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D5" w:rsidRPr="00FA3298" w:rsidRDefault="004753D5" w:rsidP="004753D5">
      <w:pPr>
        <w:jc w:val="center"/>
        <w:rPr>
          <w:b/>
          <w:lang w:val="uz-Cyrl-UZ"/>
        </w:rPr>
      </w:pPr>
      <w:r w:rsidRPr="001C2E87">
        <w:rPr>
          <w:b/>
          <w:lang w:val="en-US"/>
        </w:rPr>
        <w:t>3</w:t>
      </w:r>
      <w:r>
        <w:rPr>
          <w:b/>
          <w:lang w:val="uz-Cyrl-UZ"/>
        </w:rPr>
        <w:t>-</w:t>
      </w:r>
      <w:proofErr w:type="gramStart"/>
      <w:r>
        <w:rPr>
          <w:b/>
          <w:lang w:val="en-US"/>
        </w:rPr>
        <w:t>sinf</w:t>
      </w:r>
      <w:r>
        <w:rPr>
          <w:b/>
          <w:lang w:val="uz-Cyrl-UZ"/>
        </w:rPr>
        <w:t xml:space="preserve"> </w:t>
      </w:r>
      <w:r w:rsidRPr="00FA3298">
        <w:rPr>
          <w:b/>
          <w:lang w:val="uz-Cyrl-UZ"/>
        </w:rPr>
        <w:t xml:space="preserve"> 1</w:t>
      </w:r>
      <w:proofErr w:type="gramEnd"/>
      <w:r w:rsidRPr="004753D5">
        <w:rPr>
          <w:b/>
          <w:lang w:val="en-US"/>
        </w:rPr>
        <w:t xml:space="preserve">- </w:t>
      </w:r>
      <w:r w:rsidRPr="00FA3298">
        <w:rPr>
          <w:b/>
          <w:lang w:val="uz-Cyrl-UZ"/>
        </w:rPr>
        <w:t>soat</w:t>
      </w:r>
    </w:p>
    <w:p w:rsidR="004753D5" w:rsidRDefault="004753D5" w:rsidP="004753D5">
      <w:pPr>
        <w:ind w:left="180"/>
        <w:jc w:val="both"/>
        <w:rPr>
          <w:rFonts w:ascii="Bodoni Uzb" w:hAnsi="Bodoni Uzb"/>
          <w:lang w:val="uz-Cyrl-UZ"/>
        </w:rPr>
      </w:pPr>
      <w:r w:rsidRPr="00FA3298">
        <w:rPr>
          <w:rFonts w:ascii="Bodoni Uzb" w:hAnsi="Bodoni Uzb"/>
          <w:b/>
          <w:u w:val="single"/>
          <w:lang w:val="uz-Cyrl-UZ"/>
        </w:rPr>
        <w:t>Mavzu:</w:t>
      </w:r>
      <w:r w:rsidRPr="00FA3298">
        <w:rPr>
          <w:rFonts w:ascii="Bodoni Uzb" w:hAnsi="Bodoni Uzb"/>
          <w:u w:val="single"/>
          <w:lang w:val="uz-Cyrl-UZ"/>
        </w:rPr>
        <w:t xml:space="preserve"> </w:t>
      </w:r>
      <w:r w:rsidRPr="006617B8">
        <w:rPr>
          <w:b/>
          <w:i/>
          <w:u w:val="single"/>
          <w:lang w:val="uz-Cyrl-UZ"/>
        </w:rPr>
        <w:t>H</w:t>
      </w:r>
      <w:r w:rsidRPr="00085E16">
        <w:rPr>
          <w:b/>
          <w:i/>
          <w:u w:val="single"/>
          <w:lang w:val="uz-Cyrl-UZ"/>
        </w:rPr>
        <w:t>araktli o’yinlar</w:t>
      </w:r>
      <w:r w:rsidRPr="00E24142">
        <w:rPr>
          <w:lang w:val="uz-Cyrl-UZ"/>
        </w:rPr>
        <w:t>.</w:t>
      </w:r>
      <w:r w:rsidRPr="006617B8">
        <w:rPr>
          <w:lang w:val="uz-Cyrl-UZ"/>
        </w:rPr>
        <w:t xml:space="preserve"> </w:t>
      </w:r>
      <w:r w:rsidRPr="00E24142">
        <w:rPr>
          <w:sz w:val="27"/>
          <w:szCs w:val="27"/>
          <w:lang w:val="uz-Cyrl-UZ"/>
        </w:rPr>
        <w:t xml:space="preserve"> </w:t>
      </w:r>
      <w:r w:rsidRPr="00EA0EC0">
        <w:rPr>
          <w:sz w:val="27"/>
          <w:szCs w:val="27"/>
          <w:lang w:val="uz-Cyrl-UZ"/>
        </w:rPr>
        <w:t xml:space="preserve">a) </w:t>
      </w:r>
      <w:r w:rsidRPr="00EA0EC0">
        <w:rPr>
          <w:sz w:val="27"/>
          <w:szCs w:val="27"/>
          <w:lang w:val="uz-Latn-UZ"/>
        </w:rPr>
        <w:t>J</w:t>
      </w:r>
      <w:r w:rsidRPr="00EA0EC0">
        <w:rPr>
          <w:sz w:val="27"/>
          <w:szCs w:val="27"/>
          <w:lang w:val="uz-Cyrl-UZ"/>
        </w:rPr>
        <w:t xml:space="preserve">ismoniy tarbiya darslarida o’zini tuta bilish va xavfsizlik </w:t>
      </w:r>
      <w:r w:rsidRPr="00EA0EC0">
        <w:rPr>
          <w:sz w:val="27"/>
          <w:szCs w:val="27"/>
          <w:lang w:val="uz-Latn-UZ"/>
        </w:rPr>
        <w:t>q</w:t>
      </w:r>
      <w:r w:rsidRPr="00EA0EC0">
        <w:rPr>
          <w:sz w:val="27"/>
          <w:szCs w:val="27"/>
          <w:lang w:val="uz-Cyrl-UZ"/>
        </w:rPr>
        <w:t>oidalari</w:t>
      </w:r>
      <w:r w:rsidRPr="00EA0EC0">
        <w:rPr>
          <w:sz w:val="27"/>
          <w:szCs w:val="27"/>
          <w:lang w:val="uz-Latn-UZ"/>
        </w:rPr>
        <w:t>; b)“Insiz quyon”, “Nina, ip va tuguncha” harakatli o’yinlari.</w:t>
      </w:r>
    </w:p>
    <w:p w:rsidR="004753D5" w:rsidRPr="00FA3298" w:rsidRDefault="004753D5" w:rsidP="004753D5">
      <w:pPr>
        <w:ind w:left="180"/>
        <w:jc w:val="both"/>
        <w:rPr>
          <w:lang w:val="uz-Cyrl-UZ"/>
        </w:rPr>
      </w:pPr>
      <w:r w:rsidRPr="00FA3298">
        <w:rPr>
          <w:rFonts w:ascii="Bodoni Uzb" w:hAnsi="Bodoni Uzb"/>
          <w:b/>
          <w:lang w:val="uz-Cyrl-UZ"/>
        </w:rPr>
        <w:t>Maqsad:</w:t>
      </w:r>
      <w:r w:rsidRPr="00FA3298">
        <w:rPr>
          <w:rFonts w:ascii="Bodoni Uzb" w:hAnsi="Bodoni Uzb"/>
          <w:lang w:val="uz-Cyrl-UZ"/>
        </w:rPr>
        <w:t xml:space="preserve"> O’quvchilarni jismoniy sifatlarini, chidamlilik va tezkorlikni rivojlantirish.</w:t>
      </w:r>
    </w:p>
    <w:p w:rsidR="004753D5" w:rsidRPr="00FA3298" w:rsidRDefault="004753D5" w:rsidP="004753D5">
      <w:pPr>
        <w:ind w:left="180"/>
        <w:jc w:val="both"/>
        <w:rPr>
          <w:rFonts w:ascii="Bodoni Uzb" w:hAnsi="Bodoni Uzb"/>
          <w:lang w:val="uz-Cyrl-UZ"/>
        </w:rPr>
      </w:pPr>
      <w:r w:rsidRPr="00FA3298">
        <w:rPr>
          <w:rFonts w:ascii="Bodoni Uzb" w:hAnsi="Bodoni Uzb"/>
          <w:lang w:val="uz-Cyrl-UZ"/>
        </w:rPr>
        <w:t xml:space="preserve">chidamlilikni oshirishga qaratilgan mashqlarni mustaqil bajarish qoidalarini bilish va ularga amal qilishni o’rgatish. </w:t>
      </w:r>
    </w:p>
    <w:p w:rsidR="004753D5" w:rsidRPr="00FA3298" w:rsidRDefault="004753D5" w:rsidP="004753D5">
      <w:pPr>
        <w:ind w:left="180"/>
        <w:jc w:val="both"/>
        <w:rPr>
          <w:rFonts w:ascii="Bodoni Uzb" w:hAnsi="Bodoni Uzb"/>
          <w:lang w:val="en-US"/>
        </w:rPr>
      </w:pPr>
      <w:r w:rsidRPr="00FA3298">
        <w:rPr>
          <w:rFonts w:ascii="Bodoni Uzb" w:hAnsi="Bodoni Uzb"/>
          <w:b/>
          <w:lang w:val="en-US"/>
        </w:rPr>
        <w:t>Dars jihozi:</w:t>
      </w:r>
      <w:r w:rsidRPr="00FA3298">
        <w:rPr>
          <w:rFonts w:ascii="Bodoni Uzb" w:hAnsi="Bodoni Uzb"/>
          <w:lang w:val="en-US"/>
        </w:rPr>
        <w:t xml:space="preserve"> Se</w:t>
      </w:r>
      <w:r w:rsidRPr="00FA3298">
        <w:rPr>
          <w:rFonts w:ascii="Bodoni Uzb" w:hAnsi="Bodoni Uzb"/>
          <w:lang w:val="uz-Cyrl-UZ"/>
        </w:rPr>
        <w:t>kun</w:t>
      </w:r>
      <w:r w:rsidRPr="00FA3298">
        <w:rPr>
          <w:rFonts w:ascii="Bodoni Uzb" w:hAnsi="Bodoni Uzb"/>
          <w:lang w:val="en-US"/>
        </w:rPr>
        <w:t>damer, bayroq</w:t>
      </w:r>
      <w:r w:rsidRPr="00FA3298">
        <w:rPr>
          <w:rFonts w:ascii="Bodoni Uzb" w:hAnsi="Bodoni Uzb"/>
          <w:lang w:val="uz-Cyrl-UZ"/>
        </w:rPr>
        <w:t>ch</w:t>
      </w:r>
      <w:r>
        <w:rPr>
          <w:rFonts w:ascii="Bodoni Uzb" w:hAnsi="Bodoni Uzb"/>
          <w:lang w:val="en-US"/>
        </w:rPr>
        <w:t>a</w:t>
      </w:r>
      <w:r w:rsidRPr="00FA3298">
        <w:rPr>
          <w:rFonts w:ascii="Bodoni Uzb" w:hAnsi="Bodoni Uzb"/>
          <w:lang w:val="en-US"/>
        </w:rPr>
        <w:t>, xu</w:t>
      </w:r>
      <w:r w:rsidRPr="00FA3298">
        <w:rPr>
          <w:rFonts w:ascii="Bodoni Uzb" w:hAnsi="Bodoni Uzb"/>
          <w:lang w:val="uz-Cyrl-UZ"/>
        </w:rPr>
        <w:t>sh</w:t>
      </w:r>
      <w:r w:rsidRPr="00FA3298">
        <w:rPr>
          <w:rFonts w:ascii="Bodoni Uzb" w:hAnsi="Bodoni Uzb"/>
          <w:lang w:val="en-US"/>
        </w:rPr>
        <w:t xml:space="preserve">tak </w:t>
      </w:r>
      <w:proofErr w:type="gramStart"/>
      <w:r w:rsidRPr="00FA3298">
        <w:rPr>
          <w:rFonts w:ascii="Bodoni Uzb" w:hAnsi="Bodoni Uzb"/>
          <w:lang w:val="en-US"/>
        </w:rPr>
        <w:t>va</w:t>
      </w:r>
      <w:proofErr w:type="gramEnd"/>
      <w:r w:rsidRPr="00FA3298">
        <w:rPr>
          <w:rFonts w:ascii="Bodoni Uzb" w:hAnsi="Bodoni Uzb"/>
          <w:lang w:val="en-US"/>
        </w:rPr>
        <w:t xml:space="preserve"> to’plar.</w:t>
      </w:r>
    </w:p>
    <w:p w:rsidR="004753D5" w:rsidRPr="00FA3298" w:rsidRDefault="004753D5" w:rsidP="004753D5">
      <w:pPr>
        <w:ind w:left="180"/>
        <w:rPr>
          <w:rFonts w:ascii="Bodoni Uzb" w:hAnsi="Bodoni Uzb"/>
          <w:lang w:val="en-US"/>
        </w:rPr>
      </w:pPr>
      <w:r w:rsidRPr="00FA3298">
        <w:rPr>
          <w:rFonts w:ascii="Bodoni Uzb" w:hAnsi="Bodoni Uzb"/>
          <w:b/>
          <w:lang w:val="en-US"/>
        </w:rPr>
        <w:t>O’ti</w:t>
      </w:r>
      <w:r w:rsidRPr="00FA3298">
        <w:rPr>
          <w:rFonts w:ascii="Bodoni Uzb" w:hAnsi="Bodoni Uzb"/>
          <w:b/>
          <w:lang w:val="uz-Cyrl-UZ"/>
        </w:rPr>
        <w:t>sh</w:t>
      </w:r>
      <w:r w:rsidRPr="00FA3298">
        <w:rPr>
          <w:rFonts w:ascii="Bodoni Uzb" w:hAnsi="Bodoni Uzb"/>
          <w:b/>
          <w:lang w:val="en-US"/>
        </w:rPr>
        <w:t xml:space="preserve"> joyi:</w:t>
      </w:r>
      <w:r w:rsidRPr="00FA3298">
        <w:rPr>
          <w:rFonts w:ascii="Bodoni Uzb" w:hAnsi="Bodoni Uzb"/>
          <w:lang w:val="en-US"/>
        </w:rPr>
        <w:t xml:space="preserve"> Sport zali, maydon.</w:t>
      </w:r>
    </w:p>
    <w:p w:rsidR="004753D5" w:rsidRPr="00806375" w:rsidRDefault="004753D5" w:rsidP="004753D5">
      <w:pPr>
        <w:ind w:left="180"/>
        <w:rPr>
          <w:rFonts w:ascii="Bodoni Uzb" w:hAnsi="Bodoni Uzb"/>
          <w:lang w:val="en-US"/>
        </w:rPr>
      </w:pPr>
      <w:r w:rsidRPr="00FA3298">
        <w:rPr>
          <w:rFonts w:ascii="Bodoni Uzb" w:hAnsi="Bodoni Uzb"/>
          <w:b/>
          <w:lang w:val="en-US"/>
        </w:rPr>
        <w:t xml:space="preserve"> Sana:                                                       Sinf: </w:t>
      </w:r>
      <w:r>
        <w:rPr>
          <w:lang w:val="uz-Cyrl-UZ"/>
        </w:rPr>
        <w:t>3</w:t>
      </w:r>
      <w:r w:rsidRPr="00FA3298">
        <w:rPr>
          <w:rFonts w:ascii="Bodoni Uzb" w:hAnsi="Bodoni Uzb"/>
          <w:lang w:val="en-US"/>
        </w:rPr>
        <w:t>-</w:t>
      </w:r>
      <w:r>
        <w:rPr>
          <w:rFonts w:ascii="Bodoni Uzb" w:hAnsi="Bodoni Uzb"/>
          <w:lang w:val="uz-Cyrl-UZ"/>
        </w:rPr>
        <w:t xml:space="preserve">a-b </w:t>
      </w:r>
      <w:r w:rsidRPr="00FA3298">
        <w:rPr>
          <w:rFonts w:ascii="Bodoni Uzb" w:hAnsi="Bodoni Uzb"/>
          <w:lang w:val="en-US"/>
        </w:rPr>
        <w:t>sinf</w:t>
      </w:r>
    </w:p>
    <w:tbl>
      <w:tblPr>
        <w:tblW w:w="107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220"/>
        <w:gridCol w:w="900"/>
        <w:gridCol w:w="156"/>
        <w:gridCol w:w="3414"/>
      </w:tblGrid>
      <w:tr w:rsidR="004753D5" w:rsidRPr="004753D5" w:rsidTr="00632617">
        <w:tc>
          <w:tcPr>
            <w:tcW w:w="1080" w:type="dxa"/>
          </w:tcPr>
          <w:p w:rsidR="004753D5" w:rsidRPr="00806375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806375">
              <w:rPr>
                <w:rFonts w:ascii="Bodoni Uzb" w:hAnsi="Bodoni Uzb"/>
                <w:b/>
                <w:lang w:val="en-US"/>
              </w:rPr>
              <w:t>Dars qismlari</w:t>
            </w:r>
          </w:p>
        </w:tc>
        <w:tc>
          <w:tcPr>
            <w:tcW w:w="5220" w:type="dxa"/>
          </w:tcPr>
          <w:p w:rsidR="004753D5" w:rsidRPr="00806375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806375">
              <w:rPr>
                <w:rFonts w:ascii="Bodoni Uzb" w:hAnsi="Bodoni Uzb"/>
                <w:b/>
                <w:lang w:val="en-US"/>
              </w:rPr>
              <w:t>Darsning bor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806375">
              <w:rPr>
                <w:rFonts w:ascii="Bodoni Uzb" w:hAnsi="Bodoni Uzb"/>
                <w:b/>
                <w:lang w:val="en-US"/>
              </w:rPr>
              <w:t>i</w:t>
            </w:r>
          </w:p>
        </w:tc>
        <w:tc>
          <w:tcPr>
            <w:tcW w:w="1056" w:type="dxa"/>
            <w:gridSpan w:val="2"/>
          </w:tcPr>
          <w:p w:rsidR="004753D5" w:rsidRPr="00806375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806375">
              <w:rPr>
                <w:rFonts w:ascii="Bodoni Uzb" w:hAnsi="Bodoni Uzb"/>
                <w:b/>
                <w:lang w:val="en-US"/>
              </w:rPr>
              <w:t>Me</w:t>
            </w:r>
            <w:r>
              <w:rPr>
                <w:rFonts w:ascii="Bodoni Uzb" w:hAnsi="Bodoni Uzb"/>
                <w:b/>
                <w:lang w:val="uz-Cyrl-UZ"/>
              </w:rPr>
              <w:t>’</w:t>
            </w:r>
            <w:r w:rsidRPr="00806375">
              <w:rPr>
                <w:rFonts w:ascii="Bodoni Uzb" w:hAnsi="Bodoni Uzb"/>
                <w:b/>
                <w:lang w:val="en-US"/>
              </w:rPr>
              <w:t>yori</w:t>
            </w:r>
          </w:p>
        </w:tc>
        <w:tc>
          <w:tcPr>
            <w:tcW w:w="3414" w:type="dxa"/>
          </w:tcPr>
          <w:p w:rsidR="004753D5" w:rsidRPr="00806375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806375">
              <w:rPr>
                <w:rFonts w:ascii="Bodoni Uzb" w:hAnsi="Bodoni Uzb"/>
                <w:b/>
                <w:lang w:val="en-US"/>
              </w:rPr>
              <w:t>Uslubiy ko’rsatma</w:t>
            </w:r>
          </w:p>
        </w:tc>
      </w:tr>
      <w:tr w:rsidR="004753D5" w:rsidRPr="005559D7" w:rsidTr="00632617">
        <w:tc>
          <w:tcPr>
            <w:tcW w:w="1080" w:type="dxa"/>
            <w:vMerge w:val="restart"/>
          </w:tcPr>
          <w:p w:rsidR="004753D5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</w:p>
          <w:p w:rsidR="004753D5" w:rsidRPr="00806375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>
              <w:rPr>
                <w:rFonts w:ascii="Bodoni Uzb" w:hAnsi="Bodoni Uzb"/>
                <w:b/>
                <w:lang w:val="en-US"/>
              </w:rPr>
              <w:t>Kirish-t</w:t>
            </w:r>
            <w:r w:rsidRPr="00806375">
              <w:rPr>
                <w:rFonts w:ascii="Bodoni Uzb" w:hAnsi="Bodoni Uzb"/>
                <w:b/>
                <w:lang w:val="en-US"/>
              </w:rPr>
              <w:t>ayyorlov qism:</w:t>
            </w:r>
          </w:p>
          <w:p w:rsidR="004753D5" w:rsidRPr="00806375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806375">
              <w:rPr>
                <w:rFonts w:ascii="Bodoni Uzb" w:hAnsi="Bodoni Uzb"/>
                <w:b/>
                <w:lang w:val="en-US"/>
              </w:rPr>
              <w:t>12-15 daqiqa</w:t>
            </w:r>
          </w:p>
        </w:tc>
        <w:tc>
          <w:tcPr>
            <w:tcW w:w="5220" w:type="dxa"/>
          </w:tcPr>
          <w:p w:rsidR="004753D5" w:rsidRPr="00806375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  <w:lang w:val="en-US"/>
              </w:rPr>
            </w:pPr>
            <w:r w:rsidRPr="00806375">
              <w:rPr>
                <w:rFonts w:ascii="Bodoni Uzb" w:hAnsi="Bodoni Uzb"/>
                <w:lang w:val="en-US"/>
              </w:rPr>
              <w:t>Saflani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4753D5" w:rsidRPr="004753D5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  <w:lang w:val="en-US"/>
              </w:rPr>
            </w:pPr>
            <w:r w:rsidRPr="00806375">
              <w:rPr>
                <w:rFonts w:ascii="Bodoni Uzb" w:hAnsi="Bodoni Uzb"/>
                <w:lang w:val="en-US"/>
              </w:rPr>
              <w:t>Salom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806375">
              <w:rPr>
                <w:rFonts w:ascii="Bodoni Uzb" w:hAnsi="Bodoni Uzb"/>
                <w:lang w:val="en-US"/>
              </w:rPr>
              <w:t>i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4753D5" w:rsidRPr="005559D7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Davomatni</w:t>
            </w:r>
            <w:r>
              <w:rPr>
                <w:rFonts w:ascii="Bodoni Uzb" w:hAnsi="Bodoni Uzb"/>
                <w:lang w:val="en-US"/>
              </w:rPr>
              <w:t xml:space="preserve"> </w:t>
            </w:r>
            <w:r>
              <w:rPr>
                <w:rFonts w:ascii="Bodoni Uzb" w:hAnsi="Bodoni Uzb"/>
              </w:rPr>
              <w:t>aniqla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4753D5" w:rsidRPr="005559D7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’quv</w:t>
            </w:r>
            <w:r>
              <w:rPr>
                <w:rFonts w:ascii="Bodoni Uzb" w:hAnsi="Bodoni Uzb"/>
                <w:lang w:val="uz-Cyrl-UZ"/>
              </w:rPr>
              <w:t>ch</w:t>
            </w:r>
            <w:r>
              <w:rPr>
                <w:rFonts w:ascii="Bodoni Uzb" w:hAnsi="Bodoni Uzb"/>
              </w:rPr>
              <w:t>ilarni</w:t>
            </w:r>
            <w:r>
              <w:rPr>
                <w:rFonts w:ascii="Bodoni Uzb" w:hAnsi="Bodoni Uzb"/>
                <w:lang w:val="en-US"/>
              </w:rPr>
              <w:t xml:space="preserve"> </w:t>
            </w:r>
            <w:r>
              <w:rPr>
                <w:rFonts w:ascii="Bodoni Uzb" w:hAnsi="Bodoni Uzb"/>
              </w:rPr>
              <w:t>sog’lig’ini</w:t>
            </w:r>
            <w:r>
              <w:rPr>
                <w:rFonts w:ascii="Bodoni Uzb" w:hAnsi="Bodoni Uzb"/>
                <w:lang w:val="en-US"/>
              </w:rPr>
              <w:t xml:space="preserve"> </w:t>
            </w:r>
            <w:r>
              <w:rPr>
                <w:rFonts w:ascii="Bodoni Uzb" w:hAnsi="Bodoni Uzb"/>
              </w:rPr>
              <w:t>tek</w:t>
            </w:r>
            <w:r>
              <w:rPr>
                <w:rFonts w:ascii="Bodoni Uzb" w:hAnsi="Bodoni Uzb"/>
                <w:lang w:val="uz-Cyrl-UZ"/>
              </w:rPr>
              <w:t>sh</w:t>
            </w:r>
            <w:r>
              <w:rPr>
                <w:rFonts w:ascii="Bodoni Uzb" w:hAnsi="Bodoni Uzb"/>
              </w:rPr>
              <w:t>iri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4753D5" w:rsidRPr="00A6367F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  <w:lang w:val="en-US"/>
              </w:rPr>
            </w:pPr>
            <w:r w:rsidRPr="00A6367F">
              <w:rPr>
                <w:rFonts w:ascii="Bodoni Uzb" w:hAnsi="Bodoni Uzb"/>
                <w:lang w:val="en-US"/>
              </w:rPr>
              <w:t>Darsning</w:t>
            </w:r>
            <w:r>
              <w:rPr>
                <w:rFonts w:ascii="Bodoni Uzb" w:hAnsi="Bodoni Uzb"/>
                <w:lang w:val="en-US"/>
              </w:rPr>
              <w:t xml:space="preserve"> </w:t>
            </w:r>
            <w:r w:rsidRPr="00A6367F">
              <w:rPr>
                <w:rFonts w:ascii="Bodoni Uzb" w:hAnsi="Bodoni Uzb"/>
                <w:lang w:val="en-US"/>
              </w:rPr>
              <w:t>mazmuni</w:t>
            </w:r>
            <w:r>
              <w:rPr>
                <w:rFonts w:ascii="Bodoni Uzb" w:hAnsi="Bodoni Uzb"/>
                <w:lang w:val="en-US"/>
              </w:rPr>
              <w:t xml:space="preserve"> </w:t>
            </w:r>
            <w:r w:rsidRPr="00A6367F">
              <w:rPr>
                <w:rFonts w:ascii="Bodoni Uzb" w:hAnsi="Bodoni Uzb"/>
                <w:lang w:val="en-US"/>
              </w:rPr>
              <w:t>va</w:t>
            </w:r>
            <w:r>
              <w:rPr>
                <w:rFonts w:ascii="Bodoni Uzb" w:hAnsi="Bodoni Uzb"/>
                <w:lang w:val="en-US"/>
              </w:rPr>
              <w:t xml:space="preserve"> </w:t>
            </w:r>
            <w:r w:rsidRPr="00A6367F">
              <w:rPr>
                <w:rFonts w:ascii="Bodoni Uzb" w:hAnsi="Bodoni Uzb"/>
                <w:lang w:val="en-US"/>
              </w:rPr>
              <w:t>vazifalarini</w:t>
            </w:r>
            <w:r>
              <w:rPr>
                <w:rFonts w:ascii="Bodoni Uzb" w:hAnsi="Bodoni Uzb"/>
                <w:lang w:val="en-US"/>
              </w:rPr>
              <w:t xml:space="preserve"> </w:t>
            </w:r>
            <w:r w:rsidRPr="00A6367F">
              <w:rPr>
                <w:rFonts w:ascii="Bodoni Uzb" w:hAnsi="Bodoni Uzb"/>
                <w:lang w:val="en-US"/>
              </w:rPr>
              <w:t>tushuntirish</w:t>
            </w:r>
          </w:p>
          <w:p w:rsidR="004753D5" w:rsidRPr="00A245C6" w:rsidRDefault="004753D5" w:rsidP="0063261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-78" w:firstLine="78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Saf mashqlarini «O’ngga», «</w:t>
            </w:r>
            <w:r>
              <w:rPr>
                <w:rFonts w:ascii="Bodoni Uzb" w:hAnsi="Bodoni Uzb"/>
                <w:lang w:val="en-US"/>
              </w:rPr>
              <w:t>ch</w:t>
            </w:r>
            <w:r w:rsidRPr="00A245C6">
              <w:rPr>
                <w:rFonts w:ascii="Bodoni Uzb" w:hAnsi="Bodoni Uzb"/>
                <w:lang w:val="en-US"/>
              </w:rPr>
              <w:t>apga», «Orqaga» buyruqlarini bajarish.</w:t>
            </w:r>
          </w:p>
          <w:p w:rsidR="004753D5" w:rsidRPr="005559D7" w:rsidRDefault="004753D5" w:rsidP="0063261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-78" w:firstLine="78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Ilonizi</w:t>
            </w:r>
            <w:r>
              <w:t xml:space="preserve"> </w:t>
            </w:r>
            <w:r>
              <w:rPr>
                <w:rFonts w:ascii="Bodoni Uzb" w:hAnsi="Bodoni Uzb"/>
              </w:rPr>
              <w:t>bo’libyurish</w:t>
            </w:r>
          </w:p>
          <w:p w:rsidR="004753D5" w:rsidRPr="00A245C6" w:rsidRDefault="004753D5" w:rsidP="00632617">
            <w:pPr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Safda yurish, sekin yugurish, yugurish.</w:t>
            </w:r>
          </w:p>
        </w:tc>
        <w:tc>
          <w:tcPr>
            <w:tcW w:w="1056" w:type="dxa"/>
            <w:gridSpan w:val="2"/>
          </w:tcPr>
          <w:p w:rsidR="004753D5" w:rsidRPr="00A245C6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A245C6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A245C6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>2-</w:t>
            </w:r>
            <w:r>
              <w:rPr>
                <w:rFonts w:ascii="Bodoni Uzb" w:hAnsi="Bodoni Uzb"/>
              </w:rPr>
              <w:t>marta</w:t>
            </w: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>3-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14" w:type="dxa"/>
          </w:tcPr>
          <w:p w:rsidR="004753D5" w:rsidRPr="00A245C6" w:rsidRDefault="004753D5" w:rsidP="00632617">
            <w:pPr>
              <w:pStyle w:val="21"/>
              <w:rPr>
                <w:lang w:val="en-US"/>
              </w:rPr>
            </w:pPr>
            <w:r w:rsidRPr="00A245C6">
              <w:rPr>
                <w:lang w:val="en-US"/>
              </w:rPr>
              <w:t>O’quv</w:t>
            </w:r>
            <w:r>
              <w:rPr>
                <w:lang w:val="uz-Cyrl-UZ"/>
              </w:rPr>
              <w:t>ch</w:t>
            </w:r>
            <w:r w:rsidRPr="00A245C6">
              <w:rPr>
                <w:lang w:val="en-US"/>
              </w:rPr>
              <w:t>ilarni bo’y-bo’yi bilan saqlani</w:t>
            </w:r>
            <w:r>
              <w:rPr>
                <w:lang w:val="uz-Cyrl-UZ"/>
              </w:rPr>
              <w:t>sh</w:t>
            </w:r>
            <w:r w:rsidRPr="00A245C6">
              <w:rPr>
                <w:lang w:val="en-US"/>
              </w:rPr>
              <w:t>iga e</w:t>
            </w:r>
            <w:r>
              <w:rPr>
                <w:lang w:val="uz-Cyrl-UZ"/>
              </w:rPr>
              <w:t>’</w:t>
            </w:r>
            <w:r w:rsidRPr="00A245C6">
              <w:rPr>
                <w:lang w:val="en-US"/>
              </w:rPr>
              <w:t>tibor beri</w:t>
            </w:r>
            <w:r>
              <w:rPr>
                <w:lang w:val="uz-Cyrl-UZ"/>
              </w:rPr>
              <w:t>sh</w:t>
            </w:r>
            <w:r w:rsidRPr="00A245C6">
              <w:rPr>
                <w:lang w:val="en-US"/>
              </w:rPr>
              <w:t xml:space="preserve">. </w:t>
            </w:r>
          </w:p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O’quvilarni sport kiyimini tek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i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.</w:t>
            </w:r>
          </w:p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Kasal o’quv</w:t>
            </w:r>
            <w:r>
              <w:rPr>
                <w:rFonts w:ascii="Bodoni Uzb" w:hAnsi="Bodoni Uzb"/>
                <w:lang w:val="uz-Cyrl-UZ"/>
              </w:rPr>
              <w:t>ch</w:t>
            </w:r>
            <w:r w:rsidRPr="00A245C6">
              <w:rPr>
                <w:rFonts w:ascii="Bodoni Uzb" w:hAnsi="Bodoni Uzb"/>
                <w:lang w:val="en-US"/>
              </w:rPr>
              <w:t>ilarni aniq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 xml:space="preserve">. </w:t>
            </w:r>
          </w:p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’quv</w:t>
            </w:r>
            <w:r>
              <w:rPr>
                <w:rFonts w:ascii="Bodoni Uzb" w:hAnsi="Bodoni Uzb"/>
                <w:lang w:val="uz-Cyrl-UZ"/>
              </w:rPr>
              <w:t>ch</w:t>
            </w:r>
            <w:r>
              <w:rPr>
                <w:rFonts w:ascii="Bodoni Uzb" w:hAnsi="Bodoni Uzb"/>
              </w:rPr>
              <w:t>ilarni</w:t>
            </w:r>
            <w:r w:rsidRPr="005559D7">
              <w:rPr>
                <w:rFonts w:ascii="Bodoni Uzb" w:hAnsi="Bodoni Uzb"/>
              </w:rPr>
              <w:t xml:space="preserve"> 4 </w:t>
            </w:r>
            <w:r>
              <w:rPr>
                <w:rFonts w:ascii="Bodoni Uzb" w:hAnsi="Bodoni Uzb"/>
              </w:rPr>
              <w:t>qatorgasa</w:t>
            </w:r>
            <w:r>
              <w:rPr>
                <w:rFonts w:ascii="Bodoni Uzb" w:hAnsi="Bodoni Uzb"/>
                <w:lang w:val="uz-Cyrl-UZ"/>
              </w:rPr>
              <w:t>f</w:t>
            </w:r>
            <w:r>
              <w:rPr>
                <w:rFonts w:ascii="Bodoni Uzb" w:hAnsi="Bodoni Uzb"/>
              </w:rPr>
              <w:t>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5559D7">
              <w:rPr>
                <w:rFonts w:ascii="Bodoni Uzb" w:hAnsi="Bodoni Uzb"/>
              </w:rPr>
              <w:t>.</w:t>
            </w:r>
          </w:p>
        </w:tc>
      </w:tr>
      <w:tr w:rsidR="004753D5" w:rsidRPr="004268F6" w:rsidTr="00632617">
        <w:trPr>
          <w:trHeight w:val="1251"/>
        </w:trPr>
        <w:tc>
          <w:tcPr>
            <w:tcW w:w="1080" w:type="dxa"/>
            <w:vMerge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</w:p>
        </w:tc>
        <w:tc>
          <w:tcPr>
            <w:tcW w:w="5220" w:type="dxa"/>
          </w:tcPr>
          <w:p w:rsidR="004753D5" w:rsidRPr="00A245C6" w:rsidRDefault="004753D5" w:rsidP="00632617">
            <w:pPr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1-mashq.</w:t>
            </w:r>
          </w:p>
          <w:p w:rsidR="004753D5" w:rsidRPr="00A245C6" w:rsidRDefault="004753D5" w:rsidP="00632617">
            <w:pPr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D.H. oyoqlar yelka kengligida, qo’llar belda. </w:t>
            </w:r>
          </w:p>
          <w:p w:rsidR="004753D5" w:rsidRPr="005C77B4" w:rsidRDefault="004753D5" w:rsidP="00632617">
            <w:pPr>
              <w:rPr>
                <w:rFonts w:ascii="Bodoni Uzb" w:hAnsi="Bodoni Uzb"/>
                <w:lang w:val="en-US"/>
              </w:rPr>
            </w:pPr>
            <w:proofErr w:type="gramStart"/>
            <w:r>
              <w:rPr>
                <w:rFonts w:ascii="Bodoni Uzb" w:hAnsi="Bodoni Uzb"/>
                <w:lang w:val="en-US"/>
              </w:rPr>
              <w:t>1.</w:t>
            </w:r>
            <w:r w:rsidRPr="005C77B4">
              <w:rPr>
                <w:rFonts w:ascii="Bodoni Uzb" w:hAnsi="Bodoni Uzb"/>
                <w:lang w:val="en-US"/>
              </w:rPr>
              <w:t>Boshni</w:t>
            </w:r>
            <w:proofErr w:type="gramEnd"/>
            <w:r w:rsidRPr="005C77B4">
              <w:rPr>
                <w:rFonts w:ascii="Bodoni Uzb" w:hAnsi="Bodoni Uzb"/>
                <w:lang w:val="en-US"/>
              </w:rPr>
              <w:t xml:space="preserve"> o</w:t>
            </w:r>
            <w:r>
              <w:rPr>
                <w:rFonts w:ascii="Bodoni Uzb" w:hAnsi="Bodoni Uzb"/>
                <w:lang w:val="en-US"/>
              </w:rPr>
              <w:t>’ngga aylantiramiz.</w:t>
            </w:r>
          </w:p>
          <w:p w:rsidR="004753D5" w:rsidRPr="00C555B3" w:rsidRDefault="004753D5" w:rsidP="00632617">
            <w:pPr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lang w:val="en-US"/>
              </w:rPr>
              <w:t>2.</w:t>
            </w:r>
            <w:r w:rsidRPr="005C77B4">
              <w:rPr>
                <w:rFonts w:ascii="Bodoni Uzb" w:hAnsi="Bodoni Uzb"/>
                <w:lang w:val="en-US"/>
              </w:rPr>
              <w:t xml:space="preserve"> Boshni </w:t>
            </w:r>
            <w:r>
              <w:rPr>
                <w:rFonts w:ascii="Bodoni Uzb" w:hAnsi="Bodoni Uzb"/>
                <w:lang w:val="en-US"/>
              </w:rPr>
              <w:t>chapga aylantiramiz.</w:t>
            </w:r>
            <w:r w:rsidRPr="005C77B4">
              <w:rPr>
                <w:rFonts w:ascii="Bodoni Uzb" w:hAnsi="Bodoni Uzb"/>
                <w:lang w:val="en-US"/>
              </w:rPr>
              <w:t>D.h.</w:t>
            </w:r>
          </w:p>
        </w:tc>
        <w:tc>
          <w:tcPr>
            <w:tcW w:w="1056" w:type="dxa"/>
            <w:gridSpan w:val="2"/>
          </w:tcPr>
          <w:p w:rsidR="004753D5" w:rsidRPr="00C555B3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14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lang w:val="en-US"/>
              </w:rPr>
              <w:t>Boshni to’liq egishga e’</w:t>
            </w:r>
            <w:r w:rsidRPr="00A245C6">
              <w:rPr>
                <w:rFonts w:ascii="Bodoni Uzb" w:hAnsi="Bodoni Uzb"/>
                <w:lang w:val="en-US"/>
              </w:rPr>
              <w:t>tibor berish.</w:t>
            </w:r>
          </w:p>
        </w:tc>
      </w:tr>
      <w:tr w:rsidR="004753D5" w:rsidRPr="004268F6" w:rsidTr="00632617">
        <w:tc>
          <w:tcPr>
            <w:tcW w:w="1080" w:type="dxa"/>
            <w:vMerge/>
          </w:tcPr>
          <w:p w:rsidR="004753D5" w:rsidRPr="00A245C6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4753D5" w:rsidRPr="00A245C6" w:rsidRDefault="004753D5" w:rsidP="00632617">
            <w:pPr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2-mashq.  </w:t>
            </w:r>
          </w:p>
          <w:p w:rsidR="004753D5" w:rsidRPr="00A245C6" w:rsidRDefault="004753D5" w:rsidP="00632617">
            <w:pPr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D.h. oyoqlar yelka kengligida, qo’llar yelkada. </w:t>
            </w:r>
          </w:p>
          <w:p w:rsidR="004753D5" w:rsidRPr="00A245C6" w:rsidRDefault="004753D5" w:rsidP="00632617">
            <w:pPr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1-2 qo’llarni oldinga aylantiramiz. </w:t>
            </w:r>
          </w:p>
          <w:p w:rsidR="004753D5" w:rsidRPr="00A245C6" w:rsidRDefault="004753D5" w:rsidP="00632617">
            <w:pPr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3-4 qo’llarni orqaga aylantiramiz. </w:t>
            </w:r>
          </w:p>
        </w:tc>
        <w:tc>
          <w:tcPr>
            <w:tcW w:w="1056" w:type="dxa"/>
            <w:gridSpan w:val="2"/>
          </w:tcPr>
          <w:p w:rsidR="004753D5" w:rsidRPr="00A245C6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14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Q</w:t>
            </w:r>
            <w:r>
              <w:rPr>
                <w:rFonts w:ascii="Bodoni Uzb" w:hAnsi="Bodoni Uzb"/>
                <w:lang w:val="en-US"/>
              </w:rPr>
              <w:t>o’llarni to’liq aylantirishga e’</w:t>
            </w:r>
            <w:r w:rsidRPr="00A245C6">
              <w:rPr>
                <w:rFonts w:ascii="Bodoni Uzb" w:hAnsi="Bodoni Uzb"/>
                <w:lang w:val="en-US"/>
              </w:rPr>
              <w:t>tibor berish.</w:t>
            </w:r>
          </w:p>
        </w:tc>
      </w:tr>
      <w:tr w:rsidR="004753D5" w:rsidRPr="004268F6" w:rsidTr="00632617">
        <w:trPr>
          <w:cantSplit/>
          <w:trHeight w:val="851"/>
        </w:trPr>
        <w:tc>
          <w:tcPr>
            <w:tcW w:w="1080" w:type="dxa"/>
            <w:vMerge/>
          </w:tcPr>
          <w:p w:rsidR="004753D5" w:rsidRPr="00A245C6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4753D5" w:rsidRPr="00A245C6" w:rsidRDefault="004753D5" w:rsidP="00632617">
            <w:pPr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3-mashq. </w:t>
            </w:r>
          </w:p>
          <w:p w:rsidR="004753D5" w:rsidRPr="00A245C6" w:rsidRDefault="004753D5" w:rsidP="00632617">
            <w:pPr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D.h. qo’llar oldinga oyoqlar yelka kengligida 1-4 qo’llarni qay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isimon holatida harakatlantiramiz</w:t>
            </w:r>
          </w:p>
        </w:tc>
        <w:tc>
          <w:tcPr>
            <w:tcW w:w="1056" w:type="dxa"/>
            <w:gridSpan w:val="2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2-4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14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Gavdani tik tutgan holda qo’llarni bir tekisda tezroq aylantirish</w:t>
            </w:r>
          </w:p>
        </w:tc>
      </w:tr>
      <w:tr w:rsidR="004753D5" w:rsidRPr="004268F6" w:rsidTr="00632617">
        <w:trPr>
          <w:cantSplit/>
          <w:trHeight w:val="851"/>
        </w:trPr>
        <w:tc>
          <w:tcPr>
            <w:tcW w:w="1080" w:type="dxa"/>
            <w:vMerge/>
          </w:tcPr>
          <w:p w:rsidR="004753D5" w:rsidRPr="00A245C6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4753D5" w:rsidRPr="001B6F5A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1B6F5A">
              <w:rPr>
                <w:rFonts w:ascii="Bodoni Uzb" w:hAnsi="Bodoni Uzb"/>
                <w:lang w:val="en-US"/>
              </w:rPr>
              <w:t>4. D.h. qo’llar belda, oyoqlar yelka kengligida ochilgan. 1-chapga egiladi, 2-d.h., 3-o’ngga egiladi, 4-d.h.</w:t>
            </w:r>
          </w:p>
        </w:tc>
        <w:tc>
          <w:tcPr>
            <w:tcW w:w="1056" w:type="dxa"/>
            <w:gridSpan w:val="2"/>
          </w:tcPr>
          <w:p w:rsidR="004753D5" w:rsidRPr="001B6F5A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1B6F5A" w:rsidRDefault="004753D5" w:rsidP="00632617">
            <w:pPr>
              <w:jc w:val="center"/>
              <w:rPr>
                <w:rFonts w:ascii="Bodoni Uzb" w:hAnsi="Bodoni Uzb"/>
              </w:rPr>
            </w:pPr>
            <w:r w:rsidRPr="001B6F5A">
              <w:rPr>
                <w:rFonts w:ascii="Bodoni Uzb" w:hAnsi="Bodoni Uzb"/>
              </w:rPr>
              <w:t>8-10 marta</w:t>
            </w:r>
          </w:p>
        </w:tc>
        <w:tc>
          <w:tcPr>
            <w:tcW w:w="3414" w:type="dxa"/>
          </w:tcPr>
          <w:p w:rsidR="004753D5" w:rsidRPr="001B6F5A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1B6F5A">
              <w:rPr>
                <w:rFonts w:ascii="Bodoni Uzb" w:hAnsi="Bodoni Uzb"/>
                <w:lang w:val="en-US"/>
              </w:rPr>
              <w:t xml:space="preserve">Pastga egilganda oyoq tizzalari bukilmaydi. </w:t>
            </w:r>
          </w:p>
        </w:tc>
      </w:tr>
      <w:tr w:rsidR="004753D5" w:rsidRPr="004268F6" w:rsidTr="00632617">
        <w:trPr>
          <w:cantSplit/>
          <w:trHeight w:val="851"/>
        </w:trPr>
        <w:tc>
          <w:tcPr>
            <w:tcW w:w="1080" w:type="dxa"/>
            <w:vMerge/>
          </w:tcPr>
          <w:p w:rsidR="004753D5" w:rsidRPr="00A245C6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4753D5" w:rsidRPr="001B6F5A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proofErr w:type="gramStart"/>
            <w:r w:rsidRPr="001B6F5A">
              <w:rPr>
                <w:rFonts w:ascii="Bodoni Uzb" w:hAnsi="Bodoni Uzb"/>
                <w:lang w:val="en-US"/>
              </w:rPr>
              <w:t>5.D.h</w:t>
            </w:r>
            <w:proofErr w:type="gramEnd"/>
            <w:r w:rsidRPr="001B6F5A">
              <w:rPr>
                <w:rFonts w:ascii="Bodoni Uzb" w:hAnsi="Bodoni Uzb"/>
                <w:lang w:val="en-US"/>
              </w:rPr>
              <w:t xml:space="preserve">. qo’llar belda, oyoqlar yelka kengligida ochilgan. </w:t>
            </w:r>
          </w:p>
          <w:p w:rsidR="004753D5" w:rsidRPr="001B6F5A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1B6F5A">
              <w:rPr>
                <w:rFonts w:ascii="Bodoni Uzb" w:hAnsi="Bodoni Uzb"/>
                <w:lang w:val="en-US"/>
              </w:rPr>
              <w:t>1-oldinga egilib, qo’llar oyoq uchiga tekkiziladi. 2-d.h., 3-orqaga egiladi, 4-d.h.</w:t>
            </w:r>
          </w:p>
        </w:tc>
        <w:tc>
          <w:tcPr>
            <w:tcW w:w="1056" w:type="dxa"/>
            <w:gridSpan w:val="2"/>
          </w:tcPr>
          <w:p w:rsidR="004753D5" w:rsidRPr="001B6F5A" w:rsidRDefault="004753D5" w:rsidP="00632617">
            <w:pPr>
              <w:jc w:val="center"/>
              <w:rPr>
                <w:rFonts w:ascii="Bodoni Uzb" w:hAnsi="Bodoni Uzb"/>
              </w:rPr>
            </w:pPr>
            <w:r w:rsidRPr="001B6F5A">
              <w:rPr>
                <w:rFonts w:ascii="Bodoni Uzb" w:hAnsi="Bodoni Uzb"/>
              </w:rPr>
              <w:t>8-10 marta</w:t>
            </w:r>
          </w:p>
        </w:tc>
        <w:tc>
          <w:tcPr>
            <w:tcW w:w="3414" w:type="dxa"/>
          </w:tcPr>
          <w:p w:rsidR="004753D5" w:rsidRPr="001B6F5A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1B6F5A">
              <w:rPr>
                <w:rFonts w:ascii="Bodoni Uzb" w:hAnsi="Bodoni Uzb"/>
                <w:lang w:val="en-US"/>
              </w:rPr>
              <w:t xml:space="preserve">Dastlabki holatga 4 komandasi bilan qaytamiz. </w:t>
            </w:r>
          </w:p>
        </w:tc>
      </w:tr>
      <w:tr w:rsidR="004753D5" w:rsidRPr="004268F6" w:rsidTr="00632617">
        <w:trPr>
          <w:cantSplit/>
          <w:trHeight w:val="70"/>
        </w:trPr>
        <w:tc>
          <w:tcPr>
            <w:tcW w:w="10770" w:type="dxa"/>
            <w:gridSpan w:val="5"/>
          </w:tcPr>
          <w:p w:rsidR="004753D5" w:rsidRPr="00A245C6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b/>
                <w:bCs/>
                <w:lang w:val="en-US"/>
              </w:rPr>
              <w:t>O’quv</w:t>
            </w:r>
            <w:r>
              <w:rPr>
                <w:rFonts w:ascii="Bodoni Uzb" w:hAnsi="Bodoni Uzb"/>
                <w:b/>
                <w:bCs/>
                <w:lang w:val="en-US"/>
              </w:rPr>
              <w:t>ch</w:t>
            </w:r>
            <w:r w:rsidRPr="00A245C6">
              <w:rPr>
                <w:rFonts w:ascii="Bodoni Uzb" w:hAnsi="Bodoni Uzb"/>
                <w:b/>
                <w:bCs/>
                <w:lang w:val="en-US"/>
              </w:rPr>
              <w:t>ilarni bir qatorga saflab, yangi dars o’ti</w:t>
            </w:r>
            <w:r>
              <w:rPr>
                <w:rFonts w:ascii="Bodoni Uzb" w:hAnsi="Bodoni Uzb"/>
                <w:b/>
                <w:bCs/>
                <w:lang w:val="uz-Cyrl-UZ"/>
              </w:rPr>
              <w:t>sh</w:t>
            </w:r>
            <w:r w:rsidRPr="00A245C6">
              <w:rPr>
                <w:rFonts w:ascii="Bodoni Uzb" w:hAnsi="Bodoni Uzb"/>
                <w:b/>
                <w:bCs/>
                <w:lang w:val="en-US"/>
              </w:rPr>
              <w:t xml:space="preserve"> u</w:t>
            </w:r>
            <w:r>
              <w:rPr>
                <w:rFonts w:ascii="Bodoni Uzb" w:hAnsi="Bodoni Uzb"/>
                <w:b/>
                <w:bCs/>
                <w:lang w:val="en-US"/>
              </w:rPr>
              <w:t>ch</w:t>
            </w:r>
            <w:r w:rsidRPr="00A245C6">
              <w:rPr>
                <w:rFonts w:ascii="Bodoni Uzb" w:hAnsi="Bodoni Uzb"/>
                <w:b/>
                <w:bCs/>
                <w:lang w:val="en-US"/>
              </w:rPr>
              <w:t>un tayyorla</w:t>
            </w:r>
            <w:r>
              <w:rPr>
                <w:rFonts w:ascii="Bodoni Uzb" w:hAnsi="Bodoni Uzb"/>
                <w:b/>
                <w:bCs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.</w:t>
            </w:r>
          </w:p>
        </w:tc>
      </w:tr>
      <w:tr w:rsidR="004753D5" w:rsidRPr="0092278A" w:rsidTr="00632617">
        <w:trPr>
          <w:cantSplit/>
          <w:trHeight w:val="2104"/>
        </w:trPr>
        <w:tc>
          <w:tcPr>
            <w:tcW w:w="1080" w:type="dxa"/>
          </w:tcPr>
          <w:p w:rsidR="004753D5" w:rsidRPr="00A245C6" w:rsidRDefault="004753D5" w:rsidP="00632617">
            <w:pPr>
              <w:rPr>
                <w:rFonts w:ascii="Bodoni Uzb" w:hAnsi="Bodoni Uzb"/>
                <w:b/>
                <w:lang w:val="en-US"/>
              </w:rPr>
            </w:pPr>
          </w:p>
          <w:p w:rsidR="004753D5" w:rsidRPr="00A245C6" w:rsidRDefault="004753D5" w:rsidP="00632617">
            <w:pPr>
              <w:rPr>
                <w:rFonts w:ascii="Bodoni Uzb" w:hAnsi="Bodoni Uzb"/>
                <w:b/>
                <w:lang w:val="en-US"/>
              </w:rPr>
            </w:pPr>
          </w:p>
          <w:p w:rsidR="004753D5" w:rsidRPr="005559D7" w:rsidRDefault="004753D5" w:rsidP="00632617">
            <w:pPr>
              <w:rPr>
                <w:rFonts w:ascii="Bodoni Uzb" w:hAnsi="Bodoni Uzb"/>
                <w:b/>
              </w:rPr>
            </w:pPr>
            <w:r>
              <w:rPr>
                <w:rFonts w:ascii="Bodoni Uzb" w:hAnsi="Bodoni Uzb"/>
                <w:b/>
              </w:rPr>
              <w:t>Asosiyqism</w:t>
            </w:r>
            <w:r w:rsidRPr="005559D7">
              <w:rPr>
                <w:rFonts w:ascii="Bodoni Uzb" w:hAnsi="Bodoni Uzb"/>
                <w:b/>
              </w:rPr>
              <w:t xml:space="preserve">: </w:t>
            </w:r>
          </w:p>
          <w:p w:rsidR="004753D5" w:rsidRPr="005559D7" w:rsidRDefault="004753D5" w:rsidP="00632617">
            <w:pPr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  <w:b/>
              </w:rPr>
              <w:t xml:space="preserve">25-28 </w:t>
            </w:r>
            <w:r>
              <w:rPr>
                <w:rFonts w:ascii="Bodoni Uzb" w:hAnsi="Bodoni Uzb"/>
                <w:b/>
              </w:rPr>
              <w:t>daqiqa</w:t>
            </w:r>
          </w:p>
        </w:tc>
        <w:tc>
          <w:tcPr>
            <w:tcW w:w="5220" w:type="dxa"/>
          </w:tcPr>
          <w:p w:rsidR="004753D5" w:rsidRPr="004753D5" w:rsidRDefault="004753D5" w:rsidP="00632617">
            <w:pPr>
              <w:jc w:val="center"/>
              <w:rPr>
                <w:b/>
                <w:bCs/>
              </w:rPr>
            </w:pPr>
            <w:r w:rsidRPr="00244BC8">
              <w:rPr>
                <w:b/>
                <w:bCs/>
              </w:rPr>
              <w:t>«</w:t>
            </w:r>
            <w:r w:rsidRPr="00244BC8">
              <w:rPr>
                <w:b/>
                <w:bCs/>
                <w:lang w:val="en-US"/>
              </w:rPr>
              <w:t>Uysiz</w:t>
            </w:r>
            <w:r w:rsidRPr="00244BC8">
              <w:rPr>
                <w:b/>
                <w:bCs/>
              </w:rPr>
              <w:t xml:space="preserve"> </w:t>
            </w:r>
            <w:r w:rsidRPr="00244BC8">
              <w:rPr>
                <w:b/>
                <w:bCs/>
                <w:lang w:val="en-US"/>
              </w:rPr>
              <w:t>quyon</w:t>
            </w:r>
            <w:r w:rsidRPr="00244BC8">
              <w:rPr>
                <w:b/>
                <w:bCs/>
              </w:rPr>
              <w:t xml:space="preserve">» </w:t>
            </w:r>
            <w:r w:rsidRPr="00244BC8">
              <w:rPr>
                <w:b/>
                <w:bCs/>
                <w:lang w:val="en-US"/>
              </w:rPr>
              <w:t>o</w:t>
            </w:r>
            <w:r w:rsidRPr="00244BC8">
              <w:rPr>
                <w:b/>
                <w:bCs/>
              </w:rPr>
              <w:t>'</w:t>
            </w:r>
            <w:r w:rsidRPr="00244BC8">
              <w:rPr>
                <w:b/>
                <w:bCs/>
                <w:lang w:val="en-US"/>
              </w:rPr>
              <w:t>yini</w:t>
            </w:r>
            <w:r w:rsidRPr="00244BC8">
              <w:rPr>
                <w:b/>
                <w:bCs/>
              </w:rPr>
              <w:t>.</w:t>
            </w:r>
          </w:p>
          <w:p w:rsidR="004753D5" w:rsidRDefault="004753D5" w:rsidP="00632617">
            <w:pPr>
              <w:rPr>
                <w:lang w:val="en-US"/>
              </w:rPr>
            </w:pPr>
            <w:r w:rsidRPr="00244BC8">
              <w:rPr>
                <w:lang w:val="en-US"/>
              </w:rPr>
              <w:t>Ikki</w:t>
            </w:r>
            <w:r w:rsidRPr="004753D5">
              <w:t xml:space="preserve"> </w:t>
            </w:r>
            <w:r w:rsidRPr="00244BC8">
              <w:rPr>
                <w:lang w:val="en-US"/>
              </w:rPr>
              <w:t>bosh</w:t>
            </w:r>
            <w:r w:rsidRPr="004753D5">
              <w:t>-</w:t>
            </w:r>
            <w:r w:rsidRPr="00244BC8">
              <w:rPr>
                <w:lang w:val="en-US"/>
              </w:rPr>
              <w:t>qaruvchidan</w:t>
            </w:r>
            <w:r w:rsidRPr="004753D5">
              <w:t xml:space="preserve"> </w:t>
            </w:r>
            <w:r w:rsidRPr="00244BC8">
              <w:rPr>
                <w:lang w:val="en-US"/>
              </w:rPr>
              <w:t>boshqa</w:t>
            </w:r>
            <w:r w:rsidRPr="004753D5">
              <w:t xml:space="preserve"> </w:t>
            </w:r>
            <w:r w:rsidRPr="00244BC8">
              <w:rPr>
                <w:lang w:val="en-US"/>
              </w:rPr>
              <w:t>o</w:t>
            </w:r>
            <w:r w:rsidRPr="004753D5">
              <w:t>'</w:t>
            </w:r>
            <w:r w:rsidRPr="00244BC8">
              <w:rPr>
                <w:lang w:val="en-US"/>
              </w:rPr>
              <w:t>yinchilar</w:t>
            </w:r>
            <w:r w:rsidRPr="004753D5">
              <w:t xml:space="preserve"> 3-5 </w:t>
            </w:r>
            <w:r w:rsidRPr="00244BC8">
              <w:rPr>
                <w:lang w:val="en-US"/>
              </w:rPr>
              <w:t>kishilik</w:t>
            </w:r>
            <w:r w:rsidRPr="004753D5">
              <w:t xml:space="preserve"> </w:t>
            </w:r>
            <w:r w:rsidRPr="00244BC8">
              <w:rPr>
                <w:lang w:val="en-US"/>
              </w:rPr>
              <w:t>guruhlarga</w:t>
            </w:r>
            <w:r w:rsidRPr="004753D5">
              <w:t xml:space="preserve"> </w:t>
            </w:r>
            <w:r w:rsidRPr="00244BC8">
              <w:rPr>
                <w:lang w:val="en-US"/>
              </w:rPr>
              <w:t>bo</w:t>
            </w:r>
            <w:r w:rsidRPr="004753D5">
              <w:t>'</w:t>
            </w:r>
            <w:r w:rsidRPr="00244BC8">
              <w:rPr>
                <w:lang w:val="en-US"/>
              </w:rPr>
              <w:t>linadilar</w:t>
            </w:r>
            <w:r w:rsidRPr="004753D5">
              <w:t xml:space="preserve">. </w:t>
            </w:r>
            <w:r w:rsidRPr="00244BC8">
              <w:rPr>
                <w:lang w:val="en-US"/>
              </w:rPr>
              <w:t>Har qaysi guruh a'zolari qo'l ushlashib aylana hosil qiladilar. Aylanalar maydonchaning har yer, har yerida bir-biridan 3-6 qadam narida bo'</w:t>
            </w:r>
            <w:r w:rsidRPr="00244BC8">
              <w:rPr>
                <w:lang w:val="en-US"/>
              </w:rPr>
              <w:softHyphen/>
              <w:t>ladi. Har qaysi aylana uya hi-soblanib, birinchi raqamli o'yinchilar quyon nomini olib, aylana o'rtasida turadilar. Boshqaruvchilardan biri ovchi, ikkinchfsi uysiz quyon bo'ladi</w:t>
            </w:r>
            <w:r>
              <w:rPr>
                <w:lang w:val="en-US"/>
              </w:rPr>
              <w:t>.</w:t>
            </w:r>
          </w:p>
          <w:p w:rsidR="004753D5" w:rsidRPr="00244BC8" w:rsidRDefault="004753D5" w:rsidP="00632617">
            <w:pPr>
              <w:rPr>
                <w:lang w:val="en-US"/>
              </w:rPr>
            </w:pPr>
          </w:p>
        </w:tc>
        <w:tc>
          <w:tcPr>
            <w:tcW w:w="900" w:type="dxa"/>
          </w:tcPr>
          <w:p w:rsidR="004753D5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</w:p>
          <w:p w:rsidR="004753D5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</w:p>
          <w:p w:rsidR="004753D5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</w:rPr>
            </w:pPr>
            <w:r w:rsidRPr="00786072">
              <w:rPr>
                <w:sz w:val="22"/>
                <w:szCs w:val="22"/>
              </w:rPr>
              <w:t>10</w:t>
            </w:r>
            <w:r w:rsidRPr="00786072">
              <w:rPr>
                <w:sz w:val="22"/>
                <w:szCs w:val="22"/>
                <w:lang w:val="uz-Cyrl-UZ"/>
              </w:rPr>
              <w:t xml:space="preserve"> </w:t>
            </w:r>
            <w:r w:rsidRPr="00786072">
              <w:rPr>
                <w:sz w:val="22"/>
                <w:szCs w:val="22"/>
              </w:rPr>
              <w:t>min.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</w:rPr>
            </w:pPr>
            <w:r w:rsidRPr="00786072">
              <w:rPr>
                <w:sz w:val="22"/>
                <w:szCs w:val="22"/>
              </w:rPr>
              <w:t>5</w:t>
            </w:r>
            <w:r w:rsidRPr="00786072">
              <w:rPr>
                <w:sz w:val="22"/>
                <w:szCs w:val="22"/>
                <w:lang w:val="uz-Cyrl-UZ"/>
              </w:rPr>
              <w:t xml:space="preserve"> </w:t>
            </w:r>
            <w:r w:rsidRPr="00786072">
              <w:rPr>
                <w:sz w:val="22"/>
                <w:szCs w:val="22"/>
              </w:rPr>
              <w:t>min.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  <w:r w:rsidRPr="00786072">
              <w:rPr>
                <w:sz w:val="22"/>
                <w:szCs w:val="22"/>
                <w:lang w:val="uz-Cyrl-UZ"/>
              </w:rPr>
              <w:t>1</w:t>
            </w:r>
            <w:r w:rsidRPr="00786072">
              <w:rPr>
                <w:sz w:val="22"/>
                <w:szCs w:val="22"/>
              </w:rPr>
              <w:t>0</w:t>
            </w:r>
            <w:r w:rsidRPr="00786072">
              <w:rPr>
                <w:sz w:val="22"/>
                <w:szCs w:val="22"/>
                <w:lang w:val="uz-Cyrl-UZ"/>
              </w:rPr>
              <w:t xml:space="preserve"> </w:t>
            </w:r>
            <w:r w:rsidRPr="00786072">
              <w:rPr>
                <w:sz w:val="22"/>
                <w:szCs w:val="22"/>
              </w:rPr>
              <w:t>min.</w:t>
            </w:r>
          </w:p>
          <w:p w:rsidR="004753D5" w:rsidRPr="00723D0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570" w:type="dxa"/>
            <w:gridSpan w:val="2"/>
          </w:tcPr>
          <w:p w:rsidR="004753D5" w:rsidRDefault="004268F6" w:rsidP="00632617">
            <w:r>
              <w:pict w14:anchorId="08BA84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75pt;height:139.5pt">
                  <v:imagedata r:id="rId7" o:title=""/>
                </v:shape>
              </w:pict>
            </w:r>
          </w:p>
          <w:p w:rsidR="004753D5" w:rsidRPr="004753D5" w:rsidRDefault="004753D5" w:rsidP="00632617">
            <w:pPr>
              <w:tabs>
                <w:tab w:val="left" w:pos="2745"/>
              </w:tabs>
              <w:jc w:val="both"/>
              <w:rPr>
                <w:sz w:val="16"/>
                <w:szCs w:val="16"/>
                <w:lang w:val="uz-Cyrl-UZ"/>
              </w:rPr>
            </w:pPr>
          </w:p>
        </w:tc>
      </w:tr>
      <w:tr w:rsidR="004753D5" w:rsidRPr="004268F6" w:rsidTr="00632617">
        <w:trPr>
          <w:cantSplit/>
          <w:trHeight w:val="70"/>
        </w:trPr>
        <w:tc>
          <w:tcPr>
            <w:tcW w:w="1080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5559D7" w:rsidRDefault="004753D5" w:rsidP="00632617">
            <w:pPr>
              <w:jc w:val="both"/>
              <w:rPr>
                <w:rFonts w:ascii="Bodoni Uzb" w:hAnsi="Bodoni Uzb"/>
                <w:b/>
              </w:rPr>
            </w:pPr>
            <w:r>
              <w:rPr>
                <w:rFonts w:ascii="Bodoni Uzb" w:hAnsi="Bodoni Uzb"/>
                <w:b/>
              </w:rPr>
              <w:t>Yakuniyqism</w:t>
            </w:r>
            <w:r w:rsidRPr="005559D7">
              <w:rPr>
                <w:rFonts w:ascii="Bodoni Uzb" w:hAnsi="Bodoni Uzb"/>
                <w:b/>
              </w:rPr>
              <w:t xml:space="preserve">: </w:t>
            </w:r>
          </w:p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  <w:b/>
              </w:rPr>
              <w:t xml:space="preserve">3-5 </w:t>
            </w:r>
            <w:r>
              <w:rPr>
                <w:rFonts w:ascii="Bodoni Uzb" w:hAnsi="Bodoni Uzb"/>
                <w:b/>
              </w:rPr>
              <w:t>daqiqa</w:t>
            </w:r>
          </w:p>
        </w:tc>
        <w:tc>
          <w:tcPr>
            <w:tcW w:w="5220" w:type="dxa"/>
          </w:tcPr>
          <w:p w:rsidR="004753D5" w:rsidRPr="00B854D8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B854D8">
              <w:rPr>
                <w:rFonts w:ascii="Bodoni Uzb" w:hAnsi="Bodoni Uzb"/>
                <w:lang w:val="en-US"/>
              </w:rPr>
              <w:t>Qayta saflanish</w:t>
            </w:r>
          </w:p>
          <w:p w:rsidR="004753D5" w:rsidRPr="00B854D8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B854D8">
              <w:rPr>
                <w:rFonts w:ascii="Bodoni Uzb" w:hAnsi="Bodoni Uzb"/>
                <w:lang w:val="en-US"/>
              </w:rPr>
              <w:t>Tiklanish, nafas rostlovchi mashq bajarish</w:t>
            </w:r>
          </w:p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O’quv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 xml:space="preserve">hilarga o’tilgan dars yakuni </w:t>
            </w:r>
            <w:proofErr w:type="gramStart"/>
            <w:r w:rsidRPr="00A245C6">
              <w:rPr>
                <w:rFonts w:ascii="Bodoni Uzb" w:hAnsi="Bodoni Uzb"/>
                <w:lang w:val="en-US"/>
              </w:rPr>
              <w:t>haqida  qisqa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a</w:t>
            </w:r>
            <w:proofErr w:type="gramEnd"/>
            <w:r w:rsidRPr="00A245C6">
              <w:rPr>
                <w:rFonts w:ascii="Bodoni Uzb" w:hAnsi="Bodoni Uzb"/>
                <w:lang w:val="en-US"/>
              </w:rPr>
              <w:t xml:space="preserve"> maolumot berish, ularni baholash.</w:t>
            </w:r>
          </w:p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Darsni yakunlash. Hayrlashish. Umumiy saf maydonidan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 xml:space="preserve">hiqib ketish. </w:t>
            </w:r>
          </w:p>
        </w:tc>
        <w:tc>
          <w:tcPr>
            <w:tcW w:w="900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3570" w:type="dxa"/>
            <w:gridSpan w:val="2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O’quv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 xml:space="preserve">hilarni saflanishiga eotibor berish. </w:t>
            </w:r>
          </w:p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4x10 mokisimon yugurishni mashq qilish.  </w:t>
            </w:r>
          </w:p>
        </w:tc>
      </w:tr>
    </w:tbl>
    <w:p w:rsidR="001C2E87" w:rsidRDefault="001C2E87" w:rsidP="004753D5">
      <w:pPr>
        <w:jc w:val="center"/>
        <w:rPr>
          <w:b/>
          <w:lang w:val="en-US"/>
        </w:rPr>
      </w:pPr>
    </w:p>
    <w:p w:rsidR="004753D5" w:rsidRPr="00FA3298" w:rsidRDefault="004753D5" w:rsidP="004753D5">
      <w:pPr>
        <w:jc w:val="center"/>
        <w:rPr>
          <w:b/>
          <w:lang w:val="uz-Cyrl-UZ"/>
        </w:rPr>
      </w:pPr>
      <w:r>
        <w:rPr>
          <w:b/>
          <w:lang w:val="uz-Cyrl-UZ"/>
        </w:rPr>
        <w:lastRenderedPageBreak/>
        <w:t>3-</w:t>
      </w:r>
      <w:r>
        <w:rPr>
          <w:b/>
          <w:lang w:val="en-US"/>
        </w:rPr>
        <w:t>sinf</w:t>
      </w:r>
      <w:r>
        <w:rPr>
          <w:b/>
          <w:lang w:val="uz-Cyrl-UZ"/>
        </w:rPr>
        <w:t xml:space="preserve">  </w:t>
      </w:r>
      <w:r>
        <w:rPr>
          <w:b/>
          <w:lang w:val="en-US"/>
        </w:rPr>
        <w:t>2</w:t>
      </w:r>
      <w:r w:rsidRPr="00A56C11">
        <w:rPr>
          <w:b/>
          <w:lang w:val="en-US"/>
        </w:rPr>
        <w:t>-</w:t>
      </w:r>
      <w:r>
        <w:rPr>
          <w:b/>
          <w:lang w:val="uz-Cyrl-UZ"/>
        </w:rPr>
        <w:t>3</w:t>
      </w:r>
      <w:r w:rsidRPr="00A56C11">
        <w:rPr>
          <w:b/>
          <w:lang w:val="en-US"/>
        </w:rPr>
        <w:t xml:space="preserve"> </w:t>
      </w:r>
      <w:r w:rsidRPr="00FA3298">
        <w:rPr>
          <w:b/>
          <w:lang w:val="uz-Cyrl-UZ"/>
        </w:rPr>
        <w:t>soat</w:t>
      </w:r>
    </w:p>
    <w:p w:rsidR="004753D5" w:rsidRDefault="004753D5" w:rsidP="001C2E87">
      <w:pPr>
        <w:rPr>
          <w:rFonts w:ascii="Bodoni Uzb" w:hAnsi="Bodoni Uzb"/>
          <w:lang w:val="uz-Cyrl-UZ"/>
        </w:rPr>
      </w:pPr>
      <w:r w:rsidRPr="00FA3298">
        <w:rPr>
          <w:rFonts w:ascii="Bodoni Uzb" w:hAnsi="Bodoni Uzb"/>
          <w:b/>
          <w:u w:val="single"/>
          <w:lang w:val="uz-Cyrl-UZ"/>
        </w:rPr>
        <w:t>Mavzu:</w:t>
      </w:r>
      <w:r w:rsidRPr="00FA3298">
        <w:rPr>
          <w:rFonts w:ascii="Bodoni Uzb" w:hAnsi="Bodoni Uzb"/>
          <w:u w:val="single"/>
          <w:lang w:val="uz-Cyrl-UZ"/>
        </w:rPr>
        <w:t xml:space="preserve"> </w:t>
      </w:r>
      <w:r w:rsidRPr="006617B8">
        <w:rPr>
          <w:b/>
          <w:i/>
          <w:u w:val="single"/>
          <w:lang w:val="uz-Cyrl-UZ"/>
        </w:rPr>
        <w:t>H</w:t>
      </w:r>
      <w:r w:rsidRPr="00085E16">
        <w:rPr>
          <w:b/>
          <w:i/>
          <w:u w:val="single"/>
          <w:lang w:val="uz-Cyrl-UZ"/>
        </w:rPr>
        <w:t>araktli o’yinlar</w:t>
      </w:r>
      <w:r w:rsidRPr="00E24142">
        <w:rPr>
          <w:lang w:val="uz-Cyrl-UZ"/>
        </w:rPr>
        <w:t>.</w:t>
      </w:r>
      <w:r w:rsidRPr="006617B8">
        <w:rPr>
          <w:lang w:val="uz-Cyrl-UZ"/>
        </w:rPr>
        <w:t xml:space="preserve"> </w:t>
      </w:r>
      <w:r w:rsidRPr="00E24142">
        <w:rPr>
          <w:sz w:val="27"/>
          <w:szCs w:val="27"/>
          <w:lang w:val="uz-Cyrl-UZ"/>
        </w:rPr>
        <w:t xml:space="preserve"> </w:t>
      </w:r>
      <w:r>
        <w:rPr>
          <w:sz w:val="27"/>
          <w:szCs w:val="27"/>
          <w:lang w:val="uz-Latn-UZ"/>
        </w:rPr>
        <w:t>a) “Qopqon”</w:t>
      </w:r>
      <w:r w:rsidRPr="00F2190E">
        <w:rPr>
          <w:sz w:val="27"/>
          <w:szCs w:val="27"/>
          <w:lang w:val="uz-Latn-UZ"/>
        </w:rPr>
        <w:t>, “</w:t>
      </w:r>
      <w:r w:rsidR="001C2E87" w:rsidRPr="001C2E87">
        <w:rPr>
          <w:lang w:val="en-US"/>
        </w:rPr>
        <w:t>Doiradan doiraga</w:t>
      </w:r>
      <w:r w:rsidRPr="00F2190E">
        <w:rPr>
          <w:sz w:val="27"/>
          <w:szCs w:val="27"/>
          <w:lang w:val="uz-Latn-UZ"/>
        </w:rPr>
        <w:t>” “Olib qochar” harakatli o’yinlari.</w:t>
      </w:r>
    </w:p>
    <w:p w:rsidR="004753D5" w:rsidRPr="00FA3298" w:rsidRDefault="004753D5" w:rsidP="004753D5">
      <w:pPr>
        <w:ind w:left="180"/>
        <w:jc w:val="both"/>
        <w:rPr>
          <w:lang w:val="uz-Cyrl-UZ"/>
        </w:rPr>
      </w:pPr>
      <w:r w:rsidRPr="00FA3298">
        <w:rPr>
          <w:rFonts w:ascii="Bodoni Uzb" w:hAnsi="Bodoni Uzb"/>
          <w:b/>
          <w:lang w:val="uz-Cyrl-UZ"/>
        </w:rPr>
        <w:t>Maqsad:</w:t>
      </w:r>
      <w:r w:rsidRPr="00FA3298">
        <w:rPr>
          <w:rFonts w:ascii="Bodoni Uzb" w:hAnsi="Bodoni Uzb"/>
          <w:lang w:val="uz-Cyrl-UZ"/>
        </w:rPr>
        <w:t xml:space="preserve"> O’quvchilarni jismoniy sifatlarini, chidamlilik va tezkorlikni rivojlantirish.</w:t>
      </w:r>
    </w:p>
    <w:p w:rsidR="004753D5" w:rsidRPr="00FA3298" w:rsidRDefault="004753D5" w:rsidP="004753D5">
      <w:pPr>
        <w:ind w:left="180"/>
        <w:jc w:val="both"/>
        <w:rPr>
          <w:rFonts w:ascii="Bodoni Uzb" w:hAnsi="Bodoni Uzb"/>
          <w:lang w:val="uz-Cyrl-UZ"/>
        </w:rPr>
      </w:pPr>
      <w:r w:rsidRPr="00FA3298">
        <w:rPr>
          <w:rFonts w:ascii="Bodoni Uzb" w:hAnsi="Bodoni Uzb"/>
          <w:lang w:val="uz-Cyrl-UZ"/>
        </w:rPr>
        <w:t xml:space="preserve">chidamlilikni oshirishga qaratilgan mashqlarni mustaqil bajarish qoidalarini bilish va ularga amal qilishni o’rgatish. </w:t>
      </w:r>
    </w:p>
    <w:p w:rsidR="004753D5" w:rsidRPr="00FA3298" w:rsidRDefault="004753D5" w:rsidP="004753D5">
      <w:pPr>
        <w:ind w:left="180"/>
        <w:jc w:val="both"/>
        <w:rPr>
          <w:rFonts w:ascii="Bodoni Uzb" w:hAnsi="Bodoni Uzb"/>
          <w:lang w:val="en-US"/>
        </w:rPr>
      </w:pPr>
      <w:r w:rsidRPr="00FA3298">
        <w:rPr>
          <w:rFonts w:ascii="Bodoni Uzb" w:hAnsi="Bodoni Uzb"/>
          <w:b/>
          <w:lang w:val="en-US"/>
        </w:rPr>
        <w:t>Dars jihozi:</w:t>
      </w:r>
      <w:r w:rsidRPr="00FA3298">
        <w:rPr>
          <w:rFonts w:ascii="Bodoni Uzb" w:hAnsi="Bodoni Uzb"/>
          <w:lang w:val="en-US"/>
        </w:rPr>
        <w:t xml:space="preserve"> Se</w:t>
      </w:r>
      <w:r w:rsidRPr="00FA3298">
        <w:rPr>
          <w:rFonts w:ascii="Bodoni Uzb" w:hAnsi="Bodoni Uzb"/>
          <w:lang w:val="uz-Cyrl-UZ"/>
        </w:rPr>
        <w:t>kun</w:t>
      </w:r>
      <w:r w:rsidRPr="00FA3298">
        <w:rPr>
          <w:rFonts w:ascii="Bodoni Uzb" w:hAnsi="Bodoni Uzb"/>
          <w:lang w:val="en-US"/>
        </w:rPr>
        <w:t>damer, bayroq</w:t>
      </w:r>
      <w:r w:rsidRPr="00FA3298">
        <w:rPr>
          <w:rFonts w:ascii="Bodoni Uzb" w:hAnsi="Bodoni Uzb"/>
          <w:lang w:val="uz-Cyrl-UZ"/>
        </w:rPr>
        <w:t>ch</w:t>
      </w:r>
      <w:r>
        <w:rPr>
          <w:rFonts w:ascii="Bodoni Uzb" w:hAnsi="Bodoni Uzb"/>
          <w:lang w:val="en-US"/>
        </w:rPr>
        <w:t>a</w:t>
      </w:r>
      <w:r w:rsidRPr="00FA3298">
        <w:rPr>
          <w:rFonts w:ascii="Bodoni Uzb" w:hAnsi="Bodoni Uzb"/>
          <w:lang w:val="en-US"/>
        </w:rPr>
        <w:t>, xu</w:t>
      </w:r>
      <w:r w:rsidRPr="00FA3298">
        <w:rPr>
          <w:rFonts w:ascii="Bodoni Uzb" w:hAnsi="Bodoni Uzb"/>
          <w:lang w:val="uz-Cyrl-UZ"/>
        </w:rPr>
        <w:t>sh</w:t>
      </w:r>
      <w:r w:rsidRPr="00FA3298">
        <w:rPr>
          <w:rFonts w:ascii="Bodoni Uzb" w:hAnsi="Bodoni Uzb"/>
          <w:lang w:val="en-US"/>
        </w:rPr>
        <w:t xml:space="preserve">tak </w:t>
      </w:r>
      <w:proofErr w:type="gramStart"/>
      <w:r w:rsidRPr="00FA3298">
        <w:rPr>
          <w:rFonts w:ascii="Bodoni Uzb" w:hAnsi="Bodoni Uzb"/>
          <w:lang w:val="en-US"/>
        </w:rPr>
        <w:t>va</w:t>
      </w:r>
      <w:proofErr w:type="gramEnd"/>
      <w:r w:rsidRPr="00FA3298">
        <w:rPr>
          <w:rFonts w:ascii="Bodoni Uzb" w:hAnsi="Bodoni Uzb"/>
          <w:lang w:val="en-US"/>
        </w:rPr>
        <w:t xml:space="preserve"> to’plar.</w:t>
      </w:r>
    </w:p>
    <w:p w:rsidR="004753D5" w:rsidRPr="00FA3298" w:rsidRDefault="004753D5" w:rsidP="004753D5">
      <w:pPr>
        <w:ind w:left="180"/>
        <w:rPr>
          <w:rFonts w:ascii="Bodoni Uzb" w:hAnsi="Bodoni Uzb"/>
          <w:lang w:val="en-US"/>
        </w:rPr>
      </w:pPr>
      <w:r w:rsidRPr="00FA3298">
        <w:rPr>
          <w:rFonts w:ascii="Bodoni Uzb" w:hAnsi="Bodoni Uzb"/>
          <w:b/>
          <w:lang w:val="en-US"/>
        </w:rPr>
        <w:t>O’ti</w:t>
      </w:r>
      <w:r w:rsidRPr="00FA3298">
        <w:rPr>
          <w:rFonts w:ascii="Bodoni Uzb" w:hAnsi="Bodoni Uzb"/>
          <w:b/>
          <w:lang w:val="uz-Cyrl-UZ"/>
        </w:rPr>
        <w:t>sh</w:t>
      </w:r>
      <w:r w:rsidRPr="00FA3298">
        <w:rPr>
          <w:rFonts w:ascii="Bodoni Uzb" w:hAnsi="Bodoni Uzb"/>
          <w:b/>
          <w:lang w:val="en-US"/>
        </w:rPr>
        <w:t xml:space="preserve"> joyi:</w:t>
      </w:r>
      <w:r w:rsidRPr="00FA3298">
        <w:rPr>
          <w:rFonts w:ascii="Bodoni Uzb" w:hAnsi="Bodoni Uzb"/>
          <w:lang w:val="en-US"/>
        </w:rPr>
        <w:t xml:space="preserve"> Sport zali, maydon.</w:t>
      </w:r>
    </w:p>
    <w:p w:rsidR="004753D5" w:rsidRPr="00806375" w:rsidRDefault="004753D5" w:rsidP="004753D5">
      <w:pPr>
        <w:ind w:left="180"/>
        <w:rPr>
          <w:rFonts w:ascii="Bodoni Uzb" w:hAnsi="Bodoni Uzb"/>
          <w:lang w:val="en-US"/>
        </w:rPr>
      </w:pPr>
      <w:r w:rsidRPr="00FA3298">
        <w:rPr>
          <w:rFonts w:ascii="Bodoni Uzb" w:hAnsi="Bodoni Uzb"/>
          <w:b/>
          <w:lang w:val="en-US"/>
        </w:rPr>
        <w:t xml:space="preserve"> Sana:  </w:t>
      </w:r>
      <w:r>
        <w:rPr>
          <w:rFonts w:asciiTheme="minorHAnsi" w:hAnsiTheme="minorHAnsi"/>
          <w:b/>
          <w:lang w:val="uz-Cyrl-UZ"/>
        </w:rPr>
        <w:t xml:space="preserve">                                                                     </w:t>
      </w:r>
      <w:r w:rsidRPr="00FA3298">
        <w:rPr>
          <w:rFonts w:ascii="Bodoni Uzb" w:hAnsi="Bodoni Uzb"/>
          <w:b/>
          <w:lang w:val="en-US"/>
        </w:rPr>
        <w:t xml:space="preserve">Sinf: </w:t>
      </w:r>
      <w:r>
        <w:rPr>
          <w:lang w:val="uz-Cyrl-UZ"/>
        </w:rPr>
        <w:t>3</w:t>
      </w:r>
      <w:r w:rsidRPr="00FA3298">
        <w:rPr>
          <w:rFonts w:ascii="Bodoni Uzb" w:hAnsi="Bodoni Uzb"/>
          <w:lang w:val="en-US"/>
        </w:rPr>
        <w:t>-</w:t>
      </w:r>
      <w:r>
        <w:rPr>
          <w:rFonts w:ascii="Bodoni Uzb" w:hAnsi="Bodoni Uzb"/>
          <w:lang w:val="uz-Cyrl-UZ"/>
        </w:rPr>
        <w:t xml:space="preserve">a-b </w:t>
      </w:r>
      <w:r w:rsidRPr="00FA3298">
        <w:rPr>
          <w:rFonts w:ascii="Bodoni Uzb" w:hAnsi="Bodoni Uzb"/>
          <w:lang w:val="en-US"/>
        </w:rPr>
        <w:t>sinf</w:t>
      </w:r>
    </w:p>
    <w:tbl>
      <w:tblPr>
        <w:tblW w:w="107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220"/>
        <w:gridCol w:w="900"/>
        <w:gridCol w:w="156"/>
        <w:gridCol w:w="3414"/>
      </w:tblGrid>
      <w:tr w:rsidR="004753D5" w:rsidRPr="00806375" w:rsidTr="00632617">
        <w:tc>
          <w:tcPr>
            <w:tcW w:w="1080" w:type="dxa"/>
          </w:tcPr>
          <w:p w:rsidR="004753D5" w:rsidRPr="00806375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806375">
              <w:rPr>
                <w:rFonts w:ascii="Bodoni Uzb" w:hAnsi="Bodoni Uzb"/>
                <w:b/>
                <w:lang w:val="en-US"/>
              </w:rPr>
              <w:t>Dars qismlari</w:t>
            </w:r>
          </w:p>
        </w:tc>
        <w:tc>
          <w:tcPr>
            <w:tcW w:w="5220" w:type="dxa"/>
          </w:tcPr>
          <w:p w:rsidR="004753D5" w:rsidRPr="00806375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806375">
              <w:rPr>
                <w:rFonts w:ascii="Bodoni Uzb" w:hAnsi="Bodoni Uzb"/>
                <w:b/>
                <w:lang w:val="en-US"/>
              </w:rPr>
              <w:t>Darsning bor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806375">
              <w:rPr>
                <w:rFonts w:ascii="Bodoni Uzb" w:hAnsi="Bodoni Uzb"/>
                <w:b/>
                <w:lang w:val="en-US"/>
              </w:rPr>
              <w:t>i</w:t>
            </w:r>
          </w:p>
        </w:tc>
        <w:tc>
          <w:tcPr>
            <w:tcW w:w="1056" w:type="dxa"/>
            <w:gridSpan w:val="2"/>
          </w:tcPr>
          <w:p w:rsidR="004753D5" w:rsidRPr="00806375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806375">
              <w:rPr>
                <w:rFonts w:ascii="Bodoni Uzb" w:hAnsi="Bodoni Uzb"/>
                <w:b/>
                <w:lang w:val="en-US"/>
              </w:rPr>
              <w:t>Me</w:t>
            </w:r>
            <w:r>
              <w:rPr>
                <w:rFonts w:ascii="Bodoni Uzb" w:hAnsi="Bodoni Uzb"/>
                <w:b/>
                <w:lang w:val="uz-Cyrl-UZ"/>
              </w:rPr>
              <w:t>’</w:t>
            </w:r>
            <w:r w:rsidRPr="00806375">
              <w:rPr>
                <w:rFonts w:ascii="Bodoni Uzb" w:hAnsi="Bodoni Uzb"/>
                <w:b/>
                <w:lang w:val="en-US"/>
              </w:rPr>
              <w:t>yori</w:t>
            </w:r>
          </w:p>
        </w:tc>
        <w:tc>
          <w:tcPr>
            <w:tcW w:w="3414" w:type="dxa"/>
          </w:tcPr>
          <w:p w:rsidR="004753D5" w:rsidRPr="00806375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806375">
              <w:rPr>
                <w:rFonts w:ascii="Bodoni Uzb" w:hAnsi="Bodoni Uzb"/>
                <w:b/>
                <w:lang w:val="en-US"/>
              </w:rPr>
              <w:t>Uslubiy ko’rsatma</w:t>
            </w:r>
          </w:p>
        </w:tc>
      </w:tr>
      <w:tr w:rsidR="004753D5" w:rsidRPr="005559D7" w:rsidTr="00632617">
        <w:tc>
          <w:tcPr>
            <w:tcW w:w="1080" w:type="dxa"/>
            <w:vMerge w:val="restart"/>
          </w:tcPr>
          <w:p w:rsidR="004753D5" w:rsidRPr="004268F6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4268F6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4268F6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4268F6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4268F6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4268F6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4268F6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4268F6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4268F6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4268F6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4268F6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4268F6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4268F6">
              <w:rPr>
                <w:rFonts w:ascii="Bodoni Uzb" w:hAnsi="Bodoni Uzb"/>
                <w:sz w:val="22"/>
                <w:szCs w:val="22"/>
                <w:lang w:val="en-US"/>
              </w:rPr>
              <w:t>Kirish-tayyorlov qism:</w:t>
            </w:r>
          </w:p>
          <w:p w:rsidR="004753D5" w:rsidRPr="004268F6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  <w:r w:rsidRPr="004268F6">
              <w:rPr>
                <w:rFonts w:ascii="Bodoni Uzb" w:hAnsi="Bodoni Uzb"/>
                <w:sz w:val="22"/>
                <w:szCs w:val="22"/>
                <w:lang w:val="en-US"/>
              </w:rPr>
              <w:t>12-15 daqiqa</w:t>
            </w:r>
          </w:p>
        </w:tc>
        <w:tc>
          <w:tcPr>
            <w:tcW w:w="5220" w:type="dxa"/>
          </w:tcPr>
          <w:p w:rsidR="004753D5" w:rsidRPr="00806375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  <w:lang w:val="en-US"/>
              </w:rPr>
            </w:pPr>
            <w:r w:rsidRPr="00806375">
              <w:rPr>
                <w:rFonts w:ascii="Bodoni Uzb" w:hAnsi="Bodoni Uzb"/>
                <w:lang w:val="en-US"/>
              </w:rPr>
              <w:t>Saflani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4753D5" w:rsidRPr="005559D7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 w:rsidRPr="00806375">
              <w:rPr>
                <w:rFonts w:ascii="Bodoni Uzb" w:hAnsi="Bodoni Uzb"/>
                <w:lang w:val="en-US"/>
              </w:rPr>
              <w:t>Salom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806375">
              <w:rPr>
                <w:rFonts w:ascii="Bodoni Uzb" w:hAnsi="Bodoni Uzb"/>
                <w:lang w:val="en-US"/>
              </w:rPr>
              <w:t>i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4753D5" w:rsidRPr="005559D7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Davomatni</w:t>
            </w:r>
            <w:r>
              <w:rPr>
                <w:rFonts w:ascii="Bodoni Uzb" w:hAnsi="Bodoni Uzb"/>
                <w:lang w:val="en-US"/>
              </w:rPr>
              <w:t xml:space="preserve"> </w:t>
            </w:r>
            <w:r>
              <w:rPr>
                <w:rFonts w:ascii="Bodoni Uzb" w:hAnsi="Bodoni Uzb"/>
              </w:rPr>
              <w:t>aniqla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4753D5" w:rsidRPr="005559D7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’quv</w:t>
            </w:r>
            <w:r>
              <w:rPr>
                <w:rFonts w:ascii="Bodoni Uzb" w:hAnsi="Bodoni Uzb"/>
                <w:lang w:val="uz-Cyrl-UZ"/>
              </w:rPr>
              <w:t>ch</w:t>
            </w:r>
            <w:r>
              <w:rPr>
                <w:rFonts w:ascii="Bodoni Uzb" w:hAnsi="Bodoni Uzb"/>
              </w:rPr>
              <w:t>ilarni</w:t>
            </w:r>
            <w:r>
              <w:rPr>
                <w:rFonts w:ascii="Bodoni Uzb" w:hAnsi="Bodoni Uzb"/>
                <w:lang w:val="en-US"/>
              </w:rPr>
              <w:t xml:space="preserve"> </w:t>
            </w:r>
            <w:r>
              <w:rPr>
                <w:rFonts w:ascii="Bodoni Uzb" w:hAnsi="Bodoni Uzb"/>
              </w:rPr>
              <w:t>sog’lig’ini</w:t>
            </w:r>
            <w:r>
              <w:rPr>
                <w:rFonts w:ascii="Bodoni Uzb" w:hAnsi="Bodoni Uzb"/>
                <w:lang w:val="en-US"/>
              </w:rPr>
              <w:t xml:space="preserve"> </w:t>
            </w:r>
            <w:r>
              <w:rPr>
                <w:rFonts w:ascii="Bodoni Uzb" w:hAnsi="Bodoni Uzb"/>
              </w:rPr>
              <w:t>tek</w:t>
            </w:r>
            <w:r>
              <w:rPr>
                <w:rFonts w:ascii="Bodoni Uzb" w:hAnsi="Bodoni Uzb"/>
                <w:lang w:val="uz-Cyrl-UZ"/>
              </w:rPr>
              <w:t>sh</w:t>
            </w:r>
            <w:r>
              <w:rPr>
                <w:rFonts w:ascii="Bodoni Uzb" w:hAnsi="Bodoni Uzb"/>
              </w:rPr>
              <w:t>iri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4753D5" w:rsidRPr="00A6367F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  <w:lang w:val="en-US"/>
              </w:rPr>
            </w:pPr>
            <w:r w:rsidRPr="00A6367F">
              <w:rPr>
                <w:rFonts w:ascii="Bodoni Uzb" w:hAnsi="Bodoni Uzb"/>
                <w:lang w:val="en-US"/>
              </w:rPr>
              <w:t>Darsning</w:t>
            </w:r>
            <w:r>
              <w:rPr>
                <w:rFonts w:ascii="Bodoni Uzb" w:hAnsi="Bodoni Uzb"/>
                <w:lang w:val="en-US"/>
              </w:rPr>
              <w:t xml:space="preserve"> </w:t>
            </w:r>
            <w:r w:rsidRPr="00A6367F">
              <w:rPr>
                <w:rFonts w:ascii="Bodoni Uzb" w:hAnsi="Bodoni Uzb"/>
                <w:lang w:val="en-US"/>
              </w:rPr>
              <w:t>mazmuni</w:t>
            </w:r>
            <w:r>
              <w:rPr>
                <w:rFonts w:ascii="Bodoni Uzb" w:hAnsi="Bodoni Uzb"/>
                <w:lang w:val="en-US"/>
              </w:rPr>
              <w:t xml:space="preserve"> </w:t>
            </w:r>
            <w:r w:rsidRPr="00A6367F">
              <w:rPr>
                <w:rFonts w:ascii="Bodoni Uzb" w:hAnsi="Bodoni Uzb"/>
                <w:lang w:val="en-US"/>
              </w:rPr>
              <w:t>va</w:t>
            </w:r>
            <w:r>
              <w:rPr>
                <w:rFonts w:ascii="Bodoni Uzb" w:hAnsi="Bodoni Uzb"/>
                <w:lang w:val="en-US"/>
              </w:rPr>
              <w:t xml:space="preserve"> </w:t>
            </w:r>
            <w:r w:rsidRPr="00A6367F">
              <w:rPr>
                <w:rFonts w:ascii="Bodoni Uzb" w:hAnsi="Bodoni Uzb"/>
                <w:lang w:val="en-US"/>
              </w:rPr>
              <w:t>vazifalarini</w:t>
            </w:r>
            <w:r>
              <w:rPr>
                <w:rFonts w:ascii="Bodoni Uzb" w:hAnsi="Bodoni Uzb"/>
                <w:lang w:val="en-US"/>
              </w:rPr>
              <w:t xml:space="preserve"> </w:t>
            </w:r>
            <w:r w:rsidRPr="00A6367F">
              <w:rPr>
                <w:rFonts w:ascii="Bodoni Uzb" w:hAnsi="Bodoni Uzb"/>
                <w:lang w:val="en-US"/>
              </w:rPr>
              <w:t>tushuntirish</w:t>
            </w:r>
          </w:p>
          <w:p w:rsidR="004753D5" w:rsidRPr="00A245C6" w:rsidRDefault="004753D5" w:rsidP="0063261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-78" w:firstLine="78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Saf mashqlarini «O’ngga», «</w:t>
            </w:r>
            <w:r>
              <w:rPr>
                <w:rFonts w:ascii="Bodoni Uzb" w:hAnsi="Bodoni Uzb"/>
                <w:lang w:val="en-US"/>
              </w:rPr>
              <w:t>ch</w:t>
            </w:r>
            <w:r w:rsidRPr="00A245C6">
              <w:rPr>
                <w:rFonts w:ascii="Bodoni Uzb" w:hAnsi="Bodoni Uzb"/>
                <w:lang w:val="en-US"/>
              </w:rPr>
              <w:t>apga», «Orqaga» buyruqlarini bajarish.</w:t>
            </w:r>
          </w:p>
          <w:p w:rsidR="004753D5" w:rsidRPr="005559D7" w:rsidRDefault="004753D5" w:rsidP="0063261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-78" w:firstLine="78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Ilonizi</w:t>
            </w:r>
            <w:r>
              <w:t xml:space="preserve"> </w:t>
            </w:r>
            <w:r>
              <w:rPr>
                <w:rFonts w:ascii="Bodoni Uzb" w:hAnsi="Bodoni Uzb"/>
              </w:rPr>
              <w:t>bo’libyurish</w:t>
            </w:r>
          </w:p>
          <w:p w:rsidR="004753D5" w:rsidRPr="00A245C6" w:rsidRDefault="004753D5" w:rsidP="00632617">
            <w:pPr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Safda yurish, sekin yugurish, yugurish.</w:t>
            </w:r>
          </w:p>
        </w:tc>
        <w:tc>
          <w:tcPr>
            <w:tcW w:w="1056" w:type="dxa"/>
            <w:gridSpan w:val="2"/>
          </w:tcPr>
          <w:p w:rsidR="004753D5" w:rsidRPr="00A245C6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A245C6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A245C6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>2-</w:t>
            </w:r>
            <w:r>
              <w:rPr>
                <w:rFonts w:ascii="Bodoni Uzb" w:hAnsi="Bodoni Uzb"/>
              </w:rPr>
              <w:t>marta</w:t>
            </w: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>3-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14" w:type="dxa"/>
          </w:tcPr>
          <w:p w:rsidR="004753D5" w:rsidRPr="00A245C6" w:rsidRDefault="004753D5" w:rsidP="00632617">
            <w:pPr>
              <w:pStyle w:val="21"/>
              <w:rPr>
                <w:lang w:val="en-US"/>
              </w:rPr>
            </w:pPr>
            <w:r w:rsidRPr="00A245C6">
              <w:rPr>
                <w:lang w:val="en-US"/>
              </w:rPr>
              <w:t>O’quv</w:t>
            </w:r>
            <w:r>
              <w:rPr>
                <w:lang w:val="uz-Cyrl-UZ"/>
              </w:rPr>
              <w:t>ch</w:t>
            </w:r>
            <w:r w:rsidRPr="00A245C6">
              <w:rPr>
                <w:lang w:val="en-US"/>
              </w:rPr>
              <w:t>ilarni bo’y-bo’yi bilan saqlani</w:t>
            </w:r>
            <w:r>
              <w:rPr>
                <w:lang w:val="uz-Cyrl-UZ"/>
              </w:rPr>
              <w:t>sh</w:t>
            </w:r>
            <w:r w:rsidRPr="00A245C6">
              <w:rPr>
                <w:lang w:val="en-US"/>
              </w:rPr>
              <w:t>iga e</w:t>
            </w:r>
            <w:r>
              <w:rPr>
                <w:lang w:val="uz-Cyrl-UZ"/>
              </w:rPr>
              <w:t>’</w:t>
            </w:r>
            <w:r w:rsidRPr="00A245C6">
              <w:rPr>
                <w:lang w:val="en-US"/>
              </w:rPr>
              <w:t>tibor beri</w:t>
            </w:r>
            <w:r>
              <w:rPr>
                <w:lang w:val="uz-Cyrl-UZ"/>
              </w:rPr>
              <w:t>sh</w:t>
            </w:r>
            <w:r w:rsidRPr="00A245C6">
              <w:rPr>
                <w:lang w:val="en-US"/>
              </w:rPr>
              <w:t xml:space="preserve">. </w:t>
            </w:r>
          </w:p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O’quvilarni sport kiyimini tek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i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.</w:t>
            </w:r>
          </w:p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Kasal o’quv</w:t>
            </w:r>
            <w:r>
              <w:rPr>
                <w:rFonts w:ascii="Bodoni Uzb" w:hAnsi="Bodoni Uzb"/>
                <w:lang w:val="uz-Cyrl-UZ"/>
              </w:rPr>
              <w:t>ch</w:t>
            </w:r>
            <w:r w:rsidRPr="00A245C6">
              <w:rPr>
                <w:rFonts w:ascii="Bodoni Uzb" w:hAnsi="Bodoni Uzb"/>
                <w:lang w:val="en-US"/>
              </w:rPr>
              <w:t>ilarni aniq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 xml:space="preserve">. </w:t>
            </w:r>
          </w:p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’quv</w:t>
            </w:r>
            <w:r>
              <w:rPr>
                <w:rFonts w:ascii="Bodoni Uzb" w:hAnsi="Bodoni Uzb"/>
                <w:lang w:val="uz-Cyrl-UZ"/>
              </w:rPr>
              <w:t>ch</w:t>
            </w:r>
            <w:r>
              <w:rPr>
                <w:rFonts w:ascii="Bodoni Uzb" w:hAnsi="Bodoni Uzb"/>
              </w:rPr>
              <w:t>ilarni</w:t>
            </w:r>
            <w:r w:rsidRPr="005559D7">
              <w:rPr>
                <w:rFonts w:ascii="Bodoni Uzb" w:hAnsi="Bodoni Uzb"/>
              </w:rPr>
              <w:t xml:space="preserve"> 4 </w:t>
            </w:r>
            <w:r>
              <w:rPr>
                <w:rFonts w:ascii="Bodoni Uzb" w:hAnsi="Bodoni Uzb"/>
              </w:rPr>
              <w:t>qatorgasa</w:t>
            </w:r>
            <w:r>
              <w:rPr>
                <w:rFonts w:ascii="Bodoni Uzb" w:hAnsi="Bodoni Uzb"/>
                <w:lang w:val="uz-Cyrl-UZ"/>
              </w:rPr>
              <w:t>f</w:t>
            </w:r>
            <w:r>
              <w:rPr>
                <w:rFonts w:ascii="Bodoni Uzb" w:hAnsi="Bodoni Uzb"/>
              </w:rPr>
              <w:t>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5559D7">
              <w:rPr>
                <w:rFonts w:ascii="Bodoni Uzb" w:hAnsi="Bodoni Uzb"/>
              </w:rPr>
              <w:t>.</w:t>
            </w:r>
          </w:p>
        </w:tc>
      </w:tr>
      <w:tr w:rsidR="004753D5" w:rsidRPr="004268F6" w:rsidTr="00632617">
        <w:trPr>
          <w:trHeight w:val="1251"/>
        </w:trPr>
        <w:tc>
          <w:tcPr>
            <w:tcW w:w="1080" w:type="dxa"/>
            <w:vMerge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</w:p>
        </w:tc>
        <w:tc>
          <w:tcPr>
            <w:tcW w:w="5220" w:type="dxa"/>
          </w:tcPr>
          <w:p w:rsidR="004753D5" w:rsidRPr="00A245C6" w:rsidRDefault="004753D5" w:rsidP="00632617">
            <w:pPr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1-mashq.</w:t>
            </w:r>
          </w:p>
          <w:p w:rsidR="004753D5" w:rsidRPr="00A245C6" w:rsidRDefault="004753D5" w:rsidP="00632617">
            <w:pPr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D.H. oyoqlar yelka kengligida, qo’llar belda. </w:t>
            </w:r>
          </w:p>
          <w:p w:rsidR="004753D5" w:rsidRPr="005C77B4" w:rsidRDefault="004753D5" w:rsidP="00632617">
            <w:pPr>
              <w:rPr>
                <w:rFonts w:ascii="Bodoni Uzb" w:hAnsi="Bodoni Uzb"/>
                <w:lang w:val="en-US"/>
              </w:rPr>
            </w:pPr>
            <w:proofErr w:type="gramStart"/>
            <w:r>
              <w:rPr>
                <w:rFonts w:ascii="Bodoni Uzb" w:hAnsi="Bodoni Uzb"/>
                <w:lang w:val="en-US"/>
              </w:rPr>
              <w:t>1.</w:t>
            </w:r>
            <w:r w:rsidRPr="005C77B4">
              <w:rPr>
                <w:rFonts w:ascii="Bodoni Uzb" w:hAnsi="Bodoni Uzb"/>
                <w:lang w:val="en-US"/>
              </w:rPr>
              <w:t>Boshni</w:t>
            </w:r>
            <w:proofErr w:type="gramEnd"/>
            <w:r w:rsidRPr="005C77B4">
              <w:rPr>
                <w:rFonts w:ascii="Bodoni Uzb" w:hAnsi="Bodoni Uzb"/>
                <w:lang w:val="en-US"/>
              </w:rPr>
              <w:t xml:space="preserve"> o</w:t>
            </w:r>
            <w:r>
              <w:rPr>
                <w:rFonts w:ascii="Bodoni Uzb" w:hAnsi="Bodoni Uzb"/>
                <w:lang w:val="en-US"/>
              </w:rPr>
              <w:t>’ngga aylantiramiz.</w:t>
            </w:r>
          </w:p>
          <w:p w:rsidR="004753D5" w:rsidRPr="00C555B3" w:rsidRDefault="004753D5" w:rsidP="00632617">
            <w:pPr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lang w:val="en-US"/>
              </w:rPr>
              <w:t>2.</w:t>
            </w:r>
            <w:r w:rsidRPr="005C77B4">
              <w:rPr>
                <w:rFonts w:ascii="Bodoni Uzb" w:hAnsi="Bodoni Uzb"/>
                <w:lang w:val="en-US"/>
              </w:rPr>
              <w:t xml:space="preserve"> Boshni </w:t>
            </w:r>
            <w:r>
              <w:rPr>
                <w:rFonts w:ascii="Bodoni Uzb" w:hAnsi="Bodoni Uzb"/>
                <w:lang w:val="en-US"/>
              </w:rPr>
              <w:t>chapga aylantiramiz.</w:t>
            </w:r>
            <w:r w:rsidRPr="005C77B4">
              <w:rPr>
                <w:rFonts w:ascii="Bodoni Uzb" w:hAnsi="Bodoni Uzb"/>
                <w:lang w:val="en-US"/>
              </w:rPr>
              <w:t>D.h.</w:t>
            </w:r>
          </w:p>
        </w:tc>
        <w:tc>
          <w:tcPr>
            <w:tcW w:w="1056" w:type="dxa"/>
            <w:gridSpan w:val="2"/>
          </w:tcPr>
          <w:p w:rsidR="004753D5" w:rsidRPr="00C555B3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14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lang w:val="en-US"/>
              </w:rPr>
              <w:t>Boshni to’liq egishga e’</w:t>
            </w:r>
            <w:r w:rsidRPr="00A245C6">
              <w:rPr>
                <w:rFonts w:ascii="Bodoni Uzb" w:hAnsi="Bodoni Uzb"/>
                <w:lang w:val="en-US"/>
              </w:rPr>
              <w:t>tibor berish.</w:t>
            </w:r>
          </w:p>
        </w:tc>
      </w:tr>
      <w:tr w:rsidR="004753D5" w:rsidRPr="004268F6" w:rsidTr="00632617">
        <w:tc>
          <w:tcPr>
            <w:tcW w:w="1080" w:type="dxa"/>
            <w:vMerge/>
          </w:tcPr>
          <w:p w:rsidR="004753D5" w:rsidRPr="00A245C6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4753D5" w:rsidRPr="00A245C6" w:rsidRDefault="004753D5" w:rsidP="00632617">
            <w:pPr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2-mashq.  </w:t>
            </w:r>
          </w:p>
          <w:p w:rsidR="004753D5" w:rsidRPr="00A245C6" w:rsidRDefault="004753D5" w:rsidP="00632617">
            <w:pPr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D.h. oyoqlar yelka kengligida, qo’llar yelkada. </w:t>
            </w:r>
          </w:p>
          <w:p w:rsidR="004753D5" w:rsidRPr="00A245C6" w:rsidRDefault="004753D5" w:rsidP="00632617">
            <w:pPr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1-2 qo’llarni oldinga aylantiramiz. </w:t>
            </w:r>
          </w:p>
          <w:p w:rsidR="004753D5" w:rsidRPr="00A245C6" w:rsidRDefault="004753D5" w:rsidP="00632617">
            <w:pPr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3-4 qo’llarni orqaga aylantiramiz. </w:t>
            </w:r>
          </w:p>
        </w:tc>
        <w:tc>
          <w:tcPr>
            <w:tcW w:w="1056" w:type="dxa"/>
            <w:gridSpan w:val="2"/>
          </w:tcPr>
          <w:p w:rsidR="004753D5" w:rsidRPr="00A245C6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14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Q</w:t>
            </w:r>
            <w:r>
              <w:rPr>
                <w:rFonts w:ascii="Bodoni Uzb" w:hAnsi="Bodoni Uzb"/>
                <w:lang w:val="en-US"/>
              </w:rPr>
              <w:t>o’llarni to’liq aylantirishga e’</w:t>
            </w:r>
            <w:r w:rsidRPr="00A245C6">
              <w:rPr>
                <w:rFonts w:ascii="Bodoni Uzb" w:hAnsi="Bodoni Uzb"/>
                <w:lang w:val="en-US"/>
              </w:rPr>
              <w:t>tibor berish.</w:t>
            </w:r>
          </w:p>
        </w:tc>
      </w:tr>
      <w:tr w:rsidR="004753D5" w:rsidRPr="004268F6" w:rsidTr="00632617">
        <w:trPr>
          <w:cantSplit/>
          <w:trHeight w:val="851"/>
        </w:trPr>
        <w:tc>
          <w:tcPr>
            <w:tcW w:w="1080" w:type="dxa"/>
            <w:vMerge/>
          </w:tcPr>
          <w:p w:rsidR="004753D5" w:rsidRPr="00A245C6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4753D5" w:rsidRPr="00A245C6" w:rsidRDefault="004753D5" w:rsidP="00632617">
            <w:pPr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3-mashq. </w:t>
            </w:r>
          </w:p>
          <w:p w:rsidR="004753D5" w:rsidRPr="00A245C6" w:rsidRDefault="004753D5" w:rsidP="00632617">
            <w:pPr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D.h. qo’llar oldinga oyoqlar yelka kengligida 1-4 qo’llarni qay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isimon holatida harakatlantiramiz</w:t>
            </w:r>
          </w:p>
        </w:tc>
        <w:tc>
          <w:tcPr>
            <w:tcW w:w="1056" w:type="dxa"/>
            <w:gridSpan w:val="2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2-4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14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Gavdani tik tutgan holda qo’llarni bir tekisda tezroq aylantirish</w:t>
            </w:r>
          </w:p>
        </w:tc>
      </w:tr>
      <w:tr w:rsidR="004753D5" w:rsidRPr="004268F6" w:rsidTr="00632617">
        <w:trPr>
          <w:cantSplit/>
          <w:trHeight w:val="851"/>
        </w:trPr>
        <w:tc>
          <w:tcPr>
            <w:tcW w:w="1080" w:type="dxa"/>
            <w:vMerge/>
          </w:tcPr>
          <w:p w:rsidR="004753D5" w:rsidRPr="00A245C6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4753D5" w:rsidRPr="001B6F5A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1B6F5A">
              <w:rPr>
                <w:rFonts w:ascii="Bodoni Uzb" w:hAnsi="Bodoni Uzb"/>
                <w:lang w:val="en-US"/>
              </w:rPr>
              <w:t>4. D.h. qo’llar belda, oyoqlar yelka kengligida ochilgan. 1-chapga egiladi, 2-d.h., 3-o’ngga egiladi, 4-d.h.</w:t>
            </w:r>
          </w:p>
        </w:tc>
        <w:tc>
          <w:tcPr>
            <w:tcW w:w="1056" w:type="dxa"/>
            <w:gridSpan w:val="2"/>
          </w:tcPr>
          <w:p w:rsidR="004753D5" w:rsidRPr="001B6F5A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1B6F5A" w:rsidRDefault="004753D5" w:rsidP="00632617">
            <w:pPr>
              <w:jc w:val="center"/>
              <w:rPr>
                <w:rFonts w:ascii="Bodoni Uzb" w:hAnsi="Bodoni Uzb"/>
              </w:rPr>
            </w:pPr>
            <w:r w:rsidRPr="001B6F5A">
              <w:rPr>
                <w:rFonts w:ascii="Bodoni Uzb" w:hAnsi="Bodoni Uzb"/>
              </w:rPr>
              <w:t>8-10 marta</w:t>
            </w:r>
          </w:p>
        </w:tc>
        <w:tc>
          <w:tcPr>
            <w:tcW w:w="3414" w:type="dxa"/>
          </w:tcPr>
          <w:p w:rsidR="004753D5" w:rsidRPr="001B6F5A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1B6F5A">
              <w:rPr>
                <w:rFonts w:ascii="Bodoni Uzb" w:hAnsi="Bodoni Uzb"/>
                <w:lang w:val="en-US"/>
              </w:rPr>
              <w:t xml:space="preserve">Pastga egilganda oyoq tizzalari bukilmaydi. </w:t>
            </w:r>
          </w:p>
        </w:tc>
      </w:tr>
      <w:tr w:rsidR="004753D5" w:rsidRPr="004268F6" w:rsidTr="00632617">
        <w:trPr>
          <w:cantSplit/>
          <w:trHeight w:val="851"/>
        </w:trPr>
        <w:tc>
          <w:tcPr>
            <w:tcW w:w="1080" w:type="dxa"/>
            <w:vMerge/>
          </w:tcPr>
          <w:p w:rsidR="004753D5" w:rsidRPr="00A245C6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4753D5" w:rsidRPr="001B6F5A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proofErr w:type="gramStart"/>
            <w:r w:rsidRPr="001B6F5A">
              <w:rPr>
                <w:rFonts w:ascii="Bodoni Uzb" w:hAnsi="Bodoni Uzb"/>
                <w:lang w:val="en-US"/>
              </w:rPr>
              <w:t>5.D.h</w:t>
            </w:r>
            <w:proofErr w:type="gramEnd"/>
            <w:r w:rsidRPr="001B6F5A">
              <w:rPr>
                <w:rFonts w:ascii="Bodoni Uzb" w:hAnsi="Bodoni Uzb"/>
                <w:lang w:val="en-US"/>
              </w:rPr>
              <w:t xml:space="preserve">. qo’llar belda, oyoqlar yelka kengligida ochilgan. </w:t>
            </w:r>
          </w:p>
          <w:p w:rsidR="004753D5" w:rsidRPr="001B6F5A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1B6F5A">
              <w:rPr>
                <w:rFonts w:ascii="Bodoni Uzb" w:hAnsi="Bodoni Uzb"/>
                <w:lang w:val="en-US"/>
              </w:rPr>
              <w:t>1-oldinga egilib, qo’llar oyoq uchiga tekkiziladi. 2-d.h., 3-orqaga egiladi, 4-d.h.</w:t>
            </w:r>
          </w:p>
        </w:tc>
        <w:tc>
          <w:tcPr>
            <w:tcW w:w="1056" w:type="dxa"/>
            <w:gridSpan w:val="2"/>
          </w:tcPr>
          <w:p w:rsidR="004753D5" w:rsidRPr="001B6F5A" w:rsidRDefault="004753D5" w:rsidP="00632617">
            <w:pPr>
              <w:jc w:val="center"/>
              <w:rPr>
                <w:rFonts w:ascii="Bodoni Uzb" w:hAnsi="Bodoni Uzb"/>
              </w:rPr>
            </w:pPr>
            <w:r w:rsidRPr="001B6F5A">
              <w:rPr>
                <w:rFonts w:ascii="Bodoni Uzb" w:hAnsi="Bodoni Uzb"/>
              </w:rPr>
              <w:t>8-10 marta</w:t>
            </w:r>
          </w:p>
        </w:tc>
        <w:tc>
          <w:tcPr>
            <w:tcW w:w="3414" w:type="dxa"/>
          </w:tcPr>
          <w:p w:rsidR="004753D5" w:rsidRPr="001B6F5A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1B6F5A">
              <w:rPr>
                <w:rFonts w:ascii="Bodoni Uzb" w:hAnsi="Bodoni Uzb"/>
                <w:lang w:val="en-US"/>
              </w:rPr>
              <w:t xml:space="preserve">Dastlabki holatga 4 komandasi bilan qaytamiz. </w:t>
            </w:r>
          </w:p>
        </w:tc>
      </w:tr>
      <w:tr w:rsidR="004753D5" w:rsidRPr="004268F6" w:rsidTr="00632617">
        <w:trPr>
          <w:cantSplit/>
          <w:trHeight w:val="70"/>
        </w:trPr>
        <w:tc>
          <w:tcPr>
            <w:tcW w:w="10770" w:type="dxa"/>
            <w:gridSpan w:val="5"/>
          </w:tcPr>
          <w:p w:rsidR="004753D5" w:rsidRPr="00A245C6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b/>
                <w:bCs/>
                <w:lang w:val="en-US"/>
              </w:rPr>
              <w:t>O’quv</w:t>
            </w:r>
            <w:r>
              <w:rPr>
                <w:rFonts w:ascii="Bodoni Uzb" w:hAnsi="Bodoni Uzb"/>
                <w:b/>
                <w:bCs/>
                <w:lang w:val="en-US"/>
              </w:rPr>
              <w:t>ch</w:t>
            </w:r>
            <w:r w:rsidRPr="00A245C6">
              <w:rPr>
                <w:rFonts w:ascii="Bodoni Uzb" w:hAnsi="Bodoni Uzb"/>
                <w:b/>
                <w:bCs/>
                <w:lang w:val="en-US"/>
              </w:rPr>
              <w:t>ilarni bir qatorga saflab, yangi dars o’ti</w:t>
            </w:r>
            <w:r>
              <w:rPr>
                <w:rFonts w:ascii="Bodoni Uzb" w:hAnsi="Bodoni Uzb"/>
                <w:b/>
                <w:bCs/>
                <w:lang w:val="uz-Cyrl-UZ"/>
              </w:rPr>
              <w:t>sh</w:t>
            </w:r>
            <w:r w:rsidRPr="00A245C6">
              <w:rPr>
                <w:rFonts w:ascii="Bodoni Uzb" w:hAnsi="Bodoni Uzb"/>
                <w:b/>
                <w:bCs/>
                <w:lang w:val="en-US"/>
              </w:rPr>
              <w:t xml:space="preserve"> u</w:t>
            </w:r>
            <w:r>
              <w:rPr>
                <w:rFonts w:ascii="Bodoni Uzb" w:hAnsi="Bodoni Uzb"/>
                <w:b/>
                <w:bCs/>
                <w:lang w:val="en-US"/>
              </w:rPr>
              <w:t>ch</w:t>
            </w:r>
            <w:r w:rsidRPr="00A245C6">
              <w:rPr>
                <w:rFonts w:ascii="Bodoni Uzb" w:hAnsi="Bodoni Uzb"/>
                <w:b/>
                <w:bCs/>
                <w:lang w:val="en-US"/>
              </w:rPr>
              <w:t>un tayyorla</w:t>
            </w:r>
            <w:r>
              <w:rPr>
                <w:rFonts w:ascii="Bodoni Uzb" w:hAnsi="Bodoni Uzb"/>
                <w:b/>
                <w:bCs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.</w:t>
            </w:r>
          </w:p>
        </w:tc>
      </w:tr>
      <w:tr w:rsidR="004753D5" w:rsidRPr="004268F6" w:rsidTr="00632617">
        <w:trPr>
          <w:cantSplit/>
          <w:trHeight w:val="2104"/>
        </w:trPr>
        <w:tc>
          <w:tcPr>
            <w:tcW w:w="1080" w:type="dxa"/>
          </w:tcPr>
          <w:p w:rsidR="004753D5" w:rsidRPr="00A245C6" w:rsidRDefault="004753D5" w:rsidP="00632617">
            <w:pPr>
              <w:rPr>
                <w:rFonts w:ascii="Bodoni Uzb" w:hAnsi="Bodoni Uzb"/>
                <w:b/>
                <w:lang w:val="en-US"/>
              </w:rPr>
            </w:pPr>
          </w:p>
          <w:p w:rsidR="004753D5" w:rsidRPr="00A245C6" w:rsidRDefault="004753D5" w:rsidP="00632617">
            <w:pPr>
              <w:rPr>
                <w:rFonts w:ascii="Bodoni Uzb" w:hAnsi="Bodoni Uzb"/>
                <w:b/>
                <w:lang w:val="en-US"/>
              </w:rPr>
            </w:pPr>
          </w:p>
          <w:p w:rsidR="004753D5" w:rsidRPr="005559D7" w:rsidRDefault="004753D5" w:rsidP="00632617">
            <w:pPr>
              <w:rPr>
                <w:rFonts w:ascii="Bodoni Uzb" w:hAnsi="Bodoni Uzb"/>
                <w:b/>
              </w:rPr>
            </w:pPr>
            <w:r>
              <w:rPr>
                <w:rFonts w:ascii="Bodoni Uzb" w:hAnsi="Bodoni Uzb"/>
                <w:b/>
              </w:rPr>
              <w:t>Asosiy</w:t>
            </w:r>
            <w:r w:rsidR="004268F6">
              <w:rPr>
                <w:rFonts w:ascii="Bodoni Uzb" w:hAnsi="Bodoni Uzb"/>
                <w:b/>
                <w:lang w:val="en-US"/>
              </w:rPr>
              <w:t xml:space="preserve"> </w:t>
            </w:r>
            <w:r>
              <w:rPr>
                <w:rFonts w:ascii="Bodoni Uzb" w:hAnsi="Bodoni Uzb"/>
                <w:b/>
              </w:rPr>
              <w:t>qism</w:t>
            </w:r>
            <w:r w:rsidRPr="005559D7">
              <w:rPr>
                <w:rFonts w:ascii="Bodoni Uzb" w:hAnsi="Bodoni Uzb"/>
                <w:b/>
              </w:rPr>
              <w:t xml:space="preserve">: </w:t>
            </w:r>
          </w:p>
          <w:p w:rsidR="004753D5" w:rsidRPr="005559D7" w:rsidRDefault="004753D5" w:rsidP="00632617">
            <w:pPr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  <w:b/>
              </w:rPr>
              <w:t xml:space="preserve">25-28 </w:t>
            </w:r>
            <w:r>
              <w:rPr>
                <w:rFonts w:ascii="Bodoni Uzb" w:hAnsi="Bodoni Uzb"/>
                <w:b/>
              </w:rPr>
              <w:t>daqiqa</w:t>
            </w:r>
          </w:p>
        </w:tc>
        <w:tc>
          <w:tcPr>
            <w:tcW w:w="5220" w:type="dxa"/>
          </w:tcPr>
          <w:p w:rsidR="001C2E87" w:rsidRPr="001C2E87" w:rsidRDefault="001C2E87" w:rsidP="001C2E87">
            <w:pPr>
              <w:jc w:val="center"/>
              <w:rPr>
                <w:b/>
                <w:sz w:val="22"/>
                <w:szCs w:val="22"/>
                <w:lang w:val="en-US"/>
              </w:rPr>
            </w:pPr>
            <w:bookmarkStart w:id="0" w:name="bookmark2"/>
            <w:r w:rsidRPr="001C2E87">
              <w:rPr>
                <w:b/>
                <w:sz w:val="22"/>
                <w:szCs w:val="22"/>
                <w:lang w:val="en-US"/>
              </w:rPr>
              <w:t>Doiradan doiraga</w:t>
            </w:r>
            <w:bookmarkEnd w:id="0"/>
          </w:p>
          <w:p w:rsidR="001C2E87" w:rsidRPr="001C2E87" w:rsidRDefault="001C2E87" w:rsidP="001C2E87">
            <w:pPr>
              <w:rPr>
                <w:sz w:val="22"/>
                <w:szCs w:val="22"/>
                <w:lang w:val="en-US"/>
              </w:rPr>
            </w:pPr>
            <w:r w:rsidRPr="001C2E87">
              <w:rPr>
                <w:sz w:val="22"/>
                <w:szCs w:val="22"/>
                <w:lang w:val="en-US"/>
              </w:rPr>
              <w:t xml:space="preserve">O'yinchilar bir necha guruhlarga bo'linadilar va start chizig'i oldiga saflanadilar. Har bir guruh oldida start chizig'idan finishgacha diametri </w:t>
            </w:r>
            <w:r w:rsidRPr="001C2E87">
              <w:rPr>
                <w:rStyle w:val="1pt"/>
                <w:rFonts w:ascii="Times New Roman" w:eastAsia="Arial Unicode MS" w:hAnsi="Times New Roman" w:cs="Times New Roman"/>
                <w:sz w:val="22"/>
                <w:szCs w:val="22"/>
                <w:lang w:val="en-US"/>
              </w:rPr>
              <w:t xml:space="preserve">25- </w:t>
            </w:r>
            <w:r w:rsidRPr="001C2E87">
              <w:rPr>
                <w:sz w:val="22"/>
                <w:szCs w:val="22"/>
                <w:lang w:val="en-US"/>
              </w:rPr>
              <w:t xml:space="preserve">30 sm bo'lgan </w:t>
            </w:r>
            <w:r w:rsidRPr="001C2E87">
              <w:rPr>
                <w:rStyle w:val="1pt"/>
                <w:rFonts w:ascii="Times New Roman" w:eastAsia="Arial Unicode MS" w:hAnsi="Times New Roman" w:cs="Times New Roman"/>
                <w:sz w:val="22"/>
                <w:szCs w:val="22"/>
                <w:lang w:val="en-US"/>
              </w:rPr>
              <w:t>10-12</w:t>
            </w:r>
            <w:r w:rsidRPr="001C2E87">
              <w:rPr>
                <w:sz w:val="22"/>
                <w:szCs w:val="22"/>
                <w:lang w:val="en-US"/>
              </w:rPr>
              <w:t xml:space="preserve"> ta doira chiziladi.</w:t>
            </w:r>
          </w:p>
          <w:p w:rsidR="001C2E87" w:rsidRPr="001C2E87" w:rsidRDefault="001C2E87" w:rsidP="001C2E87">
            <w:pPr>
              <w:rPr>
                <w:sz w:val="22"/>
                <w:szCs w:val="22"/>
                <w:lang w:val="en-US"/>
              </w:rPr>
            </w:pPr>
            <w:r w:rsidRPr="001C2E87">
              <w:rPr>
                <w:sz w:val="22"/>
                <w:szCs w:val="22"/>
                <w:lang w:val="en-US"/>
              </w:rPr>
              <w:t>O'yinboshining buyrug'i bilan birinchi turgan o'yinchilar doiradan doiraga sakray boshlaydilar va finishga yetgach, orqaga yugurib qaytadilar. Birinchi bo'lib yugurib kelganlar guruhiga bir ochko beriladi. O'yin bir necha marta takror- langanidan keyin ochkolar hisoblab chiqiladi, ko'proq ochko to'plagan guruh g'olib hisob- lanadi.</w:t>
            </w:r>
          </w:p>
          <w:p w:rsidR="004753D5" w:rsidRPr="001C2E87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900" w:type="dxa"/>
          </w:tcPr>
          <w:p w:rsidR="004753D5" w:rsidRPr="001C2E87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</w:tc>
        <w:tc>
          <w:tcPr>
            <w:tcW w:w="3570" w:type="dxa"/>
            <w:gridSpan w:val="2"/>
          </w:tcPr>
          <w:p w:rsidR="004753D5" w:rsidRPr="001C2E87" w:rsidRDefault="004753D5" w:rsidP="0063261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753D5" w:rsidRPr="00A245C6" w:rsidRDefault="001C2E87" w:rsidP="00632617">
            <w:pPr>
              <w:rPr>
                <w:rFonts w:ascii="Bodoni Uzb" w:hAnsi="Bodoni Uzb"/>
                <w:lang w:val="en-US"/>
              </w:rPr>
            </w:pPr>
            <w:r w:rsidRPr="001C2E87">
              <w:rPr>
                <w:sz w:val="22"/>
                <w:szCs w:val="22"/>
                <w:lang w:val="en-US"/>
              </w:rPr>
              <w:t>O'yin bir necha marta takror- langanidan keyin ochkolar hisoblab chiqiladi, ko'proq ochko to'plagan guruh g'olib hisob- lanadi.</w:t>
            </w:r>
          </w:p>
        </w:tc>
      </w:tr>
      <w:tr w:rsidR="004753D5" w:rsidRPr="001C2E87" w:rsidTr="00632617">
        <w:trPr>
          <w:cantSplit/>
          <w:trHeight w:val="70"/>
        </w:trPr>
        <w:tc>
          <w:tcPr>
            <w:tcW w:w="1080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4268F6" w:rsidRDefault="004753D5" w:rsidP="00632617">
            <w:pPr>
              <w:jc w:val="both"/>
              <w:rPr>
                <w:rFonts w:ascii="Bodoni Uzb" w:hAnsi="Bodoni Uzb"/>
                <w:b/>
                <w:sz w:val="22"/>
                <w:szCs w:val="22"/>
              </w:rPr>
            </w:pPr>
            <w:r w:rsidRPr="004268F6">
              <w:rPr>
                <w:rFonts w:ascii="Bodoni Uzb" w:hAnsi="Bodoni Uzb"/>
                <w:b/>
                <w:sz w:val="22"/>
                <w:szCs w:val="22"/>
              </w:rPr>
              <w:t>Yakuniy</w:t>
            </w:r>
            <w:r w:rsidR="004268F6" w:rsidRPr="004268F6">
              <w:rPr>
                <w:rFonts w:ascii="Bodoni Uzb" w:hAnsi="Bodoni Uzb"/>
                <w:b/>
                <w:sz w:val="22"/>
                <w:szCs w:val="22"/>
                <w:lang w:val="en-US"/>
              </w:rPr>
              <w:t xml:space="preserve"> </w:t>
            </w:r>
            <w:r w:rsidRPr="004268F6">
              <w:rPr>
                <w:rFonts w:ascii="Bodoni Uzb" w:hAnsi="Bodoni Uzb"/>
                <w:b/>
                <w:sz w:val="22"/>
                <w:szCs w:val="22"/>
              </w:rPr>
              <w:t xml:space="preserve">qism: </w:t>
            </w:r>
          </w:p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  <w:r w:rsidRPr="004268F6">
              <w:rPr>
                <w:rFonts w:ascii="Bodoni Uzb" w:hAnsi="Bodoni Uzb"/>
                <w:b/>
                <w:sz w:val="22"/>
                <w:szCs w:val="22"/>
              </w:rPr>
              <w:t>3-5 daqiqa</w:t>
            </w:r>
          </w:p>
        </w:tc>
        <w:tc>
          <w:tcPr>
            <w:tcW w:w="5220" w:type="dxa"/>
          </w:tcPr>
          <w:p w:rsidR="004753D5" w:rsidRPr="00B854D8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B854D8">
              <w:rPr>
                <w:rFonts w:ascii="Bodoni Uzb" w:hAnsi="Bodoni Uzb"/>
                <w:lang w:val="en-US"/>
              </w:rPr>
              <w:t>Qayta saflanish</w:t>
            </w:r>
          </w:p>
          <w:p w:rsidR="004753D5" w:rsidRPr="00B854D8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B854D8">
              <w:rPr>
                <w:rFonts w:ascii="Bodoni Uzb" w:hAnsi="Bodoni Uzb"/>
                <w:lang w:val="en-US"/>
              </w:rPr>
              <w:t>Tiklanish, nafas rostlovchi mashq bajarish</w:t>
            </w:r>
          </w:p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O’quv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 xml:space="preserve">hilarga o’tilgan dars yakuni </w:t>
            </w:r>
            <w:proofErr w:type="gramStart"/>
            <w:r w:rsidRPr="00A245C6">
              <w:rPr>
                <w:rFonts w:ascii="Bodoni Uzb" w:hAnsi="Bodoni Uzb"/>
                <w:lang w:val="en-US"/>
              </w:rPr>
              <w:t>haqida  qisqa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a</w:t>
            </w:r>
            <w:proofErr w:type="gramEnd"/>
            <w:r w:rsidRPr="00A245C6">
              <w:rPr>
                <w:rFonts w:ascii="Bodoni Uzb" w:hAnsi="Bodoni Uzb"/>
                <w:lang w:val="en-US"/>
              </w:rPr>
              <w:t xml:space="preserve"> maolumot berish, ularni baholash.</w:t>
            </w:r>
          </w:p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Darsni yakunlash. Hayrlashish. Umumiy saf maydonidan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 xml:space="preserve">hiqib ketish. </w:t>
            </w:r>
          </w:p>
        </w:tc>
        <w:tc>
          <w:tcPr>
            <w:tcW w:w="900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3570" w:type="dxa"/>
            <w:gridSpan w:val="2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O’quv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ilarni saflanishiga e</w:t>
            </w:r>
            <w:r w:rsidR="001C2E87">
              <w:rPr>
                <w:rFonts w:ascii="Bodoni Uzb" w:hAnsi="Bodoni Uzb"/>
                <w:lang w:val="en-US"/>
              </w:rPr>
              <w:t>’</w:t>
            </w:r>
            <w:r w:rsidRPr="00A245C6">
              <w:rPr>
                <w:rFonts w:ascii="Bodoni Uzb" w:hAnsi="Bodoni Uzb"/>
                <w:lang w:val="en-US"/>
              </w:rPr>
              <w:t xml:space="preserve">tibor berish. </w:t>
            </w:r>
          </w:p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</w:tr>
    </w:tbl>
    <w:p w:rsidR="004753D5" w:rsidRDefault="004753D5" w:rsidP="004753D5">
      <w:pPr>
        <w:jc w:val="center"/>
        <w:rPr>
          <w:b/>
          <w:lang w:val="en-US"/>
        </w:rPr>
      </w:pPr>
    </w:p>
    <w:p w:rsidR="004753D5" w:rsidRPr="00FA3298" w:rsidRDefault="004753D5" w:rsidP="004753D5">
      <w:pPr>
        <w:jc w:val="center"/>
        <w:rPr>
          <w:b/>
          <w:lang w:val="uz-Cyrl-UZ"/>
        </w:rPr>
      </w:pPr>
      <w:r>
        <w:rPr>
          <w:b/>
          <w:lang w:val="uz-Cyrl-UZ"/>
        </w:rPr>
        <w:lastRenderedPageBreak/>
        <w:t xml:space="preserve">4 </w:t>
      </w:r>
      <w:r w:rsidRPr="00FA3298">
        <w:rPr>
          <w:b/>
          <w:lang w:val="uz-Cyrl-UZ"/>
        </w:rPr>
        <w:t>soat</w:t>
      </w:r>
    </w:p>
    <w:p w:rsidR="004753D5" w:rsidRDefault="004753D5" w:rsidP="004753D5">
      <w:pPr>
        <w:ind w:left="180"/>
        <w:jc w:val="both"/>
        <w:rPr>
          <w:rFonts w:ascii="Bodoni Uzb" w:hAnsi="Bodoni Uzb"/>
          <w:lang w:val="uz-Cyrl-UZ"/>
        </w:rPr>
      </w:pPr>
      <w:r w:rsidRPr="00FA3298">
        <w:rPr>
          <w:rFonts w:ascii="Bodoni Uzb" w:hAnsi="Bodoni Uzb"/>
          <w:b/>
          <w:u w:val="single"/>
          <w:lang w:val="uz-Cyrl-UZ"/>
        </w:rPr>
        <w:t>Mavzu:</w:t>
      </w:r>
      <w:r w:rsidRPr="00FA3298">
        <w:rPr>
          <w:rFonts w:ascii="Bodoni Uzb" w:hAnsi="Bodoni Uzb"/>
          <w:u w:val="single"/>
          <w:lang w:val="uz-Cyrl-UZ"/>
        </w:rPr>
        <w:t xml:space="preserve"> </w:t>
      </w:r>
      <w:r w:rsidRPr="004753D5">
        <w:rPr>
          <w:b/>
          <w:i/>
          <w:sz w:val="27"/>
          <w:szCs w:val="27"/>
          <w:u w:val="single"/>
          <w:lang w:val="uz-Cyrl-UZ"/>
        </w:rPr>
        <w:t>Yengil atlеtika.</w:t>
      </w:r>
      <w:r w:rsidRPr="00F2190E">
        <w:rPr>
          <w:sz w:val="27"/>
          <w:szCs w:val="27"/>
          <w:lang w:val="uz-Cyrl-UZ"/>
        </w:rPr>
        <w:t xml:space="preserve"> a) URMni musta</w:t>
      </w:r>
      <w:r w:rsidRPr="00F2190E">
        <w:rPr>
          <w:sz w:val="27"/>
          <w:szCs w:val="27"/>
          <w:lang w:val="uz-Latn-UZ"/>
        </w:rPr>
        <w:t>q</w:t>
      </w:r>
      <w:r w:rsidRPr="00F2190E">
        <w:rPr>
          <w:sz w:val="27"/>
          <w:szCs w:val="27"/>
          <w:lang w:val="uz-Cyrl-UZ"/>
        </w:rPr>
        <w:t>il ravishda bajarish</w:t>
      </w:r>
      <w:r w:rsidRPr="00F2190E">
        <w:rPr>
          <w:rFonts w:hint="eastAsia"/>
          <w:sz w:val="27"/>
          <w:szCs w:val="27"/>
          <w:lang w:val="uz-Cyrl-UZ"/>
        </w:rPr>
        <w:t>;</w:t>
      </w:r>
      <w:r w:rsidRPr="00F2190E">
        <w:rPr>
          <w:sz w:val="27"/>
          <w:szCs w:val="27"/>
          <w:lang w:val="uz-Cyrl-UZ"/>
        </w:rPr>
        <w:t xml:space="preserve"> b) </w:t>
      </w:r>
      <w:r w:rsidRPr="00F2190E">
        <w:rPr>
          <w:sz w:val="27"/>
          <w:szCs w:val="27"/>
          <w:lang w:val="uz-Latn-UZ"/>
        </w:rPr>
        <w:t>Q</w:t>
      </w:r>
      <w:r w:rsidRPr="00F2190E">
        <w:rPr>
          <w:sz w:val="27"/>
          <w:szCs w:val="27"/>
          <w:lang w:val="uz-Cyrl-UZ"/>
        </w:rPr>
        <w:t>is</w:t>
      </w:r>
      <w:r w:rsidRPr="00F2190E">
        <w:rPr>
          <w:sz w:val="27"/>
          <w:szCs w:val="27"/>
          <w:lang w:val="uz-Latn-UZ"/>
        </w:rPr>
        <w:t>q</w:t>
      </w:r>
      <w:r w:rsidRPr="00F2190E">
        <w:rPr>
          <w:sz w:val="27"/>
          <w:szCs w:val="27"/>
          <w:lang w:val="uz-Cyrl-UZ"/>
        </w:rPr>
        <w:t xml:space="preserve">a masofaga yugurish tеxnikasini o’rgatish; </w:t>
      </w:r>
      <w:r w:rsidRPr="00F2190E">
        <w:rPr>
          <w:sz w:val="27"/>
          <w:szCs w:val="27"/>
          <w:lang w:val="uz-Latn-UZ"/>
        </w:rPr>
        <w:t>v)Ye</w:t>
      </w:r>
      <w:r w:rsidRPr="00F2190E">
        <w:rPr>
          <w:sz w:val="27"/>
          <w:szCs w:val="27"/>
          <w:lang w:val="uz-Cyrl-UZ"/>
        </w:rPr>
        <w:t>ngi</w:t>
      </w:r>
      <w:r w:rsidRPr="00F2190E">
        <w:rPr>
          <w:sz w:val="27"/>
          <w:szCs w:val="27"/>
          <w:lang w:val="uz-Latn-UZ"/>
        </w:rPr>
        <w:t>l</w:t>
      </w:r>
      <w:r w:rsidRPr="00F2190E">
        <w:rPr>
          <w:sz w:val="27"/>
          <w:szCs w:val="27"/>
          <w:lang w:val="uz-Cyrl-UZ"/>
        </w:rPr>
        <w:t xml:space="preserve"> atlеtika yo’lakchasi bo’ylab to’</w:t>
      </w:r>
      <w:r w:rsidRPr="00F2190E">
        <w:rPr>
          <w:sz w:val="27"/>
          <w:szCs w:val="27"/>
          <w:lang w:val="uz-Latn-UZ"/>
        </w:rPr>
        <w:t>g’</w:t>
      </w:r>
      <w:r w:rsidRPr="00F2190E">
        <w:rPr>
          <w:sz w:val="27"/>
          <w:szCs w:val="27"/>
          <w:lang w:val="uz-Cyrl-UZ"/>
        </w:rPr>
        <w:t>ri yurish va yugurish</w:t>
      </w:r>
      <w:r w:rsidRPr="00F2190E">
        <w:rPr>
          <w:sz w:val="27"/>
          <w:szCs w:val="27"/>
          <w:lang w:val="uz-Latn-UZ"/>
        </w:rPr>
        <w:t xml:space="preserve"> qoidalari</w:t>
      </w:r>
      <w:r w:rsidRPr="00F2190E">
        <w:rPr>
          <w:rFonts w:hint="eastAsia"/>
          <w:sz w:val="27"/>
          <w:szCs w:val="27"/>
          <w:lang w:val="uz-Latn-UZ"/>
        </w:rPr>
        <w:t>;</w:t>
      </w:r>
      <w:r w:rsidRPr="00F2190E">
        <w:rPr>
          <w:sz w:val="27"/>
          <w:szCs w:val="27"/>
          <w:lang w:val="uz-Latn-UZ"/>
        </w:rPr>
        <w:t>d</w:t>
      </w:r>
      <w:r w:rsidRPr="00F2190E">
        <w:rPr>
          <w:sz w:val="27"/>
          <w:szCs w:val="27"/>
          <w:lang w:val="uz-Cyrl-UZ"/>
        </w:rPr>
        <w:t>) 30, 60 m</w:t>
      </w:r>
      <w:r w:rsidRPr="00F2190E">
        <w:rPr>
          <w:sz w:val="27"/>
          <w:szCs w:val="27"/>
          <w:lang w:val="uz-Latn-UZ"/>
        </w:rPr>
        <w:t xml:space="preserve">etr masfalarga </w:t>
      </w:r>
      <w:r w:rsidRPr="00F2190E">
        <w:rPr>
          <w:sz w:val="27"/>
          <w:szCs w:val="27"/>
          <w:lang w:val="uz-Cyrl-UZ"/>
        </w:rPr>
        <w:t xml:space="preserve"> yugurish</w:t>
      </w:r>
      <w:r w:rsidRPr="00F2190E">
        <w:rPr>
          <w:rFonts w:hint="eastAsia"/>
          <w:sz w:val="27"/>
          <w:szCs w:val="27"/>
          <w:lang w:val="uz-Latn-UZ"/>
        </w:rPr>
        <w:t>;</w:t>
      </w:r>
      <w:r w:rsidRPr="00F2190E">
        <w:rPr>
          <w:sz w:val="27"/>
          <w:szCs w:val="27"/>
          <w:lang w:val="uz-Latn-UZ"/>
        </w:rPr>
        <w:t xml:space="preserve"> e) </w:t>
      </w:r>
      <w:r w:rsidRPr="00F2190E">
        <w:rPr>
          <w:sz w:val="27"/>
          <w:szCs w:val="27"/>
          <w:lang w:val="uz-Cyrl-UZ"/>
        </w:rPr>
        <w:t>2-3 da</w:t>
      </w:r>
      <w:r w:rsidRPr="00F2190E">
        <w:rPr>
          <w:sz w:val="27"/>
          <w:szCs w:val="27"/>
          <w:lang w:val="uz-Latn-UZ"/>
        </w:rPr>
        <w:t>q</w:t>
      </w:r>
      <w:r w:rsidRPr="00F2190E">
        <w:rPr>
          <w:sz w:val="27"/>
          <w:szCs w:val="27"/>
          <w:lang w:val="uz-Cyrl-UZ"/>
        </w:rPr>
        <w:t>i</w:t>
      </w:r>
      <w:r w:rsidRPr="00F2190E">
        <w:rPr>
          <w:sz w:val="27"/>
          <w:szCs w:val="27"/>
          <w:lang w:val="uz-Latn-UZ"/>
        </w:rPr>
        <w:t>q</w:t>
      </w:r>
      <w:r w:rsidRPr="00F2190E">
        <w:rPr>
          <w:sz w:val="27"/>
          <w:szCs w:val="27"/>
          <w:lang w:val="uz-Cyrl-UZ"/>
        </w:rPr>
        <w:t>a davomida bir mе'yorda sеkin yugurish</w:t>
      </w:r>
      <w:r w:rsidRPr="00F2190E">
        <w:rPr>
          <w:rFonts w:hint="eastAsia"/>
          <w:sz w:val="27"/>
          <w:szCs w:val="27"/>
          <w:lang w:val="uz-Latn-UZ"/>
        </w:rPr>
        <w:t>;</w:t>
      </w:r>
    </w:p>
    <w:p w:rsidR="004753D5" w:rsidRPr="00FA3298" w:rsidRDefault="004753D5" w:rsidP="004753D5">
      <w:pPr>
        <w:ind w:left="180"/>
        <w:jc w:val="both"/>
        <w:rPr>
          <w:lang w:val="uz-Cyrl-UZ"/>
        </w:rPr>
      </w:pPr>
      <w:r w:rsidRPr="00FA3298">
        <w:rPr>
          <w:rFonts w:ascii="Bodoni Uzb" w:hAnsi="Bodoni Uzb"/>
          <w:b/>
          <w:lang w:val="uz-Cyrl-UZ"/>
        </w:rPr>
        <w:t>Maqsad:</w:t>
      </w:r>
      <w:r w:rsidRPr="00FA3298">
        <w:rPr>
          <w:rFonts w:ascii="Bodoni Uzb" w:hAnsi="Bodoni Uzb"/>
          <w:lang w:val="uz-Cyrl-UZ"/>
        </w:rPr>
        <w:t xml:space="preserve"> O’quvchilarni jismoniy sifatlarini, chidamlilik va tezkorlikni rivojlantirish.</w:t>
      </w:r>
    </w:p>
    <w:p w:rsidR="004753D5" w:rsidRPr="00FA3298" w:rsidRDefault="004753D5" w:rsidP="004753D5">
      <w:pPr>
        <w:ind w:left="180"/>
        <w:jc w:val="both"/>
        <w:rPr>
          <w:rFonts w:ascii="Bodoni Uzb" w:hAnsi="Bodoni Uzb"/>
          <w:lang w:val="uz-Cyrl-UZ"/>
        </w:rPr>
      </w:pPr>
      <w:r w:rsidRPr="00FA3298">
        <w:rPr>
          <w:rFonts w:ascii="Bodoni Uzb" w:hAnsi="Bodoni Uzb"/>
          <w:lang w:val="uz-Cyrl-UZ"/>
        </w:rPr>
        <w:t xml:space="preserve">chidamlilikni oshirishga qaratilgan mashqlarni mustaqil bajarish qoidalarini bilish va ularga amal qilishni o’rgatish. </w:t>
      </w:r>
    </w:p>
    <w:p w:rsidR="004753D5" w:rsidRPr="00FA3298" w:rsidRDefault="004753D5" w:rsidP="004753D5">
      <w:pPr>
        <w:ind w:left="180"/>
        <w:jc w:val="both"/>
        <w:rPr>
          <w:rFonts w:ascii="Bodoni Uzb" w:hAnsi="Bodoni Uzb"/>
          <w:lang w:val="en-US"/>
        </w:rPr>
      </w:pPr>
      <w:r w:rsidRPr="00FA3298">
        <w:rPr>
          <w:rFonts w:ascii="Bodoni Uzb" w:hAnsi="Bodoni Uzb"/>
          <w:b/>
          <w:lang w:val="en-US"/>
        </w:rPr>
        <w:t>Dars jihozi:</w:t>
      </w:r>
      <w:r w:rsidRPr="00FA3298">
        <w:rPr>
          <w:rFonts w:ascii="Bodoni Uzb" w:hAnsi="Bodoni Uzb"/>
          <w:lang w:val="en-US"/>
        </w:rPr>
        <w:t xml:space="preserve"> Se</w:t>
      </w:r>
      <w:r w:rsidRPr="00FA3298">
        <w:rPr>
          <w:rFonts w:ascii="Bodoni Uzb" w:hAnsi="Bodoni Uzb"/>
          <w:lang w:val="uz-Cyrl-UZ"/>
        </w:rPr>
        <w:t>kun</w:t>
      </w:r>
      <w:r w:rsidRPr="00FA3298">
        <w:rPr>
          <w:rFonts w:ascii="Bodoni Uzb" w:hAnsi="Bodoni Uzb"/>
          <w:lang w:val="en-US"/>
        </w:rPr>
        <w:t>damer, bayroq</w:t>
      </w:r>
      <w:r w:rsidRPr="00FA3298">
        <w:rPr>
          <w:rFonts w:ascii="Bodoni Uzb" w:hAnsi="Bodoni Uzb"/>
          <w:lang w:val="uz-Cyrl-UZ"/>
        </w:rPr>
        <w:t>ch</w:t>
      </w:r>
      <w:r w:rsidRPr="00FA3298">
        <w:rPr>
          <w:rFonts w:ascii="Bodoni Uzb" w:hAnsi="Bodoni Uzb"/>
          <w:lang w:val="en-US"/>
        </w:rPr>
        <w:t>a, arqon</w:t>
      </w:r>
      <w:r w:rsidRPr="00FA3298">
        <w:rPr>
          <w:rFonts w:ascii="Bodoni Uzb" w:hAnsi="Bodoni Uzb"/>
          <w:lang w:val="uz-Cyrl-UZ"/>
        </w:rPr>
        <w:t>ch</w:t>
      </w:r>
      <w:r w:rsidRPr="00FA3298">
        <w:rPr>
          <w:rFonts w:ascii="Bodoni Uzb" w:hAnsi="Bodoni Uzb"/>
          <w:lang w:val="en-US"/>
        </w:rPr>
        <w:t>a, xu</w:t>
      </w:r>
      <w:r w:rsidRPr="00FA3298">
        <w:rPr>
          <w:rFonts w:ascii="Bodoni Uzb" w:hAnsi="Bodoni Uzb"/>
          <w:lang w:val="uz-Cyrl-UZ"/>
        </w:rPr>
        <w:t>sh</w:t>
      </w:r>
      <w:r w:rsidRPr="00FA3298">
        <w:rPr>
          <w:rFonts w:ascii="Bodoni Uzb" w:hAnsi="Bodoni Uzb"/>
          <w:lang w:val="en-US"/>
        </w:rPr>
        <w:t xml:space="preserve">tak </w:t>
      </w:r>
      <w:proofErr w:type="gramStart"/>
      <w:r w:rsidRPr="00FA3298">
        <w:rPr>
          <w:rFonts w:ascii="Bodoni Uzb" w:hAnsi="Bodoni Uzb"/>
          <w:lang w:val="en-US"/>
        </w:rPr>
        <w:t>va</w:t>
      </w:r>
      <w:proofErr w:type="gramEnd"/>
      <w:r w:rsidRPr="00FA3298">
        <w:rPr>
          <w:rFonts w:ascii="Bodoni Uzb" w:hAnsi="Bodoni Uzb"/>
          <w:lang w:val="en-US"/>
        </w:rPr>
        <w:t xml:space="preserve"> to’plar.</w:t>
      </w:r>
    </w:p>
    <w:p w:rsidR="004753D5" w:rsidRPr="00FA3298" w:rsidRDefault="004753D5" w:rsidP="004753D5">
      <w:pPr>
        <w:ind w:left="180"/>
        <w:rPr>
          <w:rFonts w:ascii="Bodoni Uzb" w:hAnsi="Bodoni Uzb"/>
          <w:lang w:val="en-US"/>
        </w:rPr>
      </w:pPr>
      <w:r w:rsidRPr="00FA3298">
        <w:rPr>
          <w:rFonts w:ascii="Bodoni Uzb" w:hAnsi="Bodoni Uzb"/>
          <w:b/>
          <w:lang w:val="en-US"/>
        </w:rPr>
        <w:t>O’ti</w:t>
      </w:r>
      <w:r w:rsidRPr="00FA3298">
        <w:rPr>
          <w:rFonts w:ascii="Bodoni Uzb" w:hAnsi="Bodoni Uzb"/>
          <w:b/>
          <w:lang w:val="uz-Cyrl-UZ"/>
        </w:rPr>
        <w:t>sh</w:t>
      </w:r>
      <w:r w:rsidRPr="00FA3298">
        <w:rPr>
          <w:rFonts w:ascii="Bodoni Uzb" w:hAnsi="Bodoni Uzb"/>
          <w:b/>
          <w:lang w:val="en-US"/>
        </w:rPr>
        <w:t xml:space="preserve"> joyi:</w:t>
      </w:r>
      <w:r w:rsidRPr="00FA3298">
        <w:rPr>
          <w:rFonts w:ascii="Bodoni Uzb" w:hAnsi="Bodoni Uzb"/>
          <w:lang w:val="en-US"/>
        </w:rPr>
        <w:t xml:space="preserve"> Sport zali, maydon.</w:t>
      </w:r>
    </w:p>
    <w:p w:rsidR="004753D5" w:rsidRPr="00806375" w:rsidRDefault="004753D5" w:rsidP="004753D5">
      <w:pPr>
        <w:ind w:left="180"/>
        <w:rPr>
          <w:rFonts w:ascii="Bodoni Uzb" w:hAnsi="Bodoni Uzb"/>
          <w:lang w:val="en-US"/>
        </w:rPr>
      </w:pPr>
      <w:r w:rsidRPr="00FA3298">
        <w:rPr>
          <w:rFonts w:ascii="Bodoni Uzb" w:hAnsi="Bodoni Uzb"/>
          <w:b/>
          <w:lang w:val="en-US"/>
        </w:rPr>
        <w:t xml:space="preserve"> Sana:  </w:t>
      </w:r>
      <w:r>
        <w:rPr>
          <w:lang w:val="uz-Cyrl-UZ"/>
        </w:rPr>
        <w:t xml:space="preserve">            </w:t>
      </w:r>
      <w:r w:rsidRPr="00FA3298">
        <w:rPr>
          <w:rFonts w:ascii="Bodoni Uzb" w:hAnsi="Bodoni Uzb"/>
          <w:b/>
          <w:lang w:val="en-US"/>
        </w:rPr>
        <w:t xml:space="preserve">                                                     Sinf: </w:t>
      </w:r>
      <w:r>
        <w:rPr>
          <w:lang w:val="uz-Cyrl-UZ"/>
        </w:rPr>
        <w:t>3</w:t>
      </w:r>
      <w:r w:rsidRPr="00FA3298">
        <w:rPr>
          <w:rFonts w:ascii="Bodoni Uzb" w:hAnsi="Bodoni Uzb"/>
          <w:lang w:val="en-US"/>
        </w:rPr>
        <w:t>-</w:t>
      </w:r>
      <w:r>
        <w:rPr>
          <w:rFonts w:ascii="Bodoni Uzb" w:hAnsi="Bodoni Uzb"/>
          <w:lang w:val="uz-Cyrl-UZ"/>
        </w:rPr>
        <w:t xml:space="preserve">a-b </w:t>
      </w:r>
      <w:r w:rsidRPr="00FA3298">
        <w:rPr>
          <w:rFonts w:ascii="Bodoni Uzb" w:hAnsi="Bodoni Uzb"/>
          <w:lang w:val="en-US"/>
        </w:rPr>
        <w:t>sinf</w:t>
      </w:r>
    </w:p>
    <w:tbl>
      <w:tblPr>
        <w:tblW w:w="107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220"/>
        <w:gridCol w:w="900"/>
        <w:gridCol w:w="156"/>
        <w:gridCol w:w="3414"/>
      </w:tblGrid>
      <w:tr w:rsidR="004753D5" w:rsidRPr="004753D5" w:rsidTr="00632617">
        <w:tc>
          <w:tcPr>
            <w:tcW w:w="1080" w:type="dxa"/>
          </w:tcPr>
          <w:p w:rsidR="004753D5" w:rsidRPr="00806375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806375">
              <w:rPr>
                <w:rFonts w:ascii="Bodoni Uzb" w:hAnsi="Bodoni Uzb"/>
                <w:b/>
                <w:lang w:val="en-US"/>
              </w:rPr>
              <w:t>Dars qismlari</w:t>
            </w:r>
          </w:p>
        </w:tc>
        <w:tc>
          <w:tcPr>
            <w:tcW w:w="5220" w:type="dxa"/>
          </w:tcPr>
          <w:p w:rsidR="004753D5" w:rsidRPr="00806375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806375">
              <w:rPr>
                <w:rFonts w:ascii="Bodoni Uzb" w:hAnsi="Bodoni Uzb"/>
                <w:b/>
                <w:lang w:val="en-US"/>
              </w:rPr>
              <w:t>Darsning bor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806375">
              <w:rPr>
                <w:rFonts w:ascii="Bodoni Uzb" w:hAnsi="Bodoni Uzb"/>
                <w:b/>
                <w:lang w:val="en-US"/>
              </w:rPr>
              <w:t>i</w:t>
            </w:r>
          </w:p>
        </w:tc>
        <w:tc>
          <w:tcPr>
            <w:tcW w:w="1056" w:type="dxa"/>
            <w:gridSpan w:val="2"/>
          </w:tcPr>
          <w:p w:rsidR="004753D5" w:rsidRPr="00806375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806375">
              <w:rPr>
                <w:rFonts w:ascii="Bodoni Uzb" w:hAnsi="Bodoni Uzb"/>
                <w:b/>
                <w:lang w:val="en-US"/>
              </w:rPr>
              <w:t>Me</w:t>
            </w:r>
            <w:r>
              <w:rPr>
                <w:rFonts w:ascii="Bodoni Uzb" w:hAnsi="Bodoni Uzb"/>
                <w:b/>
                <w:lang w:val="uz-Cyrl-UZ"/>
              </w:rPr>
              <w:t>’</w:t>
            </w:r>
            <w:r w:rsidRPr="00806375">
              <w:rPr>
                <w:rFonts w:ascii="Bodoni Uzb" w:hAnsi="Bodoni Uzb"/>
                <w:b/>
                <w:lang w:val="en-US"/>
              </w:rPr>
              <w:t>yori</w:t>
            </w:r>
          </w:p>
        </w:tc>
        <w:tc>
          <w:tcPr>
            <w:tcW w:w="3414" w:type="dxa"/>
          </w:tcPr>
          <w:p w:rsidR="004753D5" w:rsidRPr="00806375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806375">
              <w:rPr>
                <w:rFonts w:ascii="Bodoni Uzb" w:hAnsi="Bodoni Uzb"/>
                <w:b/>
                <w:lang w:val="en-US"/>
              </w:rPr>
              <w:t>Uslubiy ko’rsatma</w:t>
            </w:r>
          </w:p>
        </w:tc>
      </w:tr>
      <w:tr w:rsidR="004753D5" w:rsidRPr="005559D7" w:rsidTr="00632617">
        <w:tc>
          <w:tcPr>
            <w:tcW w:w="1080" w:type="dxa"/>
            <w:vMerge w:val="restart"/>
          </w:tcPr>
          <w:p w:rsidR="004753D5" w:rsidRPr="004268F6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  <w:lang w:val="en-US"/>
              </w:rPr>
            </w:pPr>
          </w:p>
          <w:p w:rsidR="004753D5" w:rsidRPr="004268F6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  <w:lang w:val="en-US"/>
              </w:rPr>
            </w:pPr>
          </w:p>
          <w:p w:rsidR="004753D5" w:rsidRPr="004268F6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  <w:lang w:val="en-US"/>
              </w:rPr>
            </w:pPr>
          </w:p>
          <w:p w:rsidR="004753D5" w:rsidRPr="004268F6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  <w:lang w:val="en-US"/>
              </w:rPr>
            </w:pPr>
          </w:p>
          <w:p w:rsidR="004753D5" w:rsidRPr="004268F6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  <w:lang w:val="en-US"/>
              </w:rPr>
            </w:pPr>
          </w:p>
          <w:p w:rsidR="004753D5" w:rsidRPr="004268F6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  <w:lang w:val="en-US"/>
              </w:rPr>
            </w:pPr>
          </w:p>
          <w:p w:rsidR="004753D5" w:rsidRPr="004268F6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  <w:lang w:val="en-US"/>
              </w:rPr>
            </w:pPr>
          </w:p>
          <w:p w:rsidR="004753D5" w:rsidRPr="004268F6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  <w:lang w:val="en-US"/>
              </w:rPr>
            </w:pPr>
          </w:p>
          <w:p w:rsidR="004753D5" w:rsidRPr="004268F6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  <w:lang w:val="en-US"/>
              </w:rPr>
            </w:pPr>
          </w:p>
          <w:p w:rsidR="004753D5" w:rsidRPr="004268F6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  <w:lang w:val="en-US"/>
              </w:rPr>
            </w:pPr>
          </w:p>
          <w:p w:rsidR="004753D5" w:rsidRPr="004268F6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  <w:lang w:val="en-US"/>
              </w:rPr>
            </w:pPr>
          </w:p>
          <w:p w:rsidR="004753D5" w:rsidRPr="004268F6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4268F6">
              <w:rPr>
                <w:rFonts w:ascii="Bodoni Uzb" w:hAnsi="Bodoni Uzb"/>
                <w:sz w:val="22"/>
                <w:szCs w:val="22"/>
                <w:lang w:val="en-US"/>
              </w:rPr>
              <w:t>Kirish-tayyorlov qism:</w:t>
            </w:r>
          </w:p>
          <w:p w:rsidR="004753D5" w:rsidRPr="004268F6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4268F6">
              <w:rPr>
                <w:rFonts w:ascii="Bodoni Uzb" w:hAnsi="Bodoni Uzb"/>
                <w:sz w:val="22"/>
                <w:szCs w:val="22"/>
                <w:lang w:val="en-US"/>
              </w:rPr>
              <w:t>12-15 daqiqa</w:t>
            </w:r>
          </w:p>
        </w:tc>
        <w:tc>
          <w:tcPr>
            <w:tcW w:w="5220" w:type="dxa"/>
          </w:tcPr>
          <w:p w:rsidR="004753D5" w:rsidRPr="00806375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  <w:lang w:val="en-US"/>
              </w:rPr>
            </w:pPr>
            <w:r w:rsidRPr="00806375">
              <w:rPr>
                <w:rFonts w:ascii="Bodoni Uzb" w:hAnsi="Bodoni Uzb"/>
                <w:lang w:val="en-US"/>
              </w:rPr>
              <w:t>Saflani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4753D5" w:rsidRPr="004753D5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  <w:lang w:val="en-US"/>
              </w:rPr>
            </w:pPr>
            <w:r w:rsidRPr="00806375">
              <w:rPr>
                <w:rFonts w:ascii="Bodoni Uzb" w:hAnsi="Bodoni Uzb"/>
                <w:lang w:val="en-US"/>
              </w:rPr>
              <w:t>Salom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806375">
              <w:rPr>
                <w:rFonts w:ascii="Bodoni Uzb" w:hAnsi="Bodoni Uzb"/>
                <w:lang w:val="en-US"/>
              </w:rPr>
              <w:t>i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4753D5" w:rsidRPr="005559D7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Davomatni</w:t>
            </w:r>
            <w:r>
              <w:rPr>
                <w:rFonts w:ascii="Bodoni Uzb" w:hAnsi="Bodoni Uzb"/>
                <w:lang w:val="en-US"/>
              </w:rPr>
              <w:t xml:space="preserve"> </w:t>
            </w:r>
            <w:r>
              <w:rPr>
                <w:rFonts w:ascii="Bodoni Uzb" w:hAnsi="Bodoni Uzb"/>
              </w:rPr>
              <w:t>aniqla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4753D5" w:rsidRPr="005559D7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’quv</w:t>
            </w:r>
            <w:r>
              <w:rPr>
                <w:rFonts w:ascii="Bodoni Uzb" w:hAnsi="Bodoni Uzb"/>
                <w:lang w:val="uz-Cyrl-UZ"/>
              </w:rPr>
              <w:t>ch</w:t>
            </w:r>
            <w:r>
              <w:rPr>
                <w:rFonts w:ascii="Bodoni Uzb" w:hAnsi="Bodoni Uzb"/>
              </w:rPr>
              <w:t>ilarni</w:t>
            </w:r>
            <w:r>
              <w:rPr>
                <w:rFonts w:ascii="Bodoni Uzb" w:hAnsi="Bodoni Uzb"/>
                <w:lang w:val="en-US"/>
              </w:rPr>
              <w:t xml:space="preserve"> </w:t>
            </w:r>
            <w:r>
              <w:rPr>
                <w:rFonts w:ascii="Bodoni Uzb" w:hAnsi="Bodoni Uzb"/>
              </w:rPr>
              <w:t>sog’lig’ini</w:t>
            </w:r>
            <w:r>
              <w:rPr>
                <w:rFonts w:ascii="Bodoni Uzb" w:hAnsi="Bodoni Uzb"/>
                <w:lang w:val="en-US"/>
              </w:rPr>
              <w:t xml:space="preserve"> </w:t>
            </w:r>
            <w:r>
              <w:rPr>
                <w:rFonts w:ascii="Bodoni Uzb" w:hAnsi="Bodoni Uzb"/>
              </w:rPr>
              <w:t>tek</w:t>
            </w:r>
            <w:r>
              <w:rPr>
                <w:rFonts w:ascii="Bodoni Uzb" w:hAnsi="Bodoni Uzb"/>
                <w:lang w:val="uz-Cyrl-UZ"/>
              </w:rPr>
              <w:t>sh</w:t>
            </w:r>
            <w:r>
              <w:rPr>
                <w:rFonts w:ascii="Bodoni Uzb" w:hAnsi="Bodoni Uzb"/>
              </w:rPr>
              <w:t>iri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4753D5" w:rsidRPr="00A6367F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  <w:lang w:val="en-US"/>
              </w:rPr>
            </w:pPr>
            <w:r w:rsidRPr="00A6367F">
              <w:rPr>
                <w:rFonts w:ascii="Bodoni Uzb" w:hAnsi="Bodoni Uzb"/>
                <w:lang w:val="en-US"/>
              </w:rPr>
              <w:t>Darsning</w:t>
            </w:r>
            <w:r>
              <w:rPr>
                <w:rFonts w:ascii="Bodoni Uzb" w:hAnsi="Bodoni Uzb"/>
                <w:lang w:val="en-US"/>
              </w:rPr>
              <w:t xml:space="preserve"> </w:t>
            </w:r>
            <w:r w:rsidRPr="00A6367F">
              <w:rPr>
                <w:rFonts w:ascii="Bodoni Uzb" w:hAnsi="Bodoni Uzb"/>
                <w:lang w:val="en-US"/>
              </w:rPr>
              <w:t>mazmuni</w:t>
            </w:r>
            <w:r>
              <w:rPr>
                <w:rFonts w:ascii="Bodoni Uzb" w:hAnsi="Bodoni Uzb"/>
                <w:lang w:val="en-US"/>
              </w:rPr>
              <w:t xml:space="preserve"> </w:t>
            </w:r>
            <w:r w:rsidRPr="00A6367F">
              <w:rPr>
                <w:rFonts w:ascii="Bodoni Uzb" w:hAnsi="Bodoni Uzb"/>
                <w:lang w:val="en-US"/>
              </w:rPr>
              <w:t>va</w:t>
            </w:r>
            <w:r>
              <w:rPr>
                <w:rFonts w:ascii="Bodoni Uzb" w:hAnsi="Bodoni Uzb"/>
                <w:lang w:val="en-US"/>
              </w:rPr>
              <w:t xml:space="preserve"> </w:t>
            </w:r>
            <w:r w:rsidRPr="00A6367F">
              <w:rPr>
                <w:rFonts w:ascii="Bodoni Uzb" w:hAnsi="Bodoni Uzb"/>
                <w:lang w:val="en-US"/>
              </w:rPr>
              <w:t>vazifalarini</w:t>
            </w:r>
            <w:r>
              <w:rPr>
                <w:rFonts w:ascii="Bodoni Uzb" w:hAnsi="Bodoni Uzb"/>
                <w:lang w:val="en-US"/>
              </w:rPr>
              <w:t xml:space="preserve"> </w:t>
            </w:r>
            <w:r w:rsidRPr="00A6367F">
              <w:rPr>
                <w:rFonts w:ascii="Bodoni Uzb" w:hAnsi="Bodoni Uzb"/>
                <w:lang w:val="en-US"/>
              </w:rPr>
              <w:t>tushuntirish</w:t>
            </w:r>
          </w:p>
          <w:p w:rsidR="004753D5" w:rsidRPr="00A245C6" w:rsidRDefault="004753D5" w:rsidP="0063261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-78" w:firstLine="78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Saf mashqlarini «O’ngga», «</w:t>
            </w:r>
            <w:r>
              <w:rPr>
                <w:rFonts w:ascii="Bodoni Uzb" w:hAnsi="Bodoni Uzb"/>
                <w:lang w:val="en-US"/>
              </w:rPr>
              <w:t>ch</w:t>
            </w:r>
            <w:r w:rsidRPr="00A245C6">
              <w:rPr>
                <w:rFonts w:ascii="Bodoni Uzb" w:hAnsi="Bodoni Uzb"/>
                <w:lang w:val="en-US"/>
              </w:rPr>
              <w:t>apga», «Orqaga» buyruqlarini bajarish.</w:t>
            </w:r>
          </w:p>
          <w:p w:rsidR="004753D5" w:rsidRPr="005559D7" w:rsidRDefault="004753D5" w:rsidP="0063261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-78" w:firstLine="78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Ilonizi</w:t>
            </w:r>
            <w:r>
              <w:t xml:space="preserve"> </w:t>
            </w:r>
            <w:r>
              <w:rPr>
                <w:rFonts w:ascii="Bodoni Uzb" w:hAnsi="Bodoni Uzb"/>
              </w:rPr>
              <w:t>bo’libyurish</w:t>
            </w:r>
          </w:p>
          <w:p w:rsidR="004753D5" w:rsidRPr="00A245C6" w:rsidRDefault="004753D5" w:rsidP="00632617">
            <w:pPr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Safda yurish, sekin yugurish, yugurish.</w:t>
            </w:r>
          </w:p>
        </w:tc>
        <w:tc>
          <w:tcPr>
            <w:tcW w:w="1056" w:type="dxa"/>
            <w:gridSpan w:val="2"/>
          </w:tcPr>
          <w:p w:rsidR="004753D5" w:rsidRPr="00A245C6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A245C6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A245C6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>2-</w:t>
            </w:r>
            <w:r>
              <w:rPr>
                <w:rFonts w:ascii="Bodoni Uzb" w:hAnsi="Bodoni Uzb"/>
              </w:rPr>
              <w:t>marta</w:t>
            </w: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>3-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14" w:type="dxa"/>
          </w:tcPr>
          <w:p w:rsidR="004753D5" w:rsidRPr="00A245C6" w:rsidRDefault="004753D5" w:rsidP="00632617">
            <w:pPr>
              <w:pStyle w:val="21"/>
              <w:rPr>
                <w:lang w:val="en-US"/>
              </w:rPr>
            </w:pPr>
            <w:r w:rsidRPr="00A245C6">
              <w:rPr>
                <w:lang w:val="en-US"/>
              </w:rPr>
              <w:t>O’quv</w:t>
            </w:r>
            <w:r>
              <w:rPr>
                <w:lang w:val="uz-Cyrl-UZ"/>
              </w:rPr>
              <w:t>ch</w:t>
            </w:r>
            <w:r w:rsidRPr="00A245C6">
              <w:rPr>
                <w:lang w:val="en-US"/>
              </w:rPr>
              <w:t>ilarni bo’y-bo’yi bilan saqlani</w:t>
            </w:r>
            <w:r>
              <w:rPr>
                <w:lang w:val="uz-Cyrl-UZ"/>
              </w:rPr>
              <w:t>sh</w:t>
            </w:r>
            <w:r w:rsidRPr="00A245C6">
              <w:rPr>
                <w:lang w:val="en-US"/>
              </w:rPr>
              <w:t>iga e</w:t>
            </w:r>
            <w:r>
              <w:rPr>
                <w:lang w:val="uz-Cyrl-UZ"/>
              </w:rPr>
              <w:t>’</w:t>
            </w:r>
            <w:r w:rsidRPr="00A245C6">
              <w:rPr>
                <w:lang w:val="en-US"/>
              </w:rPr>
              <w:t>tibor beri</w:t>
            </w:r>
            <w:r>
              <w:rPr>
                <w:lang w:val="uz-Cyrl-UZ"/>
              </w:rPr>
              <w:t>sh</w:t>
            </w:r>
            <w:r w:rsidRPr="00A245C6">
              <w:rPr>
                <w:lang w:val="en-US"/>
              </w:rPr>
              <w:t xml:space="preserve">. </w:t>
            </w:r>
          </w:p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O’quvilarni sport kiyimini tek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i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.</w:t>
            </w:r>
          </w:p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Kasal o’quv</w:t>
            </w:r>
            <w:r>
              <w:rPr>
                <w:rFonts w:ascii="Bodoni Uzb" w:hAnsi="Bodoni Uzb"/>
                <w:lang w:val="uz-Cyrl-UZ"/>
              </w:rPr>
              <w:t>ch</w:t>
            </w:r>
            <w:r w:rsidRPr="00A245C6">
              <w:rPr>
                <w:rFonts w:ascii="Bodoni Uzb" w:hAnsi="Bodoni Uzb"/>
                <w:lang w:val="en-US"/>
              </w:rPr>
              <w:t>ilarni aniq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 xml:space="preserve">. </w:t>
            </w:r>
          </w:p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’quv</w:t>
            </w:r>
            <w:r>
              <w:rPr>
                <w:rFonts w:ascii="Bodoni Uzb" w:hAnsi="Bodoni Uzb"/>
                <w:lang w:val="uz-Cyrl-UZ"/>
              </w:rPr>
              <w:t>ch</w:t>
            </w:r>
            <w:r>
              <w:rPr>
                <w:rFonts w:ascii="Bodoni Uzb" w:hAnsi="Bodoni Uzb"/>
              </w:rPr>
              <w:t>ilarni</w:t>
            </w:r>
            <w:r w:rsidRPr="005559D7">
              <w:rPr>
                <w:rFonts w:ascii="Bodoni Uzb" w:hAnsi="Bodoni Uzb"/>
              </w:rPr>
              <w:t xml:space="preserve"> 4 </w:t>
            </w:r>
            <w:r>
              <w:rPr>
                <w:rFonts w:ascii="Bodoni Uzb" w:hAnsi="Bodoni Uzb"/>
              </w:rPr>
              <w:t>qatorga</w:t>
            </w:r>
            <w:r>
              <w:rPr>
                <w:rFonts w:ascii="Bodoni Uzb" w:hAnsi="Bodoni Uzb"/>
                <w:lang w:val="en-US"/>
              </w:rPr>
              <w:t xml:space="preserve"> </w:t>
            </w:r>
            <w:r>
              <w:rPr>
                <w:rFonts w:ascii="Bodoni Uzb" w:hAnsi="Bodoni Uzb"/>
              </w:rPr>
              <w:t>sa</w:t>
            </w:r>
            <w:r>
              <w:rPr>
                <w:rFonts w:ascii="Bodoni Uzb" w:hAnsi="Bodoni Uzb"/>
                <w:lang w:val="uz-Cyrl-UZ"/>
              </w:rPr>
              <w:t>f</w:t>
            </w:r>
            <w:r>
              <w:rPr>
                <w:rFonts w:ascii="Bodoni Uzb" w:hAnsi="Bodoni Uzb"/>
              </w:rPr>
              <w:t>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5559D7">
              <w:rPr>
                <w:rFonts w:ascii="Bodoni Uzb" w:hAnsi="Bodoni Uzb"/>
              </w:rPr>
              <w:t>.</w:t>
            </w:r>
          </w:p>
        </w:tc>
      </w:tr>
      <w:tr w:rsidR="004753D5" w:rsidRPr="004268F6" w:rsidTr="00632617">
        <w:trPr>
          <w:trHeight w:val="1251"/>
        </w:trPr>
        <w:tc>
          <w:tcPr>
            <w:tcW w:w="1080" w:type="dxa"/>
            <w:vMerge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</w:p>
        </w:tc>
        <w:tc>
          <w:tcPr>
            <w:tcW w:w="5220" w:type="dxa"/>
          </w:tcPr>
          <w:p w:rsidR="004753D5" w:rsidRPr="00A245C6" w:rsidRDefault="004753D5" w:rsidP="00632617">
            <w:pPr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1-mashq.</w:t>
            </w:r>
          </w:p>
          <w:p w:rsidR="004753D5" w:rsidRPr="00A245C6" w:rsidRDefault="004753D5" w:rsidP="00632617">
            <w:pPr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D.H. oyoqlar yelka kengligida, qo’llar belda. </w:t>
            </w:r>
          </w:p>
          <w:p w:rsidR="004753D5" w:rsidRPr="005C77B4" w:rsidRDefault="004753D5" w:rsidP="00632617">
            <w:pPr>
              <w:rPr>
                <w:rFonts w:ascii="Bodoni Uzb" w:hAnsi="Bodoni Uzb"/>
                <w:lang w:val="en-US"/>
              </w:rPr>
            </w:pPr>
            <w:proofErr w:type="gramStart"/>
            <w:r>
              <w:rPr>
                <w:rFonts w:ascii="Bodoni Uzb" w:hAnsi="Bodoni Uzb"/>
                <w:lang w:val="en-US"/>
              </w:rPr>
              <w:t>1.</w:t>
            </w:r>
            <w:r w:rsidRPr="005C77B4">
              <w:rPr>
                <w:rFonts w:ascii="Bodoni Uzb" w:hAnsi="Bodoni Uzb"/>
                <w:lang w:val="en-US"/>
              </w:rPr>
              <w:t>Boshni</w:t>
            </w:r>
            <w:proofErr w:type="gramEnd"/>
            <w:r w:rsidRPr="005C77B4">
              <w:rPr>
                <w:rFonts w:ascii="Bodoni Uzb" w:hAnsi="Bodoni Uzb"/>
                <w:lang w:val="en-US"/>
              </w:rPr>
              <w:t xml:space="preserve"> o</w:t>
            </w:r>
            <w:r>
              <w:rPr>
                <w:rFonts w:ascii="Bodoni Uzb" w:hAnsi="Bodoni Uzb"/>
                <w:lang w:val="en-US"/>
              </w:rPr>
              <w:t>’ngga aylantiramiz.</w:t>
            </w:r>
          </w:p>
          <w:p w:rsidR="004753D5" w:rsidRPr="00C555B3" w:rsidRDefault="004753D5" w:rsidP="00632617">
            <w:pPr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lang w:val="en-US"/>
              </w:rPr>
              <w:t>2.</w:t>
            </w:r>
            <w:r w:rsidRPr="005C77B4">
              <w:rPr>
                <w:rFonts w:ascii="Bodoni Uzb" w:hAnsi="Bodoni Uzb"/>
                <w:lang w:val="en-US"/>
              </w:rPr>
              <w:t xml:space="preserve"> Boshni </w:t>
            </w:r>
            <w:r>
              <w:rPr>
                <w:rFonts w:ascii="Bodoni Uzb" w:hAnsi="Bodoni Uzb"/>
                <w:lang w:val="en-US"/>
              </w:rPr>
              <w:t>chapga aylantiramiz.</w:t>
            </w:r>
            <w:r w:rsidRPr="005C77B4">
              <w:rPr>
                <w:rFonts w:ascii="Bodoni Uzb" w:hAnsi="Bodoni Uzb"/>
                <w:lang w:val="en-US"/>
              </w:rPr>
              <w:t>D.h.</w:t>
            </w:r>
          </w:p>
        </w:tc>
        <w:tc>
          <w:tcPr>
            <w:tcW w:w="1056" w:type="dxa"/>
            <w:gridSpan w:val="2"/>
          </w:tcPr>
          <w:p w:rsidR="004753D5" w:rsidRPr="00C555B3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14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lang w:val="en-US"/>
              </w:rPr>
              <w:t>Boshni to’liq egishga e’</w:t>
            </w:r>
            <w:r w:rsidRPr="00A245C6">
              <w:rPr>
                <w:rFonts w:ascii="Bodoni Uzb" w:hAnsi="Bodoni Uzb"/>
                <w:lang w:val="en-US"/>
              </w:rPr>
              <w:t>tibor berish.</w:t>
            </w:r>
          </w:p>
        </w:tc>
      </w:tr>
      <w:tr w:rsidR="004753D5" w:rsidRPr="004268F6" w:rsidTr="00632617">
        <w:trPr>
          <w:trHeight w:val="1098"/>
        </w:trPr>
        <w:tc>
          <w:tcPr>
            <w:tcW w:w="1080" w:type="dxa"/>
            <w:vMerge/>
          </w:tcPr>
          <w:p w:rsidR="004753D5" w:rsidRPr="00A245C6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4753D5" w:rsidRPr="00A245C6" w:rsidRDefault="004753D5" w:rsidP="00632617">
            <w:pPr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2-mashq.  </w:t>
            </w:r>
          </w:p>
          <w:p w:rsidR="004753D5" w:rsidRPr="00A245C6" w:rsidRDefault="004753D5" w:rsidP="00632617">
            <w:pPr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D.h. oyoqlar yelka kengligida, qo’llar yelkada. </w:t>
            </w:r>
          </w:p>
          <w:p w:rsidR="004753D5" w:rsidRPr="00A245C6" w:rsidRDefault="004753D5" w:rsidP="00632617">
            <w:pPr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1-2 qo’llarni oldinga aylantiramiz. </w:t>
            </w:r>
          </w:p>
          <w:p w:rsidR="004753D5" w:rsidRPr="00A245C6" w:rsidRDefault="004753D5" w:rsidP="00632617">
            <w:pPr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3-4 qo’llarni orqaga aylantiramiz. </w:t>
            </w:r>
          </w:p>
        </w:tc>
        <w:tc>
          <w:tcPr>
            <w:tcW w:w="1056" w:type="dxa"/>
            <w:gridSpan w:val="2"/>
          </w:tcPr>
          <w:p w:rsidR="004753D5" w:rsidRPr="00A245C6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14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Q</w:t>
            </w:r>
            <w:r>
              <w:rPr>
                <w:rFonts w:ascii="Bodoni Uzb" w:hAnsi="Bodoni Uzb"/>
                <w:lang w:val="en-US"/>
              </w:rPr>
              <w:t>o’llarni to’liq aylantirishga e’</w:t>
            </w:r>
            <w:r w:rsidRPr="00A245C6">
              <w:rPr>
                <w:rFonts w:ascii="Bodoni Uzb" w:hAnsi="Bodoni Uzb"/>
                <w:lang w:val="en-US"/>
              </w:rPr>
              <w:t>tibor berish.</w:t>
            </w:r>
          </w:p>
        </w:tc>
      </w:tr>
      <w:tr w:rsidR="004753D5" w:rsidRPr="004268F6" w:rsidTr="00632617">
        <w:trPr>
          <w:cantSplit/>
          <w:trHeight w:val="851"/>
        </w:trPr>
        <w:tc>
          <w:tcPr>
            <w:tcW w:w="1080" w:type="dxa"/>
            <w:vMerge/>
          </w:tcPr>
          <w:p w:rsidR="004753D5" w:rsidRPr="00A245C6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4753D5" w:rsidRPr="00A245C6" w:rsidRDefault="004753D5" w:rsidP="00632617">
            <w:pPr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3-mashq. </w:t>
            </w:r>
          </w:p>
          <w:p w:rsidR="004753D5" w:rsidRPr="00A245C6" w:rsidRDefault="004753D5" w:rsidP="00632617">
            <w:pPr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D.h. qo’llar oldinga oyoqlar yelka kengligida 1-4 qo’llarni qay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isimon holatida harakatlantiramiz</w:t>
            </w:r>
          </w:p>
        </w:tc>
        <w:tc>
          <w:tcPr>
            <w:tcW w:w="1056" w:type="dxa"/>
            <w:gridSpan w:val="2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2-4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14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Gavdani tik tutgan holda qo’llarni bir tekisda tezroq aylantirish</w:t>
            </w:r>
          </w:p>
        </w:tc>
      </w:tr>
      <w:tr w:rsidR="004753D5" w:rsidRPr="004268F6" w:rsidTr="00632617">
        <w:trPr>
          <w:cantSplit/>
          <w:trHeight w:val="851"/>
        </w:trPr>
        <w:tc>
          <w:tcPr>
            <w:tcW w:w="1080" w:type="dxa"/>
            <w:vMerge/>
          </w:tcPr>
          <w:p w:rsidR="004753D5" w:rsidRPr="00A245C6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4753D5" w:rsidRPr="001B6F5A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1B6F5A">
              <w:rPr>
                <w:rFonts w:ascii="Bodoni Uzb" w:hAnsi="Bodoni Uzb"/>
                <w:lang w:val="en-US"/>
              </w:rPr>
              <w:t>4. D.h. qo’llar belda, oyoqlar yelka kengligida ochilgan. 1-chapga egiladi, 2-d.h., 3-o’ngga egiladi, 4-d.h.</w:t>
            </w:r>
          </w:p>
        </w:tc>
        <w:tc>
          <w:tcPr>
            <w:tcW w:w="1056" w:type="dxa"/>
            <w:gridSpan w:val="2"/>
          </w:tcPr>
          <w:p w:rsidR="004753D5" w:rsidRPr="001B6F5A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1B6F5A" w:rsidRDefault="004753D5" w:rsidP="00632617">
            <w:pPr>
              <w:jc w:val="center"/>
              <w:rPr>
                <w:rFonts w:ascii="Bodoni Uzb" w:hAnsi="Bodoni Uzb"/>
              </w:rPr>
            </w:pPr>
            <w:r w:rsidRPr="001B6F5A">
              <w:rPr>
                <w:rFonts w:ascii="Bodoni Uzb" w:hAnsi="Bodoni Uzb"/>
              </w:rPr>
              <w:t>8-10 marta</w:t>
            </w:r>
          </w:p>
        </w:tc>
        <w:tc>
          <w:tcPr>
            <w:tcW w:w="3414" w:type="dxa"/>
          </w:tcPr>
          <w:p w:rsidR="004753D5" w:rsidRPr="001B6F5A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1B6F5A">
              <w:rPr>
                <w:rFonts w:ascii="Bodoni Uzb" w:hAnsi="Bodoni Uzb"/>
                <w:lang w:val="en-US"/>
              </w:rPr>
              <w:t xml:space="preserve">Pastga egilganda oyoq tizzalari bukilmaydi. </w:t>
            </w:r>
          </w:p>
        </w:tc>
      </w:tr>
      <w:tr w:rsidR="004753D5" w:rsidRPr="004268F6" w:rsidTr="00632617">
        <w:trPr>
          <w:cantSplit/>
          <w:trHeight w:val="851"/>
        </w:trPr>
        <w:tc>
          <w:tcPr>
            <w:tcW w:w="1080" w:type="dxa"/>
            <w:vMerge/>
          </w:tcPr>
          <w:p w:rsidR="004753D5" w:rsidRPr="00A245C6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4753D5" w:rsidRPr="001B6F5A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proofErr w:type="gramStart"/>
            <w:r w:rsidRPr="001B6F5A">
              <w:rPr>
                <w:rFonts w:ascii="Bodoni Uzb" w:hAnsi="Bodoni Uzb"/>
                <w:lang w:val="en-US"/>
              </w:rPr>
              <w:t>5.D.h</w:t>
            </w:r>
            <w:proofErr w:type="gramEnd"/>
            <w:r w:rsidRPr="001B6F5A">
              <w:rPr>
                <w:rFonts w:ascii="Bodoni Uzb" w:hAnsi="Bodoni Uzb"/>
                <w:lang w:val="en-US"/>
              </w:rPr>
              <w:t xml:space="preserve">. qo’llar belda, oyoqlar yelka kengligida ochilgan. </w:t>
            </w:r>
          </w:p>
          <w:p w:rsidR="004753D5" w:rsidRPr="001B6F5A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1B6F5A">
              <w:rPr>
                <w:rFonts w:ascii="Bodoni Uzb" w:hAnsi="Bodoni Uzb"/>
                <w:lang w:val="en-US"/>
              </w:rPr>
              <w:t>1-oldinga egilib, qo’llar oyoq uchiga tekkiziladi. 2-d.h., 3-orqaga egiladi, 4-d.h.</w:t>
            </w:r>
          </w:p>
        </w:tc>
        <w:tc>
          <w:tcPr>
            <w:tcW w:w="1056" w:type="dxa"/>
            <w:gridSpan w:val="2"/>
          </w:tcPr>
          <w:p w:rsidR="004753D5" w:rsidRPr="001B6F5A" w:rsidRDefault="004753D5" w:rsidP="00632617">
            <w:pPr>
              <w:jc w:val="center"/>
              <w:rPr>
                <w:rFonts w:ascii="Bodoni Uzb" w:hAnsi="Bodoni Uzb"/>
              </w:rPr>
            </w:pPr>
            <w:r w:rsidRPr="001B6F5A">
              <w:rPr>
                <w:rFonts w:ascii="Bodoni Uzb" w:hAnsi="Bodoni Uzb"/>
              </w:rPr>
              <w:t>8-10 marta</w:t>
            </w:r>
          </w:p>
        </w:tc>
        <w:tc>
          <w:tcPr>
            <w:tcW w:w="3414" w:type="dxa"/>
          </w:tcPr>
          <w:p w:rsidR="004753D5" w:rsidRPr="001B6F5A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1B6F5A">
              <w:rPr>
                <w:rFonts w:ascii="Bodoni Uzb" w:hAnsi="Bodoni Uzb"/>
                <w:lang w:val="en-US"/>
              </w:rPr>
              <w:t xml:space="preserve">Dastlabki holatga 4 komandasi bilan qaytamiz. </w:t>
            </w:r>
          </w:p>
        </w:tc>
      </w:tr>
      <w:tr w:rsidR="004753D5" w:rsidRPr="004268F6" w:rsidTr="00632617">
        <w:trPr>
          <w:cantSplit/>
          <w:trHeight w:val="70"/>
        </w:trPr>
        <w:tc>
          <w:tcPr>
            <w:tcW w:w="10770" w:type="dxa"/>
            <w:gridSpan w:val="5"/>
          </w:tcPr>
          <w:p w:rsidR="004753D5" w:rsidRPr="00A245C6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b/>
                <w:bCs/>
                <w:lang w:val="en-US"/>
              </w:rPr>
              <w:t>O’quv</w:t>
            </w:r>
            <w:r>
              <w:rPr>
                <w:rFonts w:ascii="Bodoni Uzb" w:hAnsi="Bodoni Uzb"/>
                <w:b/>
                <w:bCs/>
                <w:lang w:val="en-US"/>
              </w:rPr>
              <w:t>ch</w:t>
            </w:r>
            <w:r w:rsidRPr="00A245C6">
              <w:rPr>
                <w:rFonts w:ascii="Bodoni Uzb" w:hAnsi="Bodoni Uzb"/>
                <w:b/>
                <w:bCs/>
                <w:lang w:val="en-US"/>
              </w:rPr>
              <w:t>ilarni bir qatorga saflab, yangi dars o’ti</w:t>
            </w:r>
            <w:r>
              <w:rPr>
                <w:rFonts w:ascii="Bodoni Uzb" w:hAnsi="Bodoni Uzb"/>
                <w:b/>
                <w:bCs/>
                <w:lang w:val="uz-Cyrl-UZ"/>
              </w:rPr>
              <w:t>sh</w:t>
            </w:r>
            <w:r w:rsidRPr="00A245C6">
              <w:rPr>
                <w:rFonts w:ascii="Bodoni Uzb" w:hAnsi="Bodoni Uzb"/>
                <w:b/>
                <w:bCs/>
                <w:lang w:val="en-US"/>
              </w:rPr>
              <w:t xml:space="preserve"> u</w:t>
            </w:r>
            <w:r>
              <w:rPr>
                <w:rFonts w:ascii="Bodoni Uzb" w:hAnsi="Bodoni Uzb"/>
                <w:b/>
                <w:bCs/>
                <w:lang w:val="en-US"/>
              </w:rPr>
              <w:t>ch</w:t>
            </w:r>
            <w:r w:rsidRPr="00A245C6">
              <w:rPr>
                <w:rFonts w:ascii="Bodoni Uzb" w:hAnsi="Bodoni Uzb"/>
                <w:b/>
                <w:bCs/>
                <w:lang w:val="en-US"/>
              </w:rPr>
              <w:t>un tayyorla</w:t>
            </w:r>
            <w:r>
              <w:rPr>
                <w:rFonts w:ascii="Bodoni Uzb" w:hAnsi="Bodoni Uzb"/>
                <w:b/>
                <w:bCs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.</w:t>
            </w:r>
          </w:p>
        </w:tc>
      </w:tr>
      <w:tr w:rsidR="004753D5" w:rsidRPr="006617B8" w:rsidTr="004753D5">
        <w:trPr>
          <w:cantSplit/>
          <w:trHeight w:val="2305"/>
        </w:trPr>
        <w:tc>
          <w:tcPr>
            <w:tcW w:w="1080" w:type="dxa"/>
          </w:tcPr>
          <w:p w:rsidR="004753D5" w:rsidRPr="00A245C6" w:rsidRDefault="004753D5" w:rsidP="00632617">
            <w:pPr>
              <w:rPr>
                <w:rFonts w:ascii="Bodoni Uzb" w:hAnsi="Bodoni Uzb"/>
                <w:b/>
                <w:lang w:val="en-US"/>
              </w:rPr>
            </w:pPr>
          </w:p>
          <w:p w:rsidR="004753D5" w:rsidRPr="00A245C6" w:rsidRDefault="004753D5" w:rsidP="00632617">
            <w:pPr>
              <w:rPr>
                <w:rFonts w:ascii="Bodoni Uzb" w:hAnsi="Bodoni Uzb"/>
                <w:b/>
                <w:lang w:val="en-US"/>
              </w:rPr>
            </w:pPr>
          </w:p>
          <w:p w:rsidR="004753D5" w:rsidRPr="005559D7" w:rsidRDefault="004753D5" w:rsidP="00632617">
            <w:pPr>
              <w:rPr>
                <w:rFonts w:ascii="Bodoni Uzb" w:hAnsi="Bodoni Uzb"/>
                <w:b/>
              </w:rPr>
            </w:pPr>
            <w:r>
              <w:rPr>
                <w:rFonts w:ascii="Bodoni Uzb" w:hAnsi="Bodoni Uzb"/>
                <w:b/>
              </w:rPr>
              <w:t>Asosiy</w:t>
            </w:r>
            <w:r w:rsidR="004268F6">
              <w:rPr>
                <w:rFonts w:ascii="Bodoni Uzb" w:hAnsi="Bodoni Uzb"/>
                <w:b/>
                <w:lang w:val="en-US"/>
              </w:rPr>
              <w:t xml:space="preserve"> </w:t>
            </w:r>
            <w:r>
              <w:rPr>
                <w:rFonts w:ascii="Bodoni Uzb" w:hAnsi="Bodoni Uzb"/>
                <w:b/>
              </w:rPr>
              <w:t>qism</w:t>
            </w:r>
            <w:r w:rsidRPr="005559D7">
              <w:rPr>
                <w:rFonts w:ascii="Bodoni Uzb" w:hAnsi="Bodoni Uzb"/>
                <w:b/>
              </w:rPr>
              <w:t xml:space="preserve">: </w:t>
            </w:r>
          </w:p>
          <w:p w:rsidR="004753D5" w:rsidRPr="005559D7" w:rsidRDefault="004753D5" w:rsidP="00632617">
            <w:pPr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  <w:b/>
              </w:rPr>
              <w:t xml:space="preserve">25-28 </w:t>
            </w:r>
            <w:r>
              <w:rPr>
                <w:rFonts w:ascii="Bodoni Uzb" w:hAnsi="Bodoni Uzb"/>
                <w:b/>
              </w:rPr>
              <w:t>daqiqa</w:t>
            </w:r>
          </w:p>
        </w:tc>
        <w:tc>
          <w:tcPr>
            <w:tcW w:w="5220" w:type="dxa"/>
          </w:tcPr>
          <w:p w:rsidR="004753D5" w:rsidRPr="004753D5" w:rsidRDefault="004753D5" w:rsidP="00632617">
            <w:pPr>
              <w:rPr>
                <w:b/>
                <w:sz w:val="22"/>
                <w:szCs w:val="22"/>
                <w:lang w:val="en-US"/>
              </w:rPr>
            </w:pPr>
            <w:r w:rsidRPr="004753D5">
              <w:rPr>
                <w:b/>
                <w:i/>
                <w:sz w:val="22"/>
                <w:szCs w:val="22"/>
                <w:u w:val="single"/>
                <w:lang w:val="uz-Cyrl-UZ"/>
              </w:rPr>
              <w:t>Yengil atletika</w:t>
            </w:r>
            <w:r w:rsidRPr="004753D5">
              <w:rPr>
                <w:b/>
                <w:sz w:val="22"/>
                <w:szCs w:val="22"/>
                <w:lang w:val="uz-Cyrl-UZ"/>
              </w:rPr>
              <w:t xml:space="preserve">. </w:t>
            </w:r>
          </w:p>
          <w:p w:rsidR="004753D5" w:rsidRPr="004753D5" w:rsidRDefault="004753D5" w:rsidP="00632617">
            <w:pPr>
              <w:rPr>
                <w:sz w:val="22"/>
                <w:szCs w:val="22"/>
                <w:lang w:val="uz-Cyrl-UZ"/>
              </w:rPr>
            </w:pPr>
            <w:r w:rsidRPr="004753D5">
              <w:rPr>
                <w:sz w:val="22"/>
                <w:szCs w:val="22"/>
                <w:lang w:val="uz-Cyrl-UZ"/>
              </w:rPr>
              <w:t>a) URMni musta</w:t>
            </w:r>
            <w:r w:rsidRPr="004753D5">
              <w:rPr>
                <w:sz w:val="22"/>
                <w:szCs w:val="22"/>
                <w:lang w:val="uz-Latn-UZ"/>
              </w:rPr>
              <w:t>q</w:t>
            </w:r>
            <w:r w:rsidRPr="004753D5">
              <w:rPr>
                <w:sz w:val="22"/>
                <w:szCs w:val="22"/>
                <w:lang w:val="uz-Cyrl-UZ"/>
              </w:rPr>
              <w:t>il ravishda bajarish</w:t>
            </w:r>
            <w:r w:rsidRPr="004753D5">
              <w:rPr>
                <w:rFonts w:hint="eastAsia"/>
                <w:sz w:val="22"/>
                <w:szCs w:val="22"/>
                <w:lang w:val="uz-Cyrl-UZ"/>
              </w:rPr>
              <w:t>;</w:t>
            </w:r>
            <w:r w:rsidRPr="004753D5">
              <w:rPr>
                <w:sz w:val="22"/>
                <w:szCs w:val="22"/>
                <w:lang w:val="uz-Cyrl-UZ"/>
              </w:rPr>
              <w:t xml:space="preserve"> </w:t>
            </w:r>
          </w:p>
          <w:p w:rsidR="004753D5" w:rsidRPr="004753D5" w:rsidRDefault="004753D5" w:rsidP="00632617">
            <w:pPr>
              <w:rPr>
                <w:sz w:val="22"/>
                <w:szCs w:val="22"/>
                <w:lang w:val="uz-Cyrl-UZ"/>
              </w:rPr>
            </w:pPr>
            <w:r w:rsidRPr="004753D5">
              <w:rPr>
                <w:sz w:val="22"/>
                <w:szCs w:val="22"/>
                <w:lang w:val="uz-Cyrl-UZ"/>
              </w:rPr>
              <w:t xml:space="preserve">b) </w:t>
            </w:r>
            <w:r w:rsidRPr="004753D5">
              <w:rPr>
                <w:sz w:val="22"/>
                <w:szCs w:val="22"/>
                <w:lang w:val="uz-Latn-UZ"/>
              </w:rPr>
              <w:t>Q</w:t>
            </w:r>
            <w:r w:rsidRPr="004753D5">
              <w:rPr>
                <w:sz w:val="22"/>
                <w:szCs w:val="22"/>
                <w:lang w:val="uz-Cyrl-UZ"/>
              </w:rPr>
              <w:t>is</w:t>
            </w:r>
            <w:r w:rsidRPr="004753D5">
              <w:rPr>
                <w:sz w:val="22"/>
                <w:szCs w:val="22"/>
                <w:lang w:val="uz-Latn-UZ"/>
              </w:rPr>
              <w:t>q</w:t>
            </w:r>
            <w:r w:rsidRPr="004753D5">
              <w:rPr>
                <w:sz w:val="22"/>
                <w:szCs w:val="22"/>
                <w:lang w:val="uz-Cyrl-UZ"/>
              </w:rPr>
              <w:t xml:space="preserve">a masofaga yugurish tеxnikasini o’rgatish; </w:t>
            </w:r>
          </w:p>
          <w:p w:rsidR="004753D5" w:rsidRPr="004753D5" w:rsidRDefault="004753D5" w:rsidP="00632617">
            <w:pPr>
              <w:rPr>
                <w:sz w:val="22"/>
                <w:szCs w:val="22"/>
                <w:lang w:val="uz-Cyrl-UZ"/>
              </w:rPr>
            </w:pPr>
            <w:r w:rsidRPr="004753D5">
              <w:rPr>
                <w:sz w:val="22"/>
                <w:szCs w:val="22"/>
                <w:lang w:val="uz-Latn-UZ"/>
              </w:rPr>
              <w:t>v)Ye</w:t>
            </w:r>
            <w:r w:rsidRPr="004753D5">
              <w:rPr>
                <w:sz w:val="22"/>
                <w:szCs w:val="22"/>
                <w:lang w:val="uz-Cyrl-UZ"/>
              </w:rPr>
              <w:t>ngi</w:t>
            </w:r>
            <w:r w:rsidRPr="004753D5">
              <w:rPr>
                <w:sz w:val="22"/>
                <w:szCs w:val="22"/>
                <w:lang w:val="uz-Latn-UZ"/>
              </w:rPr>
              <w:t>l</w:t>
            </w:r>
            <w:r w:rsidRPr="004753D5">
              <w:rPr>
                <w:sz w:val="22"/>
                <w:szCs w:val="22"/>
                <w:lang w:val="uz-Cyrl-UZ"/>
              </w:rPr>
              <w:t xml:space="preserve"> atlеtika yo’lakchasi bo’ylab to’</w:t>
            </w:r>
            <w:r w:rsidRPr="004753D5">
              <w:rPr>
                <w:sz w:val="22"/>
                <w:szCs w:val="22"/>
                <w:lang w:val="uz-Latn-UZ"/>
              </w:rPr>
              <w:t>g’</w:t>
            </w:r>
            <w:r w:rsidRPr="004753D5">
              <w:rPr>
                <w:sz w:val="22"/>
                <w:szCs w:val="22"/>
                <w:lang w:val="uz-Cyrl-UZ"/>
              </w:rPr>
              <w:t>ri yurish va yugurish</w:t>
            </w:r>
            <w:r w:rsidRPr="004753D5">
              <w:rPr>
                <w:sz w:val="22"/>
                <w:szCs w:val="22"/>
                <w:lang w:val="uz-Latn-UZ"/>
              </w:rPr>
              <w:t xml:space="preserve"> qoidalari</w:t>
            </w:r>
            <w:r w:rsidRPr="004753D5">
              <w:rPr>
                <w:rFonts w:hint="eastAsia"/>
                <w:sz w:val="22"/>
                <w:szCs w:val="22"/>
                <w:lang w:val="uz-Latn-UZ"/>
              </w:rPr>
              <w:t>;</w:t>
            </w:r>
          </w:p>
          <w:p w:rsidR="004753D5" w:rsidRPr="004753D5" w:rsidRDefault="004753D5" w:rsidP="00632617">
            <w:pPr>
              <w:rPr>
                <w:sz w:val="22"/>
                <w:szCs w:val="22"/>
                <w:lang w:val="uz-Cyrl-UZ"/>
              </w:rPr>
            </w:pPr>
            <w:r w:rsidRPr="004753D5">
              <w:rPr>
                <w:sz w:val="22"/>
                <w:szCs w:val="22"/>
                <w:lang w:val="uz-Latn-UZ"/>
              </w:rPr>
              <w:t>d</w:t>
            </w:r>
            <w:r w:rsidRPr="004753D5">
              <w:rPr>
                <w:sz w:val="22"/>
                <w:szCs w:val="22"/>
                <w:lang w:val="uz-Cyrl-UZ"/>
              </w:rPr>
              <w:t>) 30, 60 m</w:t>
            </w:r>
            <w:r w:rsidRPr="004753D5">
              <w:rPr>
                <w:sz w:val="22"/>
                <w:szCs w:val="22"/>
                <w:lang w:val="uz-Latn-UZ"/>
              </w:rPr>
              <w:t xml:space="preserve">etr masfalarga </w:t>
            </w:r>
            <w:r w:rsidRPr="004753D5">
              <w:rPr>
                <w:sz w:val="22"/>
                <w:szCs w:val="22"/>
                <w:lang w:val="uz-Cyrl-UZ"/>
              </w:rPr>
              <w:t xml:space="preserve"> yugurish</w:t>
            </w:r>
            <w:r w:rsidRPr="004753D5">
              <w:rPr>
                <w:rFonts w:hint="eastAsia"/>
                <w:sz w:val="22"/>
                <w:szCs w:val="22"/>
                <w:lang w:val="uz-Latn-UZ"/>
              </w:rPr>
              <w:t>;</w:t>
            </w:r>
            <w:r w:rsidRPr="004753D5">
              <w:rPr>
                <w:sz w:val="22"/>
                <w:szCs w:val="22"/>
                <w:lang w:val="uz-Latn-UZ"/>
              </w:rPr>
              <w:t xml:space="preserve"> </w:t>
            </w:r>
          </w:p>
          <w:p w:rsidR="004753D5" w:rsidRPr="004753D5" w:rsidRDefault="004753D5" w:rsidP="00632617">
            <w:pPr>
              <w:rPr>
                <w:rFonts w:ascii="Bodoni Uzb" w:hAnsi="Bodoni Uzb"/>
                <w:lang w:val="uz-Cyrl-UZ"/>
              </w:rPr>
            </w:pPr>
            <w:r w:rsidRPr="004753D5">
              <w:rPr>
                <w:sz w:val="22"/>
                <w:szCs w:val="22"/>
                <w:lang w:val="uz-Latn-UZ"/>
              </w:rPr>
              <w:t xml:space="preserve">e) </w:t>
            </w:r>
            <w:r w:rsidRPr="004753D5">
              <w:rPr>
                <w:sz w:val="22"/>
                <w:szCs w:val="22"/>
                <w:lang w:val="uz-Cyrl-UZ"/>
              </w:rPr>
              <w:t>2-3 da</w:t>
            </w:r>
            <w:r w:rsidRPr="004753D5">
              <w:rPr>
                <w:sz w:val="22"/>
                <w:szCs w:val="22"/>
                <w:lang w:val="uz-Latn-UZ"/>
              </w:rPr>
              <w:t>q</w:t>
            </w:r>
            <w:r w:rsidRPr="004753D5">
              <w:rPr>
                <w:sz w:val="22"/>
                <w:szCs w:val="22"/>
                <w:lang w:val="uz-Cyrl-UZ"/>
              </w:rPr>
              <w:t>i</w:t>
            </w:r>
            <w:r w:rsidRPr="004753D5">
              <w:rPr>
                <w:sz w:val="22"/>
                <w:szCs w:val="22"/>
                <w:lang w:val="uz-Latn-UZ"/>
              </w:rPr>
              <w:t>q</w:t>
            </w:r>
            <w:r w:rsidRPr="004753D5">
              <w:rPr>
                <w:sz w:val="22"/>
                <w:szCs w:val="22"/>
                <w:lang w:val="uz-Cyrl-UZ"/>
              </w:rPr>
              <w:t>a davomida bir mе'yorda sеkin yugurish</w:t>
            </w:r>
            <w:r w:rsidRPr="004753D5">
              <w:rPr>
                <w:rFonts w:hint="eastAsia"/>
                <w:sz w:val="22"/>
                <w:szCs w:val="22"/>
                <w:lang w:val="uz-Latn-UZ"/>
              </w:rPr>
              <w:t>;</w:t>
            </w:r>
          </w:p>
        </w:tc>
        <w:tc>
          <w:tcPr>
            <w:tcW w:w="900" w:type="dxa"/>
          </w:tcPr>
          <w:p w:rsidR="004753D5" w:rsidRPr="009B21E4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4753D5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lang w:val="en-US"/>
              </w:rPr>
              <w:t>10-15 daq</w:t>
            </w:r>
          </w:p>
          <w:p w:rsidR="004753D5" w:rsidRPr="006617B8" w:rsidRDefault="004753D5" w:rsidP="00632617">
            <w:pPr>
              <w:jc w:val="center"/>
            </w:pPr>
          </w:p>
          <w:p w:rsidR="004753D5" w:rsidRPr="00AD5AD1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lang w:val="en-US"/>
              </w:rPr>
              <w:t>7-8 daq</w:t>
            </w:r>
          </w:p>
        </w:tc>
        <w:tc>
          <w:tcPr>
            <w:tcW w:w="3570" w:type="dxa"/>
            <w:gridSpan w:val="2"/>
          </w:tcPr>
          <w:p w:rsidR="004753D5" w:rsidRDefault="004753D5" w:rsidP="004753D5">
            <w:r>
              <w:rPr>
                <w:noProof/>
              </w:rPr>
              <w:drawing>
                <wp:inline distT="0" distB="0" distL="0" distR="0" wp14:anchorId="741F3F0A" wp14:editId="6DC25BDD">
                  <wp:extent cx="2133600" cy="127635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3D5" w:rsidRPr="004753D5" w:rsidRDefault="004753D5" w:rsidP="00632617">
            <w:pPr>
              <w:rPr>
                <w:rFonts w:ascii="Bodoni Uzb" w:hAnsi="Bodoni Uzb"/>
                <w:sz w:val="16"/>
                <w:szCs w:val="16"/>
                <w:lang w:val="en-US"/>
              </w:rPr>
            </w:pPr>
          </w:p>
        </w:tc>
      </w:tr>
      <w:tr w:rsidR="004753D5" w:rsidRPr="006617B8" w:rsidTr="00632617">
        <w:trPr>
          <w:cantSplit/>
          <w:trHeight w:val="70"/>
        </w:trPr>
        <w:tc>
          <w:tcPr>
            <w:tcW w:w="1080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4268F6" w:rsidRDefault="004753D5" w:rsidP="00632617">
            <w:pPr>
              <w:jc w:val="both"/>
              <w:rPr>
                <w:rFonts w:ascii="Bodoni Uzb" w:hAnsi="Bodoni Uzb"/>
                <w:b/>
                <w:sz w:val="22"/>
                <w:szCs w:val="22"/>
              </w:rPr>
            </w:pPr>
            <w:r w:rsidRPr="004268F6">
              <w:rPr>
                <w:rFonts w:ascii="Bodoni Uzb" w:hAnsi="Bodoni Uzb"/>
                <w:b/>
                <w:sz w:val="22"/>
                <w:szCs w:val="22"/>
              </w:rPr>
              <w:t xml:space="preserve">Yakuniyqism: </w:t>
            </w:r>
          </w:p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  <w:r w:rsidRPr="004268F6">
              <w:rPr>
                <w:rFonts w:ascii="Bodoni Uzb" w:hAnsi="Bodoni Uzb"/>
                <w:b/>
                <w:sz w:val="22"/>
                <w:szCs w:val="22"/>
              </w:rPr>
              <w:t>3-5 daqiqa</w:t>
            </w:r>
          </w:p>
        </w:tc>
        <w:tc>
          <w:tcPr>
            <w:tcW w:w="5220" w:type="dxa"/>
          </w:tcPr>
          <w:p w:rsidR="004753D5" w:rsidRPr="00B854D8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B854D8">
              <w:rPr>
                <w:rFonts w:ascii="Bodoni Uzb" w:hAnsi="Bodoni Uzb"/>
                <w:lang w:val="en-US"/>
              </w:rPr>
              <w:t>Qayta saflanish</w:t>
            </w:r>
          </w:p>
          <w:p w:rsidR="004753D5" w:rsidRPr="00B854D8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B854D8">
              <w:rPr>
                <w:rFonts w:ascii="Bodoni Uzb" w:hAnsi="Bodoni Uzb"/>
                <w:lang w:val="en-US"/>
              </w:rPr>
              <w:t>Tiklanish, nafas rostlovchi mashq bajarish</w:t>
            </w:r>
          </w:p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O’quv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 xml:space="preserve">hilarga o’tilgan dars yakuni </w:t>
            </w:r>
            <w:proofErr w:type="gramStart"/>
            <w:r w:rsidRPr="00A245C6">
              <w:rPr>
                <w:rFonts w:ascii="Bodoni Uzb" w:hAnsi="Bodoni Uzb"/>
                <w:lang w:val="en-US"/>
              </w:rPr>
              <w:t>haqida  qisqa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a</w:t>
            </w:r>
            <w:proofErr w:type="gramEnd"/>
            <w:r w:rsidRPr="00A245C6">
              <w:rPr>
                <w:rFonts w:ascii="Bodoni Uzb" w:hAnsi="Bodoni Uzb"/>
                <w:lang w:val="en-US"/>
              </w:rPr>
              <w:t xml:space="preserve"> maolumot berish, ularni baholash.</w:t>
            </w:r>
          </w:p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Darsni yakunlash. Hayrlashish. Umumiy saf maydonidan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 xml:space="preserve">hiqib ketish. </w:t>
            </w:r>
          </w:p>
        </w:tc>
        <w:tc>
          <w:tcPr>
            <w:tcW w:w="900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3570" w:type="dxa"/>
            <w:gridSpan w:val="2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O’quv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ilarni saflanishiga e</w:t>
            </w:r>
            <w:r>
              <w:rPr>
                <w:rFonts w:ascii="Bodoni Uzb" w:hAnsi="Bodoni Uzb"/>
                <w:lang w:val="en-US"/>
              </w:rPr>
              <w:t>’</w:t>
            </w:r>
            <w:r w:rsidRPr="00A245C6">
              <w:rPr>
                <w:rFonts w:ascii="Bodoni Uzb" w:hAnsi="Bodoni Uzb"/>
                <w:lang w:val="en-US"/>
              </w:rPr>
              <w:t xml:space="preserve">tibor berish. </w:t>
            </w:r>
          </w:p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</w:tr>
    </w:tbl>
    <w:p w:rsidR="001C2E87" w:rsidRDefault="001C2E87" w:rsidP="004753D5">
      <w:pPr>
        <w:jc w:val="center"/>
        <w:rPr>
          <w:b/>
          <w:sz w:val="22"/>
          <w:szCs w:val="22"/>
          <w:lang w:val="en-US"/>
        </w:rPr>
      </w:pPr>
    </w:p>
    <w:p w:rsidR="004753D5" w:rsidRDefault="004753D5" w:rsidP="004753D5">
      <w:pPr>
        <w:jc w:val="center"/>
        <w:rPr>
          <w:b/>
          <w:sz w:val="22"/>
          <w:szCs w:val="22"/>
          <w:lang w:val="uz-Cyrl-UZ"/>
        </w:rPr>
      </w:pPr>
      <w:r w:rsidRPr="00881F26">
        <w:rPr>
          <w:b/>
          <w:sz w:val="22"/>
          <w:szCs w:val="22"/>
          <w:lang w:val="uz-Cyrl-UZ"/>
        </w:rPr>
        <w:lastRenderedPageBreak/>
        <w:t>5-6 soat</w:t>
      </w:r>
    </w:p>
    <w:p w:rsidR="00881F26" w:rsidRPr="00881F26" w:rsidRDefault="00881F26" w:rsidP="004753D5">
      <w:pPr>
        <w:jc w:val="center"/>
        <w:rPr>
          <w:b/>
          <w:sz w:val="22"/>
          <w:szCs w:val="22"/>
          <w:lang w:val="uz-Cyrl-UZ"/>
        </w:rPr>
      </w:pPr>
    </w:p>
    <w:p w:rsidR="004753D5" w:rsidRPr="00881F26" w:rsidRDefault="004753D5" w:rsidP="004753D5">
      <w:pPr>
        <w:ind w:left="360"/>
        <w:jc w:val="both"/>
        <w:rPr>
          <w:sz w:val="22"/>
          <w:szCs w:val="22"/>
          <w:u w:val="single"/>
          <w:lang w:val="uz-Cyrl-UZ"/>
        </w:rPr>
      </w:pPr>
      <w:r w:rsidRPr="00881F26">
        <w:rPr>
          <w:rFonts w:ascii="Bodoni Uzb" w:hAnsi="Bodoni Uzb"/>
          <w:b/>
          <w:sz w:val="22"/>
          <w:szCs w:val="22"/>
          <w:u w:val="single"/>
          <w:lang w:val="uz-Cyrl-UZ"/>
        </w:rPr>
        <w:t>Mavzu:</w:t>
      </w:r>
      <w:r w:rsidRPr="00881F26">
        <w:rPr>
          <w:rFonts w:ascii="Bodoni Uzb" w:hAnsi="Bodoni Uzb"/>
          <w:sz w:val="22"/>
          <w:szCs w:val="22"/>
          <w:u w:val="single"/>
          <w:lang w:val="uz-Cyrl-UZ"/>
        </w:rPr>
        <w:t xml:space="preserve"> </w:t>
      </w:r>
      <w:r w:rsidRPr="00881F26">
        <w:rPr>
          <w:b/>
          <w:i/>
          <w:sz w:val="22"/>
          <w:szCs w:val="22"/>
          <w:u w:val="single"/>
          <w:lang w:val="uz-Cyrl-UZ"/>
        </w:rPr>
        <w:t>Yengil atletika</w:t>
      </w:r>
      <w:r w:rsidRPr="00881F26">
        <w:rPr>
          <w:b/>
          <w:sz w:val="22"/>
          <w:szCs w:val="22"/>
          <w:lang w:val="uz-Cyrl-UZ"/>
        </w:rPr>
        <w:t>.</w:t>
      </w:r>
      <w:r w:rsidRPr="00881F26">
        <w:rPr>
          <w:sz w:val="22"/>
          <w:szCs w:val="22"/>
          <w:lang w:val="uz-Cyrl-UZ"/>
        </w:rPr>
        <w:t xml:space="preserve"> </w:t>
      </w:r>
      <w:r w:rsidRPr="00881F26">
        <w:rPr>
          <w:sz w:val="22"/>
          <w:szCs w:val="22"/>
          <w:lang w:val="uz-Latn-UZ"/>
        </w:rPr>
        <w:t>a</w:t>
      </w:r>
      <w:r w:rsidRPr="00881F26">
        <w:rPr>
          <w:sz w:val="22"/>
          <w:szCs w:val="22"/>
          <w:lang w:val="uz-Cyrl-UZ"/>
        </w:rPr>
        <w:t>) Turgan joydan uzunlikka sakrash</w:t>
      </w:r>
      <w:r w:rsidRPr="00881F26">
        <w:rPr>
          <w:sz w:val="22"/>
          <w:szCs w:val="22"/>
          <w:lang w:val="uz-Latn-UZ"/>
        </w:rPr>
        <w:t xml:space="preserve"> (depsinish, uchish, qo’nish fazalari)ni o’rgatish</w:t>
      </w:r>
      <w:r w:rsidRPr="00881F26">
        <w:rPr>
          <w:rFonts w:hint="eastAsia"/>
          <w:sz w:val="22"/>
          <w:szCs w:val="22"/>
          <w:lang w:val="uz-Cyrl-UZ"/>
        </w:rPr>
        <w:t>;</w:t>
      </w:r>
      <w:r w:rsidRPr="00881F26">
        <w:rPr>
          <w:sz w:val="22"/>
          <w:szCs w:val="22"/>
          <w:lang w:val="uz-Cyrl-UZ"/>
        </w:rPr>
        <w:t xml:space="preserve"> b) 3x10 moksimon yugurish</w:t>
      </w:r>
      <w:r w:rsidRPr="00881F26">
        <w:rPr>
          <w:rFonts w:hint="eastAsia"/>
          <w:sz w:val="22"/>
          <w:szCs w:val="22"/>
          <w:lang w:val="uz-Cyrl-UZ"/>
        </w:rPr>
        <w:t>;</w:t>
      </w:r>
      <w:r w:rsidRPr="00881F26">
        <w:rPr>
          <w:sz w:val="22"/>
          <w:szCs w:val="22"/>
          <w:lang w:val="uz-Cyrl-UZ"/>
        </w:rPr>
        <w:t xml:space="preserve"> </w:t>
      </w:r>
      <w:r w:rsidRPr="00881F26">
        <w:rPr>
          <w:sz w:val="22"/>
          <w:szCs w:val="22"/>
          <w:lang w:val="uz-Latn-UZ"/>
        </w:rPr>
        <w:t xml:space="preserve">v) </w:t>
      </w:r>
      <w:r w:rsidRPr="00881F26">
        <w:rPr>
          <w:sz w:val="22"/>
          <w:szCs w:val="22"/>
          <w:lang w:val="uz-Cyrl-UZ"/>
        </w:rPr>
        <w:t>Asta va o’rta tеzlikda 200 mеtrga (200-100 mеtr) yurish bilan almashlab yugurish.</w:t>
      </w:r>
    </w:p>
    <w:p w:rsidR="004753D5" w:rsidRPr="00881F26" w:rsidRDefault="004753D5" w:rsidP="004753D5">
      <w:pPr>
        <w:ind w:left="360"/>
        <w:jc w:val="both"/>
        <w:rPr>
          <w:sz w:val="22"/>
          <w:szCs w:val="22"/>
          <w:lang w:val="uz-Cyrl-UZ"/>
        </w:rPr>
      </w:pPr>
      <w:r w:rsidRPr="00881F26">
        <w:rPr>
          <w:rFonts w:ascii="Bodoni Uzb" w:hAnsi="Bodoni Uzb"/>
          <w:b/>
          <w:sz w:val="22"/>
          <w:szCs w:val="22"/>
          <w:lang w:val="uz-Cyrl-UZ"/>
        </w:rPr>
        <w:t>Maqsad:</w:t>
      </w:r>
      <w:r w:rsidRPr="00881F26">
        <w:rPr>
          <w:rFonts w:ascii="Bodoni Uzb" w:hAnsi="Bodoni Uzb"/>
          <w:sz w:val="22"/>
          <w:szCs w:val="22"/>
          <w:lang w:val="uz-Cyrl-UZ"/>
        </w:rPr>
        <w:t xml:space="preserve"> O’quvchilarni jismoniy sifatlarini, chidamlilik va tezkorlikni rivojlantirish.</w:t>
      </w:r>
    </w:p>
    <w:p w:rsidR="004753D5" w:rsidRPr="00881F26" w:rsidRDefault="004753D5" w:rsidP="004753D5">
      <w:pPr>
        <w:ind w:left="360"/>
        <w:jc w:val="both"/>
        <w:rPr>
          <w:rFonts w:ascii="Bodoni Uzb" w:hAnsi="Bodoni Uzb"/>
          <w:sz w:val="22"/>
          <w:szCs w:val="22"/>
          <w:lang w:val="uz-Cyrl-UZ"/>
        </w:rPr>
      </w:pPr>
      <w:r w:rsidRPr="00881F26">
        <w:rPr>
          <w:rFonts w:ascii="Bodoni Uzb" w:hAnsi="Bodoni Uzb"/>
          <w:sz w:val="22"/>
          <w:szCs w:val="22"/>
          <w:lang w:val="uz-Cyrl-UZ"/>
        </w:rPr>
        <w:t xml:space="preserve">chidamlilikni oshirishga qaratilgan mashqlarni mustaqil bajarish qoidalarini bilish va ularga amal qilishni o’rgatish. </w:t>
      </w:r>
    </w:p>
    <w:p w:rsidR="004753D5" w:rsidRPr="00881F26" w:rsidRDefault="004753D5" w:rsidP="004753D5">
      <w:pPr>
        <w:ind w:left="360"/>
        <w:jc w:val="both"/>
        <w:rPr>
          <w:rFonts w:ascii="Bodoni Uzb" w:hAnsi="Bodoni Uzb"/>
          <w:sz w:val="22"/>
          <w:szCs w:val="22"/>
          <w:lang w:val="uz-Cyrl-UZ"/>
        </w:rPr>
      </w:pPr>
      <w:r w:rsidRPr="00881F26">
        <w:rPr>
          <w:rFonts w:ascii="Bodoni Uzb" w:hAnsi="Bodoni Uzb"/>
          <w:b/>
          <w:sz w:val="22"/>
          <w:szCs w:val="22"/>
          <w:lang w:val="uz-Cyrl-UZ"/>
        </w:rPr>
        <w:t>Dars jihozi:</w:t>
      </w:r>
      <w:r w:rsidRPr="00881F26">
        <w:rPr>
          <w:rFonts w:ascii="Bodoni Uzb" w:hAnsi="Bodoni Uzb"/>
          <w:sz w:val="22"/>
          <w:szCs w:val="22"/>
          <w:lang w:val="uz-Cyrl-UZ"/>
        </w:rPr>
        <w:t xml:space="preserve"> Sekundamer, xushtak va </w:t>
      </w:r>
      <w:r w:rsidRPr="00881F26">
        <w:rPr>
          <w:rFonts w:ascii="Bodoni Uzb" w:hAnsi="Bodoni Uzb"/>
          <w:sz w:val="22"/>
          <w:szCs w:val="22"/>
          <w:lang w:val="en-US"/>
        </w:rPr>
        <w:t xml:space="preserve">tennis </w:t>
      </w:r>
      <w:r w:rsidRPr="00881F26">
        <w:rPr>
          <w:rFonts w:ascii="Bodoni Uzb" w:hAnsi="Bodoni Uzb"/>
          <w:sz w:val="22"/>
          <w:szCs w:val="22"/>
          <w:lang w:val="uz-Cyrl-UZ"/>
        </w:rPr>
        <w:t>to’plar.</w:t>
      </w:r>
    </w:p>
    <w:p w:rsidR="004753D5" w:rsidRPr="00881F26" w:rsidRDefault="004753D5" w:rsidP="004753D5">
      <w:pPr>
        <w:ind w:left="360"/>
        <w:rPr>
          <w:rFonts w:ascii="Bodoni Uzb" w:hAnsi="Bodoni Uzb"/>
          <w:sz w:val="22"/>
          <w:szCs w:val="22"/>
          <w:lang w:val="uz-Cyrl-UZ"/>
        </w:rPr>
      </w:pPr>
      <w:r w:rsidRPr="00881F26">
        <w:rPr>
          <w:rFonts w:ascii="Bodoni Uzb" w:hAnsi="Bodoni Uzb"/>
          <w:b/>
          <w:sz w:val="22"/>
          <w:szCs w:val="22"/>
          <w:lang w:val="uz-Cyrl-UZ"/>
        </w:rPr>
        <w:t>O’tish joyi:</w:t>
      </w:r>
      <w:r w:rsidRPr="00881F26">
        <w:rPr>
          <w:rFonts w:ascii="Bodoni Uzb" w:hAnsi="Bodoni Uzb"/>
          <w:sz w:val="22"/>
          <w:szCs w:val="22"/>
          <w:lang w:val="uz-Cyrl-UZ"/>
        </w:rPr>
        <w:t xml:space="preserve"> Sport zali, maydon.</w:t>
      </w:r>
    </w:p>
    <w:p w:rsidR="004753D5" w:rsidRPr="00881F26" w:rsidRDefault="004753D5" w:rsidP="004753D5">
      <w:pPr>
        <w:ind w:left="360"/>
        <w:rPr>
          <w:sz w:val="22"/>
          <w:szCs w:val="22"/>
          <w:lang w:val="uz-Cyrl-UZ"/>
        </w:rPr>
      </w:pPr>
      <w:r w:rsidRPr="00881F26">
        <w:rPr>
          <w:rFonts w:ascii="Bodoni Uzb" w:hAnsi="Bodoni Uzb"/>
          <w:b/>
          <w:sz w:val="22"/>
          <w:szCs w:val="22"/>
          <w:lang w:val="uz-Cyrl-UZ"/>
        </w:rPr>
        <w:t xml:space="preserve"> Sana:  </w:t>
      </w:r>
      <w:r w:rsidRPr="00881F26">
        <w:rPr>
          <w:rFonts w:asciiTheme="minorHAnsi" w:hAnsiTheme="minorHAnsi"/>
          <w:sz w:val="22"/>
          <w:szCs w:val="22"/>
          <w:lang w:val="uz-Cyrl-UZ"/>
        </w:rPr>
        <w:t xml:space="preserve">               </w:t>
      </w:r>
      <w:r w:rsidRPr="00881F26">
        <w:rPr>
          <w:sz w:val="22"/>
          <w:szCs w:val="22"/>
          <w:lang w:val="uz-Cyrl-UZ"/>
        </w:rPr>
        <w:t xml:space="preserve">                                               </w:t>
      </w:r>
      <w:r w:rsidRPr="00881F26">
        <w:rPr>
          <w:rFonts w:ascii="Bodoni Uzb" w:hAnsi="Bodoni Uzb"/>
          <w:b/>
          <w:sz w:val="22"/>
          <w:szCs w:val="22"/>
          <w:lang w:val="uz-Cyrl-UZ"/>
        </w:rPr>
        <w:t xml:space="preserve">Sinf: </w:t>
      </w:r>
      <w:r w:rsidRPr="00881F26">
        <w:rPr>
          <w:sz w:val="22"/>
          <w:szCs w:val="22"/>
          <w:lang w:val="uz-Cyrl-UZ"/>
        </w:rPr>
        <w:t>3</w:t>
      </w:r>
      <w:r w:rsidRPr="00881F26">
        <w:rPr>
          <w:rFonts w:ascii="Bodoni Uzb" w:hAnsi="Bodoni Uzb"/>
          <w:sz w:val="22"/>
          <w:szCs w:val="22"/>
          <w:lang w:val="uz-Cyrl-UZ"/>
        </w:rPr>
        <w:t>-a-b sinf</w:t>
      </w:r>
    </w:p>
    <w:tbl>
      <w:tblPr>
        <w:tblW w:w="10800" w:type="dxa"/>
        <w:jc w:val="center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040"/>
        <w:gridCol w:w="1056"/>
        <w:gridCol w:w="54"/>
        <w:gridCol w:w="3570"/>
      </w:tblGrid>
      <w:tr w:rsidR="004753D5" w:rsidRPr="00881F26" w:rsidTr="00632617">
        <w:trPr>
          <w:jc w:val="center"/>
        </w:trPr>
        <w:tc>
          <w:tcPr>
            <w:tcW w:w="1080" w:type="dxa"/>
          </w:tcPr>
          <w:p w:rsidR="004753D5" w:rsidRPr="00881F26" w:rsidRDefault="004753D5" w:rsidP="00632617">
            <w:pPr>
              <w:jc w:val="center"/>
              <w:rPr>
                <w:rFonts w:ascii="Bodoni Uzb" w:hAnsi="Bodoni Uzb"/>
                <w:b/>
                <w:sz w:val="22"/>
                <w:szCs w:val="22"/>
                <w:lang w:val="uz-Cyrl-UZ"/>
              </w:rPr>
            </w:pPr>
            <w:r w:rsidRPr="00881F26">
              <w:rPr>
                <w:rFonts w:ascii="Bodoni Uzb" w:hAnsi="Bodoni Uzb"/>
                <w:b/>
                <w:sz w:val="22"/>
                <w:szCs w:val="22"/>
                <w:lang w:val="uz-Cyrl-UZ"/>
              </w:rPr>
              <w:t>Dars qismlari</w:t>
            </w:r>
          </w:p>
        </w:tc>
        <w:tc>
          <w:tcPr>
            <w:tcW w:w="5040" w:type="dxa"/>
          </w:tcPr>
          <w:p w:rsidR="004753D5" w:rsidRPr="00881F26" w:rsidRDefault="004753D5" w:rsidP="00632617">
            <w:pPr>
              <w:jc w:val="center"/>
              <w:rPr>
                <w:rFonts w:ascii="Bodoni Uzb" w:hAnsi="Bodoni Uzb"/>
                <w:b/>
                <w:sz w:val="22"/>
                <w:szCs w:val="22"/>
                <w:lang w:val="uz-Cyrl-UZ"/>
              </w:rPr>
            </w:pPr>
            <w:r w:rsidRPr="00881F26">
              <w:rPr>
                <w:rFonts w:ascii="Bodoni Uzb" w:hAnsi="Bodoni Uzb"/>
                <w:b/>
                <w:sz w:val="22"/>
                <w:szCs w:val="22"/>
                <w:lang w:val="uz-Cyrl-UZ"/>
              </w:rPr>
              <w:t>Darsning borishi</w:t>
            </w:r>
          </w:p>
        </w:tc>
        <w:tc>
          <w:tcPr>
            <w:tcW w:w="1056" w:type="dxa"/>
          </w:tcPr>
          <w:p w:rsidR="004753D5" w:rsidRPr="00881F26" w:rsidRDefault="004753D5" w:rsidP="00632617">
            <w:pPr>
              <w:jc w:val="center"/>
              <w:rPr>
                <w:rFonts w:ascii="Bodoni Uzb" w:hAnsi="Bodoni Uzb"/>
                <w:b/>
                <w:sz w:val="22"/>
                <w:szCs w:val="22"/>
                <w:lang w:val="uz-Cyrl-UZ"/>
              </w:rPr>
            </w:pPr>
            <w:r w:rsidRPr="00881F26">
              <w:rPr>
                <w:rFonts w:ascii="Bodoni Uzb" w:hAnsi="Bodoni Uzb"/>
                <w:b/>
                <w:sz w:val="22"/>
                <w:szCs w:val="22"/>
                <w:lang w:val="uz-Cyrl-UZ"/>
              </w:rPr>
              <w:t>Me’yori</w:t>
            </w:r>
          </w:p>
        </w:tc>
        <w:tc>
          <w:tcPr>
            <w:tcW w:w="3624" w:type="dxa"/>
            <w:gridSpan w:val="2"/>
          </w:tcPr>
          <w:p w:rsidR="004753D5" w:rsidRPr="00881F26" w:rsidRDefault="004753D5" w:rsidP="00632617">
            <w:pPr>
              <w:jc w:val="center"/>
              <w:rPr>
                <w:rFonts w:ascii="Bodoni Uzb" w:hAnsi="Bodoni Uzb"/>
                <w:b/>
                <w:sz w:val="22"/>
                <w:szCs w:val="22"/>
                <w:lang w:val="uz-Cyrl-UZ"/>
              </w:rPr>
            </w:pPr>
            <w:r w:rsidRPr="00881F26">
              <w:rPr>
                <w:rFonts w:ascii="Bodoni Uzb" w:hAnsi="Bodoni Uzb"/>
                <w:b/>
                <w:sz w:val="22"/>
                <w:szCs w:val="22"/>
                <w:lang w:val="uz-Cyrl-UZ"/>
              </w:rPr>
              <w:t>Uslubiy ko’rsatma</w:t>
            </w:r>
          </w:p>
        </w:tc>
      </w:tr>
      <w:tr w:rsidR="004753D5" w:rsidRPr="00881F26" w:rsidTr="00632617">
        <w:trPr>
          <w:jc w:val="center"/>
        </w:trPr>
        <w:tc>
          <w:tcPr>
            <w:tcW w:w="1080" w:type="dxa"/>
            <w:vMerge w:val="restart"/>
          </w:tcPr>
          <w:p w:rsidR="004753D5" w:rsidRPr="00881F26" w:rsidRDefault="004753D5" w:rsidP="00632617">
            <w:pPr>
              <w:jc w:val="center"/>
              <w:rPr>
                <w:rFonts w:ascii="Bodoni Uzb" w:hAnsi="Bodoni Uzb"/>
                <w:b/>
                <w:sz w:val="22"/>
                <w:szCs w:val="22"/>
                <w:lang w:val="uz-Cyrl-UZ"/>
              </w:rPr>
            </w:pPr>
          </w:p>
          <w:p w:rsidR="004753D5" w:rsidRPr="00881F26" w:rsidRDefault="004753D5" w:rsidP="00632617">
            <w:pPr>
              <w:jc w:val="center"/>
              <w:rPr>
                <w:rFonts w:ascii="Bodoni Uzb" w:hAnsi="Bodoni Uzb"/>
                <w:b/>
                <w:sz w:val="22"/>
                <w:szCs w:val="22"/>
                <w:lang w:val="uz-Cyrl-UZ"/>
              </w:rPr>
            </w:pPr>
          </w:p>
          <w:p w:rsidR="004753D5" w:rsidRPr="00881F26" w:rsidRDefault="004753D5" w:rsidP="00632617">
            <w:pPr>
              <w:jc w:val="center"/>
              <w:rPr>
                <w:rFonts w:ascii="Bodoni Uzb" w:hAnsi="Bodoni Uzb"/>
                <w:b/>
                <w:sz w:val="22"/>
                <w:szCs w:val="22"/>
                <w:lang w:val="uz-Cyrl-UZ"/>
              </w:rPr>
            </w:pPr>
          </w:p>
          <w:p w:rsidR="004753D5" w:rsidRPr="00881F26" w:rsidRDefault="004753D5" w:rsidP="00632617">
            <w:pPr>
              <w:jc w:val="center"/>
              <w:rPr>
                <w:rFonts w:ascii="Bodoni Uzb" w:hAnsi="Bodoni Uzb"/>
                <w:b/>
                <w:sz w:val="22"/>
                <w:szCs w:val="22"/>
                <w:lang w:val="uz-Cyrl-UZ"/>
              </w:rPr>
            </w:pPr>
          </w:p>
          <w:p w:rsidR="004753D5" w:rsidRPr="00881F26" w:rsidRDefault="004753D5" w:rsidP="00632617">
            <w:pPr>
              <w:jc w:val="center"/>
              <w:rPr>
                <w:rFonts w:ascii="Bodoni Uzb" w:hAnsi="Bodoni Uzb"/>
                <w:b/>
                <w:sz w:val="22"/>
                <w:szCs w:val="22"/>
                <w:lang w:val="uz-Cyrl-UZ"/>
              </w:rPr>
            </w:pPr>
          </w:p>
          <w:p w:rsidR="004753D5" w:rsidRPr="00881F26" w:rsidRDefault="004753D5" w:rsidP="00632617">
            <w:pPr>
              <w:jc w:val="center"/>
              <w:rPr>
                <w:rFonts w:ascii="Bodoni Uzb" w:hAnsi="Bodoni Uzb"/>
                <w:b/>
                <w:sz w:val="22"/>
                <w:szCs w:val="22"/>
                <w:lang w:val="uz-Cyrl-UZ"/>
              </w:rPr>
            </w:pPr>
          </w:p>
          <w:p w:rsidR="004753D5" w:rsidRPr="00881F26" w:rsidRDefault="004753D5" w:rsidP="00632617">
            <w:pPr>
              <w:jc w:val="center"/>
              <w:rPr>
                <w:rFonts w:ascii="Bodoni Uzb" w:hAnsi="Bodoni Uzb"/>
                <w:b/>
                <w:sz w:val="22"/>
                <w:szCs w:val="22"/>
                <w:lang w:val="uz-Cyrl-UZ"/>
              </w:rPr>
            </w:pPr>
          </w:p>
          <w:p w:rsidR="004753D5" w:rsidRPr="00881F26" w:rsidRDefault="004753D5" w:rsidP="00632617">
            <w:pPr>
              <w:jc w:val="center"/>
              <w:rPr>
                <w:rFonts w:ascii="Bodoni Uzb" w:hAnsi="Bodoni Uzb"/>
                <w:b/>
                <w:sz w:val="22"/>
                <w:szCs w:val="22"/>
                <w:lang w:val="uz-Cyrl-UZ"/>
              </w:rPr>
            </w:pPr>
          </w:p>
          <w:p w:rsidR="004753D5" w:rsidRPr="00881F26" w:rsidRDefault="004753D5" w:rsidP="00632617">
            <w:pPr>
              <w:jc w:val="center"/>
              <w:rPr>
                <w:rFonts w:ascii="Bodoni Uzb" w:hAnsi="Bodoni Uzb"/>
                <w:b/>
                <w:sz w:val="22"/>
                <w:szCs w:val="22"/>
                <w:lang w:val="uz-Cyrl-UZ"/>
              </w:rPr>
            </w:pPr>
          </w:p>
          <w:p w:rsidR="004753D5" w:rsidRPr="00881F26" w:rsidRDefault="004753D5" w:rsidP="00632617">
            <w:pPr>
              <w:jc w:val="center"/>
              <w:rPr>
                <w:rFonts w:ascii="Bodoni Uzb" w:hAnsi="Bodoni Uzb"/>
                <w:b/>
                <w:sz w:val="22"/>
                <w:szCs w:val="22"/>
                <w:lang w:val="uz-Cyrl-UZ"/>
              </w:rPr>
            </w:pPr>
          </w:p>
          <w:p w:rsidR="004753D5" w:rsidRPr="00881F26" w:rsidRDefault="004753D5" w:rsidP="00632617">
            <w:pPr>
              <w:jc w:val="center"/>
              <w:rPr>
                <w:rFonts w:ascii="Bodoni Uzb" w:hAnsi="Bodoni Uzb"/>
                <w:b/>
                <w:sz w:val="22"/>
                <w:szCs w:val="22"/>
                <w:lang w:val="uz-Cyrl-UZ"/>
              </w:rPr>
            </w:pPr>
          </w:p>
          <w:p w:rsidR="004753D5" w:rsidRPr="004268F6" w:rsidRDefault="004753D5" w:rsidP="00632617">
            <w:pPr>
              <w:jc w:val="center"/>
              <w:rPr>
                <w:sz w:val="22"/>
                <w:szCs w:val="22"/>
                <w:lang w:val="uz-Cyrl-UZ"/>
              </w:rPr>
            </w:pPr>
            <w:r w:rsidRPr="004268F6">
              <w:rPr>
                <w:sz w:val="22"/>
                <w:szCs w:val="22"/>
                <w:lang w:val="uz-Cyrl-UZ"/>
              </w:rPr>
              <w:t>Kirish-tayyorlov qism:</w:t>
            </w:r>
          </w:p>
          <w:p w:rsidR="004753D5" w:rsidRPr="004268F6" w:rsidRDefault="004753D5" w:rsidP="00632617">
            <w:pPr>
              <w:jc w:val="center"/>
              <w:rPr>
                <w:sz w:val="22"/>
                <w:szCs w:val="22"/>
                <w:lang w:val="uz-Cyrl-UZ"/>
              </w:rPr>
            </w:pPr>
            <w:r w:rsidRPr="004268F6">
              <w:rPr>
                <w:sz w:val="22"/>
                <w:szCs w:val="22"/>
                <w:lang w:val="uz-Cyrl-UZ"/>
              </w:rPr>
              <w:t>12-15 daqiqa</w:t>
            </w:r>
          </w:p>
          <w:p w:rsidR="004753D5" w:rsidRPr="00881F26" w:rsidRDefault="004753D5" w:rsidP="00632617">
            <w:pPr>
              <w:rPr>
                <w:rFonts w:ascii="Bodoni Uzb" w:hAnsi="Bodoni Uzb"/>
                <w:b/>
                <w:sz w:val="22"/>
                <w:szCs w:val="22"/>
                <w:lang w:val="uz-Cyrl-UZ"/>
              </w:rPr>
            </w:pPr>
          </w:p>
        </w:tc>
        <w:tc>
          <w:tcPr>
            <w:tcW w:w="5040" w:type="dxa"/>
          </w:tcPr>
          <w:p w:rsidR="004753D5" w:rsidRPr="00881F26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  <w:sz w:val="22"/>
                <w:szCs w:val="22"/>
                <w:lang w:val="uz-Cyrl-UZ"/>
              </w:rPr>
            </w:pPr>
            <w:r w:rsidRPr="00881F26">
              <w:rPr>
                <w:rFonts w:ascii="Bodoni Uzb" w:hAnsi="Bodoni Uzb"/>
                <w:sz w:val="22"/>
                <w:szCs w:val="22"/>
                <w:lang w:val="uz-Cyrl-UZ"/>
              </w:rPr>
              <w:t>Saflanish</w:t>
            </w:r>
          </w:p>
          <w:p w:rsidR="004753D5" w:rsidRPr="00881F26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  <w:sz w:val="22"/>
                <w:szCs w:val="22"/>
              </w:rPr>
            </w:pPr>
            <w:r w:rsidRPr="00881F26">
              <w:rPr>
                <w:rFonts w:ascii="Bodoni Uzb" w:hAnsi="Bodoni Uzb"/>
                <w:sz w:val="22"/>
                <w:szCs w:val="22"/>
                <w:lang w:val="uz-Cyrl-UZ"/>
              </w:rPr>
              <w:t>Salomlashish</w:t>
            </w:r>
          </w:p>
          <w:p w:rsidR="004753D5" w:rsidRPr="00881F26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  <w:sz w:val="22"/>
                <w:szCs w:val="22"/>
              </w:rPr>
            </w:pPr>
            <w:r w:rsidRPr="00881F26">
              <w:rPr>
                <w:rFonts w:ascii="Bodoni Uzb" w:hAnsi="Bodoni Uzb"/>
                <w:sz w:val="22"/>
                <w:szCs w:val="22"/>
              </w:rPr>
              <w:t>Davomatni aniqla</w:t>
            </w:r>
            <w:r w:rsidRPr="00881F26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</w:p>
          <w:p w:rsidR="004753D5" w:rsidRPr="00881F26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  <w:sz w:val="22"/>
                <w:szCs w:val="22"/>
              </w:rPr>
            </w:pPr>
            <w:r w:rsidRPr="00881F26">
              <w:rPr>
                <w:rFonts w:ascii="Bodoni Uzb" w:hAnsi="Bodoni Uzb"/>
                <w:sz w:val="22"/>
                <w:szCs w:val="22"/>
              </w:rPr>
              <w:t>O’quv</w:t>
            </w:r>
            <w:r w:rsidRPr="00881F26">
              <w:rPr>
                <w:rFonts w:ascii="Bodoni Uzb" w:hAnsi="Bodoni Uzb"/>
                <w:sz w:val="22"/>
                <w:szCs w:val="22"/>
                <w:lang w:val="uz-Cyrl-UZ"/>
              </w:rPr>
              <w:t>ch</w:t>
            </w:r>
            <w:r w:rsidRPr="00881F26">
              <w:rPr>
                <w:rFonts w:ascii="Bodoni Uzb" w:hAnsi="Bodoni Uzb"/>
                <w:sz w:val="22"/>
                <w:szCs w:val="22"/>
              </w:rPr>
              <w:t>ilarni sog’lig’ini tek</w:t>
            </w:r>
            <w:r w:rsidRPr="00881F26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881F26">
              <w:rPr>
                <w:rFonts w:ascii="Bodoni Uzb" w:hAnsi="Bodoni Uzb"/>
                <w:sz w:val="22"/>
                <w:szCs w:val="22"/>
              </w:rPr>
              <w:t>iri</w:t>
            </w:r>
            <w:r w:rsidRPr="00881F26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</w:p>
          <w:p w:rsidR="004753D5" w:rsidRPr="00881F26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  <w:sz w:val="22"/>
                <w:szCs w:val="22"/>
              </w:rPr>
            </w:pPr>
            <w:r w:rsidRPr="00881F26">
              <w:rPr>
                <w:rFonts w:ascii="Bodoni Uzb" w:hAnsi="Bodoni Uzb"/>
                <w:sz w:val="22"/>
                <w:szCs w:val="22"/>
              </w:rPr>
              <w:t>Darsning mazmuni va vazifalarini tushuntirish</w:t>
            </w:r>
          </w:p>
          <w:p w:rsidR="004753D5" w:rsidRPr="00881F26" w:rsidRDefault="004753D5" w:rsidP="0063261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-78" w:firstLine="78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881F26">
              <w:rPr>
                <w:rFonts w:ascii="Bodoni Uzb" w:hAnsi="Bodoni Uzb"/>
                <w:sz w:val="22"/>
                <w:szCs w:val="22"/>
                <w:lang w:val="en-US"/>
              </w:rPr>
              <w:t>Saf mashqlarini «O’ngga», «chapga», «Orqaga» buyruqlarini bajarish.</w:t>
            </w:r>
          </w:p>
          <w:p w:rsidR="004753D5" w:rsidRPr="00881F26" w:rsidRDefault="004753D5" w:rsidP="0063261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-78" w:firstLine="78"/>
              <w:rPr>
                <w:rFonts w:ascii="Bodoni Uzb" w:hAnsi="Bodoni Uzb"/>
                <w:sz w:val="22"/>
                <w:szCs w:val="22"/>
              </w:rPr>
            </w:pPr>
            <w:r w:rsidRPr="00881F26">
              <w:rPr>
                <w:rFonts w:ascii="Bodoni Uzb" w:hAnsi="Bodoni Uzb"/>
                <w:sz w:val="22"/>
                <w:szCs w:val="22"/>
              </w:rPr>
              <w:t>Ilon izi bo’lib yurish</w:t>
            </w:r>
          </w:p>
          <w:p w:rsidR="004753D5" w:rsidRPr="00881F26" w:rsidRDefault="004753D5" w:rsidP="00632617">
            <w:pPr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881F26">
              <w:rPr>
                <w:rFonts w:ascii="Bodoni Uzb" w:hAnsi="Bodoni Uzb"/>
                <w:sz w:val="22"/>
                <w:szCs w:val="22"/>
                <w:lang w:val="en-US"/>
              </w:rPr>
              <w:t>Safda yurish, sekin yugurish, yugurish.</w:t>
            </w:r>
          </w:p>
        </w:tc>
        <w:tc>
          <w:tcPr>
            <w:tcW w:w="1056" w:type="dxa"/>
          </w:tcPr>
          <w:p w:rsidR="004753D5" w:rsidRPr="00881F26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  <w:lang w:val="en-US"/>
              </w:rPr>
            </w:pPr>
          </w:p>
          <w:p w:rsidR="004753D5" w:rsidRPr="00881F26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  <w:lang w:val="en-US"/>
              </w:rPr>
            </w:pPr>
          </w:p>
          <w:p w:rsidR="004753D5" w:rsidRPr="00881F26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  <w:lang w:val="en-US"/>
              </w:rPr>
            </w:pPr>
          </w:p>
          <w:p w:rsidR="004753D5" w:rsidRPr="00881F26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</w:rPr>
            </w:pPr>
            <w:r w:rsidRPr="00881F26">
              <w:rPr>
                <w:rFonts w:ascii="Bodoni Uzb" w:hAnsi="Bodoni Uzb"/>
                <w:sz w:val="22"/>
                <w:szCs w:val="22"/>
              </w:rPr>
              <w:t>2-marta</w:t>
            </w:r>
          </w:p>
          <w:p w:rsidR="004753D5" w:rsidRPr="00881F26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</w:rPr>
            </w:pPr>
          </w:p>
          <w:p w:rsidR="004753D5" w:rsidRPr="00881F26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</w:rPr>
            </w:pPr>
            <w:r w:rsidRPr="00881F26">
              <w:rPr>
                <w:rFonts w:ascii="Bodoni Uzb" w:hAnsi="Bodoni Uzb"/>
                <w:sz w:val="22"/>
                <w:szCs w:val="22"/>
              </w:rPr>
              <w:t>3-marta</w:t>
            </w:r>
          </w:p>
        </w:tc>
        <w:tc>
          <w:tcPr>
            <w:tcW w:w="3624" w:type="dxa"/>
            <w:gridSpan w:val="2"/>
          </w:tcPr>
          <w:p w:rsidR="004753D5" w:rsidRPr="00881F26" w:rsidRDefault="004753D5" w:rsidP="00632617">
            <w:pPr>
              <w:pStyle w:val="21"/>
              <w:rPr>
                <w:sz w:val="22"/>
                <w:szCs w:val="22"/>
                <w:lang w:val="en-US"/>
              </w:rPr>
            </w:pPr>
            <w:r w:rsidRPr="00881F26">
              <w:rPr>
                <w:sz w:val="22"/>
                <w:szCs w:val="22"/>
                <w:lang w:val="en-US"/>
              </w:rPr>
              <w:t>O’quv</w:t>
            </w:r>
            <w:r w:rsidRPr="00881F26">
              <w:rPr>
                <w:sz w:val="22"/>
                <w:szCs w:val="22"/>
                <w:lang w:val="uz-Cyrl-UZ"/>
              </w:rPr>
              <w:t>ch</w:t>
            </w:r>
            <w:r w:rsidRPr="00881F26">
              <w:rPr>
                <w:sz w:val="22"/>
                <w:szCs w:val="22"/>
                <w:lang w:val="en-US"/>
              </w:rPr>
              <w:t>ilarni bo’y-bo’yi bilan saqlani</w:t>
            </w:r>
            <w:r w:rsidRPr="00881F26">
              <w:rPr>
                <w:sz w:val="22"/>
                <w:szCs w:val="22"/>
                <w:lang w:val="uz-Cyrl-UZ"/>
              </w:rPr>
              <w:t>sh</w:t>
            </w:r>
            <w:r w:rsidRPr="00881F26">
              <w:rPr>
                <w:sz w:val="22"/>
                <w:szCs w:val="22"/>
                <w:lang w:val="en-US"/>
              </w:rPr>
              <w:t>iga e</w:t>
            </w:r>
            <w:r w:rsidRPr="00881F26">
              <w:rPr>
                <w:sz w:val="22"/>
                <w:szCs w:val="22"/>
                <w:lang w:val="uz-Cyrl-UZ"/>
              </w:rPr>
              <w:t>’</w:t>
            </w:r>
            <w:r w:rsidRPr="00881F26">
              <w:rPr>
                <w:sz w:val="22"/>
                <w:szCs w:val="22"/>
                <w:lang w:val="en-US"/>
              </w:rPr>
              <w:t>tibor beri</w:t>
            </w:r>
            <w:r w:rsidRPr="00881F26">
              <w:rPr>
                <w:sz w:val="22"/>
                <w:szCs w:val="22"/>
                <w:lang w:val="uz-Cyrl-UZ"/>
              </w:rPr>
              <w:t>sh</w:t>
            </w:r>
            <w:r w:rsidRPr="00881F26">
              <w:rPr>
                <w:sz w:val="22"/>
                <w:szCs w:val="22"/>
                <w:lang w:val="en-US"/>
              </w:rPr>
              <w:t xml:space="preserve">. </w:t>
            </w:r>
          </w:p>
          <w:p w:rsidR="004753D5" w:rsidRPr="00881F26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881F26">
              <w:rPr>
                <w:rFonts w:ascii="Bodoni Uzb" w:hAnsi="Bodoni Uzb"/>
                <w:sz w:val="22"/>
                <w:szCs w:val="22"/>
                <w:lang w:val="en-US"/>
              </w:rPr>
              <w:t>O’quvchilarni sport kiyimini tek</w:t>
            </w:r>
            <w:r w:rsidRPr="00881F26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881F26">
              <w:rPr>
                <w:rFonts w:ascii="Bodoni Uzb" w:hAnsi="Bodoni Uzb"/>
                <w:sz w:val="22"/>
                <w:szCs w:val="22"/>
                <w:lang w:val="en-US"/>
              </w:rPr>
              <w:t>iri</w:t>
            </w:r>
            <w:r w:rsidRPr="00881F26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881F26">
              <w:rPr>
                <w:rFonts w:ascii="Bodoni Uzb" w:hAnsi="Bodoni Uzb"/>
                <w:sz w:val="22"/>
                <w:szCs w:val="22"/>
                <w:lang w:val="en-US"/>
              </w:rPr>
              <w:t>.</w:t>
            </w:r>
          </w:p>
          <w:p w:rsidR="004753D5" w:rsidRPr="00881F26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881F26">
              <w:rPr>
                <w:rFonts w:ascii="Bodoni Uzb" w:hAnsi="Bodoni Uzb"/>
                <w:sz w:val="22"/>
                <w:szCs w:val="22"/>
                <w:lang w:val="en-US"/>
              </w:rPr>
              <w:t>Kasal o’quv</w:t>
            </w:r>
            <w:r w:rsidRPr="00881F26">
              <w:rPr>
                <w:rFonts w:ascii="Bodoni Uzb" w:hAnsi="Bodoni Uzb"/>
                <w:sz w:val="22"/>
                <w:szCs w:val="22"/>
                <w:lang w:val="uz-Cyrl-UZ"/>
              </w:rPr>
              <w:t>ch</w:t>
            </w:r>
            <w:r w:rsidRPr="00881F26">
              <w:rPr>
                <w:rFonts w:ascii="Bodoni Uzb" w:hAnsi="Bodoni Uzb"/>
                <w:sz w:val="22"/>
                <w:szCs w:val="22"/>
                <w:lang w:val="en-US"/>
              </w:rPr>
              <w:t>ilarni aniqla</w:t>
            </w:r>
            <w:r w:rsidRPr="00881F26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881F26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</w:p>
          <w:p w:rsidR="004753D5" w:rsidRPr="00881F26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</w:rPr>
            </w:pPr>
            <w:r w:rsidRPr="00881F26">
              <w:rPr>
                <w:rFonts w:ascii="Bodoni Uzb" w:hAnsi="Bodoni Uzb"/>
                <w:sz w:val="22"/>
                <w:szCs w:val="22"/>
              </w:rPr>
              <w:t>O’quv</w:t>
            </w:r>
            <w:r w:rsidRPr="00881F26">
              <w:rPr>
                <w:rFonts w:ascii="Bodoni Uzb" w:hAnsi="Bodoni Uzb"/>
                <w:sz w:val="22"/>
                <w:szCs w:val="22"/>
                <w:lang w:val="uz-Cyrl-UZ"/>
              </w:rPr>
              <w:t>ch</w:t>
            </w:r>
            <w:r w:rsidRPr="00881F26">
              <w:rPr>
                <w:rFonts w:ascii="Bodoni Uzb" w:hAnsi="Bodoni Uzb"/>
                <w:sz w:val="22"/>
                <w:szCs w:val="22"/>
              </w:rPr>
              <w:t>ilarni 4 qatorga sa</w:t>
            </w:r>
            <w:r w:rsidRPr="00881F26">
              <w:rPr>
                <w:rFonts w:ascii="Bodoni Uzb" w:hAnsi="Bodoni Uzb"/>
                <w:sz w:val="22"/>
                <w:szCs w:val="22"/>
                <w:lang w:val="uz-Cyrl-UZ"/>
              </w:rPr>
              <w:t>f</w:t>
            </w:r>
            <w:r w:rsidRPr="00881F26">
              <w:rPr>
                <w:rFonts w:ascii="Bodoni Uzb" w:hAnsi="Bodoni Uzb"/>
                <w:sz w:val="22"/>
                <w:szCs w:val="22"/>
              </w:rPr>
              <w:t>la</w:t>
            </w:r>
            <w:r w:rsidRPr="00881F26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881F26">
              <w:rPr>
                <w:rFonts w:ascii="Bodoni Uzb" w:hAnsi="Bodoni Uzb"/>
                <w:sz w:val="22"/>
                <w:szCs w:val="22"/>
              </w:rPr>
              <w:t>.</w:t>
            </w:r>
          </w:p>
        </w:tc>
      </w:tr>
      <w:tr w:rsidR="004753D5" w:rsidRPr="00881F26" w:rsidTr="00632617">
        <w:trPr>
          <w:trHeight w:val="481"/>
          <w:jc w:val="center"/>
        </w:trPr>
        <w:tc>
          <w:tcPr>
            <w:tcW w:w="1080" w:type="dxa"/>
            <w:vMerge/>
          </w:tcPr>
          <w:p w:rsidR="004753D5" w:rsidRPr="00881F26" w:rsidRDefault="004753D5" w:rsidP="00632617">
            <w:pPr>
              <w:rPr>
                <w:rFonts w:ascii="Bodoni Uzb" w:hAnsi="Bodoni Uzb"/>
                <w:sz w:val="22"/>
                <w:szCs w:val="22"/>
              </w:rPr>
            </w:pPr>
          </w:p>
        </w:tc>
        <w:tc>
          <w:tcPr>
            <w:tcW w:w="5040" w:type="dxa"/>
          </w:tcPr>
          <w:p w:rsidR="004753D5" w:rsidRPr="00881F26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881F26">
              <w:rPr>
                <w:rFonts w:ascii="Bodoni Uzb" w:hAnsi="Bodoni Uzb"/>
                <w:sz w:val="22"/>
                <w:szCs w:val="22"/>
                <w:lang w:val="en-US"/>
              </w:rPr>
              <w:t xml:space="preserve">1. D.h. 1-bosh oldinga, 2-orqaga, 3-chap yonboshga qayriladi, 4-d.h. </w:t>
            </w:r>
          </w:p>
        </w:tc>
        <w:tc>
          <w:tcPr>
            <w:tcW w:w="1056" w:type="dxa"/>
          </w:tcPr>
          <w:p w:rsidR="004753D5" w:rsidRPr="00881F26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</w:rPr>
            </w:pPr>
            <w:r w:rsidRPr="00881F26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24" w:type="dxa"/>
            <w:gridSpan w:val="2"/>
          </w:tcPr>
          <w:p w:rsidR="004753D5" w:rsidRPr="00881F26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</w:rPr>
            </w:pPr>
            <w:r w:rsidRPr="00881F26">
              <w:rPr>
                <w:rFonts w:ascii="Bodoni Uzb" w:hAnsi="Bodoni Uzb"/>
                <w:sz w:val="22"/>
                <w:szCs w:val="22"/>
              </w:rPr>
              <w:t xml:space="preserve">Gavdani to’g’ri ushlashni nazorat qilish. </w:t>
            </w:r>
          </w:p>
        </w:tc>
      </w:tr>
      <w:tr w:rsidR="004753D5" w:rsidRPr="00881F26" w:rsidTr="00632617">
        <w:trPr>
          <w:jc w:val="center"/>
        </w:trPr>
        <w:tc>
          <w:tcPr>
            <w:tcW w:w="1080" w:type="dxa"/>
            <w:vMerge/>
          </w:tcPr>
          <w:p w:rsidR="004753D5" w:rsidRPr="00881F26" w:rsidRDefault="004753D5" w:rsidP="00632617">
            <w:pPr>
              <w:rPr>
                <w:rFonts w:ascii="Bodoni Uzb" w:hAnsi="Bodoni Uzb"/>
                <w:sz w:val="22"/>
                <w:szCs w:val="22"/>
              </w:rPr>
            </w:pPr>
          </w:p>
        </w:tc>
        <w:tc>
          <w:tcPr>
            <w:tcW w:w="5040" w:type="dxa"/>
          </w:tcPr>
          <w:p w:rsidR="004753D5" w:rsidRPr="00881F26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881F26">
              <w:rPr>
                <w:rFonts w:ascii="Bodoni Uzb" w:hAnsi="Bodoni Uzb"/>
                <w:sz w:val="22"/>
                <w:szCs w:val="22"/>
                <w:lang w:val="en-US"/>
              </w:rPr>
              <w:t xml:space="preserve">2. D.h. qo’llar yelkada, oldinga harakat, qo’llar yelkada ortga harakat. </w:t>
            </w:r>
          </w:p>
        </w:tc>
        <w:tc>
          <w:tcPr>
            <w:tcW w:w="1056" w:type="dxa"/>
          </w:tcPr>
          <w:p w:rsidR="004753D5" w:rsidRPr="00881F26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</w:rPr>
            </w:pPr>
            <w:r w:rsidRPr="00881F26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24" w:type="dxa"/>
            <w:gridSpan w:val="2"/>
          </w:tcPr>
          <w:p w:rsidR="004753D5" w:rsidRPr="00881F26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</w:rPr>
            </w:pPr>
            <w:r w:rsidRPr="00881F26">
              <w:rPr>
                <w:rFonts w:ascii="Bodoni Uzb" w:hAnsi="Bodoni Uzb"/>
                <w:sz w:val="22"/>
                <w:szCs w:val="22"/>
              </w:rPr>
              <w:t xml:space="preserve">Elkalar qimirlashi shart emas. </w:t>
            </w:r>
          </w:p>
        </w:tc>
      </w:tr>
      <w:tr w:rsidR="004753D5" w:rsidRPr="00881F26" w:rsidTr="00632617">
        <w:trPr>
          <w:cantSplit/>
          <w:trHeight w:val="568"/>
          <w:jc w:val="center"/>
        </w:trPr>
        <w:tc>
          <w:tcPr>
            <w:tcW w:w="1080" w:type="dxa"/>
            <w:vMerge/>
          </w:tcPr>
          <w:p w:rsidR="004753D5" w:rsidRPr="00881F26" w:rsidRDefault="004753D5" w:rsidP="00632617">
            <w:pPr>
              <w:rPr>
                <w:rFonts w:ascii="Bodoni Uzb" w:hAnsi="Bodoni Uzb"/>
                <w:sz w:val="22"/>
                <w:szCs w:val="22"/>
                <w:lang w:val="en-US"/>
              </w:rPr>
            </w:pPr>
          </w:p>
        </w:tc>
        <w:tc>
          <w:tcPr>
            <w:tcW w:w="5040" w:type="dxa"/>
          </w:tcPr>
          <w:p w:rsidR="004753D5" w:rsidRPr="00881F26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881F26">
              <w:rPr>
                <w:rFonts w:ascii="Bodoni Uzb" w:hAnsi="Bodoni Uzb"/>
                <w:sz w:val="22"/>
                <w:szCs w:val="22"/>
                <w:lang w:val="en-US"/>
              </w:rPr>
              <w:t xml:space="preserve">3. D.h. </w:t>
            </w:r>
            <w:proofErr w:type="gramStart"/>
            <w:r w:rsidRPr="00881F26">
              <w:rPr>
                <w:rFonts w:ascii="Bodoni Uzb" w:hAnsi="Bodoni Uzb"/>
                <w:sz w:val="22"/>
                <w:szCs w:val="22"/>
                <w:lang w:val="en-US"/>
              </w:rPr>
              <w:t>chap</w:t>
            </w:r>
            <w:proofErr w:type="gramEnd"/>
            <w:r w:rsidRPr="00881F26">
              <w:rPr>
                <w:rFonts w:ascii="Bodoni Uzb" w:hAnsi="Bodoni Uzb"/>
                <w:sz w:val="22"/>
                <w:szCs w:val="22"/>
                <w:lang w:val="en-US"/>
              </w:rPr>
              <w:t xml:space="preserve"> qo’l yuqorida, o’ng qo’l pastda, 1-2 qo’llar harakatlanadi, 3-4 qo’llar harakati almashadi. </w:t>
            </w:r>
          </w:p>
        </w:tc>
        <w:tc>
          <w:tcPr>
            <w:tcW w:w="1056" w:type="dxa"/>
          </w:tcPr>
          <w:p w:rsidR="004753D5" w:rsidRPr="00881F26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</w:rPr>
            </w:pPr>
            <w:r w:rsidRPr="00881F26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24" w:type="dxa"/>
            <w:gridSpan w:val="2"/>
          </w:tcPr>
          <w:p w:rsidR="004753D5" w:rsidRPr="00881F26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</w:rPr>
            </w:pPr>
            <w:r w:rsidRPr="00881F26">
              <w:rPr>
                <w:rFonts w:ascii="Bodoni Uzb" w:hAnsi="Bodoni Uzb"/>
                <w:sz w:val="22"/>
                <w:szCs w:val="22"/>
              </w:rPr>
              <w:t xml:space="preserve">Oyoqlar yerdan uzilmasligi kerak. </w:t>
            </w:r>
          </w:p>
        </w:tc>
      </w:tr>
      <w:tr w:rsidR="004753D5" w:rsidRPr="004268F6" w:rsidTr="00632617">
        <w:trPr>
          <w:cantSplit/>
          <w:trHeight w:val="502"/>
          <w:jc w:val="center"/>
        </w:trPr>
        <w:tc>
          <w:tcPr>
            <w:tcW w:w="1080" w:type="dxa"/>
            <w:vMerge/>
          </w:tcPr>
          <w:p w:rsidR="004753D5" w:rsidRPr="00881F26" w:rsidRDefault="004753D5" w:rsidP="00632617">
            <w:pPr>
              <w:rPr>
                <w:rFonts w:ascii="Bodoni Uzb" w:hAnsi="Bodoni Uzb"/>
                <w:sz w:val="22"/>
                <w:szCs w:val="22"/>
                <w:lang w:val="en-US"/>
              </w:rPr>
            </w:pPr>
          </w:p>
        </w:tc>
        <w:tc>
          <w:tcPr>
            <w:tcW w:w="5040" w:type="dxa"/>
          </w:tcPr>
          <w:p w:rsidR="004753D5" w:rsidRPr="00881F26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881F26">
              <w:rPr>
                <w:rFonts w:ascii="Bodoni Uzb" w:hAnsi="Bodoni Uzb"/>
                <w:sz w:val="22"/>
                <w:szCs w:val="22"/>
                <w:lang w:val="en-US"/>
              </w:rPr>
              <w:t>4. D.h. qo’llar belda, oyoqlar yelka kengligida ochilgan. 1-chapga egiladi, 2-d.h., 3-o’ngga egiladi, 4-d.h.</w:t>
            </w:r>
          </w:p>
        </w:tc>
        <w:tc>
          <w:tcPr>
            <w:tcW w:w="1056" w:type="dxa"/>
          </w:tcPr>
          <w:p w:rsidR="004753D5" w:rsidRPr="00881F26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  <w:lang w:val="en-US"/>
              </w:rPr>
            </w:pPr>
          </w:p>
          <w:p w:rsidR="004753D5" w:rsidRPr="00881F26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</w:rPr>
            </w:pPr>
            <w:r w:rsidRPr="00881F26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24" w:type="dxa"/>
            <w:gridSpan w:val="2"/>
          </w:tcPr>
          <w:p w:rsidR="004753D5" w:rsidRPr="00881F26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881F26">
              <w:rPr>
                <w:rFonts w:ascii="Bodoni Uzb" w:hAnsi="Bodoni Uzb"/>
                <w:sz w:val="22"/>
                <w:szCs w:val="22"/>
                <w:lang w:val="en-US"/>
              </w:rPr>
              <w:t xml:space="preserve">Pastga egilganda oyoq tizzalari bukilmaydi. </w:t>
            </w:r>
          </w:p>
        </w:tc>
      </w:tr>
      <w:tr w:rsidR="004753D5" w:rsidRPr="004268F6" w:rsidTr="00632617">
        <w:trPr>
          <w:cantSplit/>
          <w:trHeight w:val="796"/>
          <w:jc w:val="center"/>
        </w:trPr>
        <w:tc>
          <w:tcPr>
            <w:tcW w:w="1080" w:type="dxa"/>
            <w:vMerge/>
          </w:tcPr>
          <w:p w:rsidR="004753D5" w:rsidRPr="00881F26" w:rsidRDefault="004753D5" w:rsidP="00632617">
            <w:pPr>
              <w:rPr>
                <w:rFonts w:ascii="Bodoni Uzb" w:hAnsi="Bodoni Uzb"/>
                <w:sz w:val="22"/>
                <w:szCs w:val="22"/>
                <w:lang w:val="en-US"/>
              </w:rPr>
            </w:pPr>
          </w:p>
        </w:tc>
        <w:tc>
          <w:tcPr>
            <w:tcW w:w="5040" w:type="dxa"/>
          </w:tcPr>
          <w:p w:rsidR="004753D5" w:rsidRPr="00881F26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  <w:lang w:val="en-US"/>
              </w:rPr>
            </w:pPr>
            <w:proofErr w:type="gramStart"/>
            <w:r w:rsidRPr="00881F26">
              <w:rPr>
                <w:rFonts w:ascii="Bodoni Uzb" w:hAnsi="Bodoni Uzb"/>
                <w:sz w:val="22"/>
                <w:szCs w:val="22"/>
                <w:lang w:val="en-US"/>
              </w:rPr>
              <w:t>5.D.h</w:t>
            </w:r>
            <w:proofErr w:type="gramEnd"/>
            <w:r w:rsidRPr="00881F26">
              <w:rPr>
                <w:rFonts w:ascii="Bodoni Uzb" w:hAnsi="Bodoni Uzb"/>
                <w:sz w:val="22"/>
                <w:szCs w:val="22"/>
                <w:lang w:val="en-US"/>
              </w:rPr>
              <w:t xml:space="preserve">. qo’llar belda, oyoqlar yelka kengligida ochilgan. </w:t>
            </w:r>
          </w:p>
          <w:p w:rsidR="004753D5" w:rsidRPr="00881F26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881F26">
              <w:rPr>
                <w:rFonts w:ascii="Bodoni Uzb" w:hAnsi="Bodoni Uzb"/>
                <w:sz w:val="22"/>
                <w:szCs w:val="22"/>
                <w:lang w:val="en-US"/>
              </w:rPr>
              <w:t>1-oldinga egilib, qo’llar oyoq uchiga tekkiziladi. 2-d.h., 3-orqaga egiladi, 4-d.h.</w:t>
            </w:r>
          </w:p>
        </w:tc>
        <w:tc>
          <w:tcPr>
            <w:tcW w:w="1056" w:type="dxa"/>
          </w:tcPr>
          <w:p w:rsidR="004753D5" w:rsidRPr="00881F26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</w:rPr>
            </w:pPr>
            <w:r w:rsidRPr="00881F26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24" w:type="dxa"/>
            <w:gridSpan w:val="2"/>
          </w:tcPr>
          <w:p w:rsidR="004753D5" w:rsidRPr="00881F26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881F26">
              <w:rPr>
                <w:rFonts w:ascii="Bodoni Uzb" w:hAnsi="Bodoni Uzb"/>
                <w:sz w:val="22"/>
                <w:szCs w:val="22"/>
                <w:lang w:val="en-US"/>
              </w:rPr>
              <w:t xml:space="preserve">Dastlabki holatga 4 komandasi bilan qaytamiz. </w:t>
            </w:r>
          </w:p>
        </w:tc>
      </w:tr>
      <w:tr w:rsidR="004753D5" w:rsidRPr="004268F6" w:rsidTr="00632617">
        <w:trPr>
          <w:cantSplit/>
          <w:trHeight w:val="977"/>
          <w:jc w:val="center"/>
        </w:trPr>
        <w:tc>
          <w:tcPr>
            <w:tcW w:w="1080" w:type="dxa"/>
            <w:vMerge/>
          </w:tcPr>
          <w:p w:rsidR="004753D5" w:rsidRPr="00881F26" w:rsidRDefault="004753D5" w:rsidP="00632617">
            <w:pPr>
              <w:rPr>
                <w:rFonts w:ascii="Bodoni Uzb" w:hAnsi="Bodoni Uzb"/>
                <w:sz w:val="22"/>
                <w:szCs w:val="22"/>
                <w:lang w:val="en-US"/>
              </w:rPr>
            </w:pPr>
          </w:p>
        </w:tc>
        <w:tc>
          <w:tcPr>
            <w:tcW w:w="5040" w:type="dxa"/>
          </w:tcPr>
          <w:p w:rsidR="004753D5" w:rsidRPr="00881F26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881F26">
              <w:rPr>
                <w:rFonts w:ascii="Bodoni Uzb" w:hAnsi="Bodoni Uzb"/>
                <w:sz w:val="22"/>
                <w:szCs w:val="22"/>
                <w:lang w:val="en-US"/>
              </w:rPr>
              <w:t xml:space="preserve">6. D.h. qo’llar yonga uzatilgan, musht holatda, oyoqlar yelka kengligida ochilgan. </w:t>
            </w:r>
          </w:p>
          <w:p w:rsidR="004753D5" w:rsidRPr="00881F26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881F26">
              <w:rPr>
                <w:rFonts w:ascii="Bodoni Uzb" w:hAnsi="Bodoni Uzb"/>
                <w:sz w:val="22"/>
                <w:szCs w:val="22"/>
                <w:lang w:val="en-US"/>
              </w:rPr>
              <w:t>1-beldan yuqorisi chapga buriladi, 2-d.h., 3-o’ngga buriladi, 4-d.h.</w:t>
            </w:r>
          </w:p>
        </w:tc>
        <w:tc>
          <w:tcPr>
            <w:tcW w:w="1056" w:type="dxa"/>
          </w:tcPr>
          <w:p w:rsidR="004753D5" w:rsidRPr="00881F26" w:rsidRDefault="004753D5" w:rsidP="00632617">
            <w:pPr>
              <w:rPr>
                <w:rFonts w:ascii="Bodoni Uzb" w:hAnsi="Bodoni Uzb"/>
                <w:sz w:val="22"/>
                <w:szCs w:val="22"/>
              </w:rPr>
            </w:pPr>
            <w:r w:rsidRPr="00881F26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24" w:type="dxa"/>
            <w:gridSpan w:val="2"/>
          </w:tcPr>
          <w:p w:rsidR="004753D5" w:rsidRPr="00881F26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881F26">
              <w:rPr>
                <w:rFonts w:ascii="Bodoni Uzb" w:hAnsi="Bodoni Uzb"/>
                <w:sz w:val="22"/>
                <w:szCs w:val="22"/>
                <w:lang w:val="en-US"/>
              </w:rPr>
              <w:t>O’tirgan holatda oyoqlar uchiga og’irlikni beramiz.</w:t>
            </w:r>
          </w:p>
        </w:tc>
      </w:tr>
      <w:tr w:rsidR="004753D5" w:rsidRPr="004268F6" w:rsidTr="00632617">
        <w:trPr>
          <w:cantSplit/>
          <w:trHeight w:val="70"/>
          <w:jc w:val="center"/>
        </w:trPr>
        <w:tc>
          <w:tcPr>
            <w:tcW w:w="10800" w:type="dxa"/>
            <w:gridSpan w:val="5"/>
          </w:tcPr>
          <w:p w:rsidR="004753D5" w:rsidRPr="004515D0" w:rsidRDefault="004753D5" w:rsidP="00632617">
            <w:pPr>
              <w:jc w:val="center"/>
              <w:rPr>
                <w:rFonts w:ascii="Bodoni Uzb" w:hAnsi="Bodoni Uzb"/>
                <w:sz w:val="20"/>
                <w:szCs w:val="20"/>
                <w:lang w:val="en-US"/>
              </w:rPr>
            </w:pPr>
            <w:r w:rsidRPr="004515D0">
              <w:rPr>
                <w:rFonts w:ascii="Bodoni Uzb" w:hAnsi="Bodoni Uzb"/>
                <w:b/>
                <w:bCs/>
                <w:sz w:val="20"/>
                <w:szCs w:val="20"/>
                <w:lang w:val="en-US"/>
              </w:rPr>
              <w:t>O’quv</w:t>
            </w:r>
            <w:r>
              <w:rPr>
                <w:rFonts w:ascii="Bodoni Uzb" w:hAnsi="Bodoni Uzb"/>
                <w:b/>
                <w:bCs/>
                <w:sz w:val="20"/>
                <w:szCs w:val="20"/>
                <w:lang w:val="en-US"/>
              </w:rPr>
              <w:t>ch</w:t>
            </w:r>
            <w:r w:rsidRPr="004515D0">
              <w:rPr>
                <w:rFonts w:ascii="Bodoni Uzb" w:hAnsi="Bodoni Uzb"/>
                <w:b/>
                <w:bCs/>
                <w:sz w:val="20"/>
                <w:szCs w:val="20"/>
                <w:lang w:val="en-US"/>
              </w:rPr>
              <w:t>ilarni bir qatorga saflab, yangi dars o’ti</w:t>
            </w:r>
            <w:r w:rsidRPr="004515D0">
              <w:rPr>
                <w:rFonts w:ascii="Bodoni Uzb" w:hAnsi="Bodoni Uzb"/>
                <w:b/>
                <w:bCs/>
                <w:sz w:val="20"/>
                <w:szCs w:val="20"/>
                <w:lang w:val="uz-Cyrl-UZ"/>
              </w:rPr>
              <w:t>sh</w:t>
            </w:r>
            <w:r w:rsidRPr="004515D0">
              <w:rPr>
                <w:rFonts w:ascii="Bodoni Uzb" w:hAnsi="Bodoni Uzb"/>
                <w:b/>
                <w:bCs/>
                <w:sz w:val="20"/>
                <w:szCs w:val="20"/>
                <w:lang w:val="en-US"/>
              </w:rPr>
              <w:t xml:space="preserve"> u</w:t>
            </w:r>
            <w:r>
              <w:rPr>
                <w:rFonts w:ascii="Bodoni Uzb" w:hAnsi="Bodoni Uzb"/>
                <w:b/>
                <w:bCs/>
                <w:sz w:val="20"/>
                <w:szCs w:val="20"/>
                <w:lang w:val="en-US"/>
              </w:rPr>
              <w:t>ch</w:t>
            </w:r>
            <w:r w:rsidRPr="004515D0">
              <w:rPr>
                <w:rFonts w:ascii="Bodoni Uzb" w:hAnsi="Bodoni Uzb"/>
                <w:b/>
                <w:bCs/>
                <w:sz w:val="20"/>
                <w:szCs w:val="20"/>
                <w:lang w:val="en-US"/>
              </w:rPr>
              <w:t>un tayyorla</w:t>
            </w:r>
            <w:r w:rsidRPr="004515D0">
              <w:rPr>
                <w:rFonts w:ascii="Bodoni Uzb" w:hAnsi="Bodoni Uzb"/>
                <w:b/>
                <w:bCs/>
                <w:sz w:val="20"/>
                <w:szCs w:val="20"/>
                <w:lang w:val="uz-Cyrl-UZ"/>
              </w:rPr>
              <w:t>sh</w:t>
            </w: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>.</w:t>
            </w:r>
          </w:p>
        </w:tc>
      </w:tr>
      <w:tr w:rsidR="004753D5" w:rsidRPr="004515D0" w:rsidTr="00881F26">
        <w:trPr>
          <w:cantSplit/>
          <w:trHeight w:val="3310"/>
          <w:jc w:val="center"/>
        </w:trPr>
        <w:tc>
          <w:tcPr>
            <w:tcW w:w="1080" w:type="dxa"/>
          </w:tcPr>
          <w:p w:rsidR="004753D5" w:rsidRPr="004515D0" w:rsidRDefault="004753D5" w:rsidP="00632617">
            <w:pPr>
              <w:rPr>
                <w:rFonts w:ascii="Bodoni Uzb" w:hAnsi="Bodoni Uzb"/>
                <w:b/>
                <w:sz w:val="20"/>
                <w:szCs w:val="20"/>
                <w:lang w:val="en-US"/>
              </w:rPr>
            </w:pPr>
          </w:p>
          <w:p w:rsidR="004753D5" w:rsidRPr="004515D0" w:rsidRDefault="004753D5" w:rsidP="00632617">
            <w:pPr>
              <w:rPr>
                <w:rFonts w:ascii="Bodoni Uzb" w:hAnsi="Bodoni Uzb"/>
                <w:b/>
                <w:sz w:val="20"/>
                <w:szCs w:val="20"/>
                <w:lang w:val="en-US"/>
              </w:rPr>
            </w:pPr>
          </w:p>
          <w:p w:rsidR="004753D5" w:rsidRPr="004515D0" w:rsidRDefault="004753D5" w:rsidP="00632617">
            <w:pPr>
              <w:rPr>
                <w:rFonts w:ascii="Bodoni Uzb" w:hAnsi="Bodoni Uzb"/>
                <w:b/>
                <w:sz w:val="20"/>
                <w:szCs w:val="20"/>
              </w:rPr>
            </w:pPr>
            <w:r w:rsidRPr="004515D0">
              <w:rPr>
                <w:rFonts w:ascii="Bodoni Uzb" w:hAnsi="Bodoni Uzb"/>
                <w:b/>
                <w:sz w:val="20"/>
                <w:szCs w:val="20"/>
              </w:rPr>
              <w:t xml:space="preserve">Asosiy qism: </w:t>
            </w:r>
          </w:p>
          <w:p w:rsidR="004753D5" w:rsidRPr="004515D0" w:rsidRDefault="004753D5" w:rsidP="00632617">
            <w:pPr>
              <w:rPr>
                <w:rFonts w:ascii="Bodoni Uzb" w:hAnsi="Bodoni Uzb"/>
                <w:sz w:val="20"/>
                <w:szCs w:val="20"/>
              </w:rPr>
            </w:pPr>
            <w:r w:rsidRPr="004515D0">
              <w:rPr>
                <w:rFonts w:ascii="Bodoni Uzb" w:hAnsi="Bodoni Uzb"/>
                <w:b/>
                <w:sz w:val="20"/>
                <w:szCs w:val="20"/>
              </w:rPr>
              <w:t>25-28 daqiqa</w:t>
            </w:r>
          </w:p>
        </w:tc>
        <w:tc>
          <w:tcPr>
            <w:tcW w:w="5040" w:type="dxa"/>
          </w:tcPr>
          <w:p w:rsidR="00881F26" w:rsidRDefault="00881F26" w:rsidP="00632617">
            <w:pPr>
              <w:rPr>
                <w:b/>
                <w:lang w:val="uz-Cyrl-UZ"/>
              </w:rPr>
            </w:pPr>
            <w:r w:rsidRPr="00881F26">
              <w:rPr>
                <w:b/>
                <w:i/>
                <w:u w:val="single"/>
                <w:lang w:val="uz-Cyrl-UZ"/>
              </w:rPr>
              <w:t>Yengil atletika</w:t>
            </w:r>
            <w:r w:rsidRPr="00881F26">
              <w:rPr>
                <w:b/>
                <w:lang w:val="uz-Cyrl-UZ"/>
              </w:rPr>
              <w:t>.</w:t>
            </w:r>
          </w:p>
          <w:p w:rsidR="00881F26" w:rsidRPr="00881F26" w:rsidRDefault="00881F26" w:rsidP="00632617">
            <w:pPr>
              <w:rPr>
                <w:lang w:val="uz-Cyrl-UZ"/>
              </w:rPr>
            </w:pPr>
          </w:p>
          <w:p w:rsidR="00881F26" w:rsidRDefault="00881F26" w:rsidP="00632617">
            <w:pPr>
              <w:rPr>
                <w:lang w:val="uz-Cyrl-UZ"/>
              </w:rPr>
            </w:pPr>
            <w:r w:rsidRPr="00881F26">
              <w:rPr>
                <w:lang w:val="uz-Latn-UZ"/>
              </w:rPr>
              <w:t>a</w:t>
            </w:r>
            <w:r w:rsidRPr="00881F26">
              <w:rPr>
                <w:lang w:val="uz-Cyrl-UZ"/>
              </w:rPr>
              <w:t>) Turgan joydan uzunlikka sakrash</w:t>
            </w:r>
            <w:r w:rsidRPr="00881F26">
              <w:rPr>
                <w:lang w:val="uz-Latn-UZ"/>
              </w:rPr>
              <w:t xml:space="preserve"> (depsinish, uchish, qo’nish fazalari)ni o’rgatish</w:t>
            </w:r>
            <w:r w:rsidRPr="00881F26">
              <w:rPr>
                <w:rFonts w:hint="eastAsia"/>
                <w:lang w:val="uz-Cyrl-UZ"/>
              </w:rPr>
              <w:t>;</w:t>
            </w:r>
            <w:r w:rsidRPr="00881F26">
              <w:rPr>
                <w:lang w:val="uz-Cyrl-UZ"/>
              </w:rPr>
              <w:t xml:space="preserve"> </w:t>
            </w:r>
          </w:p>
          <w:p w:rsidR="00881F26" w:rsidRPr="00881F26" w:rsidRDefault="00881F26" w:rsidP="00632617">
            <w:pPr>
              <w:rPr>
                <w:lang w:val="uz-Cyrl-UZ"/>
              </w:rPr>
            </w:pPr>
          </w:p>
          <w:p w:rsidR="00881F26" w:rsidRDefault="00881F26" w:rsidP="00632617">
            <w:pPr>
              <w:rPr>
                <w:lang w:val="uz-Cyrl-UZ"/>
              </w:rPr>
            </w:pPr>
            <w:r w:rsidRPr="00881F26">
              <w:rPr>
                <w:lang w:val="uz-Cyrl-UZ"/>
              </w:rPr>
              <w:t>b) 3x10 moksimon yugurish</w:t>
            </w:r>
            <w:r w:rsidRPr="00881F26">
              <w:rPr>
                <w:rFonts w:hint="eastAsia"/>
                <w:lang w:val="uz-Cyrl-UZ"/>
              </w:rPr>
              <w:t>;</w:t>
            </w:r>
            <w:r w:rsidRPr="00881F26">
              <w:rPr>
                <w:lang w:val="uz-Cyrl-UZ"/>
              </w:rPr>
              <w:t xml:space="preserve"> </w:t>
            </w:r>
          </w:p>
          <w:p w:rsidR="00881F26" w:rsidRPr="00881F26" w:rsidRDefault="00881F26" w:rsidP="00632617">
            <w:pPr>
              <w:rPr>
                <w:lang w:val="uz-Cyrl-UZ"/>
              </w:rPr>
            </w:pPr>
          </w:p>
          <w:p w:rsidR="00881F26" w:rsidRDefault="00881F26" w:rsidP="00632617">
            <w:pPr>
              <w:rPr>
                <w:lang w:val="uz-Cyrl-UZ"/>
              </w:rPr>
            </w:pPr>
            <w:r w:rsidRPr="00881F26">
              <w:rPr>
                <w:lang w:val="uz-Latn-UZ"/>
              </w:rPr>
              <w:t xml:space="preserve">v) </w:t>
            </w:r>
            <w:r w:rsidRPr="00881F26">
              <w:rPr>
                <w:lang w:val="uz-Cyrl-UZ"/>
              </w:rPr>
              <w:t>Asta va o’rta tеzlikda 200 mеtrga (200-100 mеtr) yurish bilan almashlab yugurish.</w:t>
            </w:r>
          </w:p>
          <w:p w:rsidR="00881F26" w:rsidRPr="00881F26" w:rsidRDefault="00881F26" w:rsidP="00632617">
            <w:pPr>
              <w:rPr>
                <w:lang w:val="uz-Cyrl-UZ"/>
              </w:rPr>
            </w:pPr>
          </w:p>
          <w:p w:rsidR="004753D5" w:rsidRPr="00881F26" w:rsidRDefault="004753D5" w:rsidP="00632617">
            <w:pPr>
              <w:rPr>
                <w:u w:val="single"/>
                <w:lang w:val="uz-Cyrl-UZ"/>
              </w:rPr>
            </w:pPr>
            <w:proofErr w:type="gramStart"/>
            <w:r w:rsidRPr="00881F26">
              <w:rPr>
                <w:lang w:val="en-US"/>
              </w:rPr>
              <w:t>2.ikki</w:t>
            </w:r>
            <w:proofErr w:type="gramEnd"/>
            <w:r w:rsidRPr="00881F26">
              <w:rPr>
                <w:lang w:val="en-US"/>
              </w:rPr>
              <w:t xml:space="preserve"> tomonlama o’yin.</w:t>
            </w:r>
          </w:p>
          <w:p w:rsidR="004753D5" w:rsidRPr="00881F26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1110" w:type="dxa"/>
            <w:gridSpan w:val="2"/>
          </w:tcPr>
          <w:p w:rsidR="004753D5" w:rsidRPr="00881F26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881F26" w:rsidRDefault="00881F26" w:rsidP="00632617">
            <w:pPr>
              <w:jc w:val="center"/>
              <w:rPr>
                <w:rFonts w:asciiTheme="minorHAnsi" w:hAnsiTheme="minorHAnsi"/>
                <w:lang w:val="uz-Cyrl-UZ"/>
              </w:rPr>
            </w:pPr>
          </w:p>
          <w:p w:rsidR="004753D5" w:rsidRPr="00881F26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  <w:r w:rsidRPr="00881F26">
              <w:rPr>
                <w:rFonts w:ascii="Bodoni Uzb" w:hAnsi="Bodoni Uzb"/>
                <w:lang w:val="uz-Cyrl-UZ"/>
              </w:rPr>
              <w:t>3-4marta</w:t>
            </w:r>
          </w:p>
          <w:p w:rsidR="004753D5" w:rsidRPr="00881F26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4753D5" w:rsidRPr="00881F26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881F26" w:rsidRPr="00881F26" w:rsidRDefault="00881F26" w:rsidP="00881F26">
            <w:pPr>
              <w:jc w:val="center"/>
              <w:rPr>
                <w:rFonts w:ascii="Bodoni Uzb" w:hAnsi="Bodoni Uzb"/>
                <w:lang w:val="uz-Cyrl-UZ"/>
              </w:rPr>
            </w:pPr>
            <w:r w:rsidRPr="00881F26">
              <w:rPr>
                <w:rFonts w:ascii="Bodoni Uzb" w:hAnsi="Bodoni Uzb"/>
                <w:lang w:val="uz-Cyrl-UZ"/>
              </w:rPr>
              <w:t>3-4marta</w:t>
            </w:r>
          </w:p>
          <w:p w:rsidR="00881F26" w:rsidRDefault="00881F26" w:rsidP="00632617">
            <w:pPr>
              <w:jc w:val="center"/>
              <w:rPr>
                <w:rFonts w:asciiTheme="minorHAnsi" w:hAnsiTheme="minorHAnsi"/>
                <w:lang w:val="uz-Cyrl-UZ"/>
              </w:rPr>
            </w:pPr>
          </w:p>
          <w:p w:rsidR="004753D5" w:rsidRPr="00881F26" w:rsidRDefault="00881F26" w:rsidP="00632617">
            <w:pPr>
              <w:jc w:val="center"/>
              <w:rPr>
                <w:rFonts w:ascii="Bodoni Uzb" w:hAnsi="Bodoni Uzb"/>
                <w:lang w:val="uz-Cyrl-UZ"/>
              </w:rPr>
            </w:pPr>
            <w:r w:rsidRPr="00881F26">
              <w:rPr>
                <w:rFonts w:ascii="Bodoni Uzb" w:hAnsi="Bodoni Uzb"/>
                <w:lang w:val="uz-Cyrl-UZ"/>
              </w:rPr>
              <w:t>3-4marta</w:t>
            </w:r>
          </w:p>
          <w:p w:rsidR="004753D5" w:rsidRPr="00881F26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4753D5" w:rsidRPr="00881F26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4753D5" w:rsidRPr="00881F26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4753D5" w:rsidRPr="00881F26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4753D5" w:rsidRPr="00881F26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</w:p>
        </w:tc>
        <w:tc>
          <w:tcPr>
            <w:tcW w:w="3570" w:type="dxa"/>
          </w:tcPr>
          <w:p w:rsidR="004753D5" w:rsidRPr="009B21E4" w:rsidRDefault="00881F26" w:rsidP="004753D5">
            <w:pPr>
              <w:rPr>
                <w:rFonts w:ascii="Bodoni Uzb" w:hAnsi="Bodoni Uzb"/>
                <w:sz w:val="20"/>
                <w:szCs w:val="20"/>
                <w:lang w:val="uz-Cyrl-UZ"/>
              </w:rPr>
            </w:pPr>
            <w:r>
              <w:rPr>
                <w:noProof/>
              </w:rPr>
              <w:drawing>
                <wp:inline distT="0" distB="0" distL="0" distR="0" wp14:anchorId="0EACE6AE" wp14:editId="1A1A63D3">
                  <wp:extent cx="2162175" cy="1781175"/>
                  <wp:effectExtent l="0" t="0" r="9525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3D5" w:rsidRPr="004268F6" w:rsidTr="00632617">
        <w:trPr>
          <w:cantSplit/>
          <w:trHeight w:val="70"/>
          <w:jc w:val="center"/>
        </w:trPr>
        <w:tc>
          <w:tcPr>
            <w:tcW w:w="1080" w:type="dxa"/>
          </w:tcPr>
          <w:p w:rsidR="004753D5" w:rsidRPr="00881F26" w:rsidRDefault="004753D5" w:rsidP="00632617">
            <w:pPr>
              <w:jc w:val="both"/>
              <w:rPr>
                <w:rFonts w:ascii="Bodoni Uzb" w:hAnsi="Bodoni Uzb"/>
                <w:b/>
                <w:sz w:val="22"/>
                <w:szCs w:val="22"/>
              </w:rPr>
            </w:pPr>
          </w:p>
          <w:p w:rsidR="004753D5" w:rsidRPr="00881F26" w:rsidRDefault="004753D5" w:rsidP="00632617">
            <w:pPr>
              <w:jc w:val="both"/>
              <w:rPr>
                <w:rFonts w:ascii="Bodoni Uzb" w:hAnsi="Bodoni Uzb"/>
                <w:b/>
                <w:sz w:val="22"/>
                <w:szCs w:val="22"/>
              </w:rPr>
            </w:pPr>
            <w:r w:rsidRPr="00881F26">
              <w:rPr>
                <w:rFonts w:ascii="Bodoni Uzb" w:hAnsi="Bodoni Uzb"/>
                <w:b/>
                <w:sz w:val="22"/>
                <w:szCs w:val="22"/>
              </w:rPr>
              <w:t xml:space="preserve">Yakuniy qism: </w:t>
            </w:r>
          </w:p>
          <w:p w:rsidR="004753D5" w:rsidRPr="00881F26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</w:rPr>
            </w:pPr>
            <w:r w:rsidRPr="00881F26">
              <w:rPr>
                <w:rFonts w:ascii="Bodoni Uzb" w:hAnsi="Bodoni Uzb"/>
                <w:b/>
                <w:sz w:val="22"/>
                <w:szCs w:val="22"/>
              </w:rPr>
              <w:t>3-5 daqiqa</w:t>
            </w:r>
          </w:p>
        </w:tc>
        <w:tc>
          <w:tcPr>
            <w:tcW w:w="5040" w:type="dxa"/>
          </w:tcPr>
          <w:p w:rsidR="004753D5" w:rsidRPr="00881F26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881F26">
              <w:rPr>
                <w:rFonts w:ascii="Bodoni Uzb" w:hAnsi="Bodoni Uzb"/>
                <w:sz w:val="22"/>
                <w:szCs w:val="22"/>
                <w:lang w:val="en-US"/>
              </w:rPr>
              <w:t>Qayta saflanish</w:t>
            </w:r>
          </w:p>
          <w:p w:rsidR="004753D5" w:rsidRPr="00881F26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881F26">
              <w:rPr>
                <w:rFonts w:ascii="Bodoni Uzb" w:hAnsi="Bodoni Uzb"/>
                <w:sz w:val="22"/>
                <w:szCs w:val="22"/>
                <w:lang w:val="en-US"/>
              </w:rPr>
              <w:t>Tiklanish, nafas rostlovchi mashq bajarish</w:t>
            </w:r>
          </w:p>
          <w:p w:rsidR="004753D5" w:rsidRPr="00881F26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881F26">
              <w:rPr>
                <w:rFonts w:ascii="Bodoni Uzb" w:hAnsi="Bodoni Uzb"/>
                <w:sz w:val="22"/>
                <w:szCs w:val="22"/>
                <w:lang w:val="en-US"/>
              </w:rPr>
              <w:t xml:space="preserve">O’quvchilarga o’tilgan dars yakuni </w:t>
            </w:r>
            <w:proofErr w:type="gramStart"/>
            <w:r w:rsidRPr="00881F26">
              <w:rPr>
                <w:rFonts w:ascii="Bodoni Uzb" w:hAnsi="Bodoni Uzb"/>
                <w:sz w:val="22"/>
                <w:szCs w:val="22"/>
                <w:lang w:val="en-US"/>
              </w:rPr>
              <w:t>haqida  qisqacha</w:t>
            </w:r>
            <w:proofErr w:type="gramEnd"/>
            <w:r w:rsidRPr="00881F26">
              <w:rPr>
                <w:rFonts w:ascii="Bodoni Uzb" w:hAnsi="Bodoni Uzb"/>
                <w:sz w:val="22"/>
                <w:szCs w:val="22"/>
                <w:lang w:val="en-US"/>
              </w:rPr>
              <w:t xml:space="preserve"> maolumot berish, ularni baholash.</w:t>
            </w:r>
          </w:p>
          <w:p w:rsidR="004753D5" w:rsidRPr="00881F26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881F26">
              <w:rPr>
                <w:rFonts w:ascii="Bodoni Uzb" w:hAnsi="Bodoni Uzb"/>
                <w:sz w:val="22"/>
                <w:szCs w:val="22"/>
                <w:lang w:val="en-US"/>
              </w:rPr>
              <w:t xml:space="preserve">Darsni yakunlash. Hayrlashish. Umumiy saf maydonidan chiqib ketish. </w:t>
            </w:r>
          </w:p>
        </w:tc>
        <w:tc>
          <w:tcPr>
            <w:tcW w:w="1110" w:type="dxa"/>
            <w:gridSpan w:val="2"/>
          </w:tcPr>
          <w:p w:rsidR="004753D5" w:rsidRPr="00881F26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  <w:lang w:val="uz-Cyrl-UZ"/>
              </w:rPr>
            </w:pPr>
          </w:p>
          <w:p w:rsidR="004753D5" w:rsidRPr="00881F26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881F26">
              <w:rPr>
                <w:rFonts w:ascii="Bodoni Uzb" w:hAnsi="Bodoni Uzb"/>
                <w:sz w:val="22"/>
                <w:szCs w:val="22"/>
                <w:lang w:val="uz-Cyrl-UZ"/>
              </w:rPr>
              <w:t>3-4marta</w:t>
            </w:r>
          </w:p>
        </w:tc>
        <w:tc>
          <w:tcPr>
            <w:tcW w:w="3570" w:type="dxa"/>
          </w:tcPr>
          <w:p w:rsidR="004753D5" w:rsidRPr="00881F26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881F26">
              <w:rPr>
                <w:rFonts w:ascii="Bodoni Uzb" w:hAnsi="Bodoni Uzb"/>
                <w:sz w:val="22"/>
                <w:szCs w:val="22"/>
                <w:lang w:val="en-US"/>
              </w:rPr>
              <w:t xml:space="preserve">O’quvchilarni saflanishiga eotibor berish. </w:t>
            </w:r>
          </w:p>
          <w:p w:rsidR="004753D5" w:rsidRPr="00881F26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881F26">
              <w:rPr>
                <w:rFonts w:ascii="Bodoni Uzb" w:hAnsi="Bodoni Uzb"/>
                <w:sz w:val="22"/>
                <w:szCs w:val="22"/>
                <w:lang w:val="en-US"/>
              </w:rPr>
              <w:t xml:space="preserve">4x10 mokisimon yugurishni mashq qilish.  </w:t>
            </w:r>
          </w:p>
        </w:tc>
      </w:tr>
    </w:tbl>
    <w:p w:rsidR="004753D5" w:rsidRDefault="004753D5" w:rsidP="004753D5">
      <w:pPr>
        <w:rPr>
          <w:b/>
          <w:lang w:val="uz-Cyrl-UZ"/>
        </w:rPr>
      </w:pPr>
      <w:r>
        <w:rPr>
          <w:b/>
          <w:lang w:val="uz-Cyrl-UZ"/>
        </w:rPr>
        <w:t xml:space="preserve">                                                                           </w:t>
      </w:r>
    </w:p>
    <w:p w:rsidR="004753D5" w:rsidRDefault="004753D5" w:rsidP="004753D5">
      <w:pPr>
        <w:rPr>
          <w:b/>
          <w:lang w:val="en-US"/>
        </w:rPr>
      </w:pPr>
    </w:p>
    <w:p w:rsidR="001C2E87" w:rsidRPr="001C2E87" w:rsidRDefault="001C2E87" w:rsidP="004753D5">
      <w:pPr>
        <w:rPr>
          <w:b/>
          <w:lang w:val="en-US"/>
        </w:rPr>
      </w:pPr>
    </w:p>
    <w:p w:rsidR="00881F26" w:rsidRDefault="00881F26" w:rsidP="004753D5">
      <w:pPr>
        <w:rPr>
          <w:b/>
          <w:lang w:val="uz-Cyrl-UZ"/>
        </w:rPr>
      </w:pPr>
    </w:p>
    <w:p w:rsidR="004753D5" w:rsidRPr="00FA3298" w:rsidRDefault="004753D5" w:rsidP="004753D5">
      <w:pPr>
        <w:rPr>
          <w:b/>
          <w:lang w:val="uz-Cyrl-UZ"/>
        </w:rPr>
      </w:pPr>
      <w:r>
        <w:rPr>
          <w:b/>
          <w:lang w:val="uz-Cyrl-UZ"/>
        </w:rPr>
        <w:lastRenderedPageBreak/>
        <w:t xml:space="preserve">                                                                           </w:t>
      </w:r>
      <w:r w:rsidRPr="003F3AC7">
        <w:rPr>
          <w:b/>
          <w:lang w:val="uz-Cyrl-UZ"/>
        </w:rPr>
        <w:t>7</w:t>
      </w:r>
      <w:r w:rsidR="00166491">
        <w:rPr>
          <w:b/>
          <w:lang w:val="uz-Cyrl-UZ"/>
        </w:rPr>
        <w:t>-</w:t>
      </w:r>
      <w:r>
        <w:rPr>
          <w:b/>
          <w:lang w:val="uz-Cyrl-UZ"/>
        </w:rPr>
        <w:t xml:space="preserve"> </w:t>
      </w:r>
      <w:r w:rsidRPr="00FA3298">
        <w:rPr>
          <w:b/>
          <w:lang w:val="uz-Cyrl-UZ"/>
        </w:rPr>
        <w:t>soat</w:t>
      </w:r>
    </w:p>
    <w:p w:rsidR="00166491" w:rsidRPr="001D32CA" w:rsidRDefault="004753D5" w:rsidP="004268F6">
      <w:pPr>
        <w:jc w:val="center"/>
        <w:rPr>
          <w:b/>
          <w:sz w:val="27"/>
          <w:szCs w:val="27"/>
          <w:lang w:val="uz-Cyrl-UZ"/>
        </w:rPr>
      </w:pPr>
      <w:r w:rsidRPr="00FA3298">
        <w:rPr>
          <w:rFonts w:ascii="Bodoni Uzb" w:hAnsi="Bodoni Uzb"/>
          <w:b/>
          <w:u w:val="single"/>
          <w:lang w:val="uz-Cyrl-UZ"/>
        </w:rPr>
        <w:t>Mavzu:</w:t>
      </w:r>
      <w:r w:rsidRPr="00FA3298">
        <w:rPr>
          <w:rFonts w:ascii="Bodoni Uzb" w:hAnsi="Bodoni Uzb"/>
          <w:u w:val="single"/>
          <w:lang w:val="uz-Cyrl-UZ"/>
        </w:rPr>
        <w:t xml:space="preserve"> </w:t>
      </w:r>
      <w:r w:rsidRPr="009B21E4">
        <w:rPr>
          <w:b/>
          <w:i/>
          <w:u w:val="single"/>
          <w:lang w:val="uz-Cyrl-UZ"/>
        </w:rPr>
        <w:t>Yengil atletika</w:t>
      </w:r>
      <w:r w:rsidRPr="009B21E4">
        <w:rPr>
          <w:b/>
          <w:lang w:val="uz-Cyrl-UZ"/>
        </w:rPr>
        <w:t>.</w:t>
      </w:r>
      <w:r w:rsidRPr="00334011">
        <w:rPr>
          <w:sz w:val="22"/>
          <w:szCs w:val="22"/>
          <w:lang w:val="uz-Cyrl-UZ"/>
        </w:rPr>
        <w:t xml:space="preserve"> </w:t>
      </w:r>
      <w:r w:rsidR="00166491" w:rsidRPr="001D32CA">
        <w:rPr>
          <w:b/>
          <w:sz w:val="27"/>
          <w:szCs w:val="27"/>
          <w:lang w:val="uz-Cyrl-UZ"/>
        </w:rPr>
        <w:t>1-NAZORAT IShI</w:t>
      </w:r>
    </w:p>
    <w:p w:rsidR="004753D5" w:rsidRDefault="00166491" w:rsidP="00166491">
      <w:pPr>
        <w:ind w:left="360"/>
        <w:jc w:val="both"/>
        <w:rPr>
          <w:u w:val="single"/>
          <w:lang w:val="uz-Cyrl-UZ"/>
        </w:rPr>
      </w:pPr>
      <w:r w:rsidRPr="001D32CA">
        <w:rPr>
          <w:b/>
          <w:sz w:val="27"/>
          <w:szCs w:val="27"/>
          <w:lang w:val="uz-Cyrl-UZ"/>
        </w:rPr>
        <w:t>(</w:t>
      </w:r>
      <w:r w:rsidRPr="001C2E87">
        <w:rPr>
          <w:b/>
          <w:sz w:val="27"/>
          <w:szCs w:val="27"/>
          <w:lang w:val="uz-Cyrl-UZ"/>
        </w:rPr>
        <w:t>4</w:t>
      </w:r>
      <w:r w:rsidRPr="001D32CA">
        <w:rPr>
          <w:b/>
          <w:sz w:val="27"/>
          <w:szCs w:val="27"/>
          <w:lang w:val="uz-Cyrl-UZ"/>
        </w:rPr>
        <w:t>-</w:t>
      </w:r>
      <w:r w:rsidRPr="001C2E87">
        <w:rPr>
          <w:b/>
          <w:sz w:val="27"/>
          <w:szCs w:val="27"/>
          <w:lang w:val="uz-Cyrl-UZ"/>
        </w:rPr>
        <w:t>6</w:t>
      </w:r>
      <w:r w:rsidRPr="001D32CA">
        <w:rPr>
          <w:b/>
          <w:sz w:val="27"/>
          <w:szCs w:val="27"/>
          <w:lang w:val="uz-Cyrl-UZ"/>
        </w:rPr>
        <w:t xml:space="preserve"> darslardagi BKM asosida o’tkaziladli)</w:t>
      </w:r>
    </w:p>
    <w:p w:rsidR="004753D5" w:rsidRPr="00FA3298" w:rsidRDefault="004753D5" w:rsidP="004753D5">
      <w:pPr>
        <w:ind w:left="360"/>
        <w:jc w:val="both"/>
        <w:rPr>
          <w:lang w:val="uz-Cyrl-UZ"/>
        </w:rPr>
      </w:pPr>
      <w:r w:rsidRPr="00FA3298">
        <w:rPr>
          <w:rFonts w:ascii="Bodoni Uzb" w:hAnsi="Bodoni Uzb"/>
          <w:b/>
          <w:lang w:val="uz-Cyrl-UZ"/>
        </w:rPr>
        <w:t>Maqsad:</w:t>
      </w:r>
      <w:r w:rsidRPr="00FA3298">
        <w:rPr>
          <w:rFonts w:ascii="Bodoni Uzb" w:hAnsi="Bodoni Uzb"/>
          <w:lang w:val="uz-Cyrl-UZ"/>
        </w:rPr>
        <w:t xml:space="preserve"> O’quvchilarni jismoniy sifatlarini, chidamlilik va tezkorlikni rivojlantirish.</w:t>
      </w:r>
    </w:p>
    <w:p w:rsidR="004753D5" w:rsidRPr="00FA3298" w:rsidRDefault="004753D5" w:rsidP="004753D5">
      <w:pPr>
        <w:ind w:left="360"/>
        <w:jc w:val="both"/>
        <w:rPr>
          <w:rFonts w:ascii="Bodoni Uzb" w:hAnsi="Bodoni Uzb"/>
          <w:lang w:val="uz-Cyrl-UZ"/>
        </w:rPr>
      </w:pPr>
      <w:r w:rsidRPr="00FA3298">
        <w:rPr>
          <w:rFonts w:ascii="Bodoni Uzb" w:hAnsi="Bodoni Uzb"/>
          <w:lang w:val="uz-Cyrl-UZ"/>
        </w:rPr>
        <w:t xml:space="preserve">chidamlilikni oshirishga qaratilgan mashqlarni mustaqil bajarish qoidalarini bilish va ularga amal qilishni o’rgatish. </w:t>
      </w:r>
    </w:p>
    <w:p w:rsidR="004753D5" w:rsidRPr="00947486" w:rsidRDefault="004753D5" w:rsidP="004753D5">
      <w:pPr>
        <w:ind w:left="360"/>
        <w:jc w:val="both"/>
        <w:rPr>
          <w:rFonts w:ascii="Bodoni Uzb" w:hAnsi="Bodoni Uzb"/>
          <w:lang w:val="uz-Cyrl-UZ"/>
        </w:rPr>
      </w:pPr>
      <w:r w:rsidRPr="00947486">
        <w:rPr>
          <w:rFonts w:ascii="Bodoni Uzb" w:hAnsi="Bodoni Uzb"/>
          <w:b/>
          <w:lang w:val="uz-Cyrl-UZ"/>
        </w:rPr>
        <w:t>Dars jihozi:</w:t>
      </w:r>
      <w:r w:rsidRPr="00947486">
        <w:rPr>
          <w:rFonts w:ascii="Bodoni Uzb" w:hAnsi="Bodoni Uzb"/>
          <w:lang w:val="uz-Cyrl-UZ"/>
        </w:rPr>
        <w:t xml:space="preserve"> Se</w:t>
      </w:r>
      <w:r w:rsidRPr="00FA3298">
        <w:rPr>
          <w:rFonts w:ascii="Bodoni Uzb" w:hAnsi="Bodoni Uzb"/>
          <w:lang w:val="uz-Cyrl-UZ"/>
        </w:rPr>
        <w:t>kun</w:t>
      </w:r>
      <w:r w:rsidRPr="00947486">
        <w:rPr>
          <w:rFonts w:ascii="Bodoni Uzb" w:hAnsi="Bodoni Uzb"/>
          <w:lang w:val="uz-Cyrl-UZ"/>
        </w:rPr>
        <w:t>damer, bayroq</w:t>
      </w:r>
      <w:r w:rsidRPr="00FA3298">
        <w:rPr>
          <w:rFonts w:ascii="Bodoni Uzb" w:hAnsi="Bodoni Uzb"/>
          <w:lang w:val="uz-Cyrl-UZ"/>
        </w:rPr>
        <w:t>ch</w:t>
      </w:r>
      <w:r w:rsidRPr="00947486">
        <w:rPr>
          <w:rFonts w:ascii="Bodoni Uzb" w:hAnsi="Bodoni Uzb"/>
          <w:lang w:val="uz-Cyrl-UZ"/>
        </w:rPr>
        <w:t>a, arqon</w:t>
      </w:r>
      <w:r w:rsidRPr="00FA3298">
        <w:rPr>
          <w:rFonts w:ascii="Bodoni Uzb" w:hAnsi="Bodoni Uzb"/>
          <w:lang w:val="uz-Cyrl-UZ"/>
        </w:rPr>
        <w:t>ch</w:t>
      </w:r>
      <w:r w:rsidRPr="00947486">
        <w:rPr>
          <w:rFonts w:ascii="Bodoni Uzb" w:hAnsi="Bodoni Uzb"/>
          <w:lang w:val="uz-Cyrl-UZ"/>
        </w:rPr>
        <w:t>a, xu</w:t>
      </w:r>
      <w:r w:rsidRPr="00FA3298">
        <w:rPr>
          <w:rFonts w:ascii="Bodoni Uzb" w:hAnsi="Bodoni Uzb"/>
          <w:lang w:val="uz-Cyrl-UZ"/>
        </w:rPr>
        <w:t>sh</w:t>
      </w:r>
      <w:r w:rsidRPr="00947486">
        <w:rPr>
          <w:rFonts w:ascii="Bodoni Uzb" w:hAnsi="Bodoni Uzb"/>
          <w:lang w:val="uz-Cyrl-UZ"/>
        </w:rPr>
        <w:t>tak va to’plar.</w:t>
      </w:r>
    </w:p>
    <w:p w:rsidR="004753D5" w:rsidRPr="00947486" w:rsidRDefault="004753D5" w:rsidP="004753D5">
      <w:pPr>
        <w:ind w:left="360"/>
        <w:rPr>
          <w:rFonts w:ascii="Bodoni Uzb" w:hAnsi="Bodoni Uzb"/>
          <w:lang w:val="uz-Cyrl-UZ"/>
        </w:rPr>
      </w:pPr>
      <w:r w:rsidRPr="00947486">
        <w:rPr>
          <w:rFonts w:ascii="Bodoni Uzb" w:hAnsi="Bodoni Uzb"/>
          <w:b/>
          <w:lang w:val="uz-Cyrl-UZ"/>
        </w:rPr>
        <w:t>O’ti</w:t>
      </w:r>
      <w:r w:rsidRPr="00FA3298">
        <w:rPr>
          <w:rFonts w:ascii="Bodoni Uzb" w:hAnsi="Bodoni Uzb"/>
          <w:b/>
          <w:lang w:val="uz-Cyrl-UZ"/>
        </w:rPr>
        <w:t>sh</w:t>
      </w:r>
      <w:r w:rsidRPr="00947486">
        <w:rPr>
          <w:rFonts w:ascii="Bodoni Uzb" w:hAnsi="Bodoni Uzb"/>
          <w:b/>
          <w:lang w:val="uz-Cyrl-UZ"/>
        </w:rPr>
        <w:t xml:space="preserve"> joyi:</w:t>
      </w:r>
      <w:r w:rsidRPr="00947486">
        <w:rPr>
          <w:rFonts w:ascii="Bodoni Uzb" w:hAnsi="Bodoni Uzb"/>
          <w:lang w:val="uz-Cyrl-UZ"/>
        </w:rPr>
        <w:t xml:space="preserve"> Sport zali, maydon.</w:t>
      </w:r>
    </w:p>
    <w:p w:rsidR="004753D5" w:rsidRPr="00166491" w:rsidRDefault="004753D5" w:rsidP="004753D5">
      <w:pPr>
        <w:ind w:left="360"/>
        <w:rPr>
          <w:lang w:val="uz-Cyrl-UZ"/>
        </w:rPr>
      </w:pPr>
      <w:r w:rsidRPr="00947486">
        <w:rPr>
          <w:rFonts w:ascii="Bodoni Uzb" w:hAnsi="Bodoni Uzb"/>
          <w:b/>
          <w:lang w:val="uz-Cyrl-UZ"/>
        </w:rPr>
        <w:t xml:space="preserve"> Sana:  </w:t>
      </w:r>
      <w:r w:rsidR="00166491">
        <w:rPr>
          <w:rFonts w:asciiTheme="minorHAnsi" w:hAnsiTheme="minorHAnsi"/>
          <w:lang w:val="uz-Cyrl-UZ"/>
        </w:rPr>
        <w:t xml:space="preserve">          </w:t>
      </w:r>
      <w:r>
        <w:rPr>
          <w:lang w:val="uz-Cyrl-UZ"/>
        </w:rPr>
        <w:t xml:space="preserve">                                               </w:t>
      </w:r>
      <w:r w:rsidRPr="00166491">
        <w:rPr>
          <w:rFonts w:ascii="Bodoni Uzb" w:hAnsi="Bodoni Uzb"/>
          <w:b/>
          <w:lang w:val="uz-Cyrl-UZ"/>
        </w:rPr>
        <w:t xml:space="preserve">Sinf: </w:t>
      </w:r>
      <w:r w:rsidR="00166491">
        <w:rPr>
          <w:lang w:val="uz-Cyrl-UZ"/>
        </w:rPr>
        <w:t>3</w:t>
      </w:r>
      <w:r w:rsidRPr="00166491">
        <w:rPr>
          <w:rFonts w:ascii="Bodoni Uzb" w:hAnsi="Bodoni Uzb"/>
          <w:lang w:val="uz-Cyrl-UZ"/>
        </w:rPr>
        <w:t>-</w:t>
      </w:r>
      <w:r>
        <w:rPr>
          <w:rFonts w:ascii="Bodoni Uzb" w:hAnsi="Bodoni Uzb"/>
          <w:lang w:val="uz-Cyrl-UZ"/>
        </w:rPr>
        <w:t xml:space="preserve">a-b </w:t>
      </w:r>
      <w:r w:rsidRPr="00166491">
        <w:rPr>
          <w:rFonts w:ascii="Bodoni Uzb" w:hAnsi="Bodoni Uzb"/>
          <w:lang w:val="uz-Cyrl-UZ"/>
        </w:rPr>
        <w:t>sinf</w:t>
      </w:r>
    </w:p>
    <w:tbl>
      <w:tblPr>
        <w:tblW w:w="10800" w:type="dxa"/>
        <w:jc w:val="center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040"/>
        <w:gridCol w:w="1056"/>
        <w:gridCol w:w="54"/>
        <w:gridCol w:w="3570"/>
      </w:tblGrid>
      <w:tr w:rsidR="004753D5" w:rsidRPr="00166491" w:rsidTr="00632617">
        <w:trPr>
          <w:jc w:val="center"/>
        </w:trPr>
        <w:tc>
          <w:tcPr>
            <w:tcW w:w="1080" w:type="dxa"/>
          </w:tcPr>
          <w:p w:rsidR="004753D5" w:rsidRPr="00166491" w:rsidRDefault="004753D5" w:rsidP="00632617">
            <w:pPr>
              <w:jc w:val="center"/>
              <w:rPr>
                <w:rFonts w:ascii="Bodoni Uzb" w:hAnsi="Bodoni Uzb"/>
                <w:b/>
                <w:sz w:val="20"/>
                <w:szCs w:val="20"/>
                <w:lang w:val="uz-Cyrl-UZ"/>
              </w:rPr>
            </w:pPr>
            <w:r w:rsidRPr="00166491">
              <w:rPr>
                <w:rFonts w:ascii="Bodoni Uzb" w:hAnsi="Bodoni Uzb"/>
                <w:b/>
                <w:sz w:val="20"/>
                <w:szCs w:val="20"/>
                <w:lang w:val="uz-Cyrl-UZ"/>
              </w:rPr>
              <w:t>Dars qismlari</w:t>
            </w:r>
          </w:p>
        </w:tc>
        <w:tc>
          <w:tcPr>
            <w:tcW w:w="5040" w:type="dxa"/>
          </w:tcPr>
          <w:p w:rsidR="004753D5" w:rsidRPr="00166491" w:rsidRDefault="004753D5" w:rsidP="00632617">
            <w:pPr>
              <w:jc w:val="center"/>
              <w:rPr>
                <w:rFonts w:ascii="Bodoni Uzb" w:hAnsi="Bodoni Uzb"/>
                <w:b/>
                <w:sz w:val="20"/>
                <w:szCs w:val="20"/>
                <w:lang w:val="uz-Cyrl-UZ"/>
              </w:rPr>
            </w:pPr>
            <w:r w:rsidRPr="00166491">
              <w:rPr>
                <w:rFonts w:ascii="Bodoni Uzb" w:hAnsi="Bodoni Uzb"/>
                <w:b/>
                <w:sz w:val="20"/>
                <w:szCs w:val="20"/>
                <w:lang w:val="uz-Cyrl-UZ"/>
              </w:rPr>
              <w:t>Darsning bori</w:t>
            </w:r>
            <w:r w:rsidRPr="004515D0">
              <w:rPr>
                <w:rFonts w:ascii="Bodoni Uzb" w:hAnsi="Bodoni Uzb"/>
                <w:b/>
                <w:sz w:val="20"/>
                <w:szCs w:val="20"/>
                <w:lang w:val="uz-Cyrl-UZ"/>
              </w:rPr>
              <w:t>sh</w:t>
            </w:r>
            <w:r w:rsidRPr="00166491">
              <w:rPr>
                <w:rFonts w:ascii="Bodoni Uzb" w:hAnsi="Bodoni Uzb"/>
                <w:b/>
                <w:sz w:val="20"/>
                <w:szCs w:val="20"/>
                <w:lang w:val="uz-Cyrl-UZ"/>
              </w:rPr>
              <w:t>i</w:t>
            </w:r>
          </w:p>
        </w:tc>
        <w:tc>
          <w:tcPr>
            <w:tcW w:w="1056" w:type="dxa"/>
          </w:tcPr>
          <w:p w:rsidR="004753D5" w:rsidRPr="00166491" w:rsidRDefault="004753D5" w:rsidP="00632617">
            <w:pPr>
              <w:jc w:val="center"/>
              <w:rPr>
                <w:rFonts w:ascii="Bodoni Uzb" w:hAnsi="Bodoni Uzb"/>
                <w:b/>
                <w:sz w:val="20"/>
                <w:szCs w:val="20"/>
                <w:lang w:val="uz-Cyrl-UZ"/>
              </w:rPr>
            </w:pPr>
            <w:r w:rsidRPr="00166491">
              <w:rPr>
                <w:rFonts w:ascii="Bodoni Uzb" w:hAnsi="Bodoni Uzb"/>
                <w:b/>
                <w:sz w:val="20"/>
                <w:szCs w:val="20"/>
                <w:lang w:val="uz-Cyrl-UZ"/>
              </w:rPr>
              <w:t>Me</w:t>
            </w:r>
            <w:r w:rsidRPr="004515D0">
              <w:rPr>
                <w:rFonts w:ascii="Bodoni Uzb" w:hAnsi="Bodoni Uzb"/>
                <w:b/>
                <w:sz w:val="20"/>
                <w:szCs w:val="20"/>
                <w:lang w:val="uz-Cyrl-UZ"/>
              </w:rPr>
              <w:t>’</w:t>
            </w:r>
            <w:r w:rsidRPr="00166491">
              <w:rPr>
                <w:rFonts w:ascii="Bodoni Uzb" w:hAnsi="Bodoni Uzb"/>
                <w:b/>
                <w:sz w:val="20"/>
                <w:szCs w:val="20"/>
                <w:lang w:val="uz-Cyrl-UZ"/>
              </w:rPr>
              <w:t>yori</w:t>
            </w:r>
          </w:p>
        </w:tc>
        <w:tc>
          <w:tcPr>
            <w:tcW w:w="3624" w:type="dxa"/>
            <w:gridSpan w:val="2"/>
          </w:tcPr>
          <w:p w:rsidR="004753D5" w:rsidRPr="00166491" w:rsidRDefault="004753D5" w:rsidP="00632617">
            <w:pPr>
              <w:jc w:val="center"/>
              <w:rPr>
                <w:rFonts w:ascii="Bodoni Uzb" w:hAnsi="Bodoni Uzb"/>
                <w:b/>
                <w:sz w:val="20"/>
                <w:szCs w:val="20"/>
                <w:lang w:val="uz-Cyrl-UZ"/>
              </w:rPr>
            </w:pPr>
            <w:r w:rsidRPr="00166491">
              <w:rPr>
                <w:rFonts w:ascii="Bodoni Uzb" w:hAnsi="Bodoni Uzb"/>
                <w:b/>
                <w:sz w:val="20"/>
                <w:szCs w:val="20"/>
                <w:lang w:val="uz-Cyrl-UZ"/>
              </w:rPr>
              <w:t>Uslubiy ko’rsatma</w:t>
            </w:r>
          </w:p>
        </w:tc>
      </w:tr>
      <w:tr w:rsidR="004753D5" w:rsidRPr="004515D0" w:rsidTr="00632617">
        <w:trPr>
          <w:jc w:val="center"/>
        </w:trPr>
        <w:tc>
          <w:tcPr>
            <w:tcW w:w="1080" w:type="dxa"/>
            <w:vMerge w:val="restart"/>
          </w:tcPr>
          <w:p w:rsidR="004753D5" w:rsidRPr="00166491" w:rsidRDefault="004753D5" w:rsidP="00632617">
            <w:pPr>
              <w:jc w:val="center"/>
              <w:rPr>
                <w:rFonts w:ascii="Bodoni Uzb" w:hAnsi="Bodoni Uzb"/>
                <w:b/>
                <w:sz w:val="20"/>
                <w:szCs w:val="20"/>
                <w:lang w:val="uz-Cyrl-UZ"/>
              </w:rPr>
            </w:pPr>
          </w:p>
          <w:p w:rsidR="004753D5" w:rsidRPr="00166491" w:rsidRDefault="004753D5" w:rsidP="00632617">
            <w:pPr>
              <w:jc w:val="center"/>
              <w:rPr>
                <w:rFonts w:ascii="Bodoni Uzb" w:hAnsi="Bodoni Uzb"/>
                <w:b/>
                <w:sz w:val="20"/>
                <w:szCs w:val="20"/>
                <w:lang w:val="uz-Cyrl-UZ"/>
              </w:rPr>
            </w:pPr>
          </w:p>
          <w:p w:rsidR="004753D5" w:rsidRPr="00166491" w:rsidRDefault="004753D5" w:rsidP="00632617">
            <w:pPr>
              <w:jc w:val="center"/>
              <w:rPr>
                <w:rFonts w:ascii="Bodoni Uzb" w:hAnsi="Bodoni Uzb"/>
                <w:b/>
                <w:sz w:val="20"/>
                <w:szCs w:val="20"/>
                <w:lang w:val="uz-Cyrl-UZ"/>
              </w:rPr>
            </w:pPr>
          </w:p>
          <w:p w:rsidR="004753D5" w:rsidRPr="00166491" w:rsidRDefault="004753D5" w:rsidP="00632617">
            <w:pPr>
              <w:jc w:val="center"/>
              <w:rPr>
                <w:rFonts w:ascii="Bodoni Uzb" w:hAnsi="Bodoni Uzb"/>
                <w:b/>
                <w:sz w:val="20"/>
                <w:szCs w:val="20"/>
                <w:lang w:val="uz-Cyrl-UZ"/>
              </w:rPr>
            </w:pPr>
          </w:p>
          <w:p w:rsidR="004753D5" w:rsidRPr="00166491" w:rsidRDefault="004753D5" w:rsidP="00632617">
            <w:pPr>
              <w:jc w:val="center"/>
              <w:rPr>
                <w:rFonts w:ascii="Bodoni Uzb" w:hAnsi="Bodoni Uzb"/>
                <w:b/>
                <w:sz w:val="20"/>
                <w:szCs w:val="20"/>
                <w:lang w:val="uz-Cyrl-UZ"/>
              </w:rPr>
            </w:pPr>
          </w:p>
          <w:p w:rsidR="004753D5" w:rsidRPr="00166491" w:rsidRDefault="004753D5" w:rsidP="00632617">
            <w:pPr>
              <w:jc w:val="center"/>
              <w:rPr>
                <w:rFonts w:ascii="Bodoni Uzb" w:hAnsi="Bodoni Uzb"/>
                <w:b/>
                <w:sz w:val="20"/>
                <w:szCs w:val="20"/>
                <w:lang w:val="uz-Cyrl-UZ"/>
              </w:rPr>
            </w:pPr>
          </w:p>
          <w:p w:rsidR="004753D5" w:rsidRPr="00166491" w:rsidRDefault="004753D5" w:rsidP="00632617">
            <w:pPr>
              <w:jc w:val="center"/>
              <w:rPr>
                <w:rFonts w:ascii="Bodoni Uzb" w:hAnsi="Bodoni Uzb"/>
                <w:b/>
                <w:sz w:val="20"/>
                <w:szCs w:val="20"/>
                <w:lang w:val="uz-Cyrl-UZ"/>
              </w:rPr>
            </w:pPr>
          </w:p>
          <w:p w:rsidR="004753D5" w:rsidRPr="00166491" w:rsidRDefault="004753D5" w:rsidP="00632617">
            <w:pPr>
              <w:jc w:val="center"/>
              <w:rPr>
                <w:rFonts w:ascii="Bodoni Uzb" w:hAnsi="Bodoni Uzb"/>
                <w:b/>
                <w:sz w:val="20"/>
                <w:szCs w:val="20"/>
                <w:lang w:val="uz-Cyrl-UZ"/>
              </w:rPr>
            </w:pPr>
          </w:p>
          <w:p w:rsidR="004753D5" w:rsidRPr="00166491" w:rsidRDefault="004753D5" w:rsidP="00632617">
            <w:pPr>
              <w:jc w:val="center"/>
              <w:rPr>
                <w:rFonts w:ascii="Bodoni Uzb" w:hAnsi="Bodoni Uzb"/>
                <w:b/>
                <w:sz w:val="20"/>
                <w:szCs w:val="20"/>
                <w:lang w:val="uz-Cyrl-UZ"/>
              </w:rPr>
            </w:pPr>
          </w:p>
          <w:p w:rsidR="004753D5" w:rsidRPr="00166491" w:rsidRDefault="004753D5" w:rsidP="00632617">
            <w:pPr>
              <w:jc w:val="center"/>
              <w:rPr>
                <w:rFonts w:ascii="Bodoni Uzb" w:hAnsi="Bodoni Uzb"/>
                <w:b/>
                <w:sz w:val="20"/>
                <w:szCs w:val="20"/>
                <w:lang w:val="uz-Cyrl-UZ"/>
              </w:rPr>
            </w:pPr>
          </w:p>
          <w:p w:rsidR="004753D5" w:rsidRPr="00166491" w:rsidRDefault="004753D5" w:rsidP="00632617">
            <w:pPr>
              <w:jc w:val="center"/>
              <w:rPr>
                <w:rFonts w:ascii="Bodoni Uzb" w:hAnsi="Bodoni Uzb"/>
                <w:b/>
                <w:sz w:val="20"/>
                <w:szCs w:val="20"/>
                <w:lang w:val="uz-Cyrl-UZ"/>
              </w:rPr>
            </w:pPr>
          </w:p>
          <w:p w:rsidR="004753D5" w:rsidRPr="00166491" w:rsidRDefault="004753D5" w:rsidP="00632617">
            <w:pPr>
              <w:jc w:val="center"/>
              <w:rPr>
                <w:rFonts w:ascii="Bodoni Uzb" w:hAnsi="Bodoni Uzb"/>
                <w:b/>
                <w:sz w:val="20"/>
                <w:szCs w:val="20"/>
                <w:lang w:val="uz-Cyrl-UZ"/>
              </w:rPr>
            </w:pPr>
            <w:r w:rsidRPr="00166491">
              <w:rPr>
                <w:rFonts w:ascii="Bodoni Uzb" w:hAnsi="Bodoni Uzb"/>
                <w:b/>
                <w:sz w:val="20"/>
                <w:szCs w:val="20"/>
                <w:lang w:val="uz-Cyrl-UZ"/>
              </w:rPr>
              <w:t>Kirish-tayyorlov qism:</w:t>
            </w:r>
          </w:p>
          <w:p w:rsidR="004753D5" w:rsidRPr="00166491" w:rsidRDefault="004753D5" w:rsidP="00632617">
            <w:pPr>
              <w:jc w:val="center"/>
              <w:rPr>
                <w:rFonts w:ascii="Bodoni Uzb" w:hAnsi="Bodoni Uzb"/>
                <w:b/>
                <w:sz w:val="20"/>
                <w:szCs w:val="20"/>
                <w:lang w:val="uz-Cyrl-UZ"/>
              </w:rPr>
            </w:pPr>
            <w:r w:rsidRPr="00166491">
              <w:rPr>
                <w:rFonts w:ascii="Bodoni Uzb" w:hAnsi="Bodoni Uzb"/>
                <w:b/>
                <w:sz w:val="20"/>
                <w:szCs w:val="20"/>
                <w:lang w:val="uz-Cyrl-UZ"/>
              </w:rPr>
              <w:t>12-15 daqiqa</w:t>
            </w:r>
          </w:p>
          <w:p w:rsidR="004753D5" w:rsidRPr="00166491" w:rsidRDefault="004753D5" w:rsidP="00632617">
            <w:pPr>
              <w:rPr>
                <w:rFonts w:ascii="Bodoni Uzb" w:hAnsi="Bodoni Uzb"/>
                <w:b/>
                <w:sz w:val="20"/>
                <w:szCs w:val="20"/>
                <w:lang w:val="uz-Cyrl-UZ"/>
              </w:rPr>
            </w:pPr>
          </w:p>
        </w:tc>
        <w:tc>
          <w:tcPr>
            <w:tcW w:w="5040" w:type="dxa"/>
          </w:tcPr>
          <w:p w:rsidR="004753D5" w:rsidRPr="00166491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  <w:sz w:val="20"/>
                <w:szCs w:val="20"/>
                <w:lang w:val="uz-Cyrl-UZ"/>
              </w:rPr>
            </w:pPr>
            <w:r w:rsidRPr="00166491">
              <w:rPr>
                <w:rFonts w:ascii="Bodoni Uzb" w:hAnsi="Bodoni Uzb"/>
                <w:sz w:val="20"/>
                <w:szCs w:val="20"/>
                <w:lang w:val="uz-Cyrl-UZ"/>
              </w:rPr>
              <w:t>Saflani</w:t>
            </w:r>
            <w:r w:rsidRPr="004515D0">
              <w:rPr>
                <w:rFonts w:ascii="Bodoni Uzb" w:hAnsi="Bodoni Uzb"/>
                <w:sz w:val="20"/>
                <w:szCs w:val="20"/>
                <w:lang w:val="uz-Cyrl-UZ"/>
              </w:rPr>
              <w:t>sh</w:t>
            </w:r>
          </w:p>
          <w:p w:rsidR="004753D5" w:rsidRPr="004515D0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  <w:sz w:val="20"/>
                <w:szCs w:val="20"/>
              </w:rPr>
            </w:pPr>
            <w:r w:rsidRPr="00166491">
              <w:rPr>
                <w:rFonts w:ascii="Bodoni Uzb" w:hAnsi="Bodoni Uzb"/>
                <w:sz w:val="20"/>
                <w:szCs w:val="20"/>
                <w:lang w:val="uz-Cyrl-UZ"/>
              </w:rPr>
              <w:t>Salomla</w:t>
            </w:r>
            <w:r w:rsidRPr="004515D0">
              <w:rPr>
                <w:rFonts w:ascii="Bodoni Uzb" w:hAnsi="Bodoni Uzb"/>
                <w:sz w:val="20"/>
                <w:szCs w:val="20"/>
                <w:lang w:val="uz-Cyrl-UZ"/>
              </w:rPr>
              <w:t>sh</w:t>
            </w:r>
            <w:r w:rsidRPr="00166491">
              <w:rPr>
                <w:rFonts w:ascii="Bodoni Uzb" w:hAnsi="Bodoni Uzb"/>
                <w:sz w:val="20"/>
                <w:szCs w:val="20"/>
                <w:lang w:val="uz-Cyrl-UZ"/>
              </w:rPr>
              <w:t>i</w:t>
            </w:r>
            <w:r w:rsidRPr="004515D0">
              <w:rPr>
                <w:rFonts w:ascii="Bodoni Uzb" w:hAnsi="Bodoni Uzb"/>
                <w:sz w:val="20"/>
                <w:szCs w:val="20"/>
                <w:lang w:val="uz-Cyrl-UZ"/>
              </w:rPr>
              <w:t>sh</w:t>
            </w:r>
          </w:p>
          <w:p w:rsidR="004753D5" w:rsidRPr="004515D0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  <w:sz w:val="20"/>
                <w:szCs w:val="20"/>
              </w:rPr>
            </w:pPr>
            <w:r w:rsidRPr="004515D0">
              <w:rPr>
                <w:rFonts w:ascii="Bodoni Uzb" w:hAnsi="Bodoni Uzb"/>
                <w:sz w:val="20"/>
                <w:szCs w:val="20"/>
              </w:rPr>
              <w:t>Davomatni aniqla</w:t>
            </w:r>
            <w:r w:rsidRPr="004515D0">
              <w:rPr>
                <w:rFonts w:ascii="Bodoni Uzb" w:hAnsi="Bodoni Uzb"/>
                <w:sz w:val="20"/>
                <w:szCs w:val="20"/>
                <w:lang w:val="uz-Cyrl-UZ"/>
              </w:rPr>
              <w:t>sh</w:t>
            </w:r>
          </w:p>
          <w:p w:rsidR="004753D5" w:rsidRPr="004515D0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  <w:sz w:val="20"/>
                <w:szCs w:val="20"/>
              </w:rPr>
            </w:pPr>
            <w:r w:rsidRPr="004515D0">
              <w:rPr>
                <w:rFonts w:ascii="Bodoni Uzb" w:hAnsi="Bodoni Uzb"/>
                <w:sz w:val="20"/>
                <w:szCs w:val="20"/>
              </w:rPr>
              <w:t>O’quv</w:t>
            </w:r>
            <w:r w:rsidRPr="004515D0">
              <w:rPr>
                <w:rFonts w:ascii="Bodoni Uzb" w:hAnsi="Bodoni Uzb"/>
                <w:sz w:val="20"/>
                <w:szCs w:val="20"/>
                <w:lang w:val="uz-Cyrl-UZ"/>
              </w:rPr>
              <w:t>ch</w:t>
            </w:r>
            <w:r w:rsidRPr="004515D0">
              <w:rPr>
                <w:rFonts w:ascii="Bodoni Uzb" w:hAnsi="Bodoni Uzb"/>
                <w:sz w:val="20"/>
                <w:szCs w:val="20"/>
              </w:rPr>
              <w:t>ilarni sog’lig’ini tek</w:t>
            </w:r>
            <w:r w:rsidRPr="004515D0">
              <w:rPr>
                <w:rFonts w:ascii="Bodoni Uzb" w:hAnsi="Bodoni Uzb"/>
                <w:sz w:val="20"/>
                <w:szCs w:val="20"/>
                <w:lang w:val="uz-Cyrl-UZ"/>
              </w:rPr>
              <w:t>sh</w:t>
            </w:r>
            <w:r w:rsidRPr="004515D0">
              <w:rPr>
                <w:rFonts w:ascii="Bodoni Uzb" w:hAnsi="Bodoni Uzb"/>
                <w:sz w:val="20"/>
                <w:szCs w:val="20"/>
              </w:rPr>
              <w:t>iri</w:t>
            </w:r>
            <w:r w:rsidRPr="004515D0">
              <w:rPr>
                <w:rFonts w:ascii="Bodoni Uzb" w:hAnsi="Bodoni Uzb"/>
                <w:sz w:val="20"/>
                <w:szCs w:val="20"/>
                <w:lang w:val="uz-Cyrl-UZ"/>
              </w:rPr>
              <w:t>sh</w:t>
            </w:r>
          </w:p>
          <w:p w:rsidR="004753D5" w:rsidRPr="004515D0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  <w:sz w:val="20"/>
                <w:szCs w:val="20"/>
              </w:rPr>
            </w:pPr>
            <w:r w:rsidRPr="004515D0">
              <w:rPr>
                <w:rFonts w:ascii="Bodoni Uzb" w:hAnsi="Bodoni Uzb"/>
                <w:sz w:val="20"/>
                <w:szCs w:val="20"/>
              </w:rPr>
              <w:t>Darsning mazmuni va vazifalarini tushuntirish</w:t>
            </w:r>
          </w:p>
          <w:p w:rsidR="004753D5" w:rsidRPr="004515D0" w:rsidRDefault="004753D5" w:rsidP="0063261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-78" w:firstLine="78"/>
              <w:rPr>
                <w:rFonts w:ascii="Bodoni Uzb" w:hAnsi="Bodoni Uzb"/>
                <w:sz w:val="20"/>
                <w:szCs w:val="20"/>
                <w:lang w:val="en-US"/>
              </w:rPr>
            </w:pP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>Saf mashqlarini «O’ngga», «chapga», «Orqaga» buyruqlarini bajarish.</w:t>
            </w:r>
          </w:p>
          <w:p w:rsidR="004753D5" w:rsidRPr="004515D0" w:rsidRDefault="004753D5" w:rsidP="0063261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-78" w:firstLine="78"/>
              <w:rPr>
                <w:rFonts w:ascii="Bodoni Uzb" w:hAnsi="Bodoni Uzb"/>
                <w:sz w:val="20"/>
                <w:szCs w:val="20"/>
              </w:rPr>
            </w:pPr>
            <w:r w:rsidRPr="004515D0">
              <w:rPr>
                <w:rFonts w:ascii="Bodoni Uzb" w:hAnsi="Bodoni Uzb"/>
                <w:sz w:val="20"/>
                <w:szCs w:val="20"/>
              </w:rPr>
              <w:t>Ilon izi bo’lib yurish</w:t>
            </w:r>
          </w:p>
          <w:p w:rsidR="004753D5" w:rsidRPr="004515D0" w:rsidRDefault="004753D5" w:rsidP="00632617">
            <w:pPr>
              <w:rPr>
                <w:rFonts w:ascii="Bodoni Uzb" w:hAnsi="Bodoni Uzb"/>
                <w:sz w:val="20"/>
                <w:szCs w:val="20"/>
                <w:lang w:val="en-US"/>
              </w:rPr>
            </w:pP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>Safda yurish, sekin yugurish, yugurish.</w:t>
            </w:r>
          </w:p>
        </w:tc>
        <w:tc>
          <w:tcPr>
            <w:tcW w:w="1056" w:type="dxa"/>
          </w:tcPr>
          <w:p w:rsidR="004753D5" w:rsidRPr="004515D0" w:rsidRDefault="004753D5" w:rsidP="00632617">
            <w:pPr>
              <w:jc w:val="center"/>
              <w:rPr>
                <w:rFonts w:ascii="Bodoni Uzb" w:hAnsi="Bodoni Uzb"/>
                <w:sz w:val="20"/>
                <w:szCs w:val="20"/>
                <w:lang w:val="en-US"/>
              </w:rPr>
            </w:pPr>
          </w:p>
          <w:p w:rsidR="004753D5" w:rsidRPr="004515D0" w:rsidRDefault="004753D5" w:rsidP="00632617">
            <w:pPr>
              <w:jc w:val="center"/>
              <w:rPr>
                <w:rFonts w:ascii="Bodoni Uzb" w:hAnsi="Bodoni Uzb"/>
                <w:sz w:val="20"/>
                <w:szCs w:val="20"/>
                <w:lang w:val="en-US"/>
              </w:rPr>
            </w:pPr>
          </w:p>
          <w:p w:rsidR="004753D5" w:rsidRPr="004515D0" w:rsidRDefault="004753D5" w:rsidP="00632617">
            <w:pPr>
              <w:jc w:val="center"/>
              <w:rPr>
                <w:rFonts w:ascii="Bodoni Uzb" w:hAnsi="Bodoni Uzb"/>
                <w:sz w:val="20"/>
                <w:szCs w:val="20"/>
                <w:lang w:val="en-US"/>
              </w:rPr>
            </w:pPr>
          </w:p>
          <w:p w:rsidR="004753D5" w:rsidRPr="004515D0" w:rsidRDefault="004753D5" w:rsidP="00632617">
            <w:pPr>
              <w:jc w:val="center"/>
              <w:rPr>
                <w:rFonts w:ascii="Bodoni Uzb" w:hAnsi="Bodoni Uzb"/>
                <w:sz w:val="20"/>
                <w:szCs w:val="20"/>
              </w:rPr>
            </w:pPr>
            <w:r w:rsidRPr="004515D0">
              <w:rPr>
                <w:rFonts w:ascii="Bodoni Uzb" w:hAnsi="Bodoni Uzb"/>
                <w:sz w:val="20"/>
                <w:szCs w:val="20"/>
              </w:rPr>
              <w:t>2-marta</w:t>
            </w:r>
          </w:p>
          <w:p w:rsidR="004753D5" w:rsidRPr="004515D0" w:rsidRDefault="004753D5" w:rsidP="00632617">
            <w:pPr>
              <w:jc w:val="center"/>
              <w:rPr>
                <w:rFonts w:ascii="Bodoni Uzb" w:hAnsi="Bodoni Uzb"/>
                <w:sz w:val="20"/>
                <w:szCs w:val="20"/>
              </w:rPr>
            </w:pPr>
          </w:p>
          <w:p w:rsidR="004753D5" w:rsidRPr="004515D0" w:rsidRDefault="004753D5" w:rsidP="00632617">
            <w:pPr>
              <w:jc w:val="center"/>
              <w:rPr>
                <w:rFonts w:ascii="Bodoni Uzb" w:hAnsi="Bodoni Uzb"/>
                <w:sz w:val="20"/>
                <w:szCs w:val="20"/>
              </w:rPr>
            </w:pPr>
            <w:r w:rsidRPr="004515D0">
              <w:rPr>
                <w:rFonts w:ascii="Bodoni Uzb" w:hAnsi="Bodoni Uzb"/>
                <w:sz w:val="20"/>
                <w:szCs w:val="20"/>
              </w:rPr>
              <w:t>3-marta</w:t>
            </w:r>
          </w:p>
        </w:tc>
        <w:tc>
          <w:tcPr>
            <w:tcW w:w="3624" w:type="dxa"/>
            <w:gridSpan w:val="2"/>
          </w:tcPr>
          <w:p w:rsidR="004753D5" w:rsidRPr="004515D0" w:rsidRDefault="004753D5" w:rsidP="00632617">
            <w:pPr>
              <w:pStyle w:val="21"/>
              <w:rPr>
                <w:sz w:val="20"/>
                <w:szCs w:val="20"/>
                <w:lang w:val="en-US"/>
              </w:rPr>
            </w:pPr>
            <w:r w:rsidRPr="004515D0">
              <w:rPr>
                <w:sz w:val="20"/>
                <w:szCs w:val="20"/>
                <w:lang w:val="en-US"/>
              </w:rPr>
              <w:t>O’quv</w:t>
            </w:r>
            <w:r w:rsidRPr="004515D0">
              <w:rPr>
                <w:sz w:val="20"/>
                <w:szCs w:val="20"/>
                <w:lang w:val="uz-Cyrl-UZ"/>
              </w:rPr>
              <w:t>ch</w:t>
            </w:r>
            <w:r w:rsidRPr="004515D0">
              <w:rPr>
                <w:sz w:val="20"/>
                <w:szCs w:val="20"/>
                <w:lang w:val="en-US"/>
              </w:rPr>
              <w:t>ilarni bo’y-bo’yi bilan saqlani</w:t>
            </w:r>
            <w:r w:rsidRPr="004515D0">
              <w:rPr>
                <w:sz w:val="20"/>
                <w:szCs w:val="20"/>
                <w:lang w:val="uz-Cyrl-UZ"/>
              </w:rPr>
              <w:t>sh</w:t>
            </w:r>
            <w:r w:rsidRPr="004515D0">
              <w:rPr>
                <w:sz w:val="20"/>
                <w:szCs w:val="20"/>
                <w:lang w:val="en-US"/>
              </w:rPr>
              <w:t>iga e</w:t>
            </w:r>
            <w:r w:rsidRPr="004515D0">
              <w:rPr>
                <w:sz w:val="20"/>
                <w:szCs w:val="20"/>
                <w:lang w:val="uz-Cyrl-UZ"/>
              </w:rPr>
              <w:t>’</w:t>
            </w:r>
            <w:r w:rsidRPr="004515D0">
              <w:rPr>
                <w:sz w:val="20"/>
                <w:szCs w:val="20"/>
                <w:lang w:val="en-US"/>
              </w:rPr>
              <w:t>tibor beri</w:t>
            </w:r>
            <w:r w:rsidRPr="004515D0">
              <w:rPr>
                <w:sz w:val="20"/>
                <w:szCs w:val="20"/>
                <w:lang w:val="uz-Cyrl-UZ"/>
              </w:rPr>
              <w:t>sh</w:t>
            </w:r>
            <w:r w:rsidRPr="004515D0">
              <w:rPr>
                <w:sz w:val="20"/>
                <w:szCs w:val="20"/>
                <w:lang w:val="en-US"/>
              </w:rPr>
              <w:t xml:space="preserve">. </w:t>
            </w:r>
          </w:p>
          <w:p w:rsidR="004753D5" w:rsidRPr="004515D0" w:rsidRDefault="004753D5" w:rsidP="00632617">
            <w:pPr>
              <w:jc w:val="both"/>
              <w:rPr>
                <w:rFonts w:ascii="Bodoni Uzb" w:hAnsi="Bodoni Uzb"/>
                <w:sz w:val="20"/>
                <w:szCs w:val="20"/>
                <w:lang w:val="en-US"/>
              </w:rPr>
            </w:pP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>O’quv</w:t>
            </w:r>
            <w:r>
              <w:rPr>
                <w:rFonts w:ascii="Bodoni Uzb" w:hAnsi="Bodoni Uzb"/>
                <w:sz w:val="20"/>
                <w:szCs w:val="20"/>
                <w:lang w:val="en-US"/>
              </w:rPr>
              <w:t>ch</w:t>
            </w: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>ilarni sport kiyimini tek</w:t>
            </w:r>
            <w:r w:rsidRPr="004515D0">
              <w:rPr>
                <w:rFonts w:ascii="Bodoni Uzb" w:hAnsi="Bodoni Uzb"/>
                <w:sz w:val="20"/>
                <w:szCs w:val="20"/>
                <w:lang w:val="uz-Cyrl-UZ"/>
              </w:rPr>
              <w:t>sh</w:t>
            </w: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>iri</w:t>
            </w:r>
            <w:r w:rsidRPr="004515D0">
              <w:rPr>
                <w:rFonts w:ascii="Bodoni Uzb" w:hAnsi="Bodoni Uzb"/>
                <w:sz w:val="20"/>
                <w:szCs w:val="20"/>
                <w:lang w:val="uz-Cyrl-UZ"/>
              </w:rPr>
              <w:t>sh</w:t>
            </w: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>.</w:t>
            </w:r>
          </w:p>
          <w:p w:rsidR="004753D5" w:rsidRPr="004515D0" w:rsidRDefault="004753D5" w:rsidP="00632617">
            <w:pPr>
              <w:jc w:val="both"/>
              <w:rPr>
                <w:rFonts w:ascii="Bodoni Uzb" w:hAnsi="Bodoni Uzb"/>
                <w:sz w:val="20"/>
                <w:szCs w:val="20"/>
                <w:lang w:val="en-US"/>
              </w:rPr>
            </w:pP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>Kasal o’quv</w:t>
            </w:r>
            <w:r w:rsidRPr="004515D0">
              <w:rPr>
                <w:rFonts w:ascii="Bodoni Uzb" w:hAnsi="Bodoni Uzb"/>
                <w:sz w:val="20"/>
                <w:szCs w:val="20"/>
                <w:lang w:val="uz-Cyrl-UZ"/>
              </w:rPr>
              <w:t>ch</w:t>
            </w: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>ilarni aniqla</w:t>
            </w:r>
            <w:r w:rsidRPr="004515D0">
              <w:rPr>
                <w:rFonts w:ascii="Bodoni Uzb" w:hAnsi="Bodoni Uzb"/>
                <w:sz w:val="20"/>
                <w:szCs w:val="20"/>
                <w:lang w:val="uz-Cyrl-UZ"/>
              </w:rPr>
              <w:t>sh</w:t>
            </w: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 xml:space="preserve">. </w:t>
            </w:r>
          </w:p>
          <w:p w:rsidR="004753D5" w:rsidRPr="004515D0" w:rsidRDefault="004753D5" w:rsidP="00632617">
            <w:pPr>
              <w:jc w:val="both"/>
              <w:rPr>
                <w:rFonts w:ascii="Bodoni Uzb" w:hAnsi="Bodoni Uzb"/>
                <w:sz w:val="20"/>
                <w:szCs w:val="20"/>
              </w:rPr>
            </w:pPr>
            <w:r w:rsidRPr="004515D0">
              <w:rPr>
                <w:rFonts w:ascii="Bodoni Uzb" w:hAnsi="Bodoni Uzb"/>
                <w:sz w:val="20"/>
                <w:szCs w:val="20"/>
              </w:rPr>
              <w:t>O’quv</w:t>
            </w:r>
            <w:r w:rsidRPr="004515D0">
              <w:rPr>
                <w:rFonts w:ascii="Bodoni Uzb" w:hAnsi="Bodoni Uzb"/>
                <w:sz w:val="20"/>
                <w:szCs w:val="20"/>
                <w:lang w:val="uz-Cyrl-UZ"/>
              </w:rPr>
              <w:t>ch</w:t>
            </w:r>
            <w:r w:rsidRPr="004515D0">
              <w:rPr>
                <w:rFonts w:ascii="Bodoni Uzb" w:hAnsi="Bodoni Uzb"/>
                <w:sz w:val="20"/>
                <w:szCs w:val="20"/>
              </w:rPr>
              <w:t>ilarni 4 qatorga sa</w:t>
            </w:r>
            <w:r w:rsidRPr="004515D0">
              <w:rPr>
                <w:rFonts w:ascii="Bodoni Uzb" w:hAnsi="Bodoni Uzb"/>
                <w:sz w:val="20"/>
                <w:szCs w:val="20"/>
                <w:lang w:val="uz-Cyrl-UZ"/>
              </w:rPr>
              <w:t>f</w:t>
            </w:r>
            <w:r w:rsidRPr="004515D0">
              <w:rPr>
                <w:rFonts w:ascii="Bodoni Uzb" w:hAnsi="Bodoni Uzb"/>
                <w:sz w:val="20"/>
                <w:szCs w:val="20"/>
              </w:rPr>
              <w:t>la</w:t>
            </w:r>
            <w:r w:rsidRPr="004515D0">
              <w:rPr>
                <w:rFonts w:ascii="Bodoni Uzb" w:hAnsi="Bodoni Uzb"/>
                <w:sz w:val="20"/>
                <w:szCs w:val="20"/>
                <w:lang w:val="uz-Cyrl-UZ"/>
              </w:rPr>
              <w:t>sh</w:t>
            </w:r>
            <w:r w:rsidRPr="004515D0">
              <w:rPr>
                <w:rFonts w:ascii="Bodoni Uzb" w:hAnsi="Bodoni Uzb"/>
                <w:sz w:val="20"/>
                <w:szCs w:val="20"/>
              </w:rPr>
              <w:t>.</w:t>
            </w:r>
          </w:p>
        </w:tc>
      </w:tr>
      <w:tr w:rsidR="004753D5" w:rsidRPr="004515D0" w:rsidTr="00632617">
        <w:trPr>
          <w:trHeight w:val="481"/>
          <w:jc w:val="center"/>
        </w:trPr>
        <w:tc>
          <w:tcPr>
            <w:tcW w:w="1080" w:type="dxa"/>
            <w:vMerge/>
          </w:tcPr>
          <w:p w:rsidR="004753D5" w:rsidRPr="004515D0" w:rsidRDefault="004753D5" w:rsidP="00632617">
            <w:pPr>
              <w:rPr>
                <w:rFonts w:ascii="Bodoni Uzb" w:hAnsi="Bodoni Uzb"/>
                <w:sz w:val="20"/>
                <w:szCs w:val="20"/>
              </w:rPr>
            </w:pPr>
          </w:p>
        </w:tc>
        <w:tc>
          <w:tcPr>
            <w:tcW w:w="5040" w:type="dxa"/>
          </w:tcPr>
          <w:p w:rsidR="004753D5" w:rsidRPr="004515D0" w:rsidRDefault="004753D5" w:rsidP="00632617">
            <w:pPr>
              <w:jc w:val="both"/>
              <w:rPr>
                <w:rFonts w:ascii="Bodoni Uzb" w:hAnsi="Bodoni Uzb"/>
                <w:sz w:val="20"/>
                <w:szCs w:val="20"/>
                <w:lang w:val="en-US"/>
              </w:rPr>
            </w:pP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 xml:space="preserve">1. D.h. 1-bosh oldinga, 2-orqaga, 3-chap yonboshga qayriladi, 4-d.h. </w:t>
            </w:r>
          </w:p>
        </w:tc>
        <w:tc>
          <w:tcPr>
            <w:tcW w:w="1056" w:type="dxa"/>
          </w:tcPr>
          <w:p w:rsidR="004753D5" w:rsidRPr="004515D0" w:rsidRDefault="004753D5" w:rsidP="00632617">
            <w:pPr>
              <w:jc w:val="center"/>
              <w:rPr>
                <w:rFonts w:ascii="Bodoni Uzb" w:hAnsi="Bodoni Uzb"/>
                <w:sz w:val="20"/>
                <w:szCs w:val="20"/>
              </w:rPr>
            </w:pPr>
            <w:r w:rsidRPr="004515D0">
              <w:rPr>
                <w:rFonts w:ascii="Bodoni Uzb" w:hAnsi="Bodoni Uzb"/>
                <w:sz w:val="20"/>
                <w:szCs w:val="20"/>
              </w:rPr>
              <w:t>8-10 marta</w:t>
            </w:r>
          </w:p>
        </w:tc>
        <w:tc>
          <w:tcPr>
            <w:tcW w:w="3624" w:type="dxa"/>
            <w:gridSpan w:val="2"/>
          </w:tcPr>
          <w:p w:rsidR="004753D5" w:rsidRPr="004515D0" w:rsidRDefault="004753D5" w:rsidP="00632617">
            <w:pPr>
              <w:jc w:val="both"/>
              <w:rPr>
                <w:rFonts w:ascii="Bodoni Uzb" w:hAnsi="Bodoni Uzb"/>
                <w:sz w:val="20"/>
                <w:szCs w:val="20"/>
              </w:rPr>
            </w:pPr>
            <w:r w:rsidRPr="004515D0">
              <w:rPr>
                <w:rFonts w:ascii="Bodoni Uzb" w:hAnsi="Bodoni Uzb"/>
                <w:sz w:val="20"/>
                <w:szCs w:val="20"/>
              </w:rPr>
              <w:t xml:space="preserve">Gavdani to’g’ri ushlashni nazorat qilish. </w:t>
            </w:r>
          </w:p>
        </w:tc>
      </w:tr>
      <w:tr w:rsidR="004753D5" w:rsidRPr="004515D0" w:rsidTr="00632617">
        <w:trPr>
          <w:jc w:val="center"/>
        </w:trPr>
        <w:tc>
          <w:tcPr>
            <w:tcW w:w="1080" w:type="dxa"/>
            <w:vMerge/>
          </w:tcPr>
          <w:p w:rsidR="004753D5" w:rsidRPr="004515D0" w:rsidRDefault="004753D5" w:rsidP="00632617">
            <w:pPr>
              <w:rPr>
                <w:rFonts w:ascii="Bodoni Uzb" w:hAnsi="Bodoni Uzb"/>
                <w:sz w:val="20"/>
                <w:szCs w:val="20"/>
              </w:rPr>
            </w:pPr>
          </w:p>
        </w:tc>
        <w:tc>
          <w:tcPr>
            <w:tcW w:w="5040" w:type="dxa"/>
          </w:tcPr>
          <w:p w:rsidR="004753D5" w:rsidRPr="004515D0" w:rsidRDefault="004753D5" w:rsidP="00632617">
            <w:pPr>
              <w:jc w:val="both"/>
              <w:rPr>
                <w:rFonts w:ascii="Bodoni Uzb" w:hAnsi="Bodoni Uzb"/>
                <w:sz w:val="20"/>
                <w:szCs w:val="20"/>
                <w:lang w:val="en-US"/>
              </w:rPr>
            </w:pP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 xml:space="preserve">2. D.h. qo’llar yelkada, oldinga harakat, qo’llar yelkada ortga harakat. </w:t>
            </w:r>
          </w:p>
        </w:tc>
        <w:tc>
          <w:tcPr>
            <w:tcW w:w="1056" w:type="dxa"/>
          </w:tcPr>
          <w:p w:rsidR="004753D5" w:rsidRPr="004515D0" w:rsidRDefault="004753D5" w:rsidP="00632617">
            <w:pPr>
              <w:jc w:val="center"/>
              <w:rPr>
                <w:rFonts w:ascii="Bodoni Uzb" w:hAnsi="Bodoni Uzb"/>
                <w:sz w:val="20"/>
                <w:szCs w:val="20"/>
              </w:rPr>
            </w:pPr>
            <w:r w:rsidRPr="004515D0">
              <w:rPr>
                <w:rFonts w:ascii="Bodoni Uzb" w:hAnsi="Bodoni Uzb"/>
                <w:sz w:val="20"/>
                <w:szCs w:val="20"/>
              </w:rPr>
              <w:t>8-10 marta</w:t>
            </w:r>
          </w:p>
        </w:tc>
        <w:tc>
          <w:tcPr>
            <w:tcW w:w="3624" w:type="dxa"/>
            <w:gridSpan w:val="2"/>
          </w:tcPr>
          <w:p w:rsidR="004753D5" w:rsidRPr="004515D0" w:rsidRDefault="004753D5" w:rsidP="00632617">
            <w:pPr>
              <w:jc w:val="both"/>
              <w:rPr>
                <w:rFonts w:ascii="Bodoni Uzb" w:hAnsi="Bodoni Uzb"/>
                <w:sz w:val="20"/>
                <w:szCs w:val="20"/>
              </w:rPr>
            </w:pPr>
            <w:r w:rsidRPr="004515D0">
              <w:rPr>
                <w:rFonts w:ascii="Bodoni Uzb" w:hAnsi="Bodoni Uzb"/>
                <w:sz w:val="20"/>
                <w:szCs w:val="20"/>
              </w:rPr>
              <w:t xml:space="preserve">Elkalar qimirlashi shart emas. </w:t>
            </w:r>
          </w:p>
        </w:tc>
      </w:tr>
      <w:tr w:rsidR="004753D5" w:rsidRPr="004515D0" w:rsidTr="00632617">
        <w:trPr>
          <w:cantSplit/>
          <w:trHeight w:val="568"/>
          <w:jc w:val="center"/>
        </w:trPr>
        <w:tc>
          <w:tcPr>
            <w:tcW w:w="1080" w:type="dxa"/>
            <w:vMerge/>
          </w:tcPr>
          <w:p w:rsidR="004753D5" w:rsidRPr="004515D0" w:rsidRDefault="004753D5" w:rsidP="00632617">
            <w:pPr>
              <w:rPr>
                <w:rFonts w:ascii="Bodoni Uzb" w:hAnsi="Bodoni Uzb"/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</w:tcPr>
          <w:p w:rsidR="004753D5" w:rsidRPr="004515D0" w:rsidRDefault="004753D5" w:rsidP="00632617">
            <w:pPr>
              <w:jc w:val="both"/>
              <w:rPr>
                <w:rFonts w:ascii="Bodoni Uzb" w:hAnsi="Bodoni Uzb"/>
                <w:sz w:val="20"/>
                <w:szCs w:val="20"/>
                <w:lang w:val="en-US"/>
              </w:rPr>
            </w:pP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 xml:space="preserve">3. D.h. </w:t>
            </w:r>
            <w:proofErr w:type="gramStart"/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>chap</w:t>
            </w:r>
            <w:proofErr w:type="gramEnd"/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 xml:space="preserve"> qo’l yuqorida, o’ng qo’l pastda, 1-2 qo’llar harakatlanadi, 3-4 qo’llar harakati almashadi. </w:t>
            </w:r>
          </w:p>
        </w:tc>
        <w:tc>
          <w:tcPr>
            <w:tcW w:w="1056" w:type="dxa"/>
          </w:tcPr>
          <w:p w:rsidR="004753D5" w:rsidRPr="004515D0" w:rsidRDefault="004753D5" w:rsidP="00632617">
            <w:pPr>
              <w:jc w:val="center"/>
              <w:rPr>
                <w:rFonts w:ascii="Bodoni Uzb" w:hAnsi="Bodoni Uzb"/>
                <w:sz w:val="20"/>
                <w:szCs w:val="20"/>
              </w:rPr>
            </w:pPr>
            <w:r w:rsidRPr="004515D0">
              <w:rPr>
                <w:rFonts w:ascii="Bodoni Uzb" w:hAnsi="Bodoni Uzb"/>
                <w:sz w:val="20"/>
                <w:szCs w:val="20"/>
              </w:rPr>
              <w:t>8-10 marta</w:t>
            </w:r>
          </w:p>
        </w:tc>
        <w:tc>
          <w:tcPr>
            <w:tcW w:w="3624" w:type="dxa"/>
            <w:gridSpan w:val="2"/>
          </w:tcPr>
          <w:p w:rsidR="004753D5" w:rsidRPr="004515D0" w:rsidRDefault="004753D5" w:rsidP="00632617">
            <w:pPr>
              <w:jc w:val="both"/>
              <w:rPr>
                <w:rFonts w:ascii="Bodoni Uzb" w:hAnsi="Bodoni Uzb"/>
                <w:sz w:val="20"/>
                <w:szCs w:val="20"/>
              </w:rPr>
            </w:pPr>
            <w:r w:rsidRPr="004515D0">
              <w:rPr>
                <w:rFonts w:ascii="Bodoni Uzb" w:hAnsi="Bodoni Uzb"/>
                <w:sz w:val="20"/>
                <w:szCs w:val="20"/>
              </w:rPr>
              <w:t xml:space="preserve">Oyoqlar yerdan uzilmasligi kerak. </w:t>
            </w:r>
          </w:p>
        </w:tc>
      </w:tr>
      <w:tr w:rsidR="004753D5" w:rsidRPr="004268F6" w:rsidTr="00632617">
        <w:trPr>
          <w:cantSplit/>
          <w:trHeight w:val="502"/>
          <w:jc w:val="center"/>
        </w:trPr>
        <w:tc>
          <w:tcPr>
            <w:tcW w:w="1080" w:type="dxa"/>
            <w:vMerge/>
          </w:tcPr>
          <w:p w:rsidR="004753D5" w:rsidRPr="004515D0" w:rsidRDefault="004753D5" w:rsidP="00632617">
            <w:pPr>
              <w:rPr>
                <w:rFonts w:ascii="Bodoni Uzb" w:hAnsi="Bodoni Uzb"/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</w:tcPr>
          <w:p w:rsidR="004753D5" w:rsidRPr="004515D0" w:rsidRDefault="004753D5" w:rsidP="00632617">
            <w:pPr>
              <w:jc w:val="both"/>
              <w:rPr>
                <w:rFonts w:ascii="Bodoni Uzb" w:hAnsi="Bodoni Uzb"/>
                <w:sz w:val="20"/>
                <w:szCs w:val="20"/>
                <w:lang w:val="en-US"/>
              </w:rPr>
            </w:pP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>4. D.h. qo’llar belda, oyoqlar yelka kengligida ochilgan. 1-chapga egiladi, 2-d.h., 3-o’ngga egiladi, 4-d.h.</w:t>
            </w:r>
          </w:p>
        </w:tc>
        <w:tc>
          <w:tcPr>
            <w:tcW w:w="1056" w:type="dxa"/>
          </w:tcPr>
          <w:p w:rsidR="004753D5" w:rsidRPr="004515D0" w:rsidRDefault="004753D5" w:rsidP="00632617">
            <w:pPr>
              <w:jc w:val="center"/>
              <w:rPr>
                <w:rFonts w:ascii="Bodoni Uzb" w:hAnsi="Bodoni Uzb"/>
                <w:sz w:val="20"/>
                <w:szCs w:val="20"/>
                <w:lang w:val="en-US"/>
              </w:rPr>
            </w:pPr>
          </w:p>
          <w:p w:rsidR="004753D5" w:rsidRPr="004515D0" w:rsidRDefault="004753D5" w:rsidP="00632617">
            <w:pPr>
              <w:jc w:val="center"/>
              <w:rPr>
                <w:rFonts w:ascii="Bodoni Uzb" w:hAnsi="Bodoni Uzb"/>
                <w:sz w:val="20"/>
                <w:szCs w:val="20"/>
              </w:rPr>
            </w:pPr>
            <w:r w:rsidRPr="004515D0">
              <w:rPr>
                <w:rFonts w:ascii="Bodoni Uzb" w:hAnsi="Bodoni Uzb"/>
                <w:sz w:val="20"/>
                <w:szCs w:val="20"/>
              </w:rPr>
              <w:t>8-10 marta</w:t>
            </w:r>
          </w:p>
        </w:tc>
        <w:tc>
          <w:tcPr>
            <w:tcW w:w="3624" w:type="dxa"/>
            <w:gridSpan w:val="2"/>
          </w:tcPr>
          <w:p w:rsidR="004753D5" w:rsidRPr="004515D0" w:rsidRDefault="004753D5" w:rsidP="00632617">
            <w:pPr>
              <w:jc w:val="both"/>
              <w:rPr>
                <w:rFonts w:ascii="Bodoni Uzb" w:hAnsi="Bodoni Uzb"/>
                <w:sz w:val="20"/>
                <w:szCs w:val="20"/>
                <w:lang w:val="en-US"/>
              </w:rPr>
            </w:pP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 xml:space="preserve">Pastga egilganda oyoq tizzalari bukilmaydi. </w:t>
            </w:r>
          </w:p>
        </w:tc>
      </w:tr>
      <w:tr w:rsidR="004753D5" w:rsidRPr="004268F6" w:rsidTr="00632617">
        <w:trPr>
          <w:cantSplit/>
          <w:trHeight w:val="796"/>
          <w:jc w:val="center"/>
        </w:trPr>
        <w:tc>
          <w:tcPr>
            <w:tcW w:w="1080" w:type="dxa"/>
            <w:vMerge/>
          </w:tcPr>
          <w:p w:rsidR="004753D5" w:rsidRPr="004515D0" w:rsidRDefault="004753D5" w:rsidP="00632617">
            <w:pPr>
              <w:rPr>
                <w:rFonts w:ascii="Bodoni Uzb" w:hAnsi="Bodoni Uzb"/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</w:tcPr>
          <w:p w:rsidR="004753D5" w:rsidRPr="004515D0" w:rsidRDefault="004753D5" w:rsidP="00632617">
            <w:pPr>
              <w:jc w:val="both"/>
              <w:rPr>
                <w:rFonts w:ascii="Bodoni Uzb" w:hAnsi="Bodoni Uzb"/>
                <w:sz w:val="20"/>
                <w:szCs w:val="20"/>
                <w:lang w:val="en-US"/>
              </w:rPr>
            </w:pPr>
            <w:proofErr w:type="gramStart"/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>5.D.h</w:t>
            </w:r>
            <w:proofErr w:type="gramEnd"/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 xml:space="preserve">. qo’llar belda, oyoqlar yelka kengligida ochilgan. </w:t>
            </w:r>
          </w:p>
          <w:p w:rsidR="004753D5" w:rsidRPr="004515D0" w:rsidRDefault="004753D5" w:rsidP="00632617">
            <w:pPr>
              <w:jc w:val="both"/>
              <w:rPr>
                <w:rFonts w:ascii="Bodoni Uzb" w:hAnsi="Bodoni Uzb"/>
                <w:sz w:val="20"/>
                <w:szCs w:val="20"/>
                <w:lang w:val="en-US"/>
              </w:rPr>
            </w:pP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>1-oldinga egilib, qo’llar oyoq uchiga tekkiziladi. 2-d.h., 3-orqaga egiladi, 4-d.h.</w:t>
            </w:r>
          </w:p>
        </w:tc>
        <w:tc>
          <w:tcPr>
            <w:tcW w:w="1056" w:type="dxa"/>
          </w:tcPr>
          <w:p w:rsidR="004753D5" w:rsidRPr="004515D0" w:rsidRDefault="004753D5" w:rsidP="00632617">
            <w:pPr>
              <w:jc w:val="center"/>
              <w:rPr>
                <w:rFonts w:ascii="Bodoni Uzb" w:hAnsi="Bodoni Uzb"/>
                <w:sz w:val="20"/>
                <w:szCs w:val="20"/>
              </w:rPr>
            </w:pPr>
            <w:r w:rsidRPr="004515D0">
              <w:rPr>
                <w:rFonts w:ascii="Bodoni Uzb" w:hAnsi="Bodoni Uzb"/>
                <w:sz w:val="20"/>
                <w:szCs w:val="20"/>
              </w:rPr>
              <w:t>8-10 marta</w:t>
            </w:r>
          </w:p>
        </w:tc>
        <w:tc>
          <w:tcPr>
            <w:tcW w:w="3624" w:type="dxa"/>
            <w:gridSpan w:val="2"/>
          </w:tcPr>
          <w:p w:rsidR="004753D5" w:rsidRPr="004515D0" w:rsidRDefault="004753D5" w:rsidP="00632617">
            <w:pPr>
              <w:jc w:val="both"/>
              <w:rPr>
                <w:rFonts w:ascii="Bodoni Uzb" w:hAnsi="Bodoni Uzb"/>
                <w:sz w:val="20"/>
                <w:szCs w:val="20"/>
                <w:lang w:val="en-US"/>
              </w:rPr>
            </w:pP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 xml:space="preserve">Dastlabki holatga 4 komandasi bilan qaytamiz. </w:t>
            </w:r>
          </w:p>
        </w:tc>
      </w:tr>
      <w:tr w:rsidR="004753D5" w:rsidRPr="004268F6" w:rsidTr="00632617">
        <w:trPr>
          <w:cantSplit/>
          <w:trHeight w:val="752"/>
          <w:jc w:val="center"/>
        </w:trPr>
        <w:tc>
          <w:tcPr>
            <w:tcW w:w="1080" w:type="dxa"/>
            <w:vMerge/>
          </w:tcPr>
          <w:p w:rsidR="004753D5" w:rsidRPr="004515D0" w:rsidRDefault="004753D5" w:rsidP="00632617">
            <w:pPr>
              <w:rPr>
                <w:rFonts w:ascii="Bodoni Uzb" w:hAnsi="Bodoni Uzb"/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</w:tcPr>
          <w:p w:rsidR="004753D5" w:rsidRPr="004515D0" w:rsidRDefault="004753D5" w:rsidP="00632617">
            <w:pPr>
              <w:jc w:val="both"/>
              <w:rPr>
                <w:rFonts w:ascii="Bodoni Uzb" w:hAnsi="Bodoni Uzb"/>
                <w:sz w:val="20"/>
                <w:szCs w:val="20"/>
                <w:lang w:val="en-US"/>
              </w:rPr>
            </w:pP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 xml:space="preserve">6. D.h. qo’llar yonga uzatilgan, musht holatda, oyoqlar yelka kengligida ochilgan. </w:t>
            </w:r>
          </w:p>
          <w:p w:rsidR="004753D5" w:rsidRPr="004515D0" w:rsidRDefault="004753D5" w:rsidP="00632617">
            <w:pPr>
              <w:jc w:val="both"/>
              <w:rPr>
                <w:rFonts w:ascii="Bodoni Uzb" w:hAnsi="Bodoni Uzb"/>
                <w:sz w:val="20"/>
                <w:szCs w:val="20"/>
                <w:lang w:val="en-US"/>
              </w:rPr>
            </w:pP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 xml:space="preserve">1-beldan yuqorisi chapga buriladi, 2-d.h., 3-o’ngga buriladi, </w:t>
            </w:r>
          </w:p>
        </w:tc>
        <w:tc>
          <w:tcPr>
            <w:tcW w:w="1056" w:type="dxa"/>
          </w:tcPr>
          <w:p w:rsidR="004753D5" w:rsidRPr="004515D0" w:rsidRDefault="004753D5" w:rsidP="00632617">
            <w:pPr>
              <w:rPr>
                <w:rFonts w:ascii="Bodoni Uzb" w:hAnsi="Bodoni Uzb"/>
                <w:sz w:val="20"/>
                <w:szCs w:val="20"/>
              </w:rPr>
            </w:pPr>
            <w:r w:rsidRPr="004515D0">
              <w:rPr>
                <w:rFonts w:ascii="Bodoni Uzb" w:hAnsi="Bodoni Uzb"/>
                <w:sz w:val="20"/>
                <w:szCs w:val="20"/>
              </w:rPr>
              <w:t>8-10 marta</w:t>
            </w:r>
          </w:p>
        </w:tc>
        <w:tc>
          <w:tcPr>
            <w:tcW w:w="3624" w:type="dxa"/>
            <w:gridSpan w:val="2"/>
          </w:tcPr>
          <w:p w:rsidR="004753D5" w:rsidRPr="004515D0" w:rsidRDefault="004753D5" w:rsidP="00632617">
            <w:pPr>
              <w:jc w:val="both"/>
              <w:rPr>
                <w:rFonts w:ascii="Bodoni Uzb" w:hAnsi="Bodoni Uzb"/>
                <w:sz w:val="20"/>
                <w:szCs w:val="20"/>
                <w:lang w:val="en-US"/>
              </w:rPr>
            </w:pP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>O’tirgan holatda oyoqlar uchiga og’irlikni beramiz.</w:t>
            </w:r>
          </w:p>
        </w:tc>
      </w:tr>
      <w:tr w:rsidR="004753D5" w:rsidRPr="00334011" w:rsidTr="00632617">
        <w:trPr>
          <w:cantSplit/>
          <w:trHeight w:val="977"/>
          <w:jc w:val="center"/>
        </w:trPr>
        <w:tc>
          <w:tcPr>
            <w:tcW w:w="1080" w:type="dxa"/>
            <w:vMerge/>
          </w:tcPr>
          <w:p w:rsidR="004753D5" w:rsidRPr="004515D0" w:rsidRDefault="004753D5" w:rsidP="00632617">
            <w:pPr>
              <w:rPr>
                <w:rFonts w:ascii="Bodoni Uzb" w:hAnsi="Bodoni Uzb"/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</w:tcPr>
          <w:p w:rsidR="004753D5" w:rsidRPr="00334011" w:rsidRDefault="004753D5" w:rsidP="00632617">
            <w:pPr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334011">
              <w:rPr>
                <w:rFonts w:ascii="Bodoni Uzb" w:hAnsi="Bodoni Uzb"/>
                <w:sz w:val="22"/>
                <w:szCs w:val="22"/>
                <w:lang w:val="en-US"/>
              </w:rPr>
              <w:t>7-mashq.</w:t>
            </w:r>
          </w:p>
          <w:p w:rsidR="004753D5" w:rsidRPr="00334011" w:rsidRDefault="004753D5" w:rsidP="00632617">
            <w:pPr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334011">
              <w:rPr>
                <w:rFonts w:ascii="Bodoni Uzb" w:hAnsi="Bodoni Uzb"/>
                <w:sz w:val="22"/>
                <w:szCs w:val="22"/>
                <w:lang w:val="en-US"/>
              </w:rPr>
              <w:t>D.h. qo’llar belda, oyqlar yelka kengligidan kengroq</w:t>
            </w:r>
          </w:p>
          <w:p w:rsidR="004753D5" w:rsidRPr="00334011" w:rsidRDefault="004753D5" w:rsidP="00632617">
            <w:pPr>
              <w:numPr>
                <w:ilvl w:val="0"/>
                <w:numId w:val="18"/>
              </w:numPr>
              <w:rPr>
                <w:rFonts w:ascii="Bodoni Uzb" w:hAnsi="Bodoni Uzb"/>
                <w:sz w:val="22"/>
                <w:szCs w:val="22"/>
              </w:rPr>
            </w:pPr>
            <w:r w:rsidRPr="00334011">
              <w:rPr>
                <w:rFonts w:ascii="Bodoni Uzb" w:hAnsi="Bodoni Uzb"/>
                <w:sz w:val="22"/>
                <w:szCs w:val="22"/>
              </w:rPr>
              <w:t>Qo’lni chap oyoqqa tekkizamiz</w:t>
            </w:r>
          </w:p>
          <w:p w:rsidR="004753D5" w:rsidRPr="00334011" w:rsidRDefault="004753D5" w:rsidP="00632617">
            <w:pPr>
              <w:numPr>
                <w:ilvl w:val="0"/>
                <w:numId w:val="18"/>
              </w:numPr>
              <w:rPr>
                <w:rFonts w:ascii="Bodoni Uzb" w:hAnsi="Bodoni Uzb"/>
                <w:sz w:val="22"/>
                <w:szCs w:val="22"/>
              </w:rPr>
            </w:pPr>
            <w:r w:rsidRPr="00334011">
              <w:rPr>
                <w:rFonts w:ascii="Bodoni Uzb" w:hAnsi="Bodoni Uzb"/>
                <w:sz w:val="22"/>
                <w:szCs w:val="22"/>
              </w:rPr>
              <w:t>O’rtaga tekkizamiz</w:t>
            </w:r>
          </w:p>
          <w:p w:rsidR="004753D5" w:rsidRPr="00334011" w:rsidRDefault="004753D5" w:rsidP="00632617">
            <w:pPr>
              <w:rPr>
                <w:rFonts w:ascii="Bodoni Uzb" w:hAnsi="Bodoni Uzb"/>
                <w:sz w:val="22"/>
                <w:szCs w:val="22"/>
              </w:rPr>
            </w:pPr>
            <w:r w:rsidRPr="00334011">
              <w:rPr>
                <w:rFonts w:ascii="Bodoni Uzb" w:hAnsi="Bodoni Uzb"/>
                <w:sz w:val="22"/>
                <w:szCs w:val="22"/>
              </w:rPr>
              <w:t>O’ng oyoqqa tekkizamiz</w:t>
            </w:r>
          </w:p>
        </w:tc>
        <w:tc>
          <w:tcPr>
            <w:tcW w:w="1056" w:type="dxa"/>
          </w:tcPr>
          <w:p w:rsidR="004753D5" w:rsidRPr="00334011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</w:rPr>
            </w:pPr>
          </w:p>
          <w:p w:rsidR="004753D5" w:rsidRPr="00334011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</w:rPr>
            </w:pPr>
          </w:p>
          <w:p w:rsidR="004753D5" w:rsidRPr="00334011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</w:rPr>
            </w:pPr>
            <w:r w:rsidRPr="00334011">
              <w:rPr>
                <w:rFonts w:ascii="Bodoni Uzb" w:hAnsi="Bodoni Uzb"/>
                <w:sz w:val="22"/>
                <w:szCs w:val="22"/>
              </w:rPr>
              <w:t>4-6 marta</w:t>
            </w:r>
          </w:p>
        </w:tc>
        <w:tc>
          <w:tcPr>
            <w:tcW w:w="3624" w:type="dxa"/>
            <w:gridSpan w:val="2"/>
          </w:tcPr>
          <w:p w:rsidR="004753D5" w:rsidRPr="00334011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</w:rPr>
            </w:pPr>
            <w:r w:rsidRPr="00334011">
              <w:rPr>
                <w:rFonts w:ascii="Bodoni Uzb" w:hAnsi="Bodoni Uzb"/>
                <w:sz w:val="22"/>
                <w:szCs w:val="22"/>
              </w:rPr>
              <w:t xml:space="preserve">Oyoqlar tizzadan bukilmay, qo’llarni oyoqlarga tekkizishni kuzatib borish, to’liq egilishga eotibor berish. </w:t>
            </w:r>
          </w:p>
        </w:tc>
      </w:tr>
      <w:tr w:rsidR="004753D5" w:rsidRPr="00334011" w:rsidTr="00632617">
        <w:trPr>
          <w:cantSplit/>
          <w:trHeight w:val="977"/>
          <w:jc w:val="center"/>
        </w:trPr>
        <w:tc>
          <w:tcPr>
            <w:tcW w:w="1080" w:type="dxa"/>
            <w:vMerge/>
          </w:tcPr>
          <w:p w:rsidR="004753D5" w:rsidRPr="00334011" w:rsidRDefault="004753D5" w:rsidP="00632617">
            <w:pPr>
              <w:rPr>
                <w:rFonts w:ascii="Bodoni Uzb" w:hAnsi="Bodoni Uzb"/>
                <w:sz w:val="20"/>
                <w:szCs w:val="20"/>
              </w:rPr>
            </w:pPr>
          </w:p>
        </w:tc>
        <w:tc>
          <w:tcPr>
            <w:tcW w:w="5040" w:type="dxa"/>
          </w:tcPr>
          <w:p w:rsidR="004753D5" w:rsidRPr="00334011" w:rsidRDefault="004753D5" w:rsidP="00632617">
            <w:pPr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334011">
              <w:rPr>
                <w:rFonts w:ascii="Bodoni Uzb" w:hAnsi="Bodoni Uzb"/>
                <w:sz w:val="22"/>
                <w:szCs w:val="22"/>
                <w:lang w:val="en-US"/>
              </w:rPr>
              <w:t>8-mashq.</w:t>
            </w:r>
          </w:p>
          <w:p w:rsidR="004753D5" w:rsidRPr="00334011" w:rsidRDefault="004753D5" w:rsidP="00632617">
            <w:pPr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334011">
              <w:rPr>
                <w:rFonts w:ascii="Bodoni Uzb" w:hAnsi="Bodoni Uzb"/>
                <w:sz w:val="22"/>
                <w:szCs w:val="22"/>
                <w:lang w:val="en-US"/>
              </w:rPr>
              <w:t>D.h. Qo’llar oldinda, oyoqlar yelka kengligidan kengroq</w:t>
            </w:r>
          </w:p>
          <w:p w:rsidR="004753D5" w:rsidRPr="00334011" w:rsidRDefault="004753D5" w:rsidP="00632617">
            <w:pPr>
              <w:numPr>
                <w:ilvl w:val="0"/>
                <w:numId w:val="19"/>
              </w:numPr>
              <w:rPr>
                <w:rFonts w:ascii="Bodoni Uzb" w:hAnsi="Bodoni Uzb"/>
                <w:sz w:val="22"/>
                <w:szCs w:val="22"/>
              </w:rPr>
            </w:pPr>
            <w:r w:rsidRPr="00334011">
              <w:rPr>
                <w:rFonts w:ascii="Bodoni Uzb" w:hAnsi="Bodoni Uzb"/>
                <w:sz w:val="22"/>
                <w:szCs w:val="22"/>
              </w:rPr>
              <w:t>O’ng oyoqqa o’tiramiz</w:t>
            </w:r>
          </w:p>
          <w:p w:rsidR="004753D5" w:rsidRPr="00334011" w:rsidRDefault="004753D5" w:rsidP="00632617">
            <w:pPr>
              <w:rPr>
                <w:rFonts w:ascii="Bodoni Uzb" w:hAnsi="Bodoni Uzb"/>
                <w:sz w:val="22"/>
                <w:szCs w:val="22"/>
              </w:rPr>
            </w:pPr>
            <w:r w:rsidRPr="00334011">
              <w:rPr>
                <w:rFonts w:ascii="Bodoni Uzb" w:hAnsi="Bodoni Uzb"/>
                <w:sz w:val="22"/>
                <w:szCs w:val="22"/>
              </w:rPr>
              <w:t>CHap oyoqqa o’tiramiz</w:t>
            </w:r>
          </w:p>
        </w:tc>
        <w:tc>
          <w:tcPr>
            <w:tcW w:w="1056" w:type="dxa"/>
          </w:tcPr>
          <w:p w:rsidR="004753D5" w:rsidRPr="00334011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</w:rPr>
            </w:pPr>
          </w:p>
          <w:p w:rsidR="004753D5" w:rsidRPr="00334011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</w:rPr>
            </w:pPr>
            <w:r w:rsidRPr="00334011">
              <w:rPr>
                <w:rFonts w:ascii="Bodoni Uzb" w:hAnsi="Bodoni Uzb"/>
                <w:sz w:val="22"/>
                <w:szCs w:val="22"/>
              </w:rPr>
              <w:t>4-6 marta</w:t>
            </w:r>
          </w:p>
        </w:tc>
        <w:tc>
          <w:tcPr>
            <w:tcW w:w="3624" w:type="dxa"/>
            <w:gridSpan w:val="2"/>
          </w:tcPr>
          <w:p w:rsidR="004753D5" w:rsidRPr="00334011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</w:rPr>
            </w:pPr>
            <w:r w:rsidRPr="00334011">
              <w:rPr>
                <w:rFonts w:ascii="Bodoni Uzb" w:hAnsi="Bodoni Uzb"/>
                <w:sz w:val="22"/>
                <w:szCs w:val="22"/>
              </w:rPr>
              <w:t xml:space="preserve">Qo’llarni oldinga cho’zilishini hamma bir vaqtda to’g’ri bajarilishini, oyoqlarda turib sanoq bo’ylab bajarilishini eotiborga olish.  </w:t>
            </w:r>
          </w:p>
        </w:tc>
      </w:tr>
      <w:tr w:rsidR="004753D5" w:rsidRPr="004268F6" w:rsidTr="00632617">
        <w:trPr>
          <w:cantSplit/>
          <w:trHeight w:val="70"/>
          <w:jc w:val="center"/>
        </w:trPr>
        <w:tc>
          <w:tcPr>
            <w:tcW w:w="10800" w:type="dxa"/>
            <w:gridSpan w:val="5"/>
          </w:tcPr>
          <w:p w:rsidR="004753D5" w:rsidRPr="004515D0" w:rsidRDefault="004753D5" w:rsidP="00632617">
            <w:pPr>
              <w:jc w:val="center"/>
              <w:rPr>
                <w:rFonts w:ascii="Bodoni Uzb" w:hAnsi="Bodoni Uzb"/>
                <w:sz w:val="20"/>
                <w:szCs w:val="20"/>
                <w:lang w:val="en-US"/>
              </w:rPr>
            </w:pPr>
            <w:r w:rsidRPr="004515D0">
              <w:rPr>
                <w:rFonts w:ascii="Bodoni Uzb" w:hAnsi="Bodoni Uzb"/>
                <w:b/>
                <w:bCs/>
                <w:sz w:val="20"/>
                <w:szCs w:val="20"/>
                <w:lang w:val="en-US"/>
              </w:rPr>
              <w:t>O’quv</w:t>
            </w:r>
            <w:r>
              <w:rPr>
                <w:rFonts w:ascii="Bodoni Uzb" w:hAnsi="Bodoni Uzb"/>
                <w:b/>
                <w:bCs/>
                <w:sz w:val="20"/>
                <w:szCs w:val="20"/>
                <w:lang w:val="en-US"/>
              </w:rPr>
              <w:t>ch</w:t>
            </w:r>
            <w:r w:rsidRPr="004515D0">
              <w:rPr>
                <w:rFonts w:ascii="Bodoni Uzb" w:hAnsi="Bodoni Uzb"/>
                <w:b/>
                <w:bCs/>
                <w:sz w:val="20"/>
                <w:szCs w:val="20"/>
                <w:lang w:val="en-US"/>
              </w:rPr>
              <w:t>ilarni bir qatorga saflab, yangi dars o’ti</w:t>
            </w:r>
            <w:r w:rsidRPr="004515D0">
              <w:rPr>
                <w:rFonts w:ascii="Bodoni Uzb" w:hAnsi="Bodoni Uzb"/>
                <w:b/>
                <w:bCs/>
                <w:sz w:val="20"/>
                <w:szCs w:val="20"/>
                <w:lang w:val="uz-Cyrl-UZ"/>
              </w:rPr>
              <w:t>sh</w:t>
            </w:r>
            <w:r w:rsidRPr="004515D0">
              <w:rPr>
                <w:rFonts w:ascii="Bodoni Uzb" w:hAnsi="Bodoni Uzb"/>
                <w:b/>
                <w:bCs/>
                <w:sz w:val="20"/>
                <w:szCs w:val="20"/>
                <w:lang w:val="en-US"/>
              </w:rPr>
              <w:t xml:space="preserve"> u</w:t>
            </w:r>
            <w:r>
              <w:rPr>
                <w:rFonts w:ascii="Bodoni Uzb" w:hAnsi="Bodoni Uzb"/>
                <w:b/>
                <w:bCs/>
                <w:sz w:val="20"/>
                <w:szCs w:val="20"/>
                <w:lang w:val="en-US"/>
              </w:rPr>
              <w:t>ch</w:t>
            </w:r>
            <w:r w:rsidRPr="004515D0">
              <w:rPr>
                <w:rFonts w:ascii="Bodoni Uzb" w:hAnsi="Bodoni Uzb"/>
                <w:b/>
                <w:bCs/>
                <w:sz w:val="20"/>
                <w:szCs w:val="20"/>
                <w:lang w:val="en-US"/>
              </w:rPr>
              <w:t>un tayyorla</w:t>
            </w:r>
            <w:r w:rsidRPr="004515D0">
              <w:rPr>
                <w:rFonts w:ascii="Bodoni Uzb" w:hAnsi="Bodoni Uzb"/>
                <w:b/>
                <w:bCs/>
                <w:sz w:val="20"/>
                <w:szCs w:val="20"/>
                <w:lang w:val="uz-Cyrl-UZ"/>
              </w:rPr>
              <w:t>sh</w:t>
            </w: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>.</w:t>
            </w:r>
          </w:p>
        </w:tc>
      </w:tr>
      <w:tr w:rsidR="004753D5" w:rsidRPr="004515D0" w:rsidTr="00632617">
        <w:trPr>
          <w:cantSplit/>
          <w:trHeight w:val="1558"/>
          <w:jc w:val="center"/>
        </w:trPr>
        <w:tc>
          <w:tcPr>
            <w:tcW w:w="1080" w:type="dxa"/>
          </w:tcPr>
          <w:p w:rsidR="004753D5" w:rsidRPr="004515D0" w:rsidRDefault="004753D5" w:rsidP="00632617">
            <w:pPr>
              <w:rPr>
                <w:rFonts w:ascii="Bodoni Uzb" w:hAnsi="Bodoni Uzb"/>
                <w:b/>
                <w:sz w:val="20"/>
                <w:szCs w:val="20"/>
                <w:lang w:val="en-US"/>
              </w:rPr>
            </w:pPr>
          </w:p>
          <w:p w:rsidR="004753D5" w:rsidRPr="004515D0" w:rsidRDefault="004753D5" w:rsidP="00632617">
            <w:pPr>
              <w:rPr>
                <w:rFonts w:ascii="Bodoni Uzb" w:hAnsi="Bodoni Uzb"/>
                <w:b/>
                <w:sz w:val="20"/>
                <w:szCs w:val="20"/>
                <w:lang w:val="en-US"/>
              </w:rPr>
            </w:pPr>
          </w:p>
          <w:p w:rsidR="004753D5" w:rsidRPr="004515D0" w:rsidRDefault="004753D5" w:rsidP="00632617">
            <w:pPr>
              <w:rPr>
                <w:rFonts w:ascii="Bodoni Uzb" w:hAnsi="Bodoni Uzb"/>
                <w:b/>
                <w:sz w:val="20"/>
                <w:szCs w:val="20"/>
              </w:rPr>
            </w:pPr>
            <w:r w:rsidRPr="004515D0">
              <w:rPr>
                <w:rFonts w:ascii="Bodoni Uzb" w:hAnsi="Bodoni Uzb"/>
                <w:b/>
                <w:sz w:val="20"/>
                <w:szCs w:val="20"/>
              </w:rPr>
              <w:t xml:space="preserve">Asosiy qism: </w:t>
            </w:r>
          </w:p>
          <w:p w:rsidR="004753D5" w:rsidRPr="004515D0" w:rsidRDefault="004753D5" w:rsidP="00632617">
            <w:pPr>
              <w:rPr>
                <w:rFonts w:ascii="Bodoni Uzb" w:hAnsi="Bodoni Uzb"/>
                <w:sz w:val="20"/>
                <w:szCs w:val="20"/>
              </w:rPr>
            </w:pPr>
            <w:r w:rsidRPr="004515D0">
              <w:rPr>
                <w:rFonts w:ascii="Bodoni Uzb" w:hAnsi="Bodoni Uzb"/>
                <w:b/>
                <w:sz w:val="20"/>
                <w:szCs w:val="20"/>
              </w:rPr>
              <w:t>25-28 daqiqa</w:t>
            </w:r>
          </w:p>
        </w:tc>
        <w:tc>
          <w:tcPr>
            <w:tcW w:w="5040" w:type="dxa"/>
          </w:tcPr>
          <w:p w:rsidR="00166491" w:rsidRDefault="004753D5" w:rsidP="00166491">
            <w:pPr>
              <w:jc w:val="both"/>
              <w:rPr>
                <w:b/>
                <w:sz w:val="27"/>
                <w:szCs w:val="27"/>
                <w:lang w:val="uz-Cyrl-UZ"/>
              </w:rPr>
            </w:pPr>
            <w:r w:rsidRPr="00334011">
              <w:rPr>
                <w:b/>
                <w:sz w:val="27"/>
                <w:szCs w:val="27"/>
                <w:u w:val="single"/>
                <w:lang w:val="uz-Cyrl-UZ"/>
              </w:rPr>
              <w:t>Yengil atletika.</w:t>
            </w:r>
            <w:r w:rsidR="00166491" w:rsidRPr="001D32CA">
              <w:rPr>
                <w:b/>
                <w:sz w:val="27"/>
                <w:szCs w:val="27"/>
                <w:lang w:val="uz-Cyrl-UZ"/>
              </w:rPr>
              <w:t xml:space="preserve"> </w:t>
            </w:r>
          </w:p>
          <w:p w:rsidR="00166491" w:rsidRPr="001D32CA" w:rsidRDefault="00166491" w:rsidP="00166491">
            <w:pPr>
              <w:jc w:val="both"/>
              <w:rPr>
                <w:b/>
                <w:sz w:val="27"/>
                <w:szCs w:val="27"/>
                <w:lang w:val="uz-Cyrl-UZ"/>
              </w:rPr>
            </w:pPr>
            <w:r w:rsidRPr="001D32CA">
              <w:rPr>
                <w:b/>
                <w:sz w:val="27"/>
                <w:szCs w:val="27"/>
                <w:lang w:val="uz-Cyrl-UZ"/>
              </w:rPr>
              <w:t xml:space="preserve">1-NAZORAT IShI </w:t>
            </w:r>
          </w:p>
          <w:p w:rsidR="004753D5" w:rsidRDefault="00166491" w:rsidP="00166491">
            <w:pPr>
              <w:rPr>
                <w:b/>
                <w:sz w:val="27"/>
                <w:szCs w:val="27"/>
                <w:lang w:val="uz-Cyrl-UZ"/>
              </w:rPr>
            </w:pPr>
            <w:r w:rsidRPr="001D32CA">
              <w:rPr>
                <w:b/>
                <w:sz w:val="27"/>
                <w:szCs w:val="27"/>
                <w:lang w:val="uz-Cyrl-UZ"/>
              </w:rPr>
              <w:t>(</w:t>
            </w:r>
            <w:r w:rsidRPr="00166491">
              <w:rPr>
                <w:b/>
                <w:sz w:val="27"/>
                <w:szCs w:val="27"/>
                <w:lang w:val="en-US"/>
              </w:rPr>
              <w:t>4</w:t>
            </w:r>
            <w:r w:rsidRPr="001D32CA">
              <w:rPr>
                <w:b/>
                <w:sz w:val="27"/>
                <w:szCs w:val="27"/>
                <w:lang w:val="uz-Cyrl-UZ"/>
              </w:rPr>
              <w:t>-</w:t>
            </w:r>
            <w:r w:rsidRPr="00166491">
              <w:rPr>
                <w:b/>
                <w:sz w:val="27"/>
                <w:szCs w:val="27"/>
                <w:lang w:val="en-US"/>
              </w:rPr>
              <w:t>6</w:t>
            </w:r>
            <w:r w:rsidRPr="001D32CA">
              <w:rPr>
                <w:b/>
                <w:sz w:val="27"/>
                <w:szCs w:val="27"/>
                <w:lang w:val="uz-Cyrl-UZ"/>
              </w:rPr>
              <w:t xml:space="preserve"> darslardagi BKM asosida o’tkaziladli)</w:t>
            </w:r>
          </w:p>
          <w:p w:rsidR="00166491" w:rsidRPr="00166491" w:rsidRDefault="00166491" w:rsidP="00166491">
            <w:pPr>
              <w:rPr>
                <w:b/>
                <w:u w:val="single"/>
                <w:lang w:val="en-US"/>
              </w:rPr>
            </w:pPr>
            <w:r w:rsidRPr="00166491">
              <w:rPr>
                <w:lang w:val="uz-Cyrl-UZ"/>
              </w:rPr>
              <w:t>30, 60 m</w:t>
            </w:r>
            <w:r w:rsidRPr="00166491">
              <w:rPr>
                <w:lang w:val="uz-Latn-UZ"/>
              </w:rPr>
              <w:t>etr mas</w:t>
            </w:r>
            <w:r>
              <w:rPr>
                <w:lang w:val="uz-Cyrl-UZ"/>
              </w:rPr>
              <w:t>о</w:t>
            </w:r>
            <w:r w:rsidRPr="00166491">
              <w:rPr>
                <w:lang w:val="uz-Latn-UZ"/>
              </w:rPr>
              <w:t xml:space="preserve">falarga </w:t>
            </w:r>
            <w:r w:rsidRPr="00166491">
              <w:rPr>
                <w:lang w:val="uz-Cyrl-UZ"/>
              </w:rPr>
              <w:t xml:space="preserve"> yugurish</w:t>
            </w:r>
            <w:r w:rsidRPr="00166491">
              <w:rPr>
                <w:rFonts w:hint="eastAsia"/>
                <w:lang w:val="uz-Latn-UZ"/>
              </w:rPr>
              <w:t>;</w:t>
            </w:r>
            <w:r w:rsidRPr="00166491">
              <w:rPr>
                <w:lang w:val="en-US"/>
              </w:rPr>
              <w:t xml:space="preserve"> natijaga topshirish</w:t>
            </w:r>
            <w:r w:rsidRPr="00166491">
              <w:rPr>
                <w:lang w:val="uz-Cyrl-UZ"/>
              </w:rPr>
              <w:t>;</w:t>
            </w:r>
          </w:p>
          <w:p w:rsidR="004753D5" w:rsidRPr="003F3AC7" w:rsidRDefault="004753D5" w:rsidP="00632617">
            <w:pPr>
              <w:rPr>
                <w:rFonts w:ascii="Bodoni Uzb" w:hAnsi="Bodoni Uzb"/>
                <w:lang w:val="uz-Latn-UZ"/>
              </w:rPr>
            </w:pPr>
          </w:p>
        </w:tc>
        <w:tc>
          <w:tcPr>
            <w:tcW w:w="1110" w:type="dxa"/>
            <w:gridSpan w:val="2"/>
          </w:tcPr>
          <w:p w:rsidR="004753D5" w:rsidRDefault="004753D5" w:rsidP="00632617">
            <w:pPr>
              <w:jc w:val="center"/>
              <w:rPr>
                <w:rFonts w:ascii="Bodoni Uzb" w:hAnsi="Bodoni Uzb"/>
                <w:sz w:val="20"/>
                <w:szCs w:val="20"/>
                <w:lang w:val="uz-Cyrl-UZ"/>
              </w:rPr>
            </w:pPr>
          </w:p>
          <w:p w:rsidR="004753D5" w:rsidRDefault="004753D5" w:rsidP="00632617">
            <w:pPr>
              <w:jc w:val="center"/>
              <w:rPr>
                <w:rFonts w:ascii="Bodoni Uzb" w:hAnsi="Bodoni Uzb"/>
                <w:sz w:val="20"/>
                <w:szCs w:val="20"/>
                <w:lang w:val="uz-Cyrl-UZ"/>
              </w:rPr>
            </w:pPr>
          </w:p>
          <w:p w:rsidR="004753D5" w:rsidRDefault="004753D5" w:rsidP="00632617">
            <w:pPr>
              <w:jc w:val="center"/>
              <w:rPr>
                <w:rFonts w:ascii="Bodoni Uzb" w:hAnsi="Bodoni Uzb"/>
                <w:sz w:val="20"/>
                <w:szCs w:val="20"/>
                <w:lang w:val="uz-Cyrl-UZ"/>
              </w:rPr>
            </w:pPr>
          </w:p>
          <w:p w:rsidR="004753D5" w:rsidRDefault="004753D5" w:rsidP="00632617">
            <w:pPr>
              <w:jc w:val="center"/>
              <w:rPr>
                <w:rFonts w:ascii="Bodoni Uzb" w:hAnsi="Bodoni Uzb"/>
                <w:sz w:val="20"/>
                <w:szCs w:val="20"/>
                <w:lang w:val="uz-Cyrl-UZ"/>
              </w:rPr>
            </w:pPr>
          </w:p>
          <w:p w:rsidR="004753D5" w:rsidRPr="00951258" w:rsidRDefault="004753D5" w:rsidP="00632617">
            <w:pPr>
              <w:jc w:val="center"/>
              <w:rPr>
                <w:rFonts w:ascii="Bodoni Uzb" w:hAnsi="Bodoni Uzb"/>
                <w:sz w:val="20"/>
                <w:szCs w:val="20"/>
                <w:lang w:val="uz-Cyrl-UZ"/>
              </w:rPr>
            </w:pPr>
          </w:p>
          <w:p w:rsidR="004753D5" w:rsidRDefault="004753D5" w:rsidP="00632617">
            <w:pPr>
              <w:jc w:val="center"/>
              <w:rPr>
                <w:rFonts w:ascii="Bodoni Uzb" w:hAnsi="Bodoni Uzb"/>
                <w:sz w:val="20"/>
                <w:szCs w:val="20"/>
                <w:lang w:val="uz-Cyrl-UZ"/>
              </w:rPr>
            </w:pPr>
            <w:r w:rsidRPr="00951258">
              <w:rPr>
                <w:rFonts w:ascii="Bodoni Uzb" w:hAnsi="Bodoni Uzb"/>
                <w:sz w:val="20"/>
                <w:szCs w:val="20"/>
                <w:lang w:val="uz-Cyrl-UZ"/>
              </w:rPr>
              <w:t>3-4</w:t>
            </w:r>
            <w:r>
              <w:rPr>
                <w:rFonts w:ascii="Bodoni Uzb" w:hAnsi="Bodoni Uzb"/>
                <w:sz w:val="20"/>
                <w:szCs w:val="20"/>
                <w:lang w:val="uz-Cyrl-UZ"/>
              </w:rPr>
              <w:t>marta</w:t>
            </w:r>
          </w:p>
          <w:p w:rsidR="004753D5" w:rsidRPr="00951258" w:rsidRDefault="004753D5" w:rsidP="00632617">
            <w:pPr>
              <w:jc w:val="center"/>
              <w:rPr>
                <w:rFonts w:ascii="Bodoni Uzb" w:hAnsi="Bodoni Uzb"/>
                <w:sz w:val="20"/>
                <w:szCs w:val="20"/>
                <w:lang w:val="uz-Cyrl-UZ"/>
              </w:rPr>
            </w:pPr>
          </w:p>
        </w:tc>
        <w:tc>
          <w:tcPr>
            <w:tcW w:w="3570" w:type="dxa"/>
          </w:tcPr>
          <w:p w:rsidR="004753D5" w:rsidRPr="009B21E4" w:rsidRDefault="00166491" w:rsidP="00632617">
            <w:pPr>
              <w:rPr>
                <w:rFonts w:ascii="Bodoni Uzb" w:hAnsi="Bodoni Uzb"/>
                <w:sz w:val="20"/>
                <w:szCs w:val="20"/>
                <w:lang w:val="uz-Cyrl-UZ"/>
              </w:rPr>
            </w:pPr>
            <w:r>
              <w:rPr>
                <w:noProof/>
              </w:rPr>
              <w:drawing>
                <wp:inline distT="0" distB="0" distL="0" distR="0" wp14:anchorId="2A341403" wp14:editId="2AF0870A">
                  <wp:extent cx="2133600" cy="127635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3D5" w:rsidRPr="006617B8" w:rsidTr="00632617">
        <w:trPr>
          <w:cantSplit/>
          <w:trHeight w:val="70"/>
          <w:jc w:val="center"/>
        </w:trPr>
        <w:tc>
          <w:tcPr>
            <w:tcW w:w="1080" w:type="dxa"/>
          </w:tcPr>
          <w:p w:rsidR="004753D5" w:rsidRPr="004515D0" w:rsidRDefault="004753D5" w:rsidP="00632617">
            <w:pPr>
              <w:jc w:val="both"/>
              <w:rPr>
                <w:rFonts w:ascii="Bodoni Uzb" w:hAnsi="Bodoni Uzb"/>
                <w:b/>
                <w:sz w:val="20"/>
                <w:szCs w:val="20"/>
              </w:rPr>
            </w:pPr>
          </w:p>
          <w:p w:rsidR="004753D5" w:rsidRPr="004515D0" w:rsidRDefault="004753D5" w:rsidP="00632617">
            <w:pPr>
              <w:jc w:val="both"/>
              <w:rPr>
                <w:rFonts w:ascii="Bodoni Uzb" w:hAnsi="Bodoni Uzb"/>
                <w:b/>
                <w:sz w:val="20"/>
                <w:szCs w:val="20"/>
              </w:rPr>
            </w:pPr>
            <w:r w:rsidRPr="004515D0">
              <w:rPr>
                <w:rFonts w:ascii="Bodoni Uzb" w:hAnsi="Bodoni Uzb"/>
                <w:b/>
                <w:sz w:val="20"/>
                <w:szCs w:val="20"/>
              </w:rPr>
              <w:t xml:space="preserve">Yakuniy qism: </w:t>
            </w:r>
          </w:p>
          <w:p w:rsidR="004753D5" w:rsidRPr="004515D0" w:rsidRDefault="004753D5" w:rsidP="00632617">
            <w:pPr>
              <w:jc w:val="both"/>
              <w:rPr>
                <w:rFonts w:ascii="Bodoni Uzb" w:hAnsi="Bodoni Uzb"/>
                <w:sz w:val="20"/>
                <w:szCs w:val="20"/>
              </w:rPr>
            </w:pPr>
            <w:r w:rsidRPr="004515D0">
              <w:rPr>
                <w:rFonts w:ascii="Bodoni Uzb" w:hAnsi="Bodoni Uzb"/>
                <w:b/>
                <w:sz w:val="20"/>
                <w:szCs w:val="20"/>
              </w:rPr>
              <w:t>3-5 daqiqa</w:t>
            </w:r>
          </w:p>
        </w:tc>
        <w:tc>
          <w:tcPr>
            <w:tcW w:w="5040" w:type="dxa"/>
          </w:tcPr>
          <w:p w:rsidR="004753D5" w:rsidRPr="004515D0" w:rsidRDefault="004753D5" w:rsidP="00632617">
            <w:pPr>
              <w:jc w:val="both"/>
              <w:rPr>
                <w:rFonts w:ascii="Bodoni Uzb" w:hAnsi="Bodoni Uzb"/>
                <w:sz w:val="20"/>
                <w:szCs w:val="20"/>
                <w:lang w:val="en-US"/>
              </w:rPr>
            </w:pP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>Qayta saflanish</w:t>
            </w:r>
          </w:p>
          <w:p w:rsidR="004753D5" w:rsidRPr="004515D0" w:rsidRDefault="004753D5" w:rsidP="00632617">
            <w:pPr>
              <w:jc w:val="both"/>
              <w:rPr>
                <w:rFonts w:ascii="Bodoni Uzb" w:hAnsi="Bodoni Uzb"/>
                <w:sz w:val="20"/>
                <w:szCs w:val="20"/>
                <w:lang w:val="en-US"/>
              </w:rPr>
            </w:pP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>Tiklanish, nafas rostlovchi mashq bajarish</w:t>
            </w:r>
          </w:p>
          <w:p w:rsidR="004753D5" w:rsidRPr="004515D0" w:rsidRDefault="004753D5" w:rsidP="00632617">
            <w:pPr>
              <w:jc w:val="both"/>
              <w:rPr>
                <w:rFonts w:ascii="Bodoni Uzb" w:hAnsi="Bodoni Uzb"/>
                <w:sz w:val="20"/>
                <w:szCs w:val="20"/>
                <w:lang w:val="en-US"/>
              </w:rPr>
            </w:pP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 xml:space="preserve">O’quvchilarga o’tilgan dars yakuni </w:t>
            </w:r>
            <w:proofErr w:type="gramStart"/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>haqida  qisqacha</w:t>
            </w:r>
            <w:proofErr w:type="gramEnd"/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 xml:space="preserve"> maolumot berish, ularni baholash.</w:t>
            </w:r>
          </w:p>
          <w:p w:rsidR="004753D5" w:rsidRPr="004515D0" w:rsidRDefault="004753D5" w:rsidP="00632617">
            <w:pPr>
              <w:jc w:val="both"/>
              <w:rPr>
                <w:rFonts w:ascii="Bodoni Uzb" w:hAnsi="Bodoni Uzb"/>
                <w:sz w:val="20"/>
                <w:szCs w:val="20"/>
                <w:lang w:val="en-US"/>
              </w:rPr>
            </w:pP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 xml:space="preserve">Darsni yakunlash. Hayrlashish. Umumiy saf maydonidan chiqib ketish. </w:t>
            </w:r>
          </w:p>
        </w:tc>
        <w:tc>
          <w:tcPr>
            <w:tcW w:w="1110" w:type="dxa"/>
            <w:gridSpan w:val="2"/>
          </w:tcPr>
          <w:p w:rsidR="004753D5" w:rsidRDefault="004753D5" w:rsidP="00632617">
            <w:pPr>
              <w:jc w:val="both"/>
              <w:rPr>
                <w:rFonts w:ascii="Bodoni Uzb" w:hAnsi="Bodoni Uzb"/>
                <w:sz w:val="20"/>
                <w:szCs w:val="20"/>
                <w:lang w:val="uz-Cyrl-UZ"/>
              </w:rPr>
            </w:pPr>
          </w:p>
          <w:p w:rsidR="004753D5" w:rsidRPr="004515D0" w:rsidRDefault="004753D5" w:rsidP="00632617">
            <w:pPr>
              <w:jc w:val="both"/>
              <w:rPr>
                <w:rFonts w:ascii="Bodoni Uzb" w:hAnsi="Bodoni Uzb"/>
                <w:sz w:val="20"/>
                <w:szCs w:val="20"/>
                <w:lang w:val="en-US"/>
              </w:rPr>
            </w:pPr>
            <w:r>
              <w:rPr>
                <w:rFonts w:ascii="Bodoni Uzb" w:hAnsi="Bodoni Uzb"/>
                <w:sz w:val="20"/>
                <w:szCs w:val="20"/>
                <w:lang w:val="uz-Cyrl-UZ"/>
              </w:rPr>
              <w:t>3-4marta</w:t>
            </w:r>
          </w:p>
        </w:tc>
        <w:tc>
          <w:tcPr>
            <w:tcW w:w="3570" w:type="dxa"/>
          </w:tcPr>
          <w:p w:rsidR="004753D5" w:rsidRPr="004515D0" w:rsidRDefault="004753D5" w:rsidP="00632617">
            <w:pPr>
              <w:jc w:val="both"/>
              <w:rPr>
                <w:rFonts w:ascii="Bodoni Uzb" w:hAnsi="Bodoni Uzb"/>
                <w:sz w:val="20"/>
                <w:szCs w:val="20"/>
                <w:lang w:val="en-US"/>
              </w:rPr>
            </w:pPr>
            <w:r>
              <w:rPr>
                <w:rFonts w:ascii="Bodoni Uzb" w:hAnsi="Bodoni Uzb"/>
                <w:sz w:val="20"/>
                <w:szCs w:val="20"/>
                <w:lang w:val="en-US"/>
              </w:rPr>
              <w:t>O’quvchilarn</w:t>
            </w: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>i saflanishiga e</w:t>
            </w:r>
            <w:r>
              <w:rPr>
                <w:rFonts w:ascii="Bodoni Uzb" w:hAnsi="Bodoni Uzb"/>
                <w:sz w:val="20"/>
                <w:szCs w:val="20"/>
                <w:lang w:val="en-US"/>
              </w:rPr>
              <w:t>’</w:t>
            </w: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 xml:space="preserve">tibor berish. </w:t>
            </w:r>
          </w:p>
          <w:p w:rsidR="004753D5" w:rsidRPr="004515D0" w:rsidRDefault="004753D5" w:rsidP="00632617">
            <w:pPr>
              <w:jc w:val="both"/>
              <w:rPr>
                <w:rFonts w:ascii="Bodoni Uzb" w:hAnsi="Bodoni Uzb"/>
                <w:sz w:val="20"/>
                <w:szCs w:val="20"/>
                <w:lang w:val="en-US"/>
              </w:rPr>
            </w:pPr>
          </w:p>
        </w:tc>
      </w:tr>
    </w:tbl>
    <w:p w:rsidR="00166491" w:rsidRDefault="004753D5" w:rsidP="004753D5">
      <w:pPr>
        <w:rPr>
          <w:b/>
          <w:lang w:val="uz-Cyrl-UZ"/>
        </w:rPr>
      </w:pPr>
      <w:r>
        <w:rPr>
          <w:b/>
          <w:lang w:val="uz-Cyrl-UZ"/>
        </w:rPr>
        <w:t xml:space="preserve">                                                                          </w:t>
      </w:r>
    </w:p>
    <w:p w:rsidR="00166491" w:rsidRDefault="00166491" w:rsidP="004753D5">
      <w:pPr>
        <w:rPr>
          <w:b/>
          <w:lang w:val="uz-Cyrl-UZ"/>
        </w:rPr>
      </w:pPr>
    </w:p>
    <w:p w:rsidR="00166491" w:rsidRDefault="00166491" w:rsidP="00166491">
      <w:pPr>
        <w:jc w:val="center"/>
        <w:rPr>
          <w:b/>
          <w:lang w:val="uz-Cyrl-UZ"/>
        </w:rPr>
      </w:pPr>
    </w:p>
    <w:p w:rsidR="004753D5" w:rsidRPr="00FA3298" w:rsidRDefault="00166491" w:rsidP="00166491">
      <w:pPr>
        <w:jc w:val="center"/>
        <w:rPr>
          <w:b/>
          <w:lang w:val="uz-Cyrl-UZ"/>
        </w:rPr>
      </w:pPr>
      <w:r>
        <w:rPr>
          <w:b/>
          <w:lang w:val="uz-Cyrl-UZ"/>
        </w:rPr>
        <w:lastRenderedPageBreak/>
        <w:t>8-</w:t>
      </w:r>
      <w:r w:rsidR="004753D5" w:rsidRPr="00166491">
        <w:rPr>
          <w:b/>
          <w:lang w:val="uz-Cyrl-UZ"/>
        </w:rPr>
        <w:t>9</w:t>
      </w:r>
      <w:r>
        <w:rPr>
          <w:b/>
          <w:lang w:val="uz-Cyrl-UZ"/>
        </w:rPr>
        <w:t>-10</w:t>
      </w:r>
      <w:r w:rsidR="004753D5" w:rsidRPr="00166491">
        <w:rPr>
          <w:b/>
          <w:lang w:val="uz-Cyrl-UZ"/>
        </w:rPr>
        <w:t xml:space="preserve"> </w:t>
      </w:r>
      <w:r w:rsidR="004753D5" w:rsidRPr="00FA3298">
        <w:rPr>
          <w:b/>
          <w:lang w:val="uz-Cyrl-UZ"/>
        </w:rPr>
        <w:t>soat</w:t>
      </w:r>
    </w:p>
    <w:p w:rsidR="004753D5" w:rsidRPr="000521E6" w:rsidRDefault="004753D5" w:rsidP="004753D5">
      <w:pPr>
        <w:ind w:firstLine="180"/>
        <w:jc w:val="both"/>
        <w:rPr>
          <w:rFonts w:ascii="Bodoni Uzb" w:hAnsi="Bodoni Uzb"/>
          <w:b/>
          <w:u w:val="single"/>
          <w:lang w:val="uz-Cyrl-UZ"/>
        </w:rPr>
      </w:pPr>
      <w:r w:rsidRPr="00FA3298">
        <w:rPr>
          <w:rFonts w:ascii="Bodoni Uzb" w:hAnsi="Bodoni Uzb"/>
          <w:b/>
          <w:u w:val="single"/>
          <w:lang w:val="uz-Cyrl-UZ"/>
        </w:rPr>
        <w:t>Mavzu:</w:t>
      </w:r>
      <w:r w:rsidRPr="00FA3298">
        <w:rPr>
          <w:rFonts w:ascii="Bodoni Uzb" w:hAnsi="Bodoni Uzb"/>
          <w:u w:val="single"/>
          <w:lang w:val="uz-Cyrl-UZ"/>
        </w:rPr>
        <w:t xml:space="preserve"> </w:t>
      </w:r>
      <w:r w:rsidR="00166491" w:rsidRPr="00166491">
        <w:rPr>
          <w:b/>
          <w:i/>
          <w:sz w:val="27"/>
          <w:szCs w:val="27"/>
          <w:u w:val="single"/>
          <w:lang w:val="uz-Cyrl-UZ"/>
        </w:rPr>
        <w:t>Harakatli o’yinlar</w:t>
      </w:r>
      <w:r w:rsidR="00166491" w:rsidRPr="00B276BE">
        <w:rPr>
          <w:i/>
          <w:sz w:val="27"/>
          <w:szCs w:val="27"/>
          <w:u w:val="single"/>
          <w:lang w:val="uz-Cyrl-UZ"/>
        </w:rPr>
        <w:t>.</w:t>
      </w:r>
      <w:r w:rsidR="00166491" w:rsidRPr="00166491">
        <w:rPr>
          <w:sz w:val="22"/>
          <w:szCs w:val="22"/>
          <w:lang w:val="uz-Latn-UZ"/>
        </w:rPr>
        <w:t xml:space="preserve">a) “Hamma o’z bayroqchasiga”, “Yugurishli estafeta”, “Nina, ip va tuguncha”, “To’p kapitanga” harakatli o’yinlari;    b) 3x10 metrga mokkisimon yugurishni takrorlash; v) </w:t>
      </w:r>
      <w:r w:rsidR="00166491" w:rsidRPr="00166491">
        <w:rPr>
          <w:sz w:val="22"/>
          <w:szCs w:val="22"/>
          <w:lang w:val="uz-Cyrl-UZ"/>
        </w:rPr>
        <w:t>60 m</w:t>
      </w:r>
      <w:r w:rsidR="00166491" w:rsidRPr="00166491">
        <w:rPr>
          <w:sz w:val="22"/>
          <w:szCs w:val="22"/>
          <w:lang w:val="uz-Latn-UZ"/>
        </w:rPr>
        <w:t>etr</w:t>
      </w:r>
      <w:r w:rsidR="00166491" w:rsidRPr="00166491">
        <w:rPr>
          <w:sz w:val="22"/>
          <w:szCs w:val="22"/>
          <w:lang w:val="uz-Cyrl-UZ"/>
        </w:rPr>
        <w:t xml:space="preserve"> masofaga yugurish</w:t>
      </w:r>
      <w:r w:rsidR="00166491" w:rsidRPr="00166491">
        <w:rPr>
          <w:sz w:val="22"/>
          <w:szCs w:val="22"/>
          <w:lang w:val="uz-Latn-UZ"/>
        </w:rPr>
        <w:t>ni takomillashtirish</w:t>
      </w:r>
      <w:r w:rsidR="00166491" w:rsidRPr="00166491">
        <w:rPr>
          <w:sz w:val="22"/>
          <w:szCs w:val="22"/>
          <w:lang w:val="uz-Cyrl-UZ"/>
        </w:rPr>
        <w:t>.</w:t>
      </w:r>
    </w:p>
    <w:p w:rsidR="004753D5" w:rsidRPr="00FA3298" w:rsidRDefault="004753D5" w:rsidP="004753D5">
      <w:pPr>
        <w:ind w:firstLine="180"/>
        <w:jc w:val="both"/>
        <w:rPr>
          <w:lang w:val="uz-Cyrl-UZ"/>
        </w:rPr>
      </w:pPr>
      <w:r w:rsidRPr="00FA3298">
        <w:rPr>
          <w:rFonts w:ascii="Bodoni Uzb" w:hAnsi="Bodoni Uzb"/>
          <w:b/>
          <w:lang w:val="uz-Cyrl-UZ"/>
        </w:rPr>
        <w:t>Maqsad:</w:t>
      </w:r>
      <w:r w:rsidRPr="00FA3298">
        <w:rPr>
          <w:rFonts w:ascii="Bodoni Uzb" w:hAnsi="Bodoni Uzb"/>
          <w:lang w:val="uz-Cyrl-UZ"/>
        </w:rPr>
        <w:t xml:space="preserve"> O’quvchilarni jismoniy sifatlarini, chidamlilik va tezkorlikni rivojlantirish.</w:t>
      </w:r>
    </w:p>
    <w:p w:rsidR="004753D5" w:rsidRPr="00FA3298" w:rsidRDefault="004753D5" w:rsidP="004753D5">
      <w:pPr>
        <w:ind w:firstLine="540"/>
        <w:jc w:val="both"/>
        <w:rPr>
          <w:rFonts w:ascii="Bodoni Uzb" w:hAnsi="Bodoni Uzb"/>
          <w:lang w:val="uz-Cyrl-UZ"/>
        </w:rPr>
      </w:pPr>
      <w:r w:rsidRPr="00FA3298">
        <w:rPr>
          <w:rFonts w:ascii="Bodoni Uzb" w:hAnsi="Bodoni Uzb"/>
          <w:lang w:val="uz-Cyrl-UZ"/>
        </w:rPr>
        <w:t xml:space="preserve">chidamlilikni oshirishga qaratilgan mashqlarni mustaqil bajarish qoidalarini bilish va ularga amal qilishni o’rgatish. </w:t>
      </w:r>
    </w:p>
    <w:p w:rsidR="004753D5" w:rsidRPr="00947486" w:rsidRDefault="004753D5" w:rsidP="004753D5">
      <w:pPr>
        <w:ind w:firstLine="180"/>
        <w:jc w:val="both"/>
        <w:rPr>
          <w:rFonts w:ascii="Bodoni Uzb" w:hAnsi="Bodoni Uzb"/>
          <w:lang w:val="uz-Cyrl-UZ"/>
        </w:rPr>
      </w:pPr>
      <w:r w:rsidRPr="00947486">
        <w:rPr>
          <w:rFonts w:ascii="Bodoni Uzb" w:hAnsi="Bodoni Uzb"/>
          <w:b/>
          <w:lang w:val="uz-Cyrl-UZ"/>
        </w:rPr>
        <w:t>Dars jihozi:</w:t>
      </w:r>
      <w:r w:rsidRPr="00947486">
        <w:rPr>
          <w:rFonts w:ascii="Bodoni Uzb" w:hAnsi="Bodoni Uzb"/>
          <w:lang w:val="uz-Cyrl-UZ"/>
        </w:rPr>
        <w:t xml:space="preserve"> Se</w:t>
      </w:r>
      <w:r w:rsidRPr="00FA3298">
        <w:rPr>
          <w:rFonts w:ascii="Bodoni Uzb" w:hAnsi="Bodoni Uzb"/>
          <w:lang w:val="uz-Cyrl-UZ"/>
        </w:rPr>
        <w:t>kun</w:t>
      </w:r>
      <w:r w:rsidRPr="00947486">
        <w:rPr>
          <w:rFonts w:ascii="Bodoni Uzb" w:hAnsi="Bodoni Uzb"/>
          <w:lang w:val="uz-Cyrl-UZ"/>
        </w:rPr>
        <w:t>damer, bayroq</w:t>
      </w:r>
      <w:r w:rsidRPr="00FA3298">
        <w:rPr>
          <w:rFonts w:ascii="Bodoni Uzb" w:hAnsi="Bodoni Uzb"/>
          <w:lang w:val="uz-Cyrl-UZ"/>
        </w:rPr>
        <w:t>ch</w:t>
      </w:r>
      <w:r w:rsidRPr="00947486">
        <w:rPr>
          <w:rFonts w:ascii="Bodoni Uzb" w:hAnsi="Bodoni Uzb"/>
          <w:lang w:val="uz-Cyrl-UZ"/>
        </w:rPr>
        <w:t xml:space="preserve">a, </w:t>
      </w:r>
      <w:r>
        <w:rPr>
          <w:rFonts w:ascii="Bodoni Uzb" w:hAnsi="Bodoni Uzb"/>
          <w:lang w:val="en-US"/>
        </w:rPr>
        <w:t>metr.</w:t>
      </w:r>
      <w:r w:rsidRPr="00947486">
        <w:rPr>
          <w:rFonts w:ascii="Bodoni Uzb" w:hAnsi="Bodoni Uzb"/>
          <w:lang w:val="uz-Cyrl-UZ"/>
        </w:rPr>
        <w:t xml:space="preserve"> xu</w:t>
      </w:r>
      <w:r w:rsidRPr="00FA3298">
        <w:rPr>
          <w:rFonts w:ascii="Bodoni Uzb" w:hAnsi="Bodoni Uzb"/>
          <w:lang w:val="uz-Cyrl-UZ"/>
        </w:rPr>
        <w:t>sh</w:t>
      </w:r>
      <w:r w:rsidRPr="00947486">
        <w:rPr>
          <w:rFonts w:ascii="Bodoni Uzb" w:hAnsi="Bodoni Uzb"/>
          <w:lang w:val="uz-Cyrl-UZ"/>
        </w:rPr>
        <w:t>tak va to’plar.</w:t>
      </w:r>
    </w:p>
    <w:p w:rsidR="004753D5" w:rsidRPr="00AA046D" w:rsidRDefault="004753D5" w:rsidP="004753D5">
      <w:pPr>
        <w:ind w:firstLine="180"/>
        <w:rPr>
          <w:rFonts w:ascii="Bodoni Uzb" w:hAnsi="Bodoni Uzb"/>
          <w:lang w:val="uz-Cyrl-UZ"/>
        </w:rPr>
      </w:pPr>
      <w:r w:rsidRPr="00947486">
        <w:rPr>
          <w:rFonts w:ascii="Bodoni Uzb" w:hAnsi="Bodoni Uzb"/>
          <w:b/>
          <w:lang w:val="uz-Cyrl-UZ"/>
        </w:rPr>
        <w:t>O’ti</w:t>
      </w:r>
      <w:r w:rsidRPr="00FA3298">
        <w:rPr>
          <w:rFonts w:ascii="Bodoni Uzb" w:hAnsi="Bodoni Uzb"/>
          <w:b/>
          <w:lang w:val="uz-Cyrl-UZ"/>
        </w:rPr>
        <w:t>sh</w:t>
      </w:r>
      <w:r w:rsidRPr="00947486">
        <w:rPr>
          <w:rFonts w:ascii="Bodoni Uzb" w:hAnsi="Bodoni Uzb"/>
          <w:b/>
          <w:lang w:val="uz-Cyrl-UZ"/>
        </w:rPr>
        <w:t xml:space="preserve"> joyi:</w:t>
      </w:r>
      <w:r>
        <w:rPr>
          <w:rFonts w:ascii="Bodoni Uzb" w:hAnsi="Bodoni Uzb"/>
          <w:lang w:val="uz-Cyrl-UZ"/>
        </w:rPr>
        <w:t>stadon</w:t>
      </w:r>
    </w:p>
    <w:p w:rsidR="004753D5" w:rsidRPr="003636E4" w:rsidRDefault="004753D5" w:rsidP="004753D5">
      <w:pPr>
        <w:ind w:firstLine="180"/>
        <w:rPr>
          <w:rFonts w:ascii="Bodoni Uzb" w:hAnsi="Bodoni Uzb"/>
          <w:lang w:val="uz-Cyrl-UZ"/>
        </w:rPr>
      </w:pPr>
      <w:r w:rsidRPr="00947486">
        <w:rPr>
          <w:rFonts w:ascii="Bodoni Uzb" w:hAnsi="Bodoni Uzb"/>
          <w:b/>
          <w:lang w:val="uz-Cyrl-UZ"/>
        </w:rPr>
        <w:t xml:space="preserve"> Sana</w:t>
      </w:r>
      <w:r w:rsidRPr="00AF5048">
        <w:rPr>
          <w:rFonts w:ascii="Bodoni Uzb" w:hAnsi="Bodoni Uzb"/>
          <w:b/>
          <w:lang w:val="uz-Cyrl-UZ"/>
        </w:rPr>
        <w:t xml:space="preserve">:  </w:t>
      </w:r>
      <w:r w:rsidR="00166491">
        <w:rPr>
          <w:lang w:val="uz-Cyrl-UZ"/>
        </w:rPr>
        <w:t xml:space="preserve">             </w:t>
      </w:r>
      <w:r w:rsidRPr="003636E4">
        <w:rPr>
          <w:rFonts w:ascii="Bodoni Uzb" w:hAnsi="Bodoni Uzb"/>
          <w:b/>
          <w:lang w:val="uz-Cyrl-UZ"/>
        </w:rPr>
        <w:t xml:space="preserve">                                                     Sin</w:t>
      </w:r>
      <w:r w:rsidRPr="00166491">
        <w:rPr>
          <w:rFonts w:ascii="Bodoni Uzb" w:hAnsi="Bodoni Uzb"/>
          <w:b/>
          <w:lang w:val="uz-Cyrl-UZ"/>
        </w:rPr>
        <w:t xml:space="preserve">f      </w:t>
      </w:r>
      <w:r w:rsidR="00166491">
        <w:rPr>
          <w:rFonts w:asciiTheme="minorHAnsi" w:hAnsiTheme="minorHAnsi"/>
          <w:lang w:val="uz-Cyrl-UZ"/>
        </w:rPr>
        <w:t>3</w:t>
      </w:r>
      <w:r w:rsidRPr="00166491">
        <w:rPr>
          <w:rFonts w:ascii="Bodoni Uzb" w:hAnsi="Bodoni Uzb"/>
          <w:b/>
          <w:lang w:val="uz-Cyrl-UZ"/>
        </w:rPr>
        <w:t>-</w:t>
      </w:r>
      <w:r>
        <w:rPr>
          <w:rFonts w:ascii="Bodoni Uzb" w:hAnsi="Bodoni Uzb"/>
          <w:lang w:val="uz-Cyrl-UZ"/>
        </w:rPr>
        <w:t xml:space="preserve">a-b </w:t>
      </w:r>
      <w:r w:rsidRPr="003636E4">
        <w:rPr>
          <w:rFonts w:ascii="Bodoni Uzb" w:hAnsi="Bodoni Uzb"/>
          <w:lang w:val="uz-Cyrl-UZ"/>
        </w:rPr>
        <w:t>sinf</w:t>
      </w:r>
    </w:p>
    <w:tbl>
      <w:tblPr>
        <w:tblW w:w="10800" w:type="dxa"/>
        <w:jc w:val="right"/>
        <w:tblInd w:w="-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229"/>
        <w:gridCol w:w="867"/>
        <w:gridCol w:w="54"/>
        <w:gridCol w:w="3570"/>
      </w:tblGrid>
      <w:tr w:rsidR="004753D5" w:rsidRPr="00166491" w:rsidTr="00166491">
        <w:trPr>
          <w:jc w:val="right"/>
        </w:trPr>
        <w:tc>
          <w:tcPr>
            <w:tcW w:w="1080" w:type="dxa"/>
          </w:tcPr>
          <w:p w:rsidR="004753D5" w:rsidRPr="00166491" w:rsidRDefault="004753D5" w:rsidP="00632617">
            <w:pPr>
              <w:jc w:val="center"/>
              <w:rPr>
                <w:rFonts w:ascii="Bodoni Uzb" w:hAnsi="Bodoni Uzb"/>
                <w:b/>
                <w:sz w:val="22"/>
                <w:szCs w:val="22"/>
                <w:lang w:val="uz-Cyrl-UZ"/>
              </w:rPr>
            </w:pPr>
            <w:r w:rsidRPr="00166491">
              <w:rPr>
                <w:rFonts w:ascii="Bodoni Uzb" w:hAnsi="Bodoni Uzb"/>
                <w:b/>
                <w:sz w:val="22"/>
                <w:szCs w:val="22"/>
                <w:lang w:val="uz-Cyrl-UZ"/>
              </w:rPr>
              <w:t>Dars qismlari</w:t>
            </w:r>
          </w:p>
        </w:tc>
        <w:tc>
          <w:tcPr>
            <w:tcW w:w="5229" w:type="dxa"/>
          </w:tcPr>
          <w:p w:rsidR="004753D5" w:rsidRPr="00166491" w:rsidRDefault="004753D5" w:rsidP="00632617">
            <w:pPr>
              <w:jc w:val="center"/>
              <w:rPr>
                <w:rFonts w:ascii="Bodoni Uzb" w:hAnsi="Bodoni Uzb"/>
                <w:b/>
                <w:sz w:val="22"/>
                <w:szCs w:val="22"/>
                <w:lang w:val="uz-Cyrl-UZ"/>
              </w:rPr>
            </w:pPr>
            <w:r w:rsidRPr="00166491">
              <w:rPr>
                <w:rFonts w:ascii="Bodoni Uzb" w:hAnsi="Bodoni Uzb"/>
                <w:b/>
                <w:sz w:val="22"/>
                <w:szCs w:val="22"/>
                <w:lang w:val="uz-Cyrl-UZ"/>
              </w:rPr>
              <w:t>Darsning borishi</w:t>
            </w:r>
          </w:p>
        </w:tc>
        <w:tc>
          <w:tcPr>
            <w:tcW w:w="867" w:type="dxa"/>
          </w:tcPr>
          <w:p w:rsidR="004753D5" w:rsidRPr="00166491" w:rsidRDefault="004753D5" w:rsidP="00632617">
            <w:pPr>
              <w:jc w:val="center"/>
              <w:rPr>
                <w:rFonts w:ascii="Bodoni Uzb" w:hAnsi="Bodoni Uzb"/>
                <w:b/>
                <w:sz w:val="22"/>
                <w:szCs w:val="22"/>
                <w:lang w:val="uz-Cyrl-UZ"/>
              </w:rPr>
            </w:pPr>
            <w:r w:rsidRPr="00166491">
              <w:rPr>
                <w:rFonts w:ascii="Bodoni Uzb" w:hAnsi="Bodoni Uzb"/>
                <w:b/>
                <w:sz w:val="22"/>
                <w:szCs w:val="22"/>
                <w:lang w:val="uz-Cyrl-UZ"/>
              </w:rPr>
              <w:t>Me’yori</w:t>
            </w:r>
          </w:p>
        </w:tc>
        <w:tc>
          <w:tcPr>
            <w:tcW w:w="3624" w:type="dxa"/>
            <w:gridSpan w:val="2"/>
          </w:tcPr>
          <w:p w:rsidR="004753D5" w:rsidRPr="00166491" w:rsidRDefault="004753D5" w:rsidP="00632617">
            <w:pPr>
              <w:jc w:val="center"/>
              <w:rPr>
                <w:rFonts w:ascii="Bodoni Uzb" w:hAnsi="Bodoni Uzb"/>
                <w:b/>
                <w:sz w:val="22"/>
                <w:szCs w:val="22"/>
                <w:lang w:val="uz-Cyrl-UZ"/>
              </w:rPr>
            </w:pPr>
            <w:r w:rsidRPr="00166491">
              <w:rPr>
                <w:rFonts w:ascii="Bodoni Uzb" w:hAnsi="Bodoni Uzb"/>
                <w:b/>
                <w:sz w:val="22"/>
                <w:szCs w:val="22"/>
                <w:lang w:val="uz-Cyrl-UZ"/>
              </w:rPr>
              <w:t>Uslubiy ko’rsatma</w:t>
            </w:r>
          </w:p>
        </w:tc>
      </w:tr>
      <w:tr w:rsidR="004753D5" w:rsidRPr="00166491" w:rsidTr="00166491">
        <w:trPr>
          <w:jc w:val="right"/>
        </w:trPr>
        <w:tc>
          <w:tcPr>
            <w:tcW w:w="1080" w:type="dxa"/>
            <w:vMerge w:val="restart"/>
          </w:tcPr>
          <w:p w:rsidR="004753D5" w:rsidRPr="00166491" w:rsidRDefault="004753D5" w:rsidP="00632617">
            <w:pPr>
              <w:jc w:val="center"/>
              <w:rPr>
                <w:rFonts w:ascii="Bodoni Uzb" w:hAnsi="Bodoni Uzb"/>
                <w:b/>
                <w:sz w:val="22"/>
                <w:szCs w:val="22"/>
                <w:lang w:val="uz-Cyrl-UZ"/>
              </w:rPr>
            </w:pPr>
          </w:p>
          <w:p w:rsidR="004753D5" w:rsidRPr="00166491" w:rsidRDefault="004753D5" w:rsidP="00632617">
            <w:pPr>
              <w:jc w:val="center"/>
              <w:rPr>
                <w:rFonts w:ascii="Bodoni Uzb" w:hAnsi="Bodoni Uzb"/>
                <w:b/>
                <w:sz w:val="22"/>
                <w:szCs w:val="22"/>
                <w:lang w:val="uz-Cyrl-UZ"/>
              </w:rPr>
            </w:pPr>
          </w:p>
          <w:p w:rsidR="004753D5" w:rsidRPr="00166491" w:rsidRDefault="004753D5" w:rsidP="00632617">
            <w:pPr>
              <w:jc w:val="center"/>
              <w:rPr>
                <w:rFonts w:ascii="Bodoni Uzb" w:hAnsi="Bodoni Uzb"/>
                <w:b/>
                <w:sz w:val="22"/>
                <w:szCs w:val="22"/>
                <w:lang w:val="uz-Cyrl-UZ"/>
              </w:rPr>
            </w:pPr>
          </w:p>
          <w:p w:rsidR="004753D5" w:rsidRPr="00166491" w:rsidRDefault="004753D5" w:rsidP="00632617">
            <w:pPr>
              <w:jc w:val="center"/>
              <w:rPr>
                <w:rFonts w:ascii="Bodoni Uzb" w:hAnsi="Bodoni Uzb"/>
                <w:b/>
                <w:sz w:val="22"/>
                <w:szCs w:val="22"/>
                <w:lang w:val="uz-Cyrl-UZ"/>
              </w:rPr>
            </w:pPr>
          </w:p>
          <w:p w:rsidR="004753D5" w:rsidRPr="00166491" w:rsidRDefault="004753D5" w:rsidP="00632617">
            <w:pPr>
              <w:jc w:val="center"/>
              <w:rPr>
                <w:rFonts w:ascii="Bodoni Uzb" w:hAnsi="Bodoni Uzb"/>
                <w:b/>
                <w:sz w:val="22"/>
                <w:szCs w:val="22"/>
                <w:lang w:val="uz-Cyrl-UZ"/>
              </w:rPr>
            </w:pPr>
          </w:p>
          <w:p w:rsidR="004753D5" w:rsidRPr="00166491" w:rsidRDefault="004753D5" w:rsidP="00632617">
            <w:pPr>
              <w:jc w:val="center"/>
              <w:rPr>
                <w:rFonts w:ascii="Bodoni Uzb" w:hAnsi="Bodoni Uzb"/>
                <w:b/>
                <w:sz w:val="22"/>
                <w:szCs w:val="22"/>
                <w:lang w:val="uz-Cyrl-UZ"/>
              </w:rPr>
            </w:pPr>
          </w:p>
          <w:p w:rsidR="004753D5" w:rsidRPr="00166491" w:rsidRDefault="004753D5" w:rsidP="00632617">
            <w:pPr>
              <w:jc w:val="center"/>
              <w:rPr>
                <w:rFonts w:ascii="Bodoni Uzb" w:hAnsi="Bodoni Uzb"/>
                <w:b/>
                <w:sz w:val="22"/>
                <w:szCs w:val="22"/>
                <w:lang w:val="uz-Cyrl-UZ"/>
              </w:rPr>
            </w:pPr>
          </w:p>
          <w:p w:rsidR="004753D5" w:rsidRPr="00166491" w:rsidRDefault="004753D5" w:rsidP="00632617">
            <w:pPr>
              <w:jc w:val="center"/>
              <w:rPr>
                <w:rFonts w:ascii="Bodoni Uzb" w:hAnsi="Bodoni Uzb"/>
                <w:b/>
                <w:sz w:val="22"/>
                <w:szCs w:val="22"/>
                <w:lang w:val="uz-Cyrl-UZ"/>
              </w:rPr>
            </w:pPr>
          </w:p>
          <w:p w:rsidR="004753D5" w:rsidRPr="00166491" w:rsidRDefault="004753D5" w:rsidP="00632617">
            <w:pPr>
              <w:jc w:val="center"/>
              <w:rPr>
                <w:rFonts w:ascii="Bodoni Uzb" w:hAnsi="Bodoni Uzb"/>
                <w:b/>
                <w:sz w:val="22"/>
                <w:szCs w:val="22"/>
                <w:lang w:val="uz-Cyrl-UZ"/>
              </w:rPr>
            </w:pPr>
          </w:p>
          <w:p w:rsidR="004753D5" w:rsidRPr="00166491" w:rsidRDefault="004753D5" w:rsidP="00632617">
            <w:pPr>
              <w:jc w:val="center"/>
              <w:rPr>
                <w:rFonts w:ascii="Bodoni Uzb" w:hAnsi="Bodoni Uzb"/>
                <w:b/>
                <w:sz w:val="22"/>
                <w:szCs w:val="22"/>
                <w:lang w:val="uz-Cyrl-UZ"/>
              </w:rPr>
            </w:pPr>
          </w:p>
          <w:p w:rsidR="004753D5" w:rsidRPr="00166491" w:rsidRDefault="004753D5" w:rsidP="00632617">
            <w:pPr>
              <w:jc w:val="center"/>
              <w:rPr>
                <w:rFonts w:ascii="Bodoni Uzb" w:hAnsi="Bodoni Uzb"/>
                <w:b/>
                <w:sz w:val="22"/>
                <w:szCs w:val="22"/>
                <w:lang w:val="uz-Cyrl-UZ"/>
              </w:rPr>
            </w:pPr>
          </w:p>
          <w:p w:rsidR="004753D5" w:rsidRPr="00166491" w:rsidRDefault="004753D5" w:rsidP="00632617">
            <w:pPr>
              <w:jc w:val="center"/>
              <w:rPr>
                <w:rFonts w:ascii="Bodoni Uzb" w:hAnsi="Bodoni Uzb"/>
                <w:b/>
                <w:sz w:val="22"/>
                <w:szCs w:val="22"/>
                <w:lang w:val="uz-Cyrl-UZ"/>
              </w:rPr>
            </w:pPr>
            <w:r w:rsidRPr="00166491">
              <w:rPr>
                <w:rFonts w:ascii="Bodoni Uzb" w:hAnsi="Bodoni Uzb"/>
                <w:b/>
                <w:sz w:val="22"/>
                <w:szCs w:val="22"/>
                <w:lang w:val="uz-Cyrl-UZ"/>
              </w:rPr>
              <w:t>Kirish-tayyorlov qism:</w:t>
            </w:r>
          </w:p>
          <w:p w:rsidR="004753D5" w:rsidRPr="00166491" w:rsidRDefault="004753D5" w:rsidP="00632617">
            <w:pPr>
              <w:jc w:val="center"/>
              <w:rPr>
                <w:rFonts w:ascii="Bodoni Uzb" w:hAnsi="Bodoni Uzb"/>
                <w:b/>
                <w:sz w:val="22"/>
                <w:szCs w:val="22"/>
                <w:lang w:val="uz-Cyrl-UZ"/>
              </w:rPr>
            </w:pPr>
            <w:r w:rsidRPr="00166491">
              <w:rPr>
                <w:rFonts w:ascii="Bodoni Uzb" w:hAnsi="Bodoni Uzb"/>
                <w:b/>
                <w:sz w:val="22"/>
                <w:szCs w:val="22"/>
                <w:lang w:val="uz-Cyrl-UZ"/>
              </w:rPr>
              <w:t>12-15 daqiqa</w:t>
            </w:r>
          </w:p>
          <w:p w:rsidR="004753D5" w:rsidRPr="00166491" w:rsidRDefault="004753D5" w:rsidP="00632617">
            <w:pPr>
              <w:rPr>
                <w:rFonts w:ascii="Bodoni Uzb" w:hAnsi="Bodoni Uzb"/>
                <w:b/>
                <w:sz w:val="22"/>
                <w:szCs w:val="22"/>
                <w:lang w:val="uz-Cyrl-UZ"/>
              </w:rPr>
            </w:pPr>
          </w:p>
        </w:tc>
        <w:tc>
          <w:tcPr>
            <w:tcW w:w="5229" w:type="dxa"/>
          </w:tcPr>
          <w:p w:rsidR="004753D5" w:rsidRPr="00166491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  <w:sz w:val="22"/>
                <w:szCs w:val="22"/>
                <w:lang w:val="uz-Cyrl-UZ"/>
              </w:rPr>
            </w:pPr>
            <w:r w:rsidRPr="00166491">
              <w:rPr>
                <w:rFonts w:ascii="Bodoni Uzb" w:hAnsi="Bodoni Uzb"/>
                <w:sz w:val="22"/>
                <w:szCs w:val="22"/>
                <w:lang w:val="uz-Cyrl-UZ"/>
              </w:rPr>
              <w:t>Saflanish</w:t>
            </w:r>
          </w:p>
          <w:p w:rsidR="004753D5" w:rsidRPr="00166491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  <w:sz w:val="22"/>
                <w:szCs w:val="22"/>
                <w:lang w:val="uz-Cyrl-UZ"/>
              </w:rPr>
            </w:pPr>
            <w:r w:rsidRPr="00166491">
              <w:rPr>
                <w:rFonts w:ascii="Bodoni Uzb" w:hAnsi="Bodoni Uzb"/>
                <w:sz w:val="22"/>
                <w:szCs w:val="22"/>
                <w:lang w:val="uz-Cyrl-UZ"/>
              </w:rPr>
              <w:t>Salomlashish</w:t>
            </w:r>
          </w:p>
          <w:p w:rsidR="004753D5" w:rsidRPr="00166491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  <w:sz w:val="22"/>
                <w:szCs w:val="22"/>
              </w:rPr>
            </w:pPr>
            <w:r w:rsidRPr="00166491">
              <w:rPr>
                <w:rFonts w:ascii="Bodoni Uzb" w:hAnsi="Bodoni Uzb"/>
                <w:sz w:val="22"/>
                <w:szCs w:val="22"/>
              </w:rPr>
              <w:t>Davomatni aniqla</w:t>
            </w:r>
            <w:r w:rsidRPr="0016649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</w:p>
          <w:p w:rsidR="004753D5" w:rsidRPr="00166491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  <w:sz w:val="22"/>
                <w:szCs w:val="22"/>
              </w:rPr>
            </w:pPr>
            <w:r w:rsidRPr="00166491">
              <w:rPr>
                <w:rFonts w:ascii="Bodoni Uzb" w:hAnsi="Bodoni Uzb"/>
                <w:sz w:val="22"/>
                <w:szCs w:val="22"/>
              </w:rPr>
              <w:t>O’quv</w:t>
            </w:r>
            <w:r w:rsidRPr="00166491">
              <w:rPr>
                <w:rFonts w:ascii="Bodoni Uzb" w:hAnsi="Bodoni Uzb"/>
                <w:sz w:val="22"/>
                <w:szCs w:val="22"/>
                <w:lang w:val="uz-Cyrl-UZ"/>
              </w:rPr>
              <w:t>ch</w:t>
            </w:r>
            <w:r w:rsidRPr="00166491">
              <w:rPr>
                <w:rFonts w:ascii="Bodoni Uzb" w:hAnsi="Bodoni Uzb"/>
                <w:sz w:val="22"/>
                <w:szCs w:val="22"/>
              </w:rPr>
              <w:t>ilarni sog’lig’ini tek</w:t>
            </w:r>
            <w:r w:rsidRPr="0016649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166491">
              <w:rPr>
                <w:rFonts w:ascii="Bodoni Uzb" w:hAnsi="Bodoni Uzb"/>
                <w:sz w:val="22"/>
                <w:szCs w:val="22"/>
              </w:rPr>
              <w:t>iri</w:t>
            </w:r>
            <w:r w:rsidRPr="0016649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</w:p>
          <w:p w:rsidR="004753D5" w:rsidRPr="00166491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  <w:sz w:val="22"/>
                <w:szCs w:val="22"/>
              </w:rPr>
            </w:pPr>
            <w:r w:rsidRPr="00166491">
              <w:rPr>
                <w:rFonts w:ascii="Bodoni Uzb" w:hAnsi="Bodoni Uzb"/>
                <w:sz w:val="22"/>
                <w:szCs w:val="22"/>
              </w:rPr>
              <w:t>Darsning mazmuni va vazifalarini tushuntirish</w:t>
            </w:r>
          </w:p>
          <w:p w:rsidR="004753D5" w:rsidRPr="00166491" w:rsidRDefault="004753D5" w:rsidP="0063261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-78" w:firstLine="78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166491">
              <w:rPr>
                <w:rFonts w:ascii="Bodoni Uzb" w:hAnsi="Bodoni Uzb"/>
                <w:sz w:val="22"/>
                <w:szCs w:val="22"/>
                <w:lang w:val="en-US"/>
              </w:rPr>
              <w:t>Saf mashqlarini «O’ngga», «chapga», «Orqaga» buyruqlarini bajarish.</w:t>
            </w:r>
          </w:p>
          <w:p w:rsidR="004753D5" w:rsidRPr="00166491" w:rsidRDefault="004753D5" w:rsidP="0063261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-78" w:firstLine="78"/>
              <w:rPr>
                <w:rFonts w:ascii="Bodoni Uzb" w:hAnsi="Bodoni Uzb"/>
                <w:sz w:val="22"/>
                <w:szCs w:val="22"/>
              </w:rPr>
            </w:pPr>
            <w:r w:rsidRPr="00166491">
              <w:rPr>
                <w:rFonts w:ascii="Bodoni Uzb" w:hAnsi="Bodoni Uzb"/>
                <w:sz w:val="22"/>
                <w:szCs w:val="22"/>
              </w:rPr>
              <w:t>Ilon izi bo’lib yurish</w:t>
            </w:r>
          </w:p>
          <w:p w:rsidR="004753D5" w:rsidRPr="00166491" w:rsidRDefault="004753D5" w:rsidP="00632617">
            <w:pPr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166491">
              <w:rPr>
                <w:rFonts w:ascii="Bodoni Uzb" w:hAnsi="Bodoni Uzb"/>
                <w:sz w:val="22"/>
                <w:szCs w:val="22"/>
                <w:lang w:val="en-US"/>
              </w:rPr>
              <w:t>Safda yurish, sekin yugurish, yugurish.</w:t>
            </w:r>
          </w:p>
        </w:tc>
        <w:tc>
          <w:tcPr>
            <w:tcW w:w="867" w:type="dxa"/>
          </w:tcPr>
          <w:p w:rsidR="004753D5" w:rsidRPr="00166491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  <w:lang w:val="en-US"/>
              </w:rPr>
            </w:pPr>
          </w:p>
          <w:p w:rsidR="004753D5" w:rsidRPr="00166491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  <w:lang w:val="en-US"/>
              </w:rPr>
            </w:pPr>
          </w:p>
          <w:p w:rsidR="004753D5" w:rsidRPr="00166491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  <w:lang w:val="en-US"/>
              </w:rPr>
            </w:pPr>
          </w:p>
          <w:p w:rsidR="004753D5" w:rsidRPr="00166491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</w:rPr>
            </w:pPr>
            <w:r w:rsidRPr="00166491">
              <w:rPr>
                <w:rFonts w:ascii="Bodoni Uzb" w:hAnsi="Bodoni Uzb"/>
                <w:sz w:val="22"/>
                <w:szCs w:val="22"/>
              </w:rPr>
              <w:t>2-marta</w:t>
            </w:r>
          </w:p>
          <w:p w:rsidR="004753D5" w:rsidRPr="00166491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</w:rPr>
            </w:pPr>
          </w:p>
          <w:p w:rsidR="004753D5" w:rsidRPr="00166491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</w:rPr>
            </w:pPr>
            <w:r w:rsidRPr="00166491">
              <w:rPr>
                <w:rFonts w:ascii="Bodoni Uzb" w:hAnsi="Bodoni Uzb"/>
                <w:sz w:val="22"/>
                <w:szCs w:val="22"/>
              </w:rPr>
              <w:t>3-marta</w:t>
            </w:r>
          </w:p>
        </w:tc>
        <w:tc>
          <w:tcPr>
            <w:tcW w:w="3624" w:type="dxa"/>
            <w:gridSpan w:val="2"/>
          </w:tcPr>
          <w:p w:rsidR="004753D5" w:rsidRPr="00166491" w:rsidRDefault="004753D5" w:rsidP="00632617">
            <w:pPr>
              <w:pStyle w:val="21"/>
              <w:rPr>
                <w:sz w:val="22"/>
                <w:szCs w:val="22"/>
                <w:lang w:val="en-US"/>
              </w:rPr>
            </w:pPr>
            <w:r w:rsidRPr="00166491">
              <w:rPr>
                <w:sz w:val="22"/>
                <w:szCs w:val="22"/>
                <w:lang w:val="en-US"/>
              </w:rPr>
              <w:t>O’quv</w:t>
            </w:r>
            <w:r w:rsidRPr="00166491">
              <w:rPr>
                <w:sz w:val="22"/>
                <w:szCs w:val="22"/>
                <w:lang w:val="uz-Cyrl-UZ"/>
              </w:rPr>
              <w:t>ch</w:t>
            </w:r>
            <w:r w:rsidRPr="00166491">
              <w:rPr>
                <w:sz w:val="22"/>
                <w:szCs w:val="22"/>
                <w:lang w:val="en-US"/>
              </w:rPr>
              <w:t>ilarni bo’y-bo’yi bilan saqlani</w:t>
            </w:r>
            <w:r w:rsidRPr="00166491">
              <w:rPr>
                <w:sz w:val="22"/>
                <w:szCs w:val="22"/>
                <w:lang w:val="uz-Cyrl-UZ"/>
              </w:rPr>
              <w:t>sh</w:t>
            </w:r>
            <w:r w:rsidRPr="00166491">
              <w:rPr>
                <w:sz w:val="22"/>
                <w:szCs w:val="22"/>
                <w:lang w:val="en-US"/>
              </w:rPr>
              <w:t>iga e</w:t>
            </w:r>
            <w:r w:rsidRPr="00166491">
              <w:rPr>
                <w:sz w:val="22"/>
                <w:szCs w:val="22"/>
                <w:lang w:val="uz-Cyrl-UZ"/>
              </w:rPr>
              <w:t>’</w:t>
            </w:r>
            <w:r w:rsidRPr="00166491">
              <w:rPr>
                <w:sz w:val="22"/>
                <w:szCs w:val="22"/>
                <w:lang w:val="en-US"/>
              </w:rPr>
              <w:t>tibor beri</w:t>
            </w:r>
            <w:r w:rsidRPr="00166491">
              <w:rPr>
                <w:sz w:val="22"/>
                <w:szCs w:val="22"/>
                <w:lang w:val="uz-Cyrl-UZ"/>
              </w:rPr>
              <w:t>sh</w:t>
            </w:r>
            <w:r w:rsidRPr="00166491">
              <w:rPr>
                <w:sz w:val="22"/>
                <w:szCs w:val="22"/>
                <w:lang w:val="en-US"/>
              </w:rPr>
              <w:t xml:space="preserve">. </w:t>
            </w:r>
          </w:p>
          <w:p w:rsidR="004753D5" w:rsidRPr="00166491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166491">
              <w:rPr>
                <w:rFonts w:ascii="Bodoni Uzb" w:hAnsi="Bodoni Uzb"/>
                <w:sz w:val="22"/>
                <w:szCs w:val="22"/>
                <w:lang w:val="en-US"/>
              </w:rPr>
              <w:t>O’quvilarni sport kiyimini tek</w:t>
            </w:r>
            <w:r w:rsidRPr="0016649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166491">
              <w:rPr>
                <w:rFonts w:ascii="Bodoni Uzb" w:hAnsi="Bodoni Uzb"/>
                <w:sz w:val="22"/>
                <w:szCs w:val="22"/>
                <w:lang w:val="en-US"/>
              </w:rPr>
              <w:t>iri</w:t>
            </w:r>
            <w:r w:rsidRPr="0016649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166491">
              <w:rPr>
                <w:rFonts w:ascii="Bodoni Uzb" w:hAnsi="Bodoni Uzb"/>
                <w:sz w:val="22"/>
                <w:szCs w:val="22"/>
                <w:lang w:val="en-US"/>
              </w:rPr>
              <w:t>.</w:t>
            </w:r>
          </w:p>
          <w:p w:rsidR="004753D5" w:rsidRPr="00166491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166491">
              <w:rPr>
                <w:rFonts w:ascii="Bodoni Uzb" w:hAnsi="Bodoni Uzb"/>
                <w:sz w:val="22"/>
                <w:szCs w:val="22"/>
                <w:lang w:val="en-US"/>
              </w:rPr>
              <w:t>Kasal o’quv</w:t>
            </w:r>
            <w:r w:rsidRPr="00166491">
              <w:rPr>
                <w:rFonts w:ascii="Bodoni Uzb" w:hAnsi="Bodoni Uzb"/>
                <w:sz w:val="22"/>
                <w:szCs w:val="22"/>
                <w:lang w:val="uz-Cyrl-UZ"/>
              </w:rPr>
              <w:t>ch</w:t>
            </w:r>
            <w:r w:rsidRPr="00166491">
              <w:rPr>
                <w:rFonts w:ascii="Bodoni Uzb" w:hAnsi="Bodoni Uzb"/>
                <w:sz w:val="22"/>
                <w:szCs w:val="22"/>
                <w:lang w:val="en-US"/>
              </w:rPr>
              <w:t>ilarni aniqla</w:t>
            </w:r>
            <w:r w:rsidRPr="0016649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166491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</w:p>
          <w:p w:rsidR="004753D5" w:rsidRPr="00166491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</w:rPr>
            </w:pPr>
            <w:r w:rsidRPr="00166491">
              <w:rPr>
                <w:rFonts w:ascii="Bodoni Uzb" w:hAnsi="Bodoni Uzb"/>
                <w:sz w:val="22"/>
                <w:szCs w:val="22"/>
              </w:rPr>
              <w:t>O’quv</w:t>
            </w:r>
            <w:r w:rsidRPr="00166491">
              <w:rPr>
                <w:rFonts w:ascii="Bodoni Uzb" w:hAnsi="Bodoni Uzb"/>
                <w:sz w:val="22"/>
                <w:szCs w:val="22"/>
                <w:lang w:val="uz-Cyrl-UZ"/>
              </w:rPr>
              <w:t>ch</w:t>
            </w:r>
            <w:r w:rsidRPr="00166491">
              <w:rPr>
                <w:rFonts w:ascii="Bodoni Uzb" w:hAnsi="Bodoni Uzb"/>
                <w:sz w:val="22"/>
                <w:szCs w:val="22"/>
              </w:rPr>
              <w:t>ilarni 4 qatorga sa</w:t>
            </w:r>
            <w:r w:rsidRPr="00166491">
              <w:rPr>
                <w:rFonts w:ascii="Bodoni Uzb" w:hAnsi="Bodoni Uzb"/>
                <w:sz w:val="22"/>
                <w:szCs w:val="22"/>
                <w:lang w:val="uz-Cyrl-UZ"/>
              </w:rPr>
              <w:t>f</w:t>
            </w:r>
            <w:r w:rsidRPr="00166491">
              <w:rPr>
                <w:rFonts w:ascii="Bodoni Uzb" w:hAnsi="Bodoni Uzb"/>
                <w:sz w:val="22"/>
                <w:szCs w:val="22"/>
              </w:rPr>
              <w:t>la</w:t>
            </w:r>
            <w:r w:rsidRPr="0016649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166491">
              <w:rPr>
                <w:rFonts w:ascii="Bodoni Uzb" w:hAnsi="Bodoni Uzb"/>
                <w:sz w:val="22"/>
                <w:szCs w:val="22"/>
              </w:rPr>
              <w:t>.</w:t>
            </w:r>
          </w:p>
        </w:tc>
      </w:tr>
      <w:tr w:rsidR="004753D5" w:rsidRPr="00166491" w:rsidTr="00166491">
        <w:trPr>
          <w:trHeight w:val="481"/>
          <w:jc w:val="right"/>
        </w:trPr>
        <w:tc>
          <w:tcPr>
            <w:tcW w:w="1080" w:type="dxa"/>
            <w:vMerge/>
          </w:tcPr>
          <w:p w:rsidR="004753D5" w:rsidRPr="00166491" w:rsidRDefault="004753D5" w:rsidP="00632617">
            <w:pPr>
              <w:rPr>
                <w:rFonts w:ascii="Bodoni Uzb" w:hAnsi="Bodoni Uzb"/>
                <w:sz w:val="22"/>
                <w:szCs w:val="22"/>
              </w:rPr>
            </w:pPr>
          </w:p>
        </w:tc>
        <w:tc>
          <w:tcPr>
            <w:tcW w:w="5229" w:type="dxa"/>
          </w:tcPr>
          <w:p w:rsidR="004753D5" w:rsidRPr="00166491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166491">
              <w:rPr>
                <w:rFonts w:ascii="Bodoni Uzb" w:hAnsi="Bodoni Uzb"/>
                <w:sz w:val="22"/>
                <w:szCs w:val="22"/>
                <w:lang w:val="en-US"/>
              </w:rPr>
              <w:t xml:space="preserve">1. D.h. 1-bosh oldinga, 2-orqaga, 3-chap yonboshga qayriladi, 4-d.h. </w:t>
            </w:r>
          </w:p>
        </w:tc>
        <w:tc>
          <w:tcPr>
            <w:tcW w:w="867" w:type="dxa"/>
          </w:tcPr>
          <w:p w:rsidR="004753D5" w:rsidRPr="00166491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</w:rPr>
            </w:pPr>
            <w:r w:rsidRPr="0016649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24" w:type="dxa"/>
            <w:gridSpan w:val="2"/>
          </w:tcPr>
          <w:p w:rsidR="004753D5" w:rsidRPr="00166491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</w:rPr>
            </w:pPr>
            <w:r w:rsidRPr="00166491">
              <w:rPr>
                <w:rFonts w:ascii="Bodoni Uzb" w:hAnsi="Bodoni Uzb"/>
                <w:sz w:val="22"/>
                <w:szCs w:val="22"/>
              </w:rPr>
              <w:t xml:space="preserve">Gavdani to’g’ri ushlashni nazorat qilish. </w:t>
            </w:r>
          </w:p>
        </w:tc>
      </w:tr>
      <w:tr w:rsidR="004753D5" w:rsidRPr="00166491" w:rsidTr="00166491">
        <w:trPr>
          <w:jc w:val="right"/>
        </w:trPr>
        <w:tc>
          <w:tcPr>
            <w:tcW w:w="1080" w:type="dxa"/>
            <w:vMerge/>
          </w:tcPr>
          <w:p w:rsidR="004753D5" w:rsidRPr="00166491" w:rsidRDefault="004753D5" w:rsidP="00632617">
            <w:pPr>
              <w:rPr>
                <w:rFonts w:ascii="Bodoni Uzb" w:hAnsi="Bodoni Uzb"/>
                <w:sz w:val="22"/>
                <w:szCs w:val="22"/>
              </w:rPr>
            </w:pPr>
          </w:p>
        </w:tc>
        <w:tc>
          <w:tcPr>
            <w:tcW w:w="5229" w:type="dxa"/>
          </w:tcPr>
          <w:p w:rsidR="004753D5" w:rsidRPr="00166491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166491">
              <w:rPr>
                <w:rFonts w:ascii="Bodoni Uzb" w:hAnsi="Bodoni Uzb"/>
                <w:sz w:val="22"/>
                <w:szCs w:val="22"/>
                <w:lang w:val="en-US"/>
              </w:rPr>
              <w:t xml:space="preserve">2. D.h. qo’llar yelkada, oldinga harakat, qo’llar yelkada ortga harakat. </w:t>
            </w:r>
          </w:p>
        </w:tc>
        <w:tc>
          <w:tcPr>
            <w:tcW w:w="867" w:type="dxa"/>
          </w:tcPr>
          <w:p w:rsidR="004753D5" w:rsidRPr="00166491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</w:rPr>
            </w:pPr>
            <w:r w:rsidRPr="0016649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24" w:type="dxa"/>
            <w:gridSpan w:val="2"/>
          </w:tcPr>
          <w:p w:rsidR="004753D5" w:rsidRPr="00166491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</w:rPr>
            </w:pPr>
            <w:r w:rsidRPr="00166491">
              <w:rPr>
                <w:rFonts w:ascii="Bodoni Uzb" w:hAnsi="Bodoni Uzb"/>
                <w:sz w:val="22"/>
                <w:szCs w:val="22"/>
              </w:rPr>
              <w:t xml:space="preserve">Elkalar qimirlashi shart emas. </w:t>
            </w:r>
          </w:p>
        </w:tc>
      </w:tr>
      <w:tr w:rsidR="004753D5" w:rsidRPr="00166491" w:rsidTr="00166491">
        <w:trPr>
          <w:cantSplit/>
          <w:trHeight w:val="568"/>
          <w:jc w:val="right"/>
        </w:trPr>
        <w:tc>
          <w:tcPr>
            <w:tcW w:w="1080" w:type="dxa"/>
            <w:vMerge/>
          </w:tcPr>
          <w:p w:rsidR="004753D5" w:rsidRPr="00166491" w:rsidRDefault="004753D5" w:rsidP="00632617">
            <w:pPr>
              <w:rPr>
                <w:rFonts w:ascii="Bodoni Uzb" w:hAnsi="Bodoni Uzb"/>
                <w:sz w:val="22"/>
                <w:szCs w:val="22"/>
                <w:lang w:val="en-US"/>
              </w:rPr>
            </w:pPr>
          </w:p>
        </w:tc>
        <w:tc>
          <w:tcPr>
            <w:tcW w:w="5229" w:type="dxa"/>
          </w:tcPr>
          <w:p w:rsidR="004753D5" w:rsidRPr="00166491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166491">
              <w:rPr>
                <w:rFonts w:ascii="Bodoni Uzb" w:hAnsi="Bodoni Uzb"/>
                <w:sz w:val="22"/>
                <w:szCs w:val="22"/>
                <w:lang w:val="en-US"/>
              </w:rPr>
              <w:t xml:space="preserve">3. D.h. </w:t>
            </w:r>
            <w:proofErr w:type="gramStart"/>
            <w:r w:rsidRPr="00166491">
              <w:rPr>
                <w:rFonts w:ascii="Bodoni Uzb" w:hAnsi="Bodoni Uzb"/>
                <w:sz w:val="22"/>
                <w:szCs w:val="22"/>
                <w:lang w:val="en-US"/>
              </w:rPr>
              <w:t>chap</w:t>
            </w:r>
            <w:proofErr w:type="gramEnd"/>
            <w:r w:rsidRPr="00166491">
              <w:rPr>
                <w:rFonts w:ascii="Bodoni Uzb" w:hAnsi="Bodoni Uzb"/>
                <w:sz w:val="22"/>
                <w:szCs w:val="22"/>
                <w:lang w:val="en-US"/>
              </w:rPr>
              <w:t xml:space="preserve"> qo’l yuqorida, o’ng qo’l pastda, 1-2 qo’llar harakatlanadi, 3-4 qo’llar harakati almashadi. </w:t>
            </w:r>
          </w:p>
        </w:tc>
        <w:tc>
          <w:tcPr>
            <w:tcW w:w="867" w:type="dxa"/>
          </w:tcPr>
          <w:p w:rsidR="004753D5" w:rsidRPr="00166491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</w:rPr>
            </w:pPr>
            <w:r w:rsidRPr="0016649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24" w:type="dxa"/>
            <w:gridSpan w:val="2"/>
          </w:tcPr>
          <w:p w:rsidR="004753D5" w:rsidRPr="00166491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</w:rPr>
            </w:pPr>
            <w:r w:rsidRPr="00166491">
              <w:rPr>
                <w:rFonts w:ascii="Bodoni Uzb" w:hAnsi="Bodoni Uzb"/>
                <w:sz w:val="22"/>
                <w:szCs w:val="22"/>
              </w:rPr>
              <w:t xml:space="preserve">Oyoqlar yerdan uzilmasligi kerak. </w:t>
            </w:r>
          </w:p>
        </w:tc>
      </w:tr>
      <w:tr w:rsidR="004753D5" w:rsidRPr="004268F6" w:rsidTr="00166491">
        <w:trPr>
          <w:cantSplit/>
          <w:trHeight w:val="502"/>
          <w:jc w:val="right"/>
        </w:trPr>
        <w:tc>
          <w:tcPr>
            <w:tcW w:w="1080" w:type="dxa"/>
            <w:vMerge/>
          </w:tcPr>
          <w:p w:rsidR="004753D5" w:rsidRPr="00166491" w:rsidRDefault="004753D5" w:rsidP="00632617">
            <w:pPr>
              <w:rPr>
                <w:rFonts w:ascii="Bodoni Uzb" w:hAnsi="Bodoni Uzb"/>
                <w:sz w:val="22"/>
                <w:szCs w:val="22"/>
                <w:lang w:val="en-US"/>
              </w:rPr>
            </w:pPr>
          </w:p>
        </w:tc>
        <w:tc>
          <w:tcPr>
            <w:tcW w:w="5229" w:type="dxa"/>
          </w:tcPr>
          <w:p w:rsidR="004753D5" w:rsidRPr="00166491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166491">
              <w:rPr>
                <w:rFonts w:ascii="Bodoni Uzb" w:hAnsi="Bodoni Uzb"/>
                <w:sz w:val="22"/>
                <w:szCs w:val="22"/>
                <w:lang w:val="en-US"/>
              </w:rPr>
              <w:t>4. D.h. qo’llar belda, oyoqlar yelka kengligida ochilgan. 1-chapga egiladi, 2-d.h., 3-o’ngga egiladi, 4-d.h.</w:t>
            </w:r>
          </w:p>
        </w:tc>
        <w:tc>
          <w:tcPr>
            <w:tcW w:w="867" w:type="dxa"/>
          </w:tcPr>
          <w:p w:rsidR="004753D5" w:rsidRPr="00166491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  <w:lang w:val="en-US"/>
              </w:rPr>
            </w:pPr>
          </w:p>
          <w:p w:rsidR="004753D5" w:rsidRPr="00166491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</w:rPr>
            </w:pPr>
            <w:r w:rsidRPr="0016649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24" w:type="dxa"/>
            <w:gridSpan w:val="2"/>
          </w:tcPr>
          <w:p w:rsidR="004753D5" w:rsidRPr="00166491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166491">
              <w:rPr>
                <w:rFonts w:ascii="Bodoni Uzb" w:hAnsi="Bodoni Uzb"/>
                <w:sz w:val="22"/>
                <w:szCs w:val="22"/>
                <w:lang w:val="en-US"/>
              </w:rPr>
              <w:t xml:space="preserve">Pastga egilganda oyoq tizzalari bukilmaydi. </w:t>
            </w:r>
          </w:p>
        </w:tc>
      </w:tr>
      <w:tr w:rsidR="004753D5" w:rsidRPr="004268F6" w:rsidTr="00166491">
        <w:trPr>
          <w:cantSplit/>
          <w:trHeight w:val="796"/>
          <w:jc w:val="right"/>
        </w:trPr>
        <w:tc>
          <w:tcPr>
            <w:tcW w:w="1080" w:type="dxa"/>
            <w:vMerge/>
          </w:tcPr>
          <w:p w:rsidR="004753D5" w:rsidRPr="00166491" w:rsidRDefault="004753D5" w:rsidP="00632617">
            <w:pPr>
              <w:rPr>
                <w:rFonts w:ascii="Bodoni Uzb" w:hAnsi="Bodoni Uzb"/>
                <w:sz w:val="22"/>
                <w:szCs w:val="22"/>
                <w:lang w:val="en-US"/>
              </w:rPr>
            </w:pPr>
          </w:p>
        </w:tc>
        <w:tc>
          <w:tcPr>
            <w:tcW w:w="5229" w:type="dxa"/>
          </w:tcPr>
          <w:p w:rsidR="004753D5" w:rsidRPr="00166491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  <w:lang w:val="en-US"/>
              </w:rPr>
            </w:pPr>
            <w:proofErr w:type="gramStart"/>
            <w:r w:rsidRPr="00166491">
              <w:rPr>
                <w:rFonts w:ascii="Bodoni Uzb" w:hAnsi="Bodoni Uzb"/>
                <w:sz w:val="22"/>
                <w:szCs w:val="22"/>
                <w:lang w:val="en-US"/>
              </w:rPr>
              <w:t>5.D.h</w:t>
            </w:r>
            <w:proofErr w:type="gramEnd"/>
            <w:r w:rsidRPr="00166491">
              <w:rPr>
                <w:rFonts w:ascii="Bodoni Uzb" w:hAnsi="Bodoni Uzb"/>
                <w:sz w:val="22"/>
                <w:szCs w:val="22"/>
                <w:lang w:val="en-US"/>
              </w:rPr>
              <w:t xml:space="preserve">. qo’llar belda, oyoqlar yelka kengligida ochilgan. </w:t>
            </w:r>
          </w:p>
          <w:p w:rsidR="004753D5" w:rsidRPr="00166491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166491">
              <w:rPr>
                <w:rFonts w:ascii="Bodoni Uzb" w:hAnsi="Bodoni Uzb"/>
                <w:sz w:val="22"/>
                <w:szCs w:val="22"/>
                <w:lang w:val="en-US"/>
              </w:rPr>
              <w:t>1-oldinga egilib, qo’llar oyoq uchiga tekkiziladi. 2-d.h., 3-orqaga egiladi, 4-d.h.</w:t>
            </w:r>
          </w:p>
        </w:tc>
        <w:tc>
          <w:tcPr>
            <w:tcW w:w="867" w:type="dxa"/>
          </w:tcPr>
          <w:p w:rsidR="004753D5" w:rsidRPr="00166491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</w:rPr>
            </w:pPr>
            <w:r w:rsidRPr="0016649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24" w:type="dxa"/>
            <w:gridSpan w:val="2"/>
          </w:tcPr>
          <w:p w:rsidR="004753D5" w:rsidRPr="00166491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166491">
              <w:rPr>
                <w:rFonts w:ascii="Bodoni Uzb" w:hAnsi="Bodoni Uzb"/>
                <w:sz w:val="22"/>
                <w:szCs w:val="22"/>
                <w:lang w:val="en-US"/>
              </w:rPr>
              <w:t xml:space="preserve">Dastlabki holatga 4 komandasi bilan qaytamiz. </w:t>
            </w:r>
          </w:p>
        </w:tc>
      </w:tr>
      <w:tr w:rsidR="004753D5" w:rsidRPr="004268F6" w:rsidTr="00166491">
        <w:trPr>
          <w:cantSplit/>
          <w:trHeight w:val="977"/>
          <w:jc w:val="right"/>
        </w:trPr>
        <w:tc>
          <w:tcPr>
            <w:tcW w:w="1080" w:type="dxa"/>
            <w:vMerge/>
          </w:tcPr>
          <w:p w:rsidR="004753D5" w:rsidRPr="00166491" w:rsidRDefault="004753D5" w:rsidP="00632617">
            <w:pPr>
              <w:rPr>
                <w:rFonts w:ascii="Bodoni Uzb" w:hAnsi="Bodoni Uzb"/>
                <w:sz w:val="22"/>
                <w:szCs w:val="22"/>
                <w:lang w:val="en-US"/>
              </w:rPr>
            </w:pPr>
          </w:p>
        </w:tc>
        <w:tc>
          <w:tcPr>
            <w:tcW w:w="5229" w:type="dxa"/>
          </w:tcPr>
          <w:p w:rsidR="004753D5" w:rsidRPr="00166491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166491">
              <w:rPr>
                <w:rFonts w:ascii="Bodoni Uzb" w:hAnsi="Bodoni Uzb"/>
                <w:sz w:val="22"/>
                <w:szCs w:val="22"/>
                <w:lang w:val="en-US"/>
              </w:rPr>
              <w:t xml:space="preserve">6. D.h. qo’llar yonga uzatilgan, musht holatda, oyoqlar yelka kengligida ochilgan. </w:t>
            </w:r>
          </w:p>
          <w:p w:rsidR="004753D5" w:rsidRPr="00166491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166491">
              <w:rPr>
                <w:rFonts w:ascii="Bodoni Uzb" w:hAnsi="Bodoni Uzb"/>
                <w:sz w:val="22"/>
                <w:szCs w:val="22"/>
                <w:lang w:val="en-US"/>
              </w:rPr>
              <w:t>1-beldan yuqorisi chapga buriladi, 2-d.h., 3-o’ngga buriladi, 4-d.h.</w:t>
            </w:r>
          </w:p>
        </w:tc>
        <w:tc>
          <w:tcPr>
            <w:tcW w:w="867" w:type="dxa"/>
          </w:tcPr>
          <w:p w:rsidR="004753D5" w:rsidRPr="00166491" w:rsidRDefault="004753D5" w:rsidP="00632617">
            <w:pPr>
              <w:rPr>
                <w:rFonts w:ascii="Bodoni Uzb" w:hAnsi="Bodoni Uzb"/>
                <w:sz w:val="22"/>
                <w:szCs w:val="22"/>
              </w:rPr>
            </w:pPr>
            <w:r w:rsidRPr="0016649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24" w:type="dxa"/>
            <w:gridSpan w:val="2"/>
          </w:tcPr>
          <w:p w:rsidR="004753D5" w:rsidRPr="00166491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166491">
              <w:rPr>
                <w:rFonts w:ascii="Bodoni Uzb" w:hAnsi="Bodoni Uzb"/>
                <w:sz w:val="22"/>
                <w:szCs w:val="22"/>
                <w:lang w:val="en-US"/>
              </w:rPr>
              <w:t>O’tirgan holatda oyoqlar uchiga og’irlikni beramiz.</w:t>
            </w:r>
          </w:p>
        </w:tc>
      </w:tr>
      <w:tr w:rsidR="004753D5" w:rsidRPr="004268F6" w:rsidTr="00632617">
        <w:trPr>
          <w:cantSplit/>
          <w:trHeight w:val="70"/>
          <w:jc w:val="right"/>
        </w:trPr>
        <w:tc>
          <w:tcPr>
            <w:tcW w:w="10800" w:type="dxa"/>
            <w:gridSpan w:val="5"/>
          </w:tcPr>
          <w:p w:rsidR="004753D5" w:rsidRPr="00166491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166491">
              <w:rPr>
                <w:rFonts w:ascii="Bodoni Uzb" w:hAnsi="Bodoni Uzb"/>
                <w:b/>
                <w:bCs/>
                <w:sz w:val="22"/>
                <w:szCs w:val="22"/>
                <w:lang w:val="en-US"/>
              </w:rPr>
              <w:t>O’quvchilarni bir qatorga saflab, yangi dars o’ti</w:t>
            </w:r>
            <w:r w:rsidRPr="00166491">
              <w:rPr>
                <w:rFonts w:ascii="Bodoni Uzb" w:hAnsi="Bodoni Uzb"/>
                <w:b/>
                <w:bCs/>
                <w:sz w:val="22"/>
                <w:szCs w:val="22"/>
                <w:lang w:val="uz-Cyrl-UZ"/>
              </w:rPr>
              <w:t>sh</w:t>
            </w:r>
            <w:r w:rsidRPr="00166491">
              <w:rPr>
                <w:rFonts w:ascii="Bodoni Uzb" w:hAnsi="Bodoni Uzb"/>
                <w:b/>
                <w:bCs/>
                <w:sz w:val="22"/>
                <w:szCs w:val="22"/>
                <w:lang w:val="en-US"/>
              </w:rPr>
              <w:t xml:space="preserve"> uchun tayyorla</w:t>
            </w:r>
            <w:r w:rsidRPr="00166491">
              <w:rPr>
                <w:rFonts w:ascii="Bodoni Uzb" w:hAnsi="Bodoni Uzb"/>
                <w:b/>
                <w:bCs/>
                <w:sz w:val="22"/>
                <w:szCs w:val="22"/>
                <w:lang w:val="uz-Cyrl-UZ"/>
              </w:rPr>
              <w:t>sh</w:t>
            </w:r>
            <w:r w:rsidRPr="00166491">
              <w:rPr>
                <w:rFonts w:ascii="Bodoni Uzb" w:hAnsi="Bodoni Uzb"/>
                <w:sz w:val="22"/>
                <w:szCs w:val="22"/>
                <w:lang w:val="en-US"/>
              </w:rPr>
              <w:t>.</w:t>
            </w:r>
          </w:p>
        </w:tc>
      </w:tr>
      <w:tr w:rsidR="004753D5" w:rsidRPr="004268F6" w:rsidTr="00166491">
        <w:trPr>
          <w:cantSplit/>
          <w:trHeight w:val="3322"/>
          <w:jc w:val="right"/>
        </w:trPr>
        <w:tc>
          <w:tcPr>
            <w:tcW w:w="1080" w:type="dxa"/>
          </w:tcPr>
          <w:p w:rsidR="004753D5" w:rsidRPr="00166491" w:rsidRDefault="004753D5" w:rsidP="00632617">
            <w:pPr>
              <w:rPr>
                <w:rFonts w:ascii="Bodoni Uzb" w:hAnsi="Bodoni Uzb"/>
                <w:b/>
                <w:sz w:val="22"/>
                <w:szCs w:val="22"/>
              </w:rPr>
            </w:pPr>
            <w:r w:rsidRPr="00166491">
              <w:rPr>
                <w:rFonts w:ascii="Bodoni Uzb" w:hAnsi="Bodoni Uzb"/>
                <w:b/>
                <w:sz w:val="22"/>
                <w:szCs w:val="22"/>
              </w:rPr>
              <w:t xml:space="preserve">Asosiy qism: </w:t>
            </w:r>
          </w:p>
          <w:p w:rsidR="004753D5" w:rsidRPr="00166491" w:rsidRDefault="004753D5" w:rsidP="00632617">
            <w:pPr>
              <w:rPr>
                <w:rFonts w:ascii="Bodoni Uzb" w:hAnsi="Bodoni Uzb"/>
                <w:sz w:val="22"/>
                <w:szCs w:val="22"/>
              </w:rPr>
            </w:pPr>
            <w:r w:rsidRPr="00166491">
              <w:rPr>
                <w:rFonts w:ascii="Bodoni Uzb" w:hAnsi="Bodoni Uzb"/>
                <w:b/>
                <w:sz w:val="22"/>
                <w:szCs w:val="22"/>
              </w:rPr>
              <w:t>25-28 daqiqa</w:t>
            </w:r>
          </w:p>
        </w:tc>
        <w:tc>
          <w:tcPr>
            <w:tcW w:w="5229" w:type="dxa"/>
          </w:tcPr>
          <w:p w:rsidR="00166491" w:rsidRPr="00166491" w:rsidRDefault="00166491" w:rsidP="0016649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66491">
              <w:rPr>
                <w:b/>
                <w:sz w:val="22"/>
                <w:szCs w:val="22"/>
                <w:lang w:val="en-US"/>
              </w:rPr>
              <w:t>Yugurish estafetasi</w:t>
            </w:r>
          </w:p>
          <w:p w:rsidR="00166491" w:rsidRPr="00166491" w:rsidRDefault="00166491" w:rsidP="00166491">
            <w:pPr>
              <w:rPr>
                <w:sz w:val="22"/>
                <w:szCs w:val="22"/>
                <w:lang w:val="en-US"/>
              </w:rPr>
            </w:pPr>
            <w:r w:rsidRPr="00166491">
              <w:rPr>
                <w:sz w:val="22"/>
                <w:szCs w:val="22"/>
                <w:lang w:val="en-US"/>
              </w:rPr>
              <w:t xml:space="preserve">O'yinchilar uch jamoaga bo'linib, maydonda saflanadilar. Maydonning bir tomoniga start chizig'i chiziladi. Undan </w:t>
            </w:r>
            <w:r w:rsidRPr="00166491">
              <w:rPr>
                <w:rStyle w:val="1pt"/>
                <w:rFonts w:ascii="Times New Roman" w:eastAsia="Arial Unicode MS" w:hAnsi="Times New Roman"/>
                <w:sz w:val="22"/>
                <w:szCs w:val="22"/>
                <w:lang w:val="en-US"/>
              </w:rPr>
              <w:t>15-</w:t>
            </w:r>
            <w:smartTag w:uri="urn:schemas-microsoft-com:office:smarttags" w:element="metricconverter">
              <w:smartTagPr>
                <w:attr w:name="ProductID" w:val="20 m"/>
              </w:smartTagPr>
              <w:r w:rsidRPr="00166491">
                <w:rPr>
                  <w:rStyle w:val="1pt"/>
                  <w:rFonts w:ascii="Times New Roman" w:eastAsia="Arial Unicode MS" w:hAnsi="Times New Roman"/>
                  <w:sz w:val="22"/>
                  <w:szCs w:val="22"/>
                  <w:lang w:val="en-US"/>
                </w:rPr>
                <w:t>20</w:t>
              </w:r>
              <w:r w:rsidRPr="00166491">
                <w:rPr>
                  <w:sz w:val="22"/>
                  <w:szCs w:val="22"/>
                  <w:lang w:val="en-US"/>
                </w:rPr>
                <w:t xml:space="preserve"> m</w:t>
              </w:r>
            </w:smartTag>
            <w:r w:rsidRPr="00166491">
              <w:rPr>
                <w:sz w:val="22"/>
                <w:szCs w:val="22"/>
                <w:lang w:val="en-US"/>
              </w:rPr>
              <w:t xml:space="preserve"> nariga orasi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166491">
                <w:rPr>
                  <w:sz w:val="22"/>
                  <w:szCs w:val="22"/>
                  <w:lang w:val="en-US"/>
                </w:rPr>
                <w:t>1</w:t>
              </w:r>
              <w:proofErr w:type="gramStart"/>
              <w:r w:rsidRPr="00166491">
                <w:rPr>
                  <w:sz w:val="22"/>
                  <w:szCs w:val="22"/>
                  <w:lang w:val="en-US"/>
                </w:rPr>
                <w:t>,5</w:t>
              </w:r>
              <w:proofErr w:type="gramEnd"/>
              <w:r w:rsidRPr="00166491">
                <w:rPr>
                  <w:sz w:val="22"/>
                  <w:szCs w:val="22"/>
                  <w:lang w:val="en-US"/>
                </w:rPr>
                <w:t xml:space="preserve"> m</w:t>
              </w:r>
            </w:smartTag>
            <w:r w:rsidRPr="00166491">
              <w:rPr>
                <w:sz w:val="22"/>
                <w:szCs w:val="22"/>
                <w:lang w:val="en-US"/>
              </w:rPr>
              <w:t xml:space="preserve"> dan qilib uchta chambarak qo'yiladi.</w:t>
            </w:r>
          </w:p>
          <w:p w:rsidR="00166491" w:rsidRPr="00166491" w:rsidRDefault="00166491" w:rsidP="00166491">
            <w:pPr>
              <w:rPr>
                <w:sz w:val="22"/>
                <w:szCs w:val="22"/>
              </w:rPr>
            </w:pPr>
            <w:r w:rsidRPr="00166491">
              <w:rPr>
                <w:sz w:val="22"/>
                <w:szCs w:val="22"/>
                <w:lang w:val="en-US"/>
              </w:rPr>
              <w:t>O'qituvchining buyrug'i berilgach, jamoaning birinchi o'yinchilari startdan yugurib chiqadilar, ro'paralaridagi chambaraklarni aylanib, so'ng o'ng tomondan orqalariga qaytadilar va startda turgan navbatdagi</w:t>
            </w:r>
            <w:r w:rsidRPr="00166491">
              <w:rPr>
                <w:rStyle w:val="100"/>
                <w:rFonts w:eastAsia="Arial Unicode MS"/>
                <w:sz w:val="22"/>
                <w:szCs w:val="22"/>
                <w:lang w:val="en-US"/>
              </w:rPr>
              <w:t xml:space="preserve"> o'yinchilarning</w:t>
            </w:r>
            <w:r w:rsidRPr="00166491">
              <w:rPr>
                <w:sz w:val="22"/>
                <w:szCs w:val="22"/>
                <w:lang w:val="en-US"/>
              </w:rPr>
              <w:t xml:space="preserve"> kaftlariga qo'llarini tekki- zadilar va o'z joylariga borib turadilar. Navbatdagi o'yinchilar ham o'yinni xuddi shu tarzda bajaradi- lar. O'yin </w:t>
            </w:r>
            <w:r w:rsidRPr="00166491">
              <w:rPr>
                <w:rStyle w:val="3pt"/>
                <w:rFonts w:eastAsia="Arial Unicode MS"/>
                <w:sz w:val="22"/>
                <w:szCs w:val="22"/>
                <w:lang w:val="en-US"/>
              </w:rPr>
              <w:t>2-3</w:t>
            </w:r>
            <w:r w:rsidRPr="00166491">
              <w:rPr>
                <w:sz w:val="22"/>
                <w:szCs w:val="22"/>
                <w:lang w:val="en-US"/>
              </w:rPr>
              <w:t xml:space="preserve"> marta takrorlanadi. </w:t>
            </w:r>
            <w:r w:rsidRPr="00166491">
              <w:rPr>
                <w:sz w:val="22"/>
                <w:szCs w:val="22"/>
              </w:rPr>
              <w:t>Yugurishni boshqalarga nisbatan oldinroq bajargan jamoa o'yinda g'alaba qiladi.</w:t>
            </w:r>
          </w:p>
          <w:p w:rsidR="004753D5" w:rsidRPr="00166491" w:rsidRDefault="004753D5" w:rsidP="00632617">
            <w:pPr>
              <w:rPr>
                <w:rFonts w:ascii="Bodoni Uzb" w:hAnsi="Bodoni Uzb"/>
                <w:sz w:val="22"/>
                <w:szCs w:val="22"/>
                <w:lang w:val="en-US"/>
              </w:rPr>
            </w:pPr>
          </w:p>
        </w:tc>
        <w:tc>
          <w:tcPr>
            <w:tcW w:w="921" w:type="dxa"/>
            <w:gridSpan w:val="2"/>
          </w:tcPr>
          <w:p w:rsidR="004753D5" w:rsidRPr="00166491" w:rsidRDefault="004753D5" w:rsidP="00632617">
            <w:pPr>
              <w:jc w:val="center"/>
              <w:rPr>
                <w:sz w:val="22"/>
                <w:szCs w:val="22"/>
                <w:lang w:val="uz-Cyrl-UZ"/>
              </w:rPr>
            </w:pPr>
          </w:p>
          <w:p w:rsidR="00166491" w:rsidRDefault="00166491" w:rsidP="00632617">
            <w:pPr>
              <w:jc w:val="center"/>
              <w:rPr>
                <w:rFonts w:asciiTheme="minorHAnsi" w:hAnsiTheme="minorHAnsi"/>
                <w:sz w:val="22"/>
                <w:szCs w:val="22"/>
                <w:lang w:val="uz-Cyrl-UZ"/>
              </w:rPr>
            </w:pPr>
          </w:p>
          <w:p w:rsidR="00166491" w:rsidRDefault="00166491" w:rsidP="00632617">
            <w:pPr>
              <w:jc w:val="center"/>
              <w:rPr>
                <w:rFonts w:asciiTheme="minorHAnsi" w:hAnsiTheme="minorHAnsi"/>
                <w:sz w:val="22"/>
                <w:szCs w:val="22"/>
                <w:lang w:val="uz-Cyrl-UZ"/>
              </w:rPr>
            </w:pPr>
          </w:p>
          <w:p w:rsidR="00166491" w:rsidRDefault="00166491" w:rsidP="00632617">
            <w:pPr>
              <w:jc w:val="center"/>
              <w:rPr>
                <w:rFonts w:asciiTheme="minorHAnsi" w:hAnsiTheme="minorHAnsi"/>
                <w:sz w:val="22"/>
                <w:szCs w:val="22"/>
                <w:lang w:val="uz-Cyrl-UZ"/>
              </w:rPr>
            </w:pPr>
          </w:p>
          <w:p w:rsidR="004753D5" w:rsidRPr="00166491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  <w:lang w:val="uz-Cyrl-UZ"/>
              </w:rPr>
            </w:pPr>
            <w:r w:rsidRPr="00166491">
              <w:rPr>
                <w:rFonts w:ascii="Bodoni Uzb" w:hAnsi="Bodoni Uzb"/>
                <w:sz w:val="22"/>
                <w:szCs w:val="22"/>
                <w:lang w:val="uz-Cyrl-UZ"/>
              </w:rPr>
              <w:t>2marta</w:t>
            </w:r>
          </w:p>
          <w:p w:rsidR="004753D5" w:rsidRPr="00166491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  <w:lang w:val="uz-Cyrl-UZ"/>
              </w:rPr>
            </w:pPr>
          </w:p>
          <w:p w:rsidR="004753D5" w:rsidRPr="00166491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  <w:lang w:val="uz-Cyrl-UZ"/>
              </w:rPr>
            </w:pPr>
            <w:r w:rsidRPr="00166491">
              <w:rPr>
                <w:rFonts w:ascii="Bodoni Uzb" w:hAnsi="Bodoni Uzb"/>
                <w:sz w:val="22"/>
                <w:szCs w:val="22"/>
                <w:lang w:val="uz-Cyrl-UZ"/>
              </w:rPr>
              <w:t>2marta</w:t>
            </w:r>
          </w:p>
        </w:tc>
        <w:tc>
          <w:tcPr>
            <w:tcW w:w="3570" w:type="dxa"/>
          </w:tcPr>
          <w:p w:rsidR="004753D5" w:rsidRPr="00166491" w:rsidRDefault="004753D5" w:rsidP="00632617">
            <w:pPr>
              <w:rPr>
                <w:sz w:val="22"/>
                <w:szCs w:val="22"/>
                <w:lang w:val="uz-Cyrl-UZ"/>
              </w:rPr>
            </w:pPr>
          </w:p>
          <w:p w:rsidR="00166491" w:rsidRDefault="00166491" w:rsidP="00632617">
            <w:pPr>
              <w:rPr>
                <w:sz w:val="22"/>
                <w:szCs w:val="22"/>
                <w:lang w:val="uz-Cyrl-UZ"/>
              </w:rPr>
            </w:pPr>
          </w:p>
          <w:p w:rsidR="00166491" w:rsidRDefault="00166491" w:rsidP="00632617">
            <w:pPr>
              <w:rPr>
                <w:sz w:val="22"/>
                <w:szCs w:val="22"/>
                <w:lang w:val="uz-Cyrl-UZ"/>
              </w:rPr>
            </w:pPr>
          </w:p>
          <w:p w:rsidR="004753D5" w:rsidRPr="00166491" w:rsidRDefault="00166491" w:rsidP="00632617">
            <w:pPr>
              <w:rPr>
                <w:rFonts w:ascii="Bodoni Uzb" w:hAnsi="Bodoni Uzb"/>
                <w:sz w:val="22"/>
                <w:szCs w:val="22"/>
                <w:lang w:val="uz-Cyrl-UZ"/>
              </w:rPr>
            </w:pPr>
            <w:r w:rsidRPr="00166491">
              <w:rPr>
                <w:sz w:val="22"/>
                <w:szCs w:val="22"/>
                <w:lang w:val="uz-Cyrl-UZ"/>
              </w:rPr>
              <w:t xml:space="preserve">O'yin </w:t>
            </w:r>
            <w:r w:rsidRPr="00166491">
              <w:rPr>
                <w:rStyle w:val="3pt"/>
                <w:rFonts w:eastAsia="Arial Unicode MS"/>
                <w:sz w:val="22"/>
                <w:szCs w:val="22"/>
                <w:lang w:val="uz-Cyrl-UZ"/>
              </w:rPr>
              <w:t>2-3</w:t>
            </w:r>
            <w:r w:rsidRPr="00166491">
              <w:rPr>
                <w:sz w:val="22"/>
                <w:szCs w:val="22"/>
                <w:lang w:val="uz-Cyrl-UZ"/>
              </w:rPr>
              <w:t xml:space="preserve"> marta takrorlanadi. Yugurishni boshqalarga nisbatan oldinroq bajargan jamoa o'yinda g'alaba qiladi.</w:t>
            </w:r>
          </w:p>
        </w:tc>
      </w:tr>
      <w:tr w:rsidR="004753D5" w:rsidRPr="004268F6" w:rsidTr="00166491">
        <w:trPr>
          <w:cantSplit/>
          <w:trHeight w:val="70"/>
          <w:jc w:val="right"/>
        </w:trPr>
        <w:tc>
          <w:tcPr>
            <w:tcW w:w="1080" w:type="dxa"/>
          </w:tcPr>
          <w:p w:rsidR="004753D5" w:rsidRPr="00166491" w:rsidRDefault="004753D5" w:rsidP="00632617">
            <w:pPr>
              <w:jc w:val="both"/>
              <w:rPr>
                <w:rFonts w:ascii="Bodoni Uzb" w:hAnsi="Bodoni Uzb"/>
                <w:b/>
                <w:sz w:val="22"/>
                <w:szCs w:val="22"/>
                <w:lang w:val="uz-Cyrl-UZ"/>
              </w:rPr>
            </w:pPr>
          </w:p>
          <w:p w:rsidR="004753D5" w:rsidRPr="00166491" w:rsidRDefault="004753D5" w:rsidP="00632617">
            <w:pPr>
              <w:jc w:val="both"/>
              <w:rPr>
                <w:rFonts w:ascii="Bodoni Uzb" w:hAnsi="Bodoni Uzb"/>
                <w:b/>
                <w:sz w:val="22"/>
                <w:szCs w:val="22"/>
              </w:rPr>
            </w:pPr>
            <w:r w:rsidRPr="00166491">
              <w:rPr>
                <w:rFonts w:ascii="Bodoni Uzb" w:hAnsi="Bodoni Uzb"/>
                <w:b/>
                <w:sz w:val="22"/>
                <w:szCs w:val="22"/>
              </w:rPr>
              <w:t xml:space="preserve">Yakuniy qism: </w:t>
            </w:r>
          </w:p>
          <w:p w:rsidR="004753D5" w:rsidRPr="00166491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</w:rPr>
            </w:pPr>
            <w:r w:rsidRPr="00166491">
              <w:rPr>
                <w:rFonts w:ascii="Bodoni Uzb" w:hAnsi="Bodoni Uzb"/>
                <w:b/>
                <w:sz w:val="22"/>
                <w:szCs w:val="22"/>
              </w:rPr>
              <w:t>3-5 daqiqa</w:t>
            </w:r>
          </w:p>
        </w:tc>
        <w:tc>
          <w:tcPr>
            <w:tcW w:w="5229" w:type="dxa"/>
          </w:tcPr>
          <w:p w:rsidR="004753D5" w:rsidRPr="00166491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166491">
              <w:rPr>
                <w:rFonts w:ascii="Bodoni Uzb" w:hAnsi="Bodoni Uzb"/>
                <w:sz w:val="22"/>
                <w:szCs w:val="22"/>
                <w:lang w:val="en-US"/>
              </w:rPr>
              <w:t>Qayta saflanish</w:t>
            </w:r>
          </w:p>
          <w:p w:rsidR="004753D5" w:rsidRPr="00166491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166491">
              <w:rPr>
                <w:rFonts w:ascii="Bodoni Uzb" w:hAnsi="Bodoni Uzb"/>
                <w:sz w:val="22"/>
                <w:szCs w:val="22"/>
                <w:lang w:val="en-US"/>
              </w:rPr>
              <w:t>Tiklanish, nafas rostlovchi mashq bajarish</w:t>
            </w:r>
          </w:p>
          <w:p w:rsidR="004753D5" w:rsidRPr="00166491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166491">
              <w:rPr>
                <w:rFonts w:ascii="Bodoni Uzb" w:hAnsi="Bodoni Uzb"/>
                <w:sz w:val="22"/>
                <w:szCs w:val="22"/>
                <w:lang w:val="en-US"/>
              </w:rPr>
              <w:t xml:space="preserve">O’quvchilarga o’tilgan dars yakuni </w:t>
            </w:r>
            <w:proofErr w:type="gramStart"/>
            <w:r w:rsidRPr="00166491">
              <w:rPr>
                <w:rFonts w:ascii="Bodoni Uzb" w:hAnsi="Bodoni Uzb"/>
                <w:sz w:val="22"/>
                <w:szCs w:val="22"/>
                <w:lang w:val="en-US"/>
              </w:rPr>
              <w:t>haqida  qisqacha</w:t>
            </w:r>
            <w:proofErr w:type="gramEnd"/>
            <w:r w:rsidRPr="00166491">
              <w:rPr>
                <w:rFonts w:ascii="Bodoni Uzb" w:hAnsi="Bodoni Uzb"/>
                <w:sz w:val="22"/>
                <w:szCs w:val="22"/>
                <w:lang w:val="en-US"/>
              </w:rPr>
              <w:t xml:space="preserve"> maolumot berish, ularni baholash.</w:t>
            </w:r>
          </w:p>
          <w:p w:rsidR="004753D5" w:rsidRPr="00166491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166491">
              <w:rPr>
                <w:rFonts w:ascii="Bodoni Uzb" w:hAnsi="Bodoni Uzb"/>
                <w:sz w:val="22"/>
                <w:szCs w:val="22"/>
                <w:lang w:val="en-US"/>
              </w:rPr>
              <w:t xml:space="preserve">Darsni yakunlash. Hayrlashish. Umumiy saf maydonidan chiqib ketish. </w:t>
            </w:r>
          </w:p>
        </w:tc>
        <w:tc>
          <w:tcPr>
            <w:tcW w:w="921" w:type="dxa"/>
            <w:gridSpan w:val="2"/>
          </w:tcPr>
          <w:p w:rsidR="004753D5" w:rsidRPr="00166491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  <w:lang w:val="uz-Cyrl-UZ"/>
              </w:rPr>
            </w:pPr>
          </w:p>
          <w:p w:rsidR="004753D5" w:rsidRPr="00166491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166491">
              <w:rPr>
                <w:rFonts w:ascii="Bodoni Uzb" w:hAnsi="Bodoni Uzb"/>
                <w:sz w:val="22"/>
                <w:szCs w:val="22"/>
                <w:lang w:val="uz-Cyrl-UZ"/>
              </w:rPr>
              <w:t>3-4marta</w:t>
            </w:r>
          </w:p>
        </w:tc>
        <w:tc>
          <w:tcPr>
            <w:tcW w:w="3570" w:type="dxa"/>
          </w:tcPr>
          <w:p w:rsidR="004753D5" w:rsidRPr="00166491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  <w:lang w:val="uz-Cyrl-UZ"/>
              </w:rPr>
            </w:pPr>
          </w:p>
          <w:p w:rsidR="004753D5" w:rsidRPr="00166491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166491">
              <w:rPr>
                <w:rFonts w:ascii="Bodoni Uzb" w:hAnsi="Bodoni Uzb"/>
                <w:sz w:val="22"/>
                <w:szCs w:val="22"/>
                <w:lang w:val="en-US"/>
              </w:rPr>
              <w:t xml:space="preserve">O’quvchilarni saflanishiga eotibor berish. </w:t>
            </w:r>
          </w:p>
          <w:p w:rsidR="004753D5" w:rsidRPr="00166491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166491">
              <w:rPr>
                <w:rFonts w:ascii="Bodoni Uzb" w:hAnsi="Bodoni Uzb"/>
                <w:sz w:val="22"/>
                <w:szCs w:val="22"/>
                <w:lang w:val="en-US"/>
              </w:rPr>
              <w:t xml:space="preserve">4x10 mokisimon yugurishni mashq qilish.  </w:t>
            </w:r>
          </w:p>
        </w:tc>
      </w:tr>
    </w:tbl>
    <w:p w:rsidR="004753D5" w:rsidRPr="003636E4" w:rsidRDefault="004753D5" w:rsidP="004753D5">
      <w:pPr>
        <w:rPr>
          <w:lang w:val="uz-Cyrl-UZ"/>
        </w:rPr>
      </w:pPr>
    </w:p>
    <w:p w:rsidR="00166491" w:rsidRDefault="00166491" w:rsidP="004753D5">
      <w:pPr>
        <w:jc w:val="center"/>
        <w:rPr>
          <w:b/>
          <w:lang w:val="uz-Cyrl-UZ"/>
        </w:rPr>
      </w:pPr>
    </w:p>
    <w:p w:rsidR="004753D5" w:rsidRPr="00632617" w:rsidRDefault="00166491" w:rsidP="004753D5">
      <w:pPr>
        <w:jc w:val="center"/>
        <w:rPr>
          <w:b/>
          <w:sz w:val="22"/>
          <w:szCs w:val="22"/>
          <w:lang w:val="uz-Cyrl-UZ"/>
        </w:rPr>
      </w:pPr>
      <w:r w:rsidRPr="00632617">
        <w:rPr>
          <w:b/>
          <w:sz w:val="22"/>
          <w:szCs w:val="22"/>
          <w:lang w:val="uz-Cyrl-UZ"/>
        </w:rPr>
        <w:lastRenderedPageBreak/>
        <w:t>11-12</w:t>
      </w:r>
      <w:r w:rsidR="004753D5" w:rsidRPr="00632617">
        <w:rPr>
          <w:b/>
          <w:sz w:val="22"/>
          <w:szCs w:val="22"/>
          <w:lang w:val="uz-Cyrl-UZ"/>
        </w:rPr>
        <w:t xml:space="preserve"> soat</w:t>
      </w:r>
    </w:p>
    <w:p w:rsidR="004753D5" w:rsidRPr="00632617" w:rsidRDefault="004753D5" w:rsidP="004753D5">
      <w:pPr>
        <w:rPr>
          <w:b/>
          <w:sz w:val="22"/>
          <w:szCs w:val="22"/>
          <w:lang w:val="uz-Cyrl-UZ"/>
        </w:rPr>
      </w:pPr>
      <w:r w:rsidRPr="00632617">
        <w:rPr>
          <w:b/>
          <w:sz w:val="22"/>
          <w:szCs w:val="22"/>
          <w:lang w:val="uz-Cyrl-UZ"/>
        </w:rPr>
        <w:t xml:space="preserve">Mavzu: </w:t>
      </w:r>
      <w:r w:rsidRPr="00632617">
        <w:rPr>
          <w:b/>
          <w:i/>
          <w:sz w:val="22"/>
          <w:szCs w:val="22"/>
          <w:u w:val="single"/>
          <w:lang w:val="uz-Cyrl-UZ"/>
        </w:rPr>
        <w:t>Yengil atletika</w:t>
      </w:r>
      <w:r w:rsidRPr="00632617">
        <w:rPr>
          <w:i/>
          <w:sz w:val="22"/>
          <w:szCs w:val="22"/>
          <w:u w:val="single"/>
          <w:lang w:val="uz-Cyrl-UZ"/>
        </w:rPr>
        <w:t>.</w:t>
      </w:r>
      <w:r w:rsidRPr="00632617">
        <w:rPr>
          <w:sz w:val="22"/>
          <w:szCs w:val="22"/>
          <w:lang w:val="uz-Cyrl-UZ"/>
        </w:rPr>
        <w:t xml:space="preserve"> </w:t>
      </w:r>
      <w:r w:rsidR="00166491" w:rsidRPr="00632617">
        <w:rPr>
          <w:sz w:val="22"/>
          <w:szCs w:val="22"/>
          <w:lang w:val="uz-Latn-UZ"/>
        </w:rPr>
        <w:t>a</w:t>
      </w:r>
      <w:r w:rsidR="00166491" w:rsidRPr="00632617">
        <w:rPr>
          <w:sz w:val="22"/>
          <w:szCs w:val="22"/>
          <w:lang w:val="uz-Cyrl-UZ"/>
        </w:rPr>
        <w:t xml:space="preserve">) </w:t>
      </w:r>
      <w:r w:rsidR="00166491" w:rsidRPr="00632617">
        <w:rPr>
          <w:sz w:val="22"/>
          <w:szCs w:val="22"/>
          <w:lang w:val="uz-Latn-UZ"/>
        </w:rPr>
        <w:t>T</w:t>
      </w:r>
      <w:r w:rsidR="00632617" w:rsidRPr="00632617">
        <w:rPr>
          <w:sz w:val="22"/>
          <w:szCs w:val="22"/>
          <w:lang w:val="uz-Cyrl-UZ"/>
        </w:rPr>
        <w:t>е</w:t>
      </w:r>
      <w:r w:rsidR="00166491" w:rsidRPr="00632617">
        <w:rPr>
          <w:sz w:val="22"/>
          <w:szCs w:val="22"/>
          <w:lang w:val="uz-Cyrl-UZ"/>
        </w:rPr>
        <w:t>nnis to’pini joydan turib uzo</w:t>
      </w:r>
      <w:r w:rsidR="00166491" w:rsidRPr="00632617">
        <w:rPr>
          <w:sz w:val="22"/>
          <w:szCs w:val="22"/>
          <w:lang w:val="uz-Latn-UZ"/>
        </w:rPr>
        <w:t>q</w:t>
      </w:r>
      <w:r w:rsidR="00166491" w:rsidRPr="00632617">
        <w:rPr>
          <w:sz w:val="22"/>
          <w:szCs w:val="22"/>
          <w:lang w:val="uz-Cyrl-UZ"/>
        </w:rPr>
        <w:t>likka ulo</w:t>
      </w:r>
      <w:r w:rsidR="00166491" w:rsidRPr="00632617">
        <w:rPr>
          <w:sz w:val="22"/>
          <w:szCs w:val="22"/>
          <w:lang w:val="uz-Latn-UZ"/>
        </w:rPr>
        <w:t>q</w:t>
      </w:r>
      <w:r w:rsidR="00166491" w:rsidRPr="00632617">
        <w:rPr>
          <w:sz w:val="22"/>
          <w:szCs w:val="22"/>
          <w:lang w:val="uz-Cyrl-UZ"/>
        </w:rPr>
        <w:t>tirish</w:t>
      </w:r>
      <w:r w:rsidR="00166491" w:rsidRPr="00632617">
        <w:rPr>
          <w:rFonts w:hint="eastAsia"/>
          <w:sz w:val="22"/>
          <w:szCs w:val="22"/>
          <w:lang w:val="uz-Cyrl-UZ"/>
        </w:rPr>
        <w:t>;</w:t>
      </w:r>
      <w:r w:rsidR="00166491" w:rsidRPr="00632617">
        <w:rPr>
          <w:sz w:val="22"/>
          <w:szCs w:val="22"/>
          <w:lang w:val="uz-Cyrl-UZ"/>
        </w:rPr>
        <w:t xml:space="preserve"> </w:t>
      </w:r>
      <w:r w:rsidR="00166491" w:rsidRPr="00632617">
        <w:rPr>
          <w:sz w:val="22"/>
          <w:szCs w:val="22"/>
          <w:lang w:val="uz-Latn-UZ"/>
        </w:rPr>
        <w:t>b</w:t>
      </w:r>
      <w:r w:rsidR="00166491" w:rsidRPr="00632617">
        <w:rPr>
          <w:sz w:val="22"/>
          <w:szCs w:val="22"/>
          <w:lang w:val="uz-Cyrl-UZ"/>
        </w:rPr>
        <w:t xml:space="preserve">) Tеnnis to’pini 1-2 </w:t>
      </w:r>
      <w:r w:rsidR="00166491" w:rsidRPr="00632617">
        <w:rPr>
          <w:sz w:val="22"/>
          <w:szCs w:val="22"/>
          <w:lang w:val="uz-Latn-UZ"/>
        </w:rPr>
        <w:t>q</w:t>
      </w:r>
      <w:r w:rsidR="00166491" w:rsidRPr="00632617">
        <w:rPr>
          <w:sz w:val="22"/>
          <w:szCs w:val="22"/>
          <w:lang w:val="uz-Cyrl-UZ"/>
        </w:rPr>
        <w:t>adam tashlab uzo</w:t>
      </w:r>
      <w:r w:rsidR="00166491" w:rsidRPr="00632617">
        <w:rPr>
          <w:sz w:val="22"/>
          <w:szCs w:val="22"/>
          <w:lang w:val="uz-Latn-UZ"/>
        </w:rPr>
        <w:t>qq</w:t>
      </w:r>
      <w:r w:rsidR="00166491" w:rsidRPr="00632617">
        <w:rPr>
          <w:sz w:val="22"/>
          <w:szCs w:val="22"/>
          <w:lang w:val="uz-Cyrl-UZ"/>
        </w:rPr>
        <w:t>a va ani</w:t>
      </w:r>
      <w:r w:rsidR="00166491" w:rsidRPr="00632617">
        <w:rPr>
          <w:sz w:val="22"/>
          <w:szCs w:val="22"/>
          <w:lang w:val="uz-Latn-UZ"/>
        </w:rPr>
        <w:t>q</w:t>
      </w:r>
      <w:r w:rsidR="00166491" w:rsidRPr="00632617">
        <w:rPr>
          <w:sz w:val="22"/>
          <w:szCs w:val="22"/>
          <w:lang w:val="uz-Cyrl-UZ"/>
        </w:rPr>
        <w:t xml:space="preserve"> ulo</w:t>
      </w:r>
      <w:r w:rsidR="00166491" w:rsidRPr="00632617">
        <w:rPr>
          <w:sz w:val="22"/>
          <w:szCs w:val="22"/>
          <w:lang w:val="uz-Latn-UZ"/>
        </w:rPr>
        <w:t>q</w:t>
      </w:r>
      <w:r w:rsidR="00166491" w:rsidRPr="00632617">
        <w:rPr>
          <w:sz w:val="22"/>
          <w:szCs w:val="22"/>
          <w:lang w:val="uz-Cyrl-UZ"/>
        </w:rPr>
        <w:t>tirish</w:t>
      </w:r>
      <w:r w:rsidR="00166491" w:rsidRPr="00632617">
        <w:rPr>
          <w:rFonts w:hint="eastAsia"/>
          <w:sz w:val="22"/>
          <w:szCs w:val="22"/>
          <w:lang w:val="uz-Latn-UZ"/>
        </w:rPr>
        <w:t>;</w:t>
      </w:r>
      <w:r w:rsidR="00166491" w:rsidRPr="00632617">
        <w:rPr>
          <w:sz w:val="22"/>
          <w:szCs w:val="22"/>
          <w:lang w:val="uz-Latn-UZ"/>
        </w:rPr>
        <w:t xml:space="preserve"> </w:t>
      </w:r>
      <w:r w:rsidR="00166491" w:rsidRPr="00632617">
        <w:rPr>
          <w:sz w:val="22"/>
          <w:szCs w:val="22"/>
          <w:lang w:val="uz-Cyrl-UZ"/>
        </w:rPr>
        <w:t>v) Joydan turib uzunlikka sakrash</w:t>
      </w:r>
      <w:r w:rsidR="00166491" w:rsidRPr="00632617">
        <w:rPr>
          <w:sz w:val="22"/>
          <w:szCs w:val="22"/>
          <w:lang w:val="uz-Latn-UZ"/>
        </w:rPr>
        <w:t>ni takrorlash</w:t>
      </w:r>
      <w:r w:rsidR="00166491" w:rsidRPr="00632617">
        <w:rPr>
          <w:rFonts w:hint="eastAsia"/>
          <w:sz w:val="22"/>
          <w:szCs w:val="22"/>
          <w:lang w:val="uz-Latn-UZ"/>
        </w:rPr>
        <w:t>;</w:t>
      </w:r>
      <w:r w:rsidR="00166491" w:rsidRPr="00632617">
        <w:rPr>
          <w:sz w:val="22"/>
          <w:szCs w:val="22"/>
          <w:lang w:val="uz-Latn-UZ"/>
        </w:rPr>
        <w:t>d</w:t>
      </w:r>
      <w:r w:rsidR="00166491" w:rsidRPr="00632617">
        <w:rPr>
          <w:sz w:val="22"/>
          <w:szCs w:val="22"/>
          <w:lang w:val="uz-Cyrl-UZ"/>
        </w:rPr>
        <w:t xml:space="preserve">) </w:t>
      </w:r>
      <w:r w:rsidR="00166491" w:rsidRPr="00632617">
        <w:rPr>
          <w:sz w:val="22"/>
          <w:szCs w:val="22"/>
          <w:lang w:val="uz-Latn-UZ"/>
        </w:rPr>
        <w:t>To’rt</w:t>
      </w:r>
      <w:r w:rsidR="00166491" w:rsidRPr="00632617">
        <w:rPr>
          <w:sz w:val="22"/>
          <w:szCs w:val="22"/>
          <w:lang w:val="uz-Cyrl-UZ"/>
        </w:rPr>
        <w:t xml:space="preserve"> da</w:t>
      </w:r>
      <w:r w:rsidR="00166491" w:rsidRPr="00632617">
        <w:rPr>
          <w:sz w:val="22"/>
          <w:szCs w:val="22"/>
          <w:lang w:val="uz-Latn-UZ"/>
        </w:rPr>
        <w:t>q</w:t>
      </w:r>
      <w:r w:rsidR="00166491" w:rsidRPr="00632617">
        <w:rPr>
          <w:sz w:val="22"/>
          <w:szCs w:val="22"/>
          <w:lang w:val="uz-Cyrl-UZ"/>
        </w:rPr>
        <w:t>i</w:t>
      </w:r>
      <w:r w:rsidR="00166491" w:rsidRPr="00632617">
        <w:rPr>
          <w:sz w:val="22"/>
          <w:szCs w:val="22"/>
          <w:lang w:val="uz-Latn-UZ"/>
        </w:rPr>
        <w:t>q</w:t>
      </w:r>
      <w:r w:rsidR="00166491" w:rsidRPr="00632617">
        <w:rPr>
          <w:sz w:val="22"/>
          <w:szCs w:val="22"/>
          <w:lang w:val="uz-Cyrl-UZ"/>
        </w:rPr>
        <w:t>a bir xil tеzlikda yugurish.</w:t>
      </w:r>
    </w:p>
    <w:p w:rsidR="004753D5" w:rsidRPr="00632617" w:rsidRDefault="004753D5" w:rsidP="004753D5">
      <w:pPr>
        <w:ind w:left="180" w:firstLine="180"/>
        <w:rPr>
          <w:sz w:val="22"/>
          <w:szCs w:val="22"/>
          <w:lang w:val="uz-Latn-UZ"/>
        </w:rPr>
      </w:pPr>
      <w:r w:rsidRPr="00632617">
        <w:rPr>
          <w:sz w:val="22"/>
          <w:szCs w:val="22"/>
          <w:lang w:val="uz-Cyrl-UZ"/>
        </w:rPr>
        <w:t>Turgan joydan uzunlikka sakrash</w:t>
      </w:r>
      <w:r w:rsidRPr="00632617">
        <w:rPr>
          <w:sz w:val="22"/>
          <w:szCs w:val="22"/>
          <w:lang w:val="en-US"/>
        </w:rPr>
        <w:t xml:space="preserve"> natijaga topshirish</w:t>
      </w:r>
      <w:r w:rsidRPr="00632617">
        <w:rPr>
          <w:sz w:val="22"/>
          <w:szCs w:val="22"/>
          <w:lang w:val="uz-Cyrl-UZ"/>
        </w:rPr>
        <w:t>;</w:t>
      </w:r>
      <w:r w:rsidRPr="00632617">
        <w:rPr>
          <w:sz w:val="22"/>
          <w:szCs w:val="22"/>
          <w:lang w:val="uz-Latn-UZ"/>
        </w:rPr>
        <w:t xml:space="preserve"> </w:t>
      </w:r>
    </w:p>
    <w:p w:rsidR="004753D5" w:rsidRPr="00632617" w:rsidRDefault="004753D5" w:rsidP="004753D5">
      <w:pPr>
        <w:ind w:left="180" w:firstLine="180"/>
        <w:rPr>
          <w:b/>
          <w:sz w:val="22"/>
          <w:szCs w:val="22"/>
          <w:lang w:val="kk-KZ"/>
        </w:rPr>
      </w:pPr>
      <w:r w:rsidRPr="00632617">
        <w:rPr>
          <w:b/>
          <w:sz w:val="22"/>
          <w:szCs w:val="22"/>
          <w:lang w:val="uz-Cyrl-UZ"/>
        </w:rPr>
        <w:t>Darsning maqsadi:</w:t>
      </w:r>
    </w:p>
    <w:p w:rsidR="004753D5" w:rsidRPr="00632617" w:rsidRDefault="004753D5" w:rsidP="004753D5">
      <w:pPr>
        <w:ind w:firstLine="180"/>
        <w:rPr>
          <w:sz w:val="22"/>
          <w:szCs w:val="22"/>
          <w:lang w:val="uz-Cyrl-UZ"/>
        </w:rPr>
      </w:pPr>
      <w:r w:rsidRPr="00632617">
        <w:rPr>
          <w:sz w:val="22"/>
          <w:szCs w:val="22"/>
          <w:lang w:val="uz-Cyrl-UZ"/>
        </w:rPr>
        <w:t>1. O’quvchilarga sport o’yinlari</w:t>
      </w:r>
      <w:r w:rsidRPr="00632617">
        <w:rPr>
          <w:sz w:val="22"/>
          <w:szCs w:val="22"/>
          <w:lang w:val="en-US"/>
        </w:rPr>
        <w:t>ga</w:t>
      </w:r>
      <w:r w:rsidRPr="00632617">
        <w:rPr>
          <w:sz w:val="22"/>
          <w:szCs w:val="22"/>
          <w:lang w:val="uz-Cyrl-UZ"/>
        </w:rPr>
        <w:t xml:space="preserve"> bo’lgan qiziqishlarini oshirish.                                           </w:t>
      </w:r>
    </w:p>
    <w:p w:rsidR="004753D5" w:rsidRPr="00632617" w:rsidRDefault="004753D5" w:rsidP="004753D5">
      <w:pPr>
        <w:ind w:firstLine="180"/>
        <w:rPr>
          <w:sz w:val="22"/>
          <w:szCs w:val="22"/>
          <w:lang w:val="uz-Cyrl-UZ"/>
        </w:rPr>
      </w:pPr>
      <w:r w:rsidRPr="00632617">
        <w:rPr>
          <w:sz w:val="22"/>
          <w:szCs w:val="22"/>
          <w:lang w:val="uz-Cyrl-UZ"/>
        </w:rPr>
        <w:t xml:space="preserve">2. O’quvchilarni vatanparvarlik,mexnatsevarlik ruxida tarbiyalash                           </w:t>
      </w:r>
    </w:p>
    <w:p w:rsidR="004753D5" w:rsidRPr="00632617" w:rsidRDefault="004753D5" w:rsidP="004753D5">
      <w:pPr>
        <w:ind w:firstLine="180"/>
        <w:rPr>
          <w:sz w:val="22"/>
          <w:szCs w:val="22"/>
          <w:lang w:val="uz-Cyrl-UZ"/>
        </w:rPr>
      </w:pPr>
      <w:r w:rsidRPr="00632617">
        <w:rPr>
          <w:sz w:val="22"/>
          <w:szCs w:val="22"/>
          <w:lang w:val="uz-Cyrl-UZ"/>
        </w:rPr>
        <w:t>3. Dars jarayonida o’quvchilarni sport maxoratlarini oshirib borish.</w:t>
      </w:r>
    </w:p>
    <w:p w:rsidR="004753D5" w:rsidRPr="00632617" w:rsidRDefault="004753D5" w:rsidP="004753D5">
      <w:pPr>
        <w:ind w:firstLine="180"/>
        <w:rPr>
          <w:sz w:val="22"/>
          <w:szCs w:val="22"/>
          <w:lang w:val="kk-KZ"/>
        </w:rPr>
      </w:pPr>
      <w:r w:rsidRPr="00632617">
        <w:rPr>
          <w:b/>
          <w:sz w:val="22"/>
          <w:szCs w:val="22"/>
          <w:lang w:val="en-GB"/>
        </w:rPr>
        <w:t>O’tish joyi</w:t>
      </w:r>
      <w:r w:rsidRPr="00632617">
        <w:rPr>
          <w:sz w:val="22"/>
          <w:szCs w:val="22"/>
          <w:lang w:val="en-GB"/>
        </w:rPr>
        <w:t>:             Sport maydoni</w:t>
      </w:r>
      <w:proofErr w:type="gramStart"/>
      <w:r w:rsidRPr="00632617">
        <w:rPr>
          <w:sz w:val="22"/>
          <w:szCs w:val="22"/>
          <w:lang w:val="kk-KZ"/>
        </w:rPr>
        <w:t>,sport</w:t>
      </w:r>
      <w:proofErr w:type="gramEnd"/>
      <w:r w:rsidRPr="00632617">
        <w:rPr>
          <w:sz w:val="22"/>
          <w:szCs w:val="22"/>
          <w:lang w:val="kk-KZ"/>
        </w:rPr>
        <w:t xml:space="preserve"> zal</w:t>
      </w:r>
    </w:p>
    <w:p w:rsidR="004753D5" w:rsidRPr="00632617" w:rsidRDefault="004753D5" w:rsidP="004753D5">
      <w:pPr>
        <w:ind w:firstLine="180"/>
        <w:rPr>
          <w:sz w:val="22"/>
          <w:szCs w:val="22"/>
          <w:lang w:val="kk-KZ"/>
        </w:rPr>
      </w:pPr>
      <w:r w:rsidRPr="00632617">
        <w:rPr>
          <w:b/>
          <w:sz w:val="22"/>
          <w:szCs w:val="22"/>
          <w:lang w:val="kk-KZ"/>
        </w:rPr>
        <w:t>Kerakli jixozlar</w:t>
      </w:r>
      <w:r w:rsidRPr="00632617">
        <w:rPr>
          <w:sz w:val="22"/>
          <w:szCs w:val="22"/>
          <w:lang w:val="kk-KZ"/>
        </w:rPr>
        <w:t>:    Bo’r,hushtak,bayroqchalar.To’plar.hari.</w:t>
      </w:r>
    </w:p>
    <w:p w:rsidR="004753D5" w:rsidRPr="00632617" w:rsidRDefault="004753D5" w:rsidP="004753D5">
      <w:pPr>
        <w:ind w:firstLine="180"/>
        <w:rPr>
          <w:rFonts w:ascii="Bodoni Uzb" w:hAnsi="Bodoni Uzb"/>
          <w:sz w:val="22"/>
          <w:szCs w:val="22"/>
          <w:lang w:val="kk-KZ"/>
        </w:rPr>
      </w:pPr>
      <w:r w:rsidRPr="00632617">
        <w:rPr>
          <w:rFonts w:ascii="Bodoni Uzb" w:hAnsi="Bodoni Uzb"/>
          <w:b/>
          <w:sz w:val="22"/>
          <w:szCs w:val="22"/>
          <w:lang w:val="kk-KZ"/>
        </w:rPr>
        <w:t xml:space="preserve">Sana:  </w:t>
      </w:r>
      <w:r w:rsidR="00166491" w:rsidRPr="00632617">
        <w:rPr>
          <w:sz w:val="22"/>
          <w:szCs w:val="22"/>
          <w:lang w:val="kk-KZ"/>
        </w:rPr>
        <w:t xml:space="preserve">                      </w:t>
      </w:r>
      <w:r w:rsidRPr="00632617">
        <w:rPr>
          <w:sz w:val="22"/>
          <w:szCs w:val="22"/>
          <w:lang w:val="uz-Cyrl-UZ"/>
        </w:rPr>
        <w:t xml:space="preserve">                          </w:t>
      </w:r>
      <w:r w:rsidRPr="00632617">
        <w:rPr>
          <w:rFonts w:ascii="Bodoni Uzb" w:hAnsi="Bodoni Uzb"/>
          <w:b/>
          <w:sz w:val="22"/>
          <w:szCs w:val="22"/>
          <w:lang w:val="uz-Cyrl-UZ"/>
        </w:rPr>
        <w:t xml:space="preserve">Sinf: </w:t>
      </w:r>
      <w:r w:rsidR="00166491" w:rsidRPr="00632617">
        <w:rPr>
          <w:rFonts w:ascii="Bodoni Uzb" w:hAnsi="Bodoni Uzb"/>
          <w:sz w:val="22"/>
          <w:szCs w:val="22"/>
          <w:lang w:val="kk-KZ"/>
        </w:rPr>
        <w:t>3</w:t>
      </w:r>
      <w:r w:rsidRPr="00632617">
        <w:rPr>
          <w:rFonts w:ascii="Bodoni Uzb" w:hAnsi="Bodoni Uzb"/>
          <w:sz w:val="22"/>
          <w:szCs w:val="22"/>
          <w:lang w:val="uz-Cyrl-UZ"/>
        </w:rPr>
        <w:t>-a-b sinf</w:t>
      </w:r>
    </w:p>
    <w:tbl>
      <w:tblPr>
        <w:tblW w:w="994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4"/>
        <w:gridCol w:w="1371"/>
        <w:gridCol w:w="3429"/>
      </w:tblGrid>
      <w:tr w:rsidR="004753D5" w:rsidRPr="00632617" w:rsidTr="00632617">
        <w:trPr>
          <w:trHeight w:val="541"/>
          <w:jc w:val="center"/>
        </w:trPr>
        <w:tc>
          <w:tcPr>
            <w:tcW w:w="5144" w:type="dxa"/>
          </w:tcPr>
          <w:p w:rsidR="004753D5" w:rsidRPr="00632617" w:rsidRDefault="004753D5" w:rsidP="00632617">
            <w:pPr>
              <w:tabs>
                <w:tab w:val="left" w:pos="2745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632617">
              <w:rPr>
                <w:b/>
                <w:sz w:val="22"/>
                <w:szCs w:val="22"/>
                <w:lang w:val="kk-KZ"/>
              </w:rPr>
              <w:t>№</w:t>
            </w:r>
          </w:p>
          <w:p w:rsidR="004753D5" w:rsidRPr="00632617" w:rsidRDefault="004753D5" w:rsidP="00632617">
            <w:pPr>
              <w:tabs>
                <w:tab w:val="left" w:pos="2745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632617">
              <w:rPr>
                <w:b/>
                <w:sz w:val="22"/>
                <w:szCs w:val="22"/>
                <w:lang w:val="kk-KZ"/>
              </w:rPr>
              <w:t>Darsning mazmuni</w:t>
            </w:r>
          </w:p>
        </w:tc>
        <w:tc>
          <w:tcPr>
            <w:tcW w:w="1371" w:type="dxa"/>
          </w:tcPr>
          <w:p w:rsidR="004753D5" w:rsidRPr="00632617" w:rsidRDefault="004753D5" w:rsidP="00632617">
            <w:pPr>
              <w:tabs>
                <w:tab w:val="left" w:pos="2745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632617">
              <w:rPr>
                <w:b/>
                <w:sz w:val="22"/>
                <w:szCs w:val="22"/>
                <w:lang w:val="kk-KZ"/>
              </w:rPr>
              <w:t>Vaqt</w:t>
            </w:r>
          </w:p>
        </w:tc>
        <w:tc>
          <w:tcPr>
            <w:tcW w:w="3429" w:type="dxa"/>
          </w:tcPr>
          <w:p w:rsidR="004753D5" w:rsidRPr="00632617" w:rsidRDefault="004753D5" w:rsidP="00632617">
            <w:pPr>
              <w:tabs>
                <w:tab w:val="left" w:pos="2745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632617">
              <w:rPr>
                <w:b/>
                <w:sz w:val="22"/>
                <w:szCs w:val="22"/>
                <w:lang w:val="kk-KZ"/>
              </w:rPr>
              <w:t>Umumiy metodik ko’rsatma</w:t>
            </w:r>
          </w:p>
        </w:tc>
      </w:tr>
      <w:tr w:rsidR="004753D5" w:rsidRPr="00632617" w:rsidTr="00632617">
        <w:trPr>
          <w:trHeight w:val="271"/>
          <w:jc w:val="center"/>
        </w:trPr>
        <w:tc>
          <w:tcPr>
            <w:tcW w:w="9944" w:type="dxa"/>
            <w:gridSpan w:val="3"/>
          </w:tcPr>
          <w:p w:rsidR="004753D5" w:rsidRPr="00632617" w:rsidRDefault="004753D5" w:rsidP="00632617">
            <w:pPr>
              <w:tabs>
                <w:tab w:val="left" w:pos="2745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632617">
              <w:rPr>
                <w:b/>
                <w:sz w:val="22"/>
                <w:szCs w:val="22"/>
                <w:lang w:val="kk-KZ"/>
              </w:rPr>
              <w:t xml:space="preserve">TAYYORLOV QISMI.    </w:t>
            </w:r>
            <w:r w:rsidRPr="00632617">
              <w:rPr>
                <w:b/>
                <w:sz w:val="22"/>
                <w:szCs w:val="22"/>
                <w:lang w:val="uz-Cyrl-UZ"/>
              </w:rPr>
              <w:t xml:space="preserve">12-15 </w:t>
            </w:r>
            <w:r w:rsidRPr="00632617">
              <w:rPr>
                <w:b/>
                <w:sz w:val="22"/>
                <w:szCs w:val="22"/>
                <w:lang w:val="kk-KZ"/>
              </w:rPr>
              <w:t>MIN.</w:t>
            </w:r>
          </w:p>
        </w:tc>
      </w:tr>
      <w:tr w:rsidR="004753D5" w:rsidRPr="00632617" w:rsidTr="00632617">
        <w:trPr>
          <w:trHeight w:val="5875"/>
          <w:jc w:val="center"/>
        </w:trPr>
        <w:tc>
          <w:tcPr>
            <w:tcW w:w="5144" w:type="dxa"/>
          </w:tcPr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kk-KZ"/>
              </w:rPr>
            </w:pPr>
            <w:r w:rsidRPr="00632617">
              <w:rPr>
                <w:sz w:val="22"/>
                <w:szCs w:val="22"/>
                <w:lang w:val="kk-KZ"/>
              </w:rPr>
              <w:t>Saflanish,salomlashish,</w:t>
            </w: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632617">
              <w:rPr>
                <w:sz w:val="22"/>
                <w:szCs w:val="22"/>
                <w:lang w:val="kk-KZ"/>
              </w:rPr>
              <w:t xml:space="preserve">Yuqlama qilish,mavzu </w:t>
            </w:r>
            <w:r w:rsidRPr="00632617">
              <w:rPr>
                <w:sz w:val="22"/>
                <w:szCs w:val="22"/>
                <w:lang w:val="en-GB"/>
              </w:rPr>
              <w:t>bilan tanishtirish,</w:t>
            </w: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632617">
              <w:rPr>
                <w:sz w:val="22"/>
                <w:szCs w:val="22"/>
                <w:lang w:val="en-GB"/>
              </w:rPr>
              <w:t>Turgan joyda burilishlar.</w:t>
            </w: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632617">
              <w:rPr>
                <w:sz w:val="22"/>
                <w:szCs w:val="22"/>
                <w:lang w:val="en-GB"/>
              </w:rPr>
              <w:t>Sekin yurish.</w:t>
            </w: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632617">
              <w:rPr>
                <w:sz w:val="22"/>
                <w:szCs w:val="22"/>
                <w:lang w:val="en-GB"/>
              </w:rPr>
              <w:t>Yugurish</w:t>
            </w: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632617">
              <w:rPr>
                <w:sz w:val="22"/>
                <w:szCs w:val="22"/>
                <w:lang w:val="en-GB"/>
              </w:rPr>
              <w:t>Maxsus Mashqlar:</w:t>
            </w: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632617">
              <w:rPr>
                <w:sz w:val="22"/>
                <w:szCs w:val="22"/>
                <w:lang w:val="en-GB"/>
              </w:rPr>
              <w:t>a\Oyoqdan oyoqqa sakrash</w:t>
            </w: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632617">
              <w:rPr>
                <w:sz w:val="22"/>
                <w:szCs w:val="22"/>
                <w:lang w:val="en-GB"/>
              </w:rPr>
              <w:t>b\tizzalarni baland kutarib yugurish</w:t>
            </w: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632617">
              <w:rPr>
                <w:sz w:val="22"/>
                <w:szCs w:val="22"/>
                <w:lang w:val="en-GB"/>
              </w:rPr>
              <w:t>v\Oyoqlarni orqaga siltab yugurish.</w:t>
            </w: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b/>
                <w:sz w:val="22"/>
                <w:szCs w:val="22"/>
                <w:lang w:val="en-GB"/>
              </w:rPr>
            </w:pPr>
            <w:r w:rsidRPr="00632617">
              <w:rPr>
                <w:b/>
                <w:sz w:val="22"/>
                <w:szCs w:val="22"/>
                <w:lang w:val="en-GB"/>
              </w:rPr>
              <w:t>Umumiy rivojlantiruvchi Mashqlar.</w:t>
            </w: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632617">
              <w:rPr>
                <w:b/>
                <w:sz w:val="22"/>
                <w:szCs w:val="22"/>
                <w:lang w:val="en-GB"/>
              </w:rPr>
              <w:t>1</w:t>
            </w:r>
            <w:r w:rsidRPr="00632617">
              <w:rPr>
                <w:sz w:val="22"/>
                <w:szCs w:val="22"/>
                <w:lang w:val="en-GB"/>
              </w:rPr>
              <w:t xml:space="preserve">.D.X.-oyoqlar yelka   </w:t>
            </w: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632617">
              <w:rPr>
                <w:sz w:val="22"/>
                <w:szCs w:val="22"/>
                <w:lang w:val="en-GB"/>
              </w:rPr>
              <w:t xml:space="preserve">         kengligida qo’llar   belda </w:t>
            </w: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632617">
              <w:rPr>
                <w:sz w:val="22"/>
                <w:szCs w:val="22"/>
                <w:lang w:val="en-GB"/>
              </w:rPr>
              <w:t>1-4   boshni chap yonga  aylantiramiz</w:t>
            </w: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632617">
              <w:rPr>
                <w:sz w:val="22"/>
                <w:szCs w:val="22"/>
                <w:lang w:val="en-GB"/>
              </w:rPr>
              <w:t>1-4   boshni o’ng yonga aylantiramiz.</w:t>
            </w: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632617">
              <w:rPr>
                <w:b/>
                <w:sz w:val="22"/>
                <w:szCs w:val="22"/>
                <w:lang w:val="en-GB"/>
              </w:rPr>
              <w:t>2</w:t>
            </w:r>
            <w:r w:rsidRPr="00632617">
              <w:rPr>
                <w:sz w:val="22"/>
                <w:szCs w:val="22"/>
                <w:lang w:val="en-GB"/>
              </w:rPr>
              <w:t xml:space="preserve">.D.X-oyoqlar yelka kengligida,qo’llar yelkada </w:t>
            </w: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632617">
              <w:rPr>
                <w:sz w:val="22"/>
                <w:szCs w:val="22"/>
                <w:lang w:val="en-GB"/>
              </w:rPr>
              <w:t>1-4 yelkani orqa tomonga aylantiramiz</w:t>
            </w: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632617">
              <w:rPr>
                <w:sz w:val="22"/>
                <w:szCs w:val="22"/>
                <w:lang w:val="en-GB"/>
              </w:rPr>
              <w:t>1-4elkani oldinga aylantiramiz</w:t>
            </w: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632617">
              <w:rPr>
                <w:b/>
                <w:sz w:val="22"/>
                <w:szCs w:val="22"/>
                <w:lang w:val="en-GB"/>
              </w:rPr>
              <w:t>3</w:t>
            </w:r>
            <w:r w:rsidRPr="00632617">
              <w:rPr>
                <w:sz w:val="22"/>
                <w:szCs w:val="22"/>
                <w:lang w:val="en-GB"/>
              </w:rPr>
              <w:t xml:space="preserve">.D.X-oyoqlar yelka kengiligida qo’llar belda </w:t>
            </w: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632617">
              <w:rPr>
                <w:sz w:val="22"/>
                <w:szCs w:val="22"/>
                <w:lang w:val="en-GB"/>
              </w:rPr>
              <w:t>1-2 chap yonga egilamiz</w:t>
            </w: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632617">
              <w:rPr>
                <w:sz w:val="22"/>
                <w:szCs w:val="22"/>
                <w:lang w:val="en-GB"/>
              </w:rPr>
              <w:t>3-4o’ng yonga egilamiz</w:t>
            </w: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632617">
              <w:rPr>
                <w:b/>
                <w:sz w:val="22"/>
                <w:szCs w:val="22"/>
                <w:lang w:val="uz-Cyrl-UZ"/>
              </w:rPr>
              <w:t>4</w:t>
            </w:r>
            <w:r w:rsidRPr="00632617">
              <w:rPr>
                <w:sz w:val="22"/>
                <w:szCs w:val="22"/>
                <w:lang w:val="en-GB"/>
              </w:rPr>
              <w:t xml:space="preserve">.D.X- qo’llar belda </w:t>
            </w: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632617">
              <w:rPr>
                <w:sz w:val="22"/>
                <w:szCs w:val="22"/>
                <w:lang w:val="en-GB"/>
              </w:rPr>
              <w:t>1-4 belni o’ng tomonga aylantiramiz</w:t>
            </w: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632617">
              <w:rPr>
                <w:sz w:val="22"/>
                <w:szCs w:val="22"/>
                <w:lang w:val="en-GB"/>
              </w:rPr>
              <w:t>4-8 belni chap tomonga aylantiramiz</w:t>
            </w: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fr-CA"/>
              </w:rPr>
            </w:pPr>
            <w:r w:rsidRPr="00632617">
              <w:rPr>
                <w:sz w:val="22"/>
                <w:szCs w:val="22"/>
                <w:lang w:val="fr-CA"/>
              </w:rPr>
              <w:t>3min.</w:t>
            </w: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fr-CA"/>
              </w:rPr>
            </w:pP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fr-CA"/>
              </w:rPr>
            </w:pP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fr-CA"/>
              </w:rPr>
            </w:pP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fr-CA"/>
              </w:rPr>
            </w:pPr>
            <w:r w:rsidRPr="00632617">
              <w:rPr>
                <w:sz w:val="22"/>
                <w:szCs w:val="22"/>
                <w:lang w:val="fr-CA"/>
              </w:rPr>
              <w:t>5min</w:t>
            </w: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fr-CA"/>
              </w:rPr>
            </w:pP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fr-CA"/>
              </w:rPr>
            </w:pP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fr-CA"/>
              </w:rPr>
            </w:pP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  <w:r w:rsidRPr="00632617">
              <w:rPr>
                <w:sz w:val="22"/>
                <w:szCs w:val="22"/>
                <w:lang w:val="uz-Cyrl-UZ"/>
              </w:rPr>
              <w:t>4-4 marta</w:t>
            </w: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fr-CA"/>
              </w:rPr>
            </w:pP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fr-CA"/>
              </w:rPr>
            </w:pP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fr-CA"/>
              </w:rPr>
            </w:pP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  <w:r w:rsidRPr="00632617">
              <w:rPr>
                <w:sz w:val="22"/>
                <w:szCs w:val="22"/>
                <w:lang w:val="uz-Cyrl-UZ"/>
              </w:rPr>
              <w:t>4-4 marta</w:t>
            </w: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fr-CA"/>
              </w:rPr>
            </w:pP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fr-CA"/>
              </w:rPr>
            </w:pP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  <w:r w:rsidRPr="00632617">
              <w:rPr>
                <w:sz w:val="22"/>
                <w:szCs w:val="22"/>
                <w:lang w:val="uz-Cyrl-UZ"/>
              </w:rPr>
              <w:t>4-4 marta</w:t>
            </w: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fr-CA"/>
              </w:rPr>
            </w:pP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  <w:r w:rsidRPr="00632617">
              <w:rPr>
                <w:sz w:val="22"/>
                <w:szCs w:val="22"/>
                <w:lang w:val="uz-Cyrl-UZ"/>
              </w:rPr>
              <w:t>4-4 marta</w:t>
            </w: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fr-CA"/>
              </w:rPr>
            </w:pP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</w:p>
          <w:p w:rsidR="004753D5" w:rsidRPr="001C2E8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429" w:type="dxa"/>
          </w:tcPr>
          <w:p w:rsidR="004753D5" w:rsidRPr="001C2E8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  <w:r w:rsidRPr="001C2E87">
              <w:rPr>
                <w:sz w:val="22"/>
                <w:szCs w:val="22"/>
                <w:lang w:val="en-US"/>
              </w:rPr>
              <w:t>XXXXXXXXXXXXXXXX</w:t>
            </w:r>
          </w:p>
          <w:p w:rsidR="004753D5" w:rsidRPr="001C2E8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  <w:r w:rsidRPr="001C2E87">
              <w:rPr>
                <w:sz w:val="22"/>
                <w:szCs w:val="22"/>
                <w:lang w:val="en-US"/>
              </w:rPr>
              <w:t xml:space="preserve">                      O</w:t>
            </w:r>
          </w:p>
          <w:p w:rsidR="004753D5" w:rsidRPr="001C2E8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  <w:r w:rsidRPr="00632617">
              <w:rPr>
                <w:sz w:val="22"/>
                <w:szCs w:val="22"/>
                <w:lang w:val="en-GB"/>
              </w:rPr>
              <w:t>O</w:t>
            </w:r>
            <w:r w:rsidRPr="001C2E87">
              <w:rPr>
                <w:sz w:val="22"/>
                <w:szCs w:val="22"/>
                <w:lang w:val="en-US"/>
              </w:rPr>
              <w:t>’</w:t>
            </w:r>
            <w:r w:rsidRPr="00632617">
              <w:rPr>
                <w:sz w:val="22"/>
                <w:szCs w:val="22"/>
                <w:lang w:val="en-GB"/>
              </w:rPr>
              <w:t>nga</w:t>
            </w:r>
            <w:r w:rsidRPr="001C2E87">
              <w:rPr>
                <w:sz w:val="22"/>
                <w:szCs w:val="22"/>
                <w:lang w:val="en-US"/>
              </w:rPr>
              <w:t>,</w:t>
            </w:r>
            <w:r w:rsidRPr="00632617">
              <w:rPr>
                <w:sz w:val="22"/>
                <w:szCs w:val="22"/>
                <w:lang w:val="en-GB"/>
              </w:rPr>
              <w:t>chapga</w:t>
            </w:r>
            <w:r w:rsidRPr="001C2E87">
              <w:rPr>
                <w:sz w:val="22"/>
                <w:szCs w:val="22"/>
                <w:lang w:val="en-US"/>
              </w:rPr>
              <w:t>,</w:t>
            </w:r>
            <w:r w:rsidRPr="00632617">
              <w:rPr>
                <w:sz w:val="22"/>
                <w:szCs w:val="22"/>
                <w:lang w:val="en-GB"/>
              </w:rPr>
              <w:t>orqaga</w:t>
            </w:r>
            <w:r w:rsidRPr="001C2E87">
              <w:rPr>
                <w:sz w:val="22"/>
                <w:szCs w:val="22"/>
                <w:lang w:val="en-US"/>
              </w:rPr>
              <w:t xml:space="preserve"> </w:t>
            </w:r>
            <w:r w:rsidRPr="00632617">
              <w:rPr>
                <w:sz w:val="22"/>
                <w:szCs w:val="22"/>
                <w:lang w:val="en-GB"/>
              </w:rPr>
              <w:t>burilishlar</w:t>
            </w: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  <w:r w:rsidRPr="00632617">
              <w:rPr>
                <w:sz w:val="22"/>
                <w:szCs w:val="22"/>
                <w:lang w:val="en-GB"/>
              </w:rPr>
              <w:t>Oyoq uchida yengil yugurish</w:t>
            </w: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  <w:r w:rsidRPr="00632617">
              <w:rPr>
                <w:sz w:val="22"/>
                <w:szCs w:val="22"/>
                <w:lang w:val="uz-Cyrl-UZ"/>
              </w:rPr>
              <w:t>Boshni</w:t>
            </w:r>
            <w:r w:rsidRPr="00632617">
              <w:rPr>
                <w:sz w:val="22"/>
                <w:szCs w:val="22"/>
                <w:lang w:val="en-US"/>
              </w:rPr>
              <w:t xml:space="preserve"> </w:t>
            </w:r>
            <w:r w:rsidRPr="00632617">
              <w:rPr>
                <w:sz w:val="22"/>
                <w:szCs w:val="22"/>
                <w:lang w:val="uz-Cyrl-UZ"/>
              </w:rPr>
              <w:t>o’rtacha</w:t>
            </w:r>
            <w:r w:rsidRPr="00632617">
              <w:rPr>
                <w:sz w:val="22"/>
                <w:szCs w:val="22"/>
                <w:lang w:val="en-US"/>
              </w:rPr>
              <w:t xml:space="preserve"> </w:t>
            </w:r>
            <w:r w:rsidRPr="00632617">
              <w:rPr>
                <w:sz w:val="22"/>
                <w:szCs w:val="22"/>
                <w:lang w:val="uz-Cyrl-UZ"/>
              </w:rPr>
              <w:t>tezlikda</w:t>
            </w:r>
            <w:r w:rsidRPr="00632617">
              <w:rPr>
                <w:sz w:val="22"/>
                <w:szCs w:val="22"/>
                <w:lang w:val="en-US"/>
              </w:rPr>
              <w:t xml:space="preserve"> </w:t>
            </w:r>
            <w:r w:rsidRPr="00632617">
              <w:rPr>
                <w:sz w:val="22"/>
                <w:szCs w:val="22"/>
                <w:lang w:val="uz-Cyrl-UZ"/>
              </w:rPr>
              <w:t>aylantiramiz</w:t>
            </w: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  <w:r w:rsidRPr="00632617">
              <w:rPr>
                <w:sz w:val="22"/>
                <w:szCs w:val="22"/>
                <w:lang w:val="uz-Cyrl-UZ"/>
              </w:rPr>
              <w:t>Tizzalarni bukmasdan o’rtacha tezlikda aylantiramiz</w:t>
            </w: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  <w:r w:rsidRPr="00632617">
              <w:rPr>
                <w:sz w:val="22"/>
                <w:szCs w:val="22"/>
                <w:lang w:val="uz-Cyrl-UZ"/>
              </w:rPr>
              <w:t>Mashqlar to’liq va anik bajarilishi kerak</w:t>
            </w: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  <w:r w:rsidRPr="00632617">
              <w:rPr>
                <w:sz w:val="22"/>
                <w:szCs w:val="22"/>
                <w:lang w:val="uz-Cyrl-UZ"/>
              </w:rPr>
              <w:t>Oyoqlarni yerdan kutarmasdan bajaramiz</w:t>
            </w: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  <w:p w:rsidR="004753D5" w:rsidRPr="006326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4753D5" w:rsidRPr="00632617" w:rsidTr="00632617">
        <w:trPr>
          <w:trHeight w:val="271"/>
          <w:jc w:val="center"/>
        </w:trPr>
        <w:tc>
          <w:tcPr>
            <w:tcW w:w="9944" w:type="dxa"/>
            <w:gridSpan w:val="3"/>
          </w:tcPr>
          <w:p w:rsidR="004753D5" w:rsidRPr="00632617" w:rsidRDefault="004753D5" w:rsidP="00632617">
            <w:pPr>
              <w:tabs>
                <w:tab w:val="left" w:pos="2745"/>
              </w:tabs>
              <w:jc w:val="center"/>
              <w:rPr>
                <w:b/>
                <w:sz w:val="22"/>
                <w:szCs w:val="22"/>
              </w:rPr>
            </w:pPr>
            <w:r w:rsidRPr="00632617">
              <w:rPr>
                <w:b/>
                <w:sz w:val="22"/>
                <w:szCs w:val="22"/>
              </w:rPr>
              <w:t>Asosiy qism.</w:t>
            </w:r>
            <w:r w:rsidRPr="00632617">
              <w:rPr>
                <w:b/>
                <w:sz w:val="22"/>
                <w:szCs w:val="22"/>
                <w:lang w:val="uz-Cyrl-UZ"/>
              </w:rPr>
              <w:t>25-28 minut</w:t>
            </w:r>
            <w:r w:rsidRPr="00632617">
              <w:rPr>
                <w:b/>
                <w:sz w:val="22"/>
                <w:szCs w:val="22"/>
              </w:rPr>
              <w:t>.</w:t>
            </w:r>
          </w:p>
        </w:tc>
      </w:tr>
      <w:tr w:rsidR="00632617" w:rsidRPr="00632617" w:rsidTr="00632617">
        <w:trPr>
          <w:trHeight w:val="1383"/>
          <w:jc w:val="center"/>
        </w:trPr>
        <w:tc>
          <w:tcPr>
            <w:tcW w:w="5144" w:type="dxa"/>
          </w:tcPr>
          <w:p w:rsidR="00632617" w:rsidRPr="00632617" w:rsidRDefault="00632617" w:rsidP="00632617">
            <w:pPr>
              <w:rPr>
                <w:sz w:val="22"/>
                <w:szCs w:val="22"/>
                <w:u w:val="single"/>
                <w:lang w:val="en-US"/>
              </w:rPr>
            </w:pPr>
            <w:r w:rsidRPr="00632617">
              <w:rPr>
                <w:spacing w:val="-2"/>
                <w:sz w:val="22"/>
                <w:szCs w:val="22"/>
                <w:lang w:val="en-US"/>
              </w:rPr>
              <w:t xml:space="preserve">1. Chizikdan 5 kadam orkada nazorat chizigi belgilanadi. Ungacha uloktiruvchi </w:t>
            </w:r>
            <w:r w:rsidRPr="00632617">
              <w:rPr>
                <w:sz w:val="22"/>
                <w:szCs w:val="22"/>
                <w:lang w:val="en-US"/>
              </w:rPr>
              <w:t xml:space="preserve">koptokni kulida ushlab turadi, sung </w:t>
            </w:r>
            <w:r w:rsidRPr="00632617">
              <w:rPr>
                <w:spacing w:val="-1"/>
                <w:sz w:val="22"/>
                <w:szCs w:val="22"/>
                <w:lang w:val="en-US"/>
              </w:rPr>
              <w:t xml:space="preserve">yugurish paytida kul xarakatini boshlaydi. Nazorat chizigiga oyogini kuyib, navbatdagi ikki kadam davomida </w:t>
            </w:r>
            <w:r w:rsidRPr="00632617">
              <w:rPr>
                <w:sz w:val="22"/>
                <w:szCs w:val="22"/>
                <w:lang w:val="en-US"/>
              </w:rPr>
              <w:t xml:space="preserve">kulni orkaga uzatadi va bir vaktning </w:t>
            </w:r>
            <w:r w:rsidRPr="00632617">
              <w:rPr>
                <w:spacing w:val="-2"/>
                <w:sz w:val="22"/>
                <w:szCs w:val="22"/>
                <w:lang w:val="en-US"/>
              </w:rPr>
              <w:t xml:space="preserve">uzida uloktirish tomoniga yonbosh bilan </w:t>
            </w:r>
            <w:r w:rsidRPr="00632617">
              <w:rPr>
                <w:sz w:val="22"/>
                <w:szCs w:val="22"/>
                <w:lang w:val="en-US"/>
              </w:rPr>
              <w:t xml:space="preserve">buriladi. Bu kadam keng va dadil bulishi kerak. Kulda tup bilan </w:t>
            </w:r>
            <w:r w:rsidRPr="00632617">
              <w:rPr>
                <w:spacing w:val="-3"/>
                <w:sz w:val="22"/>
                <w:szCs w:val="22"/>
                <w:lang w:val="en-US"/>
              </w:rPr>
              <w:t xml:space="preserve">xarakatlanadi. </w:t>
            </w:r>
            <w:r w:rsidRPr="00632617">
              <w:rPr>
                <w:spacing w:val="-3"/>
                <w:sz w:val="22"/>
                <w:szCs w:val="22"/>
                <w:lang w:val="uz-Cyrl-UZ"/>
              </w:rPr>
              <w:t>qo’</w:t>
            </w:r>
            <w:r w:rsidRPr="00632617">
              <w:rPr>
                <w:spacing w:val="-3"/>
                <w:sz w:val="22"/>
                <w:szCs w:val="22"/>
                <w:lang w:val="en-US"/>
              </w:rPr>
              <w:t xml:space="preserve">lni </w:t>
            </w:r>
            <w:r w:rsidRPr="00632617">
              <w:rPr>
                <w:spacing w:val="-3"/>
                <w:sz w:val="22"/>
                <w:szCs w:val="22"/>
                <w:lang w:val="uz-Cyrl-UZ"/>
              </w:rPr>
              <w:t>ye</w:t>
            </w:r>
            <w:r w:rsidRPr="00632617">
              <w:rPr>
                <w:spacing w:val="-3"/>
                <w:sz w:val="22"/>
                <w:szCs w:val="22"/>
                <w:lang w:val="en-US"/>
              </w:rPr>
              <w:t xml:space="preserve">lkadan orkaga </w:t>
            </w:r>
            <w:r w:rsidRPr="00632617">
              <w:rPr>
                <w:spacing w:val="-1"/>
                <w:sz w:val="22"/>
                <w:szCs w:val="22"/>
                <w:lang w:val="uz-Cyrl-UZ"/>
              </w:rPr>
              <w:t xml:space="preserve">to’pni </w:t>
            </w:r>
            <w:r w:rsidRPr="00632617">
              <w:rPr>
                <w:spacing w:val="-1"/>
                <w:sz w:val="22"/>
                <w:szCs w:val="22"/>
                <w:lang w:val="en-US"/>
              </w:rPr>
              <w:t xml:space="preserve"> uzatish yoki barmoklarni oldinga-</w:t>
            </w:r>
            <w:r w:rsidRPr="00632617">
              <w:rPr>
                <w:sz w:val="22"/>
                <w:szCs w:val="22"/>
                <w:lang w:val="en-US"/>
              </w:rPr>
              <w:t xml:space="preserve">orkaga, uziga kulay xolda xarakatlantirish xam mumkin. Uchinchi kadam - ung oyok va chap oyok bilan keng </w:t>
            </w:r>
            <w:r w:rsidRPr="00632617">
              <w:rPr>
                <w:spacing w:val="-2"/>
                <w:sz w:val="22"/>
                <w:szCs w:val="22"/>
                <w:lang w:val="en-US"/>
              </w:rPr>
              <w:t xml:space="preserve">kadam tashlanadi (koptok kulda buladi). </w:t>
            </w:r>
            <w:r w:rsidRPr="00632617">
              <w:rPr>
                <w:spacing w:val="-1"/>
                <w:sz w:val="22"/>
                <w:szCs w:val="22"/>
                <w:lang w:val="en-US"/>
              </w:rPr>
              <w:t xml:space="preserve">Chap oyokdan-ung oyokka utiladi, bunda ung oyok chap oyokning oldiga chikariladi yoki kuyiladi. Beshinchi kadam — ung oyok va </w:t>
            </w:r>
            <w:r w:rsidRPr="00632617">
              <w:rPr>
                <w:sz w:val="22"/>
                <w:szCs w:val="22"/>
                <w:lang w:val="en-US"/>
              </w:rPr>
              <w:t xml:space="preserve">chap oyok keng xamla bilan bir vaktning </w:t>
            </w:r>
            <w:r w:rsidRPr="00632617">
              <w:rPr>
                <w:spacing w:val="-1"/>
                <w:sz w:val="22"/>
                <w:szCs w:val="22"/>
                <w:lang w:val="en-US"/>
              </w:rPr>
              <w:t xml:space="preserve">uzida gavdani burib, kukrakni </w:t>
            </w:r>
            <w:r w:rsidRPr="00632617">
              <w:rPr>
                <w:sz w:val="22"/>
                <w:szCs w:val="22"/>
                <w:u w:val="single"/>
                <w:lang w:val="en-US"/>
              </w:rPr>
              <w:t>uloktirish yunalishiga karatiladi.</w:t>
            </w:r>
          </w:p>
          <w:p w:rsidR="00632617" w:rsidRPr="00632617" w:rsidRDefault="00632617" w:rsidP="00632617">
            <w:pPr>
              <w:rPr>
                <w:sz w:val="22"/>
                <w:szCs w:val="22"/>
                <w:u w:val="single"/>
                <w:lang w:val="uz-Cyrl-UZ"/>
              </w:rPr>
            </w:pPr>
            <w:proofErr w:type="gramStart"/>
            <w:r w:rsidRPr="00632617">
              <w:rPr>
                <w:sz w:val="22"/>
                <w:szCs w:val="22"/>
                <w:lang w:val="en-US"/>
              </w:rPr>
              <w:t>2.ikki</w:t>
            </w:r>
            <w:proofErr w:type="gramEnd"/>
            <w:r w:rsidRPr="00632617">
              <w:rPr>
                <w:sz w:val="22"/>
                <w:szCs w:val="22"/>
                <w:lang w:val="en-US"/>
              </w:rPr>
              <w:t xml:space="preserve"> tomonlama o’yin.</w:t>
            </w:r>
          </w:p>
          <w:p w:rsidR="00632617" w:rsidRPr="00632617" w:rsidRDefault="00632617" w:rsidP="00632617">
            <w:pPr>
              <w:rPr>
                <w:rFonts w:ascii="Bodoni Uzb" w:hAnsi="Bodoni Uzb"/>
                <w:sz w:val="22"/>
                <w:szCs w:val="22"/>
                <w:lang w:val="en-US"/>
              </w:rPr>
            </w:pPr>
          </w:p>
        </w:tc>
        <w:tc>
          <w:tcPr>
            <w:tcW w:w="1371" w:type="dxa"/>
          </w:tcPr>
          <w:p w:rsidR="00632617" w:rsidRPr="00632617" w:rsidRDefault="00632617" w:rsidP="00632617">
            <w:pPr>
              <w:jc w:val="center"/>
              <w:rPr>
                <w:rFonts w:ascii="Bodoni Uzb" w:hAnsi="Bodoni Uzb"/>
                <w:sz w:val="22"/>
                <w:szCs w:val="22"/>
                <w:lang w:val="uz-Cyrl-UZ"/>
              </w:rPr>
            </w:pPr>
          </w:p>
          <w:p w:rsidR="00632617" w:rsidRPr="00632617" w:rsidRDefault="00632617" w:rsidP="00632617">
            <w:pPr>
              <w:jc w:val="center"/>
              <w:rPr>
                <w:rFonts w:ascii="Bodoni Uzb" w:hAnsi="Bodoni Uzb"/>
                <w:sz w:val="22"/>
                <w:szCs w:val="22"/>
                <w:lang w:val="uz-Cyrl-UZ"/>
              </w:rPr>
            </w:pPr>
          </w:p>
          <w:p w:rsidR="00632617" w:rsidRPr="00632617" w:rsidRDefault="00632617" w:rsidP="00632617">
            <w:pPr>
              <w:jc w:val="center"/>
              <w:rPr>
                <w:rFonts w:ascii="Bodoni Uzb" w:hAnsi="Bodoni Uzb"/>
                <w:sz w:val="22"/>
                <w:szCs w:val="22"/>
                <w:lang w:val="uz-Cyrl-UZ"/>
              </w:rPr>
            </w:pPr>
          </w:p>
          <w:p w:rsidR="00632617" w:rsidRPr="00632617" w:rsidRDefault="00632617" w:rsidP="00632617">
            <w:pPr>
              <w:jc w:val="center"/>
              <w:rPr>
                <w:rFonts w:ascii="Bodoni Uzb" w:hAnsi="Bodoni Uzb"/>
                <w:sz w:val="22"/>
                <w:szCs w:val="22"/>
                <w:lang w:val="uz-Cyrl-UZ"/>
              </w:rPr>
            </w:pPr>
          </w:p>
          <w:p w:rsidR="00632617" w:rsidRPr="00632617" w:rsidRDefault="00632617" w:rsidP="00632617">
            <w:pPr>
              <w:jc w:val="center"/>
              <w:rPr>
                <w:rFonts w:ascii="Bodoni Uzb" w:hAnsi="Bodoni Uzb"/>
                <w:sz w:val="22"/>
                <w:szCs w:val="22"/>
                <w:lang w:val="uz-Cyrl-UZ"/>
              </w:rPr>
            </w:pPr>
          </w:p>
          <w:p w:rsidR="00632617" w:rsidRPr="00632617" w:rsidRDefault="00632617" w:rsidP="00632617">
            <w:pPr>
              <w:jc w:val="center"/>
              <w:rPr>
                <w:rFonts w:ascii="Bodoni Uzb" w:hAnsi="Bodoni Uzb"/>
                <w:sz w:val="22"/>
                <w:szCs w:val="22"/>
                <w:lang w:val="uz-Cyrl-UZ"/>
              </w:rPr>
            </w:pPr>
            <w:r w:rsidRPr="00632617">
              <w:rPr>
                <w:rFonts w:ascii="Bodoni Uzb" w:hAnsi="Bodoni Uzb"/>
                <w:sz w:val="22"/>
                <w:szCs w:val="22"/>
                <w:lang w:val="uz-Cyrl-UZ"/>
              </w:rPr>
              <w:t>3-4marta</w:t>
            </w:r>
          </w:p>
          <w:p w:rsidR="00632617" w:rsidRPr="00632617" w:rsidRDefault="00632617" w:rsidP="00632617">
            <w:pPr>
              <w:jc w:val="center"/>
              <w:rPr>
                <w:rFonts w:ascii="Bodoni Uzb" w:hAnsi="Bodoni Uzb"/>
                <w:sz w:val="22"/>
                <w:szCs w:val="22"/>
                <w:lang w:val="uz-Cyrl-UZ"/>
              </w:rPr>
            </w:pPr>
          </w:p>
          <w:p w:rsidR="00632617" w:rsidRPr="00632617" w:rsidRDefault="00632617" w:rsidP="00632617">
            <w:pPr>
              <w:jc w:val="center"/>
              <w:rPr>
                <w:rFonts w:ascii="Bodoni Uzb" w:hAnsi="Bodoni Uzb"/>
                <w:sz w:val="22"/>
                <w:szCs w:val="22"/>
                <w:lang w:val="uz-Cyrl-UZ"/>
              </w:rPr>
            </w:pPr>
          </w:p>
          <w:p w:rsidR="00632617" w:rsidRPr="00632617" w:rsidRDefault="00632617" w:rsidP="00632617">
            <w:pPr>
              <w:jc w:val="center"/>
              <w:rPr>
                <w:rFonts w:ascii="Bodoni Uzb" w:hAnsi="Bodoni Uzb"/>
                <w:sz w:val="22"/>
                <w:szCs w:val="22"/>
                <w:lang w:val="uz-Cyrl-UZ"/>
              </w:rPr>
            </w:pPr>
          </w:p>
          <w:p w:rsidR="00632617" w:rsidRPr="00632617" w:rsidRDefault="00632617" w:rsidP="00632617">
            <w:pPr>
              <w:jc w:val="center"/>
              <w:rPr>
                <w:rFonts w:ascii="Bodoni Uzb" w:hAnsi="Bodoni Uzb"/>
                <w:sz w:val="22"/>
                <w:szCs w:val="22"/>
                <w:lang w:val="uz-Cyrl-UZ"/>
              </w:rPr>
            </w:pPr>
          </w:p>
          <w:p w:rsidR="00632617" w:rsidRPr="00632617" w:rsidRDefault="00632617" w:rsidP="00632617">
            <w:pPr>
              <w:jc w:val="center"/>
              <w:rPr>
                <w:rFonts w:ascii="Bodoni Uzb" w:hAnsi="Bodoni Uzb"/>
                <w:sz w:val="22"/>
                <w:szCs w:val="22"/>
                <w:lang w:val="uz-Cyrl-UZ"/>
              </w:rPr>
            </w:pPr>
          </w:p>
          <w:p w:rsidR="00632617" w:rsidRPr="00632617" w:rsidRDefault="00632617" w:rsidP="00632617">
            <w:pPr>
              <w:jc w:val="center"/>
              <w:rPr>
                <w:rFonts w:ascii="Bodoni Uzb" w:hAnsi="Bodoni Uzb"/>
                <w:sz w:val="22"/>
                <w:szCs w:val="22"/>
                <w:lang w:val="uz-Cyrl-UZ"/>
              </w:rPr>
            </w:pPr>
          </w:p>
          <w:p w:rsidR="00632617" w:rsidRPr="00632617" w:rsidRDefault="00632617" w:rsidP="00632617">
            <w:pPr>
              <w:jc w:val="center"/>
              <w:rPr>
                <w:rFonts w:ascii="Bodoni Uzb" w:hAnsi="Bodoni Uzb"/>
                <w:sz w:val="22"/>
                <w:szCs w:val="22"/>
                <w:lang w:val="uz-Cyrl-UZ"/>
              </w:rPr>
            </w:pPr>
          </w:p>
          <w:p w:rsidR="00632617" w:rsidRPr="00632617" w:rsidRDefault="00632617" w:rsidP="00632617">
            <w:pPr>
              <w:jc w:val="center"/>
              <w:rPr>
                <w:rFonts w:ascii="Bodoni Uzb" w:hAnsi="Bodoni Uzb"/>
                <w:sz w:val="22"/>
                <w:szCs w:val="22"/>
                <w:lang w:val="uz-Cyrl-UZ"/>
              </w:rPr>
            </w:pPr>
          </w:p>
        </w:tc>
        <w:tc>
          <w:tcPr>
            <w:tcW w:w="3429" w:type="dxa"/>
          </w:tcPr>
          <w:p w:rsidR="00632617" w:rsidRPr="00632617" w:rsidRDefault="00632617" w:rsidP="00632617">
            <w:pPr>
              <w:rPr>
                <w:rFonts w:ascii="Bodoni Uzb" w:hAnsi="Bodoni Uzb"/>
                <w:sz w:val="22"/>
                <w:szCs w:val="22"/>
                <w:lang w:val="uz-Cyrl-UZ"/>
              </w:rPr>
            </w:pPr>
            <w:r w:rsidRPr="00632617">
              <w:rPr>
                <w:rFonts w:ascii="Bodoni Uzb" w:hAnsi="Bodoni Uzb"/>
                <w:sz w:val="22"/>
                <w:szCs w:val="22"/>
                <w:lang w:val="uz-Cyrl-UZ"/>
              </w:rPr>
              <w:t>Yuugurib kelib chiziqni bosmasdan uloqtirish.</w:t>
            </w:r>
          </w:p>
          <w:p w:rsidR="00632617" w:rsidRPr="00632617" w:rsidRDefault="00632617" w:rsidP="00632617">
            <w:pPr>
              <w:rPr>
                <w:spacing w:val="-2"/>
                <w:sz w:val="22"/>
                <w:szCs w:val="22"/>
                <w:lang w:val="uz-Cyrl-UZ"/>
              </w:rPr>
            </w:pPr>
            <w:r w:rsidRPr="00632617">
              <w:rPr>
                <w:sz w:val="22"/>
                <w:szCs w:val="22"/>
                <w:lang w:val="en-US"/>
              </w:rPr>
              <w:t xml:space="preserve">Uchinchi kadam - ung oyok va chap oyok bilan keng </w:t>
            </w:r>
            <w:r w:rsidRPr="00632617">
              <w:rPr>
                <w:spacing w:val="-2"/>
                <w:sz w:val="22"/>
                <w:szCs w:val="22"/>
                <w:lang w:val="en-US"/>
              </w:rPr>
              <w:t>kadam tashlanadi (koptok kulda buladi).</w:t>
            </w:r>
          </w:p>
          <w:p w:rsidR="00632617" w:rsidRPr="00632617" w:rsidRDefault="004268F6" w:rsidP="00632617">
            <w:pPr>
              <w:rPr>
                <w:rFonts w:ascii="Bodoni Uzb" w:hAnsi="Bodoni Uzb"/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</w:rPr>
              <w:pict w14:anchorId="0F721640">
                <v:shape id="_x0000_i1026" type="#_x0000_t75" style="width:166.5pt;height:117.75pt">
                  <v:imagedata r:id="rId10" o:title=""/>
                </v:shape>
              </w:pict>
            </w:r>
          </w:p>
        </w:tc>
      </w:tr>
      <w:tr w:rsidR="00632617" w:rsidRPr="00632617" w:rsidTr="00632617">
        <w:trPr>
          <w:trHeight w:val="271"/>
          <w:jc w:val="center"/>
        </w:trPr>
        <w:tc>
          <w:tcPr>
            <w:tcW w:w="9944" w:type="dxa"/>
            <w:gridSpan w:val="3"/>
          </w:tcPr>
          <w:p w:rsidR="00632617" w:rsidRPr="00632617" w:rsidRDefault="00632617" w:rsidP="00632617">
            <w:pPr>
              <w:pStyle w:val="a7"/>
              <w:jc w:val="center"/>
              <w:rPr>
                <w:sz w:val="22"/>
                <w:szCs w:val="22"/>
              </w:rPr>
            </w:pPr>
            <w:r w:rsidRPr="00632617">
              <w:rPr>
                <w:b/>
                <w:sz w:val="22"/>
                <w:szCs w:val="22"/>
              </w:rPr>
              <w:t>Y</w:t>
            </w:r>
            <w:r w:rsidRPr="00632617">
              <w:rPr>
                <w:b/>
                <w:sz w:val="22"/>
                <w:szCs w:val="22"/>
                <w:lang w:val="en-US"/>
              </w:rPr>
              <w:t>a</w:t>
            </w:r>
            <w:r w:rsidRPr="00632617">
              <w:rPr>
                <w:b/>
                <w:sz w:val="22"/>
                <w:szCs w:val="22"/>
              </w:rPr>
              <w:t>kunlov qismi</w:t>
            </w:r>
            <w:r w:rsidRPr="00632617">
              <w:rPr>
                <w:b/>
                <w:sz w:val="22"/>
                <w:szCs w:val="22"/>
                <w:lang w:val="uz-Cyrl-UZ"/>
              </w:rPr>
              <w:t xml:space="preserve"> 3-5 minut</w:t>
            </w:r>
          </w:p>
        </w:tc>
      </w:tr>
      <w:tr w:rsidR="00632617" w:rsidRPr="004268F6" w:rsidTr="00632617">
        <w:trPr>
          <w:trHeight w:val="960"/>
          <w:jc w:val="center"/>
        </w:trPr>
        <w:tc>
          <w:tcPr>
            <w:tcW w:w="5144" w:type="dxa"/>
          </w:tcPr>
          <w:p w:rsidR="00632617" w:rsidRPr="00632617" w:rsidRDefault="00632617" w:rsidP="00632617">
            <w:pPr>
              <w:pStyle w:val="a7"/>
              <w:rPr>
                <w:sz w:val="22"/>
                <w:szCs w:val="22"/>
              </w:rPr>
            </w:pPr>
            <w:r w:rsidRPr="00632617">
              <w:rPr>
                <w:sz w:val="22"/>
                <w:szCs w:val="22"/>
              </w:rPr>
              <w:t>Oxista yugurish</w:t>
            </w:r>
          </w:p>
          <w:p w:rsidR="00632617" w:rsidRPr="00632617" w:rsidRDefault="00632617" w:rsidP="00632617">
            <w:pPr>
              <w:pStyle w:val="a7"/>
              <w:rPr>
                <w:sz w:val="22"/>
                <w:szCs w:val="22"/>
              </w:rPr>
            </w:pPr>
            <w:r w:rsidRPr="00632617">
              <w:rPr>
                <w:sz w:val="22"/>
                <w:szCs w:val="22"/>
              </w:rPr>
              <w:t>Qayta saflanish.</w:t>
            </w:r>
          </w:p>
          <w:p w:rsidR="00632617" w:rsidRPr="00632617" w:rsidRDefault="00632617" w:rsidP="00632617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632617" w:rsidRPr="00632617" w:rsidRDefault="00632617" w:rsidP="00632617">
            <w:pPr>
              <w:pStyle w:val="a7"/>
              <w:rPr>
                <w:sz w:val="22"/>
                <w:szCs w:val="22"/>
                <w:lang w:val="uz-Cyrl-UZ"/>
              </w:rPr>
            </w:pPr>
            <w:r w:rsidRPr="00632617">
              <w:rPr>
                <w:sz w:val="22"/>
                <w:szCs w:val="22"/>
                <w:lang w:val="uz-Cyrl-UZ"/>
              </w:rPr>
              <w:t>3-5 daq</w:t>
            </w:r>
          </w:p>
          <w:p w:rsidR="00632617" w:rsidRPr="00632617" w:rsidRDefault="00632617" w:rsidP="00632617">
            <w:pPr>
              <w:pStyle w:val="a7"/>
              <w:rPr>
                <w:sz w:val="22"/>
                <w:szCs w:val="22"/>
                <w:lang w:val="uz-Cyrl-UZ"/>
              </w:rPr>
            </w:pPr>
          </w:p>
        </w:tc>
        <w:tc>
          <w:tcPr>
            <w:tcW w:w="3429" w:type="dxa"/>
          </w:tcPr>
          <w:p w:rsidR="00632617" w:rsidRPr="00632617" w:rsidRDefault="00D340CB" w:rsidP="00632617">
            <w:pPr>
              <w:pStyle w:val="a7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O’quvchilarni</w:t>
            </w:r>
            <w:r w:rsidR="00632617" w:rsidRPr="00632617">
              <w:rPr>
                <w:sz w:val="22"/>
                <w:szCs w:val="22"/>
                <w:lang w:val="uz-Cyrl-UZ"/>
              </w:rPr>
              <w:t xml:space="preserve"> ragbatlantirish,yutuq va kamchiliklarini ko’rsatib o’tish,xayrlashish.</w:t>
            </w:r>
          </w:p>
        </w:tc>
      </w:tr>
    </w:tbl>
    <w:p w:rsidR="004753D5" w:rsidRPr="004753D5" w:rsidRDefault="004753D5" w:rsidP="004753D5">
      <w:pPr>
        <w:jc w:val="center"/>
        <w:rPr>
          <w:b/>
          <w:lang w:val="uz-Cyrl-UZ"/>
        </w:rPr>
      </w:pPr>
    </w:p>
    <w:p w:rsidR="004753D5" w:rsidRDefault="004753D5" w:rsidP="004753D5">
      <w:pPr>
        <w:jc w:val="center"/>
        <w:rPr>
          <w:b/>
          <w:lang w:val="uz-Cyrl-UZ"/>
        </w:rPr>
      </w:pPr>
      <w:r>
        <w:rPr>
          <w:b/>
          <w:lang w:val="uz-Cyrl-UZ"/>
        </w:rPr>
        <w:lastRenderedPageBreak/>
        <w:t>1</w:t>
      </w:r>
      <w:r w:rsidR="00632617">
        <w:rPr>
          <w:b/>
          <w:lang w:val="uz-Cyrl-UZ"/>
        </w:rPr>
        <w:t>3</w:t>
      </w:r>
      <w:r>
        <w:rPr>
          <w:b/>
          <w:lang w:val="uz-Cyrl-UZ"/>
        </w:rPr>
        <w:t xml:space="preserve"> soat</w:t>
      </w:r>
    </w:p>
    <w:p w:rsidR="004753D5" w:rsidRPr="00632617" w:rsidRDefault="004753D5" w:rsidP="004753D5">
      <w:pPr>
        <w:ind w:left="360"/>
        <w:rPr>
          <w:lang w:val="uz-Cyrl-UZ"/>
        </w:rPr>
      </w:pPr>
      <w:r w:rsidRPr="00A1093B">
        <w:rPr>
          <w:b/>
          <w:lang w:val="uz-Cyrl-UZ"/>
        </w:rPr>
        <w:t xml:space="preserve">Mavzu: </w:t>
      </w:r>
      <w:r w:rsidR="00632617" w:rsidRPr="00632617">
        <w:rPr>
          <w:b/>
          <w:i/>
          <w:sz w:val="22"/>
          <w:szCs w:val="22"/>
          <w:u w:val="single"/>
          <w:lang w:val="uz-Cyrl-UZ"/>
        </w:rPr>
        <w:t>Yengil atletika</w:t>
      </w:r>
      <w:r w:rsidR="00632617" w:rsidRPr="00632617">
        <w:rPr>
          <w:i/>
          <w:sz w:val="22"/>
          <w:szCs w:val="22"/>
          <w:u w:val="single"/>
          <w:lang w:val="uz-Cyrl-UZ"/>
        </w:rPr>
        <w:t>.</w:t>
      </w:r>
      <w:r w:rsidR="00632617" w:rsidRPr="00632617">
        <w:rPr>
          <w:sz w:val="22"/>
          <w:szCs w:val="22"/>
          <w:lang w:val="uz-Cyrl-UZ"/>
        </w:rPr>
        <w:t xml:space="preserve"> </w:t>
      </w:r>
      <w:r w:rsidR="00632617" w:rsidRPr="00632617">
        <w:rPr>
          <w:lang w:val="uz-Latn-UZ"/>
        </w:rPr>
        <w:t>a</w:t>
      </w:r>
      <w:r w:rsidR="00632617" w:rsidRPr="00632617">
        <w:rPr>
          <w:lang w:val="uz-Cyrl-UZ"/>
        </w:rPr>
        <w:t xml:space="preserve">) </w:t>
      </w:r>
      <w:r w:rsidR="00632617" w:rsidRPr="00632617">
        <w:rPr>
          <w:lang w:val="uz-Latn-UZ"/>
        </w:rPr>
        <w:t>Y</w:t>
      </w:r>
      <w:r w:rsidR="00632617" w:rsidRPr="00632617">
        <w:rPr>
          <w:lang w:val="uz-Cyrl-UZ"/>
        </w:rPr>
        <w:t>ugurib kеlib uzunlikka sakrash</w:t>
      </w:r>
      <w:r w:rsidR="00632617" w:rsidRPr="00632617">
        <w:rPr>
          <w:lang w:val="uz-Latn-UZ"/>
        </w:rPr>
        <w:t xml:space="preserve"> mashqlarini</w:t>
      </w:r>
      <w:r w:rsidR="00632617" w:rsidRPr="00632617">
        <w:rPr>
          <w:lang w:val="uz-Cyrl-UZ"/>
        </w:rPr>
        <w:t xml:space="preserve"> o’rgatish; </w:t>
      </w:r>
      <w:r w:rsidR="00632617" w:rsidRPr="00632617">
        <w:rPr>
          <w:lang w:val="uz-Latn-UZ"/>
        </w:rPr>
        <w:t>b</w:t>
      </w:r>
      <w:r w:rsidR="00632617" w:rsidRPr="00632617">
        <w:rPr>
          <w:lang w:val="uz-Cyrl-UZ"/>
        </w:rPr>
        <w:t xml:space="preserve">) </w:t>
      </w:r>
      <w:r w:rsidR="00632617" w:rsidRPr="00632617">
        <w:rPr>
          <w:lang w:val="uz-Latn-UZ"/>
        </w:rPr>
        <w:t>B</w:t>
      </w:r>
      <w:r w:rsidR="00632617">
        <w:rPr>
          <w:lang w:val="uz-Cyrl-UZ"/>
        </w:rPr>
        <w:t>е</w:t>
      </w:r>
      <w:r w:rsidR="00632617" w:rsidRPr="00632617">
        <w:rPr>
          <w:lang w:val="uz-Cyrl-UZ"/>
        </w:rPr>
        <w:t>sh da</w:t>
      </w:r>
      <w:r w:rsidR="00632617" w:rsidRPr="00632617">
        <w:rPr>
          <w:lang w:val="uz-Latn-UZ"/>
        </w:rPr>
        <w:t>q</w:t>
      </w:r>
      <w:r w:rsidR="00632617" w:rsidRPr="00632617">
        <w:rPr>
          <w:lang w:val="uz-Cyrl-UZ"/>
        </w:rPr>
        <w:t>i</w:t>
      </w:r>
      <w:r w:rsidR="00632617" w:rsidRPr="00632617">
        <w:rPr>
          <w:lang w:val="uz-Latn-UZ"/>
        </w:rPr>
        <w:t>q</w:t>
      </w:r>
      <w:r w:rsidR="00632617" w:rsidRPr="00632617">
        <w:rPr>
          <w:lang w:val="uz-Cyrl-UZ"/>
        </w:rPr>
        <w:t>a davomida bir xil tеzlikda yugurish.</w:t>
      </w:r>
    </w:p>
    <w:p w:rsidR="004753D5" w:rsidRPr="00DB0C1E" w:rsidRDefault="004753D5" w:rsidP="004753D5">
      <w:pPr>
        <w:ind w:left="360"/>
        <w:rPr>
          <w:b/>
          <w:lang w:val="kk-KZ"/>
        </w:rPr>
      </w:pPr>
      <w:r w:rsidRPr="00A1093B">
        <w:rPr>
          <w:b/>
          <w:lang w:val="uz-Cyrl-UZ"/>
        </w:rPr>
        <w:t>Darsning maqsadi:</w:t>
      </w:r>
    </w:p>
    <w:p w:rsidR="004753D5" w:rsidRPr="00DB0C1E" w:rsidRDefault="004753D5" w:rsidP="004753D5">
      <w:pPr>
        <w:ind w:left="360"/>
        <w:rPr>
          <w:lang w:val="uz-Cyrl-UZ"/>
        </w:rPr>
      </w:pPr>
      <w:r w:rsidRPr="00A1093B">
        <w:rPr>
          <w:lang w:val="uz-Cyrl-UZ"/>
        </w:rPr>
        <w:t xml:space="preserve">1. </w:t>
      </w:r>
      <w:r>
        <w:rPr>
          <w:lang w:val="uz-Cyrl-UZ"/>
        </w:rPr>
        <w:t>O’quvchi</w:t>
      </w:r>
      <w:r w:rsidRPr="00A1093B">
        <w:rPr>
          <w:lang w:val="uz-Cyrl-UZ"/>
        </w:rPr>
        <w:t xml:space="preserve">larga </w:t>
      </w:r>
      <w:r>
        <w:rPr>
          <w:lang w:val="uz-Cyrl-UZ"/>
        </w:rPr>
        <w:t>sport o’yinlari</w:t>
      </w:r>
      <w:r>
        <w:rPr>
          <w:lang w:val="en-US"/>
        </w:rPr>
        <w:t>ga</w:t>
      </w:r>
      <w:r>
        <w:rPr>
          <w:lang w:val="uz-Cyrl-UZ"/>
        </w:rPr>
        <w:t xml:space="preserve"> bo’lgan qiziqishlarini oshirish</w:t>
      </w:r>
      <w:r w:rsidRPr="00A1093B">
        <w:rPr>
          <w:lang w:val="uz-Cyrl-UZ"/>
        </w:rPr>
        <w:t xml:space="preserve">.                                           </w:t>
      </w:r>
    </w:p>
    <w:p w:rsidR="004753D5" w:rsidRPr="00DB0C1E" w:rsidRDefault="004753D5" w:rsidP="004753D5">
      <w:pPr>
        <w:ind w:left="360"/>
        <w:rPr>
          <w:lang w:val="uz-Cyrl-UZ"/>
        </w:rPr>
      </w:pPr>
      <w:r w:rsidRPr="00DB0C1E">
        <w:rPr>
          <w:lang w:val="uz-Cyrl-UZ"/>
        </w:rPr>
        <w:t xml:space="preserve">2. </w:t>
      </w:r>
      <w:r>
        <w:rPr>
          <w:lang w:val="uz-Cyrl-UZ"/>
        </w:rPr>
        <w:t>O’quvchi</w:t>
      </w:r>
      <w:r w:rsidRPr="00DB0C1E">
        <w:rPr>
          <w:lang w:val="uz-Cyrl-UZ"/>
        </w:rPr>
        <w:t xml:space="preserve">larni vatanparvarlik,mexnatsevarlik ruxida tarbiyalash                           </w:t>
      </w:r>
    </w:p>
    <w:p w:rsidR="004753D5" w:rsidRPr="00DB0C1E" w:rsidRDefault="004753D5" w:rsidP="004753D5">
      <w:pPr>
        <w:ind w:left="360"/>
        <w:rPr>
          <w:lang w:val="uz-Cyrl-UZ"/>
        </w:rPr>
      </w:pPr>
      <w:r w:rsidRPr="00DB0C1E">
        <w:rPr>
          <w:lang w:val="uz-Cyrl-UZ"/>
        </w:rPr>
        <w:t xml:space="preserve">3. Dars jarayonida </w:t>
      </w:r>
      <w:r>
        <w:rPr>
          <w:lang w:val="uz-Cyrl-UZ"/>
        </w:rPr>
        <w:t>o’quvchi</w:t>
      </w:r>
      <w:r w:rsidRPr="00DB0C1E">
        <w:rPr>
          <w:lang w:val="uz-Cyrl-UZ"/>
        </w:rPr>
        <w:t>larni sport maxoratlarini oshirib borish.</w:t>
      </w:r>
    </w:p>
    <w:p w:rsidR="004753D5" w:rsidRPr="00DB0C1E" w:rsidRDefault="004753D5" w:rsidP="004753D5">
      <w:pPr>
        <w:ind w:left="360"/>
        <w:rPr>
          <w:lang w:val="kk-KZ"/>
        </w:rPr>
      </w:pPr>
      <w:r w:rsidRPr="00DB0C1E">
        <w:rPr>
          <w:b/>
          <w:lang w:val="en-GB"/>
        </w:rPr>
        <w:t>O’tish joyi</w:t>
      </w:r>
      <w:r>
        <w:rPr>
          <w:lang w:val="en-GB"/>
        </w:rPr>
        <w:t xml:space="preserve">:             </w:t>
      </w:r>
      <w:r w:rsidRPr="00DB0C1E">
        <w:rPr>
          <w:lang w:val="en-GB"/>
        </w:rPr>
        <w:t>Sport maydoni</w:t>
      </w:r>
      <w:proofErr w:type="gramStart"/>
      <w:r w:rsidRPr="00DB0C1E">
        <w:rPr>
          <w:lang w:val="kk-KZ"/>
        </w:rPr>
        <w:t>,sport</w:t>
      </w:r>
      <w:proofErr w:type="gramEnd"/>
      <w:r w:rsidRPr="00DB0C1E">
        <w:rPr>
          <w:lang w:val="kk-KZ"/>
        </w:rPr>
        <w:t xml:space="preserve"> zal</w:t>
      </w:r>
    </w:p>
    <w:p w:rsidR="004753D5" w:rsidRPr="00DB0C1E" w:rsidRDefault="004753D5" w:rsidP="004753D5">
      <w:pPr>
        <w:ind w:left="360"/>
        <w:rPr>
          <w:lang w:val="kk-KZ"/>
        </w:rPr>
      </w:pPr>
      <w:r w:rsidRPr="00DB0C1E">
        <w:rPr>
          <w:b/>
          <w:lang w:val="kk-KZ"/>
        </w:rPr>
        <w:t>Kerakli jixozlar</w:t>
      </w:r>
      <w:r>
        <w:rPr>
          <w:lang w:val="kk-KZ"/>
        </w:rPr>
        <w:t xml:space="preserve">:    </w:t>
      </w:r>
      <w:r w:rsidRPr="00DB0C1E">
        <w:rPr>
          <w:lang w:val="kk-KZ"/>
        </w:rPr>
        <w:t>Bo’r,hushtak,bayroqchalar.To’plar</w:t>
      </w:r>
    </w:p>
    <w:p w:rsidR="004753D5" w:rsidRPr="00E30476" w:rsidRDefault="004753D5" w:rsidP="004753D5">
      <w:pPr>
        <w:ind w:left="360"/>
        <w:rPr>
          <w:rFonts w:ascii="Bodoni Uzb" w:hAnsi="Bodoni Uzb"/>
          <w:lang w:val="kk-KZ"/>
        </w:rPr>
      </w:pPr>
      <w:r w:rsidRPr="00E30476">
        <w:rPr>
          <w:rFonts w:ascii="Bodoni Uzb" w:hAnsi="Bodoni Uzb"/>
          <w:b/>
          <w:lang w:val="kk-KZ"/>
        </w:rPr>
        <w:t xml:space="preserve">Sana:  </w:t>
      </w:r>
      <w:r w:rsidR="00632617">
        <w:rPr>
          <w:lang w:val="kk-KZ"/>
        </w:rPr>
        <w:t xml:space="preserve">                </w:t>
      </w:r>
      <w:r>
        <w:rPr>
          <w:lang w:val="uz-Cyrl-UZ"/>
        </w:rPr>
        <w:t xml:space="preserve">                                    </w:t>
      </w:r>
      <w:r w:rsidRPr="003636E4">
        <w:rPr>
          <w:rFonts w:ascii="Bodoni Uzb" w:hAnsi="Bodoni Uzb"/>
          <w:b/>
          <w:lang w:val="uz-Cyrl-UZ"/>
        </w:rPr>
        <w:t xml:space="preserve">Sinf: </w:t>
      </w:r>
      <w:r w:rsidR="00632617">
        <w:rPr>
          <w:rFonts w:asciiTheme="minorHAnsi" w:hAnsiTheme="minorHAnsi"/>
          <w:lang w:val="uz-Cyrl-UZ"/>
        </w:rPr>
        <w:t>3</w:t>
      </w:r>
      <w:r w:rsidRPr="003636E4">
        <w:rPr>
          <w:rFonts w:ascii="Bodoni Uzb" w:hAnsi="Bodoni Uzb"/>
          <w:lang w:val="uz-Cyrl-UZ"/>
        </w:rPr>
        <w:t>-</w:t>
      </w:r>
      <w:r>
        <w:rPr>
          <w:rFonts w:ascii="Bodoni Uzb" w:hAnsi="Bodoni Uzb"/>
          <w:lang w:val="uz-Cyrl-UZ"/>
        </w:rPr>
        <w:t xml:space="preserve">a-b </w:t>
      </w:r>
      <w:r w:rsidRPr="003636E4">
        <w:rPr>
          <w:rFonts w:ascii="Bodoni Uzb" w:hAnsi="Bodoni Uzb"/>
          <w:lang w:val="uz-Cyrl-UZ"/>
        </w:rPr>
        <w:t>sinf</w:t>
      </w:r>
    </w:p>
    <w:tbl>
      <w:tblPr>
        <w:tblW w:w="1041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2"/>
        <w:gridCol w:w="1303"/>
        <w:gridCol w:w="3565"/>
      </w:tblGrid>
      <w:tr w:rsidR="004753D5" w:rsidRPr="00632617" w:rsidTr="00632617">
        <w:trPr>
          <w:trHeight w:val="541"/>
          <w:jc w:val="center"/>
        </w:trPr>
        <w:tc>
          <w:tcPr>
            <w:tcW w:w="5542" w:type="dxa"/>
          </w:tcPr>
          <w:p w:rsidR="004753D5" w:rsidRPr="00E30476" w:rsidRDefault="004753D5" w:rsidP="00632617">
            <w:pPr>
              <w:tabs>
                <w:tab w:val="left" w:pos="2745"/>
              </w:tabs>
              <w:jc w:val="center"/>
              <w:rPr>
                <w:b/>
                <w:lang w:val="kk-KZ"/>
              </w:rPr>
            </w:pPr>
            <w:r w:rsidRPr="00E30476">
              <w:rPr>
                <w:b/>
                <w:lang w:val="kk-KZ"/>
              </w:rPr>
              <w:t>№</w:t>
            </w:r>
          </w:p>
          <w:p w:rsidR="004753D5" w:rsidRPr="00E30476" w:rsidRDefault="004753D5" w:rsidP="00632617">
            <w:pPr>
              <w:tabs>
                <w:tab w:val="left" w:pos="2745"/>
              </w:tabs>
              <w:jc w:val="center"/>
              <w:rPr>
                <w:b/>
                <w:lang w:val="kk-KZ"/>
              </w:rPr>
            </w:pPr>
            <w:r w:rsidRPr="00E30476">
              <w:rPr>
                <w:b/>
                <w:lang w:val="kk-KZ"/>
              </w:rPr>
              <w:t>Darsning mazmuni</w:t>
            </w:r>
          </w:p>
        </w:tc>
        <w:tc>
          <w:tcPr>
            <w:tcW w:w="1303" w:type="dxa"/>
          </w:tcPr>
          <w:p w:rsidR="004753D5" w:rsidRPr="00E30476" w:rsidRDefault="004753D5" w:rsidP="00632617">
            <w:pPr>
              <w:tabs>
                <w:tab w:val="left" w:pos="2745"/>
              </w:tabs>
              <w:jc w:val="center"/>
              <w:rPr>
                <w:b/>
                <w:lang w:val="kk-KZ"/>
              </w:rPr>
            </w:pPr>
            <w:r w:rsidRPr="00E30476">
              <w:rPr>
                <w:b/>
                <w:lang w:val="kk-KZ"/>
              </w:rPr>
              <w:t>Vaqt</w:t>
            </w:r>
          </w:p>
        </w:tc>
        <w:tc>
          <w:tcPr>
            <w:tcW w:w="3565" w:type="dxa"/>
          </w:tcPr>
          <w:p w:rsidR="004753D5" w:rsidRPr="00E30476" w:rsidRDefault="004753D5" w:rsidP="00632617">
            <w:pPr>
              <w:tabs>
                <w:tab w:val="left" w:pos="2745"/>
              </w:tabs>
              <w:jc w:val="center"/>
              <w:rPr>
                <w:b/>
                <w:lang w:val="kk-KZ"/>
              </w:rPr>
            </w:pPr>
            <w:r w:rsidRPr="00E30476">
              <w:rPr>
                <w:b/>
                <w:lang w:val="kk-KZ"/>
              </w:rPr>
              <w:t>Umumiy metodik ko’rsatma</w:t>
            </w:r>
          </w:p>
        </w:tc>
      </w:tr>
      <w:tr w:rsidR="004753D5" w:rsidRPr="00632617" w:rsidTr="00632617">
        <w:trPr>
          <w:trHeight w:val="271"/>
          <w:jc w:val="center"/>
        </w:trPr>
        <w:tc>
          <w:tcPr>
            <w:tcW w:w="10410" w:type="dxa"/>
            <w:gridSpan w:val="3"/>
          </w:tcPr>
          <w:p w:rsidR="004753D5" w:rsidRPr="00E30476" w:rsidRDefault="004753D5" w:rsidP="00632617">
            <w:pPr>
              <w:tabs>
                <w:tab w:val="left" w:pos="2745"/>
              </w:tabs>
              <w:jc w:val="center"/>
              <w:rPr>
                <w:b/>
                <w:lang w:val="kk-KZ"/>
              </w:rPr>
            </w:pPr>
            <w:r w:rsidRPr="00E30476">
              <w:rPr>
                <w:b/>
                <w:lang w:val="kk-KZ"/>
              </w:rPr>
              <w:t xml:space="preserve">TAYYORLOV QISMI.    </w:t>
            </w:r>
            <w:r>
              <w:rPr>
                <w:b/>
                <w:lang w:val="uz-Cyrl-UZ"/>
              </w:rPr>
              <w:t xml:space="preserve">12-15 </w:t>
            </w:r>
            <w:r w:rsidRPr="00E30476">
              <w:rPr>
                <w:b/>
                <w:lang w:val="kk-KZ"/>
              </w:rPr>
              <w:t>MIN.</w:t>
            </w:r>
          </w:p>
        </w:tc>
      </w:tr>
      <w:tr w:rsidR="004753D5" w:rsidRPr="006617B8" w:rsidTr="00632617">
        <w:trPr>
          <w:trHeight w:val="6711"/>
          <w:jc w:val="center"/>
        </w:trPr>
        <w:tc>
          <w:tcPr>
            <w:tcW w:w="5542" w:type="dxa"/>
          </w:tcPr>
          <w:p w:rsidR="004753D5" w:rsidRPr="00E30476" w:rsidRDefault="004753D5" w:rsidP="00632617">
            <w:pPr>
              <w:tabs>
                <w:tab w:val="left" w:pos="2745"/>
              </w:tabs>
              <w:jc w:val="both"/>
              <w:rPr>
                <w:lang w:val="kk-KZ"/>
              </w:rPr>
            </w:pPr>
            <w:r w:rsidRPr="00E30476">
              <w:rPr>
                <w:lang w:val="kk-KZ"/>
              </w:rPr>
              <w:t>Saflanish,salomlashish,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E30476">
              <w:rPr>
                <w:lang w:val="kk-KZ"/>
              </w:rPr>
              <w:t>Yuqlama qilish,mavz</w:t>
            </w:r>
            <w:r w:rsidRPr="00632617">
              <w:rPr>
                <w:lang w:val="kk-KZ"/>
              </w:rPr>
              <w:t xml:space="preserve">u </w:t>
            </w:r>
            <w:r w:rsidRPr="00DB0C1E">
              <w:rPr>
                <w:lang w:val="en-GB"/>
              </w:rPr>
              <w:t>bilan tanishtirish,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Turgan joyda burilishlar.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Sekin yurish.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Yugurish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Maxsus Mashqlar: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a\Oyoqdan oyoqqa sakrash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b\tizzalarni baland kutarib yugurish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v\Oyoqlarni orqaga siltab yugurish.</w:t>
            </w:r>
          </w:p>
          <w:p w:rsidR="004753D5" w:rsidRPr="00AA6757" w:rsidRDefault="004753D5" w:rsidP="00632617">
            <w:pPr>
              <w:tabs>
                <w:tab w:val="left" w:pos="2745"/>
              </w:tabs>
              <w:jc w:val="both"/>
              <w:rPr>
                <w:b/>
                <w:lang w:val="en-GB"/>
              </w:rPr>
            </w:pPr>
            <w:r w:rsidRPr="00AA6757">
              <w:rPr>
                <w:b/>
                <w:lang w:val="en-GB"/>
              </w:rPr>
              <w:t>Umumiy rivojlantiruvchi Mashqlar.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AA6757">
              <w:rPr>
                <w:b/>
                <w:lang w:val="en-GB"/>
              </w:rPr>
              <w:t>1</w:t>
            </w:r>
            <w:r w:rsidRPr="00DB0C1E">
              <w:rPr>
                <w:lang w:val="en-GB"/>
              </w:rPr>
              <w:t xml:space="preserve">.D.X.-oyoqlar yelka   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         kengligida qo’llar   belda 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  boshni chap yonga  aylantiramiz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  boshni o’ng yonga aylantiramiz.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AA6757">
              <w:rPr>
                <w:b/>
                <w:lang w:val="en-GB"/>
              </w:rPr>
              <w:t>2</w:t>
            </w:r>
            <w:r w:rsidRPr="00DB0C1E">
              <w:rPr>
                <w:lang w:val="en-GB"/>
              </w:rPr>
              <w:t xml:space="preserve">.D.X-oyoqlar yelka kengligida,qo’llar yelkada 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yelkani orqa tomonga aylantiramiz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elkani oldinga aylantiramiz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AA6757">
              <w:rPr>
                <w:b/>
                <w:lang w:val="en-GB"/>
              </w:rPr>
              <w:t>3</w:t>
            </w:r>
            <w:r w:rsidRPr="00DB0C1E">
              <w:rPr>
                <w:lang w:val="en-GB"/>
              </w:rPr>
              <w:t xml:space="preserve">.D.X-oyoqlar yelka kengiligida qo’llar belda 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2 chap yonga egilamiz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3-4o’ng yonga egilamiz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>
              <w:rPr>
                <w:b/>
                <w:lang w:val="uz-Cyrl-UZ"/>
              </w:rPr>
              <w:t>4</w:t>
            </w:r>
            <w:r w:rsidRPr="00DB0C1E">
              <w:rPr>
                <w:lang w:val="en-GB"/>
              </w:rPr>
              <w:t xml:space="preserve">.D.X- qo’llar belda 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belni o’ng tomonga aylantiramiz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4-8 belni chap tomonga aylantiramiz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</w:pPr>
            <w:r w:rsidRPr="00DB0C1E">
              <w:t xml:space="preserve"> </w:t>
            </w:r>
          </w:p>
        </w:tc>
        <w:tc>
          <w:tcPr>
            <w:tcW w:w="1303" w:type="dxa"/>
          </w:tcPr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  <w:r w:rsidRPr="00DB0C1E">
              <w:rPr>
                <w:lang w:val="fr-CA"/>
              </w:rPr>
              <w:t>3min.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4753D5" w:rsidRPr="00E30476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  <w:r w:rsidRPr="00DB0C1E">
              <w:rPr>
                <w:lang w:val="fr-CA"/>
              </w:rPr>
              <w:t>5min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4753D5" w:rsidRPr="00AA6757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4-4 marta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4753D5" w:rsidRPr="00AA6757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4-4 marta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4753D5" w:rsidRPr="00AA6757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4-4 marta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4753D5" w:rsidRPr="00AA6757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4-4 marta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4753D5" w:rsidRPr="00A01E57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</w:p>
          <w:p w:rsidR="004753D5" w:rsidRPr="001C2E87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</w:p>
        </w:tc>
        <w:tc>
          <w:tcPr>
            <w:tcW w:w="3565" w:type="dxa"/>
          </w:tcPr>
          <w:p w:rsidR="004753D5" w:rsidRPr="001C2E87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1C2E87">
              <w:rPr>
                <w:lang w:val="en-US"/>
              </w:rPr>
              <w:t>XXXXXXXXXXXXXXXX</w:t>
            </w:r>
          </w:p>
          <w:p w:rsidR="004753D5" w:rsidRPr="001C2E87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1C2E87">
              <w:rPr>
                <w:lang w:val="en-US"/>
              </w:rPr>
              <w:t xml:space="preserve">                      O</w:t>
            </w:r>
          </w:p>
          <w:p w:rsidR="004753D5" w:rsidRPr="001C2E87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DB0C1E">
              <w:rPr>
                <w:lang w:val="en-GB"/>
              </w:rPr>
              <w:t>O</w:t>
            </w:r>
            <w:r w:rsidRPr="001C2E87">
              <w:rPr>
                <w:lang w:val="en-US"/>
              </w:rPr>
              <w:t>’</w:t>
            </w:r>
            <w:r w:rsidRPr="00DB0C1E">
              <w:rPr>
                <w:lang w:val="en-GB"/>
              </w:rPr>
              <w:t>nga</w:t>
            </w:r>
            <w:r w:rsidRPr="001C2E87">
              <w:rPr>
                <w:lang w:val="en-US"/>
              </w:rPr>
              <w:t>,</w:t>
            </w:r>
            <w:r w:rsidRPr="00DB0C1E">
              <w:rPr>
                <w:lang w:val="en-GB"/>
              </w:rPr>
              <w:t>chapga</w:t>
            </w:r>
            <w:r w:rsidRPr="001C2E87">
              <w:rPr>
                <w:lang w:val="en-US"/>
              </w:rPr>
              <w:t>,</w:t>
            </w:r>
            <w:r w:rsidRPr="00DB0C1E">
              <w:rPr>
                <w:lang w:val="en-GB"/>
              </w:rPr>
              <w:t>orqaga</w:t>
            </w:r>
            <w:r w:rsidRPr="001C2E8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burilishlar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DB0C1E">
              <w:rPr>
                <w:lang w:val="en-GB"/>
              </w:rPr>
              <w:t>Oyoq</w:t>
            </w:r>
            <w:r>
              <w:rPr>
                <w:lang w:val="en-GB"/>
              </w:rPr>
              <w:t xml:space="preserve"> </w:t>
            </w:r>
            <w:r w:rsidRPr="00DB0C1E">
              <w:rPr>
                <w:lang w:val="en-GB"/>
              </w:rPr>
              <w:t>uchida</w:t>
            </w:r>
            <w:r>
              <w:rPr>
                <w:lang w:val="en-GB"/>
              </w:rPr>
              <w:t xml:space="preserve"> </w:t>
            </w:r>
            <w:r w:rsidRPr="00DB0C1E">
              <w:rPr>
                <w:lang w:val="en-GB"/>
              </w:rPr>
              <w:t>yengil</w:t>
            </w:r>
            <w:r>
              <w:rPr>
                <w:lang w:val="en-GB"/>
              </w:rPr>
              <w:t xml:space="preserve"> </w:t>
            </w:r>
            <w:r w:rsidRPr="00DB0C1E">
              <w:rPr>
                <w:lang w:val="en-GB"/>
              </w:rPr>
              <w:t>yugurish</w:t>
            </w:r>
          </w:p>
          <w:p w:rsidR="004753D5" w:rsidRPr="00A6367F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9B21E4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9B21E4">
              <w:rPr>
                <w:lang w:val="uz-Cyrl-UZ"/>
              </w:rPr>
              <w:t>Boshni</w:t>
            </w:r>
            <w:r>
              <w:rPr>
                <w:lang w:val="en-US"/>
              </w:rPr>
              <w:t xml:space="preserve"> </w:t>
            </w:r>
            <w:r w:rsidRPr="009B21E4">
              <w:rPr>
                <w:lang w:val="uz-Cyrl-UZ"/>
              </w:rPr>
              <w:t>o’rtacha</w:t>
            </w:r>
            <w:r>
              <w:rPr>
                <w:lang w:val="en-US"/>
              </w:rPr>
              <w:t xml:space="preserve"> </w:t>
            </w:r>
            <w:r w:rsidRPr="009B21E4">
              <w:rPr>
                <w:lang w:val="uz-Cyrl-UZ"/>
              </w:rPr>
              <w:t>tezlikda</w:t>
            </w:r>
            <w:r>
              <w:rPr>
                <w:lang w:val="en-US"/>
              </w:rPr>
              <w:t xml:space="preserve"> </w:t>
            </w:r>
            <w:r w:rsidRPr="009B21E4">
              <w:rPr>
                <w:lang w:val="uz-Cyrl-UZ"/>
              </w:rPr>
              <w:t>aylantiramiz</w:t>
            </w:r>
          </w:p>
          <w:p w:rsidR="004753D5" w:rsidRPr="009B21E4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8A02F3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02F3">
              <w:rPr>
                <w:lang w:val="uz-Cyrl-UZ"/>
              </w:rPr>
              <w:t>Tizzalarni bukmasdan o’rtacha tezlikda aylantiramiz</w:t>
            </w:r>
          </w:p>
          <w:p w:rsidR="004753D5" w:rsidRPr="008A02F3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8A02F3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8A02F3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02F3">
              <w:rPr>
                <w:lang w:val="uz-Cyrl-UZ"/>
              </w:rPr>
              <w:t>Mashqlar to’liq va anik bajarilishi kerak</w:t>
            </w:r>
          </w:p>
          <w:p w:rsidR="004753D5" w:rsidRPr="008A02F3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8A02F3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02F3">
              <w:rPr>
                <w:lang w:val="uz-Cyrl-UZ"/>
              </w:rPr>
              <w:t>Oyoqlarni yerdan kutarmasdan bajaramiz</w:t>
            </w:r>
          </w:p>
          <w:p w:rsidR="004753D5" w:rsidRPr="008A02F3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8A02F3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</w:tc>
      </w:tr>
      <w:tr w:rsidR="004753D5" w:rsidRPr="00DB0C1E" w:rsidTr="00632617">
        <w:trPr>
          <w:trHeight w:val="271"/>
          <w:jc w:val="center"/>
        </w:trPr>
        <w:tc>
          <w:tcPr>
            <w:tcW w:w="10410" w:type="dxa"/>
            <w:gridSpan w:val="3"/>
          </w:tcPr>
          <w:p w:rsidR="004753D5" w:rsidRPr="00DB0C1E" w:rsidRDefault="004753D5" w:rsidP="00632617">
            <w:pPr>
              <w:tabs>
                <w:tab w:val="left" w:pos="2745"/>
              </w:tabs>
              <w:jc w:val="center"/>
              <w:rPr>
                <w:b/>
              </w:rPr>
            </w:pPr>
            <w:r w:rsidRPr="00DB0C1E">
              <w:rPr>
                <w:b/>
              </w:rPr>
              <w:t>Asosiy qism.</w:t>
            </w:r>
            <w:r>
              <w:rPr>
                <w:b/>
                <w:lang w:val="uz-Cyrl-UZ"/>
              </w:rPr>
              <w:t>25-28 minut</w:t>
            </w:r>
            <w:r w:rsidRPr="00DB0C1E">
              <w:rPr>
                <w:b/>
              </w:rPr>
              <w:t>.</w:t>
            </w:r>
          </w:p>
        </w:tc>
      </w:tr>
      <w:tr w:rsidR="00632617" w:rsidRPr="00632617" w:rsidTr="00632617">
        <w:trPr>
          <w:trHeight w:val="3828"/>
          <w:jc w:val="center"/>
        </w:trPr>
        <w:tc>
          <w:tcPr>
            <w:tcW w:w="5542" w:type="dxa"/>
          </w:tcPr>
          <w:p w:rsidR="00632617" w:rsidRPr="00632617" w:rsidRDefault="00632617" w:rsidP="00632617">
            <w:pPr>
              <w:rPr>
                <w:lang w:val="en-US"/>
              </w:rPr>
            </w:pPr>
            <w:r w:rsidRPr="00632617">
              <w:rPr>
                <w:spacing w:val="-9"/>
                <w:sz w:val="22"/>
                <w:szCs w:val="22"/>
                <w:lang w:val="en-US"/>
              </w:rPr>
              <w:t>1.</w:t>
            </w:r>
            <w:r>
              <w:rPr>
                <w:spacing w:val="-9"/>
                <w:sz w:val="22"/>
                <w:szCs w:val="22"/>
                <w:lang w:val="uz-Cyrl-UZ"/>
              </w:rPr>
              <w:t>Yugurib kelib uzun</w:t>
            </w:r>
            <w:r w:rsidRPr="00532568">
              <w:rPr>
                <w:sz w:val="22"/>
                <w:szCs w:val="22"/>
                <w:lang w:val="en-US"/>
              </w:rPr>
              <w:t>likka</w:t>
            </w:r>
            <w:r w:rsidRPr="00632617">
              <w:rPr>
                <w:sz w:val="22"/>
                <w:szCs w:val="22"/>
                <w:lang w:val="en-US"/>
              </w:rPr>
              <w:t xml:space="preserve"> </w:t>
            </w:r>
            <w:r w:rsidRPr="00532568">
              <w:rPr>
                <w:sz w:val="22"/>
                <w:szCs w:val="22"/>
                <w:lang w:val="en-US"/>
              </w:rPr>
              <w:t>sakrash</w:t>
            </w:r>
            <w:r w:rsidRPr="00632617">
              <w:rPr>
                <w:sz w:val="22"/>
                <w:szCs w:val="22"/>
                <w:lang w:val="en-US"/>
              </w:rPr>
              <w:t xml:space="preserve"> </w:t>
            </w:r>
            <w:r w:rsidRPr="00532568">
              <w:rPr>
                <w:sz w:val="22"/>
                <w:szCs w:val="22"/>
                <w:lang w:val="en-US"/>
              </w:rPr>
              <w:t>texnikasini</w:t>
            </w:r>
            <w:r w:rsidRPr="00632617">
              <w:rPr>
                <w:sz w:val="22"/>
                <w:szCs w:val="22"/>
                <w:lang w:val="en-US"/>
              </w:rPr>
              <w:br/>
            </w:r>
            <w:r w:rsidRPr="00532568">
              <w:rPr>
                <w:sz w:val="22"/>
                <w:szCs w:val="22"/>
                <w:lang w:val="en-US"/>
              </w:rPr>
              <w:t>urgatish</w:t>
            </w:r>
            <w:r w:rsidRPr="00632617">
              <w:rPr>
                <w:sz w:val="22"/>
                <w:szCs w:val="22"/>
                <w:lang w:val="en-US"/>
              </w:rPr>
              <w:t>:</w:t>
            </w:r>
          </w:p>
          <w:p w:rsidR="00632617" w:rsidRPr="001C2E87" w:rsidRDefault="00632617" w:rsidP="00632617">
            <w:pPr>
              <w:rPr>
                <w:lang w:val="en-US"/>
              </w:rPr>
            </w:pPr>
            <w:proofErr w:type="gramStart"/>
            <w:r w:rsidRPr="00532568">
              <w:rPr>
                <w:sz w:val="22"/>
                <w:szCs w:val="22"/>
                <w:lang w:val="en-US"/>
              </w:rPr>
              <w:t>xar</w:t>
            </w:r>
            <w:proofErr w:type="gramEnd"/>
            <w:r w:rsidRPr="001C2E87">
              <w:rPr>
                <w:sz w:val="22"/>
                <w:szCs w:val="22"/>
                <w:lang w:val="en-US"/>
              </w:rPr>
              <w:t xml:space="preserve"> </w:t>
            </w:r>
            <w:r w:rsidRPr="00532568">
              <w:rPr>
                <w:sz w:val="22"/>
                <w:szCs w:val="22"/>
                <w:lang w:val="en-US"/>
              </w:rPr>
              <w:t>bir</w:t>
            </w:r>
            <w:r w:rsidRPr="001C2E87">
              <w:rPr>
                <w:sz w:val="22"/>
                <w:szCs w:val="22"/>
                <w:lang w:val="en-US"/>
              </w:rPr>
              <w:t xml:space="preserve"> </w:t>
            </w:r>
            <w:r w:rsidRPr="00532568">
              <w:rPr>
                <w:sz w:val="22"/>
                <w:szCs w:val="22"/>
                <w:lang w:val="en-US"/>
              </w:rPr>
              <w:t>uchinchisida</w:t>
            </w:r>
            <w:r w:rsidRPr="001C2E87">
              <w:rPr>
                <w:sz w:val="22"/>
                <w:szCs w:val="22"/>
                <w:lang w:val="en-US"/>
              </w:rPr>
              <w:t xml:space="preserve"> </w:t>
            </w:r>
            <w:r w:rsidRPr="00532568">
              <w:rPr>
                <w:sz w:val="22"/>
                <w:szCs w:val="22"/>
                <w:lang w:val="en-US"/>
              </w:rPr>
              <w:t>yurish</w:t>
            </w:r>
            <w:r w:rsidRPr="001C2E87">
              <w:rPr>
                <w:sz w:val="22"/>
                <w:szCs w:val="22"/>
                <w:lang w:val="en-US"/>
              </w:rPr>
              <w:t xml:space="preserve">, </w:t>
            </w:r>
            <w:r w:rsidRPr="00532568">
              <w:rPr>
                <w:sz w:val="22"/>
                <w:szCs w:val="22"/>
                <w:lang w:val="en-US"/>
              </w:rPr>
              <w:t>turtinchi</w:t>
            </w:r>
            <w:r w:rsidRPr="001C2E87">
              <w:rPr>
                <w:sz w:val="22"/>
                <w:szCs w:val="22"/>
                <w:lang w:val="en-US"/>
              </w:rPr>
              <w:t xml:space="preserve"> </w:t>
            </w:r>
            <w:r w:rsidRPr="00532568">
              <w:rPr>
                <w:sz w:val="22"/>
                <w:szCs w:val="22"/>
                <w:lang w:val="en-US"/>
              </w:rPr>
              <w:t>kadamdan</w:t>
            </w:r>
            <w:r w:rsidRPr="001C2E87">
              <w:rPr>
                <w:sz w:val="22"/>
                <w:szCs w:val="22"/>
                <w:lang w:val="en-US"/>
              </w:rPr>
              <w:t xml:space="preserve"> </w:t>
            </w:r>
            <w:r w:rsidRPr="00532568">
              <w:rPr>
                <w:sz w:val="22"/>
                <w:szCs w:val="22"/>
                <w:lang w:val="en-US"/>
              </w:rPr>
              <w:t>sung</w:t>
            </w:r>
            <w:r w:rsidRPr="001C2E87">
              <w:rPr>
                <w:sz w:val="22"/>
                <w:szCs w:val="22"/>
                <w:lang w:val="en-US"/>
              </w:rPr>
              <w:t xml:space="preserve"> </w:t>
            </w:r>
            <w:r w:rsidRPr="00532568">
              <w:rPr>
                <w:sz w:val="22"/>
                <w:szCs w:val="22"/>
                <w:lang w:val="en-US"/>
              </w:rPr>
              <w:t>bukilgan</w:t>
            </w:r>
            <w:r w:rsidRPr="001C2E87">
              <w:rPr>
                <w:sz w:val="22"/>
                <w:szCs w:val="22"/>
                <w:lang w:val="en-US"/>
              </w:rPr>
              <w:t xml:space="preserve"> </w:t>
            </w:r>
            <w:r w:rsidRPr="00532568">
              <w:rPr>
                <w:sz w:val="22"/>
                <w:szCs w:val="22"/>
                <w:lang w:val="en-US"/>
              </w:rPr>
              <w:t>kullarni</w:t>
            </w:r>
            <w:r w:rsidRPr="001C2E87">
              <w:rPr>
                <w:sz w:val="22"/>
                <w:szCs w:val="22"/>
                <w:lang w:val="en-US"/>
              </w:rPr>
              <w:t xml:space="preserve"> </w:t>
            </w:r>
            <w:r w:rsidRPr="00532568">
              <w:rPr>
                <w:sz w:val="22"/>
                <w:szCs w:val="22"/>
                <w:lang w:val="en-US"/>
              </w:rPr>
              <w:t>yukoriga</w:t>
            </w:r>
            <w:r w:rsidRPr="001C2E87">
              <w:rPr>
                <w:sz w:val="22"/>
                <w:szCs w:val="22"/>
                <w:lang w:val="en-US"/>
              </w:rPr>
              <w:t xml:space="preserve"> </w:t>
            </w:r>
            <w:r w:rsidRPr="00532568">
              <w:rPr>
                <w:sz w:val="22"/>
                <w:szCs w:val="22"/>
                <w:lang w:val="en-US"/>
              </w:rPr>
              <w:t>kutarish</w:t>
            </w:r>
            <w:r w:rsidRPr="001C2E87">
              <w:rPr>
                <w:sz w:val="22"/>
                <w:szCs w:val="22"/>
                <w:lang w:val="en-US"/>
              </w:rPr>
              <w:t xml:space="preserve"> </w:t>
            </w:r>
            <w:r w:rsidRPr="00532568">
              <w:rPr>
                <w:sz w:val="22"/>
                <w:szCs w:val="22"/>
                <w:lang w:val="en-US"/>
              </w:rPr>
              <w:t>va</w:t>
            </w:r>
            <w:r w:rsidRPr="001C2E87">
              <w:rPr>
                <w:sz w:val="22"/>
                <w:szCs w:val="22"/>
                <w:lang w:val="en-US"/>
              </w:rPr>
              <w:t xml:space="preserve"> </w:t>
            </w:r>
            <w:r w:rsidRPr="00532568">
              <w:rPr>
                <w:sz w:val="22"/>
                <w:szCs w:val="22"/>
                <w:lang w:val="en-US"/>
              </w:rPr>
              <w:t>katta</w:t>
            </w:r>
            <w:r w:rsidRPr="001C2E87">
              <w:rPr>
                <w:sz w:val="22"/>
                <w:szCs w:val="22"/>
                <w:lang w:val="en-US"/>
              </w:rPr>
              <w:t xml:space="preserve"> </w:t>
            </w:r>
            <w:r w:rsidRPr="00532568">
              <w:rPr>
                <w:spacing w:val="-1"/>
                <w:sz w:val="22"/>
                <w:szCs w:val="22"/>
                <w:lang w:val="en-US"/>
              </w:rPr>
              <w:t>amplituda</w:t>
            </w:r>
            <w:r w:rsidRPr="001C2E87">
              <w:rPr>
                <w:spacing w:val="-1"/>
                <w:sz w:val="22"/>
                <w:szCs w:val="22"/>
                <w:lang w:val="en-US"/>
              </w:rPr>
              <w:t xml:space="preserve"> </w:t>
            </w:r>
            <w:r w:rsidRPr="00532568">
              <w:rPr>
                <w:spacing w:val="-1"/>
                <w:sz w:val="22"/>
                <w:szCs w:val="22"/>
                <w:lang w:val="en-US"/>
              </w:rPr>
              <w:t>buylab</w:t>
            </w:r>
            <w:r w:rsidRPr="001C2E87">
              <w:rPr>
                <w:spacing w:val="-1"/>
                <w:sz w:val="22"/>
                <w:szCs w:val="22"/>
                <w:lang w:val="en-US"/>
              </w:rPr>
              <w:t xml:space="preserve"> </w:t>
            </w:r>
            <w:r w:rsidRPr="00532568">
              <w:rPr>
                <w:spacing w:val="-1"/>
                <w:sz w:val="22"/>
                <w:szCs w:val="22"/>
                <w:lang w:val="en-US"/>
              </w:rPr>
              <w:t>siltanuvchi</w:t>
            </w:r>
            <w:r w:rsidRPr="001C2E87">
              <w:rPr>
                <w:spacing w:val="-1"/>
                <w:sz w:val="22"/>
                <w:szCs w:val="22"/>
                <w:lang w:val="en-US"/>
              </w:rPr>
              <w:t xml:space="preserve"> </w:t>
            </w:r>
            <w:r w:rsidRPr="00532568">
              <w:rPr>
                <w:spacing w:val="-1"/>
                <w:sz w:val="22"/>
                <w:szCs w:val="22"/>
                <w:lang w:val="en-US"/>
              </w:rPr>
              <w:t>oyokni</w:t>
            </w:r>
            <w:r w:rsidRPr="001C2E87">
              <w:rPr>
                <w:spacing w:val="-1"/>
                <w:sz w:val="22"/>
                <w:szCs w:val="22"/>
                <w:lang w:val="en-US"/>
              </w:rPr>
              <w:t xml:space="preserve"> </w:t>
            </w:r>
            <w:r w:rsidRPr="00532568">
              <w:rPr>
                <w:spacing w:val="-2"/>
                <w:sz w:val="22"/>
                <w:szCs w:val="22"/>
                <w:lang w:val="en-US"/>
              </w:rPr>
              <w:t>tezda</w:t>
            </w:r>
            <w:r w:rsidRPr="001C2E87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Pr="00532568">
              <w:rPr>
                <w:spacing w:val="-2"/>
                <w:sz w:val="22"/>
                <w:szCs w:val="22"/>
                <w:lang w:val="en-US"/>
              </w:rPr>
              <w:t>xarakatlantirish</w:t>
            </w:r>
            <w:r w:rsidRPr="001C2E87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Pr="00532568">
              <w:rPr>
                <w:spacing w:val="-2"/>
                <w:sz w:val="22"/>
                <w:szCs w:val="22"/>
                <w:lang w:val="en-US"/>
              </w:rPr>
              <w:t>kerak</w:t>
            </w:r>
            <w:r w:rsidRPr="001C2E87">
              <w:rPr>
                <w:spacing w:val="-2"/>
                <w:sz w:val="22"/>
                <w:szCs w:val="22"/>
                <w:lang w:val="en-US"/>
              </w:rPr>
              <w:t xml:space="preserve">. </w:t>
            </w:r>
            <w:r w:rsidRPr="00532568">
              <w:rPr>
                <w:spacing w:val="-2"/>
                <w:sz w:val="22"/>
                <w:szCs w:val="22"/>
                <w:lang w:val="en-US"/>
              </w:rPr>
              <w:t>Dastlab</w:t>
            </w:r>
            <w:r w:rsidRPr="001C2E87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Pr="00532568">
              <w:rPr>
                <w:sz w:val="22"/>
                <w:szCs w:val="22"/>
                <w:lang w:val="en-US"/>
              </w:rPr>
              <w:t>tanani</w:t>
            </w:r>
            <w:r w:rsidRPr="001C2E87">
              <w:rPr>
                <w:sz w:val="22"/>
                <w:szCs w:val="22"/>
                <w:lang w:val="en-US"/>
              </w:rPr>
              <w:t xml:space="preserve"> </w:t>
            </w:r>
            <w:r w:rsidRPr="00532568">
              <w:rPr>
                <w:sz w:val="22"/>
                <w:szCs w:val="22"/>
                <w:lang w:val="en-US"/>
              </w:rPr>
              <w:t>tayanch</w:t>
            </w:r>
            <w:r w:rsidRPr="001C2E87">
              <w:rPr>
                <w:sz w:val="22"/>
                <w:szCs w:val="22"/>
                <w:lang w:val="en-US"/>
              </w:rPr>
              <w:t xml:space="preserve"> </w:t>
            </w:r>
            <w:r w:rsidRPr="00532568">
              <w:rPr>
                <w:sz w:val="22"/>
                <w:szCs w:val="22"/>
                <w:lang w:val="en-US"/>
              </w:rPr>
              <w:t>nuktadan</w:t>
            </w:r>
            <w:r w:rsidRPr="001C2E87">
              <w:rPr>
                <w:sz w:val="22"/>
                <w:szCs w:val="22"/>
                <w:lang w:val="en-US"/>
              </w:rPr>
              <w:t xml:space="preserve"> </w:t>
            </w:r>
            <w:r w:rsidRPr="00532568">
              <w:rPr>
                <w:sz w:val="22"/>
                <w:szCs w:val="22"/>
                <w:lang w:val="en-US"/>
              </w:rPr>
              <w:t>ajratmasdan</w:t>
            </w:r>
            <w:r w:rsidRPr="001C2E87">
              <w:rPr>
                <w:sz w:val="22"/>
                <w:szCs w:val="22"/>
                <w:lang w:val="en-US"/>
              </w:rPr>
              <w:t xml:space="preserve"> </w:t>
            </w:r>
            <w:r w:rsidRPr="00532568">
              <w:rPr>
                <w:spacing w:val="-1"/>
                <w:sz w:val="22"/>
                <w:szCs w:val="22"/>
                <w:lang w:val="en-US"/>
              </w:rPr>
              <w:t>yoki</w:t>
            </w:r>
            <w:r w:rsidRPr="001C2E87">
              <w:rPr>
                <w:spacing w:val="-1"/>
                <w:sz w:val="22"/>
                <w:szCs w:val="22"/>
                <w:lang w:val="en-US"/>
              </w:rPr>
              <w:t xml:space="preserve"> </w:t>
            </w:r>
            <w:r w:rsidRPr="00532568">
              <w:rPr>
                <w:spacing w:val="-1"/>
                <w:sz w:val="22"/>
                <w:szCs w:val="22"/>
                <w:lang w:val="en-US"/>
              </w:rPr>
              <w:t>kutarmasdan</w:t>
            </w:r>
            <w:r w:rsidRPr="001C2E87">
              <w:rPr>
                <w:spacing w:val="-1"/>
                <w:sz w:val="22"/>
                <w:szCs w:val="22"/>
                <w:lang w:val="en-US"/>
              </w:rPr>
              <w:t xml:space="preserve"> </w:t>
            </w:r>
            <w:r w:rsidRPr="00532568">
              <w:rPr>
                <w:spacing w:val="-1"/>
                <w:sz w:val="22"/>
                <w:szCs w:val="22"/>
                <w:lang w:val="en-US"/>
              </w:rPr>
              <w:t>sungra</w:t>
            </w:r>
            <w:r w:rsidRPr="001C2E87">
              <w:rPr>
                <w:spacing w:val="-1"/>
                <w:sz w:val="22"/>
                <w:szCs w:val="22"/>
                <w:lang w:val="en-US"/>
              </w:rPr>
              <w:t xml:space="preserve"> </w:t>
            </w:r>
            <w:r w:rsidRPr="00532568">
              <w:rPr>
                <w:spacing w:val="-1"/>
                <w:sz w:val="22"/>
                <w:szCs w:val="22"/>
                <w:lang w:val="en-US"/>
              </w:rPr>
              <w:t>erkin</w:t>
            </w:r>
            <w:r w:rsidRPr="001C2E87">
              <w:rPr>
                <w:spacing w:val="-1"/>
                <w:sz w:val="22"/>
                <w:szCs w:val="22"/>
                <w:lang w:val="en-US"/>
              </w:rPr>
              <w:t xml:space="preserve"> </w:t>
            </w:r>
            <w:r w:rsidRPr="00532568">
              <w:rPr>
                <w:spacing w:val="-1"/>
                <w:sz w:val="22"/>
                <w:szCs w:val="22"/>
                <w:lang w:val="en-US"/>
              </w:rPr>
              <w:t>x</w:t>
            </w:r>
            <w:r>
              <w:rPr>
                <w:spacing w:val="-1"/>
                <w:sz w:val="22"/>
                <w:szCs w:val="22"/>
                <w:lang w:val="uz-Cyrl-UZ"/>
              </w:rPr>
              <w:t>o</w:t>
            </w:r>
            <w:r w:rsidRPr="00532568">
              <w:rPr>
                <w:spacing w:val="-1"/>
                <w:sz w:val="22"/>
                <w:szCs w:val="22"/>
                <w:lang w:val="en-US"/>
              </w:rPr>
              <w:t>latda</w:t>
            </w:r>
            <w:r w:rsidRPr="001C2E87">
              <w:rPr>
                <w:spacing w:val="-1"/>
                <w:sz w:val="22"/>
                <w:szCs w:val="22"/>
                <w:lang w:val="en-US"/>
              </w:rPr>
              <w:t xml:space="preserve"> </w:t>
            </w:r>
            <w:r w:rsidRPr="00532568">
              <w:rPr>
                <w:spacing w:val="-4"/>
                <w:sz w:val="22"/>
                <w:szCs w:val="22"/>
                <w:lang w:val="en-US"/>
              </w:rPr>
              <w:t>yukoriga</w:t>
            </w:r>
            <w:r w:rsidRPr="001C2E87">
              <w:rPr>
                <w:spacing w:val="-4"/>
                <w:sz w:val="22"/>
                <w:szCs w:val="22"/>
                <w:lang w:val="en-US"/>
              </w:rPr>
              <w:t xml:space="preserve"> </w:t>
            </w:r>
            <w:r w:rsidRPr="00532568">
              <w:rPr>
                <w:spacing w:val="-4"/>
                <w:sz w:val="22"/>
                <w:szCs w:val="22"/>
                <w:lang w:val="en-US"/>
              </w:rPr>
              <w:t>sakrash</w:t>
            </w:r>
            <w:r w:rsidRPr="001C2E87">
              <w:rPr>
                <w:spacing w:val="-4"/>
                <w:sz w:val="22"/>
                <w:szCs w:val="22"/>
                <w:lang w:val="en-US"/>
              </w:rPr>
              <w:t xml:space="preserve"> 2-3 </w:t>
            </w:r>
            <w:r w:rsidRPr="00532568">
              <w:rPr>
                <w:spacing w:val="-4"/>
                <w:sz w:val="22"/>
                <w:szCs w:val="22"/>
                <w:lang w:val="en-US"/>
              </w:rPr>
              <w:t>x</w:t>
            </w:r>
            <w:r w:rsidRPr="001C2E87">
              <w:rPr>
                <w:spacing w:val="-4"/>
                <w:sz w:val="22"/>
                <w:szCs w:val="22"/>
                <w:lang w:val="en-US"/>
              </w:rPr>
              <w:t xml:space="preserve"> 15</w:t>
            </w:r>
            <w:r w:rsidRPr="00532568">
              <w:rPr>
                <w:spacing w:val="-4"/>
                <w:sz w:val="22"/>
                <w:szCs w:val="22"/>
                <w:lang w:val="en-US"/>
              </w:rPr>
              <w:t>x</w:t>
            </w:r>
            <w:r w:rsidRPr="001C2E87">
              <w:rPr>
                <w:spacing w:val="-4"/>
                <w:sz w:val="22"/>
                <w:szCs w:val="22"/>
                <w:lang w:val="en-US"/>
              </w:rPr>
              <w:t xml:space="preserve">20 </w:t>
            </w:r>
            <w:r w:rsidRPr="00532568">
              <w:rPr>
                <w:spacing w:val="-4"/>
                <w:sz w:val="22"/>
                <w:szCs w:val="22"/>
                <w:lang w:val="en-US"/>
              </w:rPr>
              <w:t>metrga</w:t>
            </w:r>
            <w:r w:rsidRPr="001C2E87">
              <w:rPr>
                <w:spacing w:val="-4"/>
                <w:sz w:val="22"/>
                <w:szCs w:val="22"/>
                <w:lang w:val="en-US"/>
              </w:rPr>
              <w:t>.</w:t>
            </w:r>
          </w:p>
          <w:p w:rsidR="00632617" w:rsidRPr="00237A21" w:rsidRDefault="00632617" w:rsidP="00632617">
            <w:pPr>
              <w:rPr>
                <w:lang w:val="uz-Cyrl-UZ"/>
              </w:rPr>
            </w:pPr>
            <w:proofErr w:type="gramStart"/>
            <w:r w:rsidRPr="00532568">
              <w:rPr>
                <w:sz w:val="22"/>
                <w:szCs w:val="22"/>
                <w:lang w:val="en-US"/>
              </w:rPr>
              <w:t>xuddi</w:t>
            </w:r>
            <w:proofErr w:type="gramEnd"/>
            <w:r w:rsidRPr="00707B9A">
              <w:rPr>
                <w:sz w:val="22"/>
                <w:szCs w:val="22"/>
                <w:lang w:val="en-US"/>
              </w:rPr>
              <w:t xml:space="preserve"> </w:t>
            </w:r>
            <w:r w:rsidRPr="00532568">
              <w:rPr>
                <w:sz w:val="22"/>
                <w:szCs w:val="22"/>
                <w:lang w:val="en-US"/>
              </w:rPr>
              <w:t>shuning</w:t>
            </w:r>
            <w:r w:rsidRPr="00707B9A">
              <w:rPr>
                <w:sz w:val="22"/>
                <w:szCs w:val="22"/>
                <w:lang w:val="en-US"/>
              </w:rPr>
              <w:t xml:space="preserve"> </w:t>
            </w:r>
            <w:r w:rsidRPr="00532568">
              <w:rPr>
                <w:sz w:val="22"/>
                <w:szCs w:val="22"/>
                <w:lang w:val="en-US"/>
              </w:rPr>
              <w:t>uzi</w:t>
            </w:r>
            <w:r w:rsidRPr="00707B9A">
              <w:rPr>
                <w:sz w:val="22"/>
                <w:szCs w:val="22"/>
                <w:lang w:val="en-US"/>
              </w:rPr>
              <w:t xml:space="preserve">, </w:t>
            </w:r>
            <w:r w:rsidRPr="00532568">
              <w:rPr>
                <w:sz w:val="22"/>
                <w:szCs w:val="22"/>
                <w:lang w:val="en-US"/>
              </w:rPr>
              <w:t>lekin</w:t>
            </w:r>
            <w:r w:rsidRPr="00707B9A">
              <w:rPr>
                <w:sz w:val="22"/>
                <w:szCs w:val="22"/>
                <w:lang w:val="en-US"/>
              </w:rPr>
              <w:t xml:space="preserve"> </w:t>
            </w:r>
            <w:r w:rsidRPr="00532568">
              <w:rPr>
                <w:sz w:val="22"/>
                <w:szCs w:val="22"/>
                <w:lang w:val="en-US"/>
              </w:rPr>
              <w:t>depsinuvchi</w:t>
            </w:r>
            <w:r w:rsidRPr="00707B9A">
              <w:rPr>
                <w:sz w:val="22"/>
                <w:szCs w:val="22"/>
                <w:lang w:val="en-US"/>
              </w:rPr>
              <w:t xml:space="preserve"> </w:t>
            </w:r>
            <w:r w:rsidRPr="00532568">
              <w:rPr>
                <w:sz w:val="22"/>
                <w:szCs w:val="22"/>
                <w:lang w:val="en-US"/>
              </w:rPr>
              <w:t>oyok</w:t>
            </w:r>
            <w:r w:rsidRPr="00707B9A">
              <w:rPr>
                <w:sz w:val="22"/>
                <w:szCs w:val="22"/>
                <w:lang w:val="en-US"/>
              </w:rPr>
              <w:t xml:space="preserve"> </w:t>
            </w:r>
            <w:r w:rsidRPr="00532568">
              <w:rPr>
                <w:sz w:val="22"/>
                <w:szCs w:val="22"/>
                <w:lang w:val="en-US"/>
              </w:rPr>
              <w:t>kafti</w:t>
            </w:r>
            <w:r w:rsidRPr="00707B9A">
              <w:rPr>
                <w:sz w:val="22"/>
                <w:szCs w:val="22"/>
                <w:lang w:val="en-US"/>
              </w:rPr>
              <w:t xml:space="preserve"> </w:t>
            </w:r>
            <w:r w:rsidRPr="00532568">
              <w:rPr>
                <w:sz w:val="22"/>
                <w:szCs w:val="22"/>
                <w:lang w:val="en-US"/>
              </w:rPr>
              <w:t>yuzini</w:t>
            </w:r>
            <w:r w:rsidRPr="00707B9A">
              <w:rPr>
                <w:sz w:val="22"/>
                <w:szCs w:val="22"/>
                <w:lang w:val="en-US"/>
              </w:rPr>
              <w:t xml:space="preserve"> </w:t>
            </w:r>
            <w:r w:rsidRPr="00532568">
              <w:rPr>
                <w:sz w:val="22"/>
                <w:szCs w:val="22"/>
                <w:lang w:val="en-US"/>
              </w:rPr>
              <w:t>siltanuvchi</w:t>
            </w:r>
            <w:r w:rsidRPr="00707B9A">
              <w:rPr>
                <w:sz w:val="22"/>
                <w:szCs w:val="22"/>
                <w:lang w:val="en-US"/>
              </w:rPr>
              <w:t xml:space="preserve"> </w:t>
            </w:r>
            <w:r w:rsidRPr="00532568">
              <w:rPr>
                <w:sz w:val="22"/>
                <w:szCs w:val="22"/>
                <w:lang w:val="en-US"/>
              </w:rPr>
              <w:t>oyokni</w:t>
            </w:r>
            <w:r w:rsidRPr="00707B9A">
              <w:rPr>
                <w:sz w:val="22"/>
                <w:szCs w:val="22"/>
                <w:lang w:val="en-US"/>
              </w:rPr>
              <w:t xml:space="preserve"> </w:t>
            </w:r>
            <w:r w:rsidRPr="00532568">
              <w:rPr>
                <w:sz w:val="22"/>
                <w:szCs w:val="22"/>
                <w:lang w:val="en-US"/>
              </w:rPr>
              <w:t>dumbasiga</w:t>
            </w:r>
            <w:r w:rsidRPr="00707B9A">
              <w:rPr>
                <w:sz w:val="22"/>
                <w:szCs w:val="22"/>
                <w:lang w:val="en-US"/>
              </w:rPr>
              <w:t xml:space="preserve"> </w:t>
            </w:r>
            <w:r w:rsidRPr="00532568">
              <w:rPr>
                <w:sz w:val="22"/>
                <w:szCs w:val="22"/>
                <w:lang w:val="en-US"/>
              </w:rPr>
              <w:t>kuyib</w:t>
            </w:r>
            <w:r w:rsidRPr="00707B9A">
              <w:rPr>
                <w:sz w:val="22"/>
                <w:szCs w:val="22"/>
                <w:lang w:val="en-US"/>
              </w:rPr>
              <w:t xml:space="preserve"> </w:t>
            </w:r>
            <w:r w:rsidRPr="00532568">
              <w:rPr>
                <w:sz w:val="22"/>
                <w:szCs w:val="22"/>
                <w:lang w:val="en-US"/>
              </w:rPr>
              <w:t>keyin</w:t>
            </w:r>
            <w:r w:rsidRPr="00707B9A">
              <w:rPr>
                <w:sz w:val="22"/>
                <w:szCs w:val="22"/>
                <w:lang w:val="en-US"/>
              </w:rPr>
              <w:t xml:space="preserve"> </w:t>
            </w:r>
            <w:r w:rsidRPr="00532568">
              <w:rPr>
                <w:sz w:val="22"/>
                <w:szCs w:val="22"/>
                <w:lang w:val="en-US"/>
              </w:rPr>
              <w:t>siltanuvchi</w:t>
            </w:r>
            <w:r w:rsidRPr="00707B9A">
              <w:rPr>
                <w:sz w:val="22"/>
                <w:szCs w:val="22"/>
                <w:lang w:val="en-US"/>
              </w:rPr>
              <w:t xml:space="preserve"> </w:t>
            </w:r>
            <w:r w:rsidRPr="00532568">
              <w:rPr>
                <w:sz w:val="22"/>
                <w:szCs w:val="22"/>
                <w:lang w:val="en-US"/>
              </w:rPr>
              <w:t>oyokka</w:t>
            </w:r>
            <w:r w:rsidRPr="00707B9A">
              <w:rPr>
                <w:sz w:val="22"/>
                <w:szCs w:val="22"/>
                <w:lang w:val="en-US"/>
              </w:rPr>
              <w:t xml:space="preserve"> </w:t>
            </w:r>
            <w:r w:rsidRPr="00532568">
              <w:rPr>
                <w:sz w:val="22"/>
                <w:szCs w:val="22"/>
                <w:lang w:val="en-US"/>
              </w:rPr>
              <w:t>kunish</w:t>
            </w:r>
            <w:r w:rsidRPr="00707B9A">
              <w:rPr>
                <w:sz w:val="22"/>
                <w:szCs w:val="22"/>
                <w:lang w:val="en-US"/>
              </w:rPr>
              <w:t xml:space="preserve">. </w:t>
            </w:r>
            <w:r w:rsidRPr="00532568">
              <w:rPr>
                <w:sz w:val="22"/>
                <w:szCs w:val="22"/>
                <w:lang w:val="en-US"/>
              </w:rPr>
              <w:t>7-8 marta takrorlanadi;</w:t>
            </w:r>
          </w:p>
          <w:p w:rsidR="00632617" w:rsidRPr="00237A21" w:rsidRDefault="00632617" w:rsidP="00632617">
            <w:pPr>
              <w:rPr>
                <w:lang w:val="uz-Cyrl-UZ"/>
              </w:rPr>
            </w:pPr>
            <w:r w:rsidRPr="00237A21">
              <w:rPr>
                <w:sz w:val="22"/>
                <w:szCs w:val="22"/>
                <w:lang w:val="uz-Cyrl-UZ"/>
              </w:rPr>
              <w:t>-</w:t>
            </w:r>
            <w:r>
              <w:rPr>
                <w:sz w:val="22"/>
                <w:szCs w:val="22"/>
                <w:lang w:val="uz-Cyrl-UZ"/>
              </w:rPr>
              <w:t>yuguribkelishmasofasinianiqlashvayugurish</w:t>
            </w:r>
          </w:p>
          <w:p w:rsidR="00632617" w:rsidRPr="00237A21" w:rsidRDefault="00632617" w:rsidP="00632617">
            <w:pPr>
              <w:rPr>
                <w:lang w:val="uz-Cyrl-UZ"/>
              </w:rPr>
            </w:pPr>
            <w:r w:rsidRPr="00237A21">
              <w:rPr>
                <w:sz w:val="22"/>
                <w:szCs w:val="22"/>
                <w:lang w:val="uz-Cyrl-UZ"/>
              </w:rPr>
              <w:t>-</w:t>
            </w:r>
            <w:r>
              <w:rPr>
                <w:sz w:val="22"/>
                <w:szCs w:val="22"/>
                <w:lang w:val="uz-Cyrl-UZ"/>
              </w:rPr>
              <w:t>depsinishqoidasi</w:t>
            </w:r>
          </w:p>
          <w:p w:rsidR="00632617" w:rsidRPr="00237A21" w:rsidRDefault="00632617" w:rsidP="00632617">
            <w:pPr>
              <w:rPr>
                <w:lang w:val="uz-Cyrl-UZ"/>
              </w:rPr>
            </w:pPr>
            <w:r w:rsidRPr="00237A21">
              <w:rPr>
                <w:sz w:val="22"/>
                <w:szCs w:val="22"/>
                <w:lang w:val="uz-Cyrl-UZ"/>
              </w:rPr>
              <w:t>-</w:t>
            </w:r>
            <w:r>
              <w:rPr>
                <w:sz w:val="22"/>
                <w:szCs w:val="22"/>
                <w:lang w:val="uz-Cyrl-UZ"/>
              </w:rPr>
              <w:t>uchishqoidasi</w:t>
            </w:r>
          </w:p>
          <w:p w:rsidR="00632617" w:rsidRDefault="00632617" w:rsidP="00632617">
            <w:pPr>
              <w:jc w:val="both"/>
              <w:rPr>
                <w:rFonts w:ascii="Bodoni Uzb" w:hAnsi="Bodoni Uzb"/>
                <w:lang w:val="uz-Cyrl-UZ"/>
              </w:rPr>
            </w:pPr>
            <w:r w:rsidRPr="00237A21">
              <w:rPr>
                <w:sz w:val="22"/>
                <w:szCs w:val="22"/>
                <w:lang w:val="uz-Cyrl-UZ"/>
              </w:rPr>
              <w:t>-</w:t>
            </w:r>
            <w:r>
              <w:rPr>
                <w:sz w:val="22"/>
                <w:szCs w:val="22"/>
                <w:lang w:val="uz-Cyrl-UZ"/>
              </w:rPr>
              <w:t>qo’nishqoidasi</w:t>
            </w:r>
          </w:p>
          <w:p w:rsidR="00632617" w:rsidRPr="00A01E57" w:rsidRDefault="00632617" w:rsidP="00632617">
            <w:pPr>
              <w:jc w:val="both"/>
              <w:rPr>
                <w:rFonts w:ascii="Bodoni Uzb" w:hAnsi="Bodoni Uzb"/>
                <w:lang w:val="uz-Cyrl-UZ"/>
              </w:rPr>
            </w:pPr>
          </w:p>
        </w:tc>
        <w:tc>
          <w:tcPr>
            <w:tcW w:w="1303" w:type="dxa"/>
          </w:tcPr>
          <w:p w:rsidR="00632617" w:rsidRDefault="00632617" w:rsidP="00632617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632617" w:rsidRDefault="00632617" w:rsidP="00632617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632617" w:rsidRDefault="00632617" w:rsidP="00632617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632617" w:rsidRDefault="00632617" w:rsidP="00632617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632617" w:rsidRDefault="00632617" w:rsidP="00632617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632617" w:rsidRDefault="00632617" w:rsidP="00632617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632617" w:rsidRDefault="00632617" w:rsidP="00632617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632617" w:rsidRDefault="00632617" w:rsidP="00632617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632617" w:rsidRDefault="00632617" w:rsidP="00632617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632617" w:rsidRDefault="00632617" w:rsidP="00632617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632617" w:rsidRDefault="00632617" w:rsidP="00632617">
            <w:pPr>
              <w:jc w:val="center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2-marta</w:t>
            </w:r>
          </w:p>
          <w:p w:rsidR="00632617" w:rsidRDefault="00632617" w:rsidP="00632617">
            <w:pPr>
              <w:jc w:val="center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2-marta</w:t>
            </w:r>
          </w:p>
          <w:p w:rsidR="00632617" w:rsidRDefault="00632617" w:rsidP="00632617">
            <w:pPr>
              <w:jc w:val="center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2-marta</w:t>
            </w:r>
          </w:p>
          <w:p w:rsidR="00632617" w:rsidRPr="00237A21" w:rsidRDefault="00632617" w:rsidP="00632617">
            <w:pPr>
              <w:jc w:val="center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2-marta</w:t>
            </w:r>
          </w:p>
        </w:tc>
        <w:tc>
          <w:tcPr>
            <w:tcW w:w="3565" w:type="dxa"/>
          </w:tcPr>
          <w:p w:rsidR="00632617" w:rsidRPr="00237A21" w:rsidRDefault="00632617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Berilgan topshiriqni to’g’ri bajarilishini nazorat qilish. </w:t>
            </w:r>
          </w:p>
          <w:p w:rsidR="00632617" w:rsidRPr="00532568" w:rsidRDefault="00632617" w:rsidP="00632617">
            <w:pPr>
              <w:jc w:val="both"/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To’g’ri</w:t>
            </w:r>
            <w:r>
              <w:rPr>
                <w:rFonts w:asciiTheme="minorHAnsi" w:hAnsiTheme="minorHAnsi"/>
                <w:sz w:val="22"/>
                <w:szCs w:val="22"/>
                <w:lang w:val="uz-Cyrl-UZ"/>
              </w:rPr>
              <w:t xml:space="preserve"> 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nafas</w:t>
            </w:r>
            <w:r>
              <w:rPr>
                <w:rFonts w:asciiTheme="minorHAnsi" w:hAnsiTheme="minorHAnsi"/>
                <w:sz w:val="22"/>
                <w:szCs w:val="22"/>
                <w:lang w:val="uz-Cyrl-UZ"/>
              </w:rPr>
              <w:t xml:space="preserve"> 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olishga</w:t>
            </w:r>
            <w:r>
              <w:rPr>
                <w:rFonts w:asciiTheme="minorHAnsi" w:hAnsiTheme="minorHAnsi"/>
                <w:sz w:val="22"/>
                <w:szCs w:val="22"/>
                <w:lang w:val="uz-Cyrl-UZ"/>
              </w:rPr>
              <w:t xml:space="preserve"> 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e’tibor</w:t>
            </w:r>
            <w:r>
              <w:rPr>
                <w:rFonts w:asciiTheme="minorHAnsi" w:hAnsiTheme="minorHAnsi"/>
                <w:sz w:val="22"/>
                <w:szCs w:val="22"/>
                <w:lang w:val="uz-Cyrl-UZ"/>
              </w:rPr>
              <w:t xml:space="preserve"> 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berish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.</w:t>
            </w:r>
          </w:p>
          <w:p w:rsidR="00632617" w:rsidRDefault="004268F6" w:rsidP="00632617">
            <w:r>
              <w:pict w14:anchorId="06CFF1BD">
                <v:shape id="_x0000_i1027" type="#_x0000_t75" style="width:163.5pt;height:94.5pt">
                  <v:imagedata r:id="rId11" o:title=""/>
                </v:shape>
              </w:pict>
            </w:r>
          </w:p>
          <w:p w:rsidR="00632617" w:rsidRDefault="00632617" w:rsidP="00632617">
            <w:pPr>
              <w:jc w:val="both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Qadamlab aniqlash</w:t>
            </w:r>
          </w:p>
          <w:p w:rsidR="00632617" w:rsidRDefault="00632617" w:rsidP="00632617">
            <w:pPr>
              <w:jc w:val="both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O’ziga qulay oyoqda</w:t>
            </w:r>
          </w:p>
          <w:p w:rsidR="00632617" w:rsidRPr="00237A21" w:rsidRDefault="00632617" w:rsidP="00632617">
            <w:pPr>
              <w:jc w:val="both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Uchish vaqtida oyoqlarni oldinga cho’zish</w:t>
            </w:r>
          </w:p>
        </w:tc>
      </w:tr>
      <w:tr w:rsidR="00632617" w:rsidRPr="00DB0C1E" w:rsidTr="00632617">
        <w:trPr>
          <w:trHeight w:val="271"/>
          <w:jc w:val="center"/>
        </w:trPr>
        <w:tc>
          <w:tcPr>
            <w:tcW w:w="10410" w:type="dxa"/>
            <w:gridSpan w:val="3"/>
          </w:tcPr>
          <w:p w:rsidR="00632617" w:rsidRPr="008A02F3" w:rsidRDefault="00632617" w:rsidP="00632617">
            <w:pPr>
              <w:pStyle w:val="a7"/>
              <w:rPr>
                <w:sz w:val="24"/>
              </w:rPr>
            </w:pPr>
            <w:r w:rsidRPr="008A02F3">
              <w:rPr>
                <w:b/>
                <w:sz w:val="24"/>
              </w:rPr>
              <w:t>Y</w:t>
            </w:r>
            <w:r w:rsidRPr="008A02F3">
              <w:rPr>
                <w:b/>
                <w:sz w:val="24"/>
                <w:lang w:val="en-US"/>
              </w:rPr>
              <w:t>a</w:t>
            </w:r>
            <w:r w:rsidRPr="008A02F3">
              <w:rPr>
                <w:b/>
                <w:sz w:val="24"/>
              </w:rPr>
              <w:t>kunlov qismi</w:t>
            </w:r>
            <w:r w:rsidRPr="008A02F3">
              <w:rPr>
                <w:b/>
                <w:sz w:val="24"/>
                <w:lang w:val="uz-Cyrl-UZ"/>
              </w:rPr>
              <w:t xml:space="preserve"> 3-5 minut</w:t>
            </w:r>
          </w:p>
        </w:tc>
      </w:tr>
      <w:tr w:rsidR="00632617" w:rsidRPr="006617B8" w:rsidTr="00632617">
        <w:trPr>
          <w:trHeight w:val="960"/>
          <w:jc w:val="center"/>
        </w:trPr>
        <w:tc>
          <w:tcPr>
            <w:tcW w:w="5542" w:type="dxa"/>
          </w:tcPr>
          <w:p w:rsidR="00632617" w:rsidRPr="008A02F3" w:rsidRDefault="00632617" w:rsidP="00632617">
            <w:pPr>
              <w:pStyle w:val="a7"/>
              <w:rPr>
                <w:sz w:val="24"/>
              </w:rPr>
            </w:pPr>
            <w:r w:rsidRPr="008A02F3">
              <w:rPr>
                <w:sz w:val="24"/>
              </w:rPr>
              <w:t>Oxista yugurish</w:t>
            </w:r>
          </w:p>
          <w:p w:rsidR="00632617" w:rsidRPr="008A02F3" w:rsidRDefault="00632617" w:rsidP="00632617">
            <w:pPr>
              <w:pStyle w:val="a7"/>
              <w:rPr>
                <w:sz w:val="24"/>
              </w:rPr>
            </w:pPr>
            <w:r w:rsidRPr="008A02F3">
              <w:rPr>
                <w:sz w:val="24"/>
              </w:rPr>
              <w:t>Qayta saflanish.</w:t>
            </w:r>
          </w:p>
          <w:p w:rsidR="00632617" w:rsidRPr="008A02F3" w:rsidRDefault="00632617" w:rsidP="00632617">
            <w:pPr>
              <w:pStyle w:val="a7"/>
              <w:rPr>
                <w:sz w:val="24"/>
              </w:rPr>
            </w:pPr>
          </w:p>
        </w:tc>
        <w:tc>
          <w:tcPr>
            <w:tcW w:w="1303" w:type="dxa"/>
          </w:tcPr>
          <w:p w:rsidR="00632617" w:rsidRPr="008A02F3" w:rsidRDefault="00632617" w:rsidP="00632617">
            <w:pPr>
              <w:pStyle w:val="a7"/>
              <w:rPr>
                <w:sz w:val="24"/>
                <w:lang w:val="uz-Cyrl-UZ"/>
              </w:rPr>
            </w:pPr>
            <w:r w:rsidRPr="008A02F3">
              <w:rPr>
                <w:sz w:val="24"/>
                <w:lang w:val="uz-Cyrl-UZ"/>
              </w:rPr>
              <w:t xml:space="preserve">3-5 </w:t>
            </w:r>
            <w:r>
              <w:rPr>
                <w:sz w:val="24"/>
                <w:lang w:val="uz-Cyrl-UZ"/>
              </w:rPr>
              <w:t>daq</w:t>
            </w:r>
          </w:p>
          <w:p w:rsidR="00632617" w:rsidRPr="008A02F3" w:rsidRDefault="00632617" w:rsidP="00632617">
            <w:pPr>
              <w:pStyle w:val="a7"/>
              <w:rPr>
                <w:sz w:val="24"/>
                <w:lang w:val="uz-Cyrl-UZ"/>
              </w:rPr>
            </w:pPr>
          </w:p>
        </w:tc>
        <w:tc>
          <w:tcPr>
            <w:tcW w:w="3565" w:type="dxa"/>
          </w:tcPr>
          <w:p w:rsidR="00632617" w:rsidRPr="008A02F3" w:rsidRDefault="00D340CB" w:rsidP="00632617">
            <w:pPr>
              <w:pStyle w:val="a7"/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O’quvchilarni</w:t>
            </w:r>
            <w:r w:rsidR="00632617" w:rsidRPr="008A02F3">
              <w:rPr>
                <w:sz w:val="24"/>
                <w:lang w:val="uz-Cyrl-UZ"/>
              </w:rPr>
              <w:t xml:space="preserve"> ragbatlantirish,xayrlashish.</w:t>
            </w:r>
          </w:p>
        </w:tc>
      </w:tr>
    </w:tbl>
    <w:p w:rsidR="004753D5" w:rsidRDefault="00632617" w:rsidP="004753D5">
      <w:pPr>
        <w:ind w:left="180"/>
        <w:jc w:val="center"/>
        <w:rPr>
          <w:b/>
          <w:lang w:val="en-US"/>
        </w:rPr>
      </w:pPr>
      <w:r>
        <w:rPr>
          <w:b/>
          <w:lang w:val="en-US"/>
        </w:rPr>
        <w:lastRenderedPageBreak/>
        <w:t>1</w:t>
      </w:r>
      <w:r>
        <w:rPr>
          <w:b/>
          <w:lang w:val="uz-Cyrl-UZ"/>
        </w:rPr>
        <w:t>4</w:t>
      </w:r>
      <w:r w:rsidR="004753D5">
        <w:rPr>
          <w:b/>
          <w:lang w:val="uz-Cyrl-UZ"/>
        </w:rPr>
        <w:t>-</w:t>
      </w:r>
      <w:r w:rsidR="004753D5" w:rsidRPr="00675364">
        <w:rPr>
          <w:b/>
          <w:lang w:val="uz-Cyrl-UZ"/>
        </w:rPr>
        <w:t xml:space="preserve"> </w:t>
      </w:r>
      <w:proofErr w:type="gramStart"/>
      <w:r w:rsidR="004753D5" w:rsidRPr="00675364">
        <w:rPr>
          <w:b/>
          <w:lang w:val="uz-Cyrl-UZ"/>
        </w:rPr>
        <w:t>dars</w:t>
      </w:r>
      <w:proofErr w:type="gramEnd"/>
    </w:p>
    <w:p w:rsidR="004753D5" w:rsidRPr="00CB25C6" w:rsidRDefault="004753D5" w:rsidP="004753D5">
      <w:pPr>
        <w:ind w:left="180"/>
        <w:jc w:val="center"/>
        <w:rPr>
          <w:b/>
          <w:sz w:val="16"/>
          <w:szCs w:val="16"/>
          <w:lang w:val="en-US"/>
        </w:rPr>
      </w:pPr>
    </w:p>
    <w:p w:rsidR="00632617" w:rsidRPr="00AF4D4D" w:rsidRDefault="004753D5" w:rsidP="00632617">
      <w:pPr>
        <w:jc w:val="both"/>
        <w:rPr>
          <w:b/>
          <w:sz w:val="27"/>
          <w:szCs w:val="27"/>
          <w:lang w:val="uz-Cyrl-UZ"/>
        </w:rPr>
      </w:pPr>
      <w:r w:rsidRPr="00CA5155">
        <w:rPr>
          <w:rFonts w:ascii="Bodoni Uzb" w:hAnsi="Bodoni Uzb"/>
          <w:b/>
          <w:bCs/>
          <w:lang w:val="uz-Cyrl-UZ"/>
        </w:rPr>
        <w:t>Darsning mavzusi:</w:t>
      </w:r>
      <w:r w:rsidR="00632617" w:rsidRPr="00632617">
        <w:rPr>
          <w:b/>
          <w:i/>
          <w:sz w:val="22"/>
          <w:szCs w:val="22"/>
          <w:u w:val="single"/>
          <w:lang w:val="uz-Cyrl-UZ"/>
        </w:rPr>
        <w:t xml:space="preserve"> </w:t>
      </w:r>
      <w:r w:rsidR="00632617" w:rsidRPr="00632617">
        <w:rPr>
          <w:b/>
          <w:i/>
          <w:sz w:val="28"/>
          <w:szCs w:val="28"/>
          <w:u w:val="single"/>
          <w:lang w:val="uz-Cyrl-UZ"/>
        </w:rPr>
        <w:t>Yengil atletika</w:t>
      </w:r>
      <w:r w:rsidR="00632617" w:rsidRPr="00632617">
        <w:rPr>
          <w:i/>
          <w:sz w:val="28"/>
          <w:szCs w:val="28"/>
          <w:u w:val="single"/>
          <w:lang w:val="uz-Cyrl-UZ"/>
        </w:rPr>
        <w:t>.</w:t>
      </w:r>
      <w:r w:rsidR="00632617" w:rsidRPr="00632617">
        <w:rPr>
          <w:sz w:val="22"/>
          <w:szCs w:val="22"/>
          <w:lang w:val="uz-Cyrl-UZ"/>
        </w:rPr>
        <w:t xml:space="preserve"> </w:t>
      </w:r>
      <w:r w:rsidRPr="00CB5FFF">
        <w:rPr>
          <w:i/>
          <w:u w:val="single"/>
          <w:lang w:val="uz-Cyrl-UZ"/>
        </w:rPr>
        <w:t xml:space="preserve"> </w:t>
      </w:r>
      <w:r w:rsidR="00632617" w:rsidRPr="00AF4D4D">
        <w:rPr>
          <w:b/>
          <w:sz w:val="27"/>
          <w:szCs w:val="27"/>
          <w:lang w:val="uz-Cyrl-UZ"/>
        </w:rPr>
        <w:t xml:space="preserve">2-NAZORAT IShI </w:t>
      </w:r>
    </w:p>
    <w:p w:rsidR="004753D5" w:rsidRDefault="00632617" w:rsidP="00632617">
      <w:pPr>
        <w:ind w:firstLine="540"/>
        <w:rPr>
          <w:rFonts w:ascii="Bodoni Uzb" w:hAnsi="Bodoni Uzb"/>
          <w:u w:val="single"/>
          <w:lang w:val="uz-Cyrl-UZ"/>
        </w:rPr>
      </w:pPr>
      <w:r w:rsidRPr="00AF4D4D">
        <w:rPr>
          <w:b/>
          <w:sz w:val="27"/>
          <w:szCs w:val="27"/>
          <w:lang w:val="uz-Cyrl-UZ"/>
        </w:rPr>
        <w:t>(11-1</w:t>
      </w:r>
      <w:r w:rsidRPr="00975043">
        <w:rPr>
          <w:b/>
          <w:sz w:val="27"/>
          <w:szCs w:val="27"/>
          <w:lang w:val="en-US"/>
        </w:rPr>
        <w:t>3</w:t>
      </w:r>
      <w:r w:rsidRPr="00AF4D4D">
        <w:rPr>
          <w:b/>
          <w:sz w:val="27"/>
          <w:szCs w:val="27"/>
          <w:lang w:val="uz-Cyrl-UZ"/>
        </w:rPr>
        <w:t xml:space="preserve"> darslardagi BKM asosida o’tkaziladli)</w:t>
      </w:r>
    </w:p>
    <w:p w:rsidR="00975043" w:rsidRPr="00DB0C1E" w:rsidRDefault="004753D5" w:rsidP="00975043">
      <w:pPr>
        <w:ind w:left="360"/>
        <w:rPr>
          <w:lang w:val="uz-Cyrl-UZ"/>
        </w:rPr>
      </w:pPr>
      <w:r w:rsidRPr="00CA5155">
        <w:rPr>
          <w:rFonts w:ascii="Bodoni Uzb" w:hAnsi="Bodoni Uzb"/>
          <w:b/>
          <w:bCs/>
          <w:lang w:val="uz-Cyrl-UZ"/>
        </w:rPr>
        <w:t>Darsning maqsadi</w:t>
      </w:r>
      <w:r w:rsidRPr="00CA5155">
        <w:rPr>
          <w:rFonts w:ascii="Bodoni Uzb" w:hAnsi="Bodoni Uzb"/>
          <w:lang w:val="uz-Cyrl-UZ"/>
        </w:rPr>
        <w:t xml:space="preserve">: </w:t>
      </w:r>
      <w:r w:rsidR="00975043" w:rsidRPr="00A1093B">
        <w:rPr>
          <w:lang w:val="uz-Cyrl-UZ"/>
        </w:rPr>
        <w:t xml:space="preserve">1. </w:t>
      </w:r>
      <w:r w:rsidR="00975043">
        <w:rPr>
          <w:lang w:val="uz-Cyrl-UZ"/>
        </w:rPr>
        <w:t>O’quvchi</w:t>
      </w:r>
      <w:r w:rsidR="00975043" w:rsidRPr="00A1093B">
        <w:rPr>
          <w:lang w:val="uz-Cyrl-UZ"/>
        </w:rPr>
        <w:t xml:space="preserve">larga </w:t>
      </w:r>
      <w:r w:rsidR="00975043">
        <w:rPr>
          <w:lang w:val="uz-Cyrl-UZ"/>
        </w:rPr>
        <w:t>sport o’yinlari</w:t>
      </w:r>
      <w:r w:rsidR="00975043">
        <w:rPr>
          <w:lang w:val="en-US"/>
        </w:rPr>
        <w:t>ga</w:t>
      </w:r>
      <w:r w:rsidR="00975043">
        <w:rPr>
          <w:lang w:val="uz-Cyrl-UZ"/>
        </w:rPr>
        <w:t xml:space="preserve"> bo’lgan qiziqishlarini oshirish</w:t>
      </w:r>
      <w:r w:rsidR="00975043" w:rsidRPr="00A1093B">
        <w:rPr>
          <w:lang w:val="uz-Cyrl-UZ"/>
        </w:rPr>
        <w:t xml:space="preserve">.                                           </w:t>
      </w:r>
    </w:p>
    <w:p w:rsidR="00975043" w:rsidRPr="00DB0C1E" w:rsidRDefault="00975043" w:rsidP="00975043">
      <w:pPr>
        <w:ind w:left="360"/>
        <w:rPr>
          <w:lang w:val="uz-Cyrl-UZ"/>
        </w:rPr>
      </w:pPr>
      <w:r w:rsidRPr="00DB0C1E">
        <w:rPr>
          <w:lang w:val="uz-Cyrl-UZ"/>
        </w:rPr>
        <w:t xml:space="preserve">2. </w:t>
      </w:r>
      <w:r>
        <w:rPr>
          <w:lang w:val="uz-Cyrl-UZ"/>
        </w:rPr>
        <w:t>O’quvchi</w:t>
      </w:r>
      <w:r w:rsidRPr="00DB0C1E">
        <w:rPr>
          <w:lang w:val="uz-Cyrl-UZ"/>
        </w:rPr>
        <w:t xml:space="preserve">larni vatanparvarlik,mexnatsevarlik ruxida tarbiyalash                           </w:t>
      </w:r>
    </w:p>
    <w:p w:rsidR="00975043" w:rsidRPr="00DB0C1E" w:rsidRDefault="00975043" w:rsidP="00975043">
      <w:pPr>
        <w:ind w:left="360"/>
        <w:rPr>
          <w:lang w:val="uz-Cyrl-UZ"/>
        </w:rPr>
      </w:pPr>
      <w:r w:rsidRPr="00DB0C1E">
        <w:rPr>
          <w:lang w:val="uz-Cyrl-UZ"/>
        </w:rPr>
        <w:t xml:space="preserve">3. Dars jarayonida </w:t>
      </w:r>
      <w:r>
        <w:rPr>
          <w:lang w:val="uz-Cyrl-UZ"/>
        </w:rPr>
        <w:t>o’quvchi</w:t>
      </w:r>
      <w:r w:rsidRPr="00DB0C1E">
        <w:rPr>
          <w:lang w:val="uz-Cyrl-UZ"/>
        </w:rPr>
        <w:t>larni sport maxoratlarini oshirib borish.</w:t>
      </w:r>
    </w:p>
    <w:p w:rsidR="004753D5" w:rsidRPr="00CA5155" w:rsidRDefault="004753D5" w:rsidP="004753D5">
      <w:pPr>
        <w:ind w:firstLine="540"/>
        <w:rPr>
          <w:rFonts w:ascii="Bodoni Uzb" w:hAnsi="Bodoni Uzb"/>
          <w:lang w:val="uz-Cyrl-UZ"/>
        </w:rPr>
      </w:pPr>
      <w:r w:rsidRPr="00CA5155">
        <w:rPr>
          <w:rFonts w:ascii="Bodoni Uzb" w:hAnsi="Bodoni Uzb"/>
          <w:b/>
          <w:bCs/>
          <w:lang w:val="uz-Cyrl-UZ"/>
        </w:rPr>
        <w:t>Darsning jihozlari</w:t>
      </w:r>
      <w:r w:rsidRPr="00CA5155">
        <w:rPr>
          <w:rFonts w:ascii="Bodoni Uzb" w:hAnsi="Bodoni Uzb"/>
          <w:lang w:val="uz-Cyrl-UZ"/>
        </w:rPr>
        <w:t>:</w:t>
      </w:r>
      <w:r>
        <w:rPr>
          <w:rFonts w:ascii="Bodoni Uzb" w:hAnsi="Bodoni Uzb"/>
          <w:lang w:val="uz-Cyrl-UZ"/>
        </w:rPr>
        <w:t>, X</w:t>
      </w:r>
      <w:r w:rsidRPr="00CA5155">
        <w:rPr>
          <w:rFonts w:ascii="Bodoni Uzb" w:hAnsi="Bodoni Uzb"/>
          <w:lang w:val="uz-Cyrl-UZ"/>
        </w:rPr>
        <w:t>ushtak, sekund</w:t>
      </w:r>
      <w:r>
        <w:rPr>
          <w:rFonts w:ascii="Bodoni Uzb" w:hAnsi="Bodoni Uzb"/>
          <w:lang w:val="uz-Cyrl-UZ"/>
        </w:rPr>
        <w:t>o</w:t>
      </w:r>
      <w:r w:rsidRPr="00CA5155">
        <w:rPr>
          <w:rFonts w:ascii="Bodoni Uzb" w:hAnsi="Bodoni Uzb"/>
          <w:lang w:val="uz-Cyrl-UZ"/>
        </w:rPr>
        <w:t>mer</w:t>
      </w:r>
      <w:r>
        <w:rPr>
          <w:lang w:val="uz-Cyrl-UZ"/>
        </w:rPr>
        <w:t xml:space="preserve"> to’plar</w:t>
      </w:r>
      <w:r w:rsidRPr="00CA5155">
        <w:rPr>
          <w:rFonts w:ascii="Bodoni Uzb" w:hAnsi="Bodoni Uzb"/>
          <w:lang w:val="uz-Cyrl-UZ"/>
        </w:rPr>
        <w:t xml:space="preserve">. </w:t>
      </w:r>
    </w:p>
    <w:p w:rsidR="004753D5" w:rsidRPr="00CA5155" w:rsidRDefault="004753D5" w:rsidP="004753D5">
      <w:pPr>
        <w:ind w:firstLine="540"/>
        <w:rPr>
          <w:rFonts w:ascii="Bodoni Uzb" w:hAnsi="Bodoni Uzb"/>
          <w:lang w:val="uz-Cyrl-UZ"/>
        </w:rPr>
      </w:pPr>
      <w:r w:rsidRPr="00CA5155">
        <w:rPr>
          <w:rFonts w:ascii="Bodoni Uzb" w:hAnsi="Bodoni Uzb"/>
          <w:b/>
          <w:bCs/>
          <w:lang w:val="uz-Cyrl-UZ"/>
        </w:rPr>
        <w:t>O’tish joyi</w:t>
      </w:r>
      <w:r w:rsidRPr="00CA5155">
        <w:rPr>
          <w:rFonts w:ascii="Bodoni Uzb" w:hAnsi="Bodoni Uzb"/>
          <w:lang w:val="uz-Cyrl-UZ"/>
        </w:rPr>
        <w:t>:</w:t>
      </w:r>
      <w:r>
        <w:rPr>
          <w:rFonts w:ascii="Bodoni Uzb" w:hAnsi="Bodoni Uzb"/>
          <w:lang w:val="uz-Cyrl-UZ"/>
        </w:rPr>
        <w:t xml:space="preserve"> Stad</w:t>
      </w:r>
      <w:r>
        <w:rPr>
          <w:lang w:val="uz-Cyrl-UZ"/>
        </w:rPr>
        <w:t>i</w:t>
      </w:r>
      <w:r>
        <w:rPr>
          <w:rFonts w:ascii="Bodoni Uzb" w:hAnsi="Bodoni Uzb"/>
          <w:lang w:val="uz-Cyrl-UZ"/>
        </w:rPr>
        <w:t>on</w:t>
      </w:r>
      <w:r w:rsidRPr="00CA5155">
        <w:rPr>
          <w:rFonts w:ascii="Bodoni Uzb" w:hAnsi="Bodoni Uzb"/>
          <w:lang w:val="uz-Cyrl-UZ"/>
        </w:rPr>
        <w:t>.</w:t>
      </w:r>
    </w:p>
    <w:p w:rsidR="004753D5" w:rsidRPr="00486A77" w:rsidRDefault="004753D5" w:rsidP="004753D5">
      <w:pPr>
        <w:ind w:firstLine="180"/>
        <w:rPr>
          <w:rFonts w:ascii="Bodoni Uzb" w:hAnsi="Bodoni Uzb"/>
          <w:lang w:val="uz-Cyrl-UZ"/>
        </w:rPr>
      </w:pPr>
      <w:r w:rsidRPr="00486A77">
        <w:rPr>
          <w:rFonts w:ascii="Bodoni Uzb" w:hAnsi="Bodoni Uzb"/>
          <w:b/>
          <w:lang w:val="uz-Cyrl-UZ"/>
        </w:rPr>
        <w:t>Sana</w:t>
      </w:r>
      <w:r w:rsidRPr="00AF5048">
        <w:rPr>
          <w:rFonts w:ascii="Bodoni Uzb" w:hAnsi="Bodoni Uzb"/>
          <w:b/>
          <w:lang w:val="uz-Cyrl-UZ"/>
        </w:rPr>
        <w:t xml:space="preserve">:  </w:t>
      </w:r>
      <w:r w:rsidRPr="00486A77">
        <w:rPr>
          <w:rFonts w:ascii="Bodoni Uzb" w:hAnsi="Bodoni Uzb"/>
          <w:b/>
          <w:lang w:val="uz-Cyrl-UZ"/>
        </w:rPr>
        <w:t xml:space="preserve">                                                    Sinf: </w:t>
      </w:r>
      <w:r w:rsidR="00975043">
        <w:rPr>
          <w:rFonts w:ascii="Bodoni Uzb" w:hAnsi="Bodoni Uzb"/>
          <w:lang w:val="en-US"/>
        </w:rPr>
        <w:t>3</w:t>
      </w:r>
      <w:r w:rsidRPr="00486A77">
        <w:rPr>
          <w:rFonts w:ascii="Bodoni Uzb" w:hAnsi="Bodoni Uzb"/>
          <w:lang w:val="uz-Cyrl-UZ"/>
        </w:rPr>
        <w:t>-</w:t>
      </w:r>
      <w:r>
        <w:rPr>
          <w:rFonts w:ascii="Bodoni Uzb" w:hAnsi="Bodoni Uzb"/>
          <w:lang w:val="uz-Cyrl-UZ"/>
        </w:rPr>
        <w:t xml:space="preserve">a-b </w:t>
      </w:r>
      <w:r w:rsidRPr="00486A77">
        <w:rPr>
          <w:rFonts w:ascii="Bodoni Uzb" w:hAnsi="Bodoni Uzb"/>
          <w:lang w:val="uz-Cyrl-UZ"/>
        </w:rPr>
        <w:t>sinf</w:t>
      </w:r>
    </w:p>
    <w:tbl>
      <w:tblPr>
        <w:tblpPr w:leftFromText="180" w:rightFromText="180" w:vertAnchor="text" w:horzAnchor="page" w:tblpX="832" w:tblpY="194"/>
        <w:tblW w:w="1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5188"/>
        <w:gridCol w:w="900"/>
        <w:gridCol w:w="3600"/>
      </w:tblGrid>
      <w:tr w:rsidR="004753D5" w:rsidRPr="005B74D8" w:rsidTr="00632617">
        <w:trPr>
          <w:trHeight w:val="555"/>
        </w:trPr>
        <w:tc>
          <w:tcPr>
            <w:tcW w:w="1008" w:type="dxa"/>
          </w:tcPr>
          <w:p w:rsidR="004753D5" w:rsidRPr="004268F6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  <w:r w:rsidRPr="004268F6">
              <w:rPr>
                <w:rFonts w:ascii="Bodoni Uzb" w:hAnsi="Bodoni Uzb"/>
                <w:lang w:val="en-US"/>
              </w:rPr>
              <w:t>Qismlar</w:t>
            </w:r>
          </w:p>
        </w:tc>
        <w:tc>
          <w:tcPr>
            <w:tcW w:w="5188" w:type="dxa"/>
          </w:tcPr>
          <w:p w:rsidR="004753D5" w:rsidRPr="004268F6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  <w:r w:rsidRPr="004268F6">
              <w:rPr>
                <w:rFonts w:ascii="Bodoni Uzb" w:hAnsi="Bodoni Uzb"/>
                <w:lang w:val="en-US"/>
              </w:rPr>
              <w:t>Darsning bori</w:t>
            </w:r>
            <w:r w:rsidRPr="004268F6">
              <w:rPr>
                <w:rFonts w:ascii="Bodoni Uzb" w:hAnsi="Bodoni Uzb"/>
                <w:lang w:val="uz-Cyrl-UZ"/>
              </w:rPr>
              <w:t>sh</w:t>
            </w:r>
            <w:r w:rsidRPr="004268F6">
              <w:rPr>
                <w:rFonts w:ascii="Bodoni Uzb" w:hAnsi="Bodoni Uzb"/>
                <w:lang w:val="en-US"/>
              </w:rPr>
              <w:t>i</w:t>
            </w:r>
          </w:p>
        </w:tc>
        <w:tc>
          <w:tcPr>
            <w:tcW w:w="900" w:type="dxa"/>
          </w:tcPr>
          <w:p w:rsidR="004753D5" w:rsidRPr="004268F6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  <w:r w:rsidRPr="004268F6">
              <w:rPr>
                <w:rFonts w:ascii="Bodoni Uzb" w:hAnsi="Bodoni Uzb"/>
                <w:lang w:val="en-US"/>
              </w:rPr>
              <w:t>Meyo</w:t>
            </w:r>
          </w:p>
          <w:p w:rsidR="004753D5" w:rsidRPr="004268F6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  <w:r w:rsidRPr="004268F6">
              <w:rPr>
                <w:rFonts w:ascii="Bodoni Uzb" w:hAnsi="Bodoni Uzb"/>
                <w:lang w:val="en-US"/>
              </w:rPr>
              <w:t>ri</w:t>
            </w:r>
          </w:p>
        </w:tc>
        <w:tc>
          <w:tcPr>
            <w:tcW w:w="3600" w:type="dxa"/>
          </w:tcPr>
          <w:p w:rsidR="004753D5" w:rsidRPr="004268F6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  <w:r w:rsidRPr="004268F6">
              <w:rPr>
                <w:rFonts w:ascii="Bodoni Uzb" w:hAnsi="Bodoni Uzb"/>
                <w:lang w:val="en-US"/>
              </w:rPr>
              <w:t>Uslubiy ko’rsatma</w:t>
            </w:r>
          </w:p>
        </w:tc>
      </w:tr>
      <w:tr w:rsidR="004753D5" w:rsidRPr="004268F6" w:rsidTr="00632617">
        <w:trPr>
          <w:trHeight w:val="807"/>
        </w:trPr>
        <w:tc>
          <w:tcPr>
            <w:tcW w:w="1008" w:type="dxa"/>
            <w:vMerge w:val="restart"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486A77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486A77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486A77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486A77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486A77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486A77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CA5155" w:rsidRDefault="004753D5" w:rsidP="00632617">
            <w:pPr>
              <w:jc w:val="both"/>
              <w:rPr>
                <w:rFonts w:ascii="Bodoni Uzb" w:hAnsi="Bodoni Uzb"/>
                <w:b/>
                <w:lang w:val="uz-Cyrl-UZ"/>
              </w:rPr>
            </w:pPr>
          </w:p>
          <w:p w:rsidR="004753D5" w:rsidRPr="00486A77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0356AD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  <w:r>
              <w:rPr>
                <w:rFonts w:ascii="Bodoni Uzb" w:hAnsi="Bodoni Uzb"/>
                <w:b/>
                <w:lang w:val="uz-Cyrl-UZ"/>
              </w:rPr>
              <w:t>t</w:t>
            </w:r>
            <w:r w:rsidRPr="000356AD">
              <w:rPr>
                <w:rFonts w:ascii="Bodoni Uzb" w:hAnsi="Bodoni Uzb"/>
                <w:b/>
                <w:lang w:val="en-US"/>
              </w:rPr>
              <w:t xml:space="preserve">ayyorgarlik qism: </w:t>
            </w:r>
          </w:p>
          <w:p w:rsidR="004753D5" w:rsidRPr="000356AD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0356AD">
              <w:rPr>
                <w:rFonts w:ascii="Bodoni Uzb" w:hAnsi="Bodoni Uzb"/>
                <w:b/>
                <w:lang w:val="en-US"/>
              </w:rPr>
              <w:t>1</w:t>
            </w:r>
            <w:r w:rsidRPr="00486A77">
              <w:rPr>
                <w:rFonts w:ascii="Bodoni Uzb" w:hAnsi="Bodoni Uzb"/>
                <w:b/>
                <w:lang w:val="uz-Cyrl-UZ"/>
              </w:rPr>
              <w:t>2-15</w:t>
            </w:r>
            <w:r w:rsidRPr="000356AD">
              <w:rPr>
                <w:rFonts w:ascii="Bodoni Uzb" w:hAnsi="Bodoni Uzb"/>
                <w:b/>
                <w:lang w:val="en-US"/>
              </w:rPr>
              <w:t xml:space="preserve"> minut</w:t>
            </w:r>
          </w:p>
        </w:tc>
        <w:tc>
          <w:tcPr>
            <w:tcW w:w="5188" w:type="dxa"/>
          </w:tcPr>
          <w:p w:rsidR="004753D5" w:rsidRPr="00486A77" w:rsidRDefault="004753D5" w:rsidP="00632617">
            <w:pPr>
              <w:numPr>
                <w:ilvl w:val="0"/>
                <w:numId w:val="4"/>
              </w:num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Saflan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, raport top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ir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, salomla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 xml:space="preserve">i, yangi mavzuning bayoni. </w:t>
            </w:r>
          </w:p>
          <w:p w:rsidR="004753D5" w:rsidRPr="00486A77" w:rsidRDefault="004753D5" w:rsidP="00632617">
            <w:pPr>
              <w:jc w:val="both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Nazariy ma</w:t>
            </w:r>
            <w:r w:rsidRPr="00486A77">
              <w:rPr>
                <w:rFonts w:ascii="Bodoni Uzb" w:hAnsi="Bodoni Uzb"/>
                <w:lang w:val="uz-Cyrl-UZ"/>
              </w:rPr>
              <w:t>’</w:t>
            </w:r>
            <w:r w:rsidRPr="00486A77">
              <w:rPr>
                <w:rFonts w:ascii="Bodoni Uzb" w:hAnsi="Bodoni Uzb"/>
              </w:rPr>
              <w:t>lumot.</w:t>
            </w:r>
          </w:p>
        </w:tc>
        <w:tc>
          <w:tcPr>
            <w:tcW w:w="900" w:type="dxa"/>
          </w:tcPr>
          <w:p w:rsidR="004753D5" w:rsidRPr="00486A77" w:rsidRDefault="004753D5" w:rsidP="00632617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1 marta</w:t>
            </w:r>
          </w:p>
        </w:tc>
        <w:tc>
          <w:tcPr>
            <w:tcW w:w="3600" w:type="dxa"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Darsning maqsad va vazifalarini aniq tu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untir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4753D5" w:rsidRPr="00486A77" w:rsidTr="00632617">
        <w:trPr>
          <w:trHeight w:val="141"/>
        </w:trPr>
        <w:tc>
          <w:tcPr>
            <w:tcW w:w="1008" w:type="dxa"/>
            <w:vMerge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188" w:type="dxa"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2. Saf ma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qlari: «O’ngga», «</w:t>
            </w:r>
            <w:r>
              <w:rPr>
                <w:lang w:val="uz-Cyrl-UZ"/>
              </w:rPr>
              <w:t>ch</w:t>
            </w:r>
            <w:r w:rsidRPr="00486A77">
              <w:rPr>
                <w:rFonts w:ascii="Bodoni Uzb" w:hAnsi="Bodoni Uzb"/>
                <w:lang w:val="en-US"/>
              </w:rPr>
              <w:t>apga», «Orqaga» buril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 xml:space="preserve">lar. </w:t>
            </w:r>
          </w:p>
        </w:tc>
        <w:tc>
          <w:tcPr>
            <w:tcW w:w="900" w:type="dxa"/>
          </w:tcPr>
          <w:p w:rsidR="004753D5" w:rsidRPr="00486A77" w:rsidRDefault="004753D5" w:rsidP="00632617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uz-Cyrl-UZ"/>
              </w:rPr>
            </w:pPr>
            <w:r w:rsidRPr="00486A77">
              <w:rPr>
                <w:rFonts w:ascii="Bodoni Uzb" w:hAnsi="Bodoni Uzb"/>
              </w:rPr>
              <w:t>Oyoq harakatlarini nazorat qil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</w:p>
        </w:tc>
      </w:tr>
      <w:tr w:rsidR="004753D5" w:rsidRPr="004268F6" w:rsidTr="00632617">
        <w:trPr>
          <w:trHeight w:val="141"/>
        </w:trPr>
        <w:tc>
          <w:tcPr>
            <w:tcW w:w="1008" w:type="dxa"/>
            <w:vMerge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188" w:type="dxa"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3. Yur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-yugur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, yur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-saflanish, u qatorga qayta sa</w:t>
            </w:r>
            <w:r w:rsidRPr="00486A77">
              <w:rPr>
                <w:rFonts w:ascii="Bodoni Uzb" w:hAnsi="Bodoni Uzb"/>
                <w:lang w:val="uz-Cyrl-UZ"/>
              </w:rPr>
              <w:t>f</w:t>
            </w:r>
            <w:r w:rsidRPr="00486A77">
              <w:rPr>
                <w:rFonts w:ascii="Bodoni Uzb" w:hAnsi="Bodoni Uzb"/>
                <w:lang w:val="en-US"/>
              </w:rPr>
              <w:t>lan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.</w:t>
            </w:r>
          </w:p>
        </w:tc>
        <w:tc>
          <w:tcPr>
            <w:tcW w:w="900" w:type="dxa"/>
          </w:tcPr>
          <w:p w:rsidR="004753D5" w:rsidRPr="00486A77" w:rsidRDefault="004753D5" w:rsidP="00632617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1 marta</w:t>
            </w:r>
          </w:p>
        </w:tc>
        <w:tc>
          <w:tcPr>
            <w:tcW w:w="3600" w:type="dxa"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Qomatni to’g’ri tut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ga e</w:t>
            </w:r>
            <w:r w:rsidRPr="00486A77">
              <w:rPr>
                <w:rFonts w:ascii="Bodoni Uzb" w:hAnsi="Bodoni Uzb"/>
                <w:lang w:val="uz-Cyrl-UZ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tibor ber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4753D5" w:rsidRPr="00486A77" w:rsidTr="00632617">
        <w:trPr>
          <w:cantSplit/>
          <w:trHeight w:val="141"/>
        </w:trPr>
        <w:tc>
          <w:tcPr>
            <w:tcW w:w="1008" w:type="dxa"/>
            <w:vMerge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9688" w:type="dxa"/>
            <w:gridSpan w:val="3"/>
          </w:tcPr>
          <w:p w:rsidR="004753D5" w:rsidRPr="00486A77" w:rsidRDefault="004753D5" w:rsidP="00632617">
            <w:pPr>
              <w:pStyle w:val="2"/>
              <w:rPr>
                <w:sz w:val="24"/>
              </w:rPr>
            </w:pPr>
            <w:r w:rsidRPr="00486A77">
              <w:rPr>
                <w:sz w:val="24"/>
              </w:rPr>
              <w:t>Umumiy rivojlantiruv</w:t>
            </w:r>
            <w:r>
              <w:rPr>
                <w:sz w:val="24"/>
                <w:lang w:val="en-US"/>
              </w:rPr>
              <w:t>ch</w:t>
            </w:r>
            <w:r w:rsidRPr="00486A77">
              <w:rPr>
                <w:sz w:val="24"/>
              </w:rPr>
              <w:t>i ma</w:t>
            </w:r>
            <w:r w:rsidRPr="00486A77">
              <w:rPr>
                <w:sz w:val="24"/>
                <w:lang w:val="uz-Cyrl-UZ"/>
              </w:rPr>
              <w:t>sh</w:t>
            </w:r>
            <w:r w:rsidRPr="00486A77">
              <w:rPr>
                <w:sz w:val="24"/>
              </w:rPr>
              <w:t>qlar</w:t>
            </w:r>
          </w:p>
        </w:tc>
      </w:tr>
      <w:tr w:rsidR="004753D5" w:rsidRPr="00486A77" w:rsidTr="00632617">
        <w:trPr>
          <w:trHeight w:val="141"/>
        </w:trPr>
        <w:tc>
          <w:tcPr>
            <w:tcW w:w="1008" w:type="dxa"/>
            <w:vMerge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188" w:type="dxa"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1. D.h. 1-bosh oldinga, 2-orqaga, 3-chap yonboshga qayriladi, 4-d.h. </w:t>
            </w:r>
          </w:p>
        </w:tc>
        <w:tc>
          <w:tcPr>
            <w:tcW w:w="900" w:type="dxa"/>
          </w:tcPr>
          <w:p w:rsidR="004753D5" w:rsidRPr="00486A77" w:rsidRDefault="004753D5" w:rsidP="00632617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 xml:space="preserve">Gavdani to’g’ri ushlashni nazorat qilish. </w:t>
            </w:r>
          </w:p>
        </w:tc>
      </w:tr>
      <w:tr w:rsidR="004753D5" w:rsidRPr="00486A77" w:rsidTr="00632617">
        <w:trPr>
          <w:trHeight w:val="141"/>
        </w:trPr>
        <w:tc>
          <w:tcPr>
            <w:tcW w:w="1008" w:type="dxa"/>
            <w:vMerge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188" w:type="dxa"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2. D.h. qo’llar yelkada, oldinga harakat, qo’llar yelkada ortga harakat. </w:t>
            </w:r>
          </w:p>
        </w:tc>
        <w:tc>
          <w:tcPr>
            <w:tcW w:w="900" w:type="dxa"/>
          </w:tcPr>
          <w:p w:rsidR="004753D5" w:rsidRPr="00486A77" w:rsidRDefault="004753D5" w:rsidP="00632617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 xml:space="preserve">Elkalar qimirlashi shart emas. </w:t>
            </w:r>
          </w:p>
        </w:tc>
      </w:tr>
      <w:tr w:rsidR="004753D5" w:rsidRPr="00486A77" w:rsidTr="00632617">
        <w:trPr>
          <w:trHeight w:val="436"/>
        </w:trPr>
        <w:tc>
          <w:tcPr>
            <w:tcW w:w="1008" w:type="dxa"/>
            <w:vMerge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188" w:type="dxa"/>
          </w:tcPr>
          <w:p w:rsidR="004753D5" w:rsidRPr="005B74D8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5B74D8">
              <w:rPr>
                <w:rFonts w:ascii="Bodoni Uzb" w:hAnsi="Bodoni Uzb"/>
                <w:lang w:val="en-US"/>
              </w:rPr>
              <w:t xml:space="preserve">3. </w:t>
            </w:r>
            <w:r w:rsidRPr="00486A77">
              <w:rPr>
                <w:rFonts w:ascii="Bodoni Uzb" w:hAnsi="Bodoni Uzb"/>
                <w:lang w:val="en-US"/>
              </w:rPr>
              <w:t>D</w:t>
            </w:r>
            <w:r w:rsidRPr="005B74D8">
              <w:rPr>
                <w:rFonts w:ascii="Bodoni Uzb" w:hAnsi="Bodoni Uzb"/>
                <w:lang w:val="en-US"/>
              </w:rPr>
              <w:t>.</w:t>
            </w:r>
            <w:r w:rsidRPr="00486A77">
              <w:rPr>
                <w:rFonts w:ascii="Bodoni Uzb" w:hAnsi="Bodoni Uzb"/>
                <w:lang w:val="en-US"/>
              </w:rPr>
              <w:t>h</w:t>
            </w:r>
            <w:r w:rsidRPr="005B74D8">
              <w:rPr>
                <w:rFonts w:ascii="Bodoni Uzb" w:hAnsi="Bodoni Uzb"/>
                <w:lang w:val="en-US"/>
              </w:rPr>
              <w:t xml:space="preserve">. </w:t>
            </w:r>
            <w:proofErr w:type="gramStart"/>
            <w:r w:rsidRPr="00486A77">
              <w:rPr>
                <w:rFonts w:ascii="Bodoni Uzb" w:hAnsi="Bodoni Uzb"/>
                <w:lang w:val="en-US"/>
              </w:rPr>
              <w:t>chap</w:t>
            </w:r>
            <w:proofErr w:type="gramEnd"/>
            <w:r w:rsidRPr="005B74D8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qo</w:t>
            </w:r>
            <w:r w:rsidRPr="005B74D8">
              <w:rPr>
                <w:rFonts w:ascii="Bodoni Uzb" w:hAnsi="Bodoni Uzb"/>
                <w:lang w:val="en-US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l</w:t>
            </w:r>
            <w:r w:rsidRPr="005B74D8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yuqorida</w:t>
            </w:r>
            <w:r w:rsidRPr="005B74D8">
              <w:rPr>
                <w:rFonts w:ascii="Bodoni Uzb" w:hAnsi="Bodoni Uzb"/>
                <w:lang w:val="en-US"/>
              </w:rPr>
              <w:t xml:space="preserve">, </w:t>
            </w:r>
            <w:r w:rsidRPr="00486A77">
              <w:rPr>
                <w:rFonts w:ascii="Bodoni Uzb" w:hAnsi="Bodoni Uzb"/>
                <w:lang w:val="en-US"/>
              </w:rPr>
              <w:t>o</w:t>
            </w:r>
            <w:r w:rsidRPr="005B74D8">
              <w:rPr>
                <w:rFonts w:ascii="Bodoni Uzb" w:hAnsi="Bodoni Uzb"/>
                <w:lang w:val="en-US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ng</w:t>
            </w:r>
            <w:r w:rsidRPr="005B74D8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qo</w:t>
            </w:r>
            <w:r w:rsidRPr="005B74D8">
              <w:rPr>
                <w:rFonts w:ascii="Bodoni Uzb" w:hAnsi="Bodoni Uzb"/>
                <w:lang w:val="en-US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l</w:t>
            </w:r>
            <w:r w:rsidRPr="005B74D8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pastda</w:t>
            </w:r>
            <w:r w:rsidRPr="005B74D8">
              <w:rPr>
                <w:rFonts w:ascii="Bodoni Uzb" w:hAnsi="Bodoni Uzb"/>
                <w:lang w:val="en-US"/>
              </w:rPr>
              <w:t xml:space="preserve">, 1-2 </w:t>
            </w:r>
            <w:r w:rsidRPr="00486A77">
              <w:rPr>
                <w:rFonts w:ascii="Bodoni Uzb" w:hAnsi="Bodoni Uzb"/>
                <w:lang w:val="en-US"/>
              </w:rPr>
              <w:t>qo</w:t>
            </w:r>
            <w:r w:rsidRPr="005B74D8">
              <w:rPr>
                <w:rFonts w:ascii="Bodoni Uzb" w:hAnsi="Bodoni Uzb"/>
                <w:lang w:val="en-US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llar</w:t>
            </w:r>
            <w:r w:rsidRPr="005B74D8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harakatlanadi</w:t>
            </w:r>
            <w:r w:rsidRPr="005B74D8">
              <w:rPr>
                <w:rFonts w:ascii="Bodoni Uzb" w:hAnsi="Bodoni Uzb"/>
                <w:lang w:val="en-US"/>
              </w:rPr>
              <w:t xml:space="preserve">, 3-4 </w:t>
            </w:r>
            <w:r w:rsidRPr="00486A77">
              <w:rPr>
                <w:rFonts w:ascii="Bodoni Uzb" w:hAnsi="Bodoni Uzb"/>
                <w:lang w:val="en-US"/>
              </w:rPr>
              <w:t>qo</w:t>
            </w:r>
            <w:r w:rsidRPr="005B74D8">
              <w:rPr>
                <w:rFonts w:ascii="Bodoni Uzb" w:hAnsi="Bodoni Uzb"/>
                <w:lang w:val="en-US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llar</w:t>
            </w:r>
            <w:r w:rsidRPr="005B74D8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harakati</w:t>
            </w:r>
            <w:r w:rsidRPr="005B74D8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almashadi</w:t>
            </w:r>
            <w:r w:rsidRPr="005B74D8">
              <w:rPr>
                <w:rFonts w:ascii="Bodoni Uzb" w:hAnsi="Bodoni Uzb"/>
                <w:lang w:val="en-US"/>
              </w:rPr>
              <w:t xml:space="preserve">. </w:t>
            </w:r>
          </w:p>
        </w:tc>
        <w:tc>
          <w:tcPr>
            <w:tcW w:w="900" w:type="dxa"/>
          </w:tcPr>
          <w:p w:rsidR="004753D5" w:rsidRPr="00486A77" w:rsidRDefault="004753D5" w:rsidP="00632617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 xml:space="preserve">Oyoqlar yerdan uzilmasligi kerak. </w:t>
            </w:r>
          </w:p>
        </w:tc>
      </w:tr>
      <w:tr w:rsidR="004753D5" w:rsidRPr="004268F6" w:rsidTr="00632617">
        <w:trPr>
          <w:trHeight w:val="599"/>
        </w:trPr>
        <w:tc>
          <w:tcPr>
            <w:tcW w:w="1008" w:type="dxa"/>
            <w:vMerge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188" w:type="dxa"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4. D.h. qo’llar belda, oyoqlar yelka kengligida ochilgan. 1-chapga egiladi, 2-d.h., 3-o’ngga egiladi, 4-d.h.</w:t>
            </w:r>
          </w:p>
        </w:tc>
        <w:tc>
          <w:tcPr>
            <w:tcW w:w="900" w:type="dxa"/>
          </w:tcPr>
          <w:p w:rsidR="004753D5" w:rsidRPr="00486A77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486A77" w:rsidRDefault="004753D5" w:rsidP="00632617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Pastga egilganda oyoq tizzalari bukilmaydi. </w:t>
            </w:r>
          </w:p>
        </w:tc>
      </w:tr>
      <w:tr w:rsidR="004753D5" w:rsidRPr="004268F6" w:rsidTr="00632617">
        <w:trPr>
          <w:trHeight w:val="880"/>
        </w:trPr>
        <w:tc>
          <w:tcPr>
            <w:tcW w:w="1008" w:type="dxa"/>
            <w:vMerge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188" w:type="dxa"/>
          </w:tcPr>
          <w:p w:rsidR="004753D5" w:rsidRPr="00486A77" w:rsidRDefault="004753D5" w:rsidP="00632617">
            <w:pPr>
              <w:numPr>
                <w:ilvl w:val="0"/>
                <w:numId w:val="3"/>
              </w:numPr>
              <w:jc w:val="both"/>
              <w:rPr>
                <w:rFonts w:ascii="Bodoni Uzb" w:hAnsi="Bodoni Uzb"/>
                <w:lang w:val="en-US"/>
              </w:rPr>
            </w:pPr>
            <w:proofErr w:type="gramStart"/>
            <w:r w:rsidRPr="00486A77">
              <w:rPr>
                <w:rFonts w:ascii="Bodoni Uzb" w:hAnsi="Bodoni Uzb"/>
                <w:lang w:val="en-US"/>
              </w:rPr>
              <w:t>D.h</w:t>
            </w:r>
            <w:proofErr w:type="gramEnd"/>
            <w:r w:rsidRPr="00486A77">
              <w:rPr>
                <w:rFonts w:ascii="Bodoni Uzb" w:hAnsi="Bodoni Uzb"/>
                <w:lang w:val="en-US"/>
              </w:rPr>
              <w:t xml:space="preserve">. qo’llar belda, oyoqlar yelka kengligida ochilgan. </w:t>
            </w:r>
          </w:p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1-oldinga egilib, qo’llar oyoq uchiga tekkiziladi. 2-d.h., 3-orqaga egiladi, 4-d.h.</w:t>
            </w:r>
          </w:p>
        </w:tc>
        <w:tc>
          <w:tcPr>
            <w:tcW w:w="900" w:type="dxa"/>
          </w:tcPr>
          <w:p w:rsidR="004753D5" w:rsidRPr="00486A77" w:rsidRDefault="004753D5" w:rsidP="00632617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Dastlabki holatga 4 komandasi bilan qaytamiz. </w:t>
            </w:r>
          </w:p>
        </w:tc>
      </w:tr>
      <w:tr w:rsidR="004753D5" w:rsidRPr="004268F6" w:rsidTr="00632617">
        <w:trPr>
          <w:trHeight w:val="141"/>
        </w:trPr>
        <w:tc>
          <w:tcPr>
            <w:tcW w:w="1008" w:type="dxa"/>
            <w:vMerge/>
          </w:tcPr>
          <w:p w:rsidR="004753D5" w:rsidRPr="00486A77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188" w:type="dxa"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6. D.h. qo’llar yonga uzatilgan, musht holatda, oyoqlar yelka kengligida ochilgan. </w:t>
            </w:r>
          </w:p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1-beldan yuqorisi chapga buriladi, 2-d.h., 3-o’ngga buriladi, 4-d.h.</w:t>
            </w:r>
          </w:p>
        </w:tc>
        <w:tc>
          <w:tcPr>
            <w:tcW w:w="900" w:type="dxa"/>
          </w:tcPr>
          <w:p w:rsidR="004753D5" w:rsidRPr="00486A77" w:rsidRDefault="004753D5" w:rsidP="00632617">
            <w:pPr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O’tirgan holatda oyoqlar uchiga og’irlikni beramiz.</w:t>
            </w:r>
          </w:p>
        </w:tc>
      </w:tr>
      <w:tr w:rsidR="004753D5" w:rsidRPr="00486A77" w:rsidTr="00632617">
        <w:trPr>
          <w:trHeight w:val="359"/>
        </w:trPr>
        <w:tc>
          <w:tcPr>
            <w:tcW w:w="1008" w:type="dxa"/>
            <w:vMerge/>
          </w:tcPr>
          <w:p w:rsidR="004753D5" w:rsidRPr="00486A77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188" w:type="dxa"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7. D.h. oyoqlar juftlikda, qo’llar beldi. </w:t>
            </w:r>
          </w:p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1-qo’llar oldinga uzatilib o’tiriladi, 2-d.h.</w:t>
            </w:r>
          </w:p>
        </w:tc>
        <w:tc>
          <w:tcPr>
            <w:tcW w:w="900" w:type="dxa"/>
          </w:tcPr>
          <w:p w:rsidR="004753D5" w:rsidRPr="00486A77" w:rsidRDefault="004753D5" w:rsidP="00632617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  <w:lang w:val="uz-Cyrl-UZ"/>
              </w:rPr>
              <w:t>1</w:t>
            </w:r>
            <w:r w:rsidRPr="00486A77">
              <w:rPr>
                <w:rFonts w:ascii="Bodoni Uzb" w:hAnsi="Bodoni Uzb"/>
              </w:rPr>
              <w:t>0 marta</w:t>
            </w:r>
          </w:p>
        </w:tc>
        <w:tc>
          <w:tcPr>
            <w:tcW w:w="3600" w:type="dxa"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</w:rPr>
            </w:pPr>
          </w:p>
        </w:tc>
      </w:tr>
      <w:tr w:rsidR="004753D5" w:rsidRPr="004268F6" w:rsidTr="00632617">
        <w:trPr>
          <w:trHeight w:val="141"/>
        </w:trPr>
        <w:tc>
          <w:tcPr>
            <w:tcW w:w="1008" w:type="dxa"/>
            <w:vMerge/>
          </w:tcPr>
          <w:p w:rsidR="004753D5" w:rsidRPr="00486A77" w:rsidRDefault="004753D5" w:rsidP="00632617">
            <w:pPr>
              <w:rPr>
                <w:rFonts w:ascii="Bodoni Uzb" w:hAnsi="Bodoni Uzb"/>
              </w:rPr>
            </w:pPr>
          </w:p>
        </w:tc>
        <w:tc>
          <w:tcPr>
            <w:tcW w:w="5188" w:type="dxa"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8. D.h. oyoqlar juftlikda sakrab, tizzalarni ko’krakka tekkizish.</w:t>
            </w:r>
          </w:p>
        </w:tc>
        <w:tc>
          <w:tcPr>
            <w:tcW w:w="900" w:type="dxa"/>
          </w:tcPr>
          <w:p w:rsidR="004753D5" w:rsidRPr="00486A77" w:rsidRDefault="004753D5" w:rsidP="00632617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6-8 marta</w:t>
            </w:r>
          </w:p>
        </w:tc>
        <w:tc>
          <w:tcPr>
            <w:tcW w:w="3600" w:type="dxa"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Sakrab tushganda oyoqlar uchiga tushamiz.</w:t>
            </w:r>
          </w:p>
        </w:tc>
      </w:tr>
      <w:tr w:rsidR="004753D5" w:rsidRPr="00486A77" w:rsidTr="00632617">
        <w:trPr>
          <w:trHeight w:val="239"/>
        </w:trPr>
        <w:tc>
          <w:tcPr>
            <w:tcW w:w="1008" w:type="dxa"/>
            <w:vMerge/>
          </w:tcPr>
          <w:p w:rsidR="004753D5" w:rsidRPr="00486A77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188" w:type="dxa"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9. D.h. qo’llar belda, oyoqni uchida, joyida sakrash. </w:t>
            </w:r>
          </w:p>
        </w:tc>
        <w:tc>
          <w:tcPr>
            <w:tcW w:w="900" w:type="dxa"/>
          </w:tcPr>
          <w:p w:rsidR="004753D5" w:rsidRPr="00486A77" w:rsidRDefault="004753D5" w:rsidP="00632617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10-12 marta</w:t>
            </w:r>
          </w:p>
        </w:tc>
        <w:tc>
          <w:tcPr>
            <w:tcW w:w="3600" w:type="dxa"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Qomatni tik saqlash.</w:t>
            </w:r>
          </w:p>
        </w:tc>
      </w:tr>
      <w:tr w:rsidR="004753D5" w:rsidRPr="004268F6" w:rsidTr="00632617">
        <w:trPr>
          <w:cantSplit/>
          <w:trHeight w:val="345"/>
        </w:trPr>
        <w:tc>
          <w:tcPr>
            <w:tcW w:w="1008" w:type="dxa"/>
            <w:vMerge w:val="restart"/>
          </w:tcPr>
          <w:p w:rsidR="004753D5" w:rsidRPr="00486A77" w:rsidRDefault="004753D5" w:rsidP="00632617">
            <w:pPr>
              <w:rPr>
                <w:rFonts w:ascii="Bodoni Uzb" w:hAnsi="Bodoni Uzb"/>
                <w:b/>
                <w:lang w:val="en-US"/>
              </w:rPr>
            </w:pPr>
          </w:p>
          <w:p w:rsidR="004753D5" w:rsidRPr="00486A77" w:rsidRDefault="004753D5" w:rsidP="00632617">
            <w:pPr>
              <w:rPr>
                <w:rFonts w:ascii="Bodoni Uzb" w:hAnsi="Bodoni Uzb"/>
                <w:b/>
                <w:lang w:val="en-US"/>
              </w:rPr>
            </w:pPr>
          </w:p>
          <w:p w:rsidR="004753D5" w:rsidRPr="00486A77" w:rsidRDefault="004753D5" w:rsidP="00632617">
            <w:pPr>
              <w:rPr>
                <w:rFonts w:ascii="Bodoni Uzb" w:hAnsi="Bodoni Uzb"/>
                <w:b/>
              </w:rPr>
            </w:pPr>
            <w:r w:rsidRPr="00486A77">
              <w:rPr>
                <w:rFonts w:ascii="Bodoni Uzb" w:hAnsi="Bodoni Uzb"/>
                <w:b/>
              </w:rPr>
              <w:t>Asosiy qism:</w:t>
            </w:r>
          </w:p>
          <w:p w:rsidR="004753D5" w:rsidRPr="00486A77" w:rsidRDefault="004753D5" w:rsidP="00632617">
            <w:pPr>
              <w:rPr>
                <w:rFonts w:ascii="Bodoni Uzb" w:hAnsi="Bodoni Uzb"/>
                <w:b/>
              </w:rPr>
            </w:pPr>
            <w:r w:rsidRPr="00486A77">
              <w:rPr>
                <w:rFonts w:ascii="Bodoni Uzb" w:hAnsi="Bodoni Uzb"/>
                <w:b/>
              </w:rPr>
              <w:t>2</w:t>
            </w:r>
            <w:r w:rsidRPr="00486A77">
              <w:rPr>
                <w:rFonts w:ascii="Bodoni Uzb" w:hAnsi="Bodoni Uzb"/>
                <w:b/>
                <w:lang w:val="uz-Cyrl-UZ"/>
              </w:rPr>
              <w:t xml:space="preserve">5-28 </w:t>
            </w:r>
            <w:r w:rsidRPr="00486A77">
              <w:rPr>
                <w:rFonts w:ascii="Bodoni Uzb" w:hAnsi="Bodoni Uzb"/>
                <w:b/>
              </w:rPr>
              <w:t xml:space="preserve">minut </w:t>
            </w:r>
          </w:p>
        </w:tc>
        <w:tc>
          <w:tcPr>
            <w:tcW w:w="9688" w:type="dxa"/>
            <w:gridSpan w:val="3"/>
          </w:tcPr>
          <w:p w:rsidR="004753D5" w:rsidRPr="00CB5FFF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Saflani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sh</w:t>
            </w:r>
            <w:r w:rsidRPr="00532568">
              <w:rPr>
                <w:rFonts w:ascii="Bodoni Uzb" w:hAnsi="Bodoni Uzb"/>
                <w:b/>
                <w:sz w:val="22"/>
                <w:szCs w:val="22"/>
                <w:lang w:val="en-US"/>
              </w:rPr>
              <w:t xml:space="preserve">. 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O</w:t>
            </w:r>
            <w:r w:rsidRPr="00532568">
              <w:rPr>
                <w:rFonts w:ascii="Bodoni Uzb" w:hAnsi="Bodoni Uzb"/>
                <w:b/>
                <w:sz w:val="22"/>
                <w:szCs w:val="22"/>
                <w:lang w:val="en-US"/>
              </w:rPr>
              <w:t>’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quv</w:t>
            </w:r>
            <w:r>
              <w:rPr>
                <w:rFonts w:ascii="Bodoni Uzb" w:hAnsi="Bodoni Uzb"/>
                <w:b/>
                <w:sz w:val="22"/>
                <w:szCs w:val="22"/>
                <w:lang w:val="uz-Cyrl-UZ"/>
              </w:rPr>
              <w:t>ch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ilarga</w:t>
            </w:r>
            <w:r>
              <w:rPr>
                <w:rFonts w:ascii="Bodoni Uzb" w:hAnsi="Bodoni Uzb"/>
                <w:b/>
                <w:sz w:val="22"/>
                <w:szCs w:val="22"/>
                <w:lang w:val="uz-Cyrl-UZ"/>
              </w:rPr>
              <w:t xml:space="preserve"> yangi mavzu xaqida tushuncha berish.</w:t>
            </w:r>
          </w:p>
        </w:tc>
      </w:tr>
      <w:tr w:rsidR="004753D5" w:rsidRPr="00CB5FFF" w:rsidTr="00632617">
        <w:trPr>
          <w:cantSplit/>
          <w:trHeight w:val="141"/>
        </w:trPr>
        <w:tc>
          <w:tcPr>
            <w:tcW w:w="1008" w:type="dxa"/>
            <w:vMerge/>
          </w:tcPr>
          <w:p w:rsidR="004753D5" w:rsidRPr="00CB5FFF" w:rsidRDefault="004753D5" w:rsidP="00632617">
            <w:pPr>
              <w:rPr>
                <w:rFonts w:ascii="Bodoni Uzb" w:hAnsi="Bodoni Uzb"/>
                <w:b/>
                <w:lang w:val="en-US"/>
              </w:rPr>
            </w:pPr>
          </w:p>
        </w:tc>
        <w:tc>
          <w:tcPr>
            <w:tcW w:w="5188" w:type="dxa"/>
          </w:tcPr>
          <w:p w:rsidR="00975043" w:rsidRDefault="00975043" w:rsidP="00975043">
            <w:pPr>
              <w:jc w:val="both"/>
              <w:rPr>
                <w:i/>
                <w:u w:val="single"/>
                <w:lang w:val="uz-Cyrl-UZ"/>
              </w:rPr>
            </w:pPr>
            <w:r w:rsidRPr="00632617">
              <w:rPr>
                <w:b/>
                <w:i/>
                <w:sz w:val="22"/>
                <w:szCs w:val="22"/>
                <w:u w:val="single"/>
                <w:lang w:val="uz-Cyrl-UZ"/>
              </w:rPr>
              <w:t>Yengil atletika</w:t>
            </w:r>
            <w:r w:rsidRPr="00632617">
              <w:rPr>
                <w:i/>
                <w:sz w:val="22"/>
                <w:szCs w:val="22"/>
                <w:u w:val="single"/>
                <w:lang w:val="uz-Cyrl-UZ"/>
              </w:rPr>
              <w:t>.</w:t>
            </w:r>
            <w:r w:rsidRPr="00CB5FFF">
              <w:rPr>
                <w:i/>
                <w:u w:val="single"/>
                <w:lang w:val="uz-Cyrl-UZ"/>
              </w:rPr>
              <w:t xml:space="preserve"> </w:t>
            </w:r>
          </w:p>
          <w:p w:rsidR="00975043" w:rsidRPr="00975043" w:rsidRDefault="00975043" w:rsidP="00975043">
            <w:pPr>
              <w:jc w:val="both"/>
              <w:rPr>
                <w:b/>
                <w:sz w:val="22"/>
                <w:szCs w:val="22"/>
                <w:lang w:val="uz-Cyrl-UZ"/>
              </w:rPr>
            </w:pPr>
            <w:r w:rsidRPr="00975043">
              <w:rPr>
                <w:b/>
                <w:sz w:val="22"/>
                <w:szCs w:val="22"/>
                <w:lang w:val="uz-Cyrl-UZ"/>
              </w:rPr>
              <w:t xml:space="preserve">2-NAZORAT IShI </w:t>
            </w:r>
          </w:p>
          <w:p w:rsidR="00975043" w:rsidRPr="00975043" w:rsidRDefault="00975043" w:rsidP="00975043">
            <w:pPr>
              <w:ind w:firstLine="540"/>
              <w:rPr>
                <w:rFonts w:ascii="Bodoni Uzb" w:hAnsi="Bodoni Uzb"/>
                <w:sz w:val="22"/>
                <w:szCs w:val="22"/>
                <w:u w:val="single"/>
                <w:lang w:val="uz-Cyrl-UZ"/>
              </w:rPr>
            </w:pPr>
            <w:r w:rsidRPr="00975043">
              <w:rPr>
                <w:b/>
                <w:sz w:val="22"/>
                <w:szCs w:val="22"/>
                <w:lang w:val="uz-Cyrl-UZ"/>
              </w:rPr>
              <w:t>(11-1</w:t>
            </w:r>
            <w:r w:rsidRPr="00975043">
              <w:rPr>
                <w:b/>
                <w:sz w:val="22"/>
                <w:szCs w:val="22"/>
                <w:lang w:val="en-US"/>
              </w:rPr>
              <w:t>3</w:t>
            </w:r>
            <w:r w:rsidRPr="00975043">
              <w:rPr>
                <w:b/>
                <w:sz w:val="22"/>
                <w:szCs w:val="22"/>
                <w:lang w:val="uz-Cyrl-UZ"/>
              </w:rPr>
              <w:t xml:space="preserve"> darslardagi BKM asosida o’tkaziladli)</w:t>
            </w:r>
          </w:p>
          <w:p w:rsidR="00975043" w:rsidRDefault="00975043" w:rsidP="00975043">
            <w:pPr>
              <w:rPr>
                <w:sz w:val="22"/>
                <w:szCs w:val="22"/>
                <w:lang w:val="en-US"/>
              </w:rPr>
            </w:pPr>
            <w:proofErr w:type="gramStart"/>
            <w:r w:rsidRPr="00632617">
              <w:rPr>
                <w:spacing w:val="-9"/>
                <w:sz w:val="22"/>
                <w:szCs w:val="22"/>
                <w:lang w:val="en-US"/>
              </w:rPr>
              <w:t>1.</w:t>
            </w:r>
            <w:r>
              <w:rPr>
                <w:spacing w:val="-9"/>
                <w:sz w:val="22"/>
                <w:szCs w:val="22"/>
                <w:lang w:val="uz-Cyrl-UZ"/>
              </w:rPr>
              <w:t>Yugurib</w:t>
            </w:r>
            <w:proofErr w:type="gramEnd"/>
            <w:r>
              <w:rPr>
                <w:spacing w:val="-9"/>
                <w:sz w:val="22"/>
                <w:szCs w:val="22"/>
                <w:lang w:val="uz-Cyrl-UZ"/>
              </w:rPr>
              <w:t xml:space="preserve"> kelib uzun</w:t>
            </w:r>
            <w:r w:rsidRPr="00532568">
              <w:rPr>
                <w:sz w:val="22"/>
                <w:szCs w:val="22"/>
                <w:lang w:val="en-US"/>
              </w:rPr>
              <w:t>likka</w:t>
            </w:r>
            <w:r w:rsidRPr="00632617">
              <w:rPr>
                <w:sz w:val="22"/>
                <w:szCs w:val="22"/>
                <w:lang w:val="en-US"/>
              </w:rPr>
              <w:t xml:space="preserve"> </w:t>
            </w:r>
            <w:r w:rsidRPr="00532568">
              <w:rPr>
                <w:sz w:val="22"/>
                <w:szCs w:val="22"/>
                <w:lang w:val="en-US"/>
              </w:rPr>
              <w:t>sakrash</w:t>
            </w:r>
            <w:r w:rsidRPr="00632617">
              <w:rPr>
                <w:sz w:val="22"/>
                <w:szCs w:val="22"/>
                <w:lang w:val="en-US"/>
              </w:rPr>
              <w:t xml:space="preserve"> </w:t>
            </w:r>
            <w:r w:rsidRPr="00532568">
              <w:rPr>
                <w:sz w:val="22"/>
                <w:szCs w:val="22"/>
                <w:lang w:val="en-US"/>
              </w:rPr>
              <w:t>texnikasini</w:t>
            </w:r>
            <w:r w:rsidRPr="00632617">
              <w:rPr>
                <w:sz w:val="22"/>
                <w:szCs w:val="22"/>
                <w:lang w:val="en-US"/>
              </w:rPr>
              <w:br/>
            </w:r>
            <w:r>
              <w:rPr>
                <w:sz w:val="22"/>
                <w:szCs w:val="22"/>
                <w:lang w:val="en-US"/>
              </w:rPr>
              <w:t>natijaga topshirish.</w:t>
            </w:r>
          </w:p>
          <w:p w:rsidR="00975043" w:rsidRDefault="00975043" w:rsidP="00975043">
            <w:pPr>
              <w:rPr>
                <w:sz w:val="22"/>
                <w:szCs w:val="22"/>
                <w:lang w:val="en-US"/>
              </w:rPr>
            </w:pPr>
          </w:p>
          <w:p w:rsidR="00975043" w:rsidRPr="00632617" w:rsidRDefault="00975043" w:rsidP="00975043">
            <w:pPr>
              <w:rPr>
                <w:lang w:val="en-US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2.O’yin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trenirovkasi.</w:t>
            </w:r>
          </w:p>
          <w:p w:rsidR="004753D5" w:rsidRPr="00975043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900" w:type="dxa"/>
          </w:tcPr>
          <w:p w:rsidR="00975043" w:rsidRDefault="00975043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975043" w:rsidRDefault="00975043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486A77" w:rsidRDefault="004753D5" w:rsidP="00632617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  <w:lang w:val="uz-Cyrl-UZ"/>
              </w:rPr>
              <w:t>4-6</w:t>
            </w:r>
            <w:r w:rsidRPr="00486A77">
              <w:rPr>
                <w:rFonts w:ascii="Bodoni Uzb" w:hAnsi="Bodoni Uzb"/>
              </w:rPr>
              <w:t xml:space="preserve"> marta</w:t>
            </w:r>
          </w:p>
          <w:p w:rsidR="004753D5" w:rsidRPr="00486A77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4753D5" w:rsidRPr="00486A77" w:rsidRDefault="004753D5" w:rsidP="00632617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10</w:t>
            </w:r>
            <w:r w:rsidRPr="00486A77">
              <w:rPr>
                <w:rFonts w:ascii="Bodoni Uzb" w:hAnsi="Bodoni Uzb"/>
                <w:lang w:val="uz-Cyrl-UZ"/>
              </w:rPr>
              <w:t xml:space="preserve"> </w:t>
            </w:r>
            <w:r>
              <w:rPr>
                <w:rFonts w:ascii="Bodoni Uzb" w:hAnsi="Bodoni Uzb"/>
                <w:lang w:val="uz-Cyrl-UZ"/>
              </w:rPr>
              <w:t>daq</w:t>
            </w:r>
          </w:p>
        </w:tc>
        <w:tc>
          <w:tcPr>
            <w:tcW w:w="3600" w:type="dxa"/>
          </w:tcPr>
          <w:p w:rsidR="004753D5" w:rsidRPr="009D5112" w:rsidRDefault="00975043" w:rsidP="00632617">
            <w:r>
              <w:rPr>
                <w:noProof/>
              </w:rPr>
              <w:drawing>
                <wp:inline distT="0" distB="0" distL="0" distR="0" wp14:anchorId="341F1FBD" wp14:editId="2911769E">
                  <wp:extent cx="2076450" cy="120015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3D5" w:rsidRPr="00CB5FFF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</w:tr>
      <w:tr w:rsidR="004753D5" w:rsidRPr="004268F6" w:rsidTr="00632617">
        <w:trPr>
          <w:cantSplit/>
          <w:trHeight w:val="68"/>
        </w:trPr>
        <w:tc>
          <w:tcPr>
            <w:tcW w:w="1008" w:type="dxa"/>
          </w:tcPr>
          <w:p w:rsidR="004753D5" w:rsidRPr="004268F6" w:rsidRDefault="004753D5" w:rsidP="00632617">
            <w:pPr>
              <w:rPr>
                <w:rFonts w:ascii="Bodoni Uzb" w:hAnsi="Bodoni Uzb"/>
                <w:sz w:val="22"/>
                <w:szCs w:val="22"/>
              </w:rPr>
            </w:pPr>
            <w:r w:rsidRPr="004268F6">
              <w:rPr>
                <w:rFonts w:ascii="Bodoni Uzb" w:hAnsi="Bodoni Uzb"/>
                <w:sz w:val="22"/>
                <w:szCs w:val="22"/>
              </w:rPr>
              <w:t>Yakuniy qism: 3-</w:t>
            </w:r>
            <w:r w:rsidRPr="004268F6">
              <w:rPr>
                <w:rFonts w:ascii="Bodoni Uzb" w:hAnsi="Bodoni Uzb"/>
                <w:sz w:val="22"/>
                <w:szCs w:val="22"/>
                <w:lang w:val="uz-Cyrl-UZ"/>
              </w:rPr>
              <w:t>5</w:t>
            </w:r>
            <w:r w:rsidRPr="004268F6">
              <w:rPr>
                <w:rFonts w:ascii="Bodoni Uzb" w:hAnsi="Bodoni Uzb"/>
                <w:sz w:val="22"/>
                <w:szCs w:val="22"/>
              </w:rPr>
              <w:t xml:space="preserve"> minut</w:t>
            </w:r>
          </w:p>
        </w:tc>
        <w:tc>
          <w:tcPr>
            <w:tcW w:w="5188" w:type="dxa"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Engil yugurish va yurish. Qayta saflanish. </w:t>
            </w:r>
          </w:p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Nafas rostlash.</w:t>
            </w:r>
          </w:p>
          <w:p w:rsidR="004753D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Uyga vazifa. </w:t>
            </w:r>
          </w:p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Hayrlashuv.</w:t>
            </w:r>
          </w:p>
        </w:tc>
        <w:tc>
          <w:tcPr>
            <w:tcW w:w="900" w:type="dxa"/>
          </w:tcPr>
          <w:p w:rsidR="004753D5" w:rsidRPr="00486A77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  <w:r w:rsidRPr="00486A77">
              <w:rPr>
                <w:rFonts w:ascii="Bodoni Uzb" w:hAnsi="Bodoni Uzb"/>
                <w:lang w:val="uz-Cyrl-UZ"/>
              </w:rPr>
              <w:t xml:space="preserve">3-5 </w:t>
            </w:r>
            <w:r>
              <w:rPr>
                <w:rFonts w:ascii="Bodoni Uzb" w:hAnsi="Bodoni Uzb"/>
                <w:lang w:val="uz-Cyrl-UZ"/>
              </w:rPr>
              <w:t>daq</w:t>
            </w:r>
          </w:p>
        </w:tc>
        <w:tc>
          <w:tcPr>
            <w:tcW w:w="3600" w:type="dxa"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Nafas rostlash uchun yengil yugurish. Darslarda yaxshi natija ko’rsatgan o’quvchilarni baholash. </w:t>
            </w:r>
          </w:p>
        </w:tc>
      </w:tr>
    </w:tbl>
    <w:p w:rsidR="004753D5" w:rsidRPr="0071560F" w:rsidRDefault="004753D5" w:rsidP="00975043">
      <w:pPr>
        <w:ind w:left="180"/>
        <w:jc w:val="center"/>
        <w:rPr>
          <w:b/>
          <w:lang w:val="en-US"/>
        </w:rPr>
      </w:pPr>
      <w:r>
        <w:rPr>
          <w:b/>
          <w:lang w:val="en-US"/>
        </w:rPr>
        <w:lastRenderedPageBreak/>
        <w:t>15</w:t>
      </w:r>
      <w:r w:rsidR="00975043">
        <w:rPr>
          <w:b/>
          <w:lang w:val="en-US"/>
        </w:rPr>
        <w:t>-16</w:t>
      </w:r>
      <w:r>
        <w:rPr>
          <w:b/>
          <w:lang w:val="en-US"/>
        </w:rPr>
        <w:t xml:space="preserve"> dars</w:t>
      </w:r>
    </w:p>
    <w:p w:rsidR="005036B0" w:rsidRDefault="004753D5" w:rsidP="004753D5">
      <w:pPr>
        <w:ind w:firstLine="540"/>
        <w:rPr>
          <w:lang w:val="uz-Latn-UZ"/>
        </w:rPr>
      </w:pPr>
      <w:r w:rsidRPr="00CA5155">
        <w:rPr>
          <w:rFonts w:ascii="Bodoni Uzb" w:hAnsi="Bodoni Uzb"/>
          <w:b/>
          <w:bCs/>
          <w:lang w:val="uz-Cyrl-UZ"/>
        </w:rPr>
        <w:t>Darsning mavzusi:</w:t>
      </w:r>
      <w:r w:rsidR="00975043" w:rsidRPr="00975043">
        <w:rPr>
          <w:i/>
          <w:u w:val="single"/>
          <w:lang w:val="en-US"/>
        </w:rPr>
        <w:t xml:space="preserve"> </w:t>
      </w:r>
      <w:r w:rsidR="00975043" w:rsidRPr="00975043">
        <w:rPr>
          <w:b/>
          <w:i/>
          <w:u w:val="single"/>
          <w:lang w:val="en-US"/>
        </w:rPr>
        <w:t>H</w:t>
      </w:r>
      <w:r w:rsidR="00975043" w:rsidRPr="00975043">
        <w:rPr>
          <w:b/>
          <w:i/>
          <w:u w:val="single"/>
          <w:lang w:val="uz-Cyrl-UZ"/>
        </w:rPr>
        <w:t>arakatli o’yinlar.</w:t>
      </w:r>
      <w:r w:rsidR="00975043" w:rsidRPr="00975043">
        <w:rPr>
          <w:lang w:val="uz-Latn-UZ"/>
        </w:rPr>
        <w:t xml:space="preserve"> a) </w:t>
      </w:r>
      <w:r w:rsidR="00975043" w:rsidRPr="005036B0">
        <w:rPr>
          <w:b/>
          <w:sz w:val="22"/>
          <w:szCs w:val="22"/>
          <w:lang w:val="uz-Latn-UZ"/>
        </w:rPr>
        <w:t>“</w:t>
      </w:r>
      <w:r w:rsidR="005036B0" w:rsidRPr="005036B0">
        <w:rPr>
          <w:bCs/>
          <w:spacing w:val="-1"/>
          <w:sz w:val="22"/>
          <w:szCs w:val="22"/>
          <w:lang w:val="en-US"/>
        </w:rPr>
        <w:t>Tortishmachoq</w:t>
      </w:r>
      <w:r w:rsidR="00975043" w:rsidRPr="005036B0">
        <w:rPr>
          <w:sz w:val="22"/>
          <w:szCs w:val="22"/>
          <w:lang w:val="uz-Latn-UZ"/>
        </w:rPr>
        <w:t>”,</w:t>
      </w:r>
      <w:r w:rsidR="00975043" w:rsidRPr="00975043">
        <w:rPr>
          <w:lang w:val="uz-Latn-UZ"/>
        </w:rPr>
        <w:t xml:space="preserve"> “Man etilgan mashq” harakatli o’yinlar; </w:t>
      </w:r>
    </w:p>
    <w:p w:rsidR="004753D5" w:rsidRDefault="00975043" w:rsidP="004753D5">
      <w:pPr>
        <w:ind w:firstLine="540"/>
        <w:rPr>
          <w:lang w:val="en-US"/>
        </w:rPr>
      </w:pPr>
      <w:r w:rsidRPr="00975043">
        <w:rPr>
          <w:lang w:val="uz-Latn-UZ"/>
        </w:rPr>
        <w:t>b) Estafetali yugurish.</w:t>
      </w:r>
    </w:p>
    <w:p w:rsidR="00975043" w:rsidRPr="00632617" w:rsidRDefault="004753D5" w:rsidP="00975043">
      <w:pPr>
        <w:ind w:firstLine="180"/>
        <w:rPr>
          <w:sz w:val="22"/>
          <w:szCs w:val="22"/>
          <w:lang w:val="uz-Cyrl-UZ"/>
        </w:rPr>
      </w:pPr>
      <w:r w:rsidRPr="00CA5155">
        <w:rPr>
          <w:rFonts w:ascii="Bodoni Uzb" w:hAnsi="Bodoni Uzb"/>
          <w:b/>
          <w:bCs/>
          <w:lang w:val="uz-Cyrl-UZ"/>
        </w:rPr>
        <w:t>Darsning maqsadi</w:t>
      </w:r>
      <w:r w:rsidRPr="00CA5155">
        <w:rPr>
          <w:rFonts w:ascii="Bodoni Uzb" w:hAnsi="Bodoni Uzb"/>
          <w:lang w:val="uz-Cyrl-UZ"/>
        </w:rPr>
        <w:t>:</w:t>
      </w:r>
      <w:r w:rsidR="00975043" w:rsidRPr="00975043">
        <w:rPr>
          <w:sz w:val="22"/>
          <w:szCs w:val="22"/>
          <w:lang w:val="uz-Cyrl-UZ"/>
        </w:rPr>
        <w:t xml:space="preserve"> </w:t>
      </w:r>
      <w:r w:rsidR="00975043" w:rsidRPr="00632617">
        <w:rPr>
          <w:sz w:val="22"/>
          <w:szCs w:val="22"/>
          <w:lang w:val="uz-Cyrl-UZ"/>
        </w:rPr>
        <w:t>Dars jarayonida o’quvchilarni sport maxoratlarini oshirib borish.</w:t>
      </w:r>
    </w:p>
    <w:p w:rsidR="004753D5" w:rsidRPr="00CA5155" w:rsidRDefault="004753D5" w:rsidP="004753D5">
      <w:pPr>
        <w:ind w:firstLine="540"/>
        <w:rPr>
          <w:rFonts w:ascii="Bodoni Uzb" w:hAnsi="Bodoni Uzb"/>
          <w:lang w:val="uz-Cyrl-UZ"/>
        </w:rPr>
      </w:pPr>
      <w:r w:rsidRPr="00CA5155">
        <w:rPr>
          <w:rFonts w:ascii="Bodoni Uzb" w:hAnsi="Bodoni Uzb"/>
          <w:lang w:val="uz-Cyrl-UZ"/>
        </w:rPr>
        <w:t xml:space="preserve"> </w:t>
      </w:r>
      <w:r w:rsidRPr="00CA5155">
        <w:rPr>
          <w:rFonts w:ascii="Bodoni Uzb" w:hAnsi="Bodoni Uzb"/>
          <w:b/>
          <w:bCs/>
          <w:lang w:val="uz-Cyrl-UZ"/>
        </w:rPr>
        <w:t>Darsning jihozlari</w:t>
      </w:r>
      <w:r w:rsidRPr="00CA5155">
        <w:rPr>
          <w:rFonts w:ascii="Bodoni Uzb" w:hAnsi="Bodoni Uzb"/>
          <w:lang w:val="uz-Cyrl-UZ"/>
        </w:rPr>
        <w:t>:</w:t>
      </w:r>
      <w:r>
        <w:rPr>
          <w:rFonts w:ascii="Bodoni Uzb" w:hAnsi="Bodoni Uzb"/>
          <w:lang w:val="uz-Cyrl-UZ"/>
        </w:rPr>
        <w:t>, X</w:t>
      </w:r>
      <w:r w:rsidRPr="00CA5155">
        <w:rPr>
          <w:rFonts w:ascii="Bodoni Uzb" w:hAnsi="Bodoni Uzb"/>
          <w:lang w:val="uz-Cyrl-UZ"/>
        </w:rPr>
        <w:t>ushtak, sekund</w:t>
      </w:r>
      <w:r>
        <w:rPr>
          <w:rFonts w:ascii="Bodoni Uzb" w:hAnsi="Bodoni Uzb"/>
          <w:lang w:val="uz-Cyrl-UZ"/>
        </w:rPr>
        <w:t>o</w:t>
      </w:r>
      <w:r w:rsidRPr="00CA5155">
        <w:rPr>
          <w:rFonts w:ascii="Bodoni Uzb" w:hAnsi="Bodoni Uzb"/>
          <w:lang w:val="uz-Cyrl-UZ"/>
        </w:rPr>
        <w:t>mer</w:t>
      </w:r>
      <w:r>
        <w:rPr>
          <w:lang w:val="uz-Cyrl-UZ"/>
        </w:rPr>
        <w:t xml:space="preserve"> to’plar</w:t>
      </w:r>
      <w:r w:rsidRPr="00CA5155">
        <w:rPr>
          <w:rFonts w:ascii="Bodoni Uzb" w:hAnsi="Bodoni Uzb"/>
          <w:lang w:val="uz-Cyrl-UZ"/>
        </w:rPr>
        <w:t xml:space="preserve">. </w:t>
      </w:r>
    </w:p>
    <w:p w:rsidR="004753D5" w:rsidRPr="00CA5155" w:rsidRDefault="004753D5" w:rsidP="004753D5">
      <w:pPr>
        <w:ind w:firstLine="540"/>
        <w:rPr>
          <w:rFonts w:ascii="Bodoni Uzb" w:hAnsi="Bodoni Uzb"/>
          <w:lang w:val="uz-Cyrl-UZ"/>
        </w:rPr>
      </w:pPr>
      <w:r w:rsidRPr="00CA5155">
        <w:rPr>
          <w:rFonts w:ascii="Bodoni Uzb" w:hAnsi="Bodoni Uzb"/>
          <w:b/>
          <w:bCs/>
          <w:lang w:val="uz-Cyrl-UZ"/>
        </w:rPr>
        <w:t>O’tish joyi</w:t>
      </w:r>
      <w:r w:rsidRPr="00CA5155">
        <w:rPr>
          <w:rFonts w:ascii="Bodoni Uzb" w:hAnsi="Bodoni Uzb"/>
          <w:lang w:val="uz-Cyrl-UZ"/>
        </w:rPr>
        <w:t>:</w:t>
      </w:r>
      <w:r>
        <w:rPr>
          <w:rFonts w:ascii="Bodoni Uzb" w:hAnsi="Bodoni Uzb"/>
          <w:lang w:val="uz-Cyrl-UZ"/>
        </w:rPr>
        <w:t xml:space="preserve"> Stad</w:t>
      </w:r>
      <w:r>
        <w:rPr>
          <w:lang w:val="uz-Cyrl-UZ"/>
        </w:rPr>
        <w:t>i</w:t>
      </w:r>
      <w:r>
        <w:rPr>
          <w:rFonts w:ascii="Bodoni Uzb" w:hAnsi="Bodoni Uzb"/>
          <w:lang w:val="uz-Cyrl-UZ"/>
        </w:rPr>
        <w:t>on</w:t>
      </w:r>
      <w:r w:rsidRPr="00CA5155">
        <w:rPr>
          <w:rFonts w:ascii="Bodoni Uzb" w:hAnsi="Bodoni Uzb"/>
          <w:lang w:val="uz-Cyrl-UZ"/>
        </w:rPr>
        <w:t>.</w:t>
      </w:r>
    </w:p>
    <w:p w:rsidR="004753D5" w:rsidRPr="00486A77" w:rsidRDefault="00975043" w:rsidP="004753D5">
      <w:pPr>
        <w:ind w:firstLine="180"/>
        <w:rPr>
          <w:rFonts w:ascii="Bodoni Uzb" w:hAnsi="Bodoni Uzb"/>
          <w:lang w:val="uz-Cyrl-UZ"/>
        </w:rPr>
      </w:pPr>
      <w:r>
        <w:rPr>
          <w:rFonts w:ascii="Bodoni Uzb" w:hAnsi="Bodoni Uzb"/>
          <w:b/>
          <w:lang w:val="en-US"/>
        </w:rPr>
        <w:t xml:space="preserve">      </w:t>
      </w:r>
      <w:r w:rsidR="004753D5" w:rsidRPr="00486A77">
        <w:rPr>
          <w:rFonts w:ascii="Bodoni Uzb" w:hAnsi="Bodoni Uzb"/>
          <w:b/>
          <w:lang w:val="uz-Cyrl-UZ"/>
        </w:rPr>
        <w:t>Sana</w:t>
      </w:r>
      <w:r w:rsidR="004753D5" w:rsidRPr="00AF5048">
        <w:rPr>
          <w:rFonts w:ascii="Bodoni Uzb" w:hAnsi="Bodoni Uzb"/>
          <w:b/>
          <w:lang w:val="uz-Cyrl-UZ"/>
        </w:rPr>
        <w:t xml:space="preserve">:  </w:t>
      </w:r>
      <w:r w:rsidR="004753D5" w:rsidRPr="00486A77">
        <w:rPr>
          <w:rFonts w:ascii="Bodoni Uzb" w:hAnsi="Bodoni Uzb"/>
          <w:b/>
          <w:lang w:val="uz-Cyrl-UZ"/>
        </w:rPr>
        <w:t xml:space="preserve">                                                    Sinf: </w:t>
      </w:r>
      <w:r>
        <w:rPr>
          <w:rFonts w:ascii="Bodoni Uzb" w:hAnsi="Bodoni Uzb"/>
          <w:b/>
          <w:lang w:val="en-US"/>
        </w:rPr>
        <w:t>3</w:t>
      </w:r>
      <w:r w:rsidR="004753D5" w:rsidRPr="00486A77">
        <w:rPr>
          <w:rFonts w:ascii="Bodoni Uzb" w:hAnsi="Bodoni Uzb"/>
          <w:lang w:val="uz-Cyrl-UZ"/>
        </w:rPr>
        <w:t>-</w:t>
      </w:r>
      <w:r w:rsidR="004753D5">
        <w:rPr>
          <w:rFonts w:ascii="Bodoni Uzb" w:hAnsi="Bodoni Uzb"/>
          <w:lang w:val="uz-Cyrl-UZ"/>
        </w:rPr>
        <w:t xml:space="preserve">a-b </w:t>
      </w:r>
      <w:r w:rsidR="004753D5" w:rsidRPr="00486A77">
        <w:rPr>
          <w:rFonts w:ascii="Bodoni Uzb" w:hAnsi="Bodoni Uzb"/>
          <w:lang w:val="uz-Cyrl-UZ"/>
        </w:rPr>
        <w:t>sinf</w:t>
      </w:r>
    </w:p>
    <w:tbl>
      <w:tblPr>
        <w:tblpPr w:leftFromText="180" w:rightFromText="180" w:vertAnchor="text" w:horzAnchor="page" w:tblpX="832" w:tblpY="194"/>
        <w:tblW w:w="1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5188"/>
        <w:gridCol w:w="900"/>
        <w:gridCol w:w="3600"/>
      </w:tblGrid>
      <w:tr w:rsidR="004753D5" w:rsidRPr="00975043" w:rsidTr="00632617">
        <w:trPr>
          <w:trHeight w:val="555"/>
        </w:trPr>
        <w:tc>
          <w:tcPr>
            <w:tcW w:w="1008" w:type="dxa"/>
          </w:tcPr>
          <w:p w:rsidR="004753D5" w:rsidRPr="00E879C4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  <w:r w:rsidRPr="00E879C4">
              <w:rPr>
                <w:rFonts w:ascii="Bodoni Uzb" w:hAnsi="Bodoni Uzb"/>
                <w:lang w:val="en-US"/>
              </w:rPr>
              <w:t>Qismlar</w:t>
            </w:r>
          </w:p>
        </w:tc>
        <w:tc>
          <w:tcPr>
            <w:tcW w:w="5188" w:type="dxa"/>
          </w:tcPr>
          <w:p w:rsidR="004753D5" w:rsidRPr="000356AD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0356AD">
              <w:rPr>
                <w:rFonts w:ascii="Bodoni Uzb" w:hAnsi="Bodoni Uzb"/>
                <w:b/>
                <w:lang w:val="en-US"/>
              </w:rPr>
              <w:t>Darsning bori</w:t>
            </w:r>
            <w:r w:rsidRPr="00486A77">
              <w:rPr>
                <w:rFonts w:ascii="Bodoni Uzb" w:hAnsi="Bodoni Uzb"/>
                <w:b/>
                <w:lang w:val="uz-Cyrl-UZ"/>
              </w:rPr>
              <w:t>sh</w:t>
            </w:r>
            <w:r w:rsidRPr="000356AD">
              <w:rPr>
                <w:rFonts w:ascii="Bodoni Uzb" w:hAnsi="Bodoni Uzb"/>
                <w:b/>
                <w:lang w:val="en-US"/>
              </w:rPr>
              <w:t>i</w:t>
            </w:r>
          </w:p>
        </w:tc>
        <w:tc>
          <w:tcPr>
            <w:tcW w:w="900" w:type="dxa"/>
          </w:tcPr>
          <w:p w:rsidR="004753D5" w:rsidRPr="00E879C4" w:rsidRDefault="004753D5" w:rsidP="00E879C4">
            <w:pPr>
              <w:rPr>
                <w:rFonts w:ascii="Bodoni Uzb" w:hAnsi="Bodoni Uzb"/>
                <w:sz w:val="20"/>
                <w:szCs w:val="20"/>
                <w:lang w:val="en-US"/>
              </w:rPr>
            </w:pPr>
            <w:r w:rsidRPr="00E879C4">
              <w:rPr>
                <w:rFonts w:ascii="Bodoni Uzb" w:hAnsi="Bodoni Uzb"/>
                <w:sz w:val="20"/>
                <w:szCs w:val="20"/>
                <w:lang w:val="en-US"/>
              </w:rPr>
              <w:t>Meyori</w:t>
            </w:r>
          </w:p>
        </w:tc>
        <w:tc>
          <w:tcPr>
            <w:tcW w:w="3600" w:type="dxa"/>
          </w:tcPr>
          <w:p w:rsidR="004753D5" w:rsidRPr="000356AD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0356AD">
              <w:rPr>
                <w:rFonts w:ascii="Bodoni Uzb" w:hAnsi="Bodoni Uzb"/>
                <w:b/>
                <w:lang w:val="en-US"/>
              </w:rPr>
              <w:t>Uslubiy ko’rsatma</w:t>
            </w:r>
          </w:p>
        </w:tc>
      </w:tr>
      <w:tr w:rsidR="004753D5" w:rsidRPr="004268F6" w:rsidTr="00632617">
        <w:trPr>
          <w:trHeight w:val="807"/>
        </w:trPr>
        <w:tc>
          <w:tcPr>
            <w:tcW w:w="1008" w:type="dxa"/>
            <w:vMerge w:val="restart"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486A77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486A77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486A77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486A77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486A77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486A77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CA5155" w:rsidRDefault="004753D5" w:rsidP="00632617">
            <w:pPr>
              <w:jc w:val="both"/>
              <w:rPr>
                <w:rFonts w:ascii="Bodoni Uzb" w:hAnsi="Bodoni Uzb"/>
                <w:b/>
                <w:lang w:val="uz-Cyrl-UZ"/>
              </w:rPr>
            </w:pPr>
          </w:p>
          <w:p w:rsidR="004753D5" w:rsidRPr="00486A77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0356AD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  <w:r>
              <w:rPr>
                <w:rFonts w:ascii="Bodoni Uzb" w:hAnsi="Bodoni Uzb"/>
                <w:b/>
                <w:lang w:val="uz-Cyrl-UZ"/>
              </w:rPr>
              <w:t>t</w:t>
            </w:r>
            <w:r w:rsidRPr="000356AD">
              <w:rPr>
                <w:rFonts w:ascii="Bodoni Uzb" w:hAnsi="Bodoni Uzb"/>
                <w:b/>
                <w:lang w:val="en-US"/>
              </w:rPr>
              <w:t xml:space="preserve">ayyorgarlik qism: </w:t>
            </w:r>
          </w:p>
          <w:p w:rsidR="004753D5" w:rsidRPr="000356AD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0356AD">
              <w:rPr>
                <w:rFonts w:ascii="Bodoni Uzb" w:hAnsi="Bodoni Uzb"/>
                <w:b/>
                <w:lang w:val="en-US"/>
              </w:rPr>
              <w:t>1</w:t>
            </w:r>
            <w:r w:rsidRPr="00486A77">
              <w:rPr>
                <w:rFonts w:ascii="Bodoni Uzb" w:hAnsi="Bodoni Uzb"/>
                <w:b/>
                <w:lang w:val="uz-Cyrl-UZ"/>
              </w:rPr>
              <w:t>2-15</w:t>
            </w:r>
            <w:r w:rsidRPr="000356AD">
              <w:rPr>
                <w:rFonts w:ascii="Bodoni Uzb" w:hAnsi="Bodoni Uzb"/>
                <w:b/>
                <w:lang w:val="en-US"/>
              </w:rPr>
              <w:t xml:space="preserve"> minut</w:t>
            </w:r>
          </w:p>
        </w:tc>
        <w:tc>
          <w:tcPr>
            <w:tcW w:w="5188" w:type="dxa"/>
          </w:tcPr>
          <w:p w:rsidR="004753D5" w:rsidRPr="00486A77" w:rsidRDefault="004753D5" w:rsidP="00632617">
            <w:pPr>
              <w:numPr>
                <w:ilvl w:val="0"/>
                <w:numId w:val="4"/>
              </w:num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Saflan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, raport top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ir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, salomla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 xml:space="preserve">i, yangi mavzuning bayoni. </w:t>
            </w:r>
          </w:p>
          <w:p w:rsidR="004753D5" w:rsidRPr="00486A77" w:rsidRDefault="004753D5" w:rsidP="00632617">
            <w:pPr>
              <w:jc w:val="both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Nazariy ma</w:t>
            </w:r>
            <w:r w:rsidRPr="00486A77">
              <w:rPr>
                <w:rFonts w:ascii="Bodoni Uzb" w:hAnsi="Bodoni Uzb"/>
                <w:lang w:val="uz-Cyrl-UZ"/>
              </w:rPr>
              <w:t>’</w:t>
            </w:r>
            <w:r w:rsidRPr="00486A77">
              <w:rPr>
                <w:rFonts w:ascii="Bodoni Uzb" w:hAnsi="Bodoni Uzb"/>
              </w:rPr>
              <w:t>lumot.</w:t>
            </w:r>
          </w:p>
        </w:tc>
        <w:tc>
          <w:tcPr>
            <w:tcW w:w="900" w:type="dxa"/>
          </w:tcPr>
          <w:p w:rsidR="004753D5" w:rsidRPr="00486A77" w:rsidRDefault="004753D5" w:rsidP="00632617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1 marta</w:t>
            </w:r>
          </w:p>
        </w:tc>
        <w:tc>
          <w:tcPr>
            <w:tcW w:w="3600" w:type="dxa"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Darsning maqsad va vazifalarini aniq tu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untir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4753D5" w:rsidRPr="00486A77" w:rsidTr="00632617">
        <w:trPr>
          <w:trHeight w:val="141"/>
        </w:trPr>
        <w:tc>
          <w:tcPr>
            <w:tcW w:w="1008" w:type="dxa"/>
            <w:vMerge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188" w:type="dxa"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2. Saf ma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qlari: «O’ngga», «</w:t>
            </w:r>
            <w:r>
              <w:rPr>
                <w:lang w:val="uz-Cyrl-UZ"/>
              </w:rPr>
              <w:t>ch</w:t>
            </w:r>
            <w:r w:rsidRPr="00486A77">
              <w:rPr>
                <w:rFonts w:ascii="Bodoni Uzb" w:hAnsi="Bodoni Uzb"/>
                <w:lang w:val="en-US"/>
              </w:rPr>
              <w:t>apga», «Orqaga» buril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 xml:space="preserve">lar. </w:t>
            </w:r>
          </w:p>
        </w:tc>
        <w:tc>
          <w:tcPr>
            <w:tcW w:w="900" w:type="dxa"/>
          </w:tcPr>
          <w:p w:rsidR="004753D5" w:rsidRPr="00486A77" w:rsidRDefault="004753D5" w:rsidP="00632617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uz-Cyrl-UZ"/>
              </w:rPr>
            </w:pPr>
            <w:r w:rsidRPr="00486A77">
              <w:rPr>
                <w:rFonts w:ascii="Bodoni Uzb" w:hAnsi="Bodoni Uzb"/>
              </w:rPr>
              <w:t>Oyoq harakatlarini nazorat qil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</w:p>
        </w:tc>
      </w:tr>
      <w:tr w:rsidR="004753D5" w:rsidRPr="004268F6" w:rsidTr="00632617">
        <w:trPr>
          <w:trHeight w:val="141"/>
        </w:trPr>
        <w:tc>
          <w:tcPr>
            <w:tcW w:w="1008" w:type="dxa"/>
            <w:vMerge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188" w:type="dxa"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3. Yur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-yugur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, yur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-saflanish, u qatorga qayta sa</w:t>
            </w:r>
            <w:r w:rsidRPr="00486A77">
              <w:rPr>
                <w:rFonts w:ascii="Bodoni Uzb" w:hAnsi="Bodoni Uzb"/>
                <w:lang w:val="uz-Cyrl-UZ"/>
              </w:rPr>
              <w:t>f</w:t>
            </w:r>
            <w:r w:rsidRPr="00486A77">
              <w:rPr>
                <w:rFonts w:ascii="Bodoni Uzb" w:hAnsi="Bodoni Uzb"/>
                <w:lang w:val="en-US"/>
              </w:rPr>
              <w:t>lan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.</w:t>
            </w:r>
          </w:p>
        </w:tc>
        <w:tc>
          <w:tcPr>
            <w:tcW w:w="900" w:type="dxa"/>
          </w:tcPr>
          <w:p w:rsidR="004753D5" w:rsidRPr="00486A77" w:rsidRDefault="004753D5" w:rsidP="00632617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1 marta</w:t>
            </w:r>
          </w:p>
        </w:tc>
        <w:tc>
          <w:tcPr>
            <w:tcW w:w="3600" w:type="dxa"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Qomatni to’g’ri tut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ga e</w:t>
            </w:r>
            <w:r w:rsidRPr="00486A77">
              <w:rPr>
                <w:rFonts w:ascii="Bodoni Uzb" w:hAnsi="Bodoni Uzb"/>
                <w:lang w:val="uz-Cyrl-UZ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tibor ber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4753D5" w:rsidRPr="00486A77" w:rsidTr="00632617">
        <w:trPr>
          <w:cantSplit/>
          <w:trHeight w:val="141"/>
        </w:trPr>
        <w:tc>
          <w:tcPr>
            <w:tcW w:w="1008" w:type="dxa"/>
            <w:vMerge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9688" w:type="dxa"/>
            <w:gridSpan w:val="3"/>
          </w:tcPr>
          <w:p w:rsidR="004753D5" w:rsidRPr="00486A77" w:rsidRDefault="004753D5" w:rsidP="00632617">
            <w:pPr>
              <w:pStyle w:val="2"/>
              <w:rPr>
                <w:sz w:val="24"/>
              </w:rPr>
            </w:pPr>
            <w:r w:rsidRPr="00486A77">
              <w:rPr>
                <w:sz w:val="24"/>
              </w:rPr>
              <w:t>Umumiy rivojlantiruv</w:t>
            </w:r>
            <w:r>
              <w:rPr>
                <w:sz w:val="24"/>
                <w:lang w:val="en-US"/>
              </w:rPr>
              <w:t>ch</w:t>
            </w:r>
            <w:r w:rsidRPr="00486A77">
              <w:rPr>
                <w:sz w:val="24"/>
              </w:rPr>
              <w:t>i ma</w:t>
            </w:r>
            <w:r w:rsidRPr="00486A77">
              <w:rPr>
                <w:sz w:val="24"/>
                <w:lang w:val="uz-Cyrl-UZ"/>
              </w:rPr>
              <w:t>sh</w:t>
            </w:r>
            <w:r w:rsidRPr="00486A77">
              <w:rPr>
                <w:sz w:val="24"/>
              </w:rPr>
              <w:t>qlar</w:t>
            </w:r>
          </w:p>
        </w:tc>
      </w:tr>
      <w:tr w:rsidR="004753D5" w:rsidRPr="00486A77" w:rsidTr="00632617">
        <w:trPr>
          <w:trHeight w:val="141"/>
        </w:trPr>
        <w:tc>
          <w:tcPr>
            <w:tcW w:w="1008" w:type="dxa"/>
            <w:vMerge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188" w:type="dxa"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1. D.h. 1-bosh oldinga, 2-orqaga, 3-chap yonboshga qayriladi, 4-d.h. </w:t>
            </w:r>
          </w:p>
        </w:tc>
        <w:tc>
          <w:tcPr>
            <w:tcW w:w="900" w:type="dxa"/>
          </w:tcPr>
          <w:p w:rsidR="004753D5" w:rsidRPr="00486A77" w:rsidRDefault="004753D5" w:rsidP="00632617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 xml:space="preserve">Gavdani to’g’ri ushlashni nazorat qilish. </w:t>
            </w:r>
          </w:p>
        </w:tc>
      </w:tr>
      <w:tr w:rsidR="004753D5" w:rsidRPr="00486A77" w:rsidTr="00632617">
        <w:trPr>
          <w:trHeight w:val="141"/>
        </w:trPr>
        <w:tc>
          <w:tcPr>
            <w:tcW w:w="1008" w:type="dxa"/>
            <w:vMerge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188" w:type="dxa"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2. D.h. qo’llar yelkada, oldinga harakat, qo’llar yelkada ortga harakat. </w:t>
            </w:r>
          </w:p>
        </w:tc>
        <w:tc>
          <w:tcPr>
            <w:tcW w:w="900" w:type="dxa"/>
          </w:tcPr>
          <w:p w:rsidR="004753D5" w:rsidRPr="00486A77" w:rsidRDefault="004753D5" w:rsidP="00632617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 xml:space="preserve">Elkalar qimirlashi shart emas. </w:t>
            </w:r>
          </w:p>
        </w:tc>
      </w:tr>
      <w:tr w:rsidR="004753D5" w:rsidRPr="00486A77" w:rsidTr="00632617">
        <w:trPr>
          <w:trHeight w:val="436"/>
        </w:trPr>
        <w:tc>
          <w:tcPr>
            <w:tcW w:w="1008" w:type="dxa"/>
            <w:vMerge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188" w:type="dxa"/>
          </w:tcPr>
          <w:p w:rsidR="004753D5" w:rsidRPr="005B74D8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5B74D8">
              <w:rPr>
                <w:rFonts w:ascii="Bodoni Uzb" w:hAnsi="Bodoni Uzb"/>
                <w:lang w:val="en-US"/>
              </w:rPr>
              <w:t xml:space="preserve">3. </w:t>
            </w:r>
            <w:r w:rsidRPr="00486A77">
              <w:rPr>
                <w:rFonts w:ascii="Bodoni Uzb" w:hAnsi="Bodoni Uzb"/>
                <w:lang w:val="en-US"/>
              </w:rPr>
              <w:t>D</w:t>
            </w:r>
            <w:r w:rsidRPr="005B74D8">
              <w:rPr>
                <w:rFonts w:ascii="Bodoni Uzb" w:hAnsi="Bodoni Uzb"/>
                <w:lang w:val="en-US"/>
              </w:rPr>
              <w:t>.</w:t>
            </w:r>
            <w:r w:rsidRPr="00486A77">
              <w:rPr>
                <w:rFonts w:ascii="Bodoni Uzb" w:hAnsi="Bodoni Uzb"/>
                <w:lang w:val="en-US"/>
              </w:rPr>
              <w:t>h</w:t>
            </w:r>
            <w:r w:rsidRPr="005B74D8">
              <w:rPr>
                <w:rFonts w:ascii="Bodoni Uzb" w:hAnsi="Bodoni Uzb"/>
                <w:lang w:val="en-US"/>
              </w:rPr>
              <w:t xml:space="preserve">. </w:t>
            </w:r>
            <w:proofErr w:type="gramStart"/>
            <w:r w:rsidRPr="00486A77">
              <w:rPr>
                <w:rFonts w:ascii="Bodoni Uzb" w:hAnsi="Bodoni Uzb"/>
                <w:lang w:val="en-US"/>
              </w:rPr>
              <w:t>chap</w:t>
            </w:r>
            <w:proofErr w:type="gramEnd"/>
            <w:r w:rsidRPr="005B74D8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qo</w:t>
            </w:r>
            <w:r w:rsidRPr="005B74D8">
              <w:rPr>
                <w:rFonts w:ascii="Bodoni Uzb" w:hAnsi="Bodoni Uzb"/>
                <w:lang w:val="en-US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l</w:t>
            </w:r>
            <w:r w:rsidRPr="005B74D8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yuqorida</w:t>
            </w:r>
            <w:r w:rsidRPr="005B74D8">
              <w:rPr>
                <w:rFonts w:ascii="Bodoni Uzb" w:hAnsi="Bodoni Uzb"/>
                <w:lang w:val="en-US"/>
              </w:rPr>
              <w:t xml:space="preserve">, </w:t>
            </w:r>
            <w:r w:rsidRPr="00486A77">
              <w:rPr>
                <w:rFonts w:ascii="Bodoni Uzb" w:hAnsi="Bodoni Uzb"/>
                <w:lang w:val="en-US"/>
              </w:rPr>
              <w:t>o</w:t>
            </w:r>
            <w:r w:rsidRPr="005B74D8">
              <w:rPr>
                <w:rFonts w:ascii="Bodoni Uzb" w:hAnsi="Bodoni Uzb"/>
                <w:lang w:val="en-US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ng</w:t>
            </w:r>
            <w:r w:rsidRPr="005B74D8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qo</w:t>
            </w:r>
            <w:r w:rsidRPr="005B74D8">
              <w:rPr>
                <w:rFonts w:ascii="Bodoni Uzb" w:hAnsi="Bodoni Uzb"/>
                <w:lang w:val="en-US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l</w:t>
            </w:r>
            <w:r w:rsidRPr="005B74D8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pastda</w:t>
            </w:r>
            <w:r w:rsidRPr="005B74D8">
              <w:rPr>
                <w:rFonts w:ascii="Bodoni Uzb" w:hAnsi="Bodoni Uzb"/>
                <w:lang w:val="en-US"/>
              </w:rPr>
              <w:t xml:space="preserve">, 1-2 </w:t>
            </w:r>
            <w:r w:rsidRPr="00486A77">
              <w:rPr>
                <w:rFonts w:ascii="Bodoni Uzb" w:hAnsi="Bodoni Uzb"/>
                <w:lang w:val="en-US"/>
              </w:rPr>
              <w:t>qo</w:t>
            </w:r>
            <w:r w:rsidRPr="005B74D8">
              <w:rPr>
                <w:rFonts w:ascii="Bodoni Uzb" w:hAnsi="Bodoni Uzb"/>
                <w:lang w:val="en-US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llar</w:t>
            </w:r>
            <w:r w:rsidRPr="005B74D8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harakatlanadi</w:t>
            </w:r>
            <w:r w:rsidRPr="005B74D8">
              <w:rPr>
                <w:rFonts w:ascii="Bodoni Uzb" w:hAnsi="Bodoni Uzb"/>
                <w:lang w:val="en-US"/>
              </w:rPr>
              <w:t xml:space="preserve">, 3-4 </w:t>
            </w:r>
            <w:r w:rsidRPr="00486A77">
              <w:rPr>
                <w:rFonts w:ascii="Bodoni Uzb" w:hAnsi="Bodoni Uzb"/>
                <w:lang w:val="en-US"/>
              </w:rPr>
              <w:t>qo</w:t>
            </w:r>
            <w:r w:rsidRPr="005B74D8">
              <w:rPr>
                <w:rFonts w:ascii="Bodoni Uzb" w:hAnsi="Bodoni Uzb"/>
                <w:lang w:val="en-US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llar</w:t>
            </w:r>
            <w:r w:rsidRPr="005B74D8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harakati</w:t>
            </w:r>
            <w:r w:rsidRPr="005B74D8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almashadi</w:t>
            </w:r>
            <w:r w:rsidRPr="005B74D8">
              <w:rPr>
                <w:rFonts w:ascii="Bodoni Uzb" w:hAnsi="Bodoni Uzb"/>
                <w:lang w:val="en-US"/>
              </w:rPr>
              <w:t xml:space="preserve">. </w:t>
            </w:r>
          </w:p>
        </w:tc>
        <w:tc>
          <w:tcPr>
            <w:tcW w:w="900" w:type="dxa"/>
          </w:tcPr>
          <w:p w:rsidR="004753D5" w:rsidRPr="00486A77" w:rsidRDefault="004753D5" w:rsidP="00632617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 xml:space="preserve">Oyoqlar yerdan uzilmasligi kerak. </w:t>
            </w:r>
          </w:p>
        </w:tc>
      </w:tr>
      <w:tr w:rsidR="004753D5" w:rsidRPr="004268F6" w:rsidTr="00632617">
        <w:trPr>
          <w:trHeight w:val="599"/>
        </w:trPr>
        <w:tc>
          <w:tcPr>
            <w:tcW w:w="1008" w:type="dxa"/>
            <w:vMerge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188" w:type="dxa"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4. D.h. qo’llar belda, oyoqlar yelka kengligida ochilgan. 1-chapga egiladi, 2-d.h., 3-o’ngga egiladi, 4-d.h.</w:t>
            </w:r>
          </w:p>
        </w:tc>
        <w:tc>
          <w:tcPr>
            <w:tcW w:w="900" w:type="dxa"/>
          </w:tcPr>
          <w:p w:rsidR="004753D5" w:rsidRPr="00486A77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486A77" w:rsidRDefault="004753D5" w:rsidP="00632617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Pastga egilganda oyoq tizzalari bukilmaydi. </w:t>
            </w:r>
          </w:p>
        </w:tc>
      </w:tr>
      <w:tr w:rsidR="004753D5" w:rsidRPr="004268F6" w:rsidTr="00632617">
        <w:trPr>
          <w:trHeight w:val="880"/>
        </w:trPr>
        <w:tc>
          <w:tcPr>
            <w:tcW w:w="1008" w:type="dxa"/>
            <w:vMerge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188" w:type="dxa"/>
          </w:tcPr>
          <w:p w:rsidR="004753D5" w:rsidRPr="00486A77" w:rsidRDefault="004753D5" w:rsidP="00632617">
            <w:pPr>
              <w:numPr>
                <w:ilvl w:val="0"/>
                <w:numId w:val="3"/>
              </w:numPr>
              <w:jc w:val="both"/>
              <w:rPr>
                <w:rFonts w:ascii="Bodoni Uzb" w:hAnsi="Bodoni Uzb"/>
                <w:lang w:val="en-US"/>
              </w:rPr>
            </w:pPr>
            <w:proofErr w:type="gramStart"/>
            <w:r w:rsidRPr="00486A77">
              <w:rPr>
                <w:rFonts w:ascii="Bodoni Uzb" w:hAnsi="Bodoni Uzb"/>
                <w:lang w:val="en-US"/>
              </w:rPr>
              <w:t>D.h</w:t>
            </w:r>
            <w:proofErr w:type="gramEnd"/>
            <w:r w:rsidRPr="00486A77">
              <w:rPr>
                <w:rFonts w:ascii="Bodoni Uzb" w:hAnsi="Bodoni Uzb"/>
                <w:lang w:val="en-US"/>
              </w:rPr>
              <w:t xml:space="preserve">. qo’llar belda, oyoqlar yelka kengligida ochilgan. </w:t>
            </w:r>
          </w:p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1-oldinga egilib, qo’llar oyoq uchiga tekkiziladi. 2-d.h., 3-orqaga egiladi, 4-d.h.</w:t>
            </w:r>
          </w:p>
        </w:tc>
        <w:tc>
          <w:tcPr>
            <w:tcW w:w="900" w:type="dxa"/>
          </w:tcPr>
          <w:p w:rsidR="004753D5" w:rsidRPr="00486A77" w:rsidRDefault="004753D5" w:rsidP="00632617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Dastlabki holatga 4 komandasi bilan qaytamiz. </w:t>
            </w:r>
          </w:p>
        </w:tc>
      </w:tr>
      <w:tr w:rsidR="004753D5" w:rsidRPr="004268F6" w:rsidTr="00632617">
        <w:trPr>
          <w:trHeight w:val="141"/>
        </w:trPr>
        <w:tc>
          <w:tcPr>
            <w:tcW w:w="1008" w:type="dxa"/>
            <w:vMerge/>
          </w:tcPr>
          <w:p w:rsidR="004753D5" w:rsidRPr="00486A77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188" w:type="dxa"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6. D.h. qo’llar yonga uzatilgan, musht holatda, oyoqlar yelka kengligida ochilgan. </w:t>
            </w:r>
          </w:p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1-beldan yuqorisi chapga buriladi, 2-d.h., 3-o’ngga buriladi, 4-d.h.</w:t>
            </w:r>
          </w:p>
        </w:tc>
        <w:tc>
          <w:tcPr>
            <w:tcW w:w="900" w:type="dxa"/>
          </w:tcPr>
          <w:p w:rsidR="004753D5" w:rsidRPr="00486A77" w:rsidRDefault="004753D5" w:rsidP="00632617">
            <w:pPr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O’tirgan holatda oyoqlar uchiga og’irlikni beramiz.</w:t>
            </w:r>
          </w:p>
        </w:tc>
      </w:tr>
      <w:tr w:rsidR="004753D5" w:rsidRPr="00486A77" w:rsidTr="00632617">
        <w:trPr>
          <w:trHeight w:val="359"/>
        </w:trPr>
        <w:tc>
          <w:tcPr>
            <w:tcW w:w="1008" w:type="dxa"/>
            <w:vMerge/>
          </w:tcPr>
          <w:p w:rsidR="004753D5" w:rsidRPr="00486A77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188" w:type="dxa"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7. D.h. oyoqlar juftlikda, qo’llar beldi. </w:t>
            </w:r>
          </w:p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1-qo’llar oldinga uzatilib o’tiriladi, 2-d.h.</w:t>
            </w:r>
          </w:p>
        </w:tc>
        <w:tc>
          <w:tcPr>
            <w:tcW w:w="900" w:type="dxa"/>
          </w:tcPr>
          <w:p w:rsidR="004753D5" w:rsidRPr="00486A77" w:rsidRDefault="004753D5" w:rsidP="00632617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  <w:lang w:val="uz-Cyrl-UZ"/>
              </w:rPr>
              <w:t>1</w:t>
            </w:r>
            <w:r w:rsidRPr="00486A77">
              <w:rPr>
                <w:rFonts w:ascii="Bodoni Uzb" w:hAnsi="Bodoni Uzb"/>
              </w:rPr>
              <w:t>0 marta</w:t>
            </w:r>
          </w:p>
        </w:tc>
        <w:tc>
          <w:tcPr>
            <w:tcW w:w="3600" w:type="dxa"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</w:rPr>
            </w:pPr>
          </w:p>
        </w:tc>
      </w:tr>
      <w:tr w:rsidR="004753D5" w:rsidRPr="004268F6" w:rsidTr="00632617">
        <w:trPr>
          <w:trHeight w:val="141"/>
        </w:trPr>
        <w:tc>
          <w:tcPr>
            <w:tcW w:w="1008" w:type="dxa"/>
            <w:vMerge/>
          </w:tcPr>
          <w:p w:rsidR="004753D5" w:rsidRPr="00486A77" w:rsidRDefault="004753D5" w:rsidP="00632617">
            <w:pPr>
              <w:rPr>
                <w:rFonts w:ascii="Bodoni Uzb" w:hAnsi="Bodoni Uzb"/>
              </w:rPr>
            </w:pPr>
          </w:p>
        </w:tc>
        <w:tc>
          <w:tcPr>
            <w:tcW w:w="5188" w:type="dxa"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8. D.h. oyoqlar juftlikda sakrab, tizzalarni ko’krakka tekkizish.</w:t>
            </w:r>
          </w:p>
        </w:tc>
        <w:tc>
          <w:tcPr>
            <w:tcW w:w="900" w:type="dxa"/>
          </w:tcPr>
          <w:p w:rsidR="004753D5" w:rsidRPr="00486A77" w:rsidRDefault="004753D5" w:rsidP="00632617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6-8 marta</w:t>
            </w:r>
          </w:p>
        </w:tc>
        <w:tc>
          <w:tcPr>
            <w:tcW w:w="3600" w:type="dxa"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Sakrab tushganda oyoqlar uchiga tushamiz.</w:t>
            </w:r>
          </w:p>
        </w:tc>
      </w:tr>
      <w:tr w:rsidR="004753D5" w:rsidRPr="004268F6" w:rsidTr="00632617">
        <w:trPr>
          <w:cantSplit/>
          <w:trHeight w:val="345"/>
        </w:trPr>
        <w:tc>
          <w:tcPr>
            <w:tcW w:w="1008" w:type="dxa"/>
            <w:vMerge w:val="restart"/>
          </w:tcPr>
          <w:p w:rsidR="004753D5" w:rsidRPr="00486A77" w:rsidRDefault="004753D5" w:rsidP="00632617">
            <w:pPr>
              <w:rPr>
                <w:rFonts w:ascii="Bodoni Uzb" w:hAnsi="Bodoni Uzb"/>
                <w:b/>
                <w:lang w:val="en-US"/>
              </w:rPr>
            </w:pPr>
          </w:p>
          <w:p w:rsidR="004753D5" w:rsidRPr="00486A77" w:rsidRDefault="004753D5" w:rsidP="00632617">
            <w:pPr>
              <w:rPr>
                <w:rFonts w:ascii="Bodoni Uzb" w:hAnsi="Bodoni Uzb"/>
                <w:b/>
                <w:lang w:val="en-US"/>
              </w:rPr>
            </w:pPr>
          </w:p>
          <w:p w:rsidR="004753D5" w:rsidRPr="00486A77" w:rsidRDefault="004753D5" w:rsidP="00632617">
            <w:pPr>
              <w:rPr>
                <w:rFonts w:ascii="Bodoni Uzb" w:hAnsi="Bodoni Uzb"/>
                <w:b/>
              </w:rPr>
            </w:pPr>
            <w:r w:rsidRPr="00486A77">
              <w:rPr>
                <w:rFonts w:ascii="Bodoni Uzb" w:hAnsi="Bodoni Uzb"/>
                <w:b/>
              </w:rPr>
              <w:t>Asosiy qism:</w:t>
            </w:r>
          </w:p>
          <w:p w:rsidR="004753D5" w:rsidRPr="00486A77" w:rsidRDefault="004753D5" w:rsidP="00632617">
            <w:pPr>
              <w:rPr>
                <w:rFonts w:ascii="Bodoni Uzb" w:hAnsi="Bodoni Uzb"/>
                <w:b/>
              </w:rPr>
            </w:pPr>
            <w:r w:rsidRPr="00486A77">
              <w:rPr>
                <w:rFonts w:ascii="Bodoni Uzb" w:hAnsi="Bodoni Uzb"/>
                <w:b/>
              </w:rPr>
              <w:t>2</w:t>
            </w:r>
            <w:r w:rsidRPr="00486A77">
              <w:rPr>
                <w:rFonts w:ascii="Bodoni Uzb" w:hAnsi="Bodoni Uzb"/>
                <w:b/>
                <w:lang w:val="uz-Cyrl-UZ"/>
              </w:rPr>
              <w:t xml:space="preserve">5-28 </w:t>
            </w:r>
            <w:r w:rsidRPr="00486A77">
              <w:rPr>
                <w:rFonts w:ascii="Bodoni Uzb" w:hAnsi="Bodoni Uzb"/>
                <w:b/>
              </w:rPr>
              <w:t xml:space="preserve">minut </w:t>
            </w:r>
          </w:p>
        </w:tc>
        <w:tc>
          <w:tcPr>
            <w:tcW w:w="9688" w:type="dxa"/>
            <w:gridSpan w:val="3"/>
          </w:tcPr>
          <w:p w:rsidR="004753D5" w:rsidRPr="00CB5FFF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Saflani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sh</w:t>
            </w:r>
            <w:r w:rsidRPr="00532568">
              <w:rPr>
                <w:rFonts w:ascii="Bodoni Uzb" w:hAnsi="Bodoni Uzb"/>
                <w:b/>
                <w:sz w:val="22"/>
                <w:szCs w:val="22"/>
                <w:lang w:val="en-US"/>
              </w:rPr>
              <w:t xml:space="preserve">. 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O</w:t>
            </w:r>
            <w:r w:rsidRPr="00532568">
              <w:rPr>
                <w:rFonts w:ascii="Bodoni Uzb" w:hAnsi="Bodoni Uzb"/>
                <w:b/>
                <w:sz w:val="22"/>
                <w:szCs w:val="22"/>
                <w:lang w:val="en-US"/>
              </w:rPr>
              <w:t>’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quv</w:t>
            </w:r>
            <w:r>
              <w:rPr>
                <w:rFonts w:ascii="Bodoni Uzb" w:hAnsi="Bodoni Uzb"/>
                <w:b/>
                <w:sz w:val="22"/>
                <w:szCs w:val="22"/>
                <w:lang w:val="uz-Cyrl-UZ"/>
              </w:rPr>
              <w:t>ch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ilarga</w:t>
            </w:r>
            <w:r>
              <w:rPr>
                <w:rFonts w:ascii="Bodoni Uzb" w:hAnsi="Bodoni Uzb"/>
                <w:b/>
                <w:sz w:val="22"/>
                <w:szCs w:val="22"/>
                <w:lang w:val="uz-Cyrl-UZ"/>
              </w:rPr>
              <w:t xml:space="preserve"> yangi mavzu xaqida tushuncha berish.</w:t>
            </w:r>
          </w:p>
        </w:tc>
      </w:tr>
      <w:tr w:rsidR="004753D5" w:rsidRPr="004268F6" w:rsidTr="00632617">
        <w:trPr>
          <w:cantSplit/>
          <w:trHeight w:val="141"/>
        </w:trPr>
        <w:tc>
          <w:tcPr>
            <w:tcW w:w="1008" w:type="dxa"/>
            <w:vMerge/>
          </w:tcPr>
          <w:p w:rsidR="004753D5" w:rsidRPr="00CB5FFF" w:rsidRDefault="004753D5" w:rsidP="00632617">
            <w:pPr>
              <w:rPr>
                <w:rFonts w:ascii="Bodoni Uzb" w:hAnsi="Bodoni Uzb"/>
                <w:b/>
                <w:lang w:val="en-US"/>
              </w:rPr>
            </w:pPr>
          </w:p>
        </w:tc>
        <w:tc>
          <w:tcPr>
            <w:tcW w:w="5188" w:type="dxa"/>
          </w:tcPr>
          <w:p w:rsidR="005036B0" w:rsidRDefault="00975043" w:rsidP="005036B0">
            <w:pPr>
              <w:jc w:val="center"/>
              <w:rPr>
                <w:b/>
                <w:bCs/>
                <w:spacing w:val="-1"/>
                <w:sz w:val="22"/>
                <w:szCs w:val="22"/>
                <w:lang w:val="en-US"/>
              </w:rPr>
            </w:pPr>
            <w:r w:rsidRPr="005036B0">
              <w:rPr>
                <w:b/>
                <w:bCs/>
                <w:spacing w:val="-1"/>
                <w:sz w:val="22"/>
                <w:szCs w:val="22"/>
                <w:lang w:val="en-US"/>
              </w:rPr>
              <w:t>„Tortishmachoq" o'yini.</w:t>
            </w:r>
          </w:p>
          <w:p w:rsidR="00975043" w:rsidRPr="005036B0" w:rsidRDefault="00975043" w:rsidP="00975043">
            <w:pPr>
              <w:rPr>
                <w:sz w:val="22"/>
                <w:szCs w:val="22"/>
                <w:lang w:val="en-US"/>
              </w:rPr>
            </w:pPr>
            <w:r w:rsidRPr="005036B0">
              <w:rPr>
                <w:b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  <w:r w:rsidRPr="005036B0">
              <w:rPr>
                <w:spacing w:val="-1"/>
                <w:sz w:val="22"/>
                <w:szCs w:val="22"/>
                <w:lang w:val="en-US"/>
              </w:rPr>
              <w:t xml:space="preserve">O'yin quyidagicha o'tkaziladi. O'g'il bolalar va qizlar aralashiga birga bir, ikkiga ikki, uchga uch bo'linishib, o'yinni boshlaydilar. Tortishmachoq o'yinida </w:t>
            </w:r>
            <w:r w:rsidRPr="005036B0">
              <w:rPr>
                <w:sz w:val="22"/>
                <w:szCs w:val="22"/>
                <w:lang w:val="en-US"/>
              </w:rPr>
              <w:t>qo'lni qo'lga berib, arqonchadan, gimnastik tayoqchadan foydalaniladi.</w:t>
            </w:r>
          </w:p>
          <w:p w:rsidR="00975043" w:rsidRPr="005036B0" w:rsidRDefault="00975043" w:rsidP="00975043">
            <w:pPr>
              <w:rPr>
                <w:sz w:val="22"/>
                <w:szCs w:val="22"/>
                <w:lang w:val="en-US"/>
              </w:rPr>
            </w:pPr>
            <w:r w:rsidRPr="005036B0">
              <w:rPr>
                <w:sz w:val="22"/>
                <w:szCs w:val="22"/>
                <w:lang w:val="en-US"/>
              </w:rPr>
              <w:t xml:space="preserve">Tortishmachoq o'yinini o'yinchilar guruh-guruhli, yak-kama-yakka bo'lib o'tkazadilarmi baribir, o'rtadan umumiy </w:t>
            </w:r>
            <w:r w:rsidRPr="005036B0">
              <w:rPr>
                <w:spacing w:val="-3"/>
                <w:sz w:val="22"/>
                <w:szCs w:val="22"/>
                <w:lang w:val="en-US"/>
              </w:rPr>
              <w:t xml:space="preserve">bitta chiziq o'tkaziladi. Guruhlarning vazifasi signal berilgach, </w:t>
            </w:r>
            <w:r w:rsidRPr="005036B0">
              <w:rPr>
                <w:sz w:val="22"/>
                <w:szCs w:val="22"/>
                <w:lang w:val="en-US"/>
              </w:rPr>
              <w:t>bir-birini tortib chiziqdan o'tkazishdir. O'yin 1—2 daqiqa davom etadi. O'yin tugagach, g'ayrat ko'rsatgan o'yinchilar rag'batlantiriladi.</w:t>
            </w:r>
          </w:p>
          <w:p w:rsidR="004753D5" w:rsidRPr="00975043" w:rsidRDefault="004753D5" w:rsidP="00975043">
            <w:pPr>
              <w:jc w:val="both"/>
              <w:rPr>
                <w:rFonts w:ascii="Bodoni Uzb" w:hAnsi="Bodoni Uzb"/>
                <w:sz w:val="16"/>
                <w:szCs w:val="16"/>
                <w:lang w:val="uz-Cyrl-UZ"/>
              </w:rPr>
            </w:pPr>
          </w:p>
        </w:tc>
        <w:tc>
          <w:tcPr>
            <w:tcW w:w="900" w:type="dxa"/>
          </w:tcPr>
          <w:p w:rsidR="005036B0" w:rsidRDefault="005036B0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486A77" w:rsidRDefault="004753D5" w:rsidP="00632617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  <w:lang w:val="uz-Cyrl-UZ"/>
              </w:rPr>
              <w:t>4-6</w:t>
            </w:r>
            <w:r w:rsidRPr="00486A77">
              <w:rPr>
                <w:rFonts w:ascii="Bodoni Uzb" w:hAnsi="Bodoni Uzb"/>
              </w:rPr>
              <w:t xml:space="preserve"> marta</w:t>
            </w:r>
          </w:p>
          <w:p w:rsidR="004753D5" w:rsidRPr="00486A77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4753D5" w:rsidRPr="00486A77" w:rsidRDefault="004753D5" w:rsidP="00632617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  <w:lang w:val="uz-Cyrl-UZ"/>
              </w:rPr>
              <w:t>1</w:t>
            </w:r>
            <w:r w:rsidRPr="00486A77">
              <w:rPr>
                <w:rFonts w:ascii="Bodoni Uzb" w:hAnsi="Bodoni Uzb"/>
              </w:rPr>
              <w:t xml:space="preserve"> marta</w:t>
            </w:r>
          </w:p>
          <w:p w:rsidR="004753D5" w:rsidRPr="00486A77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4753D5" w:rsidRPr="00486A77" w:rsidRDefault="004753D5" w:rsidP="00632617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10</w:t>
            </w:r>
            <w:r w:rsidRPr="00486A77">
              <w:rPr>
                <w:rFonts w:ascii="Bodoni Uzb" w:hAnsi="Bodoni Uzb"/>
                <w:lang w:val="uz-Cyrl-UZ"/>
              </w:rPr>
              <w:t xml:space="preserve"> </w:t>
            </w:r>
            <w:r>
              <w:rPr>
                <w:rFonts w:ascii="Bodoni Uzb" w:hAnsi="Bodoni Uzb"/>
                <w:lang w:val="uz-Cyrl-UZ"/>
              </w:rPr>
              <w:t>daq</w:t>
            </w:r>
          </w:p>
        </w:tc>
        <w:tc>
          <w:tcPr>
            <w:tcW w:w="3600" w:type="dxa"/>
          </w:tcPr>
          <w:p w:rsidR="004753D5" w:rsidRPr="009D5112" w:rsidRDefault="004753D5" w:rsidP="00632617"/>
          <w:p w:rsidR="004753D5" w:rsidRPr="005036B0" w:rsidRDefault="005036B0" w:rsidP="00632617">
            <w:pPr>
              <w:jc w:val="both"/>
              <w:rPr>
                <w:rFonts w:ascii="Bodoni Uzb" w:hAnsi="Bodoni Uzb"/>
              </w:rPr>
            </w:pPr>
            <w:r w:rsidRPr="00975043">
              <w:rPr>
                <w:spacing w:val="-1"/>
                <w:sz w:val="20"/>
                <w:szCs w:val="20"/>
                <w:lang w:val="en-US"/>
              </w:rPr>
              <w:t>Tortishmachoq</w:t>
            </w:r>
            <w:r w:rsidRPr="005036B0">
              <w:rPr>
                <w:spacing w:val="-1"/>
                <w:sz w:val="20"/>
                <w:szCs w:val="20"/>
              </w:rPr>
              <w:t xml:space="preserve"> </w:t>
            </w:r>
            <w:r w:rsidRPr="00975043">
              <w:rPr>
                <w:spacing w:val="-1"/>
                <w:sz w:val="20"/>
                <w:szCs w:val="20"/>
                <w:lang w:val="en-US"/>
              </w:rPr>
              <w:t>o</w:t>
            </w:r>
            <w:r w:rsidRPr="005036B0">
              <w:rPr>
                <w:spacing w:val="-1"/>
                <w:sz w:val="20"/>
                <w:szCs w:val="20"/>
              </w:rPr>
              <w:t>'</w:t>
            </w:r>
            <w:r w:rsidRPr="00975043">
              <w:rPr>
                <w:spacing w:val="-1"/>
                <w:sz w:val="20"/>
                <w:szCs w:val="20"/>
                <w:lang w:val="en-US"/>
              </w:rPr>
              <w:t>yinida</w:t>
            </w:r>
            <w:r w:rsidRPr="005036B0">
              <w:rPr>
                <w:spacing w:val="-1"/>
                <w:sz w:val="20"/>
                <w:szCs w:val="20"/>
              </w:rPr>
              <w:t xml:space="preserve"> </w:t>
            </w:r>
            <w:r w:rsidRPr="00975043">
              <w:rPr>
                <w:sz w:val="20"/>
                <w:szCs w:val="20"/>
                <w:lang w:val="en-US"/>
              </w:rPr>
              <w:t>qo</w:t>
            </w:r>
            <w:r w:rsidRPr="005036B0">
              <w:rPr>
                <w:sz w:val="20"/>
                <w:szCs w:val="20"/>
              </w:rPr>
              <w:t>'</w:t>
            </w:r>
            <w:r w:rsidRPr="00975043">
              <w:rPr>
                <w:sz w:val="20"/>
                <w:szCs w:val="20"/>
                <w:lang w:val="en-US"/>
              </w:rPr>
              <w:t>lni</w:t>
            </w:r>
            <w:r w:rsidRPr="005036B0">
              <w:rPr>
                <w:sz w:val="20"/>
                <w:szCs w:val="20"/>
              </w:rPr>
              <w:t xml:space="preserve"> </w:t>
            </w:r>
            <w:r w:rsidRPr="00975043">
              <w:rPr>
                <w:sz w:val="20"/>
                <w:szCs w:val="20"/>
                <w:lang w:val="en-US"/>
              </w:rPr>
              <w:t>qo</w:t>
            </w:r>
            <w:r w:rsidRPr="005036B0">
              <w:rPr>
                <w:sz w:val="20"/>
                <w:szCs w:val="20"/>
              </w:rPr>
              <w:t>'</w:t>
            </w:r>
            <w:r w:rsidRPr="00975043">
              <w:rPr>
                <w:sz w:val="20"/>
                <w:szCs w:val="20"/>
                <w:lang w:val="en-US"/>
              </w:rPr>
              <w:t>lga</w:t>
            </w:r>
            <w:r w:rsidRPr="005036B0">
              <w:rPr>
                <w:sz w:val="20"/>
                <w:szCs w:val="20"/>
              </w:rPr>
              <w:t xml:space="preserve"> </w:t>
            </w:r>
            <w:r w:rsidRPr="00975043">
              <w:rPr>
                <w:sz w:val="20"/>
                <w:szCs w:val="20"/>
                <w:lang w:val="en-US"/>
              </w:rPr>
              <w:t>berib</w:t>
            </w:r>
            <w:r w:rsidRPr="005036B0">
              <w:rPr>
                <w:sz w:val="20"/>
                <w:szCs w:val="20"/>
              </w:rPr>
              <w:t xml:space="preserve">, </w:t>
            </w:r>
            <w:r w:rsidRPr="00975043">
              <w:rPr>
                <w:sz w:val="20"/>
                <w:szCs w:val="20"/>
                <w:lang w:val="en-US"/>
              </w:rPr>
              <w:t>arqonchadan</w:t>
            </w:r>
            <w:r w:rsidRPr="005036B0">
              <w:rPr>
                <w:sz w:val="20"/>
                <w:szCs w:val="20"/>
              </w:rPr>
              <w:t xml:space="preserve">, </w:t>
            </w:r>
            <w:r w:rsidRPr="00975043">
              <w:rPr>
                <w:sz w:val="20"/>
                <w:szCs w:val="20"/>
                <w:lang w:val="en-US"/>
              </w:rPr>
              <w:t>gimnastik</w:t>
            </w:r>
            <w:r w:rsidRPr="005036B0">
              <w:rPr>
                <w:sz w:val="20"/>
                <w:szCs w:val="20"/>
              </w:rPr>
              <w:t xml:space="preserve"> </w:t>
            </w:r>
            <w:r w:rsidRPr="00975043">
              <w:rPr>
                <w:sz w:val="20"/>
                <w:szCs w:val="20"/>
                <w:lang w:val="en-US"/>
              </w:rPr>
              <w:t>tayoqchadan</w:t>
            </w:r>
            <w:r w:rsidRPr="005036B0">
              <w:rPr>
                <w:sz w:val="20"/>
                <w:szCs w:val="20"/>
              </w:rPr>
              <w:t xml:space="preserve"> </w:t>
            </w:r>
            <w:r w:rsidRPr="00975043">
              <w:rPr>
                <w:sz w:val="20"/>
                <w:szCs w:val="20"/>
                <w:lang w:val="en-US"/>
              </w:rPr>
              <w:t>foydalaniladi</w:t>
            </w:r>
            <w:r w:rsidRPr="005036B0">
              <w:rPr>
                <w:sz w:val="20"/>
                <w:szCs w:val="20"/>
              </w:rPr>
              <w:t>.</w:t>
            </w:r>
          </w:p>
          <w:p w:rsidR="005036B0" w:rsidRPr="005036B0" w:rsidRDefault="005036B0" w:rsidP="00632617">
            <w:pPr>
              <w:jc w:val="both"/>
              <w:rPr>
                <w:rFonts w:ascii="Bodoni Uzb" w:hAnsi="Bodoni Uzb"/>
              </w:rPr>
            </w:pPr>
          </w:p>
          <w:p w:rsidR="005036B0" w:rsidRPr="00CB5FFF" w:rsidRDefault="005036B0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975043">
              <w:rPr>
                <w:sz w:val="20"/>
                <w:szCs w:val="20"/>
                <w:lang w:val="en-US"/>
              </w:rPr>
              <w:t>O'yin tugagach, g'ayrat ko'rsatgan o'yinchilar rag'batlantiriladi.</w:t>
            </w:r>
          </w:p>
        </w:tc>
      </w:tr>
      <w:tr w:rsidR="004753D5" w:rsidRPr="004268F6" w:rsidTr="00632617">
        <w:trPr>
          <w:cantSplit/>
          <w:trHeight w:val="68"/>
        </w:trPr>
        <w:tc>
          <w:tcPr>
            <w:tcW w:w="1008" w:type="dxa"/>
          </w:tcPr>
          <w:p w:rsidR="004753D5" w:rsidRPr="004268F6" w:rsidRDefault="004753D5" w:rsidP="00632617">
            <w:pPr>
              <w:rPr>
                <w:rFonts w:ascii="Bodoni Uzb" w:hAnsi="Bodoni Uzb"/>
                <w:sz w:val="22"/>
                <w:szCs w:val="22"/>
              </w:rPr>
            </w:pPr>
            <w:r w:rsidRPr="004268F6">
              <w:rPr>
                <w:rFonts w:ascii="Bodoni Uzb" w:hAnsi="Bodoni Uzb"/>
                <w:sz w:val="22"/>
                <w:szCs w:val="22"/>
              </w:rPr>
              <w:t>Yakuniy qism: 3-</w:t>
            </w:r>
            <w:r w:rsidRPr="004268F6">
              <w:rPr>
                <w:rFonts w:ascii="Bodoni Uzb" w:hAnsi="Bodoni Uzb"/>
                <w:sz w:val="22"/>
                <w:szCs w:val="22"/>
                <w:lang w:val="uz-Cyrl-UZ"/>
              </w:rPr>
              <w:t>5</w:t>
            </w:r>
            <w:r w:rsidRPr="004268F6">
              <w:rPr>
                <w:rFonts w:ascii="Bodoni Uzb" w:hAnsi="Bodoni Uzb"/>
                <w:sz w:val="22"/>
                <w:szCs w:val="22"/>
              </w:rPr>
              <w:t xml:space="preserve"> minut</w:t>
            </w:r>
          </w:p>
        </w:tc>
        <w:tc>
          <w:tcPr>
            <w:tcW w:w="5188" w:type="dxa"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Engil yugurish va yurish. Qayta saflanish. </w:t>
            </w:r>
          </w:p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Nafas rostlash.</w:t>
            </w:r>
          </w:p>
          <w:p w:rsidR="004753D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Uyga vazifa. </w:t>
            </w:r>
          </w:p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Hayrlashuv.</w:t>
            </w:r>
          </w:p>
        </w:tc>
        <w:tc>
          <w:tcPr>
            <w:tcW w:w="900" w:type="dxa"/>
          </w:tcPr>
          <w:p w:rsidR="004753D5" w:rsidRPr="00486A77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  <w:r w:rsidRPr="00486A77">
              <w:rPr>
                <w:rFonts w:ascii="Bodoni Uzb" w:hAnsi="Bodoni Uzb"/>
                <w:lang w:val="uz-Cyrl-UZ"/>
              </w:rPr>
              <w:t xml:space="preserve">3-5 </w:t>
            </w:r>
            <w:r>
              <w:rPr>
                <w:rFonts w:ascii="Bodoni Uzb" w:hAnsi="Bodoni Uzb"/>
                <w:lang w:val="uz-Cyrl-UZ"/>
              </w:rPr>
              <w:t>daq</w:t>
            </w:r>
          </w:p>
        </w:tc>
        <w:tc>
          <w:tcPr>
            <w:tcW w:w="3600" w:type="dxa"/>
          </w:tcPr>
          <w:p w:rsidR="004753D5" w:rsidRPr="00486A77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Nafas rostlash uchun yengil yugurish. Darslarda yaxshi natija ko’rsatgan o’quvchilarni baholash. </w:t>
            </w:r>
          </w:p>
        </w:tc>
      </w:tr>
    </w:tbl>
    <w:p w:rsidR="00975043" w:rsidRDefault="00975043" w:rsidP="004753D5">
      <w:pPr>
        <w:ind w:left="180"/>
        <w:jc w:val="center"/>
        <w:rPr>
          <w:b/>
          <w:lang w:val="en-US"/>
        </w:rPr>
      </w:pPr>
    </w:p>
    <w:p w:rsidR="004753D5" w:rsidRDefault="004753D5" w:rsidP="004753D5">
      <w:pPr>
        <w:jc w:val="center"/>
        <w:rPr>
          <w:lang w:val="uz-Cyrl-UZ"/>
        </w:rPr>
      </w:pPr>
      <w:r>
        <w:rPr>
          <w:b/>
          <w:lang w:val="uz-Cyrl-UZ"/>
        </w:rPr>
        <w:lastRenderedPageBreak/>
        <w:t>1</w:t>
      </w:r>
      <w:r w:rsidR="005036B0">
        <w:rPr>
          <w:b/>
          <w:lang w:val="en-US"/>
        </w:rPr>
        <w:t>7-18</w:t>
      </w:r>
      <w:r>
        <w:rPr>
          <w:b/>
          <w:lang w:val="en-US"/>
        </w:rPr>
        <w:t xml:space="preserve"> </w:t>
      </w:r>
      <w:r>
        <w:rPr>
          <w:b/>
          <w:lang w:val="uz-Cyrl-UZ"/>
        </w:rPr>
        <w:t>soat</w:t>
      </w:r>
    </w:p>
    <w:p w:rsidR="005036B0" w:rsidRDefault="004753D5" w:rsidP="004753D5">
      <w:pPr>
        <w:ind w:left="180"/>
        <w:rPr>
          <w:lang w:val="uz-Latn-UZ"/>
        </w:rPr>
      </w:pPr>
      <w:r w:rsidRPr="00A1093B">
        <w:rPr>
          <w:b/>
          <w:lang w:val="uz-Cyrl-UZ"/>
        </w:rPr>
        <w:t xml:space="preserve">Mavzu: </w:t>
      </w:r>
      <w:r w:rsidR="005036B0" w:rsidRPr="005036B0">
        <w:rPr>
          <w:b/>
          <w:i/>
          <w:u w:val="single"/>
          <w:lang w:val="uz-Cyrl-UZ"/>
        </w:rPr>
        <w:t>Harakatli o’yinlar</w:t>
      </w:r>
      <w:r w:rsidR="005036B0" w:rsidRPr="005036B0">
        <w:rPr>
          <w:i/>
          <w:u w:val="single"/>
          <w:lang w:val="uz-Cyrl-UZ"/>
        </w:rPr>
        <w:t>.</w:t>
      </w:r>
      <w:r w:rsidR="005036B0" w:rsidRPr="005036B0">
        <w:rPr>
          <w:lang w:val="uz-Latn-UZ"/>
        </w:rPr>
        <w:t xml:space="preserve">a) </w:t>
      </w:r>
      <w:r w:rsidR="005036B0" w:rsidRPr="005036B0">
        <w:rPr>
          <w:bCs/>
          <w:spacing w:val="-8"/>
          <w:lang w:val="uz-Cyrl-UZ"/>
        </w:rPr>
        <w:t>„To'p o’rtadagi o’yinchiga"</w:t>
      </w:r>
      <w:r w:rsidR="005036B0" w:rsidRPr="005036B0">
        <w:rPr>
          <w:b/>
          <w:bCs/>
          <w:spacing w:val="-8"/>
          <w:sz w:val="22"/>
          <w:szCs w:val="22"/>
          <w:lang w:val="uz-Cyrl-UZ"/>
        </w:rPr>
        <w:t xml:space="preserve"> </w:t>
      </w:r>
      <w:r w:rsidR="005036B0" w:rsidRPr="005036B0">
        <w:rPr>
          <w:lang w:val="uz-Latn-UZ"/>
        </w:rPr>
        <w:t xml:space="preserve">“To’plarni qatordan uzatish” harakatli o’yinlari; </w:t>
      </w:r>
    </w:p>
    <w:p w:rsidR="004753D5" w:rsidRDefault="005036B0" w:rsidP="004753D5">
      <w:pPr>
        <w:ind w:left="180"/>
        <w:rPr>
          <w:sz w:val="27"/>
          <w:szCs w:val="27"/>
          <w:lang w:val="uz-Latn-UZ"/>
        </w:rPr>
      </w:pPr>
      <w:r w:rsidRPr="005036B0">
        <w:rPr>
          <w:lang w:val="uz-Latn-UZ"/>
        </w:rPr>
        <w:t xml:space="preserve">b) </w:t>
      </w:r>
      <w:r w:rsidRPr="005036B0">
        <w:rPr>
          <w:lang w:val="uz-Cyrl-UZ"/>
        </w:rPr>
        <w:t>Kichik koptokni ani</w:t>
      </w:r>
      <w:r w:rsidRPr="005036B0">
        <w:rPr>
          <w:lang w:val="uz-Latn-UZ"/>
        </w:rPr>
        <w:t>q</w:t>
      </w:r>
      <w:r w:rsidRPr="005036B0">
        <w:rPr>
          <w:lang w:val="uz-Cyrl-UZ"/>
        </w:rPr>
        <w:t xml:space="preserve"> nishonga otish.</w:t>
      </w:r>
    </w:p>
    <w:p w:rsidR="004753D5" w:rsidRPr="00DB0C1E" w:rsidRDefault="004753D5" w:rsidP="004753D5">
      <w:pPr>
        <w:ind w:left="180"/>
        <w:rPr>
          <w:b/>
          <w:lang w:val="kk-KZ"/>
        </w:rPr>
      </w:pPr>
      <w:r w:rsidRPr="00A1093B">
        <w:rPr>
          <w:b/>
          <w:lang w:val="uz-Cyrl-UZ"/>
        </w:rPr>
        <w:t>Darsning maqsadi:</w:t>
      </w:r>
    </w:p>
    <w:p w:rsidR="004753D5" w:rsidRPr="00DB0C1E" w:rsidRDefault="004753D5" w:rsidP="004753D5">
      <w:pPr>
        <w:rPr>
          <w:lang w:val="uz-Cyrl-UZ"/>
        </w:rPr>
      </w:pPr>
      <w:r w:rsidRPr="001C2E87">
        <w:rPr>
          <w:lang w:val="uz-Latn-UZ"/>
        </w:rPr>
        <w:t>1</w:t>
      </w:r>
      <w:r w:rsidRPr="00DB0C1E">
        <w:rPr>
          <w:lang w:val="uz-Cyrl-UZ"/>
        </w:rPr>
        <w:t xml:space="preserve">. </w:t>
      </w:r>
      <w:r>
        <w:rPr>
          <w:lang w:val="uz-Cyrl-UZ"/>
        </w:rPr>
        <w:t>O’quvchi</w:t>
      </w:r>
      <w:r w:rsidRPr="00DB0C1E">
        <w:rPr>
          <w:lang w:val="uz-Cyrl-UZ"/>
        </w:rPr>
        <w:t xml:space="preserve">larni vatanparvarlik,mexnatsevarlik ruxida tarbiyalash                           </w:t>
      </w:r>
    </w:p>
    <w:p w:rsidR="004753D5" w:rsidRPr="00DB0C1E" w:rsidRDefault="004753D5" w:rsidP="004753D5">
      <w:pPr>
        <w:rPr>
          <w:lang w:val="uz-Cyrl-UZ"/>
        </w:rPr>
      </w:pPr>
      <w:r w:rsidRPr="001C2E87">
        <w:rPr>
          <w:lang w:val="uz-Latn-UZ"/>
        </w:rPr>
        <w:t>2</w:t>
      </w:r>
      <w:r w:rsidRPr="00DB0C1E">
        <w:rPr>
          <w:lang w:val="uz-Cyrl-UZ"/>
        </w:rPr>
        <w:t xml:space="preserve">. Dars jarayonida </w:t>
      </w:r>
      <w:r>
        <w:rPr>
          <w:lang w:val="uz-Cyrl-UZ"/>
        </w:rPr>
        <w:t>o’quvchi</w:t>
      </w:r>
      <w:r w:rsidRPr="00DB0C1E">
        <w:rPr>
          <w:lang w:val="uz-Cyrl-UZ"/>
        </w:rPr>
        <w:t>larni sport maxoratlarini oshirib borish.</w:t>
      </w:r>
    </w:p>
    <w:p w:rsidR="004753D5" w:rsidRPr="00DB0C1E" w:rsidRDefault="004753D5" w:rsidP="004753D5">
      <w:pPr>
        <w:rPr>
          <w:lang w:val="kk-KZ"/>
        </w:rPr>
      </w:pPr>
      <w:r w:rsidRPr="00DB0C1E">
        <w:rPr>
          <w:b/>
          <w:lang w:val="en-GB"/>
        </w:rPr>
        <w:t>O’tish joyi</w:t>
      </w:r>
      <w:r>
        <w:rPr>
          <w:lang w:val="en-GB"/>
        </w:rPr>
        <w:t xml:space="preserve">:             </w:t>
      </w:r>
      <w:r w:rsidRPr="00DB0C1E">
        <w:rPr>
          <w:lang w:val="en-GB"/>
        </w:rPr>
        <w:t>Sport maydoni</w:t>
      </w:r>
      <w:proofErr w:type="gramStart"/>
      <w:r w:rsidRPr="00DB0C1E">
        <w:rPr>
          <w:lang w:val="kk-KZ"/>
        </w:rPr>
        <w:t>,sport</w:t>
      </w:r>
      <w:proofErr w:type="gramEnd"/>
      <w:r w:rsidRPr="00DB0C1E">
        <w:rPr>
          <w:lang w:val="kk-KZ"/>
        </w:rPr>
        <w:t xml:space="preserve"> zal</w:t>
      </w:r>
    </w:p>
    <w:p w:rsidR="004753D5" w:rsidRPr="00DB0C1E" w:rsidRDefault="004753D5" w:rsidP="004753D5">
      <w:pPr>
        <w:rPr>
          <w:lang w:val="kk-KZ"/>
        </w:rPr>
      </w:pPr>
      <w:r w:rsidRPr="00DB0C1E">
        <w:rPr>
          <w:b/>
          <w:lang w:val="kk-KZ"/>
        </w:rPr>
        <w:t>Kerakli jixozlar</w:t>
      </w:r>
      <w:r>
        <w:rPr>
          <w:lang w:val="kk-KZ"/>
        </w:rPr>
        <w:t xml:space="preserve">:    </w:t>
      </w:r>
      <w:r w:rsidRPr="00DB0C1E">
        <w:rPr>
          <w:lang w:val="kk-KZ"/>
        </w:rPr>
        <w:t>Bo’r,hushtak,bayroqchalar.To’plar</w:t>
      </w:r>
    </w:p>
    <w:p w:rsidR="004753D5" w:rsidRPr="00E30476" w:rsidRDefault="004753D5" w:rsidP="004753D5">
      <w:pPr>
        <w:rPr>
          <w:rFonts w:ascii="Bodoni Uzb" w:hAnsi="Bodoni Uzb"/>
          <w:lang w:val="kk-KZ"/>
        </w:rPr>
      </w:pPr>
      <w:r w:rsidRPr="00E30476">
        <w:rPr>
          <w:rFonts w:ascii="Bodoni Uzb" w:hAnsi="Bodoni Uzb"/>
          <w:b/>
          <w:lang w:val="kk-KZ"/>
        </w:rPr>
        <w:t xml:space="preserve">Sana:  </w:t>
      </w:r>
      <w:r w:rsidR="005036B0">
        <w:rPr>
          <w:rFonts w:ascii="Bodoni Uzb" w:hAnsi="Bodoni Uzb"/>
          <w:lang w:val="en-US"/>
        </w:rPr>
        <w:t xml:space="preserve">                                 </w:t>
      </w:r>
      <w:r>
        <w:rPr>
          <w:lang w:val="uz-Cyrl-UZ"/>
        </w:rPr>
        <w:t xml:space="preserve">                                    </w:t>
      </w:r>
      <w:r w:rsidRPr="003636E4">
        <w:rPr>
          <w:rFonts w:ascii="Bodoni Uzb" w:hAnsi="Bodoni Uzb"/>
          <w:b/>
          <w:lang w:val="uz-Cyrl-UZ"/>
        </w:rPr>
        <w:t xml:space="preserve">Sinf: </w:t>
      </w:r>
      <w:r w:rsidR="005036B0" w:rsidRPr="005036B0">
        <w:rPr>
          <w:rFonts w:ascii="Bodoni Uzb" w:hAnsi="Bodoni Uzb"/>
          <w:lang w:val="kk-KZ"/>
        </w:rPr>
        <w:t>3</w:t>
      </w:r>
      <w:r w:rsidRPr="003636E4">
        <w:rPr>
          <w:rFonts w:ascii="Bodoni Uzb" w:hAnsi="Bodoni Uzb"/>
          <w:lang w:val="uz-Cyrl-UZ"/>
        </w:rPr>
        <w:t>-</w:t>
      </w:r>
      <w:r>
        <w:rPr>
          <w:rFonts w:ascii="Bodoni Uzb" w:hAnsi="Bodoni Uzb"/>
          <w:lang w:val="uz-Cyrl-UZ"/>
        </w:rPr>
        <w:t xml:space="preserve">a-b </w:t>
      </w:r>
      <w:r w:rsidRPr="003636E4">
        <w:rPr>
          <w:rFonts w:ascii="Bodoni Uzb" w:hAnsi="Bodoni Uzb"/>
          <w:lang w:val="uz-Cyrl-UZ"/>
        </w:rPr>
        <w:t>sinf</w:t>
      </w:r>
    </w:p>
    <w:tbl>
      <w:tblPr>
        <w:tblW w:w="1008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4"/>
        <w:gridCol w:w="1371"/>
        <w:gridCol w:w="3565"/>
      </w:tblGrid>
      <w:tr w:rsidR="004753D5" w:rsidRPr="005036B0" w:rsidTr="00632617">
        <w:trPr>
          <w:trHeight w:val="364"/>
          <w:jc w:val="center"/>
        </w:trPr>
        <w:tc>
          <w:tcPr>
            <w:tcW w:w="5144" w:type="dxa"/>
          </w:tcPr>
          <w:p w:rsidR="004753D5" w:rsidRPr="00E30476" w:rsidRDefault="004753D5" w:rsidP="00632617">
            <w:pPr>
              <w:tabs>
                <w:tab w:val="left" w:pos="2745"/>
              </w:tabs>
              <w:jc w:val="center"/>
              <w:rPr>
                <w:b/>
                <w:lang w:val="kk-KZ"/>
              </w:rPr>
            </w:pPr>
            <w:r w:rsidRPr="00E30476">
              <w:rPr>
                <w:b/>
                <w:lang w:val="kk-KZ"/>
              </w:rPr>
              <w:t>№</w:t>
            </w:r>
            <w:r w:rsidRPr="005036B0">
              <w:rPr>
                <w:b/>
                <w:lang w:val="kk-KZ"/>
              </w:rPr>
              <w:t xml:space="preserve"> </w:t>
            </w:r>
            <w:r w:rsidRPr="00E30476">
              <w:rPr>
                <w:b/>
                <w:lang w:val="kk-KZ"/>
              </w:rPr>
              <w:t>Darsning mazmuni</w:t>
            </w:r>
          </w:p>
        </w:tc>
        <w:tc>
          <w:tcPr>
            <w:tcW w:w="1371" w:type="dxa"/>
          </w:tcPr>
          <w:p w:rsidR="004753D5" w:rsidRPr="00E30476" w:rsidRDefault="004753D5" w:rsidP="00632617">
            <w:pPr>
              <w:tabs>
                <w:tab w:val="left" w:pos="2745"/>
              </w:tabs>
              <w:jc w:val="center"/>
              <w:rPr>
                <w:b/>
                <w:lang w:val="kk-KZ"/>
              </w:rPr>
            </w:pPr>
            <w:r w:rsidRPr="00E30476">
              <w:rPr>
                <w:b/>
                <w:lang w:val="kk-KZ"/>
              </w:rPr>
              <w:t>Vaqt</w:t>
            </w:r>
          </w:p>
        </w:tc>
        <w:tc>
          <w:tcPr>
            <w:tcW w:w="3565" w:type="dxa"/>
          </w:tcPr>
          <w:p w:rsidR="004753D5" w:rsidRPr="00E30476" w:rsidRDefault="004753D5" w:rsidP="00632617">
            <w:pPr>
              <w:tabs>
                <w:tab w:val="left" w:pos="2745"/>
              </w:tabs>
              <w:jc w:val="center"/>
              <w:rPr>
                <w:b/>
                <w:lang w:val="kk-KZ"/>
              </w:rPr>
            </w:pPr>
            <w:r w:rsidRPr="00E30476">
              <w:rPr>
                <w:b/>
                <w:lang w:val="kk-KZ"/>
              </w:rPr>
              <w:t>Umumiy metodik ko’rsatma</w:t>
            </w:r>
          </w:p>
        </w:tc>
      </w:tr>
      <w:tr w:rsidR="004753D5" w:rsidRPr="005036B0" w:rsidTr="00632617">
        <w:trPr>
          <w:trHeight w:val="271"/>
          <w:jc w:val="center"/>
        </w:trPr>
        <w:tc>
          <w:tcPr>
            <w:tcW w:w="10080" w:type="dxa"/>
            <w:gridSpan w:val="3"/>
          </w:tcPr>
          <w:p w:rsidR="004753D5" w:rsidRPr="00E30476" w:rsidRDefault="004753D5" w:rsidP="00632617">
            <w:pPr>
              <w:tabs>
                <w:tab w:val="left" w:pos="2745"/>
              </w:tabs>
              <w:jc w:val="center"/>
              <w:rPr>
                <w:b/>
                <w:lang w:val="kk-KZ"/>
              </w:rPr>
            </w:pPr>
            <w:r w:rsidRPr="00E30476">
              <w:rPr>
                <w:b/>
                <w:lang w:val="kk-KZ"/>
              </w:rPr>
              <w:t xml:space="preserve">TAYYORLOV QISMI.    </w:t>
            </w:r>
            <w:r>
              <w:rPr>
                <w:b/>
                <w:lang w:val="uz-Cyrl-UZ"/>
              </w:rPr>
              <w:t xml:space="preserve">12-15 </w:t>
            </w:r>
            <w:r w:rsidRPr="00E30476">
              <w:rPr>
                <w:b/>
                <w:lang w:val="kk-KZ"/>
              </w:rPr>
              <w:t>MIN.</w:t>
            </w:r>
          </w:p>
        </w:tc>
      </w:tr>
      <w:tr w:rsidR="004753D5" w:rsidRPr="004268F6" w:rsidTr="00632617">
        <w:trPr>
          <w:trHeight w:val="7612"/>
          <w:jc w:val="center"/>
        </w:trPr>
        <w:tc>
          <w:tcPr>
            <w:tcW w:w="5144" w:type="dxa"/>
          </w:tcPr>
          <w:p w:rsidR="004753D5" w:rsidRPr="00E30476" w:rsidRDefault="004753D5" w:rsidP="00632617">
            <w:pPr>
              <w:tabs>
                <w:tab w:val="left" w:pos="2745"/>
              </w:tabs>
              <w:jc w:val="both"/>
              <w:rPr>
                <w:lang w:val="kk-KZ"/>
              </w:rPr>
            </w:pPr>
          </w:p>
          <w:p w:rsidR="004753D5" w:rsidRPr="00E30476" w:rsidRDefault="004753D5" w:rsidP="00632617">
            <w:pPr>
              <w:tabs>
                <w:tab w:val="left" w:pos="2745"/>
              </w:tabs>
              <w:jc w:val="both"/>
              <w:rPr>
                <w:lang w:val="kk-KZ"/>
              </w:rPr>
            </w:pPr>
            <w:r w:rsidRPr="00E30476">
              <w:rPr>
                <w:lang w:val="kk-KZ"/>
              </w:rPr>
              <w:t>Saflanish,salomlashish,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E30476">
              <w:rPr>
                <w:lang w:val="kk-KZ"/>
              </w:rPr>
              <w:t>Yuqlama qilish,mavz</w:t>
            </w:r>
            <w:r w:rsidRPr="005036B0">
              <w:rPr>
                <w:lang w:val="kk-KZ"/>
              </w:rPr>
              <w:t xml:space="preserve">u </w:t>
            </w:r>
            <w:r w:rsidRPr="00DB0C1E">
              <w:rPr>
                <w:lang w:val="en-GB"/>
              </w:rPr>
              <w:t>bilan tanishtirish,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Turgan joyda burilishlar.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Sekin yurish.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Yugurish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Maxsus Mashqlar: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a\Oyoqdan oyoqqa sakrash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b\tizzalarni baland kutarib yugurish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v\Oyoqlarni orqaga siltab yugurish.</w:t>
            </w:r>
          </w:p>
          <w:p w:rsidR="004753D5" w:rsidRPr="00AA6757" w:rsidRDefault="004753D5" w:rsidP="00632617">
            <w:pPr>
              <w:tabs>
                <w:tab w:val="left" w:pos="2745"/>
              </w:tabs>
              <w:jc w:val="both"/>
              <w:rPr>
                <w:b/>
                <w:lang w:val="en-GB"/>
              </w:rPr>
            </w:pPr>
            <w:r w:rsidRPr="00AA6757">
              <w:rPr>
                <w:b/>
                <w:lang w:val="en-GB"/>
              </w:rPr>
              <w:t>Umumiy rivojlantiruvchi Mashqlar.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AA6757">
              <w:rPr>
                <w:b/>
                <w:lang w:val="en-GB"/>
              </w:rPr>
              <w:t>1</w:t>
            </w:r>
            <w:r w:rsidRPr="00DB0C1E">
              <w:rPr>
                <w:lang w:val="en-GB"/>
              </w:rPr>
              <w:t xml:space="preserve">.D.X.-oyoqlar yelka   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         kengligida qo’llar   belda 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  boshni chap yonga  aylantiramiz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  boshni o’ng yonga aylantiramiz.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AA6757">
              <w:rPr>
                <w:b/>
                <w:lang w:val="en-GB"/>
              </w:rPr>
              <w:t>2</w:t>
            </w:r>
            <w:r w:rsidRPr="00DB0C1E">
              <w:rPr>
                <w:lang w:val="en-GB"/>
              </w:rPr>
              <w:t xml:space="preserve">.D.X-oyoqlar yelka kengligida,qo’llar yelkada 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yelkani orqa tomonga aylantiramiz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elkani oldinga aylantiramiz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AA6757">
              <w:rPr>
                <w:b/>
                <w:lang w:val="en-GB"/>
              </w:rPr>
              <w:t>3</w:t>
            </w:r>
            <w:r w:rsidRPr="00DB0C1E">
              <w:rPr>
                <w:lang w:val="en-GB"/>
              </w:rPr>
              <w:t xml:space="preserve">.D.X-oyoqlar yelka kengiligida qo’llar belda 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2 chap yonga egilamiz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3-4o’ng yonga egilamiz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>
              <w:rPr>
                <w:b/>
                <w:lang w:val="uz-Cyrl-UZ"/>
              </w:rPr>
              <w:t>4</w:t>
            </w:r>
            <w:r w:rsidRPr="00DB0C1E">
              <w:rPr>
                <w:lang w:val="en-GB"/>
              </w:rPr>
              <w:t xml:space="preserve">.D.X- qo’llar belda 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belni o’ng tomonga aylantiramiz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4-8 belni chap tomonga aylantiramiz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>
              <w:rPr>
                <w:b/>
                <w:lang w:val="uz-Cyrl-UZ"/>
              </w:rPr>
              <w:t>5</w:t>
            </w:r>
            <w:r w:rsidRPr="00DB0C1E">
              <w:rPr>
                <w:lang w:val="en-GB"/>
              </w:rPr>
              <w:t>.D.X-joyimizda turgan xolatda balandga sakrash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</w:pPr>
            <w:r w:rsidRPr="00DB0C1E">
              <w:t xml:space="preserve">1-8 o’ng Oyoqda 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</w:pPr>
            <w:r w:rsidRPr="00DB0C1E">
              <w:t>1-8 chap Oyoqda</w:t>
            </w:r>
          </w:p>
        </w:tc>
        <w:tc>
          <w:tcPr>
            <w:tcW w:w="1371" w:type="dxa"/>
          </w:tcPr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  <w:r w:rsidRPr="00DB0C1E">
              <w:rPr>
                <w:lang w:val="fr-CA"/>
              </w:rPr>
              <w:t>3min.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4753D5" w:rsidRPr="00E30476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  <w:r w:rsidRPr="00DB0C1E">
              <w:rPr>
                <w:lang w:val="fr-CA"/>
              </w:rPr>
              <w:t>5min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4753D5" w:rsidRPr="00AA6757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4-4 marta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4753D5" w:rsidRPr="00AA6757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4-4 marta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4753D5" w:rsidRPr="00AA6757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4-4 marta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4753D5" w:rsidRPr="00AA6757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4-4 marta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4753D5" w:rsidRPr="00A01E57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</w:pPr>
            <w:r>
              <w:rPr>
                <w:lang w:val="uz-Cyrl-UZ"/>
              </w:rPr>
              <w:t>15 marta</w:t>
            </w:r>
          </w:p>
        </w:tc>
        <w:tc>
          <w:tcPr>
            <w:tcW w:w="3565" w:type="dxa"/>
          </w:tcPr>
          <w:p w:rsidR="004753D5" w:rsidRPr="00DB0C1E" w:rsidRDefault="004753D5" w:rsidP="00632617">
            <w:pPr>
              <w:tabs>
                <w:tab w:val="left" w:pos="2745"/>
              </w:tabs>
              <w:jc w:val="both"/>
            </w:pP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</w:pPr>
            <w:r w:rsidRPr="00DB0C1E">
              <w:t>XXXXXXXXXXXXXXXX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</w:pPr>
            <w:r w:rsidRPr="00DB0C1E">
              <w:t xml:space="preserve">                      O</w:t>
            </w:r>
          </w:p>
          <w:p w:rsidR="004753D5" w:rsidRPr="004753D5" w:rsidRDefault="004753D5" w:rsidP="00632617">
            <w:pPr>
              <w:tabs>
                <w:tab w:val="left" w:pos="2745"/>
              </w:tabs>
              <w:jc w:val="both"/>
            </w:pPr>
            <w:r w:rsidRPr="00DB0C1E">
              <w:rPr>
                <w:lang w:val="en-GB"/>
              </w:rPr>
              <w:t>O</w:t>
            </w:r>
            <w:r w:rsidRPr="004753D5">
              <w:t>’</w:t>
            </w:r>
            <w:r w:rsidRPr="00DB0C1E">
              <w:rPr>
                <w:lang w:val="en-GB"/>
              </w:rPr>
              <w:t>nga</w:t>
            </w:r>
            <w:r w:rsidRPr="004753D5">
              <w:t>,</w:t>
            </w:r>
            <w:r w:rsidRPr="00DB0C1E">
              <w:rPr>
                <w:lang w:val="en-GB"/>
              </w:rPr>
              <w:t>chapga</w:t>
            </w:r>
            <w:r w:rsidRPr="004753D5">
              <w:t>,</w:t>
            </w:r>
            <w:r w:rsidRPr="00DB0C1E">
              <w:rPr>
                <w:lang w:val="en-GB"/>
              </w:rPr>
              <w:t>orqaga</w:t>
            </w:r>
            <w:r w:rsidRPr="004753D5">
              <w:t xml:space="preserve"> </w:t>
            </w:r>
            <w:r w:rsidRPr="00DB0C1E">
              <w:rPr>
                <w:lang w:val="en-GB"/>
              </w:rPr>
              <w:t>burilishlar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DB0C1E">
              <w:rPr>
                <w:lang w:val="en-GB"/>
              </w:rPr>
              <w:t>Oyoq</w:t>
            </w:r>
            <w:r>
              <w:rPr>
                <w:lang w:val="en-GB"/>
              </w:rPr>
              <w:t xml:space="preserve"> </w:t>
            </w:r>
            <w:r w:rsidRPr="00DB0C1E">
              <w:rPr>
                <w:lang w:val="en-GB"/>
              </w:rPr>
              <w:t>uchida</w:t>
            </w:r>
            <w:r>
              <w:rPr>
                <w:lang w:val="en-GB"/>
              </w:rPr>
              <w:t xml:space="preserve"> </w:t>
            </w:r>
            <w:r w:rsidRPr="00DB0C1E">
              <w:rPr>
                <w:lang w:val="en-GB"/>
              </w:rPr>
              <w:t>yengil</w:t>
            </w:r>
            <w:r>
              <w:rPr>
                <w:lang w:val="en-GB"/>
              </w:rPr>
              <w:t xml:space="preserve"> </w:t>
            </w:r>
            <w:r w:rsidRPr="00DB0C1E">
              <w:rPr>
                <w:lang w:val="en-GB"/>
              </w:rPr>
              <w:t>yugurish</w:t>
            </w:r>
          </w:p>
          <w:p w:rsidR="004753D5" w:rsidRPr="00245AE2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9B21E4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9B21E4">
              <w:rPr>
                <w:lang w:val="uz-Cyrl-UZ"/>
              </w:rPr>
              <w:t>Boshni</w:t>
            </w:r>
            <w:r>
              <w:rPr>
                <w:lang w:val="en-US"/>
              </w:rPr>
              <w:t xml:space="preserve"> </w:t>
            </w:r>
            <w:r w:rsidRPr="009B21E4">
              <w:rPr>
                <w:lang w:val="uz-Cyrl-UZ"/>
              </w:rPr>
              <w:t>o’rtacha</w:t>
            </w:r>
            <w:r>
              <w:rPr>
                <w:lang w:val="en-US"/>
              </w:rPr>
              <w:t xml:space="preserve"> </w:t>
            </w:r>
            <w:r w:rsidRPr="009B21E4">
              <w:rPr>
                <w:lang w:val="uz-Cyrl-UZ"/>
              </w:rPr>
              <w:t>tezlikda</w:t>
            </w:r>
            <w:r>
              <w:rPr>
                <w:lang w:val="en-US"/>
              </w:rPr>
              <w:t xml:space="preserve"> </w:t>
            </w:r>
            <w:r w:rsidRPr="009B21E4">
              <w:rPr>
                <w:lang w:val="uz-Cyrl-UZ"/>
              </w:rPr>
              <w:t>aylantiramiz</w:t>
            </w:r>
          </w:p>
          <w:p w:rsidR="004753D5" w:rsidRPr="009B21E4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8A02F3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02F3">
              <w:rPr>
                <w:lang w:val="uz-Cyrl-UZ"/>
              </w:rPr>
              <w:t>Tizzalarni bukmasdan o’rtacha tezlikda aylantiramiz</w:t>
            </w:r>
          </w:p>
          <w:p w:rsidR="004753D5" w:rsidRPr="008A02F3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8A02F3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8A02F3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02F3">
              <w:rPr>
                <w:lang w:val="uz-Cyrl-UZ"/>
              </w:rPr>
              <w:t>Mashqlar to’liq va anik bajarilishi kerak</w:t>
            </w:r>
          </w:p>
          <w:p w:rsidR="004753D5" w:rsidRPr="008A02F3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8A02F3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02F3">
              <w:rPr>
                <w:lang w:val="uz-Cyrl-UZ"/>
              </w:rPr>
              <w:t>Oyoqlarni yerdan kutarmasdan bajaramiz</w:t>
            </w:r>
          </w:p>
          <w:p w:rsidR="004753D5" w:rsidRPr="008A02F3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8A02F3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02F3">
              <w:rPr>
                <w:lang w:val="uz-Cyrl-UZ"/>
              </w:rPr>
              <w:t>Oyoqlarni birlashtirgan xolatda balandga ko’tarish</w:t>
            </w:r>
          </w:p>
        </w:tc>
      </w:tr>
      <w:tr w:rsidR="004753D5" w:rsidRPr="00DB0C1E" w:rsidTr="00632617">
        <w:trPr>
          <w:trHeight w:val="271"/>
          <w:jc w:val="center"/>
        </w:trPr>
        <w:tc>
          <w:tcPr>
            <w:tcW w:w="10080" w:type="dxa"/>
            <w:gridSpan w:val="3"/>
          </w:tcPr>
          <w:p w:rsidR="004753D5" w:rsidRPr="00DB0C1E" w:rsidRDefault="004753D5" w:rsidP="00632617">
            <w:pPr>
              <w:tabs>
                <w:tab w:val="left" w:pos="2745"/>
              </w:tabs>
              <w:jc w:val="center"/>
              <w:rPr>
                <w:b/>
              </w:rPr>
            </w:pPr>
            <w:r w:rsidRPr="00DB0C1E">
              <w:rPr>
                <w:b/>
              </w:rPr>
              <w:t>Asosiy qism.</w:t>
            </w:r>
            <w:r>
              <w:rPr>
                <w:b/>
                <w:lang w:val="uz-Cyrl-UZ"/>
              </w:rPr>
              <w:t>25-28 minut</w:t>
            </w:r>
            <w:r w:rsidRPr="00DB0C1E">
              <w:rPr>
                <w:b/>
              </w:rPr>
              <w:t>.</w:t>
            </w:r>
          </w:p>
        </w:tc>
      </w:tr>
      <w:tr w:rsidR="004753D5" w:rsidRPr="004268F6" w:rsidTr="00632617">
        <w:trPr>
          <w:trHeight w:val="2563"/>
          <w:jc w:val="center"/>
        </w:trPr>
        <w:tc>
          <w:tcPr>
            <w:tcW w:w="5144" w:type="dxa"/>
          </w:tcPr>
          <w:p w:rsidR="004753D5" w:rsidRPr="004753D5" w:rsidRDefault="004753D5" w:rsidP="00632617">
            <w:pPr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r w:rsidRPr="003334B7">
              <w:rPr>
                <w:b/>
                <w:bCs/>
                <w:spacing w:val="-8"/>
                <w:sz w:val="22"/>
                <w:szCs w:val="22"/>
              </w:rPr>
              <w:t>„</w:t>
            </w:r>
            <w:r w:rsidRPr="003334B7">
              <w:rPr>
                <w:b/>
                <w:bCs/>
                <w:spacing w:val="-8"/>
                <w:sz w:val="22"/>
                <w:szCs w:val="22"/>
                <w:lang w:val="en-US"/>
              </w:rPr>
              <w:t>To</w:t>
            </w:r>
            <w:r w:rsidRPr="003334B7">
              <w:rPr>
                <w:b/>
                <w:bCs/>
                <w:spacing w:val="-8"/>
                <w:sz w:val="22"/>
                <w:szCs w:val="22"/>
              </w:rPr>
              <w:t>'</w:t>
            </w:r>
            <w:r w:rsidRPr="003334B7">
              <w:rPr>
                <w:b/>
                <w:bCs/>
                <w:spacing w:val="-8"/>
                <w:sz w:val="22"/>
                <w:szCs w:val="22"/>
                <w:lang w:val="en-US"/>
              </w:rPr>
              <w:t>p</w:t>
            </w:r>
            <w:r w:rsidRPr="003334B7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8"/>
                <w:sz w:val="22"/>
                <w:szCs w:val="22"/>
                <w:lang w:val="en-US"/>
              </w:rPr>
              <w:t>o</w:t>
            </w:r>
            <w:r w:rsidRPr="004753D5">
              <w:rPr>
                <w:b/>
                <w:bCs/>
                <w:spacing w:val="-8"/>
                <w:sz w:val="22"/>
                <w:szCs w:val="22"/>
              </w:rPr>
              <w:t>’</w:t>
            </w:r>
            <w:r>
              <w:rPr>
                <w:b/>
                <w:bCs/>
                <w:spacing w:val="-8"/>
                <w:sz w:val="22"/>
                <w:szCs w:val="22"/>
                <w:lang w:val="en-US"/>
              </w:rPr>
              <w:t>rtadagi</w:t>
            </w:r>
            <w:r w:rsidRPr="004753D5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8"/>
                <w:sz w:val="22"/>
                <w:szCs w:val="22"/>
                <w:lang w:val="en-US"/>
              </w:rPr>
              <w:t>o</w:t>
            </w:r>
            <w:r w:rsidRPr="004753D5">
              <w:rPr>
                <w:b/>
                <w:bCs/>
                <w:spacing w:val="-8"/>
                <w:sz w:val="22"/>
                <w:szCs w:val="22"/>
              </w:rPr>
              <w:t>’</w:t>
            </w:r>
            <w:r>
              <w:rPr>
                <w:b/>
                <w:bCs/>
                <w:spacing w:val="-8"/>
                <w:sz w:val="22"/>
                <w:szCs w:val="22"/>
                <w:lang w:val="en-US"/>
              </w:rPr>
              <w:t>yinchiga</w:t>
            </w:r>
            <w:r w:rsidRPr="003334B7">
              <w:rPr>
                <w:b/>
                <w:bCs/>
                <w:spacing w:val="-8"/>
                <w:sz w:val="22"/>
                <w:szCs w:val="22"/>
              </w:rPr>
              <w:t xml:space="preserve">" </w:t>
            </w:r>
            <w:r w:rsidRPr="003334B7">
              <w:rPr>
                <w:b/>
                <w:bCs/>
                <w:spacing w:val="-8"/>
                <w:sz w:val="22"/>
                <w:szCs w:val="22"/>
                <w:lang w:val="en-US"/>
              </w:rPr>
              <w:t>o</w:t>
            </w:r>
            <w:r w:rsidRPr="003334B7">
              <w:rPr>
                <w:b/>
                <w:bCs/>
                <w:spacing w:val="-8"/>
                <w:sz w:val="22"/>
                <w:szCs w:val="22"/>
              </w:rPr>
              <w:t>'</w:t>
            </w:r>
            <w:r w:rsidRPr="003334B7">
              <w:rPr>
                <w:b/>
                <w:bCs/>
                <w:spacing w:val="-8"/>
                <w:sz w:val="22"/>
                <w:szCs w:val="22"/>
                <w:lang w:val="en-US"/>
              </w:rPr>
              <w:t>yini</w:t>
            </w:r>
            <w:r w:rsidRPr="003334B7">
              <w:rPr>
                <w:b/>
                <w:bCs/>
                <w:spacing w:val="-8"/>
                <w:sz w:val="22"/>
                <w:szCs w:val="22"/>
              </w:rPr>
              <w:t>.</w:t>
            </w:r>
          </w:p>
          <w:p w:rsidR="004753D5" w:rsidRPr="003334B7" w:rsidRDefault="004753D5" w:rsidP="00632617">
            <w:pPr>
              <w:rPr>
                <w:sz w:val="22"/>
                <w:szCs w:val="22"/>
                <w:lang w:val="en-US"/>
              </w:rPr>
            </w:pPr>
            <w:r w:rsidRPr="003334B7">
              <w:rPr>
                <w:spacing w:val="-8"/>
                <w:sz w:val="22"/>
                <w:szCs w:val="22"/>
                <w:lang w:val="en-US"/>
              </w:rPr>
              <w:t>Bu</w:t>
            </w:r>
            <w:r w:rsidRPr="004753D5">
              <w:rPr>
                <w:spacing w:val="-8"/>
                <w:sz w:val="22"/>
                <w:szCs w:val="22"/>
              </w:rPr>
              <w:t xml:space="preserve"> </w:t>
            </w:r>
            <w:r w:rsidRPr="003334B7">
              <w:rPr>
                <w:spacing w:val="-8"/>
                <w:sz w:val="22"/>
                <w:szCs w:val="22"/>
                <w:lang w:val="en-US"/>
              </w:rPr>
              <w:t>o</w:t>
            </w:r>
            <w:r w:rsidRPr="004753D5">
              <w:rPr>
                <w:spacing w:val="-8"/>
                <w:sz w:val="22"/>
                <w:szCs w:val="22"/>
              </w:rPr>
              <w:t>'</w:t>
            </w:r>
            <w:r w:rsidRPr="003334B7">
              <w:rPr>
                <w:spacing w:val="-8"/>
                <w:sz w:val="22"/>
                <w:szCs w:val="22"/>
                <w:lang w:val="en-US"/>
              </w:rPr>
              <w:t>yinda</w:t>
            </w:r>
            <w:r w:rsidRPr="004753D5">
              <w:rPr>
                <w:spacing w:val="-8"/>
                <w:sz w:val="22"/>
                <w:szCs w:val="22"/>
              </w:rPr>
              <w:t xml:space="preserve"> </w:t>
            </w:r>
            <w:r w:rsidRPr="003334B7">
              <w:rPr>
                <w:spacing w:val="-8"/>
                <w:sz w:val="22"/>
                <w:szCs w:val="22"/>
                <w:lang w:val="en-US"/>
              </w:rPr>
              <w:t>bolalarda</w:t>
            </w:r>
            <w:r w:rsidRPr="004753D5">
              <w:rPr>
                <w:spacing w:val="-8"/>
                <w:sz w:val="22"/>
                <w:szCs w:val="22"/>
              </w:rPr>
              <w:t xml:space="preserve"> </w:t>
            </w:r>
            <w:r w:rsidRPr="003334B7">
              <w:rPr>
                <w:spacing w:val="-8"/>
                <w:sz w:val="22"/>
                <w:szCs w:val="22"/>
                <w:lang w:val="en-US"/>
              </w:rPr>
              <w:t>ziyraklik</w:t>
            </w:r>
            <w:r w:rsidRPr="004753D5">
              <w:rPr>
                <w:spacing w:val="-8"/>
                <w:sz w:val="22"/>
                <w:szCs w:val="22"/>
              </w:rPr>
              <w:t xml:space="preserve"> </w:t>
            </w:r>
            <w:r w:rsidRPr="003334B7">
              <w:rPr>
                <w:spacing w:val="-8"/>
                <w:sz w:val="22"/>
                <w:szCs w:val="22"/>
                <w:lang w:val="en-US"/>
              </w:rPr>
              <w:t>va</w:t>
            </w:r>
            <w:r w:rsidRPr="004753D5">
              <w:rPr>
                <w:spacing w:val="-8"/>
                <w:sz w:val="22"/>
                <w:szCs w:val="22"/>
              </w:rPr>
              <w:t xml:space="preserve"> </w:t>
            </w:r>
            <w:r w:rsidRPr="003334B7">
              <w:rPr>
                <w:sz w:val="22"/>
                <w:szCs w:val="22"/>
                <w:lang w:val="en-US"/>
              </w:rPr>
              <w:t>epchillik</w:t>
            </w:r>
            <w:r w:rsidRPr="004753D5">
              <w:rPr>
                <w:sz w:val="22"/>
                <w:szCs w:val="22"/>
              </w:rPr>
              <w:t xml:space="preserve"> </w:t>
            </w:r>
            <w:r w:rsidRPr="003334B7">
              <w:rPr>
                <w:sz w:val="22"/>
                <w:szCs w:val="22"/>
                <w:lang w:val="en-US"/>
              </w:rPr>
              <w:t>malakasi</w:t>
            </w:r>
            <w:r w:rsidRPr="004753D5">
              <w:rPr>
                <w:sz w:val="22"/>
                <w:szCs w:val="22"/>
              </w:rPr>
              <w:t xml:space="preserve"> </w:t>
            </w:r>
            <w:r w:rsidRPr="003334B7">
              <w:rPr>
                <w:sz w:val="22"/>
                <w:szCs w:val="22"/>
                <w:lang w:val="en-US"/>
              </w:rPr>
              <w:t>hosil</w:t>
            </w:r>
            <w:r w:rsidRPr="004753D5">
              <w:rPr>
                <w:sz w:val="22"/>
                <w:szCs w:val="22"/>
              </w:rPr>
              <w:t xml:space="preserve"> </w:t>
            </w:r>
            <w:r w:rsidRPr="003334B7">
              <w:rPr>
                <w:sz w:val="22"/>
                <w:szCs w:val="22"/>
                <w:lang w:val="en-US"/>
              </w:rPr>
              <w:t>qilinadi</w:t>
            </w:r>
            <w:r w:rsidRPr="004753D5">
              <w:rPr>
                <w:sz w:val="22"/>
                <w:szCs w:val="22"/>
              </w:rPr>
              <w:t xml:space="preserve">. </w:t>
            </w:r>
            <w:r w:rsidRPr="003334B7">
              <w:rPr>
                <w:sz w:val="22"/>
                <w:szCs w:val="22"/>
                <w:lang w:val="en-US"/>
              </w:rPr>
              <w:t xml:space="preserve">Zal yoki maydonchaning </w:t>
            </w:r>
            <w:r w:rsidRPr="003334B7">
              <w:rPr>
                <w:spacing w:val="-5"/>
                <w:sz w:val="22"/>
                <w:szCs w:val="22"/>
                <w:lang w:val="en-US"/>
              </w:rPr>
              <w:t xml:space="preserve">qarama-qarshi burchaklarida uchburchak va yo'laklar chiziladi. </w:t>
            </w:r>
            <w:r w:rsidRPr="003334B7">
              <w:rPr>
                <w:spacing w:val="-4"/>
                <w:sz w:val="22"/>
                <w:szCs w:val="22"/>
                <w:lang w:val="en-US"/>
              </w:rPr>
              <w:t>Ularning kengligi 1—1</w:t>
            </w:r>
            <w:proofErr w:type="gramStart"/>
            <w:r w:rsidRPr="003334B7">
              <w:rPr>
                <w:spacing w:val="-4"/>
                <w:sz w:val="22"/>
                <w:szCs w:val="22"/>
                <w:lang w:val="en-US"/>
              </w:rPr>
              <w:t>,5</w:t>
            </w:r>
            <w:proofErr w:type="gramEnd"/>
            <w:r w:rsidRPr="003334B7">
              <w:rPr>
                <w:spacing w:val="-4"/>
                <w:sz w:val="22"/>
                <w:szCs w:val="22"/>
                <w:lang w:val="en-US"/>
              </w:rPr>
              <w:t xml:space="preserve"> m bo'ladi. O'yinchilar ikkita guruhga </w:t>
            </w:r>
            <w:r w:rsidRPr="003334B7">
              <w:rPr>
                <w:sz w:val="22"/>
                <w:szCs w:val="22"/>
                <w:lang w:val="en-US"/>
              </w:rPr>
              <w:t xml:space="preserve">bo'linadilar. Ularni bir-biridan ajratib turuvchi belgi bo'ladi. Har bir Onaboshi o'z guruhida bittadan to'p ushlovchi vi </w:t>
            </w:r>
            <w:r w:rsidRPr="003334B7">
              <w:rPr>
                <w:spacing w:val="-4"/>
                <w:sz w:val="22"/>
                <w:szCs w:val="22"/>
                <w:lang w:val="en-US"/>
              </w:rPr>
              <w:t>ikkitadan himoyachi tayinlaydi. To'p ushlovchilar uchburchak</w:t>
            </w:r>
            <w:r>
              <w:rPr>
                <w:spacing w:val="-4"/>
                <w:sz w:val="22"/>
                <w:szCs w:val="22"/>
                <w:lang w:val="en-US"/>
              </w:rPr>
              <w:t xml:space="preserve"> </w:t>
            </w:r>
            <w:r w:rsidRPr="003334B7">
              <w:rPr>
                <w:sz w:val="22"/>
                <w:szCs w:val="22"/>
                <w:lang w:val="en-US"/>
              </w:rPr>
              <w:br w:type="column"/>
              <w:t>ichida turadilar, himoyachilar esa o'z raqiblarining to'p ushlovchilari oldidagi yo'lak ichida, ikki chegara ichida turadilar.</w:t>
            </w:r>
          </w:p>
          <w:p w:rsidR="004753D5" w:rsidRPr="00245AE2" w:rsidRDefault="004753D5" w:rsidP="00632617">
            <w:pPr>
              <w:rPr>
                <w:lang w:val="en-US"/>
              </w:rPr>
            </w:pPr>
            <w:r w:rsidRPr="003334B7">
              <w:rPr>
                <w:sz w:val="22"/>
                <w:szCs w:val="22"/>
                <w:lang w:val="en-US"/>
              </w:rPr>
              <w:t>Qolgan o'yinchilar ikkitadan bo'lib butun maydon bo'ylab larqaladilar.</w:t>
            </w:r>
          </w:p>
        </w:tc>
        <w:tc>
          <w:tcPr>
            <w:tcW w:w="1371" w:type="dxa"/>
          </w:tcPr>
          <w:p w:rsidR="004753D5" w:rsidRDefault="004753D5" w:rsidP="00632617">
            <w:pPr>
              <w:pStyle w:val="a7"/>
              <w:rPr>
                <w:sz w:val="24"/>
                <w:lang w:val="en-US"/>
              </w:rPr>
            </w:pPr>
          </w:p>
          <w:p w:rsidR="004753D5" w:rsidRDefault="004753D5" w:rsidP="00632617">
            <w:pPr>
              <w:pStyle w:val="a7"/>
              <w:rPr>
                <w:sz w:val="24"/>
                <w:lang w:val="en-US"/>
              </w:rPr>
            </w:pPr>
          </w:p>
          <w:p w:rsidR="004753D5" w:rsidRDefault="004753D5" w:rsidP="00632617">
            <w:pPr>
              <w:pStyle w:val="a7"/>
              <w:rPr>
                <w:sz w:val="24"/>
                <w:lang w:val="en-US"/>
              </w:rPr>
            </w:pPr>
          </w:p>
          <w:p w:rsidR="004753D5" w:rsidRPr="004753D5" w:rsidRDefault="004753D5" w:rsidP="00632617">
            <w:pPr>
              <w:pStyle w:val="a7"/>
              <w:rPr>
                <w:sz w:val="24"/>
                <w:lang w:val="en-US"/>
              </w:rPr>
            </w:pPr>
          </w:p>
          <w:p w:rsidR="004753D5" w:rsidRPr="008A02F3" w:rsidRDefault="004753D5" w:rsidP="00632617">
            <w:pPr>
              <w:pStyle w:val="a7"/>
              <w:rPr>
                <w:sz w:val="24"/>
              </w:rPr>
            </w:pPr>
            <w:r>
              <w:rPr>
                <w:sz w:val="24"/>
                <w:lang w:val="uz-Cyrl-UZ"/>
              </w:rPr>
              <w:t xml:space="preserve">5-8 </w:t>
            </w:r>
            <w:r w:rsidRPr="008A02F3">
              <w:rPr>
                <w:sz w:val="24"/>
              </w:rPr>
              <w:t>min.</w:t>
            </w:r>
          </w:p>
          <w:p w:rsidR="004753D5" w:rsidRDefault="004753D5" w:rsidP="00632617">
            <w:pPr>
              <w:pStyle w:val="a7"/>
              <w:rPr>
                <w:sz w:val="24"/>
                <w:lang w:val="uz-Cyrl-UZ"/>
              </w:rPr>
            </w:pPr>
          </w:p>
          <w:p w:rsidR="004753D5" w:rsidRPr="008A02F3" w:rsidRDefault="004753D5" w:rsidP="00632617">
            <w:pPr>
              <w:pStyle w:val="a7"/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10-15 daq</w:t>
            </w:r>
          </w:p>
        </w:tc>
        <w:tc>
          <w:tcPr>
            <w:tcW w:w="3565" w:type="dxa"/>
          </w:tcPr>
          <w:p w:rsidR="004753D5" w:rsidRPr="003334B7" w:rsidRDefault="004753D5" w:rsidP="00632617">
            <w:pPr>
              <w:rPr>
                <w:lang w:val="en-US"/>
              </w:rPr>
            </w:pPr>
          </w:p>
          <w:p w:rsidR="004753D5" w:rsidRPr="008A02F3" w:rsidRDefault="004753D5" w:rsidP="00632617">
            <w:pPr>
              <w:pStyle w:val="a7"/>
              <w:rPr>
                <w:sz w:val="24"/>
                <w:lang w:val="uz-Cyrl-UZ"/>
              </w:rPr>
            </w:pPr>
            <w:r w:rsidRPr="003334B7">
              <w:rPr>
                <w:spacing w:val="-4"/>
                <w:sz w:val="22"/>
                <w:szCs w:val="22"/>
                <w:lang w:val="en-US"/>
              </w:rPr>
              <w:t xml:space="preserve">O'yinchilar ikkita guruhga </w:t>
            </w:r>
            <w:r w:rsidRPr="003334B7">
              <w:rPr>
                <w:sz w:val="22"/>
                <w:szCs w:val="22"/>
                <w:lang w:val="en-US"/>
              </w:rPr>
              <w:t>bo'linadilar. Ularni bir-biridan ajratib turuvchi belgi bo'ladi.</w:t>
            </w:r>
          </w:p>
        </w:tc>
      </w:tr>
      <w:tr w:rsidR="004753D5" w:rsidRPr="00DB0C1E" w:rsidTr="00632617">
        <w:trPr>
          <w:trHeight w:val="271"/>
          <w:jc w:val="center"/>
        </w:trPr>
        <w:tc>
          <w:tcPr>
            <w:tcW w:w="10080" w:type="dxa"/>
            <w:gridSpan w:val="3"/>
          </w:tcPr>
          <w:p w:rsidR="004753D5" w:rsidRPr="008A02F3" w:rsidRDefault="004753D5" w:rsidP="00632617">
            <w:pPr>
              <w:pStyle w:val="a7"/>
              <w:jc w:val="center"/>
              <w:rPr>
                <w:sz w:val="24"/>
              </w:rPr>
            </w:pPr>
            <w:r w:rsidRPr="008A02F3">
              <w:rPr>
                <w:b/>
                <w:sz w:val="24"/>
              </w:rPr>
              <w:t>Y</w:t>
            </w:r>
            <w:r w:rsidRPr="008A02F3">
              <w:rPr>
                <w:b/>
                <w:sz w:val="24"/>
                <w:lang w:val="en-US"/>
              </w:rPr>
              <w:t>a</w:t>
            </w:r>
            <w:r w:rsidRPr="008A02F3">
              <w:rPr>
                <w:b/>
                <w:sz w:val="24"/>
              </w:rPr>
              <w:t>kunlov qismi</w:t>
            </w:r>
            <w:r w:rsidRPr="008A02F3">
              <w:rPr>
                <w:b/>
                <w:sz w:val="24"/>
                <w:lang w:val="uz-Cyrl-UZ"/>
              </w:rPr>
              <w:t xml:space="preserve"> 3-5 minut</w:t>
            </w:r>
          </w:p>
        </w:tc>
      </w:tr>
      <w:tr w:rsidR="004753D5" w:rsidRPr="004268F6" w:rsidTr="00632617">
        <w:trPr>
          <w:trHeight w:val="960"/>
          <w:jc w:val="center"/>
        </w:trPr>
        <w:tc>
          <w:tcPr>
            <w:tcW w:w="5144" w:type="dxa"/>
          </w:tcPr>
          <w:p w:rsidR="004753D5" w:rsidRPr="008A02F3" w:rsidRDefault="004753D5" w:rsidP="00632617">
            <w:pPr>
              <w:pStyle w:val="a7"/>
              <w:rPr>
                <w:sz w:val="24"/>
              </w:rPr>
            </w:pPr>
            <w:r w:rsidRPr="008A02F3">
              <w:rPr>
                <w:sz w:val="24"/>
              </w:rPr>
              <w:t>Oxista yugurish</w:t>
            </w:r>
          </w:p>
          <w:p w:rsidR="004753D5" w:rsidRPr="008A02F3" w:rsidRDefault="004753D5" w:rsidP="00632617">
            <w:pPr>
              <w:pStyle w:val="a7"/>
              <w:rPr>
                <w:sz w:val="24"/>
              </w:rPr>
            </w:pPr>
            <w:r w:rsidRPr="008A02F3">
              <w:rPr>
                <w:sz w:val="24"/>
              </w:rPr>
              <w:t>Qayta saflanish.</w:t>
            </w:r>
          </w:p>
          <w:p w:rsidR="004753D5" w:rsidRPr="008A02F3" w:rsidRDefault="004753D5" w:rsidP="00632617">
            <w:pPr>
              <w:pStyle w:val="a7"/>
              <w:rPr>
                <w:sz w:val="24"/>
              </w:rPr>
            </w:pPr>
          </w:p>
        </w:tc>
        <w:tc>
          <w:tcPr>
            <w:tcW w:w="1371" w:type="dxa"/>
          </w:tcPr>
          <w:p w:rsidR="004753D5" w:rsidRPr="008A02F3" w:rsidRDefault="004753D5" w:rsidP="00632617">
            <w:pPr>
              <w:pStyle w:val="a7"/>
              <w:rPr>
                <w:sz w:val="24"/>
                <w:lang w:val="uz-Cyrl-UZ"/>
              </w:rPr>
            </w:pPr>
            <w:r w:rsidRPr="008A02F3">
              <w:rPr>
                <w:sz w:val="24"/>
                <w:lang w:val="uz-Cyrl-UZ"/>
              </w:rPr>
              <w:t xml:space="preserve">3-5 </w:t>
            </w:r>
            <w:r>
              <w:rPr>
                <w:sz w:val="24"/>
                <w:lang w:val="uz-Cyrl-UZ"/>
              </w:rPr>
              <w:t>daq</w:t>
            </w:r>
          </w:p>
          <w:p w:rsidR="004753D5" w:rsidRPr="008A02F3" w:rsidRDefault="004753D5" w:rsidP="00632617">
            <w:pPr>
              <w:pStyle w:val="a7"/>
              <w:rPr>
                <w:sz w:val="24"/>
                <w:lang w:val="uz-Cyrl-UZ"/>
              </w:rPr>
            </w:pPr>
          </w:p>
        </w:tc>
        <w:tc>
          <w:tcPr>
            <w:tcW w:w="3565" w:type="dxa"/>
          </w:tcPr>
          <w:p w:rsidR="004753D5" w:rsidRPr="008A02F3" w:rsidRDefault="00D340CB" w:rsidP="00632617">
            <w:pPr>
              <w:pStyle w:val="a7"/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O’quvchilarni</w:t>
            </w:r>
            <w:r w:rsidR="004753D5" w:rsidRPr="008A02F3">
              <w:rPr>
                <w:sz w:val="24"/>
                <w:lang w:val="uz-Cyrl-UZ"/>
              </w:rPr>
              <w:t xml:space="preserve"> ragbatlantirish,yutuq va kamchiliklarini ko’rsatib o’tish,xayrlashish.</w:t>
            </w:r>
          </w:p>
        </w:tc>
      </w:tr>
    </w:tbl>
    <w:p w:rsidR="005036B0" w:rsidRPr="001C2E87" w:rsidRDefault="005036B0" w:rsidP="004753D5">
      <w:pPr>
        <w:tabs>
          <w:tab w:val="left" w:pos="180"/>
        </w:tabs>
        <w:jc w:val="center"/>
        <w:rPr>
          <w:rFonts w:ascii="Bodoni Uzb" w:hAnsi="Bodoni Uzb"/>
          <w:b/>
          <w:bCs/>
          <w:sz w:val="28"/>
          <w:lang w:val="uz-Cyrl-UZ"/>
        </w:rPr>
      </w:pPr>
    </w:p>
    <w:p w:rsidR="005036B0" w:rsidRPr="0071560F" w:rsidRDefault="005036B0" w:rsidP="005036B0">
      <w:pPr>
        <w:ind w:left="180"/>
        <w:jc w:val="center"/>
        <w:rPr>
          <w:b/>
          <w:lang w:val="en-US"/>
        </w:rPr>
      </w:pPr>
      <w:r>
        <w:rPr>
          <w:b/>
          <w:lang w:val="en-US"/>
        </w:rPr>
        <w:lastRenderedPageBreak/>
        <w:t>19-20 dars</w:t>
      </w:r>
    </w:p>
    <w:p w:rsidR="00A77960" w:rsidRPr="00A77960" w:rsidRDefault="005036B0" w:rsidP="00A77960">
      <w:pPr>
        <w:jc w:val="center"/>
        <w:rPr>
          <w:sz w:val="20"/>
          <w:szCs w:val="20"/>
          <w:lang w:val="en-US"/>
        </w:rPr>
      </w:pPr>
      <w:r w:rsidRPr="00CA5155">
        <w:rPr>
          <w:rFonts w:ascii="Bodoni Uzb" w:hAnsi="Bodoni Uzb"/>
          <w:b/>
          <w:bCs/>
          <w:lang w:val="uz-Cyrl-UZ"/>
        </w:rPr>
        <w:t>Darsning mavzusi:</w:t>
      </w:r>
      <w:r w:rsidRPr="00975043">
        <w:rPr>
          <w:i/>
          <w:u w:val="single"/>
          <w:lang w:val="en-US"/>
        </w:rPr>
        <w:t xml:space="preserve"> </w:t>
      </w:r>
      <w:r w:rsidRPr="00975043">
        <w:rPr>
          <w:b/>
          <w:i/>
          <w:u w:val="single"/>
          <w:lang w:val="en-US"/>
        </w:rPr>
        <w:t>H</w:t>
      </w:r>
      <w:r w:rsidRPr="00975043">
        <w:rPr>
          <w:b/>
          <w:i/>
          <w:u w:val="single"/>
          <w:lang w:val="uz-Cyrl-UZ"/>
        </w:rPr>
        <w:t>arakatli o’yinlar.</w:t>
      </w:r>
      <w:r w:rsidRPr="00975043">
        <w:rPr>
          <w:lang w:val="uz-Latn-UZ"/>
        </w:rPr>
        <w:t xml:space="preserve"> </w:t>
      </w:r>
      <w:r w:rsidRPr="005036B0">
        <w:rPr>
          <w:lang w:val="en-US"/>
        </w:rPr>
        <w:t>a</w:t>
      </w:r>
      <w:r w:rsidRPr="005036B0">
        <w:rPr>
          <w:lang w:val="uz-Cyrl-UZ"/>
        </w:rPr>
        <w:t>) Saf mashqlari</w:t>
      </w:r>
      <w:r w:rsidRPr="005036B0">
        <w:rPr>
          <w:rFonts w:hint="eastAsia"/>
          <w:lang w:val="uz-Latn-UZ"/>
        </w:rPr>
        <w:t>;</w:t>
      </w:r>
      <w:r w:rsidRPr="005036B0">
        <w:rPr>
          <w:lang w:val="uz-Cyrl-UZ"/>
        </w:rPr>
        <w:t xml:space="preserve"> b) </w:t>
      </w:r>
      <w:r w:rsidR="00A77960" w:rsidRPr="00A77960">
        <w:rPr>
          <w:lang w:val="en-US"/>
        </w:rPr>
        <w:t>«Uzoqroqqa otib vaqtdan yutish»</w:t>
      </w:r>
    </w:p>
    <w:p w:rsidR="005036B0" w:rsidRDefault="005036B0" w:rsidP="005036B0">
      <w:pPr>
        <w:ind w:firstLine="540"/>
        <w:rPr>
          <w:sz w:val="27"/>
          <w:szCs w:val="27"/>
          <w:lang w:val="uz-Latn-UZ"/>
        </w:rPr>
      </w:pPr>
      <w:r w:rsidRPr="005036B0">
        <w:rPr>
          <w:lang w:val="uz-Cyrl-UZ"/>
        </w:rPr>
        <w:t>, “Charxpalak”</w:t>
      </w:r>
      <w:r w:rsidRPr="005036B0">
        <w:rPr>
          <w:lang w:val="uz-Latn-UZ"/>
        </w:rPr>
        <w:t>,</w:t>
      </w:r>
      <w:r w:rsidRPr="005036B0">
        <w:rPr>
          <w:lang w:val="uz-Cyrl-UZ"/>
        </w:rPr>
        <w:t xml:space="preserve"> “Kim uzoqqa otadi” harakatli o’yinlari</w:t>
      </w:r>
      <w:r w:rsidRPr="005036B0">
        <w:rPr>
          <w:rFonts w:hint="eastAsia"/>
          <w:lang w:val="uz-Latn-UZ"/>
        </w:rPr>
        <w:t>;</w:t>
      </w:r>
      <w:r w:rsidRPr="005036B0">
        <w:rPr>
          <w:lang w:val="uz-Latn-UZ"/>
        </w:rPr>
        <w:t xml:space="preserve"> v) 60 metrga yugurishni takomillashtirish.</w:t>
      </w:r>
    </w:p>
    <w:p w:rsidR="005036B0" w:rsidRPr="00632617" w:rsidRDefault="005036B0" w:rsidP="005036B0">
      <w:pPr>
        <w:ind w:firstLine="540"/>
        <w:rPr>
          <w:sz w:val="22"/>
          <w:szCs w:val="22"/>
          <w:lang w:val="uz-Cyrl-UZ"/>
        </w:rPr>
      </w:pPr>
      <w:r w:rsidRPr="00CA5155">
        <w:rPr>
          <w:rFonts w:ascii="Bodoni Uzb" w:hAnsi="Bodoni Uzb"/>
          <w:b/>
          <w:bCs/>
          <w:lang w:val="uz-Cyrl-UZ"/>
        </w:rPr>
        <w:t>Darsning maqsadi</w:t>
      </w:r>
      <w:r w:rsidRPr="00CA5155">
        <w:rPr>
          <w:rFonts w:ascii="Bodoni Uzb" w:hAnsi="Bodoni Uzb"/>
          <w:lang w:val="uz-Cyrl-UZ"/>
        </w:rPr>
        <w:t>:</w:t>
      </w:r>
      <w:r w:rsidRPr="00975043">
        <w:rPr>
          <w:sz w:val="22"/>
          <w:szCs w:val="22"/>
          <w:lang w:val="uz-Cyrl-UZ"/>
        </w:rPr>
        <w:t xml:space="preserve"> </w:t>
      </w:r>
      <w:r w:rsidRPr="00632617">
        <w:rPr>
          <w:sz w:val="22"/>
          <w:szCs w:val="22"/>
          <w:lang w:val="uz-Cyrl-UZ"/>
        </w:rPr>
        <w:t>Dars jarayonida o’quvchilarni sport maxoratlarini oshirib borish.</w:t>
      </w:r>
    </w:p>
    <w:p w:rsidR="005036B0" w:rsidRPr="00CA5155" w:rsidRDefault="005036B0" w:rsidP="005036B0">
      <w:pPr>
        <w:ind w:firstLine="540"/>
        <w:rPr>
          <w:rFonts w:ascii="Bodoni Uzb" w:hAnsi="Bodoni Uzb"/>
          <w:lang w:val="uz-Cyrl-UZ"/>
        </w:rPr>
      </w:pPr>
      <w:r w:rsidRPr="00CA5155">
        <w:rPr>
          <w:rFonts w:ascii="Bodoni Uzb" w:hAnsi="Bodoni Uzb"/>
          <w:lang w:val="uz-Cyrl-UZ"/>
        </w:rPr>
        <w:t xml:space="preserve"> </w:t>
      </w:r>
      <w:r w:rsidRPr="00CA5155">
        <w:rPr>
          <w:rFonts w:ascii="Bodoni Uzb" w:hAnsi="Bodoni Uzb"/>
          <w:b/>
          <w:bCs/>
          <w:lang w:val="uz-Cyrl-UZ"/>
        </w:rPr>
        <w:t>Darsning jihozlari</w:t>
      </w:r>
      <w:r w:rsidRPr="00CA5155">
        <w:rPr>
          <w:rFonts w:ascii="Bodoni Uzb" w:hAnsi="Bodoni Uzb"/>
          <w:lang w:val="uz-Cyrl-UZ"/>
        </w:rPr>
        <w:t>:</w:t>
      </w:r>
      <w:r>
        <w:rPr>
          <w:rFonts w:ascii="Bodoni Uzb" w:hAnsi="Bodoni Uzb"/>
          <w:lang w:val="uz-Cyrl-UZ"/>
        </w:rPr>
        <w:t>, X</w:t>
      </w:r>
      <w:r w:rsidRPr="00CA5155">
        <w:rPr>
          <w:rFonts w:ascii="Bodoni Uzb" w:hAnsi="Bodoni Uzb"/>
          <w:lang w:val="uz-Cyrl-UZ"/>
        </w:rPr>
        <w:t>ushtak, sekund</w:t>
      </w:r>
      <w:r>
        <w:rPr>
          <w:rFonts w:ascii="Bodoni Uzb" w:hAnsi="Bodoni Uzb"/>
          <w:lang w:val="uz-Cyrl-UZ"/>
        </w:rPr>
        <w:t>o</w:t>
      </w:r>
      <w:r w:rsidRPr="00CA5155">
        <w:rPr>
          <w:rFonts w:ascii="Bodoni Uzb" w:hAnsi="Bodoni Uzb"/>
          <w:lang w:val="uz-Cyrl-UZ"/>
        </w:rPr>
        <w:t>mer</w:t>
      </w:r>
      <w:r>
        <w:rPr>
          <w:lang w:val="uz-Cyrl-UZ"/>
        </w:rPr>
        <w:t xml:space="preserve"> to’plar</w:t>
      </w:r>
      <w:r w:rsidRPr="00CA5155">
        <w:rPr>
          <w:rFonts w:ascii="Bodoni Uzb" w:hAnsi="Bodoni Uzb"/>
          <w:lang w:val="uz-Cyrl-UZ"/>
        </w:rPr>
        <w:t xml:space="preserve">. </w:t>
      </w:r>
    </w:p>
    <w:p w:rsidR="005036B0" w:rsidRPr="00CA5155" w:rsidRDefault="005036B0" w:rsidP="005036B0">
      <w:pPr>
        <w:ind w:firstLine="540"/>
        <w:rPr>
          <w:rFonts w:ascii="Bodoni Uzb" w:hAnsi="Bodoni Uzb"/>
          <w:lang w:val="uz-Cyrl-UZ"/>
        </w:rPr>
      </w:pPr>
      <w:r w:rsidRPr="00CA5155">
        <w:rPr>
          <w:rFonts w:ascii="Bodoni Uzb" w:hAnsi="Bodoni Uzb"/>
          <w:b/>
          <w:bCs/>
          <w:lang w:val="uz-Cyrl-UZ"/>
        </w:rPr>
        <w:t>O’tish joyi</w:t>
      </w:r>
      <w:r w:rsidRPr="00CA5155">
        <w:rPr>
          <w:rFonts w:ascii="Bodoni Uzb" w:hAnsi="Bodoni Uzb"/>
          <w:lang w:val="uz-Cyrl-UZ"/>
        </w:rPr>
        <w:t>:</w:t>
      </w:r>
      <w:r>
        <w:rPr>
          <w:rFonts w:ascii="Bodoni Uzb" w:hAnsi="Bodoni Uzb"/>
          <w:lang w:val="uz-Cyrl-UZ"/>
        </w:rPr>
        <w:t xml:space="preserve"> Stad</w:t>
      </w:r>
      <w:r>
        <w:rPr>
          <w:lang w:val="uz-Cyrl-UZ"/>
        </w:rPr>
        <w:t>i</w:t>
      </w:r>
      <w:r>
        <w:rPr>
          <w:rFonts w:ascii="Bodoni Uzb" w:hAnsi="Bodoni Uzb"/>
          <w:lang w:val="uz-Cyrl-UZ"/>
        </w:rPr>
        <w:t>on</w:t>
      </w:r>
      <w:r w:rsidRPr="00CA5155">
        <w:rPr>
          <w:rFonts w:ascii="Bodoni Uzb" w:hAnsi="Bodoni Uzb"/>
          <w:lang w:val="uz-Cyrl-UZ"/>
        </w:rPr>
        <w:t>.</w:t>
      </w:r>
    </w:p>
    <w:p w:rsidR="005036B0" w:rsidRPr="00486A77" w:rsidRDefault="005036B0" w:rsidP="005036B0">
      <w:pPr>
        <w:ind w:firstLine="180"/>
        <w:rPr>
          <w:rFonts w:ascii="Bodoni Uzb" w:hAnsi="Bodoni Uzb"/>
          <w:lang w:val="uz-Cyrl-UZ"/>
        </w:rPr>
      </w:pPr>
      <w:r>
        <w:rPr>
          <w:rFonts w:ascii="Bodoni Uzb" w:hAnsi="Bodoni Uzb"/>
          <w:b/>
          <w:lang w:val="en-US"/>
        </w:rPr>
        <w:t xml:space="preserve">      </w:t>
      </w:r>
      <w:r w:rsidRPr="00486A77">
        <w:rPr>
          <w:rFonts w:ascii="Bodoni Uzb" w:hAnsi="Bodoni Uzb"/>
          <w:b/>
          <w:lang w:val="uz-Cyrl-UZ"/>
        </w:rPr>
        <w:t>Sana</w:t>
      </w:r>
      <w:r w:rsidRPr="00AF5048">
        <w:rPr>
          <w:rFonts w:ascii="Bodoni Uzb" w:hAnsi="Bodoni Uzb"/>
          <w:b/>
          <w:lang w:val="uz-Cyrl-UZ"/>
        </w:rPr>
        <w:t xml:space="preserve">:  </w:t>
      </w:r>
      <w:r w:rsidRPr="00486A77">
        <w:rPr>
          <w:rFonts w:ascii="Bodoni Uzb" w:hAnsi="Bodoni Uzb"/>
          <w:b/>
          <w:lang w:val="uz-Cyrl-UZ"/>
        </w:rPr>
        <w:t xml:space="preserve">                                                    Sinf: </w:t>
      </w:r>
      <w:r>
        <w:rPr>
          <w:rFonts w:ascii="Bodoni Uzb" w:hAnsi="Bodoni Uzb"/>
          <w:b/>
          <w:lang w:val="en-US"/>
        </w:rPr>
        <w:t>3</w:t>
      </w:r>
      <w:r w:rsidRPr="00486A77">
        <w:rPr>
          <w:rFonts w:ascii="Bodoni Uzb" w:hAnsi="Bodoni Uzb"/>
          <w:lang w:val="uz-Cyrl-UZ"/>
        </w:rPr>
        <w:t>-</w:t>
      </w:r>
      <w:r>
        <w:rPr>
          <w:rFonts w:ascii="Bodoni Uzb" w:hAnsi="Bodoni Uzb"/>
          <w:lang w:val="uz-Cyrl-UZ"/>
        </w:rPr>
        <w:t xml:space="preserve">a-b </w:t>
      </w:r>
      <w:r w:rsidRPr="00486A77">
        <w:rPr>
          <w:rFonts w:ascii="Bodoni Uzb" w:hAnsi="Bodoni Uzb"/>
          <w:lang w:val="uz-Cyrl-UZ"/>
        </w:rPr>
        <w:t>sinf</w:t>
      </w:r>
    </w:p>
    <w:tbl>
      <w:tblPr>
        <w:tblpPr w:leftFromText="180" w:rightFromText="180" w:vertAnchor="text" w:horzAnchor="page" w:tblpX="832" w:tblpY="194"/>
        <w:tblW w:w="1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5188"/>
        <w:gridCol w:w="900"/>
        <w:gridCol w:w="3600"/>
      </w:tblGrid>
      <w:tr w:rsidR="005036B0" w:rsidRPr="00975043" w:rsidTr="001C2E87">
        <w:trPr>
          <w:trHeight w:val="555"/>
        </w:trPr>
        <w:tc>
          <w:tcPr>
            <w:tcW w:w="1008" w:type="dxa"/>
          </w:tcPr>
          <w:p w:rsidR="005036B0" w:rsidRPr="004268F6" w:rsidRDefault="005036B0" w:rsidP="001C2E87">
            <w:pPr>
              <w:jc w:val="center"/>
              <w:rPr>
                <w:rFonts w:ascii="Bodoni Uzb" w:hAnsi="Bodoni Uzb"/>
                <w:lang w:val="en-US"/>
              </w:rPr>
            </w:pPr>
            <w:r w:rsidRPr="004268F6">
              <w:rPr>
                <w:rFonts w:ascii="Bodoni Uzb" w:hAnsi="Bodoni Uzb"/>
                <w:lang w:val="en-US"/>
              </w:rPr>
              <w:t>Qismlar</w:t>
            </w:r>
          </w:p>
        </w:tc>
        <w:tc>
          <w:tcPr>
            <w:tcW w:w="5188" w:type="dxa"/>
          </w:tcPr>
          <w:p w:rsidR="005036B0" w:rsidRPr="000356AD" w:rsidRDefault="005036B0" w:rsidP="001C2E8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0356AD">
              <w:rPr>
                <w:rFonts w:ascii="Bodoni Uzb" w:hAnsi="Bodoni Uzb"/>
                <w:b/>
                <w:lang w:val="en-US"/>
              </w:rPr>
              <w:t>Darsning bori</w:t>
            </w:r>
            <w:r w:rsidRPr="00486A77">
              <w:rPr>
                <w:rFonts w:ascii="Bodoni Uzb" w:hAnsi="Bodoni Uzb"/>
                <w:b/>
                <w:lang w:val="uz-Cyrl-UZ"/>
              </w:rPr>
              <w:t>sh</w:t>
            </w:r>
            <w:r w:rsidRPr="000356AD">
              <w:rPr>
                <w:rFonts w:ascii="Bodoni Uzb" w:hAnsi="Bodoni Uzb"/>
                <w:b/>
                <w:lang w:val="en-US"/>
              </w:rPr>
              <w:t>i</w:t>
            </w:r>
          </w:p>
        </w:tc>
        <w:tc>
          <w:tcPr>
            <w:tcW w:w="900" w:type="dxa"/>
          </w:tcPr>
          <w:p w:rsidR="005036B0" w:rsidRDefault="005036B0" w:rsidP="001C2E8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0356AD">
              <w:rPr>
                <w:rFonts w:ascii="Bodoni Uzb" w:hAnsi="Bodoni Uzb"/>
                <w:b/>
                <w:lang w:val="en-US"/>
              </w:rPr>
              <w:t>Meyo</w:t>
            </w:r>
          </w:p>
          <w:p w:rsidR="005036B0" w:rsidRPr="000356AD" w:rsidRDefault="005036B0" w:rsidP="001C2E8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0356AD">
              <w:rPr>
                <w:rFonts w:ascii="Bodoni Uzb" w:hAnsi="Bodoni Uzb"/>
                <w:b/>
                <w:lang w:val="en-US"/>
              </w:rPr>
              <w:t>ri</w:t>
            </w:r>
          </w:p>
        </w:tc>
        <w:tc>
          <w:tcPr>
            <w:tcW w:w="3600" w:type="dxa"/>
          </w:tcPr>
          <w:p w:rsidR="005036B0" w:rsidRPr="000356AD" w:rsidRDefault="005036B0" w:rsidP="001C2E8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0356AD">
              <w:rPr>
                <w:rFonts w:ascii="Bodoni Uzb" w:hAnsi="Bodoni Uzb"/>
                <w:b/>
                <w:lang w:val="en-US"/>
              </w:rPr>
              <w:t>Uslubiy ko’rsatma</w:t>
            </w:r>
          </w:p>
        </w:tc>
      </w:tr>
      <w:tr w:rsidR="005036B0" w:rsidRPr="004268F6" w:rsidTr="001C2E87">
        <w:trPr>
          <w:trHeight w:val="807"/>
        </w:trPr>
        <w:tc>
          <w:tcPr>
            <w:tcW w:w="1008" w:type="dxa"/>
            <w:vMerge w:val="restart"/>
          </w:tcPr>
          <w:p w:rsidR="005036B0" w:rsidRPr="00486A77" w:rsidRDefault="005036B0" w:rsidP="001C2E8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036B0" w:rsidRPr="00486A77" w:rsidRDefault="005036B0" w:rsidP="001C2E8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036B0" w:rsidRPr="00486A77" w:rsidRDefault="005036B0" w:rsidP="001C2E8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036B0" w:rsidRPr="00486A77" w:rsidRDefault="005036B0" w:rsidP="001C2E8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036B0" w:rsidRPr="00486A77" w:rsidRDefault="005036B0" w:rsidP="001C2E8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036B0" w:rsidRPr="00486A77" w:rsidRDefault="005036B0" w:rsidP="001C2E8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036B0" w:rsidRPr="00486A77" w:rsidRDefault="005036B0" w:rsidP="001C2E8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036B0" w:rsidRPr="00CA5155" w:rsidRDefault="005036B0" w:rsidP="001C2E87">
            <w:pPr>
              <w:jc w:val="both"/>
              <w:rPr>
                <w:rFonts w:ascii="Bodoni Uzb" w:hAnsi="Bodoni Uzb"/>
                <w:b/>
                <w:lang w:val="uz-Cyrl-UZ"/>
              </w:rPr>
            </w:pPr>
          </w:p>
          <w:p w:rsidR="005036B0" w:rsidRPr="00486A77" w:rsidRDefault="005036B0" w:rsidP="001C2E8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036B0" w:rsidRPr="000356AD" w:rsidRDefault="005036B0" w:rsidP="001C2E87">
            <w:pPr>
              <w:jc w:val="both"/>
              <w:rPr>
                <w:rFonts w:ascii="Bodoni Uzb" w:hAnsi="Bodoni Uzb"/>
                <w:b/>
                <w:lang w:val="en-US"/>
              </w:rPr>
            </w:pPr>
            <w:r>
              <w:rPr>
                <w:rFonts w:ascii="Bodoni Uzb" w:hAnsi="Bodoni Uzb"/>
                <w:b/>
                <w:lang w:val="uz-Cyrl-UZ"/>
              </w:rPr>
              <w:t>t</w:t>
            </w:r>
            <w:r w:rsidRPr="000356AD">
              <w:rPr>
                <w:rFonts w:ascii="Bodoni Uzb" w:hAnsi="Bodoni Uzb"/>
                <w:b/>
                <w:lang w:val="en-US"/>
              </w:rPr>
              <w:t xml:space="preserve">ayyorgarlik qism: </w:t>
            </w:r>
          </w:p>
          <w:p w:rsidR="005036B0" w:rsidRPr="000356AD" w:rsidRDefault="005036B0" w:rsidP="001C2E87">
            <w:pPr>
              <w:jc w:val="both"/>
              <w:rPr>
                <w:rFonts w:ascii="Bodoni Uzb" w:hAnsi="Bodoni Uzb"/>
                <w:lang w:val="en-US"/>
              </w:rPr>
            </w:pPr>
            <w:r w:rsidRPr="000356AD">
              <w:rPr>
                <w:rFonts w:ascii="Bodoni Uzb" w:hAnsi="Bodoni Uzb"/>
                <w:b/>
                <w:lang w:val="en-US"/>
              </w:rPr>
              <w:t>1</w:t>
            </w:r>
            <w:r w:rsidRPr="00486A77">
              <w:rPr>
                <w:rFonts w:ascii="Bodoni Uzb" w:hAnsi="Bodoni Uzb"/>
                <w:b/>
                <w:lang w:val="uz-Cyrl-UZ"/>
              </w:rPr>
              <w:t>2-15</w:t>
            </w:r>
            <w:r w:rsidRPr="000356AD">
              <w:rPr>
                <w:rFonts w:ascii="Bodoni Uzb" w:hAnsi="Bodoni Uzb"/>
                <w:b/>
                <w:lang w:val="en-US"/>
              </w:rPr>
              <w:t xml:space="preserve"> minut</w:t>
            </w:r>
          </w:p>
        </w:tc>
        <w:tc>
          <w:tcPr>
            <w:tcW w:w="5188" w:type="dxa"/>
          </w:tcPr>
          <w:p w:rsidR="005036B0" w:rsidRPr="00486A77" w:rsidRDefault="005036B0" w:rsidP="001C2E87">
            <w:pPr>
              <w:numPr>
                <w:ilvl w:val="0"/>
                <w:numId w:val="4"/>
              </w:num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Saflan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, raport top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ir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, salomla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 xml:space="preserve">i, yangi mavzuning bayoni. </w:t>
            </w:r>
          </w:p>
          <w:p w:rsidR="005036B0" w:rsidRPr="00486A77" w:rsidRDefault="005036B0" w:rsidP="001C2E87">
            <w:pPr>
              <w:jc w:val="both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Nazariy ma</w:t>
            </w:r>
            <w:r w:rsidRPr="00486A77">
              <w:rPr>
                <w:rFonts w:ascii="Bodoni Uzb" w:hAnsi="Bodoni Uzb"/>
                <w:lang w:val="uz-Cyrl-UZ"/>
              </w:rPr>
              <w:t>’</w:t>
            </w:r>
            <w:r w:rsidRPr="00486A77">
              <w:rPr>
                <w:rFonts w:ascii="Bodoni Uzb" w:hAnsi="Bodoni Uzb"/>
              </w:rPr>
              <w:t>lumot.</w:t>
            </w:r>
          </w:p>
        </w:tc>
        <w:tc>
          <w:tcPr>
            <w:tcW w:w="900" w:type="dxa"/>
          </w:tcPr>
          <w:p w:rsidR="005036B0" w:rsidRPr="00486A77" w:rsidRDefault="005036B0" w:rsidP="001C2E87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1 marta</w:t>
            </w:r>
          </w:p>
        </w:tc>
        <w:tc>
          <w:tcPr>
            <w:tcW w:w="3600" w:type="dxa"/>
          </w:tcPr>
          <w:p w:rsidR="005036B0" w:rsidRPr="00486A77" w:rsidRDefault="005036B0" w:rsidP="001C2E8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Darsning maqsad va vazifalarini aniq tu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untir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5036B0" w:rsidRPr="00486A77" w:rsidTr="001C2E87">
        <w:trPr>
          <w:trHeight w:val="141"/>
        </w:trPr>
        <w:tc>
          <w:tcPr>
            <w:tcW w:w="1008" w:type="dxa"/>
            <w:vMerge/>
          </w:tcPr>
          <w:p w:rsidR="005036B0" w:rsidRPr="00486A77" w:rsidRDefault="005036B0" w:rsidP="001C2E87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188" w:type="dxa"/>
          </w:tcPr>
          <w:p w:rsidR="005036B0" w:rsidRPr="00486A77" w:rsidRDefault="005036B0" w:rsidP="001C2E8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2. Saf ma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qlari: «O’ngga», «</w:t>
            </w:r>
            <w:r>
              <w:rPr>
                <w:lang w:val="uz-Cyrl-UZ"/>
              </w:rPr>
              <w:t>ch</w:t>
            </w:r>
            <w:r w:rsidRPr="00486A77">
              <w:rPr>
                <w:rFonts w:ascii="Bodoni Uzb" w:hAnsi="Bodoni Uzb"/>
                <w:lang w:val="en-US"/>
              </w:rPr>
              <w:t>apga», «Orqaga» buril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 xml:space="preserve">lar. </w:t>
            </w:r>
          </w:p>
        </w:tc>
        <w:tc>
          <w:tcPr>
            <w:tcW w:w="900" w:type="dxa"/>
          </w:tcPr>
          <w:p w:rsidR="005036B0" w:rsidRPr="00486A77" w:rsidRDefault="005036B0" w:rsidP="001C2E87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5036B0" w:rsidRPr="00486A77" w:rsidRDefault="005036B0" w:rsidP="001C2E87">
            <w:pPr>
              <w:jc w:val="both"/>
              <w:rPr>
                <w:rFonts w:ascii="Bodoni Uzb" w:hAnsi="Bodoni Uzb"/>
                <w:lang w:val="uz-Cyrl-UZ"/>
              </w:rPr>
            </w:pPr>
            <w:r w:rsidRPr="00486A77">
              <w:rPr>
                <w:rFonts w:ascii="Bodoni Uzb" w:hAnsi="Bodoni Uzb"/>
              </w:rPr>
              <w:t>Oyoq harakatlarini nazorat qil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</w:p>
        </w:tc>
      </w:tr>
      <w:tr w:rsidR="005036B0" w:rsidRPr="004268F6" w:rsidTr="001C2E87">
        <w:trPr>
          <w:trHeight w:val="141"/>
        </w:trPr>
        <w:tc>
          <w:tcPr>
            <w:tcW w:w="1008" w:type="dxa"/>
            <w:vMerge/>
          </w:tcPr>
          <w:p w:rsidR="005036B0" w:rsidRPr="00486A77" w:rsidRDefault="005036B0" w:rsidP="001C2E8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188" w:type="dxa"/>
          </w:tcPr>
          <w:p w:rsidR="005036B0" w:rsidRPr="00486A77" w:rsidRDefault="005036B0" w:rsidP="001C2E8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3. Yur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-yugur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, yur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-saflanish, u qatorga qayta sa</w:t>
            </w:r>
            <w:r w:rsidRPr="00486A77">
              <w:rPr>
                <w:rFonts w:ascii="Bodoni Uzb" w:hAnsi="Bodoni Uzb"/>
                <w:lang w:val="uz-Cyrl-UZ"/>
              </w:rPr>
              <w:t>f</w:t>
            </w:r>
            <w:r w:rsidRPr="00486A77">
              <w:rPr>
                <w:rFonts w:ascii="Bodoni Uzb" w:hAnsi="Bodoni Uzb"/>
                <w:lang w:val="en-US"/>
              </w:rPr>
              <w:t>lan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.</w:t>
            </w:r>
          </w:p>
        </w:tc>
        <w:tc>
          <w:tcPr>
            <w:tcW w:w="900" w:type="dxa"/>
          </w:tcPr>
          <w:p w:rsidR="005036B0" w:rsidRPr="00486A77" w:rsidRDefault="005036B0" w:rsidP="001C2E87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1 marta</w:t>
            </w:r>
          </w:p>
        </w:tc>
        <w:tc>
          <w:tcPr>
            <w:tcW w:w="3600" w:type="dxa"/>
          </w:tcPr>
          <w:p w:rsidR="005036B0" w:rsidRPr="00486A77" w:rsidRDefault="005036B0" w:rsidP="001C2E8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Qomatni to’g’ri tut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ga e</w:t>
            </w:r>
            <w:r w:rsidRPr="00486A77">
              <w:rPr>
                <w:rFonts w:ascii="Bodoni Uzb" w:hAnsi="Bodoni Uzb"/>
                <w:lang w:val="uz-Cyrl-UZ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tibor ber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5036B0" w:rsidRPr="00486A77" w:rsidTr="001C2E87">
        <w:trPr>
          <w:cantSplit/>
          <w:trHeight w:val="141"/>
        </w:trPr>
        <w:tc>
          <w:tcPr>
            <w:tcW w:w="1008" w:type="dxa"/>
            <w:vMerge/>
          </w:tcPr>
          <w:p w:rsidR="005036B0" w:rsidRPr="00486A77" w:rsidRDefault="005036B0" w:rsidP="001C2E87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9688" w:type="dxa"/>
            <w:gridSpan w:val="3"/>
          </w:tcPr>
          <w:p w:rsidR="005036B0" w:rsidRPr="00486A77" w:rsidRDefault="005036B0" w:rsidP="001C2E87">
            <w:pPr>
              <w:pStyle w:val="2"/>
              <w:rPr>
                <w:sz w:val="24"/>
              </w:rPr>
            </w:pPr>
            <w:r w:rsidRPr="00486A77">
              <w:rPr>
                <w:sz w:val="24"/>
              </w:rPr>
              <w:t>Umumiy rivojlantiruv</w:t>
            </w:r>
            <w:r>
              <w:rPr>
                <w:sz w:val="24"/>
                <w:lang w:val="en-US"/>
              </w:rPr>
              <w:t>ch</w:t>
            </w:r>
            <w:r w:rsidRPr="00486A77">
              <w:rPr>
                <w:sz w:val="24"/>
              </w:rPr>
              <w:t>i ma</w:t>
            </w:r>
            <w:r w:rsidRPr="00486A77">
              <w:rPr>
                <w:sz w:val="24"/>
                <w:lang w:val="uz-Cyrl-UZ"/>
              </w:rPr>
              <w:t>sh</w:t>
            </w:r>
            <w:r w:rsidRPr="00486A77">
              <w:rPr>
                <w:sz w:val="24"/>
              </w:rPr>
              <w:t>qlar</w:t>
            </w:r>
          </w:p>
        </w:tc>
      </w:tr>
      <w:tr w:rsidR="005036B0" w:rsidRPr="00486A77" w:rsidTr="001C2E87">
        <w:trPr>
          <w:trHeight w:val="141"/>
        </w:trPr>
        <w:tc>
          <w:tcPr>
            <w:tcW w:w="1008" w:type="dxa"/>
            <w:vMerge/>
          </w:tcPr>
          <w:p w:rsidR="005036B0" w:rsidRPr="00486A77" w:rsidRDefault="005036B0" w:rsidP="001C2E8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188" w:type="dxa"/>
          </w:tcPr>
          <w:p w:rsidR="005036B0" w:rsidRPr="00486A77" w:rsidRDefault="005036B0" w:rsidP="001C2E8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1. D.h. 1-bosh oldinga, 2-orqaga, 3-chap yonboshga qayriladi, 4-d.h. </w:t>
            </w:r>
          </w:p>
        </w:tc>
        <w:tc>
          <w:tcPr>
            <w:tcW w:w="900" w:type="dxa"/>
          </w:tcPr>
          <w:p w:rsidR="005036B0" w:rsidRPr="00486A77" w:rsidRDefault="005036B0" w:rsidP="001C2E87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5036B0" w:rsidRPr="00486A77" w:rsidRDefault="005036B0" w:rsidP="001C2E87">
            <w:pPr>
              <w:jc w:val="both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 xml:space="preserve">Gavdani to’g’ri ushlashni nazorat qilish. </w:t>
            </w:r>
          </w:p>
        </w:tc>
      </w:tr>
      <w:tr w:rsidR="005036B0" w:rsidRPr="00486A77" w:rsidTr="001C2E87">
        <w:trPr>
          <w:trHeight w:val="141"/>
        </w:trPr>
        <w:tc>
          <w:tcPr>
            <w:tcW w:w="1008" w:type="dxa"/>
            <w:vMerge/>
          </w:tcPr>
          <w:p w:rsidR="005036B0" w:rsidRPr="00486A77" w:rsidRDefault="005036B0" w:rsidP="001C2E8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188" w:type="dxa"/>
          </w:tcPr>
          <w:p w:rsidR="005036B0" w:rsidRPr="00486A77" w:rsidRDefault="005036B0" w:rsidP="001C2E8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2. D.h. qo’llar yelkada, oldinga harakat, qo’llar yelkada ortga harakat. </w:t>
            </w:r>
          </w:p>
        </w:tc>
        <w:tc>
          <w:tcPr>
            <w:tcW w:w="900" w:type="dxa"/>
          </w:tcPr>
          <w:p w:rsidR="005036B0" w:rsidRPr="00486A77" w:rsidRDefault="005036B0" w:rsidP="001C2E87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5036B0" w:rsidRPr="00486A77" w:rsidRDefault="005036B0" w:rsidP="001C2E87">
            <w:pPr>
              <w:jc w:val="both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 xml:space="preserve">Elkalar qimirlashi shart emas. </w:t>
            </w:r>
          </w:p>
        </w:tc>
      </w:tr>
      <w:tr w:rsidR="005036B0" w:rsidRPr="00486A77" w:rsidTr="001C2E87">
        <w:trPr>
          <w:trHeight w:val="436"/>
        </w:trPr>
        <w:tc>
          <w:tcPr>
            <w:tcW w:w="1008" w:type="dxa"/>
            <w:vMerge/>
          </w:tcPr>
          <w:p w:rsidR="005036B0" w:rsidRPr="00486A77" w:rsidRDefault="005036B0" w:rsidP="001C2E8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188" w:type="dxa"/>
          </w:tcPr>
          <w:p w:rsidR="005036B0" w:rsidRPr="005B74D8" w:rsidRDefault="005036B0" w:rsidP="001C2E87">
            <w:pPr>
              <w:jc w:val="both"/>
              <w:rPr>
                <w:rFonts w:ascii="Bodoni Uzb" w:hAnsi="Bodoni Uzb"/>
                <w:lang w:val="en-US"/>
              </w:rPr>
            </w:pPr>
            <w:r w:rsidRPr="005B74D8">
              <w:rPr>
                <w:rFonts w:ascii="Bodoni Uzb" w:hAnsi="Bodoni Uzb"/>
                <w:lang w:val="en-US"/>
              </w:rPr>
              <w:t xml:space="preserve">3. </w:t>
            </w:r>
            <w:r w:rsidRPr="00486A77">
              <w:rPr>
                <w:rFonts w:ascii="Bodoni Uzb" w:hAnsi="Bodoni Uzb"/>
                <w:lang w:val="en-US"/>
              </w:rPr>
              <w:t>D</w:t>
            </w:r>
            <w:r w:rsidRPr="005B74D8">
              <w:rPr>
                <w:rFonts w:ascii="Bodoni Uzb" w:hAnsi="Bodoni Uzb"/>
                <w:lang w:val="en-US"/>
              </w:rPr>
              <w:t>.</w:t>
            </w:r>
            <w:r w:rsidRPr="00486A77">
              <w:rPr>
                <w:rFonts w:ascii="Bodoni Uzb" w:hAnsi="Bodoni Uzb"/>
                <w:lang w:val="en-US"/>
              </w:rPr>
              <w:t>h</w:t>
            </w:r>
            <w:r w:rsidRPr="005B74D8">
              <w:rPr>
                <w:rFonts w:ascii="Bodoni Uzb" w:hAnsi="Bodoni Uzb"/>
                <w:lang w:val="en-US"/>
              </w:rPr>
              <w:t xml:space="preserve">. </w:t>
            </w:r>
            <w:proofErr w:type="gramStart"/>
            <w:r w:rsidRPr="00486A77">
              <w:rPr>
                <w:rFonts w:ascii="Bodoni Uzb" w:hAnsi="Bodoni Uzb"/>
                <w:lang w:val="en-US"/>
              </w:rPr>
              <w:t>chap</w:t>
            </w:r>
            <w:proofErr w:type="gramEnd"/>
            <w:r w:rsidRPr="005B74D8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qo</w:t>
            </w:r>
            <w:r w:rsidRPr="005B74D8">
              <w:rPr>
                <w:rFonts w:ascii="Bodoni Uzb" w:hAnsi="Bodoni Uzb"/>
                <w:lang w:val="en-US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l</w:t>
            </w:r>
            <w:r w:rsidRPr="005B74D8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yuqorida</w:t>
            </w:r>
            <w:r w:rsidRPr="005B74D8">
              <w:rPr>
                <w:rFonts w:ascii="Bodoni Uzb" w:hAnsi="Bodoni Uzb"/>
                <w:lang w:val="en-US"/>
              </w:rPr>
              <w:t xml:space="preserve">, </w:t>
            </w:r>
            <w:r w:rsidRPr="00486A77">
              <w:rPr>
                <w:rFonts w:ascii="Bodoni Uzb" w:hAnsi="Bodoni Uzb"/>
                <w:lang w:val="en-US"/>
              </w:rPr>
              <w:t>o</w:t>
            </w:r>
            <w:r w:rsidRPr="005B74D8">
              <w:rPr>
                <w:rFonts w:ascii="Bodoni Uzb" w:hAnsi="Bodoni Uzb"/>
                <w:lang w:val="en-US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ng</w:t>
            </w:r>
            <w:r w:rsidRPr="005B74D8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qo</w:t>
            </w:r>
            <w:r w:rsidRPr="005B74D8">
              <w:rPr>
                <w:rFonts w:ascii="Bodoni Uzb" w:hAnsi="Bodoni Uzb"/>
                <w:lang w:val="en-US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l</w:t>
            </w:r>
            <w:r w:rsidRPr="005B74D8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pastda</w:t>
            </w:r>
            <w:r w:rsidRPr="005B74D8">
              <w:rPr>
                <w:rFonts w:ascii="Bodoni Uzb" w:hAnsi="Bodoni Uzb"/>
                <w:lang w:val="en-US"/>
              </w:rPr>
              <w:t xml:space="preserve">, 1-2 </w:t>
            </w:r>
            <w:r w:rsidRPr="00486A77">
              <w:rPr>
                <w:rFonts w:ascii="Bodoni Uzb" w:hAnsi="Bodoni Uzb"/>
                <w:lang w:val="en-US"/>
              </w:rPr>
              <w:t>qo</w:t>
            </w:r>
            <w:r w:rsidRPr="005B74D8">
              <w:rPr>
                <w:rFonts w:ascii="Bodoni Uzb" w:hAnsi="Bodoni Uzb"/>
                <w:lang w:val="en-US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llar</w:t>
            </w:r>
            <w:r w:rsidRPr="005B74D8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harakatlanadi</w:t>
            </w:r>
            <w:r w:rsidRPr="005B74D8">
              <w:rPr>
                <w:rFonts w:ascii="Bodoni Uzb" w:hAnsi="Bodoni Uzb"/>
                <w:lang w:val="en-US"/>
              </w:rPr>
              <w:t xml:space="preserve">, 3-4 </w:t>
            </w:r>
            <w:r w:rsidRPr="00486A77">
              <w:rPr>
                <w:rFonts w:ascii="Bodoni Uzb" w:hAnsi="Bodoni Uzb"/>
                <w:lang w:val="en-US"/>
              </w:rPr>
              <w:t>qo</w:t>
            </w:r>
            <w:r w:rsidRPr="005B74D8">
              <w:rPr>
                <w:rFonts w:ascii="Bodoni Uzb" w:hAnsi="Bodoni Uzb"/>
                <w:lang w:val="en-US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llar</w:t>
            </w:r>
            <w:r w:rsidRPr="005B74D8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harakati</w:t>
            </w:r>
            <w:r w:rsidRPr="005B74D8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almashadi</w:t>
            </w:r>
            <w:r w:rsidRPr="005B74D8">
              <w:rPr>
                <w:rFonts w:ascii="Bodoni Uzb" w:hAnsi="Bodoni Uzb"/>
                <w:lang w:val="en-US"/>
              </w:rPr>
              <w:t xml:space="preserve">. </w:t>
            </w:r>
          </w:p>
        </w:tc>
        <w:tc>
          <w:tcPr>
            <w:tcW w:w="900" w:type="dxa"/>
          </w:tcPr>
          <w:p w:rsidR="005036B0" w:rsidRPr="00486A77" w:rsidRDefault="005036B0" w:rsidP="001C2E87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5036B0" w:rsidRPr="00486A77" w:rsidRDefault="005036B0" w:rsidP="001C2E87">
            <w:pPr>
              <w:jc w:val="both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 xml:space="preserve">Oyoqlar yerdan uzilmasligi kerak. </w:t>
            </w:r>
          </w:p>
        </w:tc>
      </w:tr>
      <w:tr w:rsidR="005036B0" w:rsidRPr="004268F6" w:rsidTr="001C2E87">
        <w:trPr>
          <w:trHeight w:val="599"/>
        </w:trPr>
        <w:tc>
          <w:tcPr>
            <w:tcW w:w="1008" w:type="dxa"/>
            <w:vMerge/>
          </w:tcPr>
          <w:p w:rsidR="005036B0" w:rsidRPr="00486A77" w:rsidRDefault="005036B0" w:rsidP="001C2E8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188" w:type="dxa"/>
          </w:tcPr>
          <w:p w:rsidR="005036B0" w:rsidRPr="00486A77" w:rsidRDefault="005036B0" w:rsidP="001C2E8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4. D.h. qo’llar belda, oyoqlar yelka kengligida ochilgan. 1-chapga egiladi, 2-d.h., 3-o’ngga egiladi, 4-d.h.</w:t>
            </w:r>
          </w:p>
        </w:tc>
        <w:tc>
          <w:tcPr>
            <w:tcW w:w="900" w:type="dxa"/>
          </w:tcPr>
          <w:p w:rsidR="005036B0" w:rsidRPr="00486A77" w:rsidRDefault="005036B0" w:rsidP="001C2E8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036B0" w:rsidRPr="00486A77" w:rsidRDefault="005036B0" w:rsidP="001C2E87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5036B0" w:rsidRPr="00486A77" w:rsidRDefault="005036B0" w:rsidP="001C2E8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Pastga egilganda oyoq tizzalari bukilmaydi. </w:t>
            </w:r>
          </w:p>
        </w:tc>
      </w:tr>
      <w:tr w:rsidR="005036B0" w:rsidRPr="004268F6" w:rsidTr="001C2E87">
        <w:trPr>
          <w:trHeight w:val="880"/>
        </w:trPr>
        <w:tc>
          <w:tcPr>
            <w:tcW w:w="1008" w:type="dxa"/>
            <w:vMerge/>
          </w:tcPr>
          <w:p w:rsidR="005036B0" w:rsidRPr="00486A77" w:rsidRDefault="005036B0" w:rsidP="001C2E87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188" w:type="dxa"/>
          </w:tcPr>
          <w:p w:rsidR="005036B0" w:rsidRPr="00486A77" w:rsidRDefault="005036B0" w:rsidP="001C2E87">
            <w:pPr>
              <w:numPr>
                <w:ilvl w:val="0"/>
                <w:numId w:val="3"/>
              </w:numPr>
              <w:jc w:val="both"/>
              <w:rPr>
                <w:rFonts w:ascii="Bodoni Uzb" w:hAnsi="Bodoni Uzb"/>
                <w:lang w:val="en-US"/>
              </w:rPr>
            </w:pPr>
            <w:proofErr w:type="gramStart"/>
            <w:r w:rsidRPr="00486A77">
              <w:rPr>
                <w:rFonts w:ascii="Bodoni Uzb" w:hAnsi="Bodoni Uzb"/>
                <w:lang w:val="en-US"/>
              </w:rPr>
              <w:t>D.h</w:t>
            </w:r>
            <w:proofErr w:type="gramEnd"/>
            <w:r w:rsidRPr="00486A77">
              <w:rPr>
                <w:rFonts w:ascii="Bodoni Uzb" w:hAnsi="Bodoni Uzb"/>
                <w:lang w:val="en-US"/>
              </w:rPr>
              <w:t xml:space="preserve">. qo’llar belda, oyoqlar yelka kengligida ochilgan. </w:t>
            </w:r>
          </w:p>
          <w:p w:rsidR="005036B0" w:rsidRPr="00486A77" w:rsidRDefault="005036B0" w:rsidP="001C2E8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1-oldinga egilib, qo’llar oyoq uchiga tekkiziladi. 2-d.h., 3-orqaga egiladi, 4-d.h.</w:t>
            </w:r>
          </w:p>
        </w:tc>
        <w:tc>
          <w:tcPr>
            <w:tcW w:w="900" w:type="dxa"/>
          </w:tcPr>
          <w:p w:rsidR="005036B0" w:rsidRPr="00486A77" w:rsidRDefault="005036B0" w:rsidP="001C2E87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5036B0" w:rsidRPr="00486A77" w:rsidRDefault="005036B0" w:rsidP="001C2E8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Dastlabki holatga 4 komandasi bilan qaytamiz. </w:t>
            </w:r>
          </w:p>
        </w:tc>
      </w:tr>
      <w:tr w:rsidR="005036B0" w:rsidRPr="004268F6" w:rsidTr="001C2E87">
        <w:trPr>
          <w:trHeight w:val="141"/>
        </w:trPr>
        <w:tc>
          <w:tcPr>
            <w:tcW w:w="1008" w:type="dxa"/>
            <w:vMerge/>
          </w:tcPr>
          <w:p w:rsidR="005036B0" w:rsidRPr="00486A77" w:rsidRDefault="005036B0" w:rsidP="001C2E8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188" w:type="dxa"/>
          </w:tcPr>
          <w:p w:rsidR="005036B0" w:rsidRPr="00486A77" w:rsidRDefault="005036B0" w:rsidP="001C2E8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6. D.h. qo’llar yonga uzatilgan, musht holatda, oyoqlar yelka kengligida ochilgan. </w:t>
            </w:r>
          </w:p>
          <w:p w:rsidR="005036B0" w:rsidRPr="00486A77" w:rsidRDefault="005036B0" w:rsidP="001C2E8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1-beldan yuqorisi chapga buriladi, 2-d.h., 3-o’ngga buriladi, 4-d.h.</w:t>
            </w:r>
          </w:p>
        </w:tc>
        <w:tc>
          <w:tcPr>
            <w:tcW w:w="900" w:type="dxa"/>
          </w:tcPr>
          <w:p w:rsidR="005036B0" w:rsidRPr="00486A77" w:rsidRDefault="005036B0" w:rsidP="001C2E87">
            <w:pPr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5036B0" w:rsidRPr="00486A77" w:rsidRDefault="005036B0" w:rsidP="001C2E8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O’tirgan holatda oyoqlar uchiga og’irlikni beramiz.</w:t>
            </w:r>
          </w:p>
        </w:tc>
      </w:tr>
      <w:tr w:rsidR="005036B0" w:rsidRPr="004268F6" w:rsidTr="001C2E87">
        <w:trPr>
          <w:cantSplit/>
          <w:trHeight w:val="345"/>
        </w:trPr>
        <w:tc>
          <w:tcPr>
            <w:tcW w:w="1008" w:type="dxa"/>
            <w:vMerge w:val="restart"/>
          </w:tcPr>
          <w:p w:rsidR="005036B0" w:rsidRPr="00486A77" w:rsidRDefault="005036B0" w:rsidP="001C2E87">
            <w:pPr>
              <w:rPr>
                <w:rFonts w:ascii="Bodoni Uzb" w:hAnsi="Bodoni Uzb"/>
                <w:b/>
                <w:lang w:val="en-US"/>
              </w:rPr>
            </w:pPr>
          </w:p>
          <w:p w:rsidR="005036B0" w:rsidRPr="00486A77" w:rsidRDefault="005036B0" w:rsidP="001C2E87">
            <w:pPr>
              <w:rPr>
                <w:rFonts w:ascii="Bodoni Uzb" w:hAnsi="Bodoni Uzb"/>
                <w:b/>
                <w:lang w:val="en-US"/>
              </w:rPr>
            </w:pPr>
          </w:p>
          <w:p w:rsidR="005036B0" w:rsidRPr="00486A77" w:rsidRDefault="005036B0" w:rsidP="001C2E87">
            <w:pPr>
              <w:rPr>
                <w:rFonts w:ascii="Bodoni Uzb" w:hAnsi="Bodoni Uzb"/>
                <w:b/>
              </w:rPr>
            </w:pPr>
            <w:r w:rsidRPr="00486A77">
              <w:rPr>
                <w:rFonts w:ascii="Bodoni Uzb" w:hAnsi="Bodoni Uzb"/>
                <w:b/>
              </w:rPr>
              <w:t>Asosiy qism:</w:t>
            </w:r>
          </w:p>
          <w:p w:rsidR="005036B0" w:rsidRPr="00486A77" w:rsidRDefault="005036B0" w:rsidP="001C2E87">
            <w:pPr>
              <w:rPr>
                <w:rFonts w:ascii="Bodoni Uzb" w:hAnsi="Bodoni Uzb"/>
                <w:b/>
              </w:rPr>
            </w:pPr>
            <w:r w:rsidRPr="00486A77">
              <w:rPr>
                <w:rFonts w:ascii="Bodoni Uzb" w:hAnsi="Bodoni Uzb"/>
                <w:b/>
              </w:rPr>
              <w:t>2</w:t>
            </w:r>
            <w:r w:rsidRPr="00486A77">
              <w:rPr>
                <w:rFonts w:ascii="Bodoni Uzb" w:hAnsi="Bodoni Uzb"/>
                <w:b/>
                <w:lang w:val="uz-Cyrl-UZ"/>
              </w:rPr>
              <w:t xml:space="preserve">5-28 </w:t>
            </w:r>
            <w:r w:rsidRPr="00486A77">
              <w:rPr>
                <w:rFonts w:ascii="Bodoni Uzb" w:hAnsi="Bodoni Uzb"/>
                <w:b/>
              </w:rPr>
              <w:t xml:space="preserve">minut </w:t>
            </w:r>
          </w:p>
        </w:tc>
        <w:tc>
          <w:tcPr>
            <w:tcW w:w="9688" w:type="dxa"/>
            <w:gridSpan w:val="3"/>
          </w:tcPr>
          <w:p w:rsidR="005036B0" w:rsidRPr="00CB5FFF" w:rsidRDefault="005036B0" w:rsidP="001C2E8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Saflani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sh</w:t>
            </w:r>
            <w:r w:rsidRPr="00532568">
              <w:rPr>
                <w:rFonts w:ascii="Bodoni Uzb" w:hAnsi="Bodoni Uzb"/>
                <w:b/>
                <w:sz w:val="22"/>
                <w:szCs w:val="22"/>
                <w:lang w:val="en-US"/>
              </w:rPr>
              <w:t xml:space="preserve">. 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O</w:t>
            </w:r>
            <w:r w:rsidRPr="00532568">
              <w:rPr>
                <w:rFonts w:ascii="Bodoni Uzb" w:hAnsi="Bodoni Uzb"/>
                <w:b/>
                <w:sz w:val="22"/>
                <w:szCs w:val="22"/>
                <w:lang w:val="en-US"/>
              </w:rPr>
              <w:t>’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quv</w:t>
            </w:r>
            <w:r>
              <w:rPr>
                <w:rFonts w:ascii="Bodoni Uzb" w:hAnsi="Bodoni Uzb"/>
                <w:b/>
                <w:sz w:val="22"/>
                <w:szCs w:val="22"/>
                <w:lang w:val="uz-Cyrl-UZ"/>
              </w:rPr>
              <w:t>ch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ilarga</w:t>
            </w:r>
            <w:r>
              <w:rPr>
                <w:rFonts w:ascii="Bodoni Uzb" w:hAnsi="Bodoni Uzb"/>
                <w:b/>
                <w:sz w:val="22"/>
                <w:szCs w:val="22"/>
                <w:lang w:val="uz-Cyrl-UZ"/>
              </w:rPr>
              <w:t xml:space="preserve"> yangi mavzu xaqida tushuncha berish.</w:t>
            </w:r>
          </w:p>
        </w:tc>
      </w:tr>
      <w:tr w:rsidR="005036B0" w:rsidRPr="005036B0" w:rsidTr="001C2E87">
        <w:trPr>
          <w:cantSplit/>
          <w:trHeight w:val="141"/>
        </w:trPr>
        <w:tc>
          <w:tcPr>
            <w:tcW w:w="1008" w:type="dxa"/>
            <w:vMerge/>
          </w:tcPr>
          <w:p w:rsidR="005036B0" w:rsidRPr="00CB5FFF" w:rsidRDefault="005036B0" w:rsidP="001C2E87">
            <w:pPr>
              <w:rPr>
                <w:rFonts w:ascii="Bodoni Uzb" w:hAnsi="Bodoni Uzb"/>
                <w:b/>
                <w:lang w:val="en-US"/>
              </w:rPr>
            </w:pPr>
          </w:p>
        </w:tc>
        <w:tc>
          <w:tcPr>
            <w:tcW w:w="5188" w:type="dxa"/>
          </w:tcPr>
          <w:p w:rsidR="005036B0" w:rsidRPr="00A77960" w:rsidRDefault="00A77960" w:rsidP="005036B0">
            <w:pPr>
              <w:jc w:val="center"/>
              <w:rPr>
                <w:b/>
                <w:sz w:val="20"/>
                <w:szCs w:val="20"/>
              </w:rPr>
            </w:pPr>
            <w:r w:rsidRPr="00A77960">
              <w:rPr>
                <w:b/>
                <w:sz w:val="20"/>
                <w:szCs w:val="20"/>
              </w:rPr>
              <w:t>«</w:t>
            </w:r>
            <w:r w:rsidR="005036B0" w:rsidRPr="00A77960">
              <w:rPr>
                <w:b/>
                <w:sz w:val="20"/>
                <w:szCs w:val="20"/>
                <w:lang w:val="en-US"/>
              </w:rPr>
              <w:t>Uzoqroqqa otib vaqtdan yutish</w:t>
            </w:r>
            <w:r w:rsidRPr="00A77960">
              <w:rPr>
                <w:b/>
                <w:sz w:val="20"/>
                <w:szCs w:val="20"/>
              </w:rPr>
              <w:t>»</w:t>
            </w:r>
          </w:p>
          <w:p w:rsidR="005036B0" w:rsidRPr="005036B0" w:rsidRDefault="005036B0" w:rsidP="005036B0">
            <w:pPr>
              <w:rPr>
                <w:sz w:val="20"/>
                <w:szCs w:val="20"/>
                <w:lang w:val="en-US"/>
              </w:rPr>
            </w:pPr>
            <w:r w:rsidRPr="005036B0">
              <w:rPr>
                <w:rStyle w:val="100"/>
                <w:rFonts w:ascii="Times New Roman" w:eastAsia="Arial Unicode MS" w:hAnsi="Times New Roman"/>
                <w:sz w:val="20"/>
                <w:szCs w:val="20"/>
                <w:lang w:val="en-US"/>
              </w:rPr>
              <w:t>O'yinchilar</w:t>
            </w:r>
            <w:r w:rsidRPr="005036B0">
              <w:rPr>
                <w:sz w:val="20"/>
                <w:szCs w:val="20"/>
                <w:lang w:val="en-US"/>
              </w:rPr>
              <w:t xml:space="preserve"> ikki jamoa (masalan, «Ko'klar» va «Qizillar»</w:t>
            </w:r>
            <w:proofErr w:type="gramStart"/>
            <w:r w:rsidRPr="005036B0">
              <w:rPr>
                <w:sz w:val="20"/>
                <w:szCs w:val="20"/>
                <w:lang w:val="en-US"/>
              </w:rPr>
              <w:t>)ga</w:t>
            </w:r>
            <w:proofErr w:type="gramEnd"/>
            <w:r w:rsidRPr="005036B0">
              <w:rPr>
                <w:sz w:val="20"/>
                <w:szCs w:val="20"/>
                <w:lang w:val="en-US"/>
              </w:rPr>
              <w:t xml:space="preserve"> bo'linadilar. Ularning har birida yuguruvchilar va otuvchilar bo'ladi. Otuvchilar ja- moasining rangiga mos keladigan qum to'ldiril- gan qopchalar beriladi (170-rasm).</w:t>
            </w:r>
          </w:p>
          <w:p w:rsidR="005036B0" w:rsidRPr="005036B0" w:rsidRDefault="005036B0" w:rsidP="005036B0">
            <w:pPr>
              <w:rPr>
                <w:sz w:val="20"/>
                <w:szCs w:val="20"/>
                <w:lang w:val="en-US"/>
              </w:rPr>
            </w:pPr>
            <w:r w:rsidRPr="005036B0">
              <w:rPr>
                <w:sz w:val="20"/>
                <w:szCs w:val="20"/>
                <w:lang w:val="en-US"/>
              </w:rPr>
              <w:t>O'yinchilar maydonda belgilangan start chizi- g'iga joylashadilar. O'qituvchining buyrug'idan keyin otuvchilar qopchalarni iloji boricha uzoqqa otishga harakat qiladilar. Yuguruvchilar esa ran- gi o'z jamoasiga mos qopchalardan birini olib, start chizig'iga tezlik bilan qaytib kelishga ha</w:t>
            </w:r>
            <w:r w:rsidRPr="005036B0">
              <w:rPr>
                <w:sz w:val="20"/>
                <w:szCs w:val="20"/>
                <w:lang w:val="en-US"/>
              </w:rPr>
              <w:softHyphen/>
              <w:t xml:space="preserve">rakat qiladilar. Qaysi jamoaning yuguruvchilari qopchalar bilan start chizig'iga oldin yetib kelsa, shu jamoaga bir ochko beriladi. Shundan so'ng yuguruvchilar otuvchilarning, otuvchilar esa yugu- ruvchilarning joylariga turadilar. O'yin </w:t>
            </w:r>
            <w:r w:rsidRPr="005036B0">
              <w:rPr>
                <w:rStyle w:val="3pt"/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 xml:space="preserve">8-10 </w:t>
            </w:r>
            <w:r w:rsidRPr="005036B0">
              <w:rPr>
                <w:sz w:val="20"/>
                <w:szCs w:val="20"/>
                <w:lang w:val="en-US"/>
              </w:rPr>
              <w:t>marta takrorlanadi. Ko'proq ochko yig'gari jamoa o'yinda g'olib hisoblanadi.</w:t>
            </w:r>
          </w:p>
          <w:p w:rsidR="005036B0" w:rsidRPr="005036B0" w:rsidRDefault="005036B0" w:rsidP="001C2E87">
            <w:pPr>
              <w:jc w:val="both"/>
              <w:rPr>
                <w:rFonts w:ascii="Bodoni Uzb" w:hAnsi="Bodoni Uzb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5036B0" w:rsidRDefault="005036B0" w:rsidP="001C2E8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036B0" w:rsidRPr="00486A77" w:rsidRDefault="00A77960" w:rsidP="001C2E87">
            <w:pPr>
              <w:jc w:val="center"/>
              <w:rPr>
                <w:rFonts w:ascii="Bodoni Uzb" w:hAnsi="Bodoni Uzb"/>
              </w:rPr>
            </w:pPr>
            <w:r>
              <w:rPr>
                <w:rFonts w:ascii="Bodoni Uzb" w:hAnsi="Bodoni Uzb"/>
                <w:lang w:val="en-US"/>
              </w:rPr>
              <w:t>8</w:t>
            </w:r>
            <w:r w:rsidR="005036B0" w:rsidRPr="00486A77">
              <w:rPr>
                <w:rFonts w:ascii="Bodoni Uzb" w:hAnsi="Bodoni Uzb"/>
                <w:lang w:val="uz-Cyrl-UZ"/>
              </w:rPr>
              <w:t>-6</w:t>
            </w:r>
            <w:r w:rsidR="005036B0" w:rsidRPr="00486A77">
              <w:rPr>
                <w:rFonts w:ascii="Bodoni Uzb" w:hAnsi="Bodoni Uzb"/>
              </w:rPr>
              <w:t xml:space="preserve"> marta</w:t>
            </w:r>
          </w:p>
          <w:p w:rsidR="005036B0" w:rsidRPr="00486A77" w:rsidRDefault="005036B0" w:rsidP="001C2E87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5036B0" w:rsidRPr="00486A77" w:rsidRDefault="005036B0" w:rsidP="001C2E87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5036B0" w:rsidRPr="00486A77" w:rsidRDefault="005036B0" w:rsidP="001C2E87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10</w:t>
            </w:r>
            <w:r w:rsidRPr="00486A77">
              <w:rPr>
                <w:rFonts w:ascii="Bodoni Uzb" w:hAnsi="Bodoni Uzb"/>
                <w:lang w:val="uz-Cyrl-UZ"/>
              </w:rPr>
              <w:t xml:space="preserve"> </w:t>
            </w:r>
            <w:r>
              <w:rPr>
                <w:rFonts w:ascii="Bodoni Uzb" w:hAnsi="Bodoni Uzb"/>
                <w:lang w:val="uz-Cyrl-UZ"/>
              </w:rPr>
              <w:t>daq</w:t>
            </w:r>
          </w:p>
        </w:tc>
        <w:tc>
          <w:tcPr>
            <w:tcW w:w="3600" w:type="dxa"/>
          </w:tcPr>
          <w:p w:rsidR="00A77960" w:rsidRDefault="00A77960" w:rsidP="001C2E87">
            <w:pPr>
              <w:jc w:val="both"/>
              <w:rPr>
                <w:sz w:val="20"/>
                <w:szCs w:val="20"/>
                <w:lang w:val="en-US"/>
              </w:rPr>
            </w:pPr>
          </w:p>
          <w:p w:rsidR="00A77960" w:rsidRDefault="00A77960" w:rsidP="001C2E87">
            <w:pPr>
              <w:jc w:val="both"/>
              <w:rPr>
                <w:sz w:val="20"/>
                <w:szCs w:val="20"/>
                <w:lang w:val="en-US"/>
              </w:rPr>
            </w:pPr>
          </w:p>
          <w:p w:rsidR="00A77960" w:rsidRDefault="00A77960" w:rsidP="001C2E87">
            <w:pPr>
              <w:jc w:val="both"/>
              <w:rPr>
                <w:sz w:val="20"/>
                <w:szCs w:val="20"/>
                <w:lang w:val="en-US"/>
              </w:rPr>
            </w:pPr>
            <w:r w:rsidRPr="005036B0">
              <w:rPr>
                <w:rStyle w:val="100"/>
                <w:rFonts w:ascii="Times New Roman" w:eastAsia="Arial Unicode MS" w:hAnsi="Times New Roman"/>
                <w:sz w:val="20"/>
                <w:szCs w:val="20"/>
                <w:lang w:val="en-US"/>
              </w:rPr>
              <w:t>O'yinchilar</w:t>
            </w:r>
            <w:r w:rsidRPr="005036B0">
              <w:rPr>
                <w:sz w:val="20"/>
                <w:szCs w:val="20"/>
                <w:lang w:val="en-US"/>
              </w:rPr>
              <w:t xml:space="preserve"> ikki jamoa (masalan, «Ko'klar» va «Qizillar»</w:t>
            </w:r>
            <w:proofErr w:type="gramStart"/>
            <w:r w:rsidRPr="005036B0">
              <w:rPr>
                <w:sz w:val="20"/>
                <w:szCs w:val="20"/>
                <w:lang w:val="en-US"/>
              </w:rPr>
              <w:t>)ga</w:t>
            </w:r>
            <w:proofErr w:type="gramEnd"/>
            <w:r w:rsidRPr="005036B0">
              <w:rPr>
                <w:sz w:val="20"/>
                <w:szCs w:val="20"/>
                <w:lang w:val="en-US"/>
              </w:rPr>
              <w:t xml:space="preserve"> bo'linadilar.</w:t>
            </w:r>
          </w:p>
          <w:p w:rsidR="00A77960" w:rsidRDefault="00A77960" w:rsidP="001C2E87">
            <w:pPr>
              <w:jc w:val="both"/>
              <w:rPr>
                <w:sz w:val="20"/>
                <w:szCs w:val="20"/>
                <w:lang w:val="en-US"/>
              </w:rPr>
            </w:pPr>
          </w:p>
          <w:p w:rsidR="00A77960" w:rsidRDefault="00A77960" w:rsidP="001C2E87">
            <w:pPr>
              <w:jc w:val="both"/>
              <w:rPr>
                <w:sz w:val="20"/>
                <w:szCs w:val="20"/>
                <w:lang w:val="en-US"/>
              </w:rPr>
            </w:pPr>
          </w:p>
          <w:p w:rsidR="00A77960" w:rsidRDefault="00A77960" w:rsidP="001C2E87">
            <w:pPr>
              <w:jc w:val="both"/>
              <w:rPr>
                <w:sz w:val="20"/>
                <w:szCs w:val="20"/>
                <w:lang w:val="en-US"/>
              </w:rPr>
            </w:pPr>
          </w:p>
          <w:p w:rsidR="00A77960" w:rsidRDefault="00A77960" w:rsidP="001C2E87">
            <w:pPr>
              <w:jc w:val="both"/>
              <w:rPr>
                <w:sz w:val="20"/>
                <w:szCs w:val="20"/>
                <w:lang w:val="en-US"/>
              </w:rPr>
            </w:pPr>
          </w:p>
          <w:p w:rsidR="00A77960" w:rsidRDefault="00A77960" w:rsidP="001C2E87">
            <w:pPr>
              <w:jc w:val="both"/>
              <w:rPr>
                <w:sz w:val="20"/>
                <w:szCs w:val="20"/>
                <w:lang w:val="en-US"/>
              </w:rPr>
            </w:pPr>
          </w:p>
          <w:p w:rsidR="00A77960" w:rsidRDefault="00A77960" w:rsidP="001C2E87">
            <w:pPr>
              <w:jc w:val="both"/>
              <w:rPr>
                <w:sz w:val="20"/>
                <w:szCs w:val="20"/>
                <w:lang w:val="en-US"/>
              </w:rPr>
            </w:pPr>
          </w:p>
          <w:p w:rsidR="005036B0" w:rsidRPr="00CB5FFF" w:rsidRDefault="005036B0" w:rsidP="001C2E87">
            <w:pPr>
              <w:jc w:val="both"/>
              <w:rPr>
                <w:rFonts w:ascii="Bodoni Uzb" w:hAnsi="Bodoni Uzb"/>
                <w:lang w:val="en-US"/>
              </w:rPr>
            </w:pPr>
            <w:r w:rsidRPr="005036B0">
              <w:rPr>
                <w:sz w:val="20"/>
                <w:szCs w:val="20"/>
                <w:lang w:val="en-US"/>
              </w:rPr>
              <w:t xml:space="preserve">O'yin </w:t>
            </w:r>
            <w:r w:rsidRPr="005036B0">
              <w:rPr>
                <w:rStyle w:val="3pt"/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 xml:space="preserve">8-10 </w:t>
            </w:r>
            <w:r w:rsidRPr="005036B0">
              <w:rPr>
                <w:sz w:val="20"/>
                <w:szCs w:val="20"/>
                <w:lang w:val="en-US"/>
              </w:rPr>
              <w:t>marta takrorlanadi.</w:t>
            </w:r>
          </w:p>
        </w:tc>
      </w:tr>
      <w:tr w:rsidR="005036B0" w:rsidRPr="004268F6" w:rsidTr="001C2E87">
        <w:trPr>
          <w:cantSplit/>
          <w:trHeight w:val="68"/>
        </w:trPr>
        <w:tc>
          <w:tcPr>
            <w:tcW w:w="1008" w:type="dxa"/>
          </w:tcPr>
          <w:p w:rsidR="005036B0" w:rsidRPr="004268F6" w:rsidRDefault="005036B0" w:rsidP="001C2E87">
            <w:pPr>
              <w:rPr>
                <w:rFonts w:ascii="Bodoni Uzb" w:hAnsi="Bodoni Uzb"/>
                <w:sz w:val="22"/>
                <w:szCs w:val="22"/>
              </w:rPr>
            </w:pPr>
            <w:r w:rsidRPr="004268F6">
              <w:rPr>
                <w:rFonts w:ascii="Bodoni Uzb" w:hAnsi="Bodoni Uzb"/>
                <w:sz w:val="22"/>
                <w:szCs w:val="22"/>
              </w:rPr>
              <w:t>Yakuniy qism: 3-</w:t>
            </w:r>
            <w:r w:rsidRPr="004268F6">
              <w:rPr>
                <w:rFonts w:ascii="Bodoni Uzb" w:hAnsi="Bodoni Uzb"/>
                <w:sz w:val="22"/>
                <w:szCs w:val="22"/>
                <w:lang w:val="uz-Cyrl-UZ"/>
              </w:rPr>
              <w:t>5</w:t>
            </w:r>
            <w:r w:rsidRPr="004268F6">
              <w:rPr>
                <w:rFonts w:ascii="Bodoni Uzb" w:hAnsi="Bodoni Uzb"/>
                <w:sz w:val="22"/>
                <w:szCs w:val="22"/>
              </w:rPr>
              <w:t xml:space="preserve"> minut</w:t>
            </w:r>
          </w:p>
        </w:tc>
        <w:tc>
          <w:tcPr>
            <w:tcW w:w="5188" w:type="dxa"/>
          </w:tcPr>
          <w:p w:rsidR="005036B0" w:rsidRPr="00486A77" w:rsidRDefault="005036B0" w:rsidP="001C2E8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Engil yugurish va yurish. Qayta saflanish. </w:t>
            </w:r>
          </w:p>
          <w:p w:rsidR="005036B0" w:rsidRPr="00486A77" w:rsidRDefault="005036B0" w:rsidP="001C2E8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Nafas rostlash.</w:t>
            </w:r>
          </w:p>
          <w:p w:rsidR="005036B0" w:rsidRDefault="005036B0" w:rsidP="001C2E8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Uyga vazifa. </w:t>
            </w:r>
          </w:p>
          <w:p w:rsidR="005036B0" w:rsidRPr="00486A77" w:rsidRDefault="005036B0" w:rsidP="001C2E8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Hayrlashuv.</w:t>
            </w:r>
          </w:p>
        </w:tc>
        <w:tc>
          <w:tcPr>
            <w:tcW w:w="900" w:type="dxa"/>
          </w:tcPr>
          <w:p w:rsidR="005036B0" w:rsidRPr="00486A77" w:rsidRDefault="005036B0" w:rsidP="001C2E87">
            <w:pPr>
              <w:jc w:val="center"/>
              <w:rPr>
                <w:rFonts w:ascii="Bodoni Uzb" w:hAnsi="Bodoni Uzb"/>
                <w:lang w:val="uz-Cyrl-UZ"/>
              </w:rPr>
            </w:pPr>
            <w:r w:rsidRPr="00486A77">
              <w:rPr>
                <w:rFonts w:ascii="Bodoni Uzb" w:hAnsi="Bodoni Uzb"/>
                <w:lang w:val="uz-Cyrl-UZ"/>
              </w:rPr>
              <w:t xml:space="preserve">3-5 </w:t>
            </w:r>
            <w:r>
              <w:rPr>
                <w:rFonts w:ascii="Bodoni Uzb" w:hAnsi="Bodoni Uzb"/>
                <w:lang w:val="uz-Cyrl-UZ"/>
              </w:rPr>
              <w:t>daq</w:t>
            </w:r>
          </w:p>
        </w:tc>
        <w:tc>
          <w:tcPr>
            <w:tcW w:w="3600" w:type="dxa"/>
          </w:tcPr>
          <w:p w:rsidR="005036B0" w:rsidRPr="00486A77" w:rsidRDefault="005036B0" w:rsidP="001C2E87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Nafas rostlash uchun yengil yugurish. Darslarda yaxshi natija ko’rsatgan o’quvchilarni baholash. </w:t>
            </w:r>
          </w:p>
        </w:tc>
      </w:tr>
    </w:tbl>
    <w:p w:rsidR="005036B0" w:rsidRDefault="005036B0" w:rsidP="005036B0">
      <w:pPr>
        <w:ind w:left="180"/>
        <w:jc w:val="center"/>
        <w:rPr>
          <w:b/>
          <w:lang w:val="en-US"/>
        </w:rPr>
      </w:pPr>
    </w:p>
    <w:p w:rsidR="00A77960" w:rsidRDefault="00A77960" w:rsidP="004753D5">
      <w:pPr>
        <w:tabs>
          <w:tab w:val="left" w:pos="180"/>
        </w:tabs>
        <w:jc w:val="center"/>
        <w:rPr>
          <w:rFonts w:ascii="Bodoni Uzb" w:hAnsi="Bodoni Uzb"/>
          <w:b/>
          <w:bCs/>
          <w:sz w:val="28"/>
          <w:lang w:val="uz-Cyrl-UZ"/>
        </w:rPr>
      </w:pPr>
    </w:p>
    <w:p w:rsidR="004753D5" w:rsidRDefault="004753D5" w:rsidP="004753D5">
      <w:pPr>
        <w:tabs>
          <w:tab w:val="left" w:pos="180"/>
        </w:tabs>
        <w:jc w:val="center"/>
        <w:rPr>
          <w:b/>
          <w:lang w:val="uz-Cyrl-UZ"/>
        </w:rPr>
      </w:pPr>
      <w:r w:rsidRPr="004753D5">
        <w:rPr>
          <w:rFonts w:ascii="Bodoni Uzb" w:hAnsi="Bodoni Uzb"/>
          <w:b/>
          <w:bCs/>
          <w:sz w:val="28"/>
          <w:lang w:val="uz-Cyrl-UZ"/>
        </w:rPr>
        <w:lastRenderedPageBreak/>
        <w:t>21</w:t>
      </w:r>
      <w:r>
        <w:rPr>
          <w:rFonts w:ascii="Bodoni Uzb" w:hAnsi="Bodoni Uzb"/>
          <w:b/>
          <w:bCs/>
          <w:sz w:val="28"/>
          <w:lang w:val="uz-Cyrl-UZ"/>
        </w:rPr>
        <w:t>-</w:t>
      </w:r>
      <w:r w:rsidRPr="004753D5">
        <w:rPr>
          <w:rFonts w:ascii="Bodoni Uzb" w:hAnsi="Bodoni Uzb"/>
          <w:b/>
          <w:bCs/>
          <w:sz w:val="28"/>
          <w:lang w:val="uz-Cyrl-UZ"/>
        </w:rPr>
        <w:t xml:space="preserve">22 </w:t>
      </w:r>
      <w:r>
        <w:rPr>
          <w:rFonts w:ascii="Bodoni Uzb" w:hAnsi="Bodoni Uzb"/>
          <w:b/>
          <w:bCs/>
          <w:sz w:val="28"/>
          <w:lang w:val="uz-Cyrl-UZ"/>
        </w:rPr>
        <w:t>dars</w:t>
      </w:r>
    </w:p>
    <w:p w:rsidR="004753D5" w:rsidRPr="0035446D" w:rsidRDefault="004753D5" w:rsidP="004753D5">
      <w:pPr>
        <w:ind w:left="180"/>
        <w:rPr>
          <w:lang w:val="uz-Cyrl-UZ"/>
        </w:rPr>
      </w:pPr>
      <w:r>
        <w:rPr>
          <w:b/>
          <w:lang w:val="uz-Cyrl-UZ"/>
        </w:rPr>
        <w:t xml:space="preserve">   </w:t>
      </w:r>
      <w:r w:rsidRPr="00DB0C1E">
        <w:rPr>
          <w:b/>
          <w:lang w:val="uz-Cyrl-UZ"/>
        </w:rPr>
        <w:t xml:space="preserve">Mavzu: </w:t>
      </w:r>
      <w:r w:rsidRPr="00704B4D">
        <w:rPr>
          <w:b/>
          <w:u w:val="single"/>
          <w:lang w:val="uz-Cyrl-UZ"/>
        </w:rPr>
        <w:t>Voleybol.</w:t>
      </w:r>
      <w:r w:rsidRPr="00E24142">
        <w:rPr>
          <w:lang w:val="uz-Cyrl-UZ"/>
        </w:rPr>
        <w:t xml:space="preserve"> </w:t>
      </w:r>
      <w:r w:rsidR="00A77960" w:rsidRPr="00A77960">
        <w:rPr>
          <w:i/>
          <w:u w:val="single"/>
          <w:lang w:val="uz-Cyrl-UZ"/>
        </w:rPr>
        <w:t>Harakatli o’yinlar.</w:t>
      </w:r>
      <w:r w:rsidR="00A77960" w:rsidRPr="00A77960">
        <w:rPr>
          <w:lang w:val="uz-Cyrl-UZ"/>
        </w:rPr>
        <w:t xml:space="preserve"> a) URMni mustaйшl ravishda bajarish;         b) </w:t>
      </w:r>
      <w:r w:rsidR="00E56F36" w:rsidRPr="00E56F36">
        <w:rPr>
          <w:lang w:val="uz-Cyrl-UZ"/>
        </w:rPr>
        <w:t>„ Kim mergan"</w:t>
      </w:r>
      <w:r w:rsidR="00A77960" w:rsidRPr="00A77960">
        <w:rPr>
          <w:lang w:val="uz-Cyrl-UZ"/>
        </w:rPr>
        <w:t>, “Qurbaqa va laylak”</w:t>
      </w:r>
      <w:r w:rsidR="00A77960" w:rsidRPr="00A77960">
        <w:rPr>
          <w:lang w:val="uz-Latn-UZ"/>
        </w:rPr>
        <w:t>,</w:t>
      </w:r>
      <w:r w:rsidR="00A77960" w:rsidRPr="00A77960">
        <w:rPr>
          <w:lang w:val="uz-Cyrl-UZ"/>
        </w:rPr>
        <w:t xml:space="preserve"> “Qirq tosh” harakatli o’yinlari; v) 4x10 mokkisimon yugurishni takomillashtirish.,</w:t>
      </w:r>
    </w:p>
    <w:p w:rsidR="004753D5" w:rsidRPr="00476EFC" w:rsidRDefault="004753D5" w:rsidP="004753D5">
      <w:pPr>
        <w:ind w:left="180"/>
        <w:rPr>
          <w:lang w:val="uz-Cyrl-UZ"/>
        </w:rPr>
      </w:pPr>
      <w:r w:rsidRPr="00391348">
        <w:rPr>
          <w:b/>
          <w:lang w:val="uz-Cyrl-UZ"/>
        </w:rPr>
        <w:t>Darsning maqsadi:</w:t>
      </w:r>
      <w:r>
        <w:rPr>
          <w:b/>
          <w:lang w:val="en-US"/>
        </w:rPr>
        <w:t xml:space="preserve"> </w:t>
      </w:r>
      <w:r w:rsidRPr="00391348">
        <w:rPr>
          <w:lang w:val="uz-Cyrl-UZ"/>
        </w:rPr>
        <w:t xml:space="preserve">1. </w:t>
      </w:r>
      <w:r>
        <w:rPr>
          <w:lang w:val="uz-Cyrl-UZ"/>
        </w:rPr>
        <w:t>O’quvchi</w:t>
      </w:r>
      <w:r w:rsidRPr="00391348">
        <w:rPr>
          <w:lang w:val="uz-Cyrl-UZ"/>
        </w:rPr>
        <w:t xml:space="preserve">larga milliy </w:t>
      </w:r>
      <w:r>
        <w:rPr>
          <w:lang w:val="uz-Cyrl-UZ"/>
        </w:rPr>
        <w:t xml:space="preserve">va sport </w:t>
      </w:r>
      <w:r w:rsidRPr="00391348">
        <w:rPr>
          <w:lang w:val="uz-Cyrl-UZ"/>
        </w:rPr>
        <w:t xml:space="preserve"> o’yinlarni o’rgatish.  </w:t>
      </w:r>
      <w:r>
        <w:rPr>
          <w:lang w:val="uz-Cyrl-UZ"/>
        </w:rPr>
        <w:t xml:space="preserve">O’quvchilarni, </w:t>
      </w:r>
      <w:r w:rsidRPr="00391348">
        <w:rPr>
          <w:lang w:val="uz-Cyrl-UZ"/>
        </w:rPr>
        <w:t xml:space="preserve"> </w:t>
      </w:r>
      <w:r w:rsidRPr="0035446D">
        <w:rPr>
          <w:lang w:val="uz-Cyrl-UZ"/>
        </w:rPr>
        <w:t>vatanparvarlik,</w:t>
      </w:r>
      <w:r>
        <w:rPr>
          <w:lang w:val="uz-Cyrl-UZ"/>
        </w:rPr>
        <w:t xml:space="preserve"> </w:t>
      </w:r>
      <w:r w:rsidRPr="0035446D">
        <w:rPr>
          <w:lang w:val="uz-Cyrl-UZ"/>
        </w:rPr>
        <w:t>mexnatsevarlik ruxida tarbiyalash     maxoratlarini oshirib borish.</w:t>
      </w:r>
    </w:p>
    <w:p w:rsidR="004753D5" w:rsidRPr="003B1D1F" w:rsidRDefault="004753D5" w:rsidP="004753D5">
      <w:pPr>
        <w:ind w:left="180"/>
        <w:rPr>
          <w:lang w:val="uz-Cyrl-UZ"/>
        </w:rPr>
      </w:pPr>
      <w:r w:rsidRPr="00DB0C1E">
        <w:rPr>
          <w:b/>
          <w:lang w:val="en-GB"/>
        </w:rPr>
        <w:t>O’tish joyi</w:t>
      </w:r>
      <w:r w:rsidRPr="00DB0C1E">
        <w:rPr>
          <w:lang w:val="en-GB"/>
        </w:rPr>
        <w:t>:                   Sport maydoni</w:t>
      </w:r>
      <w:proofErr w:type="gramStart"/>
      <w:r w:rsidRPr="00DB0C1E">
        <w:rPr>
          <w:lang w:val="en-CA"/>
        </w:rPr>
        <w:t>,</w:t>
      </w:r>
      <w:r>
        <w:rPr>
          <w:lang w:val="uz-Cyrl-UZ"/>
        </w:rPr>
        <w:t>Sport</w:t>
      </w:r>
      <w:proofErr w:type="gramEnd"/>
      <w:r>
        <w:rPr>
          <w:lang w:val="uz-Cyrl-UZ"/>
        </w:rPr>
        <w:t xml:space="preserve"> zal.</w:t>
      </w:r>
    </w:p>
    <w:p w:rsidR="004753D5" w:rsidRPr="00DB0C1E" w:rsidRDefault="004753D5" w:rsidP="004753D5">
      <w:pPr>
        <w:ind w:left="180"/>
        <w:rPr>
          <w:lang w:val="en-CA"/>
        </w:rPr>
      </w:pPr>
      <w:r w:rsidRPr="00133C5D">
        <w:rPr>
          <w:b/>
          <w:lang w:val="uz-Cyrl-UZ"/>
        </w:rPr>
        <w:t>Kerakli jixozlar</w:t>
      </w:r>
      <w:r w:rsidRPr="00133C5D">
        <w:rPr>
          <w:lang w:val="uz-Cyrl-UZ"/>
        </w:rPr>
        <w:t>:          Bo’r,hushtak,</w:t>
      </w:r>
      <w:r>
        <w:rPr>
          <w:lang w:val="uz-Cyrl-UZ"/>
        </w:rPr>
        <w:t>sekundomer.</w:t>
      </w:r>
      <w:r w:rsidRPr="00DB0C1E">
        <w:rPr>
          <w:lang w:val="uz-Cyrl-UZ"/>
        </w:rPr>
        <w:t xml:space="preserve"> To’plar</w:t>
      </w:r>
      <w:r w:rsidRPr="00DB0C1E">
        <w:rPr>
          <w:lang w:val="en-US"/>
        </w:rPr>
        <w:t>.</w:t>
      </w:r>
    </w:p>
    <w:p w:rsidR="004753D5" w:rsidRDefault="004753D5" w:rsidP="004753D5">
      <w:pPr>
        <w:ind w:firstLine="180"/>
        <w:rPr>
          <w:rFonts w:ascii="Bodoni Uzb" w:hAnsi="Bodoni Uzb"/>
          <w:lang w:val="uz-Cyrl-UZ"/>
        </w:rPr>
      </w:pPr>
      <w:r w:rsidRPr="00FA3298">
        <w:rPr>
          <w:rFonts w:ascii="Bodoni Uzb" w:hAnsi="Bodoni Uzb"/>
          <w:b/>
          <w:lang w:val="en-US"/>
        </w:rPr>
        <w:t xml:space="preserve">Sana:  </w:t>
      </w:r>
      <w:r w:rsidR="00A77960">
        <w:rPr>
          <w:rFonts w:ascii="Bodoni Uzb" w:hAnsi="Bodoni Uzb"/>
          <w:lang w:val="uz-Cyrl-UZ"/>
        </w:rPr>
        <w:t xml:space="preserve">         </w:t>
      </w:r>
      <w:r w:rsidRPr="00FA3298">
        <w:rPr>
          <w:rFonts w:ascii="Bodoni Uzb" w:hAnsi="Bodoni Uzb"/>
          <w:b/>
          <w:lang w:val="en-US"/>
        </w:rPr>
        <w:t xml:space="preserve">                                                     Sinf: </w:t>
      </w:r>
      <w:r w:rsidR="00A77960" w:rsidRPr="00A77960">
        <w:rPr>
          <w:lang w:val="en-CA"/>
        </w:rPr>
        <w:t>3</w:t>
      </w:r>
      <w:r w:rsidRPr="007E61A8">
        <w:rPr>
          <w:lang w:val="en-US"/>
        </w:rPr>
        <w:t xml:space="preserve"> </w:t>
      </w:r>
      <w:r w:rsidRPr="00D30841">
        <w:rPr>
          <w:rFonts w:ascii="Bodoni Uzb" w:hAnsi="Bodoni Uzb"/>
          <w:lang w:val="en-US"/>
        </w:rPr>
        <w:t>a</w:t>
      </w:r>
      <w:proofErr w:type="gramStart"/>
      <w:r w:rsidRPr="00452177">
        <w:rPr>
          <w:rFonts w:ascii="Bodoni Uzb" w:hAnsi="Bodoni Uzb"/>
          <w:lang w:val="en-US"/>
        </w:rPr>
        <w:t>,</w:t>
      </w:r>
      <w:r w:rsidRPr="00D30841">
        <w:rPr>
          <w:rFonts w:ascii="Bodoni Uzb" w:hAnsi="Bodoni Uzb"/>
          <w:lang w:val="en-US"/>
        </w:rPr>
        <w:t>b</w:t>
      </w:r>
      <w:proofErr w:type="gramEnd"/>
      <w:r w:rsidRPr="00FA3298">
        <w:rPr>
          <w:rFonts w:ascii="Bodoni Uzb" w:hAnsi="Bodoni Uzb"/>
          <w:lang w:val="en-US"/>
        </w:rPr>
        <w:t>-sinf</w:t>
      </w:r>
    </w:p>
    <w:tbl>
      <w:tblPr>
        <w:tblpPr w:leftFromText="180" w:rightFromText="180" w:vertAnchor="text" w:horzAnchor="page" w:tblpX="1192" w:tblpY="172"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333"/>
        <w:gridCol w:w="245"/>
        <w:gridCol w:w="1107"/>
        <w:gridCol w:w="4187"/>
      </w:tblGrid>
      <w:tr w:rsidR="004753D5" w:rsidRPr="00A77960" w:rsidTr="00632617">
        <w:trPr>
          <w:trHeight w:val="252"/>
        </w:trPr>
        <w:tc>
          <w:tcPr>
            <w:tcW w:w="670" w:type="dxa"/>
          </w:tcPr>
          <w:p w:rsidR="004753D5" w:rsidRPr="0035446D" w:rsidRDefault="004753D5" w:rsidP="00632617">
            <w:pPr>
              <w:tabs>
                <w:tab w:val="left" w:pos="2745"/>
              </w:tabs>
              <w:jc w:val="center"/>
              <w:rPr>
                <w:b/>
                <w:lang w:val="en-CA"/>
              </w:rPr>
            </w:pPr>
            <w:r w:rsidRPr="0035446D">
              <w:rPr>
                <w:b/>
                <w:lang w:val="en-CA"/>
              </w:rPr>
              <w:t>№</w:t>
            </w:r>
          </w:p>
        </w:tc>
        <w:tc>
          <w:tcPr>
            <w:tcW w:w="4578" w:type="dxa"/>
            <w:gridSpan w:val="2"/>
          </w:tcPr>
          <w:p w:rsidR="004753D5" w:rsidRPr="0035446D" w:rsidRDefault="004753D5" w:rsidP="00632617">
            <w:pPr>
              <w:tabs>
                <w:tab w:val="left" w:pos="2745"/>
              </w:tabs>
              <w:jc w:val="center"/>
              <w:rPr>
                <w:b/>
                <w:lang w:val="en-CA"/>
              </w:rPr>
            </w:pPr>
            <w:r w:rsidRPr="0035446D">
              <w:rPr>
                <w:b/>
                <w:lang w:val="en-CA"/>
              </w:rPr>
              <w:t>Darsning mazmuni</w:t>
            </w:r>
          </w:p>
        </w:tc>
        <w:tc>
          <w:tcPr>
            <w:tcW w:w="1107" w:type="dxa"/>
          </w:tcPr>
          <w:p w:rsidR="004753D5" w:rsidRPr="0035446D" w:rsidRDefault="004753D5" w:rsidP="00632617">
            <w:pPr>
              <w:tabs>
                <w:tab w:val="left" w:pos="2745"/>
              </w:tabs>
              <w:jc w:val="center"/>
              <w:rPr>
                <w:b/>
                <w:lang w:val="en-CA"/>
              </w:rPr>
            </w:pPr>
            <w:r w:rsidRPr="0035446D">
              <w:rPr>
                <w:b/>
                <w:lang w:val="en-CA"/>
              </w:rPr>
              <w:t>Vaqt</w:t>
            </w:r>
          </w:p>
        </w:tc>
        <w:tc>
          <w:tcPr>
            <w:tcW w:w="4187" w:type="dxa"/>
          </w:tcPr>
          <w:p w:rsidR="004753D5" w:rsidRPr="0035446D" w:rsidRDefault="004753D5" w:rsidP="00632617">
            <w:pPr>
              <w:tabs>
                <w:tab w:val="left" w:pos="2745"/>
              </w:tabs>
              <w:jc w:val="center"/>
              <w:rPr>
                <w:b/>
                <w:lang w:val="en-CA"/>
              </w:rPr>
            </w:pPr>
            <w:r w:rsidRPr="0035446D">
              <w:rPr>
                <w:b/>
                <w:lang w:val="en-CA"/>
              </w:rPr>
              <w:t>Umumiy metodik ko’rsatma</w:t>
            </w:r>
          </w:p>
        </w:tc>
      </w:tr>
      <w:tr w:rsidR="004753D5" w:rsidRPr="00A77960" w:rsidTr="00632617">
        <w:trPr>
          <w:trHeight w:val="252"/>
        </w:trPr>
        <w:tc>
          <w:tcPr>
            <w:tcW w:w="10542" w:type="dxa"/>
            <w:gridSpan w:val="5"/>
          </w:tcPr>
          <w:p w:rsidR="004753D5" w:rsidRPr="0035446D" w:rsidRDefault="004753D5" w:rsidP="00632617">
            <w:pPr>
              <w:tabs>
                <w:tab w:val="left" w:pos="2745"/>
              </w:tabs>
              <w:jc w:val="center"/>
              <w:rPr>
                <w:b/>
                <w:lang w:val="en-CA"/>
              </w:rPr>
            </w:pPr>
            <w:r w:rsidRPr="0035446D">
              <w:rPr>
                <w:b/>
                <w:lang w:val="en-CA"/>
              </w:rPr>
              <w:t xml:space="preserve">TAYYORLOV QISMI.   </w:t>
            </w:r>
            <w:r>
              <w:rPr>
                <w:b/>
                <w:lang w:val="uz-Cyrl-UZ"/>
              </w:rPr>
              <w:t>12-1</w:t>
            </w:r>
            <w:r w:rsidRPr="0035446D">
              <w:rPr>
                <w:b/>
                <w:lang w:val="en-CA"/>
              </w:rPr>
              <w:t>5</w:t>
            </w:r>
            <w:r>
              <w:rPr>
                <w:b/>
                <w:lang w:val="uz-Cyrl-UZ"/>
              </w:rPr>
              <w:t xml:space="preserve"> </w:t>
            </w:r>
            <w:r w:rsidRPr="0035446D">
              <w:rPr>
                <w:b/>
                <w:lang w:val="en-CA"/>
              </w:rPr>
              <w:t>MIN.</w:t>
            </w:r>
          </w:p>
        </w:tc>
      </w:tr>
      <w:tr w:rsidR="004753D5" w:rsidRPr="004268F6" w:rsidTr="00E56F36">
        <w:trPr>
          <w:trHeight w:val="6790"/>
        </w:trPr>
        <w:tc>
          <w:tcPr>
            <w:tcW w:w="5003" w:type="dxa"/>
            <w:gridSpan w:val="2"/>
          </w:tcPr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Saflanish,salomlashish,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Yuqlama qilish,mavzu bilan tanishtirish,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Turgan joyda burilishlar.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Sekin yurish.Yugurish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Maxsus Mashqlar: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a\Oyoqdan oyoqqa sakrash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b\tizzalarni baland kutarib yugurish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v\Oyoqlarni orqaga siltab yugurish.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Umumiy rivojlantiruvchi Mashqlar.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1.D.X.-oyoqlar yelka   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         kengligida qo’llar   belda 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  boshni chap yonga  aylantiramiz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  boshni o’ng yonga aylantiramiz.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2.D.X-oyoqlar yelka kengligida,qo’llar yelkada 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yelkani orqa tomonga aylantiramiz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elkani oldinga aylantiramiz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3.D.X-oyoqlar yelka kengiligida qo’llar belda 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2 chap yonga egilamiz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3-4o’ng yonga egilamiz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4.D.X-oyoqlar yelka kengligida,qo’llar belda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1-3 oldinga egilamiz 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5.D.X- qo’llar belda 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belni o’ng tomonga aylantiramiz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4-8 belni chap tomonga aylantiramiz</w:t>
            </w:r>
          </w:p>
          <w:p w:rsidR="004753D5" w:rsidRPr="0035446D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</w:p>
        </w:tc>
        <w:tc>
          <w:tcPr>
            <w:tcW w:w="1352" w:type="dxa"/>
            <w:gridSpan w:val="2"/>
          </w:tcPr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  <w:r w:rsidRPr="00DB0C1E">
              <w:rPr>
                <w:lang w:val="fr-CA"/>
              </w:rPr>
              <w:t>3min.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4753D5" w:rsidRPr="0077376B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  <w:r w:rsidRPr="00DB0C1E">
              <w:rPr>
                <w:lang w:val="fr-CA"/>
              </w:rPr>
              <w:t>5min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4753D5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77376B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A77960" w:rsidRDefault="00A77960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A77960" w:rsidRDefault="00A77960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427A8F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4x4 marta</w:t>
            </w:r>
          </w:p>
          <w:p w:rsidR="004753D5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77376B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427A8F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4x4 marta</w:t>
            </w:r>
          </w:p>
          <w:p w:rsidR="004753D5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77376B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427A8F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4x4 marta</w:t>
            </w:r>
          </w:p>
          <w:p w:rsidR="004753D5" w:rsidRPr="0077376B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4753D5" w:rsidRPr="00532568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  <w:r>
              <w:rPr>
                <w:lang w:val="uz-Cyrl-UZ"/>
              </w:rPr>
              <w:t>4x4 marta</w:t>
            </w:r>
          </w:p>
        </w:tc>
        <w:tc>
          <w:tcPr>
            <w:tcW w:w="4187" w:type="dxa"/>
          </w:tcPr>
          <w:p w:rsidR="004753D5" w:rsidRPr="00532568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</w:p>
          <w:p w:rsidR="004753D5" w:rsidRPr="00532568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532568">
              <w:rPr>
                <w:lang w:val="en-US"/>
              </w:rPr>
              <w:t>XXXXXXXXXXXXXXXX</w:t>
            </w:r>
          </w:p>
          <w:p w:rsidR="004753D5" w:rsidRPr="00532568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532568">
              <w:rPr>
                <w:lang w:val="en-US"/>
              </w:rPr>
              <w:t xml:space="preserve">                      O</w:t>
            </w:r>
          </w:p>
          <w:p w:rsidR="004753D5" w:rsidRPr="00532568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DB0C1E">
              <w:rPr>
                <w:lang w:val="en-GB"/>
              </w:rPr>
              <w:t>O</w:t>
            </w:r>
            <w:r w:rsidRPr="00532568">
              <w:rPr>
                <w:lang w:val="en-US"/>
              </w:rPr>
              <w:t>’</w:t>
            </w:r>
            <w:r w:rsidRPr="00DB0C1E">
              <w:rPr>
                <w:lang w:val="en-GB"/>
              </w:rPr>
              <w:t>nga</w:t>
            </w:r>
            <w:r w:rsidRPr="00532568">
              <w:rPr>
                <w:lang w:val="en-US"/>
              </w:rPr>
              <w:t>,</w:t>
            </w:r>
            <w:r w:rsidRPr="00DB0C1E">
              <w:rPr>
                <w:lang w:val="en-GB"/>
              </w:rPr>
              <w:t>chapga</w:t>
            </w:r>
            <w:r w:rsidRPr="00532568">
              <w:rPr>
                <w:lang w:val="en-US"/>
              </w:rPr>
              <w:t>,</w:t>
            </w:r>
            <w:r w:rsidRPr="00DB0C1E">
              <w:rPr>
                <w:lang w:val="en-GB"/>
              </w:rPr>
              <w:t>orqaga</w:t>
            </w:r>
            <w:r w:rsidRPr="00532568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burilishlar</w:t>
            </w:r>
          </w:p>
          <w:p w:rsidR="004753D5" w:rsidRPr="001328D7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DB0C1E">
              <w:rPr>
                <w:lang w:val="en-GB"/>
              </w:rPr>
              <w:t>Oyoq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uchida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yengil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yugurish</w:t>
            </w:r>
          </w:p>
          <w:p w:rsidR="004753D5" w:rsidRPr="0077376B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1328D7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</w:p>
          <w:p w:rsidR="00A77960" w:rsidRPr="001C2E87" w:rsidRDefault="00A77960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</w:p>
          <w:p w:rsidR="00A77960" w:rsidRPr="001C2E87" w:rsidRDefault="00A77960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</w:p>
          <w:p w:rsidR="004753D5" w:rsidRPr="001328D7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DB0C1E">
              <w:rPr>
                <w:lang w:val="en-GB"/>
              </w:rPr>
              <w:t>Boshni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o</w:t>
            </w:r>
            <w:r w:rsidRPr="001328D7">
              <w:rPr>
                <w:lang w:val="en-US"/>
              </w:rPr>
              <w:t>’</w:t>
            </w:r>
            <w:r w:rsidRPr="00DB0C1E">
              <w:rPr>
                <w:lang w:val="en-GB"/>
              </w:rPr>
              <w:t>rtacha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tezlikda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aylantiramiz</w:t>
            </w:r>
          </w:p>
          <w:p w:rsidR="004753D5" w:rsidRPr="0077376B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032268">
              <w:rPr>
                <w:lang w:val="uz-Cyrl-UZ"/>
              </w:rPr>
              <w:t>Tizzalarni bukmasdan o’rtacha tezlikda aylantiramiz</w:t>
            </w:r>
          </w:p>
          <w:p w:rsidR="004753D5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77376B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032268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032268">
              <w:rPr>
                <w:lang w:val="uz-Cyrl-UZ"/>
              </w:rPr>
              <w:t>Mashqlar to’liq va anik bajarilishi kerak</w:t>
            </w:r>
          </w:p>
          <w:p w:rsidR="004753D5" w:rsidRPr="0077376B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032268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427A8F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DB0C1E">
              <w:rPr>
                <w:lang w:val="en-GB"/>
              </w:rPr>
              <w:t>Tizzalar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bukmaslik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va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mashq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to</w:t>
            </w:r>
            <w:r w:rsidRPr="001328D7">
              <w:rPr>
                <w:lang w:val="en-US"/>
              </w:rPr>
              <w:t>’</w:t>
            </w:r>
            <w:r w:rsidRPr="00DB0C1E">
              <w:rPr>
                <w:lang w:val="en-GB"/>
              </w:rPr>
              <w:t>liq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bajarilishi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zarur</w:t>
            </w:r>
          </w:p>
        </w:tc>
      </w:tr>
      <w:tr w:rsidR="004753D5" w:rsidRPr="00DB0C1E" w:rsidTr="00632617">
        <w:trPr>
          <w:trHeight w:val="252"/>
        </w:trPr>
        <w:tc>
          <w:tcPr>
            <w:tcW w:w="10542" w:type="dxa"/>
            <w:gridSpan w:val="5"/>
          </w:tcPr>
          <w:p w:rsidR="004753D5" w:rsidRPr="00DB0C1E" w:rsidRDefault="004753D5" w:rsidP="00632617">
            <w:pPr>
              <w:tabs>
                <w:tab w:val="left" w:pos="2745"/>
              </w:tabs>
              <w:jc w:val="center"/>
              <w:rPr>
                <w:b/>
              </w:rPr>
            </w:pPr>
            <w:r w:rsidRPr="00DB0C1E">
              <w:rPr>
                <w:b/>
              </w:rPr>
              <w:t>Asosiy qism.</w:t>
            </w:r>
            <w:r w:rsidRPr="00DB0C1E">
              <w:rPr>
                <w:b/>
                <w:lang w:val="uz-Cyrl-UZ"/>
              </w:rPr>
              <w:t xml:space="preserve"> </w:t>
            </w:r>
            <w:r>
              <w:rPr>
                <w:b/>
                <w:lang w:val="uz-Cyrl-UZ"/>
              </w:rPr>
              <w:t xml:space="preserve">25-28 </w:t>
            </w:r>
            <w:r w:rsidRPr="00DB0C1E">
              <w:rPr>
                <w:b/>
              </w:rPr>
              <w:t>min.</w:t>
            </w:r>
          </w:p>
        </w:tc>
      </w:tr>
      <w:tr w:rsidR="004753D5" w:rsidRPr="004268F6" w:rsidTr="00632617">
        <w:trPr>
          <w:trHeight w:val="1796"/>
        </w:trPr>
        <w:tc>
          <w:tcPr>
            <w:tcW w:w="5248" w:type="dxa"/>
            <w:gridSpan w:val="3"/>
          </w:tcPr>
          <w:p w:rsidR="00A77960" w:rsidRPr="00A77960" w:rsidRDefault="00A77960" w:rsidP="00A7796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77960">
              <w:rPr>
                <w:b/>
                <w:sz w:val="20"/>
                <w:szCs w:val="20"/>
                <w:lang w:val="en-US"/>
              </w:rPr>
              <w:t>„ Kim mergan" o'yini</w:t>
            </w:r>
          </w:p>
          <w:p w:rsidR="00A77960" w:rsidRPr="00A77960" w:rsidRDefault="00A77960" w:rsidP="00A77960">
            <w:pPr>
              <w:rPr>
                <w:sz w:val="20"/>
                <w:szCs w:val="20"/>
                <w:lang w:val="en-US"/>
              </w:rPr>
            </w:pPr>
            <w:r w:rsidRPr="00A77960">
              <w:rPr>
                <w:sz w:val="20"/>
                <w:szCs w:val="20"/>
                <w:lang w:val="en-US"/>
              </w:rPr>
              <w:t xml:space="preserve">O'yinchilar bir qatorga sat tortib </w:t>
            </w:r>
            <w:proofErr w:type="gramStart"/>
            <w:r w:rsidRPr="00A77960">
              <w:rPr>
                <w:sz w:val="20"/>
                <w:szCs w:val="20"/>
                <w:lang w:val="en-US"/>
              </w:rPr>
              <w:t>,,bir</w:t>
            </w:r>
            <w:proofErr w:type="gramEnd"/>
            <w:r w:rsidRPr="00A77960">
              <w:rPr>
                <w:sz w:val="20"/>
                <w:szCs w:val="20"/>
                <w:lang w:val="en-US"/>
              </w:rPr>
              <w:t>", „ikki" deb sanaydilar.</w:t>
            </w:r>
          </w:p>
          <w:p w:rsidR="00A77960" w:rsidRPr="00A77960" w:rsidRDefault="00A77960" w:rsidP="00A77960">
            <w:pPr>
              <w:rPr>
                <w:sz w:val="20"/>
                <w:szCs w:val="20"/>
                <w:lang w:val="en-US"/>
              </w:rPr>
            </w:pPr>
            <w:r w:rsidRPr="00A77960">
              <w:rPr>
                <w:sz w:val="20"/>
                <w:szCs w:val="20"/>
                <w:lang w:val="en-US"/>
              </w:rPr>
              <w:t>O'yinchilar ikkiga ajralib, ikki guruhga safla- nadilar.</w:t>
            </w:r>
            <w:r w:rsidRPr="00A77960">
              <w:rPr>
                <w:rStyle w:val="160"/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 xml:space="preserve"> O'yinchilarning</w:t>
            </w:r>
            <w:r w:rsidRPr="00A77960">
              <w:rPr>
                <w:sz w:val="20"/>
                <w:szCs w:val="20"/>
                <w:lang w:val="en-US"/>
              </w:rPr>
              <w:t xml:space="preserve"> oyoqlari uchidan chiziq o'tkaziladi. To'p chiziq oldidan turib otiladi. Guruhdagi har bir</w:t>
            </w:r>
            <w:r w:rsidRPr="00A77960">
              <w:rPr>
                <w:rStyle w:val="160"/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 xml:space="preserve"> o'yinchiga</w:t>
            </w:r>
            <w:r w:rsidRPr="00A77960">
              <w:rPr>
                <w:sz w:val="20"/>
                <w:szCs w:val="20"/>
                <w:lang w:val="en-US"/>
              </w:rPr>
              <w:t xml:space="preserve"> bittadan to'p beri- ladi. Qator ro'parasiga chiziqdan 6 m nariga har xil rangga bo'yalgan 10 ta g'o'lacha qo'yi- ladi. Har bir g'o'lachaning orasida </w:t>
            </w:r>
            <w:r w:rsidRPr="00A77960">
              <w:rPr>
                <w:rStyle w:val="4pt"/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1—2</w:t>
            </w:r>
            <w:r w:rsidRPr="00A77960">
              <w:rPr>
                <w:sz w:val="20"/>
                <w:szCs w:val="20"/>
                <w:lang w:val="en-US"/>
              </w:rPr>
              <w:t xml:space="preserve"> qa- dam, guruhlar orasida esa 3 — 4 qadam joy qoldiriladi. Har bir guruhdagilarga g'o'lacha- lardan bir rangdagisi beriladi.</w:t>
            </w:r>
          </w:p>
          <w:p w:rsidR="00A77960" w:rsidRPr="00A77960" w:rsidRDefault="00A77960" w:rsidP="00A77960">
            <w:pPr>
              <w:rPr>
                <w:sz w:val="20"/>
                <w:szCs w:val="20"/>
                <w:lang w:val="en-US"/>
              </w:rPr>
            </w:pPr>
            <w:r w:rsidRPr="00A77960">
              <w:rPr>
                <w:sz w:val="20"/>
                <w:szCs w:val="20"/>
                <w:lang w:val="en-US"/>
              </w:rPr>
              <w:t>O'yin rahbarning ishorasidan keyin boshla- nadi. O'yinchilar to'pni navbatma-navbat, g'o'la- chalarga otadilar. G'o'lachani qaysi guruh o'yin- chisi yiqitsa, uni bir qadam nariga surib qo'- yadi. O'yin davomida o'z nishonlarini uzoqqa sura olgan guruh (surilgan nishonlar qadamlab o'lchanadi) g'olib chiqadi.</w:t>
            </w:r>
          </w:p>
          <w:p w:rsidR="004753D5" w:rsidRPr="00A77960" w:rsidRDefault="004753D5" w:rsidP="00632617">
            <w:pPr>
              <w:tabs>
                <w:tab w:val="left" w:pos="2745"/>
              </w:tabs>
              <w:ind w:left="38" w:hanging="38"/>
              <w:rPr>
                <w:lang w:val="en-US"/>
              </w:rPr>
            </w:pPr>
          </w:p>
        </w:tc>
        <w:tc>
          <w:tcPr>
            <w:tcW w:w="1107" w:type="dxa"/>
          </w:tcPr>
          <w:p w:rsidR="004753D5" w:rsidRPr="003334B7" w:rsidRDefault="004753D5" w:rsidP="00632617">
            <w:pPr>
              <w:tabs>
                <w:tab w:val="left" w:pos="2745"/>
              </w:tabs>
              <w:jc w:val="both"/>
              <w:rPr>
                <w:lang w:val="uz-Latn-UZ"/>
              </w:rPr>
            </w:pPr>
          </w:p>
          <w:p w:rsidR="00E56F36" w:rsidRDefault="00E56F36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E56F36" w:rsidRDefault="00E56F36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Default="00E56F36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 xml:space="preserve">10-12 </w:t>
            </w:r>
            <w:r w:rsidR="004753D5">
              <w:rPr>
                <w:lang w:val="uz-Cyrl-UZ"/>
              </w:rPr>
              <w:t>daq</w:t>
            </w:r>
          </w:p>
          <w:p w:rsidR="004753D5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</w:p>
          <w:p w:rsidR="00E56F36" w:rsidRDefault="00E56F36" w:rsidP="00E56F36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10-12 daq</w:t>
            </w:r>
          </w:p>
          <w:p w:rsidR="004753D5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427A8F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</w:tc>
        <w:tc>
          <w:tcPr>
            <w:tcW w:w="4187" w:type="dxa"/>
          </w:tcPr>
          <w:p w:rsidR="004753D5" w:rsidRPr="00E56F36" w:rsidRDefault="004753D5" w:rsidP="00632617">
            <w:pPr>
              <w:rPr>
                <w:lang w:val="en-US"/>
              </w:rPr>
            </w:pPr>
          </w:p>
          <w:p w:rsidR="004753D5" w:rsidRPr="001C2E87" w:rsidRDefault="00E56F36" w:rsidP="00632617">
            <w:pPr>
              <w:tabs>
                <w:tab w:val="left" w:pos="2745"/>
              </w:tabs>
              <w:jc w:val="both"/>
              <w:rPr>
                <w:sz w:val="20"/>
                <w:szCs w:val="20"/>
                <w:lang w:val="en-US"/>
              </w:rPr>
            </w:pPr>
            <w:r w:rsidRPr="00A77960">
              <w:rPr>
                <w:sz w:val="20"/>
                <w:szCs w:val="20"/>
                <w:lang w:val="en-US"/>
              </w:rPr>
              <w:t>O'yinchilar ikkiga ajralib, ikki guruhga safla- nadilar.</w:t>
            </w:r>
          </w:p>
          <w:p w:rsidR="00E56F36" w:rsidRPr="001C2E87" w:rsidRDefault="00E56F36" w:rsidP="00632617">
            <w:pPr>
              <w:tabs>
                <w:tab w:val="left" w:pos="2745"/>
              </w:tabs>
              <w:jc w:val="both"/>
              <w:rPr>
                <w:sz w:val="20"/>
                <w:szCs w:val="20"/>
                <w:lang w:val="en-US"/>
              </w:rPr>
            </w:pPr>
          </w:p>
          <w:p w:rsidR="00E56F36" w:rsidRPr="001C2E87" w:rsidRDefault="00E56F36" w:rsidP="00632617">
            <w:pPr>
              <w:tabs>
                <w:tab w:val="left" w:pos="2745"/>
              </w:tabs>
              <w:jc w:val="both"/>
              <w:rPr>
                <w:sz w:val="20"/>
                <w:szCs w:val="20"/>
                <w:lang w:val="en-US"/>
              </w:rPr>
            </w:pPr>
          </w:p>
          <w:p w:rsidR="00E56F36" w:rsidRPr="001C2E87" w:rsidRDefault="00E56F36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A77960">
              <w:rPr>
                <w:sz w:val="20"/>
                <w:szCs w:val="20"/>
                <w:lang w:val="en-US"/>
              </w:rPr>
              <w:t>O</w:t>
            </w:r>
            <w:r w:rsidRPr="001C2E87">
              <w:rPr>
                <w:sz w:val="20"/>
                <w:szCs w:val="20"/>
                <w:lang w:val="en-US"/>
              </w:rPr>
              <w:t>'</w:t>
            </w:r>
            <w:r w:rsidRPr="00A77960">
              <w:rPr>
                <w:sz w:val="20"/>
                <w:szCs w:val="20"/>
                <w:lang w:val="en-US"/>
              </w:rPr>
              <w:t>yin</w:t>
            </w:r>
            <w:r w:rsidRPr="001C2E87">
              <w:rPr>
                <w:sz w:val="20"/>
                <w:szCs w:val="20"/>
                <w:lang w:val="en-US"/>
              </w:rPr>
              <w:t xml:space="preserve"> </w:t>
            </w:r>
            <w:r w:rsidRPr="00A77960">
              <w:rPr>
                <w:sz w:val="20"/>
                <w:szCs w:val="20"/>
                <w:lang w:val="en-US"/>
              </w:rPr>
              <w:t>davomida</w:t>
            </w:r>
            <w:r w:rsidRPr="001C2E87">
              <w:rPr>
                <w:sz w:val="20"/>
                <w:szCs w:val="20"/>
                <w:lang w:val="en-US"/>
              </w:rPr>
              <w:t xml:space="preserve"> </w:t>
            </w:r>
            <w:r w:rsidRPr="00A77960">
              <w:rPr>
                <w:sz w:val="20"/>
                <w:szCs w:val="20"/>
                <w:lang w:val="en-US"/>
              </w:rPr>
              <w:t>o</w:t>
            </w:r>
            <w:r w:rsidRPr="001C2E87">
              <w:rPr>
                <w:sz w:val="20"/>
                <w:szCs w:val="20"/>
                <w:lang w:val="en-US"/>
              </w:rPr>
              <w:t>'</w:t>
            </w:r>
            <w:r w:rsidRPr="00A77960">
              <w:rPr>
                <w:sz w:val="20"/>
                <w:szCs w:val="20"/>
                <w:lang w:val="en-US"/>
              </w:rPr>
              <w:t>z</w:t>
            </w:r>
            <w:r w:rsidRPr="001C2E87">
              <w:rPr>
                <w:sz w:val="20"/>
                <w:szCs w:val="20"/>
                <w:lang w:val="en-US"/>
              </w:rPr>
              <w:t xml:space="preserve"> </w:t>
            </w:r>
            <w:r w:rsidRPr="00A77960">
              <w:rPr>
                <w:sz w:val="20"/>
                <w:szCs w:val="20"/>
                <w:lang w:val="en-US"/>
              </w:rPr>
              <w:t>nishonlarini</w:t>
            </w:r>
            <w:r w:rsidRPr="001C2E87">
              <w:rPr>
                <w:sz w:val="20"/>
                <w:szCs w:val="20"/>
                <w:lang w:val="en-US"/>
              </w:rPr>
              <w:t xml:space="preserve"> </w:t>
            </w:r>
            <w:r w:rsidRPr="00A77960">
              <w:rPr>
                <w:sz w:val="20"/>
                <w:szCs w:val="20"/>
                <w:lang w:val="en-US"/>
              </w:rPr>
              <w:t>uzoqqa</w:t>
            </w:r>
            <w:r w:rsidRPr="001C2E87">
              <w:rPr>
                <w:sz w:val="20"/>
                <w:szCs w:val="20"/>
                <w:lang w:val="en-US"/>
              </w:rPr>
              <w:t xml:space="preserve"> </w:t>
            </w:r>
            <w:r w:rsidRPr="00A77960">
              <w:rPr>
                <w:sz w:val="20"/>
                <w:szCs w:val="20"/>
                <w:lang w:val="en-US"/>
              </w:rPr>
              <w:t>sura</w:t>
            </w:r>
            <w:r w:rsidRPr="001C2E87">
              <w:rPr>
                <w:sz w:val="20"/>
                <w:szCs w:val="20"/>
                <w:lang w:val="en-US"/>
              </w:rPr>
              <w:t xml:space="preserve"> </w:t>
            </w:r>
            <w:r w:rsidRPr="00A77960">
              <w:rPr>
                <w:sz w:val="20"/>
                <w:szCs w:val="20"/>
                <w:lang w:val="en-US"/>
              </w:rPr>
              <w:t>olgan</w:t>
            </w:r>
            <w:r w:rsidRPr="001C2E87">
              <w:rPr>
                <w:sz w:val="20"/>
                <w:szCs w:val="20"/>
                <w:lang w:val="en-US"/>
              </w:rPr>
              <w:t xml:space="preserve"> </w:t>
            </w:r>
            <w:r w:rsidRPr="00A77960">
              <w:rPr>
                <w:sz w:val="20"/>
                <w:szCs w:val="20"/>
                <w:lang w:val="en-US"/>
              </w:rPr>
              <w:t>guruh</w:t>
            </w:r>
            <w:r w:rsidRPr="001C2E87">
              <w:rPr>
                <w:sz w:val="20"/>
                <w:szCs w:val="20"/>
                <w:lang w:val="en-US"/>
              </w:rPr>
              <w:t xml:space="preserve"> (</w:t>
            </w:r>
            <w:r w:rsidRPr="00A77960">
              <w:rPr>
                <w:sz w:val="20"/>
                <w:szCs w:val="20"/>
                <w:lang w:val="en-US"/>
              </w:rPr>
              <w:t>surilgan</w:t>
            </w:r>
            <w:r w:rsidRPr="001C2E87">
              <w:rPr>
                <w:sz w:val="20"/>
                <w:szCs w:val="20"/>
                <w:lang w:val="en-US"/>
              </w:rPr>
              <w:t xml:space="preserve"> </w:t>
            </w:r>
            <w:r w:rsidRPr="00A77960">
              <w:rPr>
                <w:sz w:val="20"/>
                <w:szCs w:val="20"/>
                <w:lang w:val="en-US"/>
              </w:rPr>
              <w:t>nishonlar</w:t>
            </w:r>
            <w:r w:rsidRPr="001C2E87">
              <w:rPr>
                <w:sz w:val="20"/>
                <w:szCs w:val="20"/>
                <w:lang w:val="en-US"/>
              </w:rPr>
              <w:t xml:space="preserve"> </w:t>
            </w:r>
            <w:r w:rsidRPr="00A77960">
              <w:rPr>
                <w:sz w:val="20"/>
                <w:szCs w:val="20"/>
                <w:lang w:val="en-US"/>
              </w:rPr>
              <w:t>qadamlab</w:t>
            </w:r>
            <w:r w:rsidRPr="001C2E87">
              <w:rPr>
                <w:sz w:val="20"/>
                <w:szCs w:val="20"/>
                <w:lang w:val="en-US"/>
              </w:rPr>
              <w:t xml:space="preserve"> </w:t>
            </w:r>
            <w:r w:rsidRPr="00A77960">
              <w:rPr>
                <w:sz w:val="20"/>
                <w:szCs w:val="20"/>
                <w:lang w:val="en-US"/>
              </w:rPr>
              <w:t>o</w:t>
            </w:r>
            <w:r w:rsidRPr="001C2E87">
              <w:rPr>
                <w:sz w:val="20"/>
                <w:szCs w:val="20"/>
                <w:lang w:val="en-US"/>
              </w:rPr>
              <w:t>'</w:t>
            </w:r>
            <w:r w:rsidRPr="00A77960">
              <w:rPr>
                <w:sz w:val="20"/>
                <w:szCs w:val="20"/>
                <w:lang w:val="en-US"/>
              </w:rPr>
              <w:t>lchanadi</w:t>
            </w:r>
            <w:r w:rsidRPr="001C2E87">
              <w:rPr>
                <w:sz w:val="20"/>
                <w:szCs w:val="20"/>
                <w:lang w:val="en-US"/>
              </w:rPr>
              <w:t xml:space="preserve">) </w:t>
            </w:r>
            <w:r w:rsidRPr="00A77960">
              <w:rPr>
                <w:sz w:val="20"/>
                <w:szCs w:val="20"/>
                <w:lang w:val="en-US"/>
              </w:rPr>
              <w:t>g</w:t>
            </w:r>
            <w:r w:rsidRPr="001C2E87">
              <w:rPr>
                <w:sz w:val="20"/>
                <w:szCs w:val="20"/>
                <w:lang w:val="en-US"/>
              </w:rPr>
              <w:t>'</w:t>
            </w:r>
            <w:r w:rsidRPr="00A77960">
              <w:rPr>
                <w:sz w:val="20"/>
                <w:szCs w:val="20"/>
                <w:lang w:val="en-US"/>
              </w:rPr>
              <w:t>olib</w:t>
            </w:r>
            <w:r w:rsidRPr="001C2E87">
              <w:rPr>
                <w:sz w:val="20"/>
                <w:szCs w:val="20"/>
                <w:lang w:val="en-US"/>
              </w:rPr>
              <w:t xml:space="preserve"> </w:t>
            </w:r>
            <w:r w:rsidRPr="00A77960">
              <w:rPr>
                <w:sz w:val="20"/>
                <w:szCs w:val="20"/>
                <w:lang w:val="en-US"/>
              </w:rPr>
              <w:t>chiqadi</w:t>
            </w:r>
            <w:r w:rsidRPr="001C2E87">
              <w:rPr>
                <w:sz w:val="20"/>
                <w:szCs w:val="20"/>
                <w:lang w:val="en-US"/>
              </w:rPr>
              <w:t>.</w:t>
            </w:r>
          </w:p>
        </w:tc>
      </w:tr>
      <w:tr w:rsidR="004753D5" w:rsidRPr="00B80973" w:rsidTr="00632617">
        <w:trPr>
          <w:trHeight w:val="252"/>
        </w:trPr>
        <w:tc>
          <w:tcPr>
            <w:tcW w:w="10542" w:type="dxa"/>
            <w:gridSpan w:val="5"/>
          </w:tcPr>
          <w:p w:rsidR="004753D5" w:rsidRPr="00B80973" w:rsidRDefault="004753D5" w:rsidP="00632617">
            <w:pPr>
              <w:tabs>
                <w:tab w:val="left" w:pos="2745"/>
              </w:tabs>
              <w:jc w:val="center"/>
              <w:rPr>
                <w:lang w:val="uz-Cyrl-UZ"/>
              </w:rPr>
            </w:pPr>
            <w:r w:rsidRPr="00B80973">
              <w:rPr>
                <w:b/>
                <w:lang w:val="uz-Cyrl-UZ"/>
              </w:rPr>
              <w:t>Yakunlov qismi</w:t>
            </w:r>
            <w:r>
              <w:rPr>
                <w:b/>
                <w:lang w:val="uz-Cyrl-UZ"/>
              </w:rPr>
              <w:t xml:space="preserve"> 3-5 </w:t>
            </w:r>
            <w:r w:rsidRPr="00DB0C1E">
              <w:rPr>
                <w:b/>
                <w:lang w:val="uz-Cyrl-UZ"/>
              </w:rPr>
              <w:t xml:space="preserve"> minut</w:t>
            </w:r>
          </w:p>
        </w:tc>
      </w:tr>
      <w:tr w:rsidR="004753D5" w:rsidRPr="004268F6" w:rsidTr="00632617">
        <w:trPr>
          <w:trHeight w:val="1305"/>
        </w:trPr>
        <w:tc>
          <w:tcPr>
            <w:tcW w:w="5248" w:type="dxa"/>
            <w:gridSpan w:val="3"/>
          </w:tcPr>
          <w:p w:rsidR="004753D5" w:rsidRPr="00B80973" w:rsidRDefault="004753D5" w:rsidP="00632617">
            <w:pPr>
              <w:jc w:val="both"/>
              <w:rPr>
                <w:rFonts w:ascii="Bodoni Uzb" w:hAnsi="Bodoni Uzb"/>
                <w:lang w:val="uz-Cyrl-UZ"/>
              </w:rPr>
            </w:pPr>
            <w:r w:rsidRPr="00B80973">
              <w:rPr>
                <w:rFonts w:ascii="Bodoni Uzb" w:hAnsi="Bodoni Uzb"/>
                <w:lang w:val="uz-Cyrl-UZ"/>
              </w:rPr>
              <w:t>Qayta saflanish</w:t>
            </w:r>
          </w:p>
          <w:p w:rsidR="004753D5" w:rsidRPr="00B80973" w:rsidRDefault="004753D5" w:rsidP="00632617">
            <w:pPr>
              <w:jc w:val="both"/>
              <w:rPr>
                <w:rFonts w:ascii="Bodoni Uzb" w:hAnsi="Bodoni Uzb"/>
                <w:lang w:val="uz-Cyrl-UZ"/>
              </w:rPr>
            </w:pPr>
            <w:r w:rsidRPr="00B80973">
              <w:rPr>
                <w:rFonts w:ascii="Bodoni Uzb" w:hAnsi="Bodoni Uzb"/>
                <w:lang w:val="uz-Cyrl-UZ"/>
              </w:rPr>
              <w:t>Tiklanish, nafas rostlovchi mashq bajarish</w:t>
            </w:r>
          </w:p>
          <w:p w:rsidR="004753D5" w:rsidRPr="007820E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B80973">
              <w:rPr>
                <w:rFonts w:ascii="Bodoni Uzb" w:hAnsi="Bodoni Uzb"/>
                <w:lang w:val="uz-Cyrl-UZ"/>
              </w:rPr>
              <w:t>O’quv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ilarga o’tilgan dars yakuni haqida  qisqa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a maolumot berish, ularni baholash.</w:t>
            </w:r>
          </w:p>
          <w:p w:rsidR="004753D5" w:rsidRPr="0035446D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arsni yakunlash. Hayrlashish. Umumiy saf maydonidan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iqib ketish. </w:t>
            </w:r>
          </w:p>
        </w:tc>
        <w:tc>
          <w:tcPr>
            <w:tcW w:w="1107" w:type="dxa"/>
          </w:tcPr>
          <w:p w:rsidR="004753D5" w:rsidRPr="00DB0C1E" w:rsidRDefault="004753D5" w:rsidP="00632617">
            <w:pPr>
              <w:tabs>
                <w:tab w:val="left" w:pos="2745"/>
              </w:tabs>
              <w:jc w:val="center"/>
              <w:rPr>
                <w:lang w:val="uz-Cyrl-UZ"/>
              </w:rPr>
            </w:pPr>
            <w:r w:rsidRPr="004E1DE4">
              <w:rPr>
                <w:lang w:val="uz-Cyrl-UZ"/>
              </w:rPr>
              <w:t>3-5  minut</w:t>
            </w:r>
          </w:p>
        </w:tc>
        <w:tc>
          <w:tcPr>
            <w:tcW w:w="4187" w:type="dxa"/>
          </w:tcPr>
          <w:p w:rsidR="004753D5" w:rsidRPr="00DB0C1E" w:rsidRDefault="00D340CB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O’quvchilarni</w:t>
            </w:r>
            <w:r w:rsidR="004753D5" w:rsidRPr="00DB0C1E">
              <w:rPr>
                <w:lang w:val="uz-Cyrl-UZ"/>
              </w:rPr>
              <w:t xml:space="preserve"> ragbatlantirish,yutuq va kamchiliklarini ko’rsatib o’tish,xayrlashish.</w:t>
            </w:r>
          </w:p>
        </w:tc>
      </w:tr>
    </w:tbl>
    <w:p w:rsidR="004753D5" w:rsidRDefault="004753D5" w:rsidP="004753D5">
      <w:pPr>
        <w:tabs>
          <w:tab w:val="left" w:pos="180"/>
        </w:tabs>
        <w:rPr>
          <w:b/>
          <w:lang w:val="uz-Cyrl-UZ"/>
        </w:rPr>
      </w:pPr>
      <w:r>
        <w:rPr>
          <w:b/>
          <w:bCs/>
          <w:sz w:val="28"/>
          <w:lang w:val="uz-Cyrl-UZ"/>
        </w:rPr>
        <w:lastRenderedPageBreak/>
        <w:t xml:space="preserve">                                                                 2</w:t>
      </w:r>
      <w:r w:rsidRPr="004753D5">
        <w:rPr>
          <w:b/>
          <w:bCs/>
          <w:sz w:val="28"/>
          <w:lang w:val="uz-Cyrl-UZ"/>
        </w:rPr>
        <w:t>3-24</w:t>
      </w:r>
      <w:r>
        <w:rPr>
          <w:rFonts w:ascii="Bodoni Uzb" w:hAnsi="Bodoni Uzb"/>
          <w:b/>
          <w:bCs/>
          <w:sz w:val="28"/>
          <w:lang w:val="uz-Cyrl-UZ"/>
        </w:rPr>
        <w:t>-dars</w:t>
      </w:r>
      <w:r w:rsidRPr="00427A8F">
        <w:rPr>
          <w:b/>
          <w:lang w:val="uz-Cyrl-UZ"/>
        </w:rPr>
        <w:t xml:space="preserve"> </w:t>
      </w:r>
    </w:p>
    <w:p w:rsidR="004753D5" w:rsidRPr="0035446D" w:rsidRDefault="004753D5" w:rsidP="004753D5">
      <w:pPr>
        <w:ind w:left="180"/>
        <w:rPr>
          <w:lang w:val="uz-Cyrl-UZ"/>
        </w:rPr>
      </w:pPr>
      <w:r>
        <w:rPr>
          <w:b/>
          <w:lang w:val="uz-Cyrl-UZ"/>
        </w:rPr>
        <w:t xml:space="preserve">   </w:t>
      </w:r>
      <w:r w:rsidRPr="00DB0C1E">
        <w:rPr>
          <w:b/>
          <w:lang w:val="uz-Cyrl-UZ"/>
        </w:rPr>
        <w:t xml:space="preserve">Mavzu: </w:t>
      </w:r>
      <w:r w:rsidR="00E56F36" w:rsidRPr="00E56F36">
        <w:rPr>
          <w:b/>
          <w:i/>
          <w:u w:val="single"/>
          <w:lang w:val="uz-Cyrl-UZ"/>
        </w:rPr>
        <w:t>Harakatli o’yinlar.</w:t>
      </w:r>
      <w:r w:rsidR="00E56F36" w:rsidRPr="00E56F36">
        <w:rPr>
          <w:lang w:val="uz-Cyrl-UZ"/>
        </w:rPr>
        <w:t xml:space="preserve"> a) Buyumlar bilan bajariladigan mashqlar</w:t>
      </w:r>
      <w:r w:rsidR="00E56F36" w:rsidRPr="00E56F36">
        <w:rPr>
          <w:rFonts w:hint="eastAsia"/>
          <w:lang w:val="uz-Cyrl-UZ"/>
        </w:rPr>
        <w:t>;</w:t>
      </w:r>
      <w:r w:rsidR="00E56F36" w:rsidRPr="00E56F36">
        <w:rPr>
          <w:lang w:val="uz-Cyrl-UZ"/>
        </w:rPr>
        <w:t xml:space="preserve">    b) “</w:t>
      </w:r>
      <w:r w:rsidR="00E56F36" w:rsidRPr="00E56F36">
        <w:rPr>
          <w:lang w:val="uz-Latn-UZ"/>
        </w:rPr>
        <w:t>Yugurishli estafeta</w:t>
      </w:r>
      <w:r w:rsidR="00E56F36" w:rsidRPr="00E56F36">
        <w:rPr>
          <w:rFonts w:hint="eastAsia"/>
          <w:lang w:val="uz-Cyrl-UZ"/>
        </w:rPr>
        <w:t>”</w:t>
      </w:r>
      <w:r w:rsidR="00E56F36" w:rsidRPr="00E56F36">
        <w:rPr>
          <w:lang w:val="uz-Cyrl-UZ"/>
        </w:rPr>
        <w:t>, “</w:t>
      </w:r>
      <w:r w:rsidR="00E56F36" w:rsidRPr="00E56F36">
        <w:rPr>
          <w:lang w:val="uz-Latn-UZ"/>
        </w:rPr>
        <w:t>Co’rtan baliq va baliqlar</w:t>
      </w:r>
      <w:r w:rsidR="00E56F36" w:rsidRPr="00E56F36">
        <w:rPr>
          <w:rFonts w:hint="eastAsia"/>
          <w:lang w:val="uz-Cyrl-UZ"/>
        </w:rPr>
        <w:t>”</w:t>
      </w:r>
      <w:r w:rsidR="00E56F36" w:rsidRPr="00E56F36">
        <w:rPr>
          <w:lang w:val="uz-Cyrl-UZ"/>
        </w:rPr>
        <w:t>, “</w:t>
      </w:r>
      <w:r w:rsidR="00E56F36" w:rsidRPr="00E56F36">
        <w:rPr>
          <w:lang w:val="uz-Latn-UZ"/>
        </w:rPr>
        <w:t>Tulkilar va na’matak</w:t>
      </w:r>
      <w:r w:rsidR="00E56F36" w:rsidRPr="00E56F36">
        <w:rPr>
          <w:rFonts w:hint="eastAsia"/>
          <w:lang w:val="uz-Cyrl-UZ"/>
        </w:rPr>
        <w:t>”</w:t>
      </w:r>
      <w:r w:rsidR="00E56F36" w:rsidRPr="00E56F36">
        <w:rPr>
          <w:lang w:val="uz-Latn-UZ"/>
        </w:rPr>
        <w:t xml:space="preserve"> harakatli o’yinlari; v) 2-2,5 daqiqa davomida yurish bilan almashlab yugurish.</w:t>
      </w:r>
    </w:p>
    <w:p w:rsidR="004753D5" w:rsidRPr="00391348" w:rsidRDefault="004753D5" w:rsidP="004753D5">
      <w:pPr>
        <w:ind w:left="180"/>
        <w:rPr>
          <w:b/>
          <w:lang w:val="uz-Cyrl-UZ"/>
        </w:rPr>
      </w:pPr>
      <w:r w:rsidRPr="00391348">
        <w:rPr>
          <w:b/>
          <w:lang w:val="uz-Cyrl-UZ"/>
        </w:rPr>
        <w:t>Darsning maqsadi:</w:t>
      </w:r>
    </w:p>
    <w:p w:rsidR="004753D5" w:rsidRPr="00476EFC" w:rsidRDefault="004753D5" w:rsidP="004753D5">
      <w:pPr>
        <w:ind w:left="180"/>
        <w:rPr>
          <w:lang w:val="uz-Cyrl-UZ"/>
        </w:rPr>
      </w:pPr>
      <w:r w:rsidRPr="00391348">
        <w:rPr>
          <w:lang w:val="uz-Cyrl-UZ"/>
        </w:rPr>
        <w:t xml:space="preserve">1. </w:t>
      </w:r>
      <w:r>
        <w:rPr>
          <w:lang w:val="uz-Cyrl-UZ"/>
        </w:rPr>
        <w:t>O’quvchi</w:t>
      </w:r>
      <w:r w:rsidRPr="00391348">
        <w:rPr>
          <w:lang w:val="uz-Cyrl-UZ"/>
        </w:rPr>
        <w:t xml:space="preserve">larga milliy </w:t>
      </w:r>
      <w:r>
        <w:rPr>
          <w:lang w:val="uz-Cyrl-UZ"/>
        </w:rPr>
        <w:t xml:space="preserve">va sport </w:t>
      </w:r>
      <w:r w:rsidRPr="00391348">
        <w:rPr>
          <w:lang w:val="uz-Cyrl-UZ"/>
        </w:rPr>
        <w:t xml:space="preserve"> o’yinlarni o’rgatish.  </w:t>
      </w:r>
      <w:r>
        <w:rPr>
          <w:lang w:val="uz-Cyrl-UZ"/>
        </w:rPr>
        <w:t xml:space="preserve">O’quvchilarni </w:t>
      </w:r>
      <w:r w:rsidRPr="0035446D">
        <w:rPr>
          <w:lang w:val="uz-Cyrl-UZ"/>
        </w:rPr>
        <w:t>vatanparvarlik,</w:t>
      </w:r>
      <w:r>
        <w:rPr>
          <w:lang w:val="uz-Cyrl-UZ"/>
        </w:rPr>
        <w:t xml:space="preserve"> </w:t>
      </w:r>
      <w:r w:rsidRPr="0035446D">
        <w:rPr>
          <w:lang w:val="uz-Cyrl-UZ"/>
        </w:rPr>
        <w:t>mexnatsevarlik ruxida tarbiyalash                            maxoratlarini oshirib borish.</w:t>
      </w:r>
    </w:p>
    <w:p w:rsidR="004753D5" w:rsidRPr="003B1D1F" w:rsidRDefault="004753D5" w:rsidP="004753D5">
      <w:pPr>
        <w:ind w:left="180"/>
        <w:rPr>
          <w:lang w:val="uz-Cyrl-UZ"/>
        </w:rPr>
      </w:pPr>
      <w:r w:rsidRPr="00DB0C1E">
        <w:rPr>
          <w:b/>
          <w:lang w:val="en-GB"/>
        </w:rPr>
        <w:t>O’tish joyi</w:t>
      </w:r>
      <w:r w:rsidRPr="00DB0C1E">
        <w:rPr>
          <w:lang w:val="en-GB"/>
        </w:rPr>
        <w:t>:                   Sport maydoni</w:t>
      </w:r>
      <w:proofErr w:type="gramStart"/>
      <w:r w:rsidRPr="00DB0C1E">
        <w:rPr>
          <w:lang w:val="en-CA"/>
        </w:rPr>
        <w:t>,</w:t>
      </w:r>
      <w:r>
        <w:rPr>
          <w:lang w:val="uz-Cyrl-UZ"/>
        </w:rPr>
        <w:t>Sport</w:t>
      </w:r>
      <w:proofErr w:type="gramEnd"/>
      <w:r>
        <w:rPr>
          <w:lang w:val="uz-Cyrl-UZ"/>
        </w:rPr>
        <w:t xml:space="preserve"> zal.</w:t>
      </w:r>
    </w:p>
    <w:p w:rsidR="004753D5" w:rsidRPr="00DB0C1E" w:rsidRDefault="004753D5" w:rsidP="004753D5">
      <w:pPr>
        <w:ind w:left="180"/>
        <w:rPr>
          <w:lang w:val="en-CA"/>
        </w:rPr>
      </w:pPr>
      <w:r w:rsidRPr="00133C5D">
        <w:rPr>
          <w:b/>
          <w:lang w:val="uz-Cyrl-UZ"/>
        </w:rPr>
        <w:t>Kerakli jixozlar</w:t>
      </w:r>
      <w:r w:rsidRPr="00133C5D">
        <w:rPr>
          <w:lang w:val="uz-Cyrl-UZ"/>
        </w:rPr>
        <w:t>:          Bo’r,hushtak,</w:t>
      </w:r>
      <w:r>
        <w:rPr>
          <w:lang w:val="uz-Cyrl-UZ"/>
        </w:rPr>
        <w:t>sekundomer.</w:t>
      </w:r>
      <w:r w:rsidRPr="00DB0C1E">
        <w:rPr>
          <w:lang w:val="uz-Cyrl-UZ"/>
        </w:rPr>
        <w:t xml:space="preserve"> To’plar</w:t>
      </w:r>
      <w:r w:rsidRPr="00DB0C1E">
        <w:rPr>
          <w:lang w:val="en-US"/>
        </w:rPr>
        <w:t>.</w:t>
      </w:r>
    </w:p>
    <w:p w:rsidR="004753D5" w:rsidRDefault="004753D5" w:rsidP="004753D5">
      <w:pPr>
        <w:ind w:firstLine="180"/>
        <w:rPr>
          <w:rFonts w:ascii="Bodoni Uzb" w:hAnsi="Bodoni Uzb"/>
          <w:lang w:val="uz-Cyrl-UZ"/>
        </w:rPr>
      </w:pPr>
      <w:r w:rsidRPr="00FA3298">
        <w:rPr>
          <w:rFonts w:ascii="Bodoni Uzb" w:hAnsi="Bodoni Uzb"/>
          <w:b/>
          <w:lang w:val="en-US"/>
        </w:rPr>
        <w:t xml:space="preserve">Sana:  </w:t>
      </w:r>
      <w:r w:rsidR="00E56F36">
        <w:t xml:space="preserve">   </w:t>
      </w:r>
      <w:r w:rsidRPr="00FA3298">
        <w:rPr>
          <w:rFonts w:ascii="Bodoni Uzb" w:hAnsi="Bodoni Uzb"/>
          <w:b/>
          <w:lang w:val="en-US"/>
        </w:rPr>
        <w:t xml:space="preserve">                                                     Sinf: </w:t>
      </w:r>
      <w:r w:rsidR="00E56F36" w:rsidRPr="00E56F36">
        <w:rPr>
          <w:lang w:val="en-CA"/>
        </w:rPr>
        <w:t>3</w:t>
      </w:r>
      <w:r>
        <w:rPr>
          <w:lang w:val="en-US"/>
        </w:rPr>
        <w:t xml:space="preserve"> </w:t>
      </w:r>
      <w:r w:rsidRPr="00133C5D">
        <w:rPr>
          <w:rFonts w:ascii="Bodoni Uzb" w:hAnsi="Bodoni Uzb"/>
          <w:lang w:val="en-US"/>
        </w:rPr>
        <w:t>a</w:t>
      </w:r>
      <w:proofErr w:type="gramStart"/>
      <w:r w:rsidRPr="00452177">
        <w:rPr>
          <w:rFonts w:ascii="Bodoni Uzb" w:hAnsi="Bodoni Uzb"/>
          <w:lang w:val="en-US"/>
        </w:rPr>
        <w:t>,</w:t>
      </w:r>
      <w:r w:rsidRPr="00133C5D">
        <w:rPr>
          <w:rFonts w:ascii="Bodoni Uzb" w:hAnsi="Bodoni Uzb"/>
          <w:lang w:val="en-US"/>
        </w:rPr>
        <w:t>b</w:t>
      </w:r>
      <w:proofErr w:type="gramEnd"/>
      <w:r w:rsidRPr="00FA3298">
        <w:rPr>
          <w:rFonts w:ascii="Bodoni Uzb" w:hAnsi="Bodoni Uzb"/>
          <w:lang w:val="en-US"/>
        </w:rPr>
        <w:t>-sinf</w:t>
      </w:r>
    </w:p>
    <w:tbl>
      <w:tblPr>
        <w:tblpPr w:leftFromText="180" w:rightFromText="180" w:vertAnchor="text" w:horzAnchor="page" w:tblpX="1192" w:tblpY="172"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333"/>
        <w:gridCol w:w="245"/>
        <w:gridCol w:w="1107"/>
        <w:gridCol w:w="4187"/>
      </w:tblGrid>
      <w:tr w:rsidR="004753D5" w:rsidRPr="00E56F36" w:rsidTr="00632617">
        <w:trPr>
          <w:trHeight w:val="252"/>
        </w:trPr>
        <w:tc>
          <w:tcPr>
            <w:tcW w:w="670" w:type="dxa"/>
          </w:tcPr>
          <w:p w:rsidR="004753D5" w:rsidRPr="0035446D" w:rsidRDefault="004753D5" w:rsidP="00632617">
            <w:pPr>
              <w:tabs>
                <w:tab w:val="left" w:pos="2745"/>
              </w:tabs>
              <w:jc w:val="center"/>
              <w:rPr>
                <w:b/>
                <w:lang w:val="en-CA"/>
              </w:rPr>
            </w:pPr>
            <w:r w:rsidRPr="0035446D">
              <w:rPr>
                <w:b/>
                <w:lang w:val="en-CA"/>
              </w:rPr>
              <w:t>№</w:t>
            </w:r>
          </w:p>
        </w:tc>
        <w:tc>
          <w:tcPr>
            <w:tcW w:w="4578" w:type="dxa"/>
            <w:gridSpan w:val="2"/>
          </w:tcPr>
          <w:p w:rsidR="004753D5" w:rsidRPr="0035446D" w:rsidRDefault="004753D5" w:rsidP="00632617">
            <w:pPr>
              <w:tabs>
                <w:tab w:val="left" w:pos="2745"/>
              </w:tabs>
              <w:jc w:val="center"/>
              <w:rPr>
                <w:b/>
                <w:lang w:val="en-CA"/>
              </w:rPr>
            </w:pPr>
            <w:r w:rsidRPr="0035446D">
              <w:rPr>
                <w:b/>
                <w:lang w:val="en-CA"/>
              </w:rPr>
              <w:t>Darsning mazmuni</w:t>
            </w:r>
          </w:p>
        </w:tc>
        <w:tc>
          <w:tcPr>
            <w:tcW w:w="1107" w:type="dxa"/>
          </w:tcPr>
          <w:p w:rsidR="004753D5" w:rsidRPr="0035446D" w:rsidRDefault="004753D5" w:rsidP="00632617">
            <w:pPr>
              <w:tabs>
                <w:tab w:val="left" w:pos="2745"/>
              </w:tabs>
              <w:jc w:val="center"/>
              <w:rPr>
                <w:b/>
                <w:lang w:val="en-CA"/>
              </w:rPr>
            </w:pPr>
            <w:r w:rsidRPr="0035446D">
              <w:rPr>
                <w:b/>
                <w:lang w:val="en-CA"/>
              </w:rPr>
              <w:t>Vaqt</w:t>
            </w:r>
          </w:p>
        </w:tc>
        <w:tc>
          <w:tcPr>
            <w:tcW w:w="4187" w:type="dxa"/>
          </w:tcPr>
          <w:p w:rsidR="004753D5" w:rsidRPr="0035446D" w:rsidRDefault="004753D5" w:rsidP="00632617">
            <w:pPr>
              <w:tabs>
                <w:tab w:val="left" w:pos="2745"/>
              </w:tabs>
              <w:jc w:val="center"/>
              <w:rPr>
                <w:b/>
                <w:lang w:val="en-CA"/>
              </w:rPr>
            </w:pPr>
            <w:r w:rsidRPr="0035446D">
              <w:rPr>
                <w:b/>
                <w:lang w:val="en-CA"/>
              </w:rPr>
              <w:t>Umumiy metodik ko’rsatma</w:t>
            </w:r>
          </w:p>
        </w:tc>
      </w:tr>
      <w:tr w:rsidR="004753D5" w:rsidRPr="00E56F36" w:rsidTr="00632617">
        <w:trPr>
          <w:trHeight w:val="252"/>
        </w:trPr>
        <w:tc>
          <w:tcPr>
            <w:tcW w:w="10542" w:type="dxa"/>
            <w:gridSpan w:val="5"/>
          </w:tcPr>
          <w:p w:rsidR="004753D5" w:rsidRPr="0035446D" w:rsidRDefault="004753D5" w:rsidP="00632617">
            <w:pPr>
              <w:tabs>
                <w:tab w:val="left" w:pos="2745"/>
              </w:tabs>
              <w:jc w:val="center"/>
              <w:rPr>
                <w:b/>
                <w:lang w:val="en-CA"/>
              </w:rPr>
            </w:pPr>
            <w:r w:rsidRPr="0035446D">
              <w:rPr>
                <w:b/>
                <w:lang w:val="en-CA"/>
              </w:rPr>
              <w:t xml:space="preserve">TAYYORLOV QISMI.   </w:t>
            </w:r>
            <w:r>
              <w:rPr>
                <w:b/>
                <w:lang w:val="uz-Cyrl-UZ"/>
              </w:rPr>
              <w:t>12-1</w:t>
            </w:r>
            <w:r w:rsidRPr="0035446D">
              <w:rPr>
                <w:b/>
                <w:lang w:val="en-CA"/>
              </w:rPr>
              <w:t>5</w:t>
            </w:r>
            <w:r>
              <w:rPr>
                <w:b/>
                <w:lang w:val="uz-Cyrl-UZ"/>
              </w:rPr>
              <w:t xml:space="preserve"> </w:t>
            </w:r>
            <w:r w:rsidRPr="0035446D">
              <w:rPr>
                <w:b/>
                <w:lang w:val="en-CA"/>
              </w:rPr>
              <w:t>MIN.</w:t>
            </w:r>
          </w:p>
        </w:tc>
      </w:tr>
      <w:tr w:rsidR="004753D5" w:rsidRPr="004268F6" w:rsidTr="00632617">
        <w:trPr>
          <w:trHeight w:val="6522"/>
        </w:trPr>
        <w:tc>
          <w:tcPr>
            <w:tcW w:w="5003" w:type="dxa"/>
            <w:gridSpan w:val="2"/>
          </w:tcPr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Saflanish,salomlashish,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Yuqlama qilish,mavzu bilan tanishtirish,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Turgan joyda burilishlar.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Sekin yurish.Yugurish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Maxsus Mashqlar: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a\Oyoqdan oyoqqa sakrash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b\tizzalarni baland kutarib yugurish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v\Oyoqlarni orqaga siltab yugurish.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Umumiy rivojlantiruvchi Mashqlar.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1.D.X.-oyoqlar yelka   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         kengligida qo’llar   belda 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  boshni chap yonga  aylantiramiz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  boshni o’ng yonga aylantiramiz.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2.D.X-oyoqlar yelka kengligida,qo’llar yelkada 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yelkani orqa tomonga aylantiramiz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elkani oldinga aylantiramiz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3.D.X-oyoqlar yelka kengiligida qo’llar belda 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2 chap yonga egilamiz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3-4o’ng yonga egilamiz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4.D.X-oyoqlar yelka kengligida,qo’llar belda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1-3 oldinga egilamiz 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5.D.X- qo’llar belda 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belni o’ng tomonga aylantiramiz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4-8 belni chap tomonga aylantiramiz</w:t>
            </w:r>
          </w:p>
          <w:p w:rsidR="004753D5" w:rsidRPr="0035446D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</w:p>
        </w:tc>
        <w:tc>
          <w:tcPr>
            <w:tcW w:w="1352" w:type="dxa"/>
            <w:gridSpan w:val="2"/>
          </w:tcPr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  <w:r w:rsidRPr="00DB0C1E">
              <w:rPr>
                <w:lang w:val="fr-CA"/>
              </w:rPr>
              <w:t>3min.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4753D5" w:rsidRPr="0077376B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  <w:r w:rsidRPr="00DB0C1E">
              <w:rPr>
                <w:lang w:val="fr-CA"/>
              </w:rPr>
              <w:t>5min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4753D5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77376B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427A8F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4x4 marta</w:t>
            </w:r>
          </w:p>
          <w:p w:rsidR="004753D5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77376B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427A8F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4x4 marta</w:t>
            </w:r>
          </w:p>
          <w:p w:rsidR="004753D5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77376B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427A8F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4x4 marta</w:t>
            </w:r>
          </w:p>
          <w:p w:rsidR="004753D5" w:rsidRPr="0077376B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4753D5" w:rsidRPr="00532568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  <w:r>
              <w:rPr>
                <w:lang w:val="uz-Cyrl-UZ"/>
              </w:rPr>
              <w:t>4x4 marta</w:t>
            </w:r>
          </w:p>
        </w:tc>
        <w:tc>
          <w:tcPr>
            <w:tcW w:w="4187" w:type="dxa"/>
          </w:tcPr>
          <w:p w:rsidR="004753D5" w:rsidRPr="00532568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</w:p>
          <w:p w:rsidR="004753D5" w:rsidRPr="00532568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532568">
              <w:rPr>
                <w:lang w:val="en-US"/>
              </w:rPr>
              <w:t>XXXXXXXXXXXXXXXX</w:t>
            </w:r>
          </w:p>
          <w:p w:rsidR="004753D5" w:rsidRPr="00532568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532568">
              <w:rPr>
                <w:lang w:val="en-US"/>
              </w:rPr>
              <w:t xml:space="preserve">                      O</w:t>
            </w:r>
          </w:p>
          <w:p w:rsidR="004753D5" w:rsidRPr="00532568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DB0C1E">
              <w:rPr>
                <w:lang w:val="en-GB"/>
              </w:rPr>
              <w:t>O</w:t>
            </w:r>
            <w:r w:rsidRPr="00532568">
              <w:rPr>
                <w:lang w:val="en-US"/>
              </w:rPr>
              <w:t>’</w:t>
            </w:r>
            <w:r w:rsidRPr="00DB0C1E">
              <w:rPr>
                <w:lang w:val="en-GB"/>
              </w:rPr>
              <w:t>nga</w:t>
            </w:r>
            <w:r w:rsidRPr="00532568">
              <w:rPr>
                <w:lang w:val="en-US"/>
              </w:rPr>
              <w:t>,</w:t>
            </w:r>
            <w:r w:rsidRPr="00DB0C1E">
              <w:rPr>
                <w:lang w:val="en-GB"/>
              </w:rPr>
              <w:t>chapga</w:t>
            </w:r>
            <w:r w:rsidRPr="00532568">
              <w:rPr>
                <w:lang w:val="en-US"/>
              </w:rPr>
              <w:t>,</w:t>
            </w:r>
            <w:r w:rsidRPr="00DB0C1E">
              <w:rPr>
                <w:lang w:val="en-GB"/>
              </w:rPr>
              <w:t>orqaga</w:t>
            </w:r>
            <w:r w:rsidRPr="00532568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burilishlar</w:t>
            </w:r>
          </w:p>
          <w:p w:rsidR="004753D5" w:rsidRPr="001328D7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DB0C1E">
              <w:rPr>
                <w:lang w:val="en-GB"/>
              </w:rPr>
              <w:t>Oyoq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uchida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yengil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yugurish</w:t>
            </w:r>
          </w:p>
          <w:p w:rsidR="004753D5" w:rsidRPr="0077376B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1328D7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</w:p>
          <w:p w:rsidR="004753D5" w:rsidRPr="001328D7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DB0C1E">
              <w:rPr>
                <w:lang w:val="en-GB"/>
              </w:rPr>
              <w:t>Boshni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o</w:t>
            </w:r>
            <w:r w:rsidRPr="001328D7">
              <w:rPr>
                <w:lang w:val="en-US"/>
              </w:rPr>
              <w:t>’</w:t>
            </w:r>
            <w:r w:rsidRPr="00DB0C1E">
              <w:rPr>
                <w:lang w:val="en-GB"/>
              </w:rPr>
              <w:t>rtacha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tezlikda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aylantiramiz</w:t>
            </w:r>
          </w:p>
          <w:p w:rsidR="004753D5" w:rsidRPr="0077376B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032268">
              <w:rPr>
                <w:lang w:val="uz-Cyrl-UZ"/>
              </w:rPr>
              <w:t>Tizzalarni bukmasdan o’rtacha tezlikda aylantiramiz</w:t>
            </w:r>
          </w:p>
          <w:p w:rsidR="004753D5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77376B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032268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032268">
              <w:rPr>
                <w:lang w:val="uz-Cyrl-UZ"/>
              </w:rPr>
              <w:t>Mashqlar to’liq va anik bajarilishi kerak</w:t>
            </w:r>
          </w:p>
          <w:p w:rsidR="004753D5" w:rsidRPr="0077376B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032268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427A8F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DB0C1E">
              <w:rPr>
                <w:lang w:val="en-GB"/>
              </w:rPr>
              <w:t>Tizzalar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bukmaslik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va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mashq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to</w:t>
            </w:r>
            <w:r w:rsidRPr="001328D7">
              <w:rPr>
                <w:lang w:val="en-US"/>
              </w:rPr>
              <w:t>’</w:t>
            </w:r>
            <w:r w:rsidRPr="00DB0C1E">
              <w:rPr>
                <w:lang w:val="en-GB"/>
              </w:rPr>
              <w:t>liq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bajarilishi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zarur</w:t>
            </w:r>
          </w:p>
        </w:tc>
      </w:tr>
      <w:tr w:rsidR="004753D5" w:rsidRPr="00DB0C1E" w:rsidTr="00632617">
        <w:trPr>
          <w:trHeight w:val="252"/>
        </w:trPr>
        <w:tc>
          <w:tcPr>
            <w:tcW w:w="10542" w:type="dxa"/>
            <w:gridSpan w:val="5"/>
          </w:tcPr>
          <w:p w:rsidR="004753D5" w:rsidRPr="00DB0C1E" w:rsidRDefault="004753D5" w:rsidP="00632617">
            <w:pPr>
              <w:tabs>
                <w:tab w:val="left" w:pos="2745"/>
              </w:tabs>
              <w:jc w:val="center"/>
              <w:rPr>
                <w:b/>
              </w:rPr>
            </w:pPr>
            <w:r w:rsidRPr="00DB0C1E">
              <w:rPr>
                <w:b/>
              </w:rPr>
              <w:t>Asosiy qism.</w:t>
            </w:r>
            <w:r w:rsidRPr="00DB0C1E">
              <w:rPr>
                <w:b/>
                <w:lang w:val="uz-Cyrl-UZ"/>
              </w:rPr>
              <w:t xml:space="preserve"> </w:t>
            </w:r>
            <w:r>
              <w:rPr>
                <w:b/>
                <w:lang w:val="uz-Cyrl-UZ"/>
              </w:rPr>
              <w:t xml:space="preserve">25-28 </w:t>
            </w:r>
            <w:r w:rsidRPr="00DB0C1E">
              <w:rPr>
                <w:b/>
              </w:rPr>
              <w:t>min.</w:t>
            </w:r>
          </w:p>
        </w:tc>
      </w:tr>
      <w:tr w:rsidR="004753D5" w:rsidRPr="004268F6" w:rsidTr="00632617">
        <w:trPr>
          <w:trHeight w:val="1796"/>
        </w:trPr>
        <w:tc>
          <w:tcPr>
            <w:tcW w:w="5248" w:type="dxa"/>
            <w:gridSpan w:val="3"/>
          </w:tcPr>
          <w:p w:rsidR="00E56F36" w:rsidRPr="00E56F36" w:rsidRDefault="00E56F36" w:rsidP="00E56F3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56F36">
              <w:rPr>
                <w:b/>
                <w:sz w:val="20"/>
                <w:szCs w:val="20"/>
                <w:lang w:val="en-US"/>
              </w:rPr>
              <w:t>Yugurish estafetasi</w:t>
            </w:r>
          </w:p>
          <w:p w:rsidR="00E56F36" w:rsidRPr="00E56F36" w:rsidRDefault="00E56F36" w:rsidP="00E56F36">
            <w:pPr>
              <w:rPr>
                <w:sz w:val="20"/>
                <w:szCs w:val="20"/>
                <w:lang w:val="en-US"/>
              </w:rPr>
            </w:pPr>
            <w:r w:rsidRPr="00E56F36">
              <w:rPr>
                <w:sz w:val="20"/>
                <w:szCs w:val="20"/>
                <w:lang w:val="en-US"/>
              </w:rPr>
              <w:t xml:space="preserve">O'yinchilar uch jamoaga bo'linib, maydonda saflanadilar. Maydonning bir tomoniga start chizig'i chiziladi. Undan </w:t>
            </w:r>
            <w:r w:rsidRPr="00E56F36">
              <w:rPr>
                <w:rStyle w:val="1pt"/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15-</w:t>
            </w:r>
            <w:smartTag w:uri="urn:schemas-microsoft-com:office:smarttags" w:element="metricconverter">
              <w:smartTagPr>
                <w:attr w:name="ProductID" w:val="20 m"/>
              </w:smartTagPr>
              <w:r w:rsidRPr="00E56F36">
                <w:rPr>
                  <w:rStyle w:val="1pt"/>
                  <w:rFonts w:ascii="Times New Roman" w:eastAsia="Arial Unicode MS" w:hAnsi="Times New Roman" w:cs="Times New Roman"/>
                  <w:sz w:val="20"/>
                  <w:szCs w:val="20"/>
                  <w:lang w:val="en-US"/>
                </w:rPr>
                <w:t>20</w:t>
              </w:r>
              <w:r w:rsidRPr="00E56F36">
                <w:rPr>
                  <w:sz w:val="20"/>
                  <w:szCs w:val="20"/>
                  <w:lang w:val="en-US"/>
                </w:rPr>
                <w:t xml:space="preserve"> m</w:t>
              </w:r>
            </w:smartTag>
            <w:r w:rsidRPr="00E56F36">
              <w:rPr>
                <w:sz w:val="20"/>
                <w:szCs w:val="20"/>
                <w:lang w:val="en-US"/>
              </w:rPr>
              <w:t xml:space="preserve"> nariga orasi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E56F36">
                <w:rPr>
                  <w:sz w:val="20"/>
                  <w:szCs w:val="20"/>
                  <w:lang w:val="en-US"/>
                </w:rPr>
                <w:t>1</w:t>
              </w:r>
              <w:proofErr w:type="gramStart"/>
              <w:r w:rsidRPr="00E56F36">
                <w:rPr>
                  <w:sz w:val="20"/>
                  <w:szCs w:val="20"/>
                  <w:lang w:val="en-US"/>
                </w:rPr>
                <w:t>,5</w:t>
              </w:r>
              <w:proofErr w:type="gramEnd"/>
              <w:r w:rsidRPr="00E56F36">
                <w:rPr>
                  <w:sz w:val="20"/>
                  <w:szCs w:val="20"/>
                  <w:lang w:val="en-US"/>
                </w:rPr>
                <w:t xml:space="preserve"> m</w:t>
              </w:r>
            </w:smartTag>
            <w:r w:rsidRPr="00E56F36">
              <w:rPr>
                <w:sz w:val="20"/>
                <w:szCs w:val="20"/>
                <w:lang w:val="en-US"/>
              </w:rPr>
              <w:t xml:space="preserve"> dan qilib uchta chambarak qo'yiladi.</w:t>
            </w:r>
          </w:p>
          <w:p w:rsidR="00E56F36" w:rsidRPr="00E56F36" w:rsidRDefault="00E56F36" w:rsidP="00E56F36">
            <w:pPr>
              <w:rPr>
                <w:sz w:val="20"/>
                <w:szCs w:val="20"/>
              </w:rPr>
            </w:pPr>
            <w:r w:rsidRPr="00E56F36">
              <w:rPr>
                <w:sz w:val="20"/>
                <w:szCs w:val="20"/>
                <w:lang w:val="en-US"/>
              </w:rPr>
              <w:t>O'qituvchining buyrug'i berilgach, jamoaning birinchi o'yinchilari startdan yugurib chiqadilar, ro'paralaridagi chambaraklarni aylanib, so'ng o'ng tomondan orqalariga qaytadilar va startda turgan navbatdagi</w:t>
            </w:r>
            <w:r w:rsidRPr="00E56F36">
              <w:rPr>
                <w:rStyle w:val="100"/>
                <w:rFonts w:ascii="Times New Roman" w:eastAsia="Arial Unicode MS" w:hAnsi="Times New Roman"/>
                <w:sz w:val="20"/>
                <w:szCs w:val="20"/>
                <w:lang w:val="en-US"/>
              </w:rPr>
              <w:t xml:space="preserve"> o'yinchilarning</w:t>
            </w:r>
            <w:r w:rsidRPr="00E56F36">
              <w:rPr>
                <w:sz w:val="20"/>
                <w:szCs w:val="20"/>
                <w:lang w:val="en-US"/>
              </w:rPr>
              <w:t xml:space="preserve"> kaftlariga qo'llarini tekki- zadilar va o'z joylariga borib turadilar. Navbatdagi o'yinchilar ham o'yinni xuddi shu tarzda bajaradi- lar. O'yin </w:t>
            </w:r>
            <w:r w:rsidRPr="00E56F36">
              <w:rPr>
                <w:rStyle w:val="3pt"/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2-3</w:t>
            </w:r>
            <w:r w:rsidRPr="00E56F36">
              <w:rPr>
                <w:sz w:val="20"/>
                <w:szCs w:val="20"/>
                <w:lang w:val="en-US"/>
              </w:rPr>
              <w:t xml:space="preserve"> marta takrorlanadi. </w:t>
            </w:r>
            <w:r w:rsidRPr="00E56F36">
              <w:rPr>
                <w:sz w:val="20"/>
                <w:szCs w:val="20"/>
              </w:rPr>
              <w:t>Yugurishni boshqalarga nisbatan oldinroq bajargan jamoa o'yinda g'alaba qiladi.</w:t>
            </w:r>
          </w:p>
          <w:p w:rsidR="004753D5" w:rsidRPr="003334B7" w:rsidRDefault="004753D5" w:rsidP="00632617">
            <w:pPr>
              <w:tabs>
                <w:tab w:val="left" w:pos="2745"/>
              </w:tabs>
              <w:ind w:left="38" w:hanging="38"/>
              <w:rPr>
                <w:lang w:val="uz-Cyrl-UZ"/>
              </w:rPr>
            </w:pPr>
          </w:p>
        </w:tc>
        <w:tc>
          <w:tcPr>
            <w:tcW w:w="1107" w:type="dxa"/>
          </w:tcPr>
          <w:p w:rsidR="00E56F36" w:rsidRDefault="00E56F36" w:rsidP="00632617">
            <w:pPr>
              <w:tabs>
                <w:tab w:val="left" w:pos="2745"/>
              </w:tabs>
              <w:jc w:val="both"/>
              <w:rPr>
                <w:rStyle w:val="3pt"/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</w:p>
          <w:p w:rsidR="00E56F36" w:rsidRDefault="00E56F36" w:rsidP="00632617">
            <w:pPr>
              <w:tabs>
                <w:tab w:val="left" w:pos="2745"/>
              </w:tabs>
              <w:jc w:val="both"/>
              <w:rPr>
                <w:rStyle w:val="3pt"/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</w:p>
          <w:p w:rsidR="00E56F36" w:rsidRDefault="00E56F36" w:rsidP="00632617">
            <w:pPr>
              <w:tabs>
                <w:tab w:val="left" w:pos="2745"/>
              </w:tabs>
              <w:jc w:val="both"/>
              <w:rPr>
                <w:rStyle w:val="3pt"/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</w:p>
          <w:p w:rsidR="00E56F36" w:rsidRDefault="00E56F36" w:rsidP="00632617">
            <w:pPr>
              <w:tabs>
                <w:tab w:val="left" w:pos="2745"/>
              </w:tabs>
              <w:jc w:val="both"/>
              <w:rPr>
                <w:rStyle w:val="3pt"/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</w:p>
          <w:p w:rsidR="00E56F36" w:rsidRDefault="00E56F36" w:rsidP="00632617">
            <w:pPr>
              <w:tabs>
                <w:tab w:val="left" w:pos="2745"/>
              </w:tabs>
              <w:jc w:val="both"/>
              <w:rPr>
                <w:rStyle w:val="3pt"/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</w:p>
          <w:p w:rsidR="00E56F36" w:rsidRDefault="00E56F36" w:rsidP="00632617">
            <w:pPr>
              <w:tabs>
                <w:tab w:val="left" w:pos="2745"/>
              </w:tabs>
              <w:jc w:val="both"/>
              <w:rPr>
                <w:rStyle w:val="3pt"/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</w:p>
          <w:p w:rsidR="004753D5" w:rsidRPr="00427A8F" w:rsidRDefault="00E56F36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E56F36">
              <w:rPr>
                <w:rStyle w:val="3pt"/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2-3</w:t>
            </w:r>
            <w:r w:rsidRPr="00E56F36">
              <w:rPr>
                <w:sz w:val="20"/>
                <w:szCs w:val="20"/>
                <w:lang w:val="en-US"/>
              </w:rPr>
              <w:t xml:space="preserve"> marta</w:t>
            </w:r>
          </w:p>
        </w:tc>
        <w:tc>
          <w:tcPr>
            <w:tcW w:w="4187" w:type="dxa"/>
          </w:tcPr>
          <w:p w:rsidR="004753D5" w:rsidRPr="001C2E87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</w:p>
          <w:p w:rsidR="00E56F36" w:rsidRPr="00E56F36" w:rsidRDefault="00E56F36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E56F36">
              <w:rPr>
                <w:sz w:val="20"/>
                <w:szCs w:val="20"/>
                <w:lang w:val="en-US"/>
              </w:rPr>
              <w:t>O'yinchilar uch jamoaga bo'linib, maydonda saflanadilar.</w:t>
            </w:r>
          </w:p>
          <w:p w:rsidR="00E56F36" w:rsidRPr="00E56F36" w:rsidRDefault="00E56F36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</w:p>
          <w:p w:rsidR="00E56F36" w:rsidRPr="00E56F36" w:rsidRDefault="00E56F36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</w:p>
          <w:p w:rsidR="00E56F36" w:rsidRPr="00E56F36" w:rsidRDefault="00E56F36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E56F36">
              <w:rPr>
                <w:sz w:val="20"/>
                <w:szCs w:val="20"/>
                <w:lang w:val="en-US"/>
              </w:rPr>
              <w:t>Yugurishni boshqalarga nisbatan oldinroq bajargan jamoa o'yinda g'alaba qiladi.</w:t>
            </w:r>
          </w:p>
        </w:tc>
      </w:tr>
      <w:tr w:rsidR="004753D5" w:rsidRPr="00B80973" w:rsidTr="00632617">
        <w:trPr>
          <w:trHeight w:val="252"/>
        </w:trPr>
        <w:tc>
          <w:tcPr>
            <w:tcW w:w="10542" w:type="dxa"/>
            <w:gridSpan w:val="5"/>
          </w:tcPr>
          <w:p w:rsidR="004753D5" w:rsidRPr="00B80973" w:rsidRDefault="004753D5" w:rsidP="00632617">
            <w:pPr>
              <w:tabs>
                <w:tab w:val="left" w:pos="2745"/>
              </w:tabs>
              <w:jc w:val="center"/>
              <w:rPr>
                <w:lang w:val="uz-Cyrl-UZ"/>
              </w:rPr>
            </w:pPr>
            <w:r w:rsidRPr="00B80973">
              <w:rPr>
                <w:b/>
                <w:lang w:val="uz-Cyrl-UZ"/>
              </w:rPr>
              <w:t>Yakunlov qismi</w:t>
            </w:r>
            <w:r>
              <w:rPr>
                <w:b/>
                <w:lang w:val="uz-Cyrl-UZ"/>
              </w:rPr>
              <w:t xml:space="preserve"> 3-5 </w:t>
            </w:r>
            <w:r w:rsidRPr="00DB0C1E">
              <w:rPr>
                <w:b/>
                <w:lang w:val="uz-Cyrl-UZ"/>
              </w:rPr>
              <w:t xml:space="preserve"> minut</w:t>
            </w:r>
          </w:p>
        </w:tc>
      </w:tr>
      <w:tr w:rsidR="004753D5" w:rsidRPr="004268F6" w:rsidTr="00632617">
        <w:trPr>
          <w:trHeight w:val="1305"/>
        </w:trPr>
        <w:tc>
          <w:tcPr>
            <w:tcW w:w="5248" w:type="dxa"/>
            <w:gridSpan w:val="3"/>
          </w:tcPr>
          <w:p w:rsidR="004753D5" w:rsidRPr="00B80973" w:rsidRDefault="004753D5" w:rsidP="00632617">
            <w:pPr>
              <w:jc w:val="both"/>
              <w:rPr>
                <w:rFonts w:ascii="Bodoni Uzb" w:hAnsi="Bodoni Uzb"/>
                <w:lang w:val="uz-Cyrl-UZ"/>
              </w:rPr>
            </w:pPr>
            <w:r w:rsidRPr="00B80973">
              <w:rPr>
                <w:rFonts w:ascii="Bodoni Uzb" w:hAnsi="Bodoni Uzb"/>
                <w:lang w:val="uz-Cyrl-UZ"/>
              </w:rPr>
              <w:t>Qayta saflanish</w:t>
            </w:r>
          </w:p>
          <w:p w:rsidR="004753D5" w:rsidRPr="00B80973" w:rsidRDefault="004753D5" w:rsidP="00632617">
            <w:pPr>
              <w:jc w:val="both"/>
              <w:rPr>
                <w:rFonts w:ascii="Bodoni Uzb" w:hAnsi="Bodoni Uzb"/>
                <w:lang w:val="uz-Cyrl-UZ"/>
              </w:rPr>
            </w:pPr>
            <w:r w:rsidRPr="00B80973">
              <w:rPr>
                <w:rFonts w:ascii="Bodoni Uzb" w:hAnsi="Bodoni Uzb"/>
                <w:lang w:val="uz-Cyrl-UZ"/>
              </w:rPr>
              <w:t>Tiklanish, nafas rostlovchi mashq bajarish</w:t>
            </w:r>
          </w:p>
          <w:p w:rsidR="004753D5" w:rsidRPr="007820E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B80973">
              <w:rPr>
                <w:rFonts w:ascii="Bodoni Uzb" w:hAnsi="Bodoni Uzb"/>
                <w:lang w:val="uz-Cyrl-UZ"/>
              </w:rPr>
              <w:t>O’quv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ilarga o’tilgan dars yakuni haqida  qisqa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a maolumot berish, ularni baholash.</w:t>
            </w:r>
          </w:p>
          <w:p w:rsidR="004753D5" w:rsidRPr="0035446D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arsni yakunlash. Hayrlashish. Umumiy saf maydonidan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iqib ketish. </w:t>
            </w:r>
          </w:p>
        </w:tc>
        <w:tc>
          <w:tcPr>
            <w:tcW w:w="1107" w:type="dxa"/>
          </w:tcPr>
          <w:p w:rsidR="004753D5" w:rsidRPr="00DB0C1E" w:rsidRDefault="004753D5" w:rsidP="00632617">
            <w:pPr>
              <w:tabs>
                <w:tab w:val="left" w:pos="2745"/>
              </w:tabs>
              <w:jc w:val="center"/>
              <w:rPr>
                <w:lang w:val="uz-Cyrl-UZ"/>
              </w:rPr>
            </w:pPr>
            <w:r w:rsidRPr="004E1DE4">
              <w:rPr>
                <w:lang w:val="uz-Cyrl-UZ"/>
              </w:rPr>
              <w:t>3-5  minut</w:t>
            </w:r>
          </w:p>
        </w:tc>
        <w:tc>
          <w:tcPr>
            <w:tcW w:w="4187" w:type="dxa"/>
          </w:tcPr>
          <w:p w:rsidR="004753D5" w:rsidRPr="00DB0C1E" w:rsidRDefault="00D340CB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O’quvchilarni</w:t>
            </w:r>
            <w:r w:rsidR="004753D5" w:rsidRPr="00DB0C1E">
              <w:rPr>
                <w:lang w:val="uz-Cyrl-UZ"/>
              </w:rPr>
              <w:t xml:space="preserve"> ragbatlantirish,yutuq va kamchiliklarini ko’rsatib o’tish,xayrlashish.</w:t>
            </w:r>
          </w:p>
        </w:tc>
      </w:tr>
    </w:tbl>
    <w:p w:rsidR="004753D5" w:rsidRPr="007E61A8" w:rsidRDefault="004753D5" w:rsidP="004753D5">
      <w:pPr>
        <w:tabs>
          <w:tab w:val="left" w:pos="180"/>
        </w:tabs>
        <w:jc w:val="center"/>
        <w:rPr>
          <w:rFonts w:ascii="Bodoni Uzb" w:hAnsi="Bodoni Uzb"/>
          <w:b/>
          <w:bCs/>
          <w:sz w:val="28"/>
          <w:lang w:val="uz-Cyrl-UZ"/>
        </w:rPr>
      </w:pPr>
      <w:r>
        <w:rPr>
          <w:b/>
          <w:bCs/>
          <w:sz w:val="28"/>
          <w:lang w:val="uz-Cyrl-UZ"/>
        </w:rPr>
        <w:lastRenderedPageBreak/>
        <w:t>2</w:t>
      </w:r>
      <w:r w:rsidRPr="004753D5">
        <w:rPr>
          <w:b/>
          <w:bCs/>
          <w:sz w:val="28"/>
          <w:lang w:val="uz-Cyrl-UZ"/>
        </w:rPr>
        <w:t>5</w:t>
      </w:r>
      <w:r>
        <w:rPr>
          <w:b/>
          <w:bCs/>
          <w:sz w:val="28"/>
          <w:lang w:val="uz-Cyrl-UZ"/>
        </w:rPr>
        <w:t>-</w:t>
      </w:r>
      <w:r>
        <w:rPr>
          <w:rFonts w:ascii="Bodoni Uzb" w:hAnsi="Bodoni Uzb"/>
          <w:b/>
          <w:bCs/>
          <w:sz w:val="28"/>
          <w:lang w:val="uz-Cyrl-UZ"/>
        </w:rPr>
        <w:t>dars</w:t>
      </w:r>
    </w:p>
    <w:p w:rsidR="004753D5" w:rsidRPr="00371543" w:rsidRDefault="004753D5" w:rsidP="004753D5">
      <w:pPr>
        <w:tabs>
          <w:tab w:val="left" w:pos="180"/>
        </w:tabs>
        <w:jc w:val="center"/>
        <w:rPr>
          <w:b/>
          <w:sz w:val="16"/>
          <w:szCs w:val="16"/>
          <w:lang w:val="uz-Cyrl-UZ"/>
        </w:rPr>
      </w:pPr>
    </w:p>
    <w:p w:rsidR="004753D5" w:rsidRPr="001E66DC" w:rsidRDefault="004753D5" w:rsidP="001E66DC">
      <w:pPr>
        <w:rPr>
          <w:lang w:val="uz-Cyrl-UZ"/>
        </w:rPr>
      </w:pPr>
      <w:r>
        <w:rPr>
          <w:b/>
          <w:lang w:val="uz-Cyrl-UZ"/>
        </w:rPr>
        <w:t xml:space="preserve">   </w:t>
      </w:r>
      <w:r w:rsidRPr="00DB0C1E">
        <w:rPr>
          <w:b/>
          <w:lang w:val="uz-Cyrl-UZ"/>
        </w:rPr>
        <w:t xml:space="preserve">Mavzu: </w:t>
      </w:r>
      <w:r w:rsidR="001E66DC" w:rsidRPr="00E56F36">
        <w:rPr>
          <w:b/>
          <w:i/>
          <w:u w:val="single"/>
          <w:lang w:val="uz-Cyrl-UZ"/>
        </w:rPr>
        <w:t>Harakatli o’yinlar.</w:t>
      </w:r>
      <w:r w:rsidR="001E66DC" w:rsidRPr="00E56F36">
        <w:rPr>
          <w:lang w:val="uz-Cyrl-UZ"/>
        </w:rPr>
        <w:t xml:space="preserve"> </w:t>
      </w:r>
      <w:r w:rsidR="001E66DC" w:rsidRPr="001E66DC">
        <w:rPr>
          <w:b/>
          <w:lang w:val="uz-Cyrl-UZ"/>
        </w:rPr>
        <w:t>3-NAZORAT IShI  (19-24 darslardagi BKM asosida o’tkaziladli)</w:t>
      </w:r>
    </w:p>
    <w:p w:rsidR="004753D5" w:rsidRPr="001E66DC" w:rsidRDefault="004753D5" w:rsidP="004753D5">
      <w:pPr>
        <w:ind w:left="180"/>
        <w:rPr>
          <w:b/>
          <w:lang w:val="en-US"/>
        </w:rPr>
      </w:pPr>
      <w:r w:rsidRPr="001E66DC">
        <w:rPr>
          <w:b/>
          <w:lang w:val="uz-Cyrl-UZ"/>
        </w:rPr>
        <w:t>Darsning maqsadi:</w:t>
      </w:r>
      <w:r w:rsidR="001E66DC" w:rsidRPr="001E66DC">
        <w:rPr>
          <w:lang w:val="uz-Cyrl-UZ"/>
        </w:rPr>
        <w:t xml:space="preserve"> </w:t>
      </w:r>
      <w:r w:rsidR="001E66DC" w:rsidRPr="00A77960">
        <w:rPr>
          <w:lang w:val="uz-Cyrl-UZ"/>
        </w:rPr>
        <w:t>4x10 mokkisim</w:t>
      </w:r>
      <w:r w:rsidR="001E66DC">
        <w:rPr>
          <w:lang w:val="uz-Cyrl-UZ"/>
        </w:rPr>
        <w:t xml:space="preserve">on yugurishni </w:t>
      </w:r>
      <w:r w:rsidR="001E66DC">
        <w:rPr>
          <w:lang w:val="en-US"/>
        </w:rPr>
        <w:t>natijaga topshirish</w:t>
      </w:r>
    </w:p>
    <w:p w:rsidR="004753D5" w:rsidRPr="00476EFC" w:rsidRDefault="004753D5" w:rsidP="004753D5">
      <w:pPr>
        <w:ind w:left="180"/>
        <w:rPr>
          <w:lang w:val="uz-Cyrl-UZ"/>
        </w:rPr>
      </w:pPr>
      <w:r w:rsidRPr="00391348">
        <w:rPr>
          <w:lang w:val="uz-Cyrl-UZ"/>
        </w:rPr>
        <w:t xml:space="preserve">1. </w:t>
      </w:r>
      <w:r>
        <w:rPr>
          <w:lang w:val="uz-Cyrl-UZ"/>
        </w:rPr>
        <w:t>O’quvchi</w:t>
      </w:r>
      <w:r w:rsidRPr="00391348">
        <w:rPr>
          <w:lang w:val="uz-Cyrl-UZ"/>
        </w:rPr>
        <w:t xml:space="preserve">larga milliy </w:t>
      </w:r>
      <w:r>
        <w:rPr>
          <w:lang w:val="uz-Cyrl-UZ"/>
        </w:rPr>
        <w:t xml:space="preserve">va sport </w:t>
      </w:r>
      <w:r w:rsidRPr="00391348">
        <w:rPr>
          <w:lang w:val="uz-Cyrl-UZ"/>
        </w:rPr>
        <w:t xml:space="preserve"> o’yinlarni o’rgatish.  </w:t>
      </w:r>
      <w:r>
        <w:rPr>
          <w:lang w:val="uz-Cyrl-UZ"/>
        </w:rPr>
        <w:t xml:space="preserve">O’quvchilarni </w:t>
      </w:r>
      <w:r w:rsidRPr="00391348">
        <w:rPr>
          <w:lang w:val="uz-Cyrl-UZ"/>
        </w:rPr>
        <w:t xml:space="preserve"> </w:t>
      </w:r>
      <w:r w:rsidRPr="0035446D">
        <w:rPr>
          <w:lang w:val="uz-Cyrl-UZ"/>
        </w:rPr>
        <w:t>vatanparvarlik,</w:t>
      </w:r>
      <w:r>
        <w:rPr>
          <w:lang w:val="uz-Cyrl-UZ"/>
        </w:rPr>
        <w:t xml:space="preserve"> </w:t>
      </w:r>
      <w:r w:rsidRPr="0035446D">
        <w:rPr>
          <w:lang w:val="uz-Cyrl-UZ"/>
        </w:rPr>
        <w:t>mexnatsevarlik ruxida tarbiyalash                            maxoratlarini oshirib borish.</w:t>
      </w:r>
    </w:p>
    <w:p w:rsidR="004753D5" w:rsidRPr="003B1D1F" w:rsidRDefault="004753D5" w:rsidP="004753D5">
      <w:pPr>
        <w:ind w:left="180"/>
        <w:rPr>
          <w:lang w:val="uz-Cyrl-UZ"/>
        </w:rPr>
      </w:pPr>
      <w:r w:rsidRPr="00DB0C1E">
        <w:rPr>
          <w:b/>
          <w:lang w:val="en-GB"/>
        </w:rPr>
        <w:t>O’tish joyi</w:t>
      </w:r>
      <w:r w:rsidRPr="00DB0C1E">
        <w:rPr>
          <w:lang w:val="en-GB"/>
        </w:rPr>
        <w:t>:                   Sport maydoni</w:t>
      </w:r>
      <w:proofErr w:type="gramStart"/>
      <w:r w:rsidRPr="00DB0C1E">
        <w:rPr>
          <w:lang w:val="en-CA"/>
        </w:rPr>
        <w:t>,</w:t>
      </w:r>
      <w:r>
        <w:rPr>
          <w:lang w:val="uz-Cyrl-UZ"/>
        </w:rPr>
        <w:t>Sport</w:t>
      </w:r>
      <w:proofErr w:type="gramEnd"/>
      <w:r>
        <w:rPr>
          <w:lang w:val="uz-Cyrl-UZ"/>
        </w:rPr>
        <w:t xml:space="preserve"> zal.</w:t>
      </w:r>
    </w:p>
    <w:p w:rsidR="004753D5" w:rsidRPr="00DB0C1E" w:rsidRDefault="004753D5" w:rsidP="004753D5">
      <w:pPr>
        <w:ind w:left="180"/>
        <w:rPr>
          <w:lang w:val="en-CA"/>
        </w:rPr>
      </w:pPr>
      <w:r w:rsidRPr="00133C5D">
        <w:rPr>
          <w:b/>
          <w:lang w:val="uz-Cyrl-UZ"/>
        </w:rPr>
        <w:t>Kerakli jixozlar</w:t>
      </w:r>
      <w:r w:rsidRPr="00133C5D">
        <w:rPr>
          <w:lang w:val="uz-Cyrl-UZ"/>
        </w:rPr>
        <w:t>:          Bo’r,hushtak,</w:t>
      </w:r>
      <w:r>
        <w:rPr>
          <w:lang w:val="uz-Cyrl-UZ"/>
        </w:rPr>
        <w:t>sekundomer.</w:t>
      </w:r>
      <w:r w:rsidRPr="00DB0C1E">
        <w:rPr>
          <w:lang w:val="uz-Cyrl-UZ"/>
        </w:rPr>
        <w:t xml:space="preserve"> To’plar</w:t>
      </w:r>
      <w:r w:rsidRPr="00DB0C1E">
        <w:rPr>
          <w:lang w:val="en-US"/>
        </w:rPr>
        <w:t>.</w:t>
      </w:r>
    </w:p>
    <w:p w:rsidR="004753D5" w:rsidRDefault="004753D5" w:rsidP="004753D5">
      <w:pPr>
        <w:ind w:firstLine="180"/>
        <w:rPr>
          <w:rFonts w:ascii="Bodoni Uzb" w:hAnsi="Bodoni Uzb"/>
          <w:lang w:val="uz-Cyrl-UZ"/>
        </w:rPr>
      </w:pPr>
      <w:r w:rsidRPr="00FA3298">
        <w:rPr>
          <w:rFonts w:ascii="Bodoni Uzb" w:hAnsi="Bodoni Uzb"/>
          <w:b/>
          <w:lang w:val="en-US"/>
        </w:rPr>
        <w:t xml:space="preserve">Sana:                                                       Sinf: </w:t>
      </w:r>
      <w:r w:rsidR="001E66DC" w:rsidRPr="001E66DC">
        <w:rPr>
          <w:rFonts w:asciiTheme="minorHAnsi" w:hAnsiTheme="minorHAnsi"/>
          <w:lang w:val="en-CA"/>
        </w:rPr>
        <w:t>3</w:t>
      </w:r>
      <w:r>
        <w:rPr>
          <w:rFonts w:ascii="Bodoni Uzb" w:hAnsi="Bodoni Uzb"/>
          <w:b/>
          <w:lang w:val="en-US"/>
        </w:rPr>
        <w:t xml:space="preserve"> </w:t>
      </w:r>
      <w:r w:rsidRPr="00133C5D">
        <w:rPr>
          <w:rFonts w:ascii="Bodoni Uzb" w:hAnsi="Bodoni Uzb"/>
          <w:lang w:val="en-US"/>
        </w:rPr>
        <w:t>a</w:t>
      </w:r>
      <w:proofErr w:type="gramStart"/>
      <w:r w:rsidRPr="00452177">
        <w:rPr>
          <w:rFonts w:ascii="Bodoni Uzb" w:hAnsi="Bodoni Uzb"/>
          <w:lang w:val="en-US"/>
        </w:rPr>
        <w:t>,</w:t>
      </w:r>
      <w:r w:rsidRPr="00133C5D">
        <w:rPr>
          <w:rFonts w:ascii="Bodoni Uzb" w:hAnsi="Bodoni Uzb"/>
          <w:lang w:val="en-US"/>
        </w:rPr>
        <w:t>b</w:t>
      </w:r>
      <w:proofErr w:type="gramEnd"/>
      <w:r w:rsidRPr="00FA3298">
        <w:rPr>
          <w:rFonts w:ascii="Bodoni Uzb" w:hAnsi="Bodoni Uzb"/>
          <w:lang w:val="en-US"/>
        </w:rPr>
        <w:t>-sinf</w:t>
      </w:r>
    </w:p>
    <w:tbl>
      <w:tblPr>
        <w:tblpPr w:leftFromText="180" w:rightFromText="180" w:vertAnchor="text" w:horzAnchor="page" w:tblpX="1192" w:tblpY="172"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333"/>
        <w:gridCol w:w="245"/>
        <w:gridCol w:w="1107"/>
        <w:gridCol w:w="4187"/>
      </w:tblGrid>
      <w:tr w:rsidR="004753D5" w:rsidRPr="001E66DC" w:rsidTr="00632617">
        <w:trPr>
          <w:trHeight w:val="252"/>
        </w:trPr>
        <w:tc>
          <w:tcPr>
            <w:tcW w:w="670" w:type="dxa"/>
          </w:tcPr>
          <w:p w:rsidR="004753D5" w:rsidRPr="0035446D" w:rsidRDefault="004753D5" w:rsidP="00632617">
            <w:pPr>
              <w:tabs>
                <w:tab w:val="left" w:pos="2745"/>
              </w:tabs>
              <w:jc w:val="center"/>
              <w:rPr>
                <w:b/>
                <w:lang w:val="en-CA"/>
              </w:rPr>
            </w:pPr>
            <w:r w:rsidRPr="0035446D">
              <w:rPr>
                <w:b/>
                <w:lang w:val="en-CA"/>
              </w:rPr>
              <w:t>№</w:t>
            </w:r>
          </w:p>
        </w:tc>
        <w:tc>
          <w:tcPr>
            <w:tcW w:w="4578" w:type="dxa"/>
            <w:gridSpan w:val="2"/>
          </w:tcPr>
          <w:p w:rsidR="004753D5" w:rsidRPr="0035446D" w:rsidRDefault="004753D5" w:rsidP="00632617">
            <w:pPr>
              <w:tabs>
                <w:tab w:val="left" w:pos="2745"/>
              </w:tabs>
              <w:jc w:val="center"/>
              <w:rPr>
                <w:b/>
                <w:lang w:val="en-CA"/>
              </w:rPr>
            </w:pPr>
            <w:r w:rsidRPr="0035446D">
              <w:rPr>
                <w:b/>
                <w:lang w:val="en-CA"/>
              </w:rPr>
              <w:t>Darsning mazmuni</w:t>
            </w:r>
          </w:p>
        </w:tc>
        <w:tc>
          <w:tcPr>
            <w:tcW w:w="1107" w:type="dxa"/>
          </w:tcPr>
          <w:p w:rsidR="004753D5" w:rsidRPr="0035446D" w:rsidRDefault="004753D5" w:rsidP="00632617">
            <w:pPr>
              <w:tabs>
                <w:tab w:val="left" w:pos="2745"/>
              </w:tabs>
              <w:jc w:val="center"/>
              <w:rPr>
                <w:b/>
                <w:lang w:val="en-CA"/>
              </w:rPr>
            </w:pPr>
            <w:r w:rsidRPr="0035446D">
              <w:rPr>
                <w:b/>
                <w:lang w:val="en-CA"/>
              </w:rPr>
              <w:t>Vaqt</w:t>
            </w:r>
          </w:p>
        </w:tc>
        <w:tc>
          <w:tcPr>
            <w:tcW w:w="4187" w:type="dxa"/>
          </w:tcPr>
          <w:p w:rsidR="004753D5" w:rsidRPr="0035446D" w:rsidRDefault="004753D5" w:rsidP="00632617">
            <w:pPr>
              <w:tabs>
                <w:tab w:val="left" w:pos="2745"/>
              </w:tabs>
              <w:jc w:val="center"/>
              <w:rPr>
                <w:b/>
                <w:lang w:val="en-CA"/>
              </w:rPr>
            </w:pPr>
            <w:r w:rsidRPr="0035446D">
              <w:rPr>
                <w:b/>
                <w:lang w:val="en-CA"/>
              </w:rPr>
              <w:t>Umumiy metodik ko’rsatma</w:t>
            </w:r>
          </w:p>
        </w:tc>
      </w:tr>
      <w:tr w:rsidR="004753D5" w:rsidRPr="001E66DC" w:rsidTr="00632617">
        <w:trPr>
          <w:trHeight w:val="252"/>
        </w:trPr>
        <w:tc>
          <w:tcPr>
            <w:tcW w:w="10542" w:type="dxa"/>
            <w:gridSpan w:val="5"/>
          </w:tcPr>
          <w:p w:rsidR="004753D5" w:rsidRPr="0035446D" w:rsidRDefault="004753D5" w:rsidP="00632617">
            <w:pPr>
              <w:tabs>
                <w:tab w:val="left" w:pos="2745"/>
              </w:tabs>
              <w:jc w:val="center"/>
              <w:rPr>
                <w:b/>
                <w:lang w:val="en-CA"/>
              </w:rPr>
            </w:pPr>
            <w:r w:rsidRPr="0035446D">
              <w:rPr>
                <w:b/>
                <w:lang w:val="en-CA"/>
              </w:rPr>
              <w:t xml:space="preserve">TAYYORLOV QISMI.   </w:t>
            </w:r>
            <w:r>
              <w:rPr>
                <w:b/>
                <w:lang w:val="uz-Cyrl-UZ"/>
              </w:rPr>
              <w:t>12-1</w:t>
            </w:r>
            <w:r w:rsidRPr="0035446D">
              <w:rPr>
                <w:b/>
                <w:lang w:val="en-CA"/>
              </w:rPr>
              <w:t>5</w:t>
            </w:r>
            <w:r>
              <w:rPr>
                <w:b/>
                <w:lang w:val="uz-Cyrl-UZ"/>
              </w:rPr>
              <w:t xml:space="preserve"> </w:t>
            </w:r>
            <w:r w:rsidRPr="0035446D">
              <w:rPr>
                <w:b/>
                <w:lang w:val="en-CA"/>
              </w:rPr>
              <w:t>MIN.</w:t>
            </w:r>
          </w:p>
        </w:tc>
      </w:tr>
      <w:tr w:rsidR="004753D5" w:rsidRPr="004268F6" w:rsidTr="00632617">
        <w:trPr>
          <w:trHeight w:val="6522"/>
        </w:trPr>
        <w:tc>
          <w:tcPr>
            <w:tcW w:w="5003" w:type="dxa"/>
            <w:gridSpan w:val="2"/>
          </w:tcPr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Saflanish,salomlashish,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Yuqlama qilish,mavzu bilan tanishtirish,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Turgan joyda burilishlar.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Sekin yurish.Yugurish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Maxsus Mashqlar: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a\Oyoqdan oyoqqa sakrash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b\tizzalarni baland kutarib yugurish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v\Oyoqlarni orqaga siltab yugurish.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Umumiy rivojlantiruvchi Mashqlar.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1.D.X.-oyoqlar yelka   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         kengligida qo’llar   belda 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  boshni chap yonga  aylantiramiz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  boshni o’ng yonga aylantiramiz.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2.D.X-oyoqlar yelka kengligida,qo’llar yelkada 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yelkani orqa tomonga aylantiramiz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elkani oldinga aylantiramiz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3.D.X-oyoqlar yelka kengiligida qo’llar belda 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2 chap yonga egilamiz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3-4o’ng yonga egilamiz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4.D.X-oyoqlar yelka kengligida,qo’llar belda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1-3 oldinga egilamiz 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5.D.X- qo’llar belda 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belni o’ng tomonga aylantiramiz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4-8 belni chap tomonga aylantiramiz</w:t>
            </w:r>
          </w:p>
          <w:p w:rsidR="004753D5" w:rsidRPr="0035446D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</w:p>
        </w:tc>
        <w:tc>
          <w:tcPr>
            <w:tcW w:w="1352" w:type="dxa"/>
            <w:gridSpan w:val="2"/>
          </w:tcPr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  <w:r w:rsidRPr="00DB0C1E">
              <w:rPr>
                <w:lang w:val="fr-CA"/>
              </w:rPr>
              <w:t>3min.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4753D5" w:rsidRPr="0077376B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  <w:r w:rsidRPr="00DB0C1E">
              <w:rPr>
                <w:lang w:val="fr-CA"/>
              </w:rPr>
              <w:t>5min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4753D5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77376B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427A8F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4x4 marta</w:t>
            </w:r>
          </w:p>
          <w:p w:rsidR="004753D5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77376B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427A8F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4x4 marta</w:t>
            </w:r>
          </w:p>
          <w:p w:rsidR="004753D5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77376B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427A8F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4x4 marta</w:t>
            </w:r>
          </w:p>
          <w:p w:rsidR="004753D5" w:rsidRPr="0077376B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4753D5" w:rsidRPr="00532568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  <w:r>
              <w:rPr>
                <w:lang w:val="uz-Cyrl-UZ"/>
              </w:rPr>
              <w:t>4x4 marta</w:t>
            </w:r>
          </w:p>
        </w:tc>
        <w:tc>
          <w:tcPr>
            <w:tcW w:w="4187" w:type="dxa"/>
          </w:tcPr>
          <w:p w:rsidR="004753D5" w:rsidRPr="00532568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</w:p>
          <w:p w:rsidR="004753D5" w:rsidRPr="00532568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532568">
              <w:rPr>
                <w:lang w:val="en-US"/>
              </w:rPr>
              <w:t>XXXXXXXXXXXXXXXX</w:t>
            </w:r>
          </w:p>
          <w:p w:rsidR="004753D5" w:rsidRPr="00532568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532568">
              <w:rPr>
                <w:lang w:val="en-US"/>
              </w:rPr>
              <w:t xml:space="preserve">                      O</w:t>
            </w:r>
          </w:p>
          <w:p w:rsidR="004753D5" w:rsidRPr="00532568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DB0C1E">
              <w:rPr>
                <w:lang w:val="en-GB"/>
              </w:rPr>
              <w:t>O</w:t>
            </w:r>
            <w:r w:rsidRPr="00532568">
              <w:rPr>
                <w:lang w:val="en-US"/>
              </w:rPr>
              <w:t>’</w:t>
            </w:r>
            <w:r w:rsidRPr="00DB0C1E">
              <w:rPr>
                <w:lang w:val="en-GB"/>
              </w:rPr>
              <w:t>nga</w:t>
            </w:r>
            <w:r w:rsidRPr="00532568">
              <w:rPr>
                <w:lang w:val="en-US"/>
              </w:rPr>
              <w:t>,</w:t>
            </w:r>
            <w:r w:rsidRPr="00DB0C1E">
              <w:rPr>
                <w:lang w:val="en-GB"/>
              </w:rPr>
              <w:t>chapga</w:t>
            </w:r>
            <w:r w:rsidRPr="00532568">
              <w:rPr>
                <w:lang w:val="en-US"/>
              </w:rPr>
              <w:t>,</w:t>
            </w:r>
            <w:r w:rsidRPr="00DB0C1E">
              <w:rPr>
                <w:lang w:val="en-GB"/>
              </w:rPr>
              <w:t>orqaga</w:t>
            </w:r>
            <w:r w:rsidRPr="00532568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burilishlar</w:t>
            </w:r>
          </w:p>
          <w:p w:rsidR="004753D5" w:rsidRPr="001328D7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DB0C1E">
              <w:rPr>
                <w:lang w:val="en-GB"/>
              </w:rPr>
              <w:t>Oyoq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uchida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yengil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yugurish</w:t>
            </w:r>
          </w:p>
          <w:p w:rsidR="004753D5" w:rsidRPr="0077376B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1328D7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</w:p>
          <w:p w:rsidR="004753D5" w:rsidRPr="001328D7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DB0C1E">
              <w:rPr>
                <w:lang w:val="en-GB"/>
              </w:rPr>
              <w:t>Boshni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o</w:t>
            </w:r>
            <w:r w:rsidRPr="001328D7">
              <w:rPr>
                <w:lang w:val="en-US"/>
              </w:rPr>
              <w:t>’</w:t>
            </w:r>
            <w:r w:rsidRPr="00DB0C1E">
              <w:rPr>
                <w:lang w:val="en-GB"/>
              </w:rPr>
              <w:t>rtacha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tezlikda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aylantiramiz</w:t>
            </w:r>
          </w:p>
          <w:p w:rsidR="004753D5" w:rsidRPr="0077376B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032268">
              <w:rPr>
                <w:lang w:val="uz-Cyrl-UZ"/>
              </w:rPr>
              <w:t>Tizzalarni bukmasdan o’rtacha tezlikda aylantiramiz</w:t>
            </w:r>
          </w:p>
          <w:p w:rsidR="004753D5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77376B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032268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032268">
              <w:rPr>
                <w:lang w:val="uz-Cyrl-UZ"/>
              </w:rPr>
              <w:t>Mashqlar to’liq va anik bajarilishi kerak</w:t>
            </w:r>
          </w:p>
          <w:p w:rsidR="004753D5" w:rsidRPr="0077376B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032268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427A8F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DB0C1E">
              <w:rPr>
                <w:lang w:val="en-GB"/>
              </w:rPr>
              <w:t>Tizzalar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bukmaslik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va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mashq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to</w:t>
            </w:r>
            <w:r w:rsidRPr="001328D7">
              <w:rPr>
                <w:lang w:val="en-US"/>
              </w:rPr>
              <w:t>’</w:t>
            </w:r>
            <w:r w:rsidRPr="00DB0C1E">
              <w:rPr>
                <w:lang w:val="en-GB"/>
              </w:rPr>
              <w:t>liq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bajarilishi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zarur</w:t>
            </w:r>
          </w:p>
        </w:tc>
      </w:tr>
      <w:tr w:rsidR="004753D5" w:rsidRPr="00DB0C1E" w:rsidTr="00632617">
        <w:trPr>
          <w:trHeight w:val="252"/>
        </w:trPr>
        <w:tc>
          <w:tcPr>
            <w:tcW w:w="10542" w:type="dxa"/>
            <w:gridSpan w:val="5"/>
          </w:tcPr>
          <w:p w:rsidR="004753D5" w:rsidRPr="00DB0C1E" w:rsidRDefault="004753D5" w:rsidP="00632617">
            <w:pPr>
              <w:tabs>
                <w:tab w:val="left" w:pos="2745"/>
              </w:tabs>
              <w:jc w:val="center"/>
              <w:rPr>
                <w:b/>
              </w:rPr>
            </w:pPr>
            <w:r w:rsidRPr="00DB0C1E">
              <w:rPr>
                <w:b/>
              </w:rPr>
              <w:t>Asosiy qism.</w:t>
            </w:r>
            <w:r w:rsidRPr="00DB0C1E">
              <w:rPr>
                <w:b/>
                <w:lang w:val="uz-Cyrl-UZ"/>
              </w:rPr>
              <w:t xml:space="preserve"> </w:t>
            </w:r>
            <w:r>
              <w:rPr>
                <w:b/>
                <w:lang w:val="uz-Cyrl-UZ"/>
              </w:rPr>
              <w:t xml:space="preserve">25-28 </w:t>
            </w:r>
            <w:r w:rsidRPr="00DB0C1E">
              <w:rPr>
                <w:b/>
              </w:rPr>
              <w:t>min.</w:t>
            </w:r>
          </w:p>
        </w:tc>
      </w:tr>
      <w:tr w:rsidR="004753D5" w:rsidRPr="001E66DC" w:rsidTr="00632617">
        <w:trPr>
          <w:trHeight w:val="1796"/>
        </w:trPr>
        <w:tc>
          <w:tcPr>
            <w:tcW w:w="5248" w:type="dxa"/>
            <w:gridSpan w:val="3"/>
          </w:tcPr>
          <w:p w:rsidR="001E66DC" w:rsidRPr="001C2E87" w:rsidRDefault="001E66DC" w:rsidP="001E66DC">
            <w:pPr>
              <w:tabs>
                <w:tab w:val="left" w:pos="2745"/>
              </w:tabs>
              <w:ind w:left="38" w:hanging="38"/>
              <w:jc w:val="center"/>
            </w:pPr>
            <w:r w:rsidRPr="00E56F36">
              <w:rPr>
                <w:b/>
                <w:i/>
                <w:u w:val="single"/>
                <w:lang w:val="uz-Cyrl-UZ"/>
              </w:rPr>
              <w:t>Harakatli o’yinlar.</w:t>
            </w:r>
          </w:p>
          <w:p w:rsidR="001E66DC" w:rsidRPr="001C2E87" w:rsidRDefault="001E66DC" w:rsidP="00632617">
            <w:pPr>
              <w:tabs>
                <w:tab w:val="left" w:pos="2745"/>
              </w:tabs>
              <w:ind w:left="38" w:hanging="38"/>
              <w:rPr>
                <w:b/>
              </w:rPr>
            </w:pPr>
            <w:r w:rsidRPr="001E66DC">
              <w:rPr>
                <w:b/>
                <w:lang w:val="uz-Cyrl-UZ"/>
              </w:rPr>
              <w:t>3-NAZORAT IShI  (19-24 darslardagi BKM asosida o’tkaziladli)</w:t>
            </w:r>
          </w:p>
          <w:p w:rsidR="004753D5" w:rsidRDefault="001E66DC" w:rsidP="00632617">
            <w:pPr>
              <w:tabs>
                <w:tab w:val="left" w:pos="2745"/>
              </w:tabs>
              <w:ind w:left="38" w:hanging="38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Pr="00A77960">
              <w:rPr>
                <w:lang w:val="uz-Cyrl-UZ"/>
              </w:rPr>
              <w:t xml:space="preserve">4x10 mokkisimon yugurishni </w:t>
            </w:r>
            <w:r w:rsidRPr="001E66DC">
              <w:rPr>
                <w:lang w:val="en-US"/>
              </w:rPr>
              <w:t xml:space="preserve"> </w:t>
            </w:r>
            <w:r>
              <w:rPr>
                <w:lang w:val="en-US"/>
              </w:rPr>
              <w:t>natijaga</w:t>
            </w:r>
            <w:r w:rsidRPr="001E66DC">
              <w:rPr>
                <w:lang w:val="en-US"/>
              </w:rPr>
              <w:t xml:space="preserve"> </w:t>
            </w:r>
            <w:r>
              <w:rPr>
                <w:lang w:val="en-US"/>
              </w:rPr>
              <w:t>topshirish</w:t>
            </w:r>
          </w:p>
          <w:p w:rsidR="001E66DC" w:rsidRPr="001E66DC" w:rsidRDefault="001E66DC" w:rsidP="00632617">
            <w:pPr>
              <w:tabs>
                <w:tab w:val="left" w:pos="2745"/>
              </w:tabs>
              <w:ind w:left="38" w:hanging="38"/>
              <w:rPr>
                <w:lang w:val="en-US"/>
              </w:rPr>
            </w:pPr>
            <w:r>
              <w:rPr>
                <w:lang w:val="en-US"/>
              </w:rPr>
              <w:t>2. O’yin trenirovkasi.</w:t>
            </w:r>
          </w:p>
        </w:tc>
        <w:tc>
          <w:tcPr>
            <w:tcW w:w="1107" w:type="dxa"/>
          </w:tcPr>
          <w:p w:rsidR="004753D5" w:rsidRPr="00427A8F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</w:tc>
        <w:tc>
          <w:tcPr>
            <w:tcW w:w="4187" w:type="dxa"/>
          </w:tcPr>
          <w:p w:rsidR="004753D5" w:rsidRPr="00DB0C1E" w:rsidRDefault="001E66DC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1E0066E3" wp14:editId="1077E3FD">
                  <wp:extent cx="2133600" cy="127635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3D5" w:rsidRPr="001E66DC" w:rsidTr="00632617">
        <w:trPr>
          <w:trHeight w:val="252"/>
        </w:trPr>
        <w:tc>
          <w:tcPr>
            <w:tcW w:w="10542" w:type="dxa"/>
            <w:gridSpan w:val="5"/>
          </w:tcPr>
          <w:p w:rsidR="004753D5" w:rsidRPr="00B80973" w:rsidRDefault="004753D5" w:rsidP="00632617">
            <w:pPr>
              <w:tabs>
                <w:tab w:val="left" w:pos="2745"/>
              </w:tabs>
              <w:jc w:val="center"/>
              <w:rPr>
                <w:lang w:val="uz-Cyrl-UZ"/>
              </w:rPr>
            </w:pPr>
            <w:r w:rsidRPr="00B80973">
              <w:rPr>
                <w:b/>
                <w:lang w:val="uz-Cyrl-UZ"/>
              </w:rPr>
              <w:t>Yakunlov qismi</w:t>
            </w:r>
            <w:r>
              <w:rPr>
                <w:b/>
                <w:lang w:val="uz-Cyrl-UZ"/>
              </w:rPr>
              <w:t xml:space="preserve"> 3-5 </w:t>
            </w:r>
            <w:r w:rsidRPr="00DB0C1E">
              <w:rPr>
                <w:b/>
                <w:lang w:val="uz-Cyrl-UZ"/>
              </w:rPr>
              <w:t xml:space="preserve"> minut</w:t>
            </w:r>
          </w:p>
        </w:tc>
      </w:tr>
      <w:tr w:rsidR="004753D5" w:rsidRPr="004268F6" w:rsidTr="00632617">
        <w:trPr>
          <w:trHeight w:val="1305"/>
        </w:trPr>
        <w:tc>
          <w:tcPr>
            <w:tcW w:w="5248" w:type="dxa"/>
            <w:gridSpan w:val="3"/>
          </w:tcPr>
          <w:p w:rsidR="004753D5" w:rsidRPr="00B80973" w:rsidRDefault="004753D5" w:rsidP="00632617">
            <w:pPr>
              <w:jc w:val="both"/>
              <w:rPr>
                <w:rFonts w:ascii="Bodoni Uzb" w:hAnsi="Bodoni Uzb"/>
                <w:lang w:val="uz-Cyrl-UZ"/>
              </w:rPr>
            </w:pPr>
            <w:r w:rsidRPr="00B80973">
              <w:rPr>
                <w:rFonts w:ascii="Bodoni Uzb" w:hAnsi="Bodoni Uzb"/>
                <w:lang w:val="uz-Cyrl-UZ"/>
              </w:rPr>
              <w:t>Qayta saflanish</w:t>
            </w:r>
          </w:p>
          <w:p w:rsidR="004753D5" w:rsidRPr="00B80973" w:rsidRDefault="004753D5" w:rsidP="00632617">
            <w:pPr>
              <w:jc w:val="both"/>
              <w:rPr>
                <w:rFonts w:ascii="Bodoni Uzb" w:hAnsi="Bodoni Uzb"/>
                <w:lang w:val="uz-Cyrl-UZ"/>
              </w:rPr>
            </w:pPr>
            <w:r w:rsidRPr="00B80973">
              <w:rPr>
                <w:rFonts w:ascii="Bodoni Uzb" w:hAnsi="Bodoni Uzb"/>
                <w:lang w:val="uz-Cyrl-UZ"/>
              </w:rPr>
              <w:t>Tiklanish, nafas rostlovchi mashq bajarish</w:t>
            </w:r>
          </w:p>
          <w:p w:rsidR="004753D5" w:rsidRPr="007820E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B80973">
              <w:rPr>
                <w:rFonts w:ascii="Bodoni Uzb" w:hAnsi="Bodoni Uzb"/>
                <w:lang w:val="uz-Cyrl-UZ"/>
              </w:rPr>
              <w:t>O’quv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ilarga o’tilgan dars yakuni haqida  qisqa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a maolumot berish, ularni baholash.</w:t>
            </w:r>
          </w:p>
          <w:p w:rsidR="004753D5" w:rsidRPr="0035446D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arsni yakunlash. Hayrlashish. Umumiy saf maydonidan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iqib ketish. </w:t>
            </w:r>
          </w:p>
        </w:tc>
        <w:tc>
          <w:tcPr>
            <w:tcW w:w="1107" w:type="dxa"/>
          </w:tcPr>
          <w:p w:rsidR="004753D5" w:rsidRPr="00DB0C1E" w:rsidRDefault="004753D5" w:rsidP="00632617">
            <w:pPr>
              <w:tabs>
                <w:tab w:val="left" w:pos="2745"/>
              </w:tabs>
              <w:jc w:val="center"/>
              <w:rPr>
                <w:lang w:val="uz-Cyrl-UZ"/>
              </w:rPr>
            </w:pPr>
            <w:r w:rsidRPr="004E1DE4">
              <w:rPr>
                <w:lang w:val="uz-Cyrl-UZ"/>
              </w:rPr>
              <w:t>3-5  minut</w:t>
            </w:r>
          </w:p>
        </w:tc>
        <w:tc>
          <w:tcPr>
            <w:tcW w:w="4187" w:type="dxa"/>
          </w:tcPr>
          <w:p w:rsidR="004753D5" w:rsidRPr="00DB0C1E" w:rsidRDefault="00D340CB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O’quvchilarni</w:t>
            </w:r>
            <w:r w:rsidR="004753D5" w:rsidRPr="00DB0C1E">
              <w:rPr>
                <w:lang w:val="uz-Cyrl-UZ"/>
              </w:rPr>
              <w:t xml:space="preserve"> ragbatlantirish,yutuq va kamchiliklarini ko’rsatib o’tish,xayrlashish.</w:t>
            </w:r>
          </w:p>
        </w:tc>
      </w:tr>
    </w:tbl>
    <w:p w:rsidR="004753D5" w:rsidRPr="0035446D" w:rsidRDefault="004753D5" w:rsidP="004753D5">
      <w:pPr>
        <w:ind w:firstLine="180"/>
        <w:rPr>
          <w:rFonts w:ascii="Bodoni Uzb" w:hAnsi="Bodoni Uzb"/>
          <w:lang w:val="uz-Cyrl-UZ"/>
        </w:rPr>
      </w:pPr>
    </w:p>
    <w:p w:rsidR="004753D5" w:rsidRDefault="004753D5" w:rsidP="004753D5">
      <w:pPr>
        <w:tabs>
          <w:tab w:val="left" w:pos="180"/>
        </w:tabs>
        <w:jc w:val="center"/>
        <w:rPr>
          <w:b/>
          <w:bCs/>
          <w:sz w:val="28"/>
          <w:lang w:val="uz-Cyrl-UZ"/>
        </w:rPr>
      </w:pPr>
    </w:p>
    <w:p w:rsidR="001E66DC" w:rsidRDefault="001E66DC" w:rsidP="004753D5">
      <w:pPr>
        <w:tabs>
          <w:tab w:val="left" w:pos="180"/>
        </w:tabs>
        <w:jc w:val="center"/>
        <w:rPr>
          <w:b/>
          <w:bCs/>
          <w:sz w:val="28"/>
          <w:lang w:val="uz-Cyrl-UZ"/>
        </w:rPr>
      </w:pPr>
    </w:p>
    <w:p w:rsidR="001E66DC" w:rsidRDefault="001E66DC" w:rsidP="004753D5">
      <w:pPr>
        <w:tabs>
          <w:tab w:val="left" w:pos="180"/>
        </w:tabs>
        <w:jc w:val="center"/>
        <w:rPr>
          <w:b/>
          <w:bCs/>
          <w:sz w:val="28"/>
          <w:lang w:val="uz-Cyrl-UZ"/>
        </w:rPr>
      </w:pPr>
    </w:p>
    <w:p w:rsidR="001E66DC" w:rsidRDefault="001E66DC" w:rsidP="004753D5">
      <w:pPr>
        <w:tabs>
          <w:tab w:val="left" w:pos="180"/>
        </w:tabs>
        <w:jc w:val="center"/>
        <w:rPr>
          <w:b/>
          <w:bCs/>
          <w:sz w:val="28"/>
          <w:lang w:val="uz-Cyrl-UZ"/>
        </w:rPr>
      </w:pPr>
    </w:p>
    <w:p w:rsidR="004753D5" w:rsidRPr="001C2E87" w:rsidRDefault="004753D5" w:rsidP="004753D5">
      <w:pPr>
        <w:tabs>
          <w:tab w:val="left" w:pos="180"/>
        </w:tabs>
        <w:jc w:val="center"/>
        <w:rPr>
          <w:rFonts w:ascii="Bodoni Uzb" w:hAnsi="Bodoni Uzb"/>
          <w:b/>
          <w:bCs/>
          <w:sz w:val="28"/>
          <w:lang w:val="uz-Cyrl-UZ"/>
        </w:rPr>
      </w:pPr>
      <w:r>
        <w:rPr>
          <w:b/>
          <w:bCs/>
          <w:sz w:val="28"/>
          <w:lang w:val="uz-Cyrl-UZ"/>
        </w:rPr>
        <w:lastRenderedPageBreak/>
        <w:t>2</w:t>
      </w:r>
      <w:r w:rsidRPr="001C2E87">
        <w:rPr>
          <w:b/>
          <w:bCs/>
          <w:sz w:val="28"/>
          <w:lang w:val="uz-Cyrl-UZ"/>
        </w:rPr>
        <w:t>6</w:t>
      </w:r>
      <w:r w:rsidR="001C2E87" w:rsidRPr="00707B9A">
        <w:rPr>
          <w:b/>
          <w:bCs/>
          <w:sz w:val="28"/>
          <w:lang w:val="uz-Cyrl-UZ"/>
        </w:rPr>
        <w:t>-27</w:t>
      </w:r>
      <w:r w:rsidRPr="00840F08">
        <w:rPr>
          <w:b/>
          <w:bCs/>
          <w:sz w:val="28"/>
          <w:lang w:val="uz-Cyrl-UZ"/>
        </w:rPr>
        <w:t xml:space="preserve"> </w:t>
      </w:r>
      <w:r>
        <w:rPr>
          <w:rFonts w:ascii="Bodoni Uzb" w:hAnsi="Bodoni Uzb"/>
          <w:b/>
          <w:bCs/>
          <w:sz w:val="28"/>
          <w:lang w:val="uz-Cyrl-UZ"/>
        </w:rPr>
        <w:t>dars</w:t>
      </w:r>
    </w:p>
    <w:p w:rsidR="001C2E87" w:rsidRPr="000A659F" w:rsidRDefault="001C2E87" w:rsidP="001C2E87">
      <w:pPr>
        <w:tabs>
          <w:tab w:val="left" w:pos="180"/>
        </w:tabs>
        <w:rPr>
          <w:rFonts w:ascii="Bodoni Uzb" w:hAnsi="Bodoni Uzb"/>
          <w:b/>
          <w:bCs/>
          <w:sz w:val="22"/>
          <w:szCs w:val="22"/>
          <w:lang w:val="uz-Cyrl-UZ"/>
        </w:rPr>
      </w:pPr>
      <w:r w:rsidRPr="001C2E87">
        <w:rPr>
          <w:b/>
          <w:lang w:val="uz-Cyrl-UZ"/>
        </w:rPr>
        <w:t xml:space="preserve">   </w:t>
      </w:r>
      <w:r w:rsidRPr="000A659F">
        <w:rPr>
          <w:b/>
          <w:sz w:val="22"/>
          <w:szCs w:val="22"/>
          <w:lang w:val="uz-Cyrl-UZ"/>
        </w:rPr>
        <w:t>Mavzu:</w:t>
      </w:r>
      <w:r w:rsidRPr="000A659F">
        <w:rPr>
          <w:i/>
          <w:sz w:val="22"/>
          <w:szCs w:val="22"/>
          <w:u w:val="single"/>
          <w:lang w:val="uz-Cyrl-UZ"/>
        </w:rPr>
        <w:t xml:space="preserve"> </w:t>
      </w:r>
      <w:r w:rsidRPr="000A659F">
        <w:rPr>
          <w:b/>
          <w:i/>
          <w:sz w:val="22"/>
          <w:szCs w:val="22"/>
          <w:u w:val="single"/>
          <w:lang w:val="uz-Cyrl-UZ"/>
        </w:rPr>
        <w:t>Harakatli o’yinlar.</w:t>
      </w:r>
      <w:r w:rsidRPr="000A659F">
        <w:rPr>
          <w:sz w:val="22"/>
          <w:szCs w:val="22"/>
          <w:lang w:val="uz-Cyrl-UZ"/>
        </w:rPr>
        <w:t xml:space="preserve"> a) Buyumsiz URM bajarish; b) “Qurbaqa bilan laylak”, “Kun va tun”, “Olib qochar” harakatli o’yinlari.</w:t>
      </w:r>
    </w:p>
    <w:p w:rsidR="004753D5" w:rsidRPr="00391348" w:rsidRDefault="004753D5" w:rsidP="004753D5">
      <w:pPr>
        <w:ind w:left="180"/>
        <w:rPr>
          <w:b/>
          <w:lang w:val="uz-Cyrl-UZ"/>
        </w:rPr>
      </w:pPr>
      <w:r>
        <w:rPr>
          <w:lang w:val="uz-Latn-UZ"/>
        </w:rPr>
        <w:t xml:space="preserve">     </w:t>
      </w:r>
      <w:r w:rsidRPr="00391348">
        <w:rPr>
          <w:b/>
          <w:lang w:val="uz-Cyrl-UZ"/>
        </w:rPr>
        <w:t>Darsning maqsadi:</w:t>
      </w:r>
    </w:p>
    <w:p w:rsidR="004753D5" w:rsidRPr="00476EFC" w:rsidRDefault="004753D5" w:rsidP="004753D5">
      <w:pPr>
        <w:ind w:left="180"/>
        <w:rPr>
          <w:lang w:val="uz-Cyrl-UZ"/>
        </w:rPr>
      </w:pPr>
      <w:r w:rsidRPr="00391348">
        <w:rPr>
          <w:lang w:val="uz-Cyrl-UZ"/>
        </w:rPr>
        <w:t xml:space="preserve">1. </w:t>
      </w:r>
      <w:r>
        <w:rPr>
          <w:lang w:val="uz-Cyrl-UZ"/>
        </w:rPr>
        <w:t>O’quvchi</w:t>
      </w:r>
      <w:r w:rsidRPr="00391348">
        <w:rPr>
          <w:lang w:val="uz-Cyrl-UZ"/>
        </w:rPr>
        <w:t xml:space="preserve">larga milliy </w:t>
      </w:r>
      <w:r>
        <w:rPr>
          <w:lang w:val="uz-Cyrl-UZ"/>
        </w:rPr>
        <w:t xml:space="preserve">va sport </w:t>
      </w:r>
      <w:r w:rsidRPr="00391348">
        <w:rPr>
          <w:lang w:val="uz-Cyrl-UZ"/>
        </w:rPr>
        <w:t xml:space="preserve"> o’yinlarni o’rgatish.  </w:t>
      </w:r>
      <w:r>
        <w:rPr>
          <w:lang w:val="uz-Cyrl-UZ"/>
        </w:rPr>
        <w:t xml:space="preserve">O’quvchilarni voleybol o’yiniga bo’lgan qiziqishlarini oshirish, </w:t>
      </w:r>
      <w:r w:rsidRPr="00391348">
        <w:rPr>
          <w:lang w:val="uz-Cyrl-UZ"/>
        </w:rPr>
        <w:t xml:space="preserve"> </w:t>
      </w:r>
      <w:r w:rsidRPr="0035446D">
        <w:rPr>
          <w:lang w:val="uz-Cyrl-UZ"/>
        </w:rPr>
        <w:t>vatanparvarlik,</w:t>
      </w:r>
      <w:r>
        <w:rPr>
          <w:lang w:val="uz-Cyrl-UZ"/>
        </w:rPr>
        <w:t xml:space="preserve"> </w:t>
      </w:r>
      <w:r w:rsidRPr="0035446D">
        <w:rPr>
          <w:lang w:val="uz-Cyrl-UZ"/>
        </w:rPr>
        <w:t>mexnatsevarlik ruxida tarbiyalash   maxoratlarini oshirib borish.</w:t>
      </w:r>
    </w:p>
    <w:p w:rsidR="004753D5" w:rsidRPr="003B1D1F" w:rsidRDefault="004753D5" w:rsidP="004753D5">
      <w:pPr>
        <w:ind w:left="180"/>
        <w:rPr>
          <w:lang w:val="uz-Cyrl-UZ"/>
        </w:rPr>
      </w:pPr>
      <w:r w:rsidRPr="00DB0C1E">
        <w:rPr>
          <w:b/>
          <w:lang w:val="en-GB"/>
        </w:rPr>
        <w:t>O’tish joyi</w:t>
      </w:r>
      <w:r w:rsidRPr="00DB0C1E">
        <w:rPr>
          <w:lang w:val="en-GB"/>
        </w:rPr>
        <w:t>:                   Sport maydoni</w:t>
      </w:r>
      <w:proofErr w:type="gramStart"/>
      <w:r w:rsidRPr="00DB0C1E">
        <w:rPr>
          <w:lang w:val="en-CA"/>
        </w:rPr>
        <w:t>,</w:t>
      </w:r>
      <w:r>
        <w:rPr>
          <w:lang w:val="uz-Cyrl-UZ"/>
        </w:rPr>
        <w:t>Sport</w:t>
      </w:r>
      <w:proofErr w:type="gramEnd"/>
      <w:r>
        <w:rPr>
          <w:lang w:val="uz-Cyrl-UZ"/>
        </w:rPr>
        <w:t xml:space="preserve"> zal.</w:t>
      </w:r>
    </w:p>
    <w:p w:rsidR="004753D5" w:rsidRPr="00DB0C1E" w:rsidRDefault="004753D5" w:rsidP="004753D5">
      <w:pPr>
        <w:ind w:left="180"/>
        <w:rPr>
          <w:lang w:val="en-CA"/>
        </w:rPr>
      </w:pPr>
      <w:r w:rsidRPr="00133C5D">
        <w:rPr>
          <w:b/>
          <w:lang w:val="uz-Cyrl-UZ"/>
        </w:rPr>
        <w:t>Kerakli jixozlar</w:t>
      </w:r>
      <w:r w:rsidRPr="00133C5D">
        <w:rPr>
          <w:lang w:val="uz-Cyrl-UZ"/>
        </w:rPr>
        <w:t>:          Bo’r,hushtak,</w:t>
      </w:r>
      <w:r>
        <w:rPr>
          <w:lang w:val="uz-Cyrl-UZ"/>
        </w:rPr>
        <w:t>sekundomer.</w:t>
      </w:r>
      <w:r w:rsidRPr="00DB0C1E">
        <w:rPr>
          <w:lang w:val="uz-Cyrl-UZ"/>
        </w:rPr>
        <w:t xml:space="preserve"> To’plar</w:t>
      </w:r>
      <w:r w:rsidRPr="00DB0C1E">
        <w:rPr>
          <w:lang w:val="en-US"/>
        </w:rPr>
        <w:t>.</w:t>
      </w:r>
    </w:p>
    <w:p w:rsidR="004753D5" w:rsidRDefault="004753D5" w:rsidP="004753D5">
      <w:pPr>
        <w:ind w:firstLine="180"/>
        <w:rPr>
          <w:rFonts w:ascii="Bodoni Uzb" w:hAnsi="Bodoni Uzb"/>
          <w:lang w:val="uz-Cyrl-UZ"/>
        </w:rPr>
      </w:pPr>
      <w:r w:rsidRPr="00FA3298">
        <w:rPr>
          <w:rFonts w:ascii="Bodoni Uzb" w:hAnsi="Bodoni Uzb"/>
          <w:b/>
          <w:lang w:val="en-US"/>
        </w:rPr>
        <w:t xml:space="preserve">Sana:  </w:t>
      </w:r>
      <w:r w:rsidR="001C2E87">
        <w:rPr>
          <w:lang w:val="en-US"/>
        </w:rPr>
        <w:t xml:space="preserve">    </w:t>
      </w:r>
      <w:r w:rsidRPr="00FA3298">
        <w:rPr>
          <w:rFonts w:ascii="Bodoni Uzb" w:hAnsi="Bodoni Uzb"/>
          <w:b/>
          <w:lang w:val="en-US"/>
        </w:rPr>
        <w:t xml:space="preserve">                                                     Sinf: </w:t>
      </w:r>
      <w:r w:rsidR="001C2E87">
        <w:rPr>
          <w:lang w:val="en-US"/>
        </w:rPr>
        <w:t>3</w:t>
      </w:r>
      <w:r>
        <w:rPr>
          <w:lang w:val="en-US"/>
        </w:rPr>
        <w:t xml:space="preserve"> </w:t>
      </w:r>
      <w:r w:rsidRPr="00133C5D">
        <w:rPr>
          <w:rFonts w:ascii="Bodoni Uzb" w:hAnsi="Bodoni Uzb"/>
          <w:lang w:val="en-US"/>
        </w:rPr>
        <w:t>a</w:t>
      </w:r>
      <w:proofErr w:type="gramStart"/>
      <w:r w:rsidRPr="00452177">
        <w:rPr>
          <w:rFonts w:ascii="Bodoni Uzb" w:hAnsi="Bodoni Uzb"/>
          <w:lang w:val="en-US"/>
        </w:rPr>
        <w:t>,</w:t>
      </w:r>
      <w:r w:rsidRPr="00133C5D">
        <w:rPr>
          <w:rFonts w:ascii="Bodoni Uzb" w:hAnsi="Bodoni Uzb"/>
          <w:lang w:val="en-US"/>
        </w:rPr>
        <w:t>b</w:t>
      </w:r>
      <w:proofErr w:type="gramEnd"/>
      <w:r w:rsidRPr="00FA3298">
        <w:rPr>
          <w:rFonts w:ascii="Bodoni Uzb" w:hAnsi="Bodoni Uzb"/>
          <w:lang w:val="en-US"/>
        </w:rPr>
        <w:t>-sinf</w:t>
      </w:r>
    </w:p>
    <w:tbl>
      <w:tblPr>
        <w:tblpPr w:leftFromText="180" w:rightFromText="180" w:vertAnchor="text" w:horzAnchor="page" w:tblpX="1192" w:tblpY="172"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333"/>
        <w:gridCol w:w="245"/>
        <w:gridCol w:w="1107"/>
        <w:gridCol w:w="4187"/>
      </w:tblGrid>
      <w:tr w:rsidR="004753D5" w:rsidRPr="001C2E87" w:rsidTr="00632617">
        <w:trPr>
          <w:trHeight w:val="252"/>
        </w:trPr>
        <w:tc>
          <w:tcPr>
            <w:tcW w:w="670" w:type="dxa"/>
          </w:tcPr>
          <w:p w:rsidR="004753D5" w:rsidRPr="0035446D" w:rsidRDefault="004753D5" w:rsidP="00632617">
            <w:pPr>
              <w:tabs>
                <w:tab w:val="left" w:pos="2745"/>
              </w:tabs>
              <w:jc w:val="center"/>
              <w:rPr>
                <w:b/>
                <w:lang w:val="en-CA"/>
              </w:rPr>
            </w:pPr>
            <w:r w:rsidRPr="0035446D">
              <w:rPr>
                <w:b/>
                <w:lang w:val="en-CA"/>
              </w:rPr>
              <w:t>№</w:t>
            </w:r>
          </w:p>
        </w:tc>
        <w:tc>
          <w:tcPr>
            <w:tcW w:w="4578" w:type="dxa"/>
            <w:gridSpan w:val="2"/>
          </w:tcPr>
          <w:p w:rsidR="004753D5" w:rsidRPr="0035446D" w:rsidRDefault="004753D5" w:rsidP="00632617">
            <w:pPr>
              <w:tabs>
                <w:tab w:val="left" w:pos="2745"/>
              </w:tabs>
              <w:jc w:val="center"/>
              <w:rPr>
                <w:b/>
                <w:lang w:val="en-CA"/>
              </w:rPr>
            </w:pPr>
            <w:r w:rsidRPr="0035446D">
              <w:rPr>
                <w:b/>
                <w:lang w:val="en-CA"/>
              </w:rPr>
              <w:t>Darsning mazmuni</w:t>
            </w:r>
          </w:p>
        </w:tc>
        <w:tc>
          <w:tcPr>
            <w:tcW w:w="1107" w:type="dxa"/>
          </w:tcPr>
          <w:p w:rsidR="004753D5" w:rsidRPr="0035446D" w:rsidRDefault="004753D5" w:rsidP="00632617">
            <w:pPr>
              <w:tabs>
                <w:tab w:val="left" w:pos="2745"/>
              </w:tabs>
              <w:jc w:val="center"/>
              <w:rPr>
                <w:b/>
                <w:lang w:val="en-CA"/>
              </w:rPr>
            </w:pPr>
            <w:r w:rsidRPr="0035446D">
              <w:rPr>
                <w:b/>
                <w:lang w:val="en-CA"/>
              </w:rPr>
              <w:t>Vaqt</w:t>
            </w:r>
          </w:p>
        </w:tc>
        <w:tc>
          <w:tcPr>
            <w:tcW w:w="4187" w:type="dxa"/>
          </w:tcPr>
          <w:p w:rsidR="004753D5" w:rsidRPr="0035446D" w:rsidRDefault="004753D5" w:rsidP="00632617">
            <w:pPr>
              <w:tabs>
                <w:tab w:val="left" w:pos="2745"/>
              </w:tabs>
              <w:jc w:val="center"/>
              <w:rPr>
                <w:b/>
                <w:lang w:val="en-CA"/>
              </w:rPr>
            </w:pPr>
            <w:r w:rsidRPr="0035446D">
              <w:rPr>
                <w:b/>
                <w:lang w:val="en-CA"/>
              </w:rPr>
              <w:t>Umumiy metodik ko’rsatma</w:t>
            </w:r>
          </w:p>
        </w:tc>
      </w:tr>
      <w:tr w:rsidR="004753D5" w:rsidRPr="001C2E87" w:rsidTr="00632617">
        <w:trPr>
          <w:trHeight w:val="252"/>
        </w:trPr>
        <w:tc>
          <w:tcPr>
            <w:tcW w:w="10542" w:type="dxa"/>
            <w:gridSpan w:val="5"/>
          </w:tcPr>
          <w:p w:rsidR="004753D5" w:rsidRPr="0035446D" w:rsidRDefault="004753D5" w:rsidP="00632617">
            <w:pPr>
              <w:tabs>
                <w:tab w:val="left" w:pos="2745"/>
              </w:tabs>
              <w:jc w:val="center"/>
              <w:rPr>
                <w:b/>
                <w:lang w:val="en-CA"/>
              </w:rPr>
            </w:pPr>
            <w:r w:rsidRPr="0035446D">
              <w:rPr>
                <w:b/>
                <w:lang w:val="en-CA"/>
              </w:rPr>
              <w:t xml:space="preserve">TAYYORLOV QISMI.   </w:t>
            </w:r>
            <w:r>
              <w:rPr>
                <w:b/>
                <w:lang w:val="uz-Cyrl-UZ"/>
              </w:rPr>
              <w:t>12-1</w:t>
            </w:r>
            <w:r w:rsidRPr="0035446D">
              <w:rPr>
                <w:b/>
                <w:lang w:val="en-CA"/>
              </w:rPr>
              <w:t>5</w:t>
            </w:r>
            <w:r>
              <w:rPr>
                <w:b/>
                <w:lang w:val="uz-Cyrl-UZ"/>
              </w:rPr>
              <w:t xml:space="preserve"> </w:t>
            </w:r>
            <w:r w:rsidRPr="0035446D">
              <w:rPr>
                <w:b/>
                <w:lang w:val="en-CA"/>
              </w:rPr>
              <w:t>MIN.</w:t>
            </w:r>
          </w:p>
        </w:tc>
      </w:tr>
      <w:tr w:rsidR="004753D5" w:rsidRPr="004268F6" w:rsidTr="000A659F">
        <w:trPr>
          <w:trHeight w:val="5947"/>
        </w:trPr>
        <w:tc>
          <w:tcPr>
            <w:tcW w:w="5003" w:type="dxa"/>
            <w:gridSpan w:val="2"/>
          </w:tcPr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Saflanish,salomlashish,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Yuqlama qilish,mavzu bilan tanishtirish,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Turgan joyda burilishlar.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Sekin yurish.Yugurish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Maxsus Mashqlar: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a\Oyoqdan oyoqqa sakrash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b\tizzalarni baland kutarib yugurish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v\Oyoqlarni orqaga siltab yugurish.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Umumiy rivojlantiruvchi Mashqlar.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1.D.X.-oyoqlar yelka   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         kengligida qo’llar   belda 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  boshni chap yonga  aylantiramiz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  boshni o’ng yonga aylantiramiz.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2.D.X-oyoqlar yelka kengligida,qo’llar yelkada 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yelkani orqa tomonga aylantiramiz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elkani oldinga aylantiramiz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3.D.X-oyoqlar yelka kengiligida qo’llar belda 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2 chap yonga egilamiz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3-4o’ng yonga egilamiz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4.D.X-oyoqlar yelka kengligida,qo’llar belda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1-3 oldinga egilamiz </w:t>
            </w:r>
          </w:p>
          <w:p w:rsidR="004753D5" w:rsidRPr="000A659F" w:rsidRDefault="004753D5" w:rsidP="000A659F">
            <w:pPr>
              <w:tabs>
                <w:tab w:val="left" w:pos="2745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352" w:type="dxa"/>
            <w:gridSpan w:val="2"/>
          </w:tcPr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  <w:r w:rsidRPr="00DB0C1E">
              <w:rPr>
                <w:lang w:val="fr-CA"/>
              </w:rPr>
              <w:t>3min.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4753D5" w:rsidRPr="0077376B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  <w:r w:rsidRPr="00DB0C1E">
              <w:rPr>
                <w:lang w:val="fr-CA"/>
              </w:rPr>
              <w:t>5min</w:t>
            </w: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4753D5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77376B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427A8F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4x4 marta</w:t>
            </w:r>
          </w:p>
          <w:p w:rsidR="004753D5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77376B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427A8F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4x4 marta</w:t>
            </w:r>
          </w:p>
          <w:p w:rsidR="004753D5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77376B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427A8F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4x4 marta</w:t>
            </w:r>
          </w:p>
          <w:p w:rsidR="004753D5" w:rsidRPr="0077376B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DB0C1E" w:rsidRDefault="004753D5" w:rsidP="00632617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4753D5" w:rsidRPr="00532568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  <w:r>
              <w:rPr>
                <w:lang w:val="uz-Cyrl-UZ"/>
              </w:rPr>
              <w:t>4x4 marta</w:t>
            </w:r>
          </w:p>
        </w:tc>
        <w:tc>
          <w:tcPr>
            <w:tcW w:w="4187" w:type="dxa"/>
          </w:tcPr>
          <w:p w:rsidR="004753D5" w:rsidRPr="00532568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</w:p>
          <w:p w:rsidR="004753D5" w:rsidRPr="00532568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532568">
              <w:rPr>
                <w:lang w:val="en-US"/>
              </w:rPr>
              <w:t>XXXXXXXXXXXXXXXX</w:t>
            </w:r>
          </w:p>
          <w:p w:rsidR="004753D5" w:rsidRPr="00532568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532568">
              <w:rPr>
                <w:lang w:val="en-US"/>
              </w:rPr>
              <w:t xml:space="preserve">                      O</w:t>
            </w:r>
          </w:p>
          <w:p w:rsidR="004753D5" w:rsidRPr="00532568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DB0C1E">
              <w:rPr>
                <w:lang w:val="en-GB"/>
              </w:rPr>
              <w:t>O</w:t>
            </w:r>
            <w:r w:rsidRPr="00532568">
              <w:rPr>
                <w:lang w:val="en-US"/>
              </w:rPr>
              <w:t>’</w:t>
            </w:r>
            <w:r w:rsidRPr="00DB0C1E">
              <w:rPr>
                <w:lang w:val="en-GB"/>
              </w:rPr>
              <w:t>nga</w:t>
            </w:r>
            <w:r w:rsidRPr="00532568">
              <w:rPr>
                <w:lang w:val="en-US"/>
              </w:rPr>
              <w:t>,</w:t>
            </w:r>
            <w:r w:rsidRPr="00DB0C1E">
              <w:rPr>
                <w:lang w:val="en-GB"/>
              </w:rPr>
              <w:t>chapga</w:t>
            </w:r>
            <w:r w:rsidRPr="00532568">
              <w:rPr>
                <w:lang w:val="en-US"/>
              </w:rPr>
              <w:t>,</w:t>
            </w:r>
            <w:r w:rsidRPr="00DB0C1E">
              <w:rPr>
                <w:lang w:val="en-GB"/>
              </w:rPr>
              <w:t>orqaga</w:t>
            </w:r>
            <w:r w:rsidRPr="00532568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burilishlar</w:t>
            </w:r>
          </w:p>
          <w:p w:rsidR="004753D5" w:rsidRPr="001328D7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DB0C1E">
              <w:rPr>
                <w:lang w:val="en-GB"/>
              </w:rPr>
              <w:t>Oyoq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uchida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yengil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yugurish</w:t>
            </w:r>
          </w:p>
          <w:p w:rsidR="004753D5" w:rsidRPr="0077376B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1328D7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</w:p>
          <w:p w:rsidR="004753D5" w:rsidRPr="001328D7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DB0C1E">
              <w:rPr>
                <w:lang w:val="en-GB"/>
              </w:rPr>
              <w:t>Boshni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o</w:t>
            </w:r>
            <w:r w:rsidRPr="001328D7">
              <w:rPr>
                <w:lang w:val="en-US"/>
              </w:rPr>
              <w:t>’</w:t>
            </w:r>
            <w:r w:rsidRPr="00DB0C1E">
              <w:rPr>
                <w:lang w:val="en-GB"/>
              </w:rPr>
              <w:t>rtacha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tezlikda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aylantiramiz</w:t>
            </w:r>
          </w:p>
          <w:p w:rsidR="004753D5" w:rsidRPr="0077376B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032268">
              <w:rPr>
                <w:lang w:val="uz-Cyrl-UZ"/>
              </w:rPr>
              <w:t>Tizzalarni bukmasdan o’rtacha tezlikda aylantiramiz</w:t>
            </w:r>
          </w:p>
          <w:p w:rsidR="004753D5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77376B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032268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032268">
              <w:rPr>
                <w:lang w:val="uz-Cyrl-UZ"/>
              </w:rPr>
              <w:t>Mashqlar to’liq va anik bajarilishi kerak</w:t>
            </w:r>
          </w:p>
          <w:p w:rsidR="004753D5" w:rsidRPr="0077376B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032268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427A8F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DB0C1E">
              <w:rPr>
                <w:lang w:val="en-GB"/>
              </w:rPr>
              <w:t>Tizzalar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bukmaslik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va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mashq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to</w:t>
            </w:r>
            <w:r w:rsidRPr="001328D7">
              <w:rPr>
                <w:lang w:val="en-US"/>
              </w:rPr>
              <w:t>’</w:t>
            </w:r>
            <w:r w:rsidRPr="00DB0C1E">
              <w:rPr>
                <w:lang w:val="en-GB"/>
              </w:rPr>
              <w:t>liq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bajarilishi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zarur</w:t>
            </w:r>
          </w:p>
        </w:tc>
      </w:tr>
      <w:tr w:rsidR="004753D5" w:rsidRPr="00DB0C1E" w:rsidTr="00632617">
        <w:trPr>
          <w:trHeight w:val="252"/>
        </w:trPr>
        <w:tc>
          <w:tcPr>
            <w:tcW w:w="10542" w:type="dxa"/>
            <w:gridSpan w:val="5"/>
          </w:tcPr>
          <w:p w:rsidR="004753D5" w:rsidRPr="00DB0C1E" w:rsidRDefault="004753D5" w:rsidP="00632617">
            <w:pPr>
              <w:tabs>
                <w:tab w:val="left" w:pos="2745"/>
              </w:tabs>
              <w:jc w:val="center"/>
              <w:rPr>
                <w:b/>
              </w:rPr>
            </w:pPr>
            <w:r w:rsidRPr="00DB0C1E">
              <w:rPr>
                <w:b/>
              </w:rPr>
              <w:t>Asosiy qism.</w:t>
            </w:r>
            <w:r w:rsidRPr="00DB0C1E">
              <w:rPr>
                <w:b/>
                <w:lang w:val="uz-Cyrl-UZ"/>
              </w:rPr>
              <w:t xml:space="preserve"> </w:t>
            </w:r>
            <w:r>
              <w:rPr>
                <w:b/>
                <w:lang w:val="uz-Cyrl-UZ"/>
              </w:rPr>
              <w:t xml:space="preserve">25-28 </w:t>
            </w:r>
            <w:r w:rsidRPr="00DB0C1E">
              <w:rPr>
                <w:b/>
              </w:rPr>
              <w:t>min.</w:t>
            </w:r>
          </w:p>
        </w:tc>
      </w:tr>
      <w:tr w:rsidR="004753D5" w:rsidRPr="004268F6" w:rsidTr="000A659F">
        <w:trPr>
          <w:trHeight w:val="4095"/>
        </w:trPr>
        <w:tc>
          <w:tcPr>
            <w:tcW w:w="5248" w:type="dxa"/>
            <w:gridSpan w:val="3"/>
          </w:tcPr>
          <w:p w:rsidR="001C2E87" w:rsidRPr="001C2E87" w:rsidRDefault="001C2E87" w:rsidP="001C2E87">
            <w:pPr>
              <w:jc w:val="center"/>
              <w:rPr>
                <w:b/>
                <w:sz w:val="20"/>
                <w:szCs w:val="20"/>
                <w:lang w:val="en-US"/>
              </w:rPr>
            </w:pPr>
            <w:bookmarkStart w:id="1" w:name="bookmark1"/>
            <w:r w:rsidRPr="001C2E87">
              <w:rPr>
                <w:b/>
                <w:sz w:val="20"/>
                <w:szCs w:val="20"/>
                <w:lang w:val="en-US"/>
              </w:rPr>
              <w:t>Kun va tun</w:t>
            </w:r>
            <w:bookmarkEnd w:id="1"/>
          </w:p>
          <w:p w:rsidR="001C2E87" w:rsidRPr="001C2E87" w:rsidRDefault="001C2E87" w:rsidP="001C2E87">
            <w:pPr>
              <w:rPr>
                <w:sz w:val="20"/>
                <w:szCs w:val="20"/>
                <w:lang w:val="en-US"/>
              </w:rPr>
            </w:pPr>
            <w:r w:rsidRPr="001C2E87">
              <w:rPr>
                <w:sz w:val="20"/>
                <w:szCs w:val="20"/>
                <w:lang w:val="en-US"/>
              </w:rPr>
              <w:t>O'yin maydonchada yoki zalda o'tkaziladi. Maydon o'rtasiga bir-biridan 1-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1C2E87">
                <w:rPr>
                  <w:sz w:val="20"/>
                  <w:szCs w:val="20"/>
                  <w:lang w:val="en-US"/>
                </w:rPr>
                <w:t>1,5 m</w:t>
              </w:r>
            </w:smartTag>
            <w:r w:rsidRPr="001C2E87">
              <w:rPr>
                <w:sz w:val="20"/>
                <w:szCs w:val="20"/>
                <w:lang w:val="en-US"/>
              </w:rPr>
              <w:t xml:space="preserve"> masofada chiziqlar chiziladi, chiziqning ikki tomonida 10- </w:t>
            </w:r>
            <w:smartTag w:uri="urn:schemas-microsoft-com:office:smarttags" w:element="metricconverter">
              <w:smartTagPr>
                <w:attr w:name="ProductID" w:val="20 m"/>
              </w:smartTagPr>
              <w:r w:rsidRPr="001C2E87">
                <w:rPr>
                  <w:sz w:val="20"/>
                  <w:szCs w:val="20"/>
                  <w:lang w:val="en-US"/>
                </w:rPr>
                <w:t>20 m</w:t>
              </w:r>
            </w:smartTag>
            <w:r w:rsidRPr="001C2E87">
              <w:rPr>
                <w:sz w:val="20"/>
                <w:szCs w:val="20"/>
                <w:lang w:val="en-US"/>
              </w:rPr>
              <w:t xml:space="preserve"> masofa uzoqlikda «uylar» ajratiladi. O'yin- chilar «</w:t>
            </w:r>
            <w:r w:rsidR="000A659F">
              <w:rPr>
                <w:sz w:val="20"/>
                <w:szCs w:val="20"/>
              </w:rPr>
              <w:t>К</w:t>
            </w:r>
            <w:r w:rsidR="000A659F">
              <w:rPr>
                <w:sz w:val="20"/>
                <w:szCs w:val="20"/>
                <w:lang w:val="en-US"/>
              </w:rPr>
              <w:t>un</w:t>
            </w:r>
            <w:r w:rsidRPr="001C2E87">
              <w:rPr>
                <w:sz w:val="20"/>
                <w:szCs w:val="20"/>
                <w:lang w:val="en-US"/>
              </w:rPr>
              <w:t>» va «</w:t>
            </w:r>
            <w:r w:rsidR="000A659F">
              <w:rPr>
                <w:sz w:val="20"/>
                <w:szCs w:val="20"/>
              </w:rPr>
              <w:t>Т</w:t>
            </w:r>
            <w:r w:rsidR="000A659F">
              <w:rPr>
                <w:sz w:val="20"/>
                <w:szCs w:val="20"/>
                <w:lang w:val="en-US"/>
              </w:rPr>
              <w:t>un</w:t>
            </w:r>
            <w:r w:rsidRPr="001C2E87">
              <w:rPr>
                <w:sz w:val="20"/>
                <w:szCs w:val="20"/>
                <w:lang w:val="en-US"/>
              </w:rPr>
              <w:t>» jamoalariga bo'linib, markazdagi chiziqlarda saflanadilar. Ular bir-bir- lariga qarab yoki yon tomonlari bilan, yoki «uylari»ga qarab saflanishadi (169-a rasm).</w:t>
            </w:r>
          </w:p>
          <w:p w:rsidR="001C2E87" w:rsidRPr="000A659F" w:rsidRDefault="001C2E87" w:rsidP="001C2E87">
            <w:pPr>
              <w:rPr>
                <w:sz w:val="20"/>
                <w:szCs w:val="20"/>
                <w:lang w:val="en-US"/>
              </w:rPr>
            </w:pPr>
            <w:r w:rsidRPr="001C2E87">
              <w:rPr>
                <w:sz w:val="20"/>
                <w:szCs w:val="20"/>
                <w:lang w:val="en-US"/>
              </w:rPr>
              <w:t>O'qituvchi to'satdan «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lang w:val="en-US"/>
              </w:rPr>
              <w:t>un</w:t>
            </w:r>
            <w:proofErr w:type="gramStart"/>
            <w:r w:rsidRPr="001C2E87">
              <w:rPr>
                <w:sz w:val="20"/>
                <w:szCs w:val="20"/>
                <w:lang w:val="en-US"/>
              </w:rPr>
              <w:t>!»</w:t>
            </w:r>
            <w:proofErr w:type="gramEnd"/>
            <w:r w:rsidRPr="001C2E87">
              <w:rPr>
                <w:sz w:val="20"/>
                <w:szCs w:val="20"/>
                <w:lang w:val="en-US"/>
              </w:rPr>
              <w:t xml:space="preserve"> deb buyruq be- radi. Bunda «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un</w:t>
            </w:r>
            <w:r w:rsidRPr="001C2E87">
              <w:rPr>
                <w:sz w:val="20"/>
                <w:szCs w:val="20"/>
                <w:lang w:val="en-US"/>
              </w:rPr>
              <w:t>» jamoasining o'yinchilari o'z «uyiari»ga qochishiari, «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lang w:val="en-US"/>
              </w:rPr>
              <w:t>un</w:t>
            </w:r>
            <w:r w:rsidRPr="001C2E87">
              <w:rPr>
                <w:sz w:val="20"/>
                <w:szCs w:val="20"/>
                <w:lang w:val="en-US"/>
              </w:rPr>
              <w:t>» jamoasining o'yin</w:t>
            </w:r>
            <w:r w:rsidRPr="001C2E87">
              <w:rPr>
                <w:sz w:val="20"/>
                <w:szCs w:val="20"/>
                <w:lang w:val="en-US"/>
              </w:rPr>
              <w:softHyphen/>
              <w:t>chilari esa ularni tutishlari lozim (169-</w:t>
            </w:r>
            <w:r w:rsidRPr="001C2E87">
              <w:rPr>
                <w:rStyle w:val="14pt"/>
                <w:rFonts w:ascii="Times New Roman" w:eastAsia="Arial Unicode MS" w:hAnsi="Times New Roman"/>
                <w:sz w:val="20"/>
                <w:szCs w:val="20"/>
                <w:lang w:val="en-US"/>
              </w:rPr>
              <w:t xml:space="preserve"> b</w:t>
            </w:r>
            <w:r w:rsidRPr="001C2E87">
              <w:rPr>
                <w:sz w:val="20"/>
                <w:szCs w:val="20"/>
                <w:lang w:val="en-US"/>
              </w:rPr>
              <w:t xml:space="preserve"> rasm). Shundan so'ng tutilgan</w:t>
            </w:r>
            <w:r w:rsidRPr="001C2E87">
              <w:rPr>
                <w:rStyle w:val="100"/>
                <w:rFonts w:ascii="Times New Roman" w:eastAsia="Arial Unicode MS" w:hAnsi="Times New Roman"/>
                <w:sz w:val="20"/>
                <w:szCs w:val="20"/>
                <w:lang w:val="en-US"/>
              </w:rPr>
              <w:t xml:space="preserve"> o'yinchilar</w:t>
            </w:r>
            <w:r w:rsidRPr="001C2E87">
              <w:rPr>
                <w:sz w:val="20"/>
                <w:szCs w:val="20"/>
                <w:lang w:val="en-US"/>
              </w:rPr>
              <w:t xml:space="preserve"> sanaiadi va ular yana jamoasiga qaytib keladilar. Jamoalar yana markazdagi chiziqlarga saflanadilar. O'yin davom ettiriladi. O'qituvchi «</w:t>
            </w:r>
            <w:r w:rsidR="000A659F">
              <w:rPr>
                <w:sz w:val="20"/>
                <w:szCs w:val="20"/>
              </w:rPr>
              <w:t>Т</w:t>
            </w:r>
            <w:r w:rsidR="000A659F">
              <w:rPr>
                <w:sz w:val="20"/>
                <w:szCs w:val="20"/>
                <w:lang w:val="en-US"/>
              </w:rPr>
              <w:t>un</w:t>
            </w:r>
            <w:proofErr w:type="gramStart"/>
            <w:r w:rsidRPr="001C2E87">
              <w:rPr>
                <w:sz w:val="20"/>
                <w:szCs w:val="20"/>
                <w:lang w:val="en-US"/>
              </w:rPr>
              <w:t>!»</w:t>
            </w:r>
            <w:proofErr w:type="gramEnd"/>
            <w:r w:rsidRPr="001C2E87">
              <w:rPr>
                <w:sz w:val="20"/>
                <w:szCs w:val="20"/>
                <w:lang w:val="en-US"/>
              </w:rPr>
              <w:t xml:space="preserve"> buyrug'ini ber- ganida «</w:t>
            </w:r>
            <w:r w:rsidR="000A659F">
              <w:rPr>
                <w:sz w:val="20"/>
                <w:szCs w:val="20"/>
              </w:rPr>
              <w:t>К</w:t>
            </w:r>
            <w:r w:rsidR="000A659F">
              <w:rPr>
                <w:sz w:val="20"/>
                <w:szCs w:val="20"/>
                <w:lang w:val="en-US"/>
              </w:rPr>
              <w:t>un</w:t>
            </w:r>
            <w:r w:rsidRPr="001C2E87">
              <w:rPr>
                <w:sz w:val="20"/>
                <w:szCs w:val="20"/>
                <w:lang w:val="en-US"/>
              </w:rPr>
              <w:t>» jamoasining o'yinchilari o'z «uyIari»ga qochadilar.</w:t>
            </w:r>
            <w:r w:rsidRPr="001C2E87">
              <w:rPr>
                <w:rStyle w:val="100"/>
                <w:rFonts w:ascii="Times New Roman" w:eastAsia="Arial Unicode MS" w:hAnsi="Times New Roman"/>
                <w:sz w:val="20"/>
                <w:szCs w:val="20"/>
                <w:lang w:val="en-US"/>
              </w:rPr>
              <w:t xml:space="preserve"> </w:t>
            </w:r>
            <w:r w:rsidRPr="000A659F">
              <w:rPr>
                <w:rStyle w:val="100"/>
                <w:rFonts w:ascii="Times New Roman" w:eastAsia="Arial Unicode MS" w:hAnsi="Times New Roman"/>
                <w:sz w:val="20"/>
                <w:szCs w:val="20"/>
                <w:lang w:val="en-US"/>
              </w:rPr>
              <w:t>O'yinda</w:t>
            </w:r>
            <w:r w:rsidRPr="000A659F">
              <w:rPr>
                <w:sz w:val="20"/>
                <w:szCs w:val="20"/>
                <w:lang w:val="en-US"/>
              </w:rPr>
              <w:t xml:space="preserve"> ko'proq o'yinchilarni tutgan jamoa g'olib hisoblanadi.</w:t>
            </w:r>
          </w:p>
          <w:p w:rsidR="004753D5" w:rsidRPr="000A659F" w:rsidRDefault="004753D5" w:rsidP="00632617">
            <w:pPr>
              <w:tabs>
                <w:tab w:val="left" w:pos="2745"/>
              </w:tabs>
              <w:ind w:left="38" w:hanging="38"/>
              <w:rPr>
                <w:sz w:val="16"/>
                <w:szCs w:val="16"/>
                <w:lang w:val="uz-Cyrl-UZ"/>
              </w:rPr>
            </w:pPr>
          </w:p>
        </w:tc>
        <w:tc>
          <w:tcPr>
            <w:tcW w:w="1107" w:type="dxa"/>
          </w:tcPr>
          <w:p w:rsidR="004753D5" w:rsidRPr="00990638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990638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</w:p>
          <w:p w:rsidR="004753D5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5-6daq</w:t>
            </w:r>
          </w:p>
          <w:p w:rsidR="004753D5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en-US"/>
              </w:rPr>
              <w:t xml:space="preserve">10-12 </w:t>
            </w:r>
            <w:r>
              <w:rPr>
                <w:lang w:val="uz-Cyrl-UZ"/>
              </w:rPr>
              <w:t>daq</w:t>
            </w:r>
          </w:p>
          <w:p w:rsidR="004753D5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427A8F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</w:tc>
        <w:tc>
          <w:tcPr>
            <w:tcW w:w="4187" w:type="dxa"/>
          </w:tcPr>
          <w:p w:rsidR="000A659F" w:rsidRPr="00707B9A" w:rsidRDefault="000A659F" w:rsidP="00632617">
            <w:pPr>
              <w:tabs>
                <w:tab w:val="left" w:pos="2745"/>
              </w:tabs>
              <w:jc w:val="both"/>
              <w:rPr>
                <w:rStyle w:val="100"/>
                <w:rFonts w:ascii="Times New Roman" w:eastAsia="Arial Unicode MS" w:hAnsi="Times New Roman"/>
                <w:sz w:val="20"/>
                <w:szCs w:val="20"/>
                <w:lang w:val="uz-Cyrl-UZ"/>
              </w:rPr>
            </w:pPr>
          </w:p>
          <w:p w:rsidR="000A659F" w:rsidRPr="00707B9A" w:rsidRDefault="000A659F" w:rsidP="00632617">
            <w:pPr>
              <w:tabs>
                <w:tab w:val="left" w:pos="2745"/>
              </w:tabs>
              <w:jc w:val="both"/>
              <w:rPr>
                <w:rStyle w:val="100"/>
                <w:rFonts w:ascii="Times New Roman" w:eastAsia="Arial Unicode MS" w:hAnsi="Times New Roman"/>
                <w:sz w:val="20"/>
                <w:szCs w:val="20"/>
                <w:lang w:val="uz-Cyrl-UZ"/>
              </w:rPr>
            </w:pPr>
          </w:p>
          <w:p w:rsidR="000A659F" w:rsidRPr="00707B9A" w:rsidRDefault="000A659F" w:rsidP="00632617">
            <w:pPr>
              <w:tabs>
                <w:tab w:val="left" w:pos="2745"/>
              </w:tabs>
              <w:jc w:val="both"/>
              <w:rPr>
                <w:rStyle w:val="100"/>
                <w:rFonts w:ascii="Times New Roman" w:eastAsia="Arial Unicode MS" w:hAnsi="Times New Roman"/>
                <w:sz w:val="20"/>
                <w:szCs w:val="20"/>
                <w:lang w:val="uz-Cyrl-UZ"/>
              </w:rPr>
            </w:pPr>
            <w:r w:rsidRPr="00707B9A">
              <w:rPr>
                <w:sz w:val="20"/>
                <w:szCs w:val="20"/>
                <w:lang w:val="uz-Cyrl-UZ"/>
              </w:rPr>
              <w:t>O'yin maydonchada yoki zalda o'tkaziladi</w:t>
            </w:r>
          </w:p>
          <w:p w:rsidR="000A659F" w:rsidRPr="00707B9A" w:rsidRDefault="000A659F" w:rsidP="00632617">
            <w:pPr>
              <w:tabs>
                <w:tab w:val="left" w:pos="2745"/>
              </w:tabs>
              <w:jc w:val="both"/>
              <w:rPr>
                <w:rStyle w:val="100"/>
                <w:rFonts w:ascii="Times New Roman" w:eastAsia="Arial Unicode MS" w:hAnsi="Times New Roman"/>
                <w:sz w:val="20"/>
                <w:szCs w:val="20"/>
                <w:lang w:val="uz-Cyrl-UZ"/>
              </w:rPr>
            </w:pPr>
          </w:p>
          <w:p w:rsidR="000A659F" w:rsidRPr="00707B9A" w:rsidRDefault="000A659F" w:rsidP="00632617">
            <w:pPr>
              <w:tabs>
                <w:tab w:val="left" w:pos="2745"/>
              </w:tabs>
              <w:jc w:val="both"/>
              <w:rPr>
                <w:rStyle w:val="100"/>
                <w:rFonts w:ascii="Times New Roman" w:eastAsia="Arial Unicode MS" w:hAnsi="Times New Roman"/>
                <w:sz w:val="20"/>
                <w:szCs w:val="20"/>
                <w:lang w:val="uz-Cyrl-UZ"/>
              </w:rPr>
            </w:pPr>
          </w:p>
          <w:p w:rsidR="000A659F" w:rsidRPr="00707B9A" w:rsidRDefault="000A659F" w:rsidP="00632617">
            <w:pPr>
              <w:tabs>
                <w:tab w:val="left" w:pos="2745"/>
              </w:tabs>
              <w:jc w:val="both"/>
              <w:rPr>
                <w:rStyle w:val="100"/>
                <w:rFonts w:ascii="Times New Roman" w:eastAsia="Arial Unicode MS" w:hAnsi="Times New Roman"/>
                <w:sz w:val="20"/>
                <w:szCs w:val="20"/>
                <w:lang w:val="uz-Cyrl-UZ"/>
              </w:rPr>
            </w:pPr>
          </w:p>
          <w:p w:rsidR="000A659F" w:rsidRPr="00707B9A" w:rsidRDefault="000A659F" w:rsidP="00632617">
            <w:pPr>
              <w:tabs>
                <w:tab w:val="left" w:pos="2745"/>
              </w:tabs>
              <w:jc w:val="both"/>
              <w:rPr>
                <w:rStyle w:val="100"/>
                <w:rFonts w:ascii="Times New Roman" w:eastAsia="Arial Unicode MS" w:hAnsi="Times New Roman"/>
                <w:sz w:val="20"/>
                <w:szCs w:val="20"/>
                <w:lang w:val="uz-Cyrl-UZ"/>
              </w:rPr>
            </w:pPr>
          </w:p>
          <w:p w:rsidR="000A659F" w:rsidRPr="00707B9A" w:rsidRDefault="000A659F" w:rsidP="00632617">
            <w:pPr>
              <w:tabs>
                <w:tab w:val="left" w:pos="2745"/>
              </w:tabs>
              <w:jc w:val="both"/>
              <w:rPr>
                <w:rStyle w:val="100"/>
                <w:rFonts w:ascii="Times New Roman" w:eastAsia="Arial Unicode MS" w:hAnsi="Times New Roman"/>
                <w:sz w:val="20"/>
                <w:szCs w:val="20"/>
                <w:lang w:val="uz-Cyrl-UZ"/>
              </w:rPr>
            </w:pPr>
          </w:p>
          <w:p w:rsidR="000A659F" w:rsidRPr="00707B9A" w:rsidRDefault="000A659F" w:rsidP="00632617">
            <w:pPr>
              <w:tabs>
                <w:tab w:val="left" w:pos="2745"/>
              </w:tabs>
              <w:jc w:val="both"/>
              <w:rPr>
                <w:rStyle w:val="100"/>
                <w:rFonts w:ascii="Times New Roman" w:eastAsia="Arial Unicode MS" w:hAnsi="Times New Roman"/>
                <w:sz w:val="20"/>
                <w:szCs w:val="20"/>
                <w:lang w:val="uz-Cyrl-UZ"/>
              </w:rPr>
            </w:pPr>
          </w:p>
          <w:p w:rsidR="004753D5" w:rsidRPr="000A659F" w:rsidRDefault="000A659F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0A659F">
              <w:rPr>
                <w:rStyle w:val="100"/>
                <w:rFonts w:ascii="Times New Roman" w:eastAsia="Arial Unicode MS" w:hAnsi="Times New Roman"/>
                <w:sz w:val="20"/>
                <w:szCs w:val="20"/>
                <w:lang w:val="uz-Cyrl-UZ"/>
              </w:rPr>
              <w:t>O'yinda</w:t>
            </w:r>
            <w:r w:rsidRPr="000A659F">
              <w:rPr>
                <w:sz w:val="20"/>
                <w:szCs w:val="20"/>
                <w:lang w:val="uz-Cyrl-UZ"/>
              </w:rPr>
              <w:t xml:space="preserve"> ko'proq o'yinchilarni tutgan jamoa g'olib hisoblanadi.</w:t>
            </w:r>
          </w:p>
        </w:tc>
      </w:tr>
      <w:tr w:rsidR="004753D5" w:rsidRPr="00B80973" w:rsidTr="00632617">
        <w:trPr>
          <w:trHeight w:val="252"/>
        </w:trPr>
        <w:tc>
          <w:tcPr>
            <w:tcW w:w="10542" w:type="dxa"/>
            <w:gridSpan w:val="5"/>
          </w:tcPr>
          <w:p w:rsidR="004753D5" w:rsidRPr="00B80973" w:rsidRDefault="004753D5" w:rsidP="00632617">
            <w:pPr>
              <w:tabs>
                <w:tab w:val="left" w:pos="2745"/>
              </w:tabs>
              <w:jc w:val="center"/>
              <w:rPr>
                <w:lang w:val="uz-Cyrl-UZ"/>
              </w:rPr>
            </w:pPr>
            <w:r w:rsidRPr="00B80973">
              <w:rPr>
                <w:b/>
                <w:lang w:val="uz-Cyrl-UZ"/>
              </w:rPr>
              <w:t>Yakunlov qismi</w:t>
            </w:r>
            <w:r>
              <w:rPr>
                <w:b/>
                <w:lang w:val="uz-Cyrl-UZ"/>
              </w:rPr>
              <w:t xml:space="preserve"> 3-5 </w:t>
            </w:r>
            <w:r w:rsidRPr="00DB0C1E">
              <w:rPr>
                <w:b/>
                <w:lang w:val="uz-Cyrl-UZ"/>
              </w:rPr>
              <w:t xml:space="preserve"> minut</w:t>
            </w:r>
          </w:p>
        </w:tc>
      </w:tr>
      <w:tr w:rsidR="004753D5" w:rsidRPr="004268F6" w:rsidTr="00632617">
        <w:trPr>
          <w:trHeight w:val="1305"/>
        </w:trPr>
        <w:tc>
          <w:tcPr>
            <w:tcW w:w="5248" w:type="dxa"/>
            <w:gridSpan w:val="3"/>
          </w:tcPr>
          <w:p w:rsidR="004753D5" w:rsidRPr="00B80973" w:rsidRDefault="004753D5" w:rsidP="00632617">
            <w:pPr>
              <w:jc w:val="both"/>
              <w:rPr>
                <w:rFonts w:ascii="Bodoni Uzb" w:hAnsi="Bodoni Uzb"/>
                <w:lang w:val="uz-Cyrl-UZ"/>
              </w:rPr>
            </w:pPr>
            <w:r w:rsidRPr="00B80973">
              <w:rPr>
                <w:rFonts w:ascii="Bodoni Uzb" w:hAnsi="Bodoni Uzb"/>
                <w:lang w:val="uz-Cyrl-UZ"/>
              </w:rPr>
              <w:t>Qayta saflanish</w:t>
            </w:r>
          </w:p>
          <w:p w:rsidR="004753D5" w:rsidRPr="00B80973" w:rsidRDefault="004753D5" w:rsidP="00632617">
            <w:pPr>
              <w:jc w:val="both"/>
              <w:rPr>
                <w:rFonts w:ascii="Bodoni Uzb" w:hAnsi="Bodoni Uzb"/>
                <w:lang w:val="uz-Cyrl-UZ"/>
              </w:rPr>
            </w:pPr>
            <w:r w:rsidRPr="00B80973">
              <w:rPr>
                <w:rFonts w:ascii="Bodoni Uzb" w:hAnsi="Bodoni Uzb"/>
                <w:lang w:val="uz-Cyrl-UZ"/>
              </w:rPr>
              <w:t>Tiklanish, nafas rostlovchi mashq bajarish</w:t>
            </w:r>
          </w:p>
          <w:p w:rsidR="004753D5" w:rsidRPr="007820E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B80973">
              <w:rPr>
                <w:rFonts w:ascii="Bodoni Uzb" w:hAnsi="Bodoni Uzb"/>
                <w:lang w:val="uz-Cyrl-UZ"/>
              </w:rPr>
              <w:t>O’quv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ilarga o’tilgan dars yakuni haqida  qisqa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a maolumot berish, ularni baholash.</w:t>
            </w:r>
          </w:p>
          <w:p w:rsidR="004753D5" w:rsidRPr="0035446D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arsni yakunlash. Hayrlashish. Umumiy saf maydonidan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iqib ketish. </w:t>
            </w:r>
          </w:p>
        </w:tc>
        <w:tc>
          <w:tcPr>
            <w:tcW w:w="1107" w:type="dxa"/>
          </w:tcPr>
          <w:p w:rsidR="004753D5" w:rsidRPr="00DB0C1E" w:rsidRDefault="004753D5" w:rsidP="00632617">
            <w:pPr>
              <w:tabs>
                <w:tab w:val="left" w:pos="2745"/>
              </w:tabs>
              <w:jc w:val="center"/>
              <w:rPr>
                <w:lang w:val="uz-Cyrl-UZ"/>
              </w:rPr>
            </w:pPr>
            <w:r w:rsidRPr="004E1DE4">
              <w:rPr>
                <w:lang w:val="uz-Cyrl-UZ"/>
              </w:rPr>
              <w:t>3-5  minut</w:t>
            </w:r>
          </w:p>
        </w:tc>
        <w:tc>
          <w:tcPr>
            <w:tcW w:w="4187" w:type="dxa"/>
          </w:tcPr>
          <w:p w:rsidR="004753D5" w:rsidRPr="00DB0C1E" w:rsidRDefault="00D340CB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O’quvchilarni</w:t>
            </w:r>
            <w:r w:rsidR="004753D5" w:rsidRPr="00DB0C1E">
              <w:rPr>
                <w:lang w:val="uz-Cyrl-UZ"/>
              </w:rPr>
              <w:t xml:space="preserve"> ragbatlantirish,yutuq va kamchiliklarini ko’rsatib o’tish,xayrlashish.</w:t>
            </w:r>
          </w:p>
        </w:tc>
      </w:tr>
    </w:tbl>
    <w:p w:rsidR="004753D5" w:rsidRPr="0035446D" w:rsidRDefault="004753D5" w:rsidP="004753D5">
      <w:pPr>
        <w:ind w:firstLine="180"/>
        <w:rPr>
          <w:rFonts w:ascii="Bodoni Uzb" w:hAnsi="Bodoni Uzb"/>
          <w:lang w:val="uz-Cyrl-UZ"/>
        </w:rPr>
      </w:pPr>
    </w:p>
    <w:p w:rsidR="004753D5" w:rsidRDefault="004753D5" w:rsidP="004753D5">
      <w:pPr>
        <w:ind w:firstLine="540"/>
        <w:jc w:val="center"/>
        <w:rPr>
          <w:rFonts w:ascii="Bodoni Uzb" w:hAnsi="Bodoni Uzb"/>
          <w:b/>
          <w:bCs/>
          <w:sz w:val="28"/>
          <w:lang w:val="uz-Cyrl-UZ"/>
        </w:rPr>
      </w:pPr>
      <w:r>
        <w:rPr>
          <w:rFonts w:ascii="Bodoni Uzb" w:hAnsi="Bodoni Uzb"/>
          <w:b/>
          <w:bCs/>
          <w:sz w:val="28"/>
          <w:lang w:val="uz-Cyrl-UZ"/>
        </w:rPr>
        <w:lastRenderedPageBreak/>
        <w:t>2</w:t>
      </w:r>
      <w:r w:rsidR="000A659F">
        <w:rPr>
          <w:b/>
          <w:bCs/>
          <w:sz w:val="28"/>
          <w:lang w:val="en-US"/>
        </w:rPr>
        <w:t>8-29</w:t>
      </w:r>
      <w:r w:rsidRPr="004753D5">
        <w:rPr>
          <w:rFonts w:ascii="Bodoni Uzb" w:hAnsi="Bodoni Uzb"/>
          <w:b/>
          <w:bCs/>
          <w:sz w:val="28"/>
          <w:lang w:val="uz-Cyrl-UZ"/>
        </w:rPr>
        <w:t xml:space="preserve"> </w:t>
      </w:r>
      <w:r>
        <w:rPr>
          <w:rFonts w:ascii="Bodoni Uzb" w:hAnsi="Bodoni Uzb"/>
          <w:b/>
          <w:bCs/>
          <w:sz w:val="28"/>
          <w:lang w:val="uz-Cyrl-UZ"/>
        </w:rPr>
        <w:t>dars</w:t>
      </w:r>
    </w:p>
    <w:p w:rsidR="000A659F" w:rsidRDefault="004753D5" w:rsidP="004753D5">
      <w:pPr>
        <w:ind w:firstLine="540"/>
        <w:rPr>
          <w:lang w:val="uz-Latn-UZ"/>
        </w:rPr>
      </w:pPr>
      <w:r w:rsidRPr="0078169E">
        <w:rPr>
          <w:rFonts w:ascii="Bodoni Uzb" w:hAnsi="Bodoni Uzb"/>
          <w:b/>
          <w:bCs/>
          <w:lang w:val="uz-Cyrl-UZ"/>
        </w:rPr>
        <w:t>Darsning mavzusi:</w:t>
      </w:r>
      <w:r w:rsidRPr="0078169E">
        <w:rPr>
          <w:rFonts w:ascii="Bodoni Uzb" w:hAnsi="Bodoni Uzb"/>
          <w:bCs/>
          <w:lang w:val="uz-Cyrl-UZ"/>
        </w:rPr>
        <w:t xml:space="preserve"> </w:t>
      </w:r>
      <w:r w:rsidR="000A659F" w:rsidRPr="000A659F">
        <w:rPr>
          <w:b/>
          <w:i/>
          <w:u w:val="single"/>
          <w:lang w:val="uz-Cyrl-UZ"/>
        </w:rPr>
        <w:t>Harakatli o’yinlar.</w:t>
      </w:r>
      <w:r w:rsidR="000A659F" w:rsidRPr="000A659F">
        <w:rPr>
          <w:lang w:val="uz-Latn-UZ"/>
        </w:rPr>
        <w:t xml:space="preserve"> a) Buyumlar bilan URM bajarish; b) “Oq ayiqlar”, </w:t>
      </w:r>
    </w:p>
    <w:p w:rsidR="004753D5" w:rsidRDefault="000A659F" w:rsidP="004753D5">
      <w:pPr>
        <w:ind w:firstLine="540"/>
        <w:rPr>
          <w:rFonts w:ascii="Bodoni Uzb" w:hAnsi="Bodoni Uzb"/>
          <w:bCs/>
          <w:lang w:val="uz-Cyrl-UZ"/>
        </w:rPr>
      </w:pPr>
      <w:r w:rsidRPr="000A659F">
        <w:rPr>
          <w:lang w:val="uz-Latn-UZ"/>
        </w:rPr>
        <w:t>“To’p kapitanga”, “Qal’a himoyasi” harakatli o’yinlari.</w:t>
      </w:r>
    </w:p>
    <w:p w:rsidR="004753D5" w:rsidRPr="0078169E" w:rsidRDefault="004753D5" w:rsidP="004753D5">
      <w:pPr>
        <w:ind w:firstLine="540"/>
        <w:rPr>
          <w:rFonts w:ascii="Bodoni Uzb" w:hAnsi="Bodoni Uzb"/>
          <w:lang w:val="uz-Cyrl-UZ"/>
        </w:rPr>
      </w:pPr>
      <w:r w:rsidRPr="0078169E">
        <w:rPr>
          <w:rFonts w:ascii="Bodoni Uzb" w:hAnsi="Bodoni Uzb"/>
          <w:b/>
          <w:bCs/>
          <w:lang w:val="uz-Cyrl-UZ"/>
        </w:rPr>
        <w:t>Darsning maqsadi</w:t>
      </w:r>
      <w:r w:rsidRPr="0078169E">
        <w:rPr>
          <w:rFonts w:ascii="Bodoni Uzb" w:hAnsi="Bodoni Uzb"/>
          <w:lang w:val="uz-Cyrl-UZ"/>
        </w:rPr>
        <w:t>: O’quv</w:t>
      </w:r>
      <w:r>
        <w:rPr>
          <w:rFonts w:ascii="Bodoni Uzb" w:hAnsi="Bodoni Uzb"/>
          <w:lang w:val="uz-Cyrl-UZ"/>
        </w:rPr>
        <w:t>ch</w:t>
      </w:r>
      <w:r w:rsidRPr="0078169E">
        <w:rPr>
          <w:rFonts w:ascii="Bodoni Uzb" w:hAnsi="Bodoni Uzb"/>
          <w:lang w:val="uz-Cyrl-UZ"/>
        </w:rPr>
        <w:t xml:space="preserve">ilarga </w:t>
      </w:r>
      <w:r w:rsidR="000A659F" w:rsidRPr="000A659F">
        <w:rPr>
          <w:lang w:val="uz-Latn-UZ"/>
        </w:rPr>
        <w:t xml:space="preserve">“To’p kapitanga”, </w:t>
      </w:r>
      <w:r w:rsidRPr="0078169E">
        <w:rPr>
          <w:rFonts w:ascii="Bodoni Uzb" w:hAnsi="Bodoni Uzb"/>
          <w:lang w:val="uz-Cyrl-UZ"/>
        </w:rPr>
        <w:t xml:space="preserve"> o’yinining texnika taktikasi bo’yi</w:t>
      </w:r>
      <w:r>
        <w:rPr>
          <w:rFonts w:ascii="Bodoni Uzb" w:hAnsi="Bodoni Uzb"/>
          <w:lang w:val="uz-Cyrl-UZ"/>
        </w:rPr>
        <w:t>ch</w:t>
      </w:r>
      <w:r w:rsidRPr="0078169E">
        <w:rPr>
          <w:rFonts w:ascii="Bodoni Uzb" w:hAnsi="Bodoni Uzb"/>
          <w:lang w:val="uz-Cyrl-UZ"/>
        </w:rPr>
        <w:t>a ma</w:t>
      </w:r>
      <w:r>
        <w:rPr>
          <w:rFonts w:ascii="Bodoni Uzb" w:hAnsi="Bodoni Uzb"/>
          <w:lang w:val="en-US"/>
        </w:rPr>
        <w:t>’</w:t>
      </w:r>
      <w:r w:rsidRPr="0078169E">
        <w:rPr>
          <w:rFonts w:ascii="Bodoni Uzb" w:hAnsi="Bodoni Uzb"/>
          <w:lang w:val="uz-Cyrl-UZ"/>
        </w:rPr>
        <w:t xml:space="preserve">lumot berish. </w:t>
      </w:r>
    </w:p>
    <w:p w:rsidR="004753D5" w:rsidRPr="0078169E" w:rsidRDefault="004753D5" w:rsidP="004753D5">
      <w:pPr>
        <w:ind w:firstLine="540"/>
        <w:rPr>
          <w:rFonts w:ascii="Bodoni Uzb" w:hAnsi="Bodoni Uzb"/>
          <w:lang w:val="uz-Cyrl-UZ"/>
        </w:rPr>
      </w:pPr>
      <w:r w:rsidRPr="0078169E">
        <w:rPr>
          <w:rFonts w:ascii="Bodoni Uzb" w:hAnsi="Bodoni Uzb"/>
          <w:b/>
          <w:bCs/>
          <w:lang w:val="uz-Cyrl-UZ"/>
        </w:rPr>
        <w:t>Darsning jihozlari</w:t>
      </w:r>
      <w:r w:rsidRPr="0078169E">
        <w:rPr>
          <w:rFonts w:ascii="Bodoni Uzb" w:hAnsi="Bodoni Uzb"/>
          <w:lang w:val="uz-Cyrl-UZ"/>
        </w:rPr>
        <w:t xml:space="preserve">: </w:t>
      </w:r>
      <w:r>
        <w:rPr>
          <w:rFonts w:ascii="Bodoni Uzb" w:hAnsi="Bodoni Uzb"/>
          <w:lang w:val="uz-Cyrl-UZ"/>
        </w:rPr>
        <w:t>Basket</w:t>
      </w:r>
      <w:r w:rsidRPr="0078169E">
        <w:rPr>
          <w:rFonts w:ascii="Bodoni Uzb" w:hAnsi="Bodoni Uzb"/>
          <w:lang w:val="uz-Cyrl-UZ"/>
        </w:rPr>
        <w:t>bol to’pi, xushtak, sekund</w:t>
      </w:r>
      <w:r>
        <w:rPr>
          <w:rFonts w:ascii="Bodoni Uzb" w:hAnsi="Bodoni Uzb"/>
          <w:lang w:val="uz-Cyrl-UZ"/>
        </w:rPr>
        <w:t>o</w:t>
      </w:r>
      <w:r w:rsidRPr="0078169E">
        <w:rPr>
          <w:rFonts w:ascii="Bodoni Uzb" w:hAnsi="Bodoni Uzb"/>
          <w:lang w:val="uz-Cyrl-UZ"/>
        </w:rPr>
        <w:t xml:space="preserve">mer. </w:t>
      </w:r>
    </w:p>
    <w:p w:rsidR="004753D5" w:rsidRPr="0078169E" w:rsidRDefault="004753D5" w:rsidP="004753D5">
      <w:pPr>
        <w:ind w:firstLine="540"/>
        <w:rPr>
          <w:rFonts w:ascii="Bodoni Uzb" w:hAnsi="Bodoni Uzb"/>
          <w:lang w:val="uz-Cyrl-UZ"/>
        </w:rPr>
      </w:pPr>
      <w:r w:rsidRPr="0078169E">
        <w:rPr>
          <w:rFonts w:ascii="Bodoni Uzb" w:hAnsi="Bodoni Uzb"/>
          <w:b/>
          <w:bCs/>
          <w:lang w:val="uz-Cyrl-UZ"/>
        </w:rPr>
        <w:t>O’tish joyi</w:t>
      </w:r>
      <w:r w:rsidRPr="0078169E">
        <w:rPr>
          <w:rFonts w:ascii="Bodoni Uzb" w:hAnsi="Bodoni Uzb"/>
          <w:lang w:val="uz-Cyrl-UZ"/>
        </w:rPr>
        <w:t>: S</w:t>
      </w:r>
      <w:r>
        <w:rPr>
          <w:rFonts w:ascii="Bodoni Uzb" w:hAnsi="Bodoni Uzb"/>
          <w:lang w:val="uz-Cyrl-UZ"/>
        </w:rPr>
        <w:t>port zal</w:t>
      </w:r>
      <w:r w:rsidRPr="0078169E">
        <w:rPr>
          <w:rFonts w:ascii="Bodoni Uzb" w:hAnsi="Bodoni Uzb"/>
          <w:lang w:val="uz-Cyrl-UZ"/>
        </w:rPr>
        <w:t>.</w:t>
      </w:r>
    </w:p>
    <w:p w:rsidR="004753D5" w:rsidRPr="0078169E" w:rsidRDefault="004753D5" w:rsidP="004753D5">
      <w:pPr>
        <w:ind w:firstLine="540"/>
        <w:rPr>
          <w:rFonts w:ascii="Bodoni Uzb" w:hAnsi="Bodoni Uzb"/>
          <w:lang w:val="en-US"/>
        </w:rPr>
      </w:pPr>
      <w:r w:rsidRPr="0078169E">
        <w:rPr>
          <w:rFonts w:ascii="Bodoni Uzb" w:hAnsi="Bodoni Uzb"/>
          <w:b/>
          <w:lang w:val="uz-Cyrl-UZ"/>
        </w:rPr>
        <w:t xml:space="preserve">Sana:                                                       </w:t>
      </w:r>
      <w:r w:rsidRPr="0078169E">
        <w:rPr>
          <w:rFonts w:ascii="Bodoni Uzb" w:hAnsi="Bodoni Uzb"/>
          <w:b/>
          <w:lang w:val="en-US"/>
        </w:rPr>
        <w:t xml:space="preserve">Sinf: </w:t>
      </w:r>
      <w:r w:rsidR="000A659F">
        <w:rPr>
          <w:rFonts w:ascii="Bodoni Uzb" w:hAnsi="Bodoni Uzb"/>
          <w:lang w:val="en-US"/>
        </w:rPr>
        <w:t>3</w:t>
      </w:r>
      <w:r>
        <w:rPr>
          <w:rFonts w:ascii="Bodoni Uzb" w:hAnsi="Bodoni Uzb"/>
          <w:lang w:val="en-US"/>
        </w:rPr>
        <w:t xml:space="preserve"> </w:t>
      </w:r>
      <w:r w:rsidRPr="00383C40">
        <w:rPr>
          <w:rFonts w:ascii="Bodoni Uzb" w:hAnsi="Bodoni Uzb"/>
          <w:lang w:val="en-US"/>
        </w:rPr>
        <w:t>a</w:t>
      </w:r>
      <w:r w:rsidRPr="00D30841">
        <w:rPr>
          <w:rFonts w:ascii="Bodoni Uzb" w:hAnsi="Bodoni Uzb"/>
          <w:lang w:val="en-US"/>
        </w:rPr>
        <w:t>.</w:t>
      </w:r>
      <w:r w:rsidRPr="00383C40">
        <w:rPr>
          <w:rFonts w:ascii="Bodoni Uzb" w:hAnsi="Bodoni Uzb"/>
          <w:lang w:val="en-US"/>
        </w:rPr>
        <w:t>b</w:t>
      </w:r>
      <w:r w:rsidRPr="0078169E">
        <w:rPr>
          <w:rFonts w:ascii="Bodoni Uzb" w:hAnsi="Bodoni Uzb"/>
          <w:lang w:val="en-US"/>
        </w:rPr>
        <w:t>-sinf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"/>
        <w:gridCol w:w="5040"/>
        <w:gridCol w:w="900"/>
        <w:gridCol w:w="3904"/>
      </w:tblGrid>
      <w:tr w:rsidR="004753D5" w:rsidRPr="000A659F" w:rsidTr="00632617">
        <w:tc>
          <w:tcPr>
            <w:tcW w:w="1064" w:type="dxa"/>
          </w:tcPr>
          <w:p w:rsidR="004753D5" w:rsidRPr="0078169E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Qismlar</w:t>
            </w:r>
          </w:p>
        </w:tc>
        <w:tc>
          <w:tcPr>
            <w:tcW w:w="5040" w:type="dxa"/>
          </w:tcPr>
          <w:p w:rsidR="004753D5" w:rsidRPr="0078169E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Darsning bori</w:t>
            </w:r>
            <w:r w:rsidRPr="0078169E">
              <w:rPr>
                <w:rFonts w:ascii="Bodoni Uzb" w:hAnsi="Bodoni Uzb"/>
                <w:b/>
                <w:lang w:val="uz-Cyrl-UZ"/>
              </w:rPr>
              <w:t>sh</w:t>
            </w:r>
            <w:r w:rsidRPr="0078169E">
              <w:rPr>
                <w:rFonts w:ascii="Bodoni Uzb" w:hAnsi="Bodoni Uzb"/>
                <w:b/>
                <w:lang w:val="en-US"/>
              </w:rPr>
              <w:t>i</w:t>
            </w:r>
          </w:p>
        </w:tc>
        <w:tc>
          <w:tcPr>
            <w:tcW w:w="900" w:type="dxa"/>
          </w:tcPr>
          <w:p w:rsidR="004753D5" w:rsidRPr="004268F6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4268F6">
              <w:rPr>
                <w:rFonts w:ascii="Bodoni Uzb" w:hAnsi="Bodoni Uzb"/>
                <w:sz w:val="22"/>
                <w:szCs w:val="22"/>
                <w:lang w:val="en-US"/>
              </w:rPr>
              <w:t>Meyori</w:t>
            </w:r>
          </w:p>
        </w:tc>
        <w:tc>
          <w:tcPr>
            <w:tcW w:w="3904" w:type="dxa"/>
          </w:tcPr>
          <w:p w:rsidR="004753D5" w:rsidRPr="0078169E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Uslubiy ko’rsatma</w:t>
            </w:r>
          </w:p>
        </w:tc>
      </w:tr>
      <w:tr w:rsidR="004753D5" w:rsidRPr="004268F6" w:rsidTr="00632617">
        <w:tc>
          <w:tcPr>
            <w:tcW w:w="1064" w:type="dxa"/>
            <w:vMerge w:val="restart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  <w:r>
              <w:rPr>
                <w:rFonts w:ascii="Bodoni Uzb" w:hAnsi="Bodoni Uzb"/>
                <w:b/>
                <w:lang w:val="uz-Cyrl-UZ"/>
              </w:rPr>
              <w:t>t</w:t>
            </w:r>
            <w:r w:rsidRPr="0078169E">
              <w:rPr>
                <w:rFonts w:ascii="Bodoni Uzb" w:hAnsi="Bodoni Uzb"/>
                <w:b/>
                <w:lang w:val="en-US"/>
              </w:rPr>
              <w:t xml:space="preserve">ayyorgarlik qism: </w:t>
            </w: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1</w:t>
            </w:r>
            <w:r w:rsidRPr="0078169E">
              <w:rPr>
                <w:rFonts w:ascii="Bodoni Uzb" w:hAnsi="Bodoni Uzb"/>
                <w:b/>
                <w:lang w:val="uz-Cyrl-UZ"/>
              </w:rPr>
              <w:t>2-15</w:t>
            </w:r>
            <w:r w:rsidRPr="0078169E">
              <w:rPr>
                <w:rFonts w:ascii="Bodoni Uzb" w:hAnsi="Bodoni Uzb"/>
                <w:b/>
                <w:lang w:val="en-US"/>
              </w:rPr>
              <w:t xml:space="preserve"> minut</w:t>
            </w:r>
          </w:p>
        </w:tc>
        <w:tc>
          <w:tcPr>
            <w:tcW w:w="5040" w:type="dxa"/>
          </w:tcPr>
          <w:p w:rsidR="004753D5" w:rsidRPr="0078169E" w:rsidRDefault="004753D5" w:rsidP="00632617">
            <w:pPr>
              <w:numPr>
                <w:ilvl w:val="0"/>
                <w:numId w:val="4"/>
              </w:num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Saflan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, raport top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i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, salomla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 xml:space="preserve">i, yangi mavzuning bayoni. </w:t>
            </w: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Nazariy ma</w:t>
            </w:r>
            <w:r w:rsidRPr="0078169E">
              <w:rPr>
                <w:rFonts w:ascii="Bodoni Uzb" w:hAnsi="Bodoni Uzb"/>
                <w:lang w:val="uz-Cyrl-UZ"/>
              </w:rPr>
              <w:t>’</w:t>
            </w:r>
            <w:r w:rsidRPr="0078169E">
              <w:rPr>
                <w:rFonts w:ascii="Bodoni Uzb" w:hAnsi="Bodoni Uzb"/>
              </w:rPr>
              <w:t>lumot.</w:t>
            </w:r>
          </w:p>
        </w:tc>
        <w:tc>
          <w:tcPr>
            <w:tcW w:w="900" w:type="dxa"/>
          </w:tcPr>
          <w:p w:rsidR="004753D5" w:rsidRPr="0078169E" w:rsidRDefault="004753D5" w:rsidP="00632617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1 marta</w:t>
            </w:r>
          </w:p>
        </w:tc>
        <w:tc>
          <w:tcPr>
            <w:tcW w:w="3904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Darsning maqsad va vazifalarini aniq tu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unti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4753D5" w:rsidRPr="0078169E" w:rsidTr="00632617">
        <w:tc>
          <w:tcPr>
            <w:tcW w:w="1064" w:type="dxa"/>
            <w:vMerge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2. Saf ma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qlari: «O’ngga», «</w:t>
            </w:r>
            <w:r>
              <w:rPr>
                <w:rFonts w:ascii="Bodoni Uzb" w:hAnsi="Bodoni Uzb"/>
                <w:lang w:val="uz-Cyrl-UZ"/>
              </w:rPr>
              <w:t>ch</w:t>
            </w:r>
            <w:r w:rsidRPr="0078169E">
              <w:rPr>
                <w:rFonts w:ascii="Bodoni Uzb" w:hAnsi="Bodoni Uzb"/>
                <w:lang w:val="en-US"/>
              </w:rPr>
              <w:t>apga», «Orqaga» buril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 xml:space="preserve">lar. </w:t>
            </w:r>
          </w:p>
        </w:tc>
        <w:tc>
          <w:tcPr>
            <w:tcW w:w="900" w:type="dxa"/>
          </w:tcPr>
          <w:p w:rsidR="004753D5" w:rsidRPr="0078169E" w:rsidRDefault="004753D5" w:rsidP="00632617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uz-Cyrl-UZ"/>
              </w:rPr>
            </w:pPr>
            <w:r w:rsidRPr="0078169E">
              <w:rPr>
                <w:rFonts w:ascii="Bodoni Uzb" w:hAnsi="Bodoni Uzb"/>
              </w:rPr>
              <w:t>Oyoq harakatlarini nazorat qil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</w:p>
        </w:tc>
      </w:tr>
      <w:tr w:rsidR="004753D5" w:rsidRPr="004268F6" w:rsidTr="00632617">
        <w:tc>
          <w:tcPr>
            <w:tcW w:w="1064" w:type="dxa"/>
            <w:vMerge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3. Yu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-yugu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, yu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-saflanish, u qatorga qayta sa</w:t>
            </w:r>
            <w:r w:rsidRPr="0078169E">
              <w:rPr>
                <w:rFonts w:ascii="Bodoni Uzb" w:hAnsi="Bodoni Uzb"/>
                <w:lang w:val="uz-Cyrl-UZ"/>
              </w:rPr>
              <w:t>f</w:t>
            </w:r>
            <w:r w:rsidRPr="0078169E">
              <w:rPr>
                <w:rFonts w:ascii="Bodoni Uzb" w:hAnsi="Bodoni Uzb"/>
                <w:lang w:val="en-US"/>
              </w:rPr>
              <w:t>lan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.</w:t>
            </w:r>
          </w:p>
        </w:tc>
        <w:tc>
          <w:tcPr>
            <w:tcW w:w="900" w:type="dxa"/>
          </w:tcPr>
          <w:p w:rsidR="004753D5" w:rsidRPr="0078169E" w:rsidRDefault="004753D5" w:rsidP="00632617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1 marta</w:t>
            </w:r>
          </w:p>
        </w:tc>
        <w:tc>
          <w:tcPr>
            <w:tcW w:w="3904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Qomatni to’g’ri tut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ga e</w:t>
            </w:r>
            <w:r w:rsidRPr="0078169E">
              <w:rPr>
                <w:rFonts w:ascii="Bodoni Uzb" w:hAnsi="Bodoni Uzb"/>
                <w:lang w:val="uz-Cyrl-UZ"/>
              </w:rPr>
              <w:t>’</w:t>
            </w:r>
            <w:r w:rsidRPr="0078169E">
              <w:rPr>
                <w:rFonts w:ascii="Bodoni Uzb" w:hAnsi="Bodoni Uzb"/>
                <w:lang w:val="en-US"/>
              </w:rPr>
              <w:t>tibor be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4753D5" w:rsidRPr="0078169E" w:rsidTr="00632617">
        <w:trPr>
          <w:cantSplit/>
        </w:trPr>
        <w:tc>
          <w:tcPr>
            <w:tcW w:w="1064" w:type="dxa"/>
            <w:vMerge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9844" w:type="dxa"/>
            <w:gridSpan w:val="3"/>
          </w:tcPr>
          <w:p w:rsidR="004753D5" w:rsidRPr="0078169E" w:rsidRDefault="004753D5" w:rsidP="00632617">
            <w:pPr>
              <w:pStyle w:val="2"/>
              <w:rPr>
                <w:sz w:val="24"/>
              </w:rPr>
            </w:pPr>
            <w:r w:rsidRPr="0078169E">
              <w:rPr>
                <w:sz w:val="24"/>
              </w:rPr>
              <w:t>Umumiy rivojlantiruv</w:t>
            </w:r>
            <w:r>
              <w:rPr>
                <w:sz w:val="24"/>
                <w:lang w:val="uz-Cyrl-UZ"/>
              </w:rPr>
              <w:t>ch</w:t>
            </w:r>
            <w:r w:rsidRPr="0078169E">
              <w:rPr>
                <w:sz w:val="24"/>
              </w:rPr>
              <w:t>i ma</w:t>
            </w:r>
            <w:r w:rsidRPr="0078169E">
              <w:rPr>
                <w:sz w:val="24"/>
                <w:lang w:val="uz-Cyrl-UZ"/>
              </w:rPr>
              <w:t>sh</w:t>
            </w:r>
            <w:r w:rsidRPr="0078169E">
              <w:rPr>
                <w:sz w:val="24"/>
              </w:rPr>
              <w:t>qlar</w:t>
            </w:r>
          </w:p>
        </w:tc>
      </w:tr>
      <w:tr w:rsidR="004753D5" w:rsidRPr="0078169E" w:rsidTr="00632617">
        <w:tc>
          <w:tcPr>
            <w:tcW w:w="1064" w:type="dxa"/>
            <w:vMerge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1. D.h. 1-bosh oldinga, 2-orqaga, 3-chap yonboshga qayriladi, 4-d.h. </w:t>
            </w:r>
          </w:p>
        </w:tc>
        <w:tc>
          <w:tcPr>
            <w:tcW w:w="900" w:type="dxa"/>
          </w:tcPr>
          <w:p w:rsidR="004753D5" w:rsidRPr="0078169E" w:rsidRDefault="004753D5" w:rsidP="00632617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 xml:space="preserve">Gavdani to’g’ri ushlashni nazorat qilish. </w:t>
            </w:r>
          </w:p>
        </w:tc>
      </w:tr>
      <w:tr w:rsidR="004753D5" w:rsidRPr="0078169E" w:rsidTr="00632617">
        <w:tc>
          <w:tcPr>
            <w:tcW w:w="1064" w:type="dxa"/>
            <w:vMerge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2. D.h. qo’llar yelkada, oldinga harakat, qo’llar yelkada ortga harakat. </w:t>
            </w:r>
          </w:p>
        </w:tc>
        <w:tc>
          <w:tcPr>
            <w:tcW w:w="900" w:type="dxa"/>
          </w:tcPr>
          <w:p w:rsidR="004753D5" w:rsidRPr="0078169E" w:rsidRDefault="004753D5" w:rsidP="00632617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 xml:space="preserve">Elkalar qimirlashi shart emas. </w:t>
            </w:r>
          </w:p>
        </w:tc>
      </w:tr>
      <w:tr w:rsidR="004753D5" w:rsidRPr="0078169E" w:rsidTr="00632617">
        <w:tc>
          <w:tcPr>
            <w:tcW w:w="1064" w:type="dxa"/>
            <w:vMerge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4753D5" w:rsidRPr="004753D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4753D5">
              <w:rPr>
                <w:rFonts w:ascii="Bodoni Uzb" w:hAnsi="Bodoni Uzb"/>
                <w:lang w:val="en-US"/>
              </w:rPr>
              <w:t xml:space="preserve">3. D.h. </w:t>
            </w:r>
            <w:proofErr w:type="gramStart"/>
            <w:r w:rsidRPr="0078169E">
              <w:rPr>
                <w:rFonts w:ascii="Bodoni Uzb" w:hAnsi="Bodoni Uzb"/>
                <w:lang w:val="en-US"/>
              </w:rPr>
              <w:t>c</w:t>
            </w:r>
            <w:r w:rsidRPr="004753D5">
              <w:rPr>
                <w:rFonts w:ascii="Bodoni Uzb" w:hAnsi="Bodoni Uzb"/>
                <w:lang w:val="en-US"/>
              </w:rPr>
              <w:t>hap</w:t>
            </w:r>
            <w:proofErr w:type="gramEnd"/>
            <w:r w:rsidRPr="004753D5">
              <w:rPr>
                <w:rFonts w:ascii="Bodoni Uzb" w:hAnsi="Bodoni Uzb"/>
                <w:lang w:val="en-US"/>
              </w:rPr>
              <w:t xml:space="preserve"> qo’l yuqorida, o’ng qo’l pastda, 1-2 qo’llar harakatlanadi, 3-4 qo’llar harakati almashadi. </w:t>
            </w:r>
          </w:p>
        </w:tc>
        <w:tc>
          <w:tcPr>
            <w:tcW w:w="900" w:type="dxa"/>
          </w:tcPr>
          <w:p w:rsidR="004753D5" w:rsidRPr="0078169E" w:rsidRDefault="004753D5" w:rsidP="00632617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 xml:space="preserve">Oyoqlar yerdan uzilmasligi kerak. </w:t>
            </w:r>
          </w:p>
        </w:tc>
      </w:tr>
      <w:tr w:rsidR="004753D5" w:rsidRPr="004268F6" w:rsidTr="00632617">
        <w:tc>
          <w:tcPr>
            <w:tcW w:w="1064" w:type="dxa"/>
            <w:vMerge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4. D.h. qo’llar belda, oyoqlar yelka kengligida ochilgan. 1-chapga egiladi, 2-d.h., 3-o’ngga egiladi, 4-d.h.</w:t>
            </w:r>
          </w:p>
        </w:tc>
        <w:tc>
          <w:tcPr>
            <w:tcW w:w="900" w:type="dxa"/>
          </w:tcPr>
          <w:p w:rsidR="004753D5" w:rsidRPr="0078169E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78169E" w:rsidRDefault="004753D5" w:rsidP="00632617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Pastga egilganda oyoq tizzalari bukilmaydi. </w:t>
            </w:r>
          </w:p>
        </w:tc>
      </w:tr>
      <w:tr w:rsidR="004753D5" w:rsidRPr="004268F6" w:rsidTr="00632617">
        <w:tc>
          <w:tcPr>
            <w:tcW w:w="1064" w:type="dxa"/>
            <w:vMerge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lang w:val="uz-Cyrl-UZ"/>
              </w:rPr>
              <w:t>5</w:t>
            </w:r>
            <w:r w:rsidRPr="0078169E">
              <w:rPr>
                <w:rFonts w:ascii="Bodoni Uzb" w:hAnsi="Bodoni Uzb"/>
                <w:lang w:val="en-US"/>
              </w:rPr>
              <w:t xml:space="preserve">D.h. </w:t>
            </w:r>
            <w:proofErr w:type="gramStart"/>
            <w:r w:rsidRPr="0078169E">
              <w:rPr>
                <w:rFonts w:ascii="Bodoni Uzb" w:hAnsi="Bodoni Uzb"/>
                <w:lang w:val="en-US"/>
              </w:rPr>
              <w:t>qo’llar</w:t>
            </w:r>
            <w:proofErr w:type="gramEnd"/>
            <w:r w:rsidRPr="0078169E">
              <w:rPr>
                <w:rFonts w:ascii="Bodoni Uzb" w:hAnsi="Bodoni Uzb"/>
                <w:lang w:val="en-US"/>
              </w:rPr>
              <w:t xml:space="preserve"> belda, oyoqlar yelka kengligida ochilgan. </w:t>
            </w: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1-oldinga egilib, qo’llar oyoq uchiga tekkiziladi. 2-d.h., 3-orqaga egiladi, 4-d.h.</w:t>
            </w:r>
          </w:p>
        </w:tc>
        <w:tc>
          <w:tcPr>
            <w:tcW w:w="900" w:type="dxa"/>
          </w:tcPr>
          <w:p w:rsidR="004753D5" w:rsidRPr="0078169E" w:rsidRDefault="004753D5" w:rsidP="00632617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Dastlabki holatga 4 komandasi bilan qaytamiz. </w:t>
            </w:r>
          </w:p>
        </w:tc>
      </w:tr>
      <w:tr w:rsidR="004753D5" w:rsidRPr="004268F6" w:rsidTr="00632617">
        <w:tc>
          <w:tcPr>
            <w:tcW w:w="1064" w:type="dxa"/>
            <w:vMerge/>
          </w:tcPr>
          <w:p w:rsidR="004753D5" w:rsidRPr="0078169E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6. D.h. qo’llar yonga uzatilgan, musht holatda, oyoqlar yelka kengligida ochilgan. </w:t>
            </w: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1-beldan yuqorisi chapga buriladi, 2-d.h., 3-o’ngga buriladi, 4-d.h.</w:t>
            </w:r>
          </w:p>
        </w:tc>
        <w:tc>
          <w:tcPr>
            <w:tcW w:w="900" w:type="dxa"/>
          </w:tcPr>
          <w:p w:rsidR="004753D5" w:rsidRPr="0078169E" w:rsidRDefault="004753D5" w:rsidP="00632617">
            <w:pPr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O’tirgan holatda oyoqlar uchiga og’irlikni beramiz.</w:t>
            </w:r>
          </w:p>
        </w:tc>
      </w:tr>
      <w:tr w:rsidR="004753D5" w:rsidRPr="004268F6" w:rsidTr="00632617">
        <w:trPr>
          <w:cantSplit/>
        </w:trPr>
        <w:tc>
          <w:tcPr>
            <w:tcW w:w="1064" w:type="dxa"/>
            <w:vMerge w:val="restart"/>
          </w:tcPr>
          <w:p w:rsidR="004753D5" w:rsidRPr="0078169E" w:rsidRDefault="004753D5" w:rsidP="00632617">
            <w:pPr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rPr>
                <w:rFonts w:ascii="Bodoni Uzb" w:hAnsi="Bodoni Uzb"/>
                <w:b/>
              </w:rPr>
            </w:pPr>
            <w:r w:rsidRPr="0078169E">
              <w:rPr>
                <w:rFonts w:ascii="Bodoni Uzb" w:hAnsi="Bodoni Uzb"/>
                <w:b/>
              </w:rPr>
              <w:t>Asosiy qism:</w:t>
            </w:r>
          </w:p>
          <w:p w:rsidR="004753D5" w:rsidRPr="0078169E" w:rsidRDefault="004753D5" w:rsidP="00632617">
            <w:pPr>
              <w:rPr>
                <w:rFonts w:ascii="Bodoni Uzb" w:hAnsi="Bodoni Uzb"/>
                <w:b/>
              </w:rPr>
            </w:pPr>
            <w:r w:rsidRPr="0078169E">
              <w:rPr>
                <w:rFonts w:ascii="Bodoni Uzb" w:hAnsi="Bodoni Uzb"/>
                <w:b/>
              </w:rPr>
              <w:t>2</w:t>
            </w:r>
            <w:r w:rsidRPr="0078169E">
              <w:rPr>
                <w:rFonts w:ascii="Bodoni Uzb" w:hAnsi="Bodoni Uzb"/>
                <w:b/>
                <w:lang w:val="uz-Cyrl-UZ"/>
              </w:rPr>
              <w:t xml:space="preserve">5-28 </w:t>
            </w:r>
            <w:r w:rsidRPr="0078169E">
              <w:rPr>
                <w:rFonts w:ascii="Bodoni Uzb" w:hAnsi="Bodoni Uzb"/>
                <w:b/>
              </w:rPr>
              <w:t xml:space="preserve">minut </w:t>
            </w:r>
          </w:p>
        </w:tc>
        <w:tc>
          <w:tcPr>
            <w:tcW w:w="9844" w:type="dxa"/>
            <w:gridSpan w:val="3"/>
          </w:tcPr>
          <w:p w:rsidR="004753D5" w:rsidRPr="00532568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Saflani</w:t>
            </w:r>
            <w:r w:rsidRPr="0078169E">
              <w:rPr>
                <w:rFonts w:ascii="Bodoni Uzb" w:hAnsi="Bodoni Uzb"/>
                <w:b/>
                <w:lang w:val="uz-Cyrl-UZ"/>
              </w:rPr>
              <w:t>sh</w:t>
            </w:r>
            <w:r w:rsidRPr="00532568">
              <w:rPr>
                <w:rFonts w:ascii="Bodoni Uzb" w:hAnsi="Bodoni Uzb"/>
                <w:b/>
                <w:lang w:val="en-US"/>
              </w:rPr>
              <w:t xml:space="preserve">. </w:t>
            </w:r>
            <w:r w:rsidRPr="0078169E">
              <w:rPr>
                <w:rFonts w:ascii="Bodoni Uzb" w:hAnsi="Bodoni Uzb"/>
                <w:b/>
                <w:lang w:val="en-US"/>
              </w:rPr>
              <w:t>O</w:t>
            </w:r>
            <w:r w:rsidRPr="00532568">
              <w:rPr>
                <w:rFonts w:ascii="Bodoni Uzb" w:hAnsi="Bodoni Uzb"/>
                <w:b/>
                <w:lang w:val="en-US"/>
              </w:rPr>
              <w:t>’</w:t>
            </w:r>
            <w:r w:rsidRPr="0078169E">
              <w:rPr>
                <w:rFonts w:ascii="Bodoni Uzb" w:hAnsi="Bodoni Uzb"/>
                <w:b/>
                <w:lang w:val="en-US"/>
              </w:rPr>
              <w:t>quv</w:t>
            </w:r>
            <w:r>
              <w:rPr>
                <w:rFonts w:ascii="Bodoni Uzb" w:hAnsi="Bodoni Uzb"/>
                <w:b/>
                <w:lang w:val="uz-Cyrl-UZ"/>
              </w:rPr>
              <w:t>ch</w:t>
            </w:r>
            <w:r w:rsidRPr="0078169E">
              <w:rPr>
                <w:rFonts w:ascii="Bodoni Uzb" w:hAnsi="Bodoni Uzb"/>
                <w:b/>
                <w:lang w:val="en-US"/>
              </w:rPr>
              <w:t>ilarga</w:t>
            </w:r>
            <w:r w:rsidRPr="00532568">
              <w:rPr>
                <w:rFonts w:ascii="Bodoni Uzb" w:hAnsi="Bodoni Uzb"/>
                <w:b/>
                <w:lang w:val="en-US"/>
              </w:rPr>
              <w:t xml:space="preserve"> </w:t>
            </w:r>
            <w:r>
              <w:rPr>
                <w:rFonts w:ascii="Bodoni Uzb" w:hAnsi="Bodoni Uzb"/>
                <w:bCs/>
                <w:lang w:val="uz-Cyrl-UZ"/>
              </w:rPr>
              <w:t>yangi</w:t>
            </w:r>
            <w:r w:rsidRPr="0078169E">
              <w:rPr>
                <w:rFonts w:ascii="Bodoni Uzb" w:hAnsi="Bodoni Uzb"/>
                <w:bCs/>
                <w:lang w:val="uz-Cyrl-UZ"/>
              </w:rPr>
              <w:t xml:space="preserve"> </w:t>
            </w:r>
            <w:r>
              <w:rPr>
                <w:rFonts w:ascii="Bodoni Uzb" w:hAnsi="Bodoni Uzb"/>
                <w:bCs/>
                <w:lang w:val="uz-Cyrl-UZ"/>
              </w:rPr>
              <w:t>mavzu</w:t>
            </w:r>
            <w:r w:rsidRPr="0078169E">
              <w:rPr>
                <w:rFonts w:ascii="Bodoni Uzb" w:hAnsi="Bodoni Uzb"/>
                <w:bCs/>
                <w:lang w:val="uz-Cyrl-UZ"/>
              </w:rPr>
              <w:t xml:space="preserve"> </w:t>
            </w:r>
            <w:r w:rsidRPr="0078169E">
              <w:rPr>
                <w:rFonts w:ascii="Bodoni Uzb" w:hAnsi="Bodoni Uzb"/>
                <w:b/>
                <w:lang w:val="en-US"/>
              </w:rPr>
              <w:t>to</w:t>
            </w:r>
            <w:r w:rsidRPr="00532568">
              <w:rPr>
                <w:rFonts w:ascii="Bodoni Uzb" w:hAnsi="Bodoni Uzb"/>
                <w:b/>
                <w:lang w:val="en-US"/>
              </w:rPr>
              <w:t>’</w:t>
            </w:r>
            <w:r w:rsidRPr="0078169E">
              <w:rPr>
                <w:rFonts w:ascii="Bodoni Uzb" w:hAnsi="Bodoni Uzb"/>
                <w:b/>
                <w:lang w:val="en-US"/>
              </w:rPr>
              <w:t>g</w:t>
            </w:r>
            <w:r w:rsidRPr="00532568">
              <w:rPr>
                <w:rFonts w:ascii="Bodoni Uzb" w:hAnsi="Bodoni Uzb"/>
                <w:b/>
                <w:lang w:val="en-US"/>
              </w:rPr>
              <w:t>’</w:t>
            </w:r>
            <w:r w:rsidRPr="0078169E">
              <w:rPr>
                <w:rFonts w:ascii="Bodoni Uzb" w:hAnsi="Bodoni Uzb"/>
                <w:b/>
                <w:lang w:val="en-US"/>
              </w:rPr>
              <w:t>risida</w:t>
            </w:r>
            <w:r w:rsidRPr="00532568">
              <w:rPr>
                <w:rFonts w:ascii="Bodoni Uzb" w:hAnsi="Bodoni Uzb"/>
                <w:b/>
                <w:lang w:val="en-US"/>
              </w:rPr>
              <w:t xml:space="preserve"> </w:t>
            </w:r>
            <w:r w:rsidRPr="0078169E">
              <w:rPr>
                <w:rFonts w:ascii="Bodoni Uzb" w:hAnsi="Bodoni Uzb"/>
                <w:b/>
                <w:lang w:val="en-US"/>
              </w:rPr>
              <w:t>qisqa</w:t>
            </w:r>
            <w:r w:rsidRPr="00532568">
              <w:rPr>
                <w:rFonts w:ascii="Bodoni Uzb" w:hAnsi="Bodoni Uzb"/>
                <w:b/>
                <w:lang w:val="en-US"/>
              </w:rPr>
              <w:t xml:space="preserve"> </w:t>
            </w:r>
            <w:r w:rsidRPr="0078169E">
              <w:rPr>
                <w:rFonts w:ascii="Bodoni Uzb" w:hAnsi="Bodoni Uzb"/>
                <w:b/>
                <w:lang w:val="en-US"/>
              </w:rPr>
              <w:t>ma</w:t>
            </w:r>
            <w:r w:rsidRPr="0078169E">
              <w:rPr>
                <w:rFonts w:ascii="Bodoni Uzb" w:hAnsi="Bodoni Uzb"/>
                <w:b/>
                <w:lang w:val="uz-Cyrl-UZ"/>
              </w:rPr>
              <w:t>’</w:t>
            </w:r>
            <w:r w:rsidRPr="0078169E">
              <w:rPr>
                <w:rFonts w:ascii="Bodoni Uzb" w:hAnsi="Bodoni Uzb"/>
                <w:b/>
                <w:lang w:val="en-US"/>
              </w:rPr>
              <w:t>lumot</w:t>
            </w:r>
            <w:r w:rsidRPr="00532568">
              <w:rPr>
                <w:rFonts w:ascii="Bodoni Uzb" w:hAnsi="Bodoni Uzb"/>
                <w:b/>
                <w:lang w:val="en-US"/>
              </w:rPr>
              <w:t xml:space="preserve"> </w:t>
            </w:r>
            <w:r w:rsidRPr="0078169E">
              <w:rPr>
                <w:rFonts w:ascii="Bodoni Uzb" w:hAnsi="Bodoni Uzb"/>
                <w:b/>
                <w:lang w:val="en-US"/>
              </w:rPr>
              <w:t>beri</w:t>
            </w:r>
            <w:r w:rsidRPr="0078169E">
              <w:rPr>
                <w:rFonts w:ascii="Bodoni Uzb" w:hAnsi="Bodoni Uzb"/>
                <w:b/>
                <w:lang w:val="uz-Cyrl-UZ"/>
              </w:rPr>
              <w:t>sh</w:t>
            </w:r>
            <w:r w:rsidRPr="00532568">
              <w:rPr>
                <w:rFonts w:ascii="Bodoni Uzb" w:hAnsi="Bodoni Uzb"/>
                <w:b/>
                <w:lang w:val="en-US"/>
              </w:rPr>
              <w:t>.</w:t>
            </w:r>
          </w:p>
        </w:tc>
      </w:tr>
      <w:tr w:rsidR="000A659F" w:rsidRPr="004268F6" w:rsidTr="00151B16">
        <w:trPr>
          <w:cantSplit/>
          <w:trHeight w:val="1124"/>
        </w:trPr>
        <w:tc>
          <w:tcPr>
            <w:tcW w:w="1064" w:type="dxa"/>
            <w:vMerge/>
          </w:tcPr>
          <w:p w:rsidR="000A659F" w:rsidRPr="00532568" w:rsidRDefault="000A659F" w:rsidP="00632617">
            <w:pPr>
              <w:rPr>
                <w:rFonts w:ascii="Bodoni Uzb" w:hAnsi="Bodoni Uzb"/>
                <w:b/>
                <w:lang w:val="en-US"/>
              </w:rPr>
            </w:pPr>
          </w:p>
        </w:tc>
        <w:tc>
          <w:tcPr>
            <w:tcW w:w="5040" w:type="dxa"/>
          </w:tcPr>
          <w:p w:rsidR="000A659F" w:rsidRDefault="000A659F" w:rsidP="000A659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A659F">
              <w:rPr>
                <w:b/>
                <w:bCs/>
                <w:sz w:val="20"/>
                <w:szCs w:val="20"/>
                <w:lang w:val="en-US"/>
              </w:rPr>
              <w:t>„To'p sardorga" o'yini.</w:t>
            </w:r>
          </w:p>
          <w:p w:rsidR="000A659F" w:rsidRPr="000A659F" w:rsidRDefault="000A659F" w:rsidP="000A659F">
            <w:pPr>
              <w:rPr>
                <w:sz w:val="20"/>
                <w:szCs w:val="20"/>
                <w:lang w:val="en-US"/>
              </w:rPr>
            </w:pPr>
            <w:r w:rsidRPr="000A659F">
              <w:rPr>
                <w:sz w:val="20"/>
                <w:szCs w:val="20"/>
                <w:lang w:val="en-US"/>
              </w:rPr>
              <w:t xml:space="preserve">Bu o'yin basketbol o'yinini eslatadi. O'yinchilar ikkita guruhga bo'linadilar. O'yin to'g'ri to'rtburchak maydonda o'tkaziladi. Maydon burchaklariga </w:t>
            </w:r>
            <w:r w:rsidRPr="000A659F">
              <w:rPr>
                <w:spacing w:val="-3"/>
                <w:sz w:val="20"/>
                <w:szCs w:val="20"/>
                <w:lang w:val="en-US"/>
              </w:rPr>
              <w:t xml:space="preserve">uchburchak chiziqlar chiziladi. Ularga sardorlar joylashadilar. </w:t>
            </w:r>
            <w:r w:rsidRPr="000A659F">
              <w:rPr>
                <w:spacing w:val="-1"/>
                <w:sz w:val="20"/>
                <w:szCs w:val="20"/>
                <w:lang w:val="en-US"/>
              </w:rPr>
              <w:t>O'sha joylarga obruch yoki tumbochka qo'yilsa ham bo'ladi.</w:t>
            </w:r>
          </w:p>
          <w:p w:rsidR="000A659F" w:rsidRPr="000A659F" w:rsidRDefault="000A659F" w:rsidP="000A659F">
            <w:pPr>
              <w:rPr>
                <w:sz w:val="20"/>
                <w:szCs w:val="20"/>
                <w:lang w:val="en-US"/>
              </w:rPr>
            </w:pPr>
            <w:r w:rsidRPr="000A659F">
              <w:rPr>
                <w:spacing w:val="-1"/>
                <w:sz w:val="20"/>
                <w:szCs w:val="20"/>
                <w:lang w:val="en-US"/>
              </w:rPr>
              <w:t xml:space="preserve">O'yin maydon markazidan boshlanadi. To'p basketbolda-gidek savatga tashlanmaydi, balki sardorga uzatiladi. To'pni egallagan guruh uni yerga tushirmay, sardor qo'liga yetkazib </w:t>
            </w:r>
            <w:r w:rsidRPr="000A659F">
              <w:rPr>
                <w:sz w:val="20"/>
                <w:szCs w:val="20"/>
                <w:lang w:val="en-US"/>
              </w:rPr>
              <w:t>bersa, guruh bir ochkoga ega bo'ladi.</w:t>
            </w:r>
          </w:p>
          <w:p w:rsidR="000A659F" w:rsidRPr="000A659F" w:rsidRDefault="000A659F" w:rsidP="000A659F">
            <w:pPr>
              <w:rPr>
                <w:sz w:val="20"/>
                <w:szCs w:val="20"/>
                <w:lang w:val="en-US"/>
              </w:rPr>
            </w:pPr>
            <w:r w:rsidRPr="000A659F">
              <w:rPr>
                <w:sz w:val="20"/>
                <w:szCs w:val="20"/>
                <w:lang w:val="en-US"/>
              </w:rPr>
              <w:t xml:space="preserve">10 daqiqa ichida ko'p ochko to'plagan guruh a'zolari g'olib hisoblanadilar. O'yinda qoidadan tashqari holatda, </w:t>
            </w:r>
            <w:r w:rsidRPr="000A659F">
              <w:rPr>
                <w:spacing w:val="-2"/>
                <w:sz w:val="20"/>
                <w:szCs w:val="20"/>
                <w:lang w:val="en-US"/>
              </w:rPr>
              <w:t xml:space="preserve">sherigini turtib yuborgan, raqib guruh o'yinchisining qo'lidan </w:t>
            </w:r>
            <w:r w:rsidRPr="000A659F">
              <w:rPr>
                <w:sz w:val="20"/>
                <w:szCs w:val="20"/>
                <w:lang w:val="en-US"/>
              </w:rPr>
              <w:t xml:space="preserve">to'pni ataylab urib, tushirib yuborgan, to'p bilan 2 qadamdan ortiq yurgan, qo'pollik qilganlar uchun jarima to'p beriladi. U to'pni tashlaydigan o'yinchi o'z sardoridan </w:t>
            </w:r>
            <w:r w:rsidRPr="000A659F">
              <w:rPr>
                <w:sz w:val="20"/>
                <w:szCs w:val="20"/>
                <w:lang w:val="en-GB"/>
              </w:rPr>
              <w:t xml:space="preserve">6 </w:t>
            </w:r>
            <w:r w:rsidRPr="000A659F">
              <w:rPr>
                <w:sz w:val="20"/>
                <w:szCs w:val="20"/>
                <w:lang w:val="en-US"/>
              </w:rPr>
              <w:t>metr narida bo'lishi kerak. O'yin shu tarzda davom etaveradi.</w:t>
            </w:r>
          </w:p>
          <w:p w:rsidR="000A659F" w:rsidRPr="000A659F" w:rsidRDefault="000A659F" w:rsidP="00632617">
            <w:pPr>
              <w:jc w:val="both"/>
              <w:rPr>
                <w:rFonts w:ascii="Bodoni Uzb" w:hAnsi="Bodoni Uzb"/>
                <w:sz w:val="16"/>
                <w:szCs w:val="16"/>
                <w:lang w:val="uz-Cyrl-UZ"/>
              </w:rPr>
            </w:pPr>
          </w:p>
        </w:tc>
        <w:tc>
          <w:tcPr>
            <w:tcW w:w="900" w:type="dxa"/>
          </w:tcPr>
          <w:p w:rsidR="000A659F" w:rsidRDefault="000A659F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0A659F" w:rsidRPr="006B6074" w:rsidRDefault="000A659F" w:rsidP="00632617">
            <w:pPr>
              <w:jc w:val="center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uz-Cyrl-UZ"/>
              </w:rPr>
              <w:t xml:space="preserve">2 </w:t>
            </w:r>
            <w:r>
              <w:rPr>
                <w:rFonts w:ascii="Bodoni Uzb" w:hAnsi="Bodoni Uzb"/>
                <w:lang w:val="en-US"/>
              </w:rPr>
              <w:t>daq</w:t>
            </w:r>
          </w:p>
          <w:p w:rsidR="000A659F" w:rsidRDefault="000A659F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0A659F" w:rsidRDefault="000A659F" w:rsidP="00632617">
            <w:pPr>
              <w:jc w:val="center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uz-Cyrl-UZ"/>
              </w:rPr>
              <w:t xml:space="preserve">2 </w:t>
            </w:r>
            <w:r>
              <w:rPr>
                <w:rFonts w:ascii="Bodoni Uzb" w:hAnsi="Bodoni Uzb"/>
                <w:lang w:val="uz-Cyrl-UZ"/>
              </w:rPr>
              <w:t>marta</w:t>
            </w:r>
          </w:p>
          <w:p w:rsidR="000A659F" w:rsidRPr="000A659F" w:rsidRDefault="000A659F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0A659F" w:rsidRPr="006B6074" w:rsidRDefault="000A659F" w:rsidP="00632617">
            <w:pPr>
              <w:jc w:val="center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uz-Cyrl-UZ"/>
              </w:rPr>
              <w:t xml:space="preserve">10 </w:t>
            </w:r>
            <w:r>
              <w:rPr>
                <w:rFonts w:ascii="Bodoni Uzb" w:hAnsi="Bodoni Uzb"/>
                <w:lang w:val="uz-Cyrl-UZ"/>
              </w:rPr>
              <w:t>daq</w:t>
            </w:r>
          </w:p>
        </w:tc>
        <w:tc>
          <w:tcPr>
            <w:tcW w:w="3904" w:type="dxa"/>
          </w:tcPr>
          <w:p w:rsidR="000A659F" w:rsidRDefault="000A659F" w:rsidP="00632617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0A659F" w:rsidRDefault="000A659F" w:rsidP="00632617">
            <w:pPr>
              <w:jc w:val="both"/>
              <w:rPr>
                <w:sz w:val="20"/>
                <w:szCs w:val="20"/>
                <w:lang w:val="en-US"/>
              </w:rPr>
            </w:pPr>
            <w:r w:rsidRPr="000A659F">
              <w:rPr>
                <w:sz w:val="20"/>
                <w:szCs w:val="20"/>
                <w:lang w:val="en-US"/>
              </w:rPr>
              <w:t>O'yinchilar ikkita guruhga bo'linadilar.</w:t>
            </w:r>
          </w:p>
          <w:p w:rsidR="000A659F" w:rsidRDefault="000A659F" w:rsidP="00632617">
            <w:pPr>
              <w:jc w:val="both"/>
              <w:rPr>
                <w:sz w:val="20"/>
                <w:szCs w:val="20"/>
                <w:lang w:val="en-US"/>
              </w:rPr>
            </w:pPr>
          </w:p>
          <w:p w:rsidR="000A659F" w:rsidRPr="000A659F" w:rsidRDefault="000A659F" w:rsidP="000A659F">
            <w:pPr>
              <w:rPr>
                <w:sz w:val="20"/>
                <w:szCs w:val="20"/>
                <w:lang w:val="en-US"/>
              </w:rPr>
            </w:pPr>
            <w:r w:rsidRPr="000A659F">
              <w:rPr>
                <w:spacing w:val="-1"/>
                <w:sz w:val="20"/>
                <w:szCs w:val="20"/>
                <w:lang w:val="en-US"/>
              </w:rPr>
              <w:t xml:space="preserve">To'pni egallagan guruh uni yerga tushirmay, sardor qo'liga yetkazib </w:t>
            </w:r>
            <w:r w:rsidRPr="000A659F">
              <w:rPr>
                <w:sz w:val="20"/>
                <w:szCs w:val="20"/>
                <w:lang w:val="en-US"/>
              </w:rPr>
              <w:t>bersa, guruh bir ochkoga ega bo'ladi.</w:t>
            </w:r>
          </w:p>
          <w:p w:rsidR="000A659F" w:rsidRPr="000A659F" w:rsidRDefault="000A659F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</w:tr>
      <w:tr w:rsidR="004753D5" w:rsidRPr="004268F6" w:rsidTr="000A659F">
        <w:trPr>
          <w:cantSplit/>
          <w:trHeight w:val="1155"/>
        </w:trPr>
        <w:tc>
          <w:tcPr>
            <w:tcW w:w="1064" w:type="dxa"/>
          </w:tcPr>
          <w:p w:rsidR="004753D5" w:rsidRPr="004268F6" w:rsidRDefault="004753D5" w:rsidP="00632617">
            <w:pPr>
              <w:rPr>
                <w:rFonts w:ascii="Bodoni Uzb" w:hAnsi="Bodoni Uzb"/>
              </w:rPr>
            </w:pPr>
            <w:r w:rsidRPr="004268F6">
              <w:rPr>
                <w:rFonts w:ascii="Bodoni Uzb" w:hAnsi="Bodoni Uzb"/>
              </w:rPr>
              <w:t>Yakuniy qism: 3-</w:t>
            </w:r>
            <w:r w:rsidRPr="004268F6">
              <w:rPr>
                <w:rFonts w:ascii="Bodoni Uzb" w:hAnsi="Bodoni Uzb"/>
                <w:lang w:val="uz-Cyrl-UZ"/>
              </w:rPr>
              <w:t>5</w:t>
            </w:r>
            <w:r w:rsidRPr="004268F6">
              <w:rPr>
                <w:rFonts w:ascii="Bodoni Uzb" w:hAnsi="Bodoni Uzb"/>
              </w:rPr>
              <w:t xml:space="preserve"> minut</w:t>
            </w:r>
          </w:p>
        </w:tc>
        <w:tc>
          <w:tcPr>
            <w:tcW w:w="5040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Engil yugurish va yurish. Qayta saflanish. </w:t>
            </w: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Nafas rostlash.</w:t>
            </w: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Uyga vazifa. </w:t>
            </w: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Hayrlashuv.</w:t>
            </w:r>
          </w:p>
        </w:tc>
        <w:tc>
          <w:tcPr>
            <w:tcW w:w="900" w:type="dxa"/>
          </w:tcPr>
          <w:p w:rsidR="004753D5" w:rsidRPr="0078169E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  <w:r w:rsidRPr="0078169E">
              <w:rPr>
                <w:rFonts w:ascii="Bodoni Uzb" w:hAnsi="Bodoni Uzb"/>
                <w:lang w:val="uz-Cyrl-UZ"/>
              </w:rPr>
              <w:t xml:space="preserve">3-5 </w:t>
            </w:r>
            <w:r>
              <w:rPr>
                <w:rFonts w:ascii="Bodoni Uzb" w:hAnsi="Bodoni Uzb"/>
                <w:lang w:val="uz-Cyrl-UZ"/>
              </w:rPr>
              <w:t>daq</w:t>
            </w:r>
          </w:p>
        </w:tc>
        <w:tc>
          <w:tcPr>
            <w:tcW w:w="3904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Nafas rostlash uchun yengil yugurish. Darslarda yaxshi natija ko’rsatgan o’quvchilarni baholash. </w:t>
            </w:r>
          </w:p>
        </w:tc>
      </w:tr>
    </w:tbl>
    <w:p w:rsidR="004753D5" w:rsidRDefault="004753D5" w:rsidP="004753D5">
      <w:pPr>
        <w:ind w:firstLine="540"/>
        <w:jc w:val="center"/>
        <w:rPr>
          <w:rFonts w:ascii="Bodoni Uzb" w:hAnsi="Bodoni Uzb"/>
          <w:b/>
          <w:bCs/>
          <w:sz w:val="28"/>
          <w:lang w:val="en-US"/>
        </w:rPr>
      </w:pPr>
    </w:p>
    <w:p w:rsidR="001964C1" w:rsidRDefault="001964C1" w:rsidP="004753D5">
      <w:pPr>
        <w:ind w:firstLine="540"/>
        <w:jc w:val="center"/>
        <w:rPr>
          <w:rFonts w:ascii="Bodoni Uzb" w:hAnsi="Bodoni Uzb"/>
          <w:b/>
          <w:bCs/>
          <w:sz w:val="28"/>
          <w:lang w:val="en-US"/>
        </w:rPr>
      </w:pPr>
    </w:p>
    <w:p w:rsidR="004753D5" w:rsidRDefault="000A659F" w:rsidP="004753D5">
      <w:pPr>
        <w:ind w:firstLine="540"/>
        <w:jc w:val="center"/>
        <w:rPr>
          <w:rFonts w:ascii="Bodoni Uzb" w:hAnsi="Bodoni Uzb"/>
          <w:b/>
          <w:bCs/>
          <w:sz w:val="28"/>
          <w:lang w:val="uz-Cyrl-UZ"/>
        </w:rPr>
      </w:pPr>
      <w:r>
        <w:rPr>
          <w:rFonts w:ascii="Bodoni Uzb" w:hAnsi="Bodoni Uzb"/>
          <w:b/>
          <w:bCs/>
          <w:sz w:val="28"/>
          <w:lang w:val="en-US"/>
        </w:rPr>
        <w:lastRenderedPageBreak/>
        <w:t>30-31</w:t>
      </w:r>
      <w:r w:rsidR="004753D5">
        <w:rPr>
          <w:rFonts w:ascii="Bodoni Uzb" w:hAnsi="Bodoni Uzb"/>
          <w:b/>
          <w:bCs/>
          <w:sz w:val="28"/>
          <w:lang w:val="en-US"/>
        </w:rPr>
        <w:t xml:space="preserve"> </w:t>
      </w:r>
      <w:r w:rsidR="004753D5">
        <w:rPr>
          <w:rFonts w:ascii="Bodoni Uzb" w:hAnsi="Bodoni Uzb"/>
          <w:b/>
          <w:bCs/>
          <w:sz w:val="28"/>
          <w:lang w:val="uz-Cyrl-UZ"/>
        </w:rPr>
        <w:t>dars</w:t>
      </w:r>
    </w:p>
    <w:p w:rsidR="004753D5" w:rsidRPr="00E34CCD" w:rsidRDefault="004753D5" w:rsidP="004753D5">
      <w:pPr>
        <w:ind w:firstLine="540"/>
        <w:rPr>
          <w:lang w:val="uz-Cyrl-UZ"/>
        </w:rPr>
      </w:pPr>
      <w:r w:rsidRPr="0078169E">
        <w:rPr>
          <w:rFonts w:ascii="Bodoni Uzb" w:hAnsi="Bodoni Uzb"/>
          <w:b/>
          <w:bCs/>
          <w:lang w:val="uz-Cyrl-UZ"/>
        </w:rPr>
        <w:t>Darsning mavzusi:</w:t>
      </w:r>
      <w:r w:rsidRPr="0078169E">
        <w:rPr>
          <w:rFonts w:ascii="Bodoni Uzb" w:hAnsi="Bodoni Uzb"/>
          <w:bCs/>
          <w:lang w:val="uz-Cyrl-UZ"/>
        </w:rPr>
        <w:t xml:space="preserve"> </w:t>
      </w:r>
      <w:r w:rsidR="0019494C" w:rsidRPr="0019494C">
        <w:rPr>
          <w:b/>
          <w:i/>
          <w:sz w:val="27"/>
          <w:szCs w:val="27"/>
          <w:u w:val="single"/>
          <w:lang w:val="uz-Cyrl-UZ"/>
        </w:rPr>
        <w:t>Harakatli o’yinlar.</w:t>
      </w:r>
      <w:r w:rsidR="0019494C" w:rsidRPr="006C7FE0">
        <w:rPr>
          <w:sz w:val="27"/>
          <w:szCs w:val="27"/>
          <w:lang w:val="uz-Latn-UZ"/>
        </w:rPr>
        <w:t xml:space="preserve"> a) Saf mashqlarini takrorlash; b) </w:t>
      </w:r>
      <w:r w:rsidR="0019494C" w:rsidRPr="0019494C">
        <w:rPr>
          <w:lang w:val="uz-Latn-UZ"/>
        </w:rPr>
        <w:t>“</w:t>
      </w:r>
      <w:r w:rsidR="0019494C" w:rsidRPr="0019494C">
        <w:rPr>
          <w:bCs/>
          <w:lang w:val="uz-Cyrl-UZ"/>
        </w:rPr>
        <w:t>Qo'I tegdi hisob</w:t>
      </w:r>
      <w:r w:rsidR="0019494C" w:rsidRPr="0019494C">
        <w:rPr>
          <w:lang w:val="uz-Latn-UZ"/>
        </w:rPr>
        <w:t>”,</w:t>
      </w:r>
      <w:r w:rsidR="0019494C" w:rsidRPr="006C7FE0">
        <w:rPr>
          <w:sz w:val="27"/>
          <w:szCs w:val="27"/>
          <w:lang w:val="uz-Latn-UZ"/>
        </w:rPr>
        <w:t xml:space="preserve"> “Charxpalak”, “Insiz quyon” harakatli o’yinlari.</w:t>
      </w:r>
    </w:p>
    <w:p w:rsidR="0019494C" w:rsidRPr="00476EFC" w:rsidRDefault="004753D5" w:rsidP="0019494C">
      <w:pPr>
        <w:ind w:left="180"/>
        <w:rPr>
          <w:lang w:val="uz-Cyrl-UZ"/>
        </w:rPr>
      </w:pPr>
      <w:r w:rsidRPr="0078169E">
        <w:rPr>
          <w:rFonts w:ascii="Bodoni Uzb" w:hAnsi="Bodoni Uzb"/>
          <w:b/>
          <w:bCs/>
          <w:lang w:val="uz-Cyrl-UZ"/>
        </w:rPr>
        <w:t>Darsning maqsadi</w:t>
      </w:r>
      <w:r w:rsidRPr="0078169E">
        <w:rPr>
          <w:rFonts w:ascii="Bodoni Uzb" w:hAnsi="Bodoni Uzb"/>
          <w:lang w:val="uz-Cyrl-UZ"/>
        </w:rPr>
        <w:t xml:space="preserve">: </w:t>
      </w:r>
      <w:r w:rsidR="0019494C" w:rsidRPr="00391348">
        <w:rPr>
          <w:lang w:val="uz-Cyrl-UZ"/>
        </w:rPr>
        <w:t xml:space="preserve">1. </w:t>
      </w:r>
      <w:r w:rsidR="0019494C">
        <w:rPr>
          <w:lang w:val="uz-Cyrl-UZ"/>
        </w:rPr>
        <w:t>O’quvchi</w:t>
      </w:r>
      <w:r w:rsidR="0019494C" w:rsidRPr="00391348">
        <w:rPr>
          <w:lang w:val="uz-Cyrl-UZ"/>
        </w:rPr>
        <w:t xml:space="preserve">larga milliy </w:t>
      </w:r>
      <w:r w:rsidR="0019494C">
        <w:rPr>
          <w:lang w:val="uz-Cyrl-UZ"/>
        </w:rPr>
        <w:t xml:space="preserve">va sport </w:t>
      </w:r>
      <w:r w:rsidR="0019494C" w:rsidRPr="00391348">
        <w:rPr>
          <w:lang w:val="uz-Cyrl-UZ"/>
        </w:rPr>
        <w:t xml:space="preserve"> o’yinlarni o’rgatish.  </w:t>
      </w:r>
      <w:r w:rsidR="0019494C">
        <w:rPr>
          <w:lang w:val="uz-Cyrl-UZ"/>
        </w:rPr>
        <w:t xml:space="preserve">O’quvchilarni </w:t>
      </w:r>
      <w:r w:rsidR="0019494C" w:rsidRPr="00391348">
        <w:rPr>
          <w:lang w:val="uz-Cyrl-UZ"/>
        </w:rPr>
        <w:t xml:space="preserve"> </w:t>
      </w:r>
      <w:r w:rsidR="0019494C" w:rsidRPr="0035446D">
        <w:rPr>
          <w:lang w:val="uz-Cyrl-UZ"/>
        </w:rPr>
        <w:t>vatanparvarlik,</w:t>
      </w:r>
      <w:r w:rsidR="0019494C">
        <w:rPr>
          <w:lang w:val="uz-Cyrl-UZ"/>
        </w:rPr>
        <w:t xml:space="preserve"> </w:t>
      </w:r>
      <w:r w:rsidR="0019494C" w:rsidRPr="0035446D">
        <w:rPr>
          <w:lang w:val="uz-Cyrl-UZ"/>
        </w:rPr>
        <w:t>mexnatsevarlik ruxida tarbiyalash                            maxoratlarini oshirib borish.</w:t>
      </w:r>
    </w:p>
    <w:p w:rsidR="004753D5" w:rsidRPr="0078169E" w:rsidRDefault="004753D5" w:rsidP="004753D5">
      <w:pPr>
        <w:ind w:firstLine="540"/>
        <w:rPr>
          <w:rFonts w:ascii="Bodoni Uzb" w:hAnsi="Bodoni Uzb"/>
          <w:lang w:val="uz-Cyrl-UZ"/>
        </w:rPr>
      </w:pPr>
      <w:r w:rsidRPr="0078169E">
        <w:rPr>
          <w:rFonts w:ascii="Bodoni Uzb" w:hAnsi="Bodoni Uzb"/>
          <w:b/>
          <w:bCs/>
          <w:lang w:val="uz-Cyrl-UZ"/>
        </w:rPr>
        <w:t>Darsning jihozlari</w:t>
      </w:r>
      <w:r w:rsidRPr="0078169E">
        <w:rPr>
          <w:rFonts w:ascii="Bodoni Uzb" w:hAnsi="Bodoni Uzb"/>
          <w:lang w:val="uz-Cyrl-UZ"/>
        </w:rPr>
        <w:t>:  xushtak, sekund</w:t>
      </w:r>
      <w:r>
        <w:rPr>
          <w:rFonts w:ascii="Bodoni Uzb" w:hAnsi="Bodoni Uzb"/>
          <w:lang w:val="uz-Cyrl-UZ"/>
        </w:rPr>
        <w:t>o</w:t>
      </w:r>
      <w:r w:rsidRPr="0078169E">
        <w:rPr>
          <w:rFonts w:ascii="Bodoni Uzb" w:hAnsi="Bodoni Uzb"/>
          <w:lang w:val="uz-Cyrl-UZ"/>
        </w:rPr>
        <w:t xml:space="preserve">mer. </w:t>
      </w:r>
    </w:p>
    <w:p w:rsidR="004753D5" w:rsidRPr="0078169E" w:rsidRDefault="004753D5" w:rsidP="004753D5">
      <w:pPr>
        <w:ind w:firstLine="540"/>
        <w:rPr>
          <w:rFonts w:ascii="Bodoni Uzb" w:hAnsi="Bodoni Uzb"/>
          <w:lang w:val="uz-Cyrl-UZ"/>
        </w:rPr>
      </w:pPr>
      <w:r w:rsidRPr="0078169E">
        <w:rPr>
          <w:rFonts w:ascii="Bodoni Uzb" w:hAnsi="Bodoni Uzb"/>
          <w:b/>
          <w:bCs/>
          <w:lang w:val="uz-Cyrl-UZ"/>
        </w:rPr>
        <w:t>O’tish joyi</w:t>
      </w:r>
      <w:r w:rsidRPr="0078169E">
        <w:rPr>
          <w:rFonts w:ascii="Bodoni Uzb" w:hAnsi="Bodoni Uzb"/>
          <w:lang w:val="uz-Cyrl-UZ"/>
        </w:rPr>
        <w:t>: S</w:t>
      </w:r>
      <w:r>
        <w:rPr>
          <w:rFonts w:ascii="Bodoni Uzb" w:hAnsi="Bodoni Uzb"/>
          <w:lang w:val="uz-Cyrl-UZ"/>
        </w:rPr>
        <w:t>port zal</w:t>
      </w:r>
      <w:r w:rsidRPr="0078169E">
        <w:rPr>
          <w:rFonts w:ascii="Bodoni Uzb" w:hAnsi="Bodoni Uzb"/>
          <w:lang w:val="uz-Cyrl-UZ"/>
        </w:rPr>
        <w:t>.</w:t>
      </w:r>
    </w:p>
    <w:p w:rsidR="004753D5" w:rsidRPr="0078169E" w:rsidRDefault="004753D5" w:rsidP="004753D5">
      <w:pPr>
        <w:ind w:firstLine="540"/>
        <w:rPr>
          <w:rFonts w:ascii="Bodoni Uzb" w:hAnsi="Bodoni Uzb"/>
          <w:lang w:val="en-US"/>
        </w:rPr>
      </w:pPr>
      <w:r w:rsidRPr="0078169E">
        <w:rPr>
          <w:rFonts w:ascii="Bodoni Uzb" w:hAnsi="Bodoni Uzb"/>
          <w:b/>
          <w:lang w:val="uz-Cyrl-UZ"/>
        </w:rPr>
        <w:t xml:space="preserve">Sana:                                                    </w:t>
      </w:r>
      <w:r w:rsidRPr="0078169E">
        <w:rPr>
          <w:rFonts w:ascii="Bodoni Uzb" w:hAnsi="Bodoni Uzb"/>
          <w:b/>
          <w:lang w:val="en-US"/>
        </w:rPr>
        <w:t xml:space="preserve">Sinf: </w:t>
      </w:r>
      <w:r w:rsidR="0019494C">
        <w:rPr>
          <w:rFonts w:ascii="Bodoni Uzb" w:hAnsi="Bodoni Uzb"/>
          <w:lang w:val="en-US"/>
        </w:rPr>
        <w:t>3</w:t>
      </w:r>
      <w:r w:rsidRPr="0078169E">
        <w:rPr>
          <w:rFonts w:ascii="Bodoni Uzb" w:hAnsi="Bodoni Uzb"/>
          <w:lang w:val="en-US"/>
        </w:rPr>
        <w:t>-</w:t>
      </w:r>
      <w:r>
        <w:rPr>
          <w:rFonts w:ascii="Bodoni Uzb" w:hAnsi="Bodoni Uzb"/>
          <w:lang w:val="uz-Cyrl-UZ"/>
        </w:rPr>
        <w:t xml:space="preserve">a.b </w:t>
      </w:r>
      <w:r w:rsidRPr="0078169E">
        <w:rPr>
          <w:rFonts w:ascii="Bodoni Uzb" w:hAnsi="Bodoni Uzb"/>
          <w:lang w:val="en-US"/>
        </w:rPr>
        <w:t>sinf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"/>
        <w:gridCol w:w="5040"/>
        <w:gridCol w:w="900"/>
        <w:gridCol w:w="3904"/>
      </w:tblGrid>
      <w:tr w:rsidR="004753D5" w:rsidRPr="0019494C" w:rsidTr="00632617">
        <w:tc>
          <w:tcPr>
            <w:tcW w:w="1064" w:type="dxa"/>
          </w:tcPr>
          <w:p w:rsidR="004753D5" w:rsidRPr="0078169E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Qismlar</w:t>
            </w:r>
          </w:p>
        </w:tc>
        <w:tc>
          <w:tcPr>
            <w:tcW w:w="5040" w:type="dxa"/>
          </w:tcPr>
          <w:p w:rsidR="004753D5" w:rsidRPr="0078169E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Darsning bori</w:t>
            </w:r>
            <w:r w:rsidRPr="0078169E">
              <w:rPr>
                <w:rFonts w:ascii="Bodoni Uzb" w:hAnsi="Bodoni Uzb"/>
                <w:b/>
                <w:lang w:val="uz-Cyrl-UZ"/>
              </w:rPr>
              <w:t>sh</w:t>
            </w:r>
            <w:r w:rsidRPr="0078169E">
              <w:rPr>
                <w:rFonts w:ascii="Bodoni Uzb" w:hAnsi="Bodoni Uzb"/>
                <w:b/>
                <w:lang w:val="en-US"/>
              </w:rPr>
              <w:t>i</w:t>
            </w:r>
          </w:p>
        </w:tc>
        <w:tc>
          <w:tcPr>
            <w:tcW w:w="900" w:type="dxa"/>
          </w:tcPr>
          <w:p w:rsidR="004753D5" w:rsidRPr="0078169E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Meyori</w:t>
            </w:r>
          </w:p>
        </w:tc>
        <w:tc>
          <w:tcPr>
            <w:tcW w:w="3904" w:type="dxa"/>
          </w:tcPr>
          <w:p w:rsidR="004753D5" w:rsidRPr="0078169E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Uslubiy ko’rsatma</w:t>
            </w:r>
          </w:p>
        </w:tc>
      </w:tr>
      <w:tr w:rsidR="004753D5" w:rsidRPr="004268F6" w:rsidTr="00632617">
        <w:tc>
          <w:tcPr>
            <w:tcW w:w="1064" w:type="dxa"/>
            <w:vMerge w:val="restart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  <w:r>
              <w:rPr>
                <w:rFonts w:ascii="Bodoni Uzb" w:hAnsi="Bodoni Uzb"/>
                <w:b/>
                <w:lang w:val="uz-Cyrl-UZ"/>
              </w:rPr>
              <w:t>t</w:t>
            </w:r>
            <w:r w:rsidRPr="0078169E">
              <w:rPr>
                <w:rFonts w:ascii="Bodoni Uzb" w:hAnsi="Bodoni Uzb"/>
                <w:b/>
                <w:lang w:val="en-US"/>
              </w:rPr>
              <w:t xml:space="preserve">ayyorgarlik qism: </w:t>
            </w: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1</w:t>
            </w:r>
            <w:r w:rsidRPr="0078169E">
              <w:rPr>
                <w:rFonts w:ascii="Bodoni Uzb" w:hAnsi="Bodoni Uzb"/>
                <w:b/>
                <w:lang w:val="uz-Cyrl-UZ"/>
              </w:rPr>
              <w:t>2-15</w:t>
            </w:r>
            <w:r w:rsidRPr="0078169E">
              <w:rPr>
                <w:rFonts w:ascii="Bodoni Uzb" w:hAnsi="Bodoni Uzb"/>
                <w:b/>
                <w:lang w:val="en-US"/>
              </w:rPr>
              <w:t xml:space="preserve"> minut</w:t>
            </w:r>
          </w:p>
        </w:tc>
        <w:tc>
          <w:tcPr>
            <w:tcW w:w="5040" w:type="dxa"/>
          </w:tcPr>
          <w:p w:rsidR="004753D5" w:rsidRPr="0078169E" w:rsidRDefault="004753D5" w:rsidP="00632617">
            <w:pPr>
              <w:numPr>
                <w:ilvl w:val="0"/>
                <w:numId w:val="4"/>
              </w:num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Saflan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, raport top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i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, salomla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 xml:space="preserve">i, yangi mavzuning bayoni. </w:t>
            </w: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Nazariy ma</w:t>
            </w:r>
            <w:r w:rsidRPr="0078169E">
              <w:rPr>
                <w:rFonts w:ascii="Bodoni Uzb" w:hAnsi="Bodoni Uzb"/>
                <w:lang w:val="uz-Cyrl-UZ"/>
              </w:rPr>
              <w:t>’</w:t>
            </w:r>
            <w:r w:rsidRPr="0078169E">
              <w:rPr>
                <w:rFonts w:ascii="Bodoni Uzb" w:hAnsi="Bodoni Uzb"/>
              </w:rPr>
              <w:t>lumot.</w:t>
            </w:r>
          </w:p>
        </w:tc>
        <w:tc>
          <w:tcPr>
            <w:tcW w:w="900" w:type="dxa"/>
          </w:tcPr>
          <w:p w:rsidR="004753D5" w:rsidRPr="0078169E" w:rsidRDefault="004753D5" w:rsidP="00632617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1 marta</w:t>
            </w:r>
          </w:p>
        </w:tc>
        <w:tc>
          <w:tcPr>
            <w:tcW w:w="3904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Darsning maqsad va vazifalarini aniq tu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unti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4753D5" w:rsidRPr="0078169E" w:rsidTr="00632617">
        <w:tc>
          <w:tcPr>
            <w:tcW w:w="1064" w:type="dxa"/>
            <w:vMerge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2. Saf ma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qlari: «O’ngga», «</w:t>
            </w:r>
            <w:r>
              <w:rPr>
                <w:rFonts w:ascii="Bodoni Uzb" w:hAnsi="Bodoni Uzb"/>
                <w:lang w:val="uz-Cyrl-UZ"/>
              </w:rPr>
              <w:t>ch</w:t>
            </w:r>
            <w:r w:rsidRPr="0078169E">
              <w:rPr>
                <w:rFonts w:ascii="Bodoni Uzb" w:hAnsi="Bodoni Uzb"/>
                <w:lang w:val="en-US"/>
              </w:rPr>
              <w:t>apga», «Orqaga» buril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 xml:space="preserve">lar. </w:t>
            </w:r>
          </w:p>
        </w:tc>
        <w:tc>
          <w:tcPr>
            <w:tcW w:w="900" w:type="dxa"/>
          </w:tcPr>
          <w:p w:rsidR="004753D5" w:rsidRPr="0078169E" w:rsidRDefault="004753D5" w:rsidP="00632617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uz-Cyrl-UZ"/>
              </w:rPr>
            </w:pPr>
            <w:r w:rsidRPr="0078169E">
              <w:rPr>
                <w:rFonts w:ascii="Bodoni Uzb" w:hAnsi="Bodoni Uzb"/>
              </w:rPr>
              <w:t>Oyoq harakatlarini nazorat qil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</w:p>
        </w:tc>
      </w:tr>
      <w:tr w:rsidR="004753D5" w:rsidRPr="004268F6" w:rsidTr="00632617">
        <w:tc>
          <w:tcPr>
            <w:tcW w:w="1064" w:type="dxa"/>
            <w:vMerge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3. Yu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-yugu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, yu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-saflanish, u qatorga qayta sa</w:t>
            </w:r>
            <w:r w:rsidRPr="0078169E">
              <w:rPr>
                <w:rFonts w:ascii="Bodoni Uzb" w:hAnsi="Bodoni Uzb"/>
                <w:lang w:val="uz-Cyrl-UZ"/>
              </w:rPr>
              <w:t>f</w:t>
            </w:r>
            <w:r w:rsidRPr="0078169E">
              <w:rPr>
                <w:rFonts w:ascii="Bodoni Uzb" w:hAnsi="Bodoni Uzb"/>
                <w:lang w:val="en-US"/>
              </w:rPr>
              <w:t>lan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.</w:t>
            </w:r>
          </w:p>
        </w:tc>
        <w:tc>
          <w:tcPr>
            <w:tcW w:w="900" w:type="dxa"/>
          </w:tcPr>
          <w:p w:rsidR="004753D5" w:rsidRPr="0078169E" w:rsidRDefault="004753D5" w:rsidP="00632617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1 marta</w:t>
            </w:r>
          </w:p>
        </w:tc>
        <w:tc>
          <w:tcPr>
            <w:tcW w:w="3904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Qomatni to’g’ri tut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ga e</w:t>
            </w:r>
            <w:r w:rsidRPr="0078169E">
              <w:rPr>
                <w:rFonts w:ascii="Bodoni Uzb" w:hAnsi="Bodoni Uzb"/>
                <w:lang w:val="uz-Cyrl-UZ"/>
              </w:rPr>
              <w:t>’</w:t>
            </w:r>
            <w:r w:rsidRPr="0078169E">
              <w:rPr>
                <w:rFonts w:ascii="Bodoni Uzb" w:hAnsi="Bodoni Uzb"/>
                <w:lang w:val="en-US"/>
              </w:rPr>
              <w:t>tibor be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4753D5" w:rsidRPr="0078169E" w:rsidTr="00632617">
        <w:trPr>
          <w:cantSplit/>
        </w:trPr>
        <w:tc>
          <w:tcPr>
            <w:tcW w:w="1064" w:type="dxa"/>
            <w:vMerge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9844" w:type="dxa"/>
            <w:gridSpan w:val="3"/>
          </w:tcPr>
          <w:p w:rsidR="004753D5" w:rsidRPr="0078169E" w:rsidRDefault="004753D5" w:rsidP="00632617">
            <w:pPr>
              <w:pStyle w:val="2"/>
              <w:rPr>
                <w:sz w:val="24"/>
              </w:rPr>
            </w:pPr>
            <w:r w:rsidRPr="0078169E">
              <w:rPr>
                <w:sz w:val="24"/>
              </w:rPr>
              <w:t>Umumiy rivojlantiruv</w:t>
            </w:r>
            <w:r>
              <w:rPr>
                <w:sz w:val="24"/>
                <w:lang w:val="uz-Cyrl-UZ"/>
              </w:rPr>
              <w:t>ch</w:t>
            </w:r>
            <w:r w:rsidRPr="0078169E">
              <w:rPr>
                <w:sz w:val="24"/>
              </w:rPr>
              <w:t>i ma</w:t>
            </w:r>
            <w:r w:rsidRPr="0078169E">
              <w:rPr>
                <w:sz w:val="24"/>
                <w:lang w:val="uz-Cyrl-UZ"/>
              </w:rPr>
              <w:t>sh</w:t>
            </w:r>
            <w:r w:rsidRPr="0078169E">
              <w:rPr>
                <w:sz w:val="24"/>
              </w:rPr>
              <w:t>qlar</w:t>
            </w:r>
          </w:p>
        </w:tc>
      </w:tr>
      <w:tr w:rsidR="004753D5" w:rsidRPr="0078169E" w:rsidTr="00632617">
        <w:tc>
          <w:tcPr>
            <w:tcW w:w="1064" w:type="dxa"/>
            <w:vMerge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1. D.h. 1-bosh oldinga, 2-orqaga, 3-chap yonboshga qayriladi, 4-d.h. </w:t>
            </w:r>
          </w:p>
        </w:tc>
        <w:tc>
          <w:tcPr>
            <w:tcW w:w="900" w:type="dxa"/>
          </w:tcPr>
          <w:p w:rsidR="004753D5" w:rsidRPr="0078169E" w:rsidRDefault="004753D5" w:rsidP="00632617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 xml:space="preserve">Gavdani to’g’ri ushlashni nazorat qilish. </w:t>
            </w:r>
          </w:p>
        </w:tc>
      </w:tr>
      <w:tr w:rsidR="004753D5" w:rsidRPr="0078169E" w:rsidTr="00632617">
        <w:tc>
          <w:tcPr>
            <w:tcW w:w="1064" w:type="dxa"/>
            <w:vMerge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2. D.h. qo’llar yelkada, oldinga harakat, qo’llar yelkada ortga harakat. </w:t>
            </w:r>
          </w:p>
        </w:tc>
        <w:tc>
          <w:tcPr>
            <w:tcW w:w="900" w:type="dxa"/>
          </w:tcPr>
          <w:p w:rsidR="004753D5" w:rsidRPr="0078169E" w:rsidRDefault="004753D5" w:rsidP="00632617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 xml:space="preserve">Elkalar qimirlashi shart emas. </w:t>
            </w:r>
          </w:p>
        </w:tc>
      </w:tr>
      <w:tr w:rsidR="004753D5" w:rsidRPr="0078169E" w:rsidTr="00632617">
        <w:tc>
          <w:tcPr>
            <w:tcW w:w="1064" w:type="dxa"/>
            <w:vMerge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4753D5" w:rsidRPr="004753D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4753D5">
              <w:rPr>
                <w:rFonts w:ascii="Bodoni Uzb" w:hAnsi="Bodoni Uzb"/>
                <w:lang w:val="en-US"/>
              </w:rPr>
              <w:t xml:space="preserve">3. D.h. </w:t>
            </w:r>
            <w:proofErr w:type="gramStart"/>
            <w:r w:rsidRPr="0078169E">
              <w:rPr>
                <w:rFonts w:ascii="Bodoni Uzb" w:hAnsi="Bodoni Uzb"/>
                <w:lang w:val="en-US"/>
              </w:rPr>
              <w:t>c</w:t>
            </w:r>
            <w:r w:rsidRPr="004753D5">
              <w:rPr>
                <w:rFonts w:ascii="Bodoni Uzb" w:hAnsi="Bodoni Uzb"/>
                <w:lang w:val="en-US"/>
              </w:rPr>
              <w:t>hap</w:t>
            </w:r>
            <w:proofErr w:type="gramEnd"/>
            <w:r w:rsidRPr="004753D5">
              <w:rPr>
                <w:rFonts w:ascii="Bodoni Uzb" w:hAnsi="Bodoni Uzb"/>
                <w:lang w:val="en-US"/>
              </w:rPr>
              <w:t xml:space="preserve"> qo’l yuqorida, o’ng qo’l pastda, 1-2 qo’llar harakatlanadi, 3-4 qo’llar harakati almashadi. </w:t>
            </w:r>
          </w:p>
        </w:tc>
        <w:tc>
          <w:tcPr>
            <w:tcW w:w="900" w:type="dxa"/>
          </w:tcPr>
          <w:p w:rsidR="004753D5" w:rsidRPr="0078169E" w:rsidRDefault="004753D5" w:rsidP="00632617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 xml:space="preserve">Oyoqlar yerdan uzilmasligi kerak. </w:t>
            </w:r>
          </w:p>
        </w:tc>
      </w:tr>
      <w:tr w:rsidR="004753D5" w:rsidRPr="004268F6" w:rsidTr="00632617">
        <w:tc>
          <w:tcPr>
            <w:tcW w:w="1064" w:type="dxa"/>
            <w:vMerge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4. D.h. qo’llar belda, oyoqlar yelka kengligida ochilgan. 1-chapga egiladi, 2-d.h., 3-o’ngga egiladi, 4-d.h.</w:t>
            </w:r>
          </w:p>
        </w:tc>
        <w:tc>
          <w:tcPr>
            <w:tcW w:w="900" w:type="dxa"/>
          </w:tcPr>
          <w:p w:rsidR="004753D5" w:rsidRPr="0078169E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78169E" w:rsidRDefault="004753D5" w:rsidP="00632617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Pastga egilganda oyoq tizzalari bukilmaydi. </w:t>
            </w:r>
          </w:p>
        </w:tc>
      </w:tr>
      <w:tr w:rsidR="004753D5" w:rsidRPr="004268F6" w:rsidTr="00632617">
        <w:tc>
          <w:tcPr>
            <w:tcW w:w="1064" w:type="dxa"/>
            <w:vMerge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lang w:val="uz-Cyrl-UZ"/>
              </w:rPr>
              <w:t>5</w:t>
            </w:r>
            <w:r w:rsidRPr="0078169E">
              <w:rPr>
                <w:rFonts w:ascii="Bodoni Uzb" w:hAnsi="Bodoni Uzb"/>
                <w:lang w:val="en-US"/>
              </w:rPr>
              <w:t xml:space="preserve">D.h. </w:t>
            </w:r>
            <w:proofErr w:type="gramStart"/>
            <w:r w:rsidRPr="0078169E">
              <w:rPr>
                <w:rFonts w:ascii="Bodoni Uzb" w:hAnsi="Bodoni Uzb"/>
                <w:lang w:val="en-US"/>
              </w:rPr>
              <w:t>qo’llar</w:t>
            </w:r>
            <w:proofErr w:type="gramEnd"/>
            <w:r w:rsidRPr="0078169E">
              <w:rPr>
                <w:rFonts w:ascii="Bodoni Uzb" w:hAnsi="Bodoni Uzb"/>
                <w:lang w:val="en-US"/>
              </w:rPr>
              <w:t xml:space="preserve"> belda, oyoqlar yelka kengligida ochilgan. </w:t>
            </w: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1-oldinga egilib, qo’llar oyoq uchiga tekkiziladi. 2-d.h., 3-orqaga egiladi, 4-d.h.</w:t>
            </w:r>
          </w:p>
        </w:tc>
        <w:tc>
          <w:tcPr>
            <w:tcW w:w="900" w:type="dxa"/>
          </w:tcPr>
          <w:p w:rsidR="004753D5" w:rsidRPr="0078169E" w:rsidRDefault="004753D5" w:rsidP="00632617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Dastlabki holatga 4 komandasi bilan qaytamiz. </w:t>
            </w:r>
          </w:p>
        </w:tc>
      </w:tr>
      <w:tr w:rsidR="004753D5" w:rsidRPr="004268F6" w:rsidTr="00632617">
        <w:tc>
          <w:tcPr>
            <w:tcW w:w="1064" w:type="dxa"/>
            <w:vMerge/>
          </w:tcPr>
          <w:p w:rsidR="004753D5" w:rsidRPr="0078169E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6. D.h. qo’llar yonga uzatilgan, musht holatda, oyoqlar yelka kengligida ochilgan. </w:t>
            </w: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1-beldan yuqorisi chapga buriladi, 2-d.h., 3-o’ngga buriladi, 4-d.h.</w:t>
            </w:r>
          </w:p>
        </w:tc>
        <w:tc>
          <w:tcPr>
            <w:tcW w:w="900" w:type="dxa"/>
          </w:tcPr>
          <w:p w:rsidR="004753D5" w:rsidRPr="0078169E" w:rsidRDefault="004753D5" w:rsidP="00632617">
            <w:pPr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O’tirgan holatda oyoqlar uchiga og’irlikni beramiz.</w:t>
            </w:r>
          </w:p>
        </w:tc>
      </w:tr>
      <w:tr w:rsidR="004753D5" w:rsidRPr="0078169E" w:rsidTr="00632617">
        <w:tc>
          <w:tcPr>
            <w:tcW w:w="1064" w:type="dxa"/>
            <w:vMerge/>
          </w:tcPr>
          <w:p w:rsidR="004753D5" w:rsidRPr="0078169E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7. D.h. oyoqlar juftlikda, qo’llar beldi. </w:t>
            </w: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1-qo’llar oldinga uzatilib o’tiriladi, 2-d.h.</w:t>
            </w:r>
          </w:p>
        </w:tc>
        <w:tc>
          <w:tcPr>
            <w:tcW w:w="900" w:type="dxa"/>
          </w:tcPr>
          <w:p w:rsidR="004753D5" w:rsidRPr="0078169E" w:rsidRDefault="004753D5" w:rsidP="00632617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  <w:lang w:val="uz-Cyrl-UZ"/>
              </w:rPr>
              <w:t>1</w:t>
            </w:r>
            <w:r w:rsidRPr="0078169E">
              <w:rPr>
                <w:rFonts w:ascii="Bodoni Uzb" w:hAnsi="Bodoni Uzb"/>
              </w:rPr>
              <w:t>0 marta</w:t>
            </w:r>
          </w:p>
        </w:tc>
        <w:tc>
          <w:tcPr>
            <w:tcW w:w="3904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</w:rPr>
            </w:pPr>
          </w:p>
        </w:tc>
      </w:tr>
      <w:tr w:rsidR="004753D5" w:rsidRPr="004268F6" w:rsidTr="00632617">
        <w:tc>
          <w:tcPr>
            <w:tcW w:w="1064" w:type="dxa"/>
            <w:vMerge/>
          </w:tcPr>
          <w:p w:rsidR="004753D5" w:rsidRPr="0078169E" w:rsidRDefault="004753D5" w:rsidP="00632617">
            <w:pPr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8. D.h. oyoqlar juftlikda sakrab, tizzalarni ko’krakka tekkizish.</w:t>
            </w:r>
          </w:p>
        </w:tc>
        <w:tc>
          <w:tcPr>
            <w:tcW w:w="900" w:type="dxa"/>
          </w:tcPr>
          <w:p w:rsidR="004753D5" w:rsidRPr="0078169E" w:rsidRDefault="004753D5" w:rsidP="00632617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6-8 marta</w:t>
            </w:r>
          </w:p>
        </w:tc>
        <w:tc>
          <w:tcPr>
            <w:tcW w:w="3904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Sakrab tushganda oyoqlar uchiga tushamiz.</w:t>
            </w:r>
          </w:p>
        </w:tc>
      </w:tr>
      <w:tr w:rsidR="004753D5" w:rsidRPr="004268F6" w:rsidTr="00632617">
        <w:trPr>
          <w:cantSplit/>
        </w:trPr>
        <w:tc>
          <w:tcPr>
            <w:tcW w:w="1064" w:type="dxa"/>
            <w:vMerge w:val="restart"/>
          </w:tcPr>
          <w:p w:rsidR="004753D5" w:rsidRPr="0078169E" w:rsidRDefault="004753D5" w:rsidP="00632617">
            <w:pPr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rPr>
                <w:rFonts w:ascii="Bodoni Uzb" w:hAnsi="Bodoni Uzb"/>
                <w:b/>
              </w:rPr>
            </w:pPr>
            <w:r w:rsidRPr="0078169E">
              <w:rPr>
                <w:rFonts w:ascii="Bodoni Uzb" w:hAnsi="Bodoni Uzb"/>
                <w:b/>
              </w:rPr>
              <w:t>Asosiy qism:</w:t>
            </w:r>
          </w:p>
          <w:p w:rsidR="004753D5" w:rsidRPr="0078169E" w:rsidRDefault="004753D5" w:rsidP="00632617">
            <w:pPr>
              <w:rPr>
                <w:rFonts w:ascii="Bodoni Uzb" w:hAnsi="Bodoni Uzb"/>
                <w:b/>
              </w:rPr>
            </w:pPr>
            <w:r w:rsidRPr="0078169E">
              <w:rPr>
                <w:rFonts w:ascii="Bodoni Uzb" w:hAnsi="Bodoni Uzb"/>
                <w:b/>
              </w:rPr>
              <w:t>2</w:t>
            </w:r>
            <w:r w:rsidRPr="0078169E">
              <w:rPr>
                <w:rFonts w:ascii="Bodoni Uzb" w:hAnsi="Bodoni Uzb"/>
                <w:b/>
                <w:lang w:val="uz-Cyrl-UZ"/>
              </w:rPr>
              <w:t xml:space="preserve">5-28 </w:t>
            </w:r>
            <w:r w:rsidRPr="0078169E">
              <w:rPr>
                <w:rFonts w:ascii="Bodoni Uzb" w:hAnsi="Bodoni Uzb"/>
                <w:b/>
              </w:rPr>
              <w:t xml:space="preserve">minut </w:t>
            </w:r>
          </w:p>
        </w:tc>
        <w:tc>
          <w:tcPr>
            <w:tcW w:w="9844" w:type="dxa"/>
            <w:gridSpan w:val="3"/>
          </w:tcPr>
          <w:p w:rsidR="004753D5" w:rsidRPr="00532568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Saflani</w:t>
            </w:r>
            <w:r w:rsidRPr="0078169E">
              <w:rPr>
                <w:rFonts w:ascii="Bodoni Uzb" w:hAnsi="Bodoni Uzb"/>
                <w:b/>
                <w:lang w:val="uz-Cyrl-UZ"/>
              </w:rPr>
              <w:t>sh</w:t>
            </w:r>
            <w:r w:rsidRPr="00532568">
              <w:rPr>
                <w:rFonts w:ascii="Bodoni Uzb" w:hAnsi="Bodoni Uzb"/>
                <w:b/>
                <w:lang w:val="en-US"/>
              </w:rPr>
              <w:t xml:space="preserve">. </w:t>
            </w:r>
            <w:r w:rsidRPr="0078169E">
              <w:rPr>
                <w:rFonts w:ascii="Bodoni Uzb" w:hAnsi="Bodoni Uzb"/>
                <w:b/>
                <w:lang w:val="en-US"/>
              </w:rPr>
              <w:t>O</w:t>
            </w:r>
            <w:r w:rsidRPr="00532568">
              <w:rPr>
                <w:rFonts w:ascii="Bodoni Uzb" w:hAnsi="Bodoni Uzb"/>
                <w:b/>
                <w:lang w:val="en-US"/>
              </w:rPr>
              <w:t>’</w:t>
            </w:r>
            <w:r w:rsidRPr="0078169E">
              <w:rPr>
                <w:rFonts w:ascii="Bodoni Uzb" w:hAnsi="Bodoni Uzb"/>
                <w:b/>
                <w:lang w:val="en-US"/>
              </w:rPr>
              <w:t>quv</w:t>
            </w:r>
            <w:r>
              <w:rPr>
                <w:rFonts w:ascii="Bodoni Uzb" w:hAnsi="Bodoni Uzb"/>
                <w:b/>
                <w:lang w:val="uz-Cyrl-UZ"/>
              </w:rPr>
              <w:t>ch</w:t>
            </w:r>
            <w:r w:rsidRPr="0078169E">
              <w:rPr>
                <w:rFonts w:ascii="Bodoni Uzb" w:hAnsi="Bodoni Uzb"/>
                <w:b/>
                <w:lang w:val="en-US"/>
              </w:rPr>
              <w:t>ilarga</w:t>
            </w:r>
            <w:r w:rsidRPr="00532568">
              <w:rPr>
                <w:rFonts w:ascii="Bodoni Uzb" w:hAnsi="Bodoni Uzb"/>
                <w:b/>
                <w:lang w:val="en-US"/>
              </w:rPr>
              <w:t xml:space="preserve"> </w:t>
            </w:r>
            <w:r w:rsidRPr="00D2540F">
              <w:rPr>
                <w:rFonts w:ascii="Bodoni Uzb" w:hAnsi="Bodoni Uzb"/>
                <w:b/>
                <w:bCs/>
                <w:lang w:val="uz-Cyrl-UZ"/>
              </w:rPr>
              <w:t>yangi mavzu</w:t>
            </w:r>
            <w:r w:rsidRPr="0078169E">
              <w:rPr>
                <w:rFonts w:ascii="Bodoni Uzb" w:hAnsi="Bodoni Uzb"/>
                <w:bCs/>
                <w:lang w:val="uz-Cyrl-UZ"/>
              </w:rPr>
              <w:t xml:space="preserve"> </w:t>
            </w:r>
            <w:r w:rsidRPr="0078169E">
              <w:rPr>
                <w:rFonts w:ascii="Bodoni Uzb" w:hAnsi="Bodoni Uzb"/>
                <w:b/>
                <w:lang w:val="en-US"/>
              </w:rPr>
              <w:t>to</w:t>
            </w:r>
            <w:r w:rsidRPr="00532568">
              <w:rPr>
                <w:rFonts w:ascii="Bodoni Uzb" w:hAnsi="Bodoni Uzb"/>
                <w:b/>
                <w:lang w:val="en-US"/>
              </w:rPr>
              <w:t>’</w:t>
            </w:r>
            <w:r w:rsidRPr="0078169E">
              <w:rPr>
                <w:rFonts w:ascii="Bodoni Uzb" w:hAnsi="Bodoni Uzb"/>
                <w:b/>
                <w:lang w:val="en-US"/>
              </w:rPr>
              <w:t>g</w:t>
            </w:r>
            <w:r w:rsidRPr="00532568">
              <w:rPr>
                <w:rFonts w:ascii="Bodoni Uzb" w:hAnsi="Bodoni Uzb"/>
                <w:b/>
                <w:lang w:val="en-US"/>
              </w:rPr>
              <w:t>’</w:t>
            </w:r>
            <w:r w:rsidRPr="0078169E">
              <w:rPr>
                <w:rFonts w:ascii="Bodoni Uzb" w:hAnsi="Bodoni Uzb"/>
                <w:b/>
                <w:lang w:val="en-US"/>
              </w:rPr>
              <w:t>risida</w:t>
            </w:r>
            <w:r w:rsidRPr="00532568">
              <w:rPr>
                <w:rFonts w:ascii="Bodoni Uzb" w:hAnsi="Bodoni Uzb"/>
                <w:b/>
                <w:lang w:val="en-US"/>
              </w:rPr>
              <w:t xml:space="preserve"> </w:t>
            </w:r>
            <w:r w:rsidRPr="0078169E">
              <w:rPr>
                <w:rFonts w:ascii="Bodoni Uzb" w:hAnsi="Bodoni Uzb"/>
                <w:b/>
                <w:lang w:val="en-US"/>
              </w:rPr>
              <w:t>qisqa</w:t>
            </w:r>
            <w:r w:rsidRPr="00532568">
              <w:rPr>
                <w:rFonts w:ascii="Bodoni Uzb" w:hAnsi="Bodoni Uzb"/>
                <w:b/>
                <w:lang w:val="en-US"/>
              </w:rPr>
              <w:t xml:space="preserve"> </w:t>
            </w:r>
            <w:r w:rsidRPr="0078169E">
              <w:rPr>
                <w:rFonts w:ascii="Bodoni Uzb" w:hAnsi="Bodoni Uzb"/>
                <w:b/>
                <w:lang w:val="en-US"/>
              </w:rPr>
              <w:t>ma</w:t>
            </w:r>
            <w:r w:rsidRPr="0078169E">
              <w:rPr>
                <w:rFonts w:ascii="Bodoni Uzb" w:hAnsi="Bodoni Uzb"/>
                <w:b/>
                <w:lang w:val="uz-Cyrl-UZ"/>
              </w:rPr>
              <w:t>’</w:t>
            </w:r>
            <w:r w:rsidRPr="0078169E">
              <w:rPr>
                <w:rFonts w:ascii="Bodoni Uzb" w:hAnsi="Bodoni Uzb"/>
                <w:b/>
                <w:lang w:val="en-US"/>
              </w:rPr>
              <w:t>lumot</w:t>
            </w:r>
            <w:r w:rsidRPr="00532568">
              <w:rPr>
                <w:rFonts w:ascii="Bodoni Uzb" w:hAnsi="Bodoni Uzb"/>
                <w:b/>
                <w:lang w:val="en-US"/>
              </w:rPr>
              <w:t xml:space="preserve"> </w:t>
            </w:r>
            <w:r w:rsidRPr="0078169E">
              <w:rPr>
                <w:rFonts w:ascii="Bodoni Uzb" w:hAnsi="Bodoni Uzb"/>
                <w:b/>
                <w:lang w:val="en-US"/>
              </w:rPr>
              <w:t>beri</w:t>
            </w:r>
            <w:r w:rsidRPr="0078169E">
              <w:rPr>
                <w:rFonts w:ascii="Bodoni Uzb" w:hAnsi="Bodoni Uzb"/>
                <w:b/>
                <w:lang w:val="uz-Cyrl-UZ"/>
              </w:rPr>
              <w:t>sh</w:t>
            </w:r>
            <w:r w:rsidRPr="00532568">
              <w:rPr>
                <w:rFonts w:ascii="Bodoni Uzb" w:hAnsi="Bodoni Uzb"/>
                <w:b/>
                <w:lang w:val="en-US"/>
              </w:rPr>
              <w:t>.</w:t>
            </w:r>
          </w:p>
        </w:tc>
      </w:tr>
      <w:tr w:rsidR="0019494C" w:rsidRPr="0019494C" w:rsidTr="00151B16">
        <w:trPr>
          <w:cantSplit/>
          <w:trHeight w:val="3220"/>
        </w:trPr>
        <w:tc>
          <w:tcPr>
            <w:tcW w:w="1064" w:type="dxa"/>
            <w:vMerge/>
          </w:tcPr>
          <w:p w:rsidR="0019494C" w:rsidRPr="00532568" w:rsidRDefault="0019494C" w:rsidP="00632617">
            <w:pPr>
              <w:rPr>
                <w:rFonts w:ascii="Bodoni Uzb" w:hAnsi="Bodoni Uzb"/>
                <w:b/>
                <w:lang w:val="en-US"/>
              </w:rPr>
            </w:pPr>
          </w:p>
        </w:tc>
        <w:tc>
          <w:tcPr>
            <w:tcW w:w="5040" w:type="dxa"/>
          </w:tcPr>
          <w:p w:rsidR="0019494C" w:rsidRPr="00EA4DB0" w:rsidRDefault="0019494C" w:rsidP="0019494C">
            <w:pPr>
              <w:rPr>
                <w:lang w:val="en-US"/>
              </w:rPr>
            </w:pPr>
            <w:r w:rsidRPr="0019494C">
              <w:rPr>
                <w:b/>
                <w:bCs/>
                <w:lang w:val="en-US"/>
              </w:rPr>
              <w:t>„</w:t>
            </w:r>
            <w:r w:rsidRPr="00EA4DB0">
              <w:rPr>
                <w:b/>
                <w:bCs/>
                <w:lang w:val="en-US"/>
              </w:rPr>
              <w:t>Qo</w:t>
            </w:r>
            <w:r w:rsidRPr="0019494C">
              <w:rPr>
                <w:b/>
                <w:bCs/>
                <w:lang w:val="en-US"/>
              </w:rPr>
              <w:t>'</w:t>
            </w:r>
            <w:r w:rsidRPr="00EA4DB0">
              <w:rPr>
                <w:b/>
                <w:bCs/>
                <w:lang w:val="en-US"/>
              </w:rPr>
              <w:t>I</w:t>
            </w:r>
            <w:r w:rsidRPr="0019494C">
              <w:rPr>
                <w:b/>
                <w:bCs/>
                <w:lang w:val="en-US"/>
              </w:rPr>
              <w:t xml:space="preserve"> </w:t>
            </w:r>
            <w:r w:rsidRPr="00EA4DB0">
              <w:rPr>
                <w:b/>
                <w:bCs/>
                <w:lang w:val="en-US"/>
              </w:rPr>
              <w:t>tegdi</w:t>
            </w:r>
            <w:r w:rsidRPr="0019494C">
              <w:rPr>
                <w:b/>
                <w:bCs/>
                <w:lang w:val="en-US"/>
              </w:rPr>
              <w:t xml:space="preserve"> </w:t>
            </w:r>
            <w:r w:rsidRPr="00EA4DB0">
              <w:rPr>
                <w:b/>
                <w:bCs/>
                <w:lang w:val="en-US"/>
              </w:rPr>
              <w:t>hisob</w:t>
            </w:r>
            <w:r w:rsidRPr="0019494C">
              <w:rPr>
                <w:b/>
                <w:bCs/>
                <w:lang w:val="en-US"/>
              </w:rPr>
              <w:t xml:space="preserve">" </w:t>
            </w:r>
            <w:r w:rsidRPr="00EA4DB0">
              <w:rPr>
                <w:b/>
                <w:bCs/>
                <w:lang w:val="en-US"/>
              </w:rPr>
              <w:t>o</w:t>
            </w:r>
            <w:r w:rsidRPr="0019494C">
              <w:rPr>
                <w:b/>
                <w:bCs/>
                <w:lang w:val="en-US"/>
              </w:rPr>
              <w:t>'</w:t>
            </w:r>
            <w:r w:rsidRPr="00EA4DB0">
              <w:rPr>
                <w:b/>
                <w:bCs/>
                <w:lang w:val="en-US"/>
              </w:rPr>
              <w:t>yini</w:t>
            </w:r>
            <w:r w:rsidRPr="0019494C">
              <w:rPr>
                <w:b/>
                <w:bCs/>
                <w:lang w:val="en-US"/>
              </w:rPr>
              <w:t xml:space="preserve">. </w:t>
            </w:r>
            <w:r w:rsidRPr="00EA4DB0">
              <w:rPr>
                <w:lang w:val="en-US"/>
              </w:rPr>
              <w:t>Bu</w:t>
            </w:r>
            <w:r w:rsidRPr="0019494C">
              <w:rPr>
                <w:lang w:val="en-US"/>
              </w:rPr>
              <w:t xml:space="preserve"> </w:t>
            </w:r>
            <w:r w:rsidRPr="00EA4DB0">
              <w:rPr>
                <w:lang w:val="en-US"/>
              </w:rPr>
              <w:t>o</w:t>
            </w:r>
            <w:r w:rsidRPr="0019494C">
              <w:rPr>
                <w:lang w:val="en-US"/>
              </w:rPr>
              <w:t>'</w:t>
            </w:r>
            <w:r w:rsidRPr="00EA4DB0">
              <w:rPr>
                <w:lang w:val="en-US"/>
              </w:rPr>
              <w:t>yinda</w:t>
            </w:r>
            <w:r w:rsidRPr="0019494C">
              <w:rPr>
                <w:lang w:val="en-US"/>
              </w:rPr>
              <w:t xml:space="preserve"> </w:t>
            </w:r>
            <w:r w:rsidRPr="00EA4DB0">
              <w:rPr>
                <w:lang w:val="en-US"/>
              </w:rPr>
              <w:t>bir</w:t>
            </w:r>
            <w:r w:rsidRPr="0019494C">
              <w:rPr>
                <w:lang w:val="en-US"/>
              </w:rPr>
              <w:t xml:space="preserve"> </w:t>
            </w:r>
            <w:r w:rsidRPr="00EA4DB0">
              <w:rPr>
                <w:lang w:val="en-US"/>
              </w:rPr>
              <w:t>onaboshi</w:t>
            </w:r>
            <w:r w:rsidRPr="0019494C">
              <w:rPr>
                <w:lang w:val="en-US"/>
              </w:rPr>
              <w:t xml:space="preserve"> </w:t>
            </w:r>
            <w:r w:rsidRPr="00EA4DB0">
              <w:rPr>
                <w:lang w:val="en-US"/>
              </w:rPr>
              <w:t>tayinlanadi</w:t>
            </w:r>
            <w:r w:rsidRPr="0019494C">
              <w:rPr>
                <w:lang w:val="en-US"/>
              </w:rPr>
              <w:t xml:space="preserve">, </w:t>
            </w:r>
            <w:r w:rsidRPr="00EA4DB0">
              <w:rPr>
                <w:lang w:val="en-US"/>
              </w:rPr>
              <w:t>uning</w:t>
            </w:r>
            <w:r w:rsidRPr="0019494C">
              <w:rPr>
                <w:lang w:val="en-US"/>
              </w:rPr>
              <w:t xml:space="preserve"> </w:t>
            </w:r>
            <w:r w:rsidRPr="00EA4DB0">
              <w:rPr>
                <w:lang w:val="en-US"/>
              </w:rPr>
              <w:t>vazifasi</w:t>
            </w:r>
            <w:r w:rsidRPr="0019494C">
              <w:rPr>
                <w:lang w:val="en-US"/>
              </w:rPr>
              <w:t xml:space="preserve"> </w:t>
            </w:r>
            <w:r w:rsidRPr="00EA4DB0">
              <w:rPr>
                <w:lang w:val="en-US"/>
              </w:rPr>
              <w:t>maydon</w:t>
            </w:r>
            <w:r w:rsidRPr="0019494C">
              <w:rPr>
                <w:lang w:val="en-US"/>
              </w:rPr>
              <w:t xml:space="preserve"> </w:t>
            </w:r>
            <w:r w:rsidRPr="00EA4DB0">
              <w:rPr>
                <w:lang w:val="en-US"/>
              </w:rPr>
              <w:t>ichida</w:t>
            </w:r>
            <w:r w:rsidRPr="0019494C">
              <w:rPr>
                <w:lang w:val="en-US"/>
              </w:rPr>
              <w:t xml:space="preserve"> </w:t>
            </w:r>
            <w:r w:rsidRPr="00EA4DB0">
              <w:rPr>
                <w:lang w:val="en-US"/>
              </w:rPr>
              <w:t>sakrab</w:t>
            </w:r>
            <w:r w:rsidRPr="0019494C">
              <w:rPr>
                <w:lang w:val="en-US"/>
              </w:rPr>
              <w:t xml:space="preserve"> </w:t>
            </w:r>
            <w:r w:rsidRPr="00EA4DB0">
              <w:rPr>
                <w:lang w:val="en-US"/>
              </w:rPr>
              <w:t>yurgan</w:t>
            </w:r>
            <w:r w:rsidRPr="0019494C">
              <w:rPr>
                <w:lang w:val="en-US"/>
              </w:rPr>
              <w:t xml:space="preserve"> </w:t>
            </w:r>
            <w:r w:rsidRPr="00EA4DB0">
              <w:rPr>
                <w:spacing w:val="-3"/>
                <w:lang w:val="en-US"/>
              </w:rPr>
              <w:t>bolalardan</w:t>
            </w:r>
            <w:r w:rsidRPr="0019494C">
              <w:rPr>
                <w:spacing w:val="-3"/>
                <w:lang w:val="en-US"/>
              </w:rPr>
              <w:t xml:space="preserve"> </w:t>
            </w:r>
            <w:r w:rsidRPr="00EA4DB0">
              <w:rPr>
                <w:spacing w:val="-3"/>
                <w:lang w:val="en-US"/>
              </w:rPr>
              <w:t>xohlaganiga</w:t>
            </w:r>
            <w:r w:rsidRPr="0019494C">
              <w:rPr>
                <w:spacing w:val="-3"/>
                <w:lang w:val="en-US"/>
              </w:rPr>
              <w:t xml:space="preserve"> </w:t>
            </w:r>
            <w:r w:rsidRPr="00EA4DB0">
              <w:rPr>
                <w:spacing w:val="-3"/>
                <w:lang w:val="en-US"/>
              </w:rPr>
              <w:t>qo</w:t>
            </w:r>
            <w:r w:rsidRPr="0019494C">
              <w:rPr>
                <w:spacing w:val="-3"/>
                <w:lang w:val="en-US"/>
              </w:rPr>
              <w:t>'</w:t>
            </w:r>
            <w:r w:rsidRPr="00EA4DB0">
              <w:rPr>
                <w:spacing w:val="-3"/>
                <w:lang w:val="en-US"/>
              </w:rPr>
              <w:t>lini</w:t>
            </w:r>
            <w:r w:rsidRPr="0019494C">
              <w:rPr>
                <w:spacing w:val="-3"/>
                <w:lang w:val="en-US"/>
              </w:rPr>
              <w:t xml:space="preserve"> </w:t>
            </w:r>
            <w:r w:rsidRPr="00EA4DB0">
              <w:rPr>
                <w:spacing w:val="-3"/>
                <w:lang w:val="en-US"/>
              </w:rPr>
              <w:t>tekkizishdir</w:t>
            </w:r>
            <w:r w:rsidRPr="0019494C">
              <w:rPr>
                <w:spacing w:val="-3"/>
                <w:lang w:val="en-US"/>
              </w:rPr>
              <w:t xml:space="preserve">. </w:t>
            </w:r>
            <w:r w:rsidRPr="00EA4DB0">
              <w:rPr>
                <w:spacing w:val="-3"/>
                <w:lang w:val="en-US"/>
              </w:rPr>
              <w:t xml:space="preserve">Barcha o'yinchilar </w:t>
            </w:r>
            <w:r w:rsidRPr="00EA4DB0">
              <w:rPr>
                <w:lang w:val="en-US"/>
              </w:rPr>
              <w:t xml:space="preserve">maydon ichida erkin, bir oyoqda sakrab-sakrab yuradilar. </w:t>
            </w:r>
            <w:r w:rsidRPr="00EA4DB0">
              <w:rPr>
                <w:spacing w:val="-5"/>
                <w:lang w:val="en-US"/>
              </w:rPr>
              <w:t xml:space="preserve">Sakrayotganlar vaqt-vaqti bilan oyoq almashtirishlari mumkin. </w:t>
            </w:r>
            <w:r w:rsidRPr="00EA4DB0">
              <w:rPr>
                <w:lang w:val="en-US"/>
              </w:rPr>
              <w:t xml:space="preserve">Mabodo ular bilan birga sakrab yurgan onaboshining qo'li </w:t>
            </w:r>
            <w:r w:rsidRPr="00EA4DB0">
              <w:rPr>
                <w:spacing w:val="-6"/>
                <w:lang w:val="en-US"/>
              </w:rPr>
              <w:t>sakrab yurgan bolalardan bittasiga tegsa bas, u onaboshi bo'ladi.</w:t>
            </w:r>
          </w:p>
          <w:p w:rsidR="0019494C" w:rsidRPr="00EA4DB0" w:rsidRDefault="0019494C" w:rsidP="0019494C">
            <w:pPr>
              <w:rPr>
                <w:lang w:val="en-GB"/>
              </w:rPr>
            </w:pPr>
            <w:r w:rsidRPr="00EA4DB0">
              <w:rPr>
                <w:spacing w:val="-5"/>
                <w:lang w:val="en-US"/>
              </w:rPr>
              <w:t xml:space="preserve">O'yin o'ynaladigan maydon uchun voleybol yoki basketbol </w:t>
            </w:r>
            <w:r w:rsidRPr="00EA4DB0">
              <w:rPr>
                <w:lang w:val="en-US"/>
              </w:rPr>
              <w:t>maydonchasining yarmi bo'lsa yetarli.</w:t>
            </w:r>
          </w:p>
          <w:p w:rsidR="0019494C" w:rsidRPr="0019494C" w:rsidRDefault="0019494C" w:rsidP="00632617">
            <w:pPr>
              <w:jc w:val="both"/>
              <w:rPr>
                <w:rFonts w:ascii="Bodoni Uzb" w:hAnsi="Bodoni Uzb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</w:tcPr>
          <w:p w:rsidR="0019494C" w:rsidRDefault="0019494C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19494C" w:rsidRPr="0078169E" w:rsidRDefault="0019494C" w:rsidP="00632617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  <w:lang w:val="uz-Cyrl-UZ"/>
              </w:rPr>
              <w:t xml:space="preserve">2 </w:t>
            </w:r>
            <w:r>
              <w:rPr>
                <w:rFonts w:ascii="Bodoni Uzb" w:hAnsi="Bodoni Uzb"/>
                <w:lang w:val="uz-Cyrl-UZ"/>
              </w:rPr>
              <w:t>marta</w:t>
            </w:r>
          </w:p>
          <w:p w:rsidR="0019494C" w:rsidRDefault="0019494C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19494C" w:rsidRPr="0019494C" w:rsidRDefault="0019494C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19494C" w:rsidRPr="0078169E" w:rsidRDefault="0019494C" w:rsidP="00632617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  <w:lang w:val="uz-Cyrl-UZ"/>
              </w:rPr>
              <w:t xml:space="preserve">10 </w:t>
            </w:r>
            <w:r>
              <w:rPr>
                <w:rFonts w:ascii="Bodoni Uzb" w:hAnsi="Bodoni Uzb"/>
                <w:lang w:val="uz-Cyrl-UZ"/>
              </w:rPr>
              <w:t>daq</w:t>
            </w:r>
          </w:p>
        </w:tc>
        <w:tc>
          <w:tcPr>
            <w:tcW w:w="3904" w:type="dxa"/>
          </w:tcPr>
          <w:p w:rsidR="0019494C" w:rsidRPr="006B6074" w:rsidRDefault="0019494C" w:rsidP="00632617">
            <w:pPr>
              <w:jc w:val="both"/>
              <w:rPr>
                <w:rFonts w:ascii="Bodoni Uzb" w:hAnsi="Bodoni Uzb"/>
                <w:sz w:val="16"/>
                <w:szCs w:val="16"/>
                <w:lang w:val="uz-Cyrl-UZ"/>
              </w:rPr>
            </w:pPr>
          </w:p>
          <w:p w:rsidR="0019494C" w:rsidRPr="00707B9A" w:rsidRDefault="0019494C" w:rsidP="00632617">
            <w:pPr>
              <w:rPr>
                <w:spacing w:val="-5"/>
              </w:rPr>
            </w:pPr>
          </w:p>
          <w:p w:rsidR="0019494C" w:rsidRPr="00707B9A" w:rsidRDefault="0019494C" w:rsidP="00632617">
            <w:pPr>
              <w:rPr>
                <w:spacing w:val="-5"/>
              </w:rPr>
            </w:pPr>
          </w:p>
          <w:p w:rsidR="0019494C" w:rsidRPr="00707B9A" w:rsidRDefault="0019494C" w:rsidP="00632617">
            <w:r w:rsidRPr="00EA4DB0">
              <w:rPr>
                <w:spacing w:val="-5"/>
                <w:lang w:val="en-US"/>
              </w:rPr>
              <w:t>Sakrayotganlar</w:t>
            </w:r>
            <w:r w:rsidRPr="00707B9A">
              <w:rPr>
                <w:spacing w:val="-5"/>
              </w:rPr>
              <w:t xml:space="preserve"> </w:t>
            </w:r>
            <w:r w:rsidRPr="00EA4DB0">
              <w:rPr>
                <w:spacing w:val="-5"/>
                <w:lang w:val="en-US"/>
              </w:rPr>
              <w:t>vaqt</w:t>
            </w:r>
            <w:r w:rsidRPr="00707B9A">
              <w:rPr>
                <w:spacing w:val="-5"/>
              </w:rPr>
              <w:t>-</w:t>
            </w:r>
            <w:r w:rsidRPr="00EA4DB0">
              <w:rPr>
                <w:spacing w:val="-5"/>
                <w:lang w:val="en-US"/>
              </w:rPr>
              <w:t>vaqti</w:t>
            </w:r>
            <w:r w:rsidRPr="00707B9A">
              <w:rPr>
                <w:spacing w:val="-5"/>
              </w:rPr>
              <w:t xml:space="preserve"> </w:t>
            </w:r>
            <w:r w:rsidRPr="00EA4DB0">
              <w:rPr>
                <w:spacing w:val="-5"/>
                <w:lang w:val="en-US"/>
              </w:rPr>
              <w:t>bilan</w:t>
            </w:r>
            <w:r w:rsidRPr="00707B9A">
              <w:rPr>
                <w:spacing w:val="-5"/>
              </w:rPr>
              <w:t xml:space="preserve"> </w:t>
            </w:r>
            <w:r w:rsidRPr="00EA4DB0">
              <w:rPr>
                <w:spacing w:val="-5"/>
                <w:lang w:val="en-US"/>
              </w:rPr>
              <w:t>oyoq</w:t>
            </w:r>
            <w:r w:rsidRPr="00707B9A">
              <w:rPr>
                <w:spacing w:val="-5"/>
              </w:rPr>
              <w:t xml:space="preserve"> </w:t>
            </w:r>
            <w:r w:rsidRPr="00EA4DB0">
              <w:rPr>
                <w:spacing w:val="-5"/>
                <w:lang w:val="en-US"/>
              </w:rPr>
              <w:t>almashtirishlari</w:t>
            </w:r>
            <w:r w:rsidRPr="00707B9A">
              <w:rPr>
                <w:spacing w:val="-5"/>
              </w:rPr>
              <w:t xml:space="preserve"> </w:t>
            </w:r>
            <w:r w:rsidRPr="00EA4DB0">
              <w:rPr>
                <w:spacing w:val="-5"/>
                <w:lang w:val="en-US"/>
              </w:rPr>
              <w:t>mumkin</w:t>
            </w:r>
            <w:r w:rsidRPr="00707B9A">
              <w:rPr>
                <w:spacing w:val="-5"/>
              </w:rPr>
              <w:t>.</w:t>
            </w:r>
          </w:p>
          <w:p w:rsidR="0019494C" w:rsidRPr="006B6074" w:rsidRDefault="0019494C" w:rsidP="00632617">
            <w:pPr>
              <w:jc w:val="both"/>
              <w:rPr>
                <w:rFonts w:ascii="Bodoni Uzb" w:hAnsi="Bodoni Uzb"/>
                <w:sz w:val="16"/>
                <w:szCs w:val="16"/>
                <w:lang w:val="uz-Cyrl-UZ"/>
              </w:rPr>
            </w:pPr>
          </w:p>
        </w:tc>
      </w:tr>
      <w:tr w:rsidR="004753D5" w:rsidRPr="004268F6" w:rsidTr="00632617">
        <w:trPr>
          <w:cantSplit/>
          <w:trHeight w:val="1178"/>
        </w:trPr>
        <w:tc>
          <w:tcPr>
            <w:tcW w:w="1064" w:type="dxa"/>
          </w:tcPr>
          <w:p w:rsidR="004753D5" w:rsidRPr="004268F6" w:rsidRDefault="004753D5" w:rsidP="00632617">
            <w:pPr>
              <w:rPr>
                <w:rFonts w:ascii="Bodoni Uzb" w:hAnsi="Bodoni Uzb"/>
              </w:rPr>
            </w:pPr>
            <w:r w:rsidRPr="004268F6">
              <w:rPr>
                <w:rFonts w:ascii="Bodoni Uzb" w:hAnsi="Bodoni Uzb"/>
              </w:rPr>
              <w:t>Yakuniy qism: 3-</w:t>
            </w:r>
            <w:r w:rsidRPr="004268F6">
              <w:rPr>
                <w:rFonts w:ascii="Bodoni Uzb" w:hAnsi="Bodoni Uzb"/>
                <w:lang w:val="uz-Cyrl-UZ"/>
              </w:rPr>
              <w:t>5</w:t>
            </w:r>
            <w:r w:rsidRPr="004268F6">
              <w:rPr>
                <w:rFonts w:ascii="Bodoni Uzb" w:hAnsi="Bodoni Uzb"/>
              </w:rPr>
              <w:t xml:space="preserve"> minut</w:t>
            </w:r>
          </w:p>
        </w:tc>
        <w:tc>
          <w:tcPr>
            <w:tcW w:w="5040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Engil yugurish va yurish. Qayta saflanish. </w:t>
            </w: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Nafas rostlash.</w:t>
            </w: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Uyga vazifa. </w:t>
            </w: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Hayrlashuv.</w:t>
            </w:r>
          </w:p>
        </w:tc>
        <w:tc>
          <w:tcPr>
            <w:tcW w:w="900" w:type="dxa"/>
          </w:tcPr>
          <w:p w:rsidR="004753D5" w:rsidRPr="0078169E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  <w:r w:rsidRPr="0078169E">
              <w:rPr>
                <w:rFonts w:ascii="Bodoni Uzb" w:hAnsi="Bodoni Uzb"/>
                <w:lang w:val="uz-Cyrl-UZ"/>
              </w:rPr>
              <w:t xml:space="preserve">3-5 </w:t>
            </w:r>
            <w:r>
              <w:rPr>
                <w:rFonts w:ascii="Bodoni Uzb" w:hAnsi="Bodoni Uzb"/>
                <w:lang w:val="uz-Cyrl-UZ"/>
              </w:rPr>
              <w:t>daq</w:t>
            </w:r>
          </w:p>
        </w:tc>
        <w:tc>
          <w:tcPr>
            <w:tcW w:w="3904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Nafas rostlash uchun yengil yugurish. Darslarda yaxshi natija ko’rsatgan o’quvchilarni baholash. </w:t>
            </w:r>
          </w:p>
        </w:tc>
      </w:tr>
    </w:tbl>
    <w:p w:rsidR="004753D5" w:rsidRDefault="0019494C" w:rsidP="004753D5">
      <w:pPr>
        <w:ind w:firstLine="540"/>
        <w:jc w:val="center"/>
        <w:rPr>
          <w:rFonts w:ascii="Bodoni Uzb" w:hAnsi="Bodoni Uzb"/>
          <w:b/>
          <w:bCs/>
          <w:sz w:val="28"/>
          <w:lang w:val="uz-Cyrl-UZ"/>
        </w:rPr>
      </w:pPr>
      <w:r>
        <w:rPr>
          <w:rFonts w:ascii="Bodoni Uzb" w:hAnsi="Bodoni Uzb"/>
          <w:b/>
          <w:bCs/>
          <w:sz w:val="28"/>
          <w:lang w:val="en-US"/>
        </w:rPr>
        <w:lastRenderedPageBreak/>
        <w:t>32</w:t>
      </w:r>
      <w:r w:rsidR="004753D5" w:rsidRPr="00295B03">
        <w:rPr>
          <w:rFonts w:ascii="Bodoni Uzb" w:hAnsi="Bodoni Uzb"/>
          <w:b/>
          <w:bCs/>
          <w:sz w:val="28"/>
          <w:lang w:val="en-US"/>
        </w:rPr>
        <w:t>-</w:t>
      </w:r>
      <w:r w:rsidR="004753D5">
        <w:rPr>
          <w:rFonts w:ascii="Bodoni Uzb" w:hAnsi="Bodoni Uzb"/>
          <w:b/>
          <w:bCs/>
          <w:sz w:val="28"/>
          <w:lang w:val="uz-Cyrl-UZ"/>
        </w:rPr>
        <w:t>dars</w:t>
      </w:r>
    </w:p>
    <w:p w:rsidR="004753D5" w:rsidRDefault="004753D5" w:rsidP="0019494C">
      <w:pPr>
        <w:rPr>
          <w:lang w:val="uz-Cyrl-UZ"/>
        </w:rPr>
      </w:pPr>
      <w:r w:rsidRPr="0078169E">
        <w:rPr>
          <w:rFonts w:ascii="Bodoni Uzb" w:hAnsi="Bodoni Uzb"/>
          <w:b/>
          <w:bCs/>
          <w:lang w:val="uz-Cyrl-UZ"/>
        </w:rPr>
        <w:t>Darsning mavzusi:</w:t>
      </w:r>
      <w:r w:rsidRPr="0078169E">
        <w:rPr>
          <w:rFonts w:ascii="Bodoni Uzb" w:hAnsi="Bodoni Uzb"/>
          <w:bCs/>
          <w:lang w:val="uz-Cyrl-UZ"/>
        </w:rPr>
        <w:t xml:space="preserve"> </w:t>
      </w:r>
      <w:r w:rsidR="0019494C" w:rsidRPr="0019494C">
        <w:rPr>
          <w:b/>
          <w:i/>
          <w:sz w:val="27"/>
          <w:szCs w:val="27"/>
          <w:u w:val="single"/>
          <w:lang w:val="uz-Cyrl-UZ"/>
        </w:rPr>
        <w:t>Harakatli o’yinlar.</w:t>
      </w:r>
      <w:r w:rsidR="0019494C" w:rsidRPr="006C7FE0">
        <w:rPr>
          <w:sz w:val="27"/>
          <w:szCs w:val="27"/>
          <w:lang w:val="uz-Latn-UZ"/>
        </w:rPr>
        <w:t xml:space="preserve"> </w:t>
      </w:r>
      <w:r w:rsidR="0019494C" w:rsidRPr="0019494C">
        <w:rPr>
          <w:b/>
          <w:sz w:val="27"/>
          <w:szCs w:val="27"/>
          <w:lang w:val="uz-Cyrl-UZ"/>
        </w:rPr>
        <w:t>4-NAZORAT IShI (26-31 darslardagi BKM asosida o’tkaziladli)</w:t>
      </w:r>
      <w:r w:rsidR="0019494C" w:rsidRPr="0019494C">
        <w:rPr>
          <w:sz w:val="27"/>
          <w:szCs w:val="27"/>
          <w:lang w:val="uz-Latn-UZ"/>
        </w:rPr>
        <w:t xml:space="preserve"> </w:t>
      </w:r>
      <w:r w:rsidR="0019494C" w:rsidRPr="006C7FE0">
        <w:rPr>
          <w:sz w:val="27"/>
          <w:szCs w:val="27"/>
          <w:lang w:val="uz-Latn-UZ"/>
        </w:rPr>
        <w:t>“Insiz quyon” harakatli o’yinlari.</w:t>
      </w:r>
    </w:p>
    <w:p w:rsidR="004753D5" w:rsidRPr="0078169E" w:rsidRDefault="004753D5" w:rsidP="004753D5">
      <w:pPr>
        <w:ind w:firstLine="540"/>
        <w:rPr>
          <w:rFonts w:ascii="Bodoni Uzb" w:hAnsi="Bodoni Uzb"/>
          <w:lang w:val="uz-Cyrl-UZ"/>
        </w:rPr>
      </w:pPr>
      <w:r w:rsidRPr="0078169E">
        <w:rPr>
          <w:rFonts w:ascii="Bodoni Uzb" w:hAnsi="Bodoni Uzb"/>
          <w:b/>
          <w:bCs/>
          <w:lang w:val="uz-Cyrl-UZ"/>
        </w:rPr>
        <w:t>Darsning maqsadi</w:t>
      </w:r>
      <w:r w:rsidRPr="0078169E">
        <w:rPr>
          <w:rFonts w:ascii="Bodoni Uzb" w:hAnsi="Bodoni Uzb"/>
          <w:lang w:val="uz-Cyrl-UZ"/>
        </w:rPr>
        <w:t xml:space="preserve">: </w:t>
      </w:r>
      <w:r w:rsidR="0019494C">
        <w:rPr>
          <w:lang w:val="uz-Cyrl-UZ"/>
        </w:rPr>
        <w:t>O’quvchi</w:t>
      </w:r>
      <w:r w:rsidR="0019494C" w:rsidRPr="00391348">
        <w:rPr>
          <w:lang w:val="uz-Cyrl-UZ"/>
        </w:rPr>
        <w:t xml:space="preserve">larga milliy </w:t>
      </w:r>
      <w:r w:rsidR="0019494C">
        <w:rPr>
          <w:lang w:val="uz-Cyrl-UZ"/>
        </w:rPr>
        <w:t xml:space="preserve">va sport </w:t>
      </w:r>
      <w:r w:rsidR="0019494C" w:rsidRPr="00391348">
        <w:rPr>
          <w:lang w:val="uz-Cyrl-UZ"/>
        </w:rPr>
        <w:t xml:space="preserve"> o’yinlarni o’rgatish.  </w:t>
      </w:r>
      <w:r w:rsidR="0019494C">
        <w:rPr>
          <w:lang w:val="uz-Cyrl-UZ"/>
        </w:rPr>
        <w:t xml:space="preserve">O’quvchilarni </w:t>
      </w:r>
      <w:r w:rsidR="0019494C" w:rsidRPr="00391348">
        <w:rPr>
          <w:lang w:val="uz-Cyrl-UZ"/>
        </w:rPr>
        <w:t xml:space="preserve"> </w:t>
      </w:r>
      <w:r w:rsidR="0019494C" w:rsidRPr="0035446D">
        <w:rPr>
          <w:lang w:val="uz-Cyrl-UZ"/>
        </w:rPr>
        <w:t>vatanparvarlik,</w:t>
      </w:r>
      <w:r w:rsidR="0019494C">
        <w:rPr>
          <w:lang w:val="uz-Cyrl-UZ"/>
        </w:rPr>
        <w:t xml:space="preserve"> </w:t>
      </w:r>
      <w:r w:rsidR="0019494C" w:rsidRPr="0035446D">
        <w:rPr>
          <w:lang w:val="uz-Cyrl-UZ"/>
        </w:rPr>
        <w:t>mexnatsevarlik ruxida tarbiyalash                            maxoratlarini oshirib borish.</w:t>
      </w:r>
    </w:p>
    <w:p w:rsidR="004753D5" w:rsidRPr="0078169E" w:rsidRDefault="004753D5" w:rsidP="004753D5">
      <w:pPr>
        <w:ind w:firstLine="540"/>
        <w:rPr>
          <w:rFonts w:ascii="Bodoni Uzb" w:hAnsi="Bodoni Uzb"/>
          <w:lang w:val="uz-Cyrl-UZ"/>
        </w:rPr>
      </w:pPr>
      <w:r w:rsidRPr="0078169E">
        <w:rPr>
          <w:rFonts w:ascii="Bodoni Uzb" w:hAnsi="Bodoni Uzb"/>
          <w:b/>
          <w:bCs/>
          <w:lang w:val="uz-Cyrl-UZ"/>
        </w:rPr>
        <w:t>Darsning jihozlari</w:t>
      </w:r>
      <w:r w:rsidR="0019494C">
        <w:rPr>
          <w:rFonts w:ascii="Bodoni Uzb" w:hAnsi="Bodoni Uzb"/>
          <w:lang w:val="uz-Cyrl-UZ"/>
        </w:rPr>
        <w:t>:</w:t>
      </w:r>
      <w:r w:rsidRPr="0078169E">
        <w:rPr>
          <w:rFonts w:ascii="Bodoni Uzb" w:hAnsi="Bodoni Uzb"/>
          <w:lang w:val="uz-Cyrl-UZ"/>
        </w:rPr>
        <w:t xml:space="preserve"> xushtak, sekund</w:t>
      </w:r>
      <w:r>
        <w:rPr>
          <w:rFonts w:ascii="Bodoni Uzb" w:hAnsi="Bodoni Uzb"/>
          <w:lang w:val="uz-Cyrl-UZ"/>
        </w:rPr>
        <w:t>o</w:t>
      </w:r>
      <w:r w:rsidRPr="0078169E">
        <w:rPr>
          <w:rFonts w:ascii="Bodoni Uzb" w:hAnsi="Bodoni Uzb"/>
          <w:lang w:val="uz-Cyrl-UZ"/>
        </w:rPr>
        <w:t xml:space="preserve">mer. </w:t>
      </w:r>
    </w:p>
    <w:p w:rsidR="004753D5" w:rsidRPr="0078169E" w:rsidRDefault="004753D5" w:rsidP="004753D5">
      <w:pPr>
        <w:ind w:firstLine="540"/>
        <w:rPr>
          <w:rFonts w:ascii="Bodoni Uzb" w:hAnsi="Bodoni Uzb"/>
          <w:lang w:val="uz-Cyrl-UZ"/>
        </w:rPr>
      </w:pPr>
      <w:r w:rsidRPr="0078169E">
        <w:rPr>
          <w:rFonts w:ascii="Bodoni Uzb" w:hAnsi="Bodoni Uzb"/>
          <w:b/>
          <w:bCs/>
          <w:lang w:val="uz-Cyrl-UZ"/>
        </w:rPr>
        <w:t>O’tish joyi</w:t>
      </w:r>
      <w:r w:rsidRPr="0078169E">
        <w:rPr>
          <w:rFonts w:ascii="Bodoni Uzb" w:hAnsi="Bodoni Uzb"/>
          <w:lang w:val="uz-Cyrl-UZ"/>
        </w:rPr>
        <w:t>: S</w:t>
      </w:r>
      <w:r>
        <w:rPr>
          <w:rFonts w:ascii="Bodoni Uzb" w:hAnsi="Bodoni Uzb"/>
          <w:lang w:val="uz-Cyrl-UZ"/>
        </w:rPr>
        <w:t>port zal</w:t>
      </w:r>
      <w:r w:rsidRPr="0078169E">
        <w:rPr>
          <w:rFonts w:ascii="Bodoni Uzb" w:hAnsi="Bodoni Uzb"/>
          <w:lang w:val="uz-Cyrl-UZ"/>
        </w:rPr>
        <w:t>.</w:t>
      </w:r>
    </w:p>
    <w:p w:rsidR="004753D5" w:rsidRPr="0078169E" w:rsidRDefault="004753D5" w:rsidP="004753D5">
      <w:pPr>
        <w:ind w:firstLine="540"/>
        <w:rPr>
          <w:rFonts w:ascii="Bodoni Uzb" w:hAnsi="Bodoni Uzb"/>
          <w:lang w:val="en-US"/>
        </w:rPr>
      </w:pPr>
      <w:r w:rsidRPr="0078169E">
        <w:rPr>
          <w:rFonts w:ascii="Bodoni Uzb" w:hAnsi="Bodoni Uzb"/>
          <w:b/>
          <w:lang w:val="uz-Cyrl-UZ"/>
        </w:rPr>
        <w:t xml:space="preserve">Sana:                                                       </w:t>
      </w:r>
      <w:r w:rsidRPr="0078169E">
        <w:rPr>
          <w:rFonts w:ascii="Bodoni Uzb" w:hAnsi="Bodoni Uzb"/>
          <w:b/>
          <w:lang w:val="en-US"/>
        </w:rPr>
        <w:t xml:space="preserve">Sinf: </w:t>
      </w:r>
      <w:r w:rsidR="0019494C">
        <w:rPr>
          <w:rFonts w:ascii="Bodoni Uzb" w:hAnsi="Bodoni Uzb"/>
          <w:lang w:val="en-US"/>
        </w:rPr>
        <w:t>3</w:t>
      </w:r>
      <w:r w:rsidRPr="0078169E">
        <w:rPr>
          <w:rFonts w:ascii="Bodoni Uzb" w:hAnsi="Bodoni Uzb"/>
          <w:lang w:val="en-US"/>
        </w:rPr>
        <w:t>-</w:t>
      </w:r>
      <w:r>
        <w:rPr>
          <w:rFonts w:ascii="Bodoni Uzb" w:hAnsi="Bodoni Uzb"/>
          <w:lang w:val="uz-Cyrl-UZ"/>
        </w:rPr>
        <w:t xml:space="preserve">a.b </w:t>
      </w:r>
      <w:r w:rsidRPr="0078169E">
        <w:rPr>
          <w:rFonts w:ascii="Bodoni Uzb" w:hAnsi="Bodoni Uzb"/>
          <w:lang w:val="en-US"/>
        </w:rPr>
        <w:t>sinf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5512"/>
        <w:gridCol w:w="900"/>
        <w:gridCol w:w="124"/>
        <w:gridCol w:w="3544"/>
      </w:tblGrid>
      <w:tr w:rsidR="004753D5" w:rsidRPr="0019494C" w:rsidTr="00632617">
        <w:tc>
          <w:tcPr>
            <w:tcW w:w="1008" w:type="dxa"/>
          </w:tcPr>
          <w:p w:rsidR="004753D5" w:rsidRPr="004268F6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4268F6">
              <w:rPr>
                <w:rFonts w:ascii="Bodoni Uzb" w:hAnsi="Bodoni Uzb"/>
                <w:sz w:val="22"/>
                <w:szCs w:val="22"/>
                <w:lang w:val="en-US"/>
              </w:rPr>
              <w:t>Qismlar</w:t>
            </w:r>
          </w:p>
        </w:tc>
        <w:tc>
          <w:tcPr>
            <w:tcW w:w="5512" w:type="dxa"/>
          </w:tcPr>
          <w:p w:rsidR="004753D5" w:rsidRPr="004268F6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4268F6">
              <w:rPr>
                <w:rFonts w:ascii="Bodoni Uzb" w:hAnsi="Bodoni Uzb"/>
                <w:sz w:val="22"/>
                <w:szCs w:val="22"/>
                <w:lang w:val="en-US"/>
              </w:rPr>
              <w:t>Darsning bori</w:t>
            </w:r>
            <w:r w:rsidRPr="004268F6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4268F6">
              <w:rPr>
                <w:rFonts w:ascii="Bodoni Uzb" w:hAnsi="Bodoni Uzb"/>
                <w:sz w:val="22"/>
                <w:szCs w:val="22"/>
                <w:lang w:val="en-US"/>
              </w:rPr>
              <w:t>i</w:t>
            </w:r>
          </w:p>
        </w:tc>
        <w:tc>
          <w:tcPr>
            <w:tcW w:w="900" w:type="dxa"/>
          </w:tcPr>
          <w:p w:rsidR="004753D5" w:rsidRPr="004268F6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4268F6">
              <w:rPr>
                <w:rFonts w:ascii="Bodoni Uzb" w:hAnsi="Bodoni Uzb"/>
                <w:sz w:val="22"/>
                <w:szCs w:val="22"/>
                <w:lang w:val="en-US"/>
              </w:rPr>
              <w:t>Meyori</w:t>
            </w:r>
          </w:p>
        </w:tc>
        <w:tc>
          <w:tcPr>
            <w:tcW w:w="3668" w:type="dxa"/>
            <w:gridSpan w:val="2"/>
          </w:tcPr>
          <w:p w:rsidR="004753D5" w:rsidRPr="0078169E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Uslubiy ko’rsatma</w:t>
            </w:r>
          </w:p>
        </w:tc>
      </w:tr>
      <w:tr w:rsidR="004753D5" w:rsidRPr="004268F6" w:rsidTr="00632617">
        <w:tc>
          <w:tcPr>
            <w:tcW w:w="1008" w:type="dxa"/>
            <w:vMerge w:val="restart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  <w:r>
              <w:rPr>
                <w:rFonts w:ascii="Bodoni Uzb" w:hAnsi="Bodoni Uzb"/>
                <w:b/>
                <w:lang w:val="uz-Cyrl-UZ"/>
              </w:rPr>
              <w:t>t</w:t>
            </w:r>
            <w:r w:rsidRPr="0078169E">
              <w:rPr>
                <w:rFonts w:ascii="Bodoni Uzb" w:hAnsi="Bodoni Uzb"/>
                <w:b/>
                <w:lang w:val="en-US"/>
              </w:rPr>
              <w:t xml:space="preserve">ayyorgarlik qism: </w:t>
            </w: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1</w:t>
            </w:r>
            <w:r w:rsidRPr="0078169E">
              <w:rPr>
                <w:rFonts w:ascii="Bodoni Uzb" w:hAnsi="Bodoni Uzb"/>
                <w:b/>
                <w:lang w:val="uz-Cyrl-UZ"/>
              </w:rPr>
              <w:t>2-15</w:t>
            </w:r>
            <w:r w:rsidRPr="0078169E">
              <w:rPr>
                <w:rFonts w:ascii="Bodoni Uzb" w:hAnsi="Bodoni Uzb"/>
                <w:b/>
                <w:lang w:val="en-US"/>
              </w:rPr>
              <w:t xml:space="preserve"> minut</w:t>
            </w:r>
          </w:p>
        </w:tc>
        <w:tc>
          <w:tcPr>
            <w:tcW w:w="5512" w:type="dxa"/>
          </w:tcPr>
          <w:p w:rsidR="004753D5" w:rsidRPr="0078169E" w:rsidRDefault="004753D5" w:rsidP="00632617">
            <w:pPr>
              <w:numPr>
                <w:ilvl w:val="0"/>
                <w:numId w:val="4"/>
              </w:num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Saflan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, raport top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i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, salomla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 xml:space="preserve">i, yangi mavzuning bayoni. </w:t>
            </w: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Nazariy ma</w:t>
            </w:r>
            <w:r w:rsidRPr="0078169E">
              <w:rPr>
                <w:rFonts w:ascii="Bodoni Uzb" w:hAnsi="Bodoni Uzb"/>
                <w:lang w:val="uz-Cyrl-UZ"/>
              </w:rPr>
              <w:t>’</w:t>
            </w:r>
            <w:r w:rsidRPr="0078169E">
              <w:rPr>
                <w:rFonts w:ascii="Bodoni Uzb" w:hAnsi="Bodoni Uzb"/>
              </w:rPr>
              <w:t>lumot.</w:t>
            </w:r>
          </w:p>
        </w:tc>
        <w:tc>
          <w:tcPr>
            <w:tcW w:w="900" w:type="dxa"/>
          </w:tcPr>
          <w:p w:rsidR="004753D5" w:rsidRPr="0078169E" w:rsidRDefault="004753D5" w:rsidP="00632617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1 marta</w:t>
            </w:r>
          </w:p>
        </w:tc>
        <w:tc>
          <w:tcPr>
            <w:tcW w:w="3668" w:type="dxa"/>
            <w:gridSpan w:val="2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Darsning maqsad va vazifalarini aniq tu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unti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4753D5" w:rsidRPr="0078169E" w:rsidTr="00632617">
        <w:tc>
          <w:tcPr>
            <w:tcW w:w="1008" w:type="dxa"/>
            <w:vMerge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512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2. Saf ma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qlari: «O’ngga», «</w:t>
            </w:r>
            <w:r>
              <w:rPr>
                <w:rFonts w:ascii="Bodoni Uzb" w:hAnsi="Bodoni Uzb"/>
                <w:lang w:val="uz-Cyrl-UZ"/>
              </w:rPr>
              <w:t>ch</w:t>
            </w:r>
            <w:r w:rsidRPr="0078169E">
              <w:rPr>
                <w:rFonts w:ascii="Bodoni Uzb" w:hAnsi="Bodoni Uzb"/>
                <w:lang w:val="en-US"/>
              </w:rPr>
              <w:t>apga», «Orqaga» buril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 xml:space="preserve">lar. </w:t>
            </w:r>
          </w:p>
        </w:tc>
        <w:tc>
          <w:tcPr>
            <w:tcW w:w="900" w:type="dxa"/>
          </w:tcPr>
          <w:p w:rsidR="004753D5" w:rsidRPr="0078169E" w:rsidRDefault="004753D5" w:rsidP="00632617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668" w:type="dxa"/>
            <w:gridSpan w:val="2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uz-Cyrl-UZ"/>
              </w:rPr>
            </w:pPr>
            <w:r w:rsidRPr="0078169E">
              <w:rPr>
                <w:rFonts w:ascii="Bodoni Uzb" w:hAnsi="Bodoni Uzb"/>
              </w:rPr>
              <w:t>Oyoq harakatlarini nazorat qil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</w:p>
        </w:tc>
      </w:tr>
      <w:tr w:rsidR="004753D5" w:rsidRPr="004268F6" w:rsidTr="00632617">
        <w:tc>
          <w:tcPr>
            <w:tcW w:w="1008" w:type="dxa"/>
            <w:vMerge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512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3. Yu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-yugu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, yu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-saflanish, u qatorga qayta sa</w:t>
            </w:r>
            <w:r w:rsidRPr="0078169E">
              <w:rPr>
                <w:rFonts w:ascii="Bodoni Uzb" w:hAnsi="Bodoni Uzb"/>
                <w:lang w:val="uz-Cyrl-UZ"/>
              </w:rPr>
              <w:t>f</w:t>
            </w:r>
            <w:r w:rsidRPr="0078169E">
              <w:rPr>
                <w:rFonts w:ascii="Bodoni Uzb" w:hAnsi="Bodoni Uzb"/>
                <w:lang w:val="en-US"/>
              </w:rPr>
              <w:t>lan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.</w:t>
            </w:r>
          </w:p>
        </w:tc>
        <w:tc>
          <w:tcPr>
            <w:tcW w:w="900" w:type="dxa"/>
          </w:tcPr>
          <w:p w:rsidR="004753D5" w:rsidRPr="0078169E" w:rsidRDefault="004753D5" w:rsidP="00632617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1 marta</w:t>
            </w:r>
          </w:p>
        </w:tc>
        <w:tc>
          <w:tcPr>
            <w:tcW w:w="3668" w:type="dxa"/>
            <w:gridSpan w:val="2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Qomatni to’g’ri tut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ga e</w:t>
            </w:r>
            <w:r w:rsidRPr="0078169E">
              <w:rPr>
                <w:rFonts w:ascii="Bodoni Uzb" w:hAnsi="Bodoni Uzb"/>
                <w:lang w:val="uz-Cyrl-UZ"/>
              </w:rPr>
              <w:t>’</w:t>
            </w:r>
            <w:r w:rsidRPr="0078169E">
              <w:rPr>
                <w:rFonts w:ascii="Bodoni Uzb" w:hAnsi="Bodoni Uzb"/>
                <w:lang w:val="en-US"/>
              </w:rPr>
              <w:t>tibor be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4753D5" w:rsidRPr="0078169E" w:rsidTr="00632617">
        <w:trPr>
          <w:cantSplit/>
        </w:trPr>
        <w:tc>
          <w:tcPr>
            <w:tcW w:w="1008" w:type="dxa"/>
            <w:vMerge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10080" w:type="dxa"/>
            <w:gridSpan w:val="4"/>
          </w:tcPr>
          <w:p w:rsidR="004753D5" w:rsidRPr="0078169E" w:rsidRDefault="004753D5" w:rsidP="00632617">
            <w:pPr>
              <w:pStyle w:val="2"/>
              <w:rPr>
                <w:sz w:val="24"/>
              </w:rPr>
            </w:pPr>
            <w:r w:rsidRPr="0078169E">
              <w:rPr>
                <w:sz w:val="24"/>
              </w:rPr>
              <w:t>Umumiy rivojlantiruv</w:t>
            </w:r>
            <w:r>
              <w:rPr>
                <w:sz w:val="24"/>
                <w:lang w:val="uz-Cyrl-UZ"/>
              </w:rPr>
              <w:t>ch</w:t>
            </w:r>
            <w:r w:rsidRPr="0078169E">
              <w:rPr>
                <w:sz w:val="24"/>
              </w:rPr>
              <w:t>i ma</w:t>
            </w:r>
            <w:r w:rsidRPr="0078169E">
              <w:rPr>
                <w:sz w:val="24"/>
                <w:lang w:val="uz-Cyrl-UZ"/>
              </w:rPr>
              <w:t>sh</w:t>
            </w:r>
            <w:r w:rsidRPr="0078169E">
              <w:rPr>
                <w:sz w:val="24"/>
              </w:rPr>
              <w:t>qlar</w:t>
            </w:r>
          </w:p>
        </w:tc>
      </w:tr>
      <w:tr w:rsidR="004753D5" w:rsidRPr="0078169E" w:rsidTr="00632617">
        <w:tc>
          <w:tcPr>
            <w:tcW w:w="1008" w:type="dxa"/>
            <w:vMerge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512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1. D.h. 1-bosh oldinga, 2-orqaga, 3-chap yonboshga qayriladi, 4-d.h. </w:t>
            </w:r>
          </w:p>
        </w:tc>
        <w:tc>
          <w:tcPr>
            <w:tcW w:w="1024" w:type="dxa"/>
            <w:gridSpan w:val="2"/>
          </w:tcPr>
          <w:p w:rsidR="004753D5" w:rsidRPr="0078169E" w:rsidRDefault="004753D5" w:rsidP="00632617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544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 xml:space="preserve">Gavdani to’g’ri ushlashni nazorat qilish. </w:t>
            </w:r>
          </w:p>
        </w:tc>
      </w:tr>
      <w:tr w:rsidR="004753D5" w:rsidRPr="0078169E" w:rsidTr="00632617">
        <w:tc>
          <w:tcPr>
            <w:tcW w:w="1008" w:type="dxa"/>
            <w:vMerge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512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2. D.h. qo’llar yelkada, oldinga harakat, qo’llar yelkada ortga harakat. </w:t>
            </w:r>
          </w:p>
        </w:tc>
        <w:tc>
          <w:tcPr>
            <w:tcW w:w="1024" w:type="dxa"/>
            <w:gridSpan w:val="2"/>
          </w:tcPr>
          <w:p w:rsidR="004753D5" w:rsidRPr="0078169E" w:rsidRDefault="004753D5" w:rsidP="00632617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544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 xml:space="preserve">Elkalar qimirlashi shart emas. </w:t>
            </w:r>
          </w:p>
        </w:tc>
      </w:tr>
      <w:tr w:rsidR="004753D5" w:rsidRPr="0078169E" w:rsidTr="00632617">
        <w:tc>
          <w:tcPr>
            <w:tcW w:w="1008" w:type="dxa"/>
            <w:vMerge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512" w:type="dxa"/>
          </w:tcPr>
          <w:p w:rsidR="004753D5" w:rsidRPr="004753D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4753D5">
              <w:rPr>
                <w:rFonts w:ascii="Bodoni Uzb" w:hAnsi="Bodoni Uzb"/>
                <w:lang w:val="en-US"/>
              </w:rPr>
              <w:t xml:space="preserve">3. D.h. </w:t>
            </w:r>
            <w:proofErr w:type="gramStart"/>
            <w:r w:rsidRPr="0078169E">
              <w:rPr>
                <w:rFonts w:ascii="Bodoni Uzb" w:hAnsi="Bodoni Uzb"/>
                <w:lang w:val="en-US"/>
              </w:rPr>
              <w:t>c</w:t>
            </w:r>
            <w:r w:rsidRPr="004753D5">
              <w:rPr>
                <w:rFonts w:ascii="Bodoni Uzb" w:hAnsi="Bodoni Uzb"/>
                <w:lang w:val="en-US"/>
              </w:rPr>
              <w:t>hap</w:t>
            </w:r>
            <w:proofErr w:type="gramEnd"/>
            <w:r w:rsidRPr="004753D5">
              <w:rPr>
                <w:rFonts w:ascii="Bodoni Uzb" w:hAnsi="Bodoni Uzb"/>
                <w:lang w:val="en-US"/>
              </w:rPr>
              <w:t xml:space="preserve"> qo’l yuqorida, o’ng qo’l pastda, 1-2 qo’llar harakatlanadi, 3-4 qo’llar harakati almashadi. </w:t>
            </w:r>
          </w:p>
        </w:tc>
        <w:tc>
          <w:tcPr>
            <w:tcW w:w="1024" w:type="dxa"/>
            <w:gridSpan w:val="2"/>
          </w:tcPr>
          <w:p w:rsidR="004753D5" w:rsidRPr="0078169E" w:rsidRDefault="004753D5" w:rsidP="00632617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544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 xml:space="preserve">Oyoqlar yerdan uzilmasligi kerak. </w:t>
            </w:r>
          </w:p>
        </w:tc>
      </w:tr>
      <w:tr w:rsidR="004753D5" w:rsidRPr="004268F6" w:rsidTr="00632617">
        <w:tc>
          <w:tcPr>
            <w:tcW w:w="1008" w:type="dxa"/>
            <w:vMerge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512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4. D.h. qo’llar belda, oyoqlar yelka kengligida ochilgan. 1-chapga egiladi, 2-d.h., 3-o’ngga egiladi, 4-d.h.</w:t>
            </w:r>
          </w:p>
        </w:tc>
        <w:tc>
          <w:tcPr>
            <w:tcW w:w="1024" w:type="dxa"/>
            <w:gridSpan w:val="2"/>
          </w:tcPr>
          <w:p w:rsidR="004753D5" w:rsidRPr="0078169E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78169E" w:rsidRDefault="004753D5" w:rsidP="00632617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544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Pastga egilganda oyoq tizzalari bukilmaydi. </w:t>
            </w:r>
          </w:p>
        </w:tc>
      </w:tr>
      <w:tr w:rsidR="004753D5" w:rsidRPr="004268F6" w:rsidTr="00632617">
        <w:tc>
          <w:tcPr>
            <w:tcW w:w="1008" w:type="dxa"/>
            <w:vMerge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512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lang w:val="uz-Cyrl-UZ"/>
              </w:rPr>
              <w:t>5</w:t>
            </w:r>
            <w:r w:rsidRPr="0078169E">
              <w:rPr>
                <w:rFonts w:ascii="Bodoni Uzb" w:hAnsi="Bodoni Uzb"/>
                <w:lang w:val="en-US"/>
              </w:rPr>
              <w:t xml:space="preserve">D.h. </w:t>
            </w:r>
            <w:proofErr w:type="gramStart"/>
            <w:r w:rsidRPr="0078169E">
              <w:rPr>
                <w:rFonts w:ascii="Bodoni Uzb" w:hAnsi="Bodoni Uzb"/>
                <w:lang w:val="en-US"/>
              </w:rPr>
              <w:t>qo’llar</w:t>
            </w:r>
            <w:proofErr w:type="gramEnd"/>
            <w:r w:rsidRPr="0078169E">
              <w:rPr>
                <w:rFonts w:ascii="Bodoni Uzb" w:hAnsi="Bodoni Uzb"/>
                <w:lang w:val="en-US"/>
              </w:rPr>
              <w:t xml:space="preserve"> belda, oyoqlar yelka kengligida ochilgan. </w:t>
            </w: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1-oldinga egilib, qo’llar oyoq uchiga tekkiziladi. 2-d.h., 3-orqaga egiladi, 4-d.h.</w:t>
            </w:r>
          </w:p>
        </w:tc>
        <w:tc>
          <w:tcPr>
            <w:tcW w:w="1024" w:type="dxa"/>
            <w:gridSpan w:val="2"/>
          </w:tcPr>
          <w:p w:rsidR="004753D5" w:rsidRPr="0078169E" w:rsidRDefault="004753D5" w:rsidP="00632617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544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Dastlabki holatga 4 komandasi bilan qaytamiz. </w:t>
            </w:r>
          </w:p>
        </w:tc>
      </w:tr>
      <w:tr w:rsidR="004753D5" w:rsidRPr="004268F6" w:rsidTr="00632617">
        <w:tc>
          <w:tcPr>
            <w:tcW w:w="1008" w:type="dxa"/>
            <w:vMerge/>
          </w:tcPr>
          <w:p w:rsidR="004753D5" w:rsidRPr="0078169E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512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6. D.h. qo’llar yonga uzatilgan, musht holatda, oyoqlar yelka kengligida ochilgan. </w:t>
            </w: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1-beldan yuqorisi chapga buriladi, 2-d.h., 3-o’ngga buriladi, 4-d.h.</w:t>
            </w:r>
          </w:p>
        </w:tc>
        <w:tc>
          <w:tcPr>
            <w:tcW w:w="1024" w:type="dxa"/>
            <w:gridSpan w:val="2"/>
          </w:tcPr>
          <w:p w:rsidR="004753D5" w:rsidRPr="0078169E" w:rsidRDefault="004753D5" w:rsidP="00632617">
            <w:pPr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544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O’tirgan holatda oyoqlar uchiga og’irlikni beramiz.</w:t>
            </w:r>
          </w:p>
        </w:tc>
      </w:tr>
      <w:tr w:rsidR="004753D5" w:rsidRPr="0078169E" w:rsidTr="00632617">
        <w:tc>
          <w:tcPr>
            <w:tcW w:w="1008" w:type="dxa"/>
            <w:vMerge/>
          </w:tcPr>
          <w:p w:rsidR="004753D5" w:rsidRPr="0078169E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512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7. D.h. oyoqlar juftlikda, qo’llar beldi. </w:t>
            </w:r>
          </w:p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1-qo’llar oldinga uzatilib o’tiriladi, 2-d.h.</w:t>
            </w:r>
          </w:p>
        </w:tc>
        <w:tc>
          <w:tcPr>
            <w:tcW w:w="1024" w:type="dxa"/>
            <w:gridSpan w:val="2"/>
          </w:tcPr>
          <w:p w:rsidR="004753D5" w:rsidRPr="0078169E" w:rsidRDefault="004753D5" w:rsidP="00632617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  <w:lang w:val="uz-Cyrl-UZ"/>
              </w:rPr>
              <w:t>1</w:t>
            </w:r>
            <w:r w:rsidRPr="0078169E">
              <w:rPr>
                <w:rFonts w:ascii="Bodoni Uzb" w:hAnsi="Bodoni Uzb"/>
              </w:rPr>
              <w:t>0 marta</w:t>
            </w:r>
          </w:p>
        </w:tc>
        <w:tc>
          <w:tcPr>
            <w:tcW w:w="3544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</w:rPr>
            </w:pPr>
          </w:p>
        </w:tc>
      </w:tr>
      <w:tr w:rsidR="004753D5" w:rsidRPr="004268F6" w:rsidTr="00632617">
        <w:tc>
          <w:tcPr>
            <w:tcW w:w="1008" w:type="dxa"/>
            <w:vMerge/>
          </w:tcPr>
          <w:p w:rsidR="004753D5" w:rsidRPr="0078169E" w:rsidRDefault="004753D5" w:rsidP="00632617">
            <w:pPr>
              <w:rPr>
                <w:rFonts w:ascii="Bodoni Uzb" w:hAnsi="Bodoni Uzb"/>
              </w:rPr>
            </w:pPr>
          </w:p>
        </w:tc>
        <w:tc>
          <w:tcPr>
            <w:tcW w:w="5512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8. D.h. oyoqlar juftlikda sakrab, tizzalarni ko’krakka tekkizish.</w:t>
            </w:r>
          </w:p>
        </w:tc>
        <w:tc>
          <w:tcPr>
            <w:tcW w:w="1024" w:type="dxa"/>
            <w:gridSpan w:val="2"/>
          </w:tcPr>
          <w:p w:rsidR="004753D5" w:rsidRPr="0078169E" w:rsidRDefault="004753D5" w:rsidP="00632617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6-8 marta</w:t>
            </w:r>
          </w:p>
        </w:tc>
        <w:tc>
          <w:tcPr>
            <w:tcW w:w="3544" w:type="dxa"/>
          </w:tcPr>
          <w:p w:rsidR="004753D5" w:rsidRPr="0078169E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Sakrab tushganda oyoqlar uchiga tushamiz.</w:t>
            </w:r>
          </w:p>
        </w:tc>
      </w:tr>
      <w:tr w:rsidR="004753D5" w:rsidRPr="004268F6" w:rsidTr="00632617">
        <w:trPr>
          <w:cantSplit/>
        </w:trPr>
        <w:tc>
          <w:tcPr>
            <w:tcW w:w="1008" w:type="dxa"/>
            <w:vMerge w:val="restart"/>
          </w:tcPr>
          <w:p w:rsidR="004753D5" w:rsidRPr="0078169E" w:rsidRDefault="004753D5" w:rsidP="00632617">
            <w:pPr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rPr>
                <w:rFonts w:ascii="Bodoni Uzb" w:hAnsi="Bodoni Uzb"/>
                <w:b/>
                <w:lang w:val="en-US"/>
              </w:rPr>
            </w:pPr>
          </w:p>
          <w:p w:rsidR="004753D5" w:rsidRPr="0078169E" w:rsidRDefault="004753D5" w:rsidP="00632617">
            <w:pPr>
              <w:rPr>
                <w:rFonts w:ascii="Bodoni Uzb" w:hAnsi="Bodoni Uzb"/>
                <w:b/>
              </w:rPr>
            </w:pPr>
            <w:r w:rsidRPr="0078169E">
              <w:rPr>
                <w:rFonts w:ascii="Bodoni Uzb" w:hAnsi="Bodoni Uzb"/>
                <w:b/>
              </w:rPr>
              <w:t>Asosiy qism:</w:t>
            </w:r>
          </w:p>
          <w:p w:rsidR="004753D5" w:rsidRPr="0078169E" w:rsidRDefault="004753D5" w:rsidP="00632617">
            <w:pPr>
              <w:rPr>
                <w:rFonts w:ascii="Bodoni Uzb" w:hAnsi="Bodoni Uzb"/>
                <w:b/>
              </w:rPr>
            </w:pPr>
            <w:r w:rsidRPr="0078169E">
              <w:rPr>
                <w:rFonts w:ascii="Bodoni Uzb" w:hAnsi="Bodoni Uzb"/>
                <w:b/>
              </w:rPr>
              <w:t>2</w:t>
            </w:r>
            <w:r w:rsidRPr="0078169E">
              <w:rPr>
                <w:rFonts w:ascii="Bodoni Uzb" w:hAnsi="Bodoni Uzb"/>
                <w:b/>
                <w:lang w:val="uz-Cyrl-UZ"/>
              </w:rPr>
              <w:t xml:space="preserve">5-28 </w:t>
            </w:r>
            <w:r w:rsidRPr="0078169E">
              <w:rPr>
                <w:rFonts w:ascii="Bodoni Uzb" w:hAnsi="Bodoni Uzb"/>
                <w:b/>
              </w:rPr>
              <w:t xml:space="preserve">minut </w:t>
            </w:r>
          </w:p>
        </w:tc>
        <w:tc>
          <w:tcPr>
            <w:tcW w:w="10080" w:type="dxa"/>
            <w:gridSpan w:val="4"/>
          </w:tcPr>
          <w:p w:rsidR="004753D5" w:rsidRPr="00532568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Saflani</w:t>
            </w:r>
            <w:r w:rsidRPr="0078169E">
              <w:rPr>
                <w:rFonts w:ascii="Bodoni Uzb" w:hAnsi="Bodoni Uzb"/>
                <w:b/>
                <w:lang w:val="uz-Cyrl-UZ"/>
              </w:rPr>
              <w:t>sh</w:t>
            </w:r>
            <w:r w:rsidRPr="00532568">
              <w:rPr>
                <w:rFonts w:ascii="Bodoni Uzb" w:hAnsi="Bodoni Uzb"/>
                <w:b/>
                <w:lang w:val="en-US"/>
              </w:rPr>
              <w:t xml:space="preserve">. </w:t>
            </w:r>
            <w:r w:rsidRPr="0078169E">
              <w:rPr>
                <w:rFonts w:ascii="Bodoni Uzb" w:hAnsi="Bodoni Uzb"/>
                <w:b/>
                <w:lang w:val="en-US"/>
              </w:rPr>
              <w:t>O</w:t>
            </w:r>
            <w:r w:rsidRPr="00532568">
              <w:rPr>
                <w:rFonts w:ascii="Bodoni Uzb" w:hAnsi="Bodoni Uzb"/>
                <w:b/>
                <w:lang w:val="en-US"/>
              </w:rPr>
              <w:t>’</w:t>
            </w:r>
            <w:r w:rsidRPr="0078169E">
              <w:rPr>
                <w:rFonts w:ascii="Bodoni Uzb" w:hAnsi="Bodoni Uzb"/>
                <w:b/>
                <w:lang w:val="en-US"/>
              </w:rPr>
              <w:t>quv</w:t>
            </w:r>
            <w:r>
              <w:rPr>
                <w:rFonts w:ascii="Bodoni Uzb" w:hAnsi="Bodoni Uzb"/>
                <w:b/>
                <w:lang w:val="uz-Cyrl-UZ"/>
              </w:rPr>
              <w:t>ch</w:t>
            </w:r>
            <w:r w:rsidRPr="0078169E">
              <w:rPr>
                <w:rFonts w:ascii="Bodoni Uzb" w:hAnsi="Bodoni Uzb"/>
                <w:b/>
                <w:lang w:val="en-US"/>
              </w:rPr>
              <w:t>ilarga</w:t>
            </w:r>
            <w:r w:rsidRPr="00532568">
              <w:rPr>
                <w:rFonts w:ascii="Bodoni Uzb" w:hAnsi="Bodoni Uzb"/>
                <w:b/>
                <w:lang w:val="en-US"/>
              </w:rPr>
              <w:t xml:space="preserve"> </w:t>
            </w:r>
            <w:r>
              <w:rPr>
                <w:rFonts w:ascii="Bodoni Uzb" w:hAnsi="Bodoni Uzb"/>
                <w:bCs/>
                <w:lang w:val="uz-Cyrl-UZ"/>
              </w:rPr>
              <w:t>yangi</w:t>
            </w:r>
            <w:r w:rsidRPr="0078169E">
              <w:rPr>
                <w:rFonts w:ascii="Bodoni Uzb" w:hAnsi="Bodoni Uzb"/>
                <w:bCs/>
                <w:lang w:val="uz-Cyrl-UZ"/>
              </w:rPr>
              <w:t xml:space="preserve"> </w:t>
            </w:r>
            <w:r>
              <w:rPr>
                <w:rFonts w:ascii="Bodoni Uzb" w:hAnsi="Bodoni Uzb"/>
                <w:bCs/>
                <w:lang w:val="uz-Cyrl-UZ"/>
              </w:rPr>
              <w:t>mavzu</w:t>
            </w:r>
            <w:r w:rsidRPr="0078169E">
              <w:rPr>
                <w:rFonts w:ascii="Bodoni Uzb" w:hAnsi="Bodoni Uzb"/>
                <w:bCs/>
                <w:lang w:val="uz-Cyrl-UZ"/>
              </w:rPr>
              <w:t xml:space="preserve"> </w:t>
            </w:r>
            <w:r w:rsidRPr="0078169E">
              <w:rPr>
                <w:rFonts w:ascii="Bodoni Uzb" w:hAnsi="Bodoni Uzb"/>
                <w:b/>
                <w:lang w:val="en-US"/>
              </w:rPr>
              <w:t>to</w:t>
            </w:r>
            <w:r w:rsidRPr="00532568">
              <w:rPr>
                <w:rFonts w:ascii="Bodoni Uzb" w:hAnsi="Bodoni Uzb"/>
                <w:b/>
                <w:lang w:val="en-US"/>
              </w:rPr>
              <w:t>’</w:t>
            </w:r>
            <w:r w:rsidRPr="0078169E">
              <w:rPr>
                <w:rFonts w:ascii="Bodoni Uzb" w:hAnsi="Bodoni Uzb"/>
                <w:b/>
                <w:lang w:val="en-US"/>
              </w:rPr>
              <w:t>g</w:t>
            </w:r>
            <w:r w:rsidRPr="00532568">
              <w:rPr>
                <w:rFonts w:ascii="Bodoni Uzb" w:hAnsi="Bodoni Uzb"/>
                <w:b/>
                <w:lang w:val="en-US"/>
              </w:rPr>
              <w:t>’</w:t>
            </w:r>
            <w:r w:rsidRPr="0078169E">
              <w:rPr>
                <w:rFonts w:ascii="Bodoni Uzb" w:hAnsi="Bodoni Uzb"/>
                <w:b/>
                <w:lang w:val="en-US"/>
              </w:rPr>
              <w:t>risida</w:t>
            </w:r>
            <w:r w:rsidRPr="00532568">
              <w:rPr>
                <w:rFonts w:ascii="Bodoni Uzb" w:hAnsi="Bodoni Uzb"/>
                <w:b/>
                <w:lang w:val="en-US"/>
              </w:rPr>
              <w:t xml:space="preserve"> </w:t>
            </w:r>
            <w:r w:rsidRPr="0078169E">
              <w:rPr>
                <w:rFonts w:ascii="Bodoni Uzb" w:hAnsi="Bodoni Uzb"/>
                <w:b/>
                <w:lang w:val="en-US"/>
              </w:rPr>
              <w:t>qisqa</w:t>
            </w:r>
            <w:r w:rsidRPr="00532568">
              <w:rPr>
                <w:rFonts w:ascii="Bodoni Uzb" w:hAnsi="Bodoni Uzb"/>
                <w:b/>
                <w:lang w:val="en-US"/>
              </w:rPr>
              <w:t xml:space="preserve"> </w:t>
            </w:r>
            <w:r w:rsidRPr="0078169E">
              <w:rPr>
                <w:rFonts w:ascii="Bodoni Uzb" w:hAnsi="Bodoni Uzb"/>
                <w:b/>
                <w:lang w:val="en-US"/>
              </w:rPr>
              <w:t>ma</w:t>
            </w:r>
            <w:r w:rsidRPr="0078169E">
              <w:rPr>
                <w:rFonts w:ascii="Bodoni Uzb" w:hAnsi="Bodoni Uzb"/>
                <w:b/>
                <w:lang w:val="uz-Cyrl-UZ"/>
              </w:rPr>
              <w:t>’</w:t>
            </w:r>
            <w:r w:rsidRPr="0078169E">
              <w:rPr>
                <w:rFonts w:ascii="Bodoni Uzb" w:hAnsi="Bodoni Uzb"/>
                <w:b/>
                <w:lang w:val="en-US"/>
              </w:rPr>
              <w:t>lumot</w:t>
            </w:r>
            <w:r w:rsidRPr="00532568">
              <w:rPr>
                <w:rFonts w:ascii="Bodoni Uzb" w:hAnsi="Bodoni Uzb"/>
                <w:b/>
                <w:lang w:val="en-US"/>
              </w:rPr>
              <w:t xml:space="preserve"> </w:t>
            </w:r>
            <w:r w:rsidRPr="0078169E">
              <w:rPr>
                <w:rFonts w:ascii="Bodoni Uzb" w:hAnsi="Bodoni Uzb"/>
                <w:b/>
                <w:lang w:val="en-US"/>
              </w:rPr>
              <w:t>beri</w:t>
            </w:r>
            <w:r w:rsidRPr="0078169E">
              <w:rPr>
                <w:rFonts w:ascii="Bodoni Uzb" w:hAnsi="Bodoni Uzb"/>
                <w:b/>
                <w:lang w:val="uz-Cyrl-UZ"/>
              </w:rPr>
              <w:t>sh</w:t>
            </w:r>
            <w:r w:rsidRPr="00532568">
              <w:rPr>
                <w:rFonts w:ascii="Bodoni Uzb" w:hAnsi="Bodoni Uzb"/>
                <w:b/>
                <w:lang w:val="en-US"/>
              </w:rPr>
              <w:t>.</w:t>
            </w:r>
          </w:p>
        </w:tc>
      </w:tr>
      <w:tr w:rsidR="003056EA" w:rsidRPr="0019494C" w:rsidTr="00632617">
        <w:trPr>
          <w:cantSplit/>
          <w:trHeight w:val="2870"/>
        </w:trPr>
        <w:tc>
          <w:tcPr>
            <w:tcW w:w="1008" w:type="dxa"/>
            <w:vMerge/>
          </w:tcPr>
          <w:p w:rsidR="003056EA" w:rsidRPr="00532568" w:rsidRDefault="003056EA" w:rsidP="00632617">
            <w:pPr>
              <w:rPr>
                <w:rFonts w:ascii="Bodoni Uzb" w:hAnsi="Bodoni Uzb"/>
                <w:b/>
                <w:lang w:val="en-US"/>
              </w:rPr>
            </w:pPr>
          </w:p>
        </w:tc>
        <w:tc>
          <w:tcPr>
            <w:tcW w:w="5512" w:type="dxa"/>
          </w:tcPr>
          <w:p w:rsidR="003056EA" w:rsidRDefault="003056EA" w:rsidP="003056EA">
            <w:pPr>
              <w:rPr>
                <w:b/>
                <w:sz w:val="27"/>
                <w:szCs w:val="27"/>
                <w:lang w:val="en-US"/>
              </w:rPr>
            </w:pPr>
            <w:r w:rsidRPr="0019494C">
              <w:rPr>
                <w:b/>
                <w:sz w:val="27"/>
                <w:szCs w:val="27"/>
                <w:lang w:val="uz-Cyrl-UZ"/>
              </w:rPr>
              <w:t xml:space="preserve">4-NAZORAT IShI </w:t>
            </w:r>
          </w:p>
          <w:p w:rsidR="003056EA" w:rsidRPr="003056EA" w:rsidRDefault="003056EA" w:rsidP="00151B16">
            <w:pPr>
              <w:jc w:val="center"/>
              <w:rPr>
                <w:b/>
                <w:bCs/>
                <w:lang w:val="en-US"/>
              </w:rPr>
            </w:pPr>
            <w:r w:rsidRPr="003056EA">
              <w:rPr>
                <w:b/>
                <w:bCs/>
                <w:lang w:val="en-US"/>
              </w:rPr>
              <w:t>«</w:t>
            </w:r>
            <w:r w:rsidRPr="00244BC8">
              <w:rPr>
                <w:b/>
                <w:bCs/>
                <w:lang w:val="en-US"/>
              </w:rPr>
              <w:t>Uysiz</w:t>
            </w:r>
            <w:r w:rsidRPr="003056EA">
              <w:rPr>
                <w:b/>
                <w:bCs/>
                <w:lang w:val="en-US"/>
              </w:rPr>
              <w:t xml:space="preserve"> </w:t>
            </w:r>
            <w:r w:rsidRPr="00244BC8">
              <w:rPr>
                <w:b/>
                <w:bCs/>
                <w:lang w:val="en-US"/>
              </w:rPr>
              <w:t>quyon</w:t>
            </w:r>
            <w:r w:rsidRPr="003056EA">
              <w:rPr>
                <w:b/>
                <w:bCs/>
                <w:lang w:val="en-US"/>
              </w:rPr>
              <w:t xml:space="preserve">» </w:t>
            </w:r>
            <w:r w:rsidRPr="00244BC8">
              <w:rPr>
                <w:b/>
                <w:bCs/>
                <w:lang w:val="en-US"/>
              </w:rPr>
              <w:t>o</w:t>
            </w:r>
            <w:r w:rsidRPr="003056EA">
              <w:rPr>
                <w:b/>
                <w:bCs/>
                <w:lang w:val="en-US"/>
              </w:rPr>
              <w:t>'</w:t>
            </w:r>
            <w:r w:rsidRPr="00244BC8">
              <w:rPr>
                <w:b/>
                <w:bCs/>
                <w:lang w:val="en-US"/>
              </w:rPr>
              <w:t>yini</w:t>
            </w:r>
            <w:r w:rsidRPr="003056EA">
              <w:rPr>
                <w:b/>
                <w:bCs/>
                <w:lang w:val="en-US"/>
              </w:rPr>
              <w:t>.</w:t>
            </w:r>
          </w:p>
          <w:p w:rsidR="003056EA" w:rsidRDefault="003056EA" w:rsidP="00151B16">
            <w:pPr>
              <w:rPr>
                <w:lang w:val="en-US"/>
              </w:rPr>
            </w:pPr>
            <w:r w:rsidRPr="00244BC8">
              <w:rPr>
                <w:lang w:val="en-US"/>
              </w:rPr>
              <w:t>Ikki</w:t>
            </w:r>
            <w:r w:rsidRPr="003056EA">
              <w:rPr>
                <w:lang w:val="en-US"/>
              </w:rPr>
              <w:t xml:space="preserve"> </w:t>
            </w:r>
            <w:r w:rsidRPr="00244BC8">
              <w:rPr>
                <w:lang w:val="en-US"/>
              </w:rPr>
              <w:t>bosh</w:t>
            </w:r>
            <w:r w:rsidRPr="003056EA">
              <w:rPr>
                <w:lang w:val="en-US"/>
              </w:rPr>
              <w:t>-</w:t>
            </w:r>
            <w:r w:rsidRPr="00244BC8">
              <w:rPr>
                <w:lang w:val="en-US"/>
              </w:rPr>
              <w:t>qaruvchidan</w:t>
            </w:r>
            <w:r w:rsidRPr="003056EA">
              <w:rPr>
                <w:lang w:val="en-US"/>
              </w:rPr>
              <w:t xml:space="preserve"> </w:t>
            </w:r>
            <w:r w:rsidRPr="00244BC8">
              <w:rPr>
                <w:lang w:val="en-US"/>
              </w:rPr>
              <w:t>boshqa</w:t>
            </w:r>
            <w:r w:rsidRPr="003056EA">
              <w:rPr>
                <w:lang w:val="en-US"/>
              </w:rPr>
              <w:t xml:space="preserve"> </w:t>
            </w:r>
            <w:r w:rsidRPr="00244BC8">
              <w:rPr>
                <w:lang w:val="en-US"/>
              </w:rPr>
              <w:t>o</w:t>
            </w:r>
            <w:r w:rsidRPr="003056EA">
              <w:rPr>
                <w:lang w:val="en-US"/>
              </w:rPr>
              <w:t>'</w:t>
            </w:r>
            <w:r w:rsidRPr="00244BC8">
              <w:rPr>
                <w:lang w:val="en-US"/>
              </w:rPr>
              <w:t>yinchilar</w:t>
            </w:r>
            <w:r w:rsidRPr="003056EA">
              <w:rPr>
                <w:lang w:val="en-US"/>
              </w:rPr>
              <w:t xml:space="preserve"> 3-5 </w:t>
            </w:r>
            <w:r w:rsidRPr="00244BC8">
              <w:rPr>
                <w:lang w:val="en-US"/>
              </w:rPr>
              <w:t>kishilik</w:t>
            </w:r>
            <w:r w:rsidRPr="003056EA">
              <w:rPr>
                <w:lang w:val="en-US"/>
              </w:rPr>
              <w:t xml:space="preserve"> </w:t>
            </w:r>
            <w:r w:rsidRPr="00244BC8">
              <w:rPr>
                <w:lang w:val="en-US"/>
              </w:rPr>
              <w:t>guruhlarga</w:t>
            </w:r>
            <w:r w:rsidRPr="003056EA">
              <w:rPr>
                <w:lang w:val="en-US"/>
              </w:rPr>
              <w:t xml:space="preserve"> </w:t>
            </w:r>
            <w:r w:rsidRPr="00244BC8">
              <w:rPr>
                <w:lang w:val="en-US"/>
              </w:rPr>
              <w:t>bo</w:t>
            </w:r>
            <w:r w:rsidRPr="003056EA">
              <w:rPr>
                <w:lang w:val="en-US"/>
              </w:rPr>
              <w:t>'</w:t>
            </w:r>
            <w:r w:rsidRPr="00244BC8">
              <w:rPr>
                <w:lang w:val="en-US"/>
              </w:rPr>
              <w:t>linadilar</w:t>
            </w:r>
            <w:r w:rsidRPr="003056EA">
              <w:rPr>
                <w:lang w:val="en-US"/>
              </w:rPr>
              <w:t xml:space="preserve">. </w:t>
            </w:r>
            <w:r w:rsidRPr="00244BC8">
              <w:rPr>
                <w:lang w:val="en-US"/>
              </w:rPr>
              <w:t>Har qaysi guruh a'zolari qo'l ushlashib aylana hosil qiladilar. Aylanalar maydonchaning har yer, har yerida bir-biridan 3-6 qadam narida bo'</w:t>
            </w:r>
            <w:r w:rsidRPr="00244BC8">
              <w:rPr>
                <w:lang w:val="en-US"/>
              </w:rPr>
              <w:softHyphen/>
              <w:t>ladi. Har qaysi aylana uya hi-soblanib, birinchi raqamli o'yinchilar quyon nomini olib, aylana o'rtasida turadilar. Boshqar</w:t>
            </w:r>
            <w:r>
              <w:rPr>
                <w:lang w:val="en-US"/>
              </w:rPr>
              <w:t>uvchilardan biri ovchi, ikkinchi</w:t>
            </w:r>
            <w:r w:rsidRPr="00244BC8">
              <w:rPr>
                <w:lang w:val="en-US"/>
              </w:rPr>
              <w:t>si uysiz quyon bo'ladi</w:t>
            </w:r>
            <w:r>
              <w:rPr>
                <w:lang w:val="en-US"/>
              </w:rPr>
              <w:t>.</w:t>
            </w:r>
          </w:p>
          <w:p w:rsidR="003056EA" w:rsidRPr="00244BC8" w:rsidRDefault="003056EA" w:rsidP="00151B16">
            <w:pPr>
              <w:rPr>
                <w:lang w:val="en-US"/>
              </w:rPr>
            </w:pPr>
          </w:p>
        </w:tc>
        <w:tc>
          <w:tcPr>
            <w:tcW w:w="1024" w:type="dxa"/>
            <w:gridSpan w:val="2"/>
          </w:tcPr>
          <w:p w:rsidR="003056EA" w:rsidRDefault="003056EA" w:rsidP="00151B16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</w:p>
          <w:p w:rsidR="003056EA" w:rsidRDefault="003056EA" w:rsidP="00151B16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</w:p>
          <w:p w:rsidR="003056EA" w:rsidRDefault="003056EA" w:rsidP="00151B16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</w:p>
          <w:p w:rsidR="003056EA" w:rsidRPr="00786072" w:rsidRDefault="003056EA" w:rsidP="00151B16">
            <w:pPr>
              <w:tabs>
                <w:tab w:val="left" w:pos="2745"/>
              </w:tabs>
              <w:jc w:val="both"/>
              <w:rPr>
                <w:sz w:val="22"/>
                <w:szCs w:val="22"/>
              </w:rPr>
            </w:pPr>
            <w:r w:rsidRPr="00786072">
              <w:rPr>
                <w:sz w:val="22"/>
                <w:szCs w:val="22"/>
              </w:rPr>
              <w:t>10</w:t>
            </w:r>
            <w:r w:rsidRPr="00786072">
              <w:rPr>
                <w:sz w:val="22"/>
                <w:szCs w:val="22"/>
                <w:lang w:val="uz-Cyrl-UZ"/>
              </w:rPr>
              <w:t xml:space="preserve"> </w:t>
            </w:r>
            <w:r w:rsidRPr="00786072">
              <w:rPr>
                <w:sz w:val="22"/>
                <w:szCs w:val="22"/>
              </w:rPr>
              <w:t>min.</w:t>
            </w:r>
          </w:p>
          <w:p w:rsidR="003056EA" w:rsidRPr="00786072" w:rsidRDefault="003056EA" w:rsidP="00151B16">
            <w:pPr>
              <w:tabs>
                <w:tab w:val="left" w:pos="2745"/>
              </w:tabs>
              <w:jc w:val="both"/>
              <w:rPr>
                <w:sz w:val="22"/>
                <w:szCs w:val="22"/>
              </w:rPr>
            </w:pPr>
          </w:p>
          <w:p w:rsidR="003056EA" w:rsidRPr="00786072" w:rsidRDefault="003056EA" w:rsidP="00151B16">
            <w:pPr>
              <w:tabs>
                <w:tab w:val="left" w:pos="2745"/>
              </w:tabs>
              <w:jc w:val="both"/>
              <w:rPr>
                <w:sz w:val="22"/>
                <w:szCs w:val="22"/>
              </w:rPr>
            </w:pPr>
            <w:r w:rsidRPr="00786072">
              <w:rPr>
                <w:sz w:val="22"/>
                <w:szCs w:val="22"/>
              </w:rPr>
              <w:t>5</w:t>
            </w:r>
            <w:r w:rsidRPr="00786072">
              <w:rPr>
                <w:sz w:val="22"/>
                <w:szCs w:val="22"/>
                <w:lang w:val="uz-Cyrl-UZ"/>
              </w:rPr>
              <w:t xml:space="preserve"> </w:t>
            </w:r>
            <w:r w:rsidRPr="00786072">
              <w:rPr>
                <w:sz w:val="22"/>
                <w:szCs w:val="22"/>
              </w:rPr>
              <w:t>min.</w:t>
            </w:r>
          </w:p>
          <w:p w:rsidR="003056EA" w:rsidRPr="00786072" w:rsidRDefault="003056EA" w:rsidP="00151B16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  <w:p w:rsidR="003056EA" w:rsidRPr="00786072" w:rsidRDefault="003056EA" w:rsidP="00151B16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  <w:r w:rsidRPr="00786072">
              <w:rPr>
                <w:sz w:val="22"/>
                <w:szCs w:val="22"/>
                <w:lang w:val="uz-Cyrl-UZ"/>
              </w:rPr>
              <w:t>1</w:t>
            </w:r>
            <w:r w:rsidRPr="00786072">
              <w:rPr>
                <w:sz w:val="22"/>
                <w:szCs w:val="22"/>
              </w:rPr>
              <w:t>0</w:t>
            </w:r>
            <w:r w:rsidRPr="00786072">
              <w:rPr>
                <w:sz w:val="22"/>
                <w:szCs w:val="22"/>
                <w:lang w:val="uz-Cyrl-UZ"/>
              </w:rPr>
              <w:t xml:space="preserve"> </w:t>
            </w:r>
            <w:r w:rsidRPr="00786072">
              <w:rPr>
                <w:sz w:val="22"/>
                <w:szCs w:val="22"/>
              </w:rPr>
              <w:t>min.</w:t>
            </w:r>
          </w:p>
          <w:p w:rsidR="003056EA" w:rsidRPr="00723D02" w:rsidRDefault="003056EA" w:rsidP="00151B16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3056EA" w:rsidRDefault="004268F6" w:rsidP="00151B16">
            <w:r>
              <w:pict w14:anchorId="39CA88D0">
                <v:shape id="_x0000_i1028" type="#_x0000_t75" style="width:165.75pt;height:139.5pt">
                  <v:imagedata r:id="rId7" o:title=""/>
                </v:shape>
              </w:pict>
            </w:r>
          </w:p>
          <w:p w:rsidR="003056EA" w:rsidRPr="004753D5" w:rsidRDefault="003056EA" w:rsidP="00151B16">
            <w:pPr>
              <w:tabs>
                <w:tab w:val="left" w:pos="2745"/>
              </w:tabs>
              <w:jc w:val="both"/>
              <w:rPr>
                <w:sz w:val="16"/>
                <w:szCs w:val="16"/>
                <w:lang w:val="uz-Cyrl-UZ"/>
              </w:rPr>
            </w:pPr>
          </w:p>
        </w:tc>
      </w:tr>
      <w:tr w:rsidR="003056EA" w:rsidRPr="004268F6" w:rsidTr="00632617">
        <w:trPr>
          <w:cantSplit/>
          <w:trHeight w:val="1450"/>
        </w:trPr>
        <w:tc>
          <w:tcPr>
            <w:tcW w:w="1008" w:type="dxa"/>
          </w:tcPr>
          <w:p w:rsidR="003056EA" w:rsidRPr="004268F6" w:rsidRDefault="003056EA" w:rsidP="00632617">
            <w:pPr>
              <w:rPr>
                <w:rFonts w:ascii="Bodoni Uzb" w:hAnsi="Bodoni Uzb"/>
                <w:sz w:val="22"/>
                <w:szCs w:val="22"/>
              </w:rPr>
            </w:pPr>
            <w:r w:rsidRPr="004268F6">
              <w:rPr>
                <w:rFonts w:ascii="Bodoni Uzb" w:hAnsi="Bodoni Uzb"/>
                <w:sz w:val="22"/>
                <w:szCs w:val="22"/>
              </w:rPr>
              <w:t>Yakuniy qism: 3-</w:t>
            </w:r>
            <w:r w:rsidRPr="004268F6">
              <w:rPr>
                <w:rFonts w:ascii="Bodoni Uzb" w:hAnsi="Bodoni Uzb"/>
                <w:sz w:val="22"/>
                <w:szCs w:val="22"/>
                <w:lang w:val="uz-Cyrl-UZ"/>
              </w:rPr>
              <w:t>5</w:t>
            </w:r>
            <w:r w:rsidRPr="004268F6">
              <w:rPr>
                <w:rFonts w:ascii="Bodoni Uzb" w:hAnsi="Bodoni Uzb"/>
                <w:sz w:val="22"/>
                <w:szCs w:val="22"/>
              </w:rPr>
              <w:t xml:space="preserve"> minut</w:t>
            </w:r>
          </w:p>
        </w:tc>
        <w:tc>
          <w:tcPr>
            <w:tcW w:w="5512" w:type="dxa"/>
          </w:tcPr>
          <w:p w:rsidR="003056EA" w:rsidRPr="0078169E" w:rsidRDefault="003056EA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Engil yugurish va yurish. Qayta saflanish. </w:t>
            </w:r>
          </w:p>
          <w:p w:rsidR="003056EA" w:rsidRPr="0078169E" w:rsidRDefault="003056EA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Nafas rostlash.</w:t>
            </w:r>
          </w:p>
          <w:p w:rsidR="003056EA" w:rsidRPr="0078169E" w:rsidRDefault="003056EA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Uyga vazifa. </w:t>
            </w:r>
          </w:p>
          <w:p w:rsidR="003056EA" w:rsidRPr="0078169E" w:rsidRDefault="003056EA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Hayrlashuv.</w:t>
            </w:r>
          </w:p>
        </w:tc>
        <w:tc>
          <w:tcPr>
            <w:tcW w:w="1024" w:type="dxa"/>
            <w:gridSpan w:val="2"/>
          </w:tcPr>
          <w:p w:rsidR="003056EA" w:rsidRPr="0078169E" w:rsidRDefault="003056EA" w:rsidP="00632617">
            <w:pPr>
              <w:jc w:val="center"/>
              <w:rPr>
                <w:rFonts w:ascii="Bodoni Uzb" w:hAnsi="Bodoni Uzb"/>
                <w:lang w:val="uz-Cyrl-UZ"/>
              </w:rPr>
            </w:pPr>
            <w:r w:rsidRPr="0078169E">
              <w:rPr>
                <w:rFonts w:ascii="Bodoni Uzb" w:hAnsi="Bodoni Uzb"/>
                <w:lang w:val="uz-Cyrl-UZ"/>
              </w:rPr>
              <w:t xml:space="preserve">3-5 </w:t>
            </w:r>
            <w:r>
              <w:rPr>
                <w:rFonts w:ascii="Bodoni Uzb" w:hAnsi="Bodoni Uzb"/>
                <w:lang w:val="uz-Cyrl-UZ"/>
              </w:rPr>
              <w:t>daq</w:t>
            </w:r>
          </w:p>
        </w:tc>
        <w:tc>
          <w:tcPr>
            <w:tcW w:w="3544" w:type="dxa"/>
          </w:tcPr>
          <w:p w:rsidR="003056EA" w:rsidRPr="0078169E" w:rsidRDefault="003056EA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Nafas rostlash uchun yengil yugurish. Darslarda yaxshi natija ko’rsatgan o’quvchilarni baholash. </w:t>
            </w:r>
          </w:p>
        </w:tc>
      </w:tr>
    </w:tbl>
    <w:p w:rsidR="004753D5" w:rsidRPr="006617B8" w:rsidRDefault="004753D5" w:rsidP="004753D5">
      <w:pPr>
        <w:ind w:firstLine="540"/>
        <w:jc w:val="center"/>
        <w:rPr>
          <w:b/>
          <w:bCs/>
          <w:sz w:val="28"/>
          <w:lang w:val="en-US"/>
        </w:rPr>
      </w:pPr>
    </w:p>
    <w:p w:rsidR="004753D5" w:rsidRPr="006617B8" w:rsidRDefault="004753D5" w:rsidP="004753D5">
      <w:pPr>
        <w:ind w:firstLine="540"/>
        <w:jc w:val="center"/>
        <w:rPr>
          <w:b/>
          <w:bCs/>
          <w:sz w:val="28"/>
          <w:lang w:val="en-US"/>
        </w:rPr>
      </w:pPr>
    </w:p>
    <w:p w:rsidR="004753D5" w:rsidRPr="00FA3298" w:rsidRDefault="004753D5" w:rsidP="004753D5">
      <w:pPr>
        <w:jc w:val="center"/>
        <w:rPr>
          <w:b/>
          <w:lang w:val="uz-Cyrl-UZ"/>
        </w:rPr>
      </w:pPr>
      <w:r>
        <w:rPr>
          <w:b/>
          <w:lang w:val="en-US"/>
        </w:rPr>
        <w:lastRenderedPageBreak/>
        <w:t>33</w:t>
      </w:r>
      <w:r>
        <w:rPr>
          <w:b/>
          <w:lang w:val="uz-Cyrl-UZ"/>
        </w:rPr>
        <w:t>-</w:t>
      </w:r>
      <w:r>
        <w:rPr>
          <w:b/>
          <w:lang w:val="en-US"/>
        </w:rPr>
        <w:t xml:space="preserve">34 </w:t>
      </w:r>
      <w:r w:rsidRPr="00FA3298">
        <w:rPr>
          <w:b/>
          <w:lang w:val="uz-Cyrl-UZ"/>
        </w:rPr>
        <w:t>soat</w:t>
      </w:r>
    </w:p>
    <w:p w:rsidR="004753D5" w:rsidRDefault="004753D5" w:rsidP="004753D5">
      <w:pPr>
        <w:ind w:firstLine="180"/>
        <w:jc w:val="both"/>
        <w:rPr>
          <w:lang w:val="uz-Cyrl-UZ"/>
        </w:rPr>
      </w:pPr>
      <w:r w:rsidRPr="00FA3298">
        <w:rPr>
          <w:rFonts w:ascii="Bodoni Uzb" w:hAnsi="Bodoni Uzb"/>
          <w:b/>
          <w:u w:val="single"/>
          <w:lang w:val="uz-Cyrl-UZ"/>
        </w:rPr>
        <w:t>Mavzu:</w:t>
      </w:r>
      <w:r w:rsidRPr="00FA3298">
        <w:rPr>
          <w:rFonts w:ascii="Bodoni Uzb" w:hAnsi="Bodoni Uzb"/>
          <w:u w:val="single"/>
          <w:lang w:val="uz-Cyrl-UZ"/>
        </w:rPr>
        <w:t xml:space="preserve"> </w:t>
      </w:r>
      <w:r w:rsidRPr="009810FD">
        <w:rPr>
          <w:b/>
          <w:i/>
          <w:sz w:val="27"/>
          <w:szCs w:val="27"/>
          <w:u w:val="single"/>
          <w:lang w:val="uz-Cyrl-UZ"/>
        </w:rPr>
        <w:t>Harakatli o’yinlar</w:t>
      </w:r>
      <w:r w:rsidRPr="009810FD">
        <w:rPr>
          <w:b/>
          <w:sz w:val="27"/>
          <w:szCs w:val="27"/>
          <w:lang w:val="uz-Cyrl-UZ"/>
        </w:rPr>
        <w:t>.</w:t>
      </w:r>
      <w:r w:rsidR="003056EA" w:rsidRPr="003056EA">
        <w:rPr>
          <w:i/>
          <w:u w:val="single"/>
          <w:lang w:val="uz-Cyrl-UZ"/>
        </w:rPr>
        <w:t>.</w:t>
      </w:r>
      <w:r w:rsidR="003056EA" w:rsidRPr="003056EA">
        <w:rPr>
          <w:lang w:val="uz-Latn-UZ"/>
        </w:rPr>
        <w:t>a) URM mustaqil bajarish</w:t>
      </w:r>
      <w:r w:rsidR="003056EA" w:rsidRPr="003056EA">
        <w:rPr>
          <w:rFonts w:hint="eastAsia"/>
          <w:lang w:val="uz-Latn-UZ"/>
        </w:rPr>
        <w:t>;</w:t>
      </w:r>
      <w:r w:rsidR="003056EA" w:rsidRPr="003056EA">
        <w:rPr>
          <w:lang w:val="uz-Latn-UZ"/>
        </w:rPr>
        <w:t xml:space="preserve"> b) </w:t>
      </w:r>
      <w:r w:rsidR="003056EA" w:rsidRPr="003056EA">
        <w:rPr>
          <w:rFonts w:hint="eastAsia"/>
          <w:lang w:val="uz-Cyrl-UZ"/>
        </w:rPr>
        <w:t>“</w:t>
      </w:r>
      <w:r w:rsidR="003056EA" w:rsidRPr="003056EA">
        <w:rPr>
          <w:lang w:val="uz-Cyrl-UZ"/>
        </w:rPr>
        <w:t>To’pli estafеta”, “Sakragichli estafеta”</w:t>
      </w:r>
      <w:r w:rsidR="003056EA" w:rsidRPr="003056EA">
        <w:rPr>
          <w:lang w:val="uz-Latn-UZ"/>
        </w:rPr>
        <w:t xml:space="preserve"> harakatli o’yinlari; v) Buyumlar bilan mashq bajarish.</w:t>
      </w:r>
    </w:p>
    <w:p w:rsidR="004753D5" w:rsidRPr="00FA3298" w:rsidRDefault="004753D5" w:rsidP="004753D5">
      <w:pPr>
        <w:ind w:firstLine="180"/>
        <w:jc w:val="both"/>
        <w:rPr>
          <w:lang w:val="uz-Cyrl-UZ"/>
        </w:rPr>
      </w:pPr>
      <w:r w:rsidRPr="00FA3298">
        <w:rPr>
          <w:rFonts w:ascii="Bodoni Uzb" w:hAnsi="Bodoni Uzb"/>
          <w:b/>
          <w:lang w:val="uz-Cyrl-UZ"/>
        </w:rPr>
        <w:t>Maqsad:</w:t>
      </w:r>
      <w:r w:rsidRPr="00FA3298">
        <w:rPr>
          <w:rFonts w:ascii="Bodoni Uzb" w:hAnsi="Bodoni Uzb"/>
          <w:lang w:val="uz-Cyrl-UZ"/>
        </w:rPr>
        <w:t xml:space="preserve"> O’quvchilarni jismoniy sifatlarini, chidamlilik va tezkorlikni rivojlantirish.</w:t>
      </w:r>
    </w:p>
    <w:p w:rsidR="004753D5" w:rsidRPr="00663602" w:rsidRDefault="004753D5" w:rsidP="004753D5">
      <w:pPr>
        <w:ind w:firstLine="540"/>
        <w:jc w:val="both"/>
        <w:rPr>
          <w:lang w:val="uz-Cyrl-UZ"/>
        </w:rPr>
      </w:pPr>
      <w:r w:rsidRPr="00FA3298">
        <w:rPr>
          <w:rFonts w:ascii="Bodoni Uzb" w:hAnsi="Bodoni Uzb"/>
          <w:lang w:val="uz-Cyrl-UZ"/>
        </w:rPr>
        <w:t xml:space="preserve">chidamlilikni oshirishga qaratilgan mashqlarni mustaqil bajarish qoidalarini bilish va ularga amal qilishni o’rgatish. </w:t>
      </w:r>
    </w:p>
    <w:p w:rsidR="004753D5" w:rsidRPr="00947486" w:rsidRDefault="004753D5" w:rsidP="004753D5">
      <w:pPr>
        <w:ind w:firstLine="180"/>
        <w:jc w:val="both"/>
        <w:rPr>
          <w:rFonts w:ascii="Bodoni Uzb" w:hAnsi="Bodoni Uzb"/>
          <w:lang w:val="uz-Cyrl-UZ"/>
        </w:rPr>
      </w:pPr>
      <w:r w:rsidRPr="00947486">
        <w:rPr>
          <w:rFonts w:ascii="Bodoni Uzb" w:hAnsi="Bodoni Uzb"/>
          <w:b/>
          <w:lang w:val="uz-Cyrl-UZ"/>
        </w:rPr>
        <w:t>Dars jihozi:</w:t>
      </w:r>
      <w:r w:rsidRPr="00947486">
        <w:rPr>
          <w:rFonts w:ascii="Bodoni Uzb" w:hAnsi="Bodoni Uzb"/>
          <w:lang w:val="uz-Cyrl-UZ"/>
        </w:rPr>
        <w:t xml:space="preserve"> Se</w:t>
      </w:r>
      <w:r w:rsidRPr="00FA3298">
        <w:rPr>
          <w:rFonts w:ascii="Bodoni Uzb" w:hAnsi="Bodoni Uzb"/>
          <w:lang w:val="uz-Cyrl-UZ"/>
        </w:rPr>
        <w:t>kun</w:t>
      </w:r>
      <w:r w:rsidRPr="00947486">
        <w:rPr>
          <w:rFonts w:ascii="Bodoni Uzb" w:hAnsi="Bodoni Uzb"/>
          <w:lang w:val="uz-Cyrl-UZ"/>
        </w:rPr>
        <w:t>damer, bayroq</w:t>
      </w:r>
      <w:r w:rsidRPr="00FA3298">
        <w:rPr>
          <w:rFonts w:ascii="Bodoni Uzb" w:hAnsi="Bodoni Uzb"/>
          <w:lang w:val="uz-Cyrl-UZ"/>
        </w:rPr>
        <w:t>ch</w:t>
      </w:r>
      <w:r>
        <w:rPr>
          <w:rFonts w:ascii="Bodoni Uzb" w:hAnsi="Bodoni Uzb"/>
          <w:lang w:val="uz-Cyrl-UZ"/>
        </w:rPr>
        <w:t xml:space="preserve">a, </w:t>
      </w:r>
      <w:r>
        <w:rPr>
          <w:lang w:val="uz-Cyrl-UZ"/>
        </w:rPr>
        <w:t>fishka</w:t>
      </w:r>
      <w:r w:rsidRPr="00947486">
        <w:rPr>
          <w:rFonts w:ascii="Bodoni Uzb" w:hAnsi="Bodoni Uzb"/>
          <w:lang w:val="uz-Cyrl-UZ"/>
        </w:rPr>
        <w:t>, xu</w:t>
      </w:r>
      <w:r w:rsidRPr="00FA3298">
        <w:rPr>
          <w:rFonts w:ascii="Bodoni Uzb" w:hAnsi="Bodoni Uzb"/>
          <w:lang w:val="uz-Cyrl-UZ"/>
        </w:rPr>
        <w:t>sh</w:t>
      </w:r>
      <w:r w:rsidRPr="00947486">
        <w:rPr>
          <w:rFonts w:ascii="Bodoni Uzb" w:hAnsi="Bodoni Uzb"/>
          <w:lang w:val="uz-Cyrl-UZ"/>
        </w:rPr>
        <w:t>tak va to’plar.</w:t>
      </w:r>
    </w:p>
    <w:p w:rsidR="004753D5" w:rsidRPr="00AA046D" w:rsidRDefault="004753D5" w:rsidP="004753D5">
      <w:pPr>
        <w:ind w:firstLine="180"/>
        <w:rPr>
          <w:rFonts w:ascii="Bodoni Uzb" w:hAnsi="Bodoni Uzb"/>
          <w:lang w:val="uz-Cyrl-UZ"/>
        </w:rPr>
      </w:pPr>
      <w:r w:rsidRPr="00947486">
        <w:rPr>
          <w:rFonts w:ascii="Bodoni Uzb" w:hAnsi="Bodoni Uzb"/>
          <w:b/>
          <w:lang w:val="uz-Cyrl-UZ"/>
        </w:rPr>
        <w:t>O’ti</w:t>
      </w:r>
      <w:r w:rsidRPr="00FA3298">
        <w:rPr>
          <w:rFonts w:ascii="Bodoni Uzb" w:hAnsi="Bodoni Uzb"/>
          <w:b/>
          <w:lang w:val="uz-Cyrl-UZ"/>
        </w:rPr>
        <w:t>sh</w:t>
      </w:r>
      <w:r w:rsidRPr="00947486">
        <w:rPr>
          <w:rFonts w:ascii="Bodoni Uzb" w:hAnsi="Bodoni Uzb"/>
          <w:b/>
          <w:lang w:val="uz-Cyrl-UZ"/>
        </w:rPr>
        <w:t xml:space="preserve"> joyi:</w:t>
      </w:r>
      <w:r>
        <w:rPr>
          <w:b/>
          <w:lang w:val="uz-Cyrl-UZ"/>
        </w:rPr>
        <w:t xml:space="preserve"> </w:t>
      </w:r>
      <w:r>
        <w:rPr>
          <w:rFonts w:ascii="Bodoni Uzb" w:hAnsi="Bodoni Uzb"/>
          <w:lang w:val="uz-Cyrl-UZ"/>
        </w:rPr>
        <w:t>stadon</w:t>
      </w:r>
    </w:p>
    <w:p w:rsidR="004753D5" w:rsidRPr="003636E4" w:rsidRDefault="004753D5" w:rsidP="004753D5">
      <w:pPr>
        <w:ind w:firstLine="180"/>
        <w:rPr>
          <w:rFonts w:ascii="Bodoni Uzb" w:hAnsi="Bodoni Uzb"/>
          <w:lang w:val="uz-Cyrl-UZ"/>
        </w:rPr>
      </w:pPr>
      <w:r w:rsidRPr="00947486">
        <w:rPr>
          <w:rFonts w:ascii="Bodoni Uzb" w:hAnsi="Bodoni Uzb"/>
          <w:b/>
          <w:lang w:val="uz-Cyrl-UZ"/>
        </w:rPr>
        <w:t xml:space="preserve"> Sana</w:t>
      </w:r>
      <w:r w:rsidRPr="00AF5048">
        <w:rPr>
          <w:rFonts w:ascii="Bodoni Uzb" w:hAnsi="Bodoni Uzb"/>
          <w:b/>
          <w:lang w:val="uz-Cyrl-UZ"/>
        </w:rPr>
        <w:t xml:space="preserve">:  </w:t>
      </w:r>
      <w:r w:rsidRPr="003636E4">
        <w:rPr>
          <w:rFonts w:ascii="Bodoni Uzb" w:hAnsi="Bodoni Uzb"/>
          <w:b/>
          <w:lang w:val="uz-Cyrl-UZ"/>
        </w:rPr>
        <w:t xml:space="preserve">                                                     Sinf: </w:t>
      </w:r>
      <w:r w:rsidR="003056EA" w:rsidRPr="003056EA">
        <w:rPr>
          <w:lang w:val="uz-Cyrl-UZ"/>
        </w:rPr>
        <w:t>3</w:t>
      </w:r>
      <w:r>
        <w:rPr>
          <w:rFonts w:ascii="Bodoni Uzb" w:hAnsi="Bodoni Uzb"/>
          <w:lang w:val="uz-Cyrl-UZ"/>
        </w:rPr>
        <w:t xml:space="preserve">a-b </w:t>
      </w:r>
      <w:r w:rsidRPr="003636E4">
        <w:rPr>
          <w:rFonts w:ascii="Bodoni Uzb" w:hAnsi="Bodoni Uzb"/>
          <w:lang w:val="uz-Cyrl-UZ"/>
        </w:rPr>
        <w:t>sinf</w:t>
      </w:r>
    </w:p>
    <w:tbl>
      <w:tblPr>
        <w:tblW w:w="10800" w:type="dxa"/>
        <w:jc w:val="center"/>
        <w:tblInd w:w="-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040"/>
        <w:gridCol w:w="1056"/>
        <w:gridCol w:w="54"/>
        <w:gridCol w:w="3570"/>
      </w:tblGrid>
      <w:tr w:rsidR="004753D5" w:rsidRPr="003056EA" w:rsidTr="00632617">
        <w:trPr>
          <w:jc w:val="center"/>
        </w:trPr>
        <w:tc>
          <w:tcPr>
            <w:tcW w:w="1080" w:type="dxa"/>
          </w:tcPr>
          <w:p w:rsidR="004753D5" w:rsidRPr="000521E6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0521E6">
              <w:rPr>
                <w:rFonts w:ascii="Bodoni Uzb" w:hAnsi="Bodoni Uzb"/>
                <w:b/>
                <w:lang w:val="uz-Cyrl-UZ"/>
              </w:rPr>
              <w:t>Dars qismlari</w:t>
            </w:r>
          </w:p>
        </w:tc>
        <w:tc>
          <w:tcPr>
            <w:tcW w:w="5040" w:type="dxa"/>
          </w:tcPr>
          <w:p w:rsidR="004753D5" w:rsidRPr="000521E6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0521E6">
              <w:rPr>
                <w:rFonts w:ascii="Bodoni Uzb" w:hAnsi="Bodoni Uzb"/>
                <w:b/>
                <w:lang w:val="uz-Cyrl-UZ"/>
              </w:rPr>
              <w:t>Darsning borishi</w:t>
            </w:r>
          </w:p>
        </w:tc>
        <w:tc>
          <w:tcPr>
            <w:tcW w:w="1056" w:type="dxa"/>
          </w:tcPr>
          <w:p w:rsidR="004753D5" w:rsidRPr="000521E6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0521E6">
              <w:rPr>
                <w:rFonts w:ascii="Bodoni Uzb" w:hAnsi="Bodoni Uzb"/>
                <w:b/>
                <w:lang w:val="uz-Cyrl-UZ"/>
              </w:rPr>
              <w:t>Me’yori</w:t>
            </w:r>
          </w:p>
        </w:tc>
        <w:tc>
          <w:tcPr>
            <w:tcW w:w="3624" w:type="dxa"/>
            <w:gridSpan w:val="2"/>
          </w:tcPr>
          <w:p w:rsidR="004753D5" w:rsidRPr="000521E6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0521E6">
              <w:rPr>
                <w:rFonts w:ascii="Bodoni Uzb" w:hAnsi="Bodoni Uzb"/>
                <w:b/>
                <w:lang w:val="uz-Cyrl-UZ"/>
              </w:rPr>
              <w:t>Uslubiy ko’rsatma</w:t>
            </w:r>
          </w:p>
        </w:tc>
      </w:tr>
      <w:tr w:rsidR="004753D5" w:rsidRPr="000521E6" w:rsidTr="00632617">
        <w:trPr>
          <w:jc w:val="center"/>
        </w:trPr>
        <w:tc>
          <w:tcPr>
            <w:tcW w:w="1080" w:type="dxa"/>
            <w:vMerge w:val="restart"/>
          </w:tcPr>
          <w:p w:rsidR="004753D5" w:rsidRPr="000521E6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0521E6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0521E6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0521E6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0521E6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0521E6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0521E6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0521E6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0521E6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0521E6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0521E6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0521E6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0521E6">
              <w:rPr>
                <w:rFonts w:ascii="Bodoni Uzb" w:hAnsi="Bodoni Uzb"/>
                <w:b/>
                <w:lang w:val="uz-Cyrl-UZ"/>
              </w:rPr>
              <w:t>Kirish-tayyorlov qism:</w:t>
            </w:r>
          </w:p>
          <w:p w:rsidR="004753D5" w:rsidRPr="000521E6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0521E6">
              <w:rPr>
                <w:rFonts w:ascii="Bodoni Uzb" w:hAnsi="Bodoni Uzb"/>
                <w:b/>
                <w:lang w:val="uz-Cyrl-UZ"/>
              </w:rPr>
              <w:t>12-15 daqiqa</w:t>
            </w:r>
          </w:p>
          <w:p w:rsidR="004753D5" w:rsidRPr="000521E6" w:rsidRDefault="004753D5" w:rsidP="00632617">
            <w:pPr>
              <w:rPr>
                <w:rFonts w:ascii="Bodoni Uzb" w:hAnsi="Bodoni Uzb"/>
                <w:b/>
                <w:lang w:val="uz-Cyrl-UZ"/>
              </w:rPr>
            </w:pPr>
          </w:p>
        </w:tc>
        <w:tc>
          <w:tcPr>
            <w:tcW w:w="5040" w:type="dxa"/>
          </w:tcPr>
          <w:p w:rsidR="004753D5" w:rsidRPr="00291478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  <w:lang w:val="uz-Cyrl-UZ"/>
              </w:rPr>
            </w:pPr>
            <w:r w:rsidRPr="00291478">
              <w:rPr>
                <w:rFonts w:ascii="Bodoni Uzb" w:hAnsi="Bodoni Uzb"/>
                <w:sz w:val="22"/>
                <w:szCs w:val="22"/>
                <w:lang w:val="uz-Cyrl-UZ"/>
              </w:rPr>
              <w:t>Saflanish</w:t>
            </w:r>
          </w:p>
          <w:p w:rsidR="004753D5" w:rsidRPr="003056EA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  <w:lang w:val="uz-Cyrl-UZ"/>
              </w:rPr>
            </w:pPr>
            <w:r w:rsidRPr="00291478">
              <w:rPr>
                <w:rFonts w:ascii="Bodoni Uzb" w:hAnsi="Bodoni Uzb"/>
                <w:sz w:val="22"/>
                <w:szCs w:val="22"/>
                <w:lang w:val="uz-Cyrl-UZ"/>
              </w:rPr>
              <w:t>Salomlash</w:t>
            </w:r>
            <w:r w:rsidRPr="003056EA">
              <w:rPr>
                <w:rFonts w:ascii="Bodoni Uzb" w:hAnsi="Bodoni Uzb"/>
                <w:sz w:val="22"/>
                <w:szCs w:val="22"/>
                <w:lang w:val="uz-Cyrl-UZ"/>
              </w:rPr>
              <w:t>i</w:t>
            </w:r>
            <w:r w:rsidRPr="00291478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</w:p>
          <w:p w:rsidR="004753D5" w:rsidRPr="00291478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 w:rsidRPr="00291478">
              <w:rPr>
                <w:rFonts w:ascii="Bodoni Uzb" w:hAnsi="Bodoni Uzb"/>
                <w:sz w:val="22"/>
                <w:szCs w:val="22"/>
              </w:rPr>
              <w:t>Davomatni aniqla</w:t>
            </w:r>
            <w:r w:rsidRPr="00291478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</w:p>
          <w:p w:rsidR="004753D5" w:rsidRPr="00291478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 w:rsidRPr="00291478">
              <w:rPr>
                <w:rFonts w:ascii="Bodoni Uzb" w:hAnsi="Bodoni Uzb"/>
                <w:sz w:val="22"/>
                <w:szCs w:val="22"/>
              </w:rPr>
              <w:t>O’quv</w:t>
            </w:r>
            <w:r w:rsidRPr="00291478">
              <w:rPr>
                <w:rFonts w:ascii="Bodoni Uzb" w:hAnsi="Bodoni Uzb"/>
                <w:sz w:val="22"/>
                <w:szCs w:val="22"/>
                <w:lang w:val="uz-Cyrl-UZ"/>
              </w:rPr>
              <w:t>ch</w:t>
            </w:r>
            <w:r w:rsidRPr="00291478">
              <w:rPr>
                <w:rFonts w:ascii="Bodoni Uzb" w:hAnsi="Bodoni Uzb"/>
                <w:sz w:val="22"/>
                <w:szCs w:val="22"/>
              </w:rPr>
              <w:t>ilarni sog’lig’ini tek</w:t>
            </w:r>
            <w:r w:rsidRPr="00291478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91478">
              <w:rPr>
                <w:rFonts w:ascii="Bodoni Uzb" w:hAnsi="Bodoni Uzb"/>
                <w:sz w:val="22"/>
                <w:szCs w:val="22"/>
              </w:rPr>
              <w:t>iri</w:t>
            </w:r>
            <w:r w:rsidRPr="00291478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</w:p>
          <w:p w:rsidR="004753D5" w:rsidRPr="00291478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 w:rsidRPr="00291478">
              <w:rPr>
                <w:rFonts w:ascii="Bodoni Uzb" w:hAnsi="Bodoni Uzb"/>
                <w:sz w:val="22"/>
                <w:szCs w:val="22"/>
              </w:rPr>
              <w:t>Darsning mazmuni va vazifalarini tushuntirish</w:t>
            </w:r>
          </w:p>
          <w:p w:rsidR="004753D5" w:rsidRPr="00291478" w:rsidRDefault="004753D5" w:rsidP="0063261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-78" w:firstLine="78"/>
              <w:rPr>
                <w:rFonts w:ascii="Bodoni Uzb" w:hAnsi="Bodoni Uzb"/>
                <w:lang w:val="en-US"/>
              </w:rPr>
            </w:pPr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>Saf mashqlarini «O’ngga», «chapga», «Orqaga» buyruqlarini bajarish.</w:t>
            </w:r>
          </w:p>
          <w:p w:rsidR="004753D5" w:rsidRPr="00291478" w:rsidRDefault="004753D5" w:rsidP="0063261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-78" w:firstLine="78"/>
              <w:rPr>
                <w:rFonts w:ascii="Bodoni Uzb" w:hAnsi="Bodoni Uzb"/>
              </w:rPr>
            </w:pPr>
            <w:r w:rsidRPr="00291478">
              <w:rPr>
                <w:rFonts w:ascii="Bodoni Uzb" w:hAnsi="Bodoni Uzb"/>
                <w:sz w:val="22"/>
                <w:szCs w:val="22"/>
              </w:rPr>
              <w:t>Ilon izi bo’lib yurish</w:t>
            </w:r>
          </w:p>
          <w:p w:rsidR="004753D5" w:rsidRPr="00291478" w:rsidRDefault="004753D5" w:rsidP="00632617">
            <w:pPr>
              <w:rPr>
                <w:rFonts w:ascii="Bodoni Uzb" w:hAnsi="Bodoni Uzb"/>
                <w:lang w:val="en-US"/>
              </w:rPr>
            </w:pPr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>Safda yurish, sekin yugurish, yugurish.</w:t>
            </w:r>
          </w:p>
        </w:tc>
        <w:tc>
          <w:tcPr>
            <w:tcW w:w="1056" w:type="dxa"/>
          </w:tcPr>
          <w:p w:rsidR="004753D5" w:rsidRPr="00291478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291478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291478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291478" w:rsidRDefault="004753D5" w:rsidP="00632617">
            <w:pPr>
              <w:jc w:val="center"/>
              <w:rPr>
                <w:rFonts w:ascii="Bodoni Uzb" w:hAnsi="Bodoni Uzb"/>
              </w:rPr>
            </w:pPr>
            <w:r w:rsidRPr="00291478">
              <w:rPr>
                <w:rFonts w:ascii="Bodoni Uzb" w:hAnsi="Bodoni Uzb"/>
                <w:sz w:val="22"/>
                <w:szCs w:val="22"/>
              </w:rPr>
              <w:t>2-marta</w:t>
            </w:r>
          </w:p>
          <w:p w:rsidR="004753D5" w:rsidRPr="00291478" w:rsidRDefault="004753D5" w:rsidP="00632617">
            <w:pPr>
              <w:jc w:val="center"/>
              <w:rPr>
                <w:rFonts w:ascii="Bodoni Uzb" w:hAnsi="Bodoni Uzb"/>
              </w:rPr>
            </w:pPr>
          </w:p>
          <w:p w:rsidR="004753D5" w:rsidRPr="00291478" w:rsidRDefault="004753D5" w:rsidP="00632617">
            <w:pPr>
              <w:jc w:val="center"/>
              <w:rPr>
                <w:rFonts w:ascii="Bodoni Uzb" w:hAnsi="Bodoni Uzb"/>
              </w:rPr>
            </w:pPr>
            <w:r w:rsidRPr="00291478">
              <w:rPr>
                <w:rFonts w:ascii="Bodoni Uzb" w:hAnsi="Bodoni Uzb"/>
                <w:sz w:val="22"/>
                <w:szCs w:val="22"/>
              </w:rPr>
              <w:t>3-marta</w:t>
            </w:r>
          </w:p>
        </w:tc>
        <w:tc>
          <w:tcPr>
            <w:tcW w:w="3624" w:type="dxa"/>
            <w:gridSpan w:val="2"/>
          </w:tcPr>
          <w:p w:rsidR="004753D5" w:rsidRPr="00291478" w:rsidRDefault="004753D5" w:rsidP="00632617">
            <w:pPr>
              <w:pStyle w:val="21"/>
              <w:rPr>
                <w:lang w:val="en-US"/>
              </w:rPr>
            </w:pPr>
            <w:r w:rsidRPr="00291478">
              <w:rPr>
                <w:sz w:val="22"/>
                <w:szCs w:val="22"/>
                <w:lang w:val="en-US"/>
              </w:rPr>
              <w:t>O’quv</w:t>
            </w:r>
            <w:r w:rsidRPr="00291478">
              <w:rPr>
                <w:sz w:val="22"/>
                <w:szCs w:val="22"/>
                <w:lang w:val="uz-Cyrl-UZ"/>
              </w:rPr>
              <w:t>ch</w:t>
            </w:r>
            <w:r w:rsidRPr="00291478">
              <w:rPr>
                <w:sz w:val="22"/>
                <w:szCs w:val="22"/>
                <w:lang w:val="en-US"/>
              </w:rPr>
              <w:t>ilarni bo’y-bo’yi bilan saqlani</w:t>
            </w:r>
            <w:r w:rsidRPr="00291478">
              <w:rPr>
                <w:sz w:val="22"/>
                <w:szCs w:val="22"/>
                <w:lang w:val="uz-Cyrl-UZ"/>
              </w:rPr>
              <w:t>sh</w:t>
            </w:r>
            <w:r w:rsidRPr="00291478">
              <w:rPr>
                <w:sz w:val="22"/>
                <w:szCs w:val="22"/>
                <w:lang w:val="en-US"/>
              </w:rPr>
              <w:t>iga e</w:t>
            </w:r>
            <w:r w:rsidRPr="00291478">
              <w:rPr>
                <w:sz w:val="22"/>
                <w:szCs w:val="22"/>
                <w:lang w:val="uz-Cyrl-UZ"/>
              </w:rPr>
              <w:t>’</w:t>
            </w:r>
            <w:r w:rsidRPr="00291478">
              <w:rPr>
                <w:sz w:val="22"/>
                <w:szCs w:val="22"/>
                <w:lang w:val="en-US"/>
              </w:rPr>
              <w:t>tibor beri</w:t>
            </w:r>
            <w:r w:rsidRPr="00291478">
              <w:rPr>
                <w:sz w:val="22"/>
                <w:szCs w:val="22"/>
                <w:lang w:val="uz-Cyrl-UZ"/>
              </w:rPr>
              <w:t>sh</w:t>
            </w:r>
            <w:r w:rsidRPr="00291478">
              <w:rPr>
                <w:sz w:val="22"/>
                <w:szCs w:val="22"/>
                <w:lang w:val="en-US"/>
              </w:rPr>
              <w:t xml:space="preserve">. </w:t>
            </w:r>
          </w:p>
          <w:p w:rsidR="004753D5" w:rsidRPr="00291478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>O’quvilarni sport kiyimini tek</w:t>
            </w:r>
            <w:r w:rsidRPr="00291478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>iri</w:t>
            </w:r>
            <w:r w:rsidRPr="00291478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>.</w:t>
            </w:r>
          </w:p>
          <w:p w:rsidR="004753D5" w:rsidRPr="00291478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>Kasal o’quv</w:t>
            </w:r>
            <w:r w:rsidRPr="00291478">
              <w:rPr>
                <w:rFonts w:ascii="Bodoni Uzb" w:hAnsi="Bodoni Uzb"/>
                <w:sz w:val="22"/>
                <w:szCs w:val="22"/>
                <w:lang w:val="uz-Cyrl-UZ"/>
              </w:rPr>
              <w:t>ch</w:t>
            </w:r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>ilarni aniqla</w:t>
            </w:r>
            <w:r w:rsidRPr="00291478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</w:p>
          <w:p w:rsidR="004753D5" w:rsidRPr="00291478" w:rsidRDefault="004753D5" w:rsidP="00632617">
            <w:pPr>
              <w:jc w:val="both"/>
              <w:rPr>
                <w:rFonts w:ascii="Bodoni Uzb" w:hAnsi="Bodoni Uzb"/>
              </w:rPr>
            </w:pPr>
            <w:r w:rsidRPr="00291478">
              <w:rPr>
                <w:rFonts w:ascii="Bodoni Uzb" w:hAnsi="Bodoni Uzb"/>
                <w:sz w:val="22"/>
                <w:szCs w:val="22"/>
              </w:rPr>
              <w:t>O’quv</w:t>
            </w:r>
            <w:r w:rsidRPr="00291478">
              <w:rPr>
                <w:rFonts w:ascii="Bodoni Uzb" w:hAnsi="Bodoni Uzb"/>
                <w:sz w:val="22"/>
                <w:szCs w:val="22"/>
                <w:lang w:val="uz-Cyrl-UZ"/>
              </w:rPr>
              <w:t>ch</w:t>
            </w:r>
            <w:r w:rsidRPr="00291478">
              <w:rPr>
                <w:rFonts w:ascii="Bodoni Uzb" w:hAnsi="Bodoni Uzb"/>
                <w:sz w:val="22"/>
                <w:szCs w:val="22"/>
              </w:rPr>
              <w:t>ilarni 4 qatorga sa</w:t>
            </w:r>
            <w:r w:rsidRPr="00291478">
              <w:rPr>
                <w:rFonts w:ascii="Bodoni Uzb" w:hAnsi="Bodoni Uzb"/>
                <w:sz w:val="22"/>
                <w:szCs w:val="22"/>
                <w:lang w:val="uz-Cyrl-UZ"/>
              </w:rPr>
              <w:t>f</w:t>
            </w:r>
            <w:r w:rsidRPr="00291478">
              <w:rPr>
                <w:rFonts w:ascii="Bodoni Uzb" w:hAnsi="Bodoni Uzb"/>
                <w:sz w:val="22"/>
                <w:szCs w:val="22"/>
              </w:rPr>
              <w:t>la</w:t>
            </w:r>
            <w:r w:rsidRPr="00291478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91478">
              <w:rPr>
                <w:rFonts w:ascii="Bodoni Uzb" w:hAnsi="Bodoni Uzb"/>
                <w:sz w:val="22"/>
                <w:szCs w:val="22"/>
              </w:rPr>
              <w:t>.</w:t>
            </w:r>
          </w:p>
        </w:tc>
      </w:tr>
      <w:tr w:rsidR="004753D5" w:rsidRPr="000521E6" w:rsidTr="00632617">
        <w:trPr>
          <w:trHeight w:val="481"/>
          <w:jc w:val="center"/>
        </w:trPr>
        <w:tc>
          <w:tcPr>
            <w:tcW w:w="1080" w:type="dxa"/>
            <w:vMerge/>
          </w:tcPr>
          <w:p w:rsidR="004753D5" w:rsidRPr="000521E6" w:rsidRDefault="004753D5" w:rsidP="00632617">
            <w:pPr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4753D5" w:rsidRPr="00291478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 xml:space="preserve">1. D.h. 1-bosh oldinga, 2-orqaga, 3-chap yonboshga qayriladi, 4-d.h. </w:t>
            </w:r>
          </w:p>
        </w:tc>
        <w:tc>
          <w:tcPr>
            <w:tcW w:w="1056" w:type="dxa"/>
          </w:tcPr>
          <w:p w:rsidR="004753D5" w:rsidRPr="00291478" w:rsidRDefault="004753D5" w:rsidP="00632617">
            <w:pPr>
              <w:jc w:val="center"/>
              <w:rPr>
                <w:rFonts w:ascii="Bodoni Uzb" w:hAnsi="Bodoni Uzb"/>
              </w:rPr>
            </w:pPr>
            <w:r w:rsidRPr="00291478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24" w:type="dxa"/>
            <w:gridSpan w:val="2"/>
          </w:tcPr>
          <w:p w:rsidR="004753D5" w:rsidRPr="00291478" w:rsidRDefault="004753D5" w:rsidP="00632617">
            <w:pPr>
              <w:jc w:val="both"/>
              <w:rPr>
                <w:rFonts w:ascii="Bodoni Uzb" w:hAnsi="Bodoni Uzb"/>
              </w:rPr>
            </w:pPr>
            <w:r w:rsidRPr="00291478">
              <w:rPr>
                <w:rFonts w:ascii="Bodoni Uzb" w:hAnsi="Bodoni Uzb"/>
                <w:sz w:val="22"/>
                <w:szCs w:val="22"/>
              </w:rPr>
              <w:t xml:space="preserve">Gavdani to’g’ri ushlashni nazorat qilish. </w:t>
            </w:r>
          </w:p>
        </w:tc>
      </w:tr>
      <w:tr w:rsidR="004753D5" w:rsidRPr="000521E6" w:rsidTr="00632617">
        <w:trPr>
          <w:jc w:val="center"/>
        </w:trPr>
        <w:tc>
          <w:tcPr>
            <w:tcW w:w="1080" w:type="dxa"/>
            <w:vMerge/>
          </w:tcPr>
          <w:p w:rsidR="004753D5" w:rsidRPr="000521E6" w:rsidRDefault="004753D5" w:rsidP="00632617">
            <w:pPr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4753D5" w:rsidRPr="00291478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 xml:space="preserve">2. D.h. qo’llar yelkada, oldinga harakat, qo’llar yelkada ortga harakat. </w:t>
            </w:r>
          </w:p>
        </w:tc>
        <w:tc>
          <w:tcPr>
            <w:tcW w:w="1056" w:type="dxa"/>
          </w:tcPr>
          <w:p w:rsidR="004753D5" w:rsidRPr="00291478" w:rsidRDefault="004753D5" w:rsidP="00632617">
            <w:pPr>
              <w:jc w:val="center"/>
              <w:rPr>
                <w:rFonts w:ascii="Bodoni Uzb" w:hAnsi="Bodoni Uzb"/>
              </w:rPr>
            </w:pPr>
            <w:r w:rsidRPr="00291478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24" w:type="dxa"/>
            <w:gridSpan w:val="2"/>
          </w:tcPr>
          <w:p w:rsidR="004753D5" w:rsidRPr="00291478" w:rsidRDefault="004753D5" w:rsidP="00632617">
            <w:pPr>
              <w:jc w:val="both"/>
              <w:rPr>
                <w:rFonts w:ascii="Bodoni Uzb" w:hAnsi="Bodoni Uzb"/>
              </w:rPr>
            </w:pPr>
            <w:r w:rsidRPr="00291478">
              <w:rPr>
                <w:rFonts w:ascii="Bodoni Uzb" w:hAnsi="Bodoni Uzb"/>
                <w:sz w:val="22"/>
                <w:szCs w:val="22"/>
              </w:rPr>
              <w:t xml:space="preserve">Elkalar qimirlashi shart emas. </w:t>
            </w:r>
          </w:p>
        </w:tc>
      </w:tr>
      <w:tr w:rsidR="004753D5" w:rsidRPr="000521E6" w:rsidTr="00632617">
        <w:trPr>
          <w:cantSplit/>
          <w:trHeight w:val="568"/>
          <w:jc w:val="center"/>
        </w:trPr>
        <w:tc>
          <w:tcPr>
            <w:tcW w:w="1080" w:type="dxa"/>
            <w:vMerge/>
          </w:tcPr>
          <w:p w:rsidR="004753D5" w:rsidRPr="000521E6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4753D5" w:rsidRPr="00291478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 xml:space="preserve">3. D.h. </w:t>
            </w:r>
            <w:proofErr w:type="gramStart"/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>chap</w:t>
            </w:r>
            <w:proofErr w:type="gramEnd"/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 xml:space="preserve"> qo’l yuqorida, o’ng qo’l pastda, 1-2 qo’llar harakatlanadi, 3-4 qo’llar harakati almashadi. </w:t>
            </w:r>
          </w:p>
        </w:tc>
        <w:tc>
          <w:tcPr>
            <w:tcW w:w="1056" w:type="dxa"/>
          </w:tcPr>
          <w:p w:rsidR="004753D5" w:rsidRPr="00291478" w:rsidRDefault="004753D5" w:rsidP="00632617">
            <w:pPr>
              <w:jc w:val="center"/>
              <w:rPr>
                <w:rFonts w:ascii="Bodoni Uzb" w:hAnsi="Bodoni Uzb"/>
              </w:rPr>
            </w:pPr>
            <w:r w:rsidRPr="00291478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24" w:type="dxa"/>
            <w:gridSpan w:val="2"/>
          </w:tcPr>
          <w:p w:rsidR="004753D5" w:rsidRPr="00291478" w:rsidRDefault="004753D5" w:rsidP="00632617">
            <w:pPr>
              <w:jc w:val="both"/>
              <w:rPr>
                <w:rFonts w:ascii="Bodoni Uzb" w:hAnsi="Bodoni Uzb"/>
              </w:rPr>
            </w:pPr>
            <w:r w:rsidRPr="00291478">
              <w:rPr>
                <w:rFonts w:ascii="Bodoni Uzb" w:hAnsi="Bodoni Uzb"/>
                <w:sz w:val="22"/>
                <w:szCs w:val="22"/>
              </w:rPr>
              <w:t xml:space="preserve">Oyoqlar yerdan uzilmasligi kerak. </w:t>
            </w:r>
          </w:p>
        </w:tc>
      </w:tr>
      <w:tr w:rsidR="004753D5" w:rsidRPr="004268F6" w:rsidTr="00632617">
        <w:trPr>
          <w:cantSplit/>
          <w:trHeight w:val="502"/>
          <w:jc w:val="center"/>
        </w:trPr>
        <w:tc>
          <w:tcPr>
            <w:tcW w:w="1080" w:type="dxa"/>
            <w:vMerge/>
          </w:tcPr>
          <w:p w:rsidR="004753D5" w:rsidRPr="000521E6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4753D5" w:rsidRPr="00291478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>4. D.h. qo’llar belda, oyoqlar yelka kengligida ochilgan. 1-chapga egiladi, 2-d.h., 3-o’ngga egiladi, 4-d.h.</w:t>
            </w:r>
          </w:p>
        </w:tc>
        <w:tc>
          <w:tcPr>
            <w:tcW w:w="1056" w:type="dxa"/>
          </w:tcPr>
          <w:p w:rsidR="004753D5" w:rsidRPr="00291478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291478" w:rsidRDefault="004753D5" w:rsidP="00632617">
            <w:pPr>
              <w:jc w:val="center"/>
              <w:rPr>
                <w:rFonts w:ascii="Bodoni Uzb" w:hAnsi="Bodoni Uzb"/>
              </w:rPr>
            </w:pPr>
            <w:r w:rsidRPr="00291478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24" w:type="dxa"/>
            <w:gridSpan w:val="2"/>
          </w:tcPr>
          <w:p w:rsidR="004753D5" w:rsidRPr="00291478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 xml:space="preserve">Pastga egilganda oyoq tizzalari bukilmaydi. </w:t>
            </w:r>
          </w:p>
        </w:tc>
      </w:tr>
      <w:tr w:rsidR="004753D5" w:rsidRPr="004268F6" w:rsidTr="00632617">
        <w:trPr>
          <w:cantSplit/>
          <w:trHeight w:val="796"/>
          <w:jc w:val="center"/>
        </w:trPr>
        <w:tc>
          <w:tcPr>
            <w:tcW w:w="1080" w:type="dxa"/>
            <w:vMerge/>
          </w:tcPr>
          <w:p w:rsidR="004753D5" w:rsidRPr="000521E6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4753D5" w:rsidRPr="00291478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proofErr w:type="gramStart"/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>5.D.h</w:t>
            </w:r>
            <w:proofErr w:type="gramEnd"/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 xml:space="preserve">. qo’llar belda, oyoqlar yelka kengligida ochilgan. </w:t>
            </w:r>
          </w:p>
          <w:p w:rsidR="004753D5" w:rsidRPr="00291478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>1-oldinga egilib, qo’llar oyoq uchiga tekkiziladi. 2-d.h., 3-orqaga egiladi, 4-d.h.</w:t>
            </w:r>
          </w:p>
        </w:tc>
        <w:tc>
          <w:tcPr>
            <w:tcW w:w="1056" w:type="dxa"/>
          </w:tcPr>
          <w:p w:rsidR="004753D5" w:rsidRPr="00291478" w:rsidRDefault="004753D5" w:rsidP="00632617">
            <w:pPr>
              <w:jc w:val="center"/>
              <w:rPr>
                <w:rFonts w:ascii="Bodoni Uzb" w:hAnsi="Bodoni Uzb"/>
              </w:rPr>
            </w:pPr>
            <w:r w:rsidRPr="00291478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24" w:type="dxa"/>
            <w:gridSpan w:val="2"/>
          </w:tcPr>
          <w:p w:rsidR="004753D5" w:rsidRPr="00291478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 xml:space="preserve">Dastlabki holatga 4 komandasi bilan qaytamiz. </w:t>
            </w:r>
          </w:p>
        </w:tc>
      </w:tr>
      <w:tr w:rsidR="004753D5" w:rsidRPr="004268F6" w:rsidTr="00632617">
        <w:trPr>
          <w:cantSplit/>
          <w:trHeight w:val="70"/>
          <w:jc w:val="center"/>
        </w:trPr>
        <w:tc>
          <w:tcPr>
            <w:tcW w:w="10800" w:type="dxa"/>
            <w:gridSpan w:val="5"/>
          </w:tcPr>
          <w:p w:rsidR="004753D5" w:rsidRPr="00291478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  <w:r w:rsidRPr="00291478">
              <w:rPr>
                <w:rFonts w:ascii="Bodoni Uzb" w:hAnsi="Bodoni Uzb"/>
                <w:b/>
                <w:bCs/>
                <w:sz w:val="22"/>
                <w:szCs w:val="22"/>
                <w:lang w:val="en-US"/>
              </w:rPr>
              <w:t>O’quv</w:t>
            </w:r>
            <w:r>
              <w:rPr>
                <w:rFonts w:ascii="Bodoni Uzb" w:hAnsi="Bodoni Uzb"/>
                <w:b/>
                <w:bCs/>
                <w:sz w:val="22"/>
                <w:szCs w:val="22"/>
                <w:lang w:val="en-US"/>
              </w:rPr>
              <w:t>ch</w:t>
            </w:r>
            <w:r w:rsidRPr="00291478">
              <w:rPr>
                <w:rFonts w:ascii="Bodoni Uzb" w:hAnsi="Bodoni Uzb"/>
                <w:b/>
                <w:bCs/>
                <w:sz w:val="22"/>
                <w:szCs w:val="22"/>
                <w:lang w:val="en-US"/>
              </w:rPr>
              <w:t>ilarni bir qatorga saflab, yangi dars o’ti</w:t>
            </w:r>
            <w:r w:rsidRPr="00291478">
              <w:rPr>
                <w:rFonts w:ascii="Bodoni Uzb" w:hAnsi="Bodoni Uzb"/>
                <w:b/>
                <w:bCs/>
                <w:sz w:val="22"/>
                <w:szCs w:val="22"/>
                <w:lang w:val="uz-Cyrl-UZ"/>
              </w:rPr>
              <w:t>sh</w:t>
            </w:r>
            <w:r w:rsidRPr="00291478">
              <w:rPr>
                <w:rFonts w:ascii="Bodoni Uzb" w:hAnsi="Bodoni Uzb"/>
                <w:b/>
                <w:bCs/>
                <w:sz w:val="22"/>
                <w:szCs w:val="22"/>
                <w:lang w:val="en-US"/>
              </w:rPr>
              <w:t xml:space="preserve"> u</w:t>
            </w:r>
            <w:r>
              <w:rPr>
                <w:rFonts w:ascii="Bodoni Uzb" w:hAnsi="Bodoni Uzb"/>
                <w:b/>
                <w:bCs/>
                <w:sz w:val="22"/>
                <w:szCs w:val="22"/>
                <w:lang w:val="en-US"/>
              </w:rPr>
              <w:t>ch</w:t>
            </w:r>
            <w:r w:rsidRPr="00291478">
              <w:rPr>
                <w:rFonts w:ascii="Bodoni Uzb" w:hAnsi="Bodoni Uzb"/>
                <w:b/>
                <w:bCs/>
                <w:sz w:val="22"/>
                <w:szCs w:val="22"/>
                <w:lang w:val="en-US"/>
              </w:rPr>
              <w:t>un tayyorla</w:t>
            </w:r>
            <w:r w:rsidRPr="00291478">
              <w:rPr>
                <w:rFonts w:ascii="Bodoni Uzb" w:hAnsi="Bodoni Uzb"/>
                <w:b/>
                <w:bCs/>
                <w:sz w:val="22"/>
                <w:szCs w:val="22"/>
                <w:lang w:val="uz-Cyrl-UZ"/>
              </w:rPr>
              <w:t>sh</w:t>
            </w:r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>.</w:t>
            </w:r>
          </w:p>
        </w:tc>
      </w:tr>
      <w:tr w:rsidR="004753D5" w:rsidRPr="000521E6" w:rsidTr="00632617">
        <w:trPr>
          <w:cantSplit/>
          <w:trHeight w:val="1630"/>
          <w:jc w:val="center"/>
        </w:trPr>
        <w:tc>
          <w:tcPr>
            <w:tcW w:w="1080" w:type="dxa"/>
          </w:tcPr>
          <w:p w:rsidR="004753D5" w:rsidRPr="000521E6" w:rsidRDefault="004753D5" w:rsidP="00632617">
            <w:pPr>
              <w:rPr>
                <w:rFonts w:ascii="Bodoni Uzb" w:hAnsi="Bodoni Uzb"/>
                <w:b/>
              </w:rPr>
            </w:pPr>
            <w:r w:rsidRPr="000521E6">
              <w:rPr>
                <w:rFonts w:ascii="Bodoni Uzb" w:hAnsi="Bodoni Uzb"/>
                <w:b/>
              </w:rPr>
              <w:t xml:space="preserve">Asosiy qism: </w:t>
            </w:r>
          </w:p>
          <w:p w:rsidR="004753D5" w:rsidRPr="000521E6" w:rsidRDefault="004753D5" w:rsidP="00632617">
            <w:pPr>
              <w:rPr>
                <w:rFonts w:ascii="Bodoni Uzb" w:hAnsi="Bodoni Uzb"/>
              </w:rPr>
            </w:pPr>
            <w:r w:rsidRPr="000521E6">
              <w:rPr>
                <w:rFonts w:ascii="Bodoni Uzb" w:hAnsi="Bodoni Uzb"/>
                <w:b/>
              </w:rPr>
              <w:t>25-28 daqiqa</w:t>
            </w:r>
          </w:p>
        </w:tc>
        <w:tc>
          <w:tcPr>
            <w:tcW w:w="5040" w:type="dxa"/>
          </w:tcPr>
          <w:p w:rsidR="003056EA" w:rsidRDefault="003056EA" w:rsidP="003056EA">
            <w:pPr>
              <w:jc w:val="center"/>
              <w:rPr>
                <w:b/>
                <w:bCs/>
                <w:spacing w:val="-2"/>
                <w:lang w:val="en-US"/>
              </w:rPr>
            </w:pPr>
            <w:r w:rsidRPr="00EA4DB0">
              <w:rPr>
                <w:b/>
                <w:bCs/>
                <w:spacing w:val="-2"/>
                <w:lang w:val="en-US"/>
              </w:rPr>
              <w:t>To</w:t>
            </w:r>
            <w:r w:rsidRPr="003056EA">
              <w:rPr>
                <w:b/>
                <w:bCs/>
                <w:spacing w:val="-2"/>
                <w:lang w:val="en-US"/>
              </w:rPr>
              <w:t>'</w:t>
            </w:r>
            <w:r w:rsidRPr="00EA4DB0">
              <w:rPr>
                <w:b/>
                <w:bCs/>
                <w:spacing w:val="-2"/>
                <w:lang w:val="en-US"/>
              </w:rPr>
              <w:t>pni</w:t>
            </w:r>
            <w:r w:rsidRPr="003056EA">
              <w:rPr>
                <w:b/>
                <w:bCs/>
                <w:spacing w:val="-2"/>
                <w:lang w:val="en-US"/>
              </w:rPr>
              <w:t xml:space="preserve"> </w:t>
            </w:r>
            <w:r w:rsidRPr="00EA4DB0">
              <w:rPr>
                <w:b/>
                <w:bCs/>
                <w:spacing w:val="-2"/>
                <w:lang w:val="en-US"/>
              </w:rPr>
              <w:t>yurib</w:t>
            </w:r>
            <w:r w:rsidRPr="003056EA">
              <w:rPr>
                <w:b/>
                <w:bCs/>
                <w:spacing w:val="-2"/>
                <w:lang w:val="en-US"/>
              </w:rPr>
              <w:t xml:space="preserve"> </w:t>
            </w:r>
            <w:r w:rsidRPr="00EA4DB0">
              <w:rPr>
                <w:b/>
                <w:bCs/>
                <w:spacing w:val="-2"/>
                <w:lang w:val="en-US"/>
              </w:rPr>
              <w:t>olib</w:t>
            </w:r>
            <w:r w:rsidRPr="003056EA">
              <w:rPr>
                <w:b/>
                <w:bCs/>
                <w:spacing w:val="-2"/>
                <w:lang w:val="en-US"/>
              </w:rPr>
              <w:t xml:space="preserve"> </w:t>
            </w:r>
            <w:r w:rsidRPr="00EA4DB0">
              <w:rPr>
                <w:b/>
                <w:bCs/>
                <w:spacing w:val="-2"/>
                <w:lang w:val="en-US"/>
              </w:rPr>
              <w:t>yurish</w:t>
            </w:r>
            <w:r>
              <w:rPr>
                <w:b/>
                <w:bCs/>
                <w:spacing w:val="-2"/>
                <w:lang w:val="en-US"/>
              </w:rPr>
              <w:t xml:space="preserve"> estafetasi</w:t>
            </w:r>
            <w:r w:rsidRPr="003056EA">
              <w:rPr>
                <w:b/>
                <w:bCs/>
                <w:spacing w:val="-2"/>
                <w:lang w:val="en-US"/>
              </w:rPr>
              <w:t>.</w:t>
            </w:r>
          </w:p>
          <w:p w:rsidR="003056EA" w:rsidRPr="00EA4DB0" w:rsidRDefault="003056EA" w:rsidP="003056EA">
            <w:pPr>
              <w:rPr>
                <w:lang w:val="en-GB"/>
              </w:rPr>
            </w:pPr>
            <w:r w:rsidRPr="00EA4DB0">
              <w:rPr>
                <w:spacing w:val="-2"/>
                <w:lang w:val="en-US"/>
              </w:rPr>
              <w:t>O</w:t>
            </w:r>
            <w:r w:rsidRPr="003056EA">
              <w:rPr>
                <w:spacing w:val="-2"/>
                <w:lang w:val="en-US"/>
              </w:rPr>
              <w:t>'</w:t>
            </w:r>
            <w:r w:rsidRPr="00EA4DB0">
              <w:rPr>
                <w:spacing w:val="-2"/>
                <w:lang w:val="en-US"/>
              </w:rPr>
              <w:t>yinchilar</w:t>
            </w:r>
            <w:r w:rsidRPr="003056EA">
              <w:rPr>
                <w:spacing w:val="-2"/>
                <w:lang w:val="en-US"/>
              </w:rPr>
              <w:t xml:space="preserve"> </w:t>
            </w:r>
            <w:r w:rsidRPr="00EA4DB0">
              <w:rPr>
                <w:spacing w:val="-2"/>
                <w:lang w:val="en-US"/>
              </w:rPr>
              <w:t>teng</w:t>
            </w:r>
            <w:r w:rsidRPr="003056EA">
              <w:rPr>
                <w:spacing w:val="-2"/>
                <w:lang w:val="en-US"/>
              </w:rPr>
              <w:t xml:space="preserve"> </w:t>
            </w:r>
            <w:r w:rsidRPr="00EA4DB0">
              <w:rPr>
                <w:spacing w:val="-2"/>
                <w:lang w:val="en-US"/>
              </w:rPr>
              <w:t>ikki</w:t>
            </w:r>
            <w:r w:rsidRPr="003056EA">
              <w:rPr>
                <w:spacing w:val="-2"/>
                <w:lang w:val="en-US"/>
              </w:rPr>
              <w:t xml:space="preserve"> </w:t>
            </w:r>
            <w:r w:rsidRPr="00EA4DB0">
              <w:rPr>
                <w:spacing w:val="-2"/>
                <w:lang w:val="en-US"/>
              </w:rPr>
              <w:t>guruhga</w:t>
            </w:r>
            <w:r w:rsidRPr="003056EA">
              <w:rPr>
                <w:spacing w:val="-2"/>
                <w:lang w:val="en-US"/>
              </w:rPr>
              <w:t xml:space="preserve"> </w:t>
            </w:r>
            <w:r w:rsidRPr="00EA4DB0">
              <w:rPr>
                <w:lang w:val="en-US"/>
              </w:rPr>
              <w:t>bo</w:t>
            </w:r>
            <w:r w:rsidRPr="003056EA">
              <w:rPr>
                <w:lang w:val="en-US"/>
              </w:rPr>
              <w:t>'</w:t>
            </w:r>
            <w:r w:rsidRPr="00EA4DB0">
              <w:rPr>
                <w:lang w:val="en-US"/>
              </w:rPr>
              <w:t>linib</w:t>
            </w:r>
            <w:r w:rsidRPr="003056EA">
              <w:rPr>
                <w:lang w:val="en-US"/>
              </w:rPr>
              <w:t xml:space="preserve">, </w:t>
            </w:r>
            <w:r w:rsidRPr="00EA4DB0">
              <w:rPr>
                <w:lang w:val="en-US"/>
              </w:rPr>
              <w:t>o</w:t>
            </w:r>
            <w:r w:rsidRPr="003056EA">
              <w:rPr>
                <w:lang w:val="en-US"/>
              </w:rPr>
              <w:t>'</w:t>
            </w:r>
            <w:r w:rsidRPr="00EA4DB0">
              <w:rPr>
                <w:lang w:val="en-US"/>
              </w:rPr>
              <w:t>zaro</w:t>
            </w:r>
            <w:r w:rsidRPr="003056EA">
              <w:rPr>
                <w:lang w:val="en-US"/>
              </w:rPr>
              <w:t xml:space="preserve"> </w:t>
            </w:r>
            <w:r w:rsidRPr="00EA4DB0">
              <w:rPr>
                <w:lang w:val="en-US"/>
              </w:rPr>
              <w:t>parallel</w:t>
            </w:r>
            <w:r w:rsidRPr="003056EA">
              <w:rPr>
                <w:lang w:val="en-US"/>
              </w:rPr>
              <w:t xml:space="preserve"> </w:t>
            </w:r>
            <w:r w:rsidRPr="00EA4DB0">
              <w:rPr>
                <w:lang w:val="en-US"/>
              </w:rPr>
              <w:t>ikkita</w:t>
            </w:r>
            <w:r w:rsidRPr="003056EA">
              <w:rPr>
                <w:lang w:val="en-US"/>
              </w:rPr>
              <w:t xml:space="preserve"> </w:t>
            </w:r>
            <w:r w:rsidRPr="00EA4DB0">
              <w:rPr>
                <w:lang w:val="en-US"/>
              </w:rPr>
              <w:t>qatorga</w:t>
            </w:r>
            <w:r w:rsidRPr="003056EA">
              <w:rPr>
                <w:lang w:val="en-US"/>
              </w:rPr>
              <w:t xml:space="preserve"> </w:t>
            </w:r>
            <w:r w:rsidRPr="00EA4DB0">
              <w:rPr>
                <w:lang w:val="en-US"/>
              </w:rPr>
              <w:t>saflanadilar</w:t>
            </w:r>
            <w:r w:rsidRPr="003056EA">
              <w:rPr>
                <w:lang w:val="en-US"/>
              </w:rPr>
              <w:t xml:space="preserve">. </w:t>
            </w:r>
            <w:r w:rsidRPr="00EA4DB0">
              <w:rPr>
                <w:lang w:val="en-US"/>
              </w:rPr>
              <w:t xml:space="preserve">Qator-larning ro'parasidan </w:t>
            </w:r>
            <w:r w:rsidRPr="00EA4DB0">
              <w:rPr>
                <w:lang w:val="en-GB"/>
              </w:rPr>
              <w:t xml:space="preserve">10 — 15 </w:t>
            </w:r>
            <w:r w:rsidRPr="00EA4DB0">
              <w:rPr>
                <w:lang w:val="en-US"/>
              </w:rPr>
              <w:t xml:space="preserve">metr nariga ikkita bayroqcha </w:t>
            </w:r>
            <w:r w:rsidRPr="00EA4DB0">
              <w:rPr>
                <w:spacing w:val="-1"/>
                <w:lang w:val="en-US"/>
              </w:rPr>
              <w:t xml:space="preserve">qo'yiladi. Qatorning boshida turgan o'yinchilarda futbol yoki </w:t>
            </w:r>
            <w:r w:rsidRPr="00EA4DB0">
              <w:rPr>
                <w:lang w:val="en-US"/>
              </w:rPr>
              <w:t>basketbol to'pi bo'ladi.</w:t>
            </w:r>
          </w:p>
          <w:p w:rsidR="003056EA" w:rsidRPr="00EA4DB0" w:rsidRDefault="003056EA" w:rsidP="003056EA">
            <w:pPr>
              <w:rPr>
                <w:lang w:val="en-US"/>
              </w:rPr>
            </w:pPr>
            <w:r w:rsidRPr="00EA4DB0">
              <w:rPr>
                <w:lang w:val="en-US"/>
              </w:rPr>
              <w:t xml:space="preserve">Rahbarning ishorasidan keyin birinchi o'yinchi to'pni </w:t>
            </w:r>
            <w:r w:rsidRPr="00EA4DB0">
              <w:rPr>
                <w:spacing w:val="-2"/>
                <w:lang w:val="en-US"/>
              </w:rPr>
              <w:t>yerga urib-urib, bayroqchaning atrofidan aylanib orqaga qay</w:t>
            </w:r>
            <w:r w:rsidRPr="00EA4DB0">
              <w:rPr>
                <w:spacing w:val="-2"/>
                <w:lang w:val="en-US"/>
              </w:rPr>
              <w:softHyphen/>
            </w:r>
            <w:r w:rsidRPr="00EA4DB0">
              <w:rPr>
                <w:lang w:val="en-US"/>
              </w:rPr>
              <w:t xml:space="preserve">tib </w:t>
            </w:r>
            <w:r w:rsidRPr="00EA4DB0">
              <w:rPr>
                <w:spacing w:val="-1"/>
                <w:lang w:val="en-US"/>
              </w:rPr>
              <w:t xml:space="preserve">kelib, to'pni ikkinchi o'yinchiga beradi. Ikkinchi o'yinchi ham o'z navbatida shartni bajarib, uchinchi o'yinchiga beradi </w:t>
            </w:r>
            <w:r w:rsidRPr="00EA4DB0">
              <w:rPr>
                <w:spacing w:val="-2"/>
                <w:lang w:val="en-US"/>
              </w:rPr>
              <w:t xml:space="preserve">ra hokazo. Qaysi guruh ana shu vazifani tez, xatosiz bajarsa, </w:t>
            </w:r>
            <w:r w:rsidRPr="00EA4DB0">
              <w:rPr>
                <w:lang w:val="en-US"/>
              </w:rPr>
              <w:t>o'sha guruh g'olib hisoblanadi.</w:t>
            </w:r>
          </w:p>
          <w:p w:rsidR="004753D5" w:rsidRPr="003056EA" w:rsidRDefault="004753D5" w:rsidP="00632617">
            <w:pPr>
              <w:rPr>
                <w:rFonts w:ascii="Bodoni Uzb" w:hAnsi="Bodoni Uzb"/>
                <w:sz w:val="22"/>
                <w:szCs w:val="22"/>
                <w:lang w:val="en-US"/>
              </w:rPr>
            </w:pPr>
          </w:p>
        </w:tc>
        <w:tc>
          <w:tcPr>
            <w:tcW w:w="1110" w:type="dxa"/>
            <w:gridSpan w:val="2"/>
          </w:tcPr>
          <w:p w:rsidR="004753D5" w:rsidRPr="009810FD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  <w:lang w:val="en-US"/>
              </w:rPr>
            </w:pPr>
          </w:p>
          <w:p w:rsidR="004753D5" w:rsidRPr="009810FD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  <w:lang w:val="en-US"/>
              </w:rPr>
            </w:pPr>
          </w:p>
          <w:p w:rsidR="004753D5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  <w:lang w:val="en-US"/>
              </w:rPr>
            </w:pPr>
          </w:p>
          <w:p w:rsidR="004753D5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  <w:lang w:val="en-US"/>
              </w:rPr>
            </w:pPr>
          </w:p>
          <w:p w:rsidR="004753D5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  <w:lang w:val="en-US"/>
              </w:rPr>
            </w:pPr>
          </w:p>
          <w:p w:rsidR="004753D5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  <w:lang w:val="en-US"/>
              </w:rPr>
            </w:pPr>
          </w:p>
          <w:p w:rsidR="004753D5" w:rsidRPr="009810FD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  <w:lang w:val="en-US"/>
              </w:rPr>
            </w:pPr>
          </w:p>
          <w:p w:rsidR="004753D5" w:rsidRPr="009810FD" w:rsidRDefault="004753D5" w:rsidP="00632617">
            <w:pPr>
              <w:jc w:val="center"/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9810FD">
              <w:rPr>
                <w:rFonts w:ascii="Bodoni Uzb" w:hAnsi="Bodoni Uzb"/>
                <w:sz w:val="22"/>
                <w:szCs w:val="22"/>
              </w:rPr>
              <w:t>25-28 daqiqa</w:t>
            </w:r>
          </w:p>
        </w:tc>
        <w:tc>
          <w:tcPr>
            <w:tcW w:w="3570" w:type="dxa"/>
          </w:tcPr>
          <w:p w:rsidR="004753D5" w:rsidRPr="009810FD" w:rsidRDefault="004753D5" w:rsidP="00632617">
            <w:pPr>
              <w:rPr>
                <w:rFonts w:ascii="Bodoni Uzb" w:hAnsi="Bodoni Uzb"/>
                <w:sz w:val="22"/>
                <w:szCs w:val="22"/>
                <w:lang w:val="en-US"/>
              </w:rPr>
            </w:pPr>
          </w:p>
          <w:p w:rsidR="004753D5" w:rsidRDefault="004753D5" w:rsidP="00632617">
            <w:pPr>
              <w:rPr>
                <w:rFonts w:ascii="Bodoni Uzb" w:hAnsi="Bodoni Uzb"/>
                <w:sz w:val="22"/>
                <w:szCs w:val="22"/>
                <w:lang w:val="en-US"/>
              </w:rPr>
            </w:pPr>
          </w:p>
          <w:p w:rsidR="004753D5" w:rsidRDefault="004753D5" w:rsidP="00632617">
            <w:pPr>
              <w:rPr>
                <w:rFonts w:ascii="Bodoni Uzb" w:hAnsi="Bodoni Uzb"/>
                <w:sz w:val="22"/>
                <w:szCs w:val="22"/>
                <w:lang w:val="en-US"/>
              </w:rPr>
            </w:pPr>
          </w:p>
          <w:p w:rsidR="004753D5" w:rsidRDefault="004753D5" w:rsidP="00632617">
            <w:pPr>
              <w:rPr>
                <w:rFonts w:ascii="Bodoni Uzb" w:hAnsi="Bodoni Uzb"/>
                <w:sz w:val="22"/>
                <w:szCs w:val="22"/>
                <w:lang w:val="en-US"/>
              </w:rPr>
            </w:pPr>
          </w:p>
          <w:p w:rsidR="004753D5" w:rsidRDefault="004753D5" w:rsidP="00632617">
            <w:pPr>
              <w:rPr>
                <w:rFonts w:ascii="Bodoni Uzb" w:hAnsi="Bodoni Uzb"/>
                <w:sz w:val="22"/>
                <w:szCs w:val="22"/>
                <w:lang w:val="en-US"/>
              </w:rPr>
            </w:pPr>
          </w:p>
          <w:p w:rsidR="004753D5" w:rsidRDefault="004753D5" w:rsidP="00632617">
            <w:pPr>
              <w:rPr>
                <w:rFonts w:ascii="Bodoni Uzb" w:hAnsi="Bodoni Uzb"/>
                <w:sz w:val="22"/>
                <w:szCs w:val="22"/>
                <w:lang w:val="en-US"/>
              </w:rPr>
            </w:pPr>
          </w:p>
          <w:p w:rsidR="004753D5" w:rsidRPr="009810FD" w:rsidRDefault="004753D5" w:rsidP="00632617">
            <w:pPr>
              <w:rPr>
                <w:rFonts w:ascii="Bodoni Uzb" w:hAnsi="Bodoni Uzb"/>
                <w:sz w:val="22"/>
                <w:szCs w:val="22"/>
                <w:lang w:val="en-US"/>
              </w:rPr>
            </w:pPr>
          </w:p>
          <w:p w:rsidR="004753D5" w:rsidRPr="009810FD" w:rsidRDefault="004753D5" w:rsidP="00632617">
            <w:pPr>
              <w:rPr>
                <w:rFonts w:ascii="Bodoni Uzb" w:hAnsi="Bodoni Uzb"/>
                <w:sz w:val="22"/>
                <w:szCs w:val="22"/>
                <w:lang w:val="en-US"/>
              </w:rPr>
            </w:pPr>
            <w:r w:rsidRPr="009810FD">
              <w:rPr>
                <w:sz w:val="22"/>
                <w:szCs w:val="22"/>
              </w:rPr>
              <w:t xml:space="preserve"> </w:t>
            </w:r>
            <w:r w:rsidRPr="009810FD">
              <w:rPr>
                <w:sz w:val="22"/>
                <w:szCs w:val="22"/>
                <w:lang w:val="en-US"/>
              </w:rPr>
              <w:t>O</w:t>
            </w:r>
            <w:r w:rsidRPr="009810FD">
              <w:rPr>
                <w:sz w:val="22"/>
                <w:szCs w:val="22"/>
              </w:rPr>
              <w:t>'</w:t>
            </w:r>
            <w:r w:rsidRPr="009810FD">
              <w:rPr>
                <w:sz w:val="22"/>
                <w:szCs w:val="22"/>
                <w:lang w:val="en-US"/>
              </w:rPr>
              <w:t>yinchilar</w:t>
            </w:r>
            <w:r w:rsidRPr="009810FD">
              <w:rPr>
                <w:sz w:val="22"/>
                <w:szCs w:val="22"/>
              </w:rPr>
              <w:t xml:space="preserve"> </w:t>
            </w:r>
            <w:r w:rsidRPr="009810FD">
              <w:rPr>
                <w:sz w:val="22"/>
                <w:szCs w:val="22"/>
                <w:lang w:val="en-US"/>
              </w:rPr>
              <w:t>ikkita</w:t>
            </w:r>
            <w:r w:rsidRPr="009810FD">
              <w:rPr>
                <w:sz w:val="22"/>
                <w:szCs w:val="22"/>
              </w:rPr>
              <w:t xml:space="preserve"> </w:t>
            </w:r>
            <w:r w:rsidRPr="009810FD">
              <w:rPr>
                <w:sz w:val="22"/>
                <w:szCs w:val="22"/>
                <w:lang w:val="en-US"/>
              </w:rPr>
              <w:t>guruhga</w:t>
            </w:r>
            <w:r w:rsidRPr="009810FD">
              <w:rPr>
                <w:sz w:val="22"/>
                <w:szCs w:val="22"/>
              </w:rPr>
              <w:t xml:space="preserve"> </w:t>
            </w:r>
            <w:r w:rsidRPr="009810FD">
              <w:rPr>
                <w:sz w:val="22"/>
                <w:szCs w:val="22"/>
                <w:lang w:val="en-US"/>
              </w:rPr>
              <w:t>bo</w:t>
            </w:r>
            <w:r w:rsidRPr="009810FD">
              <w:rPr>
                <w:sz w:val="22"/>
                <w:szCs w:val="22"/>
              </w:rPr>
              <w:t>'</w:t>
            </w:r>
            <w:r w:rsidRPr="009810FD">
              <w:rPr>
                <w:sz w:val="22"/>
                <w:szCs w:val="22"/>
                <w:lang w:val="en-US"/>
              </w:rPr>
              <w:t>linadilar</w:t>
            </w:r>
            <w:r w:rsidRPr="009810FD">
              <w:rPr>
                <w:sz w:val="22"/>
                <w:szCs w:val="22"/>
              </w:rPr>
              <w:t>.</w:t>
            </w:r>
          </w:p>
        </w:tc>
      </w:tr>
      <w:tr w:rsidR="004753D5" w:rsidRPr="0092278A" w:rsidTr="00632617">
        <w:trPr>
          <w:cantSplit/>
          <w:trHeight w:val="70"/>
          <w:jc w:val="center"/>
        </w:trPr>
        <w:tc>
          <w:tcPr>
            <w:tcW w:w="1080" w:type="dxa"/>
          </w:tcPr>
          <w:p w:rsidR="004753D5" w:rsidRPr="004268F6" w:rsidRDefault="004753D5" w:rsidP="00632617">
            <w:pPr>
              <w:jc w:val="both"/>
              <w:rPr>
                <w:rFonts w:ascii="Bodoni Uzb" w:hAnsi="Bodoni Uzb"/>
                <w:b/>
                <w:sz w:val="22"/>
                <w:szCs w:val="22"/>
              </w:rPr>
            </w:pPr>
          </w:p>
          <w:p w:rsidR="004753D5" w:rsidRPr="004268F6" w:rsidRDefault="004753D5" w:rsidP="00632617">
            <w:pPr>
              <w:jc w:val="both"/>
              <w:rPr>
                <w:rFonts w:ascii="Bodoni Uzb" w:hAnsi="Bodoni Uzb"/>
                <w:b/>
                <w:sz w:val="22"/>
                <w:szCs w:val="22"/>
              </w:rPr>
            </w:pPr>
            <w:r w:rsidRPr="004268F6">
              <w:rPr>
                <w:rFonts w:ascii="Bodoni Uzb" w:hAnsi="Bodoni Uzb"/>
                <w:b/>
                <w:sz w:val="22"/>
                <w:szCs w:val="22"/>
              </w:rPr>
              <w:t xml:space="preserve">Yakuniy qism: </w:t>
            </w:r>
          </w:p>
          <w:p w:rsidR="004753D5" w:rsidRPr="004268F6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</w:rPr>
            </w:pPr>
            <w:r w:rsidRPr="004268F6">
              <w:rPr>
                <w:rFonts w:ascii="Bodoni Uzb" w:hAnsi="Bodoni Uzb"/>
                <w:b/>
                <w:sz w:val="22"/>
                <w:szCs w:val="22"/>
              </w:rPr>
              <w:t>3-5 daqiqa</w:t>
            </w:r>
          </w:p>
        </w:tc>
        <w:tc>
          <w:tcPr>
            <w:tcW w:w="5040" w:type="dxa"/>
          </w:tcPr>
          <w:p w:rsidR="004753D5" w:rsidRPr="00291478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>Qayta saflanish</w:t>
            </w:r>
          </w:p>
          <w:p w:rsidR="004753D5" w:rsidRPr="00291478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>Tiklanish, nafas rostlovchi mashq bajarish</w:t>
            </w:r>
          </w:p>
          <w:p w:rsidR="004753D5" w:rsidRPr="00291478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 xml:space="preserve">O’quvchilarga o’tilgan dars yakuni </w:t>
            </w:r>
            <w:proofErr w:type="gramStart"/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>haqida  qisqacha</w:t>
            </w:r>
            <w:proofErr w:type="gramEnd"/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 xml:space="preserve"> maolumot berish, ularni baholash.</w:t>
            </w:r>
          </w:p>
          <w:p w:rsidR="004753D5" w:rsidRPr="00291478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 xml:space="preserve">Darsni yakunlash. Hayrlashish. Umumiy saf maydonidan chiqib ketish. </w:t>
            </w:r>
          </w:p>
        </w:tc>
        <w:tc>
          <w:tcPr>
            <w:tcW w:w="1110" w:type="dxa"/>
            <w:gridSpan w:val="2"/>
          </w:tcPr>
          <w:p w:rsidR="004753D5" w:rsidRPr="00291478" w:rsidRDefault="004753D5" w:rsidP="00632617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4753D5" w:rsidRPr="00291478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91478">
              <w:rPr>
                <w:rFonts w:ascii="Bodoni Uzb" w:hAnsi="Bodoni Uzb"/>
                <w:sz w:val="22"/>
                <w:szCs w:val="22"/>
                <w:lang w:val="uz-Cyrl-UZ"/>
              </w:rPr>
              <w:t>3-4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marta</w:t>
            </w:r>
          </w:p>
        </w:tc>
        <w:tc>
          <w:tcPr>
            <w:tcW w:w="3570" w:type="dxa"/>
          </w:tcPr>
          <w:p w:rsidR="004753D5" w:rsidRPr="00291478" w:rsidRDefault="004753D5" w:rsidP="00632617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4753D5" w:rsidRPr="00291478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 xml:space="preserve">O’quvchilarni saflanishiga eotibor berish. </w:t>
            </w:r>
          </w:p>
          <w:p w:rsidR="004753D5" w:rsidRPr="00291478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</w:tr>
    </w:tbl>
    <w:p w:rsidR="003056EA" w:rsidRDefault="003056EA" w:rsidP="004753D5">
      <w:pPr>
        <w:jc w:val="center"/>
        <w:rPr>
          <w:rFonts w:ascii="Bodoni Uzb" w:hAnsi="Bodoni Uzb"/>
          <w:b/>
          <w:sz w:val="28"/>
          <w:lang w:val="en-US"/>
        </w:rPr>
      </w:pPr>
    </w:p>
    <w:p w:rsidR="003056EA" w:rsidRDefault="003056EA" w:rsidP="004753D5">
      <w:pPr>
        <w:jc w:val="center"/>
        <w:rPr>
          <w:rFonts w:ascii="Bodoni Uzb" w:hAnsi="Bodoni Uzb"/>
          <w:b/>
          <w:sz w:val="28"/>
          <w:lang w:val="en-US"/>
        </w:rPr>
      </w:pPr>
    </w:p>
    <w:p w:rsidR="003056EA" w:rsidRDefault="003056EA" w:rsidP="004753D5">
      <w:pPr>
        <w:jc w:val="center"/>
        <w:rPr>
          <w:rFonts w:ascii="Bodoni Uzb" w:hAnsi="Bodoni Uzb"/>
          <w:b/>
          <w:sz w:val="28"/>
          <w:lang w:val="en-US"/>
        </w:rPr>
      </w:pPr>
    </w:p>
    <w:p w:rsidR="001964C1" w:rsidRDefault="001964C1" w:rsidP="004753D5">
      <w:pPr>
        <w:jc w:val="center"/>
        <w:rPr>
          <w:rFonts w:ascii="Bodoni Uzb" w:hAnsi="Bodoni Uzb"/>
          <w:b/>
          <w:sz w:val="28"/>
          <w:lang w:val="en-US"/>
        </w:rPr>
      </w:pPr>
    </w:p>
    <w:p w:rsidR="004753D5" w:rsidRPr="00DD2236" w:rsidRDefault="004753D5" w:rsidP="004753D5">
      <w:pPr>
        <w:jc w:val="center"/>
        <w:rPr>
          <w:rFonts w:ascii="Bodoni Uzb" w:hAnsi="Bodoni Uzb"/>
          <w:b/>
          <w:sz w:val="28"/>
          <w:lang w:val="uz-Cyrl-UZ"/>
        </w:rPr>
      </w:pPr>
      <w:bookmarkStart w:id="2" w:name="_GoBack"/>
      <w:bookmarkEnd w:id="2"/>
      <w:r>
        <w:rPr>
          <w:rFonts w:ascii="Bodoni Uzb" w:hAnsi="Bodoni Uzb"/>
          <w:b/>
          <w:sz w:val="28"/>
          <w:lang w:val="uz-Cyrl-UZ"/>
        </w:rPr>
        <w:lastRenderedPageBreak/>
        <w:t>3</w:t>
      </w:r>
      <w:r>
        <w:rPr>
          <w:rFonts w:ascii="Bodoni Uzb" w:hAnsi="Bodoni Uzb"/>
          <w:b/>
          <w:sz w:val="28"/>
          <w:lang w:val="en-US"/>
        </w:rPr>
        <w:t>5</w:t>
      </w:r>
      <w:r w:rsidR="0063431A">
        <w:rPr>
          <w:rFonts w:ascii="Bodoni Uzb" w:hAnsi="Bodoni Uzb"/>
          <w:b/>
          <w:sz w:val="28"/>
          <w:lang w:val="en-US"/>
        </w:rPr>
        <w:t>-36-37</w:t>
      </w:r>
      <w:r>
        <w:rPr>
          <w:rFonts w:ascii="Bodoni Uzb" w:hAnsi="Bodoni Uzb"/>
          <w:b/>
          <w:sz w:val="28"/>
          <w:lang w:val="en-US"/>
        </w:rPr>
        <w:t xml:space="preserve"> </w:t>
      </w:r>
      <w:r>
        <w:rPr>
          <w:rFonts w:ascii="Bodoni Uzb" w:hAnsi="Bodoni Uzb"/>
          <w:b/>
          <w:sz w:val="28"/>
          <w:lang w:val="uz-Cyrl-UZ"/>
        </w:rPr>
        <w:t>dars</w:t>
      </w:r>
    </w:p>
    <w:p w:rsidR="004753D5" w:rsidRPr="00DD2236" w:rsidRDefault="004753D5" w:rsidP="004753D5">
      <w:pPr>
        <w:ind w:firstLine="540"/>
        <w:jc w:val="both"/>
        <w:rPr>
          <w:rFonts w:ascii="Bodoni Uzb" w:hAnsi="Bodoni Uzb"/>
          <w:u w:val="single"/>
          <w:lang w:val="uz-Cyrl-UZ"/>
        </w:rPr>
      </w:pPr>
      <w:r w:rsidRPr="002D13F2">
        <w:rPr>
          <w:lang w:val="uz-Cyrl-UZ"/>
        </w:rPr>
        <w:t xml:space="preserve">   </w:t>
      </w:r>
      <w:r w:rsidRPr="00DD2236">
        <w:rPr>
          <w:rFonts w:ascii="Bodoni Uzb" w:hAnsi="Bodoni Uzb"/>
          <w:b/>
          <w:u w:val="single"/>
          <w:lang w:val="uz-Cyrl-UZ"/>
        </w:rPr>
        <w:t>Mavzu:</w:t>
      </w:r>
      <w:r w:rsidRPr="00DD2236">
        <w:rPr>
          <w:rFonts w:ascii="Bodoni Uzb" w:hAnsi="Bodoni Uzb"/>
          <w:u w:val="single"/>
          <w:lang w:val="uz-Cyrl-UZ"/>
        </w:rPr>
        <w:t xml:space="preserve"> </w:t>
      </w:r>
      <w:r w:rsidRPr="00BC4B9D">
        <w:rPr>
          <w:b/>
          <w:i/>
          <w:u w:val="single"/>
          <w:lang w:val="uz-Cyrl-UZ"/>
        </w:rPr>
        <w:t>Gimnastika</w:t>
      </w:r>
      <w:r w:rsidRPr="00BC4B9D">
        <w:rPr>
          <w:b/>
          <w:lang w:val="uz-Cyrl-UZ"/>
        </w:rPr>
        <w:t>.</w:t>
      </w:r>
      <w:r w:rsidRPr="00E24142">
        <w:rPr>
          <w:lang w:val="uz-Cyrl-UZ"/>
        </w:rPr>
        <w:t xml:space="preserve"> </w:t>
      </w:r>
      <w:r w:rsidR="003056EA" w:rsidRPr="003056EA">
        <w:rPr>
          <w:lang w:val="uz-Cyrl-UZ"/>
        </w:rPr>
        <w:t>a) Saf mash</w:t>
      </w:r>
      <w:r w:rsidR="003056EA" w:rsidRPr="003056EA">
        <w:rPr>
          <w:lang w:val="uz-Latn-UZ"/>
        </w:rPr>
        <w:t>q</w:t>
      </w:r>
      <w:r w:rsidR="003056EA" w:rsidRPr="003056EA">
        <w:rPr>
          <w:lang w:val="uz-Cyrl-UZ"/>
        </w:rPr>
        <w:t>lari</w:t>
      </w:r>
      <w:r w:rsidR="003056EA" w:rsidRPr="003056EA">
        <w:rPr>
          <w:rFonts w:hint="eastAsia"/>
          <w:lang w:val="uz-Latn-UZ"/>
        </w:rPr>
        <w:t>;</w:t>
      </w:r>
      <w:r w:rsidR="003056EA" w:rsidRPr="003056EA">
        <w:rPr>
          <w:lang w:val="uz-Latn-UZ"/>
        </w:rPr>
        <w:t xml:space="preserve"> b) G</w:t>
      </w:r>
      <w:r w:rsidR="003056EA" w:rsidRPr="003056EA">
        <w:rPr>
          <w:lang w:val="uz-Cyrl-UZ"/>
        </w:rPr>
        <w:t xml:space="preserve">imanstika darslarida o’zini tutish </w:t>
      </w:r>
      <w:r w:rsidR="003056EA" w:rsidRPr="003056EA">
        <w:rPr>
          <w:lang w:val="uz-Latn-UZ"/>
        </w:rPr>
        <w:t>q</w:t>
      </w:r>
      <w:r w:rsidR="003056EA" w:rsidRPr="003056EA">
        <w:rPr>
          <w:lang w:val="uz-Cyrl-UZ"/>
        </w:rPr>
        <w:t>oidalari</w:t>
      </w:r>
      <w:r w:rsidR="003056EA" w:rsidRPr="003056EA">
        <w:rPr>
          <w:rFonts w:hint="eastAsia"/>
          <w:lang w:val="uz-Cyrl-UZ"/>
        </w:rPr>
        <w:t>;</w:t>
      </w:r>
      <w:r w:rsidR="003056EA" w:rsidRPr="003056EA">
        <w:rPr>
          <w:lang w:val="uz-Cyrl-UZ"/>
        </w:rPr>
        <w:t xml:space="preserve"> </w:t>
      </w:r>
      <w:r w:rsidR="003056EA" w:rsidRPr="003056EA">
        <w:rPr>
          <w:lang w:val="uz-Latn-UZ"/>
        </w:rPr>
        <w:t>v) Oldinga, orqaga u</w:t>
      </w:r>
      <w:r w:rsidR="003056EA" w:rsidRPr="003056EA">
        <w:rPr>
          <w:lang w:val="uz-Cyrl-UZ"/>
        </w:rPr>
        <w:t>mbolo</w:t>
      </w:r>
      <w:r w:rsidR="003056EA" w:rsidRPr="003056EA">
        <w:rPr>
          <w:lang w:val="uz-Latn-UZ"/>
        </w:rPr>
        <w:t>q</w:t>
      </w:r>
      <w:r w:rsidR="003056EA" w:rsidRPr="003056EA">
        <w:rPr>
          <w:lang w:val="uz-Cyrl-UZ"/>
        </w:rPr>
        <w:t xml:space="preserve"> oshish mash</w:t>
      </w:r>
      <w:r w:rsidR="003056EA" w:rsidRPr="003056EA">
        <w:rPr>
          <w:lang w:val="uz-Latn-UZ"/>
        </w:rPr>
        <w:t>q</w:t>
      </w:r>
      <w:r w:rsidR="003056EA" w:rsidRPr="003056EA">
        <w:rPr>
          <w:lang w:val="uz-Cyrl-UZ"/>
        </w:rPr>
        <w:t>lari</w:t>
      </w:r>
      <w:r w:rsidR="003056EA" w:rsidRPr="003056EA">
        <w:rPr>
          <w:rFonts w:hint="eastAsia"/>
          <w:lang w:val="uz-Latn-UZ"/>
        </w:rPr>
        <w:t>;</w:t>
      </w:r>
      <w:r w:rsidR="003056EA" w:rsidRPr="003056EA">
        <w:rPr>
          <w:lang w:val="uz-Latn-UZ"/>
        </w:rPr>
        <w:t xml:space="preserve">d) </w:t>
      </w:r>
      <w:r w:rsidR="003056EA" w:rsidRPr="003056EA">
        <w:rPr>
          <w:lang w:val="uz-Cyrl-UZ"/>
        </w:rPr>
        <w:t>Yon tomonlarga to’ntarilishlari</w:t>
      </w:r>
      <w:r w:rsidR="003056EA" w:rsidRPr="003056EA">
        <w:rPr>
          <w:lang w:val="uz-Latn-UZ"/>
        </w:rPr>
        <w:t>; e) Bel va kuraklarda turish; f) “Ko’prikcha”.</w:t>
      </w:r>
    </w:p>
    <w:p w:rsidR="004753D5" w:rsidRPr="00DD2236" w:rsidRDefault="004753D5" w:rsidP="004753D5">
      <w:pPr>
        <w:ind w:firstLine="540"/>
        <w:jc w:val="both"/>
        <w:rPr>
          <w:rFonts w:ascii="Bodoni Uzb" w:hAnsi="Bodoni Uzb"/>
          <w:lang w:val="uz-Cyrl-UZ"/>
        </w:rPr>
      </w:pPr>
      <w:r w:rsidRPr="00DD2236">
        <w:rPr>
          <w:rFonts w:ascii="Bodoni Uzb" w:hAnsi="Bodoni Uzb"/>
          <w:b/>
          <w:lang w:val="uz-Cyrl-UZ"/>
        </w:rPr>
        <w:t>Maqsad:</w:t>
      </w:r>
      <w:r w:rsidRPr="00DD2236">
        <w:rPr>
          <w:rFonts w:ascii="Bodoni Uzb" w:hAnsi="Bodoni Uzb"/>
          <w:lang w:val="uz-Cyrl-UZ"/>
        </w:rPr>
        <w:t xml:space="preserve"> O’quvchilarni jismoniy sifatlarini, chidamlilik va kuchni rivojlantirish.</w:t>
      </w:r>
      <w:r w:rsidRPr="00DD2236">
        <w:rPr>
          <w:lang w:val="uz-Cyrl-UZ"/>
        </w:rPr>
        <w:t xml:space="preserve"> </w:t>
      </w:r>
      <w:r w:rsidRPr="00DD2236">
        <w:rPr>
          <w:rFonts w:ascii="Bodoni Uzb" w:hAnsi="Bodoni Uzb"/>
          <w:lang w:val="uz-Cyrl-UZ"/>
        </w:rPr>
        <w:t xml:space="preserve">kuchni oshirishga qaratilgan mashqlarni mustaqil bajarish qoidalarini bilish va ularga amal qilishni o’rgatish. </w:t>
      </w:r>
    </w:p>
    <w:p w:rsidR="004753D5" w:rsidRPr="00DD2236" w:rsidRDefault="004753D5" w:rsidP="004753D5">
      <w:pPr>
        <w:ind w:firstLine="540"/>
        <w:jc w:val="both"/>
        <w:rPr>
          <w:rFonts w:ascii="Bodoni Uzb" w:hAnsi="Bodoni Uzb"/>
          <w:lang w:val="en-US"/>
        </w:rPr>
      </w:pPr>
      <w:r w:rsidRPr="00DD2236">
        <w:rPr>
          <w:rFonts w:ascii="Bodoni Uzb" w:hAnsi="Bodoni Uzb"/>
          <w:b/>
          <w:lang w:val="en-US"/>
        </w:rPr>
        <w:t>Dars turi:</w:t>
      </w:r>
      <w:r w:rsidRPr="00DD2236">
        <w:rPr>
          <w:rFonts w:ascii="Bodoni Uzb" w:hAnsi="Bodoni Uzb"/>
          <w:lang w:val="en-US"/>
        </w:rPr>
        <w:t xml:space="preserve"> Nazariy, amaliy ma</w:t>
      </w:r>
      <w:r w:rsidRPr="00DD2236">
        <w:rPr>
          <w:rFonts w:ascii="Bodoni Uzb" w:hAnsi="Bodoni Uzb"/>
          <w:lang w:val="uz-Cyrl-UZ"/>
        </w:rPr>
        <w:t>sh</w:t>
      </w:r>
      <w:r w:rsidRPr="00DD2236">
        <w:rPr>
          <w:rFonts w:ascii="Bodoni Uzb" w:hAnsi="Bodoni Uzb"/>
          <w:lang w:val="en-US"/>
        </w:rPr>
        <w:t>g’ulot, arala</w:t>
      </w:r>
      <w:r w:rsidRPr="00DD2236">
        <w:rPr>
          <w:rFonts w:ascii="Bodoni Uzb" w:hAnsi="Bodoni Uzb"/>
          <w:lang w:val="uz-Cyrl-UZ"/>
        </w:rPr>
        <w:t>sh</w:t>
      </w:r>
      <w:r w:rsidRPr="00DD2236">
        <w:rPr>
          <w:rFonts w:ascii="Bodoni Uzb" w:hAnsi="Bodoni Uzb"/>
          <w:lang w:val="en-US"/>
        </w:rPr>
        <w:t xml:space="preserve"> dars. </w:t>
      </w:r>
    </w:p>
    <w:p w:rsidR="004753D5" w:rsidRPr="00DD2236" w:rsidRDefault="004753D5" w:rsidP="004753D5">
      <w:pPr>
        <w:ind w:firstLine="540"/>
        <w:jc w:val="both"/>
        <w:rPr>
          <w:rFonts w:ascii="Bodoni Uzb" w:hAnsi="Bodoni Uzb"/>
          <w:lang w:val="uz-Cyrl-UZ"/>
        </w:rPr>
      </w:pPr>
      <w:r w:rsidRPr="00DD2236">
        <w:rPr>
          <w:rFonts w:ascii="Bodoni Uzb" w:hAnsi="Bodoni Uzb"/>
          <w:b/>
          <w:lang w:val="en-US"/>
        </w:rPr>
        <w:t>Dars jihozi:</w:t>
      </w:r>
      <w:r w:rsidRPr="00DD2236">
        <w:rPr>
          <w:rFonts w:ascii="Bodoni Uzb" w:hAnsi="Bodoni Uzb"/>
          <w:lang w:val="en-US"/>
        </w:rPr>
        <w:t xml:space="preserve"> Se</w:t>
      </w:r>
      <w:r w:rsidRPr="00DD2236">
        <w:rPr>
          <w:rFonts w:ascii="Bodoni Uzb" w:hAnsi="Bodoni Uzb"/>
          <w:lang w:val="uz-Cyrl-UZ"/>
        </w:rPr>
        <w:t>kun</w:t>
      </w:r>
      <w:r w:rsidRPr="00DD2236">
        <w:rPr>
          <w:rFonts w:ascii="Bodoni Uzb" w:hAnsi="Bodoni Uzb"/>
          <w:lang w:val="en-US"/>
        </w:rPr>
        <w:t>damer</w:t>
      </w:r>
      <w:proofErr w:type="gramStart"/>
      <w:r w:rsidRPr="00DD2236">
        <w:rPr>
          <w:rFonts w:ascii="Bodoni Uzb" w:hAnsi="Bodoni Uzb"/>
          <w:lang w:val="en-US"/>
        </w:rPr>
        <w:t>,  xu</w:t>
      </w:r>
      <w:r w:rsidRPr="00DD2236">
        <w:rPr>
          <w:rFonts w:ascii="Bodoni Uzb" w:hAnsi="Bodoni Uzb"/>
          <w:lang w:val="uz-Cyrl-UZ"/>
        </w:rPr>
        <w:t>sh</w:t>
      </w:r>
      <w:r>
        <w:rPr>
          <w:rFonts w:ascii="Bodoni Uzb" w:hAnsi="Bodoni Uzb"/>
          <w:lang w:val="en-US"/>
        </w:rPr>
        <w:t>tak</w:t>
      </w:r>
      <w:proofErr w:type="gramEnd"/>
      <w:r>
        <w:rPr>
          <w:rFonts w:ascii="Bodoni Uzb" w:hAnsi="Bodoni Uzb"/>
          <w:lang w:val="en-US"/>
        </w:rPr>
        <w:t xml:space="preserve"> va </w:t>
      </w:r>
      <w:r>
        <w:rPr>
          <w:rFonts w:ascii="Bodoni Uzb" w:hAnsi="Bodoni Uzb"/>
          <w:lang w:val="uz-Cyrl-UZ"/>
        </w:rPr>
        <w:t>matlar</w:t>
      </w:r>
      <w:r w:rsidRPr="00DD2236">
        <w:rPr>
          <w:rFonts w:ascii="Bodoni Uzb" w:hAnsi="Bodoni Uzb"/>
          <w:lang w:val="en-US"/>
        </w:rPr>
        <w:t>.</w:t>
      </w:r>
      <w:r w:rsidRPr="00DD2236">
        <w:rPr>
          <w:rFonts w:ascii="Bodoni Uzb" w:hAnsi="Bodoni Uzb"/>
          <w:lang w:val="uz-Cyrl-UZ"/>
        </w:rPr>
        <w:t xml:space="preserve">   </w:t>
      </w:r>
      <w:r>
        <w:rPr>
          <w:rFonts w:ascii="Bodoni Uzb" w:hAnsi="Bodoni Uzb"/>
          <w:lang w:val="en-US"/>
        </w:rPr>
        <w:t xml:space="preserve">                          </w:t>
      </w:r>
      <w:r w:rsidRPr="00DD2236">
        <w:rPr>
          <w:rFonts w:ascii="Bodoni Uzb" w:hAnsi="Bodoni Uzb"/>
          <w:b/>
          <w:lang w:val="uz-Cyrl-UZ"/>
        </w:rPr>
        <w:t>O’tish joyi:</w:t>
      </w:r>
      <w:r w:rsidRPr="00DD2236">
        <w:rPr>
          <w:rFonts w:ascii="Bodoni Uzb" w:hAnsi="Bodoni Uzb"/>
          <w:lang w:val="uz-Cyrl-UZ"/>
        </w:rPr>
        <w:t xml:space="preserve">  </w:t>
      </w:r>
      <w:r>
        <w:rPr>
          <w:rFonts w:ascii="Bodoni Uzb" w:hAnsi="Bodoni Uzb"/>
          <w:lang w:val="uz-Cyrl-UZ"/>
        </w:rPr>
        <w:t>Sport</w:t>
      </w:r>
      <w:r w:rsidRPr="00DD2236">
        <w:rPr>
          <w:rFonts w:ascii="Bodoni Uzb" w:hAnsi="Bodoni Uzb"/>
          <w:lang w:val="uz-Cyrl-UZ"/>
        </w:rPr>
        <w:t xml:space="preserve"> </w:t>
      </w:r>
      <w:r>
        <w:rPr>
          <w:rFonts w:ascii="Bodoni Uzb" w:hAnsi="Bodoni Uzb"/>
          <w:lang w:val="uz-Cyrl-UZ"/>
        </w:rPr>
        <w:t>zal</w:t>
      </w:r>
      <w:r w:rsidRPr="00DD2236">
        <w:rPr>
          <w:rFonts w:ascii="Bodoni Uzb" w:hAnsi="Bodoni Uzb"/>
          <w:lang w:val="uz-Cyrl-UZ"/>
        </w:rPr>
        <w:t>.</w:t>
      </w:r>
    </w:p>
    <w:p w:rsidR="004753D5" w:rsidRPr="0040191C" w:rsidRDefault="004753D5" w:rsidP="004753D5">
      <w:pPr>
        <w:ind w:firstLine="540"/>
        <w:rPr>
          <w:rFonts w:ascii="Bodoni Uzb" w:hAnsi="Bodoni Uzb"/>
          <w:lang w:val="uz-Cyrl-UZ"/>
        </w:rPr>
      </w:pPr>
      <w:r w:rsidRPr="00DD2236">
        <w:rPr>
          <w:rFonts w:ascii="Bodoni Uzb" w:hAnsi="Bodoni Uzb"/>
          <w:b/>
          <w:lang w:val="uz-Cyrl-UZ"/>
        </w:rPr>
        <w:t xml:space="preserve">Sana:                                                       </w:t>
      </w:r>
      <w:r w:rsidRPr="0040191C">
        <w:rPr>
          <w:rFonts w:ascii="Bodoni Uzb" w:hAnsi="Bodoni Uzb"/>
          <w:b/>
          <w:lang w:val="uz-Cyrl-UZ"/>
        </w:rPr>
        <w:t xml:space="preserve">Sinf: </w:t>
      </w:r>
      <w:r w:rsidR="003056EA" w:rsidRPr="003056EA">
        <w:rPr>
          <w:rFonts w:ascii="Bodoni Uzb" w:hAnsi="Bodoni Uzb"/>
          <w:lang w:val="uz-Cyrl-UZ"/>
        </w:rPr>
        <w:t>3</w:t>
      </w:r>
      <w:r w:rsidRPr="00DD2236">
        <w:rPr>
          <w:rFonts w:ascii="Bodoni Uzb" w:hAnsi="Bodoni Uzb"/>
          <w:lang w:val="uz-Cyrl-UZ"/>
        </w:rPr>
        <w:t xml:space="preserve"> </w:t>
      </w:r>
      <w:r>
        <w:rPr>
          <w:rFonts w:ascii="Bodoni Uzb" w:hAnsi="Bodoni Uzb"/>
          <w:lang w:val="uz-Cyrl-UZ"/>
        </w:rPr>
        <w:t>a</w:t>
      </w:r>
      <w:r w:rsidRPr="00DD2236">
        <w:rPr>
          <w:rFonts w:ascii="Bodoni Uzb" w:hAnsi="Bodoni Uzb"/>
          <w:lang w:val="uz-Cyrl-UZ"/>
        </w:rPr>
        <w:t>.</w:t>
      </w:r>
      <w:r>
        <w:rPr>
          <w:rFonts w:ascii="Bodoni Uzb" w:hAnsi="Bodoni Uzb"/>
          <w:lang w:val="uz-Cyrl-UZ"/>
        </w:rPr>
        <w:t>b</w:t>
      </w:r>
      <w:r w:rsidRPr="0040191C">
        <w:rPr>
          <w:rFonts w:ascii="Bodoni Uzb" w:hAnsi="Bodoni Uzb"/>
          <w:lang w:val="uz-Cyrl-UZ"/>
        </w:rPr>
        <w:t>-sinf</w:t>
      </w: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220"/>
        <w:gridCol w:w="900"/>
        <w:gridCol w:w="54"/>
        <w:gridCol w:w="3906"/>
      </w:tblGrid>
      <w:tr w:rsidR="004753D5" w:rsidRPr="003056EA" w:rsidTr="00632617">
        <w:tc>
          <w:tcPr>
            <w:tcW w:w="1080" w:type="dxa"/>
          </w:tcPr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Dars qismlari</w:t>
            </w:r>
          </w:p>
        </w:tc>
        <w:tc>
          <w:tcPr>
            <w:tcW w:w="5220" w:type="dxa"/>
          </w:tcPr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Darsning bor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40191C">
              <w:rPr>
                <w:rFonts w:ascii="Bodoni Uzb" w:hAnsi="Bodoni Uzb"/>
                <w:b/>
                <w:lang w:val="uz-Cyrl-UZ"/>
              </w:rPr>
              <w:t>i</w:t>
            </w:r>
          </w:p>
        </w:tc>
        <w:tc>
          <w:tcPr>
            <w:tcW w:w="900" w:type="dxa"/>
          </w:tcPr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Me</w:t>
            </w:r>
            <w:r>
              <w:rPr>
                <w:rFonts w:ascii="Bodoni Uzb" w:hAnsi="Bodoni Uzb"/>
                <w:b/>
                <w:lang w:val="uz-Cyrl-UZ"/>
              </w:rPr>
              <w:t>’</w:t>
            </w:r>
            <w:r w:rsidRPr="0040191C">
              <w:rPr>
                <w:rFonts w:ascii="Bodoni Uzb" w:hAnsi="Bodoni Uzb"/>
                <w:b/>
                <w:lang w:val="uz-Cyrl-UZ"/>
              </w:rPr>
              <w:t>yori</w:t>
            </w:r>
          </w:p>
        </w:tc>
        <w:tc>
          <w:tcPr>
            <w:tcW w:w="3960" w:type="dxa"/>
            <w:gridSpan w:val="2"/>
          </w:tcPr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Uslubiy ko’rsatma</w:t>
            </w:r>
          </w:p>
        </w:tc>
      </w:tr>
      <w:tr w:rsidR="004753D5" w:rsidRPr="005559D7" w:rsidTr="00632617">
        <w:trPr>
          <w:trHeight w:val="2475"/>
        </w:trPr>
        <w:tc>
          <w:tcPr>
            <w:tcW w:w="1080" w:type="dxa"/>
            <w:vMerge w:val="restart"/>
          </w:tcPr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Tayyorlov qism:</w:t>
            </w: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12-15 daqiqa</w:t>
            </w:r>
          </w:p>
        </w:tc>
        <w:tc>
          <w:tcPr>
            <w:tcW w:w="5220" w:type="dxa"/>
          </w:tcPr>
          <w:p w:rsidR="004753D5" w:rsidRPr="0040191C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  <w:lang w:val="uz-Cyrl-UZ"/>
              </w:rPr>
            </w:pPr>
            <w:r w:rsidRPr="0040191C">
              <w:rPr>
                <w:rFonts w:ascii="Bodoni Uzb" w:hAnsi="Bodoni Uzb"/>
                <w:lang w:val="uz-Cyrl-UZ"/>
              </w:rPr>
              <w:t>Saflani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4753D5" w:rsidRPr="0040191C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  <w:lang w:val="uz-Cyrl-UZ"/>
              </w:rPr>
            </w:pPr>
            <w:r w:rsidRPr="0040191C">
              <w:rPr>
                <w:rFonts w:ascii="Bodoni Uzb" w:hAnsi="Bodoni Uzb"/>
                <w:lang w:val="uz-Cyrl-UZ"/>
              </w:rPr>
              <w:t>Salom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40191C">
              <w:rPr>
                <w:rFonts w:ascii="Bodoni Uzb" w:hAnsi="Bodoni Uzb"/>
                <w:lang w:val="uz-Cyrl-UZ"/>
              </w:rPr>
              <w:t>i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4753D5" w:rsidRPr="005559D7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 w:rsidRPr="0040191C">
              <w:rPr>
                <w:rFonts w:ascii="Bodoni Uzb" w:hAnsi="Bodoni Uzb"/>
                <w:lang w:val="uz-Cyrl-UZ"/>
              </w:rPr>
              <w:t>Davo</w:t>
            </w:r>
            <w:r w:rsidRPr="00BC4B9D">
              <w:rPr>
                <w:rFonts w:ascii="Bodoni Uzb" w:hAnsi="Bodoni Uzb"/>
                <w:lang w:val="uz-Cyrl-UZ"/>
              </w:rPr>
              <w:t>m</w:t>
            </w:r>
            <w:r w:rsidRPr="003056EA">
              <w:rPr>
                <w:rFonts w:ascii="Bodoni Uzb" w:hAnsi="Bodoni Uzb"/>
                <w:lang w:val="uz-Cyrl-UZ"/>
              </w:rPr>
              <w:t>a</w:t>
            </w:r>
            <w:r>
              <w:rPr>
                <w:rFonts w:ascii="Bodoni Uzb" w:hAnsi="Bodoni Uzb"/>
              </w:rPr>
              <w:t>t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aniqla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4753D5" w:rsidRPr="005559D7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’quv</w:t>
            </w:r>
            <w:r>
              <w:rPr>
                <w:rFonts w:ascii="Bodoni Uzb" w:hAnsi="Bodoni Uzb"/>
                <w:lang w:val="uz-Cyrl-UZ"/>
              </w:rPr>
              <w:t>ch</w:t>
            </w:r>
            <w:r>
              <w:rPr>
                <w:rFonts w:ascii="Bodoni Uzb" w:hAnsi="Bodoni Uzb"/>
              </w:rPr>
              <w:t>ilar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sog’lig’i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</w:t>
            </w:r>
            <w:r>
              <w:rPr>
                <w:rFonts w:ascii="Bodoni Uzb" w:hAnsi="Bodoni Uzb"/>
                <w:lang w:val="uz-Cyrl-UZ"/>
              </w:rPr>
              <w:t>sh</w:t>
            </w:r>
            <w:r>
              <w:rPr>
                <w:rFonts w:ascii="Bodoni Uzb" w:hAnsi="Bodoni Uzb"/>
              </w:rPr>
              <w:t>iri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4753D5" w:rsidRPr="005559D7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Darsning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zmu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v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vazifalari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ushuntirish</w:t>
            </w:r>
          </w:p>
          <w:p w:rsidR="004753D5" w:rsidRPr="007820E5" w:rsidRDefault="004753D5" w:rsidP="0063261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-78" w:firstLine="78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Saf mashqlarini «O’ngga», «</w:t>
            </w:r>
            <w:r>
              <w:rPr>
                <w:rFonts w:ascii="Bodoni Uzb" w:hAnsi="Bodoni Uzb"/>
                <w:lang w:val="en-US"/>
              </w:rPr>
              <w:t>ch</w:t>
            </w:r>
            <w:r w:rsidRPr="007820E5">
              <w:rPr>
                <w:rFonts w:ascii="Bodoni Uzb" w:hAnsi="Bodoni Uzb"/>
                <w:lang w:val="en-US"/>
              </w:rPr>
              <w:t>apga», «Orqaga» buyruqlarini bajarish.</w:t>
            </w:r>
          </w:p>
          <w:p w:rsidR="004753D5" w:rsidRPr="005559D7" w:rsidRDefault="004753D5" w:rsidP="0063261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-78" w:firstLine="78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Ilon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iz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bo’lib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yurish</w:t>
            </w:r>
          </w:p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Safda yurish, sekin yugurish, yugurish.</w:t>
            </w:r>
          </w:p>
        </w:tc>
        <w:tc>
          <w:tcPr>
            <w:tcW w:w="900" w:type="dxa"/>
          </w:tcPr>
          <w:p w:rsidR="004753D5" w:rsidRPr="007820E5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7820E5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7820E5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7820E5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>2-</w:t>
            </w:r>
            <w:r>
              <w:rPr>
                <w:rFonts w:ascii="Bodoni Uzb" w:hAnsi="Bodoni Uzb"/>
              </w:rPr>
              <w:t>marta</w:t>
            </w: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>3-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4753D5" w:rsidRPr="007820E5" w:rsidRDefault="004753D5" w:rsidP="00632617">
            <w:pPr>
              <w:pStyle w:val="21"/>
              <w:rPr>
                <w:lang w:val="en-US"/>
              </w:rPr>
            </w:pPr>
            <w:r w:rsidRPr="007820E5">
              <w:rPr>
                <w:lang w:val="en-US"/>
              </w:rPr>
              <w:t>O’quv</w:t>
            </w:r>
            <w:r>
              <w:rPr>
                <w:lang w:val="uz-Cyrl-UZ"/>
              </w:rPr>
              <w:t>ch</w:t>
            </w:r>
            <w:r w:rsidRPr="007820E5">
              <w:rPr>
                <w:lang w:val="en-US"/>
              </w:rPr>
              <w:t>ilarni bo’y-bo’yi bilan saqlani</w:t>
            </w:r>
            <w:r>
              <w:rPr>
                <w:lang w:val="uz-Cyrl-UZ"/>
              </w:rPr>
              <w:t>sh</w:t>
            </w:r>
            <w:r w:rsidRPr="007820E5">
              <w:rPr>
                <w:lang w:val="en-US"/>
              </w:rPr>
              <w:t>iga e</w:t>
            </w:r>
            <w:r>
              <w:rPr>
                <w:lang w:val="uz-Cyrl-UZ"/>
              </w:rPr>
              <w:t>’</w:t>
            </w:r>
            <w:r w:rsidRPr="007820E5">
              <w:rPr>
                <w:lang w:val="en-US"/>
              </w:rPr>
              <w:t>tibor beri</w:t>
            </w:r>
            <w:r>
              <w:rPr>
                <w:lang w:val="uz-Cyrl-UZ"/>
              </w:rPr>
              <w:t>sh</w:t>
            </w:r>
            <w:r w:rsidRPr="007820E5">
              <w:rPr>
                <w:lang w:val="en-US"/>
              </w:rPr>
              <w:t xml:space="preserve">. </w:t>
            </w:r>
          </w:p>
          <w:p w:rsidR="004753D5" w:rsidRPr="007820E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O’quvilarni sport kiyimini tek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7820E5">
              <w:rPr>
                <w:rFonts w:ascii="Bodoni Uzb" w:hAnsi="Bodoni Uzb"/>
                <w:lang w:val="en-US"/>
              </w:rPr>
              <w:t>i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7820E5">
              <w:rPr>
                <w:rFonts w:ascii="Bodoni Uzb" w:hAnsi="Bodoni Uzb"/>
                <w:lang w:val="en-US"/>
              </w:rPr>
              <w:t>.</w:t>
            </w:r>
          </w:p>
          <w:p w:rsidR="004753D5" w:rsidRPr="007820E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Kasal o’quv</w:t>
            </w:r>
            <w:r>
              <w:rPr>
                <w:rFonts w:ascii="Bodoni Uzb" w:hAnsi="Bodoni Uzb"/>
                <w:lang w:val="uz-Cyrl-UZ"/>
              </w:rPr>
              <w:t>ch</w:t>
            </w:r>
            <w:r w:rsidRPr="007820E5">
              <w:rPr>
                <w:rFonts w:ascii="Bodoni Uzb" w:hAnsi="Bodoni Uzb"/>
                <w:lang w:val="en-US"/>
              </w:rPr>
              <w:t>ilarni aniq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7820E5">
              <w:rPr>
                <w:rFonts w:ascii="Bodoni Uzb" w:hAnsi="Bodoni Uzb"/>
                <w:lang w:val="en-US"/>
              </w:rPr>
              <w:t xml:space="preserve">. </w:t>
            </w:r>
          </w:p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’quv</w:t>
            </w:r>
            <w:r>
              <w:rPr>
                <w:rFonts w:ascii="Bodoni Uzb" w:hAnsi="Bodoni Uzb"/>
                <w:lang w:val="uz-Cyrl-UZ"/>
              </w:rPr>
              <w:t>ch</w:t>
            </w:r>
            <w:r>
              <w:rPr>
                <w:rFonts w:ascii="Bodoni Uzb" w:hAnsi="Bodoni Uzb"/>
              </w:rPr>
              <w:t>ilarni</w:t>
            </w:r>
            <w:r w:rsidRPr="005559D7">
              <w:rPr>
                <w:rFonts w:ascii="Bodoni Uzb" w:hAnsi="Bodoni Uzb"/>
              </w:rPr>
              <w:t xml:space="preserve"> 4 </w:t>
            </w:r>
            <w:r>
              <w:rPr>
                <w:rFonts w:ascii="Bodoni Uzb" w:hAnsi="Bodoni Uzb"/>
              </w:rPr>
              <w:t>qatorg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sa</w:t>
            </w:r>
            <w:r>
              <w:rPr>
                <w:rFonts w:ascii="Bodoni Uzb" w:hAnsi="Bodoni Uzb"/>
                <w:lang w:val="uz-Cyrl-UZ"/>
              </w:rPr>
              <w:t>f</w:t>
            </w:r>
            <w:r>
              <w:rPr>
                <w:rFonts w:ascii="Bodoni Uzb" w:hAnsi="Bodoni Uzb"/>
              </w:rPr>
              <w:t>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5559D7">
              <w:rPr>
                <w:rFonts w:ascii="Bodoni Uzb" w:hAnsi="Bodoni Uzb"/>
              </w:rPr>
              <w:t>.</w:t>
            </w:r>
          </w:p>
        </w:tc>
      </w:tr>
      <w:tr w:rsidR="004753D5" w:rsidRPr="004268F6" w:rsidTr="00632617">
        <w:trPr>
          <w:trHeight w:val="872"/>
        </w:trPr>
        <w:tc>
          <w:tcPr>
            <w:tcW w:w="1080" w:type="dxa"/>
            <w:vMerge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</w:p>
        </w:tc>
        <w:tc>
          <w:tcPr>
            <w:tcW w:w="5220" w:type="dxa"/>
          </w:tcPr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.H. oyoqlar yelka kengligida, qo’llar belda. </w:t>
            </w:r>
          </w:p>
          <w:p w:rsidR="004753D5" w:rsidRPr="002D13F2" w:rsidRDefault="004753D5" w:rsidP="00632617">
            <w:pPr>
              <w:numPr>
                <w:ilvl w:val="0"/>
                <w:numId w:val="16"/>
              </w:numPr>
              <w:rPr>
                <w:rFonts w:ascii="Bodoni Uzb" w:hAnsi="Bodoni Uzb"/>
                <w:lang w:val="en-US"/>
              </w:rPr>
            </w:pPr>
            <w:r w:rsidRPr="002D13F2">
              <w:rPr>
                <w:rFonts w:ascii="Bodoni Uzb" w:hAnsi="Bodoni Uzb"/>
                <w:lang w:val="en-US"/>
              </w:rPr>
              <w:t>Boshni oldinga egamiz</w:t>
            </w:r>
            <w:r>
              <w:rPr>
                <w:rFonts w:ascii="Bodoni Uzb" w:hAnsi="Bodoni Uzb"/>
                <w:lang w:val="uz-Cyrl-UZ"/>
              </w:rPr>
              <w:t xml:space="preserve"> 2.</w:t>
            </w:r>
            <w:r w:rsidRPr="002D13F2">
              <w:rPr>
                <w:rFonts w:ascii="Bodoni Uzb" w:hAnsi="Bodoni Uzb"/>
                <w:lang w:val="en-US"/>
              </w:rPr>
              <w:t>Boshni orqaga egamiz</w:t>
            </w:r>
          </w:p>
          <w:p w:rsidR="004753D5" w:rsidRPr="00DD2236" w:rsidRDefault="004753D5" w:rsidP="00632617">
            <w:pPr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lang w:val="uz-Cyrl-UZ"/>
              </w:rPr>
              <w:t>3</w:t>
            </w:r>
            <w:r w:rsidRPr="002D13F2">
              <w:rPr>
                <w:rFonts w:ascii="Bodoni Uzb" w:hAnsi="Bodoni Uzb"/>
                <w:lang w:val="en-US"/>
              </w:rPr>
              <w:t xml:space="preserve">. Boshni chapga egamiz. </w:t>
            </w:r>
            <w:r>
              <w:rPr>
                <w:rFonts w:ascii="Bodoni Uzb" w:hAnsi="Bodoni Uzb"/>
                <w:lang w:val="uz-Cyrl-UZ"/>
              </w:rPr>
              <w:t>4</w:t>
            </w:r>
            <w:r w:rsidRPr="00DD2236">
              <w:rPr>
                <w:rFonts w:ascii="Bodoni Uzb" w:hAnsi="Bodoni Uzb"/>
                <w:lang w:val="en-US"/>
              </w:rPr>
              <w:t xml:space="preserve">. Boshni o’ngga egamiz. </w:t>
            </w:r>
          </w:p>
        </w:tc>
        <w:tc>
          <w:tcPr>
            <w:tcW w:w="90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4753D5" w:rsidRPr="007820E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Boshni to’liq egishga eotibor berish.</w:t>
            </w:r>
          </w:p>
        </w:tc>
      </w:tr>
      <w:tr w:rsidR="004753D5" w:rsidRPr="004268F6" w:rsidTr="00632617">
        <w:tc>
          <w:tcPr>
            <w:tcW w:w="1080" w:type="dxa"/>
            <w:vMerge/>
          </w:tcPr>
          <w:p w:rsidR="004753D5" w:rsidRPr="007820E5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.h. oyoqlar yelka kengligida, qo’llar yelkada. </w:t>
            </w:r>
          </w:p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1-2 qo’llarni oldinga aylantiramiz. </w:t>
            </w:r>
          </w:p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3-4 qo’llarni orqaga aylantiramiz. </w:t>
            </w:r>
          </w:p>
        </w:tc>
        <w:tc>
          <w:tcPr>
            <w:tcW w:w="900" w:type="dxa"/>
          </w:tcPr>
          <w:p w:rsidR="004753D5" w:rsidRPr="007820E5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4753D5" w:rsidRPr="007820E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Qo’llarni to’liq aylantirishga eotibor berish.</w:t>
            </w:r>
          </w:p>
        </w:tc>
      </w:tr>
      <w:tr w:rsidR="004753D5" w:rsidRPr="004268F6" w:rsidTr="00632617">
        <w:trPr>
          <w:cantSplit/>
          <w:trHeight w:val="706"/>
        </w:trPr>
        <w:tc>
          <w:tcPr>
            <w:tcW w:w="1080" w:type="dxa"/>
            <w:vMerge/>
          </w:tcPr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D.h. qo’llar oldinga oyoqlar yelka kengligida 1-4 qo’llarni qay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isimon holatida harakatlantiramiz</w:t>
            </w:r>
          </w:p>
        </w:tc>
        <w:tc>
          <w:tcPr>
            <w:tcW w:w="90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2-4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4753D5" w:rsidRPr="007820E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Gavdani tik tutgan holda qo’llarni bir tekisda tezroq aylantirish</w:t>
            </w:r>
          </w:p>
        </w:tc>
      </w:tr>
      <w:tr w:rsidR="004753D5" w:rsidRPr="004268F6" w:rsidTr="00632617">
        <w:trPr>
          <w:cantSplit/>
          <w:trHeight w:val="1126"/>
        </w:trPr>
        <w:tc>
          <w:tcPr>
            <w:tcW w:w="1080" w:type="dxa"/>
            <w:vMerge/>
          </w:tcPr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.h. oyoqlar yelka kengligida,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ap qo’l belda, o’ng qo’l yuqorida. </w:t>
            </w:r>
          </w:p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1-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ap tomonga egilamiz. </w:t>
            </w:r>
          </w:p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lang w:val="uz-Cyrl-UZ"/>
              </w:rPr>
              <w:t>2</w:t>
            </w:r>
            <w:r w:rsidRPr="007820E5">
              <w:rPr>
                <w:rFonts w:ascii="Bodoni Uzb" w:hAnsi="Bodoni Uzb"/>
                <w:lang w:val="en-US"/>
              </w:rPr>
              <w:t xml:space="preserve">. O’ng tomonga egilamiz. </w:t>
            </w:r>
          </w:p>
        </w:tc>
        <w:tc>
          <w:tcPr>
            <w:tcW w:w="900" w:type="dxa"/>
          </w:tcPr>
          <w:p w:rsidR="004753D5" w:rsidRPr="007820E5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4753D5" w:rsidRPr="007820E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Tizza bukilmagan holda to’g’ri egilishga eotibor berish</w:t>
            </w:r>
          </w:p>
        </w:tc>
      </w:tr>
      <w:tr w:rsidR="004753D5" w:rsidRPr="004268F6" w:rsidTr="00632617">
        <w:trPr>
          <w:cantSplit/>
          <w:trHeight w:val="70"/>
        </w:trPr>
        <w:tc>
          <w:tcPr>
            <w:tcW w:w="1080" w:type="dxa"/>
            <w:vMerge/>
          </w:tcPr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D.h. qo’l belda, oyoqlar yelka kengligida</w:t>
            </w:r>
          </w:p>
          <w:p w:rsidR="004753D5" w:rsidRPr="005559D7" w:rsidRDefault="004753D5" w:rsidP="00632617">
            <w:pPr>
              <w:numPr>
                <w:ilvl w:val="0"/>
                <w:numId w:val="17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ldinga egilamiz</w:t>
            </w:r>
            <w:r>
              <w:rPr>
                <w:rFonts w:ascii="Bodoni Uzb" w:hAnsi="Bodoni Uzb"/>
                <w:lang w:val="uz-Cyrl-UZ"/>
              </w:rPr>
              <w:t xml:space="preserve"> 2.</w:t>
            </w:r>
            <w:r>
              <w:rPr>
                <w:rFonts w:ascii="Bodoni Uzb" w:hAnsi="Bodoni Uzb"/>
              </w:rPr>
              <w:t>Orqaga egilamiz</w:t>
            </w:r>
          </w:p>
          <w:p w:rsidR="004753D5" w:rsidRPr="005559D7" w:rsidRDefault="004753D5" w:rsidP="00632617">
            <w:pPr>
              <w:rPr>
                <w:rFonts w:ascii="Bodoni Uzb" w:hAnsi="Bodoni Uzb"/>
              </w:rPr>
            </w:pPr>
            <w:r>
              <w:rPr>
                <w:rFonts w:ascii="Bodoni Uzb" w:hAnsi="Bodoni Uzb"/>
                <w:lang w:val="uz-Cyrl-UZ"/>
              </w:rPr>
              <w:t>3</w:t>
            </w:r>
            <w:r w:rsidRPr="005559D7">
              <w:rPr>
                <w:rFonts w:ascii="Bodoni Uzb" w:hAnsi="Bodoni Uzb"/>
              </w:rPr>
              <w:t>C</w:t>
            </w:r>
            <w:r>
              <w:rPr>
                <w:rFonts w:ascii="Bodoni Uzb" w:hAnsi="Bodoni Uzb"/>
              </w:rPr>
              <w:t>Hap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omonga egilamiz</w:t>
            </w:r>
          </w:p>
          <w:p w:rsidR="004753D5" w:rsidRPr="005559D7" w:rsidRDefault="004753D5" w:rsidP="00632617">
            <w:pPr>
              <w:rPr>
                <w:rFonts w:ascii="Bodoni Uzb" w:hAnsi="Bodoni Uzb"/>
              </w:rPr>
            </w:pPr>
            <w:r>
              <w:rPr>
                <w:rFonts w:ascii="Bodoni Uzb" w:hAnsi="Bodoni Uzb"/>
                <w:lang w:val="uz-Cyrl-UZ"/>
              </w:rPr>
              <w:t>4</w:t>
            </w:r>
            <w:r>
              <w:rPr>
                <w:rFonts w:ascii="Bodoni Uzb" w:hAnsi="Bodoni Uzb"/>
              </w:rPr>
              <w:t>O’ng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omonga egilamiz</w:t>
            </w:r>
          </w:p>
        </w:tc>
        <w:tc>
          <w:tcPr>
            <w:tcW w:w="90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4753D5" w:rsidRPr="007820E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Oyoqlar tizzadan bukilmay, qo’llar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o’zib, to’g’ri egilishga eotibor berish. </w:t>
            </w:r>
          </w:p>
        </w:tc>
      </w:tr>
      <w:tr w:rsidR="004753D5" w:rsidRPr="005559D7" w:rsidTr="00632617">
        <w:trPr>
          <w:cantSplit/>
          <w:trHeight w:val="70"/>
        </w:trPr>
        <w:tc>
          <w:tcPr>
            <w:tcW w:w="1080" w:type="dxa"/>
            <w:vMerge/>
          </w:tcPr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4753D5" w:rsidRPr="00DD2236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.h. </w:t>
            </w:r>
            <w:proofErr w:type="gramStart"/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ap</w:t>
            </w:r>
            <w:proofErr w:type="gramEnd"/>
            <w:r w:rsidRPr="007820E5">
              <w:rPr>
                <w:rFonts w:ascii="Bodoni Uzb" w:hAnsi="Bodoni Uzb"/>
                <w:lang w:val="en-US"/>
              </w:rPr>
              <w:t xml:space="preserve"> qo’l yuqorida, o’ng qo’l pastda, 1-2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ap qo’lni yuqoriga siltaymiz. </w:t>
            </w:r>
            <w:r w:rsidRPr="00DD2236">
              <w:rPr>
                <w:rFonts w:ascii="Bodoni Uzb" w:hAnsi="Bodoni Uzb"/>
                <w:lang w:val="en-US"/>
              </w:rPr>
              <w:t>3-4 o’ng qo’lni yuqoriga siltaymiz</w:t>
            </w:r>
          </w:p>
        </w:tc>
        <w:tc>
          <w:tcPr>
            <w:tcW w:w="900" w:type="dxa"/>
          </w:tcPr>
          <w:p w:rsidR="004753D5" w:rsidRPr="00DD2236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Gavda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ik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utib</w:t>
            </w:r>
            <w:r w:rsidRPr="005559D7">
              <w:rPr>
                <w:rFonts w:ascii="Bodoni Uzb" w:hAnsi="Bodoni Uzb"/>
              </w:rPr>
              <w:t xml:space="preserve">, </w:t>
            </w:r>
            <w:r>
              <w:rPr>
                <w:rFonts w:ascii="Bodoni Uzb" w:hAnsi="Bodoni Uzb"/>
              </w:rPr>
              <w:t>qo’llar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yuqorig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uzaytirish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shirish</w:t>
            </w:r>
            <w:r w:rsidRPr="005559D7">
              <w:rPr>
                <w:rFonts w:ascii="Bodoni Uzb" w:hAnsi="Bodoni Uzb"/>
              </w:rPr>
              <w:t xml:space="preserve">. </w:t>
            </w:r>
          </w:p>
        </w:tc>
      </w:tr>
      <w:tr w:rsidR="004753D5" w:rsidRPr="004268F6" w:rsidTr="00632617">
        <w:trPr>
          <w:cantSplit/>
          <w:trHeight w:val="70"/>
        </w:trPr>
        <w:tc>
          <w:tcPr>
            <w:tcW w:w="11160" w:type="dxa"/>
            <w:gridSpan w:val="5"/>
          </w:tcPr>
          <w:p w:rsidR="004753D5" w:rsidRPr="007820E5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b/>
                <w:bCs/>
                <w:lang w:val="en-US"/>
              </w:rPr>
              <w:t>O’quvilarni bir qatorga saflab, yangi dars o’ti</w:t>
            </w:r>
            <w:r>
              <w:rPr>
                <w:rFonts w:ascii="Bodoni Uzb" w:hAnsi="Bodoni Uzb"/>
                <w:b/>
                <w:bCs/>
                <w:lang w:val="uz-Cyrl-UZ"/>
              </w:rPr>
              <w:t>sh</w:t>
            </w:r>
            <w:r w:rsidRPr="007820E5">
              <w:rPr>
                <w:rFonts w:ascii="Bodoni Uzb" w:hAnsi="Bodoni Uzb"/>
                <w:b/>
                <w:bCs/>
                <w:lang w:val="en-US"/>
              </w:rPr>
              <w:t xml:space="preserve"> u</w:t>
            </w:r>
            <w:r>
              <w:rPr>
                <w:rFonts w:ascii="Bodoni Uzb" w:hAnsi="Bodoni Uzb"/>
                <w:b/>
                <w:bCs/>
                <w:lang w:val="uz-Cyrl-UZ"/>
              </w:rPr>
              <w:t>ch</w:t>
            </w:r>
            <w:r w:rsidRPr="007820E5">
              <w:rPr>
                <w:rFonts w:ascii="Bodoni Uzb" w:hAnsi="Bodoni Uzb"/>
                <w:b/>
                <w:bCs/>
                <w:lang w:val="en-US"/>
              </w:rPr>
              <w:t>un tayyorla</w:t>
            </w:r>
            <w:r>
              <w:rPr>
                <w:rFonts w:ascii="Bodoni Uzb" w:hAnsi="Bodoni Uzb"/>
                <w:b/>
                <w:bCs/>
                <w:lang w:val="uz-Cyrl-UZ"/>
              </w:rPr>
              <w:t>sh</w:t>
            </w:r>
            <w:r w:rsidRPr="007820E5">
              <w:rPr>
                <w:rFonts w:ascii="Bodoni Uzb" w:hAnsi="Bodoni Uzb"/>
                <w:lang w:val="en-US"/>
              </w:rPr>
              <w:t>.</w:t>
            </w:r>
          </w:p>
        </w:tc>
      </w:tr>
      <w:tr w:rsidR="004753D5" w:rsidRPr="007820E5" w:rsidTr="00632617">
        <w:trPr>
          <w:cantSplit/>
          <w:trHeight w:val="1400"/>
        </w:trPr>
        <w:tc>
          <w:tcPr>
            <w:tcW w:w="1080" w:type="dxa"/>
          </w:tcPr>
          <w:p w:rsidR="004753D5" w:rsidRPr="005559D7" w:rsidRDefault="004753D5" w:rsidP="00632617">
            <w:pPr>
              <w:rPr>
                <w:rFonts w:ascii="Bodoni Uzb" w:hAnsi="Bodoni Uzb"/>
                <w:b/>
              </w:rPr>
            </w:pPr>
            <w:r>
              <w:rPr>
                <w:rFonts w:ascii="Bodoni Uzb" w:hAnsi="Bodoni Uzb"/>
                <w:b/>
              </w:rPr>
              <w:t>Asosiy</w:t>
            </w:r>
            <w:r w:rsidRPr="005559D7">
              <w:rPr>
                <w:rFonts w:ascii="Bodoni Uzb" w:hAnsi="Bodoni Uzb"/>
                <w:b/>
              </w:rPr>
              <w:t xml:space="preserve"> </w:t>
            </w:r>
            <w:r>
              <w:rPr>
                <w:rFonts w:ascii="Bodoni Uzb" w:hAnsi="Bodoni Uzb"/>
                <w:b/>
              </w:rPr>
              <w:t>qism</w:t>
            </w:r>
            <w:r w:rsidRPr="005559D7">
              <w:rPr>
                <w:rFonts w:ascii="Bodoni Uzb" w:hAnsi="Bodoni Uzb"/>
                <w:b/>
              </w:rPr>
              <w:t xml:space="preserve">: </w:t>
            </w:r>
          </w:p>
          <w:p w:rsidR="004753D5" w:rsidRPr="005559D7" w:rsidRDefault="004753D5" w:rsidP="00632617">
            <w:pPr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  <w:b/>
              </w:rPr>
              <w:t xml:space="preserve">25-28 </w:t>
            </w:r>
            <w:r>
              <w:rPr>
                <w:rFonts w:ascii="Bodoni Uzb" w:hAnsi="Bodoni Uzb"/>
                <w:b/>
              </w:rPr>
              <w:t>daqiqa</w:t>
            </w:r>
          </w:p>
        </w:tc>
        <w:tc>
          <w:tcPr>
            <w:tcW w:w="5220" w:type="dxa"/>
          </w:tcPr>
          <w:p w:rsidR="004753D5" w:rsidRPr="00164FE1" w:rsidRDefault="004753D5" w:rsidP="00632617">
            <w:pPr>
              <w:numPr>
                <w:ilvl w:val="0"/>
                <w:numId w:val="2"/>
              </w:numPr>
              <w:rPr>
                <w:rFonts w:ascii="Bodoni Uzb" w:hAnsi="Bodoni Uzb"/>
                <w:b/>
              </w:rPr>
            </w:pPr>
            <w:r w:rsidRPr="00164FE1">
              <w:rPr>
                <w:b/>
                <w:i/>
                <w:u w:val="single"/>
                <w:lang w:val="uz-Cyrl-UZ"/>
              </w:rPr>
              <w:t>Gimnastika</w:t>
            </w:r>
            <w:r w:rsidRPr="00164FE1">
              <w:rPr>
                <w:b/>
                <w:lang w:val="uz-Cyrl-UZ"/>
              </w:rPr>
              <w:t>.</w:t>
            </w:r>
          </w:p>
          <w:p w:rsidR="003056EA" w:rsidRPr="003056EA" w:rsidRDefault="003056EA" w:rsidP="003056EA">
            <w:pPr>
              <w:rPr>
                <w:lang w:val="uz-Latn-UZ"/>
              </w:rPr>
            </w:pPr>
            <w:r w:rsidRPr="003056EA">
              <w:rPr>
                <w:lang w:val="uz-Cyrl-UZ"/>
              </w:rPr>
              <w:t>a) Saf mash</w:t>
            </w:r>
            <w:r w:rsidRPr="003056EA">
              <w:rPr>
                <w:lang w:val="uz-Latn-UZ"/>
              </w:rPr>
              <w:t>q</w:t>
            </w:r>
            <w:r w:rsidRPr="003056EA">
              <w:rPr>
                <w:lang w:val="uz-Cyrl-UZ"/>
              </w:rPr>
              <w:t>lari</w:t>
            </w:r>
            <w:r w:rsidRPr="003056EA">
              <w:rPr>
                <w:rFonts w:hint="eastAsia"/>
                <w:lang w:val="uz-Latn-UZ"/>
              </w:rPr>
              <w:t>;</w:t>
            </w:r>
            <w:r w:rsidRPr="003056EA">
              <w:rPr>
                <w:lang w:val="uz-Latn-UZ"/>
              </w:rPr>
              <w:t xml:space="preserve"> </w:t>
            </w:r>
          </w:p>
          <w:p w:rsidR="003056EA" w:rsidRPr="003056EA" w:rsidRDefault="003056EA" w:rsidP="003056EA">
            <w:pPr>
              <w:rPr>
                <w:lang w:val="en-US"/>
              </w:rPr>
            </w:pPr>
            <w:r w:rsidRPr="003056EA">
              <w:rPr>
                <w:lang w:val="uz-Latn-UZ"/>
              </w:rPr>
              <w:t>b) G</w:t>
            </w:r>
            <w:r w:rsidRPr="003056EA">
              <w:rPr>
                <w:lang w:val="uz-Cyrl-UZ"/>
              </w:rPr>
              <w:t xml:space="preserve">imanstika darslarida o’zini tutish </w:t>
            </w:r>
            <w:r w:rsidRPr="003056EA">
              <w:rPr>
                <w:lang w:val="uz-Latn-UZ"/>
              </w:rPr>
              <w:t>q</w:t>
            </w:r>
            <w:r w:rsidRPr="003056EA">
              <w:rPr>
                <w:lang w:val="uz-Cyrl-UZ"/>
              </w:rPr>
              <w:t>oidalari</w:t>
            </w:r>
            <w:r w:rsidRPr="003056EA">
              <w:rPr>
                <w:rFonts w:hint="eastAsia"/>
                <w:lang w:val="uz-Cyrl-UZ"/>
              </w:rPr>
              <w:t>;</w:t>
            </w:r>
            <w:r w:rsidRPr="003056EA">
              <w:rPr>
                <w:lang w:val="uz-Cyrl-UZ"/>
              </w:rPr>
              <w:t xml:space="preserve"> </w:t>
            </w:r>
          </w:p>
          <w:p w:rsidR="003056EA" w:rsidRPr="003056EA" w:rsidRDefault="003056EA" w:rsidP="003056EA">
            <w:pPr>
              <w:rPr>
                <w:lang w:val="uz-Latn-UZ"/>
              </w:rPr>
            </w:pPr>
            <w:r w:rsidRPr="003056EA">
              <w:rPr>
                <w:lang w:val="uz-Latn-UZ"/>
              </w:rPr>
              <w:t>v) Oldinga, orqaga u</w:t>
            </w:r>
            <w:r w:rsidRPr="003056EA">
              <w:rPr>
                <w:lang w:val="uz-Cyrl-UZ"/>
              </w:rPr>
              <w:t>mbolo</w:t>
            </w:r>
            <w:r w:rsidRPr="003056EA">
              <w:rPr>
                <w:lang w:val="uz-Latn-UZ"/>
              </w:rPr>
              <w:t>q</w:t>
            </w:r>
            <w:r w:rsidRPr="003056EA">
              <w:rPr>
                <w:lang w:val="uz-Cyrl-UZ"/>
              </w:rPr>
              <w:t xml:space="preserve"> oshish mash</w:t>
            </w:r>
            <w:r w:rsidRPr="003056EA">
              <w:rPr>
                <w:lang w:val="uz-Latn-UZ"/>
              </w:rPr>
              <w:t>q</w:t>
            </w:r>
            <w:r w:rsidRPr="003056EA">
              <w:rPr>
                <w:lang w:val="uz-Cyrl-UZ"/>
              </w:rPr>
              <w:t>lari</w:t>
            </w:r>
            <w:r w:rsidRPr="003056EA">
              <w:rPr>
                <w:rFonts w:hint="eastAsia"/>
                <w:lang w:val="uz-Latn-UZ"/>
              </w:rPr>
              <w:t>;</w:t>
            </w:r>
          </w:p>
          <w:p w:rsidR="003056EA" w:rsidRPr="003056EA" w:rsidRDefault="003056EA" w:rsidP="003056EA">
            <w:pPr>
              <w:rPr>
                <w:lang w:val="uz-Latn-UZ"/>
              </w:rPr>
            </w:pPr>
            <w:r w:rsidRPr="003056EA">
              <w:rPr>
                <w:lang w:val="uz-Latn-UZ"/>
              </w:rPr>
              <w:t xml:space="preserve">d) </w:t>
            </w:r>
            <w:r w:rsidRPr="003056EA">
              <w:rPr>
                <w:lang w:val="uz-Cyrl-UZ"/>
              </w:rPr>
              <w:t>Yon tomonlarga to’ntarilishlari</w:t>
            </w:r>
            <w:r w:rsidRPr="003056EA">
              <w:rPr>
                <w:lang w:val="uz-Latn-UZ"/>
              </w:rPr>
              <w:t xml:space="preserve">; </w:t>
            </w:r>
          </w:p>
          <w:p w:rsidR="003056EA" w:rsidRPr="003056EA" w:rsidRDefault="003056EA" w:rsidP="003056EA">
            <w:pPr>
              <w:rPr>
                <w:lang w:val="uz-Latn-UZ"/>
              </w:rPr>
            </w:pPr>
            <w:r w:rsidRPr="003056EA">
              <w:rPr>
                <w:lang w:val="uz-Latn-UZ"/>
              </w:rPr>
              <w:t xml:space="preserve">e) Bel va kuraklarda turish; </w:t>
            </w:r>
          </w:p>
          <w:p w:rsidR="004753D5" w:rsidRPr="003056EA" w:rsidRDefault="003056EA" w:rsidP="003056EA">
            <w:pPr>
              <w:rPr>
                <w:rFonts w:ascii="Bodoni Uzb" w:hAnsi="Bodoni Uzb"/>
                <w:lang w:val="uz-Cyrl-UZ"/>
              </w:rPr>
            </w:pPr>
            <w:r w:rsidRPr="003056EA">
              <w:rPr>
                <w:lang w:val="uz-Latn-UZ"/>
              </w:rPr>
              <w:t>f) “Ko’prikcha”.</w:t>
            </w:r>
          </w:p>
        </w:tc>
        <w:tc>
          <w:tcPr>
            <w:tcW w:w="954" w:type="dxa"/>
            <w:gridSpan w:val="2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2-4 </w:t>
            </w:r>
            <w:r>
              <w:rPr>
                <w:rFonts w:ascii="Bodoni Uzb" w:hAnsi="Bodoni Uzb"/>
              </w:rPr>
              <w:t>marta</w:t>
            </w: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2-4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06" w:type="dxa"/>
          </w:tcPr>
          <w:p w:rsidR="004753D5" w:rsidRPr="007820E5" w:rsidRDefault="0063431A" w:rsidP="00632617">
            <w:pPr>
              <w:jc w:val="both"/>
              <w:rPr>
                <w:rFonts w:ascii="Bodoni Uzb" w:hAnsi="Bodoni Uzb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2722C5C" wp14:editId="511CC240">
                  <wp:extent cx="2247900" cy="11811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3D5" w:rsidRPr="007820E5" w:rsidTr="00632617">
        <w:trPr>
          <w:cantSplit/>
          <w:trHeight w:val="1612"/>
        </w:trPr>
        <w:tc>
          <w:tcPr>
            <w:tcW w:w="1080" w:type="dxa"/>
          </w:tcPr>
          <w:p w:rsidR="004753D5" w:rsidRPr="004268F6" w:rsidRDefault="004753D5" w:rsidP="00632617">
            <w:pPr>
              <w:jc w:val="both"/>
              <w:rPr>
                <w:rFonts w:ascii="Bodoni Uzb" w:hAnsi="Bodoni Uzb"/>
                <w:b/>
                <w:sz w:val="22"/>
                <w:szCs w:val="22"/>
              </w:rPr>
            </w:pPr>
            <w:r w:rsidRPr="004268F6">
              <w:rPr>
                <w:rFonts w:ascii="Bodoni Uzb" w:hAnsi="Bodoni Uzb"/>
                <w:b/>
                <w:sz w:val="22"/>
                <w:szCs w:val="22"/>
              </w:rPr>
              <w:t xml:space="preserve">Yakuniy qism: </w:t>
            </w:r>
          </w:p>
          <w:p w:rsidR="004753D5" w:rsidRPr="004268F6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</w:rPr>
            </w:pPr>
            <w:r w:rsidRPr="004268F6">
              <w:rPr>
                <w:rFonts w:ascii="Bodoni Uzb" w:hAnsi="Bodoni Uzb"/>
                <w:b/>
                <w:sz w:val="22"/>
                <w:szCs w:val="22"/>
              </w:rPr>
              <w:t>3-5 daqiqa</w:t>
            </w:r>
          </w:p>
        </w:tc>
        <w:tc>
          <w:tcPr>
            <w:tcW w:w="5220" w:type="dxa"/>
          </w:tcPr>
          <w:p w:rsidR="004753D5" w:rsidRPr="005559D7" w:rsidRDefault="004753D5" w:rsidP="00632617">
            <w:pPr>
              <w:numPr>
                <w:ilvl w:val="0"/>
                <w:numId w:val="3"/>
              </w:num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Qayt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saflanish</w:t>
            </w:r>
          </w:p>
          <w:p w:rsidR="004753D5" w:rsidRPr="005559D7" w:rsidRDefault="004753D5" w:rsidP="00632617">
            <w:pPr>
              <w:numPr>
                <w:ilvl w:val="0"/>
                <w:numId w:val="3"/>
              </w:num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Tiklanish</w:t>
            </w:r>
            <w:r w:rsidRPr="005559D7">
              <w:rPr>
                <w:rFonts w:ascii="Bodoni Uzb" w:hAnsi="Bodoni Uzb"/>
              </w:rPr>
              <w:t xml:space="preserve">, </w:t>
            </w:r>
            <w:r>
              <w:rPr>
                <w:rFonts w:ascii="Bodoni Uzb" w:hAnsi="Bodoni Uzb"/>
              </w:rPr>
              <w:t>nafas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rostlov</w:t>
            </w:r>
            <w:r w:rsidRPr="005559D7">
              <w:rPr>
                <w:rFonts w:ascii="Bodoni Uzb" w:hAnsi="Bodoni Uzb"/>
              </w:rPr>
              <w:t>c</w:t>
            </w:r>
            <w:r>
              <w:rPr>
                <w:rFonts w:ascii="Bodoni Uzb" w:hAnsi="Bodoni Uzb"/>
              </w:rPr>
              <w:t>h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shq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bajarish</w:t>
            </w:r>
          </w:p>
          <w:p w:rsidR="004753D5" w:rsidRPr="007820E5" w:rsidRDefault="004753D5" w:rsidP="00632617">
            <w:pPr>
              <w:numPr>
                <w:ilvl w:val="0"/>
                <w:numId w:val="3"/>
              </w:num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O’quv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ilarga o’tilgan dars yakuni </w:t>
            </w:r>
            <w:proofErr w:type="gramStart"/>
            <w:r w:rsidRPr="007820E5">
              <w:rPr>
                <w:rFonts w:ascii="Bodoni Uzb" w:hAnsi="Bodoni Uzb"/>
                <w:lang w:val="en-US"/>
              </w:rPr>
              <w:t>haqida  qisqa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a</w:t>
            </w:r>
            <w:proofErr w:type="gramEnd"/>
            <w:r w:rsidRPr="007820E5">
              <w:rPr>
                <w:rFonts w:ascii="Bodoni Uzb" w:hAnsi="Bodoni Uzb"/>
                <w:lang w:val="en-US"/>
              </w:rPr>
              <w:t xml:space="preserve"> maolumot berish, ularni baholash.</w:t>
            </w:r>
          </w:p>
          <w:p w:rsidR="004753D5" w:rsidRPr="007820E5" w:rsidRDefault="004753D5" w:rsidP="00632617">
            <w:pPr>
              <w:numPr>
                <w:ilvl w:val="0"/>
                <w:numId w:val="3"/>
              </w:num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arsni yakunlash. Hayrlashish. Umumiy saf maydonidan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iqib ketish. </w:t>
            </w:r>
          </w:p>
        </w:tc>
        <w:tc>
          <w:tcPr>
            <w:tcW w:w="954" w:type="dxa"/>
            <w:gridSpan w:val="2"/>
          </w:tcPr>
          <w:p w:rsidR="004753D5" w:rsidRPr="002D13F2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  <w:r w:rsidRPr="002D13F2">
              <w:rPr>
                <w:rFonts w:ascii="Bodoni Uzb" w:hAnsi="Bodoni Uzb"/>
              </w:rPr>
              <w:t>3-5 daqiqa</w:t>
            </w:r>
          </w:p>
        </w:tc>
        <w:tc>
          <w:tcPr>
            <w:tcW w:w="3906" w:type="dxa"/>
          </w:tcPr>
          <w:p w:rsidR="004753D5" w:rsidRDefault="0063431A" w:rsidP="00632617">
            <w:r>
              <w:rPr>
                <w:noProof/>
              </w:rPr>
              <w:drawing>
                <wp:inline distT="0" distB="0" distL="0" distR="0" wp14:anchorId="5755029E" wp14:editId="73523A6B">
                  <wp:extent cx="1133475" cy="1181100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497FE9A" wp14:editId="460F2ACB">
                  <wp:extent cx="1009650" cy="119062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3D5" w:rsidRPr="00164FE1" w:rsidRDefault="004753D5" w:rsidP="00632617">
            <w:pPr>
              <w:jc w:val="both"/>
              <w:rPr>
                <w:rFonts w:ascii="Bodoni Uzb" w:hAnsi="Bodoni Uzb"/>
                <w:sz w:val="16"/>
                <w:szCs w:val="16"/>
                <w:lang w:val="en-US"/>
              </w:rPr>
            </w:pPr>
          </w:p>
        </w:tc>
      </w:tr>
    </w:tbl>
    <w:p w:rsidR="003056EA" w:rsidRDefault="003056EA" w:rsidP="004753D5">
      <w:pPr>
        <w:jc w:val="center"/>
        <w:rPr>
          <w:rFonts w:ascii="Bodoni Uzb" w:hAnsi="Bodoni Uzb"/>
          <w:b/>
          <w:sz w:val="28"/>
          <w:lang w:val="en-US"/>
        </w:rPr>
      </w:pPr>
    </w:p>
    <w:p w:rsidR="003056EA" w:rsidRDefault="003056EA" w:rsidP="004753D5">
      <w:pPr>
        <w:jc w:val="center"/>
        <w:rPr>
          <w:rFonts w:ascii="Bodoni Uzb" w:hAnsi="Bodoni Uzb"/>
          <w:b/>
          <w:sz w:val="28"/>
          <w:lang w:val="en-US"/>
        </w:rPr>
      </w:pPr>
    </w:p>
    <w:p w:rsidR="004753D5" w:rsidRPr="00DD2236" w:rsidRDefault="0063431A" w:rsidP="004753D5">
      <w:pPr>
        <w:jc w:val="center"/>
        <w:rPr>
          <w:rFonts w:ascii="Bodoni Uzb" w:hAnsi="Bodoni Uzb"/>
          <w:b/>
          <w:sz w:val="28"/>
          <w:lang w:val="uz-Cyrl-UZ"/>
        </w:rPr>
      </w:pPr>
      <w:r>
        <w:rPr>
          <w:rFonts w:ascii="Bodoni Uzb" w:hAnsi="Bodoni Uzb"/>
          <w:b/>
          <w:sz w:val="28"/>
          <w:lang w:val="en-US"/>
        </w:rPr>
        <w:lastRenderedPageBreak/>
        <w:t>38-39</w:t>
      </w:r>
      <w:r w:rsidR="004753D5" w:rsidRPr="0063431A">
        <w:rPr>
          <w:rFonts w:ascii="Bodoni Uzb" w:hAnsi="Bodoni Uzb"/>
          <w:b/>
          <w:sz w:val="28"/>
          <w:lang w:val="en-US"/>
        </w:rPr>
        <w:t xml:space="preserve"> </w:t>
      </w:r>
      <w:r w:rsidR="004753D5">
        <w:rPr>
          <w:rFonts w:ascii="Bodoni Uzb" w:hAnsi="Bodoni Uzb"/>
          <w:b/>
          <w:sz w:val="28"/>
          <w:lang w:val="uz-Cyrl-UZ"/>
        </w:rPr>
        <w:t>dars</w:t>
      </w:r>
    </w:p>
    <w:p w:rsidR="004753D5" w:rsidRPr="00DD2236" w:rsidRDefault="004753D5" w:rsidP="004753D5">
      <w:pPr>
        <w:ind w:firstLine="540"/>
        <w:jc w:val="both"/>
        <w:rPr>
          <w:rFonts w:ascii="Bodoni Uzb" w:hAnsi="Bodoni Uzb"/>
          <w:u w:val="single"/>
          <w:lang w:val="uz-Cyrl-UZ"/>
        </w:rPr>
      </w:pPr>
      <w:r w:rsidRPr="002D13F2">
        <w:rPr>
          <w:lang w:val="uz-Cyrl-UZ"/>
        </w:rPr>
        <w:t xml:space="preserve">   </w:t>
      </w:r>
      <w:r w:rsidRPr="00DD2236">
        <w:rPr>
          <w:rFonts w:ascii="Bodoni Uzb" w:hAnsi="Bodoni Uzb"/>
          <w:b/>
          <w:u w:val="single"/>
          <w:lang w:val="uz-Cyrl-UZ"/>
        </w:rPr>
        <w:t>Mavzu:</w:t>
      </w:r>
      <w:r w:rsidRPr="00DD2236">
        <w:rPr>
          <w:rFonts w:ascii="Bodoni Uzb" w:hAnsi="Bodoni Uzb"/>
          <w:u w:val="single"/>
          <w:lang w:val="uz-Cyrl-UZ"/>
        </w:rPr>
        <w:t xml:space="preserve"> </w:t>
      </w:r>
      <w:r w:rsidRPr="00BC4B9D">
        <w:rPr>
          <w:b/>
          <w:i/>
          <w:u w:val="single"/>
          <w:lang w:val="uz-Cyrl-UZ"/>
        </w:rPr>
        <w:t>Gimnastika</w:t>
      </w:r>
      <w:r w:rsidRPr="00BC4B9D">
        <w:rPr>
          <w:b/>
          <w:lang w:val="uz-Cyrl-UZ"/>
        </w:rPr>
        <w:t>.</w:t>
      </w:r>
      <w:r w:rsidRPr="0063431A">
        <w:rPr>
          <w:lang w:val="uz-Cyrl-UZ"/>
        </w:rPr>
        <w:t xml:space="preserve"> </w:t>
      </w:r>
      <w:r w:rsidR="0063431A" w:rsidRPr="0063431A">
        <w:rPr>
          <w:lang w:val="uz-Cyrl-UZ"/>
        </w:rPr>
        <w:t xml:space="preserve">a) Gimnastika narvonda o’tirib, </w:t>
      </w:r>
      <w:r w:rsidR="0063431A" w:rsidRPr="0063431A">
        <w:rPr>
          <w:lang w:val="uz-Latn-UZ"/>
        </w:rPr>
        <w:t>q</w:t>
      </w:r>
      <w:r w:rsidR="0063431A" w:rsidRPr="0063431A">
        <w:rPr>
          <w:lang w:val="uz-Cyrl-UZ"/>
        </w:rPr>
        <w:t>o’llarda osilib turish; b) Gimnastika narvonida osilib turib, tizzalarni bukib ko’tarish</w:t>
      </w:r>
      <w:r w:rsidR="0063431A" w:rsidRPr="0063431A">
        <w:rPr>
          <w:rFonts w:hint="eastAsia"/>
          <w:lang w:val="uz-Latn-UZ"/>
        </w:rPr>
        <w:t>;</w:t>
      </w:r>
      <w:r w:rsidR="0063431A" w:rsidRPr="0063431A">
        <w:rPr>
          <w:lang w:val="uz-Latn-UZ"/>
        </w:rPr>
        <w:t xml:space="preserve">     v) Past va baland turniklarda osilish, tortilish mashqlari</w:t>
      </w:r>
      <w:r w:rsidR="0063431A" w:rsidRPr="0063431A">
        <w:rPr>
          <w:rFonts w:hint="eastAsia"/>
          <w:lang w:val="uz-Latn-UZ"/>
        </w:rPr>
        <w:t>;</w:t>
      </w:r>
      <w:r w:rsidR="0063431A" w:rsidRPr="0063431A">
        <w:rPr>
          <w:lang w:val="uz-Latn-UZ"/>
        </w:rPr>
        <w:t>d</w:t>
      </w:r>
      <w:r w:rsidR="0063431A" w:rsidRPr="0063431A">
        <w:rPr>
          <w:lang w:val="uz-Cyrl-UZ"/>
        </w:rPr>
        <w:t>) Qiya qilib qo’yilgan gimnastika o’rindig’ida cho’qqayib o’tirib va tizzada turgan holatda tirmashib chiqish;</w:t>
      </w:r>
      <w:r w:rsidR="0063431A" w:rsidRPr="0063431A">
        <w:rPr>
          <w:lang w:val="uz-Latn-UZ"/>
        </w:rPr>
        <w:t xml:space="preserve"> e) Q</w:t>
      </w:r>
      <w:r w:rsidR="0063431A" w:rsidRPr="0063431A">
        <w:rPr>
          <w:lang w:val="uz-Cyrl-UZ"/>
        </w:rPr>
        <w:t xml:space="preserve">iya </w:t>
      </w:r>
      <w:r w:rsidR="0063431A" w:rsidRPr="0063431A">
        <w:rPr>
          <w:lang w:val="uz-Latn-UZ"/>
        </w:rPr>
        <w:t>q</w:t>
      </w:r>
      <w:r w:rsidR="0063431A" w:rsidRPr="0063431A">
        <w:rPr>
          <w:lang w:val="uz-Cyrl-UZ"/>
        </w:rPr>
        <w:t>o’yilgan gimnastika o’rindi</w:t>
      </w:r>
      <w:r w:rsidR="0063431A" w:rsidRPr="0063431A">
        <w:rPr>
          <w:lang w:val="uz-Latn-UZ"/>
        </w:rPr>
        <w:t>g’</w:t>
      </w:r>
      <w:r w:rsidR="0063431A" w:rsidRPr="0063431A">
        <w:rPr>
          <w:lang w:val="uz-Cyrl-UZ"/>
        </w:rPr>
        <w:t xml:space="preserve">iga </w:t>
      </w:r>
      <w:r w:rsidR="0063431A" w:rsidRPr="0063431A">
        <w:rPr>
          <w:lang w:val="uz-Latn-UZ"/>
        </w:rPr>
        <w:t>q</w:t>
      </w:r>
      <w:r w:rsidR="0063431A" w:rsidRPr="0063431A">
        <w:rPr>
          <w:lang w:val="uz-Cyrl-UZ"/>
        </w:rPr>
        <w:t xml:space="preserve">orinda yotgan </w:t>
      </w:r>
      <w:r w:rsidR="0063431A" w:rsidRPr="0063431A">
        <w:rPr>
          <w:lang w:val="uz-Latn-UZ"/>
        </w:rPr>
        <w:t>h</w:t>
      </w:r>
      <w:r w:rsidR="0063431A" w:rsidRPr="0063431A">
        <w:rPr>
          <w:lang w:val="uz-Cyrl-UZ"/>
        </w:rPr>
        <w:t>olatda tortilishga o’rgatish</w:t>
      </w:r>
      <w:r w:rsidR="0063431A" w:rsidRPr="0063431A">
        <w:rPr>
          <w:lang w:val="uz-Latn-UZ"/>
        </w:rPr>
        <w:t>.</w:t>
      </w:r>
    </w:p>
    <w:p w:rsidR="004753D5" w:rsidRPr="00DD2236" w:rsidRDefault="004753D5" w:rsidP="004753D5">
      <w:pPr>
        <w:ind w:firstLine="540"/>
        <w:jc w:val="both"/>
        <w:rPr>
          <w:rFonts w:ascii="Bodoni Uzb" w:hAnsi="Bodoni Uzb"/>
          <w:lang w:val="uz-Cyrl-UZ"/>
        </w:rPr>
      </w:pPr>
      <w:r w:rsidRPr="00DD2236">
        <w:rPr>
          <w:rFonts w:ascii="Bodoni Uzb" w:hAnsi="Bodoni Uzb"/>
          <w:b/>
          <w:lang w:val="uz-Cyrl-UZ"/>
        </w:rPr>
        <w:t>Maqsad:</w:t>
      </w:r>
      <w:r w:rsidRPr="00DD2236">
        <w:rPr>
          <w:rFonts w:ascii="Bodoni Uzb" w:hAnsi="Bodoni Uzb"/>
          <w:lang w:val="uz-Cyrl-UZ"/>
        </w:rPr>
        <w:t xml:space="preserve"> O’quvchilarni jismoniy sifatlarini, chidamlilik va kuchni rivojlantirish.</w:t>
      </w:r>
      <w:r w:rsidRPr="00DD2236">
        <w:rPr>
          <w:lang w:val="uz-Cyrl-UZ"/>
        </w:rPr>
        <w:t xml:space="preserve"> </w:t>
      </w:r>
      <w:r w:rsidRPr="00DD2236">
        <w:rPr>
          <w:rFonts w:ascii="Bodoni Uzb" w:hAnsi="Bodoni Uzb"/>
          <w:lang w:val="uz-Cyrl-UZ"/>
        </w:rPr>
        <w:t xml:space="preserve">kuchni oshirishga qaratilgan mashqlarni mustaqil bajarish qoidalarini bilish va ularga amal qilishni o’rgatish. </w:t>
      </w:r>
    </w:p>
    <w:p w:rsidR="004753D5" w:rsidRPr="00DD2236" w:rsidRDefault="004753D5" w:rsidP="004753D5">
      <w:pPr>
        <w:ind w:firstLine="540"/>
        <w:jc w:val="both"/>
        <w:rPr>
          <w:rFonts w:ascii="Bodoni Uzb" w:hAnsi="Bodoni Uzb"/>
          <w:lang w:val="en-US"/>
        </w:rPr>
      </w:pPr>
      <w:r w:rsidRPr="00DD2236">
        <w:rPr>
          <w:rFonts w:ascii="Bodoni Uzb" w:hAnsi="Bodoni Uzb"/>
          <w:b/>
          <w:lang w:val="en-US"/>
        </w:rPr>
        <w:t>Dars turi:</w:t>
      </w:r>
      <w:r w:rsidRPr="00DD2236">
        <w:rPr>
          <w:rFonts w:ascii="Bodoni Uzb" w:hAnsi="Bodoni Uzb"/>
          <w:lang w:val="en-US"/>
        </w:rPr>
        <w:t xml:space="preserve"> Nazariy, amaliy ma</w:t>
      </w:r>
      <w:r w:rsidRPr="00DD2236">
        <w:rPr>
          <w:rFonts w:ascii="Bodoni Uzb" w:hAnsi="Bodoni Uzb"/>
          <w:lang w:val="uz-Cyrl-UZ"/>
        </w:rPr>
        <w:t>sh</w:t>
      </w:r>
      <w:r w:rsidRPr="00DD2236">
        <w:rPr>
          <w:rFonts w:ascii="Bodoni Uzb" w:hAnsi="Bodoni Uzb"/>
          <w:lang w:val="en-US"/>
        </w:rPr>
        <w:t>g’ulot, arala</w:t>
      </w:r>
      <w:r w:rsidRPr="00DD2236">
        <w:rPr>
          <w:rFonts w:ascii="Bodoni Uzb" w:hAnsi="Bodoni Uzb"/>
          <w:lang w:val="uz-Cyrl-UZ"/>
        </w:rPr>
        <w:t>sh</w:t>
      </w:r>
      <w:r w:rsidRPr="00DD2236">
        <w:rPr>
          <w:rFonts w:ascii="Bodoni Uzb" w:hAnsi="Bodoni Uzb"/>
          <w:lang w:val="en-US"/>
        </w:rPr>
        <w:t xml:space="preserve"> dars. </w:t>
      </w:r>
    </w:p>
    <w:p w:rsidR="004753D5" w:rsidRPr="00DD2236" w:rsidRDefault="004753D5" w:rsidP="004753D5">
      <w:pPr>
        <w:ind w:firstLine="540"/>
        <w:jc w:val="both"/>
        <w:rPr>
          <w:rFonts w:ascii="Bodoni Uzb" w:hAnsi="Bodoni Uzb"/>
          <w:lang w:val="uz-Cyrl-UZ"/>
        </w:rPr>
      </w:pPr>
      <w:r w:rsidRPr="00DD2236">
        <w:rPr>
          <w:rFonts w:ascii="Bodoni Uzb" w:hAnsi="Bodoni Uzb"/>
          <w:b/>
          <w:lang w:val="en-US"/>
        </w:rPr>
        <w:t>Dars jihozi:</w:t>
      </w:r>
      <w:r w:rsidRPr="00DD2236">
        <w:rPr>
          <w:rFonts w:ascii="Bodoni Uzb" w:hAnsi="Bodoni Uzb"/>
          <w:lang w:val="en-US"/>
        </w:rPr>
        <w:t xml:space="preserve"> Se</w:t>
      </w:r>
      <w:r w:rsidRPr="00DD2236">
        <w:rPr>
          <w:rFonts w:ascii="Bodoni Uzb" w:hAnsi="Bodoni Uzb"/>
          <w:lang w:val="uz-Cyrl-UZ"/>
        </w:rPr>
        <w:t>kun</w:t>
      </w:r>
      <w:r w:rsidRPr="00DD2236">
        <w:rPr>
          <w:rFonts w:ascii="Bodoni Uzb" w:hAnsi="Bodoni Uzb"/>
          <w:lang w:val="en-US"/>
        </w:rPr>
        <w:t>damer</w:t>
      </w:r>
      <w:proofErr w:type="gramStart"/>
      <w:r w:rsidRPr="00DD2236">
        <w:rPr>
          <w:rFonts w:ascii="Bodoni Uzb" w:hAnsi="Bodoni Uzb"/>
          <w:lang w:val="en-US"/>
        </w:rPr>
        <w:t>,  xu</w:t>
      </w:r>
      <w:r w:rsidRPr="00DD2236">
        <w:rPr>
          <w:rFonts w:ascii="Bodoni Uzb" w:hAnsi="Bodoni Uzb"/>
          <w:lang w:val="uz-Cyrl-UZ"/>
        </w:rPr>
        <w:t>sh</w:t>
      </w:r>
      <w:r>
        <w:rPr>
          <w:rFonts w:ascii="Bodoni Uzb" w:hAnsi="Bodoni Uzb"/>
          <w:lang w:val="en-US"/>
        </w:rPr>
        <w:t>tak</w:t>
      </w:r>
      <w:proofErr w:type="gramEnd"/>
      <w:r>
        <w:rPr>
          <w:rFonts w:ascii="Bodoni Uzb" w:hAnsi="Bodoni Uzb"/>
          <w:lang w:val="en-US"/>
        </w:rPr>
        <w:t xml:space="preserve"> va </w:t>
      </w:r>
      <w:r>
        <w:rPr>
          <w:rFonts w:ascii="Bodoni Uzb" w:hAnsi="Bodoni Uzb"/>
          <w:lang w:val="uz-Cyrl-UZ"/>
        </w:rPr>
        <w:t>matlar</w:t>
      </w:r>
      <w:r w:rsidRPr="00DD2236">
        <w:rPr>
          <w:rFonts w:ascii="Bodoni Uzb" w:hAnsi="Bodoni Uzb"/>
          <w:lang w:val="en-US"/>
        </w:rPr>
        <w:t>.</w:t>
      </w:r>
      <w:r w:rsidRPr="00DD2236">
        <w:rPr>
          <w:rFonts w:ascii="Bodoni Uzb" w:hAnsi="Bodoni Uzb"/>
          <w:lang w:val="uz-Cyrl-UZ"/>
        </w:rPr>
        <w:t xml:space="preserve">   </w:t>
      </w:r>
      <w:r>
        <w:rPr>
          <w:rFonts w:ascii="Bodoni Uzb" w:hAnsi="Bodoni Uzb"/>
          <w:lang w:val="en-US"/>
        </w:rPr>
        <w:t xml:space="preserve">                          </w:t>
      </w:r>
      <w:r w:rsidRPr="00DD2236">
        <w:rPr>
          <w:rFonts w:ascii="Bodoni Uzb" w:hAnsi="Bodoni Uzb"/>
          <w:b/>
          <w:lang w:val="uz-Cyrl-UZ"/>
        </w:rPr>
        <w:t>O’tish joyi:</w:t>
      </w:r>
      <w:r w:rsidRPr="00DD2236">
        <w:rPr>
          <w:rFonts w:ascii="Bodoni Uzb" w:hAnsi="Bodoni Uzb"/>
          <w:lang w:val="uz-Cyrl-UZ"/>
        </w:rPr>
        <w:t xml:space="preserve">  </w:t>
      </w:r>
      <w:r>
        <w:rPr>
          <w:rFonts w:ascii="Bodoni Uzb" w:hAnsi="Bodoni Uzb"/>
          <w:lang w:val="uz-Cyrl-UZ"/>
        </w:rPr>
        <w:t>Sport</w:t>
      </w:r>
      <w:r w:rsidRPr="00DD2236">
        <w:rPr>
          <w:rFonts w:ascii="Bodoni Uzb" w:hAnsi="Bodoni Uzb"/>
          <w:lang w:val="uz-Cyrl-UZ"/>
        </w:rPr>
        <w:t xml:space="preserve"> </w:t>
      </w:r>
      <w:r>
        <w:rPr>
          <w:rFonts w:ascii="Bodoni Uzb" w:hAnsi="Bodoni Uzb"/>
          <w:lang w:val="uz-Cyrl-UZ"/>
        </w:rPr>
        <w:t>zal</w:t>
      </w:r>
      <w:r w:rsidRPr="00DD2236">
        <w:rPr>
          <w:rFonts w:ascii="Bodoni Uzb" w:hAnsi="Bodoni Uzb"/>
          <w:lang w:val="uz-Cyrl-UZ"/>
        </w:rPr>
        <w:t>.</w:t>
      </w:r>
    </w:p>
    <w:p w:rsidR="004753D5" w:rsidRPr="0040191C" w:rsidRDefault="0063431A" w:rsidP="004753D5">
      <w:pPr>
        <w:ind w:firstLine="540"/>
        <w:rPr>
          <w:rFonts w:ascii="Bodoni Uzb" w:hAnsi="Bodoni Uzb"/>
          <w:lang w:val="uz-Cyrl-UZ"/>
        </w:rPr>
      </w:pPr>
      <w:r>
        <w:rPr>
          <w:rFonts w:ascii="Bodoni Uzb" w:hAnsi="Bodoni Uzb"/>
          <w:b/>
          <w:lang w:val="uz-Cyrl-UZ"/>
        </w:rPr>
        <w:t xml:space="preserve">Sana: </w:t>
      </w:r>
      <w:r w:rsidR="004753D5" w:rsidRPr="00DD2236">
        <w:rPr>
          <w:rFonts w:ascii="Bodoni Uzb" w:hAnsi="Bodoni Uzb"/>
          <w:b/>
          <w:lang w:val="uz-Cyrl-UZ"/>
        </w:rPr>
        <w:t xml:space="preserve">                                                     </w:t>
      </w:r>
      <w:r w:rsidR="004753D5" w:rsidRPr="0040191C">
        <w:rPr>
          <w:rFonts w:ascii="Bodoni Uzb" w:hAnsi="Bodoni Uzb"/>
          <w:b/>
          <w:lang w:val="uz-Cyrl-UZ"/>
        </w:rPr>
        <w:t xml:space="preserve">Sinf: </w:t>
      </w:r>
      <w:r w:rsidRPr="0063431A">
        <w:rPr>
          <w:rFonts w:ascii="Bodoni Uzb" w:hAnsi="Bodoni Uzb"/>
          <w:lang w:val="uz-Cyrl-UZ"/>
        </w:rPr>
        <w:t>3</w:t>
      </w:r>
      <w:r w:rsidR="004753D5" w:rsidRPr="00DD2236">
        <w:rPr>
          <w:rFonts w:ascii="Bodoni Uzb" w:hAnsi="Bodoni Uzb"/>
          <w:lang w:val="uz-Cyrl-UZ"/>
        </w:rPr>
        <w:t xml:space="preserve"> </w:t>
      </w:r>
      <w:r w:rsidR="004753D5">
        <w:rPr>
          <w:rFonts w:ascii="Bodoni Uzb" w:hAnsi="Bodoni Uzb"/>
          <w:lang w:val="uz-Cyrl-UZ"/>
        </w:rPr>
        <w:t>a</w:t>
      </w:r>
      <w:r w:rsidR="004753D5" w:rsidRPr="00DD2236">
        <w:rPr>
          <w:rFonts w:ascii="Bodoni Uzb" w:hAnsi="Bodoni Uzb"/>
          <w:lang w:val="uz-Cyrl-UZ"/>
        </w:rPr>
        <w:t>.</w:t>
      </w:r>
      <w:r w:rsidR="004753D5">
        <w:rPr>
          <w:rFonts w:ascii="Bodoni Uzb" w:hAnsi="Bodoni Uzb"/>
          <w:lang w:val="uz-Cyrl-UZ"/>
        </w:rPr>
        <w:t>b</w:t>
      </w:r>
      <w:r w:rsidR="004753D5" w:rsidRPr="0040191C">
        <w:rPr>
          <w:rFonts w:ascii="Bodoni Uzb" w:hAnsi="Bodoni Uzb"/>
          <w:lang w:val="uz-Cyrl-UZ"/>
        </w:rPr>
        <w:t>-sinf</w:t>
      </w: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220"/>
        <w:gridCol w:w="900"/>
        <w:gridCol w:w="54"/>
        <w:gridCol w:w="3906"/>
      </w:tblGrid>
      <w:tr w:rsidR="004753D5" w:rsidRPr="0063431A" w:rsidTr="00632617">
        <w:tc>
          <w:tcPr>
            <w:tcW w:w="1080" w:type="dxa"/>
          </w:tcPr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Dars qismlari</w:t>
            </w:r>
          </w:p>
        </w:tc>
        <w:tc>
          <w:tcPr>
            <w:tcW w:w="5220" w:type="dxa"/>
          </w:tcPr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Darsning bor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40191C">
              <w:rPr>
                <w:rFonts w:ascii="Bodoni Uzb" w:hAnsi="Bodoni Uzb"/>
                <w:b/>
                <w:lang w:val="uz-Cyrl-UZ"/>
              </w:rPr>
              <w:t>i</w:t>
            </w:r>
          </w:p>
        </w:tc>
        <w:tc>
          <w:tcPr>
            <w:tcW w:w="900" w:type="dxa"/>
          </w:tcPr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Me</w:t>
            </w:r>
            <w:r>
              <w:rPr>
                <w:rFonts w:ascii="Bodoni Uzb" w:hAnsi="Bodoni Uzb"/>
                <w:b/>
                <w:lang w:val="uz-Cyrl-UZ"/>
              </w:rPr>
              <w:t>’</w:t>
            </w:r>
            <w:r w:rsidRPr="0040191C">
              <w:rPr>
                <w:rFonts w:ascii="Bodoni Uzb" w:hAnsi="Bodoni Uzb"/>
                <w:b/>
                <w:lang w:val="uz-Cyrl-UZ"/>
              </w:rPr>
              <w:t>yori</w:t>
            </w:r>
          </w:p>
        </w:tc>
        <w:tc>
          <w:tcPr>
            <w:tcW w:w="3960" w:type="dxa"/>
            <w:gridSpan w:val="2"/>
          </w:tcPr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Uslubiy ko’rsatma</w:t>
            </w:r>
          </w:p>
        </w:tc>
      </w:tr>
      <w:tr w:rsidR="004753D5" w:rsidRPr="005559D7" w:rsidTr="00632617">
        <w:trPr>
          <w:trHeight w:val="2475"/>
        </w:trPr>
        <w:tc>
          <w:tcPr>
            <w:tcW w:w="1080" w:type="dxa"/>
            <w:vMerge w:val="restart"/>
          </w:tcPr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Tayyorlov qism:</w:t>
            </w: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12-15 daqiqa</w:t>
            </w:r>
          </w:p>
        </w:tc>
        <w:tc>
          <w:tcPr>
            <w:tcW w:w="5220" w:type="dxa"/>
          </w:tcPr>
          <w:p w:rsidR="004753D5" w:rsidRPr="0040191C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  <w:lang w:val="uz-Cyrl-UZ"/>
              </w:rPr>
            </w:pPr>
            <w:r w:rsidRPr="0040191C">
              <w:rPr>
                <w:rFonts w:ascii="Bodoni Uzb" w:hAnsi="Bodoni Uzb"/>
                <w:lang w:val="uz-Cyrl-UZ"/>
              </w:rPr>
              <w:t>Saflani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4753D5" w:rsidRPr="0040191C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  <w:lang w:val="uz-Cyrl-UZ"/>
              </w:rPr>
            </w:pPr>
            <w:r w:rsidRPr="0040191C">
              <w:rPr>
                <w:rFonts w:ascii="Bodoni Uzb" w:hAnsi="Bodoni Uzb"/>
                <w:lang w:val="uz-Cyrl-UZ"/>
              </w:rPr>
              <w:t>Salom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40191C">
              <w:rPr>
                <w:rFonts w:ascii="Bodoni Uzb" w:hAnsi="Bodoni Uzb"/>
                <w:lang w:val="uz-Cyrl-UZ"/>
              </w:rPr>
              <w:t>i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4753D5" w:rsidRPr="005559D7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 w:rsidRPr="0040191C">
              <w:rPr>
                <w:rFonts w:ascii="Bodoni Uzb" w:hAnsi="Bodoni Uzb"/>
                <w:lang w:val="uz-Cyrl-UZ"/>
              </w:rPr>
              <w:t>Davo</w:t>
            </w:r>
            <w:r w:rsidRPr="00BC4B9D">
              <w:rPr>
                <w:rFonts w:ascii="Bodoni Uzb" w:hAnsi="Bodoni Uzb"/>
                <w:lang w:val="uz-Cyrl-UZ"/>
              </w:rPr>
              <w:t>m</w:t>
            </w:r>
            <w:r w:rsidRPr="0063431A">
              <w:rPr>
                <w:rFonts w:ascii="Bodoni Uzb" w:hAnsi="Bodoni Uzb"/>
                <w:lang w:val="uz-Cyrl-UZ"/>
              </w:rPr>
              <w:t>a</w:t>
            </w:r>
            <w:r>
              <w:rPr>
                <w:rFonts w:ascii="Bodoni Uzb" w:hAnsi="Bodoni Uzb"/>
              </w:rPr>
              <w:t>t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aniqla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4753D5" w:rsidRPr="005559D7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’quv</w:t>
            </w:r>
            <w:r>
              <w:rPr>
                <w:rFonts w:ascii="Bodoni Uzb" w:hAnsi="Bodoni Uzb"/>
                <w:lang w:val="uz-Cyrl-UZ"/>
              </w:rPr>
              <w:t>ch</w:t>
            </w:r>
            <w:r>
              <w:rPr>
                <w:rFonts w:ascii="Bodoni Uzb" w:hAnsi="Bodoni Uzb"/>
              </w:rPr>
              <w:t>ilar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sog’lig’i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</w:t>
            </w:r>
            <w:r>
              <w:rPr>
                <w:rFonts w:ascii="Bodoni Uzb" w:hAnsi="Bodoni Uzb"/>
                <w:lang w:val="uz-Cyrl-UZ"/>
              </w:rPr>
              <w:t>sh</w:t>
            </w:r>
            <w:r>
              <w:rPr>
                <w:rFonts w:ascii="Bodoni Uzb" w:hAnsi="Bodoni Uzb"/>
              </w:rPr>
              <w:t>iri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4753D5" w:rsidRPr="005559D7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Darsning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zmu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v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vazifalari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ushuntirish</w:t>
            </w:r>
          </w:p>
          <w:p w:rsidR="004753D5" w:rsidRPr="007820E5" w:rsidRDefault="004753D5" w:rsidP="0063261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-78" w:firstLine="78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Saf mashqlarini «O’ngga», «</w:t>
            </w:r>
            <w:r>
              <w:rPr>
                <w:rFonts w:ascii="Bodoni Uzb" w:hAnsi="Bodoni Uzb"/>
                <w:lang w:val="en-US"/>
              </w:rPr>
              <w:t>ch</w:t>
            </w:r>
            <w:r w:rsidRPr="007820E5">
              <w:rPr>
                <w:rFonts w:ascii="Bodoni Uzb" w:hAnsi="Bodoni Uzb"/>
                <w:lang w:val="en-US"/>
              </w:rPr>
              <w:t>apga», «Orqaga» buyruqlarini bajarish.</w:t>
            </w:r>
          </w:p>
          <w:p w:rsidR="004753D5" w:rsidRPr="005559D7" w:rsidRDefault="004753D5" w:rsidP="0063261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-78" w:firstLine="78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Ilon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iz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bo’lib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yurish</w:t>
            </w:r>
          </w:p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Safda yurish, sekin yugurish, yugurish.</w:t>
            </w:r>
          </w:p>
        </w:tc>
        <w:tc>
          <w:tcPr>
            <w:tcW w:w="900" w:type="dxa"/>
          </w:tcPr>
          <w:p w:rsidR="004753D5" w:rsidRPr="007820E5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7820E5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7820E5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7820E5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>2-</w:t>
            </w:r>
            <w:r>
              <w:rPr>
                <w:rFonts w:ascii="Bodoni Uzb" w:hAnsi="Bodoni Uzb"/>
              </w:rPr>
              <w:t>marta</w:t>
            </w: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>3-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4753D5" w:rsidRPr="007820E5" w:rsidRDefault="004753D5" w:rsidP="00632617">
            <w:pPr>
              <w:pStyle w:val="21"/>
              <w:rPr>
                <w:lang w:val="en-US"/>
              </w:rPr>
            </w:pPr>
            <w:r w:rsidRPr="007820E5">
              <w:rPr>
                <w:lang w:val="en-US"/>
              </w:rPr>
              <w:t>O’quv</w:t>
            </w:r>
            <w:r>
              <w:rPr>
                <w:lang w:val="uz-Cyrl-UZ"/>
              </w:rPr>
              <w:t>ch</w:t>
            </w:r>
            <w:r w:rsidRPr="007820E5">
              <w:rPr>
                <w:lang w:val="en-US"/>
              </w:rPr>
              <w:t>ilarni bo’y-bo’yi bilan saqlani</w:t>
            </w:r>
            <w:r>
              <w:rPr>
                <w:lang w:val="uz-Cyrl-UZ"/>
              </w:rPr>
              <w:t>sh</w:t>
            </w:r>
            <w:r w:rsidRPr="007820E5">
              <w:rPr>
                <w:lang w:val="en-US"/>
              </w:rPr>
              <w:t>iga e</w:t>
            </w:r>
            <w:r>
              <w:rPr>
                <w:lang w:val="uz-Cyrl-UZ"/>
              </w:rPr>
              <w:t>’</w:t>
            </w:r>
            <w:r w:rsidRPr="007820E5">
              <w:rPr>
                <w:lang w:val="en-US"/>
              </w:rPr>
              <w:t>tibor beri</w:t>
            </w:r>
            <w:r>
              <w:rPr>
                <w:lang w:val="uz-Cyrl-UZ"/>
              </w:rPr>
              <w:t>sh</w:t>
            </w:r>
            <w:r w:rsidRPr="007820E5">
              <w:rPr>
                <w:lang w:val="en-US"/>
              </w:rPr>
              <w:t xml:space="preserve">. </w:t>
            </w:r>
          </w:p>
          <w:p w:rsidR="004753D5" w:rsidRPr="007820E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O’quvilarni sport kiyimini tek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7820E5">
              <w:rPr>
                <w:rFonts w:ascii="Bodoni Uzb" w:hAnsi="Bodoni Uzb"/>
                <w:lang w:val="en-US"/>
              </w:rPr>
              <w:t>i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7820E5">
              <w:rPr>
                <w:rFonts w:ascii="Bodoni Uzb" w:hAnsi="Bodoni Uzb"/>
                <w:lang w:val="en-US"/>
              </w:rPr>
              <w:t>.</w:t>
            </w:r>
          </w:p>
          <w:p w:rsidR="004753D5" w:rsidRPr="007820E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Kasal o’quv</w:t>
            </w:r>
            <w:r>
              <w:rPr>
                <w:rFonts w:ascii="Bodoni Uzb" w:hAnsi="Bodoni Uzb"/>
                <w:lang w:val="uz-Cyrl-UZ"/>
              </w:rPr>
              <w:t>ch</w:t>
            </w:r>
            <w:r w:rsidRPr="007820E5">
              <w:rPr>
                <w:rFonts w:ascii="Bodoni Uzb" w:hAnsi="Bodoni Uzb"/>
                <w:lang w:val="en-US"/>
              </w:rPr>
              <w:t>ilarni aniq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7820E5">
              <w:rPr>
                <w:rFonts w:ascii="Bodoni Uzb" w:hAnsi="Bodoni Uzb"/>
                <w:lang w:val="en-US"/>
              </w:rPr>
              <w:t xml:space="preserve">. </w:t>
            </w:r>
          </w:p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’quv</w:t>
            </w:r>
            <w:r>
              <w:rPr>
                <w:rFonts w:ascii="Bodoni Uzb" w:hAnsi="Bodoni Uzb"/>
                <w:lang w:val="uz-Cyrl-UZ"/>
              </w:rPr>
              <w:t>ch</w:t>
            </w:r>
            <w:r>
              <w:rPr>
                <w:rFonts w:ascii="Bodoni Uzb" w:hAnsi="Bodoni Uzb"/>
              </w:rPr>
              <w:t>ilarni</w:t>
            </w:r>
            <w:r w:rsidRPr="005559D7">
              <w:rPr>
                <w:rFonts w:ascii="Bodoni Uzb" w:hAnsi="Bodoni Uzb"/>
              </w:rPr>
              <w:t xml:space="preserve"> 4 </w:t>
            </w:r>
            <w:r>
              <w:rPr>
                <w:rFonts w:ascii="Bodoni Uzb" w:hAnsi="Bodoni Uzb"/>
              </w:rPr>
              <w:t>qatorg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sa</w:t>
            </w:r>
            <w:r>
              <w:rPr>
                <w:rFonts w:ascii="Bodoni Uzb" w:hAnsi="Bodoni Uzb"/>
                <w:lang w:val="uz-Cyrl-UZ"/>
              </w:rPr>
              <w:t>f</w:t>
            </w:r>
            <w:r>
              <w:rPr>
                <w:rFonts w:ascii="Bodoni Uzb" w:hAnsi="Bodoni Uzb"/>
              </w:rPr>
              <w:t>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5559D7">
              <w:rPr>
                <w:rFonts w:ascii="Bodoni Uzb" w:hAnsi="Bodoni Uzb"/>
              </w:rPr>
              <w:t>.</w:t>
            </w:r>
          </w:p>
        </w:tc>
      </w:tr>
      <w:tr w:rsidR="004753D5" w:rsidRPr="004268F6" w:rsidTr="00632617">
        <w:trPr>
          <w:trHeight w:val="872"/>
        </w:trPr>
        <w:tc>
          <w:tcPr>
            <w:tcW w:w="1080" w:type="dxa"/>
            <w:vMerge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</w:p>
        </w:tc>
        <w:tc>
          <w:tcPr>
            <w:tcW w:w="5220" w:type="dxa"/>
          </w:tcPr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.H. oyoqlar yelka kengligida, qo’llar belda. </w:t>
            </w:r>
          </w:p>
          <w:p w:rsidR="004753D5" w:rsidRPr="002D13F2" w:rsidRDefault="004753D5" w:rsidP="00632617">
            <w:pPr>
              <w:numPr>
                <w:ilvl w:val="0"/>
                <w:numId w:val="16"/>
              </w:numPr>
              <w:rPr>
                <w:rFonts w:ascii="Bodoni Uzb" w:hAnsi="Bodoni Uzb"/>
                <w:lang w:val="en-US"/>
              </w:rPr>
            </w:pPr>
            <w:r w:rsidRPr="002D13F2">
              <w:rPr>
                <w:rFonts w:ascii="Bodoni Uzb" w:hAnsi="Bodoni Uzb"/>
                <w:lang w:val="en-US"/>
              </w:rPr>
              <w:t>Boshni oldinga egamiz</w:t>
            </w:r>
            <w:r>
              <w:rPr>
                <w:rFonts w:ascii="Bodoni Uzb" w:hAnsi="Bodoni Uzb"/>
                <w:lang w:val="uz-Cyrl-UZ"/>
              </w:rPr>
              <w:t xml:space="preserve"> 2.</w:t>
            </w:r>
            <w:r w:rsidRPr="002D13F2">
              <w:rPr>
                <w:rFonts w:ascii="Bodoni Uzb" w:hAnsi="Bodoni Uzb"/>
                <w:lang w:val="en-US"/>
              </w:rPr>
              <w:t>Boshni orqaga egamiz</w:t>
            </w:r>
          </w:p>
          <w:p w:rsidR="004753D5" w:rsidRPr="00DD2236" w:rsidRDefault="004753D5" w:rsidP="00632617">
            <w:pPr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lang w:val="uz-Cyrl-UZ"/>
              </w:rPr>
              <w:t>3</w:t>
            </w:r>
            <w:r w:rsidRPr="002D13F2">
              <w:rPr>
                <w:rFonts w:ascii="Bodoni Uzb" w:hAnsi="Bodoni Uzb"/>
                <w:lang w:val="en-US"/>
              </w:rPr>
              <w:t xml:space="preserve">. Boshni chapga egamiz. </w:t>
            </w:r>
            <w:r>
              <w:rPr>
                <w:rFonts w:ascii="Bodoni Uzb" w:hAnsi="Bodoni Uzb"/>
                <w:lang w:val="uz-Cyrl-UZ"/>
              </w:rPr>
              <w:t>4</w:t>
            </w:r>
            <w:r w:rsidRPr="00DD2236">
              <w:rPr>
                <w:rFonts w:ascii="Bodoni Uzb" w:hAnsi="Bodoni Uzb"/>
                <w:lang w:val="en-US"/>
              </w:rPr>
              <w:t xml:space="preserve">. Boshni o’ngga egamiz. </w:t>
            </w:r>
          </w:p>
        </w:tc>
        <w:tc>
          <w:tcPr>
            <w:tcW w:w="90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4753D5" w:rsidRPr="007820E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Boshni to’liq egishga eotibor berish.</w:t>
            </w:r>
          </w:p>
        </w:tc>
      </w:tr>
      <w:tr w:rsidR="004753D5" w:rsidRPr="004268F6" w:rsidTr="00632617">
        <w:tc>
          <w:tcPr>
            <w:tcW w:w="1080" w:type="dxa"/>
            <w:vMerge/>
          </w:tcPr>
          <w:p w:rsidR="004753D5" w:rsidRPr="007820E5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.h. oyoqlar yelka kengligida, qo’llar yelkada. </w:t>
            </w:r>
          </w:p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1-2 qo’llarni oldinga aylantiramiz. </w:t>
            </w:r>
          </w:p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3-4 qo’llarni orqaga aylantiramiz. </w:t>
            </w:r>
          </w:p>
        </w:tc>
        <w:tc>
          <w:tcPr>
            <w:tcW w:w="900" w:type="dxa"/>
          </w:tcPr>
          <w:p w:rsidR="004753D5" w:rsidRPr="007820E5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4753D5" w:rsidRPr="007820E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Qo’llarni to’liq aylantirishga eotibor berish.</w:t>
            </w:r>
          </w:p>
        </w:tc>
      </w:tr>
      <w:tr w:rsidR="004753D5" w:rsidRPr="004268F6" w:rsidTr="00632617">
        <w:trPr>
          <w:cantSplit/>
          <w:trHeight w:val="706"/>
        </w:trPr>
        <w:tc>
          <w:tcPr>
            <w:tcW w:w="1080" w:type="dxa"/>
            <w:vMerge/>
          </w:tcPr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D.h. qo’llar oldinga oyoqlar yelka kengligida 1-4 qo’llarni qay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isimon holatida harakatlantiramiz</w:t>
            </w:r>
          </w:p>
        </w:tc>
        <w:tc>
          <w:tcPr>
            <w:tcW w:w="90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2-4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4753D5" w:rsidRPr="007820E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Gavdani tik tutgan holda qo’llarni bir tekisda tezroq aylantirish</w:t>
            </w:r>
          </w:p>
        </w:tc>
      </w:tr>
      <w:tr w:rsidR="004753D5" w:rsidRPr="004268F6" w:rsidTr="00632617">
        <w:trPr>
          <w:cantSplit/>
          <w:trHeight w:val="1126"/>
        </w:trPr>
        <w:tc>
          <w:tcPr>
            <w:tcW w:w="1080" w:type="dxa"/>
            <w:vMerge/>
          </w:tcPr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.h. oyoqlar yelka kengligida,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ap qo’l belda, o’ng qo’l yuqorida. </w:t>
            </w:r>
          </w:p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1-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ap tomonga egilamiz. </w:t>
            </w:r>
          </w:p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lang w:val="uz-Cyrl-UZ"/>
              </w:rPr>
              <w:t>2</w:t>
            </w:r>
            <w:r w:rsidRPr="007820E5">
              <w:rPr>
                <w:rFonts w:ascii="Bodoni Uzb" w:hAnsi="Bodoni Uzb"/>
                <w:lang w:val="en-US"/>
              </w:rPr>
              <w:t xml:space="preserve">. O’ng tomonga egilamiz. </w:t>
            </w:r>
          </w:p>
        </w:tc>
        <w:tc>
          <w:tcPr>
            <w:tcW w:w="900" w:type="dxa"/>
          </w:tcPr>
          <w:p w:rsidR="004753D5" w:rsidRPr="007820E5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4753D5" w:rsidRPr="007820E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Tizza bukilmagan holda to’g’ri egilishga eotibor berish</w:t>
            </w:r>
          </w:p>
        </w:tc>
      </w:tr>
      <w:tr w:rsidR="004753D5" w:rsidRPr="004268F6" w:rsidTr="00632617">
        <w:trPr>
          <w:cantSplit/>
          <w:trHeight w:val="70"/>
        </w:trPr>
        <w:tc>
          <w:tcPr>
            <w:tcW w:w="1080" w:type="dxa"/>
            <w:vMerge/>
          </w:tcPr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D.h. qo’l belda, oyoqlar yelka kengligida</w:t>
            </w:r>
          </w:p>
          <w:p w:rsidR="004753D5" w:rsidRPr="005559D7" w:rsidRDefault="004753D5" w:rsidP="00632617">
            <w:pPr>
              <w:numPr>
                <w:ilvl w:val="0"/>
                <w:numId w:val="17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ldinga egilamiz</w:t>
            </w:r>
            <w:r>
              <w:rPr>
                <w:rFonts w:ascii="Bodoni Uzb" w:hAnsi="Bodoni Uzb"/>
                <w:lang w:val="uz-Cyrl-UZ"/>
              </w:rPr>
              <w:t xml:space="preserve"> 2.</w:t>
            </w:r>
            <w:r>
              <w:rPr>
                <w:rFonts w:ascii="Bodoni Uzb" w:hAnsi="Bodoni Uzb"/>
              </w:rPr>
              <w:t>Orqaga egilamiz</w:t>
            </w:r>
          </w:p>
          <w:p w:rsidR="004753D5" w:rsidRPr="005559D7" w:rsidRDefault="004753D5" w:rsidP="00632617">
            <w:pPr>
              <w:rPr>
                <w:rFonts w:ascii="Bodoni Uzb" w:hAnsi="Bodoni Uzb"/>
              </w:rPr>
            </w:pPr>
            <w:r>
              <w:rPr>
                <w:rFonts w:ascii="Bodoni Uzb" w:hAnsi="Bodoni Uzb"/>
                <w:lang w:val="uz-Cyrl-UZ"/>
              </w:rPr>
              <w:t>3</w:t>
            </w:r>
            <w:r w:rsidRPr="005559D7">
              <w:rPr>
                <w:rFonts w:ascii="Bodoni Uzb" w:hAnsi="Bodoni Uzb"/>
              </w:rPr>
              <w:t>C</w:t>
            </w:r>
            <w:r>
              <w:rPr>
                <w:rFonts w:ascii="Bodoni Uzb" w:hAnsi="Bodoni Uzb"/>
              </w:rPr>
              <w:t>Hap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omonga egilamiz</w:t>
            </w:r>
          </w:p>
          <w:p w:rsidR="004753D5" w:rsidRPr="005559D7" w:rsidRDefault="004753D5" w:rsidP="00632617">
            <w:pPr>
              <w:rPr>
                <w:rFonts w:ascii="Bodoni Uzb" w:hAnsi="Bodoni Uzb"/>
              </w:rPr>
            </w:pPr>
            <w:r>
              <w:rPr>
                <w:rFonts w:ascii="Bodoni Uzb" w:hAnsi="Bodoni Uzb"/>
                <w:lang w:val="uz-Cyrl-UZ"/>
              </w:rPr>
              <w:t>4</w:t>
            </w:r>
            <w:r>
              <w:rPr>
                <w:rFonts w:ascii="Bodoni Uzb" w:hAnsi="Bodoni Uzb"/>
              </w:rPr>
              <w:t>O’ng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omonga egilamiz</w:t>
            </w:r>
          </w:p>
        </w:tc>
        <w:tc>
          <w:tcPr>
            <w:tcW w:w="90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4753D5" w:rsidRPr="007820E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Oyoqlar tizzadan bukilmay, qo’llar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o’zib, to’g’ri egilishga eotibor berish. </w:t>
            </w:r>
          </w:p>
        </w:tc>
      </w:tr>
      <w:tr w:rsidR="004753D5" w:rsidRPr="004268F6" w:rsidTr="00632617">
        <w:trPr>
          <w:cantSplit/>
          <w:trHeight w:val="70"/>
        </w:trPr>
        <w:tc>
          <w:tcPr>
            <w:tcW w:w="11160" w:type="dxa"/>
            <w:gridSpan w:val="5"/>
          </w:tcPr>
          <w:p w:rsidR="004753D5" w:rsidRPr="007820E5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b/>
                <w:bCs/>
                <w:lang w:val="en-US"/>
              </w:rPr>
              <w:t>O’quv</w:t>
            </w:r>
            <w:r>
              <w:rPr>
                <w:rFonts w:ascii="Bodoni Uzb" w:hAnsi="Bodoni Uzb"/>
                <w:b/>
                <w:bCs/>
                <w:lang w:val="en-US"/>
              </w:rPr>
              <w:t>ch</w:t>
            </w:r>
            <w:r w:rsidRPr="007820E5">
              <w:rPr>
                <w:rFonts w:ascii="Bodoni Uzb" w:hAnsi="Bodoni Uzb"/>
                <w:b/>
                <w:bCs/>
                <w:lang w:val="en-US"/>
              </w:rPr>
              <w:t>ilarni bir qatorga saflab, yangi dars o’ti</w:t>
            </w:r>
            <w:r>
              <w:rPr>
                <w:rFonts w:ascii="Bodoni Uzb" w:hAnsi="Bodoni Uzb"/>
                <w:b/>
                <w:bCs/>
                <w:lang w:val="uz-Cyrl-UZ"/>
              </w:rPr>
              <w:t>sh</w:t>
            </w:r>
            <w:r w:rsidRPr="007820E5">
              <w:rPr>
                <w:rFonts w:ascii="Bodoni Uzb" w:hAnsi="Bodoni Uzb"/>
                <w:b/>
                <w:bCs/>
                <w:lang w:val="en-US"/>
              </w:rPr>
              <w:t xml:space="preserve"> u</w:t>
            </w:r>
            <w:r>
              <w:rPr>
                <w:rFonts w:ascii="Bodoni Uzb" w:hAnsi="Bodoni Uzb"/>
                <w:b/>
                <w:bCs/>
                <w:lang w:val="uz-Cyrl-UZ"/>
              </w:rPr>
              <w:t>ch</w:t>
            </w:r>
            <w:r w:rsidRPr="007820E5">
              <w:rPr>
                <w:rFonts w:ascii="Bodoni Uzb" w:hAnsi="Bodoni Uzb"/>
                <w:b/>
                <w:bCs/>
                <w:lang w:val="en-US"/>
              </w:rPr>
              <w:t>un tayyorla</w:t>
            </w:r>
            <w:r>
              <w:rPr>
                <w:rFonts w:ascii="Bodoni Uzb" w:hAnsi="Bodoni Uzb"/>
                <w:b/>
                <w:bCs/>
                <w:lang w:val="uz-Cyrl-UZ"/>
              </w:rPr>
              <w:t>sh</w:t>
            </w:r>
            <w:r w:rsidRPr="007820E5">
              <w:rPr>
                <w:rFonts w:ascii="Bodoni Uzb" w:hAnsi="Bodoni Uzb"/>
                <w:lang w:val="en-US"/>
              </w:rPr>
              <w:t>.</w:t>
            </w:r>
          </w:p>
        </w:tc>
      </w:tr>
      <w:tr w:rsidR="004753D5" w:rsidRPr="007820E5" w:rsidTr="00632617">
        <w:trPr>
          <w:cantSplit/>
          <w:trHeight w:val="1400"/>
        </w:trPr>
        <w:tc>
          <w:tcPr>
            <w:tcW w:w="1080" w:type="dxa"/>
          </w:tcPr>
          <w:p w:rsidR="004753D5" w:rsidRPr="005559D7" w:rsidRDefault="004753D5" w:rsidP="00632617">
            <w:pPr>
              <w:rPr>
                <w:rFonts w:ascii="Bodoni Uzb" w:hAnsi="Bodoni Uzb"/>
                <w:b/>
              </w:rPr>
            </w:pPr>
            <w:r>
              <w:rPr>
                <w:rFonts w:ascii="Bodoni Uzb" w:hAnsi="Bodoni Uzb"/>
                <w:b/>
              </w:rPr>
              <w:t>Asosiy</w:t>
            </w:r>
            <w:r w:rsidRPr="005559D7">
              <w:rPr>
                <w:rFonts w:ascii="Bodoni Uzb" w:hAnsi="Bodoni Uzb"/>
                <w:b/>
              </w:rPr>
              <w:t xml:space="preserve"> </w:t>
            </w:r>
            <w:r>
              <w:rPr>
                <w:rFonts w:ascii="Bodoni Uzb" w:hAnsi="Bodoni Uzb"/>
                <w:b/>
              </w:rPr>
              <w:t>qism</w:t>
            </w:r>
            <w:r w:rsidRPr="005559D7">
              <w:rPr>
                <w:rFonts w:ascii="Bodoni Uzb" w:hAnsi="Bodoni Uzb"/>
                <w:b/>
              </w:rPr>
              <w:t xml:space="preserve">: </w:t>
            </w:r>
          </w:p>
          <w:p w:rsidR="004753D5" w:rsidRPr="005559D7" w:rsidRDefault="004753D5" w:rsidP="00632617">
            <w:pPr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  <w:b/>
              </w:rPr>
              <w:t xml:space="preserve">25-28 </w:t>
            </w:r>
            <w:r>
              <w:rPr>
                <w:rFonts w:ascii="Bodoni Uzb" w:hAnsi="Bodoni Uzb"/>
                <w:b/>
              </w:rPr>
              <w:t>daqiqa</w:t>
            </w:r>
          </w:p>
        </w:tc>
        <w:tc>
          <w:tcPr>
            <w:tcW w:w="5220" w:type="dxa"/>
          </w:tcPr>
          <w:p w:rsidR="0063431A" w:rsidRPr="0063431A" w:rsidRDefault="0063431A" w:rsidP="00632617">
            <w:pPr>
              <w:numPr>
                <w:ilvl w:val="0"/>
                <w:numId w:val="2"/>
              </w:numPr>
              <w:rPr>
                <w:rFonts w:ascii="Bodoni Uzb" w:hAnsi="Bodoni Uzb"/>
                <w:sz w:val="22"/>
                <w:szCs w:val="22"/>
                <w:lang w:val="uz-Latn-UZ"/>
              </w:rPr>
            </w:pPr>
            <w:r w:rsidRPr="0063431A">
              <w:rPr>
                <w:sz w:val="22"/>
                <w:szCs w:val="22"/>
                <w:lang w:val="uz-Cyrl-UZ"/>
              </w:rPr>
              <w:t xml:space="preserve">a) Gimnastika narvonda o’tirib, </w:t>
            </w:r>
            <w:r w:rsidRPr="0063431A">
              <w:rPr>
                <w:sz w:val="22"/>
                <w:szCs w:val="22"/>
                <w:lang w:val="uz-Latn-UZ"/>
              </w:rPr>
              <w:t>q</w:t>
            </w:r>
            <w:r w:rsidRPr="0063431A">
              <w:rPr>
                <w:sz w:val="22"/>
                <w:szCs w:val="22"/>
                <w:lang w:val="uz-Cyrl-UZ"/>
              </w:rPr>
              <w:t xml:space="preserve">o’llarda osilib turish; </w:t>
            </w:r>
          </w:p>
          <w:p w:rsidR="0063431A" w:rsidRPr="0063431A" w:rsidRDefault="0063431A" w:rsidP="00632617">
            <w:pPr>
              <w:numPr>
                <w:ilvl w:val="0"/>
                <w:numId w:val="2"/>
              </w:numPr>
              <w:rPr>
                <w:rFonts w:ascii="Bodoni Uzb" w:hAnsi="Bodoni Uzb"/>
                <w:sz w:val="22"/>
                <w:szCs w:val="22"/>
                <w:lang w:val="uz-Latn-UZ"/>
              </w:rPr>
            </w:pPr>
            <w:r w:rsidRPr="0063431A">
              <w:rPr>
                <w:sz w:val="22"/>
                <w:szCs w:val="22"/>
                <w:lang w:val="uz-Cyrl-UZ"/>
              </w:rPr>
              <w:t>b) Gimnastika narvonida osilib turib, tizzalarni bukib ko’tarish</w:t>
            </w:r>
            <w:r w:rsidRPr="0063431A">
              <w:rPr>
                <w:rFonts w:hint="eastAsia"/>
                <w:sz w:val="22"/>
                <w:szCs w:val="22"/>
                <w:lang w:val="uz-Latn-UZ"/>
              </w:rPr>
              <w:t>;</w:t>
            </w:r>
            <w:r w:rsidRPr="0063431A">
              <w:rPr>
                <w:sz w:val="22"/>
                <w:szCs w:val="22"/>
                <w:lang w:val="uz-Latn-UZ"/>
              </w:rPr>
              <w:t xml:space="preserve">     </w:t>
            </w:r>
          </w:p>
          <w:p w:rsidR="0063431A" w:rsidRPr="0063431A" w:rsidRDefault="0063431A" w:rsidP="00632617">
            <w:pPr>
              <w:numPr>
                <w:ilvl w:val="0"/>
                <w:numId w:val="2"/>
              </w:numPr>
              <w:rPr>
                <w:rFonts w:ascii="Bodoni Uzb" w:hAnsi="Bodoni Uzb"/>
                <w:sz w:val="22"/>
                <w:szCs w:val="22"/>
                <w:lang w:val="uz-Latn-UZ"/>
              </w:rPr>
            </w:pPr>
            <w:r w:rsidRPr="0063431A">
              <w:rPr>
                <w:sz w:val="22"/>
                <w:szCs w:val="22"/>
                <w:lang w:val="uz-Latn-UZ"/>
              </w:rPr>
              <w:t>v) Past va baland turniklarda osilish, tortilish mashqlari</w:t>
            </w:r>
            <w:r w:rsidRPr="0063431A">
              <w:rPr>
                <w:rFonts w:hint="eastAsia"/>
                <w:sz w:val="22"/>
                <w:szCs w:val="22"/>
                <w:lang w:val="uz-Latn-UZ"/>
              </w:rPr>
              <w:t>;</w:t>
            </w:r>
          </w:p>
          <w:p w:rsidR="0063431A" w:rsidRPr="0063431A" w:rsidRDefault="0063431A" w:rsidP="00632617">
            <w:pPr>
              <w:numPr>
                <w:ilvl w:val="0"/>
                <w:numId w:val="2"/>
              </w:numPr>
              <w:rPr>
                <w:rFonts w:ascii="Bodoni Uzb" w:hAnsi="Bodoni Uzb"/>
                <w:sz w:val="22"/>
                <w:szCs w:val="22"/>
                <w:lang w:val="uz-Latn-UZ"/>
              </w:rPr>
            </w:pPr>
            <w:r w:rsidRPr="0063431A">
              <w:rPr>
                <w:sz w:val="22"/>
                <w:szCs w:val="22"/>
                <w:lang w:val="uz-Latn-UZ"/>
              </w:rPr>
              <w:t>d</w:t>
            </w:r>
            <w:r w:rsidRPr="0063431A">
              <w:rPr>
                <w:sz w:val="22"/>
                <w:szCs w:val="22"/>
                <w:lang w:val="uz-Cyrl-UZ"/>
              </w:rPr>
              <w:t>) Qiya qilib qo’yilgan gimnastika o’rindig’ida cho’qqayib o’tirib va tizzada turgan holatda tirmashib chiqish;</w:t>
            </w:r>
            <w:r w:rsidRPr="0063431A">
              <w:rPr>
                <w:sz w:val="22"/>
                <w:szCs w:val="22"/>
                <w:lang w:val="uz-Latn-UZ"/>
              </w:rPr>
              <w:t xml:space="preserve"> </w:t>
            </w:r>
          </w:p>
          <w:p w:rsidR="004753D5" w:rsidRPr="0063431A" w:rsidRDefault="0063431A" w:rsidP="00632617">
            <w:pPr>
              <w:numPr>
                <w:ilvl w:val="0"/>
                <w:numId w:val="2"/>
              </w:numPr>
              <w:rPr>
                <w:rFonts w:ascii="Bodoni Uzb" w:hAnsi="Bodoni Uzb"/>
                <w:sz w:val="22"/>
                <w:szCs w:val="22"/>
                <w:lang w:val="uz-Latn-UZ"/>
              </w:rPr>
            </w:pPr>
            <w:r w:rsidRPr="0063431A">
              <w:rPr>
                <w:sz w:val="22"/>
                <w:szCs w:val="22"/>
                <w:lang w:val="uz-Latn-UZ"/>
              </w:rPr>
              <w:t>e) Q</w:t>
            </w:r>
            <w:r w:rsidRPr="0063431A">
              <w:rPr>
                <w:sz w:val="22"/>
                <w:szCs w:val="22"/>
                <w:lang w:val="uz-Cyrl-UZ"/>
              </w:rPr>
              <w:t xml:space="preserve">iya </w:t>
            </w:r>
            <w:r w:rsidRPr="0063431A">
              <w:rPr>
                <w:sz w:val="22"/>
                <w:szCs w:val="22"/>
                <w:lang w:val="uz-Latn-UZ"/>
              </w:rPr>
              <w:t>q</w:t>
            </w:r>
            <w:r w:rsidRPr="0063431A">
              <w:rPr>
                <w:sz w:val="22"/>
                <w:szCs w:val="22"/>
                <w:lang w:val="uz-Cyrl-UZ"/>
              </w:rPr>
              <w:t>o’yilgan gimnastika o’rindi</w:t>
            </w:r>
            <w:r w:rsidRPr="0063431A">
              <w:rPr>
                <w:sz w:val="22"/>
                <w:szCs w:val="22"/>
                <w:lang w:val="uz-Latn-UZ"/>
              </w:rPr>
              <w:t>g’</w:t>
            </w:r>
            <w:r w:rsidRPr="0063431A">
              <w:rPr>
                <w:sz w:val="22"/>
                <w:szCs w:val="22"/>
                <w:lang w:val="uz-Cyrl-UZ"/>
              </w:rPr>
              <w:t xml:space="preserve">iga </w:t>
            </w:r>
            <w:r w:rsidRPr="0063431A">
              <w:rPr>
                <w:sz w:val="22"/>
                <w:szCs w:val="22"/>
                <w:lang w:val="uz-Latn-UZ"/>
              </w:rPr>
              <w:t>q</w:t>
            </w:r>
            <w:r w:rsidRPr="0063431A">
              <w:rPr>
                <w:sz w:val="22"/>
                <w:szCs w:val="22"/>
                <w:lang w:val="uz-Cyrl-UZ"/>
              </w:rPr>
              <w:t xml:space="preserve">orinda yotgan </w:t>
            </w:r>
            <w:r w:rsidRPr="0063431A">
              <w:rPr>
                <w:sz w:val="22"/>
                <w:szCs w:val="22"/>
                <w:lang w:val="uz-Latn-UZ"/>
              </w:rPr>
              <w:t>h</w:t>
            </w:r>
            <w:r w:rsidRPr="0063431A">
              <w:rPr>
                <w:sz w:val="22"/>
                <w:szCs w:val="22"/>
                <w:lang w:val="uz-Cyrl-UZ"/>
              </w:rPr>
              <w:t>olatda tortilishga o’rgatish</w:t>
            </w:r>
            <w:r w:rsidRPr="0063431A">
              <w:rPr>
                <w:sz w:val="22"/>
                <w:szCs w:val="22"/>
                <w:lang w:val="uz-Latn-UZ"/>
              </w:rPr>
              <w:t>.</w:t>
            </w:r>
          </w:p>
        </w:tc>
        <w:tc>
          <w:tcPr>
            <w:tcW w:w="954" w:type="dxa"/>
            <w:gridSpan w:val="2"/>
          </w:tcPr>
          <w:p w:rsidR="0063431A" w:rsidRDefault="0063431A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63431A" w:rsidRDefault="0063431A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2-4 </w:t>
            </w:r>
            <w:r>
              <w:rPr>
                <w:rFonts w:ascii="Bodoni Uzb" w:hAnsi="Bodoni Uzb"/>
              </w:rPr>
              <w:t>marta</w:t>
            </w: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2-4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06" w:type="dxa"/>
          </w:tcPr>
          <w:p w:rsidR="00707B9A" w:rsidRDefault="00707B9A" w:rsidP="00707B9A">
            <w:r>
              <w:rPr>
                <w:noProof/>
              </w:rPr>
              <w:drawing>
                <wp:inline distT="0" distB="0" distL="0" distR="0" wp14:anchorId="4EE98736" wp14:editId="6FF4F7CF">
                  <wp:extent cx="1123950" cy="17716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3D3AE32" wp14:editId="0ACE8085">
                  <wp:extent cx="1190625" cy="17621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3D5" w:rsidRPr="00707B9A" w:rsidRDefault="004753D5" w:rsidP="00632617">
            <w:pPr>
              <w:jc w:val="both"/>
              <w:rPr>
                <w:rFonts w:ascii="Bodoni Uzb" w:hAnsi="Bodoni Uzb"/>
                <w:sz w:val="16"/>
                <w:szCs w:val="16"/>
                <w:lang w:val="en-US"/>
              </w:rPr>
            </w:pPr>
          </w:p>
        </w:tc>
      </w:tr>
      <w:tr w:rsidR="004753D5" w:rsidRPr="004268F6" w:rsidTr="00632617">
        <w:trPr>
          <w:cantSplit/>
          <w:trHeight w:val="1612"/>
        </w:trPr>
        <w:tc>
          <w:tcPr>
            <w:tcW w:w="1080" w:type="dxa"/>
          </w:tcPr>
          <w:p w:rsidR="004753D5" w:rsidRPr="004268F6" w:rsidRDefault="004753D5" w:rsidP="00632617">
            <w:pPr>
              <w:jc w:val="both"/>
              <w:rPr>
                <w:rFonts w:ascii="Bodoni Uzb" w:hAnsi="Bodoni Uzb"/>
                <w:b/>
                <w:sz w:val="22"/>
                <w:szCs w:val="22"/>
              </w:rPr>
            </w:pPr>
            <w:r w:rsidRPr="004268F6">
              <w:rPr>
                <w:rFonts w:ascii="Bodoni Uzb" w:hAnsi="Bodoni Uzb"/>
                <w:b/>
                <w:sz w:val="22"/>
                <w:szCs w:val="22"/>
              </w:rPr>
              <w:t xml:space="preserve">Yakuniy qism: </w:t>
            </w:r>
          </w:p>
          <w:p w:rsidR="004753D5" w:rsidRPr="004268F6" w:rsidRDefault="004753D5" w:rsidP="00632617">
            <w:pPr>
              <w:jc w:val="both"/>
              <w:rPr>
                <w:rFonts w:ascii="Bodoni Uzb" w:hAnsi="Bodoni Uzb"/>
                <w:sz w:val="22"/>
                <w:szCs w:val="22"/>
              </w:rPr>
            </w:pPr>
            <w:r w:rsidRPr="004268F6">
              <w:rPr>
                <w:rFonts w:ascii="Bodoni Uzb" w:hAnsi="Bodoni Uzb"/>
                <w:b/>
                <w:sz w:val="22"/>
                <w:szCs w:val="22"/>
              </w:rPr>
              <w:t>3-5 daqiqa</w:t>
            </w:r>
          </w:p>
        </w:tc>
        <w:tc>
          <w:tcPr>
            <w:tcW w:w="5220" w:type="dxa"/>
          </w:tcPr>
          <w:p w:rsidR="004753D5" w:rsidRPr="00151B16" w:rsidRDefault="004753D5" w:rsidP="00707B9A">
            <w:pPr>
              <w:jc w:val="both"/>
              <w:rPr>
                <w:rFonts w:ascii="Bodoni Uzb" w:hAnsi="Bodoni Uzb"/>
                <w:lang w:val="en-US"/>
              </w:rPr>
            </w:pPr>
            <w:r w:rsidRPr="00151B16">
              <w:rPr>
                <w:rFonts w:ascii="Bodoni Uzb" w:hAnsi="Bodoni Uzb"/>
                <w:lang w:val="en-US"/>
              </w:rPr>
              <w:t>Qayta saflanish</w:t>
            </w:r>
          </w:p>
          <w:p w:rsidR="004753D5" w:rsidRPr="00151B16" w:rsidRDefault="004753D5" w:rsidP="00707B9A">
            <w:pPr>
              <w:jc w:val="both"/>
              <w:rPr>
                <w:rFonts w:ascii="Bodoni Uzb" w:hAnsi="Bodoni Uzb"/>
                <w:lang w:val="en-US"/>
              </w:rPr>
            </w:pPr>
            <w:r w:rsidRPr="00151B16">
              <w:rPr>
                <w:rFonts w:ascii="Bodoni Uzb" w:hAnsi="Bodoni Uzb"/>
                <w:lang w:val="en-US"/>
              </w:rPr>
              <w:t>Tiklanish, nafas rostlovchi mashq bajarish</w:t>
            </w:r>
          </w:p>
          <w:p w:rsidR="004753D5" w:rsidRPr="007820E5" w:rsidRDefault="004753D5" w:rsidP="00707B9A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O’quv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ilarga o’tilgan dars yakuni </w:t>
            </w:r>
            <w:proofErr w:type="gramStart"/>
            <w:r w:rsidRPr="007820E5">
              <w:rPr>
                <w:rFonts w:ascii="Bodoni Uzb" w:hAnsi="Bodoni Uzb"/>
                <w:lang w:val="en-US"/>
              </w:rPr>
              <w:t>haqida  qisqa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a</w:t>
            </w:r>
            <w:proofErr w:type="gramEnd"/>
            <w:r w:rsidRPr="007820E5">
              <w:rPr>
                <w:rFonts w:ascii="Bodoni Uzb" w:hAnsi="Bodoni Uzb"/>
                <w:lang w:val="en-US"/>
              </w:rPr>
              <w:t xml:space="preserve"> maolumot berish, ularni baholash.</w:t>
            </w:r>
          </w:p>
          <w:p w:rsidR="004753D5" w:rsidRPr="007820E5" w:rsidRDefault="004753D5" w:rsidP="00707B9A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arsni yakunlash. Hayrlashish. Umumiy saf maydonidan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iqib ketish. </w:t>
            </w:r>
          </w:p>
        </w:tc>
        <w:tc>
          <w:tcPr>
            <w:tcW w:w="954" w:type="dxa"/>
            <w:gridSpan w:val="2"/>
          </w:tcPr>
          <w:p w:rsidR="004753D5" w:rsidRPr="002D13F2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  <w:r w:rsidRPr="002D13F2">
              <w:rPr>
                <w:rFonts w:ascii="Bodoni Uzb" w:hAnsi="Bodoni Uzb"/>
              </w:rPr>
              <w:t>3-5 daqiqa</w:t>
            </w:r>
          </w:p>
        </w:tc>
        <w:tc>
          <w:tcPr>
            <w:tcW w:w="3906" w:type="dxa"/>
          </w:tcPr>
          <w:p w:rsidR="004753D5" w:rsidRPr="00707B9A" w:rsidRDefault="004753D5" w:rsidP="00632617">
            <w:pPr>
              <w:rPr>
                <w:lang w:val="en-US"/>
              </w:rPr>
            </w:pPr>
            <w:r w:rsidRPr="00707B9A">
              <w:rPr>
                <w:lang w:val="en-US"/>
              </w:rPr>
              <w:tab/>
            </w:r>
          </w:p>
          <w:p w:rsidR="004753D5" w:rsidRPr="00164FE1" w:rsidRDefault="00707B9A" w:rsidP="00632617">
            <w:pPr>
              <w:jc w:val="both"/>
              <w:rPr>
                <w:rFonts w:ascii="Bodoni Uzb" w:hAnsi="Bodoni Uzb"/>
                <w:sz w:val="16"/>
                <w:szCs w:val="16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Umumiy saf maydonidan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iqib ketish.</w:t>
            </w:r>
          </w:p>
        </w:tc>
      </w:tr>
    </w:tbl>
    <w:p w:rsidR="004753D5" w:rsidRDefault="004753D5" w:rsidP="004753D5">
      <w:pPr>
        <w:ind w:firstLine="540"/>
        <w:jc w:val="center"/>
        <w:rPr>
          <w:rFonts w:ascii="Bodoni Uzb" w:hAnsi="Bodoni Uzb"/>
          <w:b/>
          <w:bCs/>
          <w:lang w:val="en-US"/>
        </w:rPr>
      </w:pPr>
    </w:p>
    <w:p w:rsidR="0063431A" w:rsidRDefault="0063431A" w:rsidP="004753D5">
      <w:pPr>
        <w:jc w:val="center"/>
        <w:rPr>
          <w:rFonts w:ascii="Bodoni Uzb" w:hAnsi="Bodoni Uzb"/>
          <w:b/>
          <w:sz w:val="28"/>
          <w:lang w:val="en-US"/>
        </w:rPr>
      </w:pPr>
    </w:p>
    <w:p w:rsidR="004753D5" w:rsidRDefault="00151B16" w:rsidP="004753D5">
      <w:pPr>
        <w:ind w:firstLine="540"/>
        <w:jc w:val="center"/>
        <w:rPr>
          <w:rFonts w:ascii="Bodoni Uzb" w:hAnsi="Bodoni Uzb"/>
          <w:b/>
          <w:bCs/>
          <w:lang w:val="uz-Cyrl-UZ"/>
        </w:rPr>
      </w:pPr>
      <w:r>
        <w:rPr>
          <w:rFonts w:ascii="Bodoni Uzb" w:hAnsi="Bodoni Uzb"/>
          <w:b/>
          <w:bCs/>
          <w:lang w:val="en-US"/>
        </w:rPr>
        <w:lastRenderedPageBreak/>
        <w:t>40-41</w:t>
      </w:r>
      <w:r w:rsidR="004753D5">
        <w:rPr>
          <w:rFonts w:ascii="Bodoni Uzb" w:hAnsi="Bodoni Uzb"/>
          <w:b/>
          <w:bCs/>
          <w:lang w:val="uz-Cyrl-UZ"/>
        </w:rPr>
        <w:t xml:space="preserve"> dars</w:t>
      </w:r>
    </w:p>
    <w:p w:rsidR="004753D5" w:rsidRPr="002D4A4D" w:rsidRDefault="004753D5" w:rsidP="004753D5">
      <w:pPr>
        <w:ind w:firstLine="540"/>
        <w:rPr>
          <w:rFonts w:ascii="Bodoni Uzb" w:hAnsi="Bodoni Uzb"/>
          <w:b/>
          <w:bCs/>
          <w:lang w:val="uz-Cyrl-UZ"/>
        </w:rPr>
      </w:pPr>
      <w:r w:rsidRPr="002D4A4D">
        <w:rPr>
          <w:rFonts w:ascii="Bodoni Uzb" w:hAnsi="Bodoni Uzb"/>
          <w:b/>
          <w:bCs/>
          <w:lang w:val="uz-Cyrl-UZ"/>
        </w:rPr>
        <w:t>Darsning mavzusi:</w:t>
      </w:r>
      <w:r w:rsidRPr="002D4A4D">
        <w:rPr>
          <w:rFonts w:ascii="Bodoni Uzb" w:hAnsi="Bodoni Uzb"/>
          <w:bCs/>
          <w:lang w:val="uz-Cyrl-UZ"/>
        </w:rPr>
        <w:t xml:space="preserve"> </w:t>
      </w:r>
      <w:r w:rsidRPr="00164FE1">
        <w:rPr>
          <w:rFonts w:ascii="Bodoni Uzb" w:hAnsi="Bodoni Uzb"/>
          <w:b/>
          <w:bCs/>
          <w:lang w:val="uz-Cyrl-UZ"/>
        </w:rPr>
        <w:t>Gimnastika.</w:t>
      </w:r>
      <w:r w:rsidRPr="00164FE1">
        <w:rPr>
          <w:rFonts w:ascii="Bodoni Uzb" w:hAnsi="Bodoni Uzb"/>
          <w:bCs/>
          <w:lang w:val="uz-Cyrl-UZ"/>
        </w:rPr>
        <w:t xml:space="preserve"> </w:t>
      </w:r>
      <w:r w:rsidR="00151B16" w:rsidRPr="00151B16">
        <w:rPr>
          <w:lang w:val="uz-Cyrl-UZ"/>
        </w:rPr>
        <w:t xml:space="preserve">a) URMni </w:t>
      </w:r>
      <w:r w:rsidR="00151B16" w:rsidRPr="00151B16">
        <w:rPr>
          <w:lang w:val="uz-Latn-UZ"/>
        </w:rPr>
        <w:t>Buyumlar bilan bajarish</w:t>
      </w:r>
      <w:r w:rsidR="00151B16" w:rsidRPr="00151B16">
        <w:rPr>
          <w:rFonts w:hint="eastAsia"/>
          <w:lang w:val="uz-Latn-UZ"/>
        </w:rPr>
        <w:t>;</w:t>
      </w:r>
      <w:r w:rsidR="00151B16" w:rsidRPr="00151B16">
        <w:rPr>
          <w:lang w:val="uz-Latn-UZ"/>
        </w:rPr>
        <w:t xml:space="preserve"> b</w:t>
      </w:r>
      <w:r w:rsidR="00151B16" w:rsidRPr="00151B16">
        <w:rPr>
          <w:lang w:val="uz-Cyrl-UZ"/>
        </w:rPr>
        <w:t>) Ar</w:t>
      </w:r>
      <w:r w:rsidR="00151B16" w:rsidRPr="00151B16">
        <w:rPr>
          <w:lang w:val="uz-Latn-UZ"/>
        </w:rPr>
        <w:t>q</w:t>
      </w:r>
      <w:r w:rsidR="00151B16" w:rsidRPr="00151B16">
        <w:rPr>
          <w:lang w:val="uz-Cyrl-UZ"/>
        </w:rPr>
        <w:t>onga yoki uzun tayo</w:t>
      </w:r>
      <w:r w:rsidR="00151B16" w:rsidRPr="00151B16">
        <w:rPr>
          <w:lang w:val="uz-Latn-UZ"/>
        </w:rPr>
        <w:t>qq</w:t>
      </w:r>
      <w:r w:rsidR="00151B16" w:rsidRPr="00151B16">
        <w:rPr>
          <w:lang w:val="uz-Cyrl-UZ"/>
        </w:rPr>
        <w:t>a erkin usulda tirmashib chi</w:t>
      </w:r>
      <w:r w:rsidR="00151B16" w:rsidRPr="00151B16">
        <w:rPr>
          <w:lang w:val="uz-Latn-UZ"/>
        </w:rPr>
        <w:t>q</w:t>
      </w:r>
      <w:r w:rsidR="00151B16" w:rsidRPr="00151B16">
        <w:rPr>
          <w:lang w:val="uz-Cyrl-UZ"/>
        </w:rPr>
        <w:t>ish</w:t>
      </w:r>
      <w:r w:rsidR="00151B16" w:rsidRPr="00151B16">
        <w:rPr>
          <w:rFonts w:hint="eastAsia"/>
          <w:lang w:val="uz-Latn-UZ"/>
        </w:rPr>
        <w:t>;</w:t>
      </w:r>
      <w:r w:rsidR="00151B16" w:rsidRPr="00151B16">
        <w:rPr>
          <w:lang w:val="uz-Latn-UZ"/>
        </w:rPr>
        <w:t xml:space="preserve"> v) Arqonga uch usulda tirmashib chiqaish</w:t>
      </w:r>
      <w:r w:rsidR="00151B16" w:rsidRPr="00151B16">
        <w:rPr>
          <w:rFonts w:hint="eastAsia"/>
          <w:lang w:val="uz-Latn-UZ"/>
        </w:rPr>
        <w:t>;</w:t>
      </w:r>
      <w:r w:rsidR="00151B16" w:rsidRPr="00151B16">
        <w:rPr>
          <w:lang w:val="uz-Latn-UZ"/>
        </w:rPr>
        <w:t xml:space="preserve">d) </w:t>
      </w:r>
      <w:r w:rsidR="00151B16" w:rsidRPr="00151B16">
        <w:rPr>
          <w:lang w:val="uz-Cyrl-UZ"/>
        </w:rPr>
        <w:t>Ar</w:t>
      </w:r>
      <w:r w:rsidR="00151B16">
        <w:rPr>
          <w:lang w:val="en-US"/>
        </w:rPr>
        <w:t>q</w:t>
      </w:r>
      <w:r w:rsidR="00151B16" w:rsidRPr="00151B16">
        <w:rPr>
          <w:lang w:val="uz-Cyrl-UZ"/>
        </w:rPr>
        <w:t>onga oddiy osilib tirmashib chi</w:t>
      </w:r>
      <w:r w:rsidR="00151B16" w:rsidRPr="00151B16">
        <w:rPr>
          <w:lang w:val="uz-Latn-UZ"/>
        </w:rPr>
        <w:t>q</w:t>
      </w:r>
      <w:r w:rsidR="00151B16" w:rsidRPr="00151B16">
        <w:rPr>
          <w:lang w:val="uz-Cyrl-UZ"/>
        </w:rPr>
        <w:t>ish.</w:t>
      </w:r>
    </w:p>
    <w:p w:rsidR="004753D5" w:rsidRPr="002D4A4D" w:rsidRDefault="004753D5" w:rsidP="004753D5">
      <w:pPr>
        <w:ind w:firstLine="540"/>
        <w:rPr>
          <w:rFonts w:ascii="Bodoni Uzb" w:hAnsi="Bodoni Uzb"/>
          <w:lang w:val="uz-Cyrl-UZ"/>
        </w:rPr>
      </w:pPr>
      <w:r w:rsidRPr="002D4A4D">
        <w:rPr>
          <w:rFonts w:ascii="Bodoni Uzb" w:hAnsi="Bodoni Uzb"/>
          <w:b/>
          <w:bCs/>
          <w:lang w:val="uz-Cyrl-UZ"/>
        </w:rPr>
        <w:t>Darsning maqsadi</w:t>
      </w:r>
      <w:r w:rsidRPr="002D4A4D">
        <w:rPr>
          <w:rFonts w:ascii="Bodoni Uzb" w:hAnsi="Bodoni Uzb"/>
          <w:lang w:val="uz-Cyrl-UZ"/>
        </w:rPr>
        <w:t>: O’quv</w:t>
      </w:r>
      <w:r w:rsidRPr="00FC3CD1">
        <w:rPr>
          <w:rFonts w:ascii="Bodoni Uzb" w:hAnsi="Bodoni Uzb"/>
          <w:lang w:val="uz-Cyrl-UZ"/>
        </w:rPr>
        <w:t>ch</w:t>
      </w:r>
      <w:r w:rsidRPr="002D4A4D">
        <w:rPr>
          <w:rFonts w:ascii="Bodoni Uzb" w:hAnsi="Bodoni Uzb"/>
          <w:lang w:val="uz-Cyrl-UZ"/>
        </w:rPr>
        <w:t xml:space="preserve">ilarga </w:t>
      </w:r>
      <w:r w:rsidRPr="00FC3CD1">
        <w:rPr>
          <w:lang w:val="uz-Cyrl-UZ"/>
        </w:rPr>
        <w:t>To’ldirma to’plar bilan mashq bajarish</w:t>
      </w:r>
      <w:r w:rsidRPr="00E24142">
        <w:rPr>
          <w:lang w:val="uz-Cyrl-UZ"/>
        </w:rPr>
        <w:t>;</w:t>
      </w:r>
      <w:r w:rsidRPr="00E24142">
        <w:rPr>
          <w:lang w:val="uz-Latn-UZ"/>
        </w:rPr>
        <w:t xml:space="preserve"> b) </w:t>
      </w:r>
      <w:r w:rsidRPr="00FC3CD1">
        <w:rPr>
          <w:lang w:val="uz-Cyrl-UZ"/>
        </w:rPr>
        <w:t>Gimnastika tayyoqchasi va polda muvozanat saqlash mashqlari.</w:t>
      </w:r>
      <w:r w:rsidRPr="00E24142">
        <w:rPr>
          <w:lang w:val="uz-Latn-UZ"/>
        </w:rPr>
        <w:t xml:space="preserve"> v)</w:t>
      </w:r>
      <w:r w:rsidRPr="00E24142">
        <w:rPr>
          <w:lang w:val="uz-Cyrl-UZ"/>
        </w:rPr>
        <w:t xml:space="preserve"> </w:t>
      </w:r>
      <w:r w:rsidRPr="00FC3CD1">
        <w:rPr>
          <w:lang w:val="uz-Latn-UZ"/>
        </w:rPr>
        <w:t>Arqonga</w:t>
      </w:r>
      <w:r w:rsidRPr="00FC3CD1">
        <w:rPr>
          <w:lang w:val="uz-Cyrl-UZ"/>
        </w:rPr>
        <w:t xml:space="preserve"> tirmashib chi</w:t>
      </w:r>
      <w:r w:rsidRPr="00FC3CD1">
        <w:rPr>
          <w:lang w:val="uz-Latn-UZ"/>
        </w:rPr>
        <w:t>q</w:t>
      </w:r>
      <w:r w:rsidRPr="00FC3CD1">
        <w:rPr>
          <w:lang w:val="uz-Cyrl-UZ"/>
        </w:rPr>
        <w:t>ishni</w:t>
      </w:r>
      <w:r w:rsidRPr="00E24142">
        <w:rPr>
          <w:lang w:val="uz-Cyrl-UZ"/>
        </w:rPr>
        <w:t>.</w:t>
      </w:r>
      <w:r w:rsidRPr="002D4A4D">
        <w:rPr>
          <w:rFonts w:ascii="Bodoni Uzb" w:hAnsi="Bodoni Uzb"/>
          <w:lang w:val="uz-Cyrl-UZ"/>
        </w:rPr>
        <w:t>texnika taktikasi bo’</w:t>
      </w:r>
      <w:r>
        <w:rPr>
          <w:rFonts w:ascii="Bodoni Uzb" w:hAnsi="Bodoni Uzb"/>
          <w:lang w:val="uz-Cyrl-UZ"/>
        </w:rPr>
        <w:t>y</w:t>
      </w:r>
      <w:r w:rsidRPr="002D4A4D">
        <w:rPr>
          <w:rFonts w:ascii="Bodoni Uzb" w:hAnsi="Bodoni Uzb"/>
          <w:lang w:val="uz-Cyrl-UZ"/>
        </w:rPr>
        <w:t>i</w:t>
      </w:r>
      <w:r>
        <w:rPr>
          <w:rFonts w:ascii="Bodoni Uzb" w:hAnsi="Bodoni Uzb"/>
          <w:lang w:val="uz-Cyrl-UZ"/>
        </w:rPr>
        <w:t>ch</w:t>
      </w:r>
      <w:r w:rsidRPr="002D4A4D">
        <w:rPr>
          <w:rFonts w:ascii="Bodoni Uzb" w:hAnsi="Bodoni Uzb"/>
          <w:lang w:val="uz-Cyrl-UZ"/>
        </w:rPr>
        <w:t xml:space="preserve">a </w:t>
      </w:r>
      <w:r>
        <w:rPr>
          <w:rFonts w:ascii="Bodoni Uzb" w:hAnsi="Bodoni Uzb"/>
          <w:lang w:val="uz-Cyrl-UZ"/>
        </w:rPr>
        <w:t>ma</w:t>
      </w:r>
      <w:r w:rsidRPr="002D4A4D">
        <w:rPr>
          <w:rFonts w:ascii="Bodoni Uzb" w:hAnsi="Bodoni Uzb"/>
          <w:lang w:val="uz-Cyrl-UZ"/>
        </w:rPr>
        <w:t xml:space="preserve">lumot berish. </w:t>
      </w:r>
    </w:p>
    <w:p w:rsidR="004753D5" w:rsidRPr="002D4A4D" w:rsidRDefault="004753D5" w:rsidP="004753D5">
      <w:pPr>
        <w:ind w:firstLine="540"/>
        <w:rPr>
          <w:rFonts w:ascii="Bodoni Uzb" w:hAnsi="Bodoni Uzb"/>
          <w:lang w:val="en-US"/>
        </w:rPr>
      </w:pPr>
      <w:r w:rsidRPr="002D4A4D">
        <w:rPr>
          <w:rFonts w:ascii="Bodoni Uzb" w:hAnsi="Bodoni Uzb"/>
          <w:b/>
          <w:bCs/>
          <w:lang w:val="en-US"/>
        </w:rPr>
        <w:t>Darsning vazifasi</w:t>
      </w:r>
      <w:r w:rsidRPr="002D4A4D">
        <w:rPr>
          <w:rFonts w:ascii="Bodoni Uzb" w:hAnsi="Bodoni Uzb"/>
          <w:lang w:val="en-US"/>
        </w:rPr>
        <w:t xml:space="preserve">: </w:t>
      </w:r>
      <w:proofErr w:type="gramStart"/>
      <w:r w:rsidRPr="002D4A4D">
        <w:rPr>
          <w:rFonts w:ascii="Bodoni Uzb" w:hAnsi="Bodoni Uzb"/>
          <w:lang w:val="en-US"/>
        </w:rPr>
        <w:t>O’quv</w:t>
      </w:r>
      <w:r>
        <w:rPr>
          <w:rFonts w:ascii="Bodoni Uzb" w:hAnsi="Bodoni Uzb"/>
          <w:lang w:val="en-US"/>
        </w:rPr>
        <w:t>ch</w:t>
      </w:r>
      <w:r w:rsidRPr="002D4A4D">
        <w:rPr>
          <w:rFonts w:ascii="Bodoni Uzb" w:hAnsi="Bodoni Uzb"/>
          <w:lang w:val="en-US"/>
        </w:rPr>
        <w:t>ilarga  texnika</w:t>
      </w:r>
      <w:proofErr w:type="gramEnd"/>
      <w:r w:rsidRPr="002D4A4D">
        <w:rPr>
          <w:rFonts w:ascii="Bodoni Uzb" w:hAnsi="Bodoni Uzb"/>
          <w:lang w:val="en-US"/>
        </w:rPr>
        <w:t>-taktikasini o’rgati</w:t>
      </w:r>
      <w:r w:rsidRPr="002D4A4D">
        <w:rPr>
          <w:rFonts w:ascii="Bodoni Uzb" w:hAnsi="Bodoni Uzb"/>
          <w:lang w:val="uz-Cyrl-UZ"/>
        </w:rPr>
        <w:t>sh</w:t>
      </w:r>
      <w:r w:rsidRPr="002D4A4D">
        <w:rPr>
          <w:rFonts w:ascii="Bodoni Uzb" w:hAnsi="Bodoni Uzb"/>
          <w:lang w:val="en-US"/>
        </w:rPr>
        <w:t>.</w:t>
      </w:r>
    </w:p>
    <w:p w:rsidR="004753D5" w:rsidRPr="002D4A4D" w:rsidRDefault="004753D5" w:rsidP="004753D5">
      <w:pPr>
        <w:ind w:firstLine="540"/>
        <w:rPr>
          <w:rFonts w:ascii="Bodoni Uzb" w:hAnsi="Bodoni Uzb"/>
          <w:lang w:val="uz-Cyrl-UZ"/>
        </w:rPr>
      </w:pPr>
      <w:r w:rsidRPr="002D4A4D">
        <w:rPr>
          <w:rFonts w:ascii="Bodoni Uzb" w:hAnsi="Bodoni Uzb"/>
          <w:b/>
          <w:bCs/>
          <w:lang w:val="en-US"/>
        </w:rPr>
        <w:t>Darsning jihozlari</w:t>
      </w:r>
      <w:r w:rsidRPr="002D4A4D">
        <w:rPr>
          <w:rFonts w:ascii="Bodoni Uzb" w:hAnsi="Bodoni Uzb"/>
          <w:lang w:val="en-US"/>
        </w:rPr>
        <w:t xml:space="preserve">: </w:t>
      </w:r>
      <w:r w:rsidRPr="00FC3CD1">
        <w:rPr>
          <w:lang w:val="uz-Cyrl-UZ"/>
        </w:rPr>
        <w:t>To’ldirma to’plar</w:t>
      </w:r>
      <w:r w:rsidRPr="002D4A4D">
        <w:rPr>
          <w:rFonts w:ascii="Bodoni Uzb" w:hAnsi="Bodoni Uzb"/>
          <w:lang w:val="en-US"/>
        </w:rPr>
        <w:t>,</w:t>
      </w:r>
      <w:r>
        <w:rPr>
          <w:rFonts w:ascii="Bodoni Uzb" w:hAnsi="Bodoni Uzb"/>
          <w:lang w:val="uz-Cyrl-UZ"/>
        </w:rPr>
        <w:t xml:space="preserve"> </w:t>
      </w:r>
      <w:r w:rsidRPr="00FC3CD1">
        <w:rPr>
          <w:lang w:val="uz-Latn-UZ"/>
        </w:rPr>
        <w:t>Arqon</w:t>
      </w:r>
      <w:r>
        <w:rPr>
          <w:rFonts w:ascii="Bodoni Uzb" w:hAnsi="Bodoni Uzb"/>
          <w:lang w:val="uz-Cyrl-UZ"/>
        </w:rPr>
        <w:t>,</w:t>
      </w:r>
      <w:r w:rsidRPr="002D4A4D">
        <w:rPr>
          <w:rFonts w:ascii="Bodoni Uzb" w:hAnsi="Bodoni Uzb"/>
          <w:lang w:val="en-US"/>
        </w:rPr>
        <w:t xml:space="preserve"> xu</w:t>
      </w:r>
      <w:r w:rsidRPr="002D4A4D">
        <w:rPr>
          <w:rFonts w:ascii="Bodoni Uzb" w:hAnsi="Bodoni Uzb"/>
          <w:lang w:val="uz-Cyrl-UZ"/>
        </w:rPr>
        <w:t>sh</w:t>
      </w:r>
      <w:r w:rsidRPr="002D4A4D">
        <w:rPr>
          <w:rFonts w:ascii="Bodoni Uzb" w:hAnsi="Bodoni Uzb"/>
          <w:lang w:val="en-US"/>
        </w:rPr>
        <w:t xml:space="preserve">tak, sekundamer. </w:t>
      </w:r>
    </w:p>
    <w:p w:rsidR="004753D5" w:rsidRPr="002D4A4D" w:rsidRDefault="004753D5" w:rsidP="004753D5">
      <w:pPr>
        <w:ind w:firstLine="540"/>
        <w:rPr>
          <w:rFonts w:ascii="Bodoni Uzb" w:hAnsi="Bodoni Uzb"/>
          <w:lang w:val="en-US"/>
        </w:rPr>
      </w:pPr>
      <w:r w:rsidRPr="002D4A4D">
        <w:rPr>
          <w:rFonts w:ascii="Bodoni Uzb" w:hAnsi="Bodoni Uzb"/>
          <w:b/>
          <w:bCs/>
          <w:lang w:val="en-US"/>
        </w:rPr>
        <w:t>O’ti</w:t>
      </w:r>
      <w:r w:rsidRPr="002D4A4D">
        <w:rPr>
          <w:rFonts w:ascii="Bodoni Uzb" w:hAnsi="Bodoni Uzb"/>
          <w:b/>
          <w:bCs/>
          <w:lang w:val="uz-Cyrl-UZ"/>
        </w:rPr>
        <w:t>sh</w:t>
      </w:r>
      <w:r w:rsidRPr="002D4A4D">
        <w:rPr>
          <w:rFonts w:ascii="Bodoni Uzb" w:hAnsi="Bodoni Uzb"/>
          <w:b/>
          <w:bCs/>
          <w:lang w:val="en-US"/>
        </w:rPr>
        <w:t xml:space="preserve"> joyi</w:t>
      </w:r>
      <w:r w:rsidRPr="002D4A4D">
        <w:rPr>
          <w:rFonts w:ascii="Bodoni Uzb" w:hAnsi="Bodoni Uzb"/>
          <w:lang w:val="en-US"/>
        </w:rPr>
        <w:t>: Sport zali, maydon.</w:t>
      </w:r>
    </w:p>
    <w:p w:rsidR="004753D5" w:rsidRPr="002D4A4D" w:rsidRDefault="00151B16" w:rsidP="004753D5">
      <w:pPr>
        <w:rPr>
          <w:rFonts w:ascii="Bodoni Uzb" w:hAnsi="Bodoni Uzb"/>
          <w:lang w:val="en-US"/>
        </w:rPr>
      </w:pPr>
      <w:r>
        <w:rPr>
          <w:rFonts w:ascii="Bodoni Uzb" w:hAnsi="Bodoni Uzb"/>
          <w:b/>
          <w:lang w:val="en-US"/>
        </w:rPr>
        <w:t xml:space="preserve">         </w:t>
      </w:r>
      <w:r w:rsidR="004753D5" w:rsidRPr="002D4A4D">
        <w:rPr>
          <w:rFonts w:ascii="Bodoni Uzb" w:hAnsi="Bodoni Uzb"/>
          <w:b/>
          <w:lang w:val="uz-Cyrl-UZ"/>
        </w:rPr>
        <w:t xml:space="preserve">Sana:  </w:t>
      </w:r>
      <w:r w:rsidR="004753D5">
        <w:rPr>
          <w:lang w:val="en-US"/>
        </w:rPr>
        <w:t xml:space="preserve">                                                         </w:t>
      </w:r>
      <w:r w:rsidR="004753D5" w:rsidRPr="002D4A4D">
        <w:rPr>
          <w:rFonts w:ascii="Bodoni Uzb" w:hAnsi="Bodoni Uzb"/>
          <w:b/>
          <w:lang w:val="en-US"/>
        </w:rPr>
        <w:t xml:space="preserve">Sinf: </w:t>
      </w:r>
      <w:r>
        <w:rPr>
          <w:rFonts w:ascii="Bodoni Uzb" w:hAnsi="Bodoni Uzb"/>
          <w:lang w:val="en-US"/>
        </w:rPr>
        <w:t>3</w:t>
      </w:r>
      <w:r w:rsidR="004753D5" w:rsidRPr="002D4A4D">
        <w:rPr>
          <w:rFonts w:ascii="Bodoni Uzb" w:hAnsi="Bodoni Uzb"/>
          <w:lang w:val="en-US"/>
        </w:rPr>
        <w:t>-</w:t>
      </w:r>
      <w:r w:rsidR="004753D5" w:rsidRPr="002D4A4D">
        <w:rPr>
          <w:rFonts w:ascii="Bodoni Uzb" w:hAnsi="Bodoni Uzb"/>
          <w:lang w:val="uz-Cyrl-UZ"/>
        </w:rPr>
        <w:t xml:space="preserve">a.b </w:t>
      </w:r>
      <w:r w:rsidR="004753D5" w:rsidRPr="002D4A4D">
        <w:rPr>
          <w:rFonts w:ascii="Bodoni Uzb" w:hAnsi="Bodoni Uzb"/>
          <w:lang w:val="en-US"/>
        </w:rPr>
        <w:t>sinf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040"/>
        <w:gridCol w:w="1080"/>
        <w:gridCol w:w="3420"/>
      </w:tblGrid>
      <w:tr w:rsidR="004753D5" w:rsidRPr="00151B16" w:rsidTr="00632617">
        <w:tc>
          <w:tcPr>
            <w:tcW w:w="1080" w:type="dxa"/>
          </w:tcPr>
          <w:p w:rsidR="004753D5" w:rsidRPr="0071560F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lang w:val="en-US"/>
              </w:rPr>
              <w:t>Qismlar</w:t>
            </w:r>
          </w:p>
        </w:tc>
        <w:tc>
          <w:tcPr>
            <w:tcW w:w="5040" w:type="dxa"/>
          </w:tcPr>
          <w:p w:rsidR="004753D5" w:rsidRPr="0071560F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lang w:val="en-US"/>
              </w:rPr>
              <w:t>Darsning bor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71560F">
              <w:rPr>
                <w:rFonts w:ascii="Bodoni Uzb" w:hAnsi="Bodoni Uzb"/>
                <w:b/>
                <w:lang w:val="en-US"/>
              </w:rPr>
              <w:t>i</w:t>
            </w:r>
          </w:p>
        </w:tc>
        <w:tc>
          <w:tcPr>
            <w:tcW w:w="1080" w:type="dxa"/>
          </w:tcPr>
          <w:p w:rsidR="004753D5" w:rsidRPr="0071560F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lang w:val="en-US"/>
              </w:rPr>
              <w:t>Meyori</w:t>
            </w:r>
          </w:p>
        </w:tc>
        <w:tc>
          <w:tcPr>
            <w:tcW w:w="3420" w:type="dxa"/>
          </w:tcPr>
          <w:p w:rsidR="004753D5" w:rsidRPr="0071560F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lang w:val="en-US"/>
              </w:rPr>
              <w:t>Uslubiy ko’rsatma</w:t>
            </w:r>
          </w:p>
        </w:tc>
      </w:tr>
      <w:tr w:rsidR="004753D5" w:rsidRPr="004268F6" w:rsidTr="00632617">
        <w:tc>
          <w:tcPr>
            <w:tcW w:w="1080" w:type="dxa"/>
            <w:vMerge w:val="restart"/>
          </w:tcPr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1560F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lang w:val="en-US"/>
              </w:rPr>
              <w:t xml:space="preserve">Tayyorgarlik qism: </w:t>
            </w: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uz-Cyrl-UZ"/>
              </w:rPr>
            </w:pPr>
            <w:r w:rsidRPr="0071560F">
              <w:rPr>
                <w:rFonts w:ascii="Bodoni Uzb" w:hAnsi="Bodoni Uzb"/>
                <w:b/>
                <w:lang w:val="en-US"/>
              </w:rPr>
              <w:t>1</w:t>
            </w:r>
            <w:r>
              <w:rPr>
                <w:rFonts w:ascii="Bodoni Uzb" w:hAnsi="Bodoni Uzb"/>
                <w:b/>
                <w:lang w:val="uz-Cyrl-UZ"/>
              </w:rPr>
              <w:t>3-15</w:t>
            </w:r>
          </w:p>
          <w:p w:rsidR="004753D5" w:rsidRPr="0071560F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1560F">
              <w:rPr>
                <w:rFonts w:ascii="Bodoni Uzb" w:hAnsi="Bodoni Uzb"/>
                <w:b/>
                <w:lang w:val="en-US"/>
              </w:rPr>
              <w:t>minut</w:t>
            </w:r>
          </w:p>
        </w:tc>
        <w:tc>
          <w:tcPr>
            <w:tcW w:w="5040" w:type="dxa"/>
          </w:tcPr>
          <w:p w:rsidR="004753D5" w:rsidRPr="00A245C6" w:rsidRDefault="004753D5" w:rsidP="00632617">
            <w:pPr>
              <w:numPr>
                <w:ilvl w:val="0"/>
                <w:numId w:val="4"/>
              </w:num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Saflan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, raport top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i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, salom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 xml:space="preserve">i, yangi mavzuning bayoni. </w:t>
            </w:r>
          </w:p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Nazariy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</w:t>
            </w:r>
            <w:r>
              <w:rPr>
                <w:rFonts w:ascii="Bodoni Uzb" w:hAnsi="Bodoni Uzb"/>
                <w:lang w:val="uz-Cyrl-UZ"/>
              </w:rPr>
              <w:t>’</w:t>
            </w:r>
            <w:r>
              <w:rPr>
                <w:rFonts w:ascii="Bodoni Uzb" w:hAnsi="Bodoni Uzb"/>
              </w:rPr>
              <w:t>lumot</w:t>
            </w:r>
            <w:r w:rsidRPr="005559D7">
              <w:rPr>
                <w:rFonts w:ascii="Bodoni Uzb" w:hAnsi="Bodoni Uzb"/>
              </w:rPr>
              <w:t>.</w:t>
            </w:r>
          </w:p>
        </w:tc>
        <w:tc>
          <w:tcPr>
            <w:tcW w:w="108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1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Darsning maqsad va vazifalarini aniq tu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unti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4753D5" w:rsidRPr="005559D7" w:rsidTr="00632617">
        <w:tc>
          <w:tcPr>
            <w:tcW w:w="1080" w:type="dxa"/>
            <w:vMerge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2. Saf m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qlari: «O’ngga», «</w:t>
            </w:r>
            <w:r>
              <w:rPr>
                <w:rFonts w:ascii="Bodoni Uzb" w:hAnsi="Bodoni Uzb"/>
                <w:lang w:val="en-US"/>
              </w:rPr>
              <w:t>ch</w:t>
            </w:r>
            <w:r w:rsidRPr="00A245C6">
              <w:rPr>
                <w:rFonts w:ascii="Bodoni Uzb" w:hAnsi="Bodoni Uzb"/>
                <w:lang w:val="en-US"/>
              </w:rPr>
              <w:t>apga», «Orqaga» buril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 xml:space="preserve">lar. </w:t>
            </w:r>
          </w:p>
        </w:tc>
        <w:tc>
          <w:tcPr>
            <w:tcW w:w="108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</w:tcPr>
          <w:p w:rsidR="004753D5" w:rsidRPr="00D74A9D" w:rsidRDefault="004753D5" w:rsidP="00632617">
            <w:pPr>
              <w:jc w:val="both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</w:rPr>
              <w:t>Oyoq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harakatlari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nazorat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qili</w:t>
            </w:r>
            <w:r>
              <w:rPr>
                <w:rFonts w:ascii="Bodoni Uzb" w:hAnsi="Bodoni Uzb"/>
                <w:lang w:val="uz-Cyrl-UZ"/>
              </w:rPr>
              <w:t>sh</w:t>
            </w:r>
          </w:p>
        </w:tc>
      </w:tr>
      <w:tr w:rsidR="004753D5" w:rsidRPr="004268F6" w:rsidTr="00632617">
        <w:tc>
          <w:tcPr>
            <w:tcW w:w="1080" w:type="dxa"/>
            <w:vMerge/>
          </w:tcPr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3. Yu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-yugu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, yu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-saflanish, u qatorga qayta sa</w:t>
            </w:r>
            <w:r>
              <w:rPr>
                <w:rFonts w:ascii="Bodoni Uzb" w:hAnsi="Bodoni Uzb"/>
                <w:lang w:val="uz-Cyrl-UZ"/>
              </w:rPr>
              <w:t>f</w:t>
            </w:r>
            <w:r w:rsidRPr="00A245C6">
              <w:rPr>
                <w:rFonts w:ascii="Bodoni Uzb" w:hAnsi="Bodoni Uzb"/>
                <w:lang w:val="en-US"/>
              </w:rPr>
              <w:t>lan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.</w:t>
            </w:r>
          </w:p>
        </w:tc>
        <w:tc>
          <w:tcPr>
            <w:tcW w:w="108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1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Qomatni to’g’ri tut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ga e</w:t>
            </w:r>
            <w:r>
              <w:rPr>
                <w:rFonts w:ascii="Bodoni Uzb" w:hAnsi="Bodoni Uzb"/>
                <w:lang w:val="uz-Cyrl-UZ"/>
              </w:rPr>
              <w:t>’</w:t>
            </w:r>
            <w:r w:rsidRPr="00A245C6">
              <w:rPr>
                <w:rFonts w:ascii="Bodoni Uzb" w:hAnsi="Bodoni Uzb"/>
                <w:lang w:val="en-US"/>
              </w:rPr>
              <w:t>tibor be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4753D5" w:rsidRPr="005559D7" w:rsidTr="00632617">
        <w:trPr>
          <w:cantSplit/>
        </w:trPr>
        <w:tc>
          <w:tcPr>
            <w:tcW w:w="1080" w:type="dxa"/>
            <w:vMerge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9540" w:type="dxa"/>
            <w:gridSpan w:val="3"/>
          </w:tcPr>
          <w:p w:rsidR="004753D5" w:rsidRPr="005559D7" w:rsidRDefault="004753D5" w:rsidP="00632617">
            <w:pPr>
              <w:pStyle w:val="2"/>
              <w:rPr>
                <w:sz w:val="24"/>
              </w:rPr>
            </w:pPr>
            <w:r>
              <w:rPr>
                <w:sz w:val="24"/>
              </w:rPr>
              <w:t>Umumiy</w:t>
            </w:r>
            <w:r w:rsidRPr="005559D7">
              <w:rPr>
                <w:sz w:val="24"/>
              </w:rPr>
              <w:t xml:space="preserve"> </w:t>
            </w:r>
            <w:r>
              <w:rPr>
                <w:sz w:val="24"/>
              </w:rPr>
              <w:t>rivojlantiruv</w:t>
            </w:r>
            <w:r>
              <w:rPr>
                <w:sz w:val="24"/>
                <w:lang w:val="en-US"/>
              </w:rPr>
              <w:t>ch</w:t>
            </w:r>
            <w:r>
              <w:rPr>
                <w:sz w:val="24"/>
              </w:rPr>
              <w:t>i</w:t>
            </w:r>
            <w:r w:rsidRPr="005559D7">
              <w:rPr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z w:val="24"/>
                <w:lang w:val="uz-Cyrl-UZ"/>
              </w:rPr>
              <w:t>sh</w:t>
            </w:r>
            <w:r>
              <w:rPr>
                <w:sz w:val="24"/>
              </w:rPr>
              <w:t>qlar</w:t>
            </w:r>
          </w:p>
        </w:tc>
      </w:tr>
      <w:tr w:rsidR="004753D5" w:rsidRPr="005559D7" w:rsidTr="00632617">
        <w:tc>
          <w:tcPr>
            <w:tcW w:w="1080" w:type="dxa"/>
            <w:vMerge/>
          </w:tcPr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1. D.h. 1-bosh oldinga, 2-orqaga, 3-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 xml:space="preserve">hap yonboshga qayriladi, 4-d.h. </w:t>
            </w:r>
          </w:p>
        </w:tc>
        <w:tc>
          <w:tcPr>
            <w:tcW w:w="108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-10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</w:tcPr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Gavda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o’g’r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ushlash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nazorat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qilish</w:t>
            </w:r>
            <w:r w:rsidRPr="005559D7">
              <w:rPr>
                <w:rFonts w:ascii="Bodoni Uzb" w:hAnsi="Bodoni Uzb"/>
              </w:rPr>
              <w:t xml:space="preserve">. </w:t>
            </w:r>
          </w:p>
        </w:tc>
      </w:tr>
      <w:tr w:rsidR="004753D5" w:rsidRPr="005559D7" w:rsidTr="00632617">
        <w:tc>
          <w:tcPr>
            <w:tcW w:w="1080" w:type="dxa"/>
            <w:vMerge/>
          </w:tcPr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2. D.h. qo’llar yelkada, oldinga harakat, qo’llar yelkada ortga harakat. </w:t>
            </w:r>
          </w:p>
        </w:tc>
        <w:tc>
          <w:tcPr>
            <w:tcW w:w="108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-10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</w:tcPr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Elkalar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qimirlash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shart emas</w:t>
            </w:r>
            <w:r w:rsidRPr="005559D7">
              <w:rPr>
                <w:rFonts w:ascii="Bodoni Uzb" w:hAnsi="Bodoni Uzb"/>
              </w:rPr>
              <w:t xml:space="preserve">. </w:t>
            </w:r>
          </w:p>
        </w:tc>
      </w:tr>
      <w:tr w:rsidR="004753D5" w:rsidRPr="005559D7" w:rsidTr="00632617">
        <w:tc>
          <w:tcPr>
            <w:tcW w:w="1080" w:type="dxa"/>
            <w:vMerge/>
          </w:tcPr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4753D5" w:rsidRPr="009810FD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9810FD">
              <w:rPr>
                <w:rFonts w:ascii="Bodoni Uzb" w:hAnsi="Bodoni Uzb"/>
                <w:lang w:val="en-US"/>
              </w:rPr>
              <w:t xml:space="preserve">3. D.h. </w:t>
            </w:r>
            <w:proofErr w:type="gramStart"/>
            <w:r w:rsidRPr="005559D7">
              <w:rPr>
                <w:rFonts w:ascii="Bodoni Uzb" w:hAnsi="Bodoni Uzb"/>
                <w:lang w:val="en-US"/>
              </w:rPr>
              <w:t>c</w:t>
            </w:r>
            <w:r w:rsidRPr="009810FD">
              <w:rPr>
                <w:rFonts w:ascii="Bodoni Uzb" w:hAnsi="Bodoni Uzb"/>
                <w:lang w:val="en-US"/>
              </w:rPr>
              <w:t>hap</w:t>
            </w:r>
            <w:proofErr w:type="gramEnd"/>
            <w:r w:rsidRPr="009810FD">
              <w:rPr>
                <w:rFonts w:ascii="Bodoni Uzb" w:hAnsi="Bodoni Uzb"/>
                <w:lang w:val="en-US"/>
              </w:rPr>
              <w:t xml:space="preserve"> qo’l yuqorida, o’ng qo’l pastda, 1-2 qo’llar harakatlanadi, 3-4 qo’llar harakati almashadi. </w:t>
            </w:r>
          </w:p>
        </w:tc>
        <w:tc>
          <w:tcPr>
            <w:tcW w:w="108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-10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</w:tcPr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yoqlar yerdan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uzilmaslig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kerak</w:t>
            </w:r>
            <w:r w:rsidRPr="005559D7">
              <w:rPr>
                <w:rFonts w:ascii="Bodoni Uzb" w:hAnsi="Bodoni Uzb"/>
              </w:rPr>
              <w:t xml:space="preserve">. </w:t>
            </w:r>
          </w:p>
        </w:tc>
      </w:tr>
      <w:tr w:rsidR="004753D5" w:rsidRPr="004268F6" w:rsidTr="00632617">
        <w:tc>
          <w:tcPr>
            <w:tcW w:w="1080" w:type="dxa"/>
            <w:vMerge/>
          </w:tcPr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4. D.h. qo’llar belda, oyoqlar yelka kengligida o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ilgan. 1-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apga egiladi, 2-d.h., 3-o’ngga egiladi, 4-d.h.</w:t>
            </w:r>
          </w:p>
        </w:tc>
        <w:tc>
          <w:tcPr>
            <w:tcW w:w="1080" w:type="dxa"/>
          </w:tcPr>
          <w:p w:rsidR="004753D5" w:rsidRPr="00A245C6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-10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Pastga egilganda oyoq tizzalari bukilmaydi. </w:t>
            </w:r>
          </w:p>
        </w:tc>
      </w:tr>
      <w:tr w:rsidR="004753D5" w:rsidRPr="004268F6" w:rsidTr="00632617">
        <w:tc>
          <w:tcPr>
            <w:tcW w:w="1080" w:type="dxa"/>
            <w:vMerge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4753D5" w:rsidRPr="00A245C6" w:rsidRDefault="004753D5" w:rsidP="00632617">
            <w:pPr>
              <w:numPr>
                <w:ilvl w:val="0"/>
                <w:numId w:val="3"/>
              </w:numPr>
              <w:jc w:val="both"/>
              <w:rPr>
                <w:rFonts w:ascii="Bodoni Uzb" w:hAnsi="Bodoni Uzb"/>
                <w:lang w:val="en-US"/>
              </w:rPr>
            </w:pPr>
            <w:proofErr w:type="gramStart"/>
            <w:r w:rsidRPr="00A245C6">
              <w:rPr>
                <w:rFonts w:ascii="Bodoni Uzb" w:hAnsi="Bodoni Uzb"/>
                <w:lang w:val="en-US"/>
              </w:rPr>
              <w:t>D.h</w:t>
            </w:r>
            <w:proofErr w:type="gramEnd"/>
            <w:r w:rsidRPr="00A245C6">
              <w:rPr>
                <w:rFonts w:ascii="Bodoni Uzb" w:hAnsi="Bodoni Uzb"/>
                <w:lang w:val="en-US"/>
              </w:rPr>
              <w:t>. qo’llar belda, oyoqlar yelka kengligida o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 xml:space="preserve">hilgan. </w:t>
            </w:r>
          </w:p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1-oldinga egilib, qo’llar oyoq u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iga tekkiziladi. 2-d.h., 3-orqaga egiladi, 4-d.h.</w:t>
            </w:r>
          </w:p>
        </w:tc>
        <w:tc>
          <w:tcPr>
            <w:tcW w:w="108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-10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Dastlabki holatga 4 komandasi bilan qaytamiz. </w:t>
            </w:r>
          </w:p>
        </w:tc>
      </w:tr>
      <w:tr w:rsidR="004753D5" w:rsidRPr="004268F6" w:rsidTr="00632617">
        <w:tc>
          <w:tcPr>
            <w:tcW w:w="1080" w:type="dxa"/>
            <w:vMerge/>
          </w:tcPr>
          <w:p w:rsidR="004753D5" w:rsidRPr="00A245C6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6. D.h. qo’llar yonga uzatilgan, musht holatda, oyoqlar yelka kengligida o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 xml:space="preserve">hilgan. </w:t>
            </w:r>
          </w:p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1-beldan yuqorisi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apga buriladi, 2-d.h., 3-o’ngga buriladi, 4-d.h.</w:t>
            </w:r>
          </w:p>
        </w:tc>
        <w:tc>
          <w:tcPr>
            <w:tcW w:w="1080" w:type="dxa"/>
          </w:tcPr>
          <w:p w:rsidR="004753D5" w:rsidRPr="005559D7" w:rsidRDefault="004753D5" w:rsidP="00632617">
            <w:pPr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-10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O’tirgan holatda oyoqlar u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iga og’irlikni beramiz.</w:t>
            </w:r>
          </w:p>
        </w:tc>
      </w:tr>
      <w:tr w:rsidR="004753D5" w:rsidRPr="005559D7" w:rsidTr="00632617">
        <w:tc>
          <w:tcPr>
            <w:tcW w:w="1080" w:type="dxa"/>
            <w:vMerge/>
          </w:tcPr>
          <w:p w:rsidR="004753D5" w:rsidRPr="00A245C6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7. D.h. oyoqlar juftlikda, qo’llar beldi. </w:t>
            </w:r>
          </w:p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1-qo’llar oldinga uzatilib o’tiriladi, 2-d.h.</w:t>
            </w:r>
          </w:p>
        </w:tc>
        <w:tc>
          <w:tcPr>
            <w:tcW w:w="108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20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</w:tcPr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</w:p>
        </w:tc>
      </w:tr>
      <w:tr w:rsidR="004753D5" w:rsidRPr="004268F6" w:rsidTr="00632617">
        <w:tc>
          <w:tcPr>
            <w:tcW w:w="1080" w:type="dxa"/>
            <w:vMerge/>
          </w:tcPr>
          <w:p w:rsidR="004753D5" w:rsidRPr="005559D7" w:rsidRDefault="004753D5" w:rsidP="00632617">
            <w:pPr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. </w:t>
            </w:r>
            <w:r>
              <w:rPr>
                <w:rFonts w:ascii="Bodoni Uzb" w:hAnsi="Bodoni Uzb"/>
              </w:rPr>
              <w:t>D</w:t>
            </w:r>
            <w:r w:rsidRPr="005559D7">
              <w:rPr>
                <w:rFonts w:ascii="Bodoni Uzb" w:hAnsi="Bodoni Uzb"/>
              </w:rPr>
              <w:t>.</w:t>
            </w:r>
            <w:r>
              <w:rPr>
                <w:rFonts w:ascii="Bodoni Uzb" w:hAnsi="Bodoni Uzb"/>
              </w:rPr>
              <w:t>h</w:t>
            </w:r>
            <w:r w:rsidRPr="005559D7">
              <w:rPr>
                <w:rFonts w:ascii="Bodoni Uzb" w:hAnsi="Bodoni Uzb"/>
              </w:rPr>
              <w:t xml:space="preserve">. </w:t>
            </w:r>
            <w:r>
              <w:rPr>
                <w:rFonts w:ascii="Bodoni Uzb" w:hAnsi="Bodoni Uzb"/>
              </w:rPr>
              <w:t>oyoqlar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juftlikd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sakrab</w:t>
            </w:r>
            <w:r w:rsidRPr="005559D7">
              <w:rPr>
                <w:rFonts w:ascii="Bodoni Uzb" w:hAnsi="Bodoni Uzb"/>
              </w:rPr>
              <w:t xml:space="preserve">, </w:t>
            </w:r>
            <w:r>
              <w:rPr>
                <w:rFonts w:ascii="Bodoni Uzb" w:hAnsi="Bodoni Uzb"/>
              </w:rPr>
              <w:t>tizzalar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ko’krakk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kizish</w:t>
            </w:r>
            <w:r w:rsidRPr="005559D7">
              <w:rPr>
                <w:rFonts w:ascii="Bodoni Uzb" w:hAnsi="Bodoni Uzb"/>
              </w:rPr>
              <w:t>.</w:t>
            </w:r>
          </w:p>
        </w:tc>
        <w:tc>
          <w:tcPr>
            <w:tcW w:w="108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6-8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Sakrab tushganda oyoqlar u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iga tushamiz.</w:t>
            </w:r>
          </w:p>
        </w:tc>
      </w:tr>
      <w:tr w:rsidR="004753D5" w:rsidRPr="005559D7" w:rsidTr="00632617">
        <w:tc>
          <w:tcPr>
            <w:tcW w:w="1080" w:type="dxa"/>
            <w:vMerge/>
          </w:tcPr>
          <w:p w:rsidR="004753D5" w:rsidRPr="00A245C6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9. D.h. qo’llar belda, oyoqni u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 xml:space="preserve">hida, joyida sakrash. </w:t>
            </w:r>
          </w:p>
        </w:tc>
        <w:tc>
          <w:tcPr>
            <w:tcW w:w="108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10-12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</w:tcPr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Qomat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ik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saqlash</w:t>
            </w:r>
            <w:r w:rsidRPr="005559D7">
              <w:rPr>
                <w:rFonts w:ascii="Bodoni Uzb" w:hAnsi="Bodoni Uzb"/>
              </w:rPr>
              <w:t>.</w:t>
            </w:r>
          </w:p>
        </w:tc>
      </w:tr>
      <w:tr w:rsidR="004753D5" w:rsidRPr="004268F6" w:rsidTr="00632617">
        <w:trPr>
          <w:cantSplit/>
        </w:trPr>
        <w:tc>
          <w:tcPr>
            <w:tcW w:w="1080" w:type="dxa"/>
            <w:vMerge w:val="restart"/>
          </w:tcPr>
          <w:p w:rsidR="004753D5" w:rsidRPr="005B5D57" w:rsidRDefault="004753D5" w:rsidP="00632617">
            <w:pPr>
              <w:rPr>
                <w:rFonts w:ascii="Bodoni Uzb" w:hAnsi="Bodoni Uzb"/>
                <w:b/>
              </w:rPr>
            </w:pPr>
          </w:p>
          <w:p w:rsidR="004753D5" w:rsidRPr="005B5D57" w:rsidRDefault="004753D5" w:rsidP="00632617">
            <w:pPr>
              <w:rPr>
                <w:rFonts w:ascii="Bodoni Uzb" w:hAnsi="Bodoni Uzb"/>
                <w:b/>
              </w:rPr>
            </w:pPr>
          </w:p>
          <w:p w:rsidR="004753D5" w:rsidRPr="005559D7" w:rsidRDefault="004753D5" w:rsidP="00632617">
            <w:pPr>
              <w:rPr>
                <w:rFonts w:ascii="Bodoni Uzb" w:hAnsi="Bodoni Uzb"/>
                <w:b/>
              </w:rPr>
            </w:pPr>
            <w:r>
              <w:rPr>
                <w:rFonts w:ascii="Bodoni Uzb" w:hAnsi="Bodoni Uzb"/>
                <w:b/>
              </w:rPr>
              <w:t>Asosiy</w:t>
            </w:r>
            <w:r w:rsidRPr="005559D7">
              <w:rPr>
                <w:rFonts w:ascii="Bodoni Uzb" w:hAnsi="Bodoni Uzb"/>
                <w:b/>
              </w:rPr>
              <w:t xml:space="preserve"> </w:t>
            </w:r>
            <w:r>
              <w:rPr>
                <w:rFonts w:ascii="Bodoni Uzb" w:hAnsi="Bodoni Uzb"/>
                <w:b/>
              </w:rPr>
              <w:t>qism</w:t>
            </w:r>
            <w:r w:rsidRPr="005559D7">
              <w:rPr>
                <w:rFonts w:ascii="Bodoni Uzb" w:hAnsi="Bodoni Uzb"/>
                <w:b/>
              </w:rPr>
              <w:t>:</w:t>
            </w:r>
          </w:p>
          <w:p w:rsidR="004753D5" w:rsidRPr="005559D7" w:rsidRDefault="004753D5" w:rsidP="00632617">
            <w:pPr>
              <w:rPr>
                <w:rFonts w:ascii="Bodoni Uzb" w:hAnsi="Bodoni Uzb"/>
                <w:b/>
              </w:rPr>
            </w:pPr>
            <w:r>
              <w:rPr>
                <w:rFonts w:ascii="Bodoni Uzb" w:hAnsi="Bodoni Uzb"/>
                <w:b/>
                <w:lang w:val="uz-Cyrl-UZ"/>
              </w:rPr>
              <w:t>25-</w:t>
            </w:r>
            <w:r>
              <w:rPr>
                <w:rFonts w:ascii="Bodoni Uzb" w:hAnsi="Bodoni Uzb"/>
                <w:b/>
              </w:rPr>
              <w:t>2</w:t>
            </w:r>
            <w:r>
              <w:rPr>
                <w:rFonts w:ascii="Bodoni Uzb" w:hAnsi="Bodoni Uzb"/>
                <w:b/>
                <w:lang w:val="uz-Cyrl-UZ"/>
              </w:rPr>
              <w:t>8</w:t>
            </w:r>
            <w:r w:rsidRPr="005559D7">
              <w:rPr>
                <w:rFonts w:ascii="Bodoni Uzb" w:hAnsi="Bodoni Uzb"/>
                <w:b/>
              </w:rPr>
              <w:t xml:space="preserve"> </w:t>
            </w:r>
            <w:r>
              <w:rPr>
                <w:rFonts w:ascii="Bodoni Uzb" w:hAnsi="Bodoni Uzb"/>
                <w:b/>
              </w:rPr>
              <w:t>minut</w:t>
            </w:r>
            <w:r w:rsidRPr="005559D7">
              <w:rPr>
                <w:rFonts w:ascii="Bodoni Uzb" w:hAnsi="Bodoni Uzb"/>
                <w:b/>
              </w:rPr>
              <w:t xml:space="preserve"> </w:t>
            </w:r>
          </w:p>
        </w:tc>
        <w:tc>
          <w:tcPr>
            <w:tcW w:w="9540" w:type="dxa"/>
            <w:gridSpan w:val="3"/>
          </w:tcPr>
          <w:p w:rsidR="004753D5" w:rsidRPr="00A245C6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A245C6">
              <w:rPr>
                <w:rFonts w:ascii="Bodoni Uzb" w:hAnsi="Bodoni Uzb"/>
                <w:b/>
                <w:lang w:val="en-US"/>
              </w:rPr>
              <w:t>Saflan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A245C6">
              <w:rPr>
                <w:rFonts w:ascii="Bodoni Uzb" w:hAnsi="Bodoni Uzb"/>
                <w:b/>
                <w:lang w:val="en-US"/>
              </w:rPr>
              <w:t>. O’quv</w:t>
            </w:r>
            <w:r>
              <w:rPr>
                <w:rFonts w:ascii="Bodoni Uzb" w:hAnsi="Bodoni Uzb"/>
                <w:b/>
                <w:lang w:val="en-US"/>
              </w:rPr>
              <w:t>ch</w:t>
            </w:r>
            <w:r w:rsidRPr="00A245C6">
              <w:rPr>
                <w:rFonts w:ascii="Bodoni Uzb" w:hAnsi="Bodoni Uzb"/>
                <w:b/>
                <w:lang w:val="en-US"/>
              </w:rPr>
              <w:t xml:space="preserve">ilarga </w:t>
            </w:r>
            <w:r>
              <w:rPr>
                <w:rFonts w:ascii="Bodoni Uzb" w:hAnsi="Bodoni Uzb"/>
                <w:b/>
                <w:lang w:val="en-US"/>
              </w:rPr>
              <w:t>yangi mavzu</w:t>
            </w:r>
            <w:r w:rsidRPr="00A245C6">
              <w:rPr>
                <w:rFonts w:ascii="Bodoni Uzb" w:hAnsi="Bodoni Uzb"/>
                <w:b/>
                <w:lang w:val="en-US"/>
              </w:rPr>
              <w:t xml:space="preserve"> to’g’risida qisqa</w:t>
            </w:r>
            <w:r>
              <w:rPr>
                <w:rFonts w:ascii="Bodoni Uzb" w:hAnsi="Bodoni Uzb"/>
                <w:b/>
                <w:lang w:val="en-US"/>
              </w:rPr>
              <w:t>ch</w:t>
            </w:r>
            <w:r w:rsidRPr="00A245C6">
              <w:rPr>
                <w:rFonts w:ascii="Bodoni Uzb" w:hAnsi="Bodoni Uzb"/>
                <w:b/>
                <w:lang w:val="en-US"/>
              </w:rPr>
              <w:t>a ma</w:t>
            </w:r>
            <w:r>
              <w:rPr>
                <w:rFonts w:ascii="Bodoni Uzb" w:hAnsi="Bodoni Uzb"/>
                <w:b/>
                <w:lang w:val="uz-Cyrl-UZ"/>
              </w:rPr>
              <w:t>’</w:t>
            </w:r>
            <w:r w:rsidRPr="00A245C6">
              <w:rPr>
                <w:rFonts w:ascii="Bodoni Uzb" w:hAnsi="Bodoni Uzb"/>
                <w:b/>
                <w:lang w:val="en-US"/>
              </w:rPr>
              <w:t>lumot ber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A245C6">
              <w:rPr>
                <w:rFonts w:ascii="Bodoni Uzb" w:hAnsi="Bodoni Uzb"/>
                <w:b/>
                <w:lang w:val="en-US"/>
              </w:rPr>
              <w:t>.</w:t>
            </w:r>
          </w:p>
        </w:tc>
      </w:tr>
      <w:tr w:rsidR="004753D5" w:rsidRPr="00A245C6" w:rsidTr="00632617">
        <w:trPr>
          <w:cantSplit/>
        </w:trPr>
        <w:tc>
          <w:tcPr>
            <w:tcW w:w="1080" w:type="dxa"/>
            <w:vMerge/>
          </w:tcPr>
          <w:p w:rsidR="004753D5" w:rsidRPr="00A245C6" w:rsidRDefault="004753D5" w:rsidP="00632617">
            <w:pPr>
              <w:rPr>
                <w:rFonts w:ascii="Bodoni Uzb" w:hAnsi="Bodoni Uzb"/>
                <w:b/>
                <w:lang w:val="en-US"/>
              </w:rPr>
            </w:pPr>
          </w:p>
        </w:tc>
        <w:tc>
          <w:tcPr>
            <w:tcW w:w="5040" w:type="dxa"/>
          </w:tcPr>
          <w:p w:rsidR="004753D5" w:rsidRPr="00164FE1" w:rsidRDefault="004753D5" w:rsidP="00632617">
            <w:pPr>
              <w:jc w:val="both"/>
              <w:rPr>
                <w:rFonts w:ascii="Bodoni Uzb" w:hAnsi="Bodoni Uzb"/>
                <w:lang w:val="uz-Cyrl-UZ"/>
              </w:rPr>
            </w:pPr>
            <w:r w:rsidRPr="00FC3CD1">
              <w:rPr>
                <w:lang w:val="uz-Cyrl-UZ"/>
              </w:rPr>
              <w:t xml:space="preserve">a) </w:t>
            </w:r>
            <w:r w:rsidRPr="00FC3CD1">
              <w:rPr>
                <w:lang w:val="uz-Latn-UZ"/>
              </w:rPr>
              <w:t>Arqonga</w:t>
            </w:r>
            <w:r w:rsidRPr="00FC3CD1">
              <w:rPr>
                <w:lang w:val="uz-Cyrl-UZ"/>
              </w:rPr>
              <w:t xml:space="preserve"> tirmashib chi</w:t>
            </w:r>
            <w:r w:rsidRPr="00FC3CD1">
              <w:rPr>
                <w:lang w:val="uz-Latn-UZ"/>
              </w:rPr>
              <w:t>q</w:t>
            </w:r>
            <w:r w:rsidRPr="00FC3CD1">
              <w:rPr>
                <w:lang w:val="uz-Cyrl-UZ"/>
              </w:rPr>
              <w:t>ishni o’rgatish;</w:t>
            </w:r>
          </w:p>
        </w:tc>
        <w:tc>
          <w:tcPr>
            <w:tcW w:w="108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>
              <w:rPr>
                <w:rFonts w:ascii="Bodoni Uzb" w:hAnsi="Bodoni Uzb"/>
                <w:lang w:val="uz-Cyrl-UZ"/>
              </w:rPr>
              <w:t>1-2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  <w:vMerge w:val="restart"/>
          </w:tcPr>
          <w:p w:rsidR="004753D5" w:rsidRDefault="004753D5" w:rsidP="00632617">
            <w:r>
              <w:rPr>
                <w:noProof/>
              </w:rPr>
              <w:drawing>
                <wp:inline distT="0" distB="0" distL="0" distR="0" wp14:anchorId="2F252551" wp14:editId="3F155457">
                  <wp:extent cx="2105025" cy="9239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3D5" w:rsidRPr="005652D0" w:rsidRDefault="004753D5" w:rsidP="00632617">
            <w:pPr>
              <w:rPr>
                <w:rFonts w:ascii="Bodoni Uzb" w:hAnsi="Bodoni Uzb"/>
                <w:sz w:val="16"/>
                <w:szCs w:val="16"/>
                <w:lang w:val="en-US"/>
              </w:rPr>
            </w:pPr>
          </w:p>
        </w:tc>
      </w:tr>
      <w:tr w:rsidR="004753D5" w:rsidRPr="002D4A4D" w:rsidTr="00632617">
        <w:trPr>
          <w:cantSplit/>
        </w:trPr>
        <w:tc>
          <w:tcPr>
            <w:tcW w:w="1080" w:type="dxa"/>
            <w:vMerge/>
          </w:tcPr>
          <w:p w:rsidR="004753D5" w:rsidRPr="00A245C6" w:rsidRDefault="004753D5" w:rsidP="00632617">
            <w:pPr>
              <w:rPr>
                <w:rFonts w:ascii="Bodoni Uzb" w:hAnsi="Bodoni Uzb"/>
                <w:b/>
                <w:lang w:val="en-US"/>
              </w:rPr>
            </w:pPr>
          </w:p>
        </w:tc>
        <w:tc>
          <w:tcPr>
            <w:tcW w:w="5040" w:type="dxa"/>
          </w:tcPr>
          <w:p w:rsidR="004753D5" w:rsidRPr="002D4A4D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FC3CD1">
              <w:rPr>
                <w:lang w:val="uz-Cyrl-UZ"/>
              </w:rPr>
              <w:t xml:space="preserve">b) </w:t>
            </w:r>
            <w:r w:rsidRPr="00FC3CD1">
              <w:rPr>
                <w:lang w:val="uz-Latn-UZ"/>
              </w:rPr>
              <w:t>A</w:t>
            </w:r>
            <w:r w:rsidRPr="00FC3CD1">
              <w:rPr>
                <w:lang w:val="uz-Cyrl-UZ"/>
              </w:rPr>
              <w:t>rqonga uch harakatda tirmashib chiqishni o’rgatish</w:t>
            </w:r>
            <w:r w:rsidRPr="00FC3CD1">
              <w:rPr>
                <w:lang w:val="uz-Latn-UZ"/>
              </w:rPr>
              <w:t>;</w:t>
            </w:r>
          </w:p>
        </w:tc>
        <w:tc>
          <w:tcPr>
            <w:tcW w:w="108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>
              <w:rPr>
                <w:rFonts w:ascii="Bodoni Uzb" w:hAnsi="Bodoni Uzb"/>
                <w:lang w:val="uz-Cyrl-UZ"/>
              </w:rPr>
              <w:t>1-2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  <w:vMerge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</w:tr>
      <w:tr w:rsidR="004753D5" w:rsidRPr="00A245C6" w:rsidTr="00632617">
        <w:trPr>
          <w:cantSplit/>
        </w:trPr>
        <w:tc>
          <w:tcPr>
            <w:tcW w:w="1080" w:type="dxa"/>
            <w:vMerge/>
          </w:tcPr>
          <w:p w:rsidR="004753D5" w:rsidRPr="002D4A4D" w:rsidRDefault="004753D5" w:rsidP="00632617">
            <w:pPr>
              <w:rPr>
                <w:rFonts w:ascii="Bodoni Uzb" w:hAnsi="Bodoni Uzb"/>
                <w:b/>
                <w:lang w:val="en-US"/>
              </w:rPr>
            </w:pPr>
          </w:p>
        </w:tc>
        <w:tc>
          <w:tcPr>
            <w:tcW w:w="5040" w:type="dxa"/>
          </w:tcPr>
          <w:p w:rsidR="004753D5" w:rsidRPr="002D4A4D" w:rsidRDefault="004753D5" w:rsidP="00632617">
            <w:pPr>
              <w:jc w:val="both"/>
              <w:rPr>
                <w:rFonts w:ascii="Bodoni Uzb" w:hAnsi="Bodoni Uzb"/>
                <w:lang w:val="uz-Cyrl-UZ"/>
              </w:rPr>
            </w:pPr>
            <w:r w:rsidRPr="00FC3CD1">
              <w:rPr>
                <w:lang w:val="uz-Latn-UZ"/>
              </w:rPr>
              <w:t>v</w:t>
            </w:r>
            <w:r w:rsidRPr="00FC3CD1">
              <w:rPr>
                <w:lang w:val="uz-Cyrl-UZ"/>
              </w:rPr>
              <w:t>) To’ldirma to’plar bilan mashq bajarish</w:t>
            </w:r>
            <w:r w:rsidRPr="00FC3CD1">
              <w:rPr>
                <w:lang w:val="uz-Latn-UZ"/>
              </w:rPr>
              <w:t>;</w:t>
            </w:r>
          </w:p>
        </w:tc>
        <w:tc>
          <w:tcPr>
            <w:tcW w:w="1080" w:type="dxa"/>
          </w:tcPr>
          <w:p w:rsidR="004753D5" w:rsidRPr="002D4A4D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  <w:r w:rsidRPr="005559D7">
              <w:rPr>
                <w:rFonts w:ascii="Bodoni Uzb" w:hAnsi="Bodoni Uzb"/>
              </w:rPr>
              <w:t xml:space="preserve">1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  <w:vMerge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</w:tr>
      <w:tr w:rsidR="004753D5" w:rsidRPr="005559D7" w:rsidTr="00632617">
        <w:trPr>
          <w:cantSplit/>
          <w:trHeight w:val="1450"/>
        </w:trPr>
        <w:tc>
          <w:tcPr>
            <w:tcW w:w="1080" w:type="dxa"/>
          </w:tcPr>
          <w:p w:rsidR="004753D5" w:rsidRPr="004268F6" w:rsidRDefault="004753D5" w:rsidP="00632617">
            <w:pPr>
              <w:rPr>
                <w:rFonts w:ascii="Bodoni Uzb" w:hAnsi="Bodoni Uzb"/>
                <w:b/>
                <w:sz w:val="22"/>
                <w:szCs w:val="22"/>
              </w:rPr>
            </w:pPr>
            <w:r w:rsidRPr="004268F6">
              <w:rPr>
                <w:rFonts w:ascii="Bodoni Uzb" w:hAnsi="Bodoni Uzb"/>
                <w:b/>
                <w:sz w:val="22"/>
                <w:szCs w:val="22"/>
              </w:rPr>
              <w:t>Yakuniy qism: 3-</w:t>
            </w:r>
            <w:r w:rsidRPr="004268F6">
              <w:rPr>
                <w:rFonts w:ascii="Bodoni Uzb" w:hAnsi="Bodoni Uzb"/>
                <w:b/>
                <w:sz w:val="22"/>
                <w:szCs w:val="22"/>
                <w:lang w:val="uz-Cyrl-UZ"/>
              </w:rPr>
              <w:t xml:space="preserve">5 </w:t>
            </w:r>
            <w:r w:rsidRPr="004268F6">
              <w:rPr>
                <w:rFonts w:ascii="Bodoni Uzb" w:hAnsi="Bodoni Uzb"/>
                <w:b/>
                <w:sz w:val="22"/>
                <w:szCs w:val="22"/>
              </w:rPr>
              <w:t>minut</w:t>
            </w:r>
          </w:p>
        </w:tc>
        <w:tc>
          <w:tcPr>
            <w:tcW w:w="5040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Engil yugurish va yurish. Qayta saflanish. </w:t>
            </w:r>
          </w:p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Nafas rostlash.</w:t>
            </w:r>
          </w:p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Uyga vazifa. </w:t>
            </w:r>
          </w:p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Hayrlashuv.</w:t>
            </w:r>
          </w:p>
        </w:tc>
        <w:tc>
          <w:tcPr>
            <w:tcW w:w="1080" w:type="dxa"/>
          </w:tcPr>
          <w:p w:rsidR="004753D5" w:rsidRPr="0071560F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  <w:r w:rsidRPr="0071560F">
              <w:rPr>
                <w:rFonts w:ascii="Bodoni Uzb" w:hAnsi="Bodoni Uzb"/>
              </w:rPr>
              <w:t>3-</w:t>
            </w:r>
            <w:r w:rsidRPr="0071560F">
              <w:rPr>
                <w:rFonts w:ascii="Bodoni Uzb" w:hAnsi="Bodoni Uzb"/>
                <w:lang w:val="uz-Cyrl-UZ"/>
              </w:rPr>
              <w:t xml:space="preserve">5 </w:t>
            </w:r>
            <w:r w:rsidRPr="0071560F">
              <w:rPr>
                <w:rFonts w:ascii="Bodoni Uzb" w:hAnsi="Bodoni Uzb"/>
              </w:rPr>
              <w:t>minut</w:t>
            </w:r>
          </w:p>
        </w:tc>
        <w:tc>
          <w:tcPr>
            <w:tcW w:w="3420" w:type="dxa"/>
          </w:tcPr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  <w:r w:rsidRPr="00A245C6">
              <w:rPr>
                <w:rFonts w:ascii="Bodoni Uzb" w:hAnsi="Bodoni Uzb"/>
                <w:lang w:val="en-US"/>
              </w:rPr>
              <w:t>Nafas rostlash u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un yengil yugurish. Darslarda yaxshi natija ko’rsatgan o’quv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 xml:space="preserve">hilarni baholash. </w:t>
            </w:r>
            <w:r>
              <w:rPr>
                <w:rFonts w:ascii="Bodoni Uzb" w:hAnsi="Bodoni Uzb"/>
              </w:rPr>
              <w:t>Uyg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vazifa</w:t>
            </w:r>
            <w:r w:rsidRPr="005559D7">
              <w:rPr>
                <w:rFonts w:ascii="Bodoni Uzb" w:hAnsi="Bodoni Uzb"/>
              </w:rPr>
              <w:t xml:space="preserve">. </w:t>
            </w:r>
          </w:p>
        </w:tc>
      </w:tr>
    </w:tbl>
    <w:p w:rsidR="00151B16" w:rsidRDefault="00151B16" w:rsidP="004753D5">
      <w:pPr>
        <w:jc w:val="center"/>
        <w:rPr>
          <w:rFonts w:ascii="Bodoni Uzb" w:hAnsi="Bodoni Uzb"/>
          <w:b/>
          <w:sz w:val="28"/>
          <w:lang w:val="en-US"/>
        </w:rPr>
      </w:pPr>
    </w:p>
    <w:p w:rsidR="004753D5" w:rsidRPr="00DD2236" w:rsidRDefault="00151B16" w:rsidP="004753D5">
      <w:pPr>
        <w:jc w:val="center"/>
        <w:rPr>
          <w:rFonts w:ascii="Bodoni Uzb" w:hAnsi="Bodoni Uzb"/>
          <w:b/>
          <w:sz w:val="28"/>
          <w:lang w:val="uz-Cyrl-UZ"/>
        </w:rPr>
      </w:pPr>
      <w:r>
        <w:rPr>
          <w:rFonts w:ascii="Bodoni Uzb" w:hAnsi="Bodoni Uzb"/>
          <w:b/>
          <w:sz w:val="28"/>
          <w:lang w:val="en-US"/>
        </w:rPr>
        <w:lastRenderedPageBreak/>
        <w:t>42</w:t>
      </w:r>
      <w:r w:rsidR="004753D5">
        <w:rPr>
          <w:rFonts w:ascii="Bodoni Uzb" w:hAnsi="Bodoni Uzb"/>
          <w:b/>
          <w:sz w:val="28"/>
          <w:lang w:val="uz-Cyrl-UZ"/>
        </w:rPr>
        <w:t xml:space="preserve"> dars</w:t>
      </w:r>
    </w:p>
    <w:p w:rsidR="004753D5" w:rsidRPr="00022B09" w:rsidRDefault="004753D5" w:rsidP="004753D5">
      <w:pPr>
        <w:ind w:left="900"/>
        <w:jc w:val="both"/>
        <w:rPr>
          <w:lang w:val="uz-Cyrl-UZ"/>
        </w:rPr>
      </w:pPr>
      <w:r w:rsidRPr="00022B09">
        <w:rPr>
          <w:lang w:val="uz-Cyrl-UZ"/>
        </w:rPr>
        <w:t xml:space="preserve">   </w:t>
      </w:r>
      <w:r w:rsidRPr="00022B09">
        <w:rPr>
          <w:rFonts w:ascii="Bodoni Uzb" w:hAnsi="Bodoni Uzb"/>
          <w:b/>
          <w:u w:val="single"/>
          <w:lang w:val="uz-Cyrl-UZ"/>
        </w:rPr>
        <w:t>Mavzu:</w:t>
      </w:r>
      <w:r w:rsidRPr="00022B09">
        <w:rPr>
          <w:rFonts w:ascii="Bodoni Uzb" w:hAnsi="Bodoni Uzb"/>
          <w:u w:val="single"/>
          <w:lang w:val="uz-Cyrl-UZ"/>
        </w:rPr>
        <w:t xml:space="preserve"> </w:t>
      </w:r>
      <w:r w:rsidRPr="00022B09">
        <w:rPr>
          <w:b/>
          <w:i/>
          <w:u w:val="single"/>
          <w:lang w:val="uz-Cyrl-UZ"/>
        </w:rPr>
        <w:t>Gimnastika</w:t>
      </w:r>
      <w:r w:rsidRPr="00022B09">
        <w:rPr>
          <w:i/>
          <w:u w:val="single"/>
          <w:lang w:val="uz-Cyrl-UZ"/>
        </w:rPr>
        <w:t>.</w:t>
      </w:r>
      <w:r w:rsidRPr="00022B09">
        <w:rPr>
          <w:lang w:val="uz-Cyrl-UZ"/>
        </w:rPr>
        <w:t xml:space="preserve"> </w:t>
      </w:r>
      <w:r w:rsidRPr="00022B09">
        <w:rPr>
          <w:b/>
          <w:lang w:val="uz-Cyrl-UZ"/>
        </w:rPr>
        <w:t xml:space="preserve">5-NAZORAT ISHI  </w:t>
      </w:r>
      <w:r w:rsidRPr="00022B09">
        <w:rPr>
          <w:lang w:val="uz-Cyrl-UZ"/>
        </w:rPr>
        <w:t xml:space="preserve">a) Tayanib sakrash mashqlari; b) Gimnastika “Kazyoli”dan oyoqlarni kerib va bukib sakrash; </w:t>
      </w:r>
      <w:r>
        <w:rPr>
          <w:lang w:val="uz-Cyrl-UZ"/>
        </w:rPr>
        <w:t>Natijaga topshirish</w:t>
      </w:r>
      <w:r w:rsidRPr="00022B09">
        <w:rPr>
          <w:lang w:val="uz-Cyrl-UZ"/>
        </w:rPr>
        <w:t>.</w:t>
      </w:r>
    </w:p>
    <w:p w:rsidR="004753D5" w:rsidRPr="00DD2236" w:rsidRDefault="004753D5" w:rsidP="004753D5">
      <w:pPr>
        <w:ind w:firstLine="540"/>
        <w:jc w:val="both"/>
        <w:rPr>
          <w:rFonts w:ascii="Bodoni Uzb" w:hAnsi="Bodoni Uzb"/>
          <w:lang w:val="uz-Cyrl-UZ"/>
        </w:rPr>
      </w:pPr>
      <w:r w:rsidRPr="00DD2236">
        <w:rPr>
          <w:rFonts w:ascii="Bodoni Uzb" w:hAnsi="Bodoni Uzb"/>
          <w:b/>
          <w:lang w:val="uz-Cyrl-UZ"/>
        </w:rPr>
        <w:t>Maqsad:</w:t>
      </w:r>
      <w:r w:rsidRPr="00DD2236">
        <w:rPr>
          <w:rFonts w:ascii="Bodoni Uzb" w:hAnsi="Bodoni Uzb"/>
          <w:lang w:val="uz-Cyrl-UZ"/>
        </w:rPr>
        <w:t xml:space="preserve"> O’quvchilarni jismoniy sifatlarini, chidamlilik va kuchni rivojlantirish.</w:t>
      </w:r>
      <w:r w:rsidRPr="00DD2236">
        <w:rPr>
          <w:lang w:val="uz-Cyrl-UZ"/>
        </w:rPr>
        <w:t xml:space="preserve"> </w:t>
      </w:r>
      <w:r w:rsidRPr="00DD2236">
        <w:rPr>
          <w:rFonts w:ascii="Bodoni Uzb" w:hAnsi="Bodoni Uzb"/>
          <w:lang w:val="uz-Cyrl-UZ"/>
        </w:rPr>
        <w:t xml:space="preserve">kuchni oshirishga qaratilgan mashqlarni mustaqil bajarish qoidalarini bilish va ularga amal qilishni o’rgatish. </w:t>
      </w:r>
    </w:p>
    <w:p w:rsidR="004753D5" w:rsidRPr="00DD2236" w:rsidRDefault="004753D5" w:rsidP="004753D5">
      <w:pPr>
        <w:ind w:firstLine="540"/>
        <w:jc w:val="both"/>
        <w:rPr>
          <w:rFonts w:ascii="Bodoni Uzb" w:hAnsi="Bodoni Uzb"/>
          <w:lang w:val="en-US"/>
        </w:rPr>
      </w:pPr>
      <w:r w:rsidRPr="00DD2236">
        <w:rPr>
          <w:rFonts w:ascii="Bodoni Uzb" w:hAnsi="Bodoni Uzb"/>
          <w:b/>
          <w:lang w:val="en-US"/>
        </w:rPr>
        <w:t>Dars turi:</w:t>
      </w:r>
      <w:r w:rsidRPr="00DD2236">
        <w:rPr>
          <w:rFonts w:ascii="Bodoni Uzb" w:hAnsi="Bodoni Uzb"/>
          <w:lang w:val="en-US"/>
        </w:rPr>
        <w:t xml:space="preserve"> Nazariy, amaliy ma</w:t>
      </w:r>
      <w:r w:rsidRPr="00DD2236">
        <w:rPr>
          <w:rFonts w:ascii="Bodoni Uzb" w:hAnsi="Bodoni Uzb"/>
          <w:lang w:val="uz-Cyrl-UZ"/>
        </w:rPr>
        <w:t>sh</w:t>
      </w:r>
      <w:r w:rsidRPr="00DD2236">
        <w:rPr>
          <w:rFonts w:ascii="Bodoni Uzb" w:hAnsi="Bodoni Uzb"/>
          <w:lang w:val="en-US"/>
        </w:rPr>
        <w:t>g’ulot, arala</w:t>
      </w:r>
      <w:r w:rsidRPr="00DD2236">
        <w:rPr>
          <w:rFonts w:ascii="Bodoni Uzb" w:hAnsi="Bodoni Uzb"/>
          <w:lang w:val="uz-Cyrl-UZ"/>
        </w:rPr>
        <w:t>sh</w:t>
      </w:r>
      <w:r w:rsidRPr="00DD2236">
        <w:rPr>
          <w:rFonts w:ascii="Bodoni Uzb" w:hAnsi="Bodoni Uzb"/>
          <w:lang w:val="en-US"/>
        </w:rPr>
        <w:t xml:space="preserve"> dars. </w:t>
      </w:r>
    </w:p>
    <w:p w:rsidR="004753D5" w:rsidRPr="00DD2236" w:rsidRDefault="004753D5" w:rsidP="004753D5">
      <w:pPr>
        <w:ind w:firstLine="540"/>
        <w:jc w:val="both"/>
        <w:rPr>
          <w:rFonts w:ascii="Bodoni Uzb" w:hAnsi="Bodoni Uzb"/>
          <w:lang w:val="uz-Cyrl-UZ"/>
        </w:rPr>
      </w:pPr>
      <w:r w:rsidRPr="00DD2236">
        <w:rPr>
          <w:rFonts w:ascii="Bodoni Uzb" w:hAnsi="Bodoni Uzb"/>
          <w:b/>
          <w:lang w:val="en-US"/>
        </w:rPr>
        <w:t>Dars jihozi:</w:t>
      </w:r>
      <w:r w:rsidRPr="00DD2236">
        <w:rPr>
          <w:rFonts w:ascii="Bodoni Uzb" w:hAnsi="Bodoni Uzb"/>
          <w:lang w:val="en-US"/>
        </w:rPr>
        <w:t xml:space="preserve"> Se</w:t>
      </w:r>
      <w:r w:rsidRPr="00DD2236">
        <w:rPr>
          <w:rFonts w:ascii="Bodoni Uzb" w:hAnsi="Bodoni Uzb"/>
          <w:lang w:val="uz-Cyrl-UZ"/>
        </w:rPr>
        <w:t>kun</w:t>
      </w:r>
      <w:r w:rsidRPr="00DD2236">
        <w:rPr>
          <w:rFonts w:ascii="Bodoni Uzb" w:hAnsi="Bodoni Uzb"/>
          <w:lang w:val="en-US"/>
        </w:rPr>
        <w:t>damer</w:t>
      </w:r>
      <w:proofErr w:type="gramStart"/>
      <w:r w:rsidRPr="00DD2236">
        <w:rPr>
          <w:rFonts w:ascii="Bodoni Uzb" w:hAnsi="Bodoni Uzb"/>
          <w:lang w:val="en-US"/>
        </w:rPr>
        <w:t>,  xu</w:t>
      </w:r>
      <w:r w:rsidRPr="00DD2236">
        <w:rPr>
          <w:rFonts w:ascii="Bodoni Uzb" w:hAnsi="Bodoni Uzb"/>
          <w:lang w:val="uz-Cyrl-UZ"/>
        </w:rPr>
        <w:t>sh</w:t>
      </w:r>
      <w:r w:rsidRPr="00DD2236">
        <w:rPr>
          <w:rFonts w:ascii="Bodoni Uzb" w:hAnsi="Bodoni Uzb"/>
          <w:lang w:val="en-US"/>
        </w:rPr>
        <w:t>tak</w:t>
      </w:r>
      <w:proofErr w:type="gramEnd"/>
      <w:r w:rsidRPr="00DD2236">
        <w:rPr>
          <w:rFonts w:ascii="Bodoni Uzb" w:hAnsi="Bodoni Uzb"/>
          <w:lang w:val="en-US"/>
        </w:rPr>
        <w:t xml:space="preserve"> va </w:t>
      </w:r>
      <w:r>
        <w:rPr>
          <w:rFonts w:ascii="Bodoni Uzb" w:hAnsi="Bodoni Uzb"/>
          <w:lang w:val="uz-Cyrl-UZ"/>
        </w:rPr>
        <w:t>kozyol</w:t>
      </w:r>
      <w:r w:rsidRPr="00DD2236">
        <w:rPr>
          <w:rFonts w:ascii="Bodoni Uzb" w:hAnsi="Bodoni Uzb"/>
          <w:lang w:val="en-US"/>
        </w:rPr>
        <w:t>.</w:t>
      </w:r>
      <w:r w:rsidRPr="00DD2236">
        <w:rPr>
          <w:rFonts w:ascii="Bodoni Uzb" w:hAnsi="Bodoni Uzb"/>
          <w:lang w:val="uz-Cyrl-UZ"/>
        </w:rPr>
        <w:t xml:space="preserve"> </w:t>
      </w:r>
      <w:r w:rsidR="00151B16">
        <w:rPr>
          <w:rFonts w:ascii="Bodoni Uzb" w:hAnsi="Bodoni Uzb"/>
          <w:lang w:val="en-US"/>
        </w:rPr>
        <w:t xml:space="preserve">             </w:t>
      </w:r>
      <w:r w:rsidRPr="00DD2236">
        <w:rPr>
          <w:rFonts w:ascii="Bodoni Uzb" w:hAnsi="Bodoni Uzb"/>
          <w:lang w:val="uz-Cyrl-UZ"/>
        </w:rPr>
        <w:t xml:space="preserve">  </w:t>
      </w:r>
      <w:r w:rsidRPr="00DD2236">
        <w:rPr>
          <w:rFonts w:ascii="Bodoni Uzb" w:hAnsi="Bodoni Uzb"/>
          <w:b/>
          <w:lang w:val="uz-Cyrl-UZ"/>
        </w:rPr>
        <w:t>O’tish joyi:</w:t>
      </w:r>
      <w:r w:rsidRPr="00DD2236">
        <w:rPr>
          <w:rFonts w:ascii="Bodoni Uzb" w:hAnsi="Bodoni Uzb"/>
          <w:lang w:val="uz-Cyrl-UZ"/>
        </w:rPr>
        <w:t xml:space="preserve">  </w:t>
      </w:r>
      <w:r>
        <w:rPr>
          <w:rFonts w:ascii="Bodoni Uzb" w:hAnsi="Bodoni Uzb"/>
          <w:lang w:val="uz-Cyrl-UZ"/>
        </w:rPr>
        <w:t>Sport</w:t>
      </w:r>
      <w:r w:rsidRPr="00DD2236">
        <w:rPr>
          <w:rFonts w:ascii="Bodoni Uzb" w:hAnsi="Bodoni Uzb"/>
          <w:lang w:val="uz-Cyrl-UZ"/>
        </w:rPr>
        <w:t xml:space="preserve"> </w:t>
      </w:r>
      <w:r>
        <w:rPr>
          <w:rFonts w:ascii="Bodoni Uzb" w:hAnsi="Bodoni Uzb"/>
          <w:lang w:val="uz-Cyrl-UZ"/>
        </w:rPr>
        <w:t>zal</w:t>
      </w:r>
      <w:r w:rsidRPr="00DD2236">
        <w:rPr>
          <w:rFonts w:ascii="Bodoni Uzb" w:hAnsi="Bodoni Uzb"/>
          <w:lang w:val="uz-Cyrl-UZ"/>
        </w:rPr>
        <w:t>.</w:t>
      </w:r>
    </w:p>
    <w:p w:rsidR="004753D5" w:rsidRPr="0040191C" w:rsidRDefault="004753D5" w:rsidP="004753D5">
      <w:pPr>
        <w:ind w:firstLine="540"/>
        <w:rPr>
          <w:rFonts w:ascii="Bodoni Uzb" w:hAnsi="Bodoni Uzb"/>
          <w:lang w:val="uz-Cyrl-UZ"/>
        </w:rPr>
      </w:pPr>
      <w:r w:rsidRPr="00DD2236">
        <w:rPr>
          <w:rFonts w:ascii="Bodoni Uzb" w:hAnsi="Bodoni Uzb"/>
          <w:b/>
          <w:lang w:val="uz-Cyrl-UZ"/>
        </w:rPr>
        <w:t xml:space="preserve">Sana:                                                     </w:t>
      </w:r>
      <w:r w:rsidR="00151B16">
        <w:rPr>
          <w:rFonts w:ascii="Bodoni Uzb" w:hAnsi="Bodoni Uzb"/>
          <w:b/>
          <w:lang w:val="en-US"/>
        </w:rPr>
        <w:t xml:space="preserve">                </w:t>
      </w:r>
      <w:r w:rsidRPr="00DD2236">
        <w:rPr>
          <w:rFonts w:ascii="Bodoni Uzb" w:hAnsi="Bodoni Uzb"/>
          <w:b/>
          <w:lang w:val="uz-Cyrl-UZ"/>
        </w:rPr>
        <w:t xml:space="preserve">  </w:t>
      </w:r>
      <w:r w:rsidRPr="0040191C">
        <w:rPr>
          <w:rFonts w:ascii="Bodoni Uzb" w:hAnsi="Bodoni Uzb"/>
          <w:b/>
          <w:lang w:val="uz-Cyrl-UZ"/>
        </w:rPr>
        <w:t xml:space="preserve">Sinf: </w:t>
      </w:r>
      <w:r w:rsidR="00151B16" w:rsidRPr="00151B16">
        <w:rPr>
          <w:rFonts w:ascii="Bodoni Uzb" w:hAnsi="Bodoni Uzb"/>
          <w:lang w:val="uz-Cyrl-UZ"/>
        </w:rPr>
        <w:t>3</w:t>
      </w:r>
      <w:r w:rsidRPr="00DD2236">
        <w:rPr>
          <w:rFonts w:ascii="Bodoni Uzb" w:hAnsi="Bodoni Uzb"/>
          <w:lang w:val="uz-Cyrl-UZ"/>
        </w:rPr>
        <w:t xml:space="preserve"> </w:t>
      </w:r>
      <w:r>
        <w:rPr>
          <w:rFonts w:ascii="Bodoni Uzb" w:hAnsi="Bodoni Uzb"/>
          <w:lang w:val="uz-Cyrl-UZ"/>
        </w:rPr>
        <w:t>a</w:t>
      </w:r>
      <w:r w:rsidRPr="00DD2236">
        <w:rPr>
          <w:rFonts w:ascii="Bodoni Uzb" w:hAnsi="Bodoni Uzb"/>
          <w:lang w:val="uz-Cyrl-UZ"/>
        </w:rPr>
        <w:t>.</w:t>
      </w:r>
      <w:r>
        <w:rPr>
          <w:rFonts w:ascii="Bodoni Uzb" w:hAnsi="Bodoni Uzb"/>
          <w:lang w:val="uz-Cyrl-UZ"/>
        </w:rPr>
        <w:t>b</w:t>
      </w:r>
      <w:r w:rsidRPr="0040191C">
        <w:rPr>
          <w:rFonts w:ascii="Bodoni Uzb" w:hAnsi="Bodoni Uzb"/>
          <w:lang w:val="uz-Cyrl-UZ"/>
        </w:rPr>
        <w:t>-sinf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220"/>
        <w:gridCol w:w="900"/>
        <w:gridCol w:w="54"/>
        <w:gridCol w:w="3906"/>
      </w:tblGrid>
      <w:tr w:rsidR="004753D5" w:rsidRPr="00151B16" w:rsidTr="00632617">
        <w:tc>
          <w:tcPr>
            <w:tcW w:w="900" w:type="dxa"/>
          </w:tcPr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Dars qismlari</w:t>
            </w:r>
          </w:p>
        </w:tc>
        <w:tc>
          <w:tcPr>
            <w:tcW w:w="5220" w:type="dxa"/>
          </w:tcPr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Darsning bor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40191C">
              <w:rPr>
                <w:rFonts w:ascii="Bodoni Uzb" w:hAnsi="Bodoni Uzb"/>
                <w:b/>
                <w:lang w:val="uz-Cyrl-UZ"/>
              </w:rPr>
              <w:t>i</w:t>
            </w:r>
          </w:p>
        </w:tc>
        <w:tc>
          <w:tcPr>
            <w:tcW w:w="900" w:type="dxa"/>
          </w:tcPr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Me</w:t>
            </w:r>
            <w:r>
              <w:rPr>
                <w:rFonts w:ascii="Bodoni Uzb" w:hAnsi="Bodoni Uzb"/>
                <w:b/>
                <w:lang w:val="uz-Cyrl-UZ"/>
              </w:rPr>
              <w:t>’</w:t>
            </w:r>
            <w:r w:rsidRPr="0040191C">
              <w:rPr>
                <w:rFonts w:ascii="Bodoni Uzb" w:hAnsi="Bodoni Uzb"/>
                <w:b/>
                <w:lang w:val="uz-Cyrl-UZ"/>
              </w:rPr>
              <w:t>yori</w:t>
            </w:r>
          </w:p>
        </w:tc>
        <w:tc>
          <w:tcPr>
            <w:tcW w:w="3960" w:type="dxa"/>
            <w:gridSpan w:val="2"/>
          </w:tcPr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Uslubiy ko’rsatma</w:t>
            </w:r>
          </w:p>
        </w:tc>
      </w:tr>
      <w:tr w:rsidR="004753D5" w:rsidRPr="005559D7" w:rsidTr="00632617">
        <w:trPr>
          <w:trHeight w:val="2475"/>
        </w:trPr>
        <w:tc>
          <w:tcPr>
            <w:tcW w:w="900" w:type="dxa"/>
            <w:vMerge w:val="restart"/>
          </w:tcPr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B316E6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  <w:r w:rsidRPr="00B316E6">
              <w:rPr>
                <w:rFonts w:ascii="Bodoni Uzb" w:hAnsi="Bodoni Uzb"/>
                <w:lang w:val="uz-Cyrl-UZ"/>
              </w:rPr>
              <w:t>Tayyorlov qism:</w:t>
            </w: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B316E6">
              <w:rPr>
                <w:rFonts w:ascii="Bodoni Uzb" w:hAnsi="Bodoni Uzb"/>
                <w:lang w:val="uz-Cyrl-UZ"/>
              </w:rPr>
              <w:t>12-15 daqiqa</w:t>
            </w:r>
          </w:p>
        </w:tc>
        <w:tc>
          <w:tcPr>
            <w:tcW w:w="5220" w:type="dxa"/>
          </w:tcPr>
          <w:p w:rsidR="004753D5" w:rsidRPr="0040191C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  <w:lang w:val="uz-Cyrl-UZ"/>
              </w:rPr>
            </w:pPr>
            <w:r w:rsidRPr="0040191C">
              <w:rPr>
                <w:rFonts w:ascii="Bodoni Uzb" w:hAnsi="Bodoni Uzb"/>
                <w:lang w:val="uz-Cyrl-UZ"/>
              </w:rPr>
              <w:t>Saflani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4753D5" w:rsidRPr="0040191C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  <w:lang w:val="uz-Cyrl-UZ"/>
              </w:rPr>
            </w:pPr>
            <w:r w:rsidRPr="0040191C">
              <w:rPr>
                <w:rFonts w:ascii="Bodoni Uzb" w:hAnsi="Bodoni Uzb"/>
                <w:lang w:val="uz-Cyrl-UZ"/>
              </w:rPr>
              <w:t>Salom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40191C">
              <w:rPr>
                <w:rFonts w:ascii="Bodoni Uzb" w:hAnsi="Bodoni Uzb"/>
                <w:lang w:val="uz-Cyrl-UZ"/>
              </w:rPr>
              <w:t>i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4753D5" w:rsidRPr="005559D7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 w:rsidRPr="0040191C">
              <w:rPr>
                <w:rFonts w:ascii="Bodoni Uzb" w:hAnsi="Bodoni Uzb"/>
                <w:lang w:val="uz-Cyrl-UZ"/>
              </w:rPr>
              <w:t>Davo</w:t>
            </w:r>
            <w:r w:rsidRPr="00151B16">
              <w:rPr>
                <w:rFonts w:ascii="Bodoni Uzb" w:hAnsi="Bodoni Uzb"/>
                <w:lang w:val="uz-Cyrl-UZ"/>
              </w:rPr>
              <w:t>ma</w:t>
            </w:r>
            <w:r>
              <w:rPr>
                <w:rFonts w:ascii="Bodoni Uzb" w:hAnsi="Bodoni Uzb"/>
              </w:rPr>
              <w:t>t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aniqla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4753D5" w:rsidRPr="005559D7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’quv</w:t>
            </w:r>
            <w:r>
              <w:rPr>
                <w:rFonts w:ascii="Bodoni Uzb" w:hAnsi="Bodoni Uzb"/>
                <w:lang w:val="uz-Cyrl-UZ"/>
              </w:rPr>
              <w:t>ch</w:t>
            </w:r>
            <w:r>
              <w:rPr>
                <w:rFonts w:ascii="Bodoni Uzb" w:hAnsi="Bodoni Uzb"/>
              </w:rPr>
              <w:t>ilar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sog’lig’i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</w:t>
            </w:r>
            <w:r>
              <w:rPr>
                <w:rFonts w:ascii="Bodoni Uzb" w:hAnsi="Bodoni Uzb"/>
                <w:lang w:val="uz-Cyrl-UZ"/>
              </w:rPr>
              <w:t>sh</w:t>
            </w:r>
            <w:r>
              <w:rPr>
                <w:rFonts w:ascii="Bodoni Uzb" w:hAnsi="Bodoni Uzb"/>
              </w:rPr>
              <w:t>iri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4753D5" w:rsidRPr="005559D7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Darsning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zmu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v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vazifalari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ushuntirish</w:t>
            </w:r>
          </w:p>
          <w:p w:rsidR="004753D5" w:rsidRPr="007820E5" w:rsidRDefault="004753D5" w:rsidP="0063261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-78" w:firstLine="78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Saf mashqlarini «O’ngga», «</w:t>
            </w:r>
            <w:r>
              <w:rPr>
                <w:rFonts w:ascii="Bodoni Uzb" w:hAnsi="Bodoni Uzb"/>
                <w:lang w:val="en-US"/>
              </w:rPr>
              <w:t>ch</w:t>
            </w:r>
            <w:r w:rsidRPr="007820E5">
              <w:rPr>
                <w:rFonts w:ascii="Bodoni Uzb" w:hAnsi="Bodoni Uzb"/>
                <w:lang w:val="en-US"/>
              </w:rPr>
              <w:t>apga», «Orqaga» buyruqlarini bajarish.</w:t>
            </w:r>
          </w:p>
          <w:p w:rsidR="004753D5" w:rsidRPr="005559D7" w:rsidRDefault="004753D5" w:rsidP="0063261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-78" w:firstLine="78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Ilon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iz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bo’lib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yurish</w:t>
            </w:r>
          </w:p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Safda yurish, sekin yugurish, yugurish.</w:t>
            </w:r>
          </w:p>
        </w:tc>
        <w:tc>
          <w:tcPr>
            <w:tcW w:w="900" w:type="dxa"/>
          </w:tcPr>
          <w:p w:rsidR="004753D5" w:rsidRPr="007820E5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7820E5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7820E5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7820E5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>2-</w:t>
            </w:r>
            <w:r>
              <w:rPr>
                <w:rFonts w:ascii="Bodoni Uzb" w:hAnsi="Bodoni Uzb"/>
              </w:rPr>
              <w:t>marta</w:t>
            </w: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>3-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4753D5" w:rsidRPr="007820E5" w:rsidRDefault="004753D5" w:rsidP="00632617">
            <w:pPr>
              <w:pStyle w:val="21"/>
              <w:rPr>
                <w:lang w:val="en-US"/>
              </w:rPr>
            </w:pPr>
            <w:r w:rsidRPr="007820E5">
              <w:rPr>
                <w:lang w:val="en-US"/>
              </w:rPr>
              <w:t>O’quv</w:t>
            </w:r>
            <w:r>
              <w:rPr>
                <w:lang w:val="uz-Cyrl-UZ"/>
              </w:rPr>
              <w:t>ch</w:t>
            </w:r>
            <w:r w:rsidRPr="007820E5">
              <w:rPr>
                <w:lang w:val="en-US"/>
              </w:rPr>
              <w:t>ilarni bo’y-bo’yi bilan saqlani</w:t>
            </w:r>
            <w:r>
              <w:rPr>
                <w:lang w:val="uz-Cyrl-UZ"/>
              </w:rPr>
              <w:t>sh</w:t>
            </w:r>
            <w:r w:rsidRPr="007820E5">
              <w:rPr>
                <w:lang w:val="en-US"/>
              </w:rPr>
              <w:t>iga e</w:t>
            </w:r>
            <w:r>
              <w:rPr>
                <w:lang w:val="uz-Cyrl-UZ"/>
              </w:rPr>
              <w:t>’</w:t>
            </w:r>
            <w:r w:rsidRPr="007820E5">
              <w:rPr>
                <w:lang w:val="en-US"/>
              </w:rPr>
              <w:t>tibor beri</w:t>
            </w:r>
            <w:r>
              <w:rPr>
                <w:lang w:val="uz-Cyrl-UZ"/>
              </w:rPr>
              <w:t>sh</w:t>
            </w:r>
            <w:r w:rsidRPr="007820E5">
              <w:rPr>
                <w:lang w:val="en-US"/>
              </w:rPr>
              <w:t xml:space="preserve">. </w:t>
            </w:r>
          </w:p>
          <w:p w:rsidR="004753D5" w:rsidRPr="007820E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O’quvilarni sport kiyimini tek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7820E5">
              <w:rPr>
                <w:rFonts w:ascii="Bodoni Uzb" w:hAnsi="Bodoni Uzb"/>
                <w:lang w:val="en-US"/>
              </w:rPr>
              <w:t>i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7820E5">
              <w:rPr>
                <w:rFonts w:ascii="Bodoni Uzb" w:hAnsi="Bodoni Uzb"/>
                <w:lang w:val="en-US"/>
              </w:rPr>
              <w:t>.</w:t>
            </w:r>
          </w:p>
          <w:p w:rsidR="004753D5" w:rsidRPr="007820E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Kasal o’quv</w:t>
            </w:r>
            <w:r>
              <w:rPr>
                <w:rFonts w:ascii="Bodoni Uzb" w:hAnsi="Bodoni Uzb"/>
                <w:lang w:val="uz-Cyrl-UZ"/>
              </w:rPr>
              <w:t>ch</w:t>
            </w:r>
            <w:r w:rsidRPr="007820E5">
              <w:rPr>
                <w:rFonts w:ascii="Bodoni Uzb" w:hAnsi="Bodoni Uzb"/>
                <w:lang w:val="en-US"/>
              </w:rPr>
              <w:t>ilarni aniq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7820E5">
              <w:rPr>
                <w:rFonts w:ascii="Bodoni Uzb" w:hAnsi="Bodoni Uzb"/>
                <w:lang w:val="en-US"/>
              </w:rPr>
              <w:t xml:space="preserve">. </w:t>
            </w:r>
          </w:p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’quv</w:t>
            </w:r>
            <w:r>
              <w:rPr>
                <w:rFonts w:ascii="Bodoni Uzb" w:hAnsi="Bodoni Uzb"/>
                <w:lang w:val="uz-Cyrl-UZ"/>
              </w:rPr>
              <w:t>ch</w:t>
            </w:r>
            <w:r>
              <w:rPr>
                <w:rFonts w:ascii="Bodoni Uzb" w:hAnsi="Bodoni Uzb"/>
              </w:rPr>
              <w:t>ilarni</w:t>
            </w:r>
            <w:r w:rsidRPr="005559D7">
              <w:rPr>
                <w:rFonts w:ascii="Bodoni Uzb" w:hAnsi="Bodoni Uzb"/>
              </w:rPr>
              <w:t xml:space="preserve"> 4 </w:t>
            </w:r>
            <w:r>
              <w:rPr>
                <w:rFonts w:ascii="Bodoni Uzb" w:hAnsi="Bodoni Uzb"/>
              </w:rPr>
              <w:t>qatorg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sa</w:t>
            </w:r>
            <w:r>
              <w:rPr>
                <w:rFonts w:ascii="Bodoni Uzb" w:hAnsi="Bodoni Uzb"/>
                <w:lang w:val="uz-Cyrl-UZ"/>
              </w:rPr>
              <w:t>f</w:t>
            </w:r>
            <w:r>
              <w:rPr>
                <w:rFonts w:ascii="Bodoni Uzb" w:hAnsi="Bodoni Uzb"/>
              </w:rPr>
              <w:t>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5559D7">
              <w:rPr>
                <w:rFonts w:ascii="Bodoni Uzb" w:hAnsi="Bodoni Uzb"/>
              </w:rPr>
              <w:t>.</w:t>
            </w:r>
          </w:p>
        </w:tc>
      </w:tr>
      <w:tr w:rsidR="004753D5" w:rsidRPr="004268F6" w:rsidTr="00632617">
        <w:trPr>
          <w:trHeight w:val="872"/>
        </w:trPr>
        <w:tc>
          <w:tcPr>
            <w:tcW w:w="900" w:type="dxa"/>
            <w:vMerge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</w:p>
        </w:tc>
        <w:tc>
          <w:tcPr>
            <w:tcW w:w="5220" w:type="dxa"/>
          </w:tcPr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.H. oyoqlar yelka kengligida, qo’llar belda. </w:t>
            </w:r>
          </w:p>
          <w:p w:rsidR="004753D5" w:rsidRPr="002D13F2" w:rsidRDefault="004753D5" w:rsidP="00632617">
            <w:pPr>
              <w:numPr>
                <w:ilvl w:val="0"/>
                <w:numId w:val="16"/>
              </w:numPr>
              <w:rPr>
                <w:rFonts w:ascii="Bodoni Uzb" w:hAnsi="Bodoni Uzb"/>
                <w:lang w:val="en-US"/>
              </w:rPr>
            </w:pPr>
            <w:r w:rsidRPr="002D13F2">
              <w:rPr>
                <w:rFonts w:ascii="Bodoni Uzb" w:hAnsi="Bodoni Uzb"/>
                <w:lang w:val="en-US"/>
              </w:rPr>
              <w:t>Boshni oldinga egamiz</w:t>
            </w:r>
            <w:r>
              <w:rPr>
                <w:rFonts w:ascii="Bodoni Uzb" w:hAnsi="Bodoni Uzb"/>
                <w:lang w:val="uz-Cyrl-UZ"/>
              </w:rPr>
              <w:t xml:space="preserve"> 2.</w:t>
            </w:r>
            <w:r w:rsidRPr="002D13F2">
              <w:rPr>
                <w:rFonts w:ascii="Bodoni Uzb" w:hAnsi="Bodoni Uzb"/>
                <w:lang w:val="en-US"/>
              </w:rPr>
              <w:t>Boshni orqaga egamiz</w:t>
            </w:r>
          </w:p>
          <w:p w:rsidR="004753D5" w:rsidRPr="00DD2236" w:rsidRDefault="004753D5" w:rsidP="00632617">
            <w:pPr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lang w:val="uz-Cyrl-UZ"/>
              </w:rPr>
              <w:t>3</w:t>
            </w:r>
            <w:r w:rsidRPr="002D13F2">
              <w:rPr>
                <w:rFonts w:ascii="Bodoni Uzb" w:hAnsi="Bodoni Uzb"/>
                <w:lang w:val="en-US"/>
              </w:rPr>
              <w:t xml:space="preserve">. Boshni chapga egamiz. </w:t>
            </w:r>
            <w:r>
              <w:rPr>
                <w:rFonts w:ascii="Bodoni Uzb" w:hAnsi="Bodoni Uzb"/>
                <w:lang w:val="uz-Cyrl-UZ"/>
              </w:rPr>
              <w:t>4</w:t>
            </w:r>
            <w:r w:rsidRPr="00DD2236">
              <w:rPr>
                <w:rFonts w:ascii="Bodoni Uzb" w:hAnsi="Bodoni Uzb"/>
                <w:lang w:val="en-US"/>
              </w:rPr>
              <w:t xml:space="preserve">. Boshni o’ngga egamiz. </w:t>
            </w:r>
          </w:p>
        </w:tc>
        <w:tc>
          <w:tcPr>
            <w:tcW w:w="90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4753D5" w:rsidRPr="007820E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Boshni to’liq egishga eotibor berish.</w:t>
            </w:r>
          </w:p>
        </w:tc>
      </w:tr>
      <w:tr w:rsidR="004753D5" w:rsidRPr="004268F6" w:rsidTr="00632617">
        <w:tc>
          <w:tcPr>
            <w:tcW w:w="900" w:type="dxa"/>
            <w:vMerge/>
          </w:tcPr>
          <w:p w:rsidR="004753D5" w:rsidRPr="007820E5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.h. oyoqlar yelka kengligida, qo’llar yelkada. </w:t>
            </w:r>
          </w:p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1-2 qo’llarni oldinga aylantiramiz. </w:t>
            </w:r>
          </w:p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3-4 qo’llarni orqaga aylantiramiz. </w:t>
            </w:r>
          </w:p>
        </w:tc>
        <w:tc>
          <w:tcPr>
            <w:tcW w:w="900" w:type="dxa"/>
          </w:tcPr>
          <w:p w:rsidR="004753D5" w:rsidRPr="007820E5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4753D5" w:rsidRPr="007820E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Qo’llarni to’liq aylantirishga eotibor berish.</w:t>
            </w:r>
          </w:p>
        </w:tc>
      </w:tr>
      <w:tr w:rsidR="004753D5" w:rsidRPr="004268F6" w:rsidTr="00632617">
        <w:trPr>
          <w:cantSplit/>
          <w:trHeight w:val="706"/>
        </w:trPr>
        <w:tc>
          <w:tcPr>
            <w:tcW w:w="900" w:type="dxa"/>
            <w:vMerge/>
          </w:tcPr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D.h. qo’llar oldinga oyoqlar yelka kengligida 1-4 qo’llarni qay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isimon holatida harakatlantiramiz</w:t>
            </w:r>
          </w:p>
        </w:tc>
        <w:tc>
          <w:tcPr>
            <w:tcW w:w="90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2-4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4753D5" w:rsidRPr="007820E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Gavdani tik tutgan holda qo’llarni bir tekisda tezroq aylantirish</w:t>
            </w:r>
          </w:p>
        </w:tc>
      </w:tr>
      <w:tr w:rsidR="004753D5" w:rsidRPr="004268F6" w:rsidTr="00632617">
        <w:trPr>
          <w:cantSplit/>
          <w:trHeight w:val="1126"/>
        </w:trPr>
        <w:tc>
          <w:tcPr>
            <w:tcW w:w="900" w:type="dxa"/>
            <w:vMerge/>
          </w:tcPr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.h. oyoqlar yelka kengligida,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ap qo’l belda, o’ng qo’l yuqorida. </w:t>
            </w:r>
          </w:p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1-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ap tomonga egilamiz. </w:t>
            </w:r>
          </w:p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lang w:val="uz-Cyrl-UZ"/>
              </w:rPr>
              <w:t>2</w:t>
            </w:r>
            <w:r w:rsidRPr="007820E5">
              <w:rPr>
                <w:rFonts w:ascii="Bodoni Uzb" w:hAnsi="Bodoni Uzb"/>
                <w:lang w:val="en-US"/>
              </w:rPr>
              <w:t xml:space="preserve">. O’ng tomonga egilamiz. </w:t>
            </w:r>
          </w:p>
        </w:tc>
        <w:tc>
          <w:tcPr>
            <w:tcW w:w="900" w:type="dxa"/>
          </w:tcPr>
          <w:p w:rsidR="004753D5" w:rsidRPr="007820E5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4753D5" w:rsidRPr="007820E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Tizza bukilmagan holda to’g’ri egilishga eotibor berish</w:t>
            </w:r>
          </w:p>
        </w:tc>
      </w:tr>
      <w:tr w:rsidR="004753D5" w:rsidRPr="004268F6" w:rsidTr="00632617">
        <w:trPr>
          <w:cantSplit/>
          <w:trHeight w:val="70"/>
        </w:trPr>
        <w:tc>
          <w:tcPr>
            <w:tcW w:w="900" w:type="dxa"/>
            <w:vMerge/>
          </w:tcPr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D.h. qo’l belda, oyoqlar yelka kengligida</w:t>
            </w:r>
          </w:p>
          <w:p w:rsidR="004753D5" w:rsidRPr="005559D7" w:rsidRDefault="004753D5" w:rsidP="00632617">
            <w:pPr>
              <w:numPr>
                <w:ilvl w:val="0"/>
                <w:numId w:val="17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ldinga egilamiz</w:t>
            </w:r>
            <w:r>
              <w:rPr>
                <w:rFonts w:ascii="Bodoni Uzb" w:hAnsi="Bodoni Uzb"/>
                <w:lang w:val="uz-Cyrl-UZ"/>
              </w:rPr>
              <w:t xml:space="preserve"> 2.</w:t>
            </w:r>
            <w:r>
              <w:rPr>
                <w:rFonts w:ascii="Bodoni Uzb" w:hAnsi="Bodoni Uzb"/>
              </w:rPr>
              <w:t>Orqaga egilamiz</w:t>
            </w:r>
          </w:p>
          <w:p w:rsidR="004753D5" w:rsidRPr="005559D7" w:rsidRDefault="004753D5" w:rsidP="00632617">
            <w:pPr>
              <w:rPr>
                <w:rFonts w:ascii="Bodoni Uzb" w:hAnsi="Bodoni Uzb"/>
              </w:rPr>
            </w:pPr>
            <w:r>
              <w:rPr>
                <w:rFonts w:ascii="Bodoni Uzb" w:hAnsi="Bodoni Uzb"/>
                <w:lang w:val="uz-Cyrl-UZ"/>
              </w:rPr>
              <w:t>3</w:t>
            </w:r>
            <w:r w:rsidRPr="005559D7">
              <w:rPr>
                <w:rFonts w:ascii="Bodoni Uzb" w:hAnsi="Bodoni Uzb"/>
              </w:rPr>
              <w:t>C</w:t>
            </w:r>
            <w:r>
              <w:rPr>
                <w:rFonts w:ascii="Bodoni Uzb" w:hAnsi="Bodoni Uzb"/>
              </w:rPr>
              <w:t>Hap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omonga egilamiz</w:t>
            </w:r>
          </w:p>
          <w:p w:rsidR="004753D5" w:rsidRPr="005559D7" w:rsidRDefault="004753D5" w:rsidP="00632617">
            <w:pPr>
              <w:rPr>
                <w:rFonts w:ascii="Bodoni Uzb" w:hAnsi="Bodoni Uzb"/>
              </w:rPr>
            </w:pPr>
            <w:r>
              <w:rPr>
                <w:rFonts w:ascii="Bodoni Uzb" w:hAnsi="Bodoni Uzb"/>
                <w:lang w:val="uz-Cyrl-UZ"/>
              </w:rPr>
              <w:t>4</w:t>
            </w:r>
            <w:r>
              <w:rPr>
                <w:rFonts w:ascii="Bodoni Uzb" w:hAnsi="Bodoni Uzb"/>
              </w:rPr>
              <w:t>O’ng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omonga egilamiz</w:t>
            </w:r>
          </w:p>
        </w:tc>
        <w:tc>
          <w:tcPr>
            <w:tcW w:w="90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4753D5" w:rsidRPr="007820E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Oyoqlar tizzadan bukilmay, qo’llar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o’zib, to’g’ri egilishga eotibor berish. </w:t>
            </w:r>
          </w:p>
        </w:tc>
      </w:tr>
      <w:tr w:rsidR="004753D5" w:rsidRPr="005559D7" w:rsidTr="00632617">
        <w:trPr>
          <w:cantSplit/>
          <w:trHeight w:val="70"/>
        </w:trPr>
        <w:tc>
          <w:tcPr>
            <w:tcW w:w="900" w:type="dxa"/>
            <w:vMerge/>
          </w:tcPr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4753D5" w:rsidRPr="00DD2236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.h. </w:t>
            </w:r>
            <w:proofErr w:type="gramStart"/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ap</w:t>
            </w:r>
            <w:proofErr w:type="gramEnd"/>
            <w:r w:rsidRPr="007820E5">
              <w:rPr>
                <w:rFonts w:ascii="Bodoni Uzb" w:hAnsi="Bodoni Uzb"/>
                <w:lang w:val="en-US"/>
              </w:rPr>
              <w:t xml:space="preserve"> qo’l yuqorida, o’ng qo’l pastda, 1-2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ap qo’lni yuqoriga siltaymiz. </w:t>
            </w:r>
            <w:r w:rsidRPr="00DD2236">
              <w:rPr>
                <w:rFonts w:ascii="Bodoni Uzb" w:hAnsi="Bodoni Uzb"/>
                <w:lang w:val="en-US"/>
              </w:rPr>
              <w:t>3-4 o’ng qo’lni yuqoriga siltaymiz</w:t>
            </w:r>
          </w:p>
        </w:tc>
        <w:tc>
          <w:tcPr>
            <w:tcW w:w="900" w:type="dxa"/>
          </w:tcPr>
          <w:p w:rsidR="004753D5" w:rsidRPr="00DD2236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Gavda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ik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utib</w:t>
            </w:r>
            <w:r w:rsidRPr="005559D7">
              <w:rPr>
                <w:rFonts w:ascii="Bodoni Uzb" w:hAnsi="Bodoni Uzb"/>
              </w:rPr>
              <w:t xml:space="preserve">, </w:t>
            </w:r>
            <w:r>
              <w:rPr>
                <w:rFonts w:ascii="Bodoni Uzb" w:hAnsi="Bodoni Uzb"/>
              </w:rPr>
              <w:t>qo’llar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yuqorig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uzaytirish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shirish</w:t>
            </w:r>
            <w:r w:rsidRPr="005559D7">
              <w:rPr>
                <w:rFonts w:ascii="Bodoni Uzb" w:hAnsi="Bodoni Uzb"/>
              </w:rPr>
              <w:t xml:space="preserve">. </w:t>
            </w:r>
          </w:p>
        </w:tc>
      </w:tr>
      <w:tr w:rsidR="004753D5" w:rsidRPr="005559D7" w:rsidTr="00632617">
        <w:trPr>
          <w:cantSplit/>
          <w:trHeight w:val="70"/>
        </w:trPr>
        <w:tc>
          <w:tcPr>
            <w:tcW w:w="900" w:type="dxa"/>
            <w:vMerge/>
          </w:tcPr>
          <w:p w:rsidR="004753D5" w:rsidRPr="005559D7" w:rsidRDefault="004753D5" w:rsidP="00632617">
            <w:pPr>
              <w:rPr>
                <w:rFonts w:ascii="Bodoni Uzb" w:hAnsi="Bodoni Uzb"/>
              </w:rPr>
            </w:pPr>
          </w:p>
        </w:tc>
        <w:tc>
          <w:tcPr>
            <w:tcW w:w="5220" w:type="dxa"/>
          </w:tcPr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D.h. qo’llar belda, oyqlar yelka kengligidan kengroq</w:t>
            </w:r>
          </w:p>
          <w:p w:rsidR="004753D5" w:rsidRPr="005559D7" w:rsidRDefault="004753D5" w:rsidP="00632617">
            <w:pPr>
              <w:numPr>
                <w:ilvl w:val="0"/>
                <w:numId w:val="18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Qo’lni</w:t>
            </w:r>
            <w:r w:rsidRPr="005559D7">
              <w:rPr>
                <w:rFonts w:ascii="Bodoni Uzb" w:hAnsi="Bodoni Uzb"/>
              </w:rPr>
              <w:t xml:space="preserve"> c</w:t>
            </w:r>
            <w:r>
              <w:rPr>
                <w:rFonts w:ascii="Bodoni Uzb" w:hAnsi="Bodoni Uzb"/>
              </w:rPr>
              <w:t>hap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oyoqq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kizamiz</w:t>
            </w:r>
          </w:p>
          <w:p w:rsidR="004753D5" w:rsidRPr="005559D7" w:rsidRDefault="004753D5" w:rsidP="00632617">
            <w:pPr>
              <w:numPr>
                <w:ilvl w:val="0"/>
                <w:numId w:val="18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’rtag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kizamiz</w:t>
            </w:r>
          </w:p>
          <w:p w:rsidR="004753D5" w:rsidRPr="005559D7" w:rsidRDefault="004753D5" w:rsidP="00632617">
            <w:pPr>
              <w:numPr>
                <w:ilvl w:val="0"/>
                <w:numId w:val="18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’ng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oyoqq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kizamiz</w:t>
            </w:r>
          </w:p>
        </w:tc>
        <w:tc>
          <w:tcPr>
            <w:tcW w:w="90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yoqlar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izzadan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bukilmay</w:t>
            </w:r>
            <w:r w:rsidRPr="005559D7">
              <w:rPr>
                <w:rFonts w:ascii="Bodoni Uzb" w:hAnsi="Bodoni Uzb"/>
              </w:rPr>
              <w:t xml:space="preserve">, </w:t>
            </w:r>
            <w:r>
              <w:rPr>
                <w:rFonts w:ascii="Bodoni Uzb" w:hAnsi="Bodoni Uzb"/>
              </w:rPr>
              <w:t>qo’llar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oyoqlarg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kizish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kuzatib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borish</w:t>
            </w:r>
            <w:r w:rsidRPr="005559D7">
              <w:rPr>
                <w:rFonts w:ascii="Bodoni Uzb" w:hAnsi="Bodoni Uzb"/>
              </w:rPr>
              <w:t xml:space="preserve">, </w:t>
            </w:r>
            <w:r>
              <w:rPr>
                <w:rFonts w:ascii="Bodoni Uzb" w:hAnsi="Bodoni Uzb"/>
              </w:rPr>
              <w:t>to’liq egilishga e</w:t>
            </w:r>
            <w:r w:rsidRPr="00022B09">
              <w:rPr>
                <w:rFonts w:ascii="Bodoni Uzb" w:hAnsi="Bodoni Uzb"/>
              </w:rPr>
              <w:t>’</w:t>
            </w:r>
            <w:r>
              <w:rPr>
                <w:rFonts w:ascii="Bodoni Uzb" w:hAnsi="Bodoni Uzb"/>
              </w:rPr>
              <w:t>tibor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berish</w:t>
            </w:r>
            <w:r w:rsidRPr="005559D7">
              <w:rPr>
                <w:rFonts w:ascii="Bodoni Uzb" w:hAnsi="Bodoni Uzb"/>
              </w:rPr>
              <w:t xml:space="preserve">. </w:t>
            </w:r>
          </w:p>
        </w:tc>
      </w:tr>
      <w:tr w:rsidR="004753D5" w:rsidRPr="004268F6" w:rsidTr="00632617">
        <w:trPr>
          <w:cantSplit/>
          <w:trHeight w:val="70"/>
        </w:trPr>
        <w:tc>
          <w:tcPr>
            <w:tcW w:w="10980" w:type="dxa"/>
            <w:gridSpan w:val="5"/>
          </w:tcPr>
          <w:p w:rsidR="004753D5" w:rsidRPr="007820E5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b/>
                <w:bCs/>
                <w:lang w:val="en-US"/>
              </w:rPr>
              <w:t>O’quv</w:t>
            </w:r>
            <w:r>
              <w:rPr>
                <w:rFonts w:ascii="Bodoni Uzb" w:hAnsi="Bodoni Uzb"/>
                <w:b/>
                <w:bCs/>
                <w:lang w:val="en-US"/>
              </w:rPr>
              <w:t>ch</w:t>
            </w:r>
            <w:r w:rsidRPr="007820E5">
              <w:rPr>
                <w:rFonts w:ascii="Bodoni Uzb" w:hAnsi="Bodoni Uzb"/>
                <w:b/>
                <w:bCs/>
                <w:lang w:val="en-US"/>
              </w:rPr>
              <w:t>ilarni bir qatorga saflab, yangi dars o’ti</w:t>
            </w:r>
            <w:r>
              <w:rPr>
                <w:rFonts w:ascii="Bodoni Uzb" w:hAnsi="Bodoni Uzb"/>
                <w:b/>
                <w:bCs/>
                <w:lang w:val="uz-Cyrl-UZ"/>
              </w:rPr>
              <w:t>sh</w:t>
            </w:r>
            <w:r w:rsidRPr="007820E5">
              <w:rPr>
                <w:rFonts w:ascii="Bodoni Uzb" w:hAnsi="Bodoni Uzb"/>
                <w:b/>
                <w:bCs/>
                <w:lang w:val="en-US"/>
              </w:rPr>
              <w:t xml:space="preserve"> u</w:t>
            </w:r>
            <w:r>
              <w:rPr>
                <w:rFonts w:ascii="Bodoni Uzb" w:hAnsi="Bodoni Uzb"/>
                <w:b/>
                <w:bCs/>
                <w:lang w:val="uz-Cyrl-UZ"/>
              </w:rPr>
              <w:t>ch</w:t>
            </w:r>
            <w:r w:rsidRPr="007820E5">
              <w:rPr>
                <w:rFonts w:ascii="Bodoni Uzb" w:hAnsi="Bodoni Uzb"/>
                <w:b/>
                <w:bCs/>
                <w:lang w:val="en-US"/>
              </w:rPr>
              <w:t>un tayyorla</w:t>
            </w:r>
            <w:r>
              <w:rPr>
                <w:rFonts w:ascii="Bodoni Uzb" w:hAnsi="Bodoni Uzb"/>
                <w:b/>
                <w:bCs/>
                <w:lang w:val="uz-Cyrl-UZ"/>
              </w:rPr>
              <w:t>sh</w:t>
            </w:r>
            <w:r w:rsidRPr="007820E5">
              <w:rPr>
                <w:rFonts w:ascii="Bodoni Uzb" w:hAnsi="Bodoni Uzb"/>
                <w:lang w:val="en-US"/>
              </w:rPr>
              <w:t>.</w:t>
            </w:r>
          </w:p>
        </w:tc>
      </w:tr>
      <w:tr w:rsidR="004753D5" w:rsidRPr="007820E5" w:rsidTr="00632617">
        <w:trPr>
          <w:cantSplit/>
          <w:trHeight w:val="1400"/>
        </w:trPr>
        <w:tc>
          <w:tcPr>
            <w:tcW w:w="900" w:type="dxa"/>
          </w:tcPr>
          <w:p w:rsidR="004753D5" w:rsidRPr="00B316E6" w:rsidRDefault="004753D5" w:rsidP="00632617">
            <w:pPr>
              <w:rPr>
                <w:rFonts w:ascii="Bodoni Uzb" w:hAnsi="Bodoni Uzb"/>
              </w:rPr>
            </w:pPr>
            <w:r w:rsidRPr="00B316E6">
              <w:rPr>
                <w:rFonts w:ascii="Bodoni Uzb" w:hAnsi="Bodoni Uzb"/>
              </w:rPr>
              <w:t xml:space="preserve">Asosiy qism: </w:t>
            </w:r>
          </w:p>
          <w:p w:rsidR="004753D5" w:rsidRPr="00B316E6" w:rsidRDefault="004753D5" w:rsidP="00632617">
            <w:pPr>
              <w:rPr>
                <w:rFonts w:ascii="Bodoni Uzb" w:hAnsi="Bodoni Uzb"/>
              </w:rPr>
            </w:pPr>
            <w:r w:rsidRPr="00B316E6">
              <w:rPr>
                <w:rFonts w:ascii="Bodoni Uzb" w:hAnsi="Bodoni Uzb"/>
              </w:rPr>
              <w:t>25-28 daqiqa</w:t>
            </w:r>
          </w:p>
        </w:tc>
        <w:tc>
          <w:tcPr>
            <w:tcW w:w="5220" w:type="dxa"/>
          </w:tcPr>
          <w:p w:rsidR="004753D5" w:rsidRDefault="004753D5" w:rsidP="00632617">
            <w:pPr>
              <w:ind w:left="360"/>
              <w:rPr>
                <w:b/>
                <w:lang w:val="en-US"/>
              </w:rPr>
            </w:pPr>
          </w:p>
          <w:p w:rsidR="004753D5" w:rsidRPr="00022B09" w:rsidRDefault="004753D5" w:rsidP="00632617">
            <w:pPr>
              <w:ind w:left="360"/>
              <w:rPr>
                <w:rFonts w:ascii="Bodoni Uzb" w:hAnsi="Bodoni Uzb"/>
                <w:lang w:val="uz-Cyrl-UZ"/>
              </w:rPr>
            </w:pPr>
            <w:r w:rsidRPr="00E24142">
              <w:rPr>
                <w:b/>
                <w:lang w:val="uz-Cyrl-UZ"/>
              </w:rPr>
              <w:t xml:space="preserve">5-NAZORAT ISHI </w:t>
            </w:r>
            <w:r w:rsidRPr="00022B09">
              <w:rPr>
                <w:b/>
                <w:lang w:val="uz-Cyrl-UZ"/>
              </w:rPr>
              <w:t xml:space="preserve"> </w:t>
            </w:r>
          </w:p>
          <w:p w:rsidR="004753D5" w:rsidRPr="00557FDC" w:rsidRDefault="004753D5" w:rsidP="00632617">
            <w:pPr>
              <w:numPr>
                <w:ilvl w:val="0"/>
                <w:numId w:val="2"/>
              </w:numPr>
              <w:rPr>
                <w:rFonts w:ascii="Bodoni Uzb" w:hAnsi="Bodoni Uzb"/>
                <w:lang w:val="uz-Cyrl-UZ"/>
              </w:rPr>
            </w:pPr>
            <w:r>
              <w:rPr>
                <w:lang w:val="en-US"/>
              </w:rPr>
              <w:t>a</w:t>
            </w:r>
            <w:r w:rsidRPr="00E24142">
              <w:rPr>
                <w:lang w:val="uz-Cyrl-UZ"/>
              </w:rPr>
              <w:t>) Tayanib sakrash mashqlari;</w:t>
            </w:r>
          </w:p>
          <w:p w:rsidR="004753D5" w:rsidRPr="00A67D88" w:rsidRDefault="004753D5" w:rsidP="00632617">
            <w:pPr>
              <w:numPr>
                <w:ilvl w:val="0"/>
                <w:numId w:val="2"/>
              </w:numPr>
              <w:rPr>
                <w:rFonts w:ascii="Bodoni Uzb" w:hAnsi="Bodoni Uzb"/>
                <w:lang w:val="uz-Cyrl-UZ"/>
              </w:rPr>
            </w:pPr>
            <w:r w:rsidRPr="00022B09">
              <w:rPr>
                <w:lang w:val="uz-Cyrl-UZ"/>
              </w:rPr>
              <w:t>b</w:t>
            </w:r>
            <w:r w:rsidRPr="00E24142">
              <w:rPr>
                <w:lang w:val="uz-Cyrl-UZ"/>
              </w:rPr>
              <w:t>) Gimnastika “Kazyoli”dan oyoqlarni k</w:t>
            </w:r>
            <w:r>
              <w:rPr>
                <w:lang w:val="uz-Cyrl-UZ"/>
              </w:rPr>
              <w:t>e</w:t>
            </w:r>
            <w:r w:rsidRPr="00E24142">
              <w:rPr>
                <w:lang w:val="uz-Cyrl-UZ"/>
              </w:rPr>
              <w:t>rib va bukib sakrash;</w:t>
            </w:r>
            <w:r>
              <w:rPr>
                <w:lang w:val="uz-Cyrl-UZ"/>
              </w:rPr>
              <w:t xml:space="preserve"> Natijaga topshirish</w:t>
            </w:r>
            <w:r w:rsidRPr="00E24142">
              <w:rPr>
                <w:lang w:val="uz-Cyrl-UZ"/>
              </w:rPr>
              <w:t xml:space="preserve"> </w:t>
            </w:r>
          </w:p>
        </w:tc>
        <w:tc>
          <w:tcPr>
            <w:tcW w:w="954" w:type="dxa"/>
            <w:gridSpan w:val="2"/>
          </w:tcPr>
          <w:p w:rsidR="004753D5" w:rsidRPr="00022B09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>
              <w:rPr>
                <w:rFonts w:ascii="Bodoni Uzb" w:hAnsi="Bodoni Uzb"/>
                <w:lang w:val="uz-Cyrl-UZ"/>
              </w:rPr>
              <w:t>1-3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rta</w:t>
            </w: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>
              <w:rPr>
                <w:rFonts w:ascii="Bodoni Uzb" w:hAnsi="Bodoni Uzb"/>
                <w:lang w:val="uz-Cyrl-UZ"/>
              </w:rPr>
              <w:t>1-3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06" w:type="dxa"/>
          </w:tcPr>
          <w:p w:rsidR="004753D5" w:rsidRDefault="004753D5" w:rsidP="00632617">
            <w:r>
              <w:rPr>
                <w:noProof/>
              </w:rPr>
              <w:drawing>
                <wp:inline distT="0" distB="0" distL="0" distR="0" wp14:anchorId="3051651F" wp14:editId="3DA13618">
                  <wp:extent cx="2333625" cy="9239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3D5" w:rsidRPr="00A67D88" w:rsidRDefault="004753D5" w:rsidP="00632617">
            <w:pPr>
              <w:jc w:val="both"/>
              <w:rPr>
                <w:rFonts w:ascii="Bodoni Uzb" w:hAnsi="Bodoni Uzb"/>
                <w:sz w:val="16"/>
                <w:szCs w:val="16"/>
                <w:lang w:val="en-US"/>
              </w:rPr>
            </w:pPr>
          </w:p>
        </w:tc>
      </w:tr>
      <w:tr w:rsidR="004753D5" w:rsidRPr="00022B09" w:rsidTr="00632617">
        <w:trPr>
          <w:cantSplit/>
          <w:trHeight w:val="1416"/>
        </w:trPr>
        <w:tc>
          <w:tcPr>
            <w:tcW w:w="900" w:type="dxa"/>
          </w:tcPr>
          <w:p w:rsidR="004753D5" w:rsidRPr="00B316E6" w:rsidRDefault="004753D5" w:rsidP="00632617">
            <w:pPr>
              <w:jc w:val="both"/>
              <w:rPr>
                <w:rFonts w:ascii="Bodoni Uzb" w:hAnsi="Bodoni Uzb"/>
              </w:rPr>
            </w:pPr>
            <w:r w:rsidRPr="00B316E6">
              <w:rPr>
                <w:rFonts w:ascii="Bodoni Uzb" w:hAnsi="Bodoni Uzb"/>
              </w:rPr>
              <w:t xml:space="preserve">Yakuniy qism: </w:t>
            </w:r>
          </w:p>
          <w:p w:rsidR="004753D5" w:rsidRPr="00B316E6" w:rsidRDefault="004753D5" w:rsidP="00632617">
            <w:pPr>
              <w:jc w:val="both"/>
              <w:rPr>
                <w:rFonts w:ascii="Bodoni Uzb" w:hAnsi="Bodoni Uzb"/>
              </w:rPr>
            </w:pPr>
            <w:r w:rsidRPr="00B316E6">
              <w:rPr>
                <w:rFonts w:ascii="Bodoni Uzb" w:hAnsi="Bodoni Uzb"/>
              </w:rPr>
              <w:t>3-5 daqiqa</w:t>
            </w:r>
          </w:p>
        </w:tc>
        <w:tc>
          <w:tcPr>
            <w:tcW w:w="5220" w:type="dxa"/>
          </w:tcPr>
          <w:p w:rsidR="004753D5" w:rsidRPr="004753D5" w:rsidRDefault="004753D5" w:rsidP="00632617">
            <w:pPr>
              <w:jc w:val="both"/>
              <w:rPr>
                <w:rFonts w:ascii="Bodoni Uzb" w:hAnsi="Bodoni Uzb"/>
              </w:rPr>
            </w:pPr>
            <w:r w:rsidRPr="00B316E6">
              <w:rPr>
                <w:rFonts w:ascii="Bodoni Uzb" w:hAnsi="Bodoni Uzb"/>
                <w:lang w:val="en-US"/>
              </w:rPr>
              <w:t>Qayta</w:t>
            </w:r>
            <w:r w:rsidRPr="004753D5">
              <w:rPr>
                <w:rFonts w:ascii="Bodoni Uzb" w:hAnsi="Bodoni Uzb"/>
              </w:rPr>
              <w:t xml:space="preserve"> </w:t>
            </w:r>
            <w:r w:rsidRPr="00B316E6">
              <w:rPr>
                <w:rFonts w:ascii="Bodoni Uzb" w:hAnsi="Bodoni Uzb"/>
                <w:lang w:val="en-US"/>
              </w:rPr>
              <w:t>saflanish</w:t>
            </w:r>
          </w:p>
          <w:p w:rsidR="004753D5" w:rsidRPr="001C2E87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O</w:t>
            </w:r>
            <w:r w:rsidRPr="001C2E87">
              <w:rPr>
                <w:rFonts w:ascii="Bodoni Uzb" w:hAnsi="Bodoni Uzb"/>
                <w:lang w:val="en-US"/>
              </w:rPr>
              <w:t>’</w:t>
            </w:r>
            <w:r w:rsidRPr="007820E5">
              <w:rPr>
                <w:rFonts w:ascii="Bodoni Uzb" w:hAnsi="Bodoni Uzb"/>
                <w:lang w:val="en-US"/>
              </w:rPr>
              <w:t>quv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ilarga</w:t>
            </w:r>
            <w:r w:rsidRPr="001C2E87">
              <w:rPr>
                <w:rFonts w:ascii="Bodoni Uzb" w:hAnsi="Bodoni Uzb"/>
                <w:lang w:val="en-US"/>
              </w:rPr>
              <w:t xml:space="preserve"> </w:t>
            </w:r>
            <w:r w:rsidRPr="007820E5">
              <w:rPr>
                <w:rFonts w:ascii="Bodoni Uzb" w:hAnsi="Bodoni Uzb"/>
                <w:lang w:val="en-US"/>
              </w:rPr>
              <w:t>o</w:t>
            </w:r>
            <w:r w:rsidRPr="001C2E87">
              <w:rPr>
                <w:rFonts w:ascii="Bodoni Uzb" w:hAnsi="Bodoni Uzb"/>
                <w:lang w:val="en-US"/>
              </w:rPr>
              <w:t>’</w:t>
            </w:r>
            <w:r w:rsidRPr="007820E5">
              <w:rPr>
                <w:rFonts w:ascii="Bodoni Uzb" w:hAnsi="Bodoni Uzb"/>
                <w:lang w:val="en-US"/>
              </w:rPr>
              <w:t>tilgan</w:t>
            </w:r>
            <w:r w:rsidRPr="001C2E87">
              <w:rPr>
                <w:rFonts w:ascii="Bodoni Uzb" w:hAnsi="Bodoni Uzb"/>
                <w:lang w:val="en-US"/>
              </w:rPr>
              <w:t xml:space="preserve"> </w:t>
            </w:r>
            <w:r w:rsidRPr="007820E5">
              <w:rPr>
                <w:rFonts w:ascii="Bodoni Uzb" w:hAnsi="Bodoni Uzb"/>
                <w:lang w:val="en-US"/>
              </w:rPr>
              <w:t>dars</w:t>
            </w:r>
            <w:r w:rsidRPr="001C2E87">
              <w:rPr>
                <w:rFonts w:ascii="Bodoni Uzb" w:hAnsi="Bodoni Uzb"/>
                <w:lang w:val="en-US"/>
              </w:rPr>
              <w:t xml:space="preserve"> </w:t>
            </w:r>
            <w:r w:rsidRPr="007820E5">
              <w:rPr>
                <w:rFonts w:ascii="Bodoni Uzb" w:hAnsi="Bodoni Uzb"/>
                <w:lang w:val="en-US"/>
              </w:rPr>
              <w:t>yakuni</w:t>
            </w:r>
            <w:r w:rsidRPr="001C2E87">
              <w:rPr>
                <w:rFonts w:ascii="Bodoni Uzb" w:hAnsi="Bodoni Uzb"/>
                <w:lang w:val="en-US"/>
              </w:rPr>
              <w:t xml:space="preserve"> </w:t>
            </w:r>
            <w:proofErr w:type="gramStart"/>
            <w:r w:rsidRPr="007820E5">
              <w:rPr>
                <w:rFonts w:ascii="Bodoni Uzb" w:hAnsi="Bodoni Uzb"/>
                <w:lang w:val="en-US"/>
              </w:rPr>
              <w:t>haqida</w:t>
            </w:r>
            <w:r w:rsidRPr="001C2E87">
              <w:rPr>
                <w:rFonts w:ascii="Bodoni Uzb" w:hAnsi="Bodoni Uzb"/>
                <w:lang w:val="en-US"/>
              </w:rPr>
              <w:t xml:space="preserve">  </w:t>
            </w:r>
            <w:r w:rsidRPr="007820E5">
              <w:rPr>
                <w:rFonts w:ascii="Bodoni Uzb" w:hAnsi="Bodoni Uzb"/>
                <w:lang w:val="en-US"/>
              </w:rPr>
              <w:t>qisqa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a</w:t>
            </w:r>
            <w:proofErr w:type="gramEnd"/>
            <w:r w:rsidRPr="001C2E87">
              <w:rPr>
                <w:rFonts w:ascii="Bodoni Uzb" w:hAnsi="Bodoni Uzb"/>
                <w:lang w:val="en-US"/>
              </w:rPr>
              <w:t xml:space="preserve"> </w:t>
            </w:r>
            <w:r w:rsidRPr="007820E5">
              <w:rPr>
                <w:rFonts w:ascii="Bodoni Uzb" w:hAnsi="Bodoni Uzb"/>
                <w:lang w:val="en-US"/>
              </w:rPr>
              <w:t>ma</w:t>
            </w:r>
            <w:r w:rsidRPr="001C2E87">
              <w:rPr>
                <w:rFonts w:ascii="Bodoni Uzb" w:hAnsi="Bodoni Uzb"/>
                <w:lang w:val="en-US"/>
              </w:rPr>
              <w:t>’</w:t>
            </w:r>
            <w:r w:rsidRPr="007820E5">
              <w:rPr>
                <w:rFonts w:ascii="Bodoni Uzb" w:hAnsi="Bodoni Uzb"/>
                <w:lang w:val="en-US"/>
              </w:rPr>
              <w:t>lumot</w:t>
            </w:r>
            <w:r w:rsidRPr="001C2E87">
              <w:rPr>
                <w:rFonts w:ascii="Bodoni Uzb" w:hAnsi="Bodoni Uzb"/>
                <w:lang w:val="en-US"/>
              </w:rPr>
              <w:t xml:space="preserve"> </w:t>
            </w:r>
            <w:r w:rsidRPr="007820E5">
              <w:rPr>
                <w:rFonts w:ascii="Bodoni Uzb" w:hAnsi="Bodoni Uzb"/>
                <w:lang w:val="en-US"/>
              </w:rPr>
              <w:t>berish</w:t>
            </w:r>
            <w:r w:rsidRPr="001C2E87">
              <w:rPr>
                <w:rFonts w:ascii="Bodoni Uzb" w:hAnsi="Bodoni Uzb"/>
                <w:lang w:val="en-US"/>
              </w:rPr>
              <w:t xml:space="preserve">, </w:t>
            </w:r>
            <w:r w:rsidRPr="007820E5">
              <w:rPr>
                <w:rFonts w:ascii="Bodoni Uzb" w:hAnsi="Bodoni Uzb"/>
                <w:lang w:val="en-US"/>
              </w:rPr>
              <w:t>ularni</w:t>
            </w:r>
            <w:r w:rsidRPr="001C2E87">
              <w:rPr>
                <w:rFonts w:ascii="Bodoni Uzb" w:hAnsi="Bodoni Uzb"/>
                <w:lang w:val="en-US"/>
              </w:rPr>
              <w:t xml:space="preserve"> </w:t>
            </w:r>
            <w:r w:rsidRPr="007820E5">
              <w:rPr>
                <w:rFonts w:ascii="Bodoni Uzb" w:hAnsi="Bodoni Uzb"/>
                <w:lang w:val="en-US"/>
              </w:rPr>
              <w:t>baholash</w:t>
            </w:r>
            <w:r w:rsidRPr="001C2E87">
              <w:rPr>
                <w:rFonts w:ascii="Bodoni Uzb" w:hAnsi="Bodoni Uzb"/>
                <w:lang w:val="en-US"/>
              </w:rPr>
              <w:t>.</w:t>
            </w:r>
          </w:p>
          <w:p w:rsidR="004753D5" w:rsidRPr="007820E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arsni yakunlash. Hayrlashish. </w:t>
            </w:r>
          </w:p>
        </w:tc>
        <w:tc>
          <w:tcPr>
            <w:tcW w:w="954" w:type="dxa"/>
            <w:gridSpan w:val="2"/>
          </w:tcPr>
          <w:p w:rsidR="004753D5" w:rsidRPr="002D13F2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  <w:r w:rsidRPr="002D13F2">
              <w:rPr>
                <w:rFonts w:ascii="Bodoni Uzb" w:hAnsi="Bodoni Uzb"/>
              </w:rPr>
              <w:t>3-5 daqiqa</w:t>
            </w:r>
          </w:p>
        </w:tc>
        <w:tc>
          <w:tcPr>
            <w:tcW w:w="3906" w:type="dxa"/>
          </w:tcPr>
          <w:p w:rsidR="004753D5" w:rsidRPr="00022B09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022B09">
              <w:rPr>
                <w:rFonts w:ascii="Bodoni Uzb" w:hAnsi="Bodoni Uzb"/>
                <w:lang w:val="en-US"/>
              </w:rPr>
              <w:t>Tiklanish, nafas rostlovchi mashq bajarish</w:t>
            </w:r>
          </w:p>
          <w:p w:rsidR="004753D5" w:rsidRPr="00022B09" w:rsidRDefault="004753D5" w:rsidP="00632617">
            <w:pPr>
              <w:rPr>
                <w:lang w:val="en-US"/>
              </w:rPr>
            </w:pPr>
            <w:r w:rsidRPr="00022B09">
              <w:rPr>
                <w:lang w:val="en-US"/>
              </w:rPr>
              <w:tab/>
            </w:r>
          </w:p>
          <w:p w:rsidR="004753D5" w:rsidRPr="00022B09" w:rsidRDefault="004753D5" w:rsidP="00632617">
            <w:pPr>
              <w:tabs>
                <w:tab w:val="left" w:pos="2040"/>
              </w:tabs>
              <w:rPr>
                <w:lang w:val="en-US"/>
              </w:rPr>
            </w:pPr>
          </w:p>
          <w:p w:rsidR="004753D5" w:rsidRPr="007820E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</w:tr>
    </w:tbl>
    <w:p w:rsidR="004753D5" w:rsidRDefault="00151B16" w:rsidP="004753D5">
      <w:pPr>
        <w:ind w:left="180"/>
        <w:jc w:val="center"/>
        <w:rPr>
          <w:b/>
          <w:lang w:val="uz-Cyrl-UZ"/>
        </w:rPr>
      </w:pPr>
      <w:r>
        <w:rPr>
          <w:b/>
          <w:lang w:val="en-US"/>
        </w:rPr>
        <w:lastRenderedPageBreak/>
        <w:t>43</w:t>
      </w:r>
      <w:r w:rsidR="004753D5">
        <w:rPr>
          <w:b/>
          <w:lang w:val="en-US"/>
        </w:rPr>
        <w:t>-4</w:t>
      </w:r>
      <w:r>
        <w:rPr>
          <w:b/>
          <w:lang w:val="en-US"/>
        </w:rPr>
        <w:t>4-45</w:t>
      </w:r>
      <w:r w:rsidR="004753D5">
        <w:rPr>
          <w:b/>
          <w:lang w:val="uz-Cyrl-UZ"/>
        </w:rPr>
        <w:t xml:space="preserve"> dars</w:t>
      </w:r>
    </w:p>
    <w:p w:rsidR="004753D5" w:rsidRPr="00E86D17" w:rsidRDefault="004753D5" w:rsidP="004753D5">
      <w:pPr>
        <w:ind w:left="180"/>
        <w:rPr>
          <w:lang w:val="uz-Cyrl-UZ"/>
        </w:rPr>
      </w:pPr>
      <w:r w:rsidRPr="00A1093B">
        <w:rPr>
          <w:b/>
          <w:lang w:val="uz-Cyrl-UZ"/>
        </w:rPr>
        <w:t>Mavzu</w:t>
      </w:r>
      <w:r>
        <w:rPr>
          <w:b/>
          <w:lang w:val="uz-Cyrl-UZ"/>
        </w:rPr>
        <w:t xml:space="preserve"> </w:t>
      </w:r>
      <w:r w:rsidR="00E86D17" w:rsidRPr="00022B09">
        <w:rPr>
          <w:b/>
          <w:i/>
          <w:u w:val="single"/>
          <w:lang w:val="uz-Cyrl-UZ"/>
        </w:rPr>
        <w:t>Gimnastika</w:t>
      </w:r>
      <w:r w:rsidR="00E86D17" w:rsidRPr="00022B09">
        <w:rPr>
          <w:i/>
          <w:u w:val="single"/>
          <w:lang w:val="uz-Cyrl-UZ"/>
        </w:rPr>
        <w:t>.</w:t>
      </w:r>
      <w:r w:rsidR="00E86D17" w:rsidRPr="00022B09">
        <w:rPr>
          <w:lang w:val="uz-Cyrl-UZ"/>
        </w:rPr>
        <w:t xml:space="preserve"> </w:t>
      </w:r>
      <w:r w:rsidR="00E86D17" w:rsidRPr="00E86D17">
        <w:rPr>
          <w:lang w:val="uz-Cyrl-UZ"/>
        </w:rPr>
        <w:t xml:space="preserve">a) </w:t>
      </w:r>
      <w:r w:rsidR="00E86D17" w:rsidRPr="00E86D17">
        <w:rPr>
          <w:lang w:val="uz-Latn-UZ"/>
        </w:rPr>
        <w:t>Yakkacho’p ustida</w:t>
      </w:r>
      <w:r w:rsidR="00E86D17" w:rsidRPr="00E86D17">
        <w:rPr>
          <w:lang w:val="uz-Cyrl-UZ"/>
        </w:rPr>
        <w:t xml:space="preserve"> muvozanat sa</w:t>
      </w:r>
      <w:r w:rsidR="00E86D17" w:rsidRPr="00E86D17">
        <w:rPr>
          <w:lang w:val="uz-Latn-UZ"/>
        </w:rPr>
        <w:t>q</w:t>
      </w:r>
      <w:r w:rsidR="00E86D17" w:rsidRPr="00E86D17">
        <w:rPr>
          <w:lang w:val="uz-Cyrl-UZ"/>
        </w:rPr>
        <w:t>lash mash</w:t>
      </w:r>
      <w:r w:rsidR="00E86D17" w:rsidRPr="00E86D17">
        <w:rPr>
          <w:lang w:val="uz-Latn-UZ"/>
        </w:rPr>
        <w:t>q</w:t>
      </w:r>
      <w:r w:rsidR="00E86D17" w:rsidRPr="00E86D17">
        <w:rPr>
          <w:lang w:val="uz-Cyrl-UZ"/>
        </w:rPr>
        <w:t>lari</w:t>
      </w:r>
      <w:r w:rsidR="00E86D17" w:rsidRPr="00E86D17">
        <w:rPr>
          <w:lang w:val="uz-Latn-UZ"/>
        </w:rPr>
        <w:t xml:space="preserve"> bajarish</w:t>
      </w:r>
      <w:r w:rsidR="00E86D17" w:rsidRPr="00E86D17">
        <w:rPr>
          <w:rFonts w:hint="eastAsia"/>
          <w:lang w:val="uz-Cyrl-UZ"/>
        </w:rPr>
        <w:t>;</w:t>
      </w:r>
      <w:r w:rsidR="00E86D17" w:rsidRPr="00E86D17">
        <w:rPr>
          <w:lang w:val="uz-Cyrl-UZ"/>
        </w:rPr>
        <w:t xml:space="preserve"> b) </w:t>
      </w:r>
      <w:r w:rsidR="00E86D17" w:rsidRPr="00E86D17">
        <w:rPr>
          <w:lang w:val="uz-Latn-UZ"/>
        </w:rPr>
        <w:t>Yakkacho’pda b</w:t>
      </w:r>
      <w:r w:rsidR="00E86D17" w:rsidRPr="00E86D17">
        <w:rPr>
          <w:lang w:val="uz-Cyrl-UZ"/>
        </w:rPr>
        <w:t>ir oyo</w:t>
      </w:r>
      <w:r w:rsidR="00E86D17" w:rsidRPr="00E86D17">
        <w:rPr>
          <w:lang w:val="uz-Latn-UZ"/>
        </w:rPr>
        <w:t>q</w:t>
      </w:r>
      <w:r w:rsidR="00E86D17" w:rsidRPr="00E86D17">
        <w:rPr>
          <w:lang w:val="uz-Cyrl-UZ"/>
        </w:rPr>
        <w:t>da, oyo</w:t>
      </w:r>
      <w:r w:rsidR="00E86D17" w:rsidRPr="00E86D17">
        <w:rPr>
          <w:lang w:val="uz-Latn-UZ"/>
        </w:rPr>
        <w:t>q</w:t>
      </w:r>
      <w:r w:rsidR="00E86D17" w:rsidRPr="00E86D17">
        <w:rPr>
          <w:lang w:val="uz-Cyrl-UZ"/>
        </w:rPr>
        <w:t xml:space="preserve"> uch</w:t>
      </w:r>
      <w:r w:rsidR="00E86D17" w:rsidRPr="00E86D17">
        <w:rPr>
          <w:lang w:val="uz-Latn-UZ"/>
        </w:rPr>
        <w:t>lar</w:t>
      </w:r>
      <w:r w:rsidR="00E86D17" w:rsidRPr="00E86D17">
        <w:rPr>
          <w:lang w:val="uz-Cyrl-UZ"/>
        </w:rPr>
        <w:t>ida tik turish mash</w:t>
      </w:r>
      <w:r w:rsidR="00E86D17" w:rsidRPr="00E86D17">
        <w:rPr>
          <w:lang w:val="uz-Latn-UZ"/>
        </w:rPr>
        <w:t>q</w:t>
      </w:r>
      <w:r w:rsidR="00E86D17" w:rsidRPr="00E86D17">
        <w:rPr>
          <w:lang w:val="uz-Cyrl-UZ"/>
        </w:rPr>
        <w:t>lari</w:t>
      </w:r>
      <w:r w:rsidR="00E86D17" w:rsidRPr="00E86D17">
        <w:rPr>
          <w:rFonts w:hint="eastAsia"/>
          <w:lang w:val="uz-Latn-UZ"/>
        </w:rPr>
        <w:t>;</w:t>
      </w:r>
      <w:r w:rsidR="00E86D17" w:rsidRPr="00E86D17">
        <w:rPr>
          <w:lang w:val="uz-Latn-UZ"/>
        </w:rPr>
        <w:t xml:space="preserve"> v</w:t>
      </w:r>
      <w:r w:rsidR="00E86D17" w:rsidRPr="00E86D17">
        <w:rPr>
          <w:lang w:val="uz-Cyrl-UZ"/>
        </w:rPr>
        <w:t xml:space="preserve">) </w:t>
      </w:r>
      <w:r w:rsidR="00E86D17" w:rsidRPr="00E86D17">
        <w:rPr>
          <w:lang w:val="uz-Latn-UZ"/>
        </w:rPr>
        <w:t xml:space="preserve">Yakkacho’p </w:t>
      </w:r>
      <w:r w:rsidR="00E86D17" w:rsidRPr="00E86D17">
        <w:rPr>
          <w:lang w:val="uz-Cyrl-UZ"/>
        </w:rPr>
        <w:t xml:space="preserve">ustiga </w:t>
      </w:r>
      <w:r w:rsidR="00E86D17" w:rsidRPr="00E86D17">
        <w:rPr>
          <w:lang w:val="uz-Latn-UZ"/>
        </w:rPr>
        <w:t>q</w:t>
      </w:r>
      <w:r w:rsidR="00E86D17" w:rsidRPr="00E86D17">
        <w:rPr>
          <w:lang w:val="uz-Cyrl-UZ"/>
        </w:rPr>
        <w:t xml:space="preserve">o’yilgan to’plar ustidan </w:t>
      </w:r>
      <w:r w:rsidR="00E86D17" w:rsidRPr="00E86D17">
        <w:rPr>
          <w:lang w:val="uz-Latn-UZ"/>
        </w:rPr>
        <w:t>h</w:t>
      </w:r>
      <w:r w:rsidR="00E86D17" w:rsidRPr="00E86D17">
        <w:rPr>
          <w:lang w:val="uz-Cyrl-UZ"/>
        </w:rPr>
        <w:t>atlab o’tish;</w:t>
      </w:r>
      <w:r w:rsidR="00E86D17" w:rsidRPr="00E86D17">
        <w:rPr>
          <w:lang w:val="uz-Latn-UZ"/>
        </w:rPr>
        <w:t xml:space="preserve">    d) Yakkacho’p ustida 180</w:t>
      </w:r>
      <w:r w:rsidR="00E86D17" w:rsidRPr="00E86D17">
        <w:rPr>
          <w:vertAlign w:val="superscript"/>
          <w:lang w:val="uz-Latn-UZ"/>
        </w:rPr>
        <w:t>0</w:t>
      </w:r>
      <w:r w:rsidR="00E86D17" w:rsidRPr="00E86D17">
        <w:rPr>
          <w:lang w:val="uz-Latn-UZ"/>
        </w:rPr>
        <w:t xml:space="preserve"> va 360</w:t>
      </w:r>
      <w:r w:rsidR="00E86D17" w:rsidRPr="00E86D17">
        <w:rPr>
          <w:vertAlign w:val="superscript"/>
          <w:lang w:val="uz-Latn-UZ"/>
        </w:rPr>
        <w:t>0</w:t>
      </w:r>
      <w:r w:rsidR="00E86D17" w:rsidRPr="00E86D17">
        <w:rPr>
          <w:lang w:val="uz-Latn-UZ"/>
        </w:rPr>
        <w:t xml:space="preserve"> burilishlar, yumshoq sakrab tushishlar;  e) “Qaldirg’och” hosil qilish.</w:t>
      </w:r>
    </w:p>
    <w:p w:rsidR="004753D5" w:rsidRPr="00022B09" w:rsidRDefault="004753D5" w:rsidP="004753D5">
      <w:pPr>
        <w:ind w:left="180"/>
        <w:rPr>
          <w:b/>
          <w:lang w:val="kk-KZ"/>
        </w:rPr>
      </w:pPr>
      <w:r w:rsidRPr="00022B09">
        <w:rPr>
          <w:lang w:val="uz-Latn-UZ"/>
        </w:rPr>
        <w:t>b) Estafetali yugurishlar.</w:t>
      </w:r>
    </w:p>
    <w:p w:rsidR="004753D5" w:rsidRPr="00DB0C1E" w:rsidRDefault="004753D5" w:rsidP="004753D5">
      <w:pPr>
        <w:ind w:left="180"/>
        <w:rPr>
          <w:b/>
          <w:lang w:val="kk-KZ"/>
        </w:rPr>
      </w:pPr>
      <w:r w:rsidRPr="00A1093B">
        <w:rPr>
          <w:b/>
          <w:lang w:val="uz-Cyrl-UZ"/>
        </w:rPr>
        <w:t>Darsning maqsadi:</w:t>
      </w:r>
    </w:p>
    <w:p w:rsidR="004753D5" w:rsidRPr="00DB0C1E" w:rsidRDefault="004753D5" w:rsidP="004753D5">
      <w:pPr>
        <w:rPr>
          <w:lang w:val="uz-Cyrl-UZ"/>
        </w:rPr>
      </w:pPr>
      <w:r w:rsidRPr="00E34318">
        <w:rPr>
          <w:lang w:val="kk-KZ"/>
        </w:rPr>
        <w:t xml:space="preserve">1. </w:t>
      </w:r>
      <w:r>
        <w:rPr>
          <w:lang w:val="uz-Cyrl-UZ"/>
        </w:rPr>
        <w:t>O’quvchi</w:t>
      </w:r>
      <w:r w:rsidRPr="00E34318">
        <w:rPr>
          <w:lang w:val="kk-KZ"/>
        </w:rPr>
        <w:t xml:space="preserve">larga milliy </w:t>
      </w:r>
      <w:r>
        <w:rPr>
          <w:lang w:val="uz-Cyrl-UZ"/>
        </w:rPr>
        <w:t>va sport</w:t>
      </w:r>
      <w:r w:rsidRPr="00E34318">
        <w:rPr>
          <w:lang w:val="kk-KZ"/>
        </w:rPr>
        <w:t xml:space="preserve"> o’yinlarni o’rgatish.                                           </w:t>
      </w:r>
    </w:p>
    <w:p w:rsidR="004753D5" w:rsidRPr="00DB0C1E" w:rsidRDefault="004753D5" w:rsidP="004753D5">
      <w:pPr>
        <w:rPr>
          <w:lang w:val="uz-Cyrl-UZ"/>
        </w:rPr>
      </w:pPr>
      <w:r>
        <w:rPr>
          <w:lang w:val="uz-Cyrl-UZ"/>
        </w:rPr>
        <w:t>2. O’quvchi</w:t>
      </w:r>
      <w:r w:rsidRPr="00DB0C1E">
        <w:rPr>
          <w:lang w:val="uz-Cyrl-UZ"/>
        </w:rPr>
        <w:t xml:space="preserve">larni vatanparvarlik,mexnatsevarlik ruxida tarbiyalash                           </w:t>
      </w:r>
    </w:p>
    <w:p w:rsidR="004753D5" w:rsidRPr="00DB0C1E" w:rsidRDefault="004753D5" w:rsidP="004753D5">
      <w:pPr>
        <w:rPr>
          <w:lang w:val="uz-Cyrl-UZ"/>
        </w:rPr>
      </w:pPr>
      <w:r w:rsidRPr="00DB0C1E">
        <w:rPr>
          <w:lang w:val="uz-Cyrl-UZ"/>
        </w:rPr>
        <w:t xml:space="preserve">3. Dars jarayonida </w:t>
      </w:r>
      <w:r>
        <w:rPr>
          <w:lang w:val="uz-Cyrl-UZ"/>
        </w:rPr>
        <w:t>o’quvchi</w:t>
      </w:r>
      <w:r w:rsidRPr="00DB0C1E">
        <w:rPr>
          <w:lang w:val="uz-Cyrl-UZ"/>
        </w:rPr>
        <w:t>larni sport maxoratlarini oshirib borish.</w:t>
      </w:r>
    </w:p>
    <w:p w:rsidR="004753D5" w:rsidRPr="00DB0C1E" w:rsidRDefault="004753D5" w:rsidP="004753D5">
      <w:pPr>
        <w:rPr>
          <w:lang w:val="kk-KZ"/>
        </w:rPr>
      </w:pPr>
      <w:r w:rsidRPr="00DB0C1E">
        <w:rPr>
          <w:b/>
          <w:lang w:val="en-GB"/>
        </w:rPr>
        <w:t>O’tish joyi</w:t>
      </w:r>
      <w:r w:rsidRPr="00DB0C1E">
        <w:rPr>
          <w:lang w:val="en-GB"/>
        </w:rPr>
        <w:t>:                   Sport maydoni</w:t>
      </w:r>
      <w:proofErr w:type="gramStart"/>
      <w:r w:rsidRPr="00DB0C1E">
        <w:rPr>
          <w:lang w:val="kk-KZ"/>
        </w:rPr>
        <w:t>,sport</w:t>
      </w:r>
      <w:proofErr w:type="gramEnd"/>
      <w:r w:rsidRPr="00DB0C1E">
        <w:rPr>
          <w:lang w:val="kk-KZ"/>
        </w:rPr>
        <w:t xml:space="preserve"> zal</w:t>
      </w:r>
    </w:p>
    <w:p w:rsidR="004753D5" w:rsidRPr="00DB0C1E" w:rsidRDefault="004753D5" w:rsidP="004753D5">
      <w:pPr>
        <w:rPr>
          <w:lang w:val="kk-KZ"/>
        </w:rPr>
      </w:pPr>
      <w:r w:rsidRPr="00DB0C1E">
        <w:rPr>
          <w:b/>
          <w:lang w:val="kk-KZ"/>
        </w:rPr>
        <w:t>Kerakli jixozlar</w:t>
      </w:r>
      <w:r w:rsidRPr="00DB0C1E">
        <w:rPr>
          <w:lang w:val="kk-KZ"/>
        </w:rPr>
        <w:t xml:space="preserve">:          </w:t>
      </w:r>
      <w:r w:rsidR="009C51CD" w:rsidRPr="00E86D17">
        <w:rPr>
          <w:lang w:val="uz-Latn-UZ"/>
        </w:rPr>
        <w:t>Yakkacho’p</w:t>
      </w:r>
      <w:r w:rsidRPr="00DB0C1E">
        <w:rPr>
          <w:lang w:val="kk-KZ"/>
        </w:rPr>
        <w:t>,</w:t>
      </w:r>
      <w:r>
        <w:rPr>
          <w:lang w:val="kk-KZ"/>
        </w:rPr>
        <w:t xml:space="preserve"> </w:t>
      </w:r>
      <w:r w:rsidRPr="008F6A53">
        <w:rPr>
          <w:lang w:val="kk-KZ"/>
        </w:rPr>
        <w:t>arqon.</w:t>
      </w:r>
      <w:r w:rsidRPr="00DB0C1E">
        <w:rPr>
          <w:lang w:val="kk-KZ"/>
        </w:rPr>
        <w:t>hushtak,bayroqchalar.To’plar</w:t>
      </w:r>
    </w:p>
    <w:p w:rsidR="004753D5" w:rsidRPr="008A6F93" w:rsidRDefault="004753D5" w:rsidP="004753D5">
      <w:pPr>
        <w:ind w:firstLine="540"/>
        <w:rPr>
          <w:rFonts w:ascii="Bodoni Uzb" w:hAnsi="Bodoni Uzb"/>
          <w:lang w:val="kk-KZ"/>
        </w:rPr>
      </w:pPr>
      <w:r w:rsidRPr="008A6F93">
        <w:rPr>
          <w:rFonts w:ascii="Bodoni Uzb" w:hAnsi="Bodoni Uzb"/>
          <w:b/>
          <w:lang w:val="kk-KZ"/>
        </w:rPr>
        <w:t xml:space="preserve">Sana:                                                      Sinf: </w:t>
      </w:r>
      <w:r w:rsidR="00E86D17" w:rsidRPr="00E86D17">
        <w:rPr>
          <w:lang w:val="kk-KZ"/>
        </w:rPr>
        <w:t>3</w:t>
      </w:r>
      <w:r w:rsidRPr="00E86D17">
        <w:rPr>
          <w:lang w:val="kk-KZ"/>
        </w:rPr>
        <w:t xml:space="preserve"> </w:t>
      </w:r>
      <w:r>
        <w:rPr>
          <w:lang w:val="uz-Cyrl-UZ"/>
        </w:rPr>
        <w:t>a-b</w:t>
      </w:r>
      <w:r w:rsidRPr="008A6F93">
        <w:rPr>
          <w:rFonts w:ascii="Bodoni Uzb" w:hAnsi="Bodoni Uzb"/>
          <w:lang w:val="kk-KZ"/>
        </w:rPr>
        <w:t>-sinf</w:t>
      </w:r>
    </w:p>
    <w:tbl>
      <w:tblPr>
        <w:tblW w:w="9927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549"/>
        <w:gridCol w:w="89"/>
        <w:gridCol w:w="1080"/>
        <w:gridCol w:w="3973"/>
      </w:tblGrid>
      <w:tr w:rsidR="004753D5" w:rsidRPr="00E86D17" w:rsidTr="00632617">
        <w:trPr>
          <w:trHeight w:val="255"/>
          <w:jc w:val="center"/>
        </w:trPr>
        <w:tc>
          <w:tcPr>
            <w:tcW w:w="236" w:type="dxa"/>
          </w:tcPr>
          <w:p w:rsidR="004753D5" w:rsidRPr="00786072" w:rsidRDefault="004753D5" w:rsidP="00632617">
            <w:pPr>
              <w:tabs>
                <w:tab w:val="left" w:pos="2745"/>
              </w:tabs>
              <w:ind w:left="-468" w:hanging="108"/>
              <w:jc w:val="center"/>
              <w:rPr>
                <w:b/>
                <w:sz w:val="22"/>
                <w:szCs w:val="22"/>
                <w:lang w:val="kk-KZ"/>
              </w:rPr>
            </w:pPr>
            <w:r w:rsidRPr="00786072">
              <w:rPr>
                <w:b/>
                <w:sz w:val="22"/>
                <w:szCs w:val="22"/>
                <w:lang w:val="kk-KZ"/>
              </w:rPr>
              <w:t>№</w:t>
            </w:r>
          </w:p>
        </w:tc>
        <w:tc>
          <w:tcPr>
            <w:tcW w:w="4638" w:type="dxa"/>
            <w:gridSpan w:val="2"/>
          </w:tcPr>
          <w:p w:rsidR="004753D5" w:rsidRPr="00786072" w:rsidRDefault="004753D5" w:rsidP="00632617">
            <w:pPr>
              <w:tabs>
                <w:tab w:val="left" w:pos="2745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786072">
              <w:rPr>
                <w:b/>
                <w:sz w:val="22"/>
                <w:szCs w:val="22"/>
                <w:lang w:val="kk-KZ"/>
              </w:rPr>
              <w:t>Darsning mazmuni</w:t>
            </w:r>
          </w:p>
        </w:tc>
        <w:tc>
          <w:tcPr>
            <w:tcW w:w="1080" w:type="dxa"/>
          </w:tcPr>
          <w:p w:rsidR="004753D5" w:rsidRPr="00786072" w:rsidRDefault="004753D5" w:rsidP="00632617">
            <w:pPr>
              <w:tabs>
                <w:tab w:val="left" w:pos="2745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786072">
              <w:rPr>
                <w:b/>
                <w:sz w:val="22"/>
                <w:szCs w:val="22"/>
                <w:lang w:val="kk-KZ"/>
              </w:rPr>
              <w:t>Vaqt</w:t>
            </w:r>
          </w:p>
        </w:tc>
        <w:tc>
          <w:tcPr>
            <w:tcW w:w="3973" w:type="dxa"/>
          </w:tcPr>
          <w:p w:rsidR="004753D5" w:rsidRPr="00786072" w:rsidRDefault="004753D5" w:rsidP="00632617">
            <w:pPr>
              <w:tabs>
                <w:tab w:val="left" w:pos="2745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786072">
              <w:rPr>
                <w:b/>
                <w:sz w:val="22"/>
                <w:szCs w:val="22"/>
                <w:lang w:val="kk-KZ"/>
              </w:rPr>
              <w:t>Umumiy metodik ko’rsatma</w:t>
            </w:r>
          </w:p>
        </w:tc>
      </w:tr>
      <w:tr w:rsidR="004753D5" w:rsidRPr="00E86D17" w:rsidTr="00632617">
        <w:trPr>
          <w:trHeight w:val="255"/>
          <w:jc w:val="center"/>
        </w:trPr>
        <w:tc>
          <w:tcPr>
            <w:tcW w:w="9927" w:type="dxa"/>
            <w:gridSpan w:val="5"/>
          </w:tcPr>
          <w:p w:rsidR="004753D5" w:rsidRPr="00786072" w:rsidRDefault="004753D5" w:rsidP="00632617">
            <w:pPr>
              <w:tabs>
                <w:tab w:val="left" w:pos="2745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786072">
              <w:rPr>
                <w:b/>
                <w:sz w:val="22"/>
                <w:szCs w:val="22"/>
                <w:lang w:val="kk-KZ"/>
              </w:rPr>
              <w:t xml:space="preserve">TAYYORLOV QISMI.    </w:t>
            </w:r>
            <w:r w:rsidRPr="00786072">
              <w:rPr>
                <w:b/>
                <w:sz w:val="22"/>
                <w:szCs w:val="22"/>
                <w:lang w:val="uz-Cyrl-UZ"/>
              </w:rPr>
              <w:t xml:space="preserve">12-15 </w:t>
            </w:r>
            <w:r w:rsidRPr="00786072">
              <w:rPr>
                <w:b/>
                <w:sz w:val="22"/>
                <w:szCs w:val="22"/>
                <w:lang w:val="kk-KZ"/>
              </w:rPr>
              <w:t>MIN.</w:t>
            </w:r>
          </w:p>
        </w:tc>
      </w:tr>
      <w:tr w:rsidR="004753D5" w:rsidRPr="004268F6" w:rsidTr="00632617">
        <w:trPr>
          <w:trHeight w:val="7411"/>
          <w:jc w:val="center"/>
        </w:trPr>
        <w:tc>
          <w:tcPr>
            <w:tcW w:w="4785" w:type="dxa"/>
            <w:gridSpan w:val="2"/>
          </w:tcPr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kk-KZ"/>
              </w:rPr>
            </w:pPr>
            <w:r w:rsidRPr="00786072">
              <w:rPr>
                <w:sz w:val="22"/>
                <w:szCs w:val="22"/>
                <w:lang w:val="kk-KZ"/>
              </w:rPr>
              <w:t>Saflanish,salomlashish,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kk-KZ"/>
              </w:rPr>
              <w:t>Yuqlama qilish,mav</w:t>
            </w:r>
            <w:r w:rsidRPr="00E86D17">
              <w:rPr>
                <w:sz w:val="22"/>
                <w:szCs w:val="22"/>
                <w:lang w:val="kk-KZ"/>
              </w:rPr>
              <w:t>zu b</w:t>
            </w:r>
            <w:r w:rsidRPr="00786072">
              <w:rPr>
                <w:sz w:val="22"/>
                <w:szCs w:val="22"/>
                <w:lang w:val="en-GB"/>
              </w:rPr>
              <w:t>ilan tanishtirish,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>Turgan joyda burilishlar.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>Sekin yurish.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>Yugurish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>Maxsus Mashqlar: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>a\Oyoqdan oyoqqa sakrash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>b\tizzalarni baland kutarib yugurish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>v\Oyoqlarni orqaga siltab yugurish.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>Umumiy rivojlantiruvchi Mashqlar.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 xml:space="preserve">1.D.X.-oyoqlar yelka   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 xml:space="preserve">         kengligida qo’llar   belda 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>1-4   boshni chap yonga  aylantiramiz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>1-4   boshni o’ng yonga aylantiramiz.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 xml:space="preserve">2.D.X-oyoqlar yelka kengligida,qo’llar yelkada 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>1-4 yelkani orqa tomonga aylantiramiz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>1-4elkani oldinga aylantiramiz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 xml:space="preserve">3.D.X-oyoqlar yelka kengiligida qo’llar belda 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>1-2 chap yonga egilamiz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>3-4o’ng yonga egilamiz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>4.D.X-oyoqlar yelka kengligida,qo’llar belda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 xml:space="preserve">1-3 oldinga egilamiz 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>4 D.X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 xml:space="preserve">5.D.X- qo’llar belda 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>1-4 belni o’ng tomonga aylantiramiz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>4-8 belni chap tomonga aylantiramiz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 xml:space="preserve">6.D.X-qo’llar tizzaga 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>1-4 tizzani ichkariga aylantiramiz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</w:rPr>
            </w:pPr>
            <w:r w:rsidRPr="00786072">
              <w:rPr>
                <w:sz w:val="22"/>
                <w:szCs w:val="22"/>
                <w:lang w:val="en-GB"/>
              </w:rPr>
              <w:t>1-4 tizzalarni tashqariga aylantiramiz</w:t>
            </w:r>
          </w:p>
        </w:tc>
        <w:tc>
          <w:tcPr>
            <w:tcW w:w="1169" w:type="dxa"/>
            <w:gridSpan w:val="2"/>
          </w:tcPr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fr-CA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fr-CA"/>
              </w:rPr>
            </w:pPr>
            <w:r w:rsidRPr="00786072">
              <w:rPr>
                <w:sz w:val="22"/>
                <w:szCs w:val="22"/>
                <w:lang w:val="uz-Cyrl-UZ"/>
              </w:rPr>
              <w:t xml:space="preserve">2 </w:t>
            </w:r>
            <w:r w:rsidRPr="00786072">
              <w:rPr>
                <w:sz w:val="22"/>
                <w:szCs w:val="22"/>
                <w:lang w:val="fr-CA"/>
              </w:rPr>
              <w:t>min.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fr-CA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fr-CA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fr-CA"/>
              </w:rPr>
            </w:pPr>
            <w:r w:rsidRPr="00786072">
              <w:rPr>
                <w:sz w:val="22"/>
                <w:szCs w:val="22"/>
                <w:lang w:val="uz-Cyrl-UZ"/>
              </w:rPr>
              <w:t xml:space="preserve">3 </w:t>
            </w:r>
            <w:r w:rsidRPr="00786072">
              <w:rPr>
                <w:sz w:val="22"/>
                <w:szCs w:val="22"/>
                <w:lang w:val="fr-CA"/>
              </w:rPr>
              <w:t>min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fr-CA"/>
              </w:rPr>
            </w:pPr>
          </w:p>
          <w:p w:rsidR="004753D5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fr-CA"/>
              </w:rPr>
            </w:pPr>
          </w:p>
          <w:p w:rsidR="00E86D17" w:rsidRPr="00786072" w:rsidRDefault="00E86D17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fr-CA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fr-CA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  <w:r w:rsidRPr="00786072">
              <w:rPr>
                <w:sz w:val="22"/>
                <w:szCs w:val="22"/>
                <w:lang w:val="uz-Cyrl-UZ"/>
              </w:rPr>
              <w:t>4x4 marta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fr-CA"/>
              </w:rPr>
            </w:pPr>
          </w:p>
          <w:p w:rsidR="004753D5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fr-CA"/>
              </w:rPr>
            </w:pPr>
          </w:p>
          <w:p w:rsidR="00E86D17" w:rsidRPr="00786072" w:rsidRDefault="00E86D17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fr-CA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  <w:r w:rsidRPr="00786072">
              <w:rPr>
                <w:sz w:val="22"/>
                <w:szCs w:val="22"/>
                <w:lang w:val="uz-Cyrl-UZ"/>
              </w:rPr>
              <w:t>4x4 marta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  <w:r w:rsidRPr="00786072">
              <w:rPr>
                <w:sz w:val="22"/>
                <w:szCs w:val="22"/>
                <w:lang w:val="uz-Cyrl-UZ"/>
              </w:rPr>
              <w:t>4x4 marta</w:t>
            </w:r>
          </w:p>
          <w:p w:rsidR="004753D5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</w:p>
          <w:p w:rsidR="00E86D17" w:rsidRPr="00E86D17" w:rsidRDefault="00E86D17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  <w:r w:rsidRPr="00786072">
              <w:rPr>
                <w:sz w:val="22"/>
                <w:szCs w:val="22"/>
                <w:lang w:val="uz-Cyrl-UZ"/>
              </w:rPr>
              <w:t>4x4 marta</w:t>
            </w:r>
          </w:p>
          <w:p w:rsidR="004753D5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</w:p>
          <w:p w:rsidR="00E86D17" w:rsidRPr="00E86D17" w:rsidRDefault="00E86D17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  <w:r w:rsidRPr="00786072">
              <w:rPr>
                <w:sz w:val="22"/>
                <w:szCs w:val="22"/>
                <w:lang w:val="uz-Cyrl-UZ"/>
              </w:rPr>
              <w:t>4x4 marta</w:t>
            </w:r>
          </w:p>
          <w:p w:rsidR="004753D5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</w:p>
          <w:p w:rsidR="00E86D17" w:rsidRPr="00E86D17" w:rsidRDefault="00E86D17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  <w:r w:rsidRPr="00786072">
              <w:rPr>
                <w:sz w:val="22"/>
                <w:szCs w:val="22"/>
                <w:lang w:val="uz-Cyrl-UZ"/>
              </w:rPr>
              <w:t>4x4 marta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3973" w:type="dxa"/>
          </w:tcPr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  <w:r w:rsidRPr="00786072">
              <w:rPr>
                <w:sz w:val="22"/>
                <w:szCs w:val="22"/>
                <w:lang w:val="uz-Cyrl-UZ"/>
              </w:rPr>
              <w:t>XXXXXXXXXXXXXXXX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  <w:r w:rsidRPr="00786072">
              <w:rPr>
                <w:sz w:val="22"/>
                <w:szCs w:val="22"/>
                <w:lang w:val="uz-Cyrl-UZ"/>
              </w:rPr>
              <w:t xml:space="preserve">                      O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  <w:r w:rsidRPr="00786072">
              <w:rPr>
                <w:sz w:val="22"/>
                <w:szCs w:val="22"/>
                <w:lang w:val="uz-Cyrl-UZ"/>
              </w:rPr>
              <w:t>O’nga,chapga,orqaga burilishlar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  <w:r w:rsidRPr="00786072">
              <w:rPr>
                <w:sz w:val="22"/>
                <w:szCs w:val="22"/>
                <w:lang w:val="en-GB"/>
              </w:rPr>
              <w:t>Oyoq</w:t>
            </w:r>
            <w:r w:rsidRPr="00786072">
              <w:rPr>
                <w:sz w:val="22"/>
                <w:szCs w:val="22"/>
                <w:lang w:val="en-US"/>
              </w:rPr>
              <w:t xml:space="preserve"> </w:t>
            </w:r>
            <w:r w:rsidRPr="00786072">
              <w:rPr>
                <w:sz w:val="22"/>
                <w:szCs w:val="22"/>
                <w:lang w:val="en-GB"/>
              </w:rPr>
              <w:t>uchida</w:t>
            </w:r>
            <w:r w:rsidRPr="00786072">
              <w:rPr>
                <w:sz w:val="22"/>
                <w:szCs w:val="22"/>
                <w:lang w:val="en-US"/>
              </w:rPr>
              <w:t xml:space="preserve"> </w:t>
            </w:r>
            <w:r w:rsidRPr="00786072">
              <w:rPr>
                <w:sz w:val="22"/>
                <w:szCs w:val="22"/>
                <w:lang w:val="en-GB"/>
              </w:rPr>
              <w:t>yengil</w:t>
            </w:r>
            <w:r w:rsidRPr="00786072">
              <w:rPr>
                <w:sz w:val="22"/>
                <w:szCs w:val="22"/>
                <w:lang w:val="en-US"/>
              </w:rPr>
              <w:t xml:space="preserve"> </w:t>
            </w:r>
            <w:r w:rsidRPr="00786072">
              <w:rPr>
                <w:sz w:val="22"/>
                <w:szCs w:val="22"/>
                <w:lang w:val="en-GB"/>
              </w:rPr>
              <w:t>yugurish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  <w:r w:rsidRPr="00786072">
              <w:rPr>
                <w:sz w:val="22"/>
                <w:szCs w:val="22"/>
                <w:lang w:val="uz-Cyrl-UZ"/>
              </w:rPr>
              <w:t>Boshni o’rtacha tezlikda aylantiramiz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  <w:r w:rsidRPr="00786072">
              <w:rPr>
                <w:sz w:val="22"/>
                <w:szCs w:val="22"/>
                <w:lang w:val="uz-Cyrl-UZ"/>
              </w:rPr>
              <w:t>Tizzalarni bukmasdan o’rtacha tezlikda aylantiramiz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  <w:r w:rsidRPr="00786072">
              <w:rPr>
                <w:sz w:val="22"/>
                <w:szCs w:val="22"/>
                <w:lang w:val="uz-Cyrl-UZ"/>
              </w:rPr>
              <w:t>Mashqlar to’liq va anik bajarilishi kerak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  <w:r w:rsidRPr="00786072">
              <w:rPr>
                <w:sz w:val="22"/>
                <w:szCs w:val="22"/>
                <w:lang w:val="en-GB"/>
              </w:rPr>
              <w:t>Tizzalar</w:t>
            </w:r>
            <w:r w:rsidRPr="00786072">
              <w:rPr>
                <w:sz w:val="22"/>
                <w:szCs w:val="22"/>
                <w:lang w:val="en-US"/>
              </w:rPr>
              <w:t xml:space="preserve"> </w:t>
            </w:r>
            <w:r w:rsidRPr="00786072">
              <w:rPr>
                <w:sz w:val="22"/>
                <w:szCs w:val="22"/>
                <w:lang w:val="en-GB"/>
              </w:rPr>
              <w:t>bukmaslik</w:t>
            </w:r>
            <w:r w:rsidRPr="00786072">
              <w:rPr>
                <w:sz w:val="22"/>
                <w:szCs w:val="22"/>
                <w:lang w:val="en-US"/>
              </w:rPr>
              <w:t xml:space="preserve"> </w:t>
            </w:r>
            <w:r w:rsidRPr="00786072">
              <w:rPr>
                <w:sz w:val="22"/>
                <w:szCs w:val="22"/>
                <w:lang w:val="en-GB"/>
              </w:rPr>
              <w:t>va</w:t>
            </w:r>
            <w:r w:rsidRPr="00786072">
              <w:rPr>
                <w:sz w:val="22"/>
                <w:szCs w:val="22"/>
                <w:lang w:val="en-US"/>
              </w:rPr>
              <w:t xml:space="preserve"> </w:t>
            </w:r>
            <w:r w:rsidRPr="00786072">
              <w:rPr>
                <w:sz w:val="22"/>
                <w:szCs w:val="22"/>
                <w:lang w:val="en-GB"/>
              </w:rPr>
              <w:t>mashq</w:t>
            </w:r>
            <w:r w:rsidRPr="00786072">
              <w:rPr>
                <w:sz w:val="22"/>
                <w:szCs w:val="22"/>
                <w:lang w:val="en-US"/>
              </w:rPr>
              <w:t xml:space="preserve"> </w:t>
            </w:r>
            <w:r w:rsidRPr="00786072">
              <w:rPr>
                <w:sz w:val="22"/>
                <w:szCs w:val="22"/>
                <w:lang w:val="en-GB"/>
              </w:rPr>
              <w:t>to</w:t>
            </w:r>
            <w:r w:rsidRPr="00786072">
              <w:rPr>
                <w:sz w:val="22"/>
                <w:szCs w:val="22"/>
                <w:lang w:val="en-US"/>
              </w:rPr>
              <w:t>’</w:t>
            </w:r>
            <w:r w:rsidRPr="00786072">
              <w:rPr>
                <w:sz w:val="22"/>
                <w:szCs w:val="22"/>
                <w:lang w:val="en-GB"/>
              </w:rPr>
              <w:t>liq</w:t>
            </w:r>
            <w:r w:rsidRPr="00786072">
              <w:rPr>
                <w:sz w:val="22"/>
                <w:szCs w:val="22"/>
                <w:lang w:val="en-US"/>
              </w:rPr>
              <w:t xml:space="preserve"> </w:t>
            </w:r>
            <w:r w:rsidRPr="00786072">
              <w:rPr>
                <w:sz w:val="22"/>
                <w:szCs w:val="22"/>
                <w:lang w:val="en-GB"/>
              </w:rPr>
              <w:t>bajarilishi</w:t>
            </w:r>
            <w:r w:rsidRPr="00786072">
              <w:rPr>
                <w:sz w:val="22"/>
                <w:szCs w:val="22"/>
                <w:lang w:val="en-US"/>
              </w:rPr>
              <w:t xml:space="preserve"> </w:t>
            </w:r>
            <w:r w:rsidRPr="00786072">
              <w:rPr>
                <w:sz w:val="22"/>
                <w:szCs w:val="22"/>
                <w:lang w:val="en-GB"/>
              </w:rPr>
              <w:t>zarur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  <w:r w:rsidRPr="00786072">
              <w:rPr>
                <w:sz w:val="22"/>
                <w:szCs w:val="22"/>
                <w:lang w:val="en-GB"/>
              </w:rPr>
              <w:t>O</w:t>
            </w:r>
            <w:r w:rsidRPr="00786072">
              <w:rPr>
                <w:sz w:val="22"/>
                <w:szCs w:val="22"/>
                <w:lang w:val="en-US"/>
              </w:rPr>
              <w:t>’</w:t>
            </w:r>
            <w:r w:rsidRPr="00786072">
              <w:rPr>
                <w:sz w:val="22"/>
                <w:szCs w:val="22"/>
                <w:lang w:val="en-GB"/>
              </w:rPr>
              <w:t>rtacha</w:t>
            </w:r>
            <w:r w:rsidRPr="00786072">
              <w:rPr>
                <w:sz w:val="22"/>
                <w:szCs w:val="22"/>
                <w:lang w:val="en-US"/>
              </w:rPr>
              <w:t xml:space="preserve"> </w:t>
            </w:r>
            <w:r w:rsidRPr="00786072">
              <w:rPr>
                <w:sz w:val="22"/>
                <w:szCs w:val="22"/>
                <w:lang w:val="en-GB"/>
              </w:rPr>
              <w:t>tezlikda</w:t>
            </w:r>
            <w:r w:rsidRPr="00786072">
              <w:rPr>
                <w:sz w:val="22"/>
                <w:szCs w:val="22"/>
                <w:lang w:val="en-US"/>
              </w:rPr>
              <w:t xml:space="preserve"> </w:t>
            </w:r>
            <w:r w:rsidRPr="00786072">
              <w:rPr>
                <w:sz w:val="22"/>
                <w:szCs w:val="22"/>
                <w:lang w:val="en-GB"/>
              </w:rPr>
              <w:t>bajarilishi</w:t>
            </w:r>
            <w:r w:rsidRPr="00786072">
              <w:rPr>
                <w:sz w:val="22"/>
                <w:szCs w:val="22"/>
                <w:lang w:val="en-US"/>
              </w:rPr>
              <w:t xml:space="preserve"> </w:t>
            </w:r>
            <w:r w:rsidRPr="00786072">
              <w:rPr>
                <w:sz w:val="22"/>
                <w:szCs w:val="22"/>
                <w:lang w:val="en-GB"/>
              </w:rPr>
              <w:t>kerak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>Oyoqlarni</w:t>
            </w:r>
            <w:r w:rsidRPr="00786072">
              <w:rPr>
                <w:sz w:val="22"/>
                <w:szCs w:val="22"/>
                <w:lang w:val="en-US"/>
              </w:rPr>
              <w:t xml:space="preserve"> </w:t>
            </w:r>
            <w:r w:rsidRPr="00786072">
              <w:rPr>
                <w:sz w:val="22"/>
                <w:szCs w:val="22"/>
                <w:lang w:val="en-GB"/>
              </w:rPr>
              <w:t>yerdan</w:t>
            </w:r>
            <w:r w:rsidRPr="00786072">
              <w:rPr>
                <w:sz w:val="22"/>
                <w:szCs w:val="22"/>
                <w:lang w:val="en-US"/>
              </w:rPr>
              <w:t xml:space="preserve"> </w:t>
            </w:r>
            <w:r w:rsidRPr="00786072">
              <w:rPr>
                <w:sz w:val="22"/>
                <w:szCs w:val="22"/>
                <w:lang w:val="en-GB"/>
              </w:rPr>
              <w:t>kutarmasdan</w:t>
            </w:r>
            <w:r w:rsidRPr="00786072">
              <w:rPr>
                <w:sz w:val="22"/>
                <w:szCs w:val="22"/>
                <w:lang w:val="en-US"/>
              </w:rPr>
              <w:t xml:space="preserve"> </w:t>
            </w:r>
            <w:r w:rsidRPr="00786072">
              <w:rPr>
                <w:sz w:val="22"/>
                <w:szCs w:val="22"/>
                <w:lang w:val="en-GB"/>
              </w:rPr>
              <w:t>bajaramiz</w:t>
            </w:r>
          </w:p>
        </w:tc>
      </w:tr>
      <w:tr w:rsidR="004753D5" w:rsidRPr="00786072" w:rsidTr="00632617">
        <w:trPr>
          <w:trHeight w:val="255"/>
          <w:jc w:val="center"/>
        </w:trPr>
        <w:tc>
          <w:tcPr>
            <w:tcW w:w="9927" w:type="dxa"/>
            <w:gridSpan w:val="5"/>
          </w:tcPr>
          <w:p w:rsidR="004753D5" w:rsidRPr="00786072" w:rsidRDefault="004753D5" w:rsidP="00632617">
            <w:pPr>
              <w:tabs>
                <w:tab w:val="left" w:pos="2745"/>
              </w:tabs>
              <w:jc w:val="center"/>
              <w:rPr>
                <w:b/>
                <w:sz w:val="22"/>
                <w:szCs w:val="22"/>
              </w:rPr>
            </w:pPr>
            <w:r w:rsidRPr="00786072">
              <w:rPr>
                <w:b/>
                <w:sz w:val="22"/>
                <w:szCs w:val="22"/>
              </w:rPr>
              <w:t>Asosiy qism.</w:t>
            </w:r>
            <w:r w:rsidRPr="00786072">
              <w:rPr>
                <w:b/>
                <w:sz w:val="22"/>
                <w:szCs w:val="22"/>
                <w:lang w:val="uz-Cyrl-UZ"/>
              </w:rPr>
              <w:t xml:space="preserve"> 25-28</w:t>
            </w:r>
            <w:r w:rsidRPr="00786072">
              <w:rPr>
                <w:b/>
                <w:sz w:val="22"/>
                <w:szCs w:val="22"/>
              </w:rPr>
              <w:t>.</w:t>
            </w:r>
          </w:p>
        </w:tc>
      </w:tr>
      <w:tr w:rsidR="004753D5" w:rsidRPr="004268F6" w:rsidTr="00632617">
        <w:trPr>
          <w:trHeight w:val="2009"/>
          <w:jc w:val="center"/>
        </w:trPr>
        <w:tc>
          <w:tcPr>
            <w:tcW w:w="4874" w:type="dxa"/>
            <w:gridSpan w:val="3"/>
          </w:tcPr>
          <w:p w:rsidR="00E86D17" w:rsidRDefault="00E86D17" w:rsidP="00632617">
            <w:pPr>
              <w:rPr>
                <w:lang w:val="en-US"/>
              </w:rPr>
            </w:pPr>
            <w:r w:rsidRPr="00022B09">
              <w:rPr>
                <w:b/>
                <w:i/>
                <w:u w:val="single"/>
                <w:lang w:val="uz-Cyrl-UZ"/>
              </w:rPr>
              <w:t>Gimnastika</w:t>
            </w:r>
            <w:r w:rsidRPr="00022B09">
              <w:rPr>
                <w:i/>
                <w:u w:val="single"/>
                <w:lang w:val="uz-Cyrl-UZ"/>
              </w:rPr>
              <w:t>.</w:t>
            </w:r>
            <w:r w:rsidRPr="00022B09">
              <w:rPr>
                <w:lang w:val="uz-Cyrl-UZ"/>
              </w:rPr>
              <w:t xml:space="preserve"> </w:t>
            </w:r>
          </w:p>
          <w:p w:rsidR="00E86D17" w:rsidRPr="00E86D17" w:rsidRDefault="00E86D17" w:rsidP="00632617">
            <w:pPr>
              <w:rPr>
                <w:lang w:val="en-US"/>
              </w:rPr>
            </w:pPr>
          </w:p>
          <w:p w:rsidR="00E86D17" w:rsidRPr="00E86D17" w:rsidRDefault="00E86D17" w:rsidP="00632617">
            <w:pPr>
              <w:rPr>
                <w:lang w:val="en-US"/>
              </w:rPr>
            </w:pPr>
            <w:r w:rsidRPr="00E86D17">
              <w:rPr>
                <w:lang w:val="uz-Cyrl-UZ"/>
              </w:rPr>
              <w:t xml:space="preserve">a) </w:t>
            </w:r>
            <w:r w:rsidRPr="00E86D17">
              <w:rPr>
                <w:lang w:val="uz-Latn-UZ"/>
              </w:rPr>
              <w:t>Yakkacho’p ustida</w:t>
            </w:r>
            <w:r w:rsidRPr="00E86D17">
              <w:rPr>
                <w:lang w:val="uz-Cyrl-UZ"/>
              </w:rPr>
              <w:t xml:space="preserve"> muvozanat sa</w:t>
            </w:r>
            <w:r w:rsidRPr="00E86D17">
              <w:rPr>
                <w:lang w:val="uz-Latn-UZ"/>
              </w:rPr>
              <w:t>q</w:t>
            </w:r>
            <w:r w:rsidRPr="00E86D17">
              <w:rPr>
                <w:lang w:val="uz-Cyrl-UZ"/>
              </w:rPr>
              <w:t>lash mash</w:t>
            </w:r>
            <w:r w:rsidRPr="00E86D17">
              <w:rPr>
                <w:lang w:val="uz-Latn-UZ"/>
              </w:rPr>
              <w:t>q</w:t>
            </w:r>
            <w:r w:rsidRPr="00E86D17">
              <w:rPr>
                <w:lang w:val="uz-Cyrl-UZ"/>
              </w:rPr>
              <w:t>lari</w:t>
            </w:r>
            <w:r w:rsidRPr="00E86D17">
              <w:rPr>
                <w:lang w:val="uz-Latn-UZ"/>
              </w:rPr>
              <w:t xml:space="preserve"> bajarish</w:t>
            </w:r>
            <w:r w:rsidRPr="00E86D17">
              <w:rPr>
                <w:rFonts w:hint="eastAsia"/>
                <w:lang w:val="uz-Cyrl-UZ"/>
              </w:rPr>
              <w:t>;</w:t>
            </w:r>
            <w:r w:rsidRPr="00E86D17">
              <w:rPr>
                <w:lang w:val="uz-Cyrl-UZ"/>
              </w:rPr>
              <w:t xml:space="preserve"> </w:t>
            </w:r>
          </w:p>
          <w:p w:rsidR="00E86D17" w:rsidRPr="00E86D17" w:rsidRDefault="00E86D17" w:rsidP="00632617">
            <w:pPr>
              <w:rPr>
                <w:lang w:val="uz-Latn-UZ"/>
              </w:rPr>
            </w:pPr>
            <w:r w:rsidRPr="00E86D17">
              <w:rPr>
                <w:lang w:val="uz-Cyrl-UZ"/>
              </w:rPr>
              <w:t xml:space="preserve">b) </w:t>
            </w:r>
            <w:r w:rsidRPr="00E86D17">
              <w:rPr>
                <w:lang w:val="uz-Latn-UZ"/>
              </w:rPr>
              <w:t>Yakkacho’pda b</w:t>
            </w:r>
            <w:r w:rsidRPr="00E86D17">
              <w:rPr>
                <w:lang w:val="uz-Cyrl-UZ"/>
              </w:rPr>
              <w:t>ir oyo</w:t>
            </w:r>
            <w:r w:rsidRPr="00E86D17">
              <w:rPr>
                <w:lang w:val="uz-Latn-UZ"/>
              </w:rPr>
              <w:t>q</w:t>
            </w:r>
            <w:r w:rsidRPr="00E86D17">
              <w:rPr>
                <w:lang w:val="uz-Cyrl-UZ"/>
              </w:rPr>
              <w:t>da, oyo</w:t>
            </w:r>
            <w:r w:rsidRPr="00E86D17">
              <w:rPr>
                <w:lang w:val="uz-Latn-UZ"/>
              </w:rPr>
              <w:t>q</w:t>
            </w:r>
            <w:r w:rsidRPr="00E86D17">
              <w:rPr>
                <w:lang w:val="uz-Cyrl-UZ"/>
              </w:rPr>
              <w:t xml:space="preserve"> uch</w:t>
            </w:r>
            <w:r w:rsidRPr="00E86D17">
              <w:rPr>
                <w:lang w:val="uz-Latn-UZ"/>
              </w:rPr>
              <w:t>lar</w:t>
            </w:r>
            <w:r w:rsidRPr="00E86D17">
              <w:rPr>
                <w:lang w:val="uz-Cyrl-UZ"/>
              </w:rPr>
              <w:t>ida tik turish mash</w:t>
            </w:r>
            <w:r w:rsidRPr="00E86D17">
              <w:rPr>
                <w:lang w:val="uz-Latn-UZ"/>
              </w:rPr>
              <w:t>q</w:t>
            </w:r>
            <w:r w:rsidRPr="00E86D17">
              <w:rPr>
                <w:lang w:val="uz-Cyrl-UZ"/>
              </w:rPr>
              <w:t>lari</w:t>
            </w:r>
            <w:r w:rsidRPr="00E86D17">
              <w:rPr>
                <w:rFonts w:hint="eastAsia"/>
                <w:lang w:val="uz-Latn-UZ"/>
              </w:rPr>
              <w:t>;</w:t>
            </w:r>
            <w:r w:rsidRPr="00E86D17">
              <w:rPr>
                <w:lang w:val="uz-Latn-UZ"/>
              </w:rPr>
              <w:t xml:space="preserve"> </w:t>
            </w:r>
          </w:p>
          <w:p w:rsidR="00E86D17" w:rsidRPr="00E86D17" w:rsidRDefault="00E86D17" w:rsidP="00632617">
            <w:pPr>
              <w:rPr>
                <w:lang w:val="uz-Latn-UZ"/>
              </w:rPr>
            </w:pPr>
            <w:r w:rsidRPr="00E86D17">
              <w:rPr>
                <w:lang w:val="uz-Latn-UZ"/>
              </w:rPr>
              <w:t>v</w:t>
            </w:r>
            <w:r w:rsidRPr="00E86D17">
              <w:rPr>
                <w:lang w:val="uz-Cyrl-UZ"/>
              </w:rPr>
              <w:t xml:space="preserve">) </w:t>
            </w:r>
            <w:r w:rsidRPr="00E86D17">
              <w:rPr>
                <w:lang w:val="uz-Latn-UZ"/>
              </w:rPr>
              <w:t xml:space="preserve">Yakkacho’p </w:t>
            </w:r>
            <w:r w:rsidRPr="00E86D17">
              <w:rPr>
                <w:lang w:val="uz-Cyrl-UZ"/>
              </w:rPr>
              <w:t xml:space="preserve">ustiga </w:t>
            </w:r>
            <w:r w:rsidRPr="00E86D17">
              <w:rPr>
                <w:lang w:val="uz-Latn-UZ"/>
              </w:rPr>
              <w:t>q</w:t>
            </w:r>
            <w:r w:rsidRPr="00E86D17">
              <w:rPr>
                <w:lang w:val="uz-Cyrl-UZ"/>
              </w:rPr>
              <w:t xml:space="preserve">o’yilgan to’plar ustidan </w:t>
            </w:r>
            <w:r w:rsidRPr="00E86D17">
              <w:rPr>
                <w:lang w:val="uz-Latn-UZ"/>
              </w:rPr>
              <w:t>h</w:t>
            </w:r>
            <w:r w:rsidRPr="00E86D17">
              <w:rPr>
                <w:lang w:val="uz-Cyrl-UZ"/>
              </w:rPr>
              <w:t>atlab o’tish;</w:t>
            </w:r>
            <w:r w:rsidRPr="00E86D17">
              <w:rPr>
                <w:lang w:val="uz-Latn-UZ"/>
              </w:rPr>
              <w:t xml:space="preserve">    </w:t>
            </w:r>
          </w:p>
          <w:p w:rsidR="00E86D17" w:rsidRPr="00E86D17" w:rsidRDefault="00E86D17" w:rsidP="00632617">
            <w:pPr>
              <w:rPr>
                <w:lang w:val="uz-Latn-UZ"/>
              </w:rPr>
            </w:pPr>
            <w:r w:rsidRPr="00E86D17">
              <w:rPr>
                <w:lang w:val="uz-Latn-UZ"/>
              </w:rPr>
              <w:t>d) Yakkacho’p ustida 180</w:t>
            </w:r>
            <w:r w:rsidRPr="00E86D17">
              <w:rPr>
                <w:vertAlign w:val="superscript"/>
                <w:lang w:val="uz-Latn-UZ"/>
              </w:rPr>
              <w:t>0</w:t>
            </w:r>
            <w:r w:rsidRPr="00E86D17">
              <w:rPr>
                <w:lang w:val="uz-Latn-UZ"/>
              </w:rPr>
              <w:t xml:space="preserve"> va 360</w:t>
            </w:r>
            <w:r w:rsidRPr="00E86D17">
              <w:rPr>
                <w:vertAlign w:val="superscript"/>
                <w:lang w:val="uz-Latn-UZ"/>
              </w:rPr>
              <w:t>0</w:t>
            </w:r>
            <w:r w:rsidRPr="00E86D17">
              <w:rPr>
                <w:lang w:val="uz-Latn-UZ"/>
              </w:rPr>
              <w:t xml:space="preserve"> burilishlar, yumshoq sakrab tushishlar;  </w:t>
            </w:r>
          </w:p>
          <w:p w:rsidR="004753D5" w:rsidRPr="00E86D17" w:rsidRDefault="00E86D17" w:rsidP="00632617">
            <w:pPr>
              <w:rPr>
                <w:sz w:val="22"/>
                <w:szCs w:val="22"/>
                <w:lang w:val="uz-Latn-UZ"/>
              </w:rPr>
            </w:pPr>
            <w:r w:rsidRPr="00E86D17">
              <w:rPr>
                <w:lang w:val="uz-Latn-UZ"/>
              </w:rPr>
              <w:t>e) “Qaldirg’och” hosil qilish</w:t>
            </w:r>
            <w:r w:rsidRPr="006C7FE0">
              <w:rPr>
                <w:sz w:val="27"/>
                <w:szCs w:val="27"/>
                <w:lang w:val="uz-Latn-UZ"/>
              </w:rPr>
              <w:t>.</w:t>
            </w:r>
          </w:p>
        </w:tc>
        <w:tc>
          <w:tcPr>
            <w:tcW w:w="1080" w:type="dxa"/>
          </w:tcPr>
          <w:p w:rsidR="004753D5" w:rsidRPr="00E86D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Latn-UZ"/>
              </w:rPr>
            </w:pPr>
          </w:p>
          <w:p w:rsidR="004753D5" w:rsidRPr="00E86D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Latn-UZ"/>
              </w:rPr>
            </w:pPr>
          </w:p>
          <w:p w:rsidR="00E86D17" w:rsidRPr="00693376" w:rsidRDefault="00E86D17" w:rsidP="00E86D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 marta</w:t>
            </w:r>
            <w:r w:rsidRPr="00693376">
              <w:rPr>
                <w:sz w:val="22"/>
                <w:szCs w:val="22"/>
                <w:lang w:val="en-US"/>
              </w:rPr>
              <w:t>.</w:t>
            </w:r>
          </w:p>
          <w:p w:rsidR="004753D5" w:rsidRPr="00E86D17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Latn-UZ"/>
              </w:rPr>
            </w:pPr>
          </w:p>
          <w:p w:rsidR="004753D5" w:rsidRDefault="00E86D17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 marta</w:t>
            </w:r>
            <w:r w:rsidR="004753D5" w:rsidRPr="00693376">
              <w:rPr>
                <w:sz w:val="22"/>
                <w:szCs w:val="22"/>
                <w:lang w:val="en-US"/>
              </w:rPr>
              <w:t>.</w:t>
            </w:r>
          </w:p>
          <w:p w:rsidR="00E86D17" w:rsidRDefault="00E86D17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</w:p>
          <w:p w:rsidR="00E86D17" w:rsidRPr="00E86D17" w:rsidRDefault="00E86D17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</w:p>
          <w:p w:rsidR="00E86D17" w:rsidRDefault="00E86D17" w:rsidP="00E86D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 marta</w:t>
            </w:r>
            <w:r w:rsidRPr="00693376">
              <w:rPr>
                <w:sz w:val="22"/>
                <w:szCs w:val="22"/>
                <w:lang w:val="en-US"/>
              </w:rPr>
              <w:t>.</w:t>
            </w:r>
          </w:p>
          <w:p w:rsidR="00E86D17" w:rsidRPr="00E86D17" w:rsidRDefault="00E86D17" w:rsidP="00E86D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</w:p>
          <w:p w:rsidR="00E86D17" w:rsidRDefault="00E86D17" w:rsidP="00E86D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 marta</w:t>
            </w:r>
            <w:r w:rsidRPr="00693376">
              <w:rPr>
                <w:sz w:val="22"/>
                <w:szCs w:val="22"/>
                <w:lang w:val="en-US"/>
              </w:rPr>
              <w:t>.</w:t>
            </w:r>
          </w:p>
          <w:p w:rsidR="00E86D17" w:rsidRPr="00E86D17" w:rsidRDefault="00E86D17" w:rsidP="00E86D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</w:p>
          <w:p w:rsidR="004753D5" w:rsidRPr="007A4039" w:rsidRDefault="00E86D17" w:rsidP="00E86D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 marta</w:t>
            </w:r>
            <w:r w:rsidRPr="0069337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73" w:type="dxa"/>
          </w:tcPr>
          <w:p w:rsidR="004753D5" w:rsidRDefault="00151B16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0" distR="0" simplePos="0" relativeHeight="251666432" behindDoc="1" locked="0" layoutInCell="1" allowOverlap="1" wp14:anchorId="6CA51CC5" wp14:editId="154D9A8B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8415</wp:posOffset>
                  </wp:positionV>
                  <wp:extent cx="2495550" cy="1727200"/>
                  <wp:effectExtent l="0" t="0" r="0" b="6350"/>
                  <wp:wrapThrough wrapText="bothSides">
                    <wp:wrapPolygon edited="0">
                      <wp:start x="0" y="0"/>
                      <wp:lineTo x="0" y="21441"/>
                      <wp:lineTo x="21435" y="21441"/>
                      <wp:lineTo x="21435" y="0"/>
                      <wp:lineTo x="0" y="0"/>
                    </wp:wrapPolygon>
                  </wp:wrapThrough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72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53D5" w:rsidRPr="00151B16" w:rsidRDefault="004753D5" w:rsidP="00632617">
            <w:pPr>
              <w:tabs>
                <w:tab w:val="left" w:pos="2745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4753D5" w:rsidRPr="00786072" w:rsidTr="00632617">
        <w:trPr>
          <w:trHeight w:val="255"/>
          <w:jc w:val="center"/>
        </w:trPr>
        <w:tc>
          <w:tcPr>
            <w:tcW w:w="9927" w:type="dxa"/>
            <w:gridSpan w:val="5"/>
          </w:tcPr>
          <w:p w:rsidR="004753D5" w:rsidRPr="00786072" w:rsidRDefault="004753D5" w:rsidP="00632617">
            <w:pPr>
              <w:tabs>
                <w:tab w:val="left" w:pos="2745"/>
              </w:tabs>
              <w:jc w:val="center"/>
              <w:rPr>
                <w:sz w:val="22"/>
                <w:szCs w:val="22"/>
              </w:rPr>
            </w:pPr>
            <w:r w:rsidRPr="00786072">
              <w:rPr>
                <w:b/>
                <w:sz w:val="22"/>
                <w:szCs w:val="22"/>
              </w:rPr>
              <w:t>Y</w:t>
            </w:r>
            <w:r w:rsidRPr="00786072">
              <w:rPr>
                <w:b/>
                <w:sz w:val="22"/>
                <w:szCs w:val="22"/>
                <w:lang w:val="en-US"/>
              </w:rPr>
              <w:t>a</w:t>
            </w:r>
            <w:r w:rsidRPr="00786072">
              <w:rPr>
                <w:b/>
                <w:sz w:val="22"/>
                <w:szCs w:val="22"/>
              </w:rPr>
              <w:t>kunlov qismi</w:t>
            </w:r>
            <w:r w:rsidRPr="00786072">
              <w:rPr>
                <w:b/>
                <w:sz w:val="22"/>
                <w:szCs w:val="22"/>
                <w:lang w:val="uz-Cyrl-UZ"/>
              </w:rPr>
              <w:t xml:space="preserve"> </w:t>
            </w:r>
            <w:r w:rsidRPr="00786072">
              <w:rPr>
                <w:b/>
                <w:sz w:val="22"/>
                <w:szCs w:val="22"/>
                <w:lang w:val="en-US"/>
              </w:rPr>
              <w:t>3-5</w:t>
            </w:r>
            <w:r w:rsidRPr="00786072">
              <w:rPr>
                <w:b/>
                <w:sz w:val="22"/>
                <w:szCs w:val="22"/>
                <w:lang w:val="uz-Cyrl-UZ"/>
              </w:rPr>
              <w:t xml:space="preserve"> minut</w:t>
            </w:r>
          </w:p>
        </w:tc>
      </w:tr>
      <w:tr w:rsidR="004753D5" w:rsidRPr="004268F6" w:rsidTr="00632617">
        <w:trPr>
          <w:trHeight w:val="343"/>
          <w:jc w:val="center"/>
        </w:trPr>
        <w:tc>
          <w:tcPr>
            <w:tcW w:w="4874" w:type="dxa"/>
            <w:gridSpan w:val="3"/>
          </w:tcPr>
          <w:p w:rsidR="004753D5" w:rsidRPr="00786072" w:rsidRDefault="004753D5" w:rsidP="00632617">
            <w:pPr>
              <w:rPr>
                <w:sz w:val="22"/>
                <w:szCs w:val="22"/>
              </w:rPr>
            </w:pPr>
            <w:r w:rsidRPr="00786072">
              <w:rPr>
                <w:sz w:val="22"/>
                <w:szCs w:val="22"/>
              </w:rPr>
              <w:t>Oxista yugurish</w:t>
            </w:r>
          </w:p>
          <w:p w:rsidR="004753D5" w:rsidRPr="00786072" w:rsidRDefault="004753D5" w:rsidP="00632617">
            <w:pPr>
              <w:rPr>
                <w:sz w:val="22"/>
                <w:szCs w:val="22"/>
              </w:rPr>
            </w:pPr>
            <w:r w:rsidRPr="00786072">
              <w:rPr>
                <w:sz w:val="22"/>
                <w:szCs w:val="22"/>
              </w:rPr>
              <w:t>Qayta saflanish.</w:t>
            </w:r>
          </w:p>
          <w:p w:rsidR="004753D5" w:rsidRPr="00786072" w:rsidRDefault="004753D5" w:rsidP="0063261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753D5" w:rsidRPr="00786072" w:rsidRDefault="004753D5" w:rsidP="00632617">
            <w:pPr>
              <w:rPr>
                <w:sz w:val="22"/>
                <w:szCs w:val="22"/>
                <w:lang w:val="uz-Cyrl-UZ"/>
              </w:rPr>
            </w:pPr>
          </w:p>
          <w:p w:rsidR="004753D5" w:rsidRPr="00786072" w:rsidRDefault="004753D5" w:rsidP="00632617">
            <w:pPr>
              <w:rPr>
                <w:sz w:val="22"/>
                <w:szCs w:val="22"/>
                <w:lang w:val="uz-Cyrl-UZ"/>
              </w:rPr>
            </w:pPr>
            <w:r w:rsidRPr="00786072">
              <w:rPr>
                <w:sz w:val="22"/>
                <w:szCs w:val="22"/>
                <w:lang w:val="uz-Cyrl-UZ"/>
              </w:rPr>
              <w:t xml:space="preserve"> 3-5 daq</w:t>
            </w:r>
          </w:p>
        </w:tc>
        <w:tc>
          <w:tcPr>
            <w:tcW w:w="3973" w:type="dxa"/>
          </w:tcPr>
          <w:p w:rsidR="004753D5" w:rsidRPr="00786072" w:rsidRDefault="00D340CB" w:rsidP="00632617">
            <w:pPr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O’quvchilarni</w:t>
            </w:r>
            <w:r w:rsidR="004753D5" w:rsidRPr="00786072">
              <w:rPr>
                <w:sz w:val="22"/>
                <w:szCs w:val="22"/>
                <w:lang w:val="uz-Cyrl-UZ"/>
              </w:rPr>
              <w:t xml:space="preserve"> ragbatlantirish,yutuq va kamchiliklarini ko’rsatib o’tish,xayrlashish.</w:t>
            </w:r>
          </w:p>
        </w:tc>
      </w:tr>
    </w:tbl>
    <w:p w:rsidR="00151B16" w:rsidRPr="00693376" w:rsidRDefault="00151B16" w:rsidP="004753D5">
      <w:pPr>
        <w:jc w:val="center"/>
        <w:rPr>
          <w:rFonts w:ascii="Bodoni Uzb" w:hAnsi="Bodoni Uzb"/>
          <w:b/>
          <w:sz w:val="28"/>
          <w:lang w:val="uz-Cyrl-UZ"/>
        </w:rPr>
      </w:pPr>
    </w:p>
    <w:p w:rsidR="004753D5" w:rsidRPr="00DD2236" w:rsidRDefault="00E86D17" w:rsidP="004753D5">
      <w:pPr>
        <w:jc w:val="center"/>
        <w:rPr>
          <w:rFonts w:ascii="Bodoni Uzb" w:hAnsi="Bodoni Uzb"/>
          <w:b/>
          <w:sz w:val="28"/>
          <w:lang w:val="uz-Cyrl-UZ"/>
        </w:rPr>
      </w:pPr>
      <w:r>
        <w:rPr>
          <w:rFonts w:ascii="Bodoni Uzb" w:hAnsi="Bodoni Uzb"/>
          <w:b/>
          <w:sz w:val="28"/>
          <w:lang w:val="uz-Cyrl-UZ"/>
        </w:rPr>
        <w:lastRenderedPageBreak/>
        <w:t>4</w:t>
      </w:r>
      <w:r w:rsidRPr="00693376">
        <w:rPr>
          <w:rFonts w:ascii="Bodoni Uzb" w:hAnsi="Bodoni Uzb"/>
          <w:b/>
          <w:sz w:val="28"/>
          <w:lang w:val="uz-Cyrl-UZ"/>
        </w:rPr>
        <w:t>6-47</w:t>
      </w:r>
      <w:r w:rsidR="004753D5" w:rsidRPr="00170158">
        <w:rPr>
          <w:rFonts w:ascii="Bodoni Uzb" w:hAnsi="Bodoni Uzb"/>
          <w:b/>
          <w:sz w:val="28"/>
          <w:lang w:val="uz-Cyrl-UZ"/>
        </w:rPr>
        <w:t xml:space="preserve"> </w:t>
      </w:r>
      <w:r w:rsidR="004753D5">
        <w:rPr>
          <w:rFonts w:ascii="Bodoni Uzb" w:hAnsi="Bodoni Uzb"/>
          <w:b/>
          <w:sz w:val="28"/>
          <w:lang w:val="uz-Cyrl-UZ"/>
        </w:rPr>
        <w:t>dars</w:t>
      </w:r>
    </w:p>
    <w:p w:rsidR="004753D5" w:rsidRDefault="004753D5" w:rsidP="004753D5">
      <w:pPr>
        <w:ind w:firstLine="540"/>
        <w:jc w:val="both"/>
        <w:rPr>
          <w:lang w:val="uz-Cyrl-UZ"/>
        </w:rPr>
      </w:pPr>
      <w:r w:rsidRPr="002D13F2">
        <w:rPr>
          <w:lang w:val="uz-Cyrl-UZ"/>
        </w:rPr>
        <w:t xml:space="preserve">   </w:t>
      </w:r>
      <w:r w:rsidRPr="00DD2236">
        <w:rPr>
          <w:rFonts w:ascii="Bodoni Uzb" w:hAnsi="Bodoni Uzb"/>
          <w:b/>
          <w:u w:val="single"/>
          <w:lang w:val="uz-Cyrl-UZ"/>
        </w:rPr>
        <w:t>Mavzu:</w:t>
      </w:r>
      <w:r w:rsidRPr="00DD2236">
        <w:rPr>
          <w:rFonts w:ascii="Bodoni Uzb" w:hAnsi="Bodoni Uzb"/>
          <w:u w:val="single"/>
          <w:lang w:val="uz-Cyrl-UZ"/>
        </w:rPr>
        <w:t xml:space="preserve"> </w:t>
      </w:r>
      <w:r w:rsidRPr="002D13F2">
        <w:rPr>
          <w:b/>
          <w:i/>
          <w:u w:val="single"/>
          <w:lang w:val="uz-Cyrl-UZ"/>
        </w:rPr>
        <w:t>Gimnastika</w:t>
      </w:r>
      <w:r w:rsidRPr="00E24142">
        <w:rPr>
          <w:i/>
          <w:u w:val="single"/>
          <w:lang w:val="uz-Cyrl-UZ"/>
        </w:rPr>
        <w:t>.</w:t>
      </w:r>
      <w:r w:rsidRPr="00557FDC">
        <w:rPr>
          <w:lang w:val="uz-Cyrl-UZ"/>
        </w:rPr>
        <w:t xml:space="preserve"> </w:t>
      </w:r>
      <w:r w:rsidR="00E86D17" w:rsidRPr="00E86D17">
        <w:rPr>
          <w:lang w:val="uz-Latn-UZ"/>
        </w:rPr>
        <w:t>a</w:t>
      </w:r>
      <w:r w:rsidR="00E86D17" w:rsidRPr="00E86D17">
        <w:rPr>
          <w:lang w:val="uz-Cyrl-UZ"/>
        </w:rPr>
        <w:t>) O’ng va chap yonlama yurish</w:t>
      </w:r>
      <w:r w:rsidR="00E86D17" w:rsidRPr="00E86D17">
        <w:rPr>
          <w:lang w:val="uz-Latn-UZ"/>
        </w:rPr>
        <w:t xml:space="preserve"> mashqlari</w:t>
      </w:r>
      <w:r w:rsidR="00E86D17" w:rsidRPr="00E86D17">
        <w:rPr>
          <w:rFonts w:hint="eastAsia"/>
          <w:lang w:val="uz-Latn-UZ"/>
        </w:rPr>
        <w:t>;</w:t>
      </w:r>
      <w:r w:rsidR="00E86D17" w:rsidRPr="00E86D17">
        <w:rPr>
          <w:lang w:val="uz-Latn-UZ"/>
        </w:rPr>
        <w:t xml:space="preserve">             b)</w:t>
      </w:r>
      <w:r w:rsidR="00E86D17" w:rsidRPr="00E86D17">
        <w:rPr>
          <w:lang w:val="uz-Cyrl-UZ"/>
        </w:rPr>
        <w:t xml:space="preserve"> Tayanib sakrash mashqlari</w:t>
      </w:r>
      <w:r w:rsidR="00E86D17" w:rsidRPr="00E86D17">
        <w:rPr>
          <w:rFonts w:hint="eastAsia"/>
          <w:lang w:val="uz-Cyrl-UZ"/>
        </w:rPr>
        <w:t>;</w:t>
      </w:r>
      <w:r w:rsidR="00E86D17" w:rsidRPr="00E86D17">
        <w:rPr>
          <w:lang w:val="uz-Cyrl-UZ"/>
        </w:rPr>
        <w:t xml:space="preserve"> v) Balandligi 60-70 smli </w:t>
      </w:r>
      <w:r w:rsidR="00E86D17" w:rsidRPr="00E86D17">
        <w:rPr>
          <w:lang w:val="uz-Latn-UZ"/>
        </w:rPr>
        <w:t xml:space="preserve">gimnastika </w:t>
      </w:r>
      <w:r w:rsidR="00E86D17" w:rsidRPr="00E86D17">
        <w:rPr>
          <w:rFonts w:hint="eastAsia"/>
          <w:lang w:val="uz-Cyrl-UZ"/>
        </w:rPr>
        <w:t>“</w:t>
      </w:r>
      <w:r w:rsidR="00E86D17" w:rsidRPr="00E86D17">
        <w:rPr>
          <w:lang w:val="uz-Latn-UZ"/>
        </w:rPr>
        <w:t>kazyoli</w:t>
      </w:r>
      <w:r w:rsidR="00E86D17" w:rsidRPr="00E86D17">
        <w:rPr>
          <w:rFonts w:hint="eastAsia"/>
          <w:lang w:val="uz-Cyrl-UZ"/>
        </w:rPr>
        <w:t>”</w:t>
      </w:r>
      <w:r w:rsidR="00E86D17" w:rsidRPr="00E86D17">
        <w:rPr>
          <w:lang w:val="uz-Cyrl-UZ"/>
        </w:rPr>
        <w:t xml:space="preserve"> ustiga tayanib sakrab chi</w:t>
      </w:r>
      <w:r w:rsidR="00E86D17" w:rsidRPr="00E86D17">
        <w:rPr>
          <w:lang w:val="uz-Latn-UZ"/>
        </w:rPr>
        <w:t>q</w:t>
      </w:r>
      <w:r w:rsidR="00E86D17" w:rsidRPr="00E86D17">
        <w:rPr>
          <w:lang w:val="uz-Cyrl-UZ"/>
        </w:rPr>
        <w:t>ish va yumsho</w:t>
      </w:r>
      <w:r w:rsidR="00E86D17" w:rsidRPr="00E86D17">
        <w:rPr>
          <w:lang w:val="uz-Latn-UZ"/>
        </w:rPr>
        <w:t>q</w:t>
      </w:r>
      <w:r w:rsidR="00E86D17" w:rsidRPr="00E86D17">
        <w:rPr>
          <w:lang w:val="uz-Cyrl-UZ"/>
        </w:rPr>
        <w:t xml:space="preserve"> sakrab tushish</w:t>
      </w:r>
      <w:r w:rsidR="00E86D17" w:rsidRPr="00E86D17">
        <w:rPr>
          <w:rFonts w:hint="eastAsia"/>
          <w:lang w:val="uz-Latn-UZ"/>
        </w:rPr>
        <w:t>;</w:t>
      </w:r>
      <w:r w:rsidR="00E86D17" w:rsidRPr="00E86D17">
        <w:rPr>
          <w:lang w:val="uz-Latn-UZ"/>
        </w:rPr>
        <w:t xml:space="preserve">         d</w:t>
      </w:r>
      <w:r w:rsidR="00E86D17" w:rsidRPr="00E86D17">
        <w:rPr>
          <w:lang w:val="uz-Cyrl-UZ"/>
        </w:rPr>
        <w:t xml:space="preserve">) </w:t>
      </w:r>
      <w:r w:rsidR="00E86D17" w:rsidRPr="00E86D17">
        <w:rPr>
          <w:lang w:val="uz-Latn-UZ"/>
        </w:rPr>
        <w:t>Oyoqlarni kerib sakrash</w:t>
      </w:r>
      <w:r w:rsidR="00E86D17" w:rsidRPr="00E86D17">
        <w:rPr>
          <w:rFonts w:hint="eastAsia"/>
          <w:lang w:val="uz-Latn-UZ"/>
        </w:rPr>
        <w:t>;</w:t>
      </w:r>
      <w:r w:rsidR="00E86D17" w:rsidRPr="00E86D17">
        <w:rPr>
          <w:lang w:val="uz-Latn-UZ"/>
        </w:rPr>
        <w:t xml:space="preserve"> e) P</w:t>
      </w:r>
      <w:r w:rsidR="00E86D17" w:rsidRPr="00E86D17">
        <w:rPr>
          <w:lang w:val="uz-Cyrl-UZ"/>
        </w:rPr>
        <w:t>ast turnikda bir oyo</w:t>
      </w:r>
      <w:r w:rsidR="00E86D17" w:rsidRPr="00E86D17">
        <w:rPr>
          <w:lang w:val="uz-Latn-UZ"/>
        </w:rPr>
        <w:t>q</w:t>
      </w:r>
      <w:r w:rsidR="00E86D17" w:rsidRPr="00E86D17">
        <w:rPr>
          <w:lang w:val="uz-Cyrl-UZ"/>
        </w:rPr>
        <w:t>da, ikki oyo</w:t>
      </w:r>
      <w:r w:rsidR="00E86D17" w:rsidRPr="00E86D17">
        <w:rPr>
          <w:lang w:val="uz-Latn-UZ"/>
        </w:rPr>
        <w:t>q</w:t>
      </w:r>
      <w:r w:rsidR="00E86D17" w:rsidRPr="00E86D17">
        <w:rPr>
          <w:lang w:val="uz-Cyrl-UZ"/>
        </w:rPr>
        <w:t>da osilib turish.</w:t>
      </w:r>
    </w:p>
    <w:p w:rsidR="004753D5" w:rsidRPr="00DD2236" w:rsidRDefault="004753D5" w:rsidP="004753D5">
      <w:pPr>
        <w:ind w:firstLine="540"/>
        <w:jc w:val="both"/>
        <w:rPr>
          <w:rFonts w:ascii="Bodoni Uzb" w:hAnsi="Bodoni Uzb"/>
          <w:lang w:val="uz-Cyrl-UZ"/>
        </w:rPr>
      </w:pPr>
      <w:r w:rsidRPr="00DD2236">
        <w:rPr>
          <w:rFonts w:ascii="Bodoni Uzb" w:hAnsi="Bodoni Uzb"/>
          <w:b/>
          <w:lang w:val="uz-Cyrl-UZ"/>
        </w:rPr>
        <w:t>Maqsad:</w:t>
      </w:r>
      <w:r w:rsidRPr="00DD2236">
        <w:rPr>
          <w:rFonts w:ascii="Bodoni Uzb" w:hAnsi="Bodoni Uzb"/>
          <w:lang w:val="uz-Cyrl-UZ"/>
        </w:rPr>
        <w:t xml:space="preserve"> O’quvchilarni jismoniy sifatlarini, chidamlilik va kuchni rivojlantirish.</w:t>
      </w:r>
      <w:r w:rsidRPr="00DD2236">
        <w:rPr>
          <w:lang w:val="uz-Cyrl-UZ"/>
        </w:rPr>
        <w:t xml:space="preserve"> </w:t>
      </w:r>
      <w:r w:rsidRPr="00DD2236">
        <w:rPr>
          <w:rFonts w:ascii="Bodoni Uzb" w:hAnsi="Bodoni Uzb"/>
          <w:lang w:val="uz-Cyrl-UZ"/>
        </w:rPr>
        <w:t xml:space="preserve">kuchni oshirishga qaratilgan mashqlarni mustaqil bajarish qoidalarini bilish va ularga amal qilishni o’rgatish. </w:t>
      </w:r>
    </w:p>
    <w:p w:rsidR="004753D5" w:rsidRPr="00DD2236" w:rsidRDefault="004753D5" w:rsidP="004753D5">
      <w:pPr>
        <w:ind w:firstLine="540"/>
        <w:jc w:val="both"/>
        <w:rPr>
          <w:rFonts w:ascii="Bodoni Uzb" w:hAnsi="Bodoni Uzb"/>
          <w:lang w:val="en-US"/>
        </w:rPr>
      </w:pPr>
      <w:r w:rsidRPr="00DD2236">
        <w:rPr>
          <w:rFonts w:ascii="Bodoni Uzb" w:hAnsi="Bodoni Uzb"/>
          <w:b/>
          <w:lang w:val="en-US"/>
        </w:rPr>
        <w:t>Dars turi:</w:t>
      </w:r>
      <w:r w:rsidRPr="00DD2236">
        <w:rPr>
          <w:rFonts w:ascii="Bodoni Uzb" w:hAnsi="Bodoni Uzb"/>
          <w:lang w:val="en-US"/>
        </w:rPr>
        <w:t xml:space="preserve"> Nazariy, amaliy ma</w:t>
      </w:r>
      <w:r w:rsidRPr="00DD2236">
        <w:rPr>
          <w:rFonts w:ascii="Bodoni Uzb" w:hAnsi="Bodoni Uzb"/>
          <w:lang w:val="uz-Cyrl-UZ"/>
        </w:rPr>
        <w:t>sh</w:t>
      </w:r>
      <w:r w:rsidRPr="00DD2236">
        <w:rPr>
          <w:rFonts w:ascii="Bodoni Uzb" w:hAnsi="Bodoni Uzb"/>
          <w:lang w:val="en-US"/>
        </w:rPr>
        <w:t>g’ulot, arala</w:t>
      </w:r>
      <w:r w:rsidRPr="00DD2236">
        <w:rPr>
          <w:rFonts w:ascii="Bodoni Uzb" w:hAnsi="Bodoni Uzb"/>
          <w:lang w:val="uz-Cyrl-UZ"/>
        </w:rPr>
        <w:t>sh</w:t>
      </w:r>
      <w:r w:rsidRPr="00DD2236">
        <w:rPr>
          <w:rFonts w:ascii="Bodoni Uzb" w:hAnsi="Bodoni Uzb"/>
          <w:lang w:val="en-US"/>
        </w:rPr>
        <w:t xml:space="preserve"> dars. </w:t>
      </w:r>
    </w:p>
    <w:p w:rsidR="004753D5" w:rsidRPr="00DD2236" w:rsidRDefault="004753D5" w:rsidP="004753D5">
      <w:pPr>
        <w:ind w:firstLine="540"/>
        <w:jc w:val="both"/>
        <w:rPr>
          <w:rFonts w:ascii="Bodoni Uzb" w:hAnsi="Bodoni Uzb"/>
          <w:lang w:val="uz-Cyrl-UZ"/>
        </w:rPr>
      </w:pPr>
      <w:r w:rsidRPr="00DD2236">
        <w:rPr>
          <w:rFonts w:ascii="Bodoni Uzb" w:hAnsi="Bodoni Uzb"/>
          <w:b/>
          <w:lang w:val="en-US"/>
        </w:rPr>
        <w:t>Dars jihozi:</w:t>
      </w:r>
      <w:r w:rsidRPr="00DD2236">
        <w:rPr>
          <w:rFonts w:ascii="Bodoni Uzb" w:hAnsi="Bodoni Uzb"/>
          <w:lang w:val="en-US"/>
        </w:rPr>
        <w:t xml:space="preserve"> Se</w:t>
      </w:r>
      <w:r w:rsidRPr="00DD2236">
        <w:rPr>
          <w:rFonts w:ascii="Bodoni Uzb" w:hAnsi="Bodoni Uzb"/>
          <w:lang w:val="uz-Cyrl-UZ"/>
        </w:rPr>
        <w:t>kun</w:t>
      </w:r>
      <w:r w:rsidRPr="00DD2236">
        <w:rPr>
          <w:rFonts w:ascii="Bodoni Uzb" w:hAnsi="Bodoni Uzb"/>
          <w:lang w:val="en-US"/>
        </w:rPr>
        <w:t>damer</w:t>
      </w:r>
      <w:proofErr w:type="gramStart"/>
      <w:r w:rsidRPr="00DD2236">
        <w:rPr>
          <w:rFonts w:ascii="Bodoni Uzb" w:hAnsi="Bodoni Uzb"/>
          <w:lang w:val="en-US"/>
        </w:rPr>
        <w:t>,  xu</w:t>
      </w:r>
      <w:r w:rsidRPr="00DD2236">
        <w:rPr>
          <w:rFonts w:ascii="Bodoni Uzb" w:hAnsi="Bodoni Uzb"/>
          <w:lang w:val="uz-Cyrl-UZ"/>
        </w:rPr>
        <w:t>sh</w:t>
      </w:r>
      <w:r w:rsidRPr="00DD2236">
        <w:rPr>
          <w:rFonts w:ascii="Bodoni Uzb" w:hAnsi="Bodoni Uzb"/>
          <w:lang w:val="en-US"/>
        </w:rPr>
        <w:t>tak</w:t>
      </w:r>
      <w:proofErr w:type="gramEnd"/>
      <w:r w:rsidRPr="00DD2236">
        <w:rPr>
          <w:rFonts w:ascii="Bodoni Uzb" w:hAnsi="Bodoni Uzb"/>
          <w:lang w:val="en-US"/>
        </w:rPr>
        <w:t xml:space="preserve"> va </w:t>
      </w:r>
      <w:r w:rsidR="009C51CD" w:rsidRPr="00E86D17">
        <w:rPr>
          <w:lang w:val="uz-Latn-UZ"/>
        </w:rPr>
        <w:t>kazyol</w:t>
      </w:r>
      <w:r w:rsidRPr="00DD2236">
        <w:rPr>
          <w:rFonts w:ascii="Bodoni Uzb" w:hAnsi="Bodoni Uzb"/>
          <w:lang w:val="en-US"/>
        </w:rPr>
        <w:t>.</w:t>
      </w:r>
      <w:r w:rsidRPr="00DD2236">
        <w:rPr>
          <w:rFonts w:ascii="Bodoni Uzb" w:hAnsi="Bodoni Uzb"/>
          <w:lang w:val="uz-Cyrl-UZ"/>
        </w:rPr>
        <w:t xml:space="preserve">   </w:t>
      </w:r>
      <w:r w:rsidRPr="00DD2236">
        <w:rPr>
          <w:rFonts w:ascii="Bodoni Uzb" w:hAnsi="Bodoni Uzb"/>
          <w:b/>
          <w:lang w:val="uz-Cyrl-UZ"/>
        </w:rPr>
        <w:t>O’tish joyi:</w:t>
      </w:r>
      <w:r w:rsidRPr="00DD2236">
        <w:rPr>
          <w:rFonts w:ascii="Bodoni Uzb" w:hAnsi="Bodoni Uzb"/>
          <w:lang w:val="uz-Cyrl-UZ"/>
        </w:rPr>
        <w:t xml:space="preserve">  </w:t>
      </w:r>
      <w:r>
        <w:rPr>
          <w:rFonts w:ascii="Bodoni Uzb" w:hAnsi="Bodoni Uzb"/>
          <w:lang w:val="uz-Cyrl-UZ"/>
        </w:rPr>
        <w:t>Sport</w:t>
      </w:r>
      <w:r w:rsidRPr="00DD2236">
        <w:rPr>
          <w:rFonts w:ascii="Bodoni Uzb" w:hAnsi="Bodoni Uzb"/>
          <w:lang w:val="uz-Cyrl-UZ"/>
        </w:rPr>
        <w:t xml:space="preserve"> </w:t>
      </w:r>
      <w:r>
        <w:rPr>
          <w:rFonts w:ascii="Bodoni Uzb" w:hAnsi="Bodoni Uzb"/>
          <w:lang w:val="uz-Cyrl-UZ"/>
        </w:rPr>
        <w:t>zal</w:t>
      </w:r>
      <w:r w:rsidRPr="00DD2236">
        <w:rPr>
          <w:rFonts w:ascii="Bodoni Uzb" w:hAnsi="Bodoni Uzb"/>
          <w:lang w:val="uz-Cyrl-UZ"/>
        </w:rPr>
        <w:t>.</w:t>
      </w:r>
    </w:p>
    <w:p w:rsidR="004753D5" w:rsidRPr="0040191C" w:rsidRDefault="004753D5" w:rsidP="004753D5">
      <w:pPr>
        <w:ind w:firstLine="540"/>
        <w:rPr>
          <w:rFonts w:ascii="Bodoni Uzb" w:hAnsi="Bodoni Uzb"/>
          <w:lang w:val="uz-Cyrl-UZ"/>
        </w:rPr>
      </w:pPr>
      <w:r w:rsidRPr="00DD2236">
        <w:rPr>
          <w:rFonts w:ascii="Bodoni Uzb" w:hAnsi="Bodoni Uzb"/>
          <w:b/>
          <w:lang w:val="uz-Cyrl-UZ"/>
        </w:rPr>
        <w:t xml:space="preserve">Sana:                                                       </w:t>
      </w:r>
      <w:r w:rsidRPr="0040191C">
        <w:rPr>
          <w:rFonts w:ascii="Bodoni Uzb" w:hAnsi="Bodoni Uzb"/>
          <w:b/>
          <w:lang w:val="uz-Cyrl-UZ"/>
        </w:rPr>
        <w:t xml:space="preserve">Sinf: </w:t>
      </w:r>
      <w:r w:rsidR="00E86D17" w:rsidRPr="00E86D17">
        <w:rPr>
          <w:rFonts w:ascii="Bodoni Uzb" w:hAnsi="Bodoni Uzb"/>
          <w:lang w:val="uz-Cyrl-UZ"/>
        </w:rPr>
        <w:t>3</w:t>
      </w:r>
      <w:r w:rsidRPr="00DD2236">
        <w:rPr>
          <w:rFonts w:ascii="Bodoni Uzb" w:hAnsi="Bodoni Uzb"/>
          <w:lang w:val="uz-Cyrl-UZ"/>
        </w:rPr>
        <w:t xml:space="preserve"> </w:t>
      </w:r>
      <w:r>
        <w:rPr>
          <w:rFonts w:ascii="Bodoni Uzb" w:hAnsi="Bodoni Uzb"/>
          <w:lang w:val="uz-Cyrl-UZ"/>
        </w:rPr>
        <w:t>a</w:t>
      </w:r>
      <w:r w:rsidRPr="00DD2236">
        <w:rPr>
          <w:rFonts w:ascii="Bodoni Uzb" w:hAnsi="Bodoni Uzb"/>
          <w:lang w:val="uz-Cyrl-UZ"/>
        </w:rPr>
        <w:t>.</w:t>
      </w:r>
      <w:r>
        <w:rPr>
          <w:rFonts w:ascii="Bodoni Uzb" w:hAnsi="Bodoni Uzb"/>
          <w:lang w:val="uz-Cyrl-UZ"/>
        </w:rPr>
        <w:t>b</w:t>
      </w:r>
      <w:r w:rsidRPr="0040191C">
        <w:rPr>
          <w:rFonts w:ascii="Bodoni Uzb" w:hAnsi="Bodoni Uzb"/>
          <w:lang w:val="uz-Cyrl-UZ"/>
        </w:rPr>
        <w:t>-sinf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220"/>
        <w:gridCol w:w="900"/>
        <w:gridCol w:w="54"/>
        <w:gridCol w:w="3906"/>
      </w:tblGrid>
      <w:tr w:rsidR="004753D5" w:rsidRPr="00E86D17" w:rsidTr="00632617">
        <w:tc>
          <w:tcPr>
            <w:tcW w:w="900" w:type="dxa"/>
          </w:tcPr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Dars qismlari</w:t>
            </w:r>
          </w:p>
        </w:tc>
        <w:tc>
          <w:tcPr>
            <w:tcW w:w="5220" w:type="dxa"/>
          </w:tcPr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Darsning bor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40191C">
              <w:rPr>
                <w:rFonts w:ascii="Bodoni Uzb" w:hAnsi="Bodoni Uzb"/>
                <w:b/>
                <w:lang w:val="uz-Cyrl-UZ"/>
              </w:rPr>
              <w:t>i</w:t>
            </w:r>
          </w:p>
        </w:tc>
        <w:tc>
          <w:tcPr>
            <w:tcW w:w="900" w:type="dxa"/>
          </w:tcPr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Me</w:t>
            </w:r>
            <w:r>
              <w:rPr>
                <w:rFonts w:ascii="Bodoni Uzb" w:hAnsi="Bodoni Uzb"/>
                <w:b/>
                <w:lang w:val="uz-Cyrl-UZ"/>
              </w:rPr>
              <w:t>’</w:t>
            </w:r>
            <w:r w:rsidRPr="0040191C">
              <w:rPr>
                <w:rFonts w:ascii="Bodoni Uzb" w:hAnsi="Bodoni Uzb"/>
                <w:b/>
                <w:lang w:val="uz-Cyrl-UZ"/>
              </w:rPr>
              <w:t>yori</w:t>
            </w:r>
          </w:p>
        </w:tc>
        <w:tc>
          <w:tcPr>
            <w:tcW w:w="3960" w:type="dxa"/>
            <w:gridSpan w:val="2"/>
          </w:tcPr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Uslubiy ko’rsatma</w:t>
            </w:r>
          </w:p>
        </w:tc>
      </w:tr>
      <w:tr w:rsidR="004753D5" w:rsidRPr="005559D7" w:rsidTr="00632617">
        <w:trPr>
          <w:trHeight w:val="2475"/>
        </w:trPr>
        <w:tc>
          <w:tcPr>
            <w:tcW w:w="900" w:type="dxa"/>
            <w:vMerge w:val="restart"/>
          </w:tcPr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B316E6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  <w:r w:rsidRPr="00B316E6">
              <w:rPr>
                <w:rFonts w:ascii="Bodoni Uzb" w:hAnsi="Bodoni Uzb"/>
                <w:lang w:val="uz-Cyrl-UZ"/>
              </w:rPr>
              <w:t>Tayyorlov qism:</w:t>
            </w: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B316E6">
              <w:rPr>
                <w:rFonts w:ascii="Bodoni Uzb" w:hAnsi="Bodoni Uzb"/>
                <w:lang w:val="uz-Cyrl-UZ"/>
              </w:rPr>
              <w:t>12-15 daqiqa</w:t>
            </w:r>
          </w:p>
        </w:tc>
        <w:tc>
          <w:tcPr>
            <w:tcW w:w="5220" w:type="dxa"/>
          </w:tcPr>
          <w:p w:rsidR="004753D5" w:rsidRPr="0040191C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  <w:lang w:val="uz-Cyrl-UZ"/>
              </w:rPr>
            </w:pPr>
            <w:r w:rsidRPr="0040191C">
              <w:rPr>
                <w:rFonts w:ascii="Bodoni Uzb" w:hAnsi="Bodoni Uzb"/>
                <w:lang w:val="uz-Cyrl-UZ"/>
              </w:rPr>
              <w:t>Saflani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4753D5" w:rsidRPr="0040191C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  <w:lang w:val="uz-Cyrl-UZ"/>
              </w:rPr>
            </w:pPr>
            <w:r w:rsidRPr="0040191C">
              <w:rPr>
                <w:rFonts w:ascii="Bodoni Uzb" w:hAnsi="Bodoni Uzb"/>
                <w:lang w:val="uz-Cyrl-UZ"/>
              </w:rPr>
              <w:t>Salom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40191C">
              <w:rPr>
                <w:rFonts w:ascii="Bodoni Uzb" w:hAnsi="Bodoni Uzb"/>
                <w:lang w:val="uz-Cyrl-UZ"/>
              </w:rPr>
              <w:t>i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4753D5" w:rsidRPr="005559D7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 w:rsidRPr="0040191C">
              <w:rPr>
                <w:rFonts w:ascii="Bodoni Uzb" w:hAnsi="Bodoni Uzb"/>
                <w:lang w:val="uz-Cyrl-UZ"/>
              </w:rPr>
              <w:t>Davo</w:t>
            </w:r>
            <w:r w:rsidRPr="00170158">
              <w:rPr>
                <w:rFonts w:ascii="Bodoni Uzb" w:hAnsi="Bodoni Uzb"/>
                <w:lang w:val="uz-Cyrl-UZ"/>
              </w:rPr>
              <w:t>ma</w:t>
            </w:r>
            <w:r w:rsidRPr="00E86D17">
              <w:rPr>
                <w:rFonts w:ascii="Bodoni Uzb" w:hAnsi="Bodoni Uzb"/>
                <w:lang w:val="uz-Cyrl-UZ"/>
              </w:rPr>
              <w:t>t</w:t>
            </w:r>
            <w:r>
              <w:rPr>
                <w:rFonts w:ascii="Bodoni Uzb" w:hAnsi="Bodoni Uzb"/>
              </w:rPr>
              <w:t>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aniqla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4753D5" w:rsidRPr="005559D7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’quv</w:t>
            </w:r>
            <w:r>
              <w:rPr>
                <w:rFonts w:ascii="Bodoni Uzb" w:hAnsi="Bodoni Uzb"/>
                <w:lang w:val="uz-Cyrl-UZ"/>
              </w:rPr>
              <w:t>ch</w:t>
            </w:r>
            <w:r>
              <w:rPr>
                <w:rFonts w:ascii="Bodoni Uzb" w:hAnsi="Bodoni Uzb"/>
              </w:rPr>
              <w:t>ilar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sog’lig’i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</w:t>
            </w:r>
            <w:r>
              <w:rPr>
                <w:rFonts w:ascii="Bodoni Uzb" w:hAnsi="Bodoni Uzb"/>
                <w:lang w:val="uz-Cyrl-UZ"/>
              </w:rPr>
              <w:t>sh</w:t>
            </w:r>
            <w:r>
              <w:rPr>
                <w:rFonts w:ascii="Bodoni Uzb" w:hAnsi="Bodoni Uzb"/>
              </w:rPr>
              <w:t>iri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4753D5" w:rsidRPr="005559D7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Darsning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zmu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v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vazifalari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ushuntirish</w:t>
            </w:r>
          </w:p>
          <w:p w:rsidR="004753D5" w:rsidRPr="007820E5" w:rsidRDefault="004753D5" w:rsidP="0063261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-78" w:firstLine="78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Saf mashqlarini «O’ngga», «</w:t>
            </w:r>
            <w:r>
              <w:rPr>
                <w:rFonts w:ascii="Bodoni Uzb" w:hAnsi="Bodoni Uzb"/>
                <w:lang w:val="en-US"/>
              </w:rPr>
              <w:t>ch</w:t>
            </w:r>
            <w:r w:rsidRPr="007820E5">
              <w:rPr>
                <w:rFonts w:ascii="Bodoni Uzb" w:hAnsi="Bodoni Uzb"/>
                <w:lang w:val="en-US"/>
              </w:rPr>
              <w:t>apga», «Orqaga» buyruqlarini bajarish.</w:t>
            </w:r>
          </w:p>
          <w:p w:rsidR="004753D5" w:rsidRPr="005559D7" w:rsidRDefault="004753D5" w:rsidP="0063261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-78" w:firstLine="78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Ilon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iz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bo’lib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yurish</w:t>
            </w:r>
          </w:p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Safda yurish, sekin yugurish, yugurish.</w:t>
            </w:r>
          </w:p>
        </w:tc>
        <w:tc>
          <w:tcPr>
            <w:tcW w:w="900" w:type="dxa"/>
          </w:tcPr>
          <w:p w:rsidR="004753D5" w:rsidRPr="007820E5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7820E5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7820E5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7820E5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>2-</w:t>
            </w:r>
            <w:r>
              <w:rPr>
                <w:rFonts w:ascii="Bodoni Uzb" w:hAnsi="Bodoni Uzb"/>
              </w:rPr>
              <w:t>marta</w:t>
            </w: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>3-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4753D5" w:rsidRPr="007820E5" w:rsidRDefault="004753D5" w:rsidP="00632617">
            <w:pPr>
              <w:pStyle w:val="21"/>
              <w:rPr>
                <w:lang w:val="en-US"/>
              </w:rPr>
            </w:pPr>
            <w:r w:rsidRPr="007820E5">
              <w:rPr>
                <w:lang w:val="en-US"/>
              </w:rPr>
              <w:t>O’quv</w:t>
            </w:r>
            <w:r>
              <w:rPr>
                <w:lang w:val="uz-Cyrl-UZ"/>
              </w:rPr>
              <w:t>ch</w:t>
            </w:r>
            <w:r w:rsidRPr="007820E5">
              <w:rPr>
                <w:lang w:val="en-US"/>
              </w:rPr>
              <w:t>ilarni bo’y-bo’yi bilan saqlani</w:t>
            </w:r>
            <w:r>
              <w:rPr>
                <w:lang w:val="uz-Cyrl-UZ"/>
              </w:rPr>
              <w:t>sh</w:t>
            </w:r>
            <w:r w:rsidRPr="007820E5">
              <w:rPr>
                <w:lang w:val="en-US"/>
              </w:rPr>
              <w:t>iga e</w:t>
            </w:r>
            <w:r>
              <w:rPr>
                <w:lang w:val="uz-Cyrl-UZ"/>
              </w:rPr>
              <w:t>’</w:t>
            </w:r>
            <w:r w:rsidRPr="007820E5">
              <w:rPr>
                <w:lang w:val="en-US"/>
              </w:rPr>
              <w:t>tibor beri</w:t>
            </w:r>
            <w:r>
              <w:rPr>
                <w:lang w:val="uz-Cyrl-UZ"/>
              </w:rPr>
              <w:t>sh</w:t>
            </w:r>
            <w:r w:rsidRPr="007820E5">
              <w:rPr>
                <w:lang w:val="en-US"/>
              </w:rPr>
              <w:t xml:space="preserve">. </w:t>
            </w:r>
          </w:p>
          <w:p w:rsidR="004753D5" w:rsidRPr="007820E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O’quvilarni sport kiyimini tek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7820E5">
              <w:rPr>
                <w:rFonts w:ascii="Bodoni Uzb" w:hAnsi="Bodoni Uzb"/>
                <w:lang w:val="en-US"/>
              </w:rPr>
              <w:t>i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7820E5">
              <w:rPr>
                <w:rFonts w:ascii="Bodoni Uzb" w:hAnsi="Bodoni Uzb"/>
                <w:lang w:val="en-US"/>
              </w:rPr>
              <w:t>.</w:t>
            </w:r>
          </w:p>
          <w:p w:rsidR="004753D5" w:rsidRPr="007820E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Kasal o’quv</w:t>
            </w:r>
            <w:r>
              <w:rPr>
                <w:rFonts w:ascii="Bodoni Uzb" w:hAnsi="Bodoni Uzb"/>
                <w:lang w:val="uz-Cyrl-UZ"/>
              </w:rPr>
              <w:t>ch</w:t>
            </w:r>
            <w:r w:rsidRPr="007820E5">
              <w:rPr>
                <w:rFonts w:ascii="Bodoni Uzb" w:hAnsi="Bodoni Uzb"/>
                <w:lang w:val="en-US"/>
              </w:rPr>
              <w:t>ilarni aniq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7820E5">
              <w:rPr>
                <w:rFonts w:ascii="Bodoni Uzb" w:hAnsi="Bodoni Uzb"/>
                <w:lang w:val="en-US"/>
              </w:rPr>
              <w:t xml:space="preserve">. </w:t>
            </w:r>
          </w:p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’quv</w:t>
            </w:r>
            <w:r>
              <w:rPr>
                <w:rFonts w:ascii="Bodoni Uzb" w:hAnsi="Bodoni Uzb"/>
                <w:lang w:val="uz-Cyrl-UZ"/>
              </w:rPr>
              <w:t>ch</w:t>
            </w:r>
            <w:r>
              <w:rPr>
                <w:rFonts w:ascii="Bodoni Uzb" w:hAnsi="Bodoni Uzb"/>
              </w:rPr>
              <w:t>ilarni</w:t>
            </w:r>
            <w:r w:rsidRPr="005559D7">
              <w:rPr>
                <w:rFonts w:ascii="Bodoni Uzb" w:hAnsi="Bodoni Uzb"/>
              </w:rPr>
              <w:t xml:space="preserve"> 4 </w:t>
            </w:r>
            <w:r>
              <w:rPr>
                <w:rFonts w:ascii="Bodoni Uzb" w:hAnsi="Bodoni Uzb"/>
              </w:rPr>
              <w:t>qatorg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sa</w:t>
            </w:r>
            <w:r>
              <w:rPr>
                <w:rFonts w:ascii="Bodoni Uzb" w:hAnsi="Bodoni Uzb"/>
                <w:lang w:val="uz-Cyrl-UZ"/>
              </w:rPr>
              <w:t>f</w:t>
            </w:r>
            <w:r>
              <w:rPr>
                <w:rFonts w:ascii="Bodoni Uzb" w:hAnsi="Bodoni Uzb"/>
              </w:rPr>
              <w:t>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5559D7">
              <w:rPr>
                <w:rFonts w:ascii="Bodoni Uzb" w:hAnsi="Bodoni Uzb"/>
              </w:rPr>
              <w:t>.</w:t>
            </w:r>
          </w:p>
        </w:tc>
      </w:tr>
      <w:tr w:rsidR="004753D5" w:rsidRPr="004268F6" w:rsidTr="00632617">
        <w:trPr>
          <w:trHeight w:val="872"/>
        </w:trPr>
        <w:tc>
          <w:tcPr>
            <w:tcW w:w="900" w:type="dxa"/>
            <w:vMerge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</w:p>
        </w:tc>
        <w:tc>
          <w:tcPr>
            <w:tcW w:w="5220" w:type="dxa"/>
          </w:tcPr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.H. oyoqlar yelka kengligida, qo’llar belda. </w:t>
            </w:r>
          </w:p>
          <w:p w:rsidR="004753D5" w:rsidRPr="002D13F2" w:rsidRDefault="004753D5" w:rsidP="00632617">
            <w:pPr>
              <w:numPr>
                <w:ilvl w:val="0"/>
                <w:numId w:val="16"/>
              </w:numPr>
              <w:rPr>
                <w:rFonts w:ascii="Bodoni Uzb" w:hAnsi="Bodoni Uzb"/>
                <w:lang w:val="en-US"/>
              </w:rPr>
            </w:pPr>
            <w:r w:rsidRPr="002D13F2">
              <w:rPr>
                <w:rFonts w:ascii="Bodoni Uzb" w:hAnsi="Bodoni Uzb"/>
                <w:lang w:val="en-US"/>
              </w:rPr>
              <w:t>Boshni oldinga egamiz</w:t>
            </w:r>
            <w:r>
              <w:rPr>
                <w:rFonts w:ascii="Bodoni Uzb" w:hAnsi="Bodoni Uzb"/>
                <w:lang w:val="uz-Cyrl-UZ"/>
              </w:rPr>
              <w:t xml:space="preserve"> 2.</w:t>
            </w:r>
            <w:r w:rsidRPr="002D13F2">
              <w:rPr>
                <w:rFonts w:ascii="Bodoni Uzb" w:hAnsi="Bodoni Uzb"/>
                <w:lang w:val="en-US"/>
              </w:rPr>
              <w:t>Boshni orqaga egamiz</w:t>
            </w:r>
          </w:p>
          <w:p w:rsidR="004753D5" w:rsidRPr="00DD2236" w:rsidRDefault="004753D5" w:rsidP="00632617">
            <w:pPr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lang w:val="uz-Cyrl-UZ"/>
              </w:rPr>
              <w:t>3</w:t>
            </w:r>
            <w:r w:rsidRPr="002D13F2">
              <w:rPr>
                <w:rFonts w:ascii="Bodoni Uzb" w:hAnsi="Bodoni Uzb"/>
                <w:lang w:val="en-US"/>
              </w:rPr>
              <w:t xml:space="preserve">. Boshni chapga egamiz. </w:t>
            </w:r>
            <w:r>
              <w:rPr>
                <w:rFonts w:ascii="Bodoni Uzb" w:hAnsi="Bodoni Uzb"/>
                <w:lang w:val="uz-Cyrl-UZ"/>
              </w:rPr>
              <w:t>4</w:t>
            </w:r>
            <w:r w:rsidRPr="00DD2236">
              <w:rPr>
                <w:rFonts w:ascii="Bodoni Uzb" w:hAnsi="Bodoni Uzb"/>
                <w:lang w:val="en-US"/>
              </w:rPr>
              <w:t xml:space="preserve">. Boshni o’ngga egamiz. </w:t>
            </w:r>
          </w:p>
        </w:tc>
        <w:tc>
          <w:tcPr>
            <w:tcW w:w="90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4753D5" w:rsidRPr="007820E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Boshni to’liq egishga eotibor berish.</w:t>
            </w:r>
          </w:p>
        </w:tc>
      </w:tr>
      <w:tr w:rsidR="004753D5" w:rsidRPr="004268F6" w:rsidTr="00632617">
        <w:tc>
          <w:tcPr>
            <w:tcW w:w="900" w:type="dxa"/>
            <w:vMerge/>
          </w:tcPr>
          <w:p w:rsidR="004753D5" w:rsidRPr="007820E5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.h. oyoqlar yelka kengligida, qo’llar yelkada. </w:t>
            </w:r>
          </w:p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1-2 qo’llarni oldinga aylantiramiz. </w:t>
            </w:r>
          </w:p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3-4 qo’llarni orqaga aylantiramiz. </w:t>
            </w:r>
          </w:p>
        </w:tc>
        <w:tc>
          <w:tcPr>
            <w:tcW w:w="900" w:type="dxa"/>
          </w:tcPr>
          <w:p w:rsidR="004753D5" w:rsidRPr="007820E5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4753D5" w:rsidRPr="007820E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Qo’llarni to’liq aylantirishga eotibor berish.</w:t>
            </w:r>
          </w:p>
        </w:tc>
      </w:tr>
      <w:tr w:rsidR="004753D5" w:rsidRPr="004268F6" w:rsidTr="00632617">
        <w:trPr>
          <w:cantSplit/>
          <w:trHeight w:val="706"/>
        </w:trPr>
        <w:tc>
          <w:tcPr>
            <w:tcW w:w="900" w:type="dxa"/>
            <w:vMerge/>
          </w:tcPr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D.h. qo’llar oldinga oyoqlar yelka kengligida 1-4 qo’llarni qay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isimon holatida harakatlantiramiz</w:t>
            </w:r>
          </w:p>
        </w:tc>
        <w:tc>
          <w:tcPr>
            <w:tcW w:w="90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2-4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4753D5" w:rsidRPr="007820E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Gavdani tik tutgan holda qo’llarni bir tekisda tezroq aylantirish</w:t>
            </w:r>
          </w:p>
        </w:tc>
      </w:tr>
      <w:tr w:rsidR="004753D5" w:rsidRPr="004268F6" w:rsidTr="00632617">
        <w:trPr>
          <w:cantSplit/>
          <w:trHeight w:val="1126"/>
        </w:trPr>
        <w:tc>
          <w:tcPr>
            <w:tcW w:w="900" w:type="dxa"/>
            <w:vMerge/>
          </w:tcPr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.h. oyoqlar yelka kengligida,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ap qo’l belda, o’ng qo’l yuqorida. </w:t>
            </w:r>
          </w:p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1-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ap tomonga egilamiz. </w:t>
            </w:r>
          </w:p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lang w:val="uz-Cyrl-UZ"/>
              </w:rPr>
              <w:t>2</w:t>
            </w:r>
            <w:r w:rsidRPr="007820E5">
              <w:rPr>
                <w:rFonts w:ascii="Bodoni Uzb" w:hAnsi="Bodoni Uzb"/>
                <w:lang w:val="en-US"/>
              </w:rPr>
              <w:t xml:space="preserve">. O’ng tomonga egilamiz. </w:t>
            </w:r>
          </w:p>
        </w:tc>
        <w:tc>
          <w:tcPr>
            <w:tcW w:w="900" w:type="dxa"/>
          </w:tcPr>
          <w:p w:rsidR="004753D5" w:rsidRPr="007820E5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4753D5" w:rsidRPr="007820E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Tizza bukilmagan holda to’g’ri egilishga eotibor berish</w:t>
            </w:r>
          </w:p>
        </w:tc>
      </w:tr>
      <w:tr w:rsidR="004753D5" w:rsidRPr="004268F6" w:rsidTr="00632617">
        <w:trPr>
          <w:cantSplit/>
          <w:trHeight w:val="70"/>
        </w:trPr>
        <w:tc>
          <w:tcPr>
            <w:tcW w:w="900" w:type="dxa"/>
            <w:vMerge/>
          </w:tcPr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D.h. qo’l belda, oyoqlar yelka kengligida</w:t>
            </w:r>
          </w:p>
          <w:p w:rsidR="004753D5" w:rsidRPr="005559D7" w:rsidRDefault="004753D5" w:rsidP="00632617">
            <w:pPr>
              <w:numPr>
                <w:ilvl w:val="0"/>
                <w:numId w:val="17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ldinga egilamiz</w:t>
            </w:r>
            <w:r>
              <w:rPr>
                <w:rFonts w:ascii="Bodoni Uzb" w:hAnsi="Bodoni Uzb"/>
                <w:lang w:val="uz-Cyrl-UZ"/>
              </w:rPr>
              <w:t xml:space="preserve"> 2.</w:t>
            </w:r>
            <w:r>
              <w:rPr>
                <w:rFonts w:ascii="Bodoni Uzb" w:hAnsi="Bodoni Uzb"/>
              </w:rPr>
              <w:t>Orqaga egilamiz</w:t>
            </w:r>
          </w:p>
          <w:p w:rsidR="004753D5" w:rsidRPr="005559D7" w:rsidRDefault="004753D5" w:rsidP="00632617">
            <w:pPr>
              <w:rPr>
                <w:rFonts w:ascii="Bodoni Uzb" w:hAnsi="Bodoni Uzb"/>
              </w:rPr>
            </w:pPr>
            <w:r>
              <w:rPr>
                <w:rFonts w:ascii="Bodoni Uzb" w:hAnsi="Bodoni Uzb"/>
                <w:lang w:val="uz-Cyrl-UZ"/>
              </w:rPr>
              <w:t>3</w:t>
            </w:r>
            <w:r w:rsidRPr="005559D7">
              <w:rPr>
                <w:rFonts w:ascii="Bodoni Uzb" w:hAnsi="Bodoni Uzb"/>
              </w:rPr>
              <w:t>C</w:t>
            </w:r>
            <w:r>
              <w:rPr>
                <w:rFonts w:ascii="Bodoni Uzb" w:hAnsi="Bodoni Uzb"/>
              </w:rPr>
              <w:t>Hap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omonga egilamiz</w:t>
            </w:r>
          </w:p>
          <w:p w:rsidR="004753D5" w:rsidRPr="005559D7" w:rsidRDefault="004753D5" w:rsidP="00632617">
            <w:pPr>
              <w:rPr>
                <w:rFonts w:ascii="Bodoni Uzb" w:hAnsi="Bodoni Uzb"/>
              </w:rPr>
            </w:pPr>
            <w:r>
              <w:rPr>
                <w:rFonts w:ascii="Bodoni Uzb" w:hAnsi="Bodoni Uzb"/>
                <w:lang w:val="uz-Cyrl-UZ"/>
              </w:rPr>
              <w:t>4</w:t>
            </w:r>
            <w:r>
              <w:rPr>
                <w:rFonts w:ascii="Bodoni Uzb" w:hAnsi="Bodoni Uzb"/>
              </w:rPr>
              <w:t>O’ng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omonga egilamiz</w:t>
            </w:r>
          </w:p>
        </w:tc>
        <w:tc>
          <w:tcPr>
            <w:tcW w:w="90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4753D5" w:rsidRPr="007820E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Oyoqlar tizzadan bukilmay, qo’llar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o’zib, to’g’ri egilishga eotibor berish. </w:t>
            </w:r>
          </w:p>
        </w:tc>
      </w:tr>
      <w:tr w:rsidR="004753D5" w:rsidRPr="005559D7" w:rsidTr="00632617">
        <w:trPr>
          <w:cantSplit/>
          <w:trHeight w:val="70"/>
        </w:trPr>
        <w:tc>
          <w:tcPr>
            <w:tcW w:w="900" w:type="dxa"/>
            <w:vMerge/>
          </w:tcPr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4753D5" w:rsidRPr="00DD2236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.h. </w:t>
            </w:r>
            <w:proofErr w:type="gramStart"/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ap</w:t>
            </w:r>
            <w:proofErr w:type="gramEnd"/>
            <w:r w:rsidRPr="007820E5">
              <w:rPr>
                <w:rFonts w:ascii="Bodoni Uzb" w:hAnsi="Bodoni Uzb"/>
                <w:lang w:val="en-US"/>
              </w:rPr>
              <w:t xml:space="preserve"> qo’l yuqorida, o’ng qo’l pastda, 1-2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ap qo’lni yuqoriga siltaymiz. </w:t>
            </w:r>
            <w:r w:rsidRPr="00DD2236">
              <w:rPr>
                <w:rFonts w:ascii="Bodoni Uzb" w:hAnsi="Bodoni Uzb"/>
                <w:lang w:val="en-US"/>
              </w:rPr>
              <w:t>3-4 o’ng qo’lni yuqoriga siltaymiz</w:t>
            </w:r>
          </w:p>
        </w:tc>
        <w:tc>
          <w:tcPr>
            <w:tcW w:w="900" w:type="dxa"/>
          </w:tcPr>
          <w:p w:rsidR="004753D5" w:rsidRPr="00DD2236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Gavda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ik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utib</w:t>
            </w:r>
            <w:r w:rsidRPr="005559D7">
              <w:rPr>
                <w:rFonts w:ascii="Bodoni Uzb" w:hAnsi="Bodoni Uzb"/>
              </w:rPr>
              <w:t xml:space="preserve">, </w:t>
            </w:r>
            <w:r>
              <w:rPr>
                <w:rFonts w:ascii="Bodoni Uzb" w:hAnsi="Bodoni Uzb"/>
              </w:rPr>
              <w:t>qo’llar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yuqorig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uzaytirish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shirish</w:t>
            </w:r>
            <w:r w:rsidRPr="005559D7">
              <w:rPr>
                <w:rFonts w:ascii="Bodoni Uzb" w:hAnsi="Bodoni Uzb"/>
              </w:rPr>
              <w:t xml:space="preserve">. </w:t>
            </w:r>
          </w:p>
        </w:tc>
      </w:tr>
      <w:tr w:rsidR="004753D5" w:rsidRPr="004268F6" w:rsidTr="00632617">
        <w:trPr>
          <w:cantSplit/>
          <w:trHeight w:val="70"/>
        </w:trPr>
        <w:tc>
          <w:tcPr>
            <w:tcW w:w="10980" w:type="dxa"/>
            <w:gridSpan w:val="5"/>
          </w:tcPr>
          <w:p w:rsidR="004753D5" w:rsidRPr="007820E5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b/>
                <w:bCs/>
                <w:lang w:val="en-US"/>
              </w:rPr>
              <w:t>O’quv</w:t>
            </w:r>
            <w:r>
              <w:rPr>
                <w:rFonts w:ascii="Bodoni Uzb" w:hAnsi="Bodoni Uzb"/>
                <w:b/>
                <w:bCs/>
                <w:lang w:val="en-US"/>
              </w:rPr>
              <w:t>ch</w:t>
            </w:r>
            <w:r w:rsidRPr="007820E5">
              <w:rPr>
                <w:rFonts w:ascii="Bodoni Uzb" w:hAnsi="Bodoni Uzb"/>
                <w:b/>
                <w:bCs/>
                <w:lang w:val="en-US"/>
              </w:rPr>
              <w:t>ilarni bir qatorga saflab, yangi dars o’ti</w:t>
            </w:r>
            <w:r>
              <w:rPr>
                <w:rFonts w:ascii="Bodoni Uzb" w:hAnsi="Bodoni Uzb"/>
                <w:b/>
                <w:bCs/>
                <w:lang w:val="uz-Cyrl-UZ"/>
              </w:rPr>
              <w:t>sh</w:t>
            </w:r>
            <w:r w:rsidRPr="007820E5">
              <w:rPr>
                <w:rFonts w:ascii="Bodoni Uzb" w:hAnsi="Bodoni Uzb"/>
                <w:b/>
                <w:bCs/>
                <w:lang w:val="en-US"/>
              </w:rPr>
              <w:t xml:space="preserve"> u</w:t>
            </w:r>
            <w:r>
              <w:rPr>
                <w:rFonts w:ascii="Bodoni Uzb" w:hAnsi="Bodoni Uzb"/>
                <w:b/>
                <w:bCs/>
                <w:lang w:val="uz-Cyrl-UZ"/>
              </w:rPr>
              <w:t>ch</w:t>
            </w:r>
            <w:r w:rsidRPr="007820E5">
              <w:rPr>
                <w:rFonts w:ascii="Bodoni Uzb" w:hAnsi="Bodoni Uzb"/>
                <w:b/>
                <w:bCs/>
                <w:lang w:val="en-US"/>
              </w:rPr>
              <w:t>un tayyorla</w:t>
            </w:r>
            <w:r>
              <w:rPr>
                <w:rFonts w:ascii="Bodoni Uzb" w:hAnsi="Bodoni Uzb"/>
                <w:b/>
                <w:bCs/>
                <w:lang w:val="uz-Cyrl-UZ"/>
              </w:rPr>
              <w:t>sh</w:t>
            </w:r>
            <w:r w:rsidRPr="007820E5">
              <w:rPr>
                <w:rFonts w:ascii="Bodoni Uzb" w:hAnsi="Bodoni Uzb"/>
                <w:lang w:val="en-US"/>
              </w:rPr>
              <w:t>.</w:t>
            </w:r>
          </w:p>
        </w:tc>
      </w:tr>
      <w:tr w:rsidR="004753D5" w:rsidRPr="007820E5" w:rsidTr="00632617">
        <w:trPr>
          <w:cantSplit/>
          <w:trHeight w:val="1664"/>
        </w:trPr>
        <w:tc>
          <w:tcPr>
            <w:tcW w:w="900" w:type="dxa"/>
          </w:tcPr>
          <w:p w:rsidR="004753D5" w:rsidRPr="00B316E6" w:rsidRDefault="004753D5" w:rsidP="00632617">
            <w:pPr>
              <w:rPr>
                <w:rFonts w:ascii="Bodoni Uzb" w:hAnsi="Bodoni Uzb"/>
              </w:rPr>
            </w:pPr>
            <w:r w:rsidRPr="00B316E6">
              <w:rPr>
                <w:rFonts w:ascii="Bodoni Uzb" w:hAnsi="Bodoni Uzb"/>
              </w:rPr>
              <w:t xml:space="preserve">Asosiy qism: </w:t>
            </w:r>
          </w:p>
          <w:p w:rsidR="004753D5" w:rsidRPr="00B316E6" w:rsidRDefault="004753D5" w:rsidP="00632617">
            <w:pPr>
              <w:rPr>
                <w:rFonts w:ascii="Bodoni Uzb" w:hAnsi="Bodoni Uzb"/>
              </w:rPr>
            </w:pPr>
            <w:r w:rsidRPr="00B316E6">
              <w:rPr>
                <w:rFonts w:ascii="Bodoni Uzb" w:hAnsi="Bodoni Uzb"/>
              </w:rPr>
              <w:t>25-28 daqiqa</w:t>
            </w:r>
          </w:p>
        </w:tc>
        <w:tc>
          <w:tcPr>
            <w:tcW w:w="5220" w:type="dxa"/>
          </w:tcPr>
          <w:p w:rsidR="00E86D17" w:rsidRDefault="00E86D17" w:rsidP="00632617">
            <w:pPr>
              <w:rPr>
                <w:lang w:val="en-US"/>
              </w:rPr>
            </w:pPr>
            <w:r w:rsidRPr="00E86D17">
              <w:rPr>
                <w:lang w:val="uz-Latn-UZ"/>
              </w:rPr>
              <w:t>a</w:t>
            </w:r>
            <w:r w:rsidRPr="00E86D17">
              <w:rPr>
                <w:lang w:val="uz-Cyrl-UZ"/>
              </w:rPr>
              <w:t>) O’ng va chap yonlama yurish</w:t>
            </w:r>
            <w:r w:rsidRPr="00E86D17">
              <w:rPr>
                <w:lang w:val="uz-Latn-UZ"/>
              </w:rPr>
              <w:t xml:space="preserve"> mashqlari</w:t>
            </w:r>
            <w:r w:rsidRPr="00E86D17">
              <w:rPr>
                <w:rFonts w:hint="eastAsia"/>
                <w:lang w:val="uz-Latn-UZ"/>
              </w:rPr>
              <w:t>;</w:t>
            </w:r>
            <w:r w:rsidRPr="00E86D17">
              <w:rPr>
                <w:lang w:val="uz-Latn-UZ"/>
              </w:rPr>
              <w:t xml:space="preserve">             b)</w:t>
            </w:r>
            <w:r w:rsidRPr="00E86D17">
              <w:rPr>
                <w:lang w:val="uz-Cyrl-UZ"/>
              </w:rPr>
              <w:t xml:space="preserve"> Tayanib sakrash mashqlari</w:t>
            </w:r>
            <w:r w:rsidRPr="00E86D17">
              <w:rPr>
                <w:rFonts w:hint="eastAsia"/>
                <w:lang w:val="uz-Cyrl-UZ"/>
              </w:rPr>
              <w:t>;</w:t>
            </w:r>
            <w:r w:rsidRPr="00E86D17">
              <w:rPr>
                <w:lang w:val="uz-Cyrl-UZ"/>
              </w:rPr>
              <w:t xml:space="preserve"> </w:t>
            </w:r>
          </w:p>
          <w:p w:rsidR="00E86D17" w:rsidRDefault="00E86D17" w:rsidP="00632617">
            <w:pPr>
              <w:rPr>
                <w:lang w:val="uz-Latn-UZ"/>
              </w:rPr>
            </w:pPr>
            <w:r w:rsidRPr="00E86D17">
              <w:rPr>
                <w:lang w:val="uz-Cyrl-UZ"/>
              </w:rPr>
              <w:t xml:space="preserve">v) Balandligi 60-70 smli </w:t>
            </w:r>
            <w:r w:rsidRPr="00E86D17">
              <w:rPr>
                <w:lang w:val="uz-Latn-UZ"/>
              </w:rPr>
              <w:t xml:space="preserve">gimnastika </w:t>
            </w:r>
            <w:r w:rsidRPr="00E86D17">
              <w:rPr>
                <w:rFonts w:hint="eastAsia"/>
                <w:lang w:val="uz-Cyrl-UZ"/>
              </w:rPr>
              <w:t>“</w:t>
            </w:r>
            <w:r w:rsidRPr="00E86D17">
              <w:rPr>
                <w:lang w:val="uz-Latn-UZ"/>
              </w:rPr>
              <w:t>kazyoli</w:t>
            </w:r>
            <w:r w:rsidRPr="00E86D17">
              <w:rPr>
                <w:rFonts w:hint="eastAsia"/>
                <w:lang w:val="uz-Cyrl-UZ"/>
              </w:rPr>
              <w:t>”</w:t>
            </w:r>
            <w:r w:rsidRPr="00E86D17">
              <w:rPr>
                <w:lang w:val="uz-Cyrl-UZ"/>
              </w:rPr>
              <w:t xml:space="preserve"> ustiga tayanib sakrab chi</w:t>
            </w:r>
            <w:r w:rsidRPr="00E86D17">
              <w:rPr>
                <w:lang w:val="uz-Latn-UZ"/>
              </w:rPr>
              <w:t>q</w:t>
            </w:r>
            <w:r w:rsidRPr="00E86D17">
              <w:rPr>
                <w:lang w:val="uz-Cyrl-UZ"/>
              </w:rPr>
              <w:t>ish va yumsho</w:t>
            </w:r>
            <w:r w:rsidRPr="00E86D17">
              <w:rPr>
                <w:lang w:val="uz-Latn-UZ"/>
              </w:rPr>
              <w:t>q</w:t>
            </w:r>
            <w:r w:rsidRPr="00E86D17">
              <w:rPr>
                <w:lang w:val="uz-Cyrl-UZ"/>
              </w:rPr>
              <w:t xml:space="preserve"> sakrab tushish</w:t>
            </w:r>
            <w:r w:rsidRPr="00E86D17">
              <w:rPr>
                <w:rFonts w:hint="eastAsia"/>
                <w:lang w:val="uz-Latn-UZ"/>
              </w:rPr>
              <w:t>;</w:t>
            </w:r>
            <w:r w:rsidRPr="00E86D17">
              <w:rPr>
                <w:lang w:val="uz-Latn-UZ"/>
              </w:rPr>
              <w:t xml:space="preserve">         </w:t>
            </w:r>
          </w:p>
          <w:p w:rsidR="00E86D17" w:rsidRDefault="00E86D17" w:rsidP="00632617">
            <w:pPr>
              <w:rPr>
                <w:lang w:val="uz-Latn-UZ"/>
              </w:rPr>
            </w:pPr>
            <w:r w:rsidRPr="00E86D17">
              <w:rPr>
                <w:lang w:val="uz-Latn-UZ"/>
              </w:rPr>
              <w:t>d</w:t>
            </w:r>
            <w:r w:rsidRPr="00E86D17">
              <w:rPr>
                <w:lang w:val="uz-Cyrl-UZ"/>
              </w:rPr>
              <w:t xml:space="preserve">) </w:t>
            </w:r>
            <w:r w:rsidRPr="00E86D17">
              <w:rPr>
                <w:lang w:val="uz-Latn-UZ"/>
              </w:rPr>
              <w:t>Oyoqlarni kerib sakrash</w:t>
            </w:r>
            <w:r w:rsidRPr="00E86D17">
              <w:rPr>
                <w:rFonts w:hint="eastAsia"/>
                <w:lang w:val="uz-Latn-UZ"/>
              </w:rPr>
              <w:t>;</w:t>
            </w:r>
            <w:r w:rsidRPr="00E86D17">
              <w:rPr>
                <w:lang w:val="uz-Latn-UZ"/>
              </w:rPr>
              <w:t xml:space="preserve"> </w:t>
            </w:r>
          </w:p>
          <w:p w:rsidR="004753D5" w:rsidRPr="00E86D17" w:rsidRDefault="00E86D17" w:rsidP="00632617">
            <w:pPr>
              <w:rPr>
                <w:rFonts w:ascii="Bodoni Uzb" w:hAnsi="Bodoni Uzb"/>
                <w:lang w:val="uz-Latn-UZ"/>
              </w:rPr>
            </w:pPr>
            <w:r w:rsidRPr="00E86D17">
              <w:rPr>
                <w:lang w:val="uz-Latn-UZ"/>
              </w:rPr>
              <w:t>e) P</w:t>
            </w:r>
            <w:r w:rsidRPr="00E86D17">
              <w:rPr>
                <w:lang w:val="uz-Cyrl-UZ"/>
              </w:rPr>
              <w:t>ast turnikda bir oyo</w:t>
            </w:r>
            <w:r w:rsidRPr="00E86D17">
              <w:rPr>
                <w:lang w:val="uz-Latn-UZ"/>
              </w:rPr>
              <w:t>q</w:t>
            </w:r>
            <w:r w:rsidRPr="00E86D17">
              <w:rPr>
                <w:lang w:val="uz-Cyrl-UZ"/>
              </w:rPr>
              <w:t>da, ikki oyo</w:t>
            </w:r>
            <w:r w:rsidRPr="00E86D17">
              <w:rPr>
                <w:lang w:val="uz-Latn-UZ"/>
              </w:rPr>
              <w:t>q</w:t>
            </w:r>
            <w:r w:rsidRPr="00E86D17">
              <w:rPr>
                <w:lang w:val="uz-Cyrl-UZ"/>
              </w:rPr>
              <w:t>da osilib turish.</w:t>
            </w:r>
          </w:p>
        </w:tc>
        <w:tc>
          <w:tcPr>
            <w:tcW w:w="954" w:type="dxa"/>
            <w:gridSpan w:val="2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>
              <w:rPr>
                <w:rFonts w:ascii="Bodoni Uzb" w:hAnsi="Bodoni Uzb"/>
                <w:lang w:val="uz-Cyrl-UZ"/>
              </w:rPr>
              <w:t>1-3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rta</w:t>
            </w:r>
          </w:p>
          <w:p w:rsidR="004753D5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lang w:val="uz-Cyrl-UZ"/>
              </w:rPr>
              <w:t>1-3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rta</w:t>
            </w:r>
          </w:p>
          <w:p w:rsidR="00E86D17" w:rsidRPr="00E86D17" w:rsidRDefault="00E86D17" w:rsidP="00632617">
            <w:pPr>
              <w:jc w:val="center"/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lang w:val="uz-Cyrl-UZ"/>
              </w:rPr>
              <w:t>1-3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06" w:type="dxa"/>
          </w:tcPr>
          <w:p w:rsidR="004753D5" w:rsidRDefault="00E86D17" w:rsidP="00632617">
            <w:r>
              <w:rPr>
                <w:noProof/>
              </w:rPr>
              <w:drawing>
                <wp:inline distT="0" distB="0" distL="0" distR="0" wp14:anchorId="5D2E8C67" wp14:editId="5DCD3750">
                  <wp:extent cx="2333625" cy="13335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3D5" w:rsidRPr="00170158" w:rsidRDefault="004753D5" w:rsidP="00632617">
            <w:pPr>
              <w:jc w:val="both"/>
              <w:rPr>
                <w:rFonts w:ascii="Bodoni Uzb" w:hAnsi="Bodoni Uzb"/>
                <w:sz w:val="16"/>
                <w:szCs w:val="16"/>
                <w:lang w:val="en-US"/>
              </w:rPr>
            </w:pPr>
          </w:p>
        </w:tc>
      </w:tr>
      <w:tr w:rsidR="004753D5" w:rsidRPr="007820E5" w:rsidTr="00632617">
        <w:trPr>
          <w:cantSplit/>
          <w:trHeight w:val="1416"/>
        </w:trPr>
        <w:tc>
          <w:tcPr>
            <w:tcW w:w="900" w:type="dxa"/>
          </w:tcPr>
          <w:p w:rsidR="004753D5" w:rsidRPr="00B316E6" w:rsidRDefault="004753D5" w:rsidP="00632617">
            <w:pPr>
              <w:jc w:val="both"/>
              <w:rPr>
                <w:rFonts w:ascii="Bodoni Uzb" w:hAnsi="Bodoni Uzb"/>
              </w:rPr>
            </w:pPr>
            <w:r w:rsidRPr="00B316E6">
              <w:rPr>
                <w:rFonts w:ascii="Bodoni Uzb" w:hAnsi="Bodoni Uzb"/>
              </w:rPr>
              <w:t xml:space="preserve">Yakuniy qism: </w:t>
            </w:r>
          </w:p>
          <w:p w:rsidR="004753D5" w:rsidRPr="00B316E6" w:rsidRDefault="004753D5" w:rsidP="00632617">
            <w:pPr>
              <w:jc w:val="both"/>
              <w:rPr>
                <w:rFonts w:ascii="Bodoni Uzb" w:hAnsi="Bodoni Uzb"/>
              </w:rPr>
            </w:pPr>
            <w:r w:rsidRPr="00B316E6">
              <w:rPr>
                <w:rFonts w:ascii="Bodoni Uzb" w:hAnsi="Bodoni Uzb"/>
              </w:rPr>
              <w:t>3-5 daqiqa</w:t>
            </w:r>
          </w:p>
        </w:tc>
        <w:tc>
          <w:tcPr>
            <w:tcW w:w="5220" w:type="dxa"/>
          </w:tcPr>
          <w:p w:rsidR="004753D5" w:rsidRPr="00B316E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B316E6">
              <w:rPr>
                <w:rFonts w:ascii="Bodoni Uzb" w:hAnsi="Bodoni Uzb"/>
                <w:lang w:val="en-US"/>
              </w:rPr>
              <w:t>Qayta saflanish</w:t>
            </w:r>
          </w:p>
          <w:p w:rsidR="004753D5" w:rsidRPr="007820E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O’quv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ilarga o’tilgan dars yakuni </w:t>
            </w:r>
            <w:proofErr w:type="gramStart"/>
            <w:r w:rsidRPr="007820E5">
              <w:rPr>
                <w:rFonts w:ascii="Bodoni Uzb" w:hAnsi="Bodoni Uzb"/>
                <w:lang w:val="en-US"/>
              </w:rPr>
              <w:t>haqida  qisqa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a</w:t>
            </w:r>
            <w:proofErr w:type="gramEnd"/>
            <w:r w:rsidRPr="007820E5">
              <w:rPr>
                <w:rFonts w:ascii="Bodoni Uzb" w:hAnsi="Bodoni Uzb"/>
                <w:lang w:val="en-US"/>
              </w:rPr>
              <w:t xml:space="preserve"> maolumot berish, ularni baholash.</w:t>
            </w:r>
          </w:p>
          <w:p w:rsidR="004753D5" w:rsidRPr="007820E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arsni yakunlash. Hayrlashish. Umumiy saf maydonidan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iqib ketish. </w:t>
            </w:r>
          </w:p>
        </w:tc>
        <w:tc>
          <w:tcPr>
            <w:tcW w:w="954" w:type="dxa"/>
            <w:gridSpan w:val="2"/>
          </w:tcPr>
          <w:p w:rsidR="004753D5" w:rsidRPr="002D13F2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  <w:r w:rsidRPr="002D13F2">
              <w:rPr>
                <w:rFonts w:ascii="Bodoni Uzb" w:hAnsi="Bodoni Uzb"/>
              </w:rPr>
              <w:t>3-5 daqiqa</w:t>
            </w:r>
          </w:p>
        </w:tc>
        <w:tc>
          <w:tcPr>
            <w:tcW w:w="3906" w:type="dxa"/>
          </w:tcPr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Tiklanish</w:t>
            </w:r>
            <w:r w:rsidRPr="005559D7">
              <w:rPr>
                <w:rFonts w:ascii="Bodoni Uzb" w:hAnsi="Bodoni Uzb"/>
              </w:rPr>
              <w:t xml:space="preserve">, </w:t>
            </w:r>
            <w:r>
              <w:rPr>
                <w:rFonts w:ascii="Bodoni Uzb" w:hAnsi="Bodoni Uzb"/>
              </w:rPr>
              <w:t>nafas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rostlov</w:t>
            </w:r>
            <w:r w:rsidRPr="005559D7">
              <w:rPr>
                <w:rFonts w:ascii="Bodoni Uzb" w:hAnsi="Bodoni Uzb"/>
              </w:rPr>
              <w:t>c</w:t>
            </w:r>
            <w:r>
              <w:rPr>
                <w:rFonts w:ascii="Bodoni Uzb" w:hAnsi="Bodoni Uzb"/>
              </w:rPr>
              <w:t>h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shq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bajarish</w:t>
            </w:r>
          </w:p>
          <w:p w:rsidR="004753D5" w:rsidRDefault="004753D5" w:rsidP="00632617">
            <w:r>
              <w:tab/>
            </w:r>
          </w:p>
          <w:p w:rsidR="004753D5" w:rsidRDefault="004753D5" w:rsidP="00632617">
            <w:pPr>
              <w:tabs>
                <w:tab w:val="left" w:pos="2040"/>
              </w:tabs>
            </w:pPr>
          </w:p>
          <w:p w:rsidR="004753D5" w:rsidRPr="007820E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</w:tr>
    </w:tbl>
    <w:p w:rsidR="00E86D17" w:rsidRDefault="00E86D17" w:rsidP="004753D5">
      <w:pPr>
        <w:jc w:val="center"/>
        <w:rPr>
          <w:rFonts w:ascii="Bodoni Uzb" w:hAnsi="Bodoni Uzb"/>
          <w:b/>
          <w:sz w:val="28"/>
          <w:lang w:val="en-US"/>
        </w:rPr>
      </w:pPr>
    </w:p>
    <w:p w:rsidR="00E86D17" w:rsidRDefault="00E86D17" w:rsidP="004753D5">
      <w:pPr>
        <w:jc w:val="center"/>
        <w:rPr>
          <w:rFonts w:ascii="Bodoni Uzb" w:hAnsi="Bodoni Uzb"/>
          <w:b/>
          <w:sz w:val="28"/>
          <w:lang w:val="en-US"/>
        </w:rPr>
      </w:pPr>
    </w:p>
    <w:p w:rsidR="004753D5" w:rsidRDefault="00E86D17" w:rsidP="004753D5">
      <w:pPr>
        <w:jc w:val="center"/>
        <w:rPr>
          <w:rFonts w:ascii="Bodoni Uzb" w:hAnsi="Bodoni Uzb"/>
          <w:b/>
          <w:sz w:val="28"/>
          <w:lang w:val="en-US"/>
        </w:rPr>
      </w:pPr>
      <w:r>
        <w:rPr>
          <w:rFonts w:ascii="Bodoni Uzb" w:hAnsi="Bodoni Uzb"/>
          <w:b/>
          <w:sz w:val="28"/>
          <w:lang w:val="en-US"/>
        </w:rPr>
        <w:lastRenderedPageBreak/>
        <w:t xml:space="preserve">48-49 </w:t>
      </w:r>
      <w:r w:rsidR="004753D5">
        <w:rPr>
          <w:rFonts w:ascii="Bodoni Uzb" w:hAnsi="Bodoni Uzb"/>
          <w:b/>
          <w:sz w:val="28"/>
          <w:lang w:val="uz-Cyrl-UZ"/>
        </w:rPr>
        <w:t>dars</w:t>
      </w:r>
    </w:p>
    <w:p w:rsidR="004753D5" w:rsidRPr="00D47CB3" w:rsidRDefault="004753D5" w:rsidP="004753D5">
      <w:pPr>
        <w:jc w:val="center"/>
        <w:rPr>
          <w:rFonts w:ascii="Bodoni Uzb" w:hAnsi="Bodoni Uzb"/>
          <w:b/>
          <w:sz w:val="22"/>
          <w:szCs w:val="22"/>
          <w:lang w:val="en-US"/>
        </w:rPr>
      </w:pPr>
    </w:p>
    <w:p w:rsidR="004753D5" w:rsidRDefault="004753D5" w:rsidP="004753D5">
      <w:pPr>
        <w:ind w:firstLine="540"/>
        <w:jc w:val="both"/>
        <w:rPr>
          <w:lang w:val="uz-Cyrl-UZ"/>
        </w:rPr>
      </w:pPr>
      <w:r w:rsidRPr="002D13F2">
        <w:rPr>
          <w:lang w:val="uz-Cyrl-UZ"/>
        </w:rPr>
        <w:t xml:space="preserve">   </w:t>
      </w:r>
      <w:r w:rsidRPr="00DD2236">
        <w:rPr>
          <w:rFonts w:ascii="Bodoni Uzb" w:hAnsi="Bodoni Uzb"/>
          <w:b/>
          <w:u w:val="single"/>
          <w:lang w:val="uz-Cyrl-UZ"/>
        </w:rPr>
        <w:t>Mavzu:</w:t>
      </w:r>
      <w:r w:rsidRPr="00DD2236">
        <w:rPr>
          <w:rFonts w:ascii="Bodoni Uzb" w:hAnsi="Bodoni Uzb"/>
          <w:u w:val="single"/>
          <w:lang w:val="uz-Cyrl-UZ"/>
        </w:rPr>
        <w:t xml:space="preserve"> </w:t>
      </w:r>
      <w:r w:rsidRPr="002D13F2">
        <w:rPr>
          <w:b/>
          <w:i/>
          <w:u w:val="single"/>
          <w:lang w:val="uz-Cyrl-UZ"/>
        </w:rPr>
        <w:t>Gimnastika</w:t>
      </w:r>
      <w:r w:rsidRPr="00E24142">
        <w:rPr>
          <w:i/>
          <w:u w:val="single"/>
          <w:lang w:val="uz-Cyrl-UZ"/>
        </w:rPr>
        <w:t>.</w:t>
      </w:r>
      <w:r>
        <w:rPr>
          <w:lang w:val="uz-Cyrl-UZ"/>
        </w:rPr>
        <w:t xml:space="preserve">   </w:t>
      </w:r>
      <w:r w:rsidRPr="00E86D17">
        <w:rPr>
          <w:lang w:val="uz-Cyrl-UZ"/>
        </w:rPr>
        <w:t xml:space="preserve"> </w:t>
      </w:r>
      <w:r w:rsidR="00E86D17" w:rsidRPr="00E86D17">
        <w:rPr>
          <w:lang w:val="uz-Cyrl-UZ"/>
        </w:rPr>
        <w:t xml:space="preserve">a) </w:t>
      </w:r>
      <w:r w:rsidR="00E86D17" w:rsidRPr="00E86D17">
        <w:rPr>
          <w:lang w:val="uz-Latn-UZ"/>
        </w:rPr>
        <w:t>Akrobatika mashqlarini takrorlash;                        b) Buyumlar bilan mashq bajarish (arg’amchida sakrash, gardishni aylantirish, to’ldirma to’plar bilan); v) Polda va gimnastika o’rindig’ida qo’llarni bukib yozish mashqlari.</w:t>
      </w:r>
    </w:p>
    <w:p w:rsidR="004753D5" w:rsidRPr="00DD2236" w:rsidRDefault="004753D5" w:rsidP="004753D5">
      <w:pPr>
        <w:ind w:firstLine="540"/>
        <w:jc w:val="both"/>
        <w:rPr>
          <w:rFonts w:ascii="Bodoni Uzb" w:hAnsi="Bodoni Uzb"/>
          <w:lang w:val="uz-Cyrl-UZ"/>
        </w:rPr>
      </w:pPr>
      <w:r w:rsidRPr="00DD2236">
        <w:rPr>
          <w:rFonts w:ascii="Bodoni Uzb" w:hAnsi="Bodoni Uzb"/>
          <w:b/>
          <w:lang w:val="uz-Cyrl-UZ"/>
        </w:rPr>
        <w:t>Maqsad:</w:t>
      </w:r>
      <w:r w:rsidRPr="00DD2236">
        <w:rPr>
          <w:rFonts w:ascii="Bodoni Uzb" w:hAnsi="Bodoni Uzb"/>
          <w:lang w:val="uz-Cyrl-UZ"/>
        </w:rPr>
        <w:t xml:space="preserve"> O’quvchilarni jismoniy sifatlarini, chidamlilik va kuchni rivojlantirish.</w:t>
      </w:r>
      <w:r w:rsidRPr="00DD2236">
        <w:rPr>
          <w:lang w:val="uz-Cyrl-UZ"/>
        </w:rPr>
        <w:t xml:space="preserve"> </w:t>
      </w:r>
      <w:r w:rsidRPr="00DD2236">
        <w:rPr>
          <w:rFonts w:ascii="Bodoni Uzb" w:hAnsi="Bodoni Uzb"/>
          <w:lang w:val="uz-Cyrl-UZ"/>
        </w:rPr>
        <w:t xml:space="preserve">kuchni oshirishga qaratilgan mashqlarni mustaqil bajarish qoidalarini bilish va ularga amal qilishni o’rgatish. </w:t>
      </w:r>
    </w:p>
    <w:p w:rsidR="004753D5" w:rsidRPr="00DD2236" w:rsidRDefault="004753D5" w:rsidP="004753D5">
      <w:pPr>
        <w:ind w:firstLine="540"/>
        <w:jc w:val="both"/>
        <w:rPr>
          <w:rFonts w:ascii="Bodoni Uzb" w:hAnsi="Bodoni Uzb"/>
          <w:lang w:val="en-US"/>
        </w:rPr>
      </w:pPr>
      <w:r w:rsidRPr="00DD2236">
        <w:rPr>
          <w:rFonts w:ascii="Bodoni Uzb" w:hAnsi="Bodoni Uzb"/>
          <w:b/>
          <w:lang w:val="en-US"/>
        </w:rPr>
        <w:t>Dars turi:</w:t>
      </w:r>
      <w:r w:rsidRPr="00DD2236">
        <w:rPr>
          <w:rFonts w:ascii="Bodoni Uzb" w:hAnsi="Bodoni Uzb"/>
          <w:lang w:val="en-US"/>
        </w:rPr>
        <w:t xml:space="preserve"> Nazariy, amaliy ma</w:t>
      </w:r>
      <w:r w:rsidRPr="00DD2236">
        <w:rPr>
          <w:rFonts w:ascii="Bodoni Uzb" w:hAnsi="Bodoni Uzb"/>
          <w:lang w:val="uz-Cyrl-UZ"/>
        </w:rPr>
        <w:t>sh</w:t>
      </w:r>
      <w:r w:rsidRPr="00DD2236">
        <w:rPr>
          <w:rFonts w:ascii="Bodoni Uzb" w:hAnsi="Bodoni Uzb"/>
          <w:lang w:val="en-US"/>
        </w:rPr>
        <w:t>g’ulot, arala</w:t>
      </w:r>
      <w:r w:rsidRPr="00DD2236">
        <w:rPr>
          <w:rFonts w:ascii="Bodoni Uzb" w:hAnsi="Bodoni Uzb"/>
          <w:lang w:val="uz-Cyrl-UZ"/>
        </w:rPr>
        <w:t>sh</w:t>
      </w:r>
      <w:r w:rsidRPr="00DD2236">
        <w:rPr>
          <w:rFonts w:ascii="Bodoni Uzb" w:hAnsi="Bodoni Uzb"/>
          <w:lang w:val="en-US"/>
        </w:rPr>
        <w:t xml:space="preserve"> dars. </w:t>
      </w:r>
    </w:p>
    <w:p w:rsidR="004753D5" w:rsidRPr="00DD2236" w:rsidRDefault="004753D5" w:rsidP="004753D5">
      <w:pPr>
        <w:ind w:firstLine="540"/>
        <w:jc w:val="both"/>
        <w:rPr>
          <w:rFonts w:ascii="Bodoni Uzb" w:hAnsi="Bodoni Uzb"/>
          <w:lang w:val="uz-Cyrl-UZ"/>
        </w:rPr>
      </w:pPr>
      <w:r w:rsidRPr="00DD2236">
        <w:rPr>
          <w:rFonts w:ascii="Bodoni Uzb" w:hAnsi="Bodoni Uzb"/>
          <w:b/>
          <w:lang w:val="en-US"/>
        </w:rPr>
        <w:t>Dars jihozi:</w:t>
      </w:r>
      <w:r w:rsidRPr="00DD2236">
        <w:rPr>
          <w:rFonts w:ascii="Bodoni Uzb" w:hAnsi="Bodoni Uzb"/>
          <w:lang w:val="en-US"/>
        </w:rPr>
        <w:t xml:space="preserve"> Se</w:t>
      </w:r>
      <w:r w:rsidRPr="00DD2236">
        <w:rPr>
          <w:rFonts w:ascii="Bodoni Uzb" w:hAnsi="Bodoni Uzb"/>
          <w:lang w:val="uz-Cyrl-UZ"/>
        </w:rPr>
        <w:t>kun</w:t>
      </w:r>
      <w:r w:rsidRPr="00DD2236">
        <w:rPr>
          <w:rFonts w:ascii="Bodoni Uzb" w:hAnsi="Bodoni Uzb"/>
          <w:lang w:val="en-US"/>
        </w:rPr>
        <w:t>damer</w:t>
      </w:r>
      <w:proofErr w:type="gramStart"/>
      <w:r w:rsidRPr="00DD2236">
        <w:rPr>
          <w:rFonts w:ascii="Bodoni Uzb" w:hAnsi="Bodoni Uzb"/>
          <w:lang w:val="en-US"/>
        </w:rPr>
        <w:t>,  xu</w:t>
      </w:r>
      <w:r w:rsidRPr="00DD2236">
        <w:rPr>
          <w:rFonts w:ascii="Bodoni Uzb" w:hAnsi="Bodoni Uzb"/>
          <w:lang w:val="uz-Cyrl-UZ"/>
        </w:rPr>
        <w:t>sh</w:t>
      </w:r>
      <w:r w:rsidRPr="00DD2236">
        <w:rPr>
          <w:rFonts w:ascii="Bodoni Uzb" w:hAnsi="Bodoni Uzb"/>
          <w:lang w:val="en-US"/>
        </w:rPr>
        <w:t>tak</w:t>
      </w:r>
      <w:proofErr w:type="gramEnd"/>
      <w:r w:rsidRPr="00DD2236">
        <w:rPr>
          <w:rFonts w:ascii="Bodoni Uzb" w:hAnsi="Bodoni Uzb"/>
          <w:lang w:val="en-US"/>
        </w:rPr>
        <w:t xml:space="preserve"> va </w:t>
      </w:r>
      <w:r>
        <w:rPr>
          <w:rFonts w:ascii="Bodoni Uzb" w:hAnsi="Bodoni Uzb"/>
          <w:lang w:val="en-US"/>
        </w:rPr>
        <w:t>turnik</w:t>
      </w:r>
      <w:r w:rsidRPr="00DD2236">
        <w:rPr>
          <w:rFonts w:ascii="Bodoni Uzb" w:hAnsi="Bodoni Uzb"/>
          <w:lang w:val="en-US"/>
        </w:rPr>
        <w:t>.</w:t>
      </w:r>
      <w:r w:rsidRPr="00DD2236">
        <w:rPr>
          <w:rFonts w:ascii="Bodoni Uzb" w:hAnsi="Bodoni Uzb"/>
          <w:lang w:val="uz-Cyrl-UZ"/>
        </w:rPr>
        <w:t xml:space="preserve">   </w:t>
      </w:r>
      <w:r w:rsidRPr="00DD2236">
        <w:rPr>
          <w:rFonts w:ascii="Bodoni Uzb" w:hAnsi="Bodoni Uzb"/>
          <w:b/>
          <w:lang w:val="uz-Cyrl-UZ"/>
        </w:rPr>
        <w:t>O’tish joyi:</w:t>
      </w:r>
      <w:r w:rsidRPr="00DD2236">
        <w:rPr>
          <w:rFonts w:ascii="Bodoni Uzb" w:hAnsi="Bodoni Uzb"/>
          <w:lang w:val="uz-Cyrl-UZ"/>
        </w:rPr>
        <w:t xml:space="preserve">  </w:t>
      </w:r>
      <w:r>
        <w:rPr>
          <w:rFonts w:ascii="Bodoni Uzb" w:hAnsi="Bodoni Uzb"/>
          <w:lang w:val="uz-Cyrl-UZ"/>
        </w:rPr>
        <w:t>Sport</w:t>
      </w:r>
      <w:r w:rsidRPr="00DD2236">
        <w:rPr>
          <w:rFonts w:ascii="Bodoni Uzb" w:hAnsi="Bodoni Uzb"/>
          <w:lang w:val="uz-Cyrl-UZ"/>
        </w:rPr>
        <w:t xml:space="preserve"> </w:t>
      </w:r>
      <w:r>
        <w:rPr>
          <w:rFonts w:ascii="Bodoni Uzb" w:hAnsi="Bodoni Uzb"/>
          <w:lang w:val="uz-Cyrl-UZ"/>
        </w:rPr>
        <w:t>zal</w:t>
      </w:r>
      <w:r w:rsidRPr="00DD2236">
        <w:rPr>
          <w:rFonts w:ascii="Bodoni Uzb" w:hAnsi="Bodoni Uzb"/>
          <w:lang w:val="uz-Cyrl-UZ"/>
        </w:rPr>
        <w:t>.</w:t>
      </w:r>
    </w:p>
    <w:p w:rsidR="004753D5" w:rsidRPr="0040191C" w:rsidRDefault="004753D5" w:rsidP="004753D5">
      <w:pPr>
        <w:ind w:firstLine="540"/>
        <w:rPr>
          <w:rFonts w:ascii="Bodoni Uzb" w:hAnsi="Bodoni Uzb"/>
          <w:lang w:val="uz-Cyrl-UZ"/>
        </w:rPr>
      </w:pPr>
      <w:r w:rsidRPr="00DD2236">
        <w:rPr>
          <w:rFonts w:ascii="Bodoni Uzb" w:hAnsi="Bodoni Uzb"/>
          <w:b/>
          <w:lang w:val="uz-Cyrl-UZ"/>
        </w:rPr>
        <w:t xml:space="preserve">Sana:  </w:t>
      </w:r>
      <w:r w:rsidRPr="00E86D17">
        <w:rPr>
          <w:lang w:val="uz-Cyrl-UZ"/>
        </w:rPr>
        <w:t xml:space="preserve">                                         </w:t>
      </w:r>
      <w:r w:rsidR="00E86D17">
        <w:rPr>
          <w:lang w:val="en-US"/>
        </w:rPr>
        <w:t xml:space="preserve">                 </w:t>
      </w:r>
      <w:r w:rsidRPr="00E86D17">
        <w:rPr>
          <w:lang w:val="uz-Cyrl-UZ"/>
        </w:rPr>
        <w:t xml:space="preserve">     </w:t>
      </w:r>
      <w:r w:rsidRPr="0040191C">
        <w:rPr>
          <w:rFonts w:ascii="Bodoni Uzb" w:hAnsi="Bodoni Uzb"/>
          <w:b/>
          <w:lang w:val="uz-Cyrl-UZ"/>
        </w:rPr>
        <w:t xml:space="preserve">Sinf: </w:t>
      </w:r>
      <w:r w:rsidR="00E86D17" w:rsidRPr="00E86D17">
        <w:rPr>
          <w:rFonts w:ascii="Bodoni Uzb" w:hAnsi="Bodoni Uzb"/>
          <w:lang w:val="uz-Cyrl-UZ"/>
        </w:rPr>
        <w:t>3</w:t>
      </w:r>
      <w:r w:rsidRPr="00DD2236">
        <w:rPr>
          <w:rFonts w:ascii="Bodoni Uzb" w:hAnsi="Bodoni Uzb"/>
          <w:lang w:val="uz-Cyrl-UZ"/>
        </w:rPr>
        <w:t xml:space="preserve"> </w:t>
      </w:r>
      <w:r>
        <w:rPr>
          <w:rFonts w:ascii="Bodoni Uzb" w:hAnsi="Bodoni Uzb"/>
          <w:lang w:val="uz-Cyrl-UZ"/>
        </w:rPr>
        <w:t>a</w:t>
      </w:r>
      <w:r w:rsidRPr="00DD2236">
        <w:rPr>
          <w:rFonts w:ascii="Bodoni Uzb" w:hAnsi="Bodoni Uzb"/>
          <w:lang w:val="uz-Cyrl-UZ"/>
        </w:rPr>
        <w:t>.</w:t>
      </w:r>
      <w:r>
        <w:rPr>
          <w:rFonts w:ascii="Bodoni Uzb" w:hAnsi="Bodoni Uzb"/>
          <w:lang w:val="uz-Cyrl-UZ"/>
        </w:rPr>
        <w:t>b</w:t>
      </w:r>
      <w:r w:rsidRPr="0040191C">
        <w:rPr>
          <w:rFonts w:ascii="Bodoni Uzb" w:hAnsi="Bodoni Uzb"/>
          <w:lang w:val="uz-Cyrl-UZ"/>
        </w:rPr>
        <w:t>-sinf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220"/>
        <w:gridCol w:w="900"/>
        <w:gridCol w:w="54"/>
        <w:gridCol w:w="3906"/>
      </w:tblGrid>
      <w:tr w:rsidR="004753D5" w:rsidRPr="00E86D17" w:rsidTr="00632617">
        <w:tc>
          <w:tcPr>
            <w:tcW w:w="900" w:type="dxa"/>
          </w:tcPr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Dars qismlari</w:t>
            </w:r>
          </w:p>
        </w:tc>
        <w:tc>
          <w:tcPr>
            <w:tcW w:w="5220" w:type="dxa"/>
          </w:tcPr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Darsning bor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40191C">
              <w:rPr>
                <w:rFonts w:ascii="Bodoni Uzb" w:hAnsi="Bodoni Uzb"/>
                <w:b/>
                <w:lang w:val="uz-Cyrl-UZ"/>
              </w:rPr>
              <w:t>i</w:t>
            </w:r>
          </w:p>
        </w:tc>
        <w:tc>
          <w:tcPr>
            <w:tcW w:w="900" w:type="dxa"/>
          </w:tcPr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Me</w:t>
            </w:r>
            <w:r>
              <w:rPr>
                <w:rFonts w:ascii="Bodoni Uzb" w:hAnsi="Bodoni Uzb"/>
                <w:b/>
                <w:lang w:val="uz-Cyrl-UZ"/>
              </w:rPr>
              <w:t>’</w:t>
            </w:r>
            <w:r w:rsidRPr="0040191C">
              <w:rPr>
                <w:rFonts w:ascii="Bodoni Uzb" w:hAnsi="Bodoni Uzb"/>
                <w:b/>
                <w:lang w:val="uz-Cyrl-UZ"/>
              </w:rPr>
              <w:t>yori</w:t>
            </w:r>
          </w:p>
        </w:tc>
        <w:tc>
          <w:tcPr>
            <w:tcW w:w="3960" w:type="dxa"/>
            <w:gridSpan w:val="2"/>
          </w:tcPr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Uslubiy ko’rsatma</w:t>
            </w:r>
          </w:p>
        </w:tc>
      </w:tr>
      <w:tr w:rsidR="004753D5" w:rsidRPr="005559D7" w:rsidTr="00632617">
        <w:trPr>
          <w:trHeight w:val="2475"/>
        </w:trPr>
        <w:tc>
          <w:tcPr>
            <w:tcW w:w="900" w:type="dxa"/>
            <w:vMerge w:val="restart"/>
          </w:tcPr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4753D5" w:rsidRPr="00B316E6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  <w:r w:rsidRPr="00B316E6">
              <w:rPr>
                <w:rFonts w:ascii="Bodoni Uzb" w:hAnsi="Bodoni Uzb"/>
                <w:lang w:val="uz-Cyrl-UZ"/>
              </w:rPr>
              <w:t>Tayyorlov qism:</w:t>
            </w:r>
          </w:p>
          <w:p w:rsidR="004753D5" w:rsidRPr="0040191C" w:rsidRDefault="004753D5" w:rsidP="00632617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B316E6">
              <w:rPr>
                <w:rFonts w:ascii="Bodoni Uzb" w:hAnsi="Bodoni Uzb"/>
                <w:lang w:val="uz-Cyrl-UZ"/>
              </w:rPr>
              <w:t>12-15 daqiqa</w:t>
            </w:r>
          </w:p>
        </w:tc>
        <w:tc>
          <w:tcPr>
            <w:tcW w:w="5220" w:type="dxa"/>
          </w:tcPr>
          <w:p w:rsidR="004753D5" w:rsidRPr="0040191C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  <w:lang w:val="uz-Cyrl-UZ"/>
              </w:rPr>
            </w:pPr>
            <w:r w:rsidRPr="0040191C">
              <w:rPr>
                <w:rFonts w:ascii="Bodoni Uzb" w:hAnsi="Bodoni Uzb"/>
                <w:lang w:val="uz-Cyrl-UZ"/>
              </w:rPr>
              <w:t>Saflani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4753D5" w:rsidRPr="0040191C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  <w:lang w:val="uz-Cyrl-UZ"/>
              </w:rPr>
            </w:pPr>
            <w:r w:rsidRPr="0040191C">
              <w:rPr>
                <w:rFonts w:ascii="Bodoni Uzb" w:hAnsi="Bodoni Uzb"/>
                <w:lang w:val="uz-Cyrl-UZ"/>
              </w:rPr>
              <w:t>Salom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40191C">
              <w:rPr>
                <w:rFonts w:ascii="Bodoni Uzb" w:hAnsi="Bodoni Uzb"/>
                <w:lang w:val="uz-Cyrl-UZ"/>
              </w:rPr>
              <w:t>i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4753D5" w:rsidRPr="005559D7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 w:rsidRPr="0040191C">
              <w:rPr>
                <w:rFonts w:ascii="Bodoni Uzb" w:hAnsi="Bodoni Uzb"/>
                <w:lang w:val="uz-Cyrl-UZ"/>
              </w:rPr>
              <w:t>Davo</w:t>
            </w:r>
            <w:r w:rsidRPr="00E86D17">
              <w:rPr>
                <w:rFonts w:ascii="Bodoni Uzb" w:hAnsi="Bodoni Uzb"/>
                <w:lang w:val="uz-Cyrl-UZ"/>
              </w:rPr>
              <w:t>ma</w:t>
            </w:r>
            <w:r>
              <w:rPr>
                <w:rFonts w:ascii="Bodoni Uzb" w:hAnsi="Bodoni Uzb"/>
              </w:rPr>
              <w:t>t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aniqla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4753D5" w:rsidRPr="005559D7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’quv</w:t>
            </w:r>
            <w:r>
              <w:rPr>
                <w:rFonts w:ascii="Bodoni Uzb" w:hAnsi="Bodoni Uzb"/>
                <w:lang w:val="uz-Cyrl-UZ"/>
              </w:rPr>
              <w:t>ch</w:t>
            </w:r>
            <w:r>
              <w:rPr>
                <w:rFonts w:ascii="Bodoni Uzb" w:hAnsi="Bodoni Uzb"/>
              </w:rPr>
              <w:t>ilar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sog’lig’i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</w:t>
            </w:r>
            <w:r>
              <w:rPr>
                <w:rFonts w:ascii="Bodoni Uzb" w:hAnsi="Bodoni Uzb"/>
                <w:lang w:val="uz-Cyrl-UZ"/>
              </w:rPr>
              <w:t>sh</w:t>
            </w:r>
            <w:r>
              <w:rPr>
                <w:rFonts w:ascii="Bodoni Uzb" w:hAnsi="Bodoni Uzb"/>
              </w:rPr>
              <w:t>iri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4753D5" w:rsidRPr="005559D7" w:rsidRDefault="004753D5" w:rsidP="00632617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Darsning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zmu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v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vazifalari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ushuntirish</w:t>
            </w:r>
          </w:p>
          <w:p w:rsidR="004753D5" w:rsidRPr="007820E5" w:rsidRDefault="004753D5" w:rsidP="0063261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-78" w:firstLine="78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Saf mashqlarini «O’ngga», «</w:t>
            </w:r>
            <w:r>
              <w:rPr>
                <w:rFonts w:ascii="Bodoni Uzb" w:hAnsi="Bodoni Uzb"/>
                <w:lang w:val="en-US"/>
              </w:rPr>
              <w:t>ch</w:t>
            </w:r>
            <w:r w:rsidRPr="007820E5">
              <w:rPr>
                <w:rFonts w:ascii="Bodoni Uzb" w:hAnsi="Bodoni Uzb"/>
                <w:lang w:val="en-US"/>
              </w:rPr>
              <w:t>apga», «Orqaga» buyruqlarini bajarish.</w:t>
            </w:r>
          </w:p>
          <w:p w:rsidR="004753D5" w:rsidRPr="005559D7" w:rsidRDefault="004753D5" w:rsidP="0063261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-78" w:firstLine="78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Ilon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iz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bo’lib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yurish</w:t>
            </w:r>
          </w:p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Safda yurish, sekin yugurish, yugurish.</w:t>
            </w:r>
          </w:p>
        </w:tc>
        <w:tc>
          <w:tcPr>
            <w:tcW w:w="900" w:type="dxa"/>
          </w:tcPr>
          <w:p w:rsidR="004753D5" w:rsidRPr="007820E5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7820E5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7820E5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7820E5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>2-</w:t>
            </w:r>
            <w:r>
              <w:rPr>
                <w:rFonts w:ascii="Bodoni Uzb" w:hAnsi="Bodoni Uzb"/>
              </w:rPr>
              <w:t>marta</w:t>
            </w: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>3-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4753D5" w:rsidRPr="007820E5" w:rsidRDefault="004753D5" w:rsidP="00632617">
            <w:pPr>
              <w:pStyle w:val="21"/>
              <w:rPr>
                <w:lang w:val="en-US"/>
              </w:rPr>
            </w:pPr>
            <w:r w:rsidRPr="007820E5">
              <w:rPr>
                <w:lang w:val="en-US"/>
              </w:rPr>
              <w:t>O’quv</w:t>
            </w:r>
            <w:r>
              <w:rPr>
                <w:lang w:val="uz-Cyrl-UZ"/>
              </w:rPr>
              <w:t>ch</w:t>
            </w:r>
            <w:r w:rsidRPr="007820E5">
              <w:rPr>
                <w:lang w:val="en-US"/>
              </w:rPr>
              <w:t>ilarni bo’y-bo’yi bilan saqlani</w:t>
            </w:r>
            <w:r>
              <w:rPr>
                <w:lang w:val="uz-Cyrl-UZ"/>
              </w:rPr>
              <w:t>sh</w:t>
            </w:r>
            <w:r w:rsidRPr="007820E5">
              <w:rPr>
                <w:lang w:val="en-US"/>
              </w:rPr>
              <w:t>iga e</w:t>
            </w:r>
            <w:r>
              <w:rPr>
                <w:lang w:val="uz-Cyrl-UZ"/>
              </w:rPr>
              <w:t>’</w:t>
            </w:r>
            <w:r w:rsidRPr="007820E5">
              <w:rPr>
                <w:lang w:val="en-US"/>
              </w:rPr>
              <w:t>tibor beri</w:t>
            </w:r>
            <w:r>
              <w:rPr>
                <w:lang w:val="uz-Cyrl-UZ"/>
              </w:rPr>
              <w:t>sh</w:t>
            </w:r>
            <w:r w:rsidRPr="007820E5">
              <w:rPr>
                <w:lang w:val="en-US"/>
              </w:rPr>
              <w:t xml:space="preserve">. </w:t>
            </w:r>
          </w:p>
          <w:p w:rsidR="004753D5" w:rsidRPr="007820E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O’quv</w:t>
            </w:r>
            <w:r>
              <w:rPr>
                <w:rFonts w:ascii="Bodoni Uzb" w:hAnsi="Bodoni Uzb"/>
                <w:lang w:val="en-US"/>
              </w:rPr>
              <w:t>ch</w:t>
            </w:r>
            <w:r w:rsidRPr="007820E5">
              <w:rPr>
                <w:rFonts w:ascii="Bodoni Uzb" w:hAnsi="Bodoni Uzb"/>
                <w:lang w:val="en-US"/>
              </w:rPr>
              <w:t>ilarni sport kiyimini tek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7820E5">
              <w:rPr>
                <w:rFonts w:ascii="Bodoni Uzb" w:hAnsi="Bodoni Uzb"/>
                <w:lang w:val="en-US"/>
              </w:rPr>
              <w:t>i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7820E5">
              <w:rPr>
                <w:rFonts w:ascii="Bodoni Uzb" w:hAnsi="Bodoni Uzb"/>
                <w:lang w:val="en-US"/>
              </w:rPr>
              <w:t>.</w:t>
            </w:r>
          </w:p>
          <w:p w:rsidR="004753D5" w:rsidRPr="007820E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Kasal o’quv</w:t>
            </w:r>
            <w:r>
              <w:rPr>
                <w:rFonts w:ascii="Bodoni Uzb" w:hAnsi="Bodoni Uzb"/>
                <w:lang w:val="uz-Cyrl-UZ"/>
              </w:rPr>
              <w:t>ch</w:t>
            </w:r>
            <w:r w:rsidRPr="007820E5">
              <w:rPr>
                <w:rFonts w:ascii="Bodoni Uzb" w:hAnsi="Bodoni Uzb"/>
                <w:lang w:val="en-US"/>
              </w:rPr>
              <w:t>ilarni aniq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7820E5">
              <w:rPr>
                <w:rFonts w:ascii="Bodoni Uzb" w:hAnsi="Bodoni Uzb"/>
                <w:lang w:val="en-US"/>
              </w:rPr>
              <w:t xml:space="preserve">. </w:t>
            </w:r>
          </w:p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’quv</w:t>
            </w:r>
            <w:r>
              <w:rPr>
                <w:rFonts w:ascii="Bodoni Uzb" w:hAnsi="Bodoni Uzb"/>
                <w:lang w:val="uz-Cyrl-UZ"/>
              </w:rPr>
              <w:t>ch</w:t>
            </w:r>
            <w:r>
              <w:rPr>
                <w:rFonts w:ascii="Bodoni Uzb" w:hAnsi="Bodoni Uzb"/>
              </w:rPr>
              <w:t>ilarni</w:t>
            </w:r>
            <w:r w:rsidRPr="005559D7">
              <w:rPr>
                <w:rFonts w:ascii="Bodoni Uzb" w:hAnsi="Bodoni Uzb"/>
              </w:rPr>
              <w:t xml:space="preserve"> 4 </w:t>
            </w:r>
            <w:r>
              <w:rPr>
                <w:rFonts w:ascii="Bodoni Uzb" w:hAnsi="Bodoni Uzb"/>
              </w:rPr>
              <w:t>qatorg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sa</w:t>
            </w:r>
            <w:r>
              <w:rPr>
                <w:rFonts w:ascii="Bodoni Uzb" w:hAnsi="Bodoni Uzb"/>
                <w:lang w:val="uz-Cyrl-UZ"/>
              </w:rPr>
              <w:t>f</w:t>
            </w:r>
            <w:r>
              <w:rPr>
                <w:rFonts w:ascii="Bodoni Uzb" w:hAnsi="Bodoni Uzb"/>
              </w:rPr>
              <w:t>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5559D7">
              <w:rPr>
                <w:rFonts w:ascii="Bodoni Uzb" w:hAnsi="Bodoni Uzb"/>
              </w:rPr>
              <w:t>.</w:t>
            </w:r>
          </w:p>
        </w:tc>
      </w:tr>
      <w:tr w:rsidR="004753D5" w:rsidRPr="004268F6" w:rsidTr="00632617">
        <w:trPr>
          <w:trHeight w:val="872"/>
        </w:trPr>
        <w:tc>
          <w:tcPr>
            <w:tcW w:w="900" w:type="dxa"/>
            <w:vMerge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</w:p>
        </w:tc>
        <w:tc>
          <w:tcPr>
            <w:tcW w:w="5220" w:type="dxa"/>
          </w:tcPr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.H. oyoqlar yelka kengligida, qo’llar belda. </w:t>
            </w:r>
          </w:p>
          <w:p w:rsidR="004753D5" w:rsidRPr="002D13F2" w:rsidRDefault="004753D5" w:rsidP="00632617">
            <w:pPr>
              <w:numPr>
                <w:ilvl w:val="0"/>
                <w:numId w:val="16"/>
              </w:numPr>
              <w:rPr>
                <w:rFonts w:ascii="Bodoni Uzb" w:hAnsi="Bodoni Uzb"/>
                <w:lang w:val="en-US"/>
              </w:rPr>
            </w:pPr>
            <w:r w:rsidRPr="002D13F2">
              <w:rPr>
                <w:rFonts w:ascii="Bodoni Uzb" w:hAnsi="Bodoni Uzb"/>
                <w:lang w:val="en-US"/>
              </w:rPr>
              <w:t>Boshni oldinga egamiz</w:t>
            </w:r>
            <w:r>
              <w:rPr>
                <w:rFonts w:ascii="Bodoni Uzb" w:hAnsi="Bodoni Uzb"/>
                <w:lang w:val="uz-Cyrl-UZ"/>
              </w:rPr>
              <w:t xml:space="preserve"> 2.</w:t>
            </w:r>
            <w:r w:rsidRPr="002D13F2">
              <w:rPr>
                <w:rFonts w:ascii="Bodoni Uzb" w:hAnsi="Bodoni Uzb"/>
                <w:lang w:val="en-US"/>
              </w:rPr>
              <w:t>Boshni orqaga egamiz</w:t>
            </w:r>
          </w:p>
          <w:p w:rsidR="004753D5" w:rsidRPr="00DD2236" w:rsidRDefault="004753D5" w:rsidP="00632617">
            <w:pPr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lang w:val="uz-Cyrl-UZ"/>
              </w:rPr>
              <w:t>3</w:t>
            </w:r>
            <w:r w:rsidRPr="002D13F2">
              <w:rPr>
                <w:rFonts w:ascii="Bodoni Uzb" w:hAnsi="Bodoni Uzb"/>
                <w:lang w:val="en-US"/>
              </w:rPr>
              <w:t xml:space="preserve">. Boshni chapga egamiz. </w:t>
            </w:r>
            <w:r>
              <w:rPr>
                <w:rFonts w:ascii="Bodoni Uzb" w:hAnsi="Bodoni Uzb"/>
                <w:lang w:val="uz-Cyrl-UZ"/>
              </w:rPr>
              <w:t>4</w:t>
            </w:r>
            <w:r w:rsidRPr="00DD2236">
              <w:rPr>
                <w:rFonts w:ascii="Bodoni Uzb" w:hAnsi="Bodoni Uzb"/>
                <w:lang w:val="en-US"/>
              </w:rPr>
              <w:t xml:space="preserve">. Boshni o’ngga egamiz. </w:t>
            </w:r>
          </w:p>
        </w:tc>
        <w:tc>
          <w:tcPr>
            <w:tcW w:w="90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4753D5" w:rsidRPr="007820E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Boshni to’liq egishga eotibor berish.</w:t>
            </w:r>
          </w:p>
        </w:tc>
      </w:tr>
      <w:tr w:rsidR="004753D5" w:rsidRPr="004268F6" w:rsidTr="00632617">
        <w:tc>
          <w:tcPr>
            <w:tcW w:w="900" w:type="dxa"/>
            <w:vMerge/>
          </w:tcPr>
          <w:p w:rsidR="004753D5" w:rsidRPr="007820E5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.h. oyoqlar yelka kengligida, qo’llar yelkada. </w:t>
            </w:r>
          </w:p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1-2 qo’llarni oldinga aylantiramiz. </w:t>
            </w:r>
          </w:p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3-4 qo’llarni orqaga aylantiramiz. </w:t>
            </w:r>
          </w:p>
        </w:tc>
        <w:tc>
          <w:tcPr>
            <w:tcW w:w="900" w:type="dxa"/>
          </w:tcPr>
          <w:p w:rsidR="004753D5" w:rsidRPr="007820E5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4753D5" w:rsidRPr="007820E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Qo’llarni to’liq aylantirishga eotibor berish.</w:t>
            </w:r>
          </w:p>
        </w:tc>
      </w:tr>
      <w:tr w:rsidR="004753D5" w:rsidRPr="004268F6" w:rsidTr="00632617">
        <w:trPr>
          <w:cantSplit/>
          <w:trHeight w:val="706"/>
        </w:trPr>
        <w:tc>
          <w:tcPr>
            <w:tcW w:w="900" w:type="dxa"/>
            <w:vMerge/>
          </w:tcPr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D.h. qo’llar oldinga oyoqlar yelka kengligida 1-4 qo’llarni qay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isimon holatida harakatlantiramiz</w:t>
            </w:r>
          </w:p>
        </w:tc>
        <w:tc>
          <w:tcPr>
            <w:tcW w:w="90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2-4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4753D5" w:rsidRPr="007820E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Gavdani tik tutgan holda qo’llarni bir tekisda tezroq aylantirish</w:t>
            </w:r>
          </w:p>
        </w:tc>
      </w:tr>
      <w:tr w:rsidR="004753D5" w:rsidRPr="004268F6" w:rsidTr="00632617">
        <w:trPr>
          <w:cantSplit/>
          <w:trHeight w:val="1126"/>
        </w:trPr>
        <w:tc>
          <w:tcPr>
            <w:tcW w:w="900" w:type="dxa"/>
            <w:vMerge/>
          </w:tcPr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.h. oyoqlar yelka kengligida,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ap qo’l belda, o’ng qo’l yuqorida. </w:t>
            </w:r>
          </w:p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1-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ap tomonga egilamiz. </w:t>
            </w:r>
          </w:p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lang w:val="uz-Cyrl-UZ"/>
              </w:rPr>
              <w:t>2</w:t>
            </w:r>
            <w:r w:rsidRPr="007820E5">
              <w:rPr>
                <w:rFonts w:ascii="Bodoni Uzb" w:hAnsi="Bodoni Uzb"/>
                <w:lang w:val="en-US"/>
              </w:rPr>
              <w:t xml:space="preserve">. O’ng tomonga egilamiz. </w:t>
            </w:r>
          </w:p>
        </w:tc>
        <w:tc>
          <w:tcPr>
            <w:tcW w:w="900" w:type="dxa"/>
          </w:tcPr>
          <w:p w:rsidR="004753D5" w:rsidRPr="007820E5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4753D5" w:rsidRPr="007820E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Tizza bukilmagan holda to’g’ri egilishga eotibor berish</w:t>
            </w:r>
          </w:p>
        </w:tc>
      </w:tr>
      <w:tr w:rsidR="004753D5" w:rsidRPr="004268F6" w:rsidTr="00632617">
        <w:trPr>
          <w:cantSplit/>
          <w:trHeight w:val="70"/>
        </w:trPr>
        <w:tc>
          <w:tcPr>
            <w:tcW w:w="900" w:type="dxa"/>
            <w:vMerge/>
          </w:tcPr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D.h. qo’l belda, oyoqlar yelka kengligida</w:t>
            </w:r>
          </w:p>
          <w:p w:rsidR="004753D5" w:rsidRPr="005559D7" w:rsidRDefault="004753D5" w:rsidP="00632617">
            <w:pPr>
              <w:numPr>
                <w:ilvl w:val="0"/>
                <w:numId w:val="17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ldinga egilamiz</w:t>
            </w:r>
            <w:r>
              <w:rPr>
                <w:rFonts w:ascii="Bodoni Uzb" w:hAnsi="Bodoni Uzb"/>
                <w:lang w:val="uz-Cyrl-UZ"/>
              </w:rPr>
              <w:t xml:space="preserve"> 2.</w:t>
            </w:r>
            <w:r>
              <w:rPr>
                <w:rFonts w:ascii="Bodoni Uzb" w:hAnsi="Bodoni Uzb"/>
              </w:rPr>
              <w:t>Orqaga egilamiz</w:t>
            </w:r>
          </w:p>
          <w:p w:rsidR="004753D5" w:rsidRPr="005559D7" w:rsidRDefault="004753D5" w:rsidP="00632617">
            <w:pPr>
              <w:rPr>
                <w:rFonts w:ascii="Bodoni Uzb" w:hAnsi="Bodoni Uzb"/>
              </w:rPr>
            </w:pPr>
            <w:r>
              <w:rPr>
                <w:rFonts w:ascii="Bodoni Uzb" w:hAnsi="Bodoni Uzb"/>
                <w:lang w:val="uz-Cyrl-UZ"/>
              </w:rPr>
              <w:t>3</w:t>
            </w:r>
            <w:r w:rsidRPr="005559D7">
              <w:rPr>
                <w:rFonts w:ascii="Bodoni Uzb" w:hAnsi="Bodoni Uzb"/>
              </w:rPr>
              <w:t>C</w:t>
            </w:r>
            <w:r>
              <w:rPr>
                <w:rFonts w:ascii="Bodoni Uzb" w:hAnsi="Bodoni Uzb"/>
              </w:rPr>
              <w:t>Hap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omonga egilamiz</w:t>
            </w:r>
          </w:p>
          <w:p w:rsidR="004753D5" w:rsidRPr="005559D7" w:rsidRDefault="004753D5" w:rsidP="00632617">
            <w:pPr>
              <w:rPr>
                <w:rFonts w:ascii="Bodoni Uzb" w:hAnsi="Bodoni Uzb"/>
              </w:rPr>
            </w:pPr>
            <w:r>
              <w:rPr>
                <w:rFonts w:ascii="Bodoni Uzb" w:hAnsi="Bodoni Uzb"/>
                <w:lang w:val="uz-Cyrl-UZ"/>
              </w:rPr>
              <w:t>4</w:t>
            </w:r>
            <w:r>
              <w:rPr>
                <w:rFonts w:ascii="Bodoni Uzb" w:hAnsi="Bodoni Uzb"/>
              </w:rPr>
              <w:t>O’ng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omonga egilamiz</w:t>
            </w:r>
          </w:p>
        </w:tc>
        <w:tc>
          <w:tcPr>
            <w:tcW w:w="90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4753D5" w:rsidRPr="007820E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Oyoqlar tizzadan bukilmay, qo’llar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o’zib, to’g’ri egilishga eotibor berish. </w:t>
            </w:r>
          </w:p>
        </w:tc>
      </w:tr>
      <w:tr w:rsidR="004753D5" w:rsidRPr="005559D7" w:rsidTr="00632617">
        <w:trPr>
          <w:cantSplit/>
          <w:trHeight w:val="70"/>
        </w:trPr>
        <w:tc>
          <w:tcPr>
            <w:tcW w:w="900" w:type="dxa"/>
            <w:vMerge/>
          </w:tcPr>
          <w:p w:rsidR="004753D5" w:rsidRPr="007820E5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4753D5" w:rsidRPr="00DD2236" w:rsidRDefault="004753D5" w:rsidP="00632617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.h. </w:t>
            </w:r>
            <w:proofErr w:type="gramStart"/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ap</w:t>
            </w:r>
            <w:proofErr w:type="gramEnd"/>
            <w:r w:rsidRPr="007820E5">
              <w:rPr>
                <w:rFonts w:ascii="Bodoni Uzb" w:hAnsi="Bodoni Uzb"/>
                <w:lang w:val="en-US"/>
              </w:rPr>
              <w:t xml:space="preserve"> qo’l yuqorida, o’ng qo’l pastda, 1-2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ap qo’lni yuqoriga siltaymiz. </w:t>
            </w:r>
            <w:r w:rsidRPr="00DD2236">
              <w:rPr>
                <w:rFonts w:ascii="Bodoni Uzb" w:hAnsi="Bodoni Uzb"/>
                <w:lang w:val="en-US"/>
              </w:rPr>
              <w:t>3-4 o’ng qo’lni yuqoriga siltaymiz</w:t>
            </w:r>
          </w:p>
        </w:tc>
        <w:tc>
          <w:tcPr>
            <w:tcW w:w="900" w:type="dxa"/>
          </w:tcPr>
          <w:p w:rsidR="004753D5" w:rsidRPr="00DD2236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Gavda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ik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utib</w:t>
            </w:r>
            <w:r w:rsidRPr="005559D7">
              <w:rPr>
                <w:rFonts w:ascii="Bodoni Uzb" w:hAnsi="Bodoni Uzb"/>
              </w:rPr>
              <w:t xml:space="preserve">, </w:t>
            </w:r>
            <w:r>
              <w:rPr>
                <w:rFonts w:ascii="Bodoni Uzb" w:hAnsi="Bodoni Uzb"/>
              </w:rPr>
              <w:t>qo’llar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yuqorig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uzaytirish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shirish</w:t>
            </w:r>
            <w:r w:rsidRPr="005559D7">
              <w:rPr>
                <w:rFonts w:ascii="Bodoni Uzb" w:hAnsi="Bodoni Uzb"/>
              </w:rPr>
              <w:t xml:space="preserve">. </w:t>
            </w:r>
          </w:p>
        </w:tc>
      </w:tr>
      <w:tr w:rsidR="004753D5" w:rsidRPr="004268F6" w:rsidTr="00632617">
        <w:trPr>
          <w:cantSplit/>
          <w:trHeight w:val="70"/>
        </w:trPr>
        <w:tc>
          <w:tcPr>
            <w:tcW w:w="10980" w:type="dxa"/>
            <w:gridSpan w:val="5"/>
          </w:tcPr>
          <w:p w:rsidR="004753D5" w:rsidRPr="007820E5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b/>
                <w:bCs/>
                <w:lang w:val="en-US"/>
              </w:rPr>
              <w:t>O’quv</w:t>
            </w:r>
            <w:r>
              <w:rPr>
                <w:rFonts w:ascii="Bodoni Uzb" w:hAnsi="Bodoni Uzb"/>
                <w:b/>
                <w:bCs/>
                <w:lang w:val="en-US"/>
              </w:rPr>
              <w:t>ch</w:t>
            </w:r>
            <w:r w:rsidRPr="007820E5">
              <w:rPr>
                <w:rFonts w:ascii="Bodoni Uzb" w:hAnsi="Bodoni Uzb"/>
                <w:b/>
                <w:bCs/>
                <w:lang w:val="en-US"/>
              </w:rPr>
              <w:t>ilarni bir qatorga saflab, yangi dars o’ti</w:t>
            </w:r>
            <w:r>
              <w:rPr>
                <w:rFonts w:ascii="Bodoni Uzb" w:hAnsi="Bodoni Uzb"/>
                <w:b/>
                <w:bCs/>
                <w:lang w:val="uz-Cyrl-UZ"/>
              </w:rPr>
              <w:t>sh</w:t>
            </w:r>
            <w:r w:rsidRPr="007820E5">
              <w:rPr>
                <w:rFonts w:ascii="Bodoni Uzb" w:hAnsi="Bodoni Uzb"/>
                <w:b/>
                <w:bCs/>
                <w:lang w:val="en-US"/>
              </w:rPr>
              <w:t xml:space="preserve"> u</w:t>
            </w:r>
            <w:r>
              <w:rPr>
                <w:rFonts w:ascii="Bodoni Uzb" w:hAnsi="Bodoni Uzb"/>
                <w:b/>
                <w:bCs/>
                <w:lang w:val="uz-Cyrl-UZ"/>
              </w:rPr>
              <w:t>ch</w:t>
            </w:r>
            <w:r w:rsidRPr="007820E5">
              <w:rPr>
                <w:rFonts w:ascii="Bodoni Uzb" w:hAnsi="Bodoni Uzb"/>
                <w:b/>
                <w:bCs/>
                <w:lang w:val="en-US"/>
              </w:rPr>
              <w:t>un tayyorla</w:t>
            </w:r>
            <w:r>
              <w:rPr>
                <w:rFonts w:ascii="Bodoni Uzb" w:hAnsi="Bodoni Uzb"/>
                <w:b/>
                <w:bCs/>
                <w:lang w:val="uz-Cyrl-UZ"/>
              </w:rPr>
              <w:t>sh</w:t>
            </w:r>
            <w:r w:rsidRPr="007820E5">
              <w:rPr>
                <w:rFonts w:ascii="Bodoni Uzb" w:hAnsi="Bodoni Uzb"/>
                <w:lang w:val="en-US"/>
              </w:rPr>
              <w:t>.</w:t>
            </w:r>
          </w:p>
        </w:tc>
      </w:tr>
      <w:tr w:rsidR="004753D5" w:rsidRPr="007820E5" w:rsidTr="00632617">
        <w:trPr>
          <w:cantSplit/>
          <w:trHeight w:val="1776"/>
        </w:trPr>
        <w:tc>
          <w:tcPr>
            <w:tcW w:w="900" w:type="dxa"/>
          </w:tcPr>
          <w:p w:rsidR="004753D5" w:rsidRPr="00B316E6" w:rsidRDefault="004753D5" w:rsidP="00632617">
            <w:pPr>
              <w:rPr>
                <w:rFonts w:ascii="Bodoni Uzb" w:hAnsi="Bodoni Uzb"/>
              </w:rPr>
            </w:pPr>
            <w:r w:rsidRPr="00B316E6">
              <w:rPr>
                <w:rFonts w:ascii="Bodoni Uzb" w:hAnsi="Bodoni Uzb"/>
              </w:rPr>
              <w:t xml:space="preserve">Asosiy qism: </w:t>
            </w:r>
          </w:p>
          <w:p w:rsidR="004753D5" w:rsidRPr="00B316E6" w:rsidRDefault="004753D5" w:rsidP="00632617">
            <w:pPr>
              <w:rPr>
                <w:rFonts w:ascii="Bodoni Uzb" w:hAnsi="Bodoni Uzb"/>
              </w:rPr>
            </w:pPr>
            <w:r w:rsidRPr="00B316E6">
              <w:rPr>
                <w:rFonts w:ascii="Bodoni Uzb" w:hAnsi="Bodoni Uzb"/>
              </w:rPr>
              <w:t>25-28 daqiqa</w:t>
            </w:r>
          </w:p>
        </w:tc>
        <w:tc>
          <w:tcPr>
            <w:tcW w:w="5220" w:type="dxa"/>
          </w:tcPr>
          <w:p w:rsidR="004753D5" w:rsidRPr="002D13F2" w:rsidRDefault="004753D5" w:rsidP="00632617">
            <w:pPr>
              <w:numPr>
                <w:ilvl w:val="0"/>
                <w:numId w:val="2"/>
              </w:numPr>
              <w:rPr>
                <w:rFonts w:ascii="Bodoni Uzb" w:hAnsi="Bodoni Uzb"/>
              </w:rPr>
            </w:pPr>
            <w:r>
              <w:rPr>
                <w:i/>
                <w:u w:val="single"/>
                <w:lang w:val="uz-Cyrl-UZ"/>
              </w:rPr>
              <w:t xml:space="preserve"> </w:t>
            </w:r>
            <w:r w:rsidRPr="00A67D88">
              <w:rPr>
                <w:b/>
                <w:i/>
                <w:u w:val="single"/>
                <w:lang w:val="uz-Cyrl-UZ"/>
              </w:rPr>
              <w:t>Gimnastika.</w:t>
            </w:r>
          </w:p>
          <w:p w:rsidR="00E86D17" w:rsidRPr="00E86D17" w:rsidRDefault="00E86D17" w:rsidP="00632617">
            <w:pPr>
              <w:numPr>
                <w:ilvl w:val="0"/>
                <w:numId w:val="2"/>
              </w:numPr>
              <w:rPr>
                <w:rFonts w:ascii="Bodoni Uzb" w:hAnsi="Bodoni Uzb"/>
                <w:lang w:val="en-US"/>
              </w:rPr>
            </w:pPr>
            <w:r w:rsidRPr="00E86D17">
              <w:rPr>
                <w:lang w:val="uz-Cyrl-UZ"/>
              </w:rPr>
              <w:t xml:space="preserve">a) </w:t>
            </w:r>
            <w:r w:rsidRPr="00E86D17">
              <w:rPr>
                <w:lang w:val="uz-Latn-UZ"/>
              </w:rPr>
              <w:t xml:space="preserve">Akrobatika mashqlarini takrorlash;                        b) Buyumlar bilan mashq bajarish (arg’amchida sakrash, gardishni aylantirish, to’ldirma to’plar bilan); </w:t>
            </w:r>
          </w:p>
          <w:p w:rsidR="004753D5" w:rsidRPr="00693376" w:rsidRDefault="00E86D17" w:rsidP="00632617">
            <w:pPr>
              <w:numPr>
                <w:ilvl w:val="0"/>
                <w:numId w:val="2"/>
              </w:numPr>
              <w:rPr>
                <w:rFonts w:ascii="Bodoni Uzb" w:hAnsi="Bodoni Uzb"/>
                <w:lang w:val="en-US"/>
              </w:rPr>
            </w:pPr>
            <w:r w:rsidRPr="00E86D17">
              <w:rPr>
                <w:lang w:val="uz-Latn-UZ"/>
              </w:rPr>
              <w:t>v) Polda va gimnastika o’rindig’ida qo’llarni bukib yozish mashqlari.</w:t>
            </w:r>
          </w:p>
        </w:tc>
        <w:tc>
          <w:tcPr>
            <w:tcW w:w="954" w:type="dxa"/>
            <w:gridSpan w:val="2"/>
          </w:tcPr>
          <w:p w:rsidR="00E86D17" w:rsidRDefault="00E86D17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>
              <w:rPr>
                <w:rFonts w:ascii="Bodoni Uzb" w:hAnsi="Bodoni Uzb"/>
                <w:lang w:val="uz-Cyrl-UZ"/>
              </w:rPr>
              <w:t>1-3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rta</w:t>
            </w:r>
          </w:p>
          <w:p w:rsidR="00E86D17" w:rsidRPr="005559D7" w:rsidRDefault="00E86D17" w:rsidP="00E86D17">
            <w:pPr>
              <w:jc w:val="center"/>
              <w:rPr>
                <w:rFonts w:ascii="Bodoni Uzb" w:hAnsi="Bodoni Uzb"/>
              </w:rPr>
            </w:pPr>
            <w:r>
              <w:rPr>
                <w:rFonts w:ascii="Bodoni Uzb" w:hAnsi="Bodoni Uzb"/>
                <w:lang w:val="uz-Cyrl-UZ"/>
              </w:rPr>
              <w:t>1-3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rta</w:t>
            </w: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</w:p>
        </w:tc>
        <w:tc>
          <w:tcPr>
            <w:tcW w:w="3906" w:type="dxa"/>
          </w:tcPr>
          <w:p w:rsidR="004753D5" w:rsidRPr="00D47CB3" w:rsidRDefault="009C51CD" w:rsidP="00632617">
            <w:pPr>
              <w:jc w:val="both"/>
              <w:rPr>
                <w:rFonts w:ascii="Bodoni Uzb" w:hAnsi="Bodoni Uzb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4CFE77C" wp14:editId="56F03758">
                  <wp:extent cx="2247900" cy="11811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3D5" w:rsidRPr="007820E5" w:rsidTr="00632617">
        <w:trPr>
          <w:cantSplit/>
          <w:trHeight w:val="1612"/>
        </w:trPr>
        <w:tc>
          <w:tcPr>
            <w:tcW w:w="900" w:type="dxa"/>
          </w:tcPr>
          <w:p w:rsidR="004753D5" w:rsidRPr="00B316E6" w:rsidRDefault="004753D5" w:rsidP="00632617">
            <w:pPr>
              <w:jc w:val="both"/>
              <w:rPr>
                <w:rFonts w:ascii="Bodoni Uzb" w:hAnsi="Bodoni Uzb"/>
              </w:rPr>
            </w:pPr>
            <w:r w:rsidRPr="00B316E6">
              <w:rPr>
                <w:rFonts w:ascii="Bodoni Uzb" w:hAnsi="Bodoni Uzb"/>
              </w:rPr>
              <w:t xml:space="preserve">Yakuniy qism: </w:t>
            </w:r>
          </w:p>
          <w:p w:rsidR="004753D5" w:rsidRPr="00B316E6" w:rsidRDefault="004753D5" w:rsidP="00632617">
            <w:pPr>
              <w:jc w:val="both"/>
              <w:rPr>
                <w:rFonts w:ascii="Bodoni Uzb" w:hAnsi="Bodoni Uzb"/>
              </w:rPr>
            </w:pPr>
            <w:r w:rsidRPr="00B316E6">
              <w:rPr>
                <w:rFonts w:ascii="Bodoni Uzb" w:hAnsi="Bodoni Uzb"/>
              </w:rPr>
              <w:t>3-5 daqiqa</w:t>
            </w:r>
          </w:p>
        </w:tc>
        <w:tc>
          <w:tcPr>
            <w:tcW w:w="5220" w:type="dxa"/>
          </w:tcPr>
          <w:p w:rsidR="004753D5" w:rsidRPr="00B316E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B316E6">
              <w:rPr>
                <w:rFonts w:ascii="Bodoni Uzb" w:hAnsi="Bodoni Uzb"/>
                <w:lang w:val="en-US"/>
              </w:rPr>
              <w:t>Qayta saflanish</w:t>
            </w:r>
          </w:p>
          <w:p w:rsidR="004753D5" w:rsidRPr="007820E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O’quv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ilarga o’tilgan dars yakuni </w:t>
            </w:r>
            <w:proofErr w:type="gramStart"/>
            <w:r w:rsidRPr="007820E5">
              <w:rPr>
                <w:rFonts w:ascii="Bodoni Uzb" w:hAnsi="Bodoni Uzb"/>
                <w:lang w:val="en-US"/>
              </w:rPr>
              <w:t>haqida  qisqa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a</w:t>
            </w:r>
            <w:proofErr w:type="gramEnd"/>
            <w:r w:rsidRPr="007820E5">
              <w:rPr>
                <w:rFonts w:ascii="Bodoni Uzb" w:hAnsi="Bodoni Uzb"/>
                <w:lang w:val="en-US"/>
              </w:rPr>
              <w:t xml:space="preserve"> maolumot berish, ularni baholash.</w:t>
            </w:r>
          </w:p>
          <w:p w:rsidR="004753D5" w:rsidRPr="007820E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arsni yakunlash. Hayrlashish. Umumiy saf maydonidan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iqib ketish. </w:t>
            </w:r>
          </w:p>
        </w:tc>
        <w:tc>
          <w:tcPr>
            <w:tcW w:w="954" w:type="dxa"/>
            <w:gridSpan w:val="2"/>
          </w:tcPr>
          <w:p w:rsidR="004753D5" w:rsidRPr="002D13F2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  <w:r w:rsidRPr="002D13F2">
              <w:rPr>
                <w:rFonts w:ascii="Bodoni Uzb" w:hAnsi="Bodoni Uzb"/>
              </w:rPr>
              <w:t>3-5 daqiqa</w:t>
            </w:r>
          </w:p>
        </w:tc>
        <w:tc>
          <w:tcPr>
            <w:tcW w:w="3906" w:type="dxa"/>
          </w:tcPr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Tiklanish</w:t>
            </w:r>
            <w:r w:rsidRPr="005559D7">
              <w:rPr>
                <w:rFonts w:ascii="Bodoni Uzb" w:hAnsi="Bodoni Uzb"/>
              </w:rPr>
              <w:t xml:space="preserve">, </w:t>
            </w:r>
            <w:r>
              <w:rPr>
                <w:rFonts w:ascii="Bodoni Uzb" w:hAnsi="Bodoni Uzb"/>
              </w:rPr>
              <w:t>nafas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rostlov</w:t>
            </w:r>
            <w:r w:rsidRPr="005559D7">
              <w:rPr>
                <w:rFonts w:ascii="Bodoni Uzb" w:hAnsi="Bodoni Uzb"/>
              </w:rPr>
              <w:t>c</w:t>
            </w:r>
            <w:r>
              <w:rPr>
                <w:rFonts w:ascii="Bodoni Uzb" w:hAnsi="Bodoni Uzb"/>
              </w:rPr>
              <w:t>h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shq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bajarish</w:t>
            </w:r>
          </w:p>
          <w:p w:rsidR="004753D5" w:rsidRDefault="004753D5" w:rsidP="00632617">
            <w:r>
              <w:tab/>
            </w:r>
          </w:p>
          <w:p w:rsidR="004753D5" w:rsidRDefault="004753D5" w:rsidP="00632617">
            <w:pPr>
              <w:tabs>
                <w:tab w:val="left" w:pos="2040"/>
              </w:tabs>
            </w:pPr>
          </w:p>
          <w:p w:rsidR="004753D5" w:rsidRPr="007820E5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</w:tr>
    </w:tbl>
    <w:p w:rsidR="004753D5" w:rsidRDefault="004753D5" w:rsidP="004753D5">
      <w:pPr>
        <w:ind w:left="180"/>
        <w:jc w:val="center"/>
        <w:rPr>
          <w:b/>
          <w:lang w:val="en-US"/>
        </w:rPr>
      </w:pPr>
    </w:p>
    <w:p w:rsidR="004753D5" w:rsidRDefault="004753D5" w:rsidP="004753D5">
      <w:pPr>
        <w:ind w:left="180"/>
        <w:jc w:val="center"/>
        <w:rPr>
          <w:b/>
          <w:lang w:val="en-US"/>
        </w:rPr>
      </w:pPr>
    </w:p>
    <w:p w:rsidR="004753D5" w:rsidRDefault="009C51CD" w:rsidP="004753D5">
      <w:pPr>
        <w:ind w:firstLine="540"/>
        <w:jc w:val="center"/>
        <w:rPr>
          <w:rFonts w:ascii="Bodoni Uzb" w:hAnsi="Bodoni Uzb"/>
          <w:b/>
          <w:bCs/>
          <w:lang w:val="uz-Cyrl-UZ"/>
        </w:rPr>
      </w:pPr>
      <w:r>
        <w:rPr>
          <w:rFonts w:ascii="Bodoni Uzb" w:hAnsi="Bodoni Uzb"/>
          <w:b/>
          <w:bCs/>
          <w:lang w:val="en-US"/>
        </w:rPr>
        <w:lastRenderedPageBreak/>
        <w:t>50-51</w:t>
      </w:r>
      <w:r w:rsidR="004753D5">
        <w:rPr>
          <w:rFonts w:ascii="Bodoni Uzb" w:hAnsi="Bodoni Uzb"/>
          <w:b/>
          <w:bCs/>
          <w:lang w:val="uz-Cyrl-UZ"/>
        </w:rPr>
        <w:t xml:space="preserve"> dars</w:t>
      </w:r>
    </w:p>
    <w:p w:rsidR="004753D5" w:rsidRPr="002D4A4D" w:rsidRDefault="004753D5" w:rsidP="004753D5">
      <w:pPr>
        <w:ind w:firstLine="540"/>
        <w:rPr>
          <w:rFonts w:ascii="Bodoni Uzb" w:hAnsi="Bodoni Uzb"/>
          <w:b/>
          <w:bCs/>
          <w:lang w:val="uz-Cyrl-UZ"/>
        </w:rPr>
      </w:pPr>
      <w:r w:rsidRPr="002D4A4D">
        <w:rPr>
          <w:rFonts w:ascii="Bodoni Uzb" w:hAnsi="Bodoni Uzb"/>
          <w:b/>
          <w:bCs/>
          <w:lang w:val="uz-Cyrl-UZ"/>
        </w:rPr>
        <w:t>Darsning mavzusi:</w:t>
      </w:r>
      <w:r w:rsidRPr="002D4A4D">
        <w:rPr>
          <w:rFonts w:ascii="Bodoni Uzb" w:hAnsi="Bodoni Uzb"/>
          <w:bCs/>
          <w:lang w:val="uz-Cyrl-UZ"/>
        </w:rPr>
        <w:t xml:space="preserve"> </w:t>
      </w:r>
      <w:r w:rsidRPr="00164FE1">
        <w:rPr>
          <w:rFonts w:ascii="Bodoni Uzb" w:hAnsi="Bodoni Uzb"/>
          <w:b/>
          <w:bCs/>
          <w:lang w:val="uz-Cyrl-UZ"/>
        </w:rPr>
        <w:t>Gimnastika.</w:t>
      </w:r>
      <w:r w:rsidRPr="00164FE1">
        <w:rPr>
          <w:rFonts w:ascii="Bodoni Uzb" w:hAnsi="Bodoni Uzb"/>
          <w:bCs/>
          <w:lang w:val="uz-Cyrl-UZ"/>
        </w:rPr>
        <w:t xml:space="preserve"> </w:t>
      </w:r>
      <w:r w:rsidR="009C51CD" w:rsidRPr="009C51CD">
        <w:rPr>
          <w:sz w:val="27"/>
          <w:szCs w:val="27"/>
          <w:lang w:val="uz-Cyrl-UZ"/>
        </w:rPr>
        <w:t xml:space="preserve"> </w:t>
      </w:r>
      <w:r w:rsidR="009C51CD" w:rsidRPr="009C51CD">
        <w:rPr>
          <w:lang w:val="uz-Cyrl-UZ"/>
        </w:rPr>
        <w:t>a)</w:t>
      </w:r>
      <w:r w:rsidR="009C51CD" w:rsidRPr="009C51CD">
        <w:rPr>
          <w:lang w:val="uz-Latn-UZ"/>
        </w:rPr>
        <w:t>O’rganilgan mashqlarni takomillashtirish; b) Sport zalida 5 to’siqlardan o’tish mashqlari</w:t>
      </w:r>
      <w:r w:rsidR="009C51CD" w:rsidRPr="009C51CD">
        <w:rPr>
          <w:lang w:val="uz-Cyrl-UZ"/>
        </w:rPr>
        <w:t>.</w:t>
      </w:r>
    </w:p>
    <w:p w:rsidR="004753D5" w:rsidRPr="002D4A4D" w:rsidRDefault="004753D5" w:rsidP="004753D5">
      <w:pPr>
        <w:ind w:firstLine="540"/>
        <w:rPr>
          <w:rFonts w:ascii="Bodoni Uzb" w:hAnsi="Bodoni Uzb"/>
          <w:lang w:val="uz-Cyrl-UZ"/>
        </w:rPr>
      </w:pPr>
      <w:r w:rsidRPr="002D4A4D">
        <w:rPr>
          <w:rFonts w:ascii="Bodoni Uzb" w:hAnsi="Bodoni Uzb"/>
          <w:b/>
          <w:bCs/>
          <w:lang w:val="uz-Cyrl-UZ"/>
        </w:rPr>
        <w:t>Darsning maqsadi</w:t>
      </w:r>
      <w:r w:rsidRPr="002D4A4D">
        <w:rPr>
          <w:rFonts w:ascii="Bodoni Uzb" w:hAnsi="Bodoni Uzb"/>
          <w:lang w:val="uz-Cyrl-UZ"/>
        </w:rPr>
        <w:t>: O’quv</w:t>
      </w:r>
      <w:r w:rsidRPr="00FC3CD1">
        <w:rPr>
          <w:rFonts w:ascii="Bodoni Uzb" w:hAnsi="Bodoni Uzb"/>
          <w:lang w:val="uz-Cyrl-UZ"/>
        </w:rPr>
        <w:t>ch</w:t>
      </w:r>
      <w:r w:rsidRPr="002D4A4D">
        <w:rPr>
          <w:rFonts w:ascii="Bodoni Uzb" w:hAnsi="Bodoni Uzb"/>
          <w:lang w:val="uz-Cyrl-UZ"/>
        </w:rPr>
        <w:t xml:space="preserve">ilarga </w:t>
      </w:r>
      <w:r w:rsidRPr="00FC3CD1">
        <w:rPr>
          <w:lang w:val="uz-Cyrl-UZ"/>
        </w:rPr>
        <w:t>To’ldirma to’plar bilan mashq bajarish</w:t>
      </w:r>
      <w:r w:rsidRPr="00E24142">
        <w:rPr>
          <w:lang w:val="uz-Cyrl-UZ"/>
        </w:rPr>
        <w:t>;</w:t>
      </w:r>
      <w:r w:rsidRPr="00E24142">
        <w:rPr>
          <w:lang w:val="uz-Latn-UZ"/>
        </w:rPr>
        <w:t xml:space="preserve"> </w:t>
      </w:r>
      <w:r w:rsidRPr="00D47CB3">
        <w:rPr>
          <w:lang w:val="uz-Cyrl-UZ"/>
        </w:rPr>
        <w:t>Yakkacho’p ustida muvozanat saqlab</w:t>
      </w:r>
      <w:r w:rsidRPr="00D47CB3">
        <w:rPr>
          <w:lang w:val="uz-Latn-UZ"/>
        </w:rPr>
        <w:t xml:space="preserve"> yuris</w:t>
      </w:r>
      <w:r w:rsidRPr="00D47CB3">
        <w:rPr>
          <w:lang w:val="uz-Cyrl-UZ"/>
        </w:rPr>
        <w:t>h</w:t>
      </w:r>
      <w:r w:rsidRPr="00D47CB3">
        <w:rPr>
          <w:lang w:val="uz-Latn-UZ"/>
        </w:rPr>
        <w:t>;</w:t>
      </w:r>
      <w:r w:rsidRPr="00E24142">
        <w:rPr>
          <w:lang w:val="uz-Cyrl-UZ"/>
        </w:rPr>
        <w:t>.</w:t>
      </w:r>
      <w:r w:rsidRPr="002D4A4D">
        <w:rPr>
          <w:rFonts w:ascii="Bodoni Uzb" w:hAnsi="Bodoni Uzb"/>
          <w:lang w:val="uz-Cyrl-UZ"/>
        </w:rPr>
        <w:t>texnika taktikasi bo’</w:t>
      </w:r>
      <w:r>
        <w:rPr>
          <w:rFonts w:ascii="Bodoni Uzb" w:hAnsi="Bodoni Uzb"/>
          <w:lang w:val="uz-Cyrl-UZ"/>
        </w:rPr>
        <w:t>y</w:t>
      </w:r>
      <w:r w:rsidRPr="002D4A4D">
        <w:rPr>
          <w:rFonts w:ascii="Bodoni Uzb" w:hAnsi="Bodoni Uzb"/>
          <w:lang w:val="uz-Cyrl-UZ"/>
        </w:rPr>
        <w:t>i</w:t>
      </w:r>
      <w:r>
        <w:rPr>
          <w:rFonts w:ascii="Bodoni Uzb" w:hAnsi="Bodoni Uzb"/>
          <w:lang w:val="uz-Cyrl-UZ"/>
        </w:rPr>
        <w:t>ch</w:t>
      </w:r>
      <w:r w:rsidRPr="002D4A4D">
        <w:rPr>
          <w:rFonts w:ascii="Bodoni Uzb" w:hAnsi="Bodoni Uzb"/>
          <w:lang w:val="uz-Cyrl-UZ"/>
        </w:rPr>
        <w:t xml:space="preserve">a </w:t>
      </w:r>
      <w:r>
        <w:rPr>
          <w:rFonts w:ascii="Bodoni Uzb" w:hAnsi="Bodoni Uzb"/>
          <w:lang w:val="uz-Cyrl-UZ"/>
        </w:rPr>
        <w:t>ma</w:t>
      </w:r>
      <w:r w:rsidRPr="002D4A4D">
        <w:rPr>
          <w:rFonts w:ascii="Bodoni Uzb" w:hAnsi="Bodoni Uzb"/>
          <w:lang w:val="uz-Cyrl-UZ"/>
        </w:rPr>
        <w:t xml:space="preserve">lumot berish. </w:t>
      </w:r>
    </w:p>
    <w:p w:rsidR="004753D5" w:rsidRPr="002D4A4D" w:rsidRDefault="004753D5" w:rsidP="004753D5">
      <w:pPr>
        <w:ind w:firstLine="540"/>
        <w:rPr>
          <w:rFonts w:ascii="Bodoni Uzb" w:hAnsi="Bodoni Uzb"/>
          <w:lang w:val="en-US"/>
        </w:rPr>
      </w:pPr>
      <w:r w:rsidRPr="002D4A4D">
        <w:rPr>
          <w:rFonts w:ascii="Bodoni Uzb" w:hAnsi="Bodoni Uzb"/>
          <w:b/>
          <w:bCs/>
          <w:lang w:val="en-US"/>
        </w:rPr>
        <w:t>Darsning vazifasi</w:t>
      </w:r>
      <w:r w:rsidRPr="002D4A4D">
        <w:rPr>
          <w:rFonts w:ascii="Bodoni Uzb" w:hAnsi="Bodoni Uzb"/>
          <w:lang w:val="en-US"/>
        </w:rPr>
        <w:t xml:space="preserve">: </w:t>
      </w:r>
      <w:proofErr w:type="gramStart"/>
      <w:r w:rsidRPr="002D4A4D">
        <w:rPr>
          <w:rFonts w:ascii="Bodoni Uzb" w:hAnsi="Bodoni Uzb"/>
          <w:lang w:val="en-US"/>
        </w:rPr>
        <w:t>O’quv</w:t>
      </w:r>
      <w:r>
        <w:rPr>
          <w:rFonts w:ascii="Bodoni Uzb" w:hAnsi="Bodoni Uzb"/>
          <w:lang w:val="en-US"/>
        </w:rPr>
        <w:t>ch</w:t>
      </w:r>
      <w:r w:rsidRPr="002D4A4D">
        <w:rPr>
          <w:rFonts w:ascii="Bodoni Uzb" w:hAnsi="Bodoni Uzb"/>
          <w:lang w:val="en-US"/>
        </w:rPr>
        <w:t>ilarga  texnika</w:t>
      </w:r>
      <w:proofErr w:type="gramEnd"/>
      <w:r w:rsidRPr="002D4A4D">
        <w:rPr>
          <w:rFonts w:ascii="Bodoni Uzb" w:hAnsi="Bodoni Uzb"/>
          <w:lang w:val="en-US"/>
        </w:rPr>
        <w:t>-taktikasini o’rgati</w:t>
      </w:r>
      <w:r w:rsidRPr="002D4A4D">
        <w:rPr>
          <w:rFonts w:ascii="Bodoni Uzb" w:hAnsi="Bodoni Uzb"/>
          <w:lang w:val="uz-Cyrl-UZ"/>
        </w:rPr>
        <w:t>sh</w:t>
      </w:r>
      <w:r w:rsidRPr="002D4A4D">
        <w:rPr>
          <w:rFonts w:ascii="Bodoni Uzb" w:hAnsi="Bodoni Uzb"/>
          <w:lang w:val="en-US"/>
        </w:rPr>
        <w:t>.</w:t>
      </w:r>
    </w:p>
    <w:p w:rsidR="004753D5" w:rsidRPr="002D4A4D" w:rsidRDefault="004753D5" w:rsidP="004753D5">
      <w:pPr>
        <w:ind w:firstLine="540"/>
        <w:rPr>
          <w:rFonts w:ascii="Bodoni Uzb" w:hAnsi="Bodoni Uzb"/>
          <w:lang w:val="uz-Cyrl-UZ"/>
        </w:rPr>
      </w:pPr>
      <w:r w:rsidRPr="002D4A4D">
        <w:rPr>
          <w:rFonts w:ascii="Bodoni Uzb" w:hAnsi="Bodoni Uzb"/>
          <w:b/>
          <w:bCs/>
          <w:lang w:val="en-US"/>
        </w:rPr>
        <w:t>Darsning jihozlari</w:t>
      </w:r>
      <w:r w:rsidRPr="002D4A4D">
        <w:rPr>
          <w:rFonts w:ascii="Bodoni Uzb" w:hAnsi="Bodoni Uzb"/>
          <w:lang w:val="en-US"/>
        </w:rPr>
        <w:t xml:space="preserve">: </w:t>
      </w:r>
      <w:r w:rsidRPr="00FC3CD1">
        <w:rPr>
          <w:lang w:val="uz-Cyrl-UZ"/>
        </w:rPr>
        <w:t>To’ldirma to’plar</w:t>
      </w:r>
      <w:r w:rsidRPr="002D4A4D">
        <w:rPr>
          <w:rFonts w:ascii="Bodoni Uzb" w:hAnsi="Bodoni Uzb"/>
          <w:lang w:val="en-US"/>
        </w:rPr>
        <w:t>,</w:t>
      </w:r>
      <w:r>
        <w:rPr>
          <w:rFonts w:ascii="Bodoni Uzb" w:hAnsi="Bodoni Uzb"/>
          <w:lang w:val="uz-Cyrl-UZ"/>
        </w:rPr>
        <w:t xml:space="preserve"> </w:t>
      </w:r>
      <w:r w:rsidRPr="00D47CB3">
        <w:rPr>
          <w:lang w:val="uz-Cyrl-UZ"/>
        </w:rPr>
        <w:t>Yakkach</w:t>
      </w:r>
      <w:r w:rsidRPr="00D47CB3">
        <w:rPr>
          <w:lang w:val="en-US"/>
        </w:rPr>
        <w:t>o’</w:t>
      </w:r>
      <w:r w:rsidRPr="00D47CB3">
        <w:rPr>
          <w:lang w:val="uz-Cyrl-UZ"/>
        </w:rPr>
        <w:t>p</w:t>
      </w:r>
      <w:r>
        <w:rPr>
          <w:rFonts w:ascii="Bodoni Uzb" w:hAnsi="Bodoni Uzb"/>
          <w:lang w:val="uz-Cyrl-UZ"/>
        </w:rPr>
        <w:t>,</w:t>
      </w:r>
      <w:r w:rsidRPr="002D4A4D">
        <w:rPr>
          <w:rFonts w:ascii="Bodoni Uzb" w:hAnsi="Bodoni Uzb"/>
          <w:lang w:val="en-US"/>
        </w:rPr>
        <w:t xml:space="preserve"> xu</w:t>
      </w:r>
      <w:r w:rsidRPr="002D4A4D">
        <w:rPr>
          <w:rFonts w:ascii="Bodoni Uzb" w:hAnsi="Bodoni Uzb"/>
          <w:lang w:val="uz-Cyrl-UZ"/>
        </w:rPr>
        <w:t>sh</w:t>
      </w:r>
      <w:r w:rsidRPr="002D4A4D">
        <w:rPr>
          <w:rFonts w:ascii="Bodoni Uzb" w:hAnsi="Bodoni Uzb"/>
          <w:lang w:val="en-US"/>
        </w:rPr>
        <w:t xml:space="preserve">tak, sekundamer. </w:t>
      </w:r>
    </w:p>
    <w:p w:rsidR="004753D5" w:rsidRPr="002D4A4D" w:rsidRDefault="004753D5" w:rsidP="004753D5">
      <w:pPr>
        <w:ind w:firstLine="540"/>
        <w:rPr>
          <w:rFonts w:ascii="Bodoni Uzb" w:hAnsi="Bodoni Uzb"/>
          <w:lang w:val="en-US"/>
        </w:rPr>
      </w:pPr>
      <w:r w:rsidRPr="002D4A4D">
        <w:rPr>
          <w:rFonts w:ascii="Bodoni Uzb" w:hAnsi="Bodoni Uzb"/>
          <w:b/>
          <w:bCs/>
          <w:lang w:val="en-US"/>
        </w:rPr>
        <w:t>O’ti</w:t>
      </w:r>
      <w:r w:rsidRPr="002D4A4D">
        <w:rPr>
          <w:rFonts w:ascii="Bodoni Uzb" w:hAnsi="Bodoni Uzb"/>
          <w:b/>
          <w:bCs/>
          <w:lang w:val="uz-Cyrl-UZ"/>
        </w:rPr>
        <w:t>sh</w:t>
      </w:r>
      <w:r w:rsidRPr="002D4A4D">
        <w:rPr>
          <w:rFonts w:ascii="Bodoni Uzb" w:hAnsi="Bodoni Uzb"/>
          <w:b/>
          <w:bCs/>
          <w:lang w:val="en-US"/>
        </w:rPr>
        <w:t xml:space="preserve"> joyi</w:t>
      </w:r>
      <w:r w:rsidRPr="002D4A4D">
        <w:rPr>
          <w:rFonts w:ascii="Bodoni Uzb" w:hAnsi="Bodoni Uzb"/>
          <w:lang w:val="en-US"/>
        </w:rPr>
        <w:t>: Sport zali, maydon.</w:t>
      </w:r>
    </w:p>
    <w:p w:rsidR="004753D5" w:rsidRPr="002D4A4D" w:rsidRDefault="004753D5" w:rsidP="004753D5">
      <w:pPr>
        <w:rPr>
          <w:rFonts w:ascii="Bodoni Uzb" w:hAnsi="Bodoni Uzb"/>
          <w:lang w:val="en-US"/>
        </w:rPr>
      </w:pPr>
      <w:r w:rsidRPr="002D4A4D">
        <w:rPr>
          <w:rFonts w:ascii="Bodoni Uzb" w:hAnsi="Bodoni Uzb"/>
          <w:b/>
          <w:lang w:val="uz-Cyrl-UZ"/>
        </w:rPr>
        <w:t xml:space="preserve">Sana:  </w:t>
      </w:r>
      <w:r>
        <w:rPr>
          <w:lang w:val="en-US"/>
        </w:rPr>
        <w:t xml:space="preserve">                                                         </w:t>
      </w:r>
      <w:r w:rsidRPr="002D4A4D">
        <w:rPr>
          <w:rFonts w:ascii="Bodoni Uzb" w:hAnsi="Bodoni Uzb"/>
          <w:b/>
          <w:lang w:val="en-US"/>
        </w:rPr>
        <w:t xml:space="preserve">Sinf: </w:t>
      </w:r>
      <w:r w:rsidR="009C51CD">
        <w:rPr>
          <w:rFonts w:ascii="Bodoni Uzb" w:hAnsi="Bodoni Uzb"/>
          <w:lang w:val="en-US"/>
        </w:rPr>
        <w:t>3</w:t>
      </w:r>
      <w:r w:rsidRPr="002D4A4D">
        <w:rPr>
          <w:rFonts w:ascii="Bodoni Uzb" w:hAnsi="Bodoni Uzb"/>
          <w:lang w:val="en-US"/>
        </w:rPr>
        <w:t>-</w:t>
      </w:r>
      <w:r w:rsidRPr="002D4A4D">
        <w:rPr>
          <w:rFonts w:ascii="Bodoni Uzb" w:hAnsi="Bodoni Uzb"/>
          <w:lang w:val="uz-Cyrl-UZ"/>
        </w:rPr>
        <w:t xml:space="preserve">a.b </w:t>
      </w:r>
      <w:r w:rsidRPr="002D4A4D">
        <w:rPr>
          <w:rFonts w:ascii="Bodoni Uzb" w:hAnsi="Bodoni Uzb"/>
          <w:lang w:val="en-US"/>
        </w:rPr>
        <w:t>sinf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040"/>
        <w:gridCol w:w="1080"/>
        <w:gridCol w:w="3420"/>
      </w:tblGrid>
      <w:tr w:rsidR="004753D5" w:rsidRPr="009C51CD" w:rsidTr="00632617">
        <w:tc>
          <w:tcPr>
            <w:tcW w:w="1080" w:type="dxa"/>
          </w:tcPr>
          <w:p w:rsidR="004753D5" w:rsidRPr="0071560F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lang w:val="en-US"/>
              </w:rPr>
              <w:t>Qismlar</w:t>
            </w:r>
          </w:p>
        </w:tc>
        <w:tc>
          <w:tcPr>
            <w:tcW w:w="5040" w:type="dxa"/>
          </w:tcPr>
          <w:p w:rsidR="004753D5" w:rsidRPr="0071560F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lang w:val="en-US"/>
              </w:rPr>
              <w:t>Darsning bor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71560F">
              <w:rPr>
                <w:rFonts w:ascii="Bodoni Uzb" w:hAnsi="Bodoni Uzb"/>
                <w:b/>
                <w:lang w:val="en-US"/>
              </w:rPr>
              <w:t>i</w:t>
            </w:r>
          </w:p>
        </w:tc>
        <w:tc>
          <w:tcPr>
            <w:tcW w:w="1080" w:type="dxa"/>
          </w:tcPr>
          <w:p w:rsidR="004753D5" w:rsidRPr="0071560F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lang w:val="en-US"/>
              </w:rPr>
              <w:t>Meyori</w:t>
            </w:r>
          </w:p>
        </w:tc>
        <w:tc>
          <w:tcPr>
            <w:tcW w:w="3420" w:type="dxa"/>
          </w:tcPr>
          <w:p w:rsidR="004753D5" w:rsidRPr="0071560F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lang w:val="en-US"/>
              </w:rPr>
              <w:t>Uslubiy ko’rsatma</w:t>
            </w:r>
          </w:p>
        </w:tc>
      </w:tr>
      <w:tr w:rsidR="004753D5" w:rsidRPr="004268F6" w:rsidTr="00632617">
        <w:tc>
          <w:tcPr>
            <w:tcW w:w="1080" w:type="dxa"/>
            <w:vMerge w:val="restart"/>
          </w:tcPr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1560F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lang w:val="en-US"/>
              </w:rPr>
              <w:t xml:space="preserve">Tayyorgarlik qism: </w:t>
            </w: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uz-Cyrl-UZ"/>
              </w:rPr>
            </w:pPr>
            <w:r w:rsidRPr="0071560F">
              <w:rPr>
                <w:rFonts w:ascii="Bodoni Uzb" w:hAnsi="Bodoni Uzb"/>
                <w:b/>
                <w:lang w:val="en-US"/>
              </w:rPr>
              <w:t>1</w:t>
            </w:r>
            <w:r>
              <w:rPr>
                <w:rFonts w:ascii="Bodoni Uzb" w:hAnsi="Bodoni Uzb"/>
                <w:b/>
                <w:lang w:val="uz-Cyrl-UZ"/>
              </w:rPr>
              <w:t>3-15</w:t>
            </w:r>
          </w:p>
          <w:p w:rsidR="004753D5" w:rsidRPr="0071560F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1560F">
              <w:rPr>
                <w:rFonts w:ascii="Bodoni Uzb" w:hAnsi="Bodoni Uzb"/>
                <w:b/>
                <w:lang w:val="en-US"/>
              </w:rPr>
              <w:t>minut</w:t>
            </w:r>
          </w:p>
        </w:tc>
        <w:tc>
          <w:tcPr>
            <w:tcW w:w="5040" w:type="dxa"/>
          </w:tcPr>
          <w:p w:rsidR="004753D5" w:rsidRPr="00A245C6" w:rsidRDefault="004753D5" w:rsidP="00632617">
            <w:pPr>
              <w:numPr>
                <w:ilvl w:val="0"/>
                <w:numId w:val="4"/>
              </w:num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Saflan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, raport top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i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, salom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 xml:space="preserve">i, yangi mavzuning bayoni. </w:t>
            </w:r>
          </w:p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Nazariy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</w:t>
            </w:r>
            <w:r>
              <w:rPr>
                <w:rFonts w:ascii="Bodoni Uzb" w:hAnsi="Bodoni Uzb"/>
                <w:lang w:val="uz-Cyrl-UZ"/>
              </w:rPr>
              <w:t>’</w:t>
            </w:r>
            <w:r>
              <w:rPr>
                <w:rFonts w:ascii="Bodoni Uzb" w:hAnsi="Bodoni Uzb"/>
              </w:rPr>
              <w:t>lumot</w:t>
            </w:r>
            <w:r w:rsidRPr="005559D7">
              <w:rPr>
                <w:rFonts w:ascii="Bodoni Uzb" w:hAnsi="Bodoni Uzb"/>
              </w:rPr>
              <w:t>.</w:t>
            </w:r>
          </w:p>
        </w:tc>
        <w:tc>
          <w:tcPr>
            <w:tcW w:w="108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1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Darsning maqsad va vazifalarini aniq tu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unti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4753D5" w:rsidRPr="005559D7" w:rsidTr="00632617">
        <w:tc>
          <w:tcPr>
            <w:tcW w:w="1080" w:type="dxa"/>
            <w:vMerge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2. Saf m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qlari: «O’ngga», «</w:t>
            </w:r>
            <w:r>
              <w:rPr>
                <w:rFonts w:ascii="Bodoni Uzb" w:hAnsi="Bodoni Uzb"/>
                <w:lang w:val="en-US"/>
              </w:rPr>
              <w:t>ch</w:t>
            </w:r>
            <w:r w:rsidRPr="00A245C6">
              <w:rPr>
                <w:rFonts w:ascii="Bodoni Uzb" w:hAnsi="Bodoni Uzb"/>
                <w:lang w:val="en-US"/>
              </w:rPr>
              <w:t>apga», «Orqaga» buril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 xml:space="preserve">lar. </w:t>
            </w:r>
          </w:p>
        </w:tc>
        <w:tc>
          <w:tcPr>
            <w:tcW w:w="108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</w:tcPr>
          <w:p w:rsidR="004753D5" w:rsidRPr="00D74A9D" w:rsidRDefault="004753D5" w:rsidP="00632617">
            <w:pPr>
              <w:jc w:val="both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</w:rPr>
              <w:t>Oyoq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harakatlari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nazorat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qili</w:t>
            </w:r>
            <w:r>
              <w:rPr>
                <w:rFonts w:ascii="Bodoni Uzb" w:hAnsi="Bodoni Uzb"/>
                <w:lang w:val="uz-Cyrl-UZ"/>
              </w:rPr>
              <w:t>sh</w:t>
            </w:r>
          </w:p>
        </w:tc>
      </w:tr>
      <w:tr w:rsidR="004753D5" w:rsidRPr="004268F6" w:rsidTr="00632617">
        <w:tc>
          <w:tcPr>
            <w:tcW w:w="1080" w:type="dxa"/>
            <w:vMerge/>
          </w:tcPr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3. Yu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-yugu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, yu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-saflanish, u qatorga qayta sa</w:t>
            </w:r>
            <w:r>
              <w:rPr>
                <w:rFonts w:ascii="Bodoni Uzb" w:hAnsi="Bodoni Uzb"/>
                <w:lang w:val="uz-Cyrl-UZ"/>
              </w:rPr>
              <w:t>f</w:t>
            </w:r>
            <w:r w:rsidRPr="00A245C6">
              <w:rPr>
                <w:rFonts w:ascii="Bodoni Uzb" w:hAnsi="Bodoni Uzb"/>
                <w:lang w:val="en-US"/>
              </w:rPr>
              <w:t>lan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.</w:t>
            </w:r>
          </w:p>
        </w:tc>
        <w:tc>
          <w:tcPr>
            <w:tcW w:w="108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1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Qomatni to’g’ri tut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ga e</w:t>
            </w:r>
            <w:r>
              <w:rPr>
                <w:rFonts w:ascii="Bodoni Uzb" w:hAnsi="Bodoni Uzb"/>
                <w:lang w:val="uz-Cyrl-UZ"/>
              </w:rPr>
              <w:t>’</w:t>
            </w:r>
            <w:r w:rsidRPr="00A245C6">
              <w:rPr>
                <w:rFonts w:ascii="Bodoni Uzb" w:hAnsi="Bodoni Uzb"/>
                <w:lang w:val="en-US"/>
              </w:rPr>
              <w:t>tibor be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4753D5" w:rsidRPr="005559D7" w:rsidTr="00632617">
        <w:trPr>
          <w:cantSplit/>
        </w:trPr>
        <w:tc>
          <w:tcPr>
            <w:tcW w:w="1080" w:type="dxa"/>
            <w:vMerge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9540" w:type="dxa"/>
            <w:gridSpan w:val="3"/>
          </w:tcPr>
          <w:p w:rsidR="004753D5" w:rsidRPr="005559D7" w:rsidRDefault="004753D5" w:rsidP="00632617">
            <w:pPr>
              <w:pStyle w:val="2"/>
              <w:rPr>
                <w:sz w:val="24"/>
              </w:rPr>
            </w:pPr>
            <w:r>
              <w:rPr>
                <w:sz w:val="24"/>
              </w:rPr>
              <w:t>Umumiy</w:t>
            </w:r>
            <w:r w:rsidRPr="005559D7">
              <w:rPr>
                <w:sz w:val="24"/>
              </w:rPr>
              <w:t xml:space="preserve"> </w:t>
            </w:r>
            <w:r>
              <w:rPr>
                <w:sz w:val="24"/>
              </w:rPr>
              <w:t>rivojlantiruv</w:t>
            </w:r>
            <w:r>
              <w:rPr>
                <w:sz w:val="24"/>
                <w:lang w:val="en-US"/>
              </w:rPr>
              <w:t>ch</w:t>
            </w:r>
            <w:r>
              <w:rPr>
                <w:sz w:val="24"/>
              </w:rPr>
              <w:t>i</w:t>
            </w:r>
            <w:r w:rsidRPr="005559D7">
              <w:rPr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z w:val="24"/>
                <w:lang w:val="uz-Cyrl-UZ"/>
              </w:rPr>
              <w:t>sh</w:t>
            </w:r>
            <w:r>
              <w:rPr>
                <w:sz w:val="24"/>
              </w:rPr>
              <w:t>qlar</w:t>
            </w:r>
          </w:p>
        </w:tc>
      </w:tr>
      <w:tr w:rsidR="004753D5" w:rsidRPr="005559D7" w:rsidTr="00632617">
        <w:tc>
          <w:tcPr>
            <w:tcW w:w="1080" w:type="dxa"/>
            <w:vMerge/>
          </w:tcPr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1. D.h. 1-bosh oldinga, 2-orqaga, 3-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 xml:space="preserve">hap yonboshga qayriladi, 4-d.h. </w:t>
            </w:r>
          </w:p>
        </w:tc>
        <w:tc>
          <w:tcPr>
            <w:tcW w:w="108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-10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</w:tcPr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Gavda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o’g’r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ushlash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nazorat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qilish</w:t>
            </w:r>
            <w:r w:rsidRPr="005559D7">
              <w:rPr>
                <w:rFonts w:ascii="Bodoni Uzb" w:hAnsi="Bodoni Uzb"/>
              </w:rPr>
              <w:t xml:space="preserve">. </w:t>
            </w:r>
          </w:p>
        </w:tc>
      </w:tr>
      <w:tr w:rsidR="004753D5" w:rsidRPr="005559D7" w:rsidTr="00632617">
        <w:tc>
          <w:tcPr>
            <w:tcW w:w="1080" w:type="dxa"/>
            <w:vMerge/>
          </w:tcPr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2. D.h. qo’llar yelkada, oldinga harakat, qo’llar yelkada ortga harakat. </w:t>
            </w:r>
          </w:p>
        </w:tc>
        <w:tc>
          <w:tcPr>
            <w:tcW w:w="108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-10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</w:tcPr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Elkalar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qimirlash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shart emas</w:t>
            </w:r>
            <w:r w:rsidRPr="005559D7">
              <w:rPr>
                <w:rFonts w:ascii="Bodoni Uzb" w:hAnsi="Bodoni Uzb"/>
              </w:rPr>
              <w:t xml:space="preserve">. </w:t>
            </w:r>
          </w:p>
        </w:tc>
      </w:tr>
      <w:tr w:rsidR="004753D5" w:rsidRPr="005559D7" w:rsidTr="00632617">
        <w:tc>
          <w:tcPr>
            <w:tcW w:w="1080" w:type="dxa"/>
            <w:vMerge/>
          </w:tcPr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4753D5" w:rsidRPr="009810FD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9810FD">
              <w:rPr>
                <w:rFonts w:ascii="Bodoni Uzb" w:hAnsi="Bodoni Uzb"/>
                <w:lang w:val="en-US"/>
              </w:rPr>
              <w:t xml:space="preserve">3. D.h. </w:t>
            </w:r>
            <w:proofErr w:type="gramStart"/>
            <w:r w:rsidRPr="005559D7">
              <w:rPr>
                <w:rFonts w:ascii="Bodoni Uzb" w:hAnsi="Bodoni Uzb"/>
                <w:lang w:val="en-US"/>
              </w:rPr>
              <w:t>c</w:t>
            </w:r>
            <w:r w:rsidRPr="009810FD">
              <w:rPr>
                <w:rFonts w:ascii="Bodoni Uzb" w:hAnsi="Bodoni Uzb"/>
                <w:lang w:val="en-US"/>
              </w:rPr>
              <w:t>hap</w:t>
            </w:r>
            <w:proofErr w:type="gramEnd"/>
            <w:r w:rsidRPr="009810FD">
              <w:rPr>
                <w:rFonts w:ascii="Bodoni Uzb" w:hAnsi="Bodoni Uzb"/>
                <w:lang w:val="en-US"/>
              </w:rPr>
              <w:t xml:space="preserve"> qo’l yuqorida, o’ng qo’l pastda, 1-2 qo’llar harakatlanadi, 3-4 qo’llar harakati almashadi. </w:t>
            </w:r>
          </w:p>
        </w:tc>
        <w:tc>
          <w:tcPr>
            <w:tcW w:w="108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-10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</w:tcPr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yoqlar yerdan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uzilmaslig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kerak</w:t>
            </w:r>
            <w:r w:rsidRPr="005559D7">
              <w:rPr>
                <w:rFonts w:ascii="Bodoni Uzb" w:hAnsi="Bodoni Uzb"/>
              </w:rPr>
              <w:t xml:space="preserve">. </w:t>
            </w:r>
          </w:p>
        </w:tc>
      </w:tr>
      <w:tr w:rsidR="004753D5" w:rsidRPr="004268F6" w:rsidTr="00632617">
        <w:tc>
          <w:tcPr>
            <w:tcW w:w="1080" w:type="dxa"/>
            <w:vMerge/>
          </w:tcPr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4. D.h. qo’llar belda, oyoqlar yelka kengligida o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ilgan. 1-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apga egiladi, 2-d.h., 3-o’ngga egiladi, 4-d.h.</w:t>
            </w:r>
          </w:p>
        </w:tc>
        <w:tc>
          <w:tcPr>
            <w:tcW w:w="1080" w:type="dxa"/>
          </w:tcPr>
          <w:p w:rsidR="004753D5" w:rsidRPr="00A245C6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-10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Pastga egilganda oyoq tizzalari bukilmaydi. </w:t>
            </w:r>
          </w:p>
        </w:tc>
      </w:tr>
      <w:tr w:rsidR="004753D5" w:rsidRPr="004268F6" w:rsidTr="00632617">
        <w:tc>
          <w:tcPr>
            <w:tcW w:w="1080" w:type="dxa"/>
            <w:vMerge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4753D5" w:rsidRPr="00A245C6" w:rsidRDefault="004753D5" w:rsidP="00632617">
            <w:pPr>
              <w:numPr>
                <w:ilvl w:val="0"/>
                <w:numId w:val="3"/>
              </w:numPr>
              <w:jc w:val="both"/>
              <w:rPr>
                <w:rFonts w:ascii="Bodoni Uzb" w:hAnsi="Bodoni Uzb"/>
                <w:lang w:val="en-US"/>
              </w:rPr>
            </w:pPr>
            <w:proofErr w:type="gramStart"/>
            <w:r w:rsidRPr="00A245C6">
              <w:rPr>
                <w:rFonts w:ascii="Bodoni Uzb" w:hAnsi="Bodoni Uzb"/>
                <w:lang w:val="en-US"/>
              </w:rPr>
              <w:t>D.h</w:t>
            </w:r>
            <w:proofErr w:type="gramEnd"/>
            <w:r w:rsidRPr="00A245C6">
              <w:rPr>
                <w:rFonts w:ascii="Bodoni Uzb" w:hAnsi="Bodoni Uzb"/>
                <w:lang w:val="en-US"/>
              </w:rPr>
              <w:t>. qo’llar belda, oyoqlar yelka kengligida o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 xml:space="preserve">hilgan. </w:t>
            </w:r>
          </w:p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1-oldinga egilib, qo’llar oyoq u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iga tekkiziladi. 2-d.h., 3-orqaga egiladi, 4-d.h.</w:t>
            </w:r>
          </w:p>
        </w:tc>
        <w:tc>
          <w:tcPr>
            <w:tcW w:w="108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-10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Dastlabki holatga 4 komandasi bilan qaytamiz. </w:t>
            </w:r>
          </w:p>
        </w:tc>
      </w:tr>
      <w:tr w:rsidR="004753D5" w:rsidRPr="004268F6" w:rsidTr="00632617">
        <w:tc>
          <w:tcPr>
            <w:tcW w:w="1080" w:type="dxa"/>
            <w:vMerge/>
          </w:tcPr>
          <w:p w:rsidR="004753D5" w:rsidRPr="00A245C6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6. D.h. qo’llar yonga uzatilgan, musht holatda, oyoqlar yelka kengligida o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 xml:space="preserve">hilgan. </w:t>
            </w:r>
          </w:p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1-beldan yuqorisi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apga buriladi, 2-d.h., 3-o’ngga buriladi, 4-d.h.</w:t>
            </w:r>
          </w:p>
        </w:tc>
        <w:tc>
          <w:tcPr>
            <w:tcW w:w="1080" w:type="dxa"/>
          </w:tcPr>
          <w:p w:rsidR="004753D5" w:rsidRPr="005559D7" w:rsidRDefault="004753D5" w:rsidP="00632617">
            <w:pPr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-10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O’tirgan holatda oyoqlar u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iga og’irlikni beramiz.</w:t>
            </w:r>
          </w:p>
        </w:tc>
      </w:tr>
      <w:tr w:rsidR="004753D5" w:rsidRPr="005559D7" w:rsidTr="00632617">
        <w:tc>
          <w:tcPr>
            <w:tcW w:w="1080" w:type="dxa"/>
            <w:vMerge/>
          </w:tcPr>
          <w:p w:rsidR="004753D5" w:rsidRPr="00A245C6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7. D.h. oyoqlar juftlikda, qo’llar beldi. </w:t>
            </w:r>
          </w:p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1-qo’llar oldinga uzatilib o’tiriladi, 2-d.h.</w:t>
            </w:r>
          </w:p>
        </w:tc>
        <w:tc>
          <w:tcPr>
            <w:tcW w:w="108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20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</w:tcPr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</w:p>
        </w:tc>
      </w:tr>
      <w:tr w:rsidR="004753D5" w:rsidRPr="004268F6" w:rsidTr="00632617">
        <w:tc>
          <w:tcPr>
            <w:tcW w:w="1080" w:type="dxa"/>
            <w:vMerge/>
          </w:tcPr>
          <w:p w:rsidR="004753D5" w:rsidRPr="005559D7" w:rsidRDefault="004753D5" w:rsidP="00632617">
            <w:pPr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. </w:t>
            </w:r>
            <w:r>
              <w:rPr>
                <w:rFonts w:ascii="Bodoni Uzb" w:hAnsi="Bodoni Uzb"/>
              </w:rPr>
              <w:t>D</w:t>
            </w:r>
            <w:r w:rsidRPr="005559D7">
              <w:rPr>
                <w:rFonts w:ascii="Bodoni Uzb" w:hAnsi="Bodoni Uzb"/>
              </w:rPr>
              <w:t>.</w:t>
            </w:r>
            <w:r>
              <w:rPr>
                <w:rFonts w:ascii="Bodoni Uzb" w:hAnsi="Bodoni Uzb"/>
              </w:rPr>
              <w:t>h</w:t>
            </w:r>
            <w:r w:rsidRPr="005559D7">
              <w:rPr>
                <w:rFonts w:ascii="Bodoni Uzb" w:hAnsi="Bodoni Uzb"/>
              </w:rPr>
              <w:t xml:space="preserve">. </w:t>
            </w:r>
            <w:r>
              <w:rPr>
                <w:rFonts w:ascii="Bodoni Uzb" w:hAnsi="Bodoni Uzb"/>
              </w:rPr>
              <w:t>oyoqlar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juftlikd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sakrab</w:t>
            </w:r>
            <w:r w:rsidRPr="005559D7">
              <w:rPr>
                <w:rFonts w:ascii="Bodoni Uzb" w:hAnsi="Bodoni Uzb"/>
              </w:rPr>
              <w:t xml:space="preserve">, </w:t>
            </w:r>
            <w:r>
              <w:rPr>
                <w:rFonts w:ascii="Bodoni Uzb" w:hAnsi="Bodoni Uzb"/>
              </w:rPr>
              <w:t>tizzalar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ko’krakk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kizish</w:t>
            </w:r>
            <w:r w:rsidRPr="005559D7">
              <w:rPr>
                <w:rFonts w:ascii="Bodoni Uzb" w:hAnsi="Bodoni Uzb"/>
              </w:rPr>
              <w:t>.</w:t>
            </w:r>
          </w:p>
        </w:tc>
        <w:tc>
          <w:tcPr>
            <w:tcW w:w="108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6-8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Sakrab tushganda oyoqlar u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iga tushamiz.</w:t>
            </w:r>
          </w:p>
        </w:tc>
      </w:tr>
      <w:tr w:rsidR="004753D5" w:rsidRPr="004268F6" w:rsidTr="00632617">
        <w:trPr>
          <w:cantSplit/>
        </w:trPr>
        <w:tc>
          <w:tcPr>
            <w:tcW w:w="1080" w:type="dxa"/>
            <w:vMerge w:val="restart"/>
          </w:tcPr>
          <w:p w:rsidR="004753D5" w:rsidRPr="004753D5" w:rsidRDefault="004753D5" w:rsidP="00632617">
            <w:pPr>
              <w:rPr>
                <w:rFonts w:ascii="Bodoni Uzb" w:hAnsi="Bodoni Uzb"/>
                <w:b/>
                <w:lang w:val="en-US"/>
              </w:rPr>
            </w:pPr>
          </w:p>
          <w:p w:rsidR="004753D5" w:rsidRPr="004753D5" w:rsidRDefault="004753D5" w:rsidP="00632617">
            <w:pPr>
              <w:rPr>
                <w:rFonts w:ascii="Bodoni Uzb" w:hAnsi="Bodoni Uzb"/>
                <w:b/>
                <w:lang w:val="en-US"/>
              </w:rPr>
            </w:pPr>
          </w:p>
          <w:p w:rsidR="004753D5" w:rsidRPr="005559D7" w:rsidRDefault="004753D5" w:rsidP="00632617">
            <w:pPr>
              <w:rPr>
                <w:rFonts w:ascii="Bodoni Uzb" w:hAnsi="Bodoni Uzb"/>
                <w:b/>
              </w:rPr>
            </w:pPr>
            <w:r>
              <w:rPr>
                <w:rFonts w:ascii="Bodoni Uzb" w:hAnsi="Bodoni Uzb"/>
                <w:b/>
              </w:rPr>
              <w:t>Asosiy</w:t>
            </w:r>
            <w:r w:rsidRPr="005559D7">
              <w:rPr>
                <w:rFonts w:ascii="Bodoni Uzb" w:hAnsi="Bodoni Uzb"/>
                <w:b/>
              </w:rPr>
              <w:t xml:space="preserve"> </w:t>
            </w:r>
            <w:r>
              <w:rPr>
                <w:rFonts w:ascii="Bodoni Uzb" w:hAnsi="Bodoni Uzb"/>
                <w:b/>
              </w:rPr>
              <w:t>qism</w:t>
            </w:r>
            <w:r w:rsidRPr="005559D7">
              <w:rPr>
                <w:rFonts w:ascii="Bodoni Uzb" w:hAnsi="Bodoni Uzb"/>
                <w:b/>
              </w:rPr>
              <w:t>:</w:t>
            </w:r>
          </w:p>
          <w:p w:rsidR="004753D5" w:rsidRPr="005559D7" w:rsidRDefault="004753D5" w:rsidP="00632617">
            <w:pPr>
              <w:rPr>
                <w:rFonts w:ascii="Bodoni Uzb" w:hAnsi="Bodoni Uzb"/>
                <w:b/>
              </w:rPr>
            </w:pPr>
            <w:r>
              <w:rPr>
                <w:rFonts w:ascii="Bodoni Uzb" w:hAnsi="Bodoni Uzb"/>
                <w:b/>
                <w:lang w:val="uz-Cyrl-UZ"/>
              </w:rPr>
              <w:t>25-</w:t>
            </w:r>
            <w:r>
              <w:rPr>
                <w:rFonts w:ascii="Bodoni Uzb" w:hAnsi="Bodoni Uzb"/>
                <w:b/>
              </w:rPr>
              <w:t>2</w:t>
            </w:r>
            <w:r>
              <w:rPr>
                <w:rFonts w:ascii="Bodoni Uzb" w:hAnsi="Bodoni Uzb"/>
                <w:b/>
                <w:lang w:val="uz-Cyrl-UZ"/>
              </w:rPr>
              <w:t>8</w:t>
            </w:r>
            <w:r w:rsidRPr="005559D7">
              <w:rPr>
                <w:rFonts w:ascii="Bodoni Uzb" w:hAnsi="Bodoni Uzb"/>
                <w:b/>
              </w:rPr>
              <w:t xml:space="preserve"> </w:t>
            </w:r>
            <w:r>
              <w:rPr>
                <w:rFonts w:ascii="Bodoni Uzb" w:hAnsi="Bodoni Uzb"/>
                <w:b/>
              </w:rPr>
              <w:t>minut</w:t>
            </w:r>
            <w:r w:rsidRPr="005559D7">
              <w:rPr>
                <w:rFonts w:ascii="Bodoni Uzb" w:hAnsi="Bodoni Uzb"/>
                <w:b/>
              </w:rPr>
              <w:t xml:space="preserve"> </w:t>
            </w:r>
          </w:p>
        </w:tc>
        <w:tc>
          <w:tcPr>
            <w:tcW w:w="9540" w:type="dxa"/>
            <w:gridSpan w:val="3"/>
          </w:tcPr>
          <w:p w:rsidR="004753D5" w:rsidRPr="00A245C6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A245C6">
              <w:rPr>
                <w:rFonts w:ascii="Bodoni Uzb" w:hAnsi="Bodoni Uzb"/>
                <w:b/>
                <w:lang w:val="en-US"/>
              </w:rPr>
              <w:t>Saflan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A245C6">
              <w:rPr>
                <w:rFonts w:ascii="Bodoni Uzb" w:hAnsi="Bodoni Uzb"/>
                <w:b/>
                <w:lang w:val="en-US"/>
              </w:rPr>
              <w:t>. O’quv</w:t>
            </w:r>
            <w:r>
              <w:rPr>
                <w:rFonts w:ascii="Bodoni Uzb" w:hAnsi="Bodoni Uzb"/>
                <w:b/>
                <w:lang w:val="en-US"/>
              </w:rPr>
              <w:t>ch</w:t>
            </w:r>
            <w:r w:rsidRPr="00A245C6">
              <w:rPr>
                <w:rFonts w:ascii="Bodoni Uzb" w:hAnsi="Bodoni Uzb"/>
                <w:b/>
                <w:lang w:val="en-US"/>
              </w:rPr>
              <w:t xml:space="preserve">ilarga </w:t>
            </w:r>
            <w:r>
              <w:rPr>
                <w:rFonts w:ascii="Bodoni Uzb" w:hAnsi="Bodoni Uzb"/>
                <w:b/>
                <w:lang w:val="en-US"/>
              </w:rPr>
              <w:t>yangi mavzu</w:t>
            </w:r>
            <w:r w:rsidRPr="00A245C6">
              <w:rPr>
                <w:rFonts w:ascii="Bodoni Uzb" w:hAnsi="Bodoni Uzb"/>
                <w:b/>
                <w:lang w:val="en-US"/>
              </w:rPr>
              <w:t xml:space="preserve"> to’g’risida qisqa</w:t>
            </w:r>
            <w:r>
              <w:rPr>
                <w:rFonts w:ascii="Bodoni Uzb" w:hAnsi="Bodoni Uzb"/>
                <w:b/>
                <w:lang w:val="en-US"/>
              </w:rPr>
              <w:t>ch</w:t>
            </w:r>
            <w:r w:rsidRPr="00A245C6">
              <w:rPr>
                <w:rFonts w:ascii="Bodoni Uzb" w:hAnsi="Bodoni Uzb"/>
                <w:b/>
                <w:lang w:val="en-US"/>
              </w:rPr>
              <w:t>a ma</w:t>
            </w:r>
            <w:r>
              <w:rPr>
                <w:rFonts w:ascii="Bodoni Uzb" w:hAnsi="Bodoni Uzb"/>
                <w:b/>
                <w:lang w:val="uz-Cyrl-UZ"/>
              </w:rPr>
              <w:t>’</w:t>
            </w:r>
            <w:r w:rsidRPr="00A245C6">
              <w:rPr>
                <w:rFonts w:ascii="Bodoni Uzb" w:hAnsi="Bodoni Uzb"/>
                <w:b/>
                <w:lang w:val="en-US"/>
              </w:rPr>
              <w:t>lumot ber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A245C6">
              <w:rPr>
                <w:rFonts w:ascii="Bodoni Uzb" w:hAnsi="Bodoni Uzb"/>
                <w:b/>
                <w:lang w:val="en-US"/>
              </w:rPr>
              <w:t>.</w:t>
            </w:r>
          </w:p>
        </w:tc>
      </w:tr>
      <w:tr w:rsidR="004753D5" w:rsidRPr="00A245C6" w:rsidTr="00632617">
        <w:trPr>
          <w:cantSplit/>
        </w:trPr>
        <w:tc>
          <w:tcPr>
            <w:tcW w:w="1080" w:type="dxa"/>
            <w:vMerge/>
          </w:tcPr>
          <w:p w:rsidR="004753D5" w:rsidRPr="00A245C6" w:rsidRDefault="004753D5" w:rsidP="00632617">
            <w:pPr>
              <w:rPr>
                <w:rFonts w:ascii="Bodoni Uzb" w:hAnsi="Bodoni Uzb"/>
                <w:b/>
                <w:lang w:val="en-US"/>
              </w:rPr>
            </w:pPr>
          </w:p>
        </w:tc>
        <w:tc>
          <w:tcPr>
            <w:tcW w:w="5040" w:type="dxa"/>
          </w:tcPr>
          <w:p w:rsidR="004753D5" w:rsidRPr="00164FE1" w:rsidRDefault="004753D5" w:rsidP="00632617">
            <w:pPr>
              <w:jc w:val="both"/>
              <w:rPr>
                <w:rFonts w:ascii="Bodoni Uzb" w:hAnsi="Bodoni Uzb"/>
                <w:lang w:val="uz-Cyrl-UZ"/>
              </w:rPr>
            </w:pPr>
            <w:r w:rsidRPr="00D47CB3">
              <w:rPr>
                <w:lang w:val="uz-Latn-UZ"/>
              </w:rPr>
              <w:t xml:space="preserve">a) </w:t>
            </w:r>
            <w:r w:rsidRPr="00D47CB3">
              <w:rPr>
                <w:lang w:val="uz-Cyrl-UZ"/>
              </w:rPr>
              <w:t>Polda va yakkach</w:t>
            </w:r>
            <w:r w:rsidRPr="00D47CB3">
              <w:rPr>
                <w:lang w:val="en-US"/>
              </w:rPr>
              <w:t>o’</w:t>
            </w:r>
            <w:r w:rsidRPr="00D47CB3">
              <w:rPr>
                <w:lang w:val="uz-Cyrl-UZ"/>
              </w:rPr>
              <w:t>pda muvozanat sa</w:t>
            </w:r>
            <w:r w:rsidRPr="00D47CB3">
              <w:rPr>
                <w:lang w:val="en-US"/>
              </w:rPr>
              <w:t>q</w:t>
            </w:r>
            <w:r w:rsidRPr="00D47CB3">
              <w:rPr>
                <w:lang w:val="uz-Cyrl-UZ"/>
              </w:rPr>
              <w:t>lash</w:t>
            </w:r>
            <w:r w:rsidRPr="00D47CB3">
              <w:rPr>
                <w:lang w:val="uz-Latn-UZ"/>
              </w:rPr>
              <w:t xml:space="preserve">;         </w:t>
            </w:r>
          </w:p>
        </w:tc>
        <w:tc>
          <w:tcPr>
            <w:tcW w:w="108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>
              <w:rPr>
                <w:rFonts w:ascii="Bodoni Uzb" w:hAnsi="Bodoni Uzb"/>
                <w:lang w:val="uz-Cyrl-UZ"/>
              </w:rPr>
              <w:t>1-2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  <w:vMerge w:val="restart"/>
          </w:tcPr>
          <w:p w:rsidR="004753D5" w:rsidRPr="005652D0" w:rsidRDefault="004753D5" w:rsidP="00632617">
            <w:pPr>
              <w:rPr>
                <w:rFonts w:ascii="Bodoni Uzb" w:hAnsi="Bodoni Uzb"/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anchor distT="0" distB="0" distL="0" distR="0" simplePos="0" relativeHeight="251662336" behindDoc="1" locked="0" layoutInCell="1" allowOverlap="1" wp14:anchorId="588806C1" wp14:editId="7578078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05</wp:posOffset>
                  </wp:positionV>
                  <wp:extent cx="2209800" cy="1457325"/>
                  <wp:effectExtent l="0" t="0" r="0" b="9525"/>
                  <wp:wrapThrough wrapText="bothSides">
                    <wp:wrapPolygon edited="0">
                      <wp:start x="0" y="0"/>
                      <wp:lineTo x="0" y="21459"/>
                      <wp:lineTo x="21414" y="21459"/>
                      <wp:lineTo x="21414" y="0"/>
                      <wp:lineTo x="0" y="0"/>
                    </wp:wrapPolygon>
                  </wp:wrapThrough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753D5" w:rsidRPr="002D4A4D" w:rsidTr="00632617">
        <w:trPr>
          <w:cantSplit/>
        </w:trPr>
        <w:tc>
          <w:tcPr>
            <w:tcW w:w="1080" w:type="dxa"/>
            <w:vMerge/>
          </w:tcPr>
          <w:p w:rsidR="004753D5" w:rsidRPr="00A245C6" w:rsidRDefault="004753D5" w:rsidP="00632617">
            <w:pPr>
              <w:rPr>
                <w:rFonts w:ascii="Bodoni Uzb" w:hAnsi="Bodoni Uzb"/>
                <w:b/>
                <w:lang w:val="en-US"/>
              </w:rPr>
            </w:pPr>
          </w:p>
        </w:tc>
        <w:tc>
          <w:tcPr>
            <w:tcW w:w="5040" w:type="dxa"/>
          </w:tcPr>
          <w:p w:rsidR="004753D5" w:rsidRPr="002D4A4D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D47CB3">
              <w:rPr>
                <w:lang w:val="uz-Latn-UZ"/>
              </w:rPr>
              <w:t xml:space="preserve">b) </w:t>
            </w:r>
            <w:r w:rsidRPr="00D47CB3">
              <w:rPr>
                <w:lang w:val="uz-Cyrl-UZ"/>
              </w:rPr>
              <w:t>Yakkach</w:t>
            </w:r>
            <w:r w:rsidRPr="00D47CB3">
              <w:rPr>
                <w:lang w:val="en-US"/>
              </w:rPr>
              <w:t>o’</w:t>
            </w:r>
            <w:r w:rsidRPr="00D47CB3">
              <w:rPr>
                <w:lang w:val="uz-Cyrl-UZ"/>
              </w:rPr>
              <w:t>p ustida muvozanat sa</w:t>
            </w:r>
            <w:r w:rsidRPr="00D47CB3">
              <w:rPr>
                <w:lang w:val="en-US"/>
              </w:rPr>
              <w:t>q</w:t>
            </w:r>
            <w:r w:rsidRPr="00D47CB3">
              <w:rPr>
                <w:lang w:val="uz-Cyrl-UZ"/>
              </w:rPr>
              <w:t>lab</w:t>
            </w:r>
            <w:r w:rsidRPr="00D47CB3">
              <w:rPr>
                <w:lang w:val="uz-Latn-UZ"/>
              </w:rPr>
              <w:t xml:space="preserve"> yuris</w:t>
            </w:r>
            <w:r w:rsidRPr="00D47CB3">
              <w:rPr>
                <w:lang w:val="uz-Cyrl-UZ"/>
              </w:rPr>
              <w:t>h</w:t>
            </w:r>
            <w:r w:rsidRPr="00D47CB3">
              <w:rPr>
                <w:lang w:val="uz-Latn-UZ"/>
              </w:rPr>
              <w:t>;</w:t>
            </w:r>
          </w:p>
        </w:tc>
        <w:tc>
          <w:tcPr>
            <w:tcW w:w="108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>
              <w:rPr>
                <w:rFonts w:ascii="Bodoni Uzb" w:hAnsi="Bodoni Uzb"/>
                <w:lang w:val="uz-Cyrl-UZ"/>
              </w:rPr>
              <w:t>1-2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  <w:vMerge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</w:tr>
      <w:tr w:rsidR="004753D5" w:rsidRPr="00A245C6" w:rsidTr="00632617">
        <w:trPr>
          <w:cantSplit/>
          <w:trHeight w:val="889"/>
        </w:trPr>
        <w:tc>
          <w:tcPr>
            <w:tcW w:w="1080" w:type="dxa"/>
            <w:vMerge/>
          </w:tcPr>
          <w:p w:rsidR="004753D5" w:rsidRPr="002D4A4D" w:rsidRDefault="004753D5" w:rsidP="00632617">
            <w:pPr>
              <w:rPr>
                <w:rFonts w:ascii="Bodoni Uzb" w:hAnsi="Bodoni Uzb"/>
                <w:b/>
                <w:lang w:val="en-US"/>
              </w:rPr>
            </w:pPr>
          </w:p>
        </w:tc>
        <w:tc>
          <w:tcPr>
            <w:tcW w:w="5040" w:type="dxa"/>
          </w:tcPr>
          <w:p w:rsidR="009C51CD" w:rsidRPr="003056EA" w:rsidRDefault="009C51CD" w:rsidP="009C51CD">
            <w:pPr>
              <w:rPr>
                <w:lang w:val="uz-Latn-UZ"/>
              </w:rPr>
            </w:pPr>
            <w:r>
              <w:rPr>
                <w:lang w:val="uz-Latn-UZ"/>
              </w:rPr>
              <w:t>d</w:t>
            </w:r>
            <w:r w:rsidRPr="003056EA">
              <w:rPr>
                <w:lang w:val="uz-Latn-UZ"/>
              </w:rPr>
              <w:t xml:space="preserve">) Bel va kuraklarda turish; </w:t>
            </w:r>
          </w:p>
          <w:p w:rsidR="004753D5" w:rsidRPr="002D4A4D" w:rsidRDefault="009C51CD" w:rsidP="009C51CD">
            <w:pPr>
              <w:jc w:val="both"/>
              <w:rPr>
                <w:rFonts w:ascii="Bodoni Uzb" w:hAnsi="Bodoni Uzb"/>
                <w:lang w:val="uz-Cyrl-UZ"/>
              </w:rPr>
            </w:pPr>
            <w:r>
              <w:rPr>
                <w:lang w:val="uz-Latn-UZ"/>
              </w:rPr>
              <w:t>e</w:t>
            </w:r>
            <w:r w:rsidRPr="003056EA">
              <w:rPr>
                <w:lang w:val="uz-Latn-UZ"/>
              </w:rPr>
              <w:t>) “Ko’prikcha”.</w:t>
            </w:r>
          </w:p>
        </w:tc>
        <w:tc>
          <w:tcPr>
            <w:tcW w:w="1080" w:type="dxa"/>
          </w:tcPr>
          <w:p w:rsidR="004753D5" w:rsidRPr="002D4A4D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  <w:r w:rsidRPr="005559D7">
              <w:rPr>
                <w:rFonts w:ascii="Bodoni Uzb" w:hAnsi="Bodoni Uzb"/>
              </w:rPr>
              <w:t>1</w:t>
            </w:r>
            <w:r w:rsidR="009C51CD">
              <w:rPr>
                <w:rFonts w:ascii="Bodoni Uzb" w:hAnsi="Bodoni Uzb"/>
                <w:lang w:val="en-US"/>
              </w:rPr>
              <w:t>-2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  <w:vMerge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</w:tr>
      <w:tr w:rsidR="004753D5" w:rsidRPr="005559D7" w:rsidTr="00632617">
        <w:trPr>
          <w:cantSplit/>
          <w:trHeight w:val="1450"/>
        </w:trPr>
        <w:tc>
          <w:tcPr>
            <w:tcW w:w="1080" w:type="dxa"/>
          </w:tcPr>
          <w:p w:rsidR="004753D5" w:rsidRPr="004268F6" w:rsidRDefault="004753D5" w:rsidP="00632617">
            <w:pPr>
              <w:rPr>
                <w:rFonts w:ascii="Bodoni Uzb" w:hAnsi="Bodoni Uzb"/>
              </w:rPr>
            </w:pPr>
            <w:r w:rsidRPr="004268F6">
              <w:rPr>
                <w:rFonts w:ascii="Bodoni Uzb" w:hAnsi="Bodoni Uzb"/>
              </w:rPr>
              <w:t>Yakuniy qism: 3-</w:t>
            </w:r>
            <w:r w:rsidRPr="004268F6">
              <w:rPr>
                <w:rFonts w:ascii="Bodoni Uzb" w:hAnsi="Bodoni Uzb"/>
                <w:lang w:val="uz-Cyrl-UZ"/>
              </w:rPr>
              <w:t xml:space="preserve">5 </w:t>
            </w:r>
            <w:r w:rsidRPr="004268F6">
              <w:rPr>
                <w:rFonts w:ascii="Bodoni Uzb" w:hAnsi="Bodoni Uzb"/>
              </w:rPr>
              <w:t>minut</w:t>
            </w:r>
          </w:p>
        </w:tc>
        <w:tc>
          <w:tcPr>
            <w:tcW w:w="5040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Engil yugurish va yurish. Qayta saflanish. </w:t>
            </w:r>
          </w:p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Nafas rostlash.</w:t>
            </w:r>
          </w:p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Uyga vazifa. </w:t>
            </w:r>
          </w:p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Hayrlashuv.</w:t>
            </w:r>
          </w:p>
        </w:tc>
        <w:tc>
          <w:tcPr>
            <w:tcW w:w="1080" w:type="dxa"/>
          </w:tcPr>
          <w:p w:rsidR="004753D5" w:rsidRPr="0071560F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  <w:r w:rsidRPr="0071560F">
              <w:rPr>
                <w:rFonts w:ascii="Bodoni Uzb" w:hAnsi="Bodoni Uzb"/>
              </w:rPr>
              <w:t>3-</w:t>
            </w:r>
            <w:r w:rsidRPr="0071560F">
              <w:rPr>
                <w:rFonts w:ascii="Bodoni Uzb" w:hAnsi="Bodoni Uzb"/>
                <w:lang w:val="uz-Cyrl-UZ"/>
              </w:rPr>
              <w:t xml:space="preserve">5 </w:t>
            </w:r>
            <w:r w:rsidRPr="0071560F">
              <w:rPr>
                <w:rFonts w:ascii="Bodoni Uzb" w:hAnsi="Bodoni Uzb"/>
              </w:rPr>
              <w:t>minut</w:t>
            </w:r>
          </w:p>
        </w:tc>
        <w:tc>
          <w:tcPr>
            <w:tcW w:w="3420" w:type="dxa"/>
          </w:tcPr>
          <w:p w:rsidR="004753D5" w:rsidRPr="005559D7" w:rsidRDefault="009C51CD" w:rsidP="00632617">
            <w:pPr>
              <w:jc w:val="both"/>
              <w:rPr>
                <w:rFonts w:ascii="Bodoni Uzb" w:hAnsi="Bodoni Uzb"/>
              </w:rPr>
            </w:pPr>
            <w:r>
              <w:rPr>
                <w:noProof/>
              </w:rPr>
              <w:drawing>
                <wp:inline distT="0" distB="0" distL="0" distR="0" wp14:anchorId="18C4E790" wp14:editId="54F430FD">
                  <wp:extent cx="1009650" cy="11811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7084429" wp14:editId="532BA219">
                  <wp:extent cx="1009650" cy="1143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51CD" w:rsidRDefault="009C51CD" w:rsidP="004753D5">
      <w:pPr>
        <w:ind w:firstLine="540"/>
        <w:jc w:val="center"/>
        <w:rPr>
          <w:rFonts w:ascii="Bodoni Uzb" w:hAnsi="Bodoni Uzb"/>
          <w:b/>
          <w:bCs/>
          <w:lang w:val="en-US"/>
        </w:rPr>
      </w:pPr>
    </w:p>
    <w:p w:rsidR="004753D5" w:rsidRDefault="009C51CD" w:rsidP="004753D5">
      <w:pPr>
        <w:ind w:firstLine="540"/>
        <w:jc w:val="center"/>
        <w:rPr>
          <w:rFonts w:ascii="Bodoni Uzb" w:hAnsi="Bodoni Uzb"/>
          <w:b/>
          <w:bCs/>
          <w:lang w:val="uz-Cyrl-UZ"/>
        </w:rPr>
      </w:pPr>
      <w:r>
        <w:rPr>
          <w:rFonts w:ascii="Bodoni Uzb" w:hAnsi="Bodoni Uzb"/>
          <w:b/>
          <w:bCs/>
          <w:lang w:val="en-US"/>
        </w:rPr>
        <w:t>52</w:t>
      </w:r>
      <w:r w:rsidR="004753D5">
        <w:rPr>
          <w:rFonts w:ascii="Bodoni Uzb" w:hAnsi="Bodoni Uzb"/>
          <w:b/>
          <w:bCs/>
          <w:lang w:val="uz-Cyrl-UZ"/>
        </w:rPr>
        <w:t xml:space="preserve"> dars</w:t>
      </w:r>
    </w:p>
    <w:p w:rsidR="004753D5" w:rsidRDefault="004753D5" w:rsidP="004753D5">
      <w:pPr>
        <w:jc w:val="both"/>
        <w:rPr>
          <w:lang w:val="en-US"/>
        </w:rPr>
      </w:pPr>
      <w:r w:rsidRPr="002D4A4D">
        <w:rPr>
          <w:rFonts w:ascii="Bodoni Uzb" w:hAnsi="Bodoni Uzb"/>
          <w:b/>
          <w:bCs/>
          <w:lang w:val="uz-Cyrl-UZ"/>
        </w:rPr>
        <w:t>Darsning mavzusi:</w:t>
      </w:r>
      <w:r w:rsidRPr="002D4A4D">
        <w:rPr>
          <w:rFonts w:ascii="Bodoni Uzb" w:hAnsi="Bodoni Uzb"/>
          <w:bCs/>
          <w:lang w:val="uz-Cyrl-UZ"/>
        </w:rPr>
        <w:t xml:space="preserve"> </w:t>
      </w:r>
      <w:r w:rsidRPr="00164FE1">
        <w:rPr>
          <w:rFonts w:ascii="Bodoni Uzb" w:hAnsi="Bodoni Uzb"/>
          <w:b/>
          <w:bCs/>
          <w:lang w:val="uz-Cyrl-UZ"/>
        </w:rPr>
        <w:t>Gimnastika.</w:t>
      </w:r>
      <w:r w:rsidRPr="00164FE1">
        <w:rPr>
          <w:rFonts w:ascii="Bodoni Uzb" w:hAnsi="Bodoni Uzb"/>
          <w:bCs/>
          <w:lang w:val="uz-Cyrl-UZ"/>
        </w:rPr>
        <w:t xml:space="preserve"> </w:t>
      </w:r>
      <w:r w:rsidRPr="00E24142">
        <w:rPr>
          <w:b/>
          <w:sz w:val="27"/>
          <w:szCs w:val="27"/>
          <w:lang w:val="uz-Cyrl-UZ"/>
        </w:rPr>
        <w:t xml:space="preserve">6-NAZORAT IShI </w:t>
      </w:r>
      <w:r w:rsidRPr="00244BC8">
        <w:rPr>
          <w:lang w:val="uz-Cyrl-UZ"/>
        </w:rPr>
        <w:t xml:space="preserve">Oddly va aralash osilish usullari: tik turgan holda osilish cho'qqaygan  holda  osilish  </w:t>
      </w:r>
    </w:p>
    <w:p w:rsidR="004753D5" w:rsidRPr="002D4A4D" w:rsidRDefault="004753D5" w:rsidP="004753D5">
      <w:pPr>
        <w:jc w:val="both"/>
        <w:rPr>
          <w:rFonts w:ascii="Bodoni Uzb" w:hAnsi="Bodoni Uzb"/>
          <w:lang w:val="uz-Cyrl-UZ"/>
        </w:rPr>
      </w:pPr>
      <w:r w:rsidRPr="002D4A4D">
        <w:rPr>
          <w:rFonts w:ascii="Bodoni Uzb" w:hAnsi="Bodoni Uzb"/>
          <w:b/>
          <w:bCs/>
          <w:lang w:val="uz-Cyrl-UZ"/>
        </w:rPr>
        <w:t>Darsning maqsadi</w:t>
      </w:r>
      <w:r w:rsidRPr="002D4A4D">
        <w:rPr>
          <w:rFonts w:ascii="Bodoni Uzb" w:hAnsi="Bodoni Uzb"/>
          <w:lang w:val="uz-Cyrl-UZ"/>
        </w:rPr>
        <w:t>: O’quv</w:t>
      </w:r>
      <w:r w:rsidRPr="00FC3CD1">
        <w:rPr>
          <w:rFonts w:ascii="Bodoni Uzb" w:hAnsi="Bodoni Uzb"/>
          <w:lang w:val="uz-Cyrl-UZ"/>
        </w:rPr>
        <w:t>ch</w:t>
      </w:r>
      <w:r w:rsidRPr="002D4A4D">
        <w:rPr>
          <w:rFonts w:ascii="Bodoni Uzb" w:hAnsi="Bodoni Uzb"/>
          <w:lang w:val="uz-Cyrl-UZ"/>
        </w:rPr>
        <w:t xml:space="preserve">ilarga </w:t>
      </w:r>
      <w:r w:rsidRPr="00FC3CD1">
        <w:rPr>
          <w:lang w:val="uz-Cyrl-UZ"/>
        </w:rPr>
        <w:t>To’ldirma to’plar bilan mashq bajarish</w:t>
      </w:r>
      <w:r w:rsidRPr="00E24142">
        <w:rPr>
          <w:lang w:val="uz-Cyrl-UZ"/>
        </w:rPr>
        <w:t>;</w:t>
      </w:r>
      <w:r w:rsidRPr="00E24142">
        <w:rPr>
          <w:lang w:val="uz-Latn-UZ"/>
        </w:rPr>
        <w:t xml:space="preserve"> </w:t>
      </w:r>
      <w:r w:rsidRPr="002D4A4D">
        <w:rPr>
          <w:rFonts w:ascii="Bodoni Uzb" w:hAnsi="Bodoni Uzb"/>
          <w:lang w:val="uz-Cyrl-UZ"/>
        </w:rPr>
        <w:t>texnika taktikasi bo’</w:t>
      </w:r>
      <w:r>
        <w:rPr>
          <w:rFonts w:ascii="Bodoni Uzb" w:hAnsi="Bodoni Uzb"/>
          <w:lang w:val="uz-Cyrl-UZ"/>
        </w:rPr>
        <w:t>y</w:t>
      </w:r>
      <w:r w:rsidRPr="002D4A4D">
        <w:rPr>
          <w:rFonts w:ascii="Bodoni Uzb" w:hAnsi="Bodoni Uzb"/>
          <w:lang w:val="uz-Cyrl-UZ"/>
        </w:rPr>
        <w:t>i</w:t>
      </w:r>
      <w:r>
        <w:rPr>
          <w:rFonts w:ascii="Bodoni Uzb" w:hAnsi="Bodoni Uzb"/>
          <w:lang w:val="uz-Cyrl-UZ"/>
        </w:rPr>
        <w:t>ch</w:t>
      </w:r>
      <w:r w:rsidRPr="002D4A4D">
        <w:rPr>
          <w:rFonts w:ascii="Bodoni Uzb" w:hAnsi="Bodoni Uzb"/>
          <w:lang w:val="uz-Cyrl-UZ"/>
        </w:rPr>
        <w:t xml:space="preserve">a </w:t>
      </w:r>
      <w:r>
        <w:rPr>
          <w:rFonts w:ascii="Bodoni Uzb" w:hAnsi="Bodoni Uzb"/>
          <w:lang w:val="uz-Cyrl-UZ"/>
        </w:rPr>
        <w:t>ma</w:t>
      </w:r>
      <w:r w:rsidRPr="002D4A4D">
        <w:rPr>
          <w:rFonts w:ascii="Bodoni Uzb" w:hAnsi="Bodoni Uzb"/>
          <w:lang w:val="uz-Cyrl-UZ"/>
        </w:rPr>
        <w:t xml:space="preserve">lumot berish. </w:t>
      </w:r>
    </w:p>
    <w:p w:rsidR="004753D5" w:rsidRPr="002D4A4D" w:rsidRDefault="004753D5" w:rsidP="004753D5">
      <w:pPr>
        <w:ind w:firstLine="540"/>
        <w:rPr>
          <w:rFonts w:ascii="Bodoni Uzb" w:hAnsi="Bodoni Uzb"/>
          <w:lang w:val="en-US"/>
        </w:rPr>
      </w:pPr>
      <w:r w:rsidRPr="002D4A4D">
        <w:rPr>
          <w:rFonts w:ascii="Bodoni Uzb" w:hAnsi="Bodoni Uzb"/>
          <w:b/>
          <w:bCs/>
          <w:lang w:val="en-US"/>
        </w:rPr>
        <w:t>Darsning vazifasi</w:t>
      </w:r>
      <w:r w:rsidRPr="002D4A4D">
        <w:rPr>
          <w:rFonts w:ascii="Bodoni Uzb" w:hAnsi="Bodoni Uzb"/>
          <w:lang w:val="en-US"/>
        </w:rPr>
        <w:t xml:space="preserve">: </w:t>
      </w:r>
      <w:proofErr w:type="gramStart"/>
      <w:r w:rsidRPr="002D4A4D">
        <w:rPr>
          <w:rFonts w:ascii="Bodoni Uzb" w:hAnsi="Bodoni Uzb"/>
          <w:lang w:val="en-US"/>
        </w:rPr>
        <w:t>O’quv</w:t>
      </w:r>
      <w:r>
        <w:rPr>
          <w:rFonts w:ascii="Bodoni Uzb" w:hAnsi="Bodoni Uzb"/>
          <w:lang w:val="en-US"/>
        </w:rPr>
        <w:t>ch</w:t>
      </w:r>
      <w:r w:rsidRPr="002D4A4D">
        <w:rPr>
          <w:rFonts w:ascii="Bodoni Uzb" w:hAnsi="Bodoni Uzb"/>
          <w:lang w:val="en-US"/>
        </w:rPr>
        <w:t>ilarga  texnika</w:t>
      </w:r>
      <w:proofErr w:type="gramEnd"/>
      <w:r w:rsidRPr="002D4A4D">
        <w:rPr>
          <w:rFonts w:ascii="Bodoni Uzb" w:hAnsi="Bodoni Uzb"/>
          <w:lang w:val="en-US"/>
        </w:rPr>
        <w:t>-taktikasini o’rgati</w:t>
      </w:r>
      <w:r w:rsidRPr="002D4A4D">
        <w:rPr>
          <w:rFonts w:ascii="Bodoni Uzb" w:hAnsi="Bodoni Uzb"/>
          <w:lang w:val="uz-Cyrl-UZ"/>
        </w:rPr>
        <w:t>sh</w:t>
      </w:r>
      <w:r w:rsidRPr="002D4A4D">
        <w:rPr>
          <w:rFonts w:ascii="Bodoni Uzb" w:hAnsi="Bodoni Uzb"/>
          <w:lang w:val="en-US"/>
        </w:rPr>
        <w:t>.</w:t>
      </w:r>
    </w:p>
    <w:p w:rsidR="004753D5" w:rsidRPr="002D4A4D" w:rsidRDefault="004753D5" w:rsidP="004753D5">
      <w:pPr>
        <w:ind w:firstLine="540"/>
        <w:rPr>
          <w:rFonts w:ascii="Bodoni Uzb" w:hAnsi="Bodoni Uzb"/>
          <w:lang w:val="uz-Cyrl-UZ"/>
        </w:rPr>
      </w:pPr>
      <w:r w:rsidRPr="002D4A4D">
        <w:rPr>
          <w:rFonts w:ascii="Bodoni Uzb" w:hAnsi="Bodoni Uzb"/>
          <w:b/>
          <w:bCs/>
          <w:lang w:val="en-US"/>
        </w:rPr>
        <w:t>Darsning jihozlari</w:t>
      </w:r>
      <w:r w:rsidRPr="002D4A4D">
        <w:rPr>
          <w:rFonts w:ascii="Bodoni Uzb" w:hAnsi="Bodoni Uzb"/>
          <w:lang w:val="en-US"/>
        </w:rPr>
        <w:t xml:space="preserve">: </w:t>
      </w:r>
      <w:r w:rsidRPr="00FC3CD1">
        <w:rPr>
          <w:lang w:val="uz-Cyrl-UZ"/>
        </w:rPr>
        <w:t>To’ldirma to’plar</w:t>
      </w:r>
      <w:r w:rsidRPr="002D4A4D">
        <w:rPr>
          <w:rFonts w:ascii="Bodoni Uzb" w:hAnsi="Bodoni Uzb"/>
          <w:lang w:val="en-US"/>
        </w:rPr>
        <w:t>,</w:t>
      </w:r>
      <w:r>
        <w:rPr>
          <w:rFonts w:ascii="Bodoni Uzb" w:hAnsi="Bodoni Uzb"/>
          <w:lang w:val="uz-Cyrl-UZ"/>
        </w:rPr>
        <w:t xml:space="preserve"> </w:t>
      </w:r>
      <w:r w:rsidR="009C51CD">
        <w:rPr>
          <w:lang w:val="en-US"/>
        </w:rPr>
        <w:t>turnik</w:t>
      </w:r>
      <w:r>
        <w:rPr>
          <w:rFonts w:ascii="Bodoni Uzb" w:hAnsi="Bodoni Uzb"/>
          <w:lang w:val="uz-Cyrl-UZ"/>
        </w:rPr>
        <w:t>,</w:t>
      </w:r>
      <w:r w:rsidRPr="002D4A4D">
        <w:rPr>
          <w:rFonts w:ascii="Bodoni Uzb" w:hAnsi="Bodoni Uzb"/>
          <w:lang w:val="en-US"/>
        </w:rPr>
        <w:t xml:space="preserve"> xu</w:t>
      </w:r>
      <w:r w:rsidRPr="002D4A4D">
        <w:rPr>
          <w:rFonts w:ascii="Bodoni Uzb" w:hAnsi="Bodoni Uzb"/>
          <w:lang w:val="uz-Cyrl-UZ"/>
        </w:rPr>
        <w:t>sh</w:t>
      </w:r>
      <w:r w:rsidRPr="002D4A4D">
        <w:rPr>
          <w:rFonts w:ascii="Bodoni Uzb" w:hAnsi="Bodoni Uzb"/>
          <w:lang w:val="en-US"/>
        </w:rPr>
        <w:t xml:space="preserve">tak, sekundamer. </w:t>
      </w:r>
    </w:p>
    <w:p w:rsidR="004753D5" w:rsidRPr="002D4A4D" w:rsidRDefault="004753D5" w:rsidP="004753D5">
      <w:pPr>
        <w:ind w:firstLine="540"/>
        <w:rPr>
          <w:rFonts w:ascii="Bodoni Uzb" w:hAnsi="Bodoni Uzb"/>
          <w:lang w:val="en-US"/>
        </w:rPr>
      </w:pPr>
      <w:r w:rsidRPr="002D4A4D">
        <w:rPr>
          <w:rFonts w:ascii="Bodoni Uzb" w:hAnsi="Bodoni Uzb"/>
          <w:b/>
          <w:bCs/>
          <w:lang w:val="en-US"/>
        </w:rPr>
        <w:t>O’ti</w:t>
      </w:r>
      <w:r w:rsidRPr="002D4A4D">
        <w:rPr>
          <w:rFonts w:ascii="Bodoni Uzb" w:hAnsi="Bodoni Uzb"/>
          <w:b/>
          <w:bCs/>
          <w:lang w:val="uz-Cyrl-UZ"/>
        </w:rPr>
        <w:t>sh</w:t>
      </w:r>
      <w:r w:rsidRPr="002D4A4D">
        <w:rPr>
          <w:rFonts w:ascii="Bodoni Uzb" w:hAnsi="Bodoni Uzb"/>
          <w:b/>
          <w:bCs/>
          <w:lang w:val="en-US"/>
        </w:rPr>
        <w:t xml:space="preserve"> joyi</w:t>
      </w:r>
      <w:r w:rsidRPr="002D4A4D">
        <w:rPr>
          <w:rFonts w:ascii="Bodoni Uzb" w:hAnsi="Bodoni Uzb"/>
          <w:lang w:val="en-US"/>
        </w:rPr>
        <w:t>: Sport zali, maydon.</w:t>
      </w:r>
    </w:p>
    <w:p w:rsidR="004753D5" w:rsidRPr="002D4A4D" w:rsidRDefault="004753D5" w:rsidP="004753D5">
      <w:pPr>
        <w:rPr>
          <w:rFonts w:ascii="Bodoni Uzb" w:hAnsi="Bodoni Uzb"/>
          <w:lang w:val="en-US"/>
        </w:rPr>
      </w:pPr>
      <w:r w:rsidRPr="002D4A4D">
        <w:rPr>
          <w:rFonts w:ascii="Bodoni Uzb" w:hAnsi="Bodoni Uzb"/>
          <w:b/>
          <w:lang w:val="uz-Cyrl-UZ"/>
        </w:rPr>
        <w:t xml:space="preserve">Sana:  </w:t>
      </w:r>
      <w:r>
        <w:rPr>
          <w:lang w:val="en-US"/>
        </w:rPr>
        <w:t xml:space="preserve">                                                         </w:t>
      </w:r>
      <w:r w:rsidRPr="002D4A4D">
        <w:rPr>
          <w:rFonts w:ascii="Bodoni Uzb" w:hAnsi="Bodoni Uzb"/>
          <w:b/>
          <w:lang w:val="en-US"/>
        </w:rPr>
        <w:t xml:space="preserve">Sinf: </w:t>
      </w:r>
      <w:r w:rsidR="009C51CD">
        <w:rPr>
          <w:rFonts w:ascii="Bodoni Uzb" w:hAnsi="Bodoni Uzb"/>
          <w:lang w:val="en-US"/>
        </w:rPr>
        <w:t>3</w:t>
      </w:r>
      <w:r w:rsidRPr="002D4A4D">
        <w:rPr>
          <w:rFonts w:ascii="Bodoni Uzb" w:hAnsi="Bodoni Uzb"/>
          <w:lang w:val="en-US"/>
        </w:rPr>
        <w:t>-</w:t>
      </w:r>
      <w:r w:rsidRPr="002D4A4D">
        <w:rPr>
          <w:rFonts w:ascii="Bodoni Uzb" w:hAnsi="Bodoni Uzb"/>
          <w:lang w:val="uz-Cyrl-UZ"/>
        </w:rPr>
        <w:t xml:space="preserve">a.b </w:t>
      </w:r>
      <w:r w:rsidRPr="002D4A4D">
        <w:rPr>
          <w:rFonts w:ascii="Bodoni Uzb" w:hAnsi="Bodoni Uzb"/>
          <w:lang w:val="en-US"/>
        </w:rPr>
        <w:t>sinf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040"/>
        <w:gridCol w:w="1080"/>
        <w:gridCol w:w="3420"/>
      </w:tblGrid>
      <w:tr w:rsidR="004753D5" w:rsidRPr="009C51CD" w:rsidTr="00632617">
        <w:tc>
          <w:tcPr>
            <w:tcW w:w="1080" w:type="dxa"/>
          </w:tcPr>
          <w:p w:rsidR="004753D5" w:rsidRPr="0071560F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lang w:val="en-US"/>
              </w:rPr>
              <w:t>Qismlar</w:t>
            </w:r>
          </w:p>
        </w:tc>
        <w:tc>
          <w:tcPr>
            <w:tcW w:w="5040" w:type="dxa"/>
          </w:tcPr>
          <w:p w:rsidR="004753D5" w:rsidRPr="0071560F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lang w:val="en-US"/>
              </w:rPr>
              <w:t>Darsning bor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71560F">
              <w:rPr>
                <w:rFonts w:ascii="Bodoni Uzb" w:hAnsi="Bodoni Uzb"/>
                <w:b/>
                <w:lang w:val="en-US"/>
              </w:rPr>
              <w:t>i</w:t>
            </w:r>
          </w:p>
        </w:tc>
        <w:tc>
          <w:tcPr>
            <w:tcW w:w="1080" w:type="dxa"/>
          </w:tcPr>
          <w:p w:rsidR="004753D5" w:rsidRPr="0071560F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lang w:val="en-US"/>
              </w:rPr>
              <w:t>Meyori</w:t>
            </w:r>
          </w:p>
        </w:tc>
        <w:tc>
          <w:tcPr>
            <w:tcW w:w="3420" w:type="dxa"/>
          </w:tcPr>
          <w:p w:rsidR="004753D5" w:rsidRPr="0071560F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lang w:val="en-US"/>
              </w:rPr>
              <w:t>Uslubiy ko’rsatma</w:t>
            </w:r>
          </w:p>
        </w:tc>
      </w:tr>
      <w:tr w:rsidR="004753D5" w:rsidRPr="004268F6" w:rsidTr="00632617">
        <w:tc>
          <w:tcPr>
            <w:tcW w:w="1080" w:type="dxa"/>
            <w:vMerge w:val="restart"/>
          </w:tcPr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1560F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lang w:val="en-US"/>
              </w:rPr>
              <w:t xml:space="preserve">Tayyorgarlik qism: </w:t>
            </w:r>
          </w:p>
          <w:p w:rsidR="004753D5" w:rsidRDefault="004753D5" w:rsidP="00632617">
            <w:pPr>
              <w:jc w:val="both"/>
              <w:rPr>
                <w:rFonts w:ascii="Bodoni Uzb" w:hAnsi="Bodoni Uzb"/>
                <w:b/>
                <w:lang w:val="uz-Cyrl-UZ"/>
              </w:rPr>
            </w:pPr>
            <w:r w:rsidRPr="0071560F">
              <w:rPr>
                <w:rFonts w:ascii="Bodoni Uzb" w:hAnsi="Bodoni Uzb"/>
                <w:b/>
                <w:lang w:val="en-US"/>
              </w:rPr>
              <w:t>1</w:t>
            </w:r>
            <w:r>
              <w:rPr>
                <w:rFonts w:ascii="Bodoni Uzb" w:hAnsi="Bodoni Uzb"/>
                <w:b/>
                <w:lang w:val="uz-Cyrl-UZ"/>
              </w:rPr>
              <w:t>3-15</w:t>
            </w:r>
          </w:p>
          <w:p w:rsidR="004753D5" w:rsidRPr="0071560F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1560F">
              <w:rPr>
                <w:rFonts w:ascii="Bodoni Uzb" w:hAnsi="Bodoni Uzb"/>
                <w:b/>
                <w:lang w:val="en-US"/>
              </w:rPr>
              <w:t>minut</w:t>
            </w:r>
          </w:p>
        </w:tc>
        <w:tc>
          <w:tcPr>
            <w:tcW w:w="5040" w:type="dxa"/>
          </w:tcPr>
          <w:p w:rsidR="004753D5" w:rsidRPr="00A245C6" w:rsidRDefault="004753D5" w:rsidP="00632617">
            <w:pPr>
              <w:numPr>
                <w:ilvl w:val="0"/>
                <w:numId w:val="4"/>
              </w:num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Saflan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, raport top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i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, salom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 xml:space="preserve">i, yangi mavzuning bayoni. </w:t>
            </w:r>
          </w:p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Nazariy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</w:t>
            </w:r>
            <w:r>
              <w:rPr>
                <w:rFonts w:ascii="Bodoni Uzb" w:hAnsi="Bodoni Uzb"/>
                <w:lang w:val="uz-Cyrl-UZ"/>
              </w:rPr>
              <w:t>’</w:t>
            </w:r>
            <w:r>
              <w:rPr>
                <w:rFonts w:ascii="Bodoni Uzb" w:hAnsi="Bodoni Uzb"/>
              </w:rPr>
              <w:t>lumot</w:t>
            </w:r>
            <w:r w:rsidRPr="005559D7">
              <w:rPr>
                <w:rFonts w:ascii="Bodoni Uzb" w:hAnsi="Bodoni Uzb"/>
              </w:rPr>
              <w:t>.</w:t>
            </w:r>
          </w:p>
        </w:tc>
        <w:tc>
          <w:tcPr>
            <w:tcW w:w="108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1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Darsning maqsad va vazifalarini aniq tu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unti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4753D5" w:rsidRPr="005559D7" w:rsidTr="00632617">
        <w:tc>
          <w:tcPr>
            <w:tcW w:w="1080" w:type="dxa"/>
            <w:vMerge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2. Saf m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qlari: «O’ngga», «</w:t>
            </w:r>
            <w:r>
              <w:rPr>
                <w:rFonts w:ascii="Bodoni Uzb" w:hAnsi="Bodoni Uzb"/>
                <w:lang w:val="en-US"/>
              </w:rPr>
              <w:t>ch</w:t>
            </w:r>
            <w:r w:rsidRPr="00A245C6">
              <w:rPr>
                <w:rFonts w:ascii="Bodoni Uzb" w:hAnsi="Bodoni Uzb"/>
                <w:lang w:val="en-US"/>
              </w:rPr>
              <w:t>apga», «Orqaga» buril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 xml:space="preserve">lar. </w:t>
            </w:r>
          </w:p>
        </w:tc>
        <w:tc>
          <w:tcPr>
            <w:tcW w:w="108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</w:tcPr>
          <w:p w:rsidR="004753D5" w:rsidRPr="00D74A9D" w:rsidRDefault="004753D5" w:rsidP="00632617">
            <w:pPr>
              <w:jc w:val="both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</w:rPr>
              <w:t>Oyoq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harakatlari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nazorat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qili</w:t>
            </w:r>
            <w:r>
              <w:rPr>
                <w:rFonts w:ascii="Bodoni Uzb" w:hAnsi="Bodoni Uzb"/>
                <w:lang w:val="uz-Cyrl-UZ"/>
              </w:rPr>
              <w:t>sh</w:t>
            </w:r>
          </w:p>
        </w:tc>
      </w:tr>
      <w:tr w:rsidR="004753D5" w:rsidRPr="004268F6" w:rsidTr="00632617">
        <w:tc>
          <w:tcPr>
            <w:tcW w:w="1080" w:type="dxa"/>
            <w:vMerge/>
          </w:tcPr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3. Yu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-yugu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, yu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-saflanish, u qatorga qayta sa</w:t>
            </w:r>
            <w:r>
              <w:rPr>
                <w:rFonts w:ascii="Bodoni Uzb" w:hAnsi="Bodoni Uzb"/>
                <w:lang w:val="uz-Cyrl-UZ"/>
              </w:rPr>
              <w:t>f</w:t>
            </w:r>
            <w:r w:rsidRPr="00A245C6">
              <w:rPr>
                <w:rFonts w:ascii="Bodoni Uzb" w:hAnsi="Bodoni Uzb"/>
                <w:lang w:val="en-US"/>
              </w:rPr>
              <w:t>lan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.</w:t>
            </w:r>
          </w:p>
        </w:tc>
        <w:tc>
          <w:tcPr>
            <w:tcW w:w="108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1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Qomatni to’g’ri tut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ga e</w:t>
            </w:r>
            <w:r>
              <w:rPr>
                <w:rFonts w:ascii="Bodoni Uzb" w:hAnsi="Bodoni Uzb"/>
                <w:lang w:val="uz-Cyrl-UZ"/>
              </w:rPr>
              <w:t>’</w:t>
            </w:r>
            <w:r w:rsidRPr="00A245C6">
              <w:rPr>
                <w:rFonts w:ascii="Bodoni Uzb" w:hAnsi="Bodoni Uzb"/>
                <w:lang w:val="en-US"/>
              </w:rPr>
              <w:t>tibor be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4753D5" w:rsidRPr="005559D7" w:rsidTr="00632617">
        <w:trPr>
          <w:cantSplit/>
        </w:trPr>
        <w:tc>
          <w:tcPr>
            <w:tcW w:w="1080" w:type="dxa"/>
            <w:vMerge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9540" w:type="dxa"/>
            <w:gridSpan w:val="3"/>
          </w:tcPr>
          <w:p w:rsidR="004753D5" w:rsidRPr="005559D7" w:rsidRDefault="004753D5" w:rsidP="00632617">
            <w:pPr>
              <w:pStyle w:val="2"/>
              <w:rPr>
                <w:sz w:val="24"/>
              </w:rPr>
            </w:pPr>
            <w:r>
              <w:rPr>
                <w:sz w:val="24"/>
              </w:rPr>
              <w:t>Umumiy</w:t>
            </w:r>
            <w:r w:rsidRPr="005559D7">
              <w:rPr>
                <w:sz w:val="24"/>
              </w:rPr>
              <w:t xml:space="preserve"> </w:t>
            </w:r>
            <w:r>
              <w:rPr>
                <w:sz w:val="24"/>
              </w:rPr>
              <w:t>rivojlantiruv</w:t>
            </w:r>
            <w:r>
              <w:rPr>
                <w:sz w:val="24"/>
                <w:lang w:val="en-US"/>
              </w:rPr>
              <w:t>ch</w:t>
            </w:r>
            <w:r>
              <w:rPr>
                <w:sz w:val="24"/>
              </w:rPr>
              <w:t>i</w:t>
            </w:r>
            <w:r w:rsidRPr="005559D7">
              <w:rPr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z w:val="24"/>
                <w:lang w:val="uz-Cyrl-UZ"/>
              </w:rPr>
              <w:t>sh</w:t>
            </w:r>
            <w:r>
              <w:rPr>
                <w:sz w:val="24"/>
              </w:rPr>
              <w:t>qlar</w:t>
            </w:r>
          </w:p>
        </w:tc>
      </w:tr>
      <w:tr w:rsidR="004753D5" w:rsidRPr="005559D7" w:rsidTr="00632617">
        <w:tc>
          <w:tcPr>
            <w:tcW w:w="1080" w:type="dxa"/>
            <w:vMerge/>
          </w:tcPr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1. D.h. 1-bosh oldinga, 2-orqaga, 3-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 xml:space="preserve">hap yonboshga qayriladi, 4-d.h. </w:t>
            </w:r>
          </w:p>
        </w:tc>
        <w:tc>
          <w:tcPr>
            <w:tcW w:w="108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-10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</w:tcPr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Gavda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o’g’r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ushlash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nazorat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qilish</w:t>
            </w:r>
            <w:r w:rsidRPr="005559D7">
              <w:rPr>
                <w:rFonts w:ascii="Bodoni Uzb" w:hAnsi="Bodoni Uzb"/>
              </w:rPr>
              <w:t xml:space="preserve">. </w:t>
            </w:r>
          </w:p>
        </w:tc>
      </w:tr>
      <w:tr w:rsidR="004753D5" w:rsidRPr="005559D7" w:rsidTr="00632617">
        <w:tc>
          <w:tcPr>
            <w:tcW w:w="1080" w:type="dxa"/>
            <w:vMerge/>
          </w:tcPr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2. D.h. qo’llar yelkada, oldinga harakat, qo’llar yelkada ortga harakat. </w:t>
            </w:r>
          </w:p>
        </w:tc>
        <w:tc>
          <w:tcPr>
            <w:tcW w:w="108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-10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</w:tcPr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Elkalar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qimirlash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shart emas</w:t>
            </w:r>
            <w:r w:rsidRPr="005559D7">
              <w:rPr>
                <w:rFonts w:ascii="Bodoni Uzb" w:hAnsi="Bodoni Uzb"/>
              </w:rPr>
              <w:t xml:space="preserve">. </w:t>
            </w:r>
          </w:p>
        </w:tc>
      </w:tr>
      <w:tr w:rsidR="004753D5" w:rsidRPr="005559D7" w:rsidTr="00632617">
        <w:tc>
          <w:tcPr>
            <w:tcW w:w="1080" w:type="dxa"/>
            <w:vMerge/>
          </w:tcPr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4753D5" w:rsidRPr="009810FD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9810FD">
              <w:rPr>
                <w:rFonts w:ascii="Bodoni Uzb" w:hAnsi="Bodoni Uzb"/>
                <w:lang w:val="en-US"/>
              </w:rPr>
              <w:t xml:space="preserve">3. D.h. </w:t>
            </w:r>
            <w:proofErr w:type="gramStart"/>
            <w:r w:rsidRPr="005559D7">
              <w:rPr>
                <w:rFonts w:ascii="Bodoni Uzb" w:hAnsi="Bodoni Uzb"/>
                <w:lang w:val="en-US"/>
              </w:rPr>
              <w:t>c</w:t>
            </w:r>
            <w:r w:rsidRPr="009810FD">
              <w:rPr>
                <w:rFonts w:ascii="Bodoni Uzb" w:hAnsi="Bodoni Uzb"/>
                <w:lang w:val="en-US"/>
              </w:rPr>
              <w:t>hap</w:t>
            </w:r>
            <w:proofErr w:type="gramEnd"/>
            <w:r w:rsidRPr="009810FD">
              <w:rPr>
                <w:rFonts w:ascii="Bodoni Uzb" w:hAnsi="Bodoni Uzb"/>
                <w:lang w:val="en-US"/>
              </w:rPr>
              <w:t xml:space="preserve"> qo’l yuqorida, o’ng qo’l pastda, 1-2 qo’llar harakatlanadi, 3-4 qo’llar harakati almashadi. </w:t>
            </w:r>
          </w:p>
        </w:tc>
        <w:tc>
          <w:tcPr>
            <w:tcW w:w="108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-10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</w:tcPr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yoqlar yerdan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uzilmaslig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kerak</w:t>
            </w:r>
            <w:r w:rsidRPr="005559D7">
              <w:rPr>
                <w:rFonts w:ascii="Bodoni Uzb" w:hAnsi="Bodoni Uzb"/>
              </w:rPr>
              <w:t xml:space="preserve">. </w:t>
            </w:r>
          </w:p>
        </w:tc>
      </w:tr>
      <w:tr w:rsidR="004753D5" w:rsidRPr="004268F6" w:rsidTr="00632617">
        <w:tc>
          <w:tcPr>
            <w:tcW w:w="1080" w:type="dxa"/>
            <w:vMerge/>
          </w:tcPr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4. D.h. qo’llar belda, oyoqlar yelka kengligida o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ilgan. 1-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apga egiladi, 2-d.h., 3-o’ngga egiladi, 4-d.h.</w:t>
            </w:r>
          </w:p>
        </w:tc>
        <w:tc>
          <w:tcPr>
            <w:tcW w:w="1080" w:type="dxa"/>
          </w:tcPr>
          <w:p w:rsidR="004753D5" w:rsidRPr="00A245C6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-10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Pastga egilganda oyoq tizzalari bukilmaydi. </w:t>
            </w:r>
          </w:p>
        </w:tc>
      </w:tr>
      <w:tr w:rsidR="004753D5" w:rsidRPr="004268F6" w:rsidTr="00632617">
        <w:tc>
          <w:tcPr>
            <w:tcW w:w="1080" w:type="dxa"/>
            <w:vMerge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4753D5" w:rsidRPr="00A245C6" w:rsidRDefault="004753D5" w:rsidP="00632617">
            <w:pPr>
              <w:numPr>
                <w:ilvl w:val="0"/>
                <w:numId w:val="3"/>
              </w:numPr>
              <w:jc w:val="both"/>
              <w:rPr>
                <w:rFonts w:ascii="Bodoni Uzb" w:hAnsi="Bodoni Uzb"/>
                <w:lang w:val="en-US"/>
              </w:rPr>
            </w:pPr>
            <w:proofErr w:type="gramStart"/>
            <w:r w:rsidRPr="00A245C6">
              <w:rPr>
                <w:rFonts w:ascii="Bodoni Uzb" w:hAnsi="Bodoni Uzb"/>
                <w:lang w:val="en-US"/>
              </w:rPr>
              <w:t>D.h</w:t>
            </w:r>
            <w:proofErr w:type="gramEnd"/>
            <w:r w:rsidRPr="00A245C6">
              <w:rPr>
                <w:rFonts w:ascii="Bodoni Uzb" w:hAnsi="Bodoni Uzb"/>
                <w:lang w:val="en-US"/>
              </w:rPr>
              <w:t>. qo’llar belda, oyoqlar yelka kengligida o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 xml:space="preserve">hilgan. </w:t>
            </w:r>
          </w:p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1-oldinga egilib, qo’llar oyoq u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iga tekkiziladi. 2-d.h., 3-orqaga egiladi, 4-d.h.</w:t>
            </w:r>
          </w:p>
        </w:tc>
        <w:tc>
          <w:tcPr>
            <w:tcW w:w="108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-10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Dastlabki holatga 4 komandasi bilan qaytamiz. </w:t>
            </w:r>
          </w:p>
        </w:tc>
      </w:tr>
      <w:tr w:rsidR="004753D5" w:rsidRPr="004268F6" w:rsidTr="00632617">
        <w:tc>
          <w:tcPr>
            <w:tcW w:w="1080" w:type="dxa"/>
            <w:vMerge/>
          </w:tcPr>
          <w:p w:rsidR="004753D5" w:rsidRPr="00A245C6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6. D.h. qo’llar yonga uzatilgan, musht holatda, oyoqlar yelka kengligida o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 xml:space="preserve">hilgan. </w:t>
            </w:r>
          </w:p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1-beldan yuqorisi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apga buriladi, 2-d.h., 3-o’ngga buriladi, 4-d.h.</w:t>
            </w:r>
          </w:p>
        </w:tc>
        <w:tc>
          <w:tcPr>
            <w:tcW w:w="1080" w:type="dxa"/>
          </w:tcPr>
          <w:p w:rsidR="004753D5" w:rsidRPr="005559D7" w:rsidRDefault="004753D5" w:rsidP="00632617">
            <w:pPr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-10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O’tirgan holatda oyoqlar u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iga og’irlikni beramiz.</w:t>
            </w:r>
          </w:p>
        </w:tc>
      </w:tr>
      <w:tr w:rsidR="004753D5" w:rsidRPr="005559D7" w:rsidTr="00632617">
        <w:tc>
          <w:tcPr>
            <w:tcW w:w="1080" w:type="dxa"/>
            <w:vMerge/>
          </w:tcPr>
          <w:p w:rsidR="004753D5" w:rsidRPr="00A245C6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7. D.h. oyoqlar juftlikda, qo’llar beldi. </w:t>
            </w:r>
          </w:p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1-qo’llar oldinga uzatilib o’tiriladi, 2-d.h.</w:t>
            </w:r>
          </w:p>
        </w:tc>
        <w:tc>
          <w:tcPr>
            <w:tcW w:w="108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20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</w:tcPr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</w:p>
        </w:tc>
      </w:tr>
      <w:tr w:rsidR="004753D5" w:rsidRPr="004268F6" w:rsidTr="00632617">
        <w:tc>
          <w:tcPr>
            <w:tcW w:w="1080" w:type="dxa"/>
            <w:vMerge/>
          </w:tcPr>
          <w:p w:rsidR="004753D5" w:rsidRPr="005559D7" w:rsidRDefault="004753D5" w:rsidP="00632617">
            <w:pPr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4753D5" w:rsidRPr="005559D7" w:rsidRDefault="004753D5" w:rsidP="00632617">
            <w:pPr>
              <w:jc w:val="both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. </w:t>
            </w:r>
            <w:r>
              <w:rPr>
                <w:rFonts w:ascii="Bodoni Uzb" w:hAnsi="Bodoni Uzb"/>
              </w:rPr>
              <w:t>D</w:t>
            </w:r>
            <w:r w:rsidRPr="005559D7">
              <w:rPr>
                <w:rFonts w:ascii="Bodoni Uzb" w:hAnsi="Bodoni Uzb"/>
              </w:rPr>
              <w:t>.</w:t>
            </w:r>
            <w:r>
              <w:rPr>
                <w:rFonts w:ascii="Bodoni Uzb" w:hAnsi="Bodoni Uzb"/>
              </w:rPr>
              <w:t>h</w:t>
            </w:r>
            <w:r w:rsidRPr="005559D7">
              <w:rPr>
                <w:rFonts w:ascii="Bodoni Uzb" w:hAnsi="Bodoni Uzb"/>
              </w:rPr>
              <w:t xml:space="preserve">. </w:t>
            </w:r>
            <w:r>
              <w:rPr>
                <w:rFonts w:ascii="Bodoni Uzb" w:hAnsi="Bodoni Uzb"/>
              </w:rPr>
              <w:t>oyoqlar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juftlikd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sakrab</w:t>
            </w:r>
            <w:r w:rsidRPr="005559D7">
              <w:rPr>
                <w:rFonts w:ascii="Bodoni Uzb" w:hAnsi="Bodoni Uzb"/>
              </w:rPr>
              <w:t xml:space="preserve">, </w:t>
            </w:r>
            <w:r>
              <w:rPr>
                <w:rFonts w:ascii="Bodoni Uzb" w:hAnsi="Bodoni Uzb"/>
              </w:rPr>
              <w:t>tizzalar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ko’krakk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kizish</w:t>
            </w:r>
            <w:r w:rsidRPr="005559D7">
              <w:rPr>
                <w:rFonts w:ascii="Bodoni Uzb" w:hAnsi="Bodoni Uzb"/>
              </w:rPr>
              <w:t>.</w:t>
            </w:r>
          </w:p>
        </w:tc>
        <w:tc>
          <w:tcPr>
            <w:tcW w:w="108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6-8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Sakrab tushganda oyoqlar u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iga tushamiz.</w:t>
            </w:r>
          </w:p>
        </w:tc>
      </w:tr>
      <w:tr w:rsidR="004753D5" w:rsidRPr="004268F6" w:rsidTr="00632617">
        <w:trPr>
          <w:cantSplit/>
        </w:trPr>
        <w:tc>
          <w:tcPr>
            <w:tcW w:w="1080" w:type="dxa"/>
            <w:vMerge w:val="restart"/>
          </w:tcPr>
          <w:p w:rsidR="004753D5" w:rsidRPr="00244BC8" w:rsidRDefault="004753D5" w:rsidP="00632617">
            <w:pPr>
              <w:rPr>
                <w:rFonts w:ascii="Bodoni Uzb" w:hAnsi="Bodoni Uzb"/>
                <w:b/>
                <w:lang w:val="en-US"/>
              </w:rPr>
            </w:pPr>
          </w:p>
          <w:p w:rsidR="004753D5" w:rsidRPr="00244BC8" w:rsidRDefault="004753D5" w:rsidP="00632617">
            <w:pPr>
              <w:rPr>
                <w:rFonts w:ascii="Bodoni Uzb" w:hAnsi="Bodoni Uzb"/>
                <w:b/>
                <w:lang w:val="en-US"/>
              </w:rPr>
            </w:pPr>
          </w:p>
          <w:p w:rsidR="004753D5" w:rsidRPr="005559D7" w:rsidRDefault="004753D5" w:rsidP="00632617">
            <w:pPr>
              <w:rPr>
                <w:rFonts w:ascii="Bodoni Uzb" w:hAnsi="Bodoni Uzb"/>
                <w:b/>
              </w:rPr>
            </w:pPr>
            <w:r>
              <w:rPr>
                <w:rFonts w:ascii="Bodoni Uzb" w:hAnsi="Bodoni Uzb"/>
                <w:b/>
              </w:rPr>
              <w:t>Asosiy</w:t>
            </w:r>
            <w:r w:rsidRPr="005559D7">
              <w:rPr>
                <w:rFonts w:ascii="Bodoni Uzb" w:hAnsi="Bodoni Uzb"/>
                <w:b/>
              </w:rPr>
              <w:t xml:space="preserve"> </w:t>
            </w:r>
            <w:r>
              <w:rPr>
                <w:rFonts w:ascii="Bodoni Uzb" w:hAnsi="Bodoni Uzb"/>
                <w:b/>
              </w:rPr>
              <w:t>qism</w:t>
            </w:r>
            <w:r w:rsidRPr="005559D7">
              <w:rPr>
                <w:rFonts w:ascii="Bodoni Uzb" w:hAnsi="Bodoni Uzb"/>
                <w:b/>
              </w:rPr>
              <w:t>:</w:t>
            </w:r>
          </w:p>
          <w:p w:rsidR="004753D5" w:rsidRPr="005559D7" w:rsidRDefault="004753D5" w:rsidP="00632617">
            <w:pPr>
              <w:rPr>
                <w:rFonts w:ascii="Bodoni Uzb" w:hAnsi="Bodoni Uzb"/>
                <w:b/>
              </w:rPr>
            </w:pPr>
            <w:r>
              <w:rPr>
                <w:rFonts w:ascii="Bodoni Uzb" w:hAnsi="Bodoni Uzb"/>
                <w:b/>
                <w:lang w:val="uz-Cyrl-UZ"/>
              </w:rPr>
              <w:t>25-</w:t>
            </w:r>
            <w:r>
              <w:rPr>
                <w:rFonts w:ascii="Bodoni Uzb" w:hAnsi="Bodoni Uzb"/>
                <w:b/>
              </w:rPr>
              <w:t>2</w:t>
            </w:r>
            <w:r>
              <w:rPr>
                <w:rFonts w:ascii="Bodoni Uzb" w:hAnsi="Bodoni Uzb"/>
                <w:b/>
                <w:lang w:val="uz-Cyrl-UZ"/>
              </w:rPr>
              <w:t>8</w:t>
            </w:r>
            <w:r w:rsidRPr="005559D7">
              <w:rPr>
                <w:rFonts w:ascii="Bodoni Uzb" w:hAnsi="Bodoni Uzb"/>
                <w:b/>
              </w:rPr>
              <w:t xml:space="preserve"> </w:t>
            </w:r>
            <w:r>
              <w:rPr>
                <w:rFonts w:ascii="Bodoni Uzb" w:hAnsi="Bodoni Uzb"/>
                <w:b/>
              </w:rPr>
              <w:t>minut</w:t>
            </w:r>
            <w:r w:rsidRPr="005559D7">
              <w:rPr>
                <w:rFonts w:ascii="Bodoni Uzb" w:hAnsi="Bodoni Uzb"/>
                <w:b/>
              </w:rPr>
              <w:t xml:space="preserve"> </w:t>
            </w:r>
          </w:p>
        </w:tc>
        <w:tc>
          <w:tcPr>
            <w:tcW w:w="9540" w:type="dxa"/>
            <w:gridSpan w:val="3"/>
          </w:tcPr>
          <w:p w:rsidR="004753D5" w:rsidRPr="00A245C6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A245C6">
              <w:rPr>
                <w:rFonts w:ascii="Bodoni Uzb" w:hAnsi="Bodoni Uzb"/>
                <w:b/>
                <w:lang w:val="en-US"/>
              </w:rPr>
              <w:t>Saflan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A245C6">
              <w:rPr>
                <w:rFonts w:ascii="Bodoni Uzb" w:hAnsi="Bodoni Uzb"/>
                <w:b/>
                <w:lang w:val="en-US"/>
              </w:rPr>
              <w:t>. O’quv</w:t>
            </w:r>
            <w:r>
              <w:rPr>
                <w:rFonts w:ascii="Bodoni Uzb" w:hAnsi="Bodoni Uzb"/>
                <w:b/>
                <w:lang w:val="en-US"/>
              </w:rPr>
              <w:t>ch</w:t>
            </w:r>
            <w:r w:rsidRPr="00A245C6">
              <w:rPr>
                <w:rFonts w:ascii="Bodoni Uzb" w:hAnsi="Bodoni Uzb"/>
                <w:b/>
                <w:lang w:val="en-US"/>
              </w:rPr>
              <w:t xml:space="preserve">ilarga </w:t>
            </w:r>
            <w:r>
              <w:rPr>
                <w:rFonts w:ascii="Bodoni Uzb" w:hAnsi="Bodoni Uzb"/>
                <w:b/>
                <w:lang w:val="en-US"/>
              </w:rPr>
              <w:t>yangi mavzu</w:t>
            </w:r>
            <w:r w:rsidRPr="00A245C6">
              <w:rPr>
                <w:rFonts w:ascii="Bodoni Uzb" w:hAnsi="Bodoni Uzb"/>
                <w:b/>
                <w:lang w:val="en-US"/>
              </w:rPr>
              <w:t xml:space="preserve"> to’g’risida qisqa</w:t>
            </w:r>
            <w:r>
              <w:rPr>
                <w:rFonts w:ascii="Bodoni Uzb" w:hAnsi="Bodoni Uzb"/>
                <w:b/>
                <w:lang w:val="en-US"/>
              </w:rPr>
              <w:t>ch</w:t>
            </w:r>
            <w:r w:rsidRPr="00A245C6">
              <w:rPr>
                <w:rFonts w:ascii="Bodoni Uzb" w:hAnsi="Bodoni Uzb"/>
                <w:b/>
                <w:lang w:val="en-US"/>
              </w:rPr>
              <w:t>a ma</w:t>
            </w:r>
            <w:r>
              <w:rPr>
                <w:rFonts w:ascii="Bodoni Uzb" w:hAnsi="Bodoni Uzb"/>
                <w:b/>
                <w:lang w:val="uz-Cyrl-UZ"/>
              </w:rPr>
              <w:t>’</w:t>
            </w:r>
            <w:r w:rsidRPr="00A245C6">
              <w:rPr>
                <w:rFonts w:ascii="Bodoni Uzb" w:hAnsi="Bodoni Uzb"/>
                <w:b/>
                <w:lang w:val="en-US"/>
              </w:rPr>
              <w:t>lumot ber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A245C6">
              <w:rPr>
                <w:rFonts w:ascii="Bodoni Uzb" w:hAnsi="Bodoni Uzb"/>
                <w:b/>
                <w:lang w:val="en-US"/>
              </w:rPr>
              <w:t>.</w:t>
            </w:r>
          </w:p>
        </w:tc>
      </w:tr>
      <w:tr w:rsidR="004753D5" w:rsidRPr="00A245C6" w:rsidTr="00632617">
        <w:trPr>
          <w:cantSplit/>
        </w:trPr>
        <w:tc>
          <w:tcPr>
            <w:tcW w:w="1080" w:type="dxa"/>
            <w:vMerge/>
          </w:tcPr>
          <w:p w:rsidR="004753D5" w:rsidRPr="00A245C6" w:rsidRDefault="004753D5" w:rsidP="00632617">
            <w:pPr>
              <w:rPr>
                <w:rFonts w:ascii="Bodoni Uzb" w:hAnsi="Bodoni Uzb"/>
                <w:b/>
                <w:lang w:val="en-US"/>
              </w:rPr>
            </w:pPr>
          </w:p>
        </w:tc>
        <w:tc>
          <w:tcPr>
            <w:tcW w:w="5040" w:type="dxa"/>
          </w:tcPr>
          <w:p w:rsidR="004753D5" w:rsidRDefault="004753D5" w:rsidP="00632617">
            <w:pPr>
              <w:rPr>
                <w:b/>
                <w:sz w:val="16"/>
                <w:szCs w:val="16"/>
                <w:lang w:val="en-US"/>
              </w:rPr>
            </w:pPr>
            <w:r w:rsidRPr="00E24142">
              <w:rPr>
                <w:b/>
                <w:sz w:val="27"/>
                <w:szCs w:val="27"/>
                <w:lang w:val="uz-Cyrl-UZ"/>
              </w:rPr>
              <w:t>6-NAZORAT IShI</w:t>
            </w:r>
          </w:p>
          <w:p w:rsidR="004753D5" w:rsidRPr="00244BC8" w:rsidRDefault="004753D5" w:rsidP="00632617">
            <w:pPr>
              <w:rPr>
                <w:lang w:val="en-US"/>
              </w:rPr>
            </w:pPr>
            <w:r w:rsidRPr="00E24142">
              <w:rPr>
                <w:b/>
                <w:sz w:val="27"/>
                <w:szCs w:val="27"/>
                <w:lang w:val="uz-Cyrl-UZ"/>
              </w:rPr>
              <w:t xml:space="preserve"> </w:t>
            </w:r>
            <w:r w:rsidRPr="00244BC8">
              <w:rPr>
                <w:lang w:val="en-US"/>
              </w:rPr>
              <w:t>Oddly va aralash osili</w:t>
            </w:r>
            <w:r>
              <w:rPr>
                <w:lang w:val="en-US"/>
              </w:rPr>
              <w:t>sh usullari</w:t>
            </w:r>
            <w:r w:rsidRPr="00244BC8">
              <w:rPr>
                <w:lang w:val="en-US"/>
              </w:rPr>
              <w:t xml:space="preserve">: tik turgan holda osilish cho'qqaygan  holda  osilish  </w:t>
            </w:r>
          </w:p>
          <w:p w:rsidR="004753D5" w:rsidRPr="00164FE1" w:rsidRDefault="004753D5" w:rsidP="00632617">
            <w:pPr>
              <w:jc w:val="both"/>
              <w:rPr>
                <w:rFonts w:ascii="Bodoni Uzb" w:hAnsi="Bodoni Uzb"/>
                <w:lang w:val="uz-Cyrl-UZ"/>
              </w:rPr>
            </w:pPr>
          </w:p>
        </w:tc>
        <w:tc>
          <w:tcPr>
            <w:tcW w:w="1080" w:type="dxa"/>
          </w:tcPr>
          <w:p w:rsidR="004753D5" w:rsidRPr="005559D7" w:rsidRDefault="004753D5" w:rsidP="00632617">
            <w:pPr>
              <w:jc w:val="center"/>
              <w:rPr>
                <w:rFonts w:ascii="Bodoni Uzb" w:hAnsi="Bodoni Uzb"/>
              </w:rPr>
            </w:pPr>
            <w:r>
              <w:rPr>
                <w:rFonts w:ascii="Bodoni Uzb" w:hAnsi="Bodoni Uzb"/>
                <w:lang w:val="uz-Cyrl-UZ"/>
              </w:rPr>
              <w:t>1-2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  <w:vMerge w:val="restart"/>
          </w:tcPr>
          <w:p w:rsidR="004753D5" w:rsidRPr="005652D0" w:rsidRDefault="004753D5" w:rsidP="00632617">
            <w:pPr>
              <w:rPr>
                <w:rFonts w:ascii="Bodoni Uzb" w:hAnsi="Bodoni Uzb"/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anchor distT="0" distB="0" distL="0" distR="0" simplePos="0" relativeHeight="251663360" behindDoc="1" locked="0" layoutInCell="1" allowOverlap="1" wp14:anchorId="09851BC2" wp14:editId="528696C0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0</wp:posOffset>
                  </wp:positionV>
                  <wp:extent cx="1082675" cy="1338580"/>
                  <wp:effectExtent l="0" t="0" r="3175" b="0"/>
                  <wp:wrapThrough wrapText="bothSides">
                    <wp:wrapPolygon edited="0">
                      <wp:start x="0" y="0"/>
                      <wp:lineTo x="0" y="21211"/>
                      <wp:lineTo x="21283" y="21211"/>
                      <wp:lineTo x="21283" y="0"/>
                      <wp:lineTo x="0" y="0"/>
                    </wp:wrapPolygon>
                  </wp:wrapThrough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1338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0522336" wp14:editId="3A1D91D4">
                  <wp:extent cx="1009650" cy="13239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3D5" w:rsidRPr="00A245C6" w:rsidTr="00632617">
        <w:trPr>
          <w:cantSplit/>
          <w:trHeight w:val="889"/>
        </w:trPr>
        <w:tc>
          <w:tcPr>
            <w:tcW w:w="1080" w:type="dxa"/>
            <w:vMerge/>
          </w:tcPr>
          <w:p w:rsidR="004753D5" w:rsidRPr="002D4A4D" w:rsidRDefault="004753D5" w:rsidP="00632617">
            <w:pPr>
              <w:rPr>
                <w:rFonts w:ascii="Bodoni Uzb" w:hAnsi="Bodoni Uzb"/>
                <w:b/>
                <w:lang w:val="en-US"/>
              </w:rPr>
            </w:pPr>
          </w:p>
        </w:tc>
        <w:tc>
          <w:tcPr>
            <w:tcW w:w="5040" w:type="dxa"/>
          </w:tcPr>
          <w:p w:rsidR="004753D5" w:rsidRPr="00244BC8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lang w:val="en-US"/>
              </w:rPr>
              <w:t>Quvnoq o’yin.</w:t>
            </w:r>
          </w:p>
        </w:tc>
        <w:tc>
          <w:tcPr>
            <w:tcW w:w="1080" w:type="dxa"/>
          </w:tcPr>
          <w:p w:rsidR="004753D5" w:rsidRPr="00244BC8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  <w:r w:rsidRPr="005559D7">
              <w:rPr>
                <w:rFonts w:ascii="Bodoni Uzb" w:hAnsi="Bodoni Uzb"/>
              </w:rPr>
              <w:t>1</w:t>
            </w:r>
            <w:r>
              <w:rPr>
                <w:rFonts w:ascii="Bodoni Uzb" w:hAnsi="Bodoni Uzb"/>
                <w:lang w:val="en-US"/>
              </w:rPr>
              <w:t>0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  <w:lang w:val="en-US"/>
              </w:rPr>
              <w:t>daq</w:t>
            </w:r>
          </w:p>
        </w:tc>
        <w:tc>
          <w:tcPr>
            <w:tcW w:w="3420" w:type="dxa"/>
            <w:vMerge/>
          </w:tcPr>
          <w:p w:rsidR="004753D5" w:rsidRPr="00A245C6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</w:tr>
      <w:tr w:rsidR="004268F6" w:rsidRPr="005559D7" w:rsidTr="00632617">
        <w:trPr>
          <w:cantSplit/>
          <w:trHeight w:val="1450"/>
        </w:trPr>
        <w:tc>
          <w:tcPr>
            <w:tcW w:w="1080" w:type="dxa"/>
          </w:tcPr>
          <w:p w:rsidR="004268F6" w:rsidRPr="004268F6" w:rsidRDefault="004268F6" w:rsidP="004268F6">
            <w:pPr>
              <w:rPr>
                <w:rFonts w:ascii="Bodoni Uzb" w:hAnsi="Bodoni Uzb"/>
              </w:rPr>
            </w:pPr>
            <w:r w:rsidRPr="004268F6">
              <w:rPr>
                <w:rFonts w:ascii="Bodoni Uzb" w:hAnsi="Bodoni Uzb"/>
              </w:rPr>
              <w:t>Yakuniy qism: 3-</w:t>
            </w:r>
            <w:r w:rsidRPr="004268F6">
              <w:rPr>
                <w:rFonts w:ascii="Bodoni Uzb" w:hAnsi="Bodoni Uzb"/>
                <w:lang w:val="uz-Cyrl-UZ"/>
              </w:rPr>
              <w:t xml:space="preserve">5 </w:t>
            </w:r>
            <w:r w:rsidRPr="004268F6">
              <w:rPr>
                <w:rFonts w:ascii="Bodoni Uzb" w:hAnsi="Bodoni Uzb"/>
              </w:rPr>
              <w:t>minut</w:t>
            </w:r>
          </w:p>
        </w:tc>
        <w:tc>
          <w:tcPr>
            <w:tcW w:w="5040" w:type="dxa"/>
          </w:tcPr>
          <w:p w:rsidR="004268F6" w:rsidRPr="00A245C6" w:rsidRDefault="004268F6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Engil yugurish va yurish. Qayta saflanish. </w:t>
            </w:r>
          </w:p>
          <w:p w:rsidR="004268F6" w:rsidRPr="00A245C6" w:rsidRDefault="004268F6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Nafas rostlash.</w:t>
            </w:r>
          </w:p>
          <w:p w:rsidR="004268F6" w:rsidRPr="00A245C6" w:rsidRDefault="004268F6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Uyga vazifa. </w:t>
            </w:r>
          </w:p>
          <w:p w:rsidR="004268F6" w:rsidRPr="00A245C6" w:rsidRDefault="004268F6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Hayrlashuv.</w:t>
            </w:r>
          </w:p>
        </w:tc>
        <w:tc>
          <w:tcPr>
            <w:tcW w:w="1080" w:type="dxa"/>
          </w:tcPr>
          <w:p w:rsidR="004268F6" w:rsidRPr="0071560F" w:rsidRDefault="004268F6" w:rsidP="00632617">
            <w:pPr>
              <w:jc w:val="center"/>
              <w:rPr>
                <w:rFonts w:ascii="Bodoni Uzb" w:hAnsi="Bodoni Uzb"/>
                <w:lang w:val="en-US"/>
              </w:rPr>
            </w:pPr>
            <w:r w:rsidRPr="0071560F">
              <w:rPr>
                <w:rFonts w:ascii="Bodoni Uzb" w:hAnsi="Bodoni Uzb"/>
              </w:rPr>
              <w:t>3-</w:t>
            </w:r>
            <w:r w:rsidRPr="0071560F">
              <w:rPr>
                <w:rFonts w:ascii="Bodoni Uzb" w:hAnsi="Bodoni Uzb"/>
                <w:lang w:val="uz-Cyrl-UZ"/>
              </w:rPr>
              <w:t xml:space="preserve">5 </w:t>
            </w:r>
            <w:r w:rsidRPr="0071560F">
              <w:rPr>
                <w:rFonts w:ascii="Bodoni Uzb" w:hAnsi="Bodoni Uzb"/>
              </w:rPr>
              <w:t>minut</w:t>
            </w:r>
          </w:p>
        </w:tc>
        <w:tc>
          <w:tcPr>
            <w:tcW w:w="3420" w:type="dxa"/>
          </w:tcPr>
          <w:p w:rsidR="004268F6" w:rsidRPr="005559D7" w:rsidRDefault="004268F6" w:rsidP="00632617">
            <w:pPr>
              <w:jc w:val="both"/>
              <w:rPr>
                <w:rFonts w:ascii="Bodoni Uzb" w:hAnsi="Bodoni Uzb"/>
              </w:rPr>
            </w:pPr>
            <w:r w:rsidRPr="00A245C6">
              <w:rPr>
                <w:rFonts w:ascii="Bodoni Uzb" w:hAnsi="Bodoni Uzb"/>
                <w:lang w:val="en-US"/>
              </w:rPr>
              <w:t>Nafas rostlash u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un yengil yugurish. Darslarda yaxshi natija ko’rsatgan o’quv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 xml:space="preserve">hilarni baholash. </w:t>
            </w:r>
            <w:r>
              <w:rPr>
                <w:rFonts w:ascii="Bodoni Uzb" w:hAnsi="Bodoni Uzb"/>
              </w:rPr>
              <w:t>Uyg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vazifa</w:t>
            </w:r>
            <w:r w:rsidRPr="005559D7">
              <w:rPr>
                <w:rFonts w:ascii="Bodoni Uzb" w:hAnsi="Bodoni Uzb"/>
              </w:rPr>
              <w:t xml:space="preserve">. </w:t>
            </w:r>
          </w:p>
        </w:tc>
      </w:tr>
    </w:tbl>
    <w:p w:rsidR="004753D5" w:rsidRDefault="004753D5" w:rsidP="004753D5">
      <w:pPr>
        <w:ind w:left="180"/>
        <w:jc w:val="center"/>
        <w:rPr>
          <w:b/>
          <w:lang w:val="en-US"/>
        </w:rPr>
      </w:pPr>
    </w:p>
    <w:p w:rsidR="004753D5" w:rsidRDefault="004753D5" w:rsidP="004753D5">
      <w:pPr>
        <w:ind w:left="180"/>
        <w:jc w:val="center"/>
        <w:rPr>
          <w:b/>
          <w:lang w:val="en-US"/>
        </w:rPr>
      </w:pPr>
    </w:p>
    <w:p w:rsidR="004753D5" w:rsidRDefault="00063EF8" w:rsidP="004753D5">
      <w:pPr>
        <w:ind w:left="180"/>
        <w:jc w:val="center"/>
        <w:rPr>
          <w:b/>
          <w:lang w:val="uz-Cyrl-UZ"/>
        </w:rPr>
      </w:pPr>
      <w:r>
        <w:rPr>
          <w:b/>
          <w:lang w:val="en-US"/>
        </w:rPr>
        <w:lastRenderedPageBreak/>
        <w:t>53-54</w:t>
      </w:r>
      <w:r w:rsidR="004753D5">
        <w:rPr>
          <w:b/>
          <w:lang w:val="uz-Cyrl-UZ"/>
        </w:rPr>
        <w:t xml:space="preserve"> dars</w:t>
      </w:r>
    </w:p>
    <w:p w:rsidR="00063EF8" w:rsidRDefault="004753D5" w:rsidP="00063EF8">
      <w:pPr>
        <w:ind w:left="180"/>
        <w:rPr>
          <w:sz w:val="27"/>
          <w:szCs w:val="27"/>
          <w:lang w:val="uz-Latn-UZ"/>
        </w:rPr>
      </w:pPr>
      <w:r w:rsidRPr="00A1093B">
        <w:rPr>
          <w:b/>
          <w:lang w:val="uz-Cyrl-UZ"/>
        </w:rPr>
        <w:t>Mavzu</w:t>
      </w:r>
      <w:r>
        <w:rPr>
          <w:b/>
          <w:lang w:val="uz-Cyrl-UZ"/>
        </w:rPr>
        <w:t xml:space="preserve"> </w:t>
      </w:r>
      <w:r w:rsidRPr="00786072">
        <w:rPr>
          <w:b/>
          <w:i/>
          <w:sz w:val="27"/>
          <w:szCs w:val="27"/>
          <w:u w:val="single"/>
          <w:lang w:val="uz-Cyrl-UZ"/>
        </w:rPr>
        <w:t>Harakatli o’yinlar</w:t>
      </w:r>
      <w:r w:rsidRPr="00786072">
        <w:rPr>
          <w:b/>
          <w:sz w:val="27"/>
          <w:szCs w:val="27"/>
          <w:lang w:val="uz-Cyrl-UZ"/>
        </w:rPr>
        <w:t>.</w:t>
      </w:r>
      <w:r w:rsidRPr="00E24142">
        <w:rPr>
          <w:sz w:val="27"/>
          <w:szCs w:val="27"/>
          <w:lang w:val="uz-Latn-UZ"/>
        </w:rPr>
        <w:t xml:space="preserve"> </w:t>
      </w:r>
      <w:r w:rsidR="00063EF8" w:rsidRPr="00063EF8">
        <w:rPr>
          <w:lang w:val="uz-Cyrl-UZ"/>
        </w:rPr>
        <w:t>a) “Yashiringanni topish”, “Bеkinmacho</w:t>
      </w:r>
      <w:r w:rsidR="00063EF8" w:rsidRPr="00063EF8">
        <w:rPr>
          <w:lang w:val="uz-Latn-UZ"/>
        </w:rPr>
        <w:t>q</w:t>
      </w:r>
      <w:r w:rsidR="00063EF8" w:rsidRPr="00063EF8">
        <w:rPr>
          <w:rFonts w:hint="eastAsia"/>
          <w:lang w:val="uz-Cyrl-UZ"/>
        </w:rPr>
        <w:t>”</w:t>
      </w:r>
      <w:r w:rsidR="00063EF8" w:rsidRPr="00063EF8">
        <w:rPr>
          <w:lang w:val="uz-Cyrl-UZ"/>
        </w:rPr>
        <w:t>„To'p tashlash" “Jambul”</w:t>
      </w:r>
      <w:r w:rsidR="00063EF8" w:rsidRPr="00063EF8">
        <w:rPr>
          <w:lang w:val="uz-Latn-UZ"/>
        </w:rPr>
        <w:t xml:space="preserve"> harakatli o’yinlari.</w:t>
      </w:r>
    </w:p>
    <w:p w:rsidR="004753D5" w:rsidRPr="00DB0C1E" w:rsidRDefault="004753D5" w:rsidP="00063EF8">
      <w:pPr>
        <w:ind w:left="180"/>
        <w:rPr>
          <w:b/>
          <w:lang w:val="kk-KZ"/>
        </w:rPr>
      </w:pPr>
      <w:r w:rsidRPr="00A1093B">
        <w:rPr>
          <w:b/>
          <w:lang w:val="uz-Cyrl-UZ"/>
        </w:rPr>
        <w:t>Darsning maqsadi:</w:t>
      </w:r>
    </w:p>
    <w:p w:rsidR="004753D5" w:rsidRPr="00DB0C1E" w:rsidRDefault="004753D5" w:rsidP="004753D5">
      <w:pPr>
        <w:rPr>
          <w:lang w:val="uz-Cyrl-UZ"/>
        </w:rPr>
      </w:pPr>
      <w:r w:rsidRPr="00E34318">
        <w:rPr>
          <w:lang w:val="kk-KZ"/>
        </w:rPr>
        <w:t xml:space="preserve">1. </w:t>
      </w:r>
      <w:r>
        <w:rPr>
          <w:lang w:val="uz-Cyrl-UZ"/>
        </w:rPr>
        <w:t>O’quvchi</w:t>
      </w:r>
      <w:r w:rsidRPr="00E34318">
        <w:rPr>
          <w:lang w:val="kk-KZ"/>
        </w:rPr>
        <w:t xml:space="preserve">larga milliy </w:t>
      </w:r>
      <w:r>
        <w:rPr>
          <w:lang w:val="uz-Cyrl-UZ"/>
        </w:rPr>
        <w:t>va sport</w:t>
      </w:r>
      <w:r w:rsidRPr="00E34318">
        <w:rPr>
          <w:lang w:val="kk-KZ"/>
        </w:rPr>
        <w:t xml:space="preserve"> o’yinlarni o’rgatish.                                           </w:t>
      </w:r>
    </w:p>
    <w:p w:rsidR="004753D5" w:rsidRPr="00DB0C1E" w:rsidRDefault="004753D5" w:rsidP="004753D5">
      <w:pPr>
        <w:rPr>
          <w:lang w:val="uz-Cyrl-UZ"/>
        </w:rPr>
      </w:pPr>
      <w:r>
        <w:rPr>
          <w:lang w:val="uz-Cyrl-UZ"/>
        </w:rPr>
        <w:t>2. O’quvchi</w:t>
      </w:r>
      <w:r w:rsidRPr="00DB0C1E">
        <w:rPr>
          <w:lang w:val="uz-Cyrl-UZ"/>
        </w:rPr>
        <w:t xml:space="preserve">larni vatanparvarlik,mexnatsevarlik ruxida tarbiyalash                           </w:t>
      </w:r>
    </w:p>
    <w:p w:rsidR="004753D5" w:rsidRPr="00DB0C1E" w:rsidRDefault="004753D5" w:rsidP="004753D5">
      <w:pPr>
        <w:rPr>
          <w:lang w:val="uz-Cyrl-UZ"/>
        </w:rPr>
      </w:pPr>
      <w:r w:rsidRPr="00DB0C1E">
        <w:rPr>
          <w:lang w:val="uz-Cyrl-UZ"/>
        </w:rPr>
        <w:t xml:space="preserve">3. Dars jarayonida </w:t>
      </w:r>
      <w:r>
        <w:rPr>
          <w:lang w:val="uz-Cyrl-UZ"/>
        </w:rPr>
        <w:t>o’quvchi</w:t>
      </w:r>
      <w:r w:rsidRPr="00DB0C1E">
        <w:rPr>
          <w:lang w:val="uz-Cyrl-UZ"/>
        </w:rPr>
        <w:t>larni sport maxoratlarini oshirib borish.</w:t>
      </w:r>
    </w:p>
    <w:p w:rsidR="004753D5" w:rsidRPr="00DB0C1E" w:rsidRDefault="004753D5" w:rsidP="004753D5">
      <w:pPr>
        <w:rPr>
          <w:lang w:val="kk-KZ"/>
        </w:rPr>
      </w:pPr>
      <w:r w:rsidRPr="00DB0C1E">
        <w:rPr>
          <w:b/>
          <w:lang w:val="en-GB"/>
        </w:rPr>
        <w:t>O’tish joyi</w:t>
      </w:r>
      <w:r w:rsidRPr="00DB0C1E">
        <w:rPr>
          <w:lang w:val="en-GB"/>
        </w:rPr>
        <w:t>:                   Sport maydoni</w:t>
      </w:r>
      <w:proofErr w:type="gramStart"/>
      <w:r w:rsidRPr="00DB0C1E">
        <w:rPr>
          <w:lang w:val="kk-KZ"/>
        </w:rPr>
        <w:t>,sport</w:t>
      </w:r>
      <w:proofErr w:type="gramEnd"/>
      <w:r w:rsidRPr="00DB0C1E">
        <w:rPr>
          <w:lang w:val="kk-KZ"/>
        </w:rPr>
        <w:t xml:space="preserve"> zal</w:t>
      </w:r>
    </w:p>
    <w:p w:rsidR="004753D5" w:rsidRPr="00723D02" w:rsidRDefault="004753D5" w:rsidP="004753D5">
      <w:pPr>
        <w:rPr>
          <w:lang w:val="kk-KZ"/>
        </w:rPr>
      </w:pPr>
      <w:r w:rsidRPr="00DB0C1E">
        <w:rPr>
          <w:b/>
          <w:lang w:val="kk-KZ"/>
        </w:rPr>
        <w:t>Kerakli jixozlar</w:t>
      </w:r>
      <w:r w:rsidRPr="00DB0C1E">
        <w:rPr>
          <w:lang w:val="kk-KZ"/>
        </w:rPr>
        <w:t>:          Bo’r,</w:t>
      </w:r>
      <w:r>
        <w:rPr>
          <w:lang w:val="kk-KZ"/>
        </w:rPr>
        <w:t xml:space="preserve"> </w:t>
      </w:r>
      <w:r w:rsidRPr="008F6A53">
        <w:rPr>
          <w:lang w:val="kk-KZ"/>
        </w:rPr>
        <w:t>arqon.</w:t>
      </w:r>
      <w:r>
        <w:rPr>
          <w:lang w:val="kk-KZ"/>
        </w:rPr>
        <w:t>hushtak,bayroqchalar</w:t>
      </w:r>
      <w:r w:rsidRPr="00723D02">
        <w:rPr>
          <w:lang w:val="kk-KZ"/>
        </w:rPr>
        <w:t>.halqa.</w:t>
      </w:r>
    </w:p>
    <w:p w:rsidR="004753D5" w:rsidRPr="008A6F93" w:rsidRDefault="004753D5" w:rsidP="004753D5">
      <w:pPr>
        <w:ind w:firstLine="540"/>
        <w:rPr>
          <w:rFonts w:ascii="Bodoni Uzb" w:hAnsi="Bodoni Uzb"/>
          <w:lang w:val="kk-KZ"/>
        </w:rPr>
      </w:pPr>
      <w:r w:rsidRPr="008A6F93">
        <w:rPr>
          <w:rFonts w:ascii="Bodoni Uzb" w:hAnsi="Bodoni Uzb"/>
          <w:b/>
          <w:lang w:val="kk-KZ"/>
        </w:rPr>
        <w:t xml:space="preserve">Sana:                                                       Sinf: </w:t>
      </w:r>
      <w:r w:rsidR="00063EF8" w:rsidRPr="00063EF8">
        <w:rPr>
          <w:lang w:val="kk-KZ"/>
        </w:rPr>
        <w:t>3</w:t>
      </w:r>
      <w:r w:rsidRPr="00063EF8">
        <w:rPr>
          <w:lang w:val="kk-KZ"/>
        </w:rPr>
        <w:t xml:space="preserve"> </w:t>
      </w:r>
      <w:r>
        <w:rPr>
          <w:lang w:val="uz-Cyrl-UZ"/>
        </w:rPr>
        <w:t>a-b</w:t>
      </w:r>
      <w:r w:rsidRPr="008A6F93">
        <w:rPr>
          <w:rFonts w:ascii="Bodoni Uzb" w:hAnsi="Bodoni Uzb"/>
          <w:lang w:val="kk-KZ"/>
        </w:rPr>
        <w:t>-sinf</w:t>
      </w:r>
    </w:p>
    <w:tbl>
      <w:tblPr>
        <w:tblW w:w="9927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549"/>
        <w:gridCol w:w="89"/>
        <w:gridCol w:w="1080"/>
        <w:gridCol w:w="3973"/>
      </w:tblGrid>
      <w:tr w:rsidR="004753D5" w:rsidRPr="00063EF8" w:rsidTr="00632617">
        <w:trPr>
          <w:trHeight w:val="255"/>
          <w:jc w:val="center"/>
        </w:trPr>
        <w:tc>
          <w:tcPr>
            <w:tcW w:w="236" w:type="dxa"/>
          </w:tcPr>
          <w:p w:rsidR="004753D5" w:rsidRPr="00786072" w:rsidRDefault="004753D5" w:rsidP="00632617">
            <w:pPr>
              <w:tabs>
                <w:tab w:val="left" w:pos="2745"/>
              </w:tabs>
              <w:ind w:left="-468" w:hanging="108"/>
              <w:jc w:val="center"/>
              <w:rPr>
                <w:b/>
                <w:sz w:val="22"/>
                <w:szCs w:val="22"/>
                <w:lang w:val="kk-KZ"/>
              </w:rPr>
            </w:pPr>
            <w:r w:rsidRPr="00786072">
              <w:rPr>
                <w:b/>
                <w:sz w:val="22"/>
                <w:szCs w:val="22"/>
                <w:lang w:val="kk-KZ"/>
              </w:rPr>
              <w:t>№</w:t>
            </w:r>
          </w:p>
        </w:tc>
        <w:tc>
          <w:tcPr>
            <w:tcW w:w="4638" w:type="dxa"/>
            <w:gridSpan w:val="2"/>
          </w:tcPr>
          <w:p w:rsidR="004753D5" w:rsidRPr="00786072" w:rsidRDefault="004753D5" w:rsidP="00632617">
            <w:pPr>
              <w:tabs>
                <w:tab w:val="left" w:pos="2745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786072">
              <w:rPr>
                <w:b/>
                <w:sz w:val="22"/>
                <w:szCs w:val="22"/>
                <w:lang w:val="kk-KZ"/>
              </w:rPr>
              <w:t>Darsning mazmuni</w:t>
            </w:r>
          </w:p>
        </w:tc>
        <w:tc>
          <w:tcPr>
            <w:tcW w:w="1080" w:type="dxa"/>
          </w:tcPr>
          <w:p w:rsidR="004753D5" w:rsidRPr="00786072" w:rsidRDefault="004753D5" w:rsidP="00632617">
            <w:pPr>
              <w:tabs>
                <w:tab w:val="left" w:pos="2745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786072">
              <w:rPr>
                <w:b/>
                <w:sz w:val="22"/>
                <w:szCs w:val="22"/>
                <w:lang w:val="kk-KZ"/>
              </w:rPr>
              <w:t>Vaqt</w:t>
            </w:r>
          </w:p>
        </w:tc>
        <w:tc>
          <w:tcPr>
            <w:tcW w:w="3973" w:type="dxa"/>
          </w:tcPr>
          <w:p w:rsidR="004753D5" w:rsidRPr="00786072" w:rsidRDefault="004753D5" w:rsidP="00632617">
            <w:pPr>
              <w:tabs>
                <w:tab w:val="left" w:pos="2745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786072">
              <w:rPr>
                <w:b/>
                <w:sz w:val="22"/>
                <w:szCs w:val="22"/>
                <w:lang w:val="kk-KZ"/>
              </w:rPr>
              <w:t>Umumiy metodik ko’rsatma</w:t>
            </w:r>
          </w:p>
        </w:tc>
      </w:tr>
      <w:tr w:rsidR="004753D5" w:rsidRPr="00063EF8" w:rsidTr="00632617">
        <w:trPr>
          <w:trHeight w:val="255"/>
          <w:jc w:val="center"/>
        </w:trPr>
        <w:tc>
          <w:tcPr>
            <w:tcW w:w="9927" w:type="dxa"/>
            <w:gridSpan w:val="5"/>
          </w:tcPr>
          <w:p w:rsidR="004753D5" w:rsidRPr="00786072" w:rsidRDefault="004753D5" w:rsidP="00632617">
            <w:pPr>
              <w:tabs>
                <w:tab w:val="left" w:pos="2745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786072">
              <w:rPr>
                <w:b/>
                <w:sz w:val="22"/>
                <w:szCs w:val="22"/>
                <w:lang w:val="kk-KZ"/>
              </w:rPr>
              <w:t xml:space="preserve">TAYYORLOV QISMI.    </w:t>
            </w:r>
            <w:r w:rsidRPr="00786072">
              <w:rPr>
                <w:b/>
                <w:sz w:val="22"/>
                <w:szCs w:val="22"/>
                <w:lang w:val="uz-Cyrl-UZ"/>
              </w:rPr>
              <w:t xml:space="preserve">12-15 </w:t>
            </w:r>
            <w:r w:rsidRPr="00786072">
              <w:rPr>
                <w:b/>
                <w:sz w:val="22"/>
                <w:szCs w:val="22"/>
                <w:lang w:val="kk-KZ"/>
              </w:rPr>
              <w:t>MIN.</w:t>
            </w:r>
          </w:p>
        </w:tc>
      </w:tr>
      <w:tr w:rsidR="004753D5" w:rsidRPr="004268F6" w:rsidTr="00632617">
        <w:trPr>
          <w:trHeight w:val="7411"/>
          <w:jc w:val="center"/>
        </w:trPr>
        <w:tc>
          <w:tcPr>
            <w:tcW w:w="4785" w:type="dxa"/>
            <w:gridSpan w:val="2"/>
          </w:tcPr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kk-KZ"/>
              </w:rPr>
            </w:pPr>
            <w:r w:rsidRPr="00786072">
              <w:rPr>
                <w:sz w:val="22"/>
                <w:szCs w:val="22"/>
                <w:lang w:val="kk-KZ"/>
              </w:rPr>
              <w:t>Saflanish,salomlashish,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kk-KZ"/>
              </w:rPr>
              <w:t>Yuqlama qilish,mav</w:t>
            </w:r>
            <w:r w:rsidRPr="00063EF8">
              <w:rPr>
                <w:sz w:val="22"/>
                <w:szCs w:val="22"/>
                <w:lang w:val="kk-KZ"/>
              </w:rPr>
              <w:t>zu b</w:t>
            </w:r>
            <w:r w:rsidRPr="00786072">
              <w:rPr>
                <w:sz w:val="22"/>
                <w:szCs w:val="22"/>
                <w:lang w:val="en-GB"/>
              </w:rPr>
              <w:t>ilan tanishtirish,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>Turgan joyda burilishlar.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>Sekin yurish.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>Yugurish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>Maxsus Mashqlar: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>a\Oyoqdan oyoqqa sakrash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>b\tizzalarni baland kutarib yugurish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>v\Oyoqlarni orqaga siltab yugurish.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>Umumiy rivojlantiruvchi Mashqlar.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 xml:space="preserve">1.D.X.-oyoqlar yelka   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 xml:space="preserve">         kengligida qo’llar   belda 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>1-4   boshni chap yonga  aylantiramiz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>1-4   boshni o’ng yonga aylantiramiz.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 xml:space="preserve">2.D.X-oyoqlar yelka kengligida,qo’llar yelkada 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>1-4 yelkani orqa tomonga aylantiramiz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>1-4elkani oldinga aylantiramiz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 xml:space="preserve">3.D.X-oyoqlar yelka kengiligida qo’llar belda 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>1-2 chap yonga egilamiz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>3-4o’ng yonga egilamiz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>4.D.X-oyoqlar yelka kengligida,qo’llar belda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 xml:space="preserve">1-3 oldinga egilamiz 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>4 D.X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 xml:space="preserve">5.D.X- qo’llar belda 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>1-4 belni o’ng tomonga aylantiramiz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>4-8 belni chap tomonga aylantiramiz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 xml:space="preserve">6.D.X-qo’llar tizzaga 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>1-4 tizzani ichkariga aylantiramiz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</w:rPr>
            </w:pPr>
            <w:r w:rsidRPr="00786072">
              <w:rPr>
                <w:sz w:val="22"/>
                <w:szCs w:val="22"/>
                <w:lang w:val="en-GB"/>
              </w:rPr>
              <w:t>1-4 tizzalarni tashqariga aylantiramiz</w:t>
            </w:r>
          </w:p>
        </w:tc>
        <w:tc>
          <w:tcPr>
            <w:tcW w:w="1169" w:type="dxa"/>
            <w:gridSpan w:val="2"/>
          </w:tcPr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fr-CA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fr-CA"/>
              </w:rPr>
            </w:pPr>
            <w:r w:rsidRPr="00786072">
              <w:rPr>
                <w:sz w:val="22"/>
                <w:szCs w:val="22"/>
                <w:lang w:val="uz-Cyrl-UZ"/>
              </w:rPr>
              <w:t xml:space="preserve">2 </w:t>
            </w:r>
            <w:r w:rsidRPr="00786072">
              <w:rPr>
                <w:sz w:val="22"/>
                <w:szCs w:val="22"/>
                <w:lang w:val="fr-CA"/>
              </w:rPr>
              <w:t>min.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fr-CA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fr-CA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fr-CA"/>
              </w:rPr>
            </w:pPr>
            <w:r w:rsidRPr="00786072">
              <w:rPr>
                <w:sz w:val="22"/>
                <w:szCs w:val="22"/>
                <w:lang w:val="uz-Cyrl-UZ"/>
              </w:rPr>
              <w:t xml:space="preserve">3 </w:t>
            </w:r>
            <w:r w:rsidRPr="00786072">
              <w:rPr>
                <w:sz w:val="22"/>
                <w:szCs w:val="22"/>
                <w:lang w:val="fr-CA"/>
              </w:rPr>
              <w:t>min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fr-CA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fr-CA"/>
              </w:rPr>
            </w:pPr>
          </w:p>
          <w:p w:rsidR="004753D5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fr-CA"/>
              </w:rPr>
            </w:pPr>
          </w:p>
          <w:p w:rsidR="009C51CD" w:rsidRPr="00786072" w:rsidRDefault="009C51CD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fr-CA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  <w:r w:rsidRPr="00786072">
              <w:rPr>
                <w:sz w:val="22"/>
                <w:szCs w:val="22"/>
                <w:lang w:val="uz-Cyrl-UZ"/>
              </w:rPr>
              <w:t>4x4 marta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fr-CA"/>
              </w:rPr>
            </w:pPr>
          </w:p>
          <w:p w:rsidR="004753D5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fr-CA"/>
              </w:rPr>
            </w:pPr>
          </w:p>
          <w:p w:rsidR="009C51CD" w:rsidRPr="00786072" w:rsidRDefault="009C51CD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fr-CA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  <w:r w:rsidRPr="00786072">
              <w:rPr>
                <w:sz w:val="22"/>
                <w:szCs w:val="22"/>
                <w:lang w:val="uz-Cyrl-UZ"/>
              </w:rPr>
              <w:t>4x4 marta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  <w:r w:rsidRPr="00786072">
              <w:rPr>
                <w:sz w:val="22"/>
                <w:szCs w:val="22"/>
                <w:lang w:val="uz-Cyrl-UZ"/>
              </w:rPr>
              <w:t>4x4 marta</w:t>
            </w:r>
          </w:p>
          <w:p w:rsidR="004753D5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</w:p>
          <w:p w:rsidR="009C51CD" w:rsidRPr="009C51CD" w:rsidRDefault="009C51CD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  <w:r w:rsidRPr="00786072">
              <w:rPr>
                <w:sz w:val="22"/>
                <w:szCs w:val="22"/>
                <w:lang w:val="uz-Cyrl-UZ"/>
              </w:rPr>
              <w:t>4x4 marta</w:t>
            </w:r>
          </w:p>
          <w:p w:rsidR="004753D5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</w:p>
          <w:p w:rsidR="009C51CD" w:rsidRPr="009C51CD" w:rsidRDefault="009C51CD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  <w:r w:rsidRPr="00786072">
              <w:rPr>
                <w:sz w:val="22"/>
                <w:szCs w:val="22"/>
                <w:lang w:val="uz-Cyrl-UZ"/>
              </w:rPr>
              <w:t>4x4 marta</w:t>
            </w:r>
          </w:p>
          <w:p w:rsidR="004753D5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</w:p>
          <w:p w:rsidR="009C51CD" w:rsidRPr="009C51CD" w:rsidRDefault="009C51CD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  <w:r w:rsidRPr="00786072">
              <w:rPr>
                <w:sz w:val="22"/>
                <w:szCs w:val="22"/>
                <w:lang w:val="uz-Cyrl-UZ"/>
              </w:rPr>
              <w:t>4x4 marta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3973" w:type="dxa"/>
          </w:tcPr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  <w:r w:rsidRPr="00786072">
              <w:rPr>
                <w:sz w:val="22"/>
                <w:szCs w:val="22"/>
                <w:lang w:val="uz-Cyrl-UZ"/>
              </w:rPr>
              <w:t>XXXXXXXXXXXXXXXX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  <w:r w:rsidRPr="00786072">
              <w:rPr>
                <w:sz w:val="22"/>
                <w:szCs w:val="22"/>
                <w:lang w:val="uz-Cyrl-UZ"/>
              </w:rPr>
              <w:t xml:space="preserve">                      O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  <w:r w:rsidRPr="00786072">
              <w:rPr>
                <w:sz w:val="22"/>
                <w:szCs w:val="22"/>
                <w:lang w:val="uz-Cyrl-UZ"/>
              </w:rPr>
              <w:t>O’nga,chapga,orqaga burilishlar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  <w:r w:rsidRPr="00786072">
              <w:rPr>
                <w:sz w:val="22"/>
                <w:szCs w:val="22"/>
                <w:lang w:val="en-GB"/>
              </w:rPr>
              <w:t>Oyoq</w:t>
            </w:r>
            <w:r w:rsidRPr="00786072">
              <w:rPr>
                <w:sz w:val="22"/>
                <w:szCs w:val="22"/>
                <w:lang w:val="en-US"/>
              </w:rPr>
              <w:t xml:space="preserve"> </w:t>
            </w:r>
            <w:r w:rsidRPr="00786072">
              <w:rPr>
                <w:sz w:val="22"/>
                <w:szCs w:val="22"/>
                <w:lang w:val="en-GB"/>
              </w:rPr>
              <w:t>uchida</w:t>
            </w:r>
            <w:r w:rsidRPr="00786072">
              <w:rPr>
                <w:sz w:val="22"/>
                <w:szCs w:val="22"/>
                <w:lang w:val="en-US"/>
              </w:rPr>
              <w:t xml:space="preserve"> </w:t>
            </w:r>
            <w:r w:rsidRPr="00786072">
              <w:rPr>
                <w:sz w:val="22"/>
                <w:szCs w:val="22"/>
                <w:lang w:val="en-GB"/>
              </w:rPr>
              <w:t>yengil</w:t>
            </w:r>
            <w:r w:rsidRPr="00786072">
              <w:rPr>
                <w:sz w:val="22"/>
                <w:szCs w:val="22"/>
                <w:lang w:val="en-US"/>
              </w:rPr>
              <w:t xml:space="preserve"> </w:t>
            </w:r>
            <w:r w:rsidRPr="00786072">
              <w:rPr>
                <w:sz w:val="22"/>
                <w:szCs w:val="22"/>
                <w:lang w:val="en-GB"/>
              </w:rPr>
              <w:t>yugurish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  <w:r w:rsidRPr="00786072">
              <w:rPr>
                <w:sz w:val="22"/>
                <w:szCs w:val="22"/>
                <w:lang w:val="uz-Cyrl-UZ"/>
              </w:rPr>
              <w:t>Boshni o’rtacha tezlikda aylantiramiz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  <w:r w:rsidRPr="00786072">
              <w:rPr>
                <w:sz w:val="22"/>
                <w:szCs w:val="22"/>
                <w:lang w:val="uz-Cyrl-UZ"/>
              </w:rPr>
              <w:t>Tizzalarni bukmasdan o’rtacha tezlikda aylantiramiz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  <w:r w:rsidRPr="00786072">
              <w:rPr>
                <w:sz w:val="22"/>
                <w:szCs w:val="22"/>
                <w:lang w:val="uz-Cyrl-UZ"/>
              </w:rPr>
              <w:t>Mashqlar to’liq va anik bajarilishi kerak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  <w:r w:rsidRPr="00786072">
              <w:rPr>
                <w:sz w:val="22"/>
                <w:szCs w:val="22"/>
                <w:lang w:val="en-GB"/>
              </w:rPr>
              <w:t>Tizzalar</w:t>
            </w:r>
            <w:r w:rsidRPr="00786072">
              <w:rPr>
                <w:sz w:val="22"/>
                <w:szCs w:val="22"/>
                <w:lang w:val="en-US"/>
              </w:rPr>
              <w:t xml:space="preserve"> </w:t>
            </w:r>
            <w:r w:rsidRPr="00786072">
              <w:rPr>
                <w:sz w:val="22"/>
                <w:szCs w:val="22"/>
                <w:lang w:val="en-GB"/>
              </w:rPr>
              <w:t>bukmaslik</w:t>
            </w:r>
            <w:r w:rsidRPr="00786072">
              <w:rPr>
                <w:sz w:val="22"/>
                <w:szCs w:val="22"/>
                <w:lang w:val="en-US"/>
              </w:rPr>
              <w:t xml:space="preserve"> </w:t>
            </w:r>
            <w:r w:rsidRPr="00786072">
              <w:rPr>
                <w:sz w:val="22"/>
                <w:szCs w:val="22"/>
                <w:lang w:val="en-GB"/>
              </w:rPr>
              <w:t>va</w:t>
            </w:r>
            <w:r w:rsidRPr="00786072">
              <w:rPr>
                <w:sz w:val="22"/>
                <w:szCs w:val="22"/>
                <w:lang w:val="en-US"/>
              </w:rPr>
              <w:t xml:space="preserve"> </w:t>
            </w:r>
            <w:r w:rsidRPr="00786072">
              <w:rPr>
                <w:sz w:val="22"/>
                <w:szCs w:val="22"/>
                <w:lang w:val="en-GB"/>
              </w:rPr>
              <w:t>mashq</w:t>
            </w:r>
            <w:r w:rsidRPr="00786072">
              <w:rPr>
                <w:sz w:val="22"/>
                <w:szCs w:val="22"/>
                <w:lang w:val="en-US"/>
              </w:rPr>
              <w:t xml:space="preserve"> </w:t>
            </w:r>
            <w:r w:rsidRPr="00786072">
              <w:rPr>
                <w:sz w:val="22"/>
                <w:szCs w:val="22"/>
                <w:lang w:val="en-GB"/>
              </w:rPr>
              <w:t>to</w:t>
            </w:r>
            <w:r w:rsidRPr="00786072">
              <w:rPr>
                <w:sz w:val="22"/>
                <w:szCs w:val="22"/>
                <w:lang w:val="en-US"/>
              </w:rPr>
              <w:t>’</w:t>
            </w:r>
            <w:r w:rsidRPr="00786072">
              <w:rPr>
                <w:sz w:val="22"/>
                <w:szCs w:val="22"/>
                <w:lang w:val="en-GB"/>
              </w:rPr>
              <w:t>liq</w:t>
            </w:r>
            <w:r w:rsidRPr="00786072">
              <w:rPr>
                <w:sz w:val="22"/>
                <w:szCs w:val="22"/>
                <w:lang w:val="en-US"/>
              </w:rPr>
              <w:t xml:space="preserve"> </w:t>
            </w:r>
            <w:r w:rsidRPr="00786072">
              <w:rPr>
                <w:sz w:val="22"/>
                <w:szCs w:val="22"/>
                <w:lang w:val="en-GB"/>
              </w:rPr>
              <w:t>bajarilishi</w:t>
            </w:r>
            <w:r w:rsidRPr="00786072">
              <w:rPr>
                <w:sz w:val="22"/>
                <w:szCs w:val="22"/>
                <w:lang w:val="en-US"/>
              </w:rPr>
              <w:t xml:space="preserve"> </w:t>
            </w:r>
            <w:r w:rsidRPr="00786072">
              <w:rPr>
                <w:sz w:val="22"/>
                <w:szCs w:val="22"/>
                <w:lang w:val="en-GB"/>
              </w:rPr>
              <w:t>zarur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  <w:r w:rsidRPr="00786072">
              <w:rPr>
                <w:sz w:val="22"/>
                <w:szCs w:val="22"/>
                <w:lang w:val="en-GB"/>
              </w:rPr>
              <w:t>O</w:t>
            </w:r>
            <w:r w:rsidRPr="00786072">
              <w:rPr>
                <w:sz w:val="22"/>
                <w:szCs w:val="22"/>
                <w:lang w:val="en-US"/>
              </w:rPr>
              <w:t>’</w:t>
            </w:r>
            <w:r w:rsidRPr="00786072">
              <w:rPr>
                <w:sz w:val="22"/>
                <w:szCs w:val="22"/>
                <w:lang w:val="en-GB"/>
              </w:rPr>
              <w:t>rtacha</w:t>
            </w:r>
            <w:r w:rsidRPr="00786072">
              <w:rPr>
                <w:sz w:val="22"/>
                <w:szCs w:val="22"/>
                <w:lang w:val="en-US"/>
              </w:rPr>
              <w:t xml:space="preserve"> </w:t>
            </w:r>
            <w:r w:rsidRPr="00786072">
              <w:rPr>
                <w:sz w:val="22"/>
                <w:szCs w:val="22"/>
                <w:lang w:val="en-GB"/>
              </w:rPr>
              <w:t>tezlikda</w:t>
            </w:r>
            <w:r w:rsidRPr="00786072">
              <w:rPr>
                <w:sz w:val="22"/>
                <w:szCs w:val="22"/>
                <w:lang w:val="en-US"/>
              </w:rPr>
              <w:t xml:space="preserve"> </w:t>
            </w:r>
            <w:r w:rsidRPr="00786072">
              <w:rPr>
                <w:sz w:val="22"/>
                <w:szCs w:val="22"/>
                <w:lang w:val="en-GB"/>
              </w:rPr>
              <w:t>bajarilishi</w:t>
            </w:r>
            <w:r w:rsidRPr="00786072">
              <w:rPr>
                <w:sz w:val="22"/>
                <w:szCs w:val="22"/>
                <w:lang w:val="en-US"/>
              </w:rPr>
              <w:t xml:space="preserve"> </w:t>
            </w:r>
            <w:r w:rsidRPr="00786072">
              <w:rPr>
                <w:sz w:val="22"/>
                <w:szCs w:val="22"/>
                <w:lang w:val="en-GB"/>
              </w:rPr>
              <w:t>kerak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GB"/>
              </w:rPr>
            </w:pPr>
            <w:r w:rsidRPr="00786072">
              <w:rPr>
                <w:sz w:val="22"/>
                <w:szCs w:val="22"/>
                <w:lang w:val="en-GB"/>
              </w:rPr>
              <w:t>Oyoqlarni</w:t>
            </w:r>
            <w:r w:rsidRPr="00786072">
              <w:rPr>
                <w:sz w:val="22"/>
                <w:szCs w:val="22"/>
                <w:lang w:val="en-US"/>
              </w:rPr>
              <w:t xml:space="preserve"> </w:t>
            </w:r>
            <w:r w:rsidRPr="00786072">
              <w:rPr>
                <w:sz w:val="22"/>
                <w:szCs w:val="22"/>
                <w:lang w:val="en-GB"/>
              </w:rPr>
              <w:t>yerdan</w:t>
            </w:r>
            <w:r w:rsidRPr="00786072">
              <w:rPr>
                <w:sz w:val="22"/>
                <w:szCs w:val="22"/>
                <w:lang w:val="en-US"/>
              </w:rPr>
              <w:t xml:space="preserve"> </w:t>
            </w:r>
            <w:r w:rsidRPr="00786072">
              <w:rPr>
                <w:sz w:val="22"/>
                <w:szCs w:val="22"/>
                <w:lang w:val="en-GB"/>
              </w:rPr>
              <w:t>kutarmasdan</w:t>
            </w:r>
            <w:r w:rsidRPr="00786072">
              <w:rPr>
                <w:sz w:val="22"/>
                <w:szCs w:val="22"/>
                <w:lang w:val="en-US"/>
              </w:rPr>
              <w:t xml:space="preserve"> </w:t>
            </w:r>
            <w:r w:rsidRPr="00786072">
              <w:rPr>
                <w:sz w:val="22"/>
                <w:szCs w:val="22"/>
                <w:lang w:val="en-GB"/>
              </w:rPr>
              <w:t>bajaramiz</w:t>
            </w:r>
          </w:p>
        </w:tc>
      </w:tr>
      <w:tr w:rsidR="004753D5" w:rsidRPr="00786072" w:rsidTr="00632617">
        <w:trPr>
          <w:trHeight w:val="255"/>
          <w:jc w:val="center"/>
        </w:trPr>
        <w:tc>
          <w:tcPr>
            <w:tcW w:w="9927" w:type="dxa"/>
            <w:gridSpan w:val="5"/>
          </w:tcPr>
          <w:p w:rsidR="004753D5" w:rsidRPr="00786072" w:rsidRDefault="004753D5" w:rsidP="00632617">
            <w:pPr>
              <w:tabs>
                <w:tab w:val="left" w:pos="2745"/>
              </w:tabs>
              <w:jc w:val="center"/>
              <w:rPr>
                <w:b/>
                <w:sz w:val="22"/>
                <w:szCs w:val="22"/>
              </w:rPr>
            </w:pPr>
            <w:r w:rsidRPr="00786072">
              <w:rPr>
                <w:b/>
                <w:sz w:val="22"/>
                <w:szCs w:val="22"/>
              </w:rPr>
              <w:t>Asosiy qism.</w:t>
            </w:r>
            <w:r w:rsidRPr="00786072">
              <w:rPr>
                <w:b/>
                <w:sz w:val="22"/>
                <w:szCs w:val="22"/>
                <w:lang w:val="uz-Cyrl-UZ"/>
              </w:rPr>
              <w:t xml:space="preserve"> 25-28</w:t>
            </w:r>
            <w:r w:rsidRPr="00786072">
              <w:rPr>
                <w:b/>
                <w:sz w:val="22"/>
                <w:szCs w:val="22"/>
              </w:rPr>
              <w:t>.</w:t>
            </w:r>
          </w:p>
        </w:tc>
      </w:tr>
      <w:tr w:rsidR="004753D5" w:rsidRPr="00786072" w:rsidTr="00632617">
        <w:trPr>
          <w:trHeight w:val="2009"/>
          <w:jc w:val="center"/>
        </w:trPr>
        <w:tc>
          <w:tcPr>
            <w:tcW w:w="4874" w:type="dxa"/>
            <w:gridSpan w:val="3"/>
          </w:tcPr>
          <w:p w:rsidR="00063EF8" w:rsidRPr="00063EF8" w:rsidRDefault="00063EF8" w:rsidP="00063EF8">
            <w:pPr>
              <w:jc w:val="center"/>
              <w:rPr>
                <w:b/>
                <w:sz w:val="20"/>
                <w:szCs w:val="20"/>
              </w:rPr>
            </w:pPr>
            <w:r w:rsidRPr="00063EF8">
              <w:rPr>
                <w:b/>
                <w:sz w:val="20"/>
                <w:szCs w:val="20"/>
              </w:rPr>
              <w:t>„To'p tashlash" o'yini</w:t>
            </w:r>
          </w:p>
          <w:p w:rsidR="004753D5" w:rsidRPr="00244BC8" w:rsidRDefault="00063EF8" w:rsidP="00063EF8">
            <w:pPr>
              <w:rPr>
                <w:lang w:val="en-US"/>
              </w:rPr>
            </w:pPr>
            <w:r w:rsidRPr="00063EF8">
              <w:rPr>
                <w:sz w:val="20"/>
                <w:szCs w:val="20"/>
              </w:rPr>
              <w:t xml:space="preserve">O'yinchilar ikki guruhga bo'linib, voleybol maydonchasining ikki tomonida turadilar. </w:t>
            </w:r>
            <w:r w:rsidRPr="00063EF8">
              <w:rPr>
                <w:sz w:val="20"/>
                <w:szCs w:val="20"/>
                <w:lang w:val="en-US"/>
              </w:rPr>
              <w:t>Guruhlar o'rtasidan balandligi 2 m qilib voleybol to'ri yoki arqon tortiladi. Har bir guruhda bittadan voleybol to'pi bo'ladi. Bunda o'yinchi- larning vazifasi to'pni raqib tomoniga o'tkazish- dir. Har bir guruh o'zidagi to'pni raqibi maydoni- ga bir vaqtda uzatishga harakat qiladi. To'p bilan butun maydon bo'ylab chopishga ruxsat etiladi. To'pni urib qaytarish ham, bir-biriga uza- tish ham mumkin. To'p yerga tushishi ham mumkin. Mabodo, tashlangan to'p raqib maydo- nida maydondan tashqariga chiqib ketsa yoki to'r tagidan o'tib ketsa, shu guruh yutqazgan hisoblanadi. Yutgan guruhga bir ochko beriladi. O'yin bir guruh 15 ochko to'plaguncha davom etadi (118-rasm).</w:t>
            </w:r>
          </w:p>
        </w:tc>
        <w:tc>
          <w:tcPr>
            <w:tcW w:w="1080" w:type="dxa"/>
          </w:tcPr>
          <w:p w:rsidR="004753D5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</w:p>
          <w:p w:rsidR="004753D5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</w:p>
          <w:p w:rsidR="004753D5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</w:rPr>
            </w:pPr>
            <w:r w:rsidRPr="00786072">
              <w:rPr>
                <w:sz w:val="22"/>
                <w:szCs w:val="22"/>
              </w:rPr>
              <w:t>10</w:t>
            </w:r>
            <w:r w:rsidRPr="00786072">
              <w:rPr>
                <w:sz w:val="22"/>
                <w:szCs w:val="22"/>
                <w:lang w:val="uz-Cyrl-UZ"/>
              </w:rPr>
              <w:t xml:space="preserve"> </w:t>
            </w:r>
            <w:r w:rsidRPr="00786072">
              <w:rPr>
                <w:sz w:val="22"/>
                <w:szCs w:val="22"/>
              </w:rPr>
              <w:t>min.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</w:rPr>
            </w:pPr>
            <w:r w:rsidRPr="00786072">
              <w:rPr>
                <w:sz w:val="22"/>
                <w:szCs w:val="22"/>
              </w:rPr>
              <w:t>5</w:t>
            </w:r>
            <w:r w:rsidRPr="00786072">
              <w:rPr>
                <w:sz w:val="22"/>
                <w:szCs w:val="22"/>
                <w:lang w:val="uz-Cyrl-UZ"/>
              </w:rPr>
              <w:t xml:space="preserve"> </w:t>
            </w:r>
            <w:r w:rsidRPr="00786072">
              <w:rPr>
                <w:sz w:val="22"/>
                <w:szCs w:val="22"/>
              </w:rPr>
              <w:t>min.</w:t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  <w:r w:rsidRPr="00786072">
              <w:rPr>
                <w:sz w:val="22"/>
                <w:szCs w:val="22"/>
                <w:lang w:val="uz-Cyrl-UZ"/>
              </w:rPr>
              <w:t>1</w:t>
            </w:r>
            <w:r w:rsidRPr="00786072">
              <w:rPr>
                <w:sz w:val="22"/>
                <w:szCs w:val="22"/>
              </w:rPr>
              <w:t>0</w:t>
            </w:r>
            <w:r w:rsidRPr="00786072">
              <w:rPr>
                <w:sz w:val="22"/>
                <w:szCs w:val="22"/>
                <w:lang w:val="uz-Cyrl-UZ"/>
              </w:rPr>
              <w:t xml:space="preserve"> </w:t>
            </w:r>
            <w:r w:rsidRPr="00786072">
              <w:rPr>
                <w:sz w:val="22"/>
                <w:szCs w:val="22"/>
              </w:rPr>
              <w:t>min.</w:t>
            </w:r>
          </w:p>
          <w:p w:rsidR="004753D5" w:rsidRPr="00723D0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973" w:type="dxa"/>
          </w:tcPr>
          <w:p w:rsidR="004753D5" w:rsidRDefault="00063EF8" w:rsidP="00632617">
            <w:r>
              <w:rPr>
                <w:noProof/>
                <w:sz w:val="28"/>
                <w:szCs w:val="28"/>
              </w:rPr>
              <w:drawing>
                <wp:inline distT="0" distB="0" distL="0" distR="0" wp14:anchorId="632C77D2" wp14:editId="3BFD9A51">
                  <wp:extent cx="2275766" cy="2562225"/>
                  <wp:effectExtent l="8890" t="0" r="635" b="6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69332" cy="255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3D5" w:rsidRPr="00786072" w:rsidRDefault="004753D5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4753D5" w:rsidRPr="00786072" w:rsidTr="00632617">
        <w:trPr>
          <w:trHeight w:val="255"/>
          <w:jc w:val="center"/>
        </w:trPr>
        <w:tc>
          <w:tcPr>
            <w:tcW w:w="9927" w:type="dxa"/>
            <w:gridSpan w:val="5"/>
          </w:tcPr>
          <w:p w:rsidR="004753D5" w:rsidRPr="00786072" w:rsidRDefault="004753D5" w:rsidP="00632617">
            <w:pPr>
              <w:tabs>
                <w:tab w:val="left" w:pos="2745"/>
              </w:tabs>
              <w:jc w:val="center"/>
              <w:rPr>
                <w:sz w:val="22"/>
                <w:szCs w:val="22"/>
              </w:rPr>
            </w:pPr>
            <w:r w:rsidRPr="00786072">
              <w:rPr>
                <w:b/>
                <w:sz w:val="22"/>
                <w:szCs w:val="22"/>
              </w:rPr>
              <w:t>Y</w:t>
            </w:r>
            <w:r w:rsidRPr="00786072">
              <w:rPr>
                <w:b/>
                <w:sz w:val="22"/>
                <w:szCs w:val="22"/>
                <w:lang w:val="en-US"/>
              </w:rPr>
              <w:t>a</w:t>
            </w:r>
            <w:r w:rsidRPr="00786072">
              <w:rPr>
                <w:b/>
                <w:sz w:val="22"/>
                <w:szCs w:val="22"/>
              </w:rPr>
              <w:t>kunlov qismi</w:t>
            </w:r>
            <w:r w:rsidRPr="00786072">
              <w:rPr>
                <w:b/>
                <w:sz w:val="22"/>
                <w:szCs w:val="22"/>
                <w:lang w:val="uz-Cyrl-UZ"/>
              </w:rPr>
              <w:t xml:space="preserve"> </w:t>
            </w:r>
            <w:r w:rsidRPr="00786072">
              <w:rPr>
                <w:b/>
                <w:sz w:val="22"/>
                <w:szCs w:val="22"/>
                <w:lang w:val="en-US"/>
              </w:rPr>
              <w:t>3-5</w:t>
            </w:r>
            <w:r w:rsidRPr="00786072">
              <w:rPr>
                <w:b/>
                <w:sz w:val="22"/>
                <w:szCs w:val="22"/>
                <w:lang w:val="uz-Cyrl-UZ"/>
              </w:rPr>
              <w:t xml:space="preserve"> minut</w:t>
            </w:r>
          </w:p>
        </w:tc>
      </w:tr>
      <w:tr w:rsidR="004753D5" w:rsidRPr="004268F6" w:rsidTr="00632617">
        <w:trPr>
          <w:trHeight w:val="343"/>
          <w:jc w:val="center"/>
        </w:trPr>
        <w:tc>
          <w:tcPr>
            <w:tcW w:w="4874" w:type="dxa"/>
            <w:gridSpan w:val="3"/>
          </w:tcPr>
          <w:p w:rsidR="004753D5" w:rsidRPr="00786072" w:rsidRDefault="004753D5" w:rsidP="00632617">
            <w:pPr>
              <w:rPr>
                <w:sz w:val="22"/>
                <w:szCs w:val="22"/>
              </w:rPr>
            </w:pPr>
            <w:r w:rsidRPr="00786072">
              <w:rPr>
                <w:sz w:val="22"/>
                <w:szCs w:val="22"/>
              </w:rPr>
              <w:t>Oxista yugurish</w:t>
            </w:r>
          </w:p>
          <w:p w:rsidR="004753D5" w:rsidRPr="00786072" w:rsidRDefault="004753D5" w:rsidP="00632617">
            <w:pPr>
              <w:rPr>
                <w:sz w:val="22"/>
                <w:szCs w:val="22"/>
              </w:rPr>
            </w:pPr>
            <w:r w:rsidRPr="00786072">
              <w:rPr>
                <w:sz w:val="22"/>
                <w:szCs w:val="22"/>
              </w:rPr>
              <w:t>Qayta saflanish.</w:t>
            </w:r>
          </w:p>
          <w:p w:rsidR="004753D5" w:rsidRPr="00786072" w:rsidRDefault="004753D5" w:rsidP="0063261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753D5" w:rsidRPr="00786072" w:rsidRDefault="004753D5" w:rsidP="00632617">
            <w:pPr>
              <w:rPr>
                <w:sz w:val="22"/>
                <w:szCs w:val="22"/>
                <w:lang w:val="uz-Cyrl-UZ"/>
              </w:rPr>
            </w:pPr>
          </w:p>
          <w:p w:rsidR="004753D5" w:rsidRPr="00786072" w:rsidRDefault="004753D5" w:rsidP="00632617">
            <w:pPr>
              <w:rPr>
                <w:sz w:val="22"/>
                <w:szCs w:val="22"/>
                <w:lang w:val="uz-Cyrl-UZ"/>
              </w:rPr>
            </w:pPr>
            <w:r w:rsidRPr="00786072">
              <w:rPr>
                <w:sz w:val="22"/>
                <w:szCs w:val="22"/>
                <w:lang w:val="uz-Cyrl-UZ"/>
              </w:rPr>
              <w:t xml:space="preserve"> 3-5 daq</w:t>
            </w:r>
          </w:p>
        </w:tc>
        <w:tc>
          <w:tcPr>
            <w:tcW w:w="3973" w:type="dxa"/>
          </w:tcPr>
          <w:p w:rsidR="004753D5" w:rsidRPr="00786072" w:rsidRDefault="004753D5" w:rsidP="00632617">
            <w:pPr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O’</w:t>
            </w:r>
            <w:r w:rsidRPr="00723D02">
              <w:rPr>
                <w:sz w:val="22"/>
                <w:szCs w:val="22"/>
                <w:lang w:val="uz-Cyrl-UZ"/>
              </w:rPr>
              <w:t>q</w:t>
            </w:r>
            <w:r w:rsidRPr="00786072">
              <w:rPr>
                <w:sz w:val="22"/>
                <w:szCs w:val="22"/>
                <w:lang w:val="uz-Cyrl-UZ"/>
              </w:rPr>
              <w:t>uvchilarni ragbatlantirish,yutuq va kamchiliklarini ko’rsatib o’tish,xayrlashish.</w:t>
            </w:r>
          </w:p>
        </w:tc>
      </w:tr>
    </w:tbl>
    <w:p w:rsidR="00063EF8" w:rsidRDefault="004753D5" w:rsidP="00063EF8">
      <w:pPr>
        <w:rPr>
          <w:b/>
          <w:lang w:val="en-US"/>
        </w:rPr>
      </w:pPr>
      <w:r>
        <w:rPr>
          <w:b/>
          <w:lang w:val="uz-Cyrl-UZ"/>
        </w:rPr>
        <w:lastRenderedPageBreak/>
        <w:t xml:space="preserve">                                                                       </w:t>
      </w:r>
      <w:r w:rsidR="00063EF8">
        <w:rPr>
          <w:b/>
          <w:lang w:val="en-US"/>
        </w:rPr>
        <w:t>55</w:t>
      </w:r>
      <w:r w:rsidR="00063EF8">
        <w:rPr>
          <w:b/>
          <w:lang w:val="uz-Cyrl-UZ"/>
        </w:rPr>
        <w:t xml:space="preserve"> dars</w:t>
      </w:r>
    </w:p>
    <w:p w:rsidR="00063EF8" w:rsidRPr="00002EB5" w:rsidRDefault="00063EF8" w:rsidP="00063EF8">
      <w:pPr>
        <w:jc w:val="center"/>
        <w:rPr>
          <w:b/>
          <w:lang w:val="en-US"/>
        </w:rPr>
      </w:pPr>
    </w:p>
    <w:p w:rsidR="00063EF8" w:rsidRPr="00FA3298" w:rsidRDefault="00063EF8" w:rsidP="00063EF8">
      <w:pPr>
        <w:ind w:firstLine="540"/>
        <w:jc w:val="both"/>
        <w:rPr>
          <w:rFonts w:ascii="Bodoni Uzb" w:hAnsi="Bodoni Uzb"/>
          <w:u w:val="single"/>
          <w:lang w:val="uz-Cyrl-UZ"/>
        </w:rPr>
      </w:pPr>
      <w:r w:rsidRPr="00FA3298">
        <w:rPr>
          <w:rFonts w:ascii="Bodoni Uzb" w:hAnsi="Bodoni Uzb"/>
          <w:b/>
          <w:u w:val="single"/>
          <w:lang w:val="uz-Cyrl-UZ"/>
        </w:rPr>
        <w:t>Mavzu:</w:t>
      </w:r>
      <w:r w:rsidRPr="00A54D84">
        <w:rPr>
          <w:rFonts w:ascii="Bodoni Uzb" w:hAnsi="Bodoni Uzb"/>
          <w:b/>
          <w:u w:val="single"/>
          <w:lang w:val="uz-Cyrl-UZ"/>
        </w:rPr>
        <w:t xml:space="preserve"> </w:t>
      </w:r>
      <w:r w:rsidRPr="002C7F0B">
        <w:rPr>
          <w:b/>
          <w:i/>
          <w:u w:val="single"/>
          <w:lang w:val="uz-Cyrl-UZ"/>
        </w:rPr>
        <w:t>Yengil atletika</w:t>
      </w:r>
      <w:r w:rsidRPr="002C7F0B">
        <w:rPr>
          <w:b/>
          <w:lang w:val="uz-Cyrl-UZ"/>
        </w:rPr>
        <w:t>.</w:t>
      </w:r>
      <w:r w:rsidRPr="00E24142">
        <w:rPr>
          <w:lang w:val="uz-Cyrl-UZ"/>
        </w:rPr>
        <w:t xml:space="preserve"> </w:t>
      </w:r>
      <w:r w:rsidRPr="00063EF8">
        <w:rPr>
          <w:lang w:val="uz-Cyrl-UZ"/>
        </w:rPr>
        <w:t xml:space="preserve">a) </w:t>
      </w:r>
      <w:r w:rsidRPr="00063EF8">
        <w:rPr>
          <w:lang w:val="uz-Latn-UZ"/>
        </w:rPr>
        <w:t>Qisqa masofaga yugurishni takrorlash</w:t>
      </w:r>
      <w:r w:rsidRPr="00063EF8">
        <w:rPr>
          <w:rFonts w:hint="eastAsia"/>
          <w:lang w:val="uz-Latn-UZ"/>
        </w:rPr>
        <w:t>;</w:t>
      </w:r>
      <w:r w:rsidRPr="00063EF8">
        <w:rPr>
          <w:lang w:val="uz-Latn-UZ"/>
        </w:rPr>
        <w:t xml:space="preserve"> b) </w:t>
      </w:r>
      <w:r w:rsidRPr="00063EF8">
        <w:rPr>
          <w:lang w:val="uz-Cyrl-UZ"/>
        </w:rPr>
        <w:t>4x10 metrga mokkisimon yugurish</w:t>
      </w:r>
    </w:p>
    <w:p w:rsidR="00063EF8" w:rsidRPr="00FA3298" w:rsidRDefault="00063EF8" w:rsidP="00063EF8">
      <w:pPr>
        <w:rPr>
          <w:lang w:val="uz-Cyrl-UZ"/>
        </w:rPr>
      </w:pPr>
      <w:r w:rsidRPr="00FA3298">
        <w:rPr>
          <w:rFonts w:ascii="Bodoni Uzb" w:hAnsi="Bodoni Uzb"/>
          <w:b/>
          <w:lang w:val="uz-Cyrl-UZ"/>
        </w:rPr>
        <w:t>Maqsad:</w:t>
      </w:r>
      <w:r w:rsidRPr="00FA3298">
        <w:rPr>
          <w:rFonts w:ascii="Bodoni Uzb" w:hAnsi="Bodoni Uzb"/>
          <w:lang w:val="uz-Cyrl-UZ"/>
        </w:rPr>
        <w:t xml:space="preserve"> O’quvchilarni jismoniy sifatlarini, chidamlilik va kuchni rivojlantirish.</w:t>
      </w:r>
      <w:r w:rsidRPr="00FA3298">
        <w:rPr>
          <w:lang w:val="uz-Cyrl-UZ"/>
        </w:rPr>
        <w:t xml:space="preserve"> </w:t>
      </w:r>
      <w:r>
        <w:rPr>
          <w:spacing w:val="-3"/>
          <w:lang w:val="uz-Cyrl-UZ"/>
        </w:rPr>
        <w:t>Intizom</w:t>
      </w:r>
      <w:r w:rsidRPr="00707283">
        <w:rPr>
          <w:spacing w:val="-3"/>
          <w:lang w:val="uz-Cyrl-UZ"/>
        </w:rPr>
        <w:t xml:space="preserve">, </w:t>
      </w:r>
      <w:r>
        <w:rPr>
          <w:spacing w:val="-3"/>
          <w:lang w:val="uz-Cyrl-UZ"/>
        </w:rPr>
        <w:t>mexnatsevarlikni</w:t>
      </w:r>
      <w:r w:rsidRPr="00707283">
        <w:rPr>
          <w:spacing w:val="-3"/>
          <w:lang w:val="uz-Cyrl-UZ"/>
        </w:rPr>
        <w:t xml:space="preserve"> </w:t>
      </w:r>
      <w:r>
        <w:rPr>
          <w:spacing w:val="-3"/>
          <w:lang w:val="uz-Cyrl-UZ"/>
        </w:rPr>
        <w:t>tarbiyalash</w:t>
      </w:r>
      <w:r w:rsidRPr="00707283">
        <w:rPr>
          <w:spacing w:val="-3"/>
          <w:lang w:val="uz-Cyrl-UZ"/>
        </w:rPr>
        <w:t xml:space="preserve">. </w:t>
      </w:r>
      <w:r>
        <w:rPr>
          <w:spacing w:val="-3"/>
          <w:lang w:val="uz-Cyrl-UZ"/>
        </w:rPr>
        <w:t>Jismoniy</w:t>
      </w:r>
      <w:r w:rsidRPr="00707283">
        <w:rPr>
          <w:spacing w:val="-3"/>
          <w:lang w:val="uz-Cyrl-UZ"/>
        </w:rPr>
        <w:t xml:space="preserve"> </w:t>
      </w:r>
      <w:r>
        <w:rPr>
          <w:spacing w:val="-3"/>
          <w:lang w:val="uz-Cyrl-UZ"/>
        </w:rPr>
        <w:t>tarbiya</w:t>
      </w:r>
      <w:r w:rsidRPr="00707283">
        <w:rPr>
          <w:spacing w:val="-3"/>
          <w:lang w:val="uz-Cyrl-UZ"/>
        </w:rPr>
        <w:t xml:space="preserve"> </w:t>
      </w:r>
      <w:r>
        <w:rPr>
          <w:lang w:val="uz-Cyrl-UZ"/>
        </w:rPr>
        <w:t>darsiga</w:t>
      </w:r>
      <w:r w:rsidRPr="00707283">
        <w:rPr>
          <w:lang w:val="uz-Cyrl-UZ"/>
        </w:rPr>
        <w:t xml:space="preserve"> </w:t>
      </w:r>
      <w:r>
        <w:rPr>
          <w:lang w:val="uz-Cyrl-UZ"/>
        </w:rPr>
        <w:t>kizikishni</w:t>
      </w:r>
      <w:r w:rsidRPr="00707283">
        <w:rPr>
          <w:lang w:val="uz-Cyrl-UZ"/>
        </w:rPr>
        <w:t xml:space="preserve"> </w:t>
      </w:r>
      <w:r>
        <w:rPr>
          <w:lang w:val="uz-Cyrl-UZ"/>
        </w:rPr>
        <w:t>oshirish</w:t>
      </w:r>
      <w:r w:rsidRPr="00707283">
        <w:rPr>
          <w:lang w:val="uz-Cyrl-UZ"/>
        </w:rPr>
        <w:t>.</w:t>
      </w:r>
      <w:r w:rsidRPr="00FA3298">
        <w:rPr>
          <w:lang w:val="uz-Cyrl-UZ"/>
        </w:rPr>
        <w:t xml:space="preserve"> </w:t>
      </w:r>
    </w:p>
    <w:p w:rsidR="00063EF8" w:rsidRPr="00707283" w:rsidRDefault="00063EF8" w:rsidP="00063EF8">
      <w:pPr>
        <w:ind w:firstLine="540"/>
        <w:jc w:val="both"/>
        <w:rPr>
          <w:rFonts w:ascii="Bodoni Uzb" w:hAnsi="Bodoni Uzb"/>
          <w:lang w:val="uz-Cyrl-UZ"/>
        </w:rPr>
      </w:pPr>
      <w:r w:rsidRPr="005D5869">
        <w:rPr>
          <w:rFonts w:ascii="Bodoni Uzb" w:hAnsi="Bodoni Uzb"/>
          <w:b/>
          <w:lang w:val="uz-Cyrl-UZ"/>
        </w:rPr>
        <w:t>Dars jihozi:</w:t>
      </w:r>
      <w:r w:rsidRPr="005D5869">
        <w:rPr>
          <w:rFonts w:ascii="Bodoni Uzb" w:hAnsi="Bodoni Uzb"/>
          <w:lang w:val="uz-Cyrl-UZ"/>
        </w:rPr>
        <w:t xml:space="preserve"> Se</w:t>
      </w:r>
      <w:r w:rsidRPr="00FA3298">
        <w:rPr>
          <w:rFonts w:ascii="Bodoni Uzb" w:hAnsi="Bodoni Uzb"/>
          <w:lang w:val="uz-Cyrl-UZ"/>
        </w:rPr>
        <w:t>kun</w:t>
      </w:r>
      <w:r w:rsidRPr="005D5869">
        <w:rPr>
          <w:rFonts w:ascii="Bodoni Uzb" w:hAnsi="Bodoni Uzb"/>
          <w:lang w:val="uz-Cyrl-UZ"/>
        </w:rPr>
        <w:t>damer,  xu</w:t>
      </w:r>
      <w:r w:rsidRPr="00FA3298">
        <w:rPr>
          <w:rFonts w:ascii="Bodoni Uzb" w:hAnsi="Bodoni Uzb"/>
          <w:lang w:val="uz-Cyrl-UZ"/>
        </w:rPr>
        <w:t>sh</w:t>
      </w:r>
      <w:r w:rsidRPr="005D5869">
        <w:rPr>
          <w:rFonts w:ascii="Bodoni Uzb" w:hAnsi="Bodoni Uzb"/>
          <w:lang w:val="uz-Cyrl-UZ"/>
        </w:rPr>
        <w:t xml:space="preserve">tak </w:t>
      </w:r>
      <w:r>
        <w:rPr>
          <w:rFonts w:ascii="Bodoni Uzb" w:hAnsi="Bodoni Uzb"/>
          <w:lang w:val="uz-Cyrl-UZ"/>
        </w:rPr>
        <w:t>.</w:t>
      </w:r>
    </w:p>
    <w:p w:rsidR="00063EF8" w:rsidRPr="00FA3298" w:rsidRDefault="00063EF8" w:rsidP="00063EF8">
      <w:pPr>
        <w:ind w:firstLine="540"/>
        <w:rPr>
          <w:rFonts w:ascii="Bodoni Uzb" w:hAnsi="Bodoni Uzb"/>
          <w:lang w:val="en-US"/>
        </w:rPr>
      </w:pPr>
      <w:r w:rsidRPr="00FA3298">
        <w:rPr>
          <w:rFonts w:ascii="Bodoni Uzb" w:hAnsi="Bodoni Uzb"/>
          <w:b/>
          <w:lang w:val="en-US"/>
        </w:rPr>
        <w:t>O’ti</w:t>
      </w:r>
      <w:r w:rsidRPr="00FA3298">
        <w:rPr>
          <w:rFonts w:ascii="Bodoni Uzb" w:hAnsi="Bodoni Uzb"/>
          <w:b/>
          <w:lang w:val="uz-Cyrl-UZ"/>
        </w:rPr>
        <w:t>sh</w:t>
      </w:r>
      <w:r w:rsidRPr="00FA3298">
        <w:rPr>
          <w:rFonts w:ascii="Bodoni Uzb" w:hAnsi="Bodoni Uzb"/>
          <w:b/>
          <w:lang w:val="en-US"/>
        </w:rPr>
        <w:t xml:space="preserve"> joyi:</w:t>
      </w:r>
      <w:r w:rsidRPr="00FA3298">
        <w:rPr>
          <w:rFonts w:ascii="Bodoni Uzb" w:hAnsi="Bodoni Uzb"/>
          <w:lang w:val="en-US"/>
        </w:rPr>
        <w:t xml:space="preserve"> </w:t>
      </w:r>
      <w:r>
        <w:rPr>
          <w:rFonts w:ascii="Bodoni Uzb" w:hAnsi="Bodoni Uzb"/>
          <w:lang w:val="uz-Cyrl-UZ"/>
        </w:rPr>
        <w:t>maydoncha,</w:t>
      </w:r>
      <w:r w:rsidRPr="00FA3298">
        <w:rPr>
          <w:rFonts w:ascii="Bodoni Uzb" w:hAnsi="Bodoni Uzb"/>
          <w:lang w:val="en-US"/>
        </w:rPr>
        <w:t xml:space="preserve"> stadion.</w:t>
      </w:r>
    </w:p>
    <w:p w:rsidR="00063EF8" w:rsidRPr="00FA3298" w:rsidRDefault="00063EF8" w:rsidP="00063EF8">
      <w:pPr>
        <w:ind w:firstLine="540"/>
        <w:rPr>
          <w:rFonts w:ascii="Bodoni Uzb" w:hAnsi="Bodoni Uzb"/>
          <w:lang w:val="en-US"/>
        </w:rPr>
      </w:pPr>
      <w:r w:rsidRPr="00FA3298">
        <w:rPr>
          <w:rFonts w:ascii="Bodoni Uzb" w:hAnsi="Bodoni Uzb"/>
          <w:b/>
          <w:lang w:val="en-US"/>
        </w:rPr>
        <w:t xml:space="preserve">Sana:                                                       Sinf: </w:t>
      </w:r>
      <w:proofErr w:type="gramStart"/>
      <w:r>
        <w:rPr>
          <w:rFonts w:ascii="Bodoni Uzb" w:hAnsi="Bodoni Uzb"/>
          <w:lang w:val="en-US"/>
        </w:rPr>
        <w:t xml:space="preserve">3 </w:t>
      </w:r>
      <w:r>
        <w:rPr>
          <w:rFonts w:ascii="Bodoni Uzb" w:hAnsi="Bodoni Uzb"/>
          <w:lang w:val="uz-Cyrl-UZ"/>
        </w:rPr>
        <w:t>a.b</w:t>
      </w:r>
      <w:r w:rsidRPr="00FA3298">
        <w:rPr>
          <w:rFonts w:ascii="Bodoni Uzb" w:hAnsi="Bodoni Uzb"/>
          <w:lang w:val="en-US"/>
        </w:rPr>
        <w:t>-sinf</w:t>
      </w:r>
      <w:proofErr w:type="gramEnd"/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387"/>
        <w:gridCol w:w="1000"/>
        <w:gridCol w:w="3600"/>
      </w:tblGrid>
      <w:tr w:rsidR="00063EF8" w:rsidRPr="00063EF8" w:rsidTr="00693376">
        <w:tc>
          <w:tcPr>
            <w:tcW w:w="993" w:type="dxa"/>
          </w:tcPr>
          <w:p w:rsidR="00063EF8" w:rsidRPr="0071560F" w:rsidRDefault="00063EF8" w:rsidP="00693376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Qismlar</w:t>
            </w:r>
          </w:p>
        </w:tc>
        <w:tc>
          <w:tcPr>
            <w:tcW w:w="5387" w:type="dxa"/>
          </w:tcPr>
          <w:p w:rsidR="00063EF8" w:rsidRPr="0071560F" w:rsidRDefault="00063EF8" w:rsidP="00693376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Darsning bori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sh</w:t>
            </w: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1000" w:type="dxa"/>
          </w:tcPr>
          <w:p w:rsidR="00063EF8" w:rsidRPr="0071560F" w:rsidRDefault="00063EF8" w:rsidP="00693376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Meyori</w:t>
            </w:r>
          </w:p>
        </w:tc>
        <w:tc>
          <w:tcPr>
            <w:tcW w:w="3600" w:type="dxa"/>
          </w:tcPr>
          <w:p w:rsidR="00063EF8" w:rsidRPr="0071560F" w:rsidRDefault="00063EF8" w:rsidP="00693376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Uslubiy ko’rsatma</w:t>
            </w:r>
          </w:p>
        </w:tc>
      </w:tr>
      <w:tr w:rsidR="00063EF8" w:rsidRPr="004268F6" w:rsidTr="00693376">
        <w:tc>
          <w:tcPr>
            <w:tcW w:w="993" w:type="dxa"/>
            <w:vMerge w:val="restart"/>
          </w:tcPr>
          <w:p w:rsidR="00063EF8" w:rsidRPr="00237A21" w:rsidRDefault="00063EF8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063EF8" w:rsidRPr="00237A21" w:rsidRDefault="00063EF8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063EF8" w:rsidRPr="00237A21" w:rsidRDefault="00063EF8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063EF8" w:rsidRPr="00237A21" w:rsidRDefault="00063EF8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063EF8" w:rsidRPr="00237A21" w:rsidRDefault="00063EF8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063EF8" w:rsidRPr="00237A21" w:rsidRDefault="00063EF8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063EF8" w:rsidRPr="00237A21" w:rsidRDefault="00063EF8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063EF8" w:rsidRPr="00237A21" w:rsidRDefault="00063EF8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063EF8" w:rsidRPr="00237A21" w:rsidRDefault="00063EF8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063EF8" w:rsidRPr="00237A21" w:rsidRDefault="00063EF8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063EF8" w:rsidRPr="00237A21" w:rsidRDefault="00063EF8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063EF8" w:rsidRPr="00237A21" w:rsidRDefault="00063EF8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063EF8" w:rsidRPr="00237A21" w:rsidRDefault="00063EF8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063EF8" w:rsidRPr="00237A21" w:rsidRDefault="00063EF8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063EF8" w:rsidRPr="00237A21" w:rsidRDefault="00063EF8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063EF8" w:rsidRPr="00237A21" w:rsidRDefault="00063EF8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063EF8" w:rsidRPr="00237A21" w:rsidRDefault="00063EF8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063EF8" w:rsidRPr="00237A21" w:rsidRDefault="00063EF8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063EF8" w:rsidRPr="0071560F" w:rsidRDefault="00063EF8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 xml:space="preserve">Tayyorgarlik qism: </w:t>
            </w:r>
          </w:p>
          <w:p w:rsidR="00063EF8" w:rsidRPr="0071560F" w:rsidRDefault="00063EF8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1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 xml:space="preserve">2-15 </w:t>
            </w: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minut</w:t>
            </w:r>
          </w:p>
        </w:tc>
        <w:tc>
          <w:tcPr>
            <w:tcW w:w="5387" w:type="dxa"/>
          </w:tcPr>
          <w:p w:rsidR="00063EF8" w:rsidRPr="00237A21" w:rsidRDefault="00063EF8" w:rsidP="00693376">
            <w:pPr>
              <w:numPr>
                <w:ilvl w:val="0"/>
                <w:numId w:val="4"/>
              </w:num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Saflan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, raport top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i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, saloml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i, yangi mavzuning bayoni. </w:t>
            </w:r>
          </w:p>
          <w:p w:rsidR="00063EF8" w:rsidRPr="00237A21" w:rsidRDefault="00063EF8" w:rsidP="00693376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Nazariy m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’</w:t>
            </w:r>
            <w:r w:rsidRPr="00237A21">
              <w:rPr>
                <w:rFonts w:ascii="Bodoni Uzb" w:hAnsi="Bodoni Uzb"/>
                <w:sz w:val="22"/>
                <w:szCs w:val="22"/>
              </w:rPr>
              <w:t>lumot.</w:t>
            </w:r>
          </w:p>
        </w:tc>
        <w:tc>
          <w:tcPr>
            <w:tcW w:w="1000" w:type="dxa"/>
          </w:tcPr>
          <w:p w:rsidR="00063EF8" w:rsidRPr="00237A21" w:rsidRDefault="00063EF8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1 marta</w:t>
            </w:r>
          </w:p>
        </w:tc>
        <w:tc>
          <w:tcPr>
            <w:tcW w:w="3600" w:type="dxa"/>
          </w:tcPr>
          <w:p w:rsidR="00063EF8" w:rsidRPr="00237A21" w:rsidRDefault="00063EF8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Darsning maqsad va vazifalarini aniq tu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unti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</w:p>
        </w:tc>
      </w:tr>
      <w:tr w:rsidR="00063EF8" w:rsidRPr="00237A21" w:rsidTr="00693376">
        <w:tc>
          <w:tcPr>
            <w:tcW w:w="993" w:type="dxa"/>
            <w:vMerge/>
          </w:tcPr>
          <w:p w:rsidR="00063EF8" w:rsidRPr="00237A21" w:rsidRDefault="00063EF8" w:rsidP="00693376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063EF8" w:rsidRPr="00237A21" w:rsidRDefault="00063EF8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2. Saf m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qlari: «O’ngga», «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c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apga», «Orqaga» buril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lar. </w:t>
            </w:r>
          </w:p>
        </w:tc>
        <w:tc>
          <w:tcPr>
            <w:tcW w:w="1000" w:type="dxa"/>
          </w:tcPr>
          <w:p w:rsidR="00063EF8" w:rsidRPr="00237A21" w:rsidRDefault="00063EF8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4-6 marta</w:t>
            </w:r>
          </w:p>
        </w:tc>
        <w:tc>
          <w:tcPr>
            <w:tcW w:w="3600" w:type="dxa"/>
          </w:tcPr>
          <w:p w:rsidR="00063EF8" w:rsidRPr="00237A21" w:rsidRDefault="00063EF8" w:rsidP="00693376">
            <w:pPr>
              <w:jc w:val="both"/>
              <w:rPr>
                <w:rFonts w:ascii="Bodoni Uzb" w:hAnsi="Bodoni Uzb"/>
                <w:lang w:val="uz-Cyrl-UZ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Oyoq harakatlarini nazorat qil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</w:p>
        </w:tc>
      </w:tr>
      <w:tr w:rsidR="00063EF8" w:rsidRPr="004268F6" w:rsidTr="00693376">
        <w:tc>
          <w:tcPr>
            <w:tcW w:w="993" w:type="dxa"/>
            <w:vMerge/>
          </w:tcPr>
          <w:p w:rsidR="00063EF8" w:rsidRPr="00237A21" w:rsidRDefault="00063EF8" w:rsidP="00693376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063EF8" w:rsidRPr="00237A21" w:rsidRDefault="00063EF8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3. Yu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-yugu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, yu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-saflanish</w:t>
            </w:r>
            <w:proofErr w:type="gramStart"/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,  qatorga</w:t>
            </w:r>
            <w:proofErr w:type="gramEnd"/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 qayta s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f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lan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.</w:t>
            </w:r>
          </w:p>
        </w:tc>
        <w:tc>
          <w:tcPr>
            <w:tcW w:w="1000" w:type="dxa"/>
          </w:tcPr>
          <w:p w:rsidR="00063EF8" w:rsidRPr="00237A21" w:rsidRDefault="00063EF8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1 marta</w:t>
            </w:r>
          </w:p>
        </w:tc>
        <w:tc>
          <w:tcPr>
            <w:tcW w:w="3600" w:type="dxa"/>
          </w:tcPr>
          <w:p w:rsidR="00063EF8" w:rsidRPr="00237A21" w:rsidRDefault="00063EF8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Qomatni to’g’ri tut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ga e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’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tibor be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</w:p>
        </w:tc>
      </w:tr>
      <w:tr w:rsidR="00063EF8" w:rsidRPr="00237A21" w:rsidTr="00693376">
        <w:trPr>
          <w:cantSplit/>
        </w:trPr>
        <w:tc>
          <w:tcPr>
            <w:tcW w:w="993" w:type="dxa"/>
            <w:vMerge/>
          </w:tcPr>
          <w:p w:rsidR="00063EF8" w:rsidRPr="00237A21" w:rsidRDefault="00063EF8" w:rsidP="00693376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9987" w:type="dxa"/>
            <w:gridSpan w:val="3"/>
          </w:tcPr>
          <w:p w:rsidR="00063EF8" w:rsidRPr="00237A21" w:rsidRDefault="00063EF8" w:rsidP="00693376">
            <w:pPr>
              <w:pStyle w:val="2"/>
              <w:rPr>
                <w:sz w:val="22"/>
              </w:rPr>
            </w:pPr>
            <w:r w:rsidRPr="00237A21">
              <w:rPr>
                <w:sz w:val="22"/>
                <w:szCs w:val="22"/>
              </w:rPr>
              <w:t>Umumiy rivojlantiruv</w:t>
            </w:r>
            <w:r>
              <w:rPr>
                <w:sz w:val="22"/>
                <w:szCs w:val="22"/>
                <w:lang w:val="en-US"/>
              </w:rPr>
              <w:t>ch</w:t>
            </w:r>
            <w:r w:rsidRPr="00237A21">
              <w:rPr>
                <w:sz w:val="22"/>
                <w:szCs w:val="22"/>
              </w:rPr>
              <w:t>i ma</w:t>
            </w:r>
            <w:r w:rsidRPr="00237A21">
              <w:rPr>
                <w:sz w:val="22"/>
                <w:szCs w:val="22"/>
                <w:lang w:val="uz-Cyrl-UZ"/>
              </w:rPr>
              <w:t>sh</w:t>
            </w:r>
            <w:r w:rsidRPr="00237A21">
              <w:rPr>
                <w:sz w:val="22"/>
                <w:szCs w:val="22"/>
              </w:rPr>
              <w:t>qlar</w:t>
            </w:r>
          </w:p>
        </w:tc>
      </w:tr>
      <w:tr w:rsidR="00063EF8" w:rsidRPr="00237A21" w:rsidTr="00693376">
        <w:tc>
          <w:tcPr>
            <w:tcW w:w="993" w:type="dxa"/>
            <w:vMerge/>
          </w:tcPr>
          <w:p w:rsidR="00063EF8" w:rsidRPr="00237A21" w:rsidRDefault="00063EF8" w:rsidP="00693376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063EF8" w:rsidRPr="00237A21" w:rsidRDefault="00063EF8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1. D.h. 1-bosh oldinga, 2-orqaga, 3-chap yonboshga qayriladi, 4-d.h. </w:t>
            </w:r>
          </w:p>
        </w:tc>
        <w:tc>
          <w:tcPr>
            <w:tcW w:w="1000" w:type="dxa"/>
          </w:tcPr>
          <w:p w:rsidR="00063EF8" w:rsidRPr="00237A21" w:rsidRDefault="00063EF8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063EF8" w:rsidRPr="00237A21" w:rsidRDefault="00063EF8" w:rsidP="00693376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Gavdani to’g’ri ushlashni nazorat qilish. </w:t>
            </w:r>
          </w:p>
        </w:tc>
      </w:tr>
      <w:tr w:rsidR="00063EF8" w:rsidRPr="00237A21" w:rsidTr="00693376">
        <w:tc>
          <w:tcPr>
            <w:tcW w:w="993" w:type="dxa"/>
            <w:vMerge/>
          </w:tcPr>
          <w:p w:rsidR="00063EF8" w:rsidRPr="00237A21" w:rsidRDefault="00063EF8" w:rsidP="00693376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063EF8" w:rsidRPr="00237A21" w:rsidRDefault="00063EF8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2. D.h. qo’llar yelkada, oldinga harakat, qo’llar yelkada ortga harakat. </w:t>
            </w:r>
          </w:p>
        </w:tc>
        <w:tc>
          <w:tcPr>
            <w:tcW w:w="1000" w:type="dxa"/>
          </w:tcPr>
          <w:p w:rsidR="00063EF8" w:rsidRPr="00237A21" w:rsidRDefault="00063EF8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063EF8" w:rsidRPr="00237A21" w:rsidRDefault="00063EF8" w:rsidP="00693376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Elkalar qimirlashi shart emas. </w:t>
            </w:r>
          </w:p>
        </w:tc>
      </w:tr>
      <w:tr w:rsidR="00063EF8" w:rsidRPr="00237A21" w:rsidTr="00693376">
        <w:tc>
          <w:tcPr>
            <w:tcW w:w="993" w:type="dxa"/>
            <w:vMerge/>
          </w:tcPr>
          <w:p w:rsidR="00063EF8" w:rsidRPr="00237A21" w:rsidRDefault="00063EF8" w:rsidP="00693376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063EF8" w:rsidRPr="007E6CC2" w:rsidRDefault="00063EF8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3.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D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>.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h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c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hap</w:t>
            </w:r>
            <w:proofErr w:type="gramEnd"/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qo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l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yuqorida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,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o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ng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qo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l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pastda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, 1-2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qo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llar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harakatlanadi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, 3-4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qo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llar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harakati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almashadi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1000" w:type="dxa"/>
          </w:tcPr>
          <w:p w:rsidR="00063EF8" w:rsidRPr="00237A21" w:rsidRDefault="00063EF8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063EF8" w:rsidRPr="00237A21" w:rsidRDefault="00063EF8" w:rsidP="00693376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Oyoqlar yerdan uzilmasligi kerak. </w:t>
            </w:r>
          </w:p>
        </w:tc>
      </w:tr>
      <w:tr w:rsidR="00063EF8" w:rsidRPr="004268F6" w:rsidTr="00693376">
        <w:tc>
          <w:tcPr>
            <w:tcW w:w="993" w:type="dxa"/>
            <w:vMerge/>
          </w:tcPr>
          <w:p w:rsidR="00063EF8" w:rsidRPr="00237A21" w:rsidRDefault="00063EF8" w:rsidP="00693376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063EF8" w:rsidRPr="00237A21" w:rsidRDefault="00063EF8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4. D.h. qo’llar belda, oyoqlar yelka kengligida ochilgan. 1-chapga egiladi, 2-d.h., 3-o’ngga egiladi, 4-d.h.</w:t>
            </w:r>
          </w:p>
        </w:tc>
        <w:tc>
          <w:tcPr>
            <w:tcW w:w="1000" w:type="dxa"/>
          </w:tcPr>
          <w:p w:rsidR="00063EF8" w:rsidRPr="00237A21" w:rsidRDefault="00063EF8" w:rsidP="00693376">
            <w:pPr>
              <w:jc w:val="center"/>
              <w:rPr>
                <w:rFonts w:ascii="Bodoni Uzb" w:hAnsi="Bodoni Uzb"/>
                <w:lang w:val="en-US"/>
              </w:rPr>
            </w:pPr>
          </w:p>
          <w:p w:rsidR="00063EF8" w:rsidRPr="00237A21" w:rsidRDefault="00063EF8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063EF8" w:rsidRPr="00237A21" w:rsidRDefault="00063EF8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Pastga egilganda oyoq tizzalari bukilmaydi. </w:t>
            </w:r>
          </w:p>
        </w:tc>
      </w:tr>
      <w:tr w:rsidR="00063EF8" w:rsidRPr="004268F6" w:rsidTr="00693376">
        <w:tc>
          <w:tcPr>
            <w:tcW w:w="993" w:type="dxa"/>
            <w:vMerge/>
          </w:tcPr>
          <w:p w:rsidR="00063EF8" w:rsidRPr="00237A21" w:rsidRDefault="00063EF8" w:rsidP="00693376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063EF8" w:rsidRPr="00237A21" w:rsidRDefault="00063EF8" w:rsidP="00693376">
            <w:pPr>
              <w:jc w:val="both"/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5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D.h. </w:t>
            </w:r>
            <w:proofErr w:type="gramStart"/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qo’llar</w:t>
            </w:r>
            <w:proofErr w:type="gramEnd"/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 belda, oyoqlar yelka kengligida ochilgan. </w:t>
            </w:r>
          </w:p>
          <w:p w:rsidR="00063EF8" w:rsidRPr="00237A21" w:rsidRDefault="00063EF8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1-oldinga egilib, qo’llar oyoq uchiga tekkiziladi. 2-d.h., 3-orqaga egiladi, 4-d.h.</w:t>
            </w:r>
          </w:p>
        </w:tc>
        <w:tc>
          <w:tcPr>
            <w:tcW w:w="1000" w:type="dxa"/>
          </w:tcPr>
          <w:p w:rsidR="00063EF8" w:rsidRPr="00237A21" w:rsidRDefault="00063EF8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063EF8" w:rsidRPr="00237A21" w:rsidRDefault="00063EF8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Dastlabki holatga 4 komandasi bilan qaytamiz. </w:t>
            </w:r>
          </w:p>
        </w:tc>
      </w:tr>
      <w:tr w:rsidR="00063EF8" w:rsidRPr="004268F6" w:rsidTr="00693376">
        <w:tc>
          <w:tcPr>
            <w:tcW w:w="993" w:type="dxa"/>
            <w:vMerge/>
          </w:tcPr>
          <w:p w:rsidR="00063EF8" w:rsidRPr="00237A21" w:rsidRDefault="00063EF8" w:rsidP="00693376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063EF8" w:rsidRPr="00237A21" w:rsidRDefault="00063EF8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6. D.h. qo’llar yonga uzatilgan, musht holatda, oyoqlar yelka kengligida ochilgan. </w:t>
            </w:r>
          </w:p>
          <w:p w:rsidR="00063EF8" w:rsidRPr="00237A21" w:rsidRDefault="00063EF8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1-beldan yuqorisi chapga buriladi, 2-d.h., 3-o’ngga buriladi, 4-d.h.</w:t>
            </w:r>
          </w:p>
        </w:tc>
        <w:tc>
          <w:tcPr>
            <w:tcW w:w="1000" w:type="dxa"/>
          </w:tcPr>
          <w:p w:rsidR="00063EF8" w:rsidRPr="00237A21" w:rsidRDefault="00063EF8" w:rsidP="00693376">
            <w:pPr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063EF8" w:rsidRPr="00237A21" w:rsidRDefault="00063EF8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O’tirgan holatda oyoqlar uchiga og’irlikni beramiz.</w:t>
            </w:r>
          </w:p>
        </w:tc>
      </w:tr>
      <w:tr w:rsidR="00063EF8" w:rsidRPr="00237A21" w:rsidTr="00693376">
        <w:tc>
          <w:tcPr>
            <w:tcW w:w="993" w:type="dxa"/>
            <w:vMerge/>
          </w:tcPr>
          <w:p w:rsidR="00063EF8" w:rsidRPr="00237A21" w:rsidRDefault="00063EF8" w:rsidP="00693376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063EF8" w:rsidRPr="00237A21" w:rsidRDefault="00063EF8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7. D.h. oyoqlar juftlikda, qo’llar beldi. </w:t>
            </w:r>
          </w:p>
          <w:p w:rsidR="00063EF8" w:rsidRPr="00237A21" w:rsidRDefault="00063EF8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1-qo’llar oldinga uzatilib o’tiriladi, 2-d.h.</w:t>
            </w:r>
          </w:p>
        </w:tc>
        <w:tc>
          <w:tcPr>
            <w:tcW w:w="1000" w:type="dxa"/>
          </w:tcPr>
          <w:p w:rsidR="00063EF8" w:rsidRPr="00237A21" w:rsidRDefault="00063EF8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20 marta</w:t>
            </w:r>
          </w:p>
        </w:tc>
        <w:tc>
          <w:tcPr>
            <w:tcW w:w="3600" w:type="dxa"/>
          </w:tcPr>
          <w:p w:rsidR="00063EF8" w:rsidRPr="00237A21" w:rsidRDefault="00063EF8" w:rsidP="00693376">
            <w:pPr>
              <w:jc w:val="both"/>
              <w:rPr>
                <w:rFonts w:ascii="Bodoni Uzb" w:hAnsi="Bodoni Uzb"/>
              </w:rPr>
            </w:pPr>
          </w:p>
        </w:tc>
      </w:tr>
      <w:tr w:rsidR="00063EF8" w:rsidRPr="004268F6" w:rsidTr="00693376">
        <w:tc>
          <w:tcPr>
            <w:tcW w:w="993" w:type="dxa"/>
            <w:vMerge/>
          </w:tcPr>
          <w:p w:rsidR="00063EF8" w:rsidRPr="00237A21" w:rsidRDefault="00063EF8" w:rsidP="00693376">
            <w:pPr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063EF8" w:rsidRPr="00237A21" w:rsidRDefault="00063EF8" w:rsidP="00693376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. D.h. oyoqlar juftlikda sakrab, tizzalarni ko’krakka tekkizish.</w:t>
            </w:r>
          </w:p>
        </w:tc>
        <w:tc>
          <w:tcPr>
            <w:tcW w:w="1000" w:type="dxa"/>
          </w:tcPr>
          <w:p w:rsidR="00063EF8" w:rsidRPr="00237A21" w:rsidRDefault="00063EF8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6-8 marta</w:t>
            </w:r>
          </w:p>
        </w:tc>
        <w:tc>
          <w:tcPr>
            <w:tcW w:w="3600" w:type="dxa"/>
          </w:tcPr>
          <w:p w:rsidR="00063EF8" w:rsidRPr="00237A21" w:rsidRDefault="00063EF8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Sakrab tushganda oyoqlar uchiga tushamiz.</w:t>
            </w:r>
          </w:p>
        </w:tc>
      </w:tr>
      <w:tr w:rsidR="00063EF8" w:rsidRPr="00237A21" w:rsidTr="00693376">
        <w:tc>
          <w:tcPr>
            <w:tcW w:w="993" w:type="dxa"/>
            <w:vMerge/>
          </w:tcPr>
          <w:p w:rsidR="00063EF8" w:rsidRPr="00237A21" w:rsidRDefault="00063EF8" w:rsidP="00693376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063EF8" w:rsidRPr="00237A21" w:rsidRDefault="00063EF8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9. D.h. qo’llar belda, oyoqni uchida, joyida sakrash. </w:t>
            </w:r>
          </w:p>
        </w:tc>
        <w:tc>
          <w:tcPr>
            <w:tcW w:w="1000" w:type="dxa"/>
          </w:tcPr>
          <w:p w:rsidR="00063EF8" w:rsidRPr="00237A21" w:rsidRDefault="00063EF8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10-12 marta</w:t>
            </w:r>
          </w:p>
        </w:tc>
        <w:tc>
          <w:tcPr>
            <w:tcW w:w="3600" w:type="dxa"/>
          </w:tcPr>
          <w:p w:rsidR="00063EF8" w:rsidRPr="00237A21" w:rsidRDefault="00063EF8" w:rsidP="00693376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Qomatni tik saqlash.</w:t>
            </w:r>
          </w:p>
        </w:tc>
      </w:tr>
      <w:tr w:rsidR="00063EF8" w:rsidRPr="004268F6" w:rsidTr="00693376">
        <w:trPr>
          <w:cantSplit/>
        </w:trPr>
        <w:tc>
          <w:tcPr>
            <w:tcW w:w="993" w:type="dxa"/>
            <w:vMerge w:val="restart"/>
          </w:tcPr>
          <w:p w:rsidR="00063EF8" w:rsidRPr="00237A21" w:rsidRDefault="00063EF8" w:rsidP="00693376">
            <w:pPr>
              <w:rPr>
                <w:rFonts w:ascii="Bodoni Uzb" w:hAnsi="Bodoni Uzb"/>
                <w:b/>
                <w:lang w:val="en-US"/>
              </w:rPr>
            </w:pPr>
          </w:p>
          <w:p w:rsidR="00063EF8" w:rsidRPr="00237A21" w:rsidRDefault="00063EF8" w:rsidP="00693376">
            <w:pPr>
              <w:rPr>
                <w:rFonts w:ascii="Bodoni Uzb" w:hAnsi="Bodoni Uzb"/>
                <w:b/>
                <w:lang w:val="en-US"/>
              </w:rPr>
            </w:pPr>
          </w:p>
          <w:p w:rsidR="00063EF8" w:rsidRPr="00237A21" w:rsidRDefault="00063EF8" w:rsidP="00693376">
            <w:pPr>
              <w:rPr>
                <w:rFonts w:ascii="Bodoni Uzb" w:hAnsi="Bodoni Uzb"/>
                <w:b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</w:rPr>
              <w:t>Asosiy qism:</w:t>
            </w:r>
          </w:p>
          <w:p w:rsidR="00063EF8" w:rsidRPr="00237A21" w:rsidRDefault="00063EF8" w:rsidP="00693376">
            <w:pPr>
              <w:rPr>
                <w:rFonts w:ascii="Bodoni Uzb" w:hAnsi="Bodoni Uzb"/>
                <w:b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</w:rPr>
              <w:t>2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5-28</w:t>
            </w:r>
            <w:r w:rsidRPr="00237A21">
              <w:rPr>
                <w:rFonts w:ascii="Bodoni Uzb" w:hAnsi="Bodoni Uzb"/>
                <w:b/>
                <w:sz w:val="22"/>
                <w:szCs w:val="22"/>
              </w:rPr>
              <w:t xml:space="preserve"> minut </w:t>
            </w:r>
          </w:p>
        </w:tc>
        <w:tc>
          <w:tcPr>
            <w:tcW w:w="9987" w:type="dxa"/>
            <w:gridSpan w:val="3"/>
          </w:tcPr>
          <w:p w:rsidR="00063EF8" w:rsidRPr="00532568" w:rsidRDefault="00063EF8" w:rsidP="00693376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Saflani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sh</w:t>
            </w:r>
            <w:r w:rsidRPr="00532568">
              <w:rPr>
                <w:rFonts w:ascii="Bodoni Uzb" w:hAnsi="Bodoni Uzb"/>
                <w:b/>
                <w:sz w:val="22"/>
                <w:szCs w:val="22"/>
                <w:lang w:val="en-US"/>
              </w:rPr>
              <w:t xml:space="preserve">. 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O</w:t>
            </w:r>
            <w:r w:rsidRPr="00532568">
              <w:rPr>
                <w:rFonts w:ascii="Bodoni Uzb" w:hAnsi="Bodoni Uzb"/>
                <w:b/>
                <w:sz w:val="22"/>
                <w:szCs w:val="22"/>
                <w:lang w:val="en-US"/>
              </w:rPr>
              <w:t>’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quv</w:t>
            </w:r>
            <w:r>
              <w:rPr>
                <w:rFonts w:ascii="Bodoni Uzb" w:hAnsi="Bodoni Uzb"/>
                <w:b/>
                <w:sz w:val="22"/>
                <w:szCs w:val="22"/>
                <w:lang w:val="uz-Cyrl-UZ"/>
              </w:rPr>
              <w:t>ch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ilarga</w:t>
            </w:r>
            <w:r>
              <w:rPr>
                <w:rFonts w:ascii="Bodoni Uzb" w:hAnsi="Bodoni Uzb"/>
                <w:b/>
                <w:sz w:val="22"/>
                <w:szCs w:val="22"/>
                <w:lang w:val="uz-Cyrl-UZ"/>
              </w:rPr>
              <w:t xml:space="preserve"> yangi mavzu xaqida tushuncha berish.</w:t>
            </w:r>
          </w:p>
        </w:tc>
      </w:tr>
      <w:tr w:rsidR="00063EF8" w:rsidRPr="00237A21" w:rsidTr="00693376">
        <w:trPr>
          <w:cantSplit/>
          <w:trHeight w:val="1975"/>
        </w:trPr>
        <w:tc>
          <w:tcPr>
            <w:tcW w:w="993" w:type="dxa"/>
            <w:vMerge/>
          </w:tcPr>
          <w:p w:rsidR="00063EF8" w:rsidRPr="00532568" w:rsidRDefault="00063EF8" w:rsidP="00693376">
            <w:pPr>
              <w:rPr>
                <w:rFonts w:ascii="Bodoni Uzb" w:hAnsi="Bodoni Uzb"/>
                <w:b/>
                <w:lang w:val="en-US"/>
              </w:rPr>
            </w:pPr>
          </w:p>
        </w:tc>
        <w:tc>
          <w:tcPr>
            <w:tcW w:w="5387" w:type="dxa"/>
          </w:tcPr>
          <w:p w:rsidR="00063EF8" w:rsidRDefault="00063EF8" w:rsidP="00693376">
            <w:pPr>
              <w:jc w:val="both"/>
              <w:rPr>
                <w:b/>
                <w:i/>
                <w:u w:val="single"/>
                <w:lang w:val="en-US"/>
              </w:rPr>
            </w:pPr>
          </w:p>
          <w:p w:rsidR="00063EF8" w:rsidRDefault="00063EF8" w:rsidP="00693376">
            <w:pPr>
              <w:jc w:val="center"/>
              <w:rPr>
                <w:lang w:val="en-US"/>
              </w:rPr>
            </w:pPr>
            <w:r w:rsidRPr="002C7F0B">
              <w:rPr>
                <w:b/>
                <w:i/>
                <w:u w:val="single"/>
                <w:lang w:val="uz-Cyrl-UZ"/>
              </w:rPr>
              <w:t>Yengil atletika</w:t>
            </w:r>
            <w:r w:rsidRPr="002C7F0B">
              <w:rPr>
                <w:b/>
                <w:lang w:val="uz-Cyrl-UZ"/>
              </w:rPr>
              <w:t>.</w:t>
            </w:r>
          </w:p>
          <w:p w:rsidR="00063EF8" w:rsidRDefault="00063EF8" w:rsidP="00693376">
            <w:pPr>
              <w:jc w:val="both"/>
              <w:rPr>
                <w:lang w:val="en-US"/>
              </w:rPr>
            </w:pPr>
          </w:p>
          <w:p w:rsidR="00063EF8" w:rsidRPr="00063EF8" w:rsidRDefault="00063EF8" w:rsidP="00693376">
            <w:pPr>
              <w:jc w:val="both"/>
              <w:rPr>
                <w:sz w:val="28"/>
                <w:szCs w:val="28"/>
                <w:lang w:val="uz-Latn-UZ"/>
              </w:rPr>
            </w:pPr>
            <w:r w:rsidRPr="00063EF8">
              <w:rPr>
                <w:sz w:val="28"/>
                <w:szCs w:val="28"/>
                <w:lang w:val="uz-Cyrl-UZ"/>
              </w:rPr>
              <w:t xml:space="preserve">a) </w:t>
            </w:r>
            <w:r w:rsidRPr="00063EF8">
              <w:rPr>
                <w:sz w:val="28"/>
                <w:szCs w:val="28"/>
                <w:lang w:val="uz-Latn-UZ"/>
              </w:rPr>
              <w:t>Qisqa masofaga yugurishni takrorlash</w:t>
            </w:r>
            <w:r w:rsidRPr="00063EF8">
              <w:rPr>
                <w:rFonts w:hint="eastAsia"/>
                <w:sz w:val="28"/>
                <w:szCs w:val="28"/>
                <w:lang w:val="uz-Latn-UZ"/>
              </w:rPr>
              <w:t>;</w:t>
            </w:r>
            <w:r w:rsidRPr="00063EF8">
              <w:rPr>
                <w:sz w:val="28"/>
                <w:szCs w:val="28"/>
                <w:lang w:val="uz-Latn-UZ"/>
              </w:rPr>
              <w:t xml:space="preserve"> </w:t>
            </w:r>
          </w:p>
          <w:p w:rsidR="00063EF8" w:rsidRPr="00063EF8" w:rsidRDefault="00063EF8" w:rsidP="00693376">
            <w:pPr>
              <w:jc w:val="both"/>
              <w:rPr>
                <w:sz w:val="28"/>
                <w:szCs w:val="28"/>
                <w:lang w:val="en-US"/>
              </w:rPr>
            </w:pPr>
            <w:r w:rsidRPr="00063EF8">
              <w:rPr>
                <w:sz w:val="28"/>
                <w:szCs w:val="28"/>
                <w:lang w:val="uz-Latn-UZ"/>
              </w:rPr>
              <w:t xml:space="preserve">b) </w:t>
            </w:r>
            <w:r w:rsidRPr="00063EF8">
              <w:rPr>
                <w:sz w:val="28"/>
                <w:szCs w:val="28"/>
                <w:lang w:val="uz-Cyrl-UZ"/>
              </w:rPr>
              <w:t>4x10 metrga mokkisimon yugurish</w:t>
            </w:r>
            <w:r w:rsidRPr="00063EF8">
              <w:rPr>
                <w:sz w:val="28"/>
                <w:szCs w:val="28"/>
                <w:lang w:val="en-US"/>
              </w:rPr>
              <w:t xml:space="preserve"> </w:t>
            </w:r>
          </w:p>
          <w:p w:rsidR="00063EF8" w:rsidRPr="00B6749A" w:rsidRDefault="00063EF8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063EF8">
              <w:rPr>
                <w:sz w:val="28"/>
                <w:szCs w:val="28"/>
                <w:lang w:val="en-US"/>
              </w:rPr>
              <w:t>Quvnoq o’yin.</w:t>
            </w:r>
          </w:p>
        </w:tc>
        <w:tc>
          <w:tcPr>
            <w:tcW w:w="1000" w:type="dxa"/>
          </w:tcPr>
          <w:p w:rsidR="00063EF8" w:rsidRDefault="00063EF8" w:rsidP="00693376">
            <w:pPr>
              <w:jc w:val="center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2-marta</w:t>
            </w:r>
          </w:p>
          <w:p w:rsidR="00063EF8" w:rsidRDefault="00063EF8" w:rsidP="00693376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063EF8" w:rsidRDefault="00063EF8" w:rsidP="00693376">
            <w:pPr>
              <w:jc w:val="center"/>
              <w:rPr>
                <w:rFonts w:ascii="Bodoni Uzb" w:hAnsi="Bodoni Uzb"/>
                <w:lang w:val="uz-Cyrl-UZ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 </w:t>
            </w:r>
          </w:p>
          <w:p w:rsidR="00063EF8" w:rsidRDefault="00063EF8" w:rsidP="00693376">
            <w:pPr>
              <w:jc w:val="center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2-marta</w:t>
            </w:r>
          </w:p>
          <w:p w:rsidR="00063EF8" w:rsidRDefault="00063EF8" w:rsidP="00693376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063EF8" w:rsidRPr="00237A21" w:rsidRDefault="00063EF8" w:rsidP="00693376">
            <w:pPr>
              <w:jc w:val="center"/>
              <w:rPr>
                <w:rFonts w:ascii="Bodoni Uzb" w:hAnsi="Bodoni Uzb"/>
                <w:lang w:val="uz-Cyrl-UZ"/>
              </w:rPr>
            </w:pPr>
          </w:p>
        </w:tc>
        <w:tc>
          <w:tcPr>
            <w:tcW w:w="3600" w:type="dxa"/>
          </w:tcPr>
          <w:p w:rsidR="00063EF8" w:rsidRPr="00237A21" w:rsidRDefault="00063EF8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Berilgan topshiriqni to’g’ri bajarilishini nazorat qilish. </w:t>
            </w:r>
          </w:p>
          <w:p w:rsidR="00063EF8" w:rsidRDefault="00063EF8" w:rsidP="00693376">
            <w:r>
              <w:rPr>
                <w:noProof/>
              </w:rPr>
              <w:drawing>
                <wp:inline distT="0" distB="0" distL="0" distR="0" wp14:anchorId="4819B842" wp14:editId="1DBE9751">
                  <wp:extent cx="2105025" cy="143827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3EF8" w:rsidRPr="00237A21" w:rsidRDefault="00063EF8" w:rsidP="00693376">
            <w:pPr>
              <w:jc w:val="both"/>
              <w:rPr>
                <w:rFonts w:ascii="Bodoni Uzb" w:hAnsi="Bodoni Uzb"/>
                <w:lang w:val="uz-Cyrl-UZ"/>
              </w:rPr>
            </w:pPr>
          </w:p>
        </w:tc>
      </w:tr>
      <w:tr w:rsidR="004268F6" w:rsidRPr="004268F6" w:rsidTr="00693376">
        <w:trPr>
          <w:cantSplit/>
          <w:trHeight w:val="1128"/>
        </w:trPr>
        <w:tc>
          <w:tcPr>
            <w:tcW w:w="993" w:type="dxa"/>
          </w:tcPr>
          <w:p w:rsidR="004268F6" w:rsidRPr="004268F6" w:rsidRDefault="004268F6" w:rsidP="004268F6">
            <w:pPr>
              <w:rPr>
                <w:rFonts w:ascii="Bodoni Uzb" w:hAnsi="Bodoni Uzb"/>
                <w:sz w:val="22"/>
                <w:szCs w:val="22"/>
              </w:rPr>
            </w:pPr>
            <w:r w:rsidRPr="004268F6">
              <w:rPr>
                <w:rFonts w:ascii="Bodoni Uzb" w:hAnsi="Bodoni Uzb"/>
                <w:sz w:val="22"/>
                <w:szCs w:val="22"/>
              </w:rPr>
              <w:t>Yakuniy qism: 3-</w:t>
            </w:r>
            <w:r w:rsidRPr="004268F6">
              <w:rPr>
                <w:rFonts w:ascii="Bodoni Uzb" w:hAnsi="Bodoni Uzb"/>
                <w:sz w:val="22"/>
                <w:szCs w:val="22"/>
                <w:lang w:val="uz-Cyrl-UZ"/>
              </w:rPr>
              <w:t xml:space="preserve">5 </w:t>
            </w:r>
            <w:r w:rsidRPr="004268F6">
              <w:rPr>
                <w:rFonts w:ascii="Bodoni Uzb" w:hAnsi="Bodoni Uzb"/>
                <w:sz w:val="22"/>
                <w:szCs w:val="22"/>
              </w:rPr>
              <w:t>minut</w:t>
            </w:r>
          </w:p>
        </w:tc>
        <w:tc>
          <w:tcPr>
            <w:tcW w:w="5387" w:type="dxa"/>
          </w:tcPr>
          <w:p w:rsidR="004268F6" w:rsidRPr="00237A21" w:rsidRDefault="004268F6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Engil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yugurish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va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yurish. Qayta saflanish. </w:t>
            </w:r>
          </w:p>
          <w:p w:rsidR="004268F6" w:rsidRPr="00237A21" w:rsidRDefault="004268F6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Nafas rostlash.</w:t>
            </w:r>
          </w:p>
          <w:p w:rsidR="004268F6" w:rsidRPr="00237A21" w:rsidRDefault="004268F6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Uyga vazifa. </w:t>
            </w:r>
          </w:p>
          <w:p w:rsidR="004268F6" w:rsidRPr="00237A21" w:rsidRDefault="004268F6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Hayrlashuv.</w:t>
            </w:r>
          </w:p>
        </w:tc>
        <w:tc>
          <w:tcPr>
            <w:tcW w:w="1000" w:type="dxa"/>
          </w:tcPr>
          <w:p w:rsidR="004268F6" w:rsidRPr="00237A21" w:rsidRDefault="004268F6" w:rsidP="00693376">
            <w:pPr>
              <w:jc w:val="center"/>
              <w:rPr>
                <w:rFonts w:ascii="Bodoni Uzb" w:hAnsi="Bodoni Uzb"/>
                <w:lang w:val="uz-Cyrl-UZ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 xml:space="preserve">3-5 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daq</w:t>
            </w:r>
          </w:p>
        </w:tc>
        <w:tc>
          <w:tcPr>
            <w:tcW w:w="3600" w:type="dxa"/>
          </w:tcPr>
          <w:p w:rsidR="004268F6" w:rsidRPr="005D5869" w:rsidRDefault="004268F6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Nafas rostlash uchun yengil yugurish. Darslarda yaxshi natija ko’rsatgan o’quvchilarni baholash. </w:t>
            </w:r>
          </w:p>
        </w:tc>
      </w:tr>
    </w:tbl>
    <w:p w:rsidR="00063EF8" w:rsidRPr="0071560F" w:rsidRDefault="00063EF8" w:rsidP="00063EF8">
      <w:pPr>
        <w:ind w:left="180"/>
        <w:jc w:val="center"/>
        <w:rPr>
          <w:b/>
          <w:lang w:val="en-US"/>
        </w:rPr>
      </w:pPr>
    </w:p>
    <w:p w:rsidR="00063EF8" w:rsidRDefault="00063EF8" w:rsidP="00063EF8">
      <w:pPr>
        <w:ind w:left="180"/>
        <w:jc w:val="center"/>
        <w:rPr>
          <w:b/>
          <w:lang w:val="uz-Cyrl-UZ"/>
        </w:rPr>
      </w:pPr>
    </w:p>
    <w:p w:rsidR="00063EF8" w:rsidRDefault="00063EF8" w:rsidP="00063EF8">
      <w:pPr>
        <w:ind w:left="180"/>
        <w:jc w:val="center"/>
        <w:rPr>
          <w:b/>
          <w:lang w:val="en-US"/>
        </w:rPr>
      </w:pPr>
    </w:p>
    <w:p w:rsidR="00063EF8" w:rsidRPr="00063EF8" w:rsidRDefault="00063EF8" w:rsidP="00063EF8">
      <w:pPr>
        <w:ind w:left="180"/>
        <w:jc w:val="center"/>
        <w:rPr>
          <w:b/>
          <w:lang w:val="en-US"/>
        </w:rPr>
      </w:pPr>
    </w:p>
    <w:p w:rsidR="00063EF8" w:rsidRDefault="00063EF8" w:rsidP="004753D5">
      <w:pPr>
        <w:ind w:firstLine="540"/>
        <w:rPr>
          <w:b/>
          <w:lang w:val="en-US"/>
        </w:rPr>
      </w:pPr>
    </w:p>
    <w:p w:rsidR="004753D5" w:rsidRDefault="004753D5" w:rsidP="00063EF8">
      <w:pPr>
        <w:ind w:firstLine="540"/>
        <w:jc w:val="center"/>
        <w:rPr>
          <w:rFonts w:ascii="Bodoni Uzb" w:hAnsi="Bodoni Uzb"/>
          <w:b/>
          <w:bCs/>
          <w:lang w:val="uz-Cyrl-UZ"/>
        </w:rPr>
      </w:pPr>
      <w:r>
        <w:rPr>
          <w:rFonts w:ascii="Bodoni Uzb" w:hAnsi="Bodoni Uzb"/>
          <w:b/>
          <w:bCs/>
          <w:lang w:val="uz-Cyrl-UZ"/>
        </w:rPr>
        <w:lastRenderedPageBreak/>
        <w:t>5</w:t>
      </w:r>
      <w:r w:rsidR="00063EF8">
        <w:rPr>
          <w:rFonts w:ascii="Bodoni Uzb" w:hAnsi="Bodoni Uzb"/>
          <w:b/>
          <w:bCs/>
          <w:lang w:val="en-US"/>
        </w:rPr>
        <w:t>6-57</w:t>
      </w:r>
      <w:r>
        <w:rPr>
          <w:rFonts w:ascii="Bodoni Uzb" w:hAnsi="Bodoni Uzb"/>
          <w:b/>
          <w:bCs/>
          <w:lang w:val="uz-Cyrl-UZ"/>
        </w:rPr>
        <w:t xml:space="preserve"> dars</w:t>
      </w:r>
    </w:p>
    <w:p w:rsidR="004753D5" w:rsidRPr="00FA3298" w:rsidRDefault="004753D5" w:rsidP="004753D5">
      <w:pPr>
        <w:ind w:firstLine="540"/>
        <w:jc w:val="both"/>
        <w:rPr>
          <w:rFonts w:ascii="Bodoni Uzb" w:hAnsi="Bodoni Uzb"/>
          <w:u w:val="single"/>
          <w:lang w:val="uz-Cyrl-UZ"/>
        </w:rPr>
      </w:pPr>
      <w:r w:rsidRPr="00FA3298">
        <w:rPr>
          <w:rFonts w:ascii="Bodoni Uzb" w:hAnsi="Bodoni Uzb"/>
          <w:b/>
          <w:u w:val="single"/>
          <w:lang w:val="uz-Cyrl-UZ"/>
        </w:rPr>
        <w:t>Mavzu:</w:t>
      </w:r>
      <w:r w:rsidRPr="00A54D84">
        <w:rPr>
          <w:rFonts w:ascii="Bodoni Uzb" w:hAnsi="Bodoni Uzb"/>
          <w:b/>
          <w:u w:val="single"/>
          <w:lang w:val="uz-Cyrl-UZ"/>
        </w:rPr>
        <w:t xml:space="preserve"> </w:t>
      </w:r>
      <w:r w:rsidRPr="00F73230">
        <w:rPr>
          <w:rFonts w:ascii="Bodoni Uzb" w:hAnsi="Bodoni Uzb"/>
          <w:b/>
          <w:u w:val="single"/>
          <w:lang w:val="uz-Cyrl-UZ"/>
        </w:rPr>
        <w:t>Yengil atletika</w:t>
      </w:r>
      <w:r w:rsidRPr="00A54D84">
        <w:rPr>
          <w:rFonts w:ascii="Bodoni Uzb" w:hAnsi="Bodoni Uzb"/>
          <w:u w:val="single"/>
          <w:lang w:val="uz-Cyrl-UZ"/>
        </w:rPr>
        <w:t xml:space="preserve"> </w:t>
      </w:r>
      <w:r w:rsidR="00063EF8" w:rsidRPr="00063EF8">
        <w:rPr>
          <w:lang w:val="uz-Cyrl-UZ"/>
        </w:rPr>
        <w:t xml:space="preserve">a) </w:t>
      </w:r>
      <w:r w:rsidR="00063EF8" w:rsidRPr="00063EF8">
        <w:rPr>
          <w:lang w:val="uz-Latn-UZ"/>
        </w:rPr>
        <w:t>Saf mashqlari</w:t>
      </w:r>
      <w:r w:rsidR="00063EF8" w:rsidRPr="00063EF8">
        <w:rPr>
          <w:rFonts w:hint="eastAsia"/>
          <w:lang w:val="uz-Cyrl-UZ"/>
        </w:rPr>
        <w:t>т</w:t>
      </w:r>
      <w:r w:rsidR="00063EF8" w:rsidRPr="00063EF8">
        <w:rPr>
          <w:lang w:val="uz-Latn-UZ"/>
        </w:rPr>
        <w:t>ni takomillashtirish</w:t>
      </w:r>
      <w:r w:rsidR="00063EF8" w:rsidRPr="00063EF8">
        <w:rPr>
          <w:rFonts w:hint="eastAsia"/>
          <w:lang w:val="uz-Latn-UZ"/>
        </w:rPr>
        <w:t>;</w:t>
      </w:r>
      <w:r w:rsidR="00063EF8" w:rsidRPr="00063EF8">
        <w:rPr>
          <w:lang w:val="uz-Latn-UZ"/>
        </w:rPr>
        <w:t>b</w:t>
      </w:r>
      <w:r w:rsidR="00063EF8" w:rsidRPr="00063EF8">
        <w:rPr>
          <w:lang w:val="uz-Cyrl-UZ"/>
        </w:rPr>
        <w:t xml:space="preserve">) Yugurib kеlib uzunlikka sakrashda depsinish, uchish, qo’nish fazalari texnikasini o’rgatish; </w:t>
      </w:r>
      <w:r w:rsidR="00063EF8" w:rsidRPr="00063EF8">
        <w:rPr>
          <w:lang w:val="uz-Latn-UZ"/>
        </w:rPr>
        <w:t>v</w:t>
      </w:r>
      <w:r w:rsidR="00063EF8" w:rsidRPr="00063EF8">
        <w:rPr>
          <w:lang w:val="uz-Cyrl-UZ"/>
        </w:rPr>
        <w:t>) Turgan joydan uzunlikka sakrashni takrorlash</w:t>
      </w:r>
      <w:r w:rsidR="00063EF8" w:rsidRPr="00063EF8">
        <w:rPr>
          <w:lang w:val="uz-Latn-UZ"/>
        </w:rPr>
        <w:t>.</w:t>
      </w:r>
    </w:p>
    <w:p w:rsidR="004753D5" w:rsidRPr="004753D5" w:rsidRDefault="004753D5" w:rsidP="004753D5">
      <w:pPr>
        <w:rPr>
          <w:lang w:val="uz-Cyrl-UZ"/>
        </w:rPr>
      </w:pPr>
      <w:r w:rsidRPr="00FA3298">
        <w:rPr>
          <w:rFonts w:ascii="Bodoni Uzb" w:hAnsi="Bodoni Uzb"/>
          <w:b/>
          <w:lang w:val="uz-Cyrl-UZ"/>
        </w:rPr>
        <w:t>Maqsad:</w:t>
      </w:r>
      <w:r w:rsidRPr="00FA3298">
        <w:rPr>
          <w:rFonts w:ascii="Bodoni Uzb" w:hAnsi="Bodoni Uzb"/>
          <w:lang w:val="uz-Cyrl-UZ"/>
        </w:rPr>
        <w:t xml:space="preserve"> O’quvchilarni jismoniy sifatlarini, chidamlilik va kuchni rivojlantirish.</w:t>
      </w:r>
      <w:r w:rsidRPr="00FA3298">
        <w:rPr>
          <w:lang w:val="uz-Cyrl-UZ"/>
        </w:rPr>
        <w:t xml:space="preserve"> </w:t>
      </w:r>
      <w:r>
        <w:rPr>
          <w:spacing w:val="-3"/>
          <w:lang w:val="uz-Cyrl-UZ"/>
        </w:rPr>
        <w:t>Intizom</w:t>
      </w:r>
      <w:r w:rsidRPr="00707283">
        <w:rPr>
          <w:spacing w:val="-3"/>
          <w:lang w:val="uz-Cyrl-UZ"/>
        </w:rPr>
        <w:t xml:space="preserve">, </w:t>
      </w:r>
      <w:r>
        <w:rPr>
          <w:spacing w:val="-3"/>
          <w:lang w:val="uz-Cyrl-UZ"/>
        </w:rPr>
        <w:t>mexnatsevarlikni</w:t>
      </w:r>
      <w:r w:rsidRPr="00707283">
        <w:rPr>
          <w:spacing w:val="-3"/>
          <w:lang w:val="uz-Cyrl-UZ"/>
        </w:rPr>
        <w:t xml:space="preserve"> </w:t>
      </w:r>
      <w:r>
        <w:rPr>
          <w:spacing w:val="-3"/>
          <w:lang w:val="uz-Cyrl-UZ"/>
        </w:rPr>
        <w:t>tarbiyalash</w:t>
      </w:r>
      <w:r w:rsidRPr="00707283">
        <w:rPr>
          <w:spacing w:val="-3"/>
          <w:lang w:val="uz-Cyrl-UZ"/>
        </w:rPr>
        <w:t xml:space="preserve">. </w:t>
      </w:r>
      <w:r>
        <w:rPr>
          <w:spacing w:val="-3"/>
          <w:lang w:val="uz-Cyrl-UZ"/>
        </w:rPr>
        <w:t>Jismoniy</w:t>
      </w:r>
      <w:r w:rsidRPr="00707283">
        <w:rPr>
          <w:spacing w:val="-3"/>
          <w:lang w:val="uz-Cyrl-UZ"/>
        </w:rPr>
        <w:t xml:space="preserve"> </w:t>
      </w:r>
      <w:r>
        <w:rPr>
          <w:spacing w:val="-3"/>
          <w:lang w:val="uz-Cyrl-UZ"/>
        </w:rPr>
        <w:t>tarbiya</w:t>
      </w:r>
      <w:r w:rsidRPr="00707283">
        <w:rPr>
          <w:spacing w:val="-3"/>
          <w:lang w:val="uz-Cyrl-UZ"/>
        </w:rPr>
        <w:t xml:space="preserve"> </w:t>
      </w:r>
      <w:r>
        <w:rPr>
          <w:lang w:val="uz-Cyrl-UZ"/>
        </w:rPr>
        <w:t>darsiga</w:t>
      </w:r>
      <w:r w:rsidRPr="00707283">
        <w:rPr>
          <w:lang w:val="uz-Cyrl-UZ"/>
        </w:rPr>
        <w:t xml:space="preserve"> </w:t>
      </w:r>
      <w:r>
        <w:rPr>
          <w:lang w:val="uz-Cyrl-UZ"/>
        </w:rPr>
        <w:t>kizikishni</w:t>
      </w:r>
      <w:r w:rsidRPr="00707283">
        <w:rPr>
          <w:lang w:val="uz-Cyrl-UZ"/>
        </w:rPr>
        <w:t xml:space="preserve"> </w:t>
      </w:r>
      <w:r>
        <w:rPr>
          <w:lang w:val="uz-Cyrl-UZ"/>
        </w:rPr>
        <w:t>oshirish</w:t>
      </w:r>
      <w:r w:rsidRPr="00707283">
        <w:rPr>
          <w:lang w:val="uz-Cyrl-UZ"/>
        </w:rPr>
        <w:t>.</w:t>
      </w:r>
      <w:r w:rsidRPr="00FA3298">
        <w:rPr>
          <w:lang w:val="uz-Cyrl-UZ"/>
        </w:rPr>
        <w:t xml:space="preserve"> </w:t>
      </w:r>
    </w:p>
    <w:p w:rsidR="004753D5" w:rsidRPr="00707283" w:rsidRDefault="004753D5" w:rsidP="004753D5">
      <w:pPr>
        <w:ind w:firstLine="540"/>
        <w:jc w:val="both"/>
        <w:rPr>
          <w:rFonts w:ascii="Bodoni Uzb" w:hAnsi="Bodoni Uzb"/>
          <w:lang w:val="uz-Cyrl-UZ"/>
        </w:rPr>
      </w:pPr>
      <w:r w:rsidRPr="00532568">
        <w:rPr>
          <w:rFonts w:ascii="Bodoni Uzb" w:hAnsi="Bodoni Uzb"/>
          <w:b/>
          <w:lang w:val="uz-Cyrl-UZ"/>
        </w:rPr>
        <w:t>Dars jihozi:</w:t>
      </w:r>
      <w:r w:rsidRPr="00532568">
        <w:rPr>
          <w:rFonts w:ascii="Bodoni Uzb" w:hAnsi="Bodoni Uzb"/>
          <w:lang w:val="uz-Cyrl-UZ"/>
        </w:rPr>
        <w:t xml:space="preserve"> Se</w:t>
      </w:r>
      <w:r w:rsidRPr="00FA3298">
        <w:rPr>
          <w:rFonts w:ascii="Bodoni Uzb" w:hAnsi="Bodoni Uzb"/>
          <w:lang w:val="uz-Cyrl-UZ"/>
        </w:rPr>
        <w:t>kun</w:t>
      </w:r>
      <w:r w:rsidRPr="00532568">
        <w:rPr>
          <w:rFonts w:ascii="Bodoni Uzb" w:hAnsi="Bodoni Uzb"/>
          <w:lang w:val="uz-Cyrl-UZ"/>
        </w:rPr>
        <w:t>damer,  xu</w:t>
      </w:r>
      <w:r w:rsidRPr="00FA3298">
        <w:rPr>
          <w:rFonts w:ascii="Bodoni Uzb" w:hAnsi="Bodoni Uzb"/>
          <w:lang w:val="uz-Cyrl-UZ"/>
        </w:rPr>
        <w:t>sh</w:t>
      </w:r>
      <w:r w:rsidRPr="00532568">
        <w:rPr>
          <w:rFonts w:ascii="Bodoni Uzb" w:hAnsi="Bodoni Uzb"/>
          <w:lang w:val="uz-Cyrl-UZ"/>
        </w:rPr>
        <w:t xml:space="preserve">tak </w:t>
      </w:r>
      <w:r w:rsidRPr="004753D5">
        <w:rPr>
          <w:rFonts w:ascii="Bodoni Uzb" w:hAnsi="Bodoni Uzb"/>
          <w:lang w:val="uz-Cyrl-UZ"/>
        </w:rPr>
        <w:t>.metr</w:t>
      </w:r>
      <w:r>
        <w:rPr>
          <w:rFonts w:ascii="Bodoni Uzb" w:hAnsi="Bodoni Uzb"/>
          <w:lang w:val="uz-Cyrl-UZ"/>
        </w:rPr>
        <w:t>.</w:t>
      </w:r>
    </w:p>
    <w:p w:rsidR="004753D5" w:rsidRPr="00FA3298" w:rsidRDefault="004753D5" w:rsidP="004753D5">
      <w:pPr>
        <w:ind w:firstLine="540"/>
        <w:rPr>
          <w:rFonts w:ascii="Bodoni Uzb" w:hAnsi="Bodoni Uzb"/>
          <w:lang w:val="en-US"/>
        </w:rPr>
      </w:pPr>
      <w:r w:rsidRPr="00FA3298">
        <w:rPr>
          <w:rFonts w:ascii="Bodoni Uzb" w:hAnsi="Bodoni Uzb"/>
          <w:b/>
          <w:lang w:val="en-US"/>
        </w:rPr>
        <w:t>O’ti</w:t>
      </w:r>
      <w:r w:rsidRPr="00FA3298">
        <w:rPr>
          <w:rFonts w:ascii="Bodoni Uzb" w:hAnsi="Bodoni Uzb"/>
          <w:b/>
          <w:lang w:val="uz-Cyrl-UZ"/>
        </w:rPr>
        <w:t>sh</w:t>
      </w:r>
      <w:r w:rsidRPr="00FA3298">
        <w:rPr>
          <w:rFonts w:ascii="Bodoni Uzb" w:hAnsi="Bodoni Uzb"/>
          <w:b/>
          <w:lang w:val="en-US"/>
        </w:rPr>
        <w:t xml:space="preserve"> joyi:</w:t>
      </w:r>
      <w:r w:rsidRPr="00FA3298">
        <w:rPr>
          <w:rFonts w:ascii="Bodoni Uzb" w:hAnsi="Bodoni Uzb"/>
          <w:lang w:val="en-US"/>
        </w:rPr>
        <w:t xml:space="preserve"> </w:t>
      </w:r>
      <w:r>
        <w:rPr>
          <w:rFonts w:ascii="Bodoni Uzb" w:hAnsi="Bodoni Uzb"/>
          <w:lang w:val="uz-Cyrl-UZ"/>
        </w:rPr>
        <w:t>maydoncha,</w:t>
      </w:r>
      <w:r w:rsidRPr="00FA3298">
        <w:rPr>
          <w:rFonts w:ascii="Bodoni Uzb" w:hAnsi="Bodoni Uzb"/>
          <w:lang w:val="en-US"/>
        </w:rPr>
        <w:t xml:space="preserve"> stadion.</w:t>
      </w:r>
    </w:p>
    <w:p w:rsidR="004753D5" w:rsidRPr="00FA3298" w:rsidRDefault="004753D5" w:rsidP="004753D5">
      <w:pPr>
        <w:ind w:firstLine="540"/>
        <w:rPr>
          <w:rFonts w:ascii="Bodoni Uzb" w:hAnsi="Bodoni Uzb"/>
          <w:lang w:val="en-US"/>
        </w:rPr>
      </w:pPr>
      <w:r w:rsidRPr="00FA3298">
        <w:rPr>
          <w:rFonts w:ascii="Bodoni Uzb" w:hAnsi="Bodoni Uzb"/>
          <w:b/>
          <w:lang w:val="en-US"/>
        </w:rPr>
        <w:t xml:space="preserve">Sana:                                                       Sinf: </w:t>
      </w:r>
      <w:proofErr w:type="gramStart"/>
      <w:r w:rsidR="00063EF8">
        <w:rPr>
          <w:rFonts w:ascii="Calibri" w:hAnsi="Calibri"/>
          <w:lang w:val="en-US"/>
        </w:rPr>
        <w:t>3</w:t>
      </w:r>
      <w:r>
        <w:rPr>
          <w:rFonts w:ascii="Bodoni Uzb" w:hAnsi="Bodoni Uzb"/>
          <w:lang w:val="en-US"/>
        </w:rPr>
        <w:t xml:space="preserve"> </w:t>
      </w:r>
      <w:r>
        <w:rPr>
          <w:rFonts w:ascii="Bodoni Uzb" w:hAnsi="Bodoni Uzb"/>
          <w:lang w:val="uz-Cyrl-UZ"/>
        </w:rPr>
        <w:t>a.b</w:t>
      </w:r>
      <w:r w:rsidRPr="00FA3298">
        <w:rPr>
          <w:rFonts w:ascii="Bodoni Uzb" w:hAnsi="Bodoni Uzb"/>
          <w:lang w:val="en-US"/>
        </w:rPr>
        <w:t>-sinf</w:t>
      </w:r>
      <w:proofErr w:type="gramEnd"/>
    </w:p>
    <w:tbl>
      <w:tblPr>
        <w:tblW w:w="11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387"/>
        <w:gridCol w:w="1180"/>
        <w:gridCol w:w="3600"/>
      </w:tblGrid>
      <w:tr w:rsidR="004753D5" w:rsidRPr="00F73230" w:rsidTr="00632617">
        <w:tc>
          <w:tcPr>
            <w:tcW w:w="993" w:type="dxa"/>
          </w:tcPr>
          <w:p w:rsidR="004753D5" w:rsidRPr="00F73230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F73230">
              <w:rPr>
                <w:rFonts w:ascii="Bodoni Uzb" w:hAnsi="Bodoni Uzb"/>
                <w:b/>
                <w:sz w:val="22"/>
                <w:szCs w:val="22"/>
                <w:lang w:val="en-US"/>
              </w:rPr>
              <w:t>Qismlar</w:t>
            </w:r>
          </w:p>
        </w:tc>
        <w:tc>
          <w:tcPr>
            <w:tcW w:w="5387" w:type="dxa"/>
          </w:tcPr>
          <w:p w:rsidR="004753D5" w:rsidRPr="00F73230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F73230">
              <w:rPr>
                <w:rFonts w:ascii="Bodoni Uzb" w:hAnsi="Bodoni Uzb"/>
                <w:b/>
                <w:sz w:val="22"/>
                <w:szCs w:val="22"/>
                <w:lang w:val="en-US"/>
              </w:rPr>
              <w:t>Darsning bori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sh</w:t>
            </w:r>
            <w:r w:rsidRPr="00F73230">
              <w:rPr>
                <w:rFonts w:ascii="Bodoni Uzb" w:hAnsi="Bodoni Uzb"/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1180" w:type="dxa"/>
          </w:tcPr>
          <w:p w:rsidR="004753D5" w:rsidRPr="00F73230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F73230">
              <w:rPr>
                <w:rFonts w:ascii="Bodoni Uzb" w:hAnsi="Bodoni Uzb"/>
                <w:b/>
                <w:sz w:val="22"/>
                <w:szCs w:val="22"/>
                <w:lang w:val="en-US"/>
              </w:rPr>
              <w:t>Meyori</w:t>
            </w:r>
          </w:p>
        </w:tc>
        <w:tc>
          <w:tcPr>
            <w:tcW w:w="3600" w:type="dxa"/>
          </w:tcPr>
          <w:p w:rsidR="004753D5" w:rsidRPr="00F73230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F73230">
              <w:rPr>
                <w:rFonts w:ascii="Bodoni Uzb" w:hAnsi="Bodoni Uzb"/>
                <w:b/>
                <w:sz w:val="22"/>
                <w:szCs w:val="22"/>
                <w:lang w:val="en-US"/>
              </w:rPr>
              <w:t>Uslubiy ko’rsatma</w:t>
            </w:r>
          </w:p>
        </w:tc>
      </w:tr>
      <w:tr w:rsidR="004753D5" w:rsidRPr="004268F6" w:rsidTr="00632617">
        <w:tc>
          <w:tcPr>
            <w:tcW w:w="993" w:type="dxa"/>
            <w:vMerge w:val="restart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F73230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  <w:r w:rsidRPr="00F73230">
              <w:rPr>
                <w:rFonts w:ascii="Bodoni Uzb" w:hAnsi="Bodoni Uzb"/>
                <w:b/>
                <w:sz w:val="22"/>
                <w:szCs w:val="22"/>
                <w:lang w:val="en-US"/>
              </w:rPr>
              <w:t xml:space="preserve">Tayyorgarlik qism: </w:t>
            </w:r>
          </w:p>
          <w:p w:rsidR="004753D5" w:rsidRPr="00F73230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F73230">
              <w:rPr>
                <w:rFonts w:ascii="Bodoni Uzb" w:hAnsi="Bodoni Uzb"/>
                <w:b/>
                <w:sz w:val="22"/>
                <w:szCs w:val="22"/>
                <w:lang w:val="en-US"/>
              </w:rPr>
              <w:t>1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 xml:space="preserve">2-15 </w:t>
            </w:r>
            <w:r w:rsidRPr="00F73230">
              <w:rPr>
                <w:rFonts w:ascii="Bodoni Uzb" w:hAnsi="Bodoni Uzb"/>
                <w:b/>
                <w:sz w:val="22"/>
                <w:szCs w:val="22"/>
                <w:lang w:val="en-US"/>
              </w:rPr>
              <w:t>minut</w:t>
            </w:r>
          </w:p>
        </w:tc>
        <w:tc>
          <w:tcPr>
            <w:tcW w:w="5387" w:type="dxa"/>
          </w:tcPr>
          <w:p w:rsidR="004753D5" w:rsidRPr="00237A21" w:rsidRDefault="004753D5" w:rsidP="00632617">
            <w:pPr>
              <w:numPr>
                <w:ilvl w:val="0"/>
                <w:numId w:val="4"/>
              </w:num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Saflan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, raport top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i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, saloml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i, yangi mavzuning bayoni. </w:t>
            </w: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Nazariy m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’</w:t>
            </w:r>
            <w:r w:rsidRPr="00237A21">
              <w:rPr>
                <w:rFonts w:ascii="Bodoni Uzb" w:hAnsi="Bodoni Uzb"/>
                <w:sz w:val="22"/>
                <w:szCs w:val="22"/>
              </w:rPr>
              <w:t>lumot.</w:t>
            </w:r>
          </w:p>
        </w:tc>
        <w:tc>
          <w:tcPr>
            <w:tcW w:w="1180" w:type="dxa"/>
          </w:tcPr>
          <w:p w:rsidR="004753D5" w:rsidRPr="00237A21" w:rsidRDefault="004753D5" w:rsidP="00632617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1 marta</w:t>
            </w:r>
          </w:p>
        </w:tc>
        <w:tc>
          <w:tcPr>
            <w:tcW w:w="3600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Darsning maqsad va vazifalarini aniq tu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unti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</w:p>
        </w:tc>
      </w:tr>
      <w:tr w:rsidR="004753D5" w:rsidRPr="00237A21" w:rsidTr="00632617">
        <w:tc>
          <w:tcPr>
            <w:tcW w:w="993" w:type="dxa"/>
            <w:vMerge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2. Saf m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qlari: «O’ngga», «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c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apga», «Orqaga» buril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lar. </w:t>
            </w:r>
          </w:p>
        </w:tc>
        <w:tc>
          <w:tcPr>
            <w:tcW w:w="1180" w:type="dxa"/>
          </w:tcPr>
          <w:p w:rsidR="004753D5" w:rsidRPr="00237A21" w:rsidRDefault="004753D5" w:rsidP="00632617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4-6 marta</w:t>
            </w:r>
          </w:p>
        </w:tc>
        <w:tc>
          <w:tcPr>
            <w:tcW w:w="3600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uz-Cyrl-UZ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Oyoq harakatlarini nazorat qil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</w:p>
        </w:tc>
      </w:tr>
      <w:tr w:rsidR="004753D5" w:rsidRPr="004268F6" w:rsidTr="00632617">
        <w:tc>
          <w:tcPr>
            <w:tcW w:w="993" w:type="dxa"/>
            <w:vMerge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3. Yu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-yugu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, yu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-saflanish</w:t>
            </w:r>
            <w:proofErr w:type="gramStart"/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,  qatorga</w:t>
            </w:r>
            <w:proofErr w:type="gramEnd"/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 qayta s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f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lan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.</w:t>
            </w:r>
          </w:p>
        </w:tc>
        <w:tc>
          <w:tcPr>
            <w:tcW w:w="1180" w:type="dxa"/>
          </w:tcPr>
          <w:p w:rsidR="004753D5" w:rsidRPr="00237A21" w:rsidRDefault="004753D5" w:rsidP="00632617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1 marta</w:t>
            </w:r>
          </w:p>
        </w:tc>
        <w:tc>
          <w:tcPr>
            <w:tcW w:w="3600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Qomatni to’g’ri tut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ga e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’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tibor be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</w:p>
        </w:tc>
      </w:tr>
      <w:tr w:rsidR="004753D5" w:rsidRPr="00237A21" w:rsidTr="00632617">
        <w:trPr>
          <w:cantSplit/>
        </w:trPr>
        <w:tc>
          <w:tcPr>
            <w:tcW w:w="993" w:type="dxa"/>
            <w:vMerge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10167" w:type="dxa"/>
            <w:gridSpan w:val="3"/>
          </w:tcPr>
          <w:p w:rsidR="004753D5" w:rsidRPr="00237A21" w:rsidRDefault="004753D5" w:rsidP="00632617">
            <w:pPr>
              <w:pStyle w:val="2"/>
              <w:rPr>
                <w:sz w:val="22"/>
              </w:rPr>
            </w:pPr>
            <w:r w:rsidRPr="00237A21">
              <w:rPr>
                <w:sz w:val="22"/>
                <w:szCs w:val="22"/>
              </w:rPr>
              <w:t>Umumiy rivojlantiruv</w:t>
            </w:r>
            <w:r>
              <w:rPr>
                <w:sz w:val="22"/>
                <w:szCs w:val="22"/>
                <w:lang w:val="en-US"/>
              </w:rPr>
              <w:t>ch</w:t>
            </w:r>
            <w:r w:rsidRPr="00237A21">
              <w:rPr>
                <w:sz w:val="22"/>
                <w:szCs w:val="22"/>
              </w:rPr>
              <w:t>i ma</w:t>
            </w:r>
            <w:r w:rsidRPr="00237A21">
              <w:rPr>
                <w:sz w:val="22"/>
                <w:szCs w:val="22"/>
                <w:lang w:val="uz-Cyrl-UZ"/>
              </w:rPr>
              <w:t>sh</w:t>
            </w:r>
            <w:r w:rsidRPr="00237A21">
              <w:rPr>
                <w:sz w:val="22"/>
                <w:szCs w:val="22"/>
              </w:rPr>
              <w:t>qlar</w:t>
            </w:r>
          </w:p>
        </w:tc>
      </w:tr>
      <w:tr w:rsidR="004753D5" w:rsidRPr="00237A21" w:rsidTr="00632617">
        <w:tc>
          <w:tcPr>
            <w:tcW w:w="993" w:type="dxa"/>
            <w:vMerge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1. D.h. 1-bosh oldinga, 2-orqaga, 3-chap yonboshga qayriladi, 4-d.h. </w:t>
            </w:r>
          </w:p>
        </w:tc>
        <w:tc>
          <w:tcPr>
            <w:tcW w:w="1180" w:type="dxa"/>
          </w:tcPr>
          <w:p w:rsidR="004753D5" w:rsidRPr="00237A21" w:rsidRDefault="004753D5" w:rsidP="00632617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Gavdani to’g’ri ushlashni nazorat qilish. </w:t>
            </w:r>
          </w:p>
        </w:tc>
      </w:tr>
      <w:tr w:rsidR="004753D5" w:rsidRPr="00237A21" w:rsidTr="00632617">
        <w:tc>
          <w:tcPr>
            <w:tcW w:w="993" w:type="dxa"/>
            <w:vMerge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2. D.h. qo’llar yelkada, oldinga harakat, qo’llar yelkada ortga harakat. </w:t>
            </w:r>
          </w:p>
        </w:tc>
        <w:tc>
          <w:tcPr>
            <w:tcW w:w="1180" w:type="dxa"/>
          </w:tcPr>
          <w:p w:rsidR="004753D5" w:rsidRPr="00237A21" w:rsidRDefault="004753D5" w:rsidP="00632617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Elkalar qimirlashi shart emas. </w:t>
            </w:r>
          </w:p>
        </w:tc>
      </w:tr>
      <w:tr w:rsidR="004753D5" w:rsidRPr="00237A21" w:rsidTr="00632617">
        <w:tc>
          <w:tcPr>
            <w:tcW w:w="993" w:type="dxa"/>
            <w:vMerge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4753D5" w:rsidRPr="007E6CC2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3. D.h. </w:t>
            </w:r>
            <w:proofErr w:type="gramStart"/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c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>hap</w:t>
            </w:r>
            <w:proofErr w:type="gramEnd"/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qo’l yuqorida, o’ng qo’l pastda, 1-2 qo’llar harakatlanadi, 3-4 qo’llar harakati almashadi. </w:t>
            </w:r>
          </w:p>
        </w:tc>
        <w:tc>
          <w:tcPr>
            <w:tcW w:w="1180" w:type="dxa"/>
          </w:tcPr>
          <w:p w:rsidR="004753D5" w:rsidRPr="00237A21" w:rsidRDefault="004753D5" w:rsidP="00632617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Oyoqlar yerdan uzilmasligi kerak. </w:t>
            </w:r>
          </w:p>
        </w:tc>
      </w:tr>
      <w:tr w:rsidR="004753D5" w:rsidRPr="004268F6" w:rsidTr="00632617">
        <w:tc>
          <w:tcPr>
            <w:tcW w:w="993" w:type="dxa"/>
            <w:vMerge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4. D.h. qo’llar belda, oyoqlar yelka kengligida ochilgan. 1-chapga egiladi, 2-d.h., 3-o’ngga egiladi, 4-d.h.</w:t>
            </w:r>
          </w:p>
        </w:tc>
        <w:tc>
          <w:tcPr>
            <w:tcW w:w="1180" w:type="dxa"/>
          </w:tcPr>
          <w:p w:rsidR="004753D5" w:rsidRPr="00237A21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237A21" w:rsidRDefault="004753D5" w:rsidP="00632617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Pastga egilganda oyoq tizzalari bukilmaydi. </w:t>
            </w:r>
          </w:p>
        </w:tc>
      </w:tr>
      <w:tr w:rsidR="004753D5" w:rsidRPr="004268F6" w:rsidTr="00632617">
        <w:tc>
          <w:tcPr>
            <w:tcW w:w="993" w:type="dxa"/>
            <w:vMerge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5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D.h. </w:t>
            </w:r>
            <w:proofErr w:type="gramStart"/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qo’llar</w:t>
            </w:r>
            <w:proofErr w:type="gramEnd"/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 belda, oyoqlar yelka kengligida ochilgan. </w:t>
            </w: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1-oldinga egilib, qo’llar oyoq uchiga tekkiziladi. 2-d.h., 3-orqaga egiladi, 4-d.h.</w:t>
            </w:r>
          </w:p>
        </w:tc>
        <w:tc>
          <w:tcPr>
            <w:tcW w:w="1180" w:type="dxa"/>
          </w:tcPr>
          <w:p w:rsidR="004753D5" w:rsidRPr="00237A21" w:rsidRDefault="004753D5" w:rsidP="00632617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Dastlabki holatga 4 komandasi bilan qaytamiz. </w:t>
            </w:r>
          </w:p>
        </w:tc>
      </w:tr>
      <w:tr w:rsidR="004753D5" w:rsidRPr="004268F6" w:rsidTr="00632617">
        <w:tc>
          <w:tcPr>
            <w:tcW w:w="993" w:type="dxa"/>
            <w:vMerge/>
          </w:tcPr>
          <w:p w:rsidR="004753D5" w:rsidRPr="00237A21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6. D.h. qo’llar yonga uzatilgan, musht holatda, oyoqlar yelka kengligida ochilgan. </w:t>
            </w: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1-beldan yuqorisi chapga buriladi, 2-d.h., 3-o’ngga buriladi, 4-d.h.</w:t>
            </w:r>
          </w:p>
        </w:tc>
        <w:tc>
          <w:tcPr>
            <w:tcW w:w="1180" w:type="dxa"/>
          </w:tcPr>
          <w:p w:rsidR="004753D5" w:rsidRPr="00237A21" w:rsidRDefault="004753D5" w:rsidP="00632617">
            <w:pPr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O’tirgan holatda oyoqlar uchiga og’irlikni beramiz.</w:t>
            </w:r>
          </w:p>
        </w:tc>
      </w:tr>
      <w:tr w:rsidR="004753D5" w:rsidRPr="00237A21" w:rsidTr="00632617">
        <w:tc>
          <w:tcPr>
            <w:tcW w:w="993" w:type="dxa"/>
            <w:vMerge/>
          </w:tcPr>
          <w:p w:rsidR="004753D5" w:rsidRPr="00237A21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7. D.h. oyoqlar juftlikda, qo’llar beldi. </w:t>
            </w: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1-qo’llar oldinga uzatilib o’tiriladi, 2-d.h.</w:t>
            </w:r>
          </w:p>
        </w:tc>
        <w:tc>
          <w:tcPr>
            <w:tcW w:w="1180" w:type="dxa"/>
          </w:tcPr>
          <w:p w:rsidR="004753D5" w:rsidRPr="00237A21" w:rsidRDefault="004753D5" w:rsidP="00632617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20 marta</w:t>
            </w:r>
          </w:p>
        </w:tc>
        <w:tc>
          <w:tcPr>
            <w:tcW w:w="3600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</w:rPr>
            </w:pPr>
          </w:p>
        </w:tc>
      </w:tr>
      <w:tr w:rsidR="004753D5" w:rsidRPr="004268F6" w:rsidTr="00632617">
        <w:tc>
          <w:tcPr>
            <w:tcW w:w="993" w:type="dxa"/>
            <w:vMerge/>
          </w:tcPr>
          <w:p w:rsidR="004753D5" w:rsidRPr="00237A21" w:rsidRDefault="004753D5" w:rsidP="00632617">
            <w:pPr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. D.h. oyoqlar juftlikda sakrab, tizzalarni ko’krakka tekkizish.</w:t>
            </w:r>
          </w:p>
        </w:tc>
        <w:tc>
          <w:tcPr>
            <w:tcW w:w="1180" w:type="dxa"/>
          </w:tcPr>
          <w:p w:rsidR="004753D5" w:rsidRPr="00237A21" w:rsidRDefault="004753D5" w:rsidP="00632617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6-8 marta</w:t>
            </w:r>
          </w:p>
        </w:tc>
        <w:tc>
          <w:tcPr>
            <w:tcW w:w="3600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Sakrab tushganda oyoqlar uchiga tushamiz.</w:t>
            </w:r>
          </w:p>
        </w:tc>
      </w:tr>
      <w:tr w:rsidR="004753D5" w:rsidRPr="00237A21" w:rsidTr="00632617">
        <w:tc>
          <w:tcPr>
            <w:tcW w:w="993" w:type="dxa"/>
            <w:vMerge/>
          </w:tcPr>
          <w:p w:rsidR="004753D5" w:rsidRPr="00237A21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9. D.h. qo’llar belda, oyoqni uchida, joyida sakrash. </w:t>
            </w:r>
          </w:p>
        </w:tc>
        <w:tc>
          <w:tcPr>
            <w:tcW w:w="1180" w:type="dxa"/>
          </w:tcPr>
          <w:p w:rsidR="004753D5" w:rsidRPr="00237A21" w:rsidRDefault="004753D5" w:rsidP="00632617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10-12 marta</w:t>
            </w:r>
          </w:p>
        </w:tc>
        <w:tc>
          <w:tcPr>
            <w:tcW w:w="3600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Qomatni tik saqlash.</w:t>
            </w:r>
          </w:p>
        </w:tc>
      </w:tr>
      <w:tr w:rsidR="004753D5" w:rsidRPr="004268F6" w:rsidTr="00632617">
        <w:trPr>
          <w:cantSplit/>
        </w:trPr>
        <w:tc>
          <w:tcPr>
            <w:tcW w:w="993" w:type="dxa"/>
            <w:vMerge w:val="restart"/>
          </w:tcPr>
          <w:p w:rsidR="004753D5" w:rsidRPr="00237A21" w:rsidRDefault="004753D5" w:rsidP="00632617">
            <w:pPr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rPr>
                <w:rFonts w:ascii="Bodoni Uzb" w:hAnsi="Bodoni Uzb"/>
                <w:b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</w:rPr>
              <w:t>Asosiy qism:</w:t>
            </w:r>
          </w:p>
          <w:p w:rsidR="004753D5" w:rsidRPr="00237A21" w:rsidRDefault="004753D5" w:rsidP="00632617">
            <w:pPr>
              <w:rPr>
                <w:rFonts w:ascii="Bodoni Uzb" w:hAnsi="Bodoni Uzb"/>
                <w:b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</w:rPr>
              <w:t>2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5-28</w:t>
            </w:r>
            <w:r w:rsidRPr="00237A21">
              <w:rPr>
                <w:rFonts w:ascii="Bodoni Uzb" w:hAnsi="Bodoni Uzb"/>
                <w:b/>
                <w:sz w:val="22"/>
                <w:szCs w:val="22"/>
              </w:rPr>
              <w:t xml:space="preserve"> minut </w:t>
            </w:r>
          </w:p>
        </w:tc>
        <w:tc>
          <w:tcPr>
            <w:tcW w:w="10167" w:type="dxa"/>
            <w:gridSpan w:val="3"/>
          </w:tcPr>
          <w:p w:rsidR="004753D5" w:rsidRPr="00237A21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Saflani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. O’quv</w:t>
            </w:r>
            <w:r>
              <w:rPr>
                <w:rFonts w:ascii="Bodoni Uzb" w:hAnsi="Bodoni Uzb"/>
                <w:b/>
                <w:sz w:val="22"/>
                <w:szCs w:val="22"/>
                <w:lang w:val="uz-Cyrl-UZ"/>
              </w:rPr>
              <w:t>ch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ilarga</w:t>
            </w:r>
            <w:r>
              <w:rPr>
                <w:rFonts w:ascii="Bodoni Uzb" w:hAnsi="Bodoni Uzb"/>
                <w:b/>
                <w:sz w:val="22"/>
                <w:szCs w:val="22"/>
                <w:lang w:val="uz-Cyrl-UZ"/>
              </w:rPr>
              <w:t xml:space="preserve"> yangi mavzu xaqida tushuncha berish.</w:t>
            </w:r>
          </w:p>
        </w:tc>
      </w:tr>
      <w:tr w:rsidR="004753D5" w:rsidRPr="00151B16" w:rsidTr="00632617">
        <w:trPr>
          <w:cantSplit/>
          <w:trHeight w:val="1975"/>
        </w:trPr>
        <w:tc>
          <w:tcPr>
            <w:tcW w:w="993" w:type="dxa"/>
            <w:vMerge/>
          </w:tcPr>
          <w:p w:rsidR="004753D5" w:rsidRPr="00237A21" w:rsidRDefault="004753D5" w:rsidP="00632617">
            <w:pPr>
              <w:rPr>
                <w:rFonts w:ascii="Bodoni Uzb" w:hAnsi="Bodoni Uzb"/>
                <w:b/>
                <w:lang w:val="en-US"/>
              </w:rPr>
            </w:pPr>
          </w:p>
        </w:tc>
        <w:tc>
          <w:tcPr>
            <w:tcW w:w="5387" w:type="dxa"/>
          </w:tcPr>
          <w:p w:rsidR="004753D5" w:rsidRPr="00532568" w:rsidRDefault="004753D5" w:rsidP="00632617">
            <w:pPr>
              <w:rPr>
                <w:lang w:val="en-US"/>
              </w:rPr>
            </w:pPr>
            <w:r w:rsidRPr="00532568">
              <w:rPr>
                <w:spacing w:val="-9"/>
                <w:sz w:val="22"/>
                <w:szCs w:val="22"/>
                <w:lang w:val="en-US"/>
              </w:rPr>
              <w:t>1.</w:t>
            </w:r>
            <w:r>
              <w:rPr>
                <w:spacing w:val="-9"/>
                <w:sz w:val="22"/>
                <w:szCs w:val="22"/>
                <w:lang w:val="uz-Cyrl-UZ"/>
              </w:rPr>
              <w:t>Yugurib</w:t>
            </w:r>
            <w:r w:rsidRPr="00237A21">
              <w:rPr>
                <w:spacing w:val="-9"/>
                <w:sz w:val="22"/>
                <w:szCs w:val="22"/>
                <w:lang w:val="uz-Cyrl-UZ"/>
              </w:rPr>
              <w:t xml:space="preserve"> </w:t>
            </w:r>
            <w:r>
              <w:rPr>
                <w:spacing w:val="-9"/>
                <w:sz w:val="22"/>
                <w:szCs w:val="22"/>
                <w:lang w:val="uz-Cyrl-UZ"/>
              </w:rPr>
              <w:t>kelib</w:t>
            </w:r>
            <w:r w:rsidRPr="00237A21">
              <w:rPr>
                <w:spacing w:val="-9"/>
                <w:sz w:val="22"/>
                <w:szCs w:val="22"/>
                <w:lang w:val="uz-Cyrl-UZ"/>
              </w:rPr>
              <w:t xml:space="preserve"> </w:t>
            </w:r>
            <w:r>
              <w:rPr>
                <w:spacing w:val="-9"/>
                <w:sz w:val="22"/>
                <w:szCs w:val="22"/>
                <w:lang w:val="uz-Cyrl-UZ"/>
              </w:rPr>
              <w:t>uzun</w:t>
            </w:r>
            <w:r w:rsidRPr="00532568">
              <w:rPr>
                <w:sz w:val="22"/>
                <w:szCs w:val="22"/>
                <w:lang w:val="en-US"/>
              </w:rPr>
              <w:t>likka sakrash texnikasini</w:t>
            </w:r>
            <w:r w:rsidRPr="00532568">
              <w:rPr>
                <w:sz w:val="22"/>
                <w:szCs w:val="22"/>
                <w:lang w:val="en-US"/>
              </w:rPr>
              <w:br/>
              <w:t>urgatish:</w:t>
            </w:r>
          </w:p>
          <w:p w:rsidR="004753D5" w:rsidRPr="00237A21" w:rsidRDefault="004753D5" w:rsidP="00632617">
            <w:pPr>
              <w:rPr>
                <w:lang w:val="uz-Cyrl-UZ"/>
              </w:rPr>
            </w:pPr>
            <w:proofErr w:type="gramStart"/>
            <w:r w:rsidRPr="00532568">
              <w:rPr>
                <w:sz w:val="22"/>
                <w:szCs w:val="22"/>
                <w:lang w:val="en-US"/>
              </w:rPr>
              <w:t>xar</w:t>
            </w:r>
            <w:proofErr w:type="gramEnd"/>
            <w:r w:rsidRPr="00532568">
              <w:rPr>
                <w:sz w:val="22"/>
                <w:szCs w:val="22"/>
                <w:lang w:val="en-US"/>
              </w:rPr>
              <w:t xml:space="preserve"> bir uchinchisida yurish, turtinchi kadamdan sung bukilgan kullarni yukoriga kutarish va katta </w:t>
            </w:r>
            <w:r w:rsidRPr="00532568">
              <w:rPr>
                <w:spacing w:val="-1"/>
                <w:sz w:val="22"/>
                <w:szCs w:val="22"/>
                <w:lang w:val="en-US"/>
              </w:rPr>
              <w:t xml:space="preserve">amplituda buylab siltanuvchi oyokni </w:t>
            </w:r>
            <w:r w:rsidRPr="00532568">
              <w:rPr>
                <w:spacing w:val="-2"/>
                <w:sz w:val="22"/>
                <w:szCs w:val="22"/>
                <w:lang w:val="en-US"/>
              </w:rPr>
              <w:t xml:space="preserve">tezda xarakatlantirish kerak. Dastlab </w:t>
            </w:r>
            <w:r w:rsidRPr="00532568">
              <w:rPr>
                <w:sz w:val="22"/>
                <w:szCs w:val="22"/>
                <w:lang w:val="en-US"/>
              </w:rPr>
              <w:t xml:space="preserve">tanani tayanch nuktadan ajratmasdan </w:t>
            </w:r>
            <w:r w:rsidRPr="00532568">
              <w:rPr>
                <w:spacing w:val="-1"/>
                <w:sz w:val="22"/>
                <w:szCs w:val="22"/>
                <w:lang w:val="en-US"/>
              </w:rPr>
              <w:t>yoki kutarmasdan sungra erkin x</w:t>
            </w:r>
            <w:r>
              <w:rPr>
                <w:spacing w:val="-1"/>
                <w:sz w:val="22"/>
                <w:szCs w:val="22"/>
                <w:lang w:val="uz-Cyrl-UZ"/>
              </w:rPr>
              <w:t>o</w:t>
            </w:r>
            <w:r w:rsidRPr="00532568">
              <w:rPr>
                <w:spacing w:val="-1"/>
                <w:sz w:val="22"/>
                <w:szCs w:val="22"/>
                <w:lang w:val="en-US"/>
              </w:rPr>
              <w:t xml:space="preserve">latda </w:t>
            </w:r>
            <w:r w:rsidRPr="00532568">
              <w:rPr>
                <w:spacing w:val="-4"/>
                <w:sz w:val="22"/>
                <w:szCs w:val="22"/>
                <w:lang w:val="en-US"/>
              </w:rPr>
              <w:t>yukoriga sakrash 2-3 x 15x20 metrga.</w:t>
            </w:r>
            <w:r w:rsidRPr="00532568">
              <w:rPr>
                <w:sz w:val="22"/>
                <w:szCs w:val="22"/>
                <w:lang w:val="en-US"/>
              </w:rPr>
              <w:t>xuddi shuning uzi, lekin depsinuvchi oyok kafti yuzini siltanuvchi oyokni dumbasi</w:t>
            </w:r>
            <w:r>
              <w:rPr>
                <w:sz w:val="22"/>
                <w:szCs w:val="22"/>
                <w:lang w:val="en-US"/>
              </w:rPr>
              <w:t>ga kuyib keyin siltanuvchi oyoqqa qo’</w:t>
            </w:r>
            <w:r w:rsidRPr="00532568">
              <w:rPr>
                <w:sz w:val="22"/>
                <w:szCs w:val="22"/>
                <w:lang w:val="en-US"/>
              </w:rPr>
              <w:t>nish. 7-8 marta takrorlanadi;</w:t>
            </w:r>
          </w:p>
          <w:p w:rsidR="004753D5" w:rsidRPr="00237A21" w:rsidRDefault="004753D5" w:rsidP="00632617">
            <w:pPr>
              <w:rPr>
                <w:lang w:val="uz-Cyrl-UZ"/>
              </w:rPr>
            </w:pPr>
            <w:r w:rsidRPr="00237A21">
              <w:rPr>
                <w:sz w:val="22"/>
                <w:szCs w:val="22"/>
                <w:lang w:val="uz-Cyrl-UZ"/>
              </w:rPr>
              <w:t>-</w:t>
            </w:r>
            <w:r>
              <w:rPr>
                <w:sz w:val="22"/>
                <w:szCs w:val="22"/>
                <w:lang w:val="uz-Cyrl-UZ"/>
              </w:rPr>
              <w:t>yugurib</w:t>
            </w:r>
            <w:r w:rsidRPr="00237A21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kelish</w:t>
            </w:r>
            <w:r w:rsidRPr="00237A21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masofasini</w:t>
            </w:r>
            <w:r w:rsidRPr="00237A21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aniqlash</w:t>
            </w:r>
            <w:r w:rsidRPr="00237A21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va</w:t>
            </w:r>
            <w:r w:rsidRPr="00237A21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yugurish</w:t>
            </w:r>
          </w:p>
          <w:p w:rsidR="004753D5" w:rsidRPr="00237A21" w:rsidRDefault="004753D5" w:rsidP="00632617">
            <w:pPr>
              <w:rPr>
                <w:lang w:val="uz-Cyrl-UZ"/>
              </w:rPr>
            </w:pPr>
            <w:r w:rsidRPr="00237A21">
              <w:rPr>
                <w:sz w:val="22"/>
                <w:szCs w:val="22"/>
                <w:lang w:val="uz-Cyrl-UZ"/>
              </w:rPr>
              <w:t>-</w:t>
            </w:r>
            <w:r>
              <w:rPr>
                <w:sz w:val="22"/>
                <w:szCs w:val="22"/>
                <w:lang w:val="uz-Cyrl-UZ"/>
              </w:rPr>
              <w:t>depsinish</w:t>
            </w:r>
            <w:r w:rsidRPr="00237A21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qoidasi</w:t>
            </w:r>
          </w:p>
          <w:p w:rsidR="004753D5" w:rsidRPr="00237A21" w:rsidRDefault="004753D5" w:rsidP="00632617">
            <w:pPr>
              <w:rPr>
                <w:lang w:val="uz-Cyrl-UZ"/>
              </w:rPr>
            </w:pPr>
            <w:r w:rsidRPr="00237A21">
              <w:rPr>
                <w:sz w:val="22"/>
                <w:szCs w:val="22"/>
                <w:lang w:val="uz-Cyrl-UZ"/>
              </w:rPr>
              <w:t>-</w:t>
            </w:r>
            <w:r>
              <w:rPr>
                <w:sz w:val="22"/>
                <w:szCs w:val="22"/>
                <w:lang w:val="uz-Cyrl-UZ"/>
              </w:rPr>
              <w:t>uchish</w:t>
            </w:r>
            <w:r w:rsidRPr="00237A21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qoidasi</w:t>
            </w:r>
          </w:p>
          <w:p w:rsidR="004753D5" w:rsidRDefault="004753D5" w:rsidP="00632617">
            <w:pPr>
              <w:jc w:val="both"/>
              <w:rPr>
                <w:rFonts w:ascii="Bodoni Uzb" w:hAnsi="Bodoni Uzb"/>
                <w:lang w:val="uz-Cyrl-UZ"/>
              </w:rPr>
            </w:pPr>
            <w:r w:rsidRPr="00237A21">
              <w:rPr>
                <w:sz w:val="22"/>
                <w:szCs w:val="22"/>
                <w:lang w:val="uz-Cyrl-UZ"/>
              </w:rPr>
              <w:t>-</w:t>
            </w:r>
            <w:r>
              <w:rPr>
                <w:sz w:val="22"/>
                <w:szCs w:val="22"/>
                <w:lang w:val="uz-Cyrl-UZ"/>
              </w:rPr>
              <w:t>qo’nish</w:t>
            </w:r>
            <w:r w:rsidRPr="00237A21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qoidasi</w:t>
            </w:r>
            <w:r w:rsidRPr="00A01E57">
              <w:rPr>
                <w:rFonts w:ascii="Bodoni Uzb" w:hAnsi="Bodoni Uzb"/>
                <w:sz w:val="22"/>
                <w:szCs w:val="22"/>
                <w:lang w:val="uz-Cyrl-UZ"/>
              </w:rPr>
              <w:t xml:space="preserve"> </w:t>
            </w:r>
          </w:p>
          <w:p w:rsidR="004753D5" w:rsidRPr="00A01E57" w:rsidRDefault="004753D5" w:rsidP="00632617">
            <w:pPr>
              <w:jc w:val="both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 xml:space="preserve">2. </w:t>
            </w:r>
            <w:r w:rsidRPr="007E6CC2">
              <w:rPr>
                <w:lang w:val="uz-Latn-UZ"/>
              </w:rPr>
              <w:t xml:space="preserve"> </w:t>
            </w:r>
            <w:r w:rsidR="00063EF8" w:rsidRPr="00063EF8">
              <w:rPr>
                <w:lang w:val="uz-Cyrl-UZ"/>
              </w:rPr>
              <w:t>Turgan joydan uzunlikka sakrashni takrorlash</w:t>
            </w:r>
            <w:r w:rsidR="00063EF8" w:rsidRPr="00063EF8">
              <w:rPr>
                <w:lang w:val="uz-Latn-UZ"/>
              </w:rPr>
              <w:t>.</w:t>
            </w:r>
          </w:p>
        </w:tc>
        <w:tc>
          <w:tcPr>
            <w:tcW w:w="1180" w:type="dxa"/>
          </w:tcPr>
          <w:p w:rsidR="004753D5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4753D5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4753D5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4753D5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4753D5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4753D5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4753D5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4753D5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4753D5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4753D5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4753D5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2-marta</w:t>
            </w:r>
            <w:r w:rsidRPr="00237A21">
              <w:rPr>
                <w:rFonts w:ascii="Bodoni Uzb" w:hAnsi="Bodoni Uzb"/>
                <w:sz w:val="22"/>
                <w:szCs w:val="22"/>
              </w:rPr>
              <w:t xml:space="preserve"> </w:t>
            </w:r>
          </w:p>
          <w:p w:rsidR="004753D5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2-marta</w:t>
            </w:r>
          </w:p>
          <w:p w:rsidR="004753D5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2-marta</w:t>
            </w:r>
          </w:p>
          <w:p w:rsidR="004753D5" w:rsidRPr="00237A21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2-marta</w:t>
            </w:r>
          </w:p>
        </w:tc>
        <w:tc>
          <w:tcPr>
            <w:tcW w:w="3600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Berilgan topshiriqni to’g’ri bajarilishini nazorat qilish. </w:t>
            </w:r>
          </w:p>
          <w:p w:rsidR="004753D5" w:rsidRPr="00532568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To’g’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 xml:space="preserve"> 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nafas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 xml:space="preserve"> 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olishg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 xml:space="preserve"> 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e’tibor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 xml:space="preserve"> 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berish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.</w:t>
            </w:r>
            <w:r w:rsidRPr="00532568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</w:p>
          <w:p w:rsidR="004753D5" w:rsidRDefault="004753D5" w:rsidP="00632617">
            <w:r>
              <w:rPr>
                <w:noProof/>
              </w:rPr>
              <w:drawing>
                <wp:inline distT="0" distB="0" distL="0" distR="0" wp14:anchorId="56C9AF3E" wp14:editId="1254C501">
                  <wp:extent cx="2114550" cy="12382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3D5" w:rsidRDefault="004753D5" w:rsidP="00632617">
            <w:pPr>
              <w:jc w:val="both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Qadamlab aniqlash</w:t>
            </w:r>
          </w:p>
          <w:p w:rsidR="004753D5" w:rsidRDefault="004753D5" w:rsidP="00632617">
            <w:pPr>
              <w:jc w:val="both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O’ziga qulay oyoqda</w:t>
            </w: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Uchish vaqtida oyoqlarni oldinga cho’zish</w:t>
            </w:r>
          </w:p>
        </w:tc>
      </w:tr>
      <w:tr w:rsidR="004268F6" w:rsidRPr="004268F6" w:rsidTr="00632617">
        <w:trPr>
          <w:cantSplit/>
          <w:trHeight w:val="1128"/>
        </w:trPr>
        <w:tc>
          <w:tcPr>
            <w:tcW w:w="993" w:type="dxa"/>
          </w:tcPr>
          <w:p w:rsidR="004268F6" w:rsidRPr="004268F6" w:rsidRDefault="004268F6" w:rsidP="004268F6">
            <w:pPr>
              <w:rPr>
                <w:rFonts w:ascii="Bodoni Uzb" w:hAnsi="Bodoni Uzb"/>
                <w:sz w:val="22"/>
                <w:szCs w:val="22"/>
              </w:rPr>
            </w:pPr>
            <w:r w:rsidRPr="004268F6">
              <w:rPr>
                <w:rFonts w:ascii="Bodoni Uzb" w:hAnsi="Bodoni Uzb"/>
                <w:sz w:val="22"/>
                <w:szCs w:val="22"/>
              </w:rPr>
              <w:t>Yakuniy qism: 3-</w:t>
            </w:r>
            <w:r w:rsidRPr="004268F6">
              <w:rPr>
                <w:rFonts w:ascii="Bodoni Uzb" w:hAnsi="Bodoni Uzb"/>
                <w:sz w:val="22"/>
                <w:szCs w:val="22"/>
                <w:lang w:val="uz-Cyrl-UZ"/>
              </w:rPr>
              <w:t xml:space="preserve">5 </w:t>
            </w:r>
            <w:r w:rsidRPr="004268F6">
              <w:rPr>
                <w:rFonts w:ascii="Bodoni Uzb" w:hAnsi="Bodoni Uzb"/>
                <w:sz w:val="22"/>
                <w:szCs w:val="22"/>
              </w:rPr>
              <w:t>minut</w:t>
            </w:r>
          </w:p>
        </w:tc>
        <w:tc>
          <w:tcPr>
            <w:tcW w:w="5387" w:type="dxa"/>
          </w:tcPr>
          <w:p w:rsidR="004268F6" w:rsidRPr="00237A21" w:rsidRDefault="004268F6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Engil</w:t>
            </w:r>
            <w:r w:rsidRPr="00532568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yugurish</w:t>
            </w:r>
            <w:r w:rsidRPr="00532568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va</w:t>
            </w:r>
            <w:r w:rsidRPr="00532568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yurish. Qayta saflanish. </w:t>
            </w:r>
          </w:p>
          <w:p w:rsidR="004268F6" w:rsidRPr="00237A21" w:rsidRDefault="004268F6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Nafas rostlash.</w:t>
            </w:r>
          </w:p>
          <w:p w:rsidR="004268F6" w:rsidRPr="00237A21" w:rsidRDefault="004268F6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Uyga vazifa. </w:t>
            </w:r>
          </w:p>
          <w:p w:rsidR="004268F6" w:rsidRPr="00237A21" w:rsidRDefault="004268F6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Hayrlashuv.</w:t>
            </w:r>
          </w:p>
        </w:tc>
        <w:tc>
          <w:tcPr>
            <w:tcW w:w="1180" w:type="dxa"/>
          </w:tcPr>
          <w:p w:rsidR="004268F6" w:rsidRPr="00237A21" w:rsidRDefault="004268F6" w:rsidP="00632617">
            <w:pPr>
              <w:jc w:val="center"/>
              <w:rPr>
                <w:rFonts w:ascii="Bodoni Uzb" w:hAnsi="Bodoni Uzb"/>
                <w:lang w:val="uz-Cyrl-UZ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 xml:space="preserve">3-5 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daq</w:t>
            </w:r>
          </w:p>
        </w:tc>
        <w:tc>
          <w:tcPr>
            <w:tcW w:w="3600" w:type="dxa"/>
          </w:tcPr>
          <w:p w:rsidR="004268F6" w:rsidRPr="00532568" w:rsidRDefault="004268F6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Nafas rostlash uchun yengil yugurish. Darslarda yaxshi natija ko’rsatgan o’quvchilarni baholash. </w:t>
            </w:r>
          </w:p>
        </w:tc>
      </w:tr>
    </w:tbl>
    <w:p w:rsidR="00063EF8" w:rsidRDefault="00063EF8" w:rsidP="004753D5">
      <w:pPr>
        <w:jc w:val="center"/>
        <w:rPr>
          <w:b/>
          <w:lang w:val="en-US"/>
        </w:rPr>
      </w:pPr>
    </w:p>
    <w:p w:rsidR="00FC36D3" w:rsidRDefault="00FC36D3" w:rsidP="004753D5">
      <w:pPr>
        <w:jc w:val="center"/>
        <w:rPr>
          <w:b/>
          <w:lang w:val="en-US"/>
        </w:rPr>
      </w:pPr>
    </w:p>
    <w:p w:rsidR="00FC36D3" w:rsidRDefault="00FC36D3" w:rsidP="004753D5">
      <w:pPr>
        <w:jc w:val="center"/>
        <w:rPr>
          <w:b/>
          <w:lang w:val="en-US"/>
        </w:rPr>
      </w:pPr>
    </w:p>
    <w:p w:rsidR="00FC36D3" w:rsidRDefault="00FC36D3" w:rsidP="00FC36D3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58</w:t>
      </w:r>
      <w:r w:rsidRPr="00A14A35">
        <w:rPr>
          <w:b/>
          <w:lang w:val="uz-Cyrl-UZ"/>
        </w:rPr>
        <w:t xml:space="preserve"> </w:t>
      </w:r>
      <w:r>
        <w:rPr>
          <w:b/>
          <w:lang w:val="uz-Cyrl-UZ"/>
        </w:rPr>
        <w:t>dars</w:t>
      </w:r>
    </w:p>
    <w:p w:rsidR="00FC36D3" w:rsidRPr="00CB25C6" w:rsidRDefault="00FC36D3" w:rsidP="00FC36D3">
      <w:pPr>
        <w:jc w:val="center"/>
        <w:rPr>
          <w:b/>
          <w:sz w:val="16"/>
          <w:szCs w:val="16"/>
          <w:lang w:val="en-US"/>
        </w:rPr>
      </w:pPr>
    </w:p>
    <w:p w:rsidR="00FC36D3" w:rsidRPr="00FA3298" w:rsidRDefault="00FC36D3" w:rsidP="00FC36D3">
      <w:pPr>
        <w:ind w:firstLine="540"/>
        <w:jc w:val="both"/>
        <w:rPr>
          <w:rFonts w:ascii="Bodoni Uzb" w:hAnsi="Bodoni Uzb"/>
          <w:u w:val="single"/>
          <w:lang w:val="uz-Cyrl-UZ"/>
        </w:rPr>
      </w:pPr>
      <w:r w:rsidRPr="00FA3298">
        <w:rPr>
          <w:rFonts w:ascii="Bodoni Uzb" w:hAnsi="Bodoni Uzb"/>
          <w:b/>
          <w:u w:val="single"/>
          <w:lang w:val="uz-Cyrl-UZ"/>
        </w:rPr>
        <w:t>Mavzu:</w:t>
      </w:r>
      <w:r w:rsidRPr="00A54D84">
        <w:rPr>
          <w:rFonts w:ascii="Bodoni Uzb" w:hAnsi="Bodoni Uzb"/>
          <w:b/>
          <w:u w:val="single"/>
          <w:lang w:val="uz-Cyrl-UZ"/>
        </w:rPr>
        <w:t xml:space="preserve"> </w:t>
      </w:r>
      <w:r w:rsidRPr="00883667">
        <w:rPr>
          <w:rFonts w:ascii="Bodoni Uzb" w:hAnsi="Bodoni Uzb"/>
          <w:b/>
          <w:u w:val="single"/>
          <w:lang w:val="uz-Cyrl-UZ"/>
        </w:rPr>
        <w:t>Yengil atletika</w:t>
      </w:r>
      <w:r w:rsidRPr="00A54D84">
        <w:rPr>
          <w:rFonts w:ascii="Bodoni Uzb" w:hAnsi="Bodoni Uzb"/>
          <w:u w:val="single"/>
          <w:lang w:val="uz-Cyrl-UZ"/>
        </w:rPr>
        <w:t xml:space="preserve"> </w:t>
      </w:r>
      <w:r w:rsidRPr="00883667">
        <w:rPr>
          <w:rFonts w:ascii="Bodoni Uzb" w:hAnsi="Bodoni Uzb"/>
          <w:b/>
          <w:u w:val="single"/>
          <w:lang w:val="uz-Cyrl-UZ"/>
        </w:rPr>
        <w:t>NAZORAT ISHI-7</w:t>
      </w:r>
      <w:r w:rsidRPr="00883667">
        <w:rPr>
          <w:rFonts w:ascii="Bodoni Uzb" w:hAnsi="Bodoni Uzb"/>
          <w:u w:val="single"/>
          <w:lang w:val="uz-Cyrl-UZ"/>
        </w:rPr>
        <w:t xml:space="preserve"> </w:t>
      </w:r>
      <w:r>
        <w:rPr>
          <w:rFonts w:ascii="Bodoni Uzb" w:hAnsi="Bodoni Uzb"/>
          <w:u w:val="single"/>
          <w:lang w:val="en-US"/>
        </w:rPr>
        <w:t xml:space="preserve">     </w:t>
      </w:r>
      <w:r w:rsidRPr="004E1DFB">
        <w:rPr>
          <w:lang w:val="uz-Cyrl-UZ"/>
        </w:rPr>
        <w:t>Turgan joydan uzunlikka sakrash;</w:t>
      </w:r>
    </w:p>
    <w:p w:rsidR="00FC36D3" w:rsidRPr="00FA3298" w:rsidRDefault="00FC36D3" w:rsidP="00FC36D3">
      <w:pPr>
        <w:rPr>
          <w:lang w:val="uz-Cyrl-UZ"/>
        </w:rPr>
      </w:pPr>
      <w:r w:rsidRPr="00FA3298">
        <w:rPr>
          <w:rFonts w:ascii="Bodoni Uzb" w:hAnsi="Bodoni Uzb"/>
          <w:b/>
          <w:lang w:val="uz-Cyrl-UZ"/>
        </w:rPr>
        <w:t>Maqsad:</w:t>
      </w:r>
      <w:r w:rsidRPr="00FA3298">
        <w:rPr>
          <w:rFonts w:ascii="Bodoni Uzb" w:hAnsi="Bodoni Uzb"/>
          <w:lang w:val="uz-Cyrl-UZ"/>
        </w:rPr>
        <w:t xml:space="preserve"> O’quvchilarni jismoniy sifatlarini, chidamlilik va kuchni rivojlantirish.</w:t>
      </w:r>
      <w:r w:rsidRPr="00FA3298">
        <w:rPr>
          <w:lang w:val="uz-Cyrl-UZ"/>
        </w:rPr>
        <w:t xml:space="preserve"> </w:t>
      </w:r>
      <w:r>
        <w:rPr>
          <w:spacing w:val="-3"/>
          <w:lang w:val="uz-Cyrl-UZ"/>
        </w:rPr>
        <w:t>Intizom</w:t>
      </w:r>
      <w:r w:rsidRPr="00707283">
        <w:rPr>
          <w:spacing w:val="-3"/>
          <w:lang w:val="uz-Cyrl-UZ"/>
        </w:rPr>
        <w:t xml:space="preserve">, </w:t>
      </w:r>
      <w:r>
        <w:rPr>
          <w:spacing w:val="-3"/>
          <w:lang w:val="uz-Cyrl-UZ"/>
        </w:rPr>
        <w:t>mexnatsevarlikni</w:t>
      </w:r>
      <w:r w:rsidRPr="00707283">
        <w:rPr>
          <w:spacing w:val="-3"/>
          <w:lang w:val="uz-Cyrl-UZ"/>
        </w:rPr>
        <w:t xml:space="preserve"> </w:t>
      </w:r>
      <w:r>
        <w:rPr>
          <w:spacing w:val="-3"/>
          <w:lang w:val="uz-Cyrl-UZ"/>
        </w:rPr>
        <w:t>tarbiyalash</w:t>
      </w:r>
      <w:r w:rsidRPr="00707283">
        <w:rPr>
          <w:spacing w:val="-3"/>
          <w:lang w:val="uz-Cyrl-UZ"/>
        </w:rPr>
        <w:t xml:space="preserve">. </w:t>
      </w:r>
      <w:r>
        <w:rPr>
          <w:spacing w:val="-3"/>
          <w:lang w:val="uz-Cyrl-UZ"/>
        </w:rPr>
        <w:t>Jismoniy</w:t>
      </w:r>
      <w:r w:rsidRPr="00707283">
        <w:rPr>
          <w:spacing w:val="-3"/>
          <w:lang w:val="uz-Cyrl-UZ"/>
        </w:rPr>
        <w:t xml:space="preserve"> </w:t>
      </w:r>
      <w:r>
        <w:rPr>
          <w:spacing w:val="-3"/>
          <w:lang w:val="uz-Cyrl-UZ"/>
        </w:rPr>
        <w:t>tarbiya</w:t>
      </w:r>
      <w:r w:rsidRPr="00707283">
        <w:rPr>
          <w:spacing w:val="-3"/>
          <w:lang w:val="uz-Cyrl-UZ"/>
        </w:rPr>
        <w:t xml:space="preserve"> </w:t>
      </w:r>
      <w:r>
        <w:rPr>
          <w:lang w:val="uz-Cyrl-UZ"/>
        </w:rPr>
        <w:t>darsiga</w:t>
      </w:r>
      <w:r w:rsidRPr="00707283">
        <w:rPr>
          <w:lang w:val="uz-Cyrl-UZ"/>
        </w:rPr>
        <w:t xml:space="preserve"> </w:t>
      </w:r>
      <w:r w:rsidRPr="00426A08">
        <w:rPr>
          <w:lang w:val="uz-Cyrl-UZ"/>
        </w:rPr>
        <w:t>q</w:t>
      </w:r>
      <w:r>
        <w:rPr>
          <w:lang w:val="uz-Cyrl-UZ"/>
        </w:rPr>
        <w:t>izi</w:t>
      </w:r>
      <w:r w:rsidRPr="00426A08">
        <w:rPr>
          <w:lang w:val="uz-Cyrl-UZ"/>
        </w:rPr>
        <w:t>q</w:t>
      </w:r>
      <w:r>
        <w:rPr>
          <w:lang w:val="uz-Cyrl-UZ"/>
        </w:rPr>
        <w:t>ishni</w:t>
      </w:r>
      <w:r w:rsidRPr="00707283">
        <w:rPr>
          <w:lang w:val="uz-Cyrl-UZ"/>
        </w:rPr>
        <w:t xml:space="preserve"> </w:t>
      </w:r>
      <w:r>
        <w:rPr>
          <w:lang w:val="uz-Cyrl-UZ"/>
        </w:rPr>
        <w:t>oshirish</w:t>
      </w:r>
      <w:r w:rsidRPr="00707283">
        <w:rPr>
          <w:lang w:val="uz-Cyrl-UZ"/>
        </w:rPr>
        <w:t>.</w:t>
      </w:r>
      <w:r w:rsidRPr="00FA3298">
        <w:rPr>
          <w:lang w:val="uz-Cyrl-UZ"/>
        </w:rPr>
        <w:t xml:space="preserve"> </w:t>
      </w:r>
    </w:p>
    <w:p w:rsidR="00FC36D3" w:rsidRPr="004753D5" w:rsidRDefault="00FC36D3" w:rsidP="00FC36D3">
      <w:pPr>
        <w:ind w:firstLine="540"/>
        <w:jc w:val="both"/>
        <w:rPr>
          <w:rFonts w:ascii="Bodoni Uzb" w:hAnsi="Bodoni Uzb"/>
          <w:lang w:val="uz-Cyrl-UZ"/>
        </w:rPr>
      </w:pPr>
      <w:r w:rsidRPr="005D5869">
        <w:rPr>
          <w:rFonts w:ascii="Bodoni Uzb" w:hAnsi="Bodoni Uzb"/>
          <w:b/>
          <w:lang w:val="uz-Cyrl-UZ"/>
        </w:rPr>
        <w:t>Dars jihozi:</w:t>
      </w:r>
      <w:r w:rsidRPr="005D5869">
        <w:rPr>
          <w:rFonts w:ascii="Bodoni Uzb" w:hAnsi="Bodoni Uzb"/>
          <w:lang w:val="uz-Cyrl-UZ"/>
        </w:rPr>
        <w:t xml:space="preserve"> Se</w:t>
      </w:r>
      <w:r w:rsidRPr="00FA3298">
        <w:rPr>
          <w:rFonts w:ascii="Bodoni Uzb" w:hAnsi="Bodoni Uzb"/>
          <w:lang w:val="uz-Cyrl-UZ"/>
        </w:rPr>
        <w:t>kun</w:t>
      </w:r>
      <w:r w:rsidRPr="005D5869">
        <w:rPr>
          <w:rFonts w:ascii="Bodoni Uzb" w:hAnsi="Bodoni Uzb"/>
          <w:lang w:val="uz-Cyrl-UZ"/>
        </w:rPr>
        <w:t>damer,  xu</w:t>
      </w:r>
      <w:r w:rsidRPr="00FA3298">
        <w:rPr>
          <w:rFonts w:ascii="Bodoni Uzb" w:hAnsi="Bodoni Uzb"/>
          <w:lang w:val="uz-Cyrl-UZ"/>
        </w:rPr>
        <w:t>sh</w:t>
      </w:r>
      <w:r w:rsidRPr="005D5869">
        <w:rPr>
          <w:rFonts w:ascii="Bodoni Uzb" w:hAnsi="Bodoni Uzb"/>
          <w:lang w:val="uz-Cyrl-UZ"/>
        </w:rPr>
        <w:t xml:space="preserve">tak </w:t>
      </w:r>
      <w:r>
        <w:rPr>
          <w:rFonts w:ascii="Bodoni Uzb" w:hAnsi="Bodoni Uzb"/>
          <w:lang w:val="uz-Cyrl-UZ"/>
        </w:rPr>
        <w:t>.</w:t>
      </w:r>
      <w:r w:rsidRPr="004753D5">
        <w:rPr>
          <w:rFonts w:ascii="Bodoni Uzb" w:hAnsi="Bodoni Uzb"/>
          <w:lang w:val="uz-Cyrl-UZ"/>
        </w:rPr>
        <w:t>metr.</w:t>
      </w:r>
    </w:p>
    <w:p w:rsidR="00FC36D3" w:rsidRPr="00FA3298" w:rsidRDefault="00FC36D3" w:rsidP="00FC36D3">
      <w:pPr>
        <w:ind w:firstLine="540"/>
        <w:rPr>
          <w:rFonts w:ascii="Bodoni Uzb" w:hAnsi="Bodoni Uzb"/>
          <w:lang w:val="en-US"/>
        </w:rPr>
      </w:pPr>
      <w:r w:rsidRPr="00FA3298">
        <w:rPr>
          <w:rFonts w:ascii="Bodoni Uzb" w:hAnsi="Bodoni Uzb"/>
          <w:b/>
          <w:lang w:val="en-US"/>
        </w:rPr>
        <w:t>O’ti</w:t>
      </w:r>
      <w:r w:rsidRPr="00FA3298">
        <w:rPr>
          <w:rFonts w:ascii="Bodoni Uzb" w:hAnsi="Bodoni Uzb"/>
          <w:b/>
          <w:lang w:val="uz-Cyrl-UZ"/>
        </w:rPr>
        <w:t>sh</w:t>
      </w:r>
      <w:r w:rsidRPr="00FA3298">
        <w:rPr>
          <w:rFonts w:ascii="Bodoni Uzb" w:hAnsi="Bodoni Uzb"/>
          <w:b/>
          <w:lang w:val="en-US"/>
        </w:rPr>
        <w:t xml:space="preserve"> joyi:</w:t>
      </w:r>
      <w:r w:rsidRPr="00FA3298">
        <w:rPr>
          <w:rFonts w:ascii="Bodoni Uzb" w:hAnsi="Bodoni Uzb"/>
          <w:lang w:val="en-US"/>
        </w:rPr>
        <w:t xml:space="preserve"> </w:t>
      </w:r>
      <w:r>
        <w:rPr>
          <w:rFonts w:ascii="Bodoni Uzb" w:hAnsi="Bodoni Uzb"/>
          <w:lang w:val="uz-Cyrl-UZ"/>
        </w:rPr>
        <w:t>maydoncha,</w:t>
      </w:r>
      <w:r w:rsidRPr="00FA3298">
        <w:rPr>
          <w:rFonts w:ascii="Bodoni Uzb" w:hAnsi="Bodoni Uzb"/>
          <w:lang w:val="en-US"/>
        </w:rPr>
        <w:t xml:space="preserve"> stadion.</w:t>
      </w:r>
    </w:p>
    <w:p w:rsidR="00FC36D3" w:rsidRDefault="00FC36D3" w:rsidP="00FC36D3">
      <w:pPr>
        <w:ind w:firstLine="540"/>
        <w:rPr>
          <w:rFonts w:ascii="Bodoni Uzb" w:hAnsi="Bodoni Uzb"/>
          <w:lang w:val="en-US"/>
        </w:rPr>
      </w:pPr>
      <w:r w:rsidRPr="00FA3298">
        <w:rPr>
          <w:rFonts w:ascii="Bodoni Uzb" w:hAnsi="Bodoni Uzb"/>
          <w:b/>
          <w:lang w:val="en-US"/>
        </w:rPr>
        <w:t xml:space="preserve">Sana:                                                       Sinf: </w:t>
      </w:r>
      <w:proofErr w:type="gramStart"/>
      <w:r>
        <w:rPr>
          <w:rFonts w:ascii="Bodoni Uzb" w:hAnsi="Bodoni Uzb"/>
          <w:lang w:val="en-US"/>
        </w:rPr>
        <w:t xml:space="preserve">3 </w:t>
      </w:r>
      <w:r>
        <w:rPr>
          <w:rFonts w:ascii="Bodoni Uzb" w:hAnsi="Bodoni Uzb"/>
          <w:lang w:val="uz-Cyrl-UZ"/>
        </w:rPr>
        <w:t>a.b</w:t>
      </w:r>
      <w:r w:rsidRPr="00FA3298">
        <w:rPr>
          <w:rFonts w:ascii="Bodoni Uzb" w:hAnsi="Bodoni Uzb"/>
          <w:lang w:val="en-US"/>
        </w:rPr>
        <w:t>-sinf</w:t>
      </w:r>
      <w:proofErr w:type="gramEnd"/>
    </w:p>
    <w:p w:rsidR="00FC36D3" w:rsidRPr="00FA3298" w:rsidRDefault="00FC36D3" w:rsidP="00FC36D3">
      <w:pPr>
        <w:ind w:firstLine="540"/>
        <w:rPr>
          <w:rFonts w:ascii="Bodoni Uzb" w:hAnsi="Bodoni Uzb"/>
          <w:lang w:val="en-US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387"/>
        <w:gridCol w:w="1000"/>
        <w:gridCol w:w="3600"/>
      </w:tblGrid>
      <w:tr w:rsidR="00FC36D3" w:rsidRPr="00FC36D3" w:rsidTr="00693376">
        <w:tc>
          <w:tcPr>
            <w:tcW w:w="993" w:type="dxa"/>
          </w:tcPr>
          <w:p w:rsidR="00FC36D3" w:rsidRPr="0071560F" w:rsidRDefault="00FC36D3" w:rsidP="00693376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Qismlar</w:t>
            </w:r>
          </w:p>
        </w:tc>
        <w:tc>
          <w:tcPr>
            <w:tcW w:w="5387" w:type="dxa"/>
          </w:tcPr>
          <w:p w:rsidR="00FC36D3" w:rsidRPr="0071560F" w:rsidRDefault="00FC36D3" w:rsidP="00693376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Darsning bori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sh</w:t>
            </w: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1000" w:type="dxa"/>
          </w:tcPr>
          <w:p w:rsidR="00FC36D3" w:rsidRPr="0071560F" w:rsidRDefault="00FC36D3" w:rsidP="00693376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Meyori</w:t>
            </w:r>
          </w:p>
        </w:tc>
        <w:tc>
          <w:tcPr>
            <w:tcW w:w="3600" w:type="dxa"/>
          </w:tcPr>
          <w:p w:rsidR="00FC36D3" w:rsidRPr="0071560F" w:rsidRDefault="00FC36D3" w:rsidP="00693376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Uslubiy ko’rsatma</w:t>
            </w:r>
          </w:p>
        </w:tc>
      </w:tr>
      <w:tr w:rsidR="00FC36D3" w:rsidRPr="004268F6" w:rsidTr="00693376">
        <w:tc>
          <w:tcPr>
            <w:tcW w:w="993" w:type="dxa"/>
            <w:vMerge w:val="restart"/>
          </w:tcPr>
          <w:p w:rsidR="00FC36D3" w:rsidRPr="00237A21" w:rsidRDefault="00FC36D3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FC36D3" w:rsidRPr="00237A21" w:rsidRDefault="00FC36D3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FC36D3" w:rsidRPr="00237A21" w:rsidRDefault="00FC36D3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FC36D3" w:rsidRPr="00237A21" w:rsidRDefault="00FC36D3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FC36D3" w:rsidRPr="00237A21" w:rsidRDefault="00FC36D3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FC36D3" w:rsidRPr="00237A21" w:rsidRDefault="00FC36D3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FC36D3" w:rsidRPr="00237A21" w:rsidRDefault="00FC36D3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FC36D3" w:rsidRPr="00237A21" w:rsidRDefault="00FC36D3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FC36D3" w:rsidRPr="00237A21" w:rsidRDefault="00FC36D3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FC36D3" w:rsidRPr="00237A21" w:rsidRDefault="00FC36D3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FC36D3" w:rsidRPr="00237A21" w:rsidRDefault="00FC36D3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FC36D3" w:rsidRPr="00237A21" w:rsidRDefault="00FC36D3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FC36D3" w:rsidRPr="00237A21" w:rsidRDefault="00FC36D3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FC36D3" w:rsidRPr="00237A21" w:rsidRDefault="00FC36D3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FC36D3" w:rsidRPr="00237A21" w:rsidRDefault="00FC36D3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FC36D3" w:rsidRPr="00237A21" w:rsidRDefault="00FC36D3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FC36D3" w:rsidRPr="00237A21" w:rsidRDefault="00FC36D3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FC36D3" w:rsidRPr="00237A21" w:rsidRDefault="00FC36D3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FC36D3" w:rsidRPr="0071560F" w:rsidRDefault="00FC36D3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 xml:space="preserve">Tayyorgarlik qism: </w:t>
            </w:r>
          </w:p>
          <w:p w:rsidR="00FC36D3" w:rsidRPr="0071560F" w:rsidRDefault="00FC36D3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1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 xml:space="preserve">2-15 </w:t>
            </w: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minut</w:t>
            </w:r>
          </w:p>
        </w:tc>
        <w:tc>
          <w:tcPr>
            <w:tcW w:w="5387" w:type="dxa"/>
          </w:tcPr>
          <w:p w:rsidR="00FC36D3" w:rsidRPr="00237A21" w:rsidRDefault="00FC36D3" w:rsidP="00693376">
            <w:pPr>
              <w:numPr>
                <w:ilvl w:val="0"/>
                <w:numId w:val="4"/>
              </w:num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Saflan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, raport top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i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, saloml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i, yangi mavzuning bayoni. </w:t>
            </w:r>
          </w:p>
          <w:p w:rsidR="00FC36D3" w:rsidRPr="00237A21" w:rsidRDefault="00FC36D3" w:rsidP="00693376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Nazariy m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’</w:t>
            </w:r>
            <w:r w:rsidRPr="00237A21">
              <w:rPr>
                <w:rFonts w:ascii="Bodoni Uzb" w:hAnsi="Bodoni Uzb"/>
                <w:sz w:val="22"/>
                <w:szCs w:val="22"/>
              </w:rPr>
              <w:t>lumot.</w:t>
            </w:r>
          </w:p>
        </w:tc>
        <w:tc>
          <w:tcPr>
            <w:tcW w:w="1000" w:type="dxa"/>
          </w:tcPr>
          <w:p w:rsidR="00FC36D3" w:rsidRPr="00237A21" w:rsidRDefault="00FC36D3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1 marta</w:t>
            </w:r>
          </w:p>
        </w:tc>
        <w:tc>
          <w:tcPr>
            <w:tcW w:w="3600" w:type="dxa"/>
          </w:tcPr>
          <w:p w:rsidR="00FC36D3" w:rsidRPr="00237A21" w:rsidRDefault="00FC36D3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Darsning maqsad va vazifalarini aniq tu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unti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</w:p>
        </w:tc>
      </w:tr>
      <w:tr w:rsidR="00FC36D3" w:rsidRPr="00237A21" w:rsidTr="00693376">
        <w:tc>
          <w:tcPr>
            <w:tcW w:w="993" w:type="dxa"/>
            <w:vMerge/>
          </w:tcPr>
          <w:p w:rsidR="00FC36D3" w:rsidRPr="00237A21" w:rsidRDefault="00FC36D3" w:rsidP="00693376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FC36D3" w:rsidRPr="00237A21" w:rsidRDefault="00FC36D3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2. Saf m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qlari: «O’ngga», «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c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apga», «Orqaga» buril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lar. </w:t>
            </w:r>
          </w:p>
        </w:tc>
        <w:tc>
          <w:tcPr>
            <w:tcW w:w="1000" w:type="dxa"/>
          </w:tcPr>
          <w:p w:rsidR="00FC36D3" w:rsidRPr="00237A21" w:rsidRDefault="00FC36D3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4-6 marta</w:t>
            </w:r>
          </w:p>
        </w:tc>
        <w:tc>
          <w:tcPr>
            <w:tcW w:w="3600" w:type="dxa"/>
          </w:tcPr>
          <w:p w:rsidR="00FC36D3" w:rsidRPr="00237A21" w:rsidRDefault="00FC36D3" w:rsidP="00693376">
            <w:pPr>
              <w:jc w:val="both"/>
              <w:rPr>
                <w:rFonts w:ascii="Bodoni Uzb" w:hAnsi="Bodoni Uzb"/>
                <w:lang w:val="uz-Cyrl-UZ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Oyoq harakatlarini nazorat qil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</w:p>
        </w:tc>
      </w:tr>
      <w:tr w:rsidR="00FC36D3" w:rsidRPr="004268F6" w:rsidTr="00693376">
        <w:tc>
          <w:tcPr>
            <w:tcW w:w="993" w:type="dxa"/>
            <w:vMerge/>
          </w:tcPr>
          <w:p w:rsidR="00FC36D3" w:rsidRPr="00237A21" w:rsidRDefault="00FC36D3" w:rsidP="00693376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FC36D3" w:rsidRPr="00237A21" w:rsidRDefault="00FC36D3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3. Yu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-yugu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, yu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-saflanish</w:t>
            </w:r>
            <w:proofErr w:type="gramStart"/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,  qatorga</w:t>
            </w:r>
            <w:proofErr w:type="gramEnd"/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 qayta s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f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lan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.</w:t>
            </w:r>
          </w:p>
        </w:tc>
        <w:tc>
          <w:tcPr>
            <w:tcW w:w="1000" w:type="dxa"/>
          </w:tcPr>
          <w:p w:rsidR="00FC36D3" w:rsidRPr="00237A21" w:rsidRDefault="00FC36D3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1 marta</w:t>
            </w:r>
          </w:p>
        </w:tc>
        <w:tc>
          <w:tcPr>
            <w:tcW w:w="3600" w:type="dxa"/>
          </w:tcPr>
          <w:p w:rsidR="00FC36D3" w:rsidRPr="00237A21" w:rsidRDefault="00FC36D3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Qomatni to’g’ri tut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ga e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’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tibor be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</w:p>
        </w:tc>
      </w:tr>
      <w:tr w:rsidR="00FC36D3" w:rsidRPr="00237A21" w:rsidTr="00693376">
        <w:trPr>
          <w:cantSplit/>
        </w:trPr>
        <w:tc>
          <w:tcPr>
            <w:tcW w:w="993" w:type="dxa"/>
            <w:vMerge/>
          </w:tcPr>
          <w:p w:rsidR="00FC36D3" w:rsidRPr="00237A21" w:rsidRDefault="00FC36D3" w:rsidP="00693376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9987" w:type="dxa"/>
            <w:gridSpan w:val="3"/>
          </w:tcPr>
          <w:p w:rsidR="00FC36D3" w:rsidRPr="00237A21" w:rsidRDefault="00FC36D3" w:rsidP="00693376">
            <w:pPr>
              <w:pStyle w:val="2"/>
              <w:rPr>
                <w:sz w:val="22"/>
              </w:rPr>
            </w:pPr>
            <w:r w:rsidRPr="00237A21">
              <w:rPr>
                <w:sz w:val="22"/>
                <w:szCs w:val="22"/>
              </w:rPr>
              <w:t>Umumiy rivojlantiruv</w:t>
            </w:r>
            <w:r>
              <w:rPr>
                <w:sz w:val="22"/>
                <w:szCs w:val="22"/>
                <w:lang w:val="en-US"/>
              </w:rPr>
              <w:t>ch</w:t>
            </w:r>
            <w:r w:rsidRPr="00237A21">
              <w:rPr>
                <w:sz w:val="22"/>
                <w:szCs w:val="22"/>
              </w:rPr>
              <w:t>i ma</w:t>
            </w:r>
            <w:r w:rsidRPr="00237A21">
              <w:rPr>
                <w:sz w:val="22"/>
                <w:szCs w:val="22"/>
                <w:lang w:val="uz-Cyrl-UZ"/>
              </w:rPr>
              <w:t>sh</w:t>
            </w:r>
            <w:r w:rsidRPr="00237A21">
              <w:rPr>
                <w:sz w:val="22"/>
                <w:szCs w:val="22"/>
              </w:rPr>
              <w:t>qlar</w:t>
            </w:r>
          </w:p>
        </w:tc>
      </w:tr>
      <w:tr w:rsidR="00FC36D3" w:rsidRPr="00237A21" w:rsidTr="00693376">
        <w:tc>
          <w:tcPr>
            <w:tcW w:w="993" w:type="dxa"/>
            <w:vMerge/>
          </w:tcPr>
          <w:p w:rsidR="00FC36D3" w:rsidRPr="00237A21" w:rsidRDefault="00FC36D3" w:rsidP="00693376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FC36D3" w:rsidRPr="00237A21" w:rsidRDefault="00FC36D3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1. D.h. 1-bosh oldinga, 2-orqaga, 3-chap yonboshga qayriladi, 4-d.h. </w:t>
            </w:r>
          </w:p>
        </w:tc>
        <w:tc>
          <w:tcPr>
            <w:tcW w:w="1000" w:type="dxa"/>
          </w:tcPr>
          <w:p w:rsidR="00FC36D3" w:rsidRPr="00237A21" w:rsidRDefault="00FC36D3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FC36D3" w:rsidRPr="00237A21" w:rsidRDefault="00FC36D3" w:rsidP="00693376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Gavdani to’g’ri ushlashni nazorat qilish. </w:t>
            </w:r>
          </w:p>
        </w:tc>
      </w:tr>
      <w:tr w:rsidR="00FC36D3" w:rsidRPr="00237A21" w:rsidTr="00693376">
        <w:tc>
          <w:tcPr>
            <w:tcW w:w="993" w:type="dxa"/>
            <w:vMerge/>
          </w:tcPr>
          <w:p w:rsidR="00FC36D3" w:rsidRPr="00237A21" w:rsidRDefault="00FC36D3" w:rsidP="00693376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FC36D3" w:rsidRPr="00237A21" w:rsidRDefault="00FC36D3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2. D.h. qo’llar yelkada, oldinga harakat, qo’llar yelkada ortga harakat. </w:t>
            </w:r>
          </w:p>
        </w:tc>
        <w:tc>
          <w:tcPr>
            <w:tcW w:w="1000" w:type="dxa"/>
          </w:tcPr>
          <w:p w:rsidR="00FC36D3" w:rsidRPr="00237A21" w:rsidRDefault="00FC36D3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FC36D3" w:rsidRPr="00237A21" w:rsidRDefault="00FC36D3" w:rsidP="00693376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Elkalar qimirlashi shart emas. </w:t>
            </w:r>
          </w:p>
        </w:tc>
      </w:tr>
      <w:tr w:rsidR="00FC36D3" w:rsidRPr="00237A21" w:rsidTr="00693376">
        <w:tc>
          <w:tcPr>
            <w:tcW w:w="993" w:type="dxa"/>
            <w:vMerge/>
          </w:tcPr>
          <w:p w:rsidR="00FC36D3" w:rsidRPr="00237A21" w:rsidRDefault="00FC36D3" w:rsidP="00693376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FC36D3" w:rsidRPr="007E6CC2" w:rsidRDefault="00FC36D3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3.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D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>.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h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c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hap</w:t>
            </w:r>
            <w:proofErr w:type="gramEnd"/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qo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l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yuqorida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,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o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ng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qo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l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pastda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, 1-2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qo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llar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harakatlanadi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, 3-4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qo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llar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harakati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almashadi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1000" w:type="dxa"/>
          </w:tcPr>
          <w:p w:rsidR="00FC36D3" w:rsidRPr="00237A21" w:rsidRDefault="00FC36D3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FC36D3" w:rsidRPr="00237A21" w:rsidRDefault="00FC36D3" w:rsidP="00693376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Oyoqlar yerdan uzilmasligi kerak. </w:t>
            </w:r>
          </w:p>
        </w:tc>
      </w:tr>
      <w:tr w:rsidR="00FC36D3" w:rsidRPr="004268F6" w:rsidTr="00693376">
        <w:tc>
          <w:tcPr>
            <w:tcW w:w="993" w:type="dxa"/>
            <w:vMerge/>
          </w:tcPr>
          <w:p w:rsidR="00FC36D3" w:rsidRPr="00237A21" w:rsidRDefault="00FC36D3" w:rsidP="00693376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FC36D3" w:rsidRPr="00237A21" w:rsidRDefault="00FC36D3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4. D.h. qo’llar belda, oyoqlar yelka kengligida ochilgan. 1-chapga egiladi, 2-d.h., 3-o’ngga egiladi, 4-d.h.</w:t>
            </w:r>
          </w:p>
        </w:tc>
        <w:tc>
          <w:tcPr>
            <w:tcW w:w="1000" w:type="dxa"/>
          </w:tcPr>
          <w:p w:rsidR="00FC36D3" w:rsidRPr="00237A21" w:rsidRDefault="00FC36D3" w:rsidP="00693376">
            <w:pPr>
              <w:jc w:val="center"/>
              <w:rPr>
                <w:rFonts w:ascii="Bodoni Uzb" w:hAnsi="Bodoni Uzb"/>
                <w:lang w:val="en-US"/>
              </w:rPr>
            </w:pPr>
          </w:p>
          <w:p w:rsidR="00FC36D3" w:rsidRPr="00237A21" w:rsidRDefault="00FC36D3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FC36D3" w:rsidRPr="00237A21" w:rsidRDefault="00FC36D3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Pastga egilganda oyoq tizzalari bukilmaydi. </w:t>
            </w:r>
          </w:p>
        </w:tc>
      </w:tr>
      <w:tr w:rsidR="00FC36D3" w:rsidRPr="004268F6" w:rsidTr="00693376">
        <w:tc>
          <w:tcPr>
            <w:tcW w:w="993" w:type="dxa"/>
            <w:vMerge/>
          </w:tcPr>
          <w:p w:rsidR="00FC36D3" w:rsidRPr="00237A21" w:rsidRDefault="00FC36D3" w:rsidP="00693376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FC36D3" w:rsidRPr="00237A21" w:rsidRDefault="00FC36D3" w:rsidP="00693376">
            <w:pPr>
              <w:jc w:val="both"/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5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D.h. </w:t>
            </w:r>
            <w:proofErr w:type="gramStart"/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qo’llar</w:t>
            </w:r>
            <w:proofErr w:type="gramEnd"/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 belda, oyoqlar yelka kengligida ochilgan. </w:t>
            </w:r>
          </w:p>
          <w:p w:rsidR="00FC36D3" w:rsidRPr="00237A21" w:rsidRDefault="00FC36D3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1-oldinga egilib, qo’llar oyoq uchiga tekkiziladi. 2-d.h., 3-orqaga egiladi, 4-d.h.</w:t>
            </w:r>
          </w:p>
        </w:tc>
        <w:tc>
          <w:tcPr>
            <w:tcW w:w="1000" w:type="dxa"/>
          </w:tcPr>
          <w:p w:rsidR="00FC36D3" w:rsidRPr="00237A21" w:rsidRDefault="00FC36D3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FC36D3" w:rsidRPr="00237A21" w:rsidRDefault="00FC36D3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Dastlabki holatga 4 komandasi bilan qaytamiz. </w:t>
            </w:r>
          </w:p>
        </w:tc>
      </w:tr>
      <w:tr w:rsidR="00FC36D3" w:rsidRPr="004268F6" w:rsidTr="00693376">
        <w:tc>
          <w:tcPr>
            <w:tcW w:w="993" w:type="dxa"/>
            <w:vMerge/>
          </w:tcPr>
          <w:p w:rsidR="00FC36D3" w:rsidRPr="00237A21" w:rsidRDefault="00FC36D3" w:rsidP="00693376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FC36D3" w:rsidRPr="00237A21" w:rsidRDefault="00FC36D3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6. D.h. qo’llar yonga uzatilgan, musht holatda, oyoqlar yelka kengligida ochilgan. </w:t>
            </w:r>
          </w:p>
          <w:p w:rsidR="00FC36D3" w:rsidRPr="00237A21" w:rsidRDefault="00FC36D3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1-beldan yuqorisi chapga buriladi, 2-d.h., 3-o’ngga buriladi, 4-d.h.</w:t>
            </w:r>
          </w:p>
        </w:tc>
        <w:tc>
          <w:tcPr>
            <w:tcW w:w="1000" w:type="dxa"/>
          </w:tcPr>
          <w:p w:rsidR="00FC36D3" w:rsidRPr="00237A21" w:rsidRDefault="00FC36D3" w:rsidP="00693376">
            <w:pPr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FC36D3" w:rsidRPr="00237A21" w:rsidRDefault="00FC36D3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O’tirgan holatda oyoqlar uchiga og’irlikni beramiz.</w:t>
            </w:r>
          </w:p>
        </w:tc>
      </w:tr>
      <w:tr w:rsidR="00FC36D3" w:rsidRPr="00237A21" w:rsidTr="00693376">
        <w:tc>
          <w:tcPr>
            <w:tcW w:w="993" w:type="dxa"/>
            <w:vMerge/>
          </w:tcPr>
          <w:p w:rsidR="00FC36D3" w:rsidRPr="00237A21" w:rsidRDefault="00FC36D3" w:rsidP="00693376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FC36D3" w:rsidRPr="00237A21" w:rsidRDefault="00FC36D3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7. D.h. oyoqlar juftlikda, qo’llar beldi. </w:t>
            </w:r>
          </w:p>
          <w:p w:rsidR="00FC36D3" w:rsidRPr="00237A21" w:rsidRDefault="00FC36D3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1-qo’llar oldinga uzatilib o’tiriladi, 2-d.h.</w:t>
            </w:r>
          </w:p>
        </w:tc>
        <w:tc>
          <w:tcPr>
            <w:tcW w:w="1000" w:type="dxa"/>
          </w:tcPr>
          <w:p w:rsidR="00FC36D3" w:rsidRPr="00237A21" w:rsidRDefault="00FC36D3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20 marta</w:t>
            </w:r>
          </w:p>
        </w:tc>
        <w:tc>
          <w:tcPr>
            <w:tcW w:w="3600" w:type="dxa"/>
          </w:tcPr>
          <w:p w:rsidR="00FC36D3" w:rsidRPr="00237A21" w:rsidRDefault="00FC36D3" w:rsidP="00693376">
            <w:pPr>
              <w:jc w:val="both"/>
              <w:rPr>
                <w:rFonts w:ascii="Bodoni Uzb" w:hAnsi="Bodoni Uzb"/>
              </w:rPr>
            </w:pPr>
          </w:p>
        </w:tc>
      </w:tr>
      <w:tr w:rsidR="00FC36D3" w:rsidRPr="004268F6" w:rsidTr="00693376">
        <w:tc>
          <w:tcPr>
            <w:tcW w:w="993" w:type="dxa"/>
            <w:vMerge/>
          </w:tcPr>
          <w:p w:rsidR="00FC36D3" w:rsidRPr="00237A21" w:rsidRDefault="00FC36D3" w:rsidP="00693376">
            <w:pPr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FC36D3" w:rsidRPr="00237A21" w:rsidRDefault="00FC36D3" w:rsidP="00693376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. D.h. oyoqlar juftlikda sakrab, tizzalarni ko’krakka tekkizish.</w:t>
            </w:r>
          </w:p>
        </w:tc>
        <w:tc>
          <w:tcPr>
            <w:tcW w:w="1000" w:type="dxa"/>
          </w:tcPr>
          <w:p w:rsidR="00FC36D3" w:rsidRPr="00237A21" w:rsidRDefault="00FC36D3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6-8 marta</w:t>
            </w:r>
          </w:p>
        </w:tc>
        <w:tc>
          <w:tcPr>
            <w:tcW w:w="3600" w:type="dxa"/>
          </w:tcPr>
          <w:p w:rsidR="00FC36D3" w:rsidRPr="00237A21" w:rsidRDefault="00FC36D3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Sakrab tushganda oyoqlar uchiga tushamiz.</w:t>
            </w:r>
          </w:p>
        </w:tc>
      </w:tr>
      <w:tr w:rsidR="00FC36D3" w:rsidRPr="00237A21" w:rsidTr="00693376">
        <w:tc>
          <w:tcPr>
            <w:tcW w:w="993" w:type="dxa"/>
            <w:vMerge/>
          </w:tcPr>
          <w:p w:rsidR="00FC36D3" w:rsidRPr="00237A21" w:rsidRDefault="00FC36D3" w:rsidP="00693376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FC36D3" w:rsidRPr="00237A21" w:rsidRDefault="00FC36D3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9. D.h. qo’llar belda, oyoqni uchida, joyida sakrash. </w:t>
            </w:r>
          </w:p>
        </w:tc>
        <w:tc>
          <w:tcPr>
            <w:tcW w:w="1000" w:type="dxa"/>
          </w:tcPr>
          <w:p w:rsidR="00FC36D3" w:rsidRPr="00237A21" w:rsidRDefault="00FC36D3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10-12 marta</w:t>
            </w:r>
          </w:p>
        </w:tc>
        <w:tc>
          <w:tcPr>
            <w:tcW w:w="3600" w:type="dxa"/>
          </w:tcPr>
          <w:p w:rsidR="00FC36D3" w:rsidRPr="00237A21" w:rsidRDefault="00FC36D3" w:rsidP="00693376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Qomatni tik saqlash.</w:t>
            </w:r>
          </w:p>
        </w:tc>
      </w:tr>
      <w:tr w:rsidR="00FC36D3" w:rsidRPr="004268F6" w:rsidTr="00693376">
        <w:trPr>
          <w:cantSplit/>
        </w:trPr>
        <w:tc>
          <w:tcPr>
            <w:tcW w:w="993" w:type="dxa"/>
            <w:vMerge w:val="restart"/>
          </w:tcPr>
          <w:p w:rsidR="00FC36D3" w:rsidRPr="00237A21" w:rsidRDefault="00FC36D3" w:rsidP="00693376">
            <w:pPr>
              <w:rPr>
                <w:rFonts w:ascii="Bodoni Uzb" w:hAnsi="Bodoni Uzb"/>
                <w:b/>
                <w:lang w:val="en-US"/>
              </w:rPr>
            </w:pPr>
          </w:p>
          <w:p w:rsidR="00FC36D3" w:rsidRPr="00237A21" w:rsidRDefault="00FC36D3" w:rsidP="00693376">
            <w:pPr>
              <w:rPr>
                <w:rFonts w:ascii="Bodoni Uzb" w:hAnsi="Bodoni Uzb"/>
                <w:b/>
                <w:lang w:val="en-US"/>
              </w:rPr>
            </w:pPr>
          </w:p>
          <w:p w:rsidR="00FC36D3" w:rsidRPr="00237A21" w:rsidRDefault="00FC36D3" w:rsidP="00693376">
            <w:pPr>
              <w:rPr>
                <w:rFonts w:ascii="Bodoni Uzb" w:hAnsi="Bodoni Uzb"/>
                <w:b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</w:rPr>
              <w:t>Asosiy qism:</w:t>
            </w:r>
          </w:p>
          <w:p w:rsidR="00FC36D3" w:rsidRPr="00237A21" w:rsidRDefault="00FC36D3" w:rsidP="00693376">
            <w:pPr>
              <w:rPr>
                <w:rFonts w:ascii="Bodoni Uzb" w:hAnsi="Bodoni Uzb"/>
                <w:b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</w:rPr>
              <w:t>2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5-28</w:t>
            </w:r>
            <w:r w:rsidRPr="00237A21">
              <w:rPr>
                <w:rFonts w:ascii="Bodoni Uzb" w:hAnsi="Bodoni Uzb"/>
                <w:b/>
                <w:sz w:val="22"/>
                <w:szCs w:val="22"/>
              </w:rPr>
              <w:t xml:space="preserve"> minut </w:t>
            </w:r>
          </w:p>
        </w:tc>
        <w:tc>
          <w:tcPr>
            <w:tcW w:w="9987" w:type="dxa"/>
            <w:gridSpan w:val="3"/>
          </w:tcPr>
          <w:p w:rsidR="00FC36D3" w:rsidRPr="00532568" w:rsidRDefault="00FC36D3" w:rsidP="00693376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Saflani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sh</w:t>
            </w:r>
            <w:r w:rsidRPr="00532568">
              <w:rPr>
                <w:rFonts w:ascii="Bodoni Uzb" w:hAnsi="Bodoni Uzb"/>
                <w:b/>
                <w:sz w:val="22"/>
                <w:szCs w:val="22"/>
                <w:lang w:val="en-US"/>
              </w:rPr>
              <w:t xml:space="preserve">. 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O</w:t>
            </w:r>
            <w:r w:rsidRPr="00532568">
              <w:rPr>
                <w:rFonts w:ascii="Bodoni Uzb" w:hAnsi="Bodoni Uzb"/>
                <w:b/>
                <w:sz w:val="22"/>
                <w:szCs w:val="22"/>
                <w:lang w:val="en-US"/>
              </w:rPr>
              <w:t>’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quv</w:t>
            </w:r>
            <w:r>
              <w:rPr>
                <w:rFonts w:ascii="Bodoni Uzb" w:hAnsi="Bodoni Uzb"/>
                <w:b/>
                <w:sz w:val="22"/>
                <w:szCs w:val="22"/>
                <w:lang w:val="uz-Cyrl-UZ"/>
              </w:rPr>
              <w:t>ch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ilarga</w:t>
            </w:r>
            <w:r>
              <w:rPr>
                <w:rFonts w:ascii="Bodoni Uzb" w:hAnsi="Bodoni Uzb"/>
                <w:b/>
                <w:sz w:val="22"/>
                <w:szCs w:val="22"/>
                <w:lang w:val="uz-Cyrl-UZ"/>
              </w:rPr>
              <w:t xml:space="preserve"> yangi mavzu xaqida tushuncha berish.</w:t>
            </w:r>
          </w:p>
        </w:tc>
      </w:tr>
      <w:tr w:rsidR="00FC36D3" w:rsidRPr="00237A21" w:rsidTr="00693376">
        <w:trPr>
          <w:cantSplit/>
          <w:trHeight w:val="1975"/>
        </w:trPr>
        <w:tc>
          <w:tcPr>
            <w:tcW w:w="993" w:type="dxa"/>
            <w:vMerge/>
          </w:tcPr>
          <w:p w:rsidR="00FC36D3" w:rsidRPr="00532568" w:rsidRDefault="00FC36D3" w:rsidP="00693376">
            <w:pPr>
              <w:rPr>
                <w:rFonts w:ascii="Bodoni Uzb" w:hAnsi="Bodoni Uzb"/>
                <w:b/>
                <w:lang w:val="en-US"/>
              </w:rPr>
            </w:pPr>
          </w:p>
        </w:tc>
        <w:tc>
          <w:tcPr>
            <w:tcW w:w="5387" w:type="dxa"/>
          </w:tcPr>
          <w:p w:rsidR="00FC36D3" w:rsidRDefault="00FC36D3" w:rsidP="00693376">
            <w:pPr>
              <w:rPr>
                <w:lang w:val="en-US"/>
              </w:rPr>
            </w:pPr>
          </w:p>
          <w:p w:rsidR="00FC36D3" w:rsidRDefault="00FC36D3" w:rsidP="00693376">
            <w:pPr>
              <w:numPr>
                <w:ilvl w:val="0"/>
                <w:numId w:val="21"/>
              </w:numPr>
              <w:rPr>
                <w:rFonts w:ascii="Bodoni Uzb" w:hAnsi="Bodoni Uzb"/>
                <w:b/>
                <w:u w:val="single"/>
                <w:lang w:val="en-US"/>
              </w:rPr>
            </w:pPr>
            <w:r w:rsidRPr="00883667">
              <w:rPr>
                <w:rFonts w:ascii="Bodoni Uzb" w:hAnsi="Bodoni Uzb"/>
                <w:b/>
                <w:u w:val="single"/>
                <w:lang w:val="uz-Cyrl-UZ"/>
              </w:rPr>
              <w:t>NAZORAT ISHI-7</w:t>
            </w:r>
          </w:p>
          <w:p w:rsidR="00FC36D3" w:rsidRPr="00883667" w:rsidRDefault="00FC36D3" w:rsidP="00693376">
            <w:pPr>
              <w:ind w:left="720"/>
              <w:rPr>
                <w:b/>
                <w:lang w:val="en-US"/>
              </w:rPr>
            </w:pPr>
            <w:r>
              <w:rPr>
                <w:rFonts w:ascii="Bodoni Uzb" w:hAnsi="Bodoni Uzb"/>
                <w:b/>
                <w:u w:val="single"/>
                <w:lang w:val="en-US"/>
              </w:rPr>
              <w:t xml:space="preserve"> </w:t>
            </w:r>
          </w:p>
          <w:p w:rsidR="00FC36D3" w:rsidRPr="00532568" w:rsidRDefault="00FC36D3" w:rsidP="00693376">
            <w:pPr>
              <w:rPr>
                <w:lang w:val="en-US"/>
              </w:rPr>
            </w:pPr>
            <w:r w:rsidRPr="00532568">
              <w:rPr>
                <w:spacing w:val="-9"/>
                <w:sz w:val="22"/>
                <w:szCs w:val="22"/>
                <w:lang w:val="en-US"/>
              </w:rPr>
              <w:t>1.</w:t>
            </w:r>
            <w:r w:rsidRPr="004E1DFB">
              <w:rPr>
                <w:lang w:val="uz-Cyrl-UZ"/>
              </w:rPr>
              <w:t xml:space="preserve"> Turgan joydan uzunlikka sakrash;</w:t>
            </w:r>
          </w:p>
          <w:p w:rsidR="00FC36D3" w:rsidRDefault="00FC36D3" w:rsidP="00693376">
            <w:pPr>
              <w:jc w:val="both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>Natijaga topshirish.</w:t>
            </w:r>
          </w:p>
          <w:p w:rsidR="00FC36D3" w:rsidRPr="00532568" w:rsidRDefault="00FC36D3" w:rsidP="00693376">
            <w:pPr>
              <w:numPr>
                <w:ilvl w:val="0"/>
                <w:numId w:val="21"/>
              </w:numPr>
              <w:jc w:val="both"/>
              <w:rPr>
                <w:rFonts w:ascii="Bodoni Uzb" w:hAnsi="Bodoni Uzb"/>
                <w:lang w:val="en-US"/>
              </w:rPr>
            </w:pPr>
            <w:r>
              <w:rPr>
                <w:spacing w:val="-3"/>
                <w:lang w:val="en-US"/>
              </w:rPr>
              <w:t>Quvnoq o’yin.</w:t>
            </w:r>
          </w:p>
        </w:tc>
        <w:tc>
          <w:tcPr>
            <w:tcW w:w="1000" w:type="dxa"/>
          </w:tcPr>
          <w:p w:rsidR="00FC36D3" w:rsidRDefault="00FC36D3" w:rsidP="00693376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FC36D3" w:rsidRDefault="00FC36D3" w:rsidP="00693376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FC36D3" w:rsidRDefault="00FC36D3" w:rsidP="00693376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FC36D3" w:rsidRDefault="00FC36D3" w:rsidP="00693376">
            <w:pPr>
              <w:jc w:val="center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2-marta</w:t>
            </w:r>
          </w:p>
          <w:p w:rsidR="00FC36D3" w:rsidRDefault="00FC36D3" w:rsidP="00693376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FC36D3" w:rsidRDefault="00FC36D3" w:rsidP="00693376">
            <w:pPr>
              <w:jc w:val="center"/>
              <w:rPr>
                <w:rFonts w:ascii="Bodoni Uzb" w:hAnsi="Bodoni Uzb"/>
                <w:lang w:val="uz-Cyrl-UZ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 </w:t>
            </w:r>
          </w:p>
          <w:p w:rsidR="00FC36D3" w:rsidRPr="007C19D4" w:rsidRDefault="00FC36D3" w:rsidP="00693376">
            <w:pPr>
              <w:jc w:val="center"/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sz w:val="22"/>
                <w:szCs w:val="22"/>
                <w:lang w:val="en-US"/>
              </w:rPr>
              <w:t>10-15 daq</w:t>
            </w:r>
          </w:p>
          <w:p w:rsidR="00FC36D3" w:rsidRDefault="00FC36D3" w:rsidP="00693376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FC36D3" w:rsidRPr="00237A21" w:rsidRDefault="00FC36D3" w:rsidP="00693376">
            <w:pPr>
              <w:jc w:val="center"/>
              <w:rPr>
                <w:rFonts w:ascii="Bodoni Uzb" w:hAnsi="Bodoni Uzb"/>
                <w:lang w:val="uz-Cyrl-UZ"/>
              </w:rPr>
            </w:pPr>
          </w:p>
        </w:tc>
        <w:tc>
          <w:tcPr>
            <w:tcW w:w="3600" w:type="dxa"/>
          </w:tcPr>
          <w:p w:rsidR="00FC36D3" w:rsidRPr="00237A21" w:rsidRDefault="00FC36D3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Berilgan topshiriqni to’g’ri bajarilishini nazorat qilish. </w:t>
            </w:r>
          </w:p>
          <w:p w:rsidR="00FC36D3" w:rsidRPr="00237A21" w:rsidRDefault="00FC36D3" w:rsidP="00693376">
            <w:pPr>
              <w:jc w:val="both"/>
              <w:rPr>
                <w:rFonts w:ascii="Bodoni Uzb" w:hAnsi="Bodoni Uzb"/>
                <w:lang w:val="uz-Cyrl-UZ"/>
              </w:rPr>
            </w:pPr>
            <w:r>
              <w:rPr>
                <w:noProof/>
              </w:rPr>
              <w:drawing>
                <wp:inline distT="0" distB="0" distL="0" distR="0" wp14:anchorId="2E77D817" wp14:editId="46A9BBA7">
                  <wp:extent cx="2066925" cy="150495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6D3" w:rsidRPr="004268F6" w:rsidTr="00693376">
        <w:trPr>
          <w:cantSplit/>
          <w:trHeight w:val="1128"/>
        </w:trPr>
        <w:tc>
          <w:tcPr>
            <w:tcW w:w="993" w:type="dxa"/>
          </w:tcPr>
          <w:p w:rsidR="00FC36D3" w:rsidRPr="004268F6" w:rsidRDefault="00FC36D3" w:rsidP="00693376">
            <w:pPr>
              <w:rPr>
                <w:rFonts w:ascii="Bodoni Uzb" w:hAnsi="Bodoni Uzb"/>
              </w:rPr>
            </w:pPr>
            <w:r w:rsidRPr="004268F6">
              <w:rPr>
                <w:rFonts w:ascii="Bodoni Uzb" w:hAnsi="Bodoni Uzb"/>
                <w:sz w:val="22"/>
                <w:szCs w:val="22"/>
              </w:rPr>
              <w:t>Yakuniy qism: 3-</w:t>
            </w:r>
            <w:r w:rsidRPr="004268F6">
              <w:rPr>
                <w:rFonts w:ascii="Bodoni Uzb" w:hAnsi="Bodoni Uzb"/>
                <w:sz w:val="22"/>
                <w:szCs w:val="22"/>
                <w:lang w:val="uz-Cyrl-UZ"/>
              </w:rPr>
              <w:t>5</w:t>
            </w:r>
            <w:r w:rsidRPr="004268F6">
              <w:rPr>
                <w:rFonts w:ascii="Bodoni Uzb" w:hAnsi="Bodoni Uzb"/>
                <w:sz w:val="22"/>
                <w:szCs w:val="22"/>
              </w:rPr>
              <w:t xml:space="preserve"> minut</w:t>
            </w:r>
          </w:p>
        </w:tc>
        <w:tc>
          <w:tcPr>
            <w:tcW w:w="5387" w:type="dxa"/>
          </w:tcPr>
          <w:p w:rsidR="00FC36D3" w:rsidRPr="00237A21" w:rsidRDefault="00FC36D3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Engil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yugurish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va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yurish. Qayta saflanish. </w:t>
            </w:r>
          </w:p>
          <w:p w:rsidR="00FC36D3" w:rsidRPr="00237A21" w:rsidRDefault="00FC36D3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Nafas rostlash.</w:t>
            </w:r>
          </w:p>
          <w:p w:rsidR="00FC36D3" w:rsidRPr="00237A21" w:rsidRDefault="00FC36D3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Uyga vazifa. </w:t>
            </w:r>
          </w:p>
          <w:p w:rsidR="00FC36D3" w:rsidRPr="00237A21" w:rsidRDefault="00FC36D3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Hayrlashuv.</w:t>
            </w:r>
          </w:p>
        </w:tc>
        <w:tc>
          <w:tcPr>
            <w:tcW w:w="1000" w:type="dxa"/>
          </w:tcPr>
          <w:p w:rsidR="00FC36D3" w:rsidRPr="00237A21" w:rsidRDefault="00FC36D3" w:rsidP="00693376">
            <w:pPr>
              <w:jc w:val="center"/>
              <w:rPr>
                <w:rFonts w:ascii="Bodoni Uzb" w:hAnsi="Bodoni Uzb"/>
                <w:lang w:val="uz-Cyrl-UZ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 xml:space="preserve">3-5 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daq</w:t>
            </w:r>
          </w:p>
        </w:tc>
        <w:tc>
          <w:tcPr>
            <w:tcW w:w="3600" w:type="dxa"/>
          </w:tcPr>
          <w:p w:rsidR="00FC36D3" w:rsidRPr="005D5869" w:rsidRDefault="00FC36D3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Nafas rostlash uchun yengil yugurish. Darslarda yaxshi natija ko’rsatgan o’quvchilarni baholash. </w:t>
            </w:r>
          </w:p>
        </w:tc>
      </w:tr>
    </w:tbl>
    <w:p w:rsidR="00FC36D3" w:rsidRDefault="00FC36D3" w:rsidP="00FC36D3">
      <w:pPr>
        <w:ind w:left="180"/>
        <w:jc w:val="center"/>
        <w:rPr>
          <w:b/>
          <w:lang w:val="en-US"/>
        </w:rPr>
      </w:pPr>
    </w:p>
    <w:p w:rsidR="00FC36D3" w:rsidRDefault="00FC36D3" w:rsidP="00FC36D3">
      <w:pPr>
        <w:rPr>
          <w:b/>
          <w:lang w:val="en-US"/>
        </w:rPr>
      </w:pPr>
    </w:p>
    <w:p w:rsidR="00FC36D3" w:rsidRDefault="00FC36D3" w:rsidP="00FC36D3">
      <w:pPr>
        <w:rPr>
          <w:b/>
          <w:lang w:val="en-US"/>
        </w:rPr>
      </w:pPr>
    </w:p>
    <w:p w:rsidR="00FC36D3" w:rsidRDefault="00FC36D3" w:rsidP="004753D5">
      <w:pPr>
        <w:jc w:val="center"/>
        <w:rPr>
          <w:b/>
          <w:lang w:val="en-US"/>
        </w:rPr>
      </w:pPr>
    </w:p>
    <w:p w:rsidR="00FC36D3" w:rsidRDefault="00FC36D3" w:rsidP="004753D5">
      <w:pPr>
        <w:jc w:val="center"/>
        <w:rPr>
          <w:b/>
          <w:lang w:val="en-US"/>
        </w:rPr>
      </w:pPr>
    </w:p>
    <w:p w:rsidR="00441D6E" w:rsidRDefault="00441D6E" w:rsidP="00441D6E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59-60-61</w:t>
      </w:r>
      <w:r>
        <w:rPr>
          <w:b/>
          <w:lang w:val="uz-Cyrl-UZ"/>
        </w:rPr>
        <w:t xml:space="preserve"> dars</w:t>
      </w:r>
    </w:p>
    <w:p w:rsidR="00441D6E" w:rsidRPr="00002EB5" w:rsidRDefault="00441D6E" w:rsidP="00441D6E">
      <w:pPr>
        <w:jc w:val="center"/>
        <w:rPr>
          <w:b/>
          <w:lang w:val="en-US"/>
        </w:rPr>
      </w:pPr>
    </w:p>
    <w:p w:rsidR="00441D6E" w:rsidRPr="00FA3298" w:rsidRDefault="00441D6E" w:rsidP="00441D6E">
      <w:pPr>
        <w:rPr>
          <w:rFonts w:ascii="Bodoni Uzb" w:hAnsi="Bodoni Uzb"/>
          <w:u w:val="single"/>
          <w:lang w:val="uz-Cyrl-UZ"/>
        </w:rPr>
      </w:pPr>
      <w:r w:rsidRPr="00FA3298">
        <w:rPr>
          <w:rFonts w:ascii="Bodoni Uzb" w:hAnsi="Bodoni Uzb"/>
          <w:b/>
          <w:u w:val="single"/>
          <w:lang w:val="uz-Cyrl-UZ"/>
        </w:rPr>
        <w:t>Mavzu:</w:t>
      </w:r>
      <w:r w:rsidRPr="00A54D84">
        <w:rPr>
          <w:rFonts w:ascii="Bodoni Uzb" w:hAnsi="Bodoni Uzb"/>
          <w:b/>
          <w:u w:val="single"/>
          <w:lang w:val="uz-Cyrl-UZ"/>
        </w:rPr>
        <w:t xml:space="preserve"> </w:t>
      </w:r>
      <w:r w:rsidRPr="00FC36D3">
        <w:rPr>
          <w:b/>
          <w:i/>
          <w:sz w:val="27"/>
          <w:szCs w:val="27"/>
          <w:u w:val="single"/>
          <w:lang w:val="en-US"/>
        </w:rPr>
        <w:t>H</w:t>
      </w:r>
      <w:r w:rsidRPr="00FC36D3">
        <w:rPr>
          <w:b/>
          <w:i/>
          <w:sz w:val="27"/>
          <w:szCs w:val="27"/>
          <w:u w:val="single"/>
          <w:lang w:val="uz-Cyrl-UZ"/>
        </w:rPr>
        <w:t>arakatli o’yinlar</w:t>
      </w:r>
      <w:r w:rsidRPr="00FC36D3">
        <w:rPr>
          <w:b/>
          <w:i/>
          <w:sz w:val="27"/>
          <w:szCs w:val="27"/>
          <w:u w:val="single"/>
          <w:lang w:val="uz-Latn-UZ"/>
        </w:rPr>
        <w:t>.</w:t>
      </w:r>
      <w:r w:rsidRPr="00FC36D3">
        <w:rPr>
          <w:rFonts w:hint="eastAsia"/>
          <w:b/>
          <w:lang w:val="uz-Cyrl-UZ"/>
        </w:rPr>
        <w:t>“</w:t>
      </w:r>
      <w:r w:rsidRPr="00FC36D3">
        <w:rPr>
          <w:b/>
          <w:sz w:val="20"/>
          <w:szCs w:val="20"/>
          <w:lang w:val="en-US"/>
        </w:rPr>
        <w:t xml:space="preserve"> </w:t>
      </w:r>
      <w:proofErr w:type="gramStart"/>
      <w:r w:rsidRPr="00FC36D3">
        <w:rPr>
          <w:lang w:val="en-US"/>
        </w:rPr>
        <w:t>Uzoqroqqa otib vaqtdan yutish</w:t>
      </w:r>
      <w:r w:rsidRPr="00FC36D3">
        <w:rPr>
          <w:lang w:val="uz-Cyrl-UZ"/>
        </w:rPr>
        <w:t>”, “Kosmonavtlar”</w:t>
      </w:r>
      <w:r w:rsidRPr="00FC36D3">
        <w:rPr>
          <w:lang w:val="uz-Latn-UZ"/>
        </w:rPr>
        <w:t xml:space="preserve"> harakatli o’yinlari.</w:t>
      </w:r>
      <w:proofErr w:type="gramEnd"/>
    </w:p>
    <w:p w:rsidR="00441D6E" w:rsidRPr="00FA3298" w:rsidRDefault="00441D6E" w:rsidP="00441D6E">
      <w:pPr>
        <w:rPr>
          <w:lang w:val="uz-Cyrl-UZ"/>
        </w:rPr>
      </w:pPr>
      <w:r w:rsidRPr="00FA3298">
        <w:rPr>
          <w:rFonts w:ascii="Bodoni Uzb" w:hAnsi="Bodoni Uzb"/>
          <w:b/>
          <w:lang w:val="uz-Cyrl-UZ"/>
        </w:rPr>
        <w:t>Maqsad:</w:t>
      </w:r>
      <w:r w:rsidRPr="00FA3298">
        <w:rPr>
          <w:rFonts w:ascii="Bodoni Uzb" w:hAnsi="Bodoni Uzb"/>
          <w:lang w:val="uz-Cyrl-UZ"/>
        </w:rPr>
        <w:t xml:space="preserve"> O’quvchilarni jismoniy sifatlarini, chidamlilik va kuchni rivojlantirish.</w:t>
      </w:r>
      <w:r w:rsidRPr="00FA3298">
        <w:rPr>
          <w:lang w:val="uz-Cyrl-UZ"/>
        </w:rPr>
        <w:t xml:space="preserve"> </w:t>
      </w:r>
      <w:r>
        <w:rPr>
          <w:spacing w:val="-3"/>
          <w:lang w:val="uz-Cyrl-UZ"/>
        </w:rPr>
        <w:t>Intizom</w:t>
      </w:r>
      <w:r w:rsidRPr="00707283">
        <w:rPr>
          <w:spacing w:val="-3"/>
          <w:lang w:val="uz-Cyrl-UZ"/>
        </w:rPr>
        <w:t xml:space="preserve">, </w:t>
      </w:r>
      <w:r>
        <w:rPr>
          <w:spacing w:val="-3"/>
          <w:lang w:val="uz-Cyrl-UZ"/>
        </w:rPr>
        <w:t>mexnatsevarlikni</w:t>
      </w:r>
      <w:r w:rsidRPr="00707283">
        <w:rPr>
          <w:spacing w:val="-3"/>
          <w:lang w:val="uz-Cyrl-UZ"/>
        </w:rPr>
        <w:t xml:space="preserve"> </w:t>
      </w:r>
      <w:r>
        <w:rPr>
          <w:spacing w:val="-3"/>
          <w:lang w:val="uz-Cyrl-UZ"/>
        </w:rPr>
        <w:t>tarbiyalash</w:t>
      </w:r>
      <w:r w:rsidRPr="00707283">
        <w:rPr>
          <w:spacing w:val="-3"/>
          <w:lang w:val="uz-Cyrl-UZ"/>
        </w:rPr>
        <w:t xml:space="preserve">. </w:t>
      </w:r>
      <w:r>
        <w:rPr>
          <w:spacing w:val="-3"/>
          <w:lang w:val="uz-Cyrl-UZ"/>
        </w:rPr>
        <w:t>Jismoniy</w:t>
      </w:r>
      <w:r w:rsidRPr="00707283">
        <w:rPr>
          <w:spacing w:val="-3"/>
          <w:lang w:val="uz-Cyrl-UZ"/>
        </w:rPr>
        <w:t xml:space="preserve"> </w:t>
      </w:r>
      <w:r>
        <w:rPr>
          <w:spacing w:val="-3"/>
          <w:lang w:val="uz-Cyrl-UZ"/>
        </w:rPr>
        <w:t>tarbiya</w:t>
      </w:r>
      <w:r w:rsidRPr="00707283">
        <w:rPr>
          <w:spacing w:val="-3"/>
          <w:lang w:val="uz-Cyrl-UZ"/>
        </w:rPr>
        <w:t xml:space="preserve"> </w:t>
      </w:r>
      <w:r>
        <w:rPr>
          <w:lang w:val="uz-Cyrl-UZ"/>
        </w:rPr>
        <w:t>darsiga</w:t>
      </w:r>
      <w:r w:rsidRPr="00707283">
        <w:rPr>
          <w:lang w:val="uz-Cyrl-UZ"/>
        </w:rPr>
        <w:t xml:space="preserve"> </w:t>
      </w:r>
      <w:r>
        <w:rPr>
          <w:lang w:val="uz-Cyrl-UZ"/>
        </w:rPr>
        <w:t>kizikishni</w:t>
      </w:r>
      <w:r w:rsidRPr="00707283">
        <w:rPr>
          <w:lang w:val="uz-Cyrl-UZ"/>
        </w:rPr>
        <w:t xml:space="preserve"> </w:t>
      </w:r>
      <w:r>
        <w:rPr>
          <w:lang w:val="uz-Cyrl-UZ"/>
        </w:rPr>
        <w:t>oshirish</w:t>
      </w:r>
      <w:r w:rsidRPr="00707283">
        <w:rPr>
          <w:lang w:val="uz-Cyrl-UZ"/>
        </w:rPr>
        <w:t>.</w:t>
      </w:r>
      <w:r w:rsidRPr="00FA3298">
        <w:rPr>
          <w:lang w:val="uz-Cyrl-UZ"/>
        </w:rPr>
        <w:t xml:space="preserve"> </w:t>
      </w:r>
    </w:p>
    <w:p w:rsidR="00441D6E" w:rsidRPr="00707283" w:rsidRDefault="00441D6E" w:rsidP="00441D6E">
      <w:pPr>
        <w:ind w:firstLine="540"/>
        <w:jc w:val="both"/>
        <w:rPr>
          <w:rFonts w:ascii="Bodoni Uzb" w:hAnsi="Bodoni Uzb"/>
          <w:lang w:val="uz-Cyrl-UZ"/>
        </w:rPr>
      </w:pPr>
      <w:r w:rsidRPr="005D5869">
        <w:rPr>
          <w:rFonts w:ascii="Bodoni Uzb" w:hAnsi="Bodoni Uzb"/>
          <w:b/>
          <w:lang w:val="uz-Cyrl-UZ"/>
        </w:rPr>
        <w:t>Dars jihozi:</w:t>
      </w:r>
      <w:r w:rsidRPr="005D5869">
        <w:rPr>
          <w:rFonts w:ascii="Bodoni Uzb" w:hAnsi="Bodoni Uzb"/>
          <w:lang w:val="uz-Cyrl-UZ"/>
        </w:rPr>
        <w:t xml:space="preserve"> Se</w:t>
      </w:r>
      <w:r w:rsidRPr="00FA3298">
        <w:rPr>
          <w:rFonts w:ascii="Bodoni Uzb" w:hAnsi="Bodoni Uzb"/>
          <w:lang w:val="uz-Cyrl-UZ"/>
        </w:rPr>
        <w:t>kun</w:t>
      </w:r>
      <w:r w:rsidRPr="005D5869">
        <w:rPr>
          <w:rFonts w:ascii="Bodoni Uzb" w:hAnsi="Bodoni Uzb"/>
          <w:lang w:val="uz-Cyrl-UZ"/>
        </w:rPr>
        <w:t>damer,  xu</w:t>
      </w:r>
      <w:r w:rsidRPr="00FA3298">
        <w:rPr>
          <w:rFonts w:ascii="Bodoni Uzb" w:hAnsi="Bodoni Uzb"/>
          <w:lang w:val="uz-Cyrl-UZ"/>
        </w:rPr>
        <w:t>sh</w:t>
      </w:r>
      <w:r w:rsidRPr="005D5869">
        <w:rPr>
          <w:rFonts w:ascii="Bodoni Uzb" w:hAnsi="Bodoni Uzb"/>
          <w:lang w:val="uz-Cyrl-UZ"/>
        </w:rPr>
        <w:t xml:space="preserve">tak </w:t>
      </w:r>
      <w:r>
        <w:rPr>
          <w:rFonts w:ascii="Bodoni Uzb" w:hAnsi="Bodoni Uzb"/>
          <w:lang w:val="uz-Cyrl-UZ"/>
        </w:rPr>
        <w:t>.</w:t>
      </w:r>
    </w:p>
    <w:p w:rsidR="00441D6E" w:rsidRPr="00FA3298" w:rsidRDefault="00441D6E" w:rsidP="00441D6E">
      <w:pPr>
        <w:ind w:firstLine="540"/>
        <w:rPr>
          <w:rFonts w:ascii="Bodoni Uzb" w:hAnsi="Bodoni Uzb"/>
          <w:lang w:val="en-US"/>
        </w:rPr>
      </w:pPr>
      <w:r w:rsidRPr="00FA3298">
        <w:rPr>
          <w:rFonts w:ascii="Bodoni Uzb" w:hAnsi="Bodoni Uzb"/>
          <w:b/>
          <w:lang w:val="en-US"/>
        </w:rPr>
        <w:t>O’ti</w:t>
      </w:r>
      <w:r w:rsidRPr="00FA3298">
        <w:rPr>
          <w:rFonts w:ascii="Bodoni Uzb" w:hAnsi="Bodoni Uzb"/>
          <w:b/>
          <w:lang w:val="uz-Cyrl-UZ"/>
        </w:rPr>
        <w:t>sh</w:t>
      </w:r>
      <w:r w:rsidRPr="00FA3298">
        <w:rPr>
          <w:rFonts w:ascii="Bodoni Uzb" w:hAnsi="Bodoni Uzb"/>
          <w:b/>
          <w:lang w:val="en-US"/>
        </w:rPr>
        <w:t xml:space="preserve"> joyi:</w:t>
      </w:r>
      <w:r w:rsidRPr="00FA3298">
        <w:rPr>
          <w:rFonts w:ascii="Bodoni Uzb" w:hAnsi="Bodoni Uzb"/>
          <w:lang w:val="en-US"/>
        </w:rPr>
        <w:t xml:space="preserve"> </w:t>
      </w:r>
      <w:r>
        <w:rPr>
          <w:rFonts w:ascii="Bodoni Uzb" w:hAnsi="Bodoni Uzb"/>
          <w:lang w:val="uz-Cyrl-UZ"/>
        </w:rPr>
        <w:t>maydoncha,</w:t>
      </w:r>
      <w:r w:rsidRPr="00FA3298">
        <w:rPr>
          <w:rFonts w:ascii="Bodoni Uzb" w:hAnsi="Bodoni Uzb"/>
          <w:lang w:val="en-US"/>
        </w:rPr>
        <w:t xml:space="preserve"> stadion.</w:t>
      </w:r>
    </w:p>
    <w:p w:rsidR="00441D6E" w:rsidRPr="00FA3298" w:rsidRDefault="00441D6E" w:rsidP="00441D6E">
      <w:pPr>
        <w:ind w:firstLine="540"/>
        <w:rPr>
          <w:rFonts w:ascii="Bodoni Uzb" w:hAnsi="Bodoni Uzb"/>
          <w:lang w:val="en-US"/>
        </w:rPr>
      </w:pPr>
      <w:r w:rsidRPr="00FA3298">
        <w:rPr>
          <w:rFonts w:ascii="Bodoni Uzb" w:hAnsi="Bodoni Uzb"/>
          <w:b/>
          <w:lang w:val="en-US"/>
        </w:rPr>
        <w:t xml:space="preserve">Sana:                                                       Sinf: </w:t>
      </w:r>
      <w:proofErr w:type="gramStart"/>
      <w:r>
        <w:rPr>
          <w:rFonts w:ascii="Bodoni Uzb" w:hAnsi="Bodoni Uzb"/>
          <w:lang w:val="en-US"/>
        </w:rPr>
        <w:t xml:space="preserve">3 </w:t>
      </w:r>
      <w:r>
        <w:rPr>
          <w:rFonts w:ascii="Bodoni Uzb" w:hAnsi="Bodoni Uzb"/>
          <w:lang w:val="uz-Cyrl-UZ"/>
        </w:rPr>
        <w:t>a.b</w:t>
      </w:r>
      <w:r w:rsidRPr="00FA3298">
        <w:rPr>
          <w:rFonts w:ascii="Bodoni Uzb" w:hAnsi="Bodoni Uzb"/>
          <w:lang w:val="en-US"/>
        </w:rPr>
        <w:t>-sinf</w:t>
      </w:r>
      <w:proofErr w:type="gramEnd"/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387"/>
        <w:gridCol w:w="1000"/>
        <w:gridCol w:w="3600"/>
      </w:tblGrid>
      <w:tr w:rsidR="00441D6E" w:rsidRPr="00063EF8" w:rsidTr="00693376">
        <w:tc>
          <w:tcPr>
            <w:tcW w:w="993" w:type="dxa"/>
          </w:tcPr>
          <w:p w:rsidR="00441D6E" w:rsidRPr="0071560F" w:rsidRDefault="00441D6E" w:rsidP="00693376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Qismlar</w:t>
            </w:r>
          </w:p>
        </w:tc>
        <w:tc>
          <w:tcPr>
            <w:tcW w:w="5387" w:type="dxa"/>
          </w:tcPr>
          <w:p w:rsidR="00441D6E" w:rsidRPr="0071560F" w:rsidRDefault="00441D6E" w:rsidP="00693376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Darsning bori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sh</w:t>
            </w: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1000" w:type="dxa"/>
          </w:tcPr>
          <w:p w:rsidR="00441D6E" w:rsidRPr="0071560F" w:rsidRDefault="00441D6E" w:rsidP="00693376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Meyori</w:t>
            </w:r>
          </w:p>
        </w:tc>
        <w:tc>
          <w:tcPr>
            <w:tcW w:w="3600" w:type="dxa"/>
          </w:tcPr>
          <w:p w:rsidR="00441D6E" w:rsidRPr="0071560F" w:rsidRDefault="00441D6E" w:rsidP="00693376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Uslubiy ko’rsatma</w:t>
            </w:r>
          </w:p>
        </w:tc>
      </w:tr>
      <w:tr w:rsidR="00441D6E" w:rsidRPr="004268F6" w:rsidTr="00693376">
        <w:tc>
          <w:tcPr>
            <w:tcW w:w="993" w:type="dxa"/>
            <w:vMerge w:val="restart"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41D6E" w:rsidRPr="0071560F" w:rsidRDefault="00441D6E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 xml:space="preserve">Tayyorgarlik qism: </w:t>
            </w:r>
          </w:p>
          <w:p w:rsidR="00441D6E" w:rsidRPr="0071560F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1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 xml:space="preserve">2-15 </w:t>
            </w: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minut</w:t>
            </w:r>
          </w:p>
        </w:tc>
        <w:tc>
          <w:tcPr>
            <w:tcW w:w="5387" w:type="dxa"/>
          </w:tcPr>
          <w:p w:rsidR="00441D6E" w:rsidRPr="00237A21" w:rsidRDefault="00441D6E" w:rsidP="00693376">
            <w:pPr>
              <w:numPr>
                <w:ilvl w:val="0"/>
                <w:numId w:val="4"/>
              </w:num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Saflan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, raport top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i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, saloml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i, yangi mavzuning bayoni. </w:t>
            </w: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Nazariy m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’</w:t>
            </w:r>
            <w:r w:rsidRPr="00237A21">
              <w:rPr>
                <w:rFonts w:ascii="Bodoni Uzb" w:hAnsi="Bodoni Uzb"/>
                <w:sz w:val="22"/>
                <w:szCs w:val="22"/>
              </w:rPr>
              <w:t>lumot.</w:t>
            </w:r>
          </w:p>
        </w:tc>
        <w:tc>
          <w:tcPr>
            <w:tcW w:w="1000" w:type="dxa"/>
          </w:tcPr>
          <w:p w:rsidR="00441D6E" w:rsidRPr="00237A21" w:rsidRDefault="00441D6E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1 marta</w:t>
            </w:r>
          </w:p>
        </w:tc>
        <w:tc>
          <w:tcPr>
            <w:tcW w:w="3600" w:type="dxa"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Darsning maqsad va vazifalarini aniq tu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unti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</w:p>
        </w:tc>
      </w:tr>
      <w:tr w:rsidR="00441D6E" w:rsidRPr="00237A21" w:rsidTr="00693376">
        <w:tc>
          <w:tcPr>
            <w:tcW w:w="993" w:type="dxa"/>
            <w:vMerge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2. Saf m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qlari: «O’ngga», «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c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apga», «Orqaga» buril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lar. </w:t>
            </w:r>
          </w:p>
        </w:tc>
        <w:tc>
          <w:tcPr>
            <w:tcW w:w="1000" w:type="dxa"/>
          </w:tcPr>
          <w:p w:rsidR="00441D6E" w:rsidRPr="00237A21" w:rsidRDefault="00441D6E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4-6 marta</w:t>
            </w:r>
          </w:p>
        </w:tc>
        <w:tc>
          <w:tcPr>
            <w:tcW w:w="3600" w:type="dxa"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uz-Cyrl-UZ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Oyoq harakatlarini nazorat qil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</w:p>
        </w:tc>
      </w:tr>
      <w:tr w:rsidR="00441D6E" w:rsidRPr="004268F6" w:rsidTr="00693376">
        <w:tc>
          <w:tcPr>
            <w:tcW w:w="993" w:type="dxa"/>
            <w:vMerge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3. Yu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-yugu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, yu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-saflanish</w:t>
            </w:r>
            <w:proofErr w:type="gramStart"/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,  qatorga</w:t>
            </w:r>
            <w:proofErr w:type="gramEnd"/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 qayta s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f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lan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.</w:t>
            </w:r>
          </w:p>
        </w:tc>
        <w:tc>
          <w:tcPr>
            <w:tcW w:w="1000" w:type="dxa"/>
          </w:tcPr>
          <w:p w:rsidR="00441D6E" w:rsidRPr="00237A21" w:rsidRDefault="00441D6E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1 marta</w:t>
            </w:r>
          </w:p>
        </w:tc>
        <w:tc>
          <w:tcPr>
            <w:tcW w:w="3600" w:type="dxa"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Qomatni to’g’ri tut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ga e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’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tibor be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</w:p>
        </w:tc>
      </w:tr>
      <w:tr w:rsidR="00441D6E" w:rsidRPr="00237A21" w:rsidTr="00693376">
        <w:trPr>
          <w:cantSplit/>
        </w:trPr>
        <w:tc>
          <w:tcPr>
            <w:tcW w:w="993" w:type="dxa"/>
            <w:vMerge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9987" w:type="dxa"/>
            <w:gridSpan w:val="3"/>
          </w:tcPr>
          <w:p w:rsidR="00441D6E" w:rsidRPr="00237A21" w:rsidRDefault="00441D6E" w:rsidP="00693376">
            <w:pPr>
              <w:pStyle w:val="2"/>
              <w:rPr>
                <w:sz w:val="22"/>
              </w:rPr>
            </w:pPr>
            <w:r w:rsidRPr="00237A21">
              <w:rPr>
                <w:sz w:val="22"/>
                <w:szCs w:val="22"/>
              </w:rPr>
              <w:t>Umumiy rivojlantiruv</w:t>
            </w:r>
            <w:r>
              <w:rPr>
                <w:sz w:val="22"/>
                <w:szCs w:val="22"/>
                <w:lang w:val="en-US"/>
              </w:rPr>
              <w:t>ch</w:t>
            </w:r>
            <w:r w:rsidRPr="00237A21">
              <w:rPr>
                <w:sz w:val="22"/>
                <w:szCs w:val="22"/>
              </w:rPr>
              <w:t>i ma</w:t>
            </w:r>
            <w:r w:rsidRPr="00237A21">
              <w:rPr>
                <w:sz w:val="22"/>
                <w:szCs w:val="22"/>
                <w:lang w:val="uz-Cyrl-UZ"/>
              </w:rPr>
              <w:t>sh</w:t>
            </w:r>
            <w:r w:rsidRPr="00237A21">
              <w:rPr>
                <w:sz w:val="22"/>
                <w:szCs w:val="22"/>
              </w:rPr>
              <w:t>qlar</w:t>
            </w:r>
          </w:p>
        </w:tc>
      </w:tr>
      <w:tr w:rsidR="00441D6E" w:rsidRPr="00237A21" w:rsidTr="00693376">
        <w:tc>
          <w:tcPr>
            <w:tcW w:w="993" w:type="dxa"/>
            <w:vMerge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1. D.h. 1-bosh oldinga, 2-orqaga, 3-chap yonboshga qayriladi, 4-d.h. </w:t>
            </w:r>
          </w:p>
        </w:tc>
        <w:tc>
          <w:tcPr>
            <w:tcW w:w="1000" w:type="dxa"/>
          </w:tcPr>
          <w:p w:rsidR="00441D6E" w:rsidRPr="00237A21" w:rsidRDefault="00441D6E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Gavdani to’g’ri ushlashni nazorat qilish. </w:t>
            </w:r>
          </w:p>
        </w:tc>
      </w:tr>
      <w:tr w:rsidR="00441D6E" w:rsidRPr="00237A21" w:rsidTr="00693376">
        <w:tc>
          <w:tcPr>
            <w:tcW w:w="993" w:type="dxa"/>
            <w:vMerge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2. D.h. qo’llar yelkada, oldinga harakat, qo’llar yelkada ortga harakat. </w:t>
            </w:r>
          </w:p>
        </w:tc>
        <w:tc>
          <w:tcPr>
            <w:tcW w:w="1000" w:type="dxa"/>
          </w:tcPr>
          <w:p w:rsidR="00441D6E" w:rsidRPr="00237A21" w:rsidRDefault="00441D6E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Elkalar qimirlashi shart emas. </w:t>
            </w:r>
          </w:p>
        </w:tc>
      </w:tr>
      <w:tr w:rsidR="00441D6E" w:rsidRPr="00237A21" w:rsidTr="00693376">
        <w:tc>
          <w:tcPr>
            <w:tcW w:w="993" w:type="dxa"/>
            <w:vMerge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441D6E" w:rsidRPr="007E6CC2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3.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D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>.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h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c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hap</w:t>
            </w:r>
            <w:proofErr w:type="gramEnd"/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qo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l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yuqorida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,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o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ng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qo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l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pastda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, 1-2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qo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llar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harakatlanadi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, 3-4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qo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llar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harakati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almashadi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1000" w:type="dxa"/>
          </w:tcPr>
          <w:p w:rsidR="00441D6E" w:rsidRPr="00237A21" w:rsidRDefault="00441D6E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Oyoqlar yerdan uzilmasligi kerak. </w:t>
            </w:r>
          </w:p>
        </w:tc>
      </w:tr>
      <w:tr w:rsidR="00441D6E" w:rsidRPr="004268F6" w:rsidTr="00693376">
        <w:tc>
          <w:tcPr>
            <w:tcW w:w="993" w:type="dxa"/>
            <w:vMerge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4. D.h. qo’llar belda, oyoqlar yelka kengligida ochilgan. 1-chapga egiladi, 2-d.h., 3-o’ngga egiladi, 4-d.h.</w:t>
            </w:r>
          </w:p>
        </w:tc>
        <w:tc>
          <w:tcPr>
            <w:tcW w:w="1000" w:type="dxa"/>
          </w:tcPr>
          <w:p w:rsidR="00441D6E" w:rsidRPr="00237A21" w:rsidRDefault="00441D6E" w:rsidP="00693376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41D6E" w:rsidRPr="00237A21" w:rsidRDefault="00441D6E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Pastga egilganda oyoq tizzalari bukilmaydi. </w:t>
            </w:r>
          </w:p>
        </w:tc>
      </w:tr>
      <w:tr w:rsidR="00441D6E" w:rsidRPr="004268F6" w:rsidTr="00693376">
        <w:tc>
          <w:tcPr>
            <w:tcW w:w="993" w:type="dxa"/>
            <w:vMerge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5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D.h. </w:t>
            </w:r>
            <w:proofErr w:type="gramStart"/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qo’llar</w:t>
            </w:r>
            <w:proofErr w:type="gramEnd"/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 belda, oyoqlar yelka kengligida ochilgan. </w:t>
            </w: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1-oldinga egilib, qo’llar oyoq uchiga tekkiziladi. 2-d.h., 3-orqaga egiladi, 4-d.h.</w:t>
            </w:r>
          </w:p>
        </w:tc>
        <w:tc>
          <w:tcPr>
            <w:tcW w:w="1000" w:type="dxa"/>
          </w:tcPr>
          <w:p w:rsidR="00441D6E" w:rsidRPr="00237A21" w:rsidRDefault="00441D6E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Dastlabki holatga 4 komandasi bilan qaytamiz. </w:t>
            </w:r>
          </w:p>
        </w:tc>
      </w:tr>
      <w:tr w:rsidR="00441D6E" w:rsidRPr="004268F6" w:rsidTr="00693376">
        <w:tc>
          <w:tcPr>
            <w:tcW w:w="993" w:type="dxa"/>
            <w:vMerge/>
          </w:tcPr>
          <w:p w:rsidR="00441D6E" w:rsidRPr="00237A21" w:rsidRDefault="00441D6E" w:rsidP="00693376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6. D.h. qo’llar yonga uzatilgan, musht holatda, oyoqlar yelka kengligida ochilgan. </w:t>
            </w: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1-beldan yuqorisi chapga buriladi, 2-d.h., 3-o’ngga buriladi, 4-d.h.</w:t>
            </w:r>
          </w:p>
        </w:tc>
        <w:tc>
          <w:tcPr>
            <w:tcW w:w="1000" w:type="dxa"/>
          </w:tcPr>
          <w:p w:rsidR="00441D6E" w:rsidRPr="00237A21" w:rsidRDefault="00441D6E" w:rsidP="00693376">
            <w:pPr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O’tirgan holatda oyoqlar uchiga og’irlikni beramiz.</w:t>
            </w:r>
          </w:p>
        </w:tc>
      </w:tr>
      <w:tr w:rsidR="00441D6E" w:rsidRPr="00237A21" w:rsidTr="00693376">
        <w:tc>
          <w:tcPr>
            <w:tcW w:w="993" w:type="dxa"/>
            <w:vMerge/>
          </w:tcPr>
          <w:p w:rsidR="00441D6E" w:rsidRPr="00237A21" w:rsidRDefault="00441D6E" w:rsidP="00693376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7. D.h. oyoqlar juftlikda, qo’llar beldi. </w:t>
            </w: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1-qo’llar oldinga uzatilib o’tiriladi, 2-d.h.</w:t>
            </w:r>
          </w:p>
        </w:tc>
        <w:tc>
          <w:tcPr>
            <w:tcW w:w="1000" w:type="dxa"/>
          </w:tcPr>
          <w:p w:rsidR="00441D6E" w:rsidRPr="00237A21" w:rsidRDefault="00441D6E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20 marta</w:t>
            </w:r>
          </w:p>
        </w:tc>
        <w:tc>
          <w:tcPr>
            <w:tcW w:w="3600" w:type="dxa"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</w:rPr>
            </w:pPr>
          </w:p>
        </w:tc>
      </w:tr>
      <w:tr w:rsidR="00441D6E" w:rsidRPr="004268F6" w:rsidTr="00693376">
        <w:tc>
          <w:tcPr>
            <w:tcW w:w="993" w:type="dxa"/>
            <w:vMerge/>
          </w:tcPr>
          <w:p w:rsidR="00441D6E" w:rsidRPr="00237A21" w:rsidRDefault="00441D6E" w:rsidP="00693376">
            <w:pPr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. D.h. oyoqlar juftlikda sakrab, tizzalarni ko’krakka tekkizish.</w:t>
            </w:r>
          </w:p>
        </w:tc>
        <w:tc>
          <w:tcPr>
            <w:tcW w:w="1000" w:type="dxa"/>
          </w:tcPr>
          <w:p w:rsidR="00441D6E" w:rsidRPr="00237A21" w:rsidRDefault="00441D6E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6-8 marta</w:t>
            </w:r>
          </w:p>
        </w:tc>
        <w:tc>
          <w:tcPr>
            <w:tcW w:w="3600" w:type="dxa"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Sakrab tushganda oyoqlar uchiga tushamiz.</w:t>
            </w:r>
          </w:p>
        </w:tc>
      </w:tr>
      <w:tr w:rsidR="00441D6E" w:rsidRPr="00237A21" w:rsidTr="00693376">
        <w:tc>
          <w:tcPr>
            <w:tcW w:w="993" w:type="dxa"/>
            <w:vMerge/>
          </w:tcPr>
          <w:p w:rsidR="00441D6E" w:rsidRPr="00237A21" w:rsidRDefault="00441D6E" w:rsidP="00693376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9. D.h. qo’llar belda, oyoqni uchida, joyida sakrash. </w:t>
            </w:r>
          </w:p>
        </w:tc>
        <w:tc>
          <w:tcPr>
            <w:tcW w:w="1000" w:type="dxa"/>
          </w:tcPr>
          <w:p w:rsidR="00441D6E" w:rsidRPr="00237A21" w:rsidRDefault="00441D6E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10-12 marta</w:t>
            </w:r>
          </w:p>
        </w:tc>
        <w:tc>
          <w:tcPr>
            <w:tcW w:w="3600" w:type="dxa"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Qomatni tik saqlash.</w:t>
            </w:r>
          </w:p>
        </w:tc>
      </w:tr>
      <w:tr w:rsidR="00441D6E" w:rsidRPr="004268F6" w:rsidTr="00693376">
        <w:trPr>
          <w:cantSplit/>
        </w:trPr>
        <w:tc>
          <w:tcPr>
            <w:tcW w:w="993" w:type="dxa"/>
            <w:vMerge w:val="restart"/>
          </w:tcPr>
          <w:p w:rsidR="00441D6E" w:rsidRPr="00237A21" w:rsidRDefault="00441D6E" w:rsidP="00693376">
            <w:pPr>
              <w:rPr>
                <w:rFonts w:ascii="Bodoni Uzb" w:hAnsi="Bodoni Uzb"/>
                <w:b/>
                <w:lang w:val="en-US"/>
              </w:rPr>
            </w:pPr>
          </w:p>
          <w:p w:rsidR="00441D6E" w:rsidRPr="00237A21" w:rsidRDefault="00441D6E" w:rsidP="00693376">
            <w:pPr>
              <w:rPr>
                <w:rFonts w:ascii="Bodoni Uzb" w:hAnsi="Bodoni Uzb"/>
                <w:b/>
                <w:lang w:val="en-US"/>
              </w:rPr>
            </w:pPr>
          </w:p>
          <w:p w:rsidR="00441D6E" w:rsidRPr="00237A21" w:rsidRDefault="00441D6E" w:rsidP="00693376">
            <w:pPr>
              <w:rPr>
                <w:rFonts w:ascii="Bodoni Uzb" w:hAnsi="Bodoni Uzb"/>
                <w:b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</w:rPr>
              <w:t>Asosiy qism:</w:t>
            </w:r>
          </w:p>
          <w:p w:rsidR="00441D6E" w:rsidRPr="00237A21" w:rsidRDefault="00441D6E" w:rsidP="00693376">
            <w:pPr>
              <w:rPr>
                <w:rFonts w:ascii="Bodoni Uzb" w:hAnsi="Bodoni Uzb"/>
                <w:b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</w:rPr>
              <w:t>2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5-28</w:t>
            </w:r>
            <w:r w:rsidRPr="00237A21">
              <w:rPr>
                <w:rFonts w:ascii="Bodoni Uzb" w:hAnsi="Bodoni Uzb"/>
                <w:b/>
                <w:sz w:val="22"/>
                <w:szCs w:val="22"/>
              </w:rPr>
              <w:t xml:space="preserve"> minut </w:t>
            </w:r>
          </w:p>
        </w:tc>
        <w:tc>
          <w:tcPr>
            <w:tcW w:w="9987" w:type="dxa"/>
            <w:gridSpan w:val="3"/>
          </w:tcPr>
          <w:p w:rsidR="00441D6E" w:rsidRPr="00532568" w:rsidRDefault="00441D6E" w:rsidP="00693376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Saflani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sh</w:t>
            </w:r>
            <w:r w:rsidRPr="00532568">
              <w:rPr>
                <w:rFonts w:ascii="Bodoni Uzb" w:hAnsi="Bodoni Uzb"/>
                <w:b/>
                <w:sz w:val="22"/>
                <w:szCs w:val="22"/>
                <w:lang w:val="en-US"/>
              </w:rPr>
              <w:t xml:space="preserve">. 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O</w:t>
            </w:r>
            <w:r w:rsidRPr="00532568">
              <w:rPr>
                <w:rFonts w:ascii="Bodoni Uzb" w:hAnsi="Bodoni Uzb"/>
                <w:b/>
                <w:sz w:val="22"/>
                <w:szCs w:val="22"/>
                <w:lang w:val="en-US"/>
              </w:rPr>
              <w:t>’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quv</w:t>
            </w:r>
            <w:r>
              <w:rPr>
                <w:rFonts w:ascii="Bodoni Uzb" w:hAnsi="Bodoni Uzb"/>
                <w:b/>
                <w:sz w:val="22"/>
                <w:szCs w:val="22"/>
                <w:lang w:val="uz-Cyrl-UZ"/>
              </w:rPr>
              <w:t>ch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ilarga</w:t>
            </w:r>
            <w:r>
              <w:rPr>
                <w:rFonts w:ascii="Bodoni Uzb" w:hAnsi="Bodoni Uzb"/>
                <w:b/>
                <w:sz w:val="22"/>
                <w:szCs w:val="22"/>
                <w:lang w:val="uz-Cyrl-UZ"/>
              </w:rPr>
              <w:t xml:space="preserve"> yangi mavzu xaqida tushuncha berish.</w:t>
            </w:r>
          </w:p>
        </w:tc>
      </w:tr>
      <w:tr w:rsidR="00441D6E" w:rsidRPr="00237A21" w:rsidTr="00693376">
        <w:trPr>
          <w:cantSplit/>
          <w:trHeight w:val="3784"/>
        </w:trPr>
        <w:tc>
          <w:tcPr>
            <w:tcW w:w="993" w:type="dxa"/>
            <w:vMerge/>
          </w:tcPr>
          <w:p w:rsidR="00441D6E" w:rsidRPr="00532568" w:rsidRDefault="00441D6E" w:rsidP="00693376">
            <w:pPr>
              <w:rPr>
                <w:rFonts w:ascii="Bodoni Uzb" w:hAnsi="Bodoni Uzb"/>
                <w:b/>
                <w:lang w:val="en-US"/>
              </w:rPr>
            </w:pPr>
          </w:p>
        </w:tc>
        <w:tc>
          <w:tcPr>
            <w:tcW w:w="5387" w:type="dxa"/>
          </w:tcPr>
          <w:p w:rsidR="00441D6E" w:rsidRPr="00FC36D3" w:rsidRDefault="00441D6E" w:rsidP="006933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C36D3">
              <w:rPr>
                <w:b/>
                <w:sz w:val="20"/>
                <w:szCs w:val="20"/>
                <w:lang w:val="en-US"/>
              </w:rPr>
              <w:t>Uzoqroqqa otib vaqtdan yutish</w:t>
            </w:r>
          </w:p>
          <w:p w:rsidR="00441D6E" w:rsidRPr="00FC36D3" w:rsidRDefault="00441D6E" w:rsidP="00693376">
            <w:pPr>
              <w:rPr>
                <w:sz w:val="20"/>
                <w:szCs w:val="20"/>
                <w:lang w:val="en-US"/>
              </w:rPr>
            </w:pPr>
            <w:r w:rsidRPr="00FC36D3">
              <w:rPr>
                <w:rStyle w:val="100"/>
                <w:rFonts w:ascii="Times New Roman" w:eastAsia="Arial Unicode MS" w:hAnsi="Times New Roman"/>
                <w:sz w:val="20"/>
                <w:szCs w:val="20"/>
                <w:lang w:val="en-US"/>
              </w:rPr>
              <w:t>O'yinchilar</w:t>
            </w:r>
            <w:r w:rsidRPr="00FC36D3">
              <w:rPr>
                <w:sz w:val="20"/>
                <w:szCs w:val="20"/>
                <w:lang w:val="en-US"/>
              </w:rPr>
              <w:t xml:space="preserve"> ikki jamoa (masalan, «Ko'klar» va «Qizillar»</w:t>
            </w:r>
            <w:proofErr w:type="gramStart"/>
            <w:r w:rsidRPr="00FC36D3">
              <w:rPr>
                <w:sz w:val="20"/>
                <w:szCs w:val="20"/>
                <w:lang w:val="en-US"/>
              </w:rPr>
              <w:t>)ga</w:t>
            </w:r>
            <w:proofErr w:type="gramEnd"/>
            <w:r w:rsidRPr="00FC36D3">
              <w:rPr>
                <w:sz w:val="20"/>
                <w:szCs w:val="20"/>
                <w:lang w:val="en-US"/>
              </w:rPr>
              <w:t xml:space="preserve"> bo'linadilar. Ularning har birida yuguruvchilar va otuvchilar bo'ladi. Otuvchilar ja- moasining rangiga mos keladigan qum to'ldiril- gan qopchalar beriladi (170-rasm).</w:t>
            </w:r>
          </w:p>
          <w:p w:rsidR="00441D6E" w:rsidRPr="00B6749A" w:rsidRDefault="00441D6E" w:rsidP="00693376">
            <w:pPr>
              <w:rPr>
                <w:rFonts w:ascii="Bodoni Uzb" w:hAnsi="Bodoni Uzb"/>
                <w:lang w:val="en-US"/>
              </w:rPr>
            </w:pPr>
            <w:r w:rsidRPr="00FC36D3">
              <w:rPr>
                <w:sz w:val="20"/>
                <w:szCs w:val="20"/>
                <w:lang w:val="en-US"/>
              </w:rPr>
              <w:t>O'yinchilar maydonda belgilangan start chizi- g'iga joylashadilar. O'qituvchining buyrug'idan keyin otuvchilar qopchalarni iloji boricha uzoqqa otishga harakat qiladilar. Yuguruvchilar esa ran- gi o'z jamoasiga mos qopchalardan birini olib, start chizig'iga tezlik bilan qaytib kelishga ha</w:t>
            </w:r>
            <w:r w:rsidRPr="00FC36D3">
              <w:rPr>
                <w:sz w:val="20"/>
                <w:szCs w:val="20"/>
                <w:lang w:val="en-US"/>
              </w:rPr>
              <w:softHyphen/>
              <w:t xml:space="preserve">rakat qiladilar. Qaysi jamoaning yuguruvchilari qopchalar bilan start chizig'iga oldin yetib kelsa, shu jamoaga bir ochko beriladi. Shundan so'ng yuguruvchilar otuvchilarning, otuvchilar esa yugu- ruvchilarning joylariga turadilar. O'yin </w:t>
            </w:r>
            <w:r w:rsidRPr="00FC36D3">
              <w:rPr>
                <w:rStyle w:val="3pt"/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 xml:space="preserve">8-10 </w:t>
            </w:r>
            <w:r w:rsidRPr="00FC36D3">
              <w:rPr>
                <w:sz w:val="20"/>
                <w:szCs w:val="20"/>
                <w:lang w:val="en-US"/>
              </w:rPr>
              <w:t>marta takrorlanadi. Ko'proq ochko yig'gari jamoa o'yinda g'olib hisoblanadi.</w:t>
            </w:r>
          </w:p>
        </w:tc>
        <w:tc>
          <w:tcPr>
            <w:tcW w:w="1000" w:type="dxa"/>
          </w:tcPr>
          <w:p w:rsidR="00441D6E" w:rsidRDefault="00441D6E" w:rsidP="00693376">
            <w:pPr>
              <w:jc w:val="center"/>
              <w:rPr>
                <w:rFonts w:ascii="Bodoni Uzb" w:hAnsi="Bodoni Uzb"/>
                <w:sz w:val="22"/>
                <w:szCs w:val="22"/>
                <w:lang w:val="en-US"/>
              </w:rPr>
            </w:pPr>
          </w:p>
          <w:p w:rsidR="00441D6E" w:rsidRDefault="00441D6E" w:rsidP="00693376">
            <w:pPr>
              <w:jc w:val="center"/>
              <w:rPr>
                <w:rFonts w:ascii="Bodoni Uzb" w:hAnsi="Bodoni Uzb"/>
                <w:sz w:val="22"/>
                <w:szCs w:val="22"/>
                <w:lang w:val="en-US"/>
              </w:rPr>
            </w:pPr>
          </w:p>
          <w:p w:rsidR="00441D6E" w:rsidRDefault="00441D6E" w:rsidP="00693376">
            <w:pPr>
              <w:jc w:val="center"/>
              <w:rPr>
                <w:rFonts w:ascii="Bodoni Uzb" w:hAnsi="Bodoni Uzb"/>
                <w:sz w:val="22"/>
                <w:szCs w:val="22"/>
                <w:lang w:val="en-US"/>
              </w:rPr>
            </w:pPr>
          </w:p>
          <w:p w:rsidR="00441D6E" w:rsidRDefault="00441D6E" w:rsidP="00693376">
            <w:pPr>
              <w:jc w:val="center"/>
              <w:rPr>
                <w:rFonts w:ascii="Bodoni Uzb" w:hAnsi="Bodoni Uzb"/>
                <w:sz w:val="22"/>
                <w:szCs w:val="22"/>
                <w:lang w:val="en-US"/>
              </w:rPr>
            </w:pPr>
          </w:p>
          <w:p w:rsidR="00441D6E" w:rsidRDefault="00441D6E" w:rsidP="00693376">
            <w:pPr>
              <w:jc w:val="center"/>
              <w:rPr>
                <w:rFonts w:ascii="Bodoni Uzb" w:hAnsi="Bodoni Uzb"/>
                <w:lang w:val="uz-Cyrl-UZ"/>
              </w:rPr>
            </w:pPr>
            <w:r w:rsidRPr="00FC36D3">
              <w:rPr>
                <w:rStyle w:val="3pt"/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 xml:space="preserve">8-10 </w:t>
            </w:r>
            <w:r w:rsidRPr="00FC36D3">
              <w:rPr>
                <w:sz w:val="20"/>
                <w:szCs w:val="20"/>
                <w:lang w:val="en-US"/>
              </w:rPr>
              <w:t xml:space="preserve">marta </w:t>
            </w:r>
          </w:p>
          <w:p w:rsidR="00441D6E" w:rsidRDefault="00441D6E" w:rsidP="00693376">
            <w:pPr>
              <w:jc w:val="center"/>
              <w:rPr>
                <w:rFonts w:ascii="Bodoni Uzb" w:hAnsi="Bodoni Uzb"/>
                <w:lang w:val="uz-Cyrl-UZ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 </w:t>
            </w:r>
          </w:p>
          <w:p w:rsidR="00441D6E" w:rsidRDefault="00441D6E" w:rsidP="00693376">
            <w:pPr>
              <w:jc w:val="center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2-marta</w:t>
            </w:r>
          </w:p>
          <w:p w:rsidR="00441D6E" w:rsidRDefault="00441D6E" w:rsidP="00693376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441D6E" w:rsidRPr="00237A21" w:rsidRDefault="00441D6E" w:rsidP="00693376">
            <w:pPr>
              <w:jc w:val="center"/>
              <w:rPr>
                <w:rFonts w:ascii="Bodoni Uzb" w:hAnsi="Bodoni Uzb"/>
                <w:lang w:val="uz-Cyrl-UZ"/>
              </w:rPr>
            </w:pPr>
          </w:p>
        </w:tc>
        <w:tc>
          <w:tcPr>
            <w:tcW w:w="3600" w:type="dxa"/>
          </w:tcPr>
          <w:p w:rsidR="00441D6E" w:rsidRPr="00296B24" w:rsidRDefault="00441D6E" w:rsidP="0069337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890D293" wp14:editId="66EB5A98">
                  <wp:extent cx="2238375" cy="2286000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uz-Cyrl-UZ"/>
              </w:rPr>
            </w:pPr>
          </w:p>
        </w:tc>
      </w:tr>
      <w:tr w:rsidR="00441D6E" w:rsidRPr="004268F6" w:rsidTr="00693376">
        <w:trPr>
          <w:cantSplit/>
          <w:trHeight w:val="1128"/>
        </w:trPr>
        <w:tc>
          <w:tcPr>
            <w:tcW w:w="993" w:type="dxa"/>
          </w:tcPr>
          <w:p w:rsidR="00441D6E" w:rsidRPr="004268F6" w:rsidRDefault="00441D6E" w:rsidP="00693376">
            <w:pPr>
              <w:rPr>
                <w:rFonts w:ascii="Bodoni Uzb" w:hAnsi="Bodoni Uzb"/>
              </w:rPr>
            </w:pPr>
            <w:r w:rsidRPr="004268F6">
              <w:rPr>
                <w:rFonts w:ascii="Bodoni Uzb" w:hAnsi="Bodoni Uzb"/>
                <w:sz w:val="22"/>
                <w:szCs w:val="22"/>
              </w:rPr>
              <w:t>Yakuniy qism: 3-</w:t>
            </w:r>
            <w:r w:rsidRPr="004268F6">
              <w:rPr>
                <w:rFonts w:ascii="Bodoni Uzb" w:hAnsi="Bodoni Uzb"/>
                <w:sz w:val="22"/>
                <w:szCs w:val="22"/>
                <w:lang w:val="uz-Cyrl-UZ"/>
              </w:rPr>
              <w:t>5</w:t>
            </w:r>
            <w:r w:rsidRPr="004268F6">
              <w:rPr>
                <w:rFonts w:ascii="Bodoni Uzb" w:hAnsi="Bodoni Uzb"/>
                <w:sz w:val="22"/>
                <w:szCs w:val="22"/>
              </w:rPr>
              <w:t xml:space="preserve"> minut</w:t>
            </w:r>
          </w:p>
        </w:tc>
        <w:tc>
          <w:tcPr>
            <w:tcW w:w="5387" w:type="dxa"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Engil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yugurish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va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yurish. Qayta saflanish. </w:t>
            </w: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Nafas rostlash.</w:t>
            </w: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Uyga vazifa. </w:t>
            </w: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Hayrlashuv.</w:t>
            </w:r>
          </w:p>
        </w:tc>
        <w:tc>
          <w:tcPr>
            <w:tcW w:w="1000" w:type="dxa"/>
          </w:tcPr>
          <w:p w:rsidR="00441D6E" w:rsidRPr="00237A21" w:rsidRDefault="00441D6E" w:rsidP="00693376">
            <w:pPr>
              <w:jc w:val="center"/>
              <w:rPr>
                <w:rFonts w:ascii="Bodoni Uzb" w:hAnsi="Bodoni Uzb"/>
                <w:lang w:val="uz-Cyrl-UZ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 xml:space="preserve">3-5 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daq</w:t>
            </w:r>
          </w:p>
        </w:tc>
        <w:tc>
          <w:tcPr>
            <w:tcW w:w="3600" w:type="dxa"/>
          </w:tcPr>
          <w:p w:rsidR="00441D6E" w:rsidRPr="005D5869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Nafas rostlash uchun yengil yugurish. Darslarda yaxshi natija ko’rsatgan o’quvchilarni baholash. </w:t>
            </w:r>
          </w:p>
        </w:tc>
      </w:tr>
    </w:tbl>
    <w:p w:rsidR="00441D6E" w:rsidRPr="0071560F" w:rsidRDefault="00441D6E" w:rsidP="00441D6E">
      <w:pPr>
        <w:ind w:left="180"/>
        <w:jc w:val="center"/>
        <w:rPr>
          <w:b/>
          <w:lang w:val="en-US"/>
        </w:rPr>
      </w:pPr>
    </w:p>
    <w:p w:rsidR="00FC36D3" w:rsidRDefault="00FC36D3" w:rsidP="004753D5">
      <w:pPr>
        <w:jc w:val="center"/>
        <w:rPr>
          <w:b/>
          <w:lang w:val="en-US"/>
        </w:rPr>
      </w:pPr>
    </w:p>
    <w:p w:rsidR="004753D5" w:rsidRPr="00E77C2E" w:rsidRDefault="00441D6E" w:rsidP="004753D5">
      <w:pPr>
        <w:jc w:val="center"/>
        <w:rPr>
          <w:b/>
          <w:lang w:val="uz-Cyrl-UZ"/>
        </w:rPr>
      </w:pPr>
      <w:r>
        <w:rPr>
          <w:b/>
          <w:lang w:val="uz-Cyrl-UZ"/>
        </w:rPr>
        <w:lastRenderedPageBreak/>
        <w:t>6</w:t>
      </w:r>
      <w:r>
        <w:rPr>
          <w:b/>
          <w:lang w:val="en-US"/>
        </w:rPr>
        <w:t>2-63</w:t>
      </w:r>
      <w:r w:rsidR="004753D5" w:rsidRPr="00A14A35">
        <w:rPr>
          <w:b/>
          <w:lang w:val="uz-Cyrl-UZ"/>
        </w:rPr>
        <w:t xml:space="preserve"> </w:t>
      </w:r>
      <w:r w:rsidR="004753D5">
        <w:rPr>
          <w:b/>
          <w:lang w:val="uz-Cyrl-UZ"/>
        </w:rPr>
        <w:t>dars</w:t>
      </w:r>
    </w:p>
    <w:p w:rsidR="004753D5" w:rsidRPr="00E77C2E" w:rsidRDefault="004753D5" w:rsidP="004753D5">
      <w:pPr>
        <w:jc w:val="center"/>
        <w:rPr>
          <w:b/>
          <w:lang w:val="uz-Cyrl-UZ"/>
        </w:rPr>
      </w:pPr>
    </w:p>
    <w:p w:rsidR="00441D6E" w:rsidRDefault="004753D5" w:rsidP="00441D6E">
      <w:pPr>
        <w:ind w:firstLine="540"/>
        <w:jc w:val="both"/>
        <w:rPr>
          <w:lang w:val="uz-Latn-UZ"/>
        </w:rPr>
      </w:pPr>
      <w:r w:rsidRPr="00FA3298">
        <w:rPr>
          <w:rFonts w:ascii="Bodoni Uzb" w:hAnsi="Bodoni Uzb"/>
          <w:b/>
          <w:u w:val="single"/>
          <w:lang w:val="uz-Cyrl-UZ"/>
        </w:rPr>
        <w:t>Mavzu:</w:t>
      </w:r>
      <w:r w:rsidRPr="00A54D84">
        <w:rPr>
          <w:rFonts w:ascii="Bodoni Uzb" w:hAnsi="Bodoni Uzb"/>
          <w:b/>
          <w:u w:val="single"/>
          <w:lang w:val="uz-Cyrl-UZ"/>
        </w:rPr>
        <w:t xml:space="preserve"> </w:t>
      </w:r>
      <w:r w:rsidRPr="00F73230">
        <w:rPr>
          <w:rFonts w:ascii="Bodoni Uzb" w:hAnsi="Bodoni Uzb"/>
          <w:b/>
          <w:u w:val="single"/>
          <w:lang w:val="uz-Cyrl-UZ"/>
        </w:rPr>
        <w:t>Yengil atletika</w:t>
      </w:r>
      <w:r w:rsidRPr="00A54D84">
        <w:rPr>
          <w:rFonts w:ascii="Bodoni Uzb" w:hAnsi="Bodoni Uzb"/>
          <w:u w:val="single"/>
          <w:lang w:val="uz-Cyrl-UZ"/>
        </w:rPr>
        <w:t xml:space="preserve"> </w:t>
      </w:r>
      <w:r w:rsidR="00441D6E" w:rsidRPr="00441D6E">
        <w:rPr>
          <w:lang w:val="uz-Cyrl-UZ"/>
        </w:rPr>
        <w:t xml:space="preserve">a) Yugurib kеlib </w:t>
      </w:r>
      <w:r w:rsidR="00441D6E" w:rsidRPr="00441D6E">
        <w:rPr>
          <w:rFonts w:hint="eastAsia"/>
          <w:lang w:val="uz-Latn-UZ"/>
        </w:rPr>
        <w:t>“</w:t>
      </w:r>
      <w:r w:rsidR="00441D6E" w:rsidRPr="00441D6E">
        <w:rPr>
          <w:lang w:val="uz-Latn-UZ"/>
        </w:rPr>
        <w:t xml:space="preserve">xatlab o’tish”usulida </w:t>
      </w:r>
      <w:r w:rsidR="00441D6E" w:rsidRPr="00441D6E">
        <w:rPr>
          <w:lang w:val="uz-Cyrl-UZ"/>
        </w:rPr>
        <w:t>sakrash</w:t>
      </w:r>
      <w:r w:rsidR="00441D6E" w:rsidRPr="00441D6E">
        <w:rPr>
          <w:lang w:val="uz-Latn-UZ"/>
        </w:rPr>
        <w:t xml:space="preserve"> va </w:t>
      </w:r>
      <w:r w:rsidR="00441D6E" w:rsidRPr="00441D6E">
        <w:rPr>
          <w:lang w:val="uz-Cyrl-UZ"/>
        </w:rPr>
        <w:t>to’siq</w:t>
      </w:r>
      <w:r w:rsidR="00441D6E" w:rsidRPr="00441D6E">
        <w:rPr>
          <w:lang w:val="uz-Latn-UZ"/>
        </w:rPr>
        <w:t>larda</w:t>
      </w:r>
      <w:r w:rsidR="00441D6E" w:rsidRPr="00441D6E">
        <w:rPr>
          <w:lang w:val="uz-Cyrl-UZ"/>
        </w:rPr>
        <w:t>n sakrab o’tish</w:t>
      </w:r>
      <w:r w:rsidR="00441D6E" w:rsidRPr="00441D6E">
        <w:rPr>
          <w:lang w:val="uz-Latn-UZ"/>
        </w:rPr>
        <w:t xml:space="preserve"> mashqlari</w:t>
      </w:r>
      <w:r w:rsidR="00441D6E" w:rsidRPr="00441D6E">
        <w:rPr>
          <w:lang w:val="uz-Cyrl-UZ"/>
        </w:rPr>
        <w:t>ni bajarish</w:t>
      </w:r>
      <w:r w:rsidR="00441D6E" w:rsidRPr="00441D6E">
        <w:rPr>
          <w:rFonts w:hint="eastAsia"/>
          <w:lang w:val="uz-Cyrl-UZ"/>
        </w:rPr>
        <w:t>;</w:t>
      </w:r>
      <w:r w:rsidR="00441D6E" w:rsidRPr="00441D6E">
        <w:rPr>
          <w:lang w:val="uz-Cyrl-UZ"/>
        </w:rPr>
        <w:t xml:space="preserve"> b) Estafetali yugurish</w:t>
      </w:r>
      <w:r w:rsidR="00441D6E" w:rsidRPr="00441D6E">
        <w:rPr>
          <w:lang w:val="uz-Latn-UZ"/>
        </w:rPr>
        <w:t xml:space="preserve"> texnikasini o’rgatish; v</w:t>
      </w:r>
      <w:r w:rsidR="00441D6E" w:rsidRPr="00441D6E">
        <w:rPr>
          <w:lang w:val="uz-Cyrl-UZ"/>
        </w:rPr>
        <w:t>) Tennis to’pini uzoqlikka uloqtirish</w:t>
      </w:r>
      <w:r w:rsidR="00441D6E" w:rsidRPr="00441D6E">
        <w:rPr>
          <w:lang w:val="uz-Latn-UZ"/>
        </w:rPr>
        <w:t>ni takrorlash.</w:t>
      </w:r>
    </w:p>
    <w:p w:rsidR="004753D5" w:rsidRPr="00FA3298" w:rsidRDefault="004753D5" w:rsidP="00441D6E">
      <w:pPr>
        <w:ind w:firstLine="540"/>
        <w:jc w:val="both"/>
        <w:rPr>
          <w:lang w:val="uz-Cyrl-UZ"/>
        </w:rPr>
      </w:pPr>
      <w:r w:rsidRPr="00FA3298">
        <w:rPr>
          <w:rFonts w:ascii="Bodoni Uzb" w:hAnsi="Bodoni Uzb"/>
          <w:b/>
          <w:lang w:val="uz-Cyrl-UZ"/>
        </w:rPr>
        <w:t>Maqsad:</w:t>
      </w:r>
      <w:r w:rsidRPr="00FA3298">
        <w:rPr>
          <w:rFonts w:ascii="Bodoni Uzb" w:hAnsi="Bodoni Uzb"/>
          <w:lang w:val="uz-Cyrl-UZ"/>
        </w:rPr>
        <w:t xml:space="preserve"> O’quvchilarni jismoniy sifatlarini, chidamlilik va kuchni rivojlantirish.</w:t>
      </w:r>
      <w:r w:rsidRPr="00FA3298">
        <w:rPr>
          <w:lang w:val="uz-Cyrl-UZ"/>
        </w:rPr>
        <w:t xml:space="preserve"> </w:t>
      </w:r>
      <w:r>
        <w:rPr>
          <w:spacing w:val="-3"/>
          <w:lang w:val="uz-Cyrl-UZ"/>
        </w:rPr>
        <w:t>Intizom</w:t>
      </w:r>
      <w:r w:rsidRPr="00707283">
        <w:rPr>
          <w:spacing w:val="-3"/>
          <w:lang w:val="uz-Cyrl-UZ"/>
        </w:rPr>
        <w:t xml:space="preserve">, </w:t>
      </w:r>
      <w:r>
        <w:rPr>
          <w:spacing w:val="-3"/>
          <w:lang w:val="uz-Cyrl-UZ"/>
        </w:rPr>
        <w:t>mexnatsevarlikni</w:t>
      </w:r>
      <w:r w:rsidRPr="00707283">
        <w:rPr>
          <w:spacing w:val="-3"/>
          <w:lang w:val="uz-Cyrl-UZ"/>
        </w:rPr>
        <w:t xml:space="preserve"> </w:t>
      </w:r>
      <w:r>
        <w:rPr>
          <w:spacing w:val="-3"/>
          <w:lang w:val="uz-Cyrl-UZ"/>
        </w:rPr>
        <w:t>tarbiyalash</w:t>
      </w:r>
      <w:r w:rsidRPr="00707283">
        <w:rPr>
          <w:spacing w:val="-3"/>
          <w:lang w:val="uz-Cyrl-UZ"/>
        </w:rPr>
        <w:t xml:space="preserve">. </w:t>
      </w:r>
      <w:r>
        <w:rPr>
          <w:spacing w:val="-3"/>
          <w:lang w:val="uz-Cyrl-UZ"/>
        </w:rPr>
        <w:t>Jismoniy</w:t>
      </w:r>
      <w:r w:rsidRPr="00707283">
        <w:rPr>
          <w:spacing w:val="-3"/>
          <w:lang w:val="uz-Cyrl-UZ"/>
        </w:rPr>
        <w:t xml:space="preserve"> </w:t>
      </w:r>
      <w:r>
        <w:rPr>
          <w:spacing w:val="-3"/>
          <w:lang w:val="uz-Cyrl-UZ"/>
        </w:rPr>
        <w:t>tarbiya</w:t>
      </w:r>
      <w:r w:rsidRPr="00707283">
        <w:rPr>
          <w:spacing w:val="-3"/>
          <w:lang w:val="uz-Cyrl-UZ"/>
        </w:rPr>
        <w:t xml:space="preserve"> </w:t>
      </w:r>
      <w:r>
        <w:rPr>
          <w:lang w:val="uz-Cyrl-UZ"/>
        </w:rPr>
        <w:t>darsiga</w:t>
      </w:r>
      <w:r w:rsidRPr="00707283">
        <w:rPr>
          <w:lang w:val="uz-Cyrl-UZ"/>
        </w:rPr>
        <w:t xml:space="preserve"> </w:t>
      </w:r>
      <w:r w:rsidRPr="004753D5">
        <w:rPr>
          <w:lang w:val="uz-Cyrl-UZ"/>
        </w:rPr>
        <w:t>q</w:t>
      </w:r>
      <w:r>
        <w:rPr>
          <w:lang w:val="uz-Cyrl-UZ"/>
        </w:rPr>
        <w:t>izi</w:t>
      </w:r>
      <w:r w:rsidRPr="004753D5">
        <w:rPr>
          <w:lang w:val="uz-Cyrl-UZ"/>
        </w:rPr>
        <w:t>q</w:t>
      </w:r>
      <w:r>
        <w:rPr>
          <w:lang w:val="uz-Cyrl-UZ"/>
        </w:rPr>
        <w:t>ishni</w:t>
      </w:r>
      <w:r w:rsidRPr="00707283">
        <w:rPr>
          <w:lang w:val="uz-Cyrl-UZ"/>
        </w:rPr>
        <w:t xml:space="preserve"> </w:t>
      </w:r>
      <w:r>
        <w:rPr>
          <w:lang w:val="uz-Cyrl-UZ"/>
        </w:rPr>
        <w:t>oshirish</w:t>
      </w:r>
      <w:r w:rsidRPr="00707283">
        <w:rPr>
          <w:lang w:val="uz-Cyrl-UZ"/>
        </w:rPr>
        <w:t>.</w:t>
      </w:r>
      <w:r w:rsidRPr="00FA3298">
        <w:rPr>
          <w:lang w:val="uz-Cyrl-UZ"/>
        </w:rPr>
        <w:t xml:space="preserve"> </w:t>
      </w:r>
    </w:p>
    <w:p w:rsidR="004753D5" w:rsidRPr="004753D5" w:rsidRDefault="004753D5" w:rsidP="004753D5">
      <w:pPr>
        <w:ind w:firstLine="540"/>
        <w:jc w:val="both"/>
        <w:rPr>
          <w:rFonts w:ascii="Bodoni Uzb" w:hAnsi="Bodoni Uzb"/>
          <w:lang w:val="uz-Cyrl-UZ"/>
        </w:rPr>
      </w:pPr>
      <w:r w:rsidRPr="005D5869">
        <w:rPr>
          <w:rFonts w:ascii="Bodoni Uzb" w:hAnsi="Bodoni Uzb"/>
          <w:b/>
          <w:lang w:val="uz-Cyrl-UZ"/>
        </w:rPr>
        <w:t>Dars jihozi:</w:t>
      </w:r>
      <w:r w:rsidRPr="005D5869">
        <w:rPr>
          <w:rFonts w:ascii="Bodoni Uzb" w:hAnsi="Bodoni Uzb"/>
          <w:lang w:val="uz-Cyrl-UZ"/>
        </w:rPr>
        <w:t xml:space="preserve"> Se</w:t>
      </w:r>
      <w:r w:rsidRPr="00FA3298">
        <w:rPr>
          <w:rFonts w:ascii="Bodoni Uzb" w:hAnsi="Bodoni Uzb"/>
          <w:lang w:val="uz-Cyrl-UZ"/>
        </w:rPr>
        <w:t>kun</w:t>
      </w:r>
      <w:r w:rsidRPr="005D5869">
        <w:rPr>
          <w:rFonts w:ascii="Bodoni Uzb" w:hAnsi="Bodoni Uzb"/>
          <w:lang w:val="uz-Cyrl-UZ"/>
        </w:rPr>
        <w:t>damer,  xu</w:t>
      </w:r>
      <w:r w:rsidRPr="00FA3298">
        <w:rPr>
          <w:rFonts w:ascii="Bodoni Uzb" w:hAnsi="Bodoni Uzb"/>
          <w:lang w:val="uz-Cyrl-UZ"/>
        </w:rPr>
        <w:t>sh</w:t>
      </w:r>
      <w:r w:rsidRPr="005D5869">
        <w:rPr>
          <w:rFonts w:ascii="Bodoni Uzb" w:hAnsi="Bodoni Uzb"/>
          <w:lang w:val="uz-Cyrl-UZ"/>
        </w:rPr>
        <w:t xml:space="preserve">tak </w:t>
      </w:r>
      <w:r>
        <w:rPr>
          <w:rFonts w:ascii="Bodoni Uzb" w:hAnsi="Bodoni Uzb"/>
          <w:lang w:val="uz-Cyrl-UZ"/>
        </w:rPr>
        <w:t>.</w:t>
      </w:r>
      <w:r w:rsidRPr="004753D5">
        <w:rPr>
          <w:rFonts w:ascii="Bodoni Uzb" w:hAnsi="Bodoni Uzb"/>
          <w:lang w:val="uz-Cyrl-UZ"/>
        </w:rPr>
        <w:t>metr.</w:t>
      </w:r>
    </w:p>
    <w:p w:rsidR="004753D5" w:rsidRPr="00FA3298" w:rsidRDefault="004753D5" w:rsidP="004753D5">
      <w:pPr>
        <w:ind w:firstLine="540"/>
        <w:rPr>
          <w:rFonts w:ascii="Bodoni Uzb" w:hAnsi="Bodoni Uzb"/>
          <w:lang w:val="en-US"/>
        </w:rPr>
      </w:pPr>
      <w:r w:rsidRPr="00FA3298">
        <w:rPr>
          <w:rFonts w:ascii="Bodoni Uzb" w:hAnsi="Bodoni Uzb"/>
          <w:b/>
          <w:lang w:val="en-US"/>
        </w:rPr>
        <w:t>O’ti</w:t>
      </w:r>
      <w:r w:rsidRPr="00FA3298">
        <w:rPr>
          <w:rFonts w:ascii="Bodoni Uzb" w:hAnsi="Bodoni Uzb"/>
          <w:b/>
          <w:lang w:val="uz-Cyrl-UZ"/>
        </w:rPr>
        <w:t>sh</w:t>
      </w:r>
      <w:r w:rsidRPr="00FA3298">
        <w:rPr>
          <w:rFonts w:ascii="Bodoni Uzb" w:hAnsi="Bodoni Uzb"/>
          <w:b/>
          <w:lang w:val="en-US"/>
        </w:rPr>
        <w:t xml:space="preserve"> joyi:</w:t>
      </w:r>
      <w:r w:rsidRPr="00FA3298">
        <w:rPr>
          <w:rFonts w:ascii="Bodoni Uzb" w:hAnsi="Bodoni Uzb"/>
          <w:lang w:val="en-US"/>
        </w:rPr>
        <w:t xml:space="preserve"> </w:t>
      </w:r>
      <w:r>
        <w:rPr>
          <w:rFonts w:ascii="Bodoni Uzb" w:hAnsi="Bodoni Uzb"/>
          <w:lang w:val="uz-Cyrl-UZ"/>
        </w:rPr>
        <w:t>maydoncha,</w:t>
      </w:r>
      <w:r w:rsidRPr="00FA3298">
        <w:rPr>
          <w:rFonts w:ascii="Bodoni Uzb" w:hAnsi="Bodoni Uzb"/>
          <w:lang w:val="en-US"/>
        </w:rPr>
        <w:t xml:space="preserve"> stadion.</w:t>
      </w:r>
    </w:p>
    <w:p w:rsidR="004753D5" w:rsidRPr="00FA3298" w:rsidRDefault="004753D5" w:rsidP="004753D5">
      <w:pPr>
        <w:ind w:firstLine="540"/>
        <w:rPr>
          <w:rFonts w:ascii="Bodoni Uzb" w:hAnsi="Bodoni Uzb"/>
          <w:lang w:val="en-US"/>
        </w:rPr>
      </w:pPr>
      <w:r w:rsidRPr="00FA3298">
        <w:rPr>
          <w:rFonts w:ascii="Bodoni Uzb" w:hAnsi="Bodoni Uzb"/>
          <w:b/>
          <w:lang w:val="en-US"/>
        </w:rPr>
        <w:t xml:space="preserve">Sana:  </w:t>
      </w:r>
      <w:r>
        <w:rPr>
          <w:lang w:val="en-US"/>
        </w:rPr>
        <w:t xml:space="preserve">                                                    </w:t>
      </w:r>
      <w:r w:rsidRPr="00FA3298">
        <w:rPr>
          <w:rFonts w:ascii="Bodoni Uzb" w:hAnsi="Bodoni Uzb"/>
          <w:b/>
          <w:lang w:val="en-US"/>
        </w:rPr>
        <w:t xml:space="preserve">Sinf: </w:t>
      </w:r>
      <w:proofErr w:type="gramStart"/>
      <w:r w:rsidR="00441D6E">
        <w:rPr>
          <w:rFonts w:ascii="Bodoni Uzb" w:hAnsi="Bodoni Uzb"/>
          <w:lang w:val="en-US"/>
        </w:rPr>
        <w:t>3</w:t>
      </w:r>
      <w:r>
        <w:rPr>
          <w:rFonts w:ascii="Bodoni Uzb" w:hAnsi="Bodoni Uzb"/>
          <w:lang w:val="en-US"/>
        </w:rPr>
        <w:t xml:space="preserve"> </w:t>
      </w:r>
      <w:r>
        <w:rPr>
          <w:rFonts w:ascii="Bodoni Uzb" w:hAnsi="Bodoni Uzb"/>
          <w:lang w:val="uz-Cyrl-UZ"/>
        </w:rPr>
        <w:t>a.b</w:t>
      </w:r>
      <w:r w:rsidRPr="00FA3298">
        <w:rPr>
          <w:rFonts w:ascii="Bodoni Uzb" w:hAnsi="Bodoni Uzb"/>
          <w:lang w:val="en-US"/>
        </w:rPr>
        <w:t>-sinf</w:t>
      </w:r>
      <w:proofErr w:type="gramEnd"/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387"/>
        <w:gridCol w:w="1000"/>
        <w:gridCol w:w="3600"/>
      </w:tblGrid>
      <w:tr w:rsidR="004753D5" w:rsidRPr="00441D6E" w:rsidTr="00632617">
        <w:tc>
          <w:tcPr>
            <w:tcW w:w="993" w:type="dxa"/>
          </w:tcPr>
          <w:p w:rsidR="004753D5" w:rsidRPr="0071560F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Qismlar</w:t>
            </w:r>
          </w:p>
        </w:tc>
        <w:tc>
          <w:tcPr>
            <w:tcW w:w="5387" w:type="dxa"/>
          </w:tcPr>
          <w:p w:rsidR="004753D5" w:rsidRPr="0071560F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Darsning bori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sh</w:t>
            </w: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1000" w:type="dxa"/>
          </w:tcPr>
          <w:p w:rsidR="004753D5" w:rsidRPr="0071560F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Meyori</w:t>
            </w:r>
          </w:p>
        </w:tc>
        <w:tc>
          <w:tcPr>
            <w:tcW w:w="3600" w:type="dxa"/>
          </w:tcPr>
          <w:p w:rsidR="004753D5" w:rsidRPr="0071560F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Uslubiy ko’rsatma</w:t>
            </w:r>
          </w:p>
        </w:tc>
      </w:tr>
      <w:tr w:rsidR="004753D5" w:rsidRPr="004268F6" w:rsidTr="00632617">
        <w:tc>
          <w:tcPr>
            <w:tcW w:w="993" w:type="dxa"/>
            <w:vMerge w:val="restart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1560F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 xml:space="preserve">Tayyorgarlik qism: </w:t>
            </w:r>
          </w:p>
          <w:p w:rsidR="004753D5" w:rsidRPr="0071560F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1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 xml:space="preserve">2-15 </w:t>
            </w: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minut</w:t>
            </w:r>
          </w:p>
        </w:tc>
        <w:tc>
          <w:tcPr>
            <w:tcW w:w="5387" w:type="dxa"/>
          </w:tcPr>
          <w:p w:rsidR="004753D5" w:rsidRPr="00237A21" w:rsidRDefault="004753D5" w:rsidP="00632617">
            <w:pPr>
              <w:numPr>
                <w:ilvl w:val="0"/>
                <w:numId w:val="4"/>
              </w:num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Saflan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, raport top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i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, saloml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i, yangi mavzuning bayoni. </w:t>
            </w: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Nazariy m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’</w:t>
            </w:r>
            <w:r w:rsidRPr="00237A21">
              <w:rPr>
                <w:rFonts w:ascii="Bodoni Uzb" w:hAnsi="Bodoni Uzb"/>
                <w:sz w:val="22"/>
                <w:szCs w:val="22"/>
              </w:rPr>
              <w:t>lumot.</w:t>
            </w:r>
          </w:p>
        </w:tc>
        <w:tc>
          <w:tcPr>
            <w:tcW w:w="1000" w:type="dxa"/>
          </w:tcPr>
          <w:p w:rsidR="004753D5" w:rsidRPr="00237A21" w:rsidRDefault="004753D5" w:rsidP="00632617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1 marta</w:t>
            </w:r>
          </w:p>
        </w:tc>
        <w:tc>
          <w:tcPr>
            <w:tcW w:w="3600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Darsning maqsad va vazifalarini aniq tu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unti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</w:p>
        </w:tc>
      </w:tr>
      <w:tr w:rsidR="004753D5" w:rsidRPr="00237A21" w:rsidTr="00632617">
        <w:tc>
          <w:tcPr>
            <w:tcW w:w="993" w:type="dxa"/>
            <w:vMerge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2. Saf m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qlari: «O’ngga», «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c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apga», «Orqaga» buril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lar. </w:t>
            </w:r>
          </w:p>
        </w:tc>
        <w:tc>
          <w:tcPr>
            <w:tcW w:w="1000" w:type="dxa"/>
          </w:tcPr>
          <w:p w:rsidR="004753D5" w:rsidRPr="00237A21" w:rsidRDefault="004753D5" w:rsidP="00632617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4-6 marta</w:t>
            </w:r>
          </w:p>
        </w:tc>
        <w:tc>
          <w:tcPr>
            <w:tcW w:w="3600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uz-Cyrl-UZ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Oyoq harakatlarini nazorat qil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</w:p>
        </w:tc>
      </w:tr>
      <w:tr w:rsidR="004753D5" w:rsidRPr="004268F6" w:rsidTr="00632617">
        <w:tc>
          <w:tcPr>
            <w:tcW w:w="993" w:type="dxa"/>
            <w:vMerge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3. Yu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-yugu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, yu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-saflanish</w:t>
            </w:r>
            <w:proofErr w:type="gramStart"/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,  qatorga</w:t>
            </w:r>
            <w:proofErr w:type="gramEnd"/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 qayta s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f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lan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.</w:t>
            </w:r>
          </w:p>
        </w:tc>
        <w:tc>
          <w:tcPr>
            <w:tcW w:w="1000" w:type="dxa"/>
          </w:tcPr>
          <w:p w:rsidR="004753D5" w:rsidRPr="00237A21" w:rsidRDefault="004753D5" w:rsidP="00632617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1 marta</w:t>
            </w:r>
          </w:p>
        </w:tc>
        <w:tc>
          <w:tcPr>
            <w:tcW w:w="3600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Qomatni to’g’ri tut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ga e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’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tibor be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</w:p>
        </w:tc>
      </w:tr>
      <w:tr w:rsidR="004753D5" w:rsidRPr="00237A21" w:rsidTr="00632617">
        <w:trPr>
          <w:cantSplit/>
        </w:trPr>
        <w:tc>
          <w:tcPr>
            <w:tcW w:w="993" w:type="dxa"/>
            <w:vMerge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9987" w:type="dxa"/>
            <w:gridSpan w:val="3"/>
          </w:tcPr>
          <w:p w:rsidR="004753D5" w:rsidRPr="00237A21" w:rsidRDefault="004753D5" w:rsidP="00632617">
            <w:pPr>
              <w:pStyle w:val="2"/>
              <w:rPr>
                <w:sz w:val="22"/>
              </w:rPr>
            </w:pPr>
            <w:r w:rsidRPr="00237A21">
              <w:rPr>
                <w:sz w:val="22"/>
                <w:szCs w:val="22"/>
              </w:rPr>
              <w:t>Umumiy rivojlantiruv</w:t>
            </w:r>
            <w:r>
              <w:rPr>
                <w:sz w:val="22"/>
                <w:szCs w:val="22"/>
                <w:lang w:val="en-US"/>
              </w:rPr>
              <w:t>ch</w:t>
            </w:r>
            <w:r w:rsidRPr="00237A21">
              <w:rPr>
                <w:sz w:val="22"/>
                <w:szCs w:val="22"/>
              </w:rPr>
              <w:t>i ma</w:t>
            </w:r>
            <w:r w:rsidRPr="00237A21">
              <w:rPr>
                <w:sz w:val="22"/>
                <w:szCs w:val="22"/>
                <w:lang w:val="uz-Cyrl-UZ"/>
              </w:rPr>
              <w:t>sh</w:t>
            </w:r>
            <w:r w:rsidRPr="00237A21">
              <w:rPr>
                <w:sz w:val="22"/>
                <w:szCs w:val="22"/>
              </w:rPr>
              <w:t>qlar</w:t>
            </w:r>
          </w:p>
        </w:tc>
      </w:tr>
      <w:tr w:rsidR="004753D5" w:rsidRPr="00237A21" w:rsidTr="00632617">
        <w:tc>
          <w:tcPr>
            <w:tcW w:w="993" w:type="dxa"/>
            <w:vMerge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1. D.h. 1-bosh oldinga, 2-orqaga, 3-chap yonboshga qayriladi, 4-d.h. </w:t>
            </w:r>
          </w:p>
        </w:tc>
        <w:tc>
          <w:tcPr>
            <w:tcW w:w="1000" w:type="dxa"/>
          </w:tcPr>
          <w:p w:rsidR="004753D5" w:rsidRPr="00237A21" w:rsidRDefault="004753D5" w:rsidP="00632617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Gavdani to’g’ri ushlashni nazorat qilish. </w:t>
            </w:r>
          </w:p>
        </w:tc>
      </w:tr>
      <w:tr w:rsidR="004753D5" w:rsidRPr="00237A21" w:rsidTr="00632617">
        <w:tc>
          <w:tcPr>
            <w:tcW w:w="993" w:type="dxa"/>
            <w:vMerge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2. D.h. qo’llar yelkada, oldinga harakat, qo’llar yelkada ortga harakat. </w:t>
            </w:r>
          </w:p>
        </w:tc>
        <w:tc>
          <w:tcPr>
            <w:tcW w:w="1000" w:type="dxa"/>
          </w:tcPr>
          <w:p w:rsidR="004753D5" w:rsidRPr="00237A21" w:rsidRDefault="004753D5" w:rsidP="00632617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Elkalar qimirlashi shart emas. </w:t>
            </w:r>
          </w:p>
        </w:tc>
      </w:tr>
      <w:tr w:rsidR="004753D5" w:rsidRPr="00237A21" w:rsidTr="00632617">
        <w:tc>
          <w:tcPr>
            <w:tcW w:w="993" w:type="dxa"/>
            <w:vMerge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4753D5" w:rsidRPr="007E6CC2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3.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D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>.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h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c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hap</w:t>
            </w:r>
            <w:proofErr w:type="gramEnd"/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qo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l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yuqorida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,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o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ng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qo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l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pastda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, 1-2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qo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llar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harakatlanadi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, 3-4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qo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llar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harakati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almashadi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1000" w:type="dxa"/>
          </w:tcPr>
          <w:p w:rsidR="004753D5" w:rsidRPr="00237A21" w:rsidRDefault="004753D5" w:rsidP="00632617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Oyoqlar yerdan uzilmasligi kerak. </w:t>
            </w:r>
          </w:p>
        </w:tc>
      </w:tr>
      <w:tr w:rsidR="004753D5" w:rsidRPr="004268F6" w:rsidTr="00632617">
        <w:tc>
          <w:tcPr>
            <w:tcW w:w="993" w:type="dxa"/>
            <w:vMerge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4. D.h. qo’llar belda, oyoqlar yelka kengligida ochilgan. 1-chapga egiladi, 2-d.h., 3-o’ngga egiladi, 4-d.h.</w:t>
            </w:r>
          </w:p>
        </w:tc>
        <w:tc>
          <w:tcPr>
            <w:tcW w:w="1000" w:type="dxa"/>
          </w:tcPr>
          <w:p w:rsidR="004753D5" w:rsidRPr="00237A21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237A21" w:rsidRDefault="004753D5" w:rsidP="00632617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Pastga egilganda oyoq tizzalari bukilmaydi. </w:t>
            </w:r>
          </w:p>
        </w:tc>
      </w:tr>
      <w:tr w:rsidR="004753D5" w:rsidRPr="004268F6" w:rsidTr="00632617">
        <w:tc>
          <w:tcPr>
            <w:tcW w:w="993" w:type="dxa"/>
            <w:vMerge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5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D.h. </w:t>
            </w:r>
            <w:proofErr w:type="gramStart"/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qo’llar</w:t>
            </w:r>
            <w:proofErr w:type="gramEnd"/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 belda, oyoqlar yelka kengligida ochilgan. </w:t>
            </w: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1-oldinga egilib, qo’llar oyoq uchiga tekkiziladi. 2-d.h., 3-orqaga egiladi, 4-d.h.</w:t>
            </w:r>
          </w:p>
        </w:tc>
        <w:tc>
          <w:tcPr>
            <w:tcW w:w="1000" w:type="dxa"/>
          </w:tcPr>
          <w:p w:rsidR="004753D5" w:rsidRPr="00237A21" w:rsidRDefault="004753D5" w:rsidP="00632617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Dastlabki holatga 4 komandasi bilan qaytamiz. </w:t>
            </w:r>
          </w:p>
        </w:tc>
      </w:tr>
      <w:tr w:rsidR="004753D5" w:rsidRPr="004268F6" w:rsidTr="00632617">
        <w:tc>
          <w:tcPr>
            <w:tcW w:w="993" w:type="dxa"/>
            <w:vMerge/>
          </w:tcPr>
          <w:p w:rsidR="004753D5" w:rsidRPr="00237A21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6. D.h. qo’llar yonga uzatilgan, musht holatda, oyoqlar yelka kengligida ochilgan. </w:t>
            </w: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1-beldan yuqorisi chapga buriladi, 2-d.h., 3-o’ngga buriladi, 4-d.h.</w:t>
            </w:r>
          </w:p>
        </w:tc>
        <w:tc>
          <w:tcPr>
            <w:tcW w:w="1000" w:type="dxa"/>
          </w:tcPr>
          <w:p w:rsidR="004753D5" w:rsidRPr="00237A21" w:rsidRDefault="004753D5" w:rsidP="00632617">
            <w:pPr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O’tirgan holatda oyoqlar uchiga og’irlikni beramiz.</w:t>
            </w:r>
          </w:p>
        </w:tc>
      </w:tr>
      <w:tr w:rsidR="004753D5" w:rsidRPr="00237A21" w:rsidTr="00632617">
        <w:tc>
          <w:tcPr>
            <w:tcW w:w="993" w:type="dxa"/>
            <w:vMerge/>
          </w:tcPr>
          <w:p w:rsidR="004753D5" w:rsidRPr="00237A21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7. D.h. oyoqlar juftlikda, qo’llar beldi. </w:t>
            </w: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1-qo’llar oldinga uzatilib o’tiriladi, 2-d.h.</w:t>
            </w:r>
          </w:p>
        </w:tc>
        <w:tc>
          <w:tcPr>
            <w:tcW w:w="1000" w:type="dxa"/>
          </w:tcPr>
          <w:p w:rsidR="004753D5" w:rsidRPr="00237A21" w:rsidRDefault="004753D5" w:rsidP="00632617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20 marta</w:t>
            </w:r>
          </w:p>
        </w:tc>
        <w:tc>
          <w:tcPr>
            <w:tcW w:w="3600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</w:rPr>
            </w:pPr>
          </w:p>
        </w:tc>
      </w:tr>
      <w:tr w:rsidR="004753D5" w:rsidRPr="004268F6" w:rsidTr="00632617">
        <w:tc>
          <w:tcPr>
            <w:tcW w:w="993" w:type="dxa"/>
            <w:vMerge/>
          </w:tcPr>
          <w:p w:rsidR="004753D5" w:rsidRPr="00237A21" w:rsidRDefault="004753D5" w:rsidP="00632617">
            <w:pPr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. D.h. oyoqlar juftlikda sakrab, tizzalarni ko’krakka tekkizish.</w:t>
            </w:r>
          </w:p>
        </w:tc>
        <w:tc>
          <w:tcPr>
            <w:tcW w:w="1000" w:type="dxa"/>
          </w:tcPr>
          <w:p w:rsidR="004753D5" w:rsidRPr="00237A21" w:rsidRDefault="004753D5" w:rsidP="00632617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6-8 marta</w:t>
            </w:r>
          </w:p>
        </w:tc>
        <w:tc>
          <w:tcPr>
            <w:tcW w:w="3600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Sakrab tushganda oyoqlar uchiga tushamiz.</w:t>
            </w:r>
          </w:p>
        </w:tc>
      </w:tr>
      <w:tr w:rsidR="004753D5" w:rsidRPr="00237A21" w:rsidTr="00632617">
        <w:tc>
          <w:tcPr>
            <w:tcW w:w="993" w:type="dxa"/>
            <w:vMerge/>
          </w:tcPr>
          <w:p w:rsidR="004753D5" w:rsidRPr="00237A21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9. D.h. qo’llar belda, oyoqni uchida, joyida sakrash. </w:t>
            </w:r>
          </w:p>
        </w:tc>
        <w:tc>
          <w:tcPr>
            <w:tcW w:w="1000" w:type="dxa"/>
          </w:tcPr>
          <w:p w:rsidR="004753D5" w:rsidRPr="00237A21" w:rsidRDefault="004753D5" w:rsidP="00632617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10-12 marta</w:t>
            </w:r>
          </w:p>
        </w:tc>
        <w:tc>
          <w:tcPr>
            <w:tcW w:w="3600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Qomatni tik saqlash.</w:t>
            </w:r>
          </w:p>
        </w:tc>
      </w:tr>
      <w:tr w:rsidR="004753D5" w:rsidRPr="004268F6" w:rsidTr="00632617">
        <w:trPr>
          <w:cantSplit/>
        </w:trPr>
        <w:tc>
          <w:tcPr>
            <w:tcW w:w="993" w:type="dxa"/>
            <w:vMerge w:val="restart"/>
          </w:tcPr>
          <w:p w:rsidR="004753D5" w:rsidRPr="00237A21" w:rsidRDefault="004753D5" w:rsidP="00632617">
            <w:pPr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rPr>
                <w:rFonts w:ascii="Bodoni Uzb" w:hAnsi="Bodoni Uzb"/>
                <w:b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</w:rPr>
              <w:t>Asosiy qism:</w:t>
            </w:r>
          </w:p>
          <w:p w:rsidR="004753D5" w:rsidRPr="00237A21" w:rsidRDefault="004753D5" w:rsidP="00632617">
            <w:pPr>
              <w:rPr>
                <w:rFonts w:ascii="Bodoni Uzb" w:hAnsi="Bodoni Uzb"/>
                <w:b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</w:rPr>
              <w:t>2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5-28</w:t>
            </w:r>
            <w:r w:rsidRPr="00237A21">
              <w:rPr>
                <w:rFonts w:ascii="Bodoni Uzb" w:hAnsi="Bodoni Uzb"/>
                <w:b/>
                <w:sz w:val="22"/>
                <w:szCs w:val="22"/>
              </w:rPr>
              <w:t xml:space="preserve"> minut </w:t>
            </w:r>
          </w:p>
        </w:tc>
        <w:tc>
          <w:tcPr>
            <w:tcW w:w="9987" w:type="dxa"/>
            <w:gridSpan w:val="3"/>
          </w:tcPr>
          <w:p w:rsidR="004753D5" w:rsidRPr="00532568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Saflani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sh</w:t>
            </w:r>
            <w:r w:rsidRPr="00532568">
              <w:rPr>
                <w:rFonts w:ascii="Bodoni Uzb" w:hAnsi="Bodoni Uzb"/>
                <w:b/>
                <w:sz w:val="22"/>
                <w:szCs w:val="22"/>
                <w:lang w:val="en-US"/>
              </w:rPr>
              <w:t xml:space="preserve">. 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O</w:t>
            </w:r>
            <w:r w:rsidRPr="00532568">
              <w:rPr>
                <w:rFonts w:ascii="Bodoni Uzb" w:hAnsi="Bodoni Uzb"/>
                <w:b/>
                <w:sz w:val="22"/>
                <w:szCs w:val="22"/>
                <w:lang w:val="en-US"/>
              </w:rPr>
              <w:t>’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quv</w:t>
            </w:r>
            <w:r>
              <w:rPr>
                <w:rFonts w:ascii="Bodoni Uzb" w:hAnsi="Bodoni Uzb"/>
                <w:b/>
                <w:sz w:val="22"/>
                <w:szCs w:val="22"/>
                <w:lang w:val="uz-Cyrl-UZ"/>
              </w:rPr>
              <w:t>ch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ilarga</w:t>
            </w:r>
            <w:r>
              <w:rPr>
                <w:rFonts w:ascii="Bodoni Uzb" w:hAnsi="Bodoni Uzb"/>
                <w:b/>
                <w:sz w:val="22"/>
                <w:szCs w:val="22"/>
                <w:lang w:val="uz-Cyrl-UZ"/>
              </w:rPr>
              <w:t xml:space="preserve"> yangi mavzu xaqida tushuncha berish.</w:t>
            </w:r>
          </w:p>
        </w:tc>
      </w:tr>
      <w:tr w:rsidR="004753D5" w:rsidRPr="00237A21" w:rsidTr="00632617">
        <w:trPr>
          <w:cantSplit/>
          <w:trHeight w:val="1975"/>
        </w:trPr>
        <w:tc>
          <w:tcPr>
            <w:tcW w:w="993" w:type="dxa"/>
            <w:vMerge/>
          </w:tcPr>
          <w:p w:rsidR="004753D5" w:rsidRPr="00532568" w:rsidRDefault="004753D5" w:rsidP="00632617">
            <w:pPr>
              <w:rPr>
                <w:rFonts w:ascii="Bodoni Uzb" w:hAnsi="Bodoni Uzb"/>
                <w:b/>
                <w:lang w:val="en-US"/>
              </w:rPr>
            </w:pPr>
          </w:p>
        </w:tc>
        <w:tc>
          <w:tcPr>
            <w:tcW w:w="5387" w:type="dxa"/>
          </w:tcPr>
          <w:p w:rsidR="004753D5" w:rsidRPr="00532568" w:rsidRDefault="004753D5" w:rsidP="00632617">
            <w:pPr>
              <w:rPr>
                <w:lang w:val="en-US"/>
              </w:rPr>
            </w:pPr>
            <w:r w:rsidRPr="00532568">
              <w:rPr>
                <w:lang w:val="en-US"/>
              </w:rPr>
              <w:t>1. 1-yugurib kelib balandlikka «</w:t>
            </w:r>
            <w:r w:rsidRPr="00E24142">
              <w:rPr>
                <w:lang w:val="uz-Latn-UZ"/>
              </w:rPr>
              <w:t xml:space="preserve"> </w:t>
            </w:r>
            <w:r w:rsidRPr="00E77C2E">
              <w:rPr>
                <w:lang w:val="uz-Cyrl-UZ"/>
              </w:rPr>
              <w:t>qaychi</w:t>
            </w:r>
            <w:r w:rsidRPr="00532568">
              <w:rPr>
                <w:lang w:val="en-US"/>
              </w:rPr>
              <w:t xml:space="preserve"> » usulida sakrash texnikasini urgatish:</w:t>
            </w:r>
          </w:p>
          <w:p w:rsidR="004753D5" w:rsidRPr="00532568" w:rsidRDefault="004753D5" w:rsidP="00632617">
            <w:pPr>
              <w:rPr>
                <w:lang w:val="en-US"/>
              </w:rPr>
            </w:pPr>
            <w:r w:rsidRPr="00532568">
              <w:rPr>
                <w:lang w:val="en-US"/>
              </w:rPr>
              <w:t>-</w:t>
            </w:r>
            <w:r w:rsidRPr="00532568">
              <w:rPr>
                <w:lang w:val="en-US"/>
              </w:rPr>
              <w:tab/>
              <w:t>tovondan birga oyok kaftiga</w:t>
            </w:r>
            <w:r w:rsidRPr="00532568">
              <w:rPr>
                <w:lang w:val="en-US"/>
              </w:rPr>
              <w:br/>
              <w:t>turish uchun siltanuvchi oyokni bukib</w:t>
            </w:r>
            <w:r w:rsidRPr="00532568">
              <w:rPr>
                <w:lang w:val="en-US"/>
              </w:rPr>
              <w:br/>
              <w:t>tagiga kuyish;</w:t>
            </w:r>
          </w:p>
          <w:p w:rsidR="004753D5" w:rsidRPr="00532568" w:rsidRDefault="004753D5" w:rsidP="00632617">
            <w:pPr>
              <w:rPr>
                <w:lang w:val="en-US"/>
              </w:rPr>
            </w:pPr>
            <w:r>
              <w:rPr>
                <w:spacing w:val="-1"/>
                <w:lang w:val="uz-Cyrl-UZ"/>
              </w:rPr>
              <w:t xml:space="preserve">- </w:t>
            </w:r>
            <w:r w:rsidRPr="00532568">
              <w:rPr>
                <w:spacing w:val="-1"/>
                <w:lang w:val="en-US"/>
              </w:rPr>
              <w:t>te</w:t>
            </w:r>
            <w:r>
              <w:rPr>
                <w:spacing w:val="-1"/>
                <w:lang w:val="en-US"/>
              </w:rPr>
              <w:t>zda xa</w:t>
            </w:r>
            <w:r w:rsidRPr="00532568">
              <w:rPr>
                <w:spacing w:val="-1"/>
                <w:lang w:val="en-US"/>
              </w:rPr>
              <w:t xml:space="preserve">rakatlanib tos suyagini </w:t>
            </w:r>
            <w:r w:rsidRPr="00532568">
              <w:rPr>
                <w:lang w:val="en-US"/>
              </w:rPr>
              <w:t>oldinga-k</w:t>
            </w:r>
            <w:r>
              <w:rPr>
                <w:lang w:val="uz-Cyrl-UZ"/>
              </w:rPr>
              <w:t>o’</w:t>
            </w:r>
            <w:r w:rsidRPr="00532568">
              <w:rPr>
                <w:lang w:val="en-US"/>
              </w:rPr>
              <w:t>krriga chikarish;</w:t>
            </w:r>
          </w:p>
          <w:p w:rsidR="004753D5" w:rsidRPr="00532568" w:rsidRDefault="004753D5" w:rsidP="00632617">
            <w:pPr>
              <w:rPr>
                <w:lang w:val="en-US"/>
              </w:rPr>
            </w:pPr>
            <w:r>
              <w:rPr>
                <w:lang w:val="uz-Cyrl-UZ"/>
              </w:rPr>
              <w:t xml:space="preserve">- </w:t>
            </w:r>
            <w:r w:rsidRPr="00532568">
              <w:rPr>
                <w:lang w:val="en-US"/>
              </w:rPr>
              <w:t xml:space="preserve">tizzani bukib siltanuvchi oyokni </w:t>
            </w:r>
            <w:r w:rsidRPr="00532568">
              <w:rPr>
                <w:spacing w:val="-1"/>
                <w:lang w:val="en-US"/>
              </w:rPr>
              <w:t xml:space="preserve">oldinga chikarish va oyok kafti izining </w:t>
            </w:r>
            <w:r w:rsidRPr="00532568">
              <w:rPr>
                <w:spacing w:val="-3"/>
                <w:lang w:val="en-US"/>
              </w:rPr>
              <w:t xml:space="preserve">old tomonini kuchli bukish. Siltanuvchi </w:t>
            </w:r>
            <w:r w:rsidRPr="00532568">
              <w:rPr>
                <w:spacing w:val="-4"/>
                <w:lang w:val="en-US"/>
              </w:rPr>
              <w:t xml:space="preserve">oyokni va kulni tirsakdan bukib yukoriga </w:t>
            </w:r>
            <w:r w:rsidRPr="00532568">
              <w:rPr>
                <w:spacing w:val="-3"/>
                <w:lang w:val="en-US"/>
              </w:rPr>
              <w:t>kutarish. 7-8 marta takrorlash.</w:t>
            </w:r>
          </w:p>
          <w:p w:rsidR="004753D5" w:rsidRPr="00532568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532568">
              <w:rPr>
                <w:rFonts w:ascii="Bodoni Uzb" w:hAnsi="Bodoni Uzb"/>
                <w:sz w:val="22"/>
                <w:szCs w:val="22"/>
                <w:lang w:val="en-US"/>
              </w:rPr>
              <w:t>2.</w:t>
            </w:r>
            <w:r w:rsidRPr="00E77C2E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4E1DFB">
              <w:rPr>
                <w:lang w:val="uz-Cyrl-UZ"/>
              </w:rPr>
              <w:t>Turgan joydan uzunlikka sakrash;</w:t>
            </w:r>
          </w:p>
        </w:tc>
        <w:tc>
          <w:tcPr>
            <w:tcW w:w="1000" w:type="dxa"/>
          </w:tcPr>
          <w:p w:rsidR="004753D5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4753D5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4753D5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4753D5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2-marta</w:t>
            </w:r>
          </w:p>
          <w:p w:rsidR="004753D5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4753D5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 </w:t>
            </w:r>
          </w:p>
          <w:p w:rsidR="004753D5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2-marta</w:t>
            </w:r>
          </w:p>
          <w:p w:rsidR="004753D5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4753D5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2-marta</w:t>
            </w:r>
          </w:p>
          <w:p w:rsidR="004753D5" w:rsidRPr="00237A21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</w:p>
        </w:tc>
        <w:tc>
          <w:tcPr>
            <w:tcW w:w="3600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Berilgan topshiriqni to’g’ri bajarilishini nazorat qilish. </w:t>
            </w:r>
          </w:p>
          <w:p w:rsidR="004753D5" w:rsidRDefault="004753D5" w:rsidP="00632617">
            <w:pPr>
              <w:jc w:val="both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Qadamlab aniqlash</w:t>
            </w:r>
          </w:p>
          <w:p w:rsidR="004753D5" w:rsidRDefault="004753D5" w:rsidP="00632617">
            <w:pPr>
              <w:jc w:val="both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O’ziga qulay oyoqda</w:t>
            </w:r>
          </w:p>
          <w:p w:rsidR="004753D5" w:rsidRDefault="004753D5" w:rsidP="00632617">
            <w:r>
              <w:rPr>
                <w:noProof/>
              </w:rPr>
              <w:drawing>
                <wp:inline distT="0" distB="0" distL="0" distR="0" wp14:anchorId="6DFF6989" wp14:editId="7A809152">
                  <wp:extent cx="2133600" cy="1447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uz-Cyrl-UZ"/>
              </w:rPr>
            </w:pPr>
          </w:p>
        </w:tc>
      </w:tr>
      <w:tr w:rsidR="004753D5" w:rsidRPr="004268F6" w:rsidTr="00632617">
        <w:trPr>
          <w:cantSplit/>
          <w:trHeight w:val="1128"/>
        </w:trPr>
        <w:tc>
          <w:tcPr>
            <w:tcW w:w="993" w:type="dxa"/>
          </w:tcPr>
          <w:p w:rsidR="004753D5" w:rsidRPr="004268F6" w:rsidRDefault="004753D5" w:rsidP="00632617">
            <w:pPr>
              <w:rPr>
                <w:rFonts w:ascii="Bodoni Uzb" w:hAnsi="Bodoni Uzb"/>
              </w:rPr>
            </w:pPr>
            <w:r w:rsidRPr="004268F6">
              <w:rPr>
                <w:rFonts w:ascii="Bodoni Uzb" w:hAnsi="Bodoni Uzb"/>
                <w:sz w:val="22"/>
                <w:szCs w:val="22"/>
              </w:rPr>
              <w:t>Yakuniy qism: 3-</w:t>
            </w:r>
            <w:r w:rsidRPr="004268F6">
              <w:rPr>
                <w:rFonts w:ascii="Bodoni Uzb" w:hAnsi="Bodoni Uzb"/>
                <w:sz w:val="22"/>
                <w:szCs w:val="22"/>
                <w:lang w:val="uz-Cyrl-UZ"/>
              </w:rPr>
              <w:t>5</w:t>
            </w:r>
            <w:r w:rsidRPr="004268F6">
              <w:rPr>
                <w:rFonts w:ascii="Bodoni Uzb" w:hAnsi="Bodoni Uzb"/>
                <w:sz w:val="22"/>
                <w:szCs w:val="22"/>
              </w:rPr>
              <w:t xml:space="preserve"> minut</w:t>
            </w:r>
          </w:p>
        </w:tc>
        <w:tc>
          <w:tcPr>
            <w:tcW w:w="5387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Engil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yugurish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va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yurish. Qayta saflanish. </w:t>
            </w: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Nafas rostlash.</w:t>
            </w: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Uyga vazifa. </w:t>
            </w: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Hayrlashuv.</w:t>
            </w:r>
          </w:p>
        </w:tc>
        <w:tc>
          <w:tcPr>
            <w:tcW w:w="1000" w:type="dxa"/>
          </w:tcPr>
          <w:p w:rsidR="004753D5" w:rsidRPr="00237A21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 xml:space="preserve">3-5 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daq</w:t>
            </w:r>
          </w:p>
        </w:tc>
        <w:tc>
          <w:tcPr>
            <w:tcW w:w="3600" w:type="dxa"/>
          </w:tcPr>
          <w:p w:rsidR="004753D5" w:rsidRPr="005D5869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Nafas rostlash uchun yengil yugurish. Darslarda yaxshi natija ko’rsatgan o’quvchilarni baholash. </w:t>
            </w:r>
          </w:p>
        </w:tc>
      </w:tr>
    </w:tbl>
    <w:p w:rsidR="00693376" w:rsidRPr="00E879C4" w:rsidRDefault="00693376" w:rsidP="00693376">
      <w:pPr>
        <w:rPr>
          <w:b/>
          <w:lang w:val="en-US"/>
        </w:rPr>
      </w:pPr>
    </w:p>
    <w:p w:rsidR="00693376" w:rsidRPr="00E879C4" w:rsidRDefault="00693376" w:rsidP="00693376">
      <w:pPr>
        <w:rPr>
          <w:b/>
          <w:lang w:val="en-US"/>
        </w:rPr>
      </w:pPr>
    </w:p>
    <w:p w:rsidR="00441D6E" w:rsidRPr="00A14A35" w:rsidRDefault="00693376" w:rsidP="00441D6E">
      <w:pPr>
        <w:jc w:val="center"/>
        <w:rPr>
          <w:b/>
          <w:lang w:val="uz-Cyrl-UZ"/>
        </w:rPr>
      </w:pPr>
      <w:r w:rsidRPr="00E879C4">
        <w:rPr>
          <w:b/>
          <w:lang w:val="en-US"/>
        </w:rPr>
        <w:t>64</w:t>
      </w:r>
      <w:r w:rsidR="00441D6E" w:rsidRPr="00A14A35">
        <w:rPr>
          <w:b/>
          <w:lang w:val="uz-Cyrl-UZ"/>
        </w:rPr>
        <w:t xml:space="preserve"> </w:t>
      </w:r>
      <w:r w:rsidR="00441D6E">
        <w:rPr>
          <w:b/>
          <w:lang w:val="uz-Cyrl-UZ"/>
        </w:rPr>
        <w:t>dars</w:t>
      </w:r>
    </w:p>
    <w:p w:rsidR="00441D6E" w:rsidRPr="00693376" w:rsidRDefault="00441D6E" w:rsidP="00441D6E">
      <w:pPr>
        <w:ind w:firstLine="540"/>
        <w:jc w:val="both"/>
        <w:rPr>
          <w:rFonts w:ascii="Bodoni Uzb" w:hAnsi="Bodoni Uzb"/>
          <w:u w:val="single"/>
          <w:lang w:val="uz-Cyrl-UZ"/>
        </w:rPr>
      </w:pPr>
      <w:r w:rsidRPr="00FA3298">
        <w:rPr>
          <w:rFonts w:ascii="Bodoni Uzb" w:hAnsi="Bodoni Uzb"/>
          <w:b/>
          <w:u w:val="single"/>
          <w:lang w:val="uz-Cyrl-UZ"/>
        </w:rPr>
        <w:t>Mavzu:</w:t>
      </w:r>
      <w:r w:rsidRPr="00A54D84">
        <w:rPr>
          <w:rFonts w:ascii="Bodoni Uzb" w:hAnsi="Bodoni Uzb"/>
          <w:b/>
          <w:u w:val="single"/>
          <w:lang w:val="uz-Cyrl-UZ"/>
        </w:rPr>
        <w:t xml:space="preserve"> </w:t>
      </w:r>
      <w:r w:rsidRPr="00F73230">
        <w:rPr>
          <w:rFonts w:ascii="Bodoni Uzb" w:hAnsi="Bodoni Uzb"/>
          <w:b/>
          <w:u w:val="single"/>
          <w:lang w:val="uz-Cyrl-UZ"/>
        </w:rPr>
        <w:t>Yengil atletika</w:t>
      </w:r>
      <w:r w:rsidRPr="00A54D84">
        <w:rPr>
          <w:rFonts w:ascii="Bodoni Uzb" w:hAnsi="Bodoni Uzb"/>
          <w:u w:val="single"/>
          <w:lang w:val="uz-Cyrl-UZ"/>
        </w:rPr>
        <w:t xml:space="preserve"> </w:t>
      </w:r>
      <w:r w:rsidR="00693376" w:rsidRPr="00693376">
        <w:rPr>
          <w:lang w:val="uz-Latn-UZ"/>
        </w:rPr>
        <w:t>a</w:t>
      </w:r>
      <w:r w:rsidR="00693376" w:rsidRPr="00693376">
        <w:rPr>
          <w:lang w:val="uz-Cyrl-UZ"/>
        </w:rPr>
        <w:t>) Uzoq masofaga yugurish</w:t>
      </w:r>
      <w:r w:rsidR="00693376" w:rsidRPr="00693376">
        <w:rPr>
          <w:lang w:val="uz-Latn-UZ"/>
        </w:rPr>
        <w:t xml:space="preserve"> texnikasini o’rgatish</w:t>
      </w:r>
      <w:r w:rsidR="00693376" w:rsidRPr="00693376">
        <w:rPr>
          <w:rFonts w:hint="eastAsia"/>
          <w:lang w:val="uz-Cyrl-UZ"/>
        </w:rPr>
        <w:t>;</w:t>
      </w:r>
      <w:r w:rsidR="00693376" w:rsidRPr="00693376">
        <w:rPr>
          <w:lang w:val="uz-Cyrl-UZ"/>
        </w:rPr>
        <w:t xml:space="preserve"> </w:t>
      </w:r>
      <w:r w:rsidR="00693376" w:rsidRPr="00693376">
        <w:rPr>
          <w:lang w:val="uz-Latn-UZ"/>
        </w:rPr>
        <w:t>b</w:t>
      </w:r>
      <w:r w:rsidR="00693376" w:rsidRPr="00693376">
        <w:rPr>
          <w:lang w:val="uz-Cyrl-UZ"/>
        </w:rPr>
        <w:t>)</w:t>
      </w:r>
      <w:r w:rsidR="00693376" w:rsidRPr="00693376">
        <w:rPr>
          <w:lang w:val="uz-Latn-UZ"/>
        </w:rPr>
        <w:t xml:space="preserve"> Kross tayorgarlik</w:t>
      </w:r>
      <w:r w:rsidR="00693376" w:rsidRPr="00693376">
        <w:rPr>
          <w:rFonts w:hint="eastAsia"/>
          <w:lang w:val="uz-Cyrl-UZ"/>
        </w:rPr>
        <w:t>;</w:t>
      </w:r>
      <w:r w:rsidR="00693376" w:rsidRPr="00693376">
        <w:rPr>
          <w:lang w:val="uz-Cyrl-UZ"/>
        </w:rPr>
        <w:t xml:space="preserve"> </w:t>
      </w:r>
      <w:r w:rsidR="00693376" w:rsidRPr="00693376">
        <w:rPr>
          <w:lang w:val="uz-Latn-UZ"/>
        </w:rPr>
        <w:t>v</w:t>
      </w:r>
      <w:r w:rsidR="00693376" w:rsidRPr="00693376">
        <w:rPr>
          <w:lang w:val="uz-Cyrl-UZ"/>
        </w:rPr>
        <w:t>.</w:t>
      </w:r>
    </w:p>
    <w:p w:rsidR="00441D6E" w:rsidRPr="00FA3298" w:rsidRDefault="00441D6E" w:rsidP="00441D6E">
      <w:pPr>
        <w:rPr>
          <w:lang w:val="uz-Cyrl-UZ"/>
        </w:rPr>
      </w:pPr>
      <w:r w:rsidRPr="00FA3298">
        <w:rPr>
          <w:rFonts w:ascii="Bodoni Uzb" w:hAnsi="Bodoni Uzb"/>
          <w:b/>
          <w:lang w:val="uz-Cyrl-UZ"/>
        </w:rPr>
        <w:t>Maqsad:</w:t>
      </w:r>
      <w:r w:rsidRPr="00FA3298">
        <w:rPr>
          <w:rFonts w:ascii="Bodoni Uzb" w:hAnsi="Bodoni Uzb"/>
          <w:lang w:val="uz-Cyrl-UZ"/>
        </w:rPr>
        <w:t xml:space="preserve"> O’quvchilarni jismoniy sifatlarini, chidamlilik va kuchni rivojlantirish.</w:t>
      </w:r>
      <w:r w:rsidRPr="00FA3298">
        <w:rPr>
          <w:lang w:val="uz-Cyrl-UZ"/>
        </w:rPr>
        <w:t xml:space="preserve"> </w:t>
      </w:r>
      <w:r>
        <w:rPr>
          <w:spacing w:val="-3"/>
          <w:lang w:val="uz-Cyrl-UZ"/>
        </w:rPr>
        <w:t>Intizom</w:t>
      </w:r>
      <w:r w:rsidRPr="00707283">
        <w:rPr>
          <w:spacing w:val="-3"/>
          <w:lang w:val="uz-Cyrl-UZ"/>
        </w:rPr>
        <w:t xml:space="preserve">, </w:t>
      </w:r>
      <w:r>
        <w:rPr>
          <w:spacing w:val="-3"/>
          <w:lang w:val="uz-Cyrl-UZ"/>
        </w:rPr>
        <w:t>mexnatsevarlikni</w:t>
      </w:r>
      <w:r w:rsidRPr="00707283">
        <w:rPr>
          <w:spacing w:val="-3"/>
          <w:lang w:val="uz-Cyrl-UZ"/>
        </w:rPr>
        <w:t xml:space="preserve"> </w:t>
      </w:r>
      <w:r>
        <w:rPr>
          <w:spacing w:val="-3"/>
          <w:lang w:val="uz-Cyrl-UZ"/>
        </w:rPr>
        <w:t>tarbiyalash</w:t>
      </w:r>
      <w:r w:rsidRPr="00707283">
        <w:rPr>
          <w:spacing w:val="-3"/>
          <w:lang w:val="uz-Cyrl-UZ"/>
        </w:rPr>
        <w:t xml:space="preserve">. </w:t>
      </w:r>
      <w:r>
        <w:rPr>
          <w:spacing w:val="-3"/>
          <w:lang w:val="uz-Cyrl-UZ"/>
        </w:rPr>
        <w:t>Jismoniy</w:t>
      </w:r>
      <w:r w:rsidRPr="00707283">
        <w:rPr>
          <w:spacing w:val="-3"/>
          <w:lang w:val="uz-Cyrl-UZ"/>
        </w:rPr>
        <w:t xml:space="preserve"> </w:t>
      </w:r>
      <w:r>
        <w:rPr>
          <w:spacing w:val="-3"/>
          <w:lang w:val="uz-Cyrl-UZ"/>
        </w:rPr>
        <w:t>tarbiya</w:t>
      </w:r>
      <w:r w:rsidRPr="00707283">
        <w:rPr>
          <w:spacing w:val="-3"/>
          <w:lang w:val="uz-Cyrl-UZ"/>
        </w:rPr>
        <w:t xml:space="preserve"> </w:t>
      </w:r>
      <w:r>
        <w:rPr>
          <w:lang w:val="uz-Cyrl-UZ"/>
        </w:rPr>
        <w:t>darsiga</w:t>
      </w:r>
      <w:r w:rsidRPr="00707283">
        <w:rPr>
          <w:lang w:val="uz-Cyrl-UZ"/>
        </w:rPr>
        <w:t xml:space="preserve"> </w:t>
      </w:r>
      <w:r>
        <w:rPr>
          <w:lang w:val="uz-Cyrl-UZ"/>
        </w:rPr>
        <w:t>kizikishni</w:t>
      </w:r>
      <w:r w:rsidRPr="00707283">
        <w:rPr>
          <w:lang w:val="uz-Cyrl-UZ"/>
        </w:rPr>
        <w:t xml:space="preserve"> </w:t>
      </w:r>
      <w:r>
        <w:rPr>
          <w:lang w:val="uz-Cyrl-UZ"/>
        </w:rPr>
        <w:t>oshirish</w:t>
      </w:r>
      <w:r w:rsidRPr="00707283">
        <w:rPr>
          <w:lang w:val="uz-Cyrl-UZ"/>
        </w:rPr>
        <w:t>.</w:t>
      </w:r>
      <w:r w:rsidRPr="00FA3298">
        <w:rPr>
          <w:lang w:val="uz-Cyrl-UZ"/>
        </w:rPr>
        <w:t xml:space="preserve"> </w:t>
      </w:r>
    </w:p>
    <w:p w:rsidR="00441D6E" w:rsidRPr="004753D5" w:rsidRDefault="00441D6E" w:rsidP="00441D6E">
      <w:pPr>
        <w:ind w:firstLine="540"/>
        <w:jc w:val="both"/>
        <w:rPr>
          <w:rFonts w:ascii="Bodoni Uzb" w:hAnsi="Bodoni Uzb"/>
          <w:lang w:val="uz-Cyrl-UZ"/>
        </w:rPr>
      </w:pPr>
      <w:r w:rsidRPr="005D5869">
        <w:rPr>
          <w:rFonts w:ascii="Bodoni Uzb" w:hAnsi="Bodoni Uzb"/>
          <w:b/>
          <w:lang w:val="uz-Cyrl-UZ"/>
        </w:rPr>
        <w:t>Dars jihozi:</w:t>
      </w:r>
      <w:r w:rsidRPr="005D5869">
        <w:rPr>
          <w:rFonts w:ascii="Bodoni Uzb" w:hAnsi="Bodoni Uzb"/>
          <w:lang w:val="uz-Cyrl-UZ"/>
        </w:rPr>
        <w:t xml:space="preserve"> Se</w:t>
      </w:r>
      <w:r w:rsidRPr="00FA3298">
        <w:rPr>
          <w:rFonts w:ascii="Bodoni Uzb" w:hAnsi="Bodoni Uzb"/>
          <w:lang w:val="uz-Cyrl-UZ"/>
        </w:rPr>
        <w:t>kun</w:t>
      </w:r>
      <w:r w:rsidRPr="005D5869">
        <w:rPr>
          <w:rFonts w:ascii="Bodoni Uzb" w:hAnsi="Bodoni Uzb"/>
          <w:lang w:val="uz-Cyrl-UZ"/>
        </w:rPr>
        <w:t>damer,  xu</w:t>
      </w:r>
      <w:r w:rsidRPr="00FA3298">
        <w:rPr>
          <w:rFonts w:ascii="Bodoni Uzb" w:hAnsi="Bodoni Uzb"/>
          <w:lang w:val="uz-Cyrl-UZ"/>
        </w:rPr>
        <w:t>sh</w:t>
      </w:r>
      <w:r w:rsidRPr="005D5869">
        <w:rPr>
          <w:rFonts w:ascii="Bodoni Uzb" w:hAnsi="Bodoni Uzb"/>
          <w:lang w:val="uz-Cyrl-UZ"/>
        </w:rPr>
        <w:t xml:space="preserve">tak </w:t>
      </w:r>
      <w:r>
        <w:rPr>
          <w:rFonts w:ascii="Bodoni Uzb" w:hAnsi="Bodoni Uzb"/>
          <w:lang w:val="uz-Cyrl-UZ"/>
        </w:rPr>
        <w:t>.</w:t>
      </w:r>
      <w:r w:rsidRPr="004753D5">
        <w:rPr>
          <w:rFonts w:ascii="Bodoni Uzb" w:hAnsi="Bodoni Uzb"/>
          <w:lang w:val="uz-Cyrl-UZ"/>
        </w:rPr>
        <w:t>tennis to’p.</w:t>
      </w:r>
    </w:p>
    <w:p w:rsidR="00441D6E" w:rsidRPr="00FA3298" w:rsidRDefault="00441D6E" w:rsidP="00441D6E">
      <w:pPr>
        <w:ind w:firstLine="540"/>
        <w:rPr>
          <w:rFonts w:ascii="Bodoni Uzb" w:hAnsi="Bodoni Uzb"/>
          <w:lang w:val="en-US"/>
        </w:rPr>
      </w:pPr>
      <w:r w:rsidRPr="00FA3298">
        <w:rPr>
          <w:rFonts w:ascii="Bodoni Uzb" w:hAnsi="Bodoni Uzb"/>
          <w:b/>
          <w:lang w:val="en-US"/>
        </w:rPr>
        <w:t>O’ti</w:t>
      </w:r>
      <w:r w:rsidRPr="00FA3298">
        <w:rPr>
          <w:rFonts w:ascii="Bodoni Uzb" w:hAnsi="Bodoni Uzb"/>
          <w:b/>
          <w:lang w:val="uz-Cyrl-UZ"/>
        </w:rPr>
        <w:t>sh</w:t>
      </w:r>
      <w:r w:rsidRPr="00FA3298">
        <w:rPr>
          <w:rFonts w:ascii="Bodoni Uzb" w:hAnsi="Bodoni Uzb"/>
          <w:b/>
          <w:lang w:val="en-US"/>
        </w:rPr>
        <w:t xml:space="preserve"> joyi:</w:t>
      </w:r>
      <w:r w:rsidRPr="00FA3298">
        <w:rPr>
          <w:rFonts w:ascii="Bodoni Uzb" w:hAnsi="Bodoni Uzb"/>
          <w:lang w:val="en-US"/>
        </w:rPr>
        <w:t xml:space="preserve"> </w:t>
      </w:r>
      <w:r>
        <w:rPr>
          <w:rFonts w:ascii="Bodoni Uzb" w:hAnsi="Bodoni Uzb"/>
          <w:lang w:val="uz-Cyrl-UZ"/>
        </w:rPr>
        <w:t>maydoncha,</w:t>
      </w:r>
      <w:r w:rsidRPr="00FA3298">
        <w:rPr>
          <w:rFonts w:ascii="Bodoni Uzb" w:hAnsi="Bodoni Uzb"/>
          <w:lang w:val="en-US"/>
        </w:rPr>
        <w:t xml:space="preserve"> stadion.</w:t>
      </w:r>
    </w:p>
    <w:p w:rsidR="00441D6E" w:rsidRDefault="00441D6E" w:rsidP="00441D6E">
      <w:pPr>
        <w:ind w:firstLine="540"/>
        <w:rPr>
          <w:rFonts w:ascii="Bodoni Uzb" w:hAnsi="Bodoni Uzb"/>
          <w:lang w:val="en-US"/>
        </w:rPr>
      </w:pPr>
      <w:r w:rsidRPr="00FA3298">
        <w:rPr>
          <w:rFonts w:ascii="Bodoni Uzb" w:hAnsi="Bodoni Uzb"/>
          <w:b/>
          <w:lang w:val="en-US"/>
        </w:rPr>
        <w:t xml:space="preserve">Sana:                                                       Sinf: </w:t>
      </w:r>
      <w:proofErr w:type="gramStart"/>
      <w:r w:rsidR="00693376" w:rsidRPr="00693376">
        <w:rPr>
          <w:rFonts w:asciiTheme="minorHAnsi" w:hAnsiTheme="minorHAnsi"/>
          <w:lang w:val="en-US"/>
        </w:rPr>
        <w:t>3</w:t>
      </w:r>
      <w:r>
        <w:rPr>
          <w:rFonts w:ascii="Bodoni Uzb" w:hAnsi="Bodoni Uzb"/>
          <w:lang w:val="en-US"/>
        </w:rPr>
        <w:t xml:space="preserve"> </w:t>
      </w:r>
      <w:r>
        <w:rPr>
          <w:rFonts w:ascii="Bodoni Uzb" w:hAnsi="Bodoni Uzb"/>
          <w:lang w:val="uz-Cyrl-UZ"/>
        </w:rPr>
        <w:t>a.b</w:t>
      </w:r>
      <w:r w:rsidRPr="00FA3298">
        <w:rPr>
          <w:rFonts w:ascii="Bodoni Uzb" w:hAnsi="Bodoni Uzb"/>
          <w:lang w:val="en-US"/>
        </w:rPr>
        <w:t>-sinf</w:t>
      </w:r>
      <w:proofErr w:type="gramEnd"/>
    </w:p>
    <w:p w:rsidR="00693376" w:rsidRPr="00FA3298" w:rsidRDefault="00693376" w:rsidP="00441D6E">
      <w:pPr>
        <w:ind w:firstLine="540"/>
        <w:rPr>
          <w:rFonts w:ascii="Bodoni Uzb" w:hAnsi="Bodoni Uzb"/>
          <w:lang w:val="en-US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387"/>
        <w:gridCol w:w="1000"/>
        <w:gridCol w:w="3600"/>
      </w:tblGrid>
      <w:tr w:rsidR="00441D6E" w:rsidRPr="0071560F" w:rsidTr="00693376">
        <w:tc>
          <w:tcPr>
            <w:tcW w:w="993" w:type="dxa"/>
          </w:tcPr>
          <w:p w:rsidR="00441D6E" w:rsidRPr="0071560F" w:rsidRDefault="00441D6E" w:rsidP="00693376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Qismlar</w:t>
            </w:r>
          </w:p>
        </w:tc>
        <w:tc>
          <w:tcPr>
            <w:tcW w:w="5387" w:type="dxa"/>
          </w:tcPr>
          <w:p w:rsidR="00441D6E" w:rsidRPr="0071560F" w:rsidRDefault="00441D6E" w:rsidP="00693376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Darsning bori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sh</w:t>
            </w: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1000" w:type="dxa"/>
          </w:tcPr>
          <w:p w:rsidR="00441D6E" w:rsidRPr="0071560F" w:rsidRDefault="00441D6E" w:rsidP="00693376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Meyori</w:t>
            </w:r>
          </w:p>
        </w:tc>
        <w:tc>
          <w:tcPr>
            <w:tcW w:w="3600" w:type="dxa"/>
          </w:tcPr>
          <w:p w:rsidR="00441D6E" w:rsidRPr="0071560F" w:rsidRDefault="00441D6E" w:rsidP="00693376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Uslubiy ko’rsatma</w:t>
            </w:r>
          </w:p>
        </w:tc>
      </w:tr>
      <w:tr w:rsidR="00441D6E" w:rsidRPr="004268F6" w:rsidTr="00693376">
        <w:tc>
          <w:tcPr>
            <w:tcW w:w="993" w:type="dxa"/>
            <w:vMerge w:val="restart"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41D6E" w:rsidRPr="0071560F" w:rsidRDefault="00441D6E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 xml:space="preserve">Tayyorgarlik qism: </w:t>
            </w:r>
          </w:p>
          <w:p w:rsidR="00441D6E" w:rsidRPr="0071560F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1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 xml:space="preserve">2-15 </w:t>
            </w: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minut</w:t>
            </w:r>
          </w:p>
        </w:tc>
        <w:tc>
          <w:tcPr>
            <w:tcW w:w="5387" w:type="dxa"/>
          </w:tcPr>
          <w:p w:rsidR="00441D6E" w:rsidRPr="00237A21" w:rsidRDefault="00441D6E" w:rsidP="00693376">
            <w:pPr>
              <w:numPr>
                <w:ilvl w:val="0"/>
                <w:numId w:val="4"/>
              </w:num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Saflan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, raport top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i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, saloml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i, yangi mavzuning bayoni. </w:t>
            </w: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Nazariy m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’</w:t>
            </w:r>
            <w:r w:rsidRPr="00237A21">
              <w:rPr>
                <w:rFonts w:ascii="Bodoni Uzb" w:hAnsi="Bodoni Uzb"/>
                <w:sz w:val="22"/>
                <w:szCs w:val="22"/>
              </w:rPr>
              <w:t>lumot.</w:t>
            </w:r>
          </w:p>
        </w:tc>
        <w:tc>
          <w:tcPr>
            <w:tcW w:w="1000" w:type="dxa"/>
          </w:tcPr>
          <w:p w:rsidR="00441D6E" w:rsidRPr="00237A21" w:rsidRDefault="00441D6E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1 marta</w:t>
            </w:r>
          </w:p>
        </w:tc>
        <w:tc>
          <w:tcPr>
            <w:tcW w:w="3600" w:type="dxa"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Darsning maqsad va vazifalarini aniq tu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unti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</w:p>
        </w:tc>
      </w:tr>
      <w:tr w:rsidR="00441D6E" w:rsidRPr="00237A21" w:rsidTr="00693376">
        <w:tc>
          <w:tcPr>
            <w:tcW w:w="993" w:type="dxa"/>
            <w:vMerge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2. Saf m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qlari: «O’ngga», «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c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apga», «Orqaga» buril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lar. </w:t>
            </w:r>
          </w:p>
        </w:tc>
        <w:tc>
          <w:tcPr>
            <w:tcW w:w="1000" w:type="dxa"/>
          </w:tcPr>
          <w:p w:rsidR="00441D6E" w:rsidRPr="00237A21" w:rsidRDefault="00441D6E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4-6 marta</w:t>
            </w:r>
          </w:p>
        </w:tc>
        <w:tc>
          <w:tcPr>
            <w:tcW w:w="3600" w:type="dxa"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uz-Cyrl-UZ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Oyoq harakatlarini nazorat qil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</w:p>
        </w:tc>
      </w:tr>
      <w:tr w:rsidR="00441D6E" w:rsidRPr="004268F6" w:rsidTr="00693376">
        <w:tc>
          <w:tcPr>
            <w:tcW w:w="993" w:type="dxa"/>
            <w:vMerge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3. Yu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-yugu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, yu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-saflanish</w:t>
            </w:r>
            <w:proofErr w:type="gramStart"/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,  qatorga</w:t>
            </w:r>
            <w:proofErr w:type="gramEnd"/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 qayta s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f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lan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.</w:t>
            </w:r>
          </w:p>
        </w:tc>
        <w:tc>
          <w:tcPr>
            <w:tcW w:w="1000" w:type="dxa"/>
          </w:tcPr>
          <w:p w:rsidR="00441D6E" w:rsidRPr="00237A21" w:rsidRDefault="00441D6E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1 marta</w:t>
            </w:r>
          </w:p>
        </w:tc>
        <w:tc>
          <w:tcPr>
            <w:tcW w:w="3600" w:type="dxa"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Qomatni to’g’ri tut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ga e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’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tibor be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</w:p>
        </w:tc>
      </w:tr>
      <w:tr w:rsidR="00441D6E" w:rsidRPr="00237A21" w:rsidTr="00693376">
        <w:trPr>
          <w:cantSplit/>
        </w:trPr>
        <w:tc>
          <w:tcPr>
            <w:tcW w:w="993" w:type="dxa"/>
            <w:vMerge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9987" w:type="dxa"/>
            <w:gridSpan w:val="3"/>
          </w:tcPr>
          <w:p w:rsidR="00441D6E" w:rsidRPr="00237A21" w:rsidRDefault="00441D6E" w:rsidP="00693376">
            <w:pPr>
              <w:pStyle w:val="2"/>
              <w:rPr>
                <w:sz w:val="22"/>
              </w:rPr>
            </w:pPr>
            <w:r w:rsidRPr="00237A21">
              <w:rPr>
                <w:sz w:val="22"/>
                <w:szCs w:val="22"/>
              </w:rPr>
              <w:t>Umumiy rivojlantiruv</w:t>
            </w:r>
            <w:r>
              <w:rPr>
                <w:sz w:val="22"/>
                <w:szCs w:val="22"/>
                <w:lang w:val="en-US"/>
              </w:rPr>
              <w:t>ch</w:t>
            </w:r>
            <w:r w:rsidRPr="00237A21">
              <w:rPr>
                <w:sz w:val="22"/>
                <w:szCs w:val="22"/>
              </w:rPr>
              <w:t>i ma</w:t>
            </w:r>
            <w:r w:rsidRPr="00237A21">
              <w:rPr>
                <w:sz w:val="22"/>
                <w:szCs w:val="22"/>
                <w:lang w:val="uz-Cyrl-UZ"/>
              </w:rPr>
              <w:t>sh</w:t>
            </w:r>
            <w:r w:rsidRPr="00237A21">
              <w:rPr>
                <w:sz w:val="22"/>
                <w:szCs w:val="22"/>
              </w:rPr>
              <w:t>qlar</w:t>
            </w:r>
          </w:p>
        </w:tc>
      </w:tr>
      <w:tr w:rsidR="00441D6E" w:rsidRPr="00237A21" w:rsidTr="00693376">
        <w:tc>
          <w:tcPr>
            <w:tcW w:w="993" w:type="dxa"/>
            <w:vMerge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1. D.h. 1-bosh oldinga, 2-orqaga, 3-chap yonboshga qayriladi, 4-d.h. </w:t>
            </w:r>
          </w:p>
        </w:tc>
        <w:tc>
          <w:tcPr>
            <w:tcW w:w="1000" w:type="dxa"/>
          </w:tcPr>
          <w:p w:rsidR="00441D6E" w:rsidRPr="00237A21" w:rsidRDefault="00441D6E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Gavdani to’g’ri ushlashni nazorat qilish. </w:t>
            </w:r>
          </w:p>
        </w:tc>
      </w:tr>
      <w:tr w:rsidR="00441D6E" w:rsidRPr="00237A21" w:rsidTr="00693376">
        <w:tc>
          <w:tcPr>
            <w:tcW w:w="993" w:type="dxa"/>
            <w:vMerge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2. D.h. qo’llar yelkada, oldinga harakat, qo’llar yelkada ortga harakat. </w:t>
            </w:r>
          </w:p>
        </w:tc>
        <w:tc>
          <w:tcPr>
            <w:tcW w:w="1000" w:type="dxa"/>
          </w:tcPr>
          <w:p w:rsidR="00441D6E" w:rsidRPr="00237A21" w:rsidRDefault="00441D6E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Elkalar qimirlashi shart emas. </w:t>
            </w:r>
          </w:p>
        </w:tc>
      </w:tr>
      <w:tr w:rsidR="00441D6E" w:rsidRPr="00237A21" w:rsidTr="00693376">
        <w:tc>
          <w:tcPr>
            <w:tcW w:w="993" w:type="dxa"/>
            <w:vMerge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441D6E" w:rsidRPr="007E6CC2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3.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D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>.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h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c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hap</w:t>
            </w:r>
            <w:proofErr w:type="gramEnd"/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qo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l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yuqorida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,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o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ng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qo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l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pastda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, 1-2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qo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llar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harakatlanadi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, 3-4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qo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llar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harakati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almashadi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1000" w:type="dxa"/>
          </w:tcPr>
          <w:p w:rsidR="00441D6E" w:rsidRPr="00237A21" w:rsidRDefault="00441D6E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Oyoqlar yerdan uzilmasligi kerak. </w:t>
            </w:r>
          </w:p>
        </w:tc>
      </w:tr>
      <w:tr w:rsidR="00441D6E" w:rsidRPr="004268F6" w:rsidTr="00693376">
        <w:tc>
          <w:tcPr>
            <w:tcW w:w="993" w:type="dxa"/>
            <w:vMerge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4. D.h. qo’llar belda, oyoqlar yelka kengligida ochilgan. 1-chapga egiladi, 2-d.h., 3-o’ngga egiladi, 4-d.h.</w:t>
            </w:r>
          </w:p>
        </w:tc>
        <w:tc>
          <w:tcPr>
            <w:tcW w:w="1000" w:type="dxa"/>
          </w:tcPr>
          <w:p w:rsidR="00441D6E" w:rsidRPr="00237A21" w:rsidRDefault="00441D6E" w:rsidP="00693376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41D6E" w:rsidRPr="00237A21" w:rsidRDefault="00441D6E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Pastga egilganda oyoq tizzalari bukilmaydi. </w:t>
            </w:r>
          </w:p>
        </w:tc>
      </w:tr>
      <w:tr w:rsidR="00441D6E" w:rsidRPr="004268F6" w:rsidTr="00693376">
        <w:tc>
          <w:tcPr>
            <w:tcW w:w="993" w:type="dxa"/>
            <w:vMerge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5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D.h. </w:t>
            </w:r>
            <w:proofErr w:type="gramStart"/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qo’llar</w:t>
            </w:r>
            <w:proofErr w:type="gramEnd"/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 belda, oyoqlar yelka kengligida ochilgan. </w:t>
            </w: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1-oldinga egilib, qo’llar oyoq uchiga tekkiziladi. 2-d.h., 3-orqaga egiladi, 4-d.h.</w:t>
            </w:r>
          </w:p>
        </w:tc>
        <w:tc>
          <w:tcPr>
            <w:tcW w:w="1000" w:type="dxa"/>
          </w:tcPr>
          <w:p w:rsidR="00441D6E" w:rsidRPr="00237A21" w:rsidRDefault="00441D6E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Dastlabki holatga 4 komandasi bilan qaytamiz. </w:t>
            </w:r>
          </w:p>
        </w:tc>
      </w:tr>
      <w:tr w:rsidR="00441D6E" w:rsidRPr="004268F6" w:rsidTr="00693376">
        <w:tc>
          <w:tcPr>
            <w:tcW w:w="993" w:type="dxa"/>
            <w:vMerge/>
          </w:tcPr>
          <w:p w:rsidR="00441D6E" w:rsidRPr="00237A21" w:rsidRDefault="00441D6E" w:rsidP="00693376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6. D.h. qo’llar yonga uzatilgan, musht holatda, oyoqlar yelka kengligida ochilgan. </w:t>
            </w: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1-beldan yuqorisi chapga buriladi, 2-d.h., 3-o’ngga buriladi, 4-d.h.</w:t>
            </w:r>
          </w:p>
        </w:tc>
        <w:tc>
          <w:tcPr>
            <w:tcW w:w="1000" w:type="dxa"/>
          </w:tcPr>
          <w:p w:rsidR="00441D6E" w:rsidRPr="00237A21" w:rsidRDefault="00441D6E" w:rsidP="00693376">
            <w:pPr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O’tirgan holatda oyoqlar uchiga og’irlikni beramiz.</w:t>
            </w:r>
          </w:p>
        </w:tc>
      </w:tr>
      <w:tr w:rsidR="00441D6E" w:rsidRPr="00237A21" w:rsidTr="00693376">
        <w:tc>
          <w:tcPr>
            <w:tcW w:w="993" w:type="dxa"/>
            <w:vMerge/>
          </w:tcPr>
          <w:p w:rsidR="00441D6E" w:rsidRPr="00237A21" w:rsidRDefault="00441D6E" w:rsidP="00693376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7. D.h. oyoqlar juftlikda, qo’llar beldi. </w:t>
            </w: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1-qo’llar oldinga uzatilib o’tiriladi, 2-d.h.</w:t>
            </w:r>
          </w:p>
        </w:tc>
        <w:tc>
          <w:tcPr>
            <w:tcW w:w="1000" w:type="dxa"/>
          </w:tcPr>
          <w:p w:rsidR="00441D6E" w:rsidRPr="00237A21" w:rsidRDefault="00441D6E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20 marta</w:t>
            </w:r>
          </w:p>
        </w:tc>
        <w:tc>
          <w:tcPr>
            <w:tcW w:w="3600" w:type="dxa"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</w:rPr>
            </w:pPr>
          </w:p>
        </w:tc>
      </w:tr>
      <w:tr w:rsidR="00441D6E" w:rsidRPr="004268F6" w:rsidTr="00693376">
        <w:tc>
          <w:tcPr>
            <w:tcW w:w="993" w:type="dxa"/>
            <w:vMerge/>
          </w:tcPr>
          <w:p w:rsidR="00441D6E" w:rsidRPr="00237A21" w:rsidRDefault="00441D6E" w:rsidP="00693376">
            <w:pPr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. D.h. oyoqlar juftlikda sakrab, tizzalarni ko’krakka tekkizish.</w:t>
            </w:r>
          </w:p>
        </w:tc>
        <w:tc>
          <w:tcPr>
            <w:tcW w:w="1000" w:type="dxa"/>
          </w:tcPr>
          <w:p w:rsidR="00441D6E" w:rsidRPr="00237A21" w:rsidRDefault="00441D6E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6-8 marta</w:t>
            </w:r>
          </w:p>
        </w:tc>
        <w:tc>
          <w:tcPr>
            <w:tcW w:w="3600" w:type="dxa"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Sakrab tushganda oyoqlar uchiga tushamiz.</w:t>
            </w:r>
          </w:p>
        </w:tc>
      </w:tr>
      <w:tr w:rsidR="00441D6E" w:rsidRPr="00237A21" w:rsidTr="00693376">
        <w:tc>
          <w:tcPr>
            <w:tcW w:w="993" w:type="dxa"/>
            <w:vMerge/>
          </w:tcPr>
          <w:p w:rsidR="00441D6E" w:rsidRPr="00237A21" w:rsidRDefault="00441D6E" w:rsidP="00693376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9. D.h. qo’llar belda, oyoqni uchida, joyida sakrash. </w:t>
            </w:r>
          </w:p>
        </w:tc>
        <w:tc>
          <w:tcPr>
            <w:tcW w:w="1000" w:type="dxa"/>
          </w:tcPr>
          <w:p w:rsidR="00441D6E" w:rsidRPr="00237A21" w:rsidRDefault="00441D6E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10-12 marta</w:t>
            </w:r>
          </w:p>
        </w:tc>
        <w:tc>
          <w:tcPr>
            <w:tcW w:w="3600" w:type="dxa"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Qomatni tik saqlash.</w:t>
            </w:r>
          </w:p>
        </w:tc>
      </w:tr>
      <w:tr w:rsidR="00441D6E" w:rsidRPr="004268F6" w:rsidTr="00693376">
        <w:trPr>
          <w:cantSplit/>
        </w:trPr>
        <w:tc>
          <w:tcPr>
            <w:tcW w:w="993" w:type="dxa"/>
            <w:vMerge w:val="restart"/>
          </w:tcPr>
          <w:p w:rsidR="00441D6E" w:rsidRPr="00237A21" w:rsidRDefault="00441D6E" w:rsidP="00693376">
            <w:pPr>
              <w:rPr>
                <w:rFonts w:ascii="Bodoni Uzb" w:hAnsi="Bodoni Uzb"/>
                <w:b/>
                <w:lang w:val="en-US"/>
              </w:rPr>
            </w:pPr>
          </w:p>
          <w:p w:rsidR="00441D6E" w:rsidRPr="00237A21" w:rsidRDefault="00441D6E" w:rsidP="00693376">
            <w:pPr>
              <w:rPr>
                <w:rFonts w:ascii="Bodoni Uzb" w:hAnsi="Bodoni Uzb"/>
                <w:b/>
                <w:lang w:val="en-US"/>
              </w:rPr>
            </w:pPr>
          </w:p>
          <w:p w:rsidR="00441D6E" w:rsidRPr="00237A21" w:rsidRDefault="00441D6E" w:rsidP="00693376">
            <w:pPr>
              <w:rPr>
                <w:rFonts w:ascii="Bodoni Uzb" w:hAnsi="Bodoni Uzb"/>
                <w:b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</w:rPr>
              <w:t>Asosiy qism:</w:t>
            </w:r>
          </w:p>
          <w:p w:rsidR="00441D6E" w:rsidRPr="00237A21" w:rsidRDefault="00441D6E" w:rsidP="00693376">
            <w:pPr>
              <w:rPr>
                <w:rFonts w:ascii="Bodoni Uzb" w:hAnsi="Bodoni Uzb"/>
                <w:b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</w:rPr>
              <w:t>2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5-28</w:t>
            </w:r>
            <w:r w:rsidRPr="00237A21">
              <w:rPr>
                <w:rFonts w:ascii="Bodoni Uzb" w:hAnsi="Bodoni Uzb"/>
                <w:b/>
                <w:sz w:val="22"/>
                <w:szCs w:val="22"/>
              </w:rPr>
              <w:t xml:space="preserve"> minut </w:t>
            </w:r>
          </w:p>
        </w:tc>
        <w:tc>
          <w:tcPr>
            <w:tcW w:w="9987" w:type="dxa"/>
            <w:gridSpan w:val="3"/>
          </w:tcPr>
          <w:p w:rsidR="00441D6E" w:rsidRPr="00532568" w:rsidRDefault="00441D6E" w:rsidP="00693376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Saflani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sh</w:t>
            </w:r>
            <w:r w:rsidRPr="00532568">
              <w:rPr>
                <w:rFonts w:ascii="Bodoni Uzb" w:hAnsi="Bodoni Uzb"/>
                <w:b/>
                <w:sz w:val="22"/>
                <w:szCs w:val="22"/>
                <w:lang w:val="en-US"/>
              </w:rPr>
              <w:t xml:space="preserve">. 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O</w:t>
            </w:r>
            <w:r w:rsidRPr="00532568">
              <w:rPr>
                <w:rFonts w:ascii="Bodoni Uzb" w:hAnsi="Bodoni Uzb"/>
                <w:b/>
                <w:sz w:val="22"/>
                <w:szCs w:val="22"/>
                <w:lang w:val="en-US"/>
              </w:rPr>
              <w:t>’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quv</w:t>
            </w:r>
            <w:r>
              <w:rPr>
                <w:rFonts w:ascii="Bodoni Uzb" w:hAnsi="Bodoni Uzb"/>
                <w:b/>
                <w:sz w:val="22"/>
                <w:szCs w:val="22"/>
                <w:lang w:val="uz-Cyrl-UZ"/>
              </w:rPr>
              <w:t>ch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ilarga</w:t>
            </w:r>
            <w:r>
              <w:rPr>
                <w:rFonts w:ascii="Bodoni Uzb" w:hAnsi="Bodoni Uzb"/>
                <w:b/>
                <w:sz w:val="22"/>
                <w:szCs w:val="22"/>
                <w:lang w:val="uz-Cyrl-UZ"/>
              </w:rPr>
              <w:t xml:space="preserve"> yangi mavzu xaqida tushuncha berish.</w:t>
            </w:r>
          </w:p>
        </w:tc>
      </w:tr>
      <w:tr w:rsidR="00441D6E" w:rsidRPr="00237A21" w:rsidTr="00693376">
        <w:trPr>
          <w:cantSplit/>
          <w:trHeight w:val="1975"/>
        </w:trPr>
        <w:tc>
          <w:tcPr>
            <w:tcW w:w="993" w:type="dxa"/>
            <w:vMerge/>
          </w:tcPr>
          <w:p w:rsidR="00441D6E" w:rsidRPr="00532568" w:rsidRDefault="00441D6E" w:rsidP="00693376">
            <w:pPr>
              <w:rPr>
                <w:rFonts w:ascii="Bodoni Uzb" w:hAnsi="Bodoni Uzb"/>
                <w:b/>
                <w:lang w:val="en-US"/>
              </w:rPr>
            </w:pPr>
          </w:p>
        </w:tc>
        <w:tc>
          <w:tcPr>
            <w:tcW w:w="5387" w:type="dxa"/>
          </w:tcPr>
          <w:p w:rsidR="00693376" w:rsidRDefault="00693376" w:rsidP="00693376">
            <w:pPr>
              <w:ind w:firstLine="540"/>
              <w:jc w:val="both"/>
              <w:rPr>
                <w:rFonts w:ascii="Bodoni Uzb" w:hAnsi="Bodoni Uzb"/>
                <w:b/>
                <w:u w:val="single"/>
                <w:lang w:val="en-US"/>
              </w:rPr>
            </w:pPr>
            <w:r w:rsidRPr="00F73230">
              <w:rPr>
                <w:rFonts w:ascii="Bodoni Uzb" w:hAnsi="Bodoni Uzb"/>
                <w:b/>
                <w:u w:val="single"/>
                <w:lang w:val="uz-Cyrl-UZ"/>
              </w:rPr>
              <w:t>Yengil atletika</w:t>
            </w:r>
          </w:p>
          <w:p w:rsidR="00693376" w:rsidRDefault="00693376" w:rsidP="00693376">
            <w:pPr>
              <w:ind w:firstLine="540"/>
              <w:jc w:val="both"/>
              <w:rPr>
                <w:rFonts w:ascii="Bodoni Uzb" w:hAnsi="Bodoni Uzb"/>
                <w:u w:val="single"/>
                <w:lang w:val="uz-Cyrl-UZ"/>
              </w:rPr>
            </w:pPr>
            <w:r w:rsidRPr="00A54D84">
              <w:rPr>
                <w:rFonts w:ascii="Bodoni Uzb" w:hAnsi="Bodoni Uzb"/>
                <w:u w:val="single"/>
                <w:lang w:val="uz-Cyrl-UZ"/>
              </w:rPr>
              <w:t xml:space="preserve"> </w:t>
            </w:r>
          </w:p>
          <w:p w:rsidR="00693376" w:rsidRDefault="00693376" w:rsidP="00693376">
            <w:pPr>
              <w:ind w:firstLine="540"/>
              <w:jc w:val="both"/>
              <w:rPr>
                <w:lang w:val="uz-Cyrl-UZ"/>
              </w:rPr>
            </w:pPr>
            <w:r w:rsidRPr="00693376">
              <w:rPr>
                <w:lang w:val="uz-Latn-UZ"/>
              </w:rPr>
              <w:t>a</w:t>
            </w:r>
            <w:r w:rsidRPr="00693376">
              <w:rPr>
                <w:lang w:val="uz-Cyrl-UZ"/>
              </w:rPr>
              <w:t>) Uzoq masofaga yugurish</w:t>
            </w:r>
            <w:r w:rsidRPr="00693376">
              <w:rPr>
                <w:lang w:val="uz-Latn-UZ"/>
              </w:rPr>
              <w:t xml:space="preserve"> texnikasini o’rgatish</w:t>
            </w:r>
            <w:r w:rsidRPr="00693376">
              <w:rPr>
                <w:rFonts w:hint="eastAsia"/>
                <w:lang w:val="uz-Cyrl-UZ"/>
              </w:rPr>
              <w:t>;</w:t>
            </w:r>
            <w:r w:rsidRPr="00693376">
              <w:rPr>
                <w:lang w:val="uz-Cyrl-UZ"/>
              </w:rPr>
              <w:t xml:space="preserve"> </w:t>
            </w:r>
          </w:p>
          <w:p w:rsidR="00693376" w:rsidRDefault="00693376" w:rsidP="00693376">
            <w:pPr>
              <w:ind w:firstLine="540"/>
              <w:jc w:val="both"/>
              <w:rPr>
                <w:lang w:val="uz-Cyrl-UZ"/>
              </w:rPr>
            </w:pPr>
            <w:r w:rsidRPr="00693376">
              <w:rPr>
                <w:lang w:val="uz-Latn-UZ"/>
              </w:rPr>
              <w:t>b</w:t>
            </w:r>
            <w:r w:rsidRPr="00693376">
              <w:rPr>
                <w:lang w:val="uz-Cyrl-UZ"/>
              </w:rPr>
              <w:t>)</w:t>
            </w:r>
            <w:r w:rsidRPr="00693376">
              <w:rPr>
                <w:lang w:val="uz-Latn-UZ"/>
              </w:rPr>
              <w:t xml:space="preserve"> Kross tayorgarlik</w:t>
            </w:r>
            <w:r w:rsidRPr="00693376">
              <w:rPr>
                <w:rFonts w:hint="eastAsia"/>
                <w:lang w:val="uz-Cyrl-UZ"/>
              </w:rPr>
              <w:t>;</w:t>
            </w:r>
            <w:r w:rsidRPr="00693376">
              <w:rPr>
                <w:lang w:val="uz-Cyrl-UZ"/>
              </w:rPr>
              <w:t xml:space="preserve"> </w:t>
            </w:r>
          </w:p>
          <w:p w:rsidR="00441D6E" w:rsidRDefault="00693376" w:rsidP="00693376">
            <w:pPr>
              <w:ind w:firstLine="540"/>
              <w:jc w:val="both"/>
              <w:rPr>
                <w:lang w:val="uz-Cyrl-UZ"/>
              </w:rPr>
            </w:pPr>
            <w:r w:rsidRPr="00693376">
              <w:rPr>
                <w:lang w:val="uz-Latn-UZ"/>
              </w:rPr>
              <w:t>v</w:t>
            </w:r>
            <w:r w:rsidRPr="00E879C4">
              <w:rPr>
                <w:lang w:val="en-US"/>
              </w:rPr>
              <w:t xml:space="preserve">) </w:t>
            </w:r>
            <w:r>
              <w:rPr>
                <w:lang w:val="en-US"/>
              </w:rPr>
              <w:t>O’yin trenirovkasi</w:t>
            </w:r>
            <w:r w:rsidRPr="00693376">
              <w:rPr>
                <w:lang w:val="uz-Cyrl-UZ"/>
              </w:rPr>
              <w:t>.</w:t>
            </w:r>
          </w:p>
          <w:p w:rsidR="00693376" w:rsidRPr="007E61A8" w:rsidRDefault="00693376" w:rsidP="00693376">
            <w:pPr>
              <w:ind w:firstLine="540"/>
              <w:jc w:val="both"/>
              <w:rPr>
                <w:rFonts w:ascii="Bodoni Uzb" w:hAnsi="Bodoni Uzb"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</w:tcPr>
          <w:p w:rsidR="00441D6E" w:rsidRDefault="00441D6E" w:rsidP="00693376">
            <w:pPr>
              <w:jc w:val="center"/>
              <w:rPr>
                <w:rFonts w:ascii="Bodoni Uzb" w:hAnsi="Bodoni Uzb"/>
                <w:sz w:val="20"/>
                <w:szCs w:val="20"/>
                <w:lang w:val="uz-Cyrl-UZ"/>
              </w:rPr>
            </w:pPr>
          </w:p>
          <w:p w:rsidR="00441D6E" w:rsidRDefault="00441D6E" w:rsidP="00693376">
            <w:pPr>
              <w:jc w:val="center"/>
              <w:rPr>
                <w:rFonts w:ascii="Bodoni Uzb" w:hAnsi="Bodoni Uzb"/>
                <w:sz w:val="20"/>
                <w:szCs w:val="20"/>
                <w:lang w:val="uz-Cyrl-UZ"/>
              </w:rPr>
            </w:pPr>
          </w:p>
          <w:p w:rsidR="00441D6E" w:rsidRDefault="00441D6E" w:rsidP="00693376">
            <w:pPr>
              <w:jc w:val="center"/>
              <w:rPr>
                <w:rFonts w:ascii="Bodoni Uzb" w:hAnsi="Bodoni Uzb"/>
                <w:sz w:val="20"/>
                <w:szCs w:val="20"/>
                <w:lang w:val="uz-Cyrl-UZ"/>
              </w:rPr>
            </w:pPr>
          </w:p>
          <w:p w:rsidR="00441D6E" w:rsidRDefault="00441D6E" w:rsidP="00693376">
            <w:pPr>
              <w:jc w:val="center"/>
              <w:rPr>
                <w:rFonts w:ascii="Bodoni Uzb" w:hAnsi="Bodoni Uzb"/>
                <w:sz w:val="20"/>
                <w:szCs w:val="20"/>
                <w:lang w:val="uz-Cyrl-UZ"/>
              </w:rPr>
            </w:pPr>
          </w:p>
          <w:p w:rsidR="00441D6E" w:rsidRPr="00951258" w:rsidRDefault="00441D6E" w:rsidP="00693376">
            <w:pPr>
              <w:jc w:val="center"/>
              <w:rPr>
                <w:rFonts w:ascii="Bodoni Uzb" w:hAnsi="Bodoni Uzb"/>
                <w:sz w:val="20"/>
                <w:szCs w:val="20"/>
                <w:lang w:val="uz-Cyrl-UZ"/>
              </w:rPr>
            </w:pPr>
          </w:p>
          <w:p w:rsidR="00441D6E" w:rsidRPr="00951258" w:rsidRDefault="00441D6E" w:rsidP="00693376">
            <w:pPr>
              <w:jc w:val="center"/>
              <w:rPr>
                <w:rFonts w:ascii="Bodoni Uzb" w:hAnsi="Bodoni Uzb"/>
                <w:sz w:val="20"/>
                <w:szCs w:val="20"/>
                <w:lang w:val="uz-Cyrl-UZ"/>
              </w:rPr>
            </w:pPr>
            <w:r w:rsidRPr="00951258">
              <w:rPr>
                <w:rFonts w:ascii="Bodoni Uzb" w:hAnsi="Bodoni Uzb"/>
                <w:sz w:val="20"/>
                <w:szCs w:val="20"/>
                <w:lang w:val="uz-Cyrl-UZ"/>
              </w:rPr>
              <w:t>3-4</w:t>
            </w:r>
            <w:r>
              <w:rPr>
                <w:rFonts w:ascii="Bodoni Uzb" w:hAnsi="Bodoni Uzb"/>
                <w:sz w:val="20"/>
                <w:szCs w:val="20"/>
                <w:lang w:val="uz-Cyrl-UZ"/>
              </w:rPr>
              <w:t>marta</w:t>
            </w:r>
          </w:p>
          <w:p w:rsidR="00441D6E" w:rsidRDefault="00441D6E" w:rsidP="00693376">
            <w:pPr>
              <w:jc w:val="center"/>
              <w:rPr>
                <w:rFonts w:ascii="Bodoni Uzb" w:hAnsi="Bodoni Uzb"/>
                <w:sz w:val="20"/>
                <w:szCs w:val="20"/>
                <w:lang w:val="uz-Cyrl-UZ"/>
              </w:rPr>
            </w:pPr>
          </w:p>
          <w:p w:rsidR="00441D6E" w:rsidRDefault="00441D6E" w:rsidP="00693376">
            <w:pPr>
              <w:jc w:val="center"/>
              <w:rPr>
                <w:rFonts w:ascii="Bodoni Uzb" w:hAnsi="Bodoni Uzb"/>
                <w:sz w:val="20"/>
                <w:szCs w:val="20"/>
                <w:lang w:val="uz-Cyrl-UZ"/>
              </w:rPr>
            </w:pPr>
          </w:p>
          <w:p w:rsidR="00441D6E" w:rsidRDefault="00441D6E" w:rsidP="00693376">
            <w:pPr>
              <w:jc w:val="center"/>
              <w:rPr>
                <w:rFonts w:ascii="Bodoni Uzb" w:hAnsi="Bodoni Uzb"/>
                <w:sz w:val="20"/>
                <w:szCs w:val="20"/>
                <w:lang w:val="uz-Cyrl-UZ"/>
              </w:rPr>
            </w:pPr>
          </w:p>
          <w:p w:rsidR="00441D6E" w:rsidRDefault="00441D6E" w:rsidP="00693376">
            <w:pPr>
              <w:jc w:val="center"/>
              <w:rPr>
                <w:rFonts w:ascii="Bodoni Uzb" w:hAnsi="Bodoni Uzb"/>
                <w:sz w:val="20"/>
                <w:szCs w:val="20"/>
                <w:lang w:val="uz-Cyrl-UZ"/>
              </w:rPr>
            </w:pPr>
          </w:p>
          <w:p w:rsidR="00441D6E" w:rsidRDefault="00441D6E" w:rsidP="00693376">
            <w:pPr>
              <w:jc w:val="center"/>
              <w:rPr>
                <w:rFonts w:ascii="Bodoni Uzb" w:hAnsi="Bodoni Uzb"/>
                <w:sz w:val="20"/>
                <w:szCs w:val="20"/>
                <w:lang w:val="uz-Cyrl-UZ"/>
              </w:rPr>
            </w:pPr>
          </w:p>
          <w:p w:rsidR="00441D6E" w:rsidRPr="00951258" w:rsidRDefault="00441D6E" w:rsidP="00693376">
            <w:pPr>
              <w:jc w:val="center"/>
              <w:rPr>
                <w:rFonts w:ascii="Bodoni Uzb" w:hAnsi="Bodoni Uzb"/>
                <w:sz w:val="20"/>
                <w:szCs w:val="20"/>
                <w:lang w:val="uz-Cyrl-UZ"/>
              </w:rPr>
            </w:pPr>
          </w:p>
        </w:tc>
        <w:tc>
          <w:tcPr>
            <w:tcW w:w="3600" w:type="dxa"/>
          </w:tcPr>
          <w:p w:rsidR="00441D6E" w:rsidRPr="009B21E4" w:rsidRDefault="00693376" w:rsidP="00693376">
            <w:pPr>
              <w:rPr>
                <w:rFonts w:ascii="Bodoni Uzb" w:hAnsi="Bodoni Uzb"/>
                <w:sz w:val="20"/>
                <w:szCs w:val="20"/>
                <w:lang w:val="uz-Cyrl-UZ"/>
              </w:rPr>
            </w:pPr>
            <w:r>
              <w:rPr>
                <w:noProof/>
              </w:rPr>
              <w:drawing>
                <wp:inline distT="0" distB="0" distL="0" distR="0" wp14:anchorId="3153EDDA" wp14:editId="7BD88FCB">
                  <wp:extent cx="2238375" cy="17526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D6E" w:rsidRPr="004268F6" w:rsidTr="00693376">
        <w:trPr>
          <w:cantSplit/>
          <w:trHeight w:val="1128"/>
        </w:trPr>
        <w:tc>
          <w:tcPr>
            <w:tcW w:w="993" w:type="dxa"/>
          </w:tcPr>
          <w:p w:rsidR="00441D6E" w:rsidRPr="004268F6" w:rsidRDefault="00441D6E" w:rsidP="00693376">
            <w:pPr>
              <w:rPr>
                <w:rFonts w:ascii="Bodoni Uzb" w:hAnsi="Bodoni Uzb"/>
              </w:rPr>
            </w:pPr>
            <w:r w:rsidRPr="004268F6">
              <w:rPr>
                <w:rFonts w:ascii="Bodoni Uzb" w:hAnsi="Bodoni Uzb"/>
                <w:sz w:val="22"/>
                <w:szCs w:val="22"/>
              </w:rPr>
              <w:t>Yakuniy qism: 3-</w:t>
            </w:r>
            <w:r w:rsidRPr="004268F6">
              <w:rPr>
                <w:rFonts w:ascii="Bodoni Uzb" w:hAnsi="Bodoni Uzb"/>
                <w:sz w:val="22"/>
                <w:szCs w:val="22"/>
                <w:lang w:val="uz-Cyrl-UZ"/>
              </w:rPr>
              <w:t>5</w:t>
            </w:r>
            <w:r w:rsidRPr="004268F6">
              <w:rPr>
                <w:rFonts w:ascii="Bodoni Uzb" w:hAnsi="Bodoni Uzb"/>
                <w:sz w:val="22"/>
                <w:szCs w:val="22"/>
              </w:rPr>
              <w:t xml:space="preserve"> minut</w:t>
            </w:r>
          </w:p>
        </w:tc>
        <w:tc>
          <w:tcPr>
            <w:tcW w:w="5387" w:type="dxa"/>
          </w:tcPr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Engil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yugurish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va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yurish. Qayta saflanish. </w:t>
            </w: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Nafas rostlash.</w:t>
            </w: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Uyga vazifa. </w:t>
            </w:r>
          </w:p>
          <w:p w:rsidR="00441D6E" w:rsidRPr="00237A21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Hayrlashuv.</w:t>
            </w:r>
          </w:p>
        </w:tc>
        <w:tc>
          <w:tcPr>
            <w:tcW w:w="1000" w:type="dxa"/>
          </w:tcPr>
          <w:p w:rsidR="00441D6E" w:rsidRPr="00237A21" w:rsidRDefault="00441D6E" w:rsidP="00693376">
            <w:pPr>
              <w:jc w:val="center"/>
              <w:rPr>
                <w:rFonts w:ascii="Bodoni Uzb" w:hAnsi="Bodoni Uzb"/>
                <w:lang w:val="uz-Cyrl-UZ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 xml:space="preserve">3-5 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daq</w:t>
            </w:r>
          </w:p>
        </w:tc>
        <w:tc>
          <w:tcPr>
            <w:tcW w:w="3600" w:type="dxa"/>
          </w:tcPr>
          <w:p w:rsidR="00441D6E" w:rsidRPr="005D5869" w:rsidRDefault="00441D6E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Nafas rostlash uchun yengil yugurish. Darslarda yaxshi natija ko’rsatgan o’quvchilarni baholash. </w:t>
            </w:r>
          </w:p>
        </w:tc>
      </w:tr>
    </w:tbl>
    <w:p w:rsidR="004753D5" w:rsidRDefault="004753D5" w:rsidP="004753D5">
      <w:pPr>
        <w:ind w:left="180"/>
        <w:jc w:val="center"/>
        <w:rPr>
          <w:b/>
          <w:lang w:val="en-US"/>
        </w:rPr>
      </w:pPr>
    </w:p>
    <w:p w:rsidR="00693376" w:rsidRDefault="00693376" w:rsidP="00693376">
      <w:pPr>
        <w:jc w:val="center"/>
        <w:rPr>
          <w:b/>
          <w:lang w:val="en-US"/>
        </w:rPr>
      </w:pPr>
    </w:p>
    <w:p w:rsidR="00693376" w:rsidRDefault="00693376" w:rsidP="00693376">
      <w:pPr>
        <w:jc w:val="center"/>
        <w:rPr>
          <w:b/>
          <w:lang w:val="en-US"/>
        </w:rPr>
      </w:pPr>
    </w:p>
    <w:p w:rsidR="00693376" w:rsidRDefault="00693376" w:rsidP="00693376">
      <w:pPr>
        <w:jc w:val="center"/>
        <w:rPr>
          <w:b/>
          <w:lang w:val="en-US"/>
        </w:rPr>
      </w:pPr>
    </w:p>
    <w:p w:rsidR="00693376" w:rsidRDefault="00693376" w:rsidP="00693376">
      <w:pPr>
        <w:jc w:val="center"/>
        <w:rPr>
          <w:b/>
          <w:lang w:val="en-US"/>
        </w:rPr>
      </w:pPr>
    </w:p>
    <w:p w:rsidR="00693376" w:rsidRDefault="00693376" w:rsidP="00693376">
      <w:pPr>
        <w:jc w:val="center"/>
        <w:rPr>
          <w:b/>
          <w:lang w:val="en-US"/>
        </w:rPr>
      </w:pPr>
    </w:p>
    <w:p w:rsidR="00693376" w:rsidRDefault="00693376" w:rsidP="00693376">
      <w:pPr>
        <w:jc w:val="center"/>
        <w:rPr>
          <w:b/>
          <w:lang w:val="en-US"/>
        </w:rPr>
      </w:pPr>
      <w:r>
        <w:rPr>
          <w:b/>
          <w:lang w:val="en-US"/>
        </w:rPr>
        <w:t>65</w:t>
      </w:r>
      <w:r w:rsidRPr="00A14A35">
        <w:rPr>
          <w:b/>
          <w:lang w:val="uz-Cyrl-UZ"/>
        </w:rPr>
        <w:t xml:space="preserve"> </w:t>
      </w:r>
      <w:r>
        <w:rPr>
          <w:b/>
          <w:lang w:val="uz-Cyrl-UZ"/>
        </w:rPr>
        <w:t>dars</w:t>
      </w:r>
    </w:p>
    <w:p w:rsidR="00693376" w:rsidRPr="00CB25C6" w:rsidRDefault="00693376" w:rsidP="00693376">
      <w:pPr>
        <w:jc w:val="center"/>
        <w:rPr>
          <w:b/>
          <w:sz w:val="16"/>
          <w:szCs w:val="16"/>
          <w:lang w:val="en-US"/>
        </w:rPr>
      </w:pPr>
    </w:p>
    <w:p w:rsidR="00693376" w:rsidRPr="00FA3298" w:rsidRDefault="00693376" w:rsidP="00693376">
      <w:pPr>
        <w:ind w:firstLine="540"/>
        <w:jc w:val="both"/>
        <w:rPr>
          <w:rFonts w:ascii="Bodoni Uzb" w:hAnsi="Bodoni Uzb"/>
          <w:u w:val="single"/>
          <w:lang w:val="uz-Cyrl-UZ"/>
        </w:rPr>
      </w:pPr>
      <w:r w:rsidRPr="00FA3298">
        <w:rPr>
          <w:rFonts w:ascii="Bodoni Uzb" w:hAnsi="Bodoni Uzb"/>
          <w:b/>
          <w:u w:val="single"/>
          <w:lang w:val="uz-Cyrl-UZ"/>
        </w:rPr>
        <w:t>Mavzu:</w:t>
      </w:r>
      <w:r w:rsidRPr="00A54D84">
        <w:rPr>
          <w:rFonts w:ascii="Bodoni Uzb" w:hAnsi="Bodoni Uzb"/>
          <w:b/>
          <w:u w:val="single"/>
          <w:lang w:val="uz-Cyrl-UZ"/>
        </w:rPr>
        <w:t xml:space="preserve"> </w:t>
      </w:r>
      <w:r w:rsidRPr="00883667">
        <w:rPr>
          <w:rFonts w:ascii="Bodoni Uzb" w:hAnsi="Bodoni Uzb"/>
          <w:b/>
          <w:u w:val="single"/>
          <w:lang w:val="uz-Cyrl-UZ"/>
        </w:rPr>
        <w:t>Yengil atletika</w:t>
      </w:r>
      <w:r w:rsidRPr="00A54D84">
        <w:rPr>
          <w:rFonts w:ascii="Bodoni Uzb" w:hAnsi="Bodoni Uzb"/>
          <w:u w:val="single"/>
          <w:lang w:val="uz-Cyrl-UZ"/>
        </w:rPr>
        <w:t xml:space="preserve"> </w:t>
      </w:r>
      <w:r w:rsidRPr="00883667">
        <w:rPr>
          <w:rFonts w:ascii="Bodoni Uzb" w:hAnsi="Bodoni Uzb"/>
          <w:b/>
          <w:u w:val="single"/>
          <w:lang w:val="uz-Cyrl-UZ"/>
        </w:rPr>
        <w:t>NAZORAT ISHI-7</w:t>
      </w:r>
      <w:r w:rsidRPr="00883667">
        <w:rPr>
          <w:rFonts w:ascii="Bodoni Uzb" w:hAnsi="Bodoni Uzb"/>
          <w:u w:val="single"/>
          <w:lang w:val="uz-Cyrl-UZ"/>
        </w:rPr>
        <w:t xml:space="preserve"> </w:t>
      </w:r>
      <w:r>
        <w:rPr>
          <w:rFonts w:ascii="Bodoni Uzb" w:hAnsi="Bodoni Uzb"/>
          <w:u w:val="single"/>
          <w:lang w:val="en-US"/>
        </w:rPr>
        <w:t xml:space="preserve">     </w:t>
      </w:r>
      <w:r w:rsidRPr="004E1DFB">
        <w:rPr>
          <w:lang w:val="uz-Cyrl-UZ"/>
        </w:rPr>
        <w:t>Turgan joydan uzunlikka sakrash;</w:t>
      </w:r>
    </w:p>
    <w:p w:rsidR="00693376" w:rsidRPr="00FA3298" w:rsidRDefault="00693376" w:rsidP="00693376">
      <w:pPr>
        <w:rPr>
          <w:lang w:val="uz-Cyrl-UZ"/>
        </w:rPr>
      </w:pPr>
      <w:r w:rsidRPr="00FA3298">
        <w:rPr>
          <w:rFonts w:ascii="Bodoni Uzb" w:hAnsi="Bodoni Uzb"/>
          <w:b/>
          <w:lang w:val="uz-Cyrl-UZ"/>
        </w:rPr>
        <w:t>Maqsad:</w:t>
      </w:r>
      <w:r w:rsidRPr="00FA3298">
        <w:rPr>
          <w:rFonts w:ascii="Bodoni Uzb" w:hAnsi="Bodoni Uzb"/>
          <w:lang w:val="uz-Cyrl-UZ"/>
        </w:rPr>
        <w:t xml:space="preserve"> O’quvchilarni jismoniy sifatlarini, chidamlilik va kuchni rivojlantirish.</w:t>
      </w:r>
      <w:r w:rsidRPr="00FA3298">
        <w:rPr>
          <w:lang w:val="uz-Cyrl-UZ"/>
        </w:rPr>
        <w:t xml:space="preserve"> </w:t>
      </w:r>
      <w:r>
        <w:rPr>
          <w:spacing w:val="-3"/>
          <w:lang w:val="uz-Cyrl-UZ"/>
        </w:rPr>
        <w:t>Intizom</w:t>
      </w:r>
      <w:r w:rsidRPr="00707283">
        <w:rPr>
          <w:spacing w:val="-3"/>
          <w:lang w:val="uz-Cyrl-UZ"/>
        </w:rPr>
        <w:t xml:space="preserve">, </w:t>
      </w:r>
      <w:r>
        <w:rPr>
          <w:spacing w:val="-3"/>
          <w:lang w:val="uz-Cyrl-UZ"/>
        </w:rPr>
        <w:t>mexnatsevarlikni</w:t>
      </w:r>
      <w:r w:rsidRPr="00707283">
        <w:rPr>
          <w:spacing w:val="-3"/>
          <w:lang w:val="uz-Cyrl-UZ"/>
        </w:rPr>
        <w:t xml:space="preserve"> </w:t>
      </w:r>
      <w:r>
        <w:rPr>
          <w:spacing w:val="-3"/>
          <w:lang w:val="uz-Cyrl-UZ"/>
        </w:rPr>
        <w:t>tarbiyalash</w:t>
      </w:r>
      <w:r w:rsidRPr="00707283">
        <w:rPr>
          <w:spacing w:val="-3"/>
          <w:lang w:val="uz-Cyrl-UZ"/>
        </w:rPr>
        <w:t xml:space="preserve">. </w:t>
      </w:r>
      <w:r>
        <w:rPr>
          <w:spacing w:val="-3"/>
          <w:lang w:val="uz-Cyrl-UZ"/>
        </w:rPr>
        <w:t>Jismoniy</w:t>
      </w:r>
      <w:r w:rsidRPr="00707283">
        <w:rPr>
          <w:spacing w:val="-3"/>
          <w:lang w:val="uz-Cyrl-UZ"/>
        </w:rPr>
        <w:t xml:space="preserve"> </w:t>
      </w:r>
      <w:r>
        <w:rPr>
          <w:spacing w:val="-3"/>
          <w:lang w:val="uz-Cyrl-UZ"/>
        </w:rPr>
        <w:t>tarbiya</w:t>
      </w:r>
      <w:r w:rsidRPr="00707283">
        <w:rPr>
          <w:spacing w:val="-3"/>
          <w:lang w:val="uz-Cyrl-UZ"/>
        </w:rPr>
        <w:t xml:space="preserve"> </w:t>
      </w:r>
      <w:r>
        <w:rPr>
          <w:lang w:val="uz-Cyrl-UZ"/>
        </w:rPr>
        <w:t>darsiga</w:t>
      </w:r>
      <w:r w:rsidRPr="00707283">
        <w:rPr>
          <w:lang w:val="uz-Cyrl-UZ"/>
        </w:rPr>
        <w:t xml:space="preserve"> </w:t>
      </w:r>
      <w:r w:rsidRPr="00426A08">
        <w:rPr>
          <w:lang w:val="uz-Cyrl-UZ"/>
        </w:rPr>
        <w:t>q</w:t>
      </w:r>
      <w:r>
        <w:rPr>
          <w:lang w:val="uz-Cyrl-UZ"/>
        </w:rPr>
        <w:t>izi</w:t>
      </w:r>
      <w:r w:rsidRPr="00426A08">
        <w:rPr>
          <w:lang w:val="uz-Cyrl-UZ"/>
        </w:rPr>
        <w:t>q</w:t>
      </w:r>
      <w:r>
        <w:rPr>
          <w:lang w:val="uz-Cyrl-UZ"/>
        </w:rPr>
        <w:t>ishni</w:t>
      </w:r>
      <w:r w:rsidRPr="00707283">
        <w:rPr>
          <w:lang w:val="uz-Cyrl-UZ"/>
        </w:rPr>
        <w:t xml:space="preserve"> </w:t>
      </w:r>
      <w:r>
        <w:rPr>
          <w:lang w:val="uz-Cyrl-UZ"/>
        </w:rPr>
        <w:t>oshirish</w:t>
      </w:r>
      <w:r w:rsidRPr="00707283">
        <w:rPr>
          <w:lang w:val="uz-Cyrl-UZ"/>
        </w:rPr>
        <w:t>.</w:t>
      </w:r>
      <w:r w:rsidRPr="00FA3298">
        <w:rPr>
          <w:lang w:val="uz-Cyrl-UZ"/>
        </w:rPr>
        <w:t xml:space="preserve"> </w:t>
      </w:r>
    </w:p>
    <w:p w:rsidR="00693376" w:rsidRPr="004753D5" w:rsidRDefault="00693376" w:rsidP="00693376">
      <w:pPr>
        <w:ind w:firstLine="540"/>
        <w:jc w:val="both"/>
        <w:rPr>
          <w:rFonts w:ascii="Bodoni Uzb" w:hAnsi="Bodoni Uzb"/>
          <w:lang w:val="uz-Cyrl-UZ"/>
        </w:rPr>
      </w:pPr>
      <w:r w:rsidRPr="005D5869">
        <w:rPr>
          <w:rFonts w:ascii="Bodoni Uzb" w:hAnsi="Bodoni Uzb"/>
          <w:b/>
          <w:lang w:val="uz-Cyrl-UZ"/>
        </w:rPr>
        <w:t>Dars jihozi:</w:t>
      </w:r>
      <w:r w:rsidRPr="005D5869">
        <w:rPr>
          <w:rFonts w:ascii="Bodoni Uzb" w:hAnsi="Bodoni Uzb"/>
          <w:lang w:val="uz-Cyrl-UZ"/>
        </w:rPr>
        <w:t xml:space="preserve"> Se</w:t>
      </w:r>
      <w:r w:rsidRPr="00FA3298">
        <w:rPr>
          <w:rFonts w:ascii="Bodoni Uzb" w:hAnsi="Bodoni Uzb"/>
          <w:lang w:val="uz-Cyrl-UZ"/>
        </w:rPr>
        <w:t>kun</w:t>
      </w:r>
      <w:r w:rsidRPr="005D5869">
        <w:rPr>
          <w:rFonts w:ascii="Bodoni Uzb" w:hAnsi="Bodoni Uzb"/>
          <w:lang w:val="uz-Cyrl-UZ"/>
        </w:rPr>
        <w:t>damer,  xu</w:t>
      </w:r>
      <w:r w:rsidRPr="00FA3298">
        <w:rPr>
          <w:rFonts w:ascii="Bodoni Uzb" w:hAnsi="Bodoni Uzb"/>
          <w:lang w:val="uz-Cyrl-UZ"/>
        </w:rPr>
        <w:t>sh</w:t>
      </w:r>
      <w:r w:rsidRPr="005D5869">
        <w:rPr>
          <w:rFonts w:ascii="Bodoni Uzb" w:hAnsi="Bodoni Uzb"/>
          <w:lang w:val="uz-Cyrl-UZ"/>
        </w:rPr>
        <w:t xml:space="preserve">tak </w:t>
      </w:r>
      <w:r>
        <w:rPr>
          <w:rFonts w:ascii="Bodoni Uzb" w:hAnsi="Bodoni Uzb"/>
          <w:lang w:val="uz-Cyrl-UZ"/>
        </w:rPr>
        <w:t>.</w:t>
      </w:r>
      <w:r w:rsidRPr="004753D5">
        <w:rPr>
          <w:rFonts w:ascii="Bodoni Uzb" w:hAnsi="Bodoni Uzb"/>
          <w:lang w:val="uz-Cyrl-UZ"/>
        </w:rPr>
        <w:t>metr.</w:t>
      </w:r>
    </w:p>
    <w:p w:rsidR="00693376" w:rsidRPr="00FA3298" w:rsidRDefault="00693376" w:rsidP="00693376">
      <w:pPr>
        <w:ind w:firstLine="540"/>
        <w:rPr>
          <w:rFonts w:ascii="Bodoni Uzb" w:hAnsi="Bodoni Uzb"/>
          <w:lang w:val="en-US"/>
        </w:rPr>
      </w:pPr>
      <w:r w:rsidRPr="00FA3298">
        <w:rPr>
          <w:rFonts w:ascii="Bodoni Uzb" w:hAnsi="Bodoni Uzb"/>
          <w:b/>
          <w:lang w:val="en-US"/>
        </w:rPr>
        <w:t>O’ti</w:t>
      </w:r>
      <w:r w:rsidRPr="00FA3298">
        <w:rPr>
          <w:rFonts w:ascii="Bodoni Uzb" w:hAnsi="Bodoni Uzb"/>
          <w:b/>
          <w:lang w:val="uz-Cyrl-UZ"/>
        </w:rPr>
        <w:t>sh</w:t>
      </w:r>
      <w:r w:rsidRPr="00FA3298">
        <w:rPr>
          <w:rFonts w:ascii="Bodoni Uzb" w:hAnsi="Bodoni Uzb"/>
          <w:b/>
          <w:lang w:val="en-US"/>
        </w:rPr>
        <w:t xml:space="preserve"> joyi:</w:t>
      </w:r>
      <w:r w:rsidRPr="00FA3298">
        <w:rPr>
          <w:rFonts w:ascii="Bodoni Uzb" w:hAnsi="Bodoni Uzb"/>
          <w:lang w:val="en-US"/>
        </w:rPr>
        <w:t xml:space="preserve"> </w:t>
      </w:r>
      <w:r>
        <w:rPr>
          <w:rFonts w:ascii="Bodoni Uzb" w:hAnsi="Bodoni Uzb"/>
          <w:lang w:val="uz-Cyrl-UZ"/>
        </w:rPr>
        <w:t>maydoncha,</w:t>
      </w:r>
      <w:r w:rsidRPr="00FA3298">
        <w:rPr>
          <w:rFonts w:ascii="Bodoni Uzb" w:hAnsi="Bodoni Uzb"/>
          <w:lang w:val="en-US"/>
        </w:rPr>
        <w:t xml:space="preserve"> stadion.</w:t>
      </w:r>
    </w:p>
    <w:p w:rsidR="00693376" w:rsidRPr="00FA3298" w:rsidRDefault="00693376" w:rsidP="00693376">
      <w:pPr>
        <w:ind w:firstLine="540"/>
        <w:rPr>
          <w:rFonts w:ascii="Bodoni Uzb" w:hAnsi="Bodoni Uzb"/>
          <w:lang w:val="en-US"/>
        </w:rPr>
      </w:pPr>
      <w:r w:rsidRPr="00FA3298">
        <w:rPr>
          <w:rFonts w:ascii="Bodoni Uzb" w:hAnsi="Bodoni Uzb"/>
          <w:b/>
          <w:lang w:val="en-US"/>
        </w:rPr>
        <w:t xml:space="preserve">Sana:                                                       Sinf: </w:t>
      </w:r>
      <w:proofErr w:type="gramStart"/>
      <w:r>
        <w:rPr>
          <w:rFonts w:ascii="Bodoni Uzb" w:hAnsi="Bodoni Uzb"/>
          <w:lang w:val="en-US"/>
        </w:rPr>
        <w:t xml:space="preserve">3 </w:t>
      </w:r>
      <w:r>
        <w:rPr>
          <w:rFonts w:ascii="Bodoni Uzb" w:hAnsi="Bodoni Uzb"/>
          <w:lang w:val="uz-Cyrl-UZ"/>
        </w:rPr>
        <w:t>a.b</w:t>
      </w:r>
      <w:r w:rsidRPr="00FA3298">
        <w:rPr>
          <w:rFonts w:ascii="Bodoni Uzb" w:hAnsi="Bodoni Uzb"/>
          <w:lang w:val="en-US"/>
        </w:rPr>
        <w:t>-sinf</w:t>
      </w:r>
      <w:proofErr w:type="gramEnd"/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387"/>
        <w:gridCol w:w="1000"/>
        <w:gridCol w:w="3600"/>
      </w:tblGrid>
      <w:tr w:rsidR="00693376" w:rsidRPr="0071560F" w:rsidTr="00693376">
        <w:tc>
          <w:tcPr>
            <w:tcW w:w="993" w:type="dxa"/>
          </w:tcPr>
          <w:p w:rsidR="00693376" w:rsidRPr="0071560F" w:rsidRDefault="00693376" w:rsidP="00693376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Qismlar</w:t>
            </w:r>
          </w:p>
        </w:tc>
        <w:tc>
          <w:tcPr>
            <w:tcW w:w="5387" w:type="dxa"/>
          </w:tcPr>
          <w:p w:rsidR="00693376" w:rsidRPr="0071560F" w:rsidRDefault="00693376" w:rsidP="00693376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Darsning bori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sh</w:t>
            </w: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1000" w:type="dxa"/>
          </w:tcPr>
          <w:p w:rsidR="00693376" w:rsidRPr="0071560F" w:rsidRDefault="00693376" w:rsidP="00693376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Meyori</w:t>
            </w:r>
          </w:p>
        </w:tc>
        <w:tc>
          <w:tcPr>
            <w:tcW w:w="3600" w:type="dxa"/>
          </w:tcPr>
          <w:p w:rsidR="00693376" w:rsidRPr="0071560F" w:rsidRDefault="00693376" w:rsidP="00693376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Uslubiy ko’rsatma</w:t>
            </w:r>
          </w:p>
        </w:tc>
      </w:tr>
      <w:tr w:rsidR="00693376" w:rsidRPr="004268F6" w:rsidTr="00693376">
        <w:tc>
          <w:tcPr>
            <w:tcW w:w="993" w:type="dxa"/>
            <w:vMerge w:val="restart"/>
          </w:tcPr>
          <w:p w:rsidR="00693376" w:rsidRPr="00237A21" w:rsidRDefault="00693376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693376" w:rsidRPr="00237A21" w:rsidRDefault="00693376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693376" w:rsidRPr="00237A21" w:rsidRDefault="00693376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693376" w:rsidRPr="00237A21" w:rsidRDefault="00693376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693376" w:rsidRPr="00237A21" w:rsidRDefault="00693376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693376" w:rsidRPr="00237A21" w:rsidRDefault="00693376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693376" w:rsidRPr="00237A21" w:rsidRDefault="00693376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693376" w:rsidRPr="00237A21" w:rsidRDefault="00693376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693376" w:rsidRPr="00237A21" w:rsidRDefault="00693376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693376" w:rsidRPr="00237A21" w:rsidRDefault="00693376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693376" w:rsidRPr="00237A21" w:rsidRDefault="00693376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693376" w:rsidRPr="00237A21" w:rsidRDefault="00693376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693376" w:rsidRPr="00237A21" w:rsidRDefault="00693376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693376" w:rsidRPr="00237A21" w:rsidRDefault="00693376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693376" w:rsidRPr="00237A21" w:rsidRDefault="00693376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693376" w:rsidRPr="00237A21" w:rsidRDefault="00693376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693376" w:rsidRPr="00237A21" w:rsidRDefault="00693376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693376" w:rsidRPr="00237A21" w:rsidRDefault="00693376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693376" w:rsidRPr="0071560F" w:rsidRDefault="00693376" w:rsidP="00693376">
            <w:pPr>
              <w:jc w:val="both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 xml:space="preserve">Tayyorgarlik qism: </w:t>
            </w:r>
          </w:p>
          <w:p w:rsidR="00693376" w:rsidRPr="0071560F" w:rsidRDefault="00693376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1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 xml:space="preserve">2-15 </w:t>
            </w: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minut</w:t>
            </w:r>
          </w:p>
        </w:tc>
        <w:tc>
          <w:tcPr>
            <w:tcW w:w="5387" w:type="dxa"/>
          </w:tcPr>
          <w:p w:rsidR="00693376" w:rsidRPr="00237A21" w:rsidRDefault="00693376" w:rsidP="00693376">
            <w:pPr>
              <w:numPr>
                <w:ilvl w:val="0"/>
                <w:numId w:val="4"/>
              </w:num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Saflan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, raport top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i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, saloml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i, yangi mavzuning bayoni. </w:t>
            </w:r>
          </w:p>
          <w:p w:rsidR="00693376" w:rsidRPr="00237A21" w:rsidRDefault="00693376" w:rsidP="00693376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Nazariy m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’</w:t>
            </w:r>
            <w:r w:rsidRPr="00237A21">
              <w:rPr>
                <w:rFonts w:ascii="Bodoni Uzb" w:hAnsi="Bodoni Uzb"/>
                <w:sz w:val="22"/>
                <w:szCs w:val="22"/>
              </w:rPr>
              <w:t>lumot.</w:t>
            </w:r>
          </w:p>
        </w:tc>
        <w:tc>
          <w:tcPr>
            <w:tcW w:w="1000" w:type="dxa"/>
          </w:tcPr>
          <w:p w:rsidR="00693376" w:rsidRPr="00237A21" w:rsidRDefault="00693376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1 marta</w:t>
            </w:r>
          </w:p>
        </w:tc>
        <w:tc>
          <w:tcPr>
            <w:tcW w:w="3600" w:type="dxa"/>
          </w:tcPr>
          <w:p w:rsidR="00693376" w:rsidRPr="00237A21" w:rsidRDefault="00693376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Darsning maqsad va vazifalarini aniq tu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unti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</w:p>
        </w:tc>
      </w:tr>
      <w:tr w:rsidR="00693376" w:rsidRPr="00237A21" w:rsidTr="00693376">
        <w:tc>
          <w:tcPr>
            <w:tcW w:w="993" w:type="dxa"/>
            <w:vMerge/>
          </w:tcPr>
          <w:p w:rsidR="00693376" w:rsidRPr="00237A21" w:rsidRDefault="00693376" w:rsidP="00693376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693376" w:rsidRPr="00237A21" w:rsidRDefault="00693376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2. Saf m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qlari: «O’ngga», «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c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apga», «Orqaga» buril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lar. </w:t>
            </w:r>
          </w:p>
        </w:tc>
        <w:tc>
          <w:tcPr>
            <w:tcW w:w="1000" w:type="dxa"/>
          </w:tcPr>
          <w:p w:rsidR="00693376" w:rsidRPr="00237A21" w:rsidRDefault="00693376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4-6 marta</w:t>
            </w:r>
          </w:p>
        </w:tc>
        <w:tc>
          <w:tcPr>
            <w:tcW w:w="3600" w:type="dxa"/>
          </w:tcPr>
          <w:p w:rsidR="00693376" w:rsidRPr="00237A21" w:rsidRDefault="00693376" w:rsidP="00693376">
            <w:pPr>
              <w:jc w:val="both"/>
              <w:rPr>
                <w:rFonts w:ascii="Bodoni Uzb" w:hAnsi="Bodoni Uzb"/>
                <w:lang w:val="uz-Cyrl-UZ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Oyoq harakatlarini nazorat qil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</w:p>
        </w:tc>
      </w:tr>
      <w:tr w:rsidR="00693376" w:rsidRPr="004268F6" w:rsidTr="00693376">
        <w:tc>
          <w:tcPr>
            <w:tcW w:w="993" w:type="dxa"/>
            <w:vMerge/>
          </w:tcPr>
          <w:p w:rsidR="00693376" w:rsidRPr="00237A21" w:rsidRDefault="00693376" w:rsidP="00693376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693376" w:rsidRPr="00237A21" w:rsidRDefault="00693376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3. Yu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-yugu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, yu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-saflanish</w:t>
            </w:r>
            <w:proofErr w:type="gramStart"/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,  qatorga</w:t>
            </w:r>
            <w:proofErr w:type="gramEnd"/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 qayta s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f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lan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.</w:t>
            </w:r>
          </w:p>
        </w:tc>
        <w:tc>
          <w:tcPr>
            <w:tcW w:w="1000" w:type="dxa"/>
          </w:tcPr>
          <w:p w:rsidR="00693376" w:rsidRPr="00237A21" w:rsidRDefault="00693376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1 marta</w:t>
            </w:r>
          </w:p>
        </w:tc>
        <w:tc>
          <w:tcPr>
            <w:tcW w:w="3600" w:type="dxa"/>
          </w:tcPr>
          <w:p w:rsidR="00693376" w:rsidRPr="00237A21" w:rsidRDefault="00693376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Qomatni to’g’ri tut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ga e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’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tibor be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</w:p>
        </w:tc>
      </w:tr>
      <w:tr w:rsidR="00693376" w:rsidRPr="00237A21" w:rsidTr="00693376">
        <w:trPr>
          <w:cantSplit/>
        </w:trPr>
        <w:tc>
          <w:tcPr>
            <w:tcW w:w="993" w:type="dxa"/>
            <w:vMerge/>
          </w:tcPr>
          <w:p w:rsidR="00693376" w:rsidRPr="00237A21" w:rsidRDefault="00693376" w:rsidP="00693376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9987" w:type="dxa"/>
            <w:gridSpan w:val="3"/>
          </w:tcPr>
          <w:p w:rsidR="00693376" w:rsidRPr="00237A21" w:rsidRDefault="00693376" w:rsidP="00693376">
            <w:pPr>
              <w:pStyle w:val="2"/>
              <w:rPr>
                <w:sz w:val="22"/>
              </w:rPr>
            </w:pPr>
            <w:r w:rsidRPr="00237A21">
              <w:rPr>
                <w:sz w:val="22"/>
                <w:szCs w:val="22"/>
              </w:rPr>
              <w:t>Umumiy rivojlantiruv</w:t>
            </w:r>
            <w:r>
              <w:rPr>
                <w:sz w:val="22"/>
                <w:szCs w:val="22"/>
                <w:lang w:val="en-US"/>
              </w:rPr>
              <w:t>ch</w:t>
            </w:r>
            <w:r w:rsidRPr="00237A21">
              <w:rPr>
                <w:sz w:val="22"/>
                <w:szCs w:val="22"/>
              </w:rPr>
              <w:t>i ma</w:t>
            </w:r>
            <w:r w:rsidRPr="00237A21">
              <w:rPr>
                <w:sz w:val="22"/>
                <w:szCs w:val="22"/>
                <w:lang w:val="uz-Cyrl-UZ"/>
              </w:rPr>
              <w:t>sh</w:t>
            </w:r>
            <w:r w:rsidRPr="00237A21">
              <w:rPr>
                <w:sz w:val="22"/>
                <w:szCs w:val="22"/>
              </w:rPr>
              <w:t>qlar</w:t>
            </w:r>
          </w:p>
        </w:tc>
      </w:tr>
      <w:tr w:rsidR="00693376" w:rsidRPr="00237A21" w:rsidTr="00693376">
        <w:tc>
          <w:tcPr>
            <w:tcW w:w="993" w:type="dxa"/>
            <w:vMerge/>
          </w:tcPr>
          <w:p w:rsidR="00693376" w:rsidRPr="00237A21" w:rsidRDefault="00693376" w:rsidP="00693376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693376" w:rsidRPr="00237A21" w:rsidRDefault="00693376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1. D.h. 1-bosh oldinga, 2-orqaga, 3-chap yonboshga qayriladi, 4-d.h. </w:t>
            </w:r>
          </w:p>
        </w:tc>
        <w:tc>
          <w:tcPr>
            <w:tcW w:w="1000" w:type="dxa"/>
          </w:tcPr>
          <w:p w:rsidR="00693376" w:rsidRPr="00237A21" w:rsidRDefault="00693376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693376" w:rsidRPr="00237A21" w:rsidRDefault="00693376" w:rsidP="00693376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Gavdani to’g’ri ushlashni nazorat qilish. </w:t>
            </w:r>
          </w:p>
        </w:tc>
      </w:tr>
      <w:tr w:rsidR="00693376" w:rsidRPr="00237A21" w:rsidTr="00693376">
        <w:tc>
          <w:tcPr>
            <w:tcW w:w="993" w:type="dxa"/>
            <w:vMerge/>
          </w:tcPr>
          <w:p w:rsidR="00693376" w:rsidRPr="00237A21" w:rsidRDefault="00693376" w:rsidP="00693376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693376" w:rsidRPr="00237A21" w:rsidRDefault="00693376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2. D.h. qo’llar yelkada, oldinga harakat, qo’llar yelkada ortga harakat. </w:t>
            </w:r>
          </w:p>
        </w:tc>
        <w:tc>
          <w:tcPr>
            <w:tcW w:w="1000" w:type="dxa"/>
          </w:tcPr>
          <w:p w:rsidR="00693376" w:rsidRPr="00237A21" w:rsidRDefault="00693376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693376" w:rsidRPr="00237A21" w:rsidRDefault="00693376" w:rsidP="00693376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Elkalar qimirlashi shart emas. </w:t>
            </w:r>
          </w:p>
        </w:tc>
      </w:tr>
      <w:tr w:rsidR="00693376" w:rsidRPr="00237A21" w:rsidTr="00693376">
        <w:tc>
          <w:tcPr>
            <w:tcW w:w="993" w:type="dxa"/>
            <w:vMerge/>
          </w:tcPr>
          <w:p w:rsidR="00693376" w:rsidRPr="00237A21" w:rsidRDefault="00693376" w:rsidP="00693376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693376" w:rsidRPr="007E6CC2" w:rsidRDefault="00693376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3.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D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>.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h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c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hap</w:t>
            </w:r>
            <w:proofErr w:type="gramEnd"/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qo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l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yuqorida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,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o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ng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qo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l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pastda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, 1-2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qo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llar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harakatlanadi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, 3-4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qo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llar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harakati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almashadi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1000" w:type="dxa"/>
          </w:tcPr>
          <w:p w:rsidR="00693376" w:rsidRPr="00237A21" w:rsidRDefault="00693376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693376" w:rsidRPr="00237A21" w:rsidRDefault="00693376" w:rsidP="00693376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Oyoqlar yerdan uzilmasligi kerak. </w:t>
            </w:r>
          </w:p>
        </w:tc>
      </w:tr>
      <w:tr w:rsidR="00693376" w:rsidRPr="004268F6" w:rsidTr="00693376">
        <w:tc>
          <w:tcPr>
            <w:tcW w:w="993" w:type="dxa"/>
            <w:vMerge/>
          </w:tcPr>
          <w:p w:rsidR="00693376" w:rsidRPr="00237A21" w:rsidRDefault="00693376" w:rsidP="00693376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693376" w:rsidRPr="00237A21" w:rsidRDefault="00693376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4. D.h. qo’llar belda, oyoqlar yelka kengligida ochilgan. 1-chapga egiladi, 2-d.h., 3-o’ngga egiladi, 4-d.h.</w:t>
            </w:r>
          </w:p>
        </w:tc>
        <w:tc>
          <w:tcPr>
            <w:tcW w:w="1000" w:type="dxa"/>
          </w:tcPr>
          <w:p w:rsidR="00693376" w:rsidRPr="00237A21" w:rsidRDefault="00693376" w:rsidP="00693376">
            <w:pPr>
              <w:jc w:val="center"/>
              <w:rPr>
                <w:rFonts w:ascii="Bodoni Uzb" w:hAnsi="Bodoni Uzb"/>
                <w:lang w:val="en-US"/>
              </w:rPr>
            </w:pPr>
          </w:p>
          <w:p w:rsidR="00693376" w:rsidRPr="00237A21" w:rsidRDefault="00693376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693376" w:rsidRPr="00237A21" w:rsidRDefault="00693376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Pastga egilganda oyoq tizzalari bukilmaydi. </w:t>
            </w:r>
          </w:p>
        </w:tc>
      </w:tr>
      <w:tr w:rsidR="00693376" w:rsidRPr="004268F6" w:rsidTr="00693376">
        <w:tc>
          <w:tcPr>
            <w:tcW w:w="993" w:type="dxa"/>
            <w:vMerge/>
          </w:tcPr>
          <w:p w:rsidR="00693376" w:rsidRPr="00237A21" w:rsidRDefault="00693376" w:rsidP="00693376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693376" w:rsidRPr="00237A21" w:rsidRDefault="00693376" w:rsidP="00693376">
            <w:pPr>
              <w:jc w:val="both"/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5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D.h. </w:t>
            </w:r>
            <w:proofErr w:type="gramStart"/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qo’llar</w:t>
            </w:r>
            <w:proofErr w:type="gramEnd"/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 belda, oyoqlar yelka kengligida ochilgan. </w:t>
            </w:r>
          </w:p>
          <w:p w:rsidR="00693376" w:rsidRPr="00237A21" w:rsidRDefault="00693376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1-oldinga egilib, qo’llar oyoq uchiga tekkiziladi. 2-d.h., 3-orqaga egiladi, 4-d.h.</w:t>
            </w:r>
          </w:p>
        </w:tc>
        <w:tc>
          <w:tcPr>
            <w:tcW w:w="1000" w:type="dxa"/>
          </w:tcPr>
          <w:p w:rsidR="00693376" w:rsidRPr="00237A21" w:rsidRDefault="00693376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693376" w:rsidRPr="00237A21" w:rsidRDefault="00693376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Dastlabki holatga 4 komandasi bilan qaytamiz. </w:t>
            </w:r>
          </w:p>
        </w:tc>
      </w:tr>
      <w:tr w:rsidR="00693376" w:rsidRPr="004268F6" w:rsidTr="00693376">
        <w:tc>
          <w:tcPr>
            <w:tcW w:w="993" w:type="dxa"/>
            <w:vMerge/>
          </w:tcPr>
          <w:p w:rsidR="00693376" w:rsidRPr="00237A21" w:rsidRDefault="00693376" w:rsidP="00693376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693376" w:rsidRPr="00237A21" w:rsidRDefault="00693376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6. D.h. qo’llar yonga uzatilgan, musht holatda, oyoqlar yelka kengligida ochilgan. </w:t>
            </w:r>
          </w:p>
          <w:p w:rsidR="00693376" w:rsidRPr="00237A21" w:rsidRDefault="00693376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1-beldan yuqorisi chapga buriladi, 2-d.h., 3-o’ngga buriladi, 4-d.h.</w:t>
            </w:r>
          </w:p>
        </w:tc>
        <w:tc>
          <w:tcPr>
            <w:tcW w:w="1000" w:type="dxa"/>
          </w:tcPr>
          <w:p w:rsidR="00693376" w:rsidRPr="00237A21" w:rsidRDefault="00693376" w:rsidP="00693376">
            <w:pPr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693376" w:rsidRPr="00237A21" w:rsidRDefault="00693376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O’tirgan holatda oyoqlar uchiga og’irlikni beramiz.</w:t>
            </w:r>
          </w:p>
        </w:tc>
      </w:tr>
      <w:tr w:rsidR="00693376" w:rsidRPr="00237A21" w:rsidTr="00693376">
        <w:tc>
          <w:tcPr>
            <w:tcW w:w="993" w:type="dxa"/>
            <w:vMerge/>
          </w:tcPr>
          <w:p w:rsidR="00693376" w:rsidRPr="00237A21" w:rsidRDefault="00693376" w:rsidP="00693376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693376" w:rsidRPr="00237A21" w:rsidRDefault="00693376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7. D.h. oyoqlar juftlikda, qo’llar beldi. </w:t>
            </w:r>
          </w:p>
          <w:p w:rsidR="00693376" w:rsidRPr="00237A21" w:rsidRDefault="00693376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1-qo’llar oldinga uzatilib o’tiriladi, 2-d.h.</w:t>
            </w:r>
          </w:p>
        </w:tc>
        <w:tc>
          <w:tcPr>
            <w:tcW w:w="1000" w:type="dxa"/>
          </w:tcPr>
          <w:p w:rsidR="00693376" w:rsidRPr="00237A21" w:rsidRDefault="00693376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20 marta</w:t>
            </w:r>
          </w:p>
        </w:tc>
        <w:tc>
          <w:tcPr>
            <w:tcW w:w="3600" w:type="dxa"/>
          </w:tcPr>
          <w:p w:rsidR="00693376" w:rsidRPr="00237A21" w:rsidRDefault="00693376" w:rsidP="00693376">
            <w:pPr>
              <w:jc w:val="both"/>
              <w:rPr>
                <w:rFonts w:ascii="Bodoni Uzb" w:hAnsi="Bodoni Uzb"/>
              </w:rPr>
            </w:pPr>
          </w:p>
        </w:tc>
      </w:tr>
      <w:tr w:rsidR="00693376" w:rsidRPr="004268F6" w:rsidTr="00693376">
        <w:tc>
          <w:tcPr>
            <w:tcW w:w="993" w:type="dxa"/>
            <w:vMerge/>
          </w:tcPr>
          <w:p w:rsidR="00693376" w:rsidRPr="00237A21" w:rsidRDefault="00693376" w:rsidP="00693376">
            <w:pPr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693376" w:rsidRPr="00237A21" w:rsidRDefault="00693376" w:rsidP="00693376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. D.h. oyoqlar juftlikda sakrab, tizzalarni ko’krakka tekkizish.</w:t>
            </w:r>
          </w:p>
        </w:tc>
        <w:tc>
          <w:tcPr>
            <w:tcW w:w="1000" w:type="dxa"/>
          </w:tcPr>
          <w:p w:rsidR="00693376" w:rsidRPr="00237A21" w:rsidRDefault="00693376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6-8 marta</w:t>
            </w:r>
          </w:p>
        </w:tc>
        <w:tc>
          <w:tcPr>
            <w:tcW w:w="3600" w:type="dxa"/>
          </w:tcPr>
          <w:p w:rsidR="00693376" w:rsidRPr="00237A21" w:rsidRDefault="00693376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Sakrab tushganda oyoqlar uchiga tushamiz.</w:t>
            </w:r>
          </w:p>
        </w:tc>
      </w:tr>
      <w:tr w:rsidR="00693376" w:rsidRPr="00237A21" w:rsidTr="00693376">
        <w:tc>
          <w:tcPr>
            <w:tcW w:w="993" w:type="dxa"/>
            <w:vMerge/>
          </w:tcPr>
          <w:p w:rsidR="00693376" w:rsidRPr="00237A21" w:rsidRDefault="00693376" w:rsidP="00693376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693376" w:rsidRPr="00237A21" w:rsidRDefault="00693376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9. D.h. qo’llar belda, oyoqni uchida, joyida sakrash. </w:t>
            </w:r>
          </w:p>
        </w:tc>
        <w:tc>
          <w:tcPr>
            <w:tcW w:w="1000" w:type="dxa"/>
          </w:tcPr>
          <w:p w:rsidR="00693376" w:rsidRPr="00237A21" w:rsidRDefault="00693376" w:rsidP="00693376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10-12 marta</w:t>
            </w:r>
          </w:p>
        </w:tc>
        <w:tc>
          <w:tcPr>
            <w:tcW w:w="3600" w:type="dxa"/>
          </w:tcPr>
          <w:p w:rsidR="00693376" w:rsidRPr="00237A21" w:rsidRDefault="00693376" w:rsidP="00693376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Qomatni tik saqlash.</w:t>
            </w:r>
          </w:p>
        </w:tc>
      </w:tr>
      <w:tr w:rsidR="00693376" w:rsidRPr="004268F6" w:rsidTr="00693376">
        <w:trPr>
          <w:cantSplit/>
        </w:trPr>
        <w:tc>
          <w:tcPr>
            <w:tcW w:w="993" w:type="dxa"/>
            <w:vMerge w:val="restart"/>
          </w:tcPr>
          <w:p w:rsidR="00693376" w:rsidRPr="00237A21" w:rsidRDefault="00693376" w:rsidP="00693376">
            <w:pPr>
              <w:rPr>
                <w:rFonts w:ascii="Bodoni Uzb" w:hAnsi="Bodoni Uzb"/>
                <w:b/>
                <w:lang w:val="en-US"/>
              </w:rPr>
            </w:pPr>
          </w:p>
          <w:p w:rsidR="00693376" w:rsidRPr="00237A21" w:rsidRDefault="00693376" w:rsidP="00693376">
            <w:pPr>
              <w:rPr>
                <w:rFonts w:ascii="Bodoni Uzb" w:hAnsi="Bodoni Uzb"/>
                <w:b/>
                <w:lang w:val="en-US"/>
              </w:rPr>
            </w:pPr>
          </w:p>
          <w:p w:rsidR="00693376" w:rsidRPr="00237A21" w:rsidRDefault="00693376" w:rsidP="00693376">
            <w:pPr>
              <w:rPr>
                <w:rFonts w:ascii="Bodoni Uzb" w:hAnsi="Bodoni Uzb"/>
                <w:b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</w:rPr>
              <w:t>Asosiy qism:</w:t>
            </w:r>
          </w:p>
          <w:p w:rsidR="00693376" w:rsidRPr="00237A21" w:rsidRDefault="00693376" w:rsidP="00693376">
            <w:pPr>
              <w:rPr>
                <w:rFonts w:ascii="Bodoni Uzb" w:hAnsi="Bodoni Uzb"/>
                <w:b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</w:rPr>
              <w:t>2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5-28</w:t>
            </w:r>
            <w:r w:rsidRPr="00237A21">
              <w:rPr>
                <w:rFonts w:ascii="Bodoni Uzb" w:hAnsi="Bodoni Uzb"/>
                <w:b/>
                <w:sz w:val="22"/>
                <w:szCs w:val="22"/>
              </w:rPr>
              <w:t xml:space="preserve"> minut </w:t>
            </w:r>
          </w:p>
        </w:tc>
        <w:tc>
          <w:tcPr>
            <w:tcW w:w="9987" w:type="dxa"/>
            <w:gridSpan w:val="3"/>
          </w:tcPr>
          <w:p w:rsidR="00693376" w:rsidRPr="00532568" w:rsidRDefault="00693376" w:rsidP="00693376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Saflani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sh</w:t>
            </w:r>
            <w:r w:rsidRPr="00532568">
              <w:rPr>
                <w:rFonts w:ascii="Bodoni Uzb" w:hAnsi="Bodoni Uzb"/>
                <w:b/>
                <w:sz w:val="22"/>
                <w:szCs w:val="22"/>
                <w:lang w:val="en-US"/>
              </w:rPr>
              <w:t xml:space="preserve">. 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O</w:t>
            </w:r>
            <w:r w:rsidRPr="00532568">
              <w:rPr>
                <w:rFonts w:ascii="Bodoni Uzb" w:hAnsi="Bodoni Uzb"/>
                <w:b/>
                <w:sz w:val="22"/>
                <w:szCs w:val="22"/>
                <w:lang w:val="en-US"/>
              </w:rPr>
              <w:t>’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quv</w:t>
            </w:r>
            <w:r>
              <w:rPr>
                <w:rFonts w:ascii="Bodoni Uzb" w:hAnsi="Bodoni Uzb"/>
                <w:b/>
                <w:sz w:val="22"/>
                <w:szCs w:val="22"/>
                <w:lang w:val="uz-Cyrl-UZ"/>
              </w:rPr>
              <w:t>ch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ilarga</w:t>
            </w:r>
            <w:r>
              <w:rPr>
                <w:rFonts w:ascii="Bodoni Uzb" w:hAnsi="Bodoni Uzb"/>
                <w:b/>
                <w:sz w:val="22"/>
                <w:szCs w:val="22"/>
                <w:lang w:val="uz-Cyrl-UZ"/>
              </w:rPr>
              <w:t xml:space="preserve"> yangi mavzu xaqida tushuncha berish.</w:t>
            </w:r>
          </w:p>
        </w:tc>
      </w:tr>
      <w:tr w:rsidR="00693376" w:rsidRPr="00237A21" w:rsidTr="00693376">
        <w:trPr>
          <w:cantSplit/>
          <w:trHeight w:val="1975"/>
        </w:trPr>
        <w:tc>
          <w:tcPr>
            <w:tcW w:w="993" w:type="dxa"/>
            <w:vMerge/>
          </w:tcPr>
          <w:p w:rsidR="00693376" w:rsidRPr="00532568" w:rsidRDefault="00693376" w:rsidP="00693376">
            <w:pPr>
              <w:rPr>
                <w:rFonts w:ascii="Bodoni Uzb" w:hAnsi="Bodoni Uzb"/>
                <w:b/>
                <w:lang w:val="en-US"/>
              </w:rPr>
            </w:pPr>
          </w:p>
        </w:tc>
        <w:tc>
          <w:tcPr>
            <w:tcW w:w="5387" w:type="dxa"/>
          </w:tcPr>
          <w:p w:rsidR="00693376" w:rsidRDefault="00693376" w:rsidP="00693376">
            <w:pPr>
              <w:rPr>
                <w:lang w:val="en-US"/>
              </w:rPr>
            </w:pPr>
          </w:p>
          <w:p w:rsidR="00693376" w:rsidRDefault="00693376" w:rsidP="00693376">
            <w:pPr>
              <w:numPr>
                <w:ilvl w:val="0"/>
                <w:numId w:val="21"/>
              </w:numPr>
              <w:rPr>
                <w:rFonts w:ascii="Bodoni Uzb" w:hAnsi="Bodoni Uzb"/>
                <w:b/>
                <w:u w:val="single"/>
                <w:lang w:val="en-US"/>
              </w:rPr>
            </w:pPr>
            <w:r w:rsidRPr="00883667">
              <w:rPr>
                <w:rFonts w:ascii="Bodoni Uzb" w:hAnsi="Bodoni Uzb"/>
                <w:b/>
                <w:u w:val="single"/>
                <w:lang w:val="uz-Cyrl-UZ"/>
              </w:rPr>
              <w:t>NAZORAT ISHI-7</w:t>
            </w:r>
          </w:p>
          <w:p w:rsidR="00693376" w:rsidRPr="00883667" w:rsidRDefault="00693376" w:rsidP="00693376">
            <w:pPr>
              <w:ind w:left="720"/>
              <w:rPr>
                <w:b/>
                <w:lang w:val="en-US"/>
              </w:rPr>
            </w:pPr>
            <w:r>
              <w:rPr>
                <w:rFonts w:ascii="Bodoni Uzb" w:hAnsi="Bodoni Uzb"/>
                <w:b/>
                <w:u w:val="single"/>
                <w:lang w:val="en-US"/>
              </w:rPr>
              <w:t xml:space="preserve"> </w:t>
            </w:r>
          </w:p>
          <w:p w:rsidR="00693376" w:rsidRPr="00532568" w:rsidRDefault="00693376" w:rsidP="00693376">
            <w:pPr>
              <w:rPr>
                <w:lang w:val="en-US"/>
              </w:rPr>
            </w:pPr>
            <w:r w:rsidRPr="00532568">
              <w:rPr>
                <w:spacing w:val="-9"/>
                <w:sz w:val="22"/>
                <w:szCs w:val="22"/>
                <w:lang w:val="en-US"/>
              </w:rPr>
              <w:t>1.</w:t>
            </w:r>
            <w:r w:rsidRPr="004E1DFB">
              <w:rPr>
                <w:lang w:val="uz-Cyrl-UZ"/>
              </w:rPr>
              <w:t xml:space="preserve"> Turgan joydan uzunlikka sakrash;</w:t>
            </w:r>
          </w:p>
          <w:p w:rsidR="00693376" w:rsidRDefault="00693376" w:rsidP="00693376">
            <w:pPr>
              <w:jc w:val="both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>Natijaga topshirish.</w:t>
            </w:r>
          </w:p>
          <w:p w:rsidR="00693376" w:rsidRPr="00532568" w:rsidRDefault="00693376" w:rsidP="00693376">
            <w:pPr>
              <w:numPr>
                <w:ilvl w:val="0"/>
                <w:numId w:val="21"/>
              </w:numPr>
              <w:jc w:val="both"/>
              <w:rPr>
                <w:rFonts w:ascii="Bodoni Uzb" w:hAnsi="Bodoni Uzb"/>
                <w:lang w:val="en-US"/>
              </w:rPr>
            </w:pPr>
            <w:r>
              <w:rPr>
                <w:spacing w:val="-3"/>
                <w:lang w:val="en-US"/>
              </w:rPr>
              <w:t>Quvnoq o’yin.</w:t>
            </w:r>
          </w:p>
        </w:tc>
        <w:tc>
          <w:tcPr>
            <w:tcW w:w="1000" w:type="dxa"/>
          </w:tcPr>
          <w:p w:rsidR="00693376" w:rsidRDefault="00693376" w:rsidP="00693376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693376" w:rsidRDefault="00693376" w:rsidP="00693376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693376" w:rsidRDefault="00693376" w:rsidP="00693376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693376" w:rsidRDefault="00693376" w:rsidP="00693376">
            <w:pPr>
              <w:jc w:val="center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2-marta</w:t>
            </w:r>
          </w:p>
          <w:p w:rsidR="00693376" w:rsidRDefault="00693376" w:rsidP="00693376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693376" w:rsidRDefault="00693376" w:rsidP="00693376">
            <w:pPr>
              <w:jc w:val="center"/>
              <w:rPr>
                <w:rFonts w:ascii="Bodoni Uzb" w:hAnsi="Bodoni Uzb"/>
                <w:lang w:val="uz-Cyrl-UZ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 </w:t>
            </w:r>
          </w:p>
          <w:p w:rsidR="00693376" w:rsidRPr="007C19D4" w:rsidRDefault="00693376" w:rsidP="00693376">
            <w:pPr>
              <w:jc w:val="center"/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sz w:val="22"/>
                <w:szCs w:val="22"/>
                <w:lang w:val="en-US"/>
              </w:rPr>
              <w:t>10-15 daq</w:t>
            </w:r>
          </w:p>
          <w:p w:rsidR="00693376" w:rsidRDefault="00693376" w:rsidP="00693376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693376" w:rsidRPr="00237A21" w:rsidRDefault="00693376" w:rsidP="00693376">
            <w:pPr>
              <w:jc w:val="center"/>
              <w:rPr>
                <w:rFonts w:ascii="Bodoni Uzb" w:hAnsi="Bodoni Uzb"/>
                <w:lang w:val="uz-Cyrl-UZ"/>
              </w:rPr>
            </w:pPr>
          </w:p>
        </w:tc>
        <w:tc>
          <w:tcPr>
            <w:tcW w:w="3600" w:type="dxa"/>
          </w:tcPr>
          <w:p w:rsidR="00693376" w:rsidRPr="00237A21" w:rsidRDefault="00693376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Berilgan topshiriqni to’g’ri bajarilishini nazorat qilish. </w:t>
            </w:r>
          </w:p>
          <w:p w:rsidR="00693376" w:rsidRPr="007C19D4" w:rsidRDefault="00693376" w:rsidP="00693376">
            <w:pPr>
              <w:rPr>
                <w:lang w:val="en-US"/>
              </w:rPr>
            </w:pPr>
          </w:p>
          <w:p w:rsidR="00693376" w:rsidRPr="00237A21" w:rsidRDefault="00693376" w:rsidP="00693376">
            <w:pPr>
              <w:jc w:val="both"/>
              <w:rPr>
                <w:rFonts w:ascii="Bodoni Uzb" w:hAnsi="Bodoni Uzb"/>
                <w:lang w:val="uz-Cyrl-UZ"/>
              </w:rPr>
            </w:pPr>
            <w:r>
              <w:rPr>
                <w:noProof/>
              </w:rPr>
              <w:drawing>
                <wp:inline distT="0" distB="0" distL="0" distR="0" wp14:anchorId="3E116984" wp14:editId="3D09AFB7">
                  <wp:extent cx="2066925" cy="15049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376" w:rsidRPr="004268F6" w:rsidTr="00693376">
        <w:trPr>
          <w:cantSplit/>
          <w:trHeight w:val="1128"/>
        </w:trPr>
        <w:tc>
          <w:tcPr>
            <w:tcW w:w="993" w:type="dxa"/>
          </w:tcPr>
          <w:p w:rsidR="00693376" w:rsidRPr="004268F6" w:rsidRDefault="00693376" w:rsidP="00693376">
            <w:pPr>
              <w:rPr>
                <w:rFonts w:ascii="Bodoni Uzb" w:hAnsi="Bodoni Uzb"/>
              </w:rPr>
            </w:pPr>
            <w:r w:rsidRPr="004268F6">
              <w:rPr>
                <w:rFonts w:ascii="Bodoni Uzb" w:hAnsi="Bodoni Uzb"/>
                <w:sz w:val="22"/>
                <w:szCs w:val="22"/>
              </w:rPr>
              <w:t>Yakuniy qism: 3-</w:t>
            </w:r>
            <w:r w:rsidRPr="004268F6">
              <w:rPr>
                <w:rFonts w:ascii="Bodoni Uzb" w:hAnsi="Bodoni Uzb"/>
                <w:sz w:val="22"/>
                <w:szCs w:val="22"/>
                <w:lang w:val="uz-Cyrl-UZ"/>
              </w:rPr>
              <w:t>5</w:t>
            </w:r>
            <w:r w:rsidRPr="004268F6">
              <w:rPr>
                <w:rFonts w:ascii="Bodoni Uzb" w:hAnsi="Bodoni Uzb"/>
                <w:sz w:val="22"/>
                <w:szCs w:val="22"/>
              </w:rPr>
              <w:t xml:space="preserve"> minut</w:t>
            </w:r>
          </w:p>
        </w:tc>
        <w:tc>
          <w:tcPr>
            <w:tcW w:w="5387" w:type="dxa"/>
          </w:tcPr>
          <w:p w:rsidR="00693376" w:rsidRPr="00237A21" w:rsidRDefault="00693376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Engil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yugurish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va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yurish. Qayta saflanish. </w:t>
            </w:r>
          </w:p>
          <w:p w:rsidR="00693376" w:rsidRPr="00237A21" w:rsidRDefault="00693376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Nafas rostlash.</w:t>
            </w:r>
          </w:p>
          <w:p w:rsidR="00693376" w:rsidRPr="00237A21" w:rsidRDefault="00693376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Uyga vazifa. </w:t>
            </w:r>
          </w:p>
          <w:p w:rsidR="00693376" w:rsidRPr="00237A21" w:rsidRDefault="00693376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Hayrlashuv.</w:t>
            </w:r>
          </w:p>
        </w:tc>
        <w:tc>
          <w:tcPr>
            <w:tcW w:w="1000" w:type="dxa"/>
          </w:tcPr>
          <w:p w:rsidR="00693376" w:rsidRPr="00237A21" w:rsidRDefault="00693376" w:rsidP="00693376">
            <w:pPr>
              <w:jc w:val="center"/>
              <w:rPr>
                <w:rFonts w:ascii="Bodoni Uzb" w:hAnsi="Bodoni Uzb"/>
                <w:lang w:val="uz-Cyrl-UZ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 xml:space="preserve">3-5 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daq</w:t>
            </w:r>
          </w:p>
        </w:tc>
        <w:tc>
          <w:tcPr>
            <w:tcW w:w="3600" w:type="dxa"/>
          </w:tcPr>
          <w:p w:rsidR="00693376" w:rsidRPr="005D5869" w:rsidRDefault="00693376" w:rsidP="00693376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Nafas rostlash uchun yengil yugurish. Darslarda yaxshi natija ko’rsatgan o’quvchilarni baholash. </w:t>
            </w:r>
          </w:p>
        </w:tc>
      </w:tr>
    </w:tbl>
    <w:p w:rsidR="00693376" w:rsidRDefault="00693376" w:rsidP="00693376">
      <w:pPr>
        <w:ind w:left="180"/>
        <w:jc w:val="center"/>
        <w:rPr>
          <w:b/>
          <w:lang w:val="en-US"/>
        </w:rPr>
      </w:pPr>
    </w:p>
    <w:p w:rsidR="00693376" w:rsidRDefault="00693376" w:rsidP="004753D5">
      <w:pPr>
        <w:jc w:val="center"/>
        <w:rPr>
          <w:b/>
          <w:lang w:val="en-US"/>
        </w:rPr>
      </w:pPr>
    </w:p>
    <w:p w:rsidR="00693376" w:rsidRDefault="00693376" w:rsidP="004753D5">
      <w:pPr>
        <w:jc w:val="center"/>
        <w:rPr>
          <w:b/>
          <w:lang w:val="en-US"/>
        </w:rPr>
      </w:pPr>
    </w:p>
    <w:p w:rsidR="00693376" w:rsidRDefault="00693376" w:rsidP="004753D5">
      <w:pPr>
        <w:jc w:val="center"/>
        <w:rPr>
          <w:b/>
          <w:lang w:val="en-US"/>
        </w:rPr>
      </w:pPr>
    </w:p>
    <w:p w:rsidR="00693376" w:rsidRDefault="00693376" w:rsidP="004753D5">
      <w:pPr>
        <w:jc w:val="center"/>
        <w:rPr>
          <w:b/>
          <w:lang w:val="en-US"/>
        </w:rPr>
      </w:pPr>
    </w:p>
    <w:p w:rsidR="004753D5" w:rsidRDefault="00693376" w:rsidP="004753D5">
      <w:pPr>
        <w:jc w:val="center"/>
        <w:rPr>
          <w:b/>
          <w:lang w:val="en-US"/>
        </w:rPr>
      </w:pPr>
      <w:r>
        <w:rPr>
          <w:b/>
          <w:lang w:val="en-US"/>
        </w:rPr>
        <w:t>66</w:t>
      </w:r>
      <w:r w:rsidR="004753D5" w:rsidRPr="00A14A35">
        <w:rPr>
          <w:b/>
          <w:lang w:val="uz-Cyrl-UZ"/>
        </w:rPr>
        <w:t xml:space="preserve"> </w:t>
      </w:r>
      <w:r w:rsidR="004753D5">
        <w:rPr>
          <w:b/>
          <w:lang w:val="uz-Cyrl-UZ"/>
        </w:rPr>
        <w:t>dars</w:t>
      </w:r>
    </w:p>
    <w:p w:rsidR="004753D5" w:rsidRPr="00CB25C6" w:rsidRDefault="004753D5" w:rsidP="004753D5">
      <w:pPr>
        <w:jc w:val="center"/>
        <w:rPr>
          <w:b/>
          <w:sz w:val="16"/>
          <w:szCs w:val="16"/>
          <w:lang w:val="en-US"/>
        </w:rPr>
      </w:pPr>
    </w:p>
    <w:p w:rsidR="004753D5" w:rsidRPr="00FA3298" w:rsidRDefault="004753D5" w:rsidP="005B6502">
      <w:pPr>
        <w:rPr>
          <w:rFonts w:ascii="Bodoni Uzb" w:hAnsi="Bodoni Uzb"/>
          <w:u w:val="single"/>
          <w:lang w:val="uz-Cyrl-UZ"/>
        </w:rPr>
      </w:pPr>
      <w:r w:rsidRPr="00FA3298">
        <w:rPr>
          <w:rFonts w:ascii="Bodoni Uzb" w:hAnsi="Bodoni Uzb"/>
          <w:b/>
          <w:u w:val="single"/>
          <w:lang w:val="uz-Cyrl-UZ"/>
        </w:rPr>
        <w:t>Mavzu:</w:t>
      </w:r>
      <w:r w:rsidRPr="00A54D84">
        <w:rPr>
          <w:rFonts w:ascii="Bodoni Uzb" w:hAnsi="Bodoni Uzb"/>
          <w:b/>
          <w:u w:val="single"/>
          <w:lang w:val="uz-Cyrl-UZ"/>
        </w:rPr>
        <w:t xml:space="preserve"> </w:t>
      </w:r>
      <w:r w:rsidR="00693376" w:rsidRPr="00693376">
        <w:rPr>
          <w:b/>
          <w:i/>
          <w:u w:val="single"/>
          <w:lang w:val="uz-Cyrl-UZ"/>
        </w:rPr>
        <w:t>Harakatli o’yinlar</w:t>
      </w:r>
      <w:r w:rsidR="00693376" w:rsidRPr="00693376">
        <w:rPr>
          <w:lang w:val="uz-Cyrl-UZ"/>
        </w:rPr>
        <w:t>. “</w:t>
      </w:r>
      <w:r w:rsidR="005B6502" w:rsidRPr="005B6502">
        <w:rPr>
          <w:lang w:val="en-US"/>
        </w:rPr>
        <w:t>Doiradan doiraga</w:t>
      </w:r>
      <w:r w:rsidR="00693376" w:rsidRPr="00693376">
        <w:rPr>
          <w:lang w:val="uz-Cyrl-UZ"/>
        </w:rPr>
        <w:t>”, “Topishmoq” harakatli o’yinlari</w:t>
      </w:r>
    </w:p>
    <w:p w:rsidR="004753D5" w:rsidRPr="00FA3298" w:rsidRDefault="004753D5" w:rsidP="004753D5">
      <w:pPr>
        <w:rPr>
          <w:lang w:val="uz-Cyrl-UZ"/>
        </w:rPr>
      </w:pPr>
      <w:r w:rsidRPr="00FA3298">
        <w:rPr>
          <w:rFonts w:ascii="Bodoni Uzb" w:hAnsi="Bodoni Uzb"/>
          <w:b/>
          <w:lang w:val="uz-Cyrl-UZ"/>
        </w:rPr>
        <w:t>Maqsad:</w:t>
      </w:r>
      <w:r w:rsidRPr="00FA3298">
        <w:rPr>
          <w:rFonts w:ascii="Bodoni Uzb" w:hAnsi="Bodoni Uzb"/>
          <w:lang w:val="uz-Cyrl-UZ"/>
        </w:rPr>
        <w:t xml:space="preserve"> O’quvchilarni jismoniy sifatlarini, chidamlilik va kuchni rivojlantirish.</w:t>
      </w:r>
      <w:r w:rsidRPr="00FA3298">
        <w:rPr>
          <w:lang w:val="uz-Cyrl-UZ"/>
        </w:rPr>
        <w:t xml:space="preserve"> </w:t>
      </w:r>
      <w:r>
        <w:rPr>
          <w:spacing w:val="-3"/>
          <w:lang w:val="uz-Cyrl-UZ"/>
        </w:rPr>
        <w:t>Intizom</w:t>
      </w:r>
      <w:r w:rsidRPr="00707283">
        <w:rPr>
          <w:spacing w:val="-3"/>
          <w:lang w:val="uz-Cyrl-UZ"/>
        </w:rPr>
        <w:t xml:space="preserve">, </w:t>
      </w:r>
      <w:r>
        <w:rPr>
          <w:spacing w:val="-3"/>
          <w:lang w:val="uz-Cyrl-UZ"/>
        </w:rPr>
        <w:t>mexnatsevarlikni</w:t>
      </w:r>
      <w:r w:rsidRPr="00707283">
        <w:rPr>
          <w:spacing w:val="-3"/>
          <w:lang w:val="uz-Cyrl-UZ"/>
        </w:rPr>
        <w:t xml:space="preserve"> </w:t>
      </w:r>
      <w:r>
        <w:rPr>
          <w:spacing w:val="-3"/>
          <w:lang w:val="uz-Cyrl-UZ"/>
        </w:rPr>
        <w:t>tarbiyalash</w:t>
      </w:r>
      <w:r w:rsidRPr="00707283">
        <w:rPr>
          <w:spacing w:val="-3"/>
          <w:lang w:val="uz-Cyrl-UZ"/>
        </w:rPr>
        <w:t xml:space="preserve">. </w:t>
      </w:r>
      <w:r>
        <w:rPr>
          <w:spacing w:val="-3"/>
          <w:lang w:val="uz-Cyrl-UZ"/>
        </w:rPr>
        <w:t>Jismoniy</w:t>
      </w:r>
      <w:r w:rsidRPr="00707283">
        <w:rPr>
          <w:spacing w:val="-3"/>
          <w:lang w:val="uz-Cyrl-UZ"/>
        </w:rPr>
        <w:t xml:space="preserve"> </w:t>
      </w:r>
      <w:r>
        <w:rPr>
          <w:spacing w:val="-3"/>
          <w:lang w:val="uz-Cyrl-UZ"/>
        </w:rPr>
        <w:t>tarbiya</w:t>
      </w:r>
      <w:r w:rsidRPr="00707283">
        <w:rPr>
          <w:spacing w:val="-3"/>
          <w:lang w:val="uz-Cyrl-UZ"/>
        </w:rPr>
        <w:t xml:space="preserve"> </w:t>
      </w:r>
      <w:r>
        <w:rPr>
          <w:lang w:val="uz-Cyrl-UZ"/>
        </w:rPr>
        <w:t>darsiga</w:t>
      </w:r>
      <w:r w:rsidRPr="00707283">
        <w:rPr>
          <w:lang w:val="uz-Cyrl-UZ"/>
        </w:rPr>
        <w:t xml:space="preserve"> </w:t>
      </w:r>
      <w:r w:rsidRPr="00426A08">
        <w:rPr>
          <w:lang w:val="uz-Cyrl-UZ"/>
        </w:rPr>
        <w:t>q</w:t>
      </w:r>
      <w:r>
        <w:rPr>
          <w:lang w:val="uz-Cyrl-UZ"/>
        </w:rPr>
        <w:t>izi</w:t>
      </w:r>
      <w:r w:rsidRPr="00426A08">
        <w:rPr>
          <w:lang w:val="uz-Cyrl-UZ"/>
        </w:rPr>
        <w:t>q</w:t>
      </w:r>
      <w:r>
        <w:rPr>
          <w:lang w:val="uz-Cyrl-UZ"/>
        </w:rPr>
        <w:t>ishni</w:t>
      </w:r>
      <w:r w:rsidRPr="00707283">
        <w:rPr>
          <w:lang w:val="uz-Cyrl-UZ"/>
        </w:rPr>
        <w:t xml:space="preserve"> </w:t>
      </w:r>
      <w:r>
        <w:rPr>
          <w:lang w:val="uz-Cyrl-UZ"/>
        </w:rPr>
        <w:t>oshirish</w:t>
      </w:r>
      <w:r w:rsidRPr="00707283">
        <w:rPr>
          <w:lang w:val="uz-Cyrl-UZ"/>
        </w:rPr>
        <w:t>.</w:t>
      </w:r>
      <w:r w:rsidRPr="00FA3298">
        <w:rPr>
          <w:lang w:val="uz-Cyrl-UZ"/>
        </w:rPr>
        <w:t xml:space="preserve"> </w:t>
      </w:r>
    </w:p>
    <w:p w:rsidR="004753D5" w:rsidRPr="004753D5" w:rsidRDefault="004753D5" w:rsidP="004753D5">
      <w:pPr>
        <w:ind w:firstLine="540"/>
        <w:jc w:val="both"/>
        <w:rPr>
          <w:rFonts w:ascii="Bodoni Uzb" w:hAnsi="Bodoni Uzb"/>
          <w:lang w:val="uz-Cyrl-UZ"/>
        </w:rPr>
      </w:pPr>
      <w:r w:rsidRPr="005D5869">
        <w:rPr>
          <w:rFonts w:ascii="Bodoni Uzb" w:hAnsi="Bodoni Uzb"/>
          <w:b/>
          <w:lang w:val="uz-Cyrl-UZ"/>
        </w:rPr>
        <w:t>Dars jihozi:</w:t>
      </w:r>
      <w:r w:rsidRPr="005D5869">
        <w:rPr>
          <w:rFonts w:ascii="Bodoni Uzb" w:hAnsi="Bodoni Uzb"/>
          <w:lang w:val="uz-Cyrl-UZ"/>
        </w:rPr>
        <w:t xml:space="preserve"> Se</w:t>
      </w:r>
      <w:r w:rsidRPr="00FA3298">
        <w:rPr>
          <w:rFonts w:ascii="Bodoni Uzb" w:hAnsi="Bodoni Uzb"/>
          <w:lang w:val="uz-Cyrl-UZ"/>
        </w:rPr>
        <w:t>kun</w:t>
      </w:r>
      <w:r w:rsidRPr="005D5869">
        <w:rPr>
          <w:rFonts w:ascii="Bodoni Uzb" w:hAnsi="Bodoni Uzb"/>
          <w:lang w:val="uz-Cyrl-UZ"/>
        </w:rPr>
        <w:t>damer,  xu</w:t>
      </w:r>
      <w:r w:rsidRPr="00FA3298">
        <w:rPr>
          <w:rFonts w:ascii="Bodoni Uzb" w:hAnsi="Bodoni Uzb"/>
          <w:lang w:val="uz-Cyrl-UZ"/>
        </w:rPr>
        <w:t>sh</w:t>
      </w:r>
      <w:r w:rsidRPr="005D5869">
        <w:rPr>
          <w:rFonts w:ascii="Bodoni Uzb" w:hAnsi="Bodoni Uzb"/>
          <w:lang w:val="uz-Cyrl-UZ"/>
        </w:rPr>
        <w:t xml:space="preserve">tak </w:t>
      </w:r>
      <w:r>
        <w:rPr>
          <w:rFonts w:ascii="Bodoni Uzb" w:hAnsi="Bodoni Uzb"/>
          <w:lang w:val="uz-Cyrl-UZ"/>
        </w:rPr>
        <w:t>.</w:t>
      </w:r>
      <w:r w:rsidRPr="004753D5">
        <w:rPr>
          <w:rFonts w:ascii="Bodoni Uzb" w:hAnsi="Bodoni Uzb"/>
          <w:lang w:val="uz-Cyrl-UZ"/>
        </w:rPr>
        <w:t>metr.</w:t>
      </w:r>
    </w:p>
    <w:p w:rsidR="004753D5" w:rsidRPr="00FA3298" w:rsidRDefault="004753D5" w:rsidP="004753D5">
      <w:pPr>
        <w:ind w:firstLine="540"/>
        <w:rPr>
          <w:rFonts w:ascii="Bodoni Uzb" w:hAnsi="Bodoni Uzb"/>
          <w:lang w:val="en-US"/>
        </w:rPr>
      </w:pPr>
      <w:r w:rsidRPr="00FA3298">
        <w:rPr>
          <w:rFonts w:ascii="Bodoni Uzb" w:hAnsi="Bodoni Uzb"/>
          <w:b/>
          <w:lang w:val="en-US"/>
        </w:rPr>
        <w:t>O’ti</w:t>
      </w:r>
      <w:r w:rsidRPr="00FA3298">
        <w:rPr>
          <w:rFonts w:ascii="Bodoni Uzb" w:hAnsi="Bodoni Uzb"/>
          <w:b/>
          <w:lang w:val="uz-Cyrl-UZ"/>
        </w:rPr>
        <w:t>sh</w:t>
      </w:r>
      <w:r w:rsidRPr="00FA3298">
        <w:rPr>
          <w:rFonts w:ascii="Bodoni Uzb" w:hAnsi="Bodoni Uzb"/>
          <w:b/>
          <w:lang w:val="en-US"/>
        </w:rPr>
        <w:t xml:space="preserve"> joyi:</w:t>
      </w:r>
      <w:r w:rsidRPr="00FA3298">
        <w:rPr>
          <w:rFonts w:ascii="Bodoni Uzb" w:hAnsi="Bodoni Uzb"/>
          <w:lang w:val="en-US"/>
        </w:rPr>
        <w:t xml:space="preserve"> </w:t>
      </w:r>
      <w:r>
        <w:rPr>
          <w:rFonts w:ascii="Bodoni Uzb" w:hAnsi="Bodoni Uzb"/>
          <w:lang w:val="uz-Cyrl-UZ"/>
        </w:rPr>
        <w:t>maydoncha,</w:t>
      </w:r>
      <w:r w:rsidRPr="00FA3298">
        <w:rPr>
          <w:rFonts w:ascii="Bodoni Uzb" w:hAnsi="Bodoni Uzb"/>
          <w:lang w:val="en-US"/>
        </w:rPr>
        <w:t xml:space="preserve"> stadion.</w:t>
      </w:r>
    </w:p>
    <w:p w:rsidR="004753D5" w:rsidRPr="00FA3298" w:rsidRDefault="004753D5" w:rsidP="004753D5">
      <w:pPr>
        <w:ind w:firstLine="540"/>
        <w:rPr>
          <w:rFonts w:ascii="Bodoni Uzb" w:hAnsi="Bodoni Uzb"/>
          <w:lang w:val="en-US"/>
        </w:rPr>
      </w:pPr>
      <w:r w:rsidRPr="00FA3298">
        <w:rPr>
          <w:rFonts w:ascii="Bodoni Uzb" w:hAnsi="Bodoni Uzb"/>
          <w:b/>
          <w:lang w:val="en-US"/>
        </w:rPr>
        <w:t xml:space="preserve">Sana:                                                      Sinf: </w:t>
      </w:r>
      <w:proofErr w:type="gramStart"/>
      <w:r w:rsidR="00693376">
        <w:rPr>
          <w:rFonts w:ascii="Bodoni Uzb" w:hAnsi="Bodoni Uzb"/>
          <w:lang w:val="en-US"/>
        </w:rPr>
        <w:t>3</w:t>
      </w:r>
      <w:r>
        <w:rPr>
          <w:rFonts w:ascii="Bodoni Uzb" w:hAnsi="Bodoni Uzb"/>
          <w:lang w:val="en-US"/>
        </w:rPr>
        <w:t xml:space="preserve"> </w:t>
      </w:r>
      <w:r>
        <w:rPr>
          <w:rFonts w:ascii="Bodoni Uzb" w:hAnsi="Bodoni Uzb"/>
          <w:lang w:val="uz-Cyrl-UZ"/>
        </w:rPr>
        <w:t>a.b</w:t>
      </w:r>
      <w:r w:rsidRPr="00FA3298">
        <w:rPr>
          <w:rFonts w:ascii="Bodoni Uzb" w:hAnsi="Bodoni Uzb"/>
          <w:lang w:val="en-US"/>
        </w:rPr>
        <w:t>-sinf</w:t>
      </w:r>
      <w:proofErr w:type="gramEnd"/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387"/>
        <w:gridCol w:w="1000"/>
        <w:gridCol w:w="3600"/>
      </w:tblGrid>
      <w:tr w:rsidR="004753D5" w:rsidRPr="00693376" w:rsidTr="00632617">
        <w:tc>
          <w:tcPr>
            <w:tcW w:w="993" w:type="dxa"/>
          </w:tcPr>
          <w:p w:rsidR="004753D5" w:rsidRPr="0071560F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Qismlar</w:t>
            </w:r>
          </w:p>
        </w:tc>
        <w:tc>
          <w:tcPr>
            <w:tcW w:w="5387" w:type="dxa"/>
          </w:tcPr>
          <w:p w:rsidR="004753D5" w:rsidRPr="0071560F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Darsning bori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sh</w:t>
            </w: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1000" w:type="dxa"/>
          </w:tcPr>
          <w:p w:rsidR="004753D5" w:rsidRPr="0071560F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Meyori</w:t>
            </w:r>
          </w:p>
        </w:tc>
        <w:tc>
          <w:tcPr>
            <w:tcW w:w="3600" w:type="dxa"/>
          </w:tcPr>
          <w:p w:rsidR="004753D5" w:rsidRPr="0071560F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Uslubiy ko’rsatma</w:t>
            </w:r>
          </w:p>
        </w:tc>
      </w:tr>
      <w:tr w:rsidR="004753D5" w:rsidRPr="004268F6" w:rsidTr="00632617">
        <w:tc>
          <w:tcPr>
            <w:tcW w:w="993" w:type="dxa"/>
            <w:vMerge w:val="restart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4753D5" w:rsidRPr="0071560F" w:rsidRDefault="004753D5" w:rsidP="00632617">
            <w:pPr>
              <w:jc w:val="both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 xml:space="preserve">Tayyorgarlik qism: </w:t>
            </w:r>
          </w:p>
          <w:p w:rsidR="004753D5" w:rsidRPr="0071560F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1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 xml:space="preserve">2-15 </w:t>
            </w: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minut</w:t>
            </w:r>
          </w:p>
        </w:tc>
        <w:tc>
          <w:tcPr>
            <w:tcW w:w="5387" w:type="dxa"/>
          </w:tcPr>
          <w:p w:rsidR="004753D5" w:rsidRPr="00237A21" w:rsidRDefault="004753D5" w:rsidP="00632617">
            <w:pPr>
              <w:numPr>
                <w:ilvl w:val="0"/>
                <w:numId w:val="4"/>
              </w:num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Saflan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, raport top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i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, saloml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i, yangi mavzuning bayoni. </w:t>
            </w: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Nazariy m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’</w:t>
            </w:r>
            <w:r w:rsidRPr="00237A21">
              <w:rPr>
                <w:rFonts w:ascii="Bodoni Uzb" w:hAnsi="Bodoni Uzb"/>
                <w:sz w:val="22"/>
                <w:szCs w:val="22"/>
              </w:rPr>
              <w:t>lumot.</w:t>
            </w:r>
          </w:p>
        </w:tc>
        <w:tc>
          <w:tcPr>
            <w:tcW w:w="1000" w:type="dxa"/>
          </w:tcPr>
          <w:p w:rsidR="004753D5" w:rsidRPr="00237A21" w:rsidRDefault="004753D5" w:rsidP="00632617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1 marta</w:t>
            </w:r>
          </w:p>
        </w:tc>
        <w:tc>
          <w:tcPr>
            <w:tcW w:w="3600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Darsning maqsad va vazifalarini aniq tu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unti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</w:p>
        </w:tc>
      </w:tr>
      <w:tr w:rsidR="004753D5" w:rsidRPr="00237A21" w:rsidTr="00632617">
        <w:tc>
          <w:tcPr>
            <w:tcW w:w="993" w:type="dxa"/>
            <w:vMerge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2. Saf m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qlari: «O’ngga», «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c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apga», «Orqaga» buril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lar. </w:t>
            </w:r>
          </w:p>
        </w:tc>
        <w:tc>
          <w:tcPr>
            <w:tcW w:w="1000" w:type="dxa"/>
          </w:tcPr>
          <w:p w:rsidR="004753D5" w:rsidRPr="00237A21" w:rsidRDefault="004753D5" w:rsidP="00632617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4-6 marta</w:t>
            </w:r>
          </w:p>
        </w:tc>
        <w:tc>
          <w:tcPr>
            <w:tcW w:w="3600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uz-Cyrl-UZ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Oyoq harakatlarini nazorat qil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</w:p>
        </w:tc>
      </w:tr>
      <w:tr w:rsidR="004753D5" w:rsidRPr="004268F6" w:rsidTr="00632617">
        <w:tc>
          <w:tcPr>
            <w:tcW w:w="993" w:type="dxa"/>
            <w:vMerge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3. Yu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-yugu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, yu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-saflanish</w:t>
            </w:r>
            <w:proofErr w:type="gramStart"/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,  qatorga</w:t>
            </w:r>
            <w:proofErr w:type="gramEnd"/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 qayta s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f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lan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.</w:t>
            </w:r>
          </w:p>
        </w:tc>
        <w:tc>
          <w:tcPr>
            <w:tcW w:w="1000" w:type="dxa"/>
          </w:tcPr>
          <w:p w:rsidR="004753D5" w:rsidRPr="00237A21" w:rsidRDefault="004753D5" w:rsidP="00632617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1 marta</w:t>
            </w:r>
          </w:p>
        </w:tc>
        <w:tc>
          <w:tcPr>
            <w:tcW w:w="3600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Qomatni to’g’ri tut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ga e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’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tibor be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</w:p>
        </w:tc>
      </w:tr>
      <w:tr w:rsidR="004753D5" w:rsidRPr="00237A21" w:rsidTr="00632617">
        <w:trPr>
          <w:cantSplit/>
        </w:trPr>
        <w:tc>
          <w:tcPr>
            <w:tcW w:w="993" w:type="dxa"/>
            <w:vMerge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9987" w:type="dxa"/>
            <w:gridSpan w:val="3"/>
          </w:tcPr>
          <w:p w:rsidR="004753D5" w:rsidRPr="00237A21" w:rsidRDefault="004753D5" w:rsidP="00632617">
            <w:pPr>
              <w:pStyle w:val="2"/>
              <w:rPr>
                <w:sz w:val="22"/>
              </w:rPr>
            </w:pPr>
            <w:r w:rsidRPr="00237A21">
              <w:rPr>
                <w:sz w:val="22"/>
                <w:szCs w:val="22"/>
              </w:rPr>
              <w:t>Umumiy rivojlantiruv</w:t>
            </w:r>
            <w:r>
              <w:rPr>
                <w:sz w:val="22"/>
                <w:szCs w:val="22"/>
                <w:lang w:val="en-US"/>
              </w:rPr>
              <w:t>ch</w:t>
            </w:r>
            <w:r w:rsidRPr="00237A21">
              <w:rPr>
                <w:sz w:val="22"/>
                <w:szCs w:val="22"/>
              </w:rPr>
              <w:t>i ma</w:t>
            </w:r>
            <w:r w:rsidRPr="00237A21">
              <w:rPr>
                <w:sz w:val="22"/>
                <w:szCs w:val="22"/>
                <w:lang w:val="uz-Cyrl-UZ"/>
              </w:rPr>
              <w:t>sh</w:t>
            </w:r>
            <w:r w:rsidRPr="00237A21">
              <w:rPr>
                <w:sz w:val="22"/>
                <w:szCs w:val="22"/>
              </w:rPr>
              <w:t>qlar</w:t>
            </w:r>
          </w:p>
        </w:tc>
      </w:tr>
      <w:tr w:rsidR="004753D5" w:rsidRPr="00237A21" w:rsidTr="00632617">
        <w:tc>
          <w:tcPr>
            <w:tcW w:w="993" w:type="dxa"/>
            <w:vMerge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1. D.h. 1-bosh oldinga, 2-orqaga, 3-chap yonboshga qayriladi, 4-d.h. </w:t>
            </w:r>
          </w:p>
        </w:tc>
        <w:tc>
          <w:tcPr>
            <w:tcW w:w="1000" w:type="dxa"/>
          </w:tcPr>
          <w:p w:rsidR="004753D5" w:rsidRPr="00237A21" w:rsidRDefault="004753D5" w:rsidP="00632617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Gavdani to’g’ri ushlashni nazorat qilish. </w:t>
            </w:r>
          </w:p>
        </w:tc>
      </w:tr>
      <w:tr w:rsidR="004753D5" w:rsidRPr="00237A21" w:rsidTr="00632617">
        <w:tc>
          <w:tcPr>
            <w:tcW w:w="993" w:type="dxa"/>
            <w:vMerge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2. D.h. qo’llar yelkada, oldinga harakat, qo’llar yelkada ortga harakat. </w:t>
            </w:r>
          </w:p>
        </w:tc>
        <w:tc>
          <w:tcPr>
            <w:tcW w:w="1000" w:type="dxa"/>
          </w:tcPr>
          <w:p w:rsidR="004753D5" w:rsidRPr="00237A21" w:rsidRDefault="004753D5" w:rsidP="00632617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Elkalar qimirlashi shart emas. </w:t>
            </w:r>
          </w:p>
        </w:tc>
      </w:tr>
      <w:tr w:rsidR="004753D5" w:rsidRPr="00237A21" w:rsidTr="00632617">
        <w:tc>
          <w:tcPr>
            <w:tcW w:w="993" w:type="dxa"/>
            <w:vMerge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4753D5" w:rsidRPr="007E6CC2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3.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D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>.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h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c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hap</w:t>
            </w:r>
            <w:proofErr w:type="gramEnd"/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qo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l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yuqorida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,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o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ng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qo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l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pastda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, 1-2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qo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llar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harakatlanadi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, 3-4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qo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llar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harakati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almashadi</w:t>
            </w:r>
            <w:r w:rsidRPr="007E6CC2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1000" w:type="dxa"/>
          </w:tcPr>
          <w:p w:rsidR="004753D5" w:rsidRPr="00237A21" w:rsidRDefault="004753D5" w:rsidP="00632617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Oyoqlar yerdan uzilmasligi kerak. </w:t>
            </w:r>
          </w:p>
        </w:tc>
      </w:tr>
      <w:tr w:rsidR="004753D5" w:rsidRPr="004268F6" w:rsidTr="00632617">
        <w:tc>
          <w:tcPr>
            <w:tcW w:w="993" w:type="dxa"/>
            <w:vMerge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4. D.h. qo’llar belda, oyoqlar yelka kengligida ochilgan. 1-chapga egiladi, 2-d.h., 3-o’ngga egiladi, 4-d.h.</w:t>
            </w:r>
          </w:p>
        </w:tc>
        <w:tc>
          <w:tcPr>
            <w:tcW w:w="1000" w:type="dxa"/>
          </w:tcPr>
          <w:p w:rsidR="004753D5" w:rsidRPr="00237A21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</w:p>
          <w:p w:rsidR="004753D5" w:rsidRPr="00237A21" w:rsidRDefault="004753D5" w:rsidP="00632617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Pastga egilganda oyoq tizzalari bukilmaydi. </w:t>
            </w:r>
          </w:p>
        </w:tc>
      </w:tr>
      <w:tr w:rsidR="004753D5" w:rsidRPr="004268F6" w:rsidTr="00632617">
        <w:tc>
          <w:tcPr>
            <w:tcW w:w="993" w:type="dxa"/>
            <w:vMerge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5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D.h. </w:t>
            </w:r>
            <w:proofErr w:type="gramStart"/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qo’llar</w:t>
            </w:r>
            <w:proofErr w:type="gramEnd"/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 belda, oyoqlar yelka kengligida ochilgan. </w:t>
            </w: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1-oldinga egilib, qo’llar oyoq uchiga tekkiziladi. 2-d.h., 3-orqaga egiladi, 4-d.h.</w:t>
            </w:r>
          </w:p>
        </w:tc>
        <w:tc>
          <w:tcPr>
            <w:tcW w:w="1000" w:type="dxa"/>
          </w:tcPr>
          <w:p w:rsidR="004753D5" w:rsidRPr="00237A21" w:rsidRDefault="004753D5" w:rsidP="00632617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Dastlabki holatga 4 komandasi bilan qaytamiz. </w:t>
            </w:r>
          </w:p>
        </w:tc>
      </w:tr>
      <w:tr w:rsidR="004753D5" w:rsidRPr="004268F6" w:rsidTr="00632617">
        <w:tc>
          <w:tcPr>
            <w:tcW w:w="993" w:type="dxa"/>
            <w:vMerge/>
          </w:tcPr>
          <w:p w:rsidR="004753D5" w:rsidRPr="00237A21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6. D.h. qo’llar yonga uzatilgan, musht holatda, oyoqlar yelka kengligida ochilgan. </w:t>
            </w: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1-beldan yuqorisi chapga buriladi, 2-d.h., 3-o’ngga buriladi, 4-d.h.</w:t>
            </w:r>
          </w:p>
        </w:tc>
        <w:tc>
          <w:tcPr>
            <w:tcW w:w="1000" w:type="dxa"/>
          </w:tcPr>
          <w:p w:rsidR="004753D5" w:rsidRPr="00237A21" w:rsidRDefault="004753D5" w:rsidP="00632617">
            <w:pPr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O’tirgan holatda oyoqlar uchiga og’irlikni beramiz.</w:t>
            </w:r>
          </w:p>
        </w:tc>
      </w:tr>
      <w:tr w:rsidR="004753D5" w:rsidRPr="00237A21" w:rsidTr="00632617">
        <w:tc>
          <w:tcPr>
            <w:tcW w:w="993" w:type="dxa"/>
            <w:vMerge/>
          </w:tcPr>
          <w:p w:rsidR="004753D5" w:rsidRPr="00237A21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7. D.h. oyoqlar juftlikda, qo’llar beldi. </w:t>
            </w: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1-qo’llar oldinga uzatilib o’tiriladi, 2-d.h.</w:t>
            </w:r>
          </w:p>
        </w:tc>
        <w:tc>
          <w:tcPr>
            <w:tcW w:w="1000" w:type="dxa"/>
          </w:tcPr>
          <w:p w:rsidR="004753D5" w:rsidRPr="00237A21" w:rsidRDefault="004753D5" w:rsidP="00632617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20 marta</w:t>
            </w:r>
          </w:p>
        </w:tc>
        <w:tc>
          <w:tcPr>
            <w:tcW w:w="3600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</w:rPr>
            </w:pPr>
          </w:p>
        </w:tc>
      </w:tr>
      <w:tr w:rsidR="004753D5" w:rsidRPr="004268F6" w:rsidTr="00632617">
        <w:tc>
          <w:tcPr>
            <w:tcW w:w="993" w:type="dxa"/>
            <w:vMerge/>
          </w:tcPr>
          <w:p w:rsidR="004753D5" w:rsidRPr="00237A21" w:rsidRDefault="004753D5" w:rsidP="00632617">
            <w:pPr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. D.h. oyoqlar juftlikda sakrab, tizzalarni ko’krakka tekkizish.</w:t>
            </w:r>
          </w:p>
        </w:tc>
        <w:tc>
          <w:tcPr>
            <w:tcW w:w="1000" w:type="dxa"/>
          </w:tcPr>
          <w:p w:rsidR="004753D5" w:rsidRPr="00237A21" w:rsidRDefault="004753D5" w:rsidP="00632617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6-8 marta</w:t>
            </w:r>
          </w:p>
        </w:tc>
        <w:tc>
          <w:tcPr>
            <w:tcW w:w="3600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Sakrab tushganda oyoqlar uchiga tushamiz.</w:t>
            </w:r>
          </w:p>
        </w:tc>
      </w:tr>
      <w:tr w:rsidR="004753D5" w:rsidRPr="00237A21" w:rsidTr="00632617">
        <w:tc>
          <w:tcPr>
            <w:tcW w:w="993" w:type="dxa"/>
            <w:vMerge/>
          </w:tcPr>
          <w:p w:rsidR="004753D5" w:rsidRPr="00237A21" w:rsidRDefault="004753D5" w:rsidP="00632617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9. D.h. qo’llar belda, oyoqni uchida, joyida sakrash. </w:t>
            </w:r>
          </w:p>
        </w:tc>
        <w:tc>
          <w:tcPr>
            <w:tcW w:w="1000" w:type="dxa"/>
          </w:tcPr>
          <w:p w:rsidR="004753D5" w:rsidRPr="00237A21" w:rsidRDefault="004753D5" w:rsidP="00632617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10-12 marta</w:t>
            </w:r>
          </w:p>
        </w:tc>
        <w:tc>
          <w:tcPr>
            <w:tcW w:w="3600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Qomatni tik saqlash.</w:t>
            </w:r>
          </w:p>
        </w:tc>
      </w:tr>
      <w:tr w:rsidR="004753D5" w:rsidRPr="004268F6" w:rsidTr="00632617">
        <w:trPr>
          <w:cantSplit/>
        </w:trPr>
        <w:tc>
          <w:tcPr>
            <w:tcW w:w="993" w:type="dxa"/>
            <w:vMerge w:val="restart"/>
          </w:tcPr>
          <w:p w:rsidR="004753D5" w:rsidRPr="00237A21" w:rsidRDefault="004753D5" w:rsidP="00632617">
            <w:pPr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rPr>
                <w:rFonts w:ascii="Bodoni Uzb" w:hAnsi="Bodoni Uzb"/>
                <w:b/>
                <w:lang w:val="en-US"/>
              </w:rPr>
            </w:pPr>
          </w:p>
          <w:p w:rsidR="004753D5" w:rsidRPr="00237A21" w:rsidRDefault="004753D5" w:rsidP="00632617">
            <w:pPr>
              <w:rPr>
                <w:rFonts w:ascii="Bodoni Uzb" w:hAnsi="Bodoni Uzb"/>
                <w:b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</w:rPr>
              <w:t>Asosiy qism:</w:t>
            </w:r>
          </w:p>
          <w:p w:rsidR="004753D5" w:rsidRPr="00237A21" w:rsidRDefault="004753D5" w:rsidP="00632617">
            <w:pPr>
              <w:rPr>
                <w:rFonts w:ascii="Bodoni Uzb" w:hAnsi="Bodoni Uzb"/>
                <w:b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</w:rPr>
              <w:t>2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5-28</w:t>
            </w:r>
            <w:r w:rsidRPr="00237A21">
              <w:rPr>
                <w:rFonts w:ascii="Bodoni Uzb" w:hAnsi="Bodoni Uzb"/>
                <w:b/>
                <w:sz w:val="22"/>
                <w:szCs w:val="22"/>
              </w:rPr>
              <w:t xml:space="preserve"> minut </w:t>
            </w:r>
          </w:p>
        </w:tc>
        <w:tc>
          <w:tcPr>
            <w:tcW w:w="9987" w:type="dxa"/>
            <w:gridSpan w:val="3"/>
          </w:tcPr>
          <w:p w:rsidR="004753D5" w:rsidRPr="00532568" w:rsidRDefault="004753D5" w:rsidP="00632617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Saflani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sh</w:t>
            </w:r>
            <w:r w:rsidRPr="00532568">
              <w:rPr>
                <w:rFonts w:ascii="Bodoni Uzb" w:hAnsi="Bodoni Uzb"/>
                <w:b/>
                <w:sz w:val="22"/>
                <w:szCs w:val="22"/>
                <w:lang w:val="en-US"/>
              </w:rPr>
              <w:t xml:space="preserve">. 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O</w:t>
            </w:r>
            <w:r w:rsidRPr="00532568">
              <w:rPr>
                <w:rFonts w:ascii="Bodoni Uzb" w:hAnsi="Bodoni Uzb"/>
                <w:b/>
                <w:sz w:val="22"/>
                <w:szCs w:val="22"/>
                <w:lang w:val="en-US"/>
              </w:rPr>
              <w:t>’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quv</w:t>
            </w:r>
            <w:r>
              <w:rPr>
                <w:rFonts w:ascii="Bodoni Uzb" w:hAnsi="Bodoni Uzb"/>
                <w:b/>
                <w:sz w:val="22"/>
                <w:szCs w:val="22"/>
                <w:lang w:val="uz-Cyrl-UZ"/>
              </w:rPr>
              <w:t>ch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ilarga</w:t>
            </w:r>
            <w:r>
              <w:rPr>
                <w:rFonts w:ascii="Bodoni Uzb" w:hAnsi="Bodoni Uzb"/>
                <w:b/>
                <w:sz w:val="22"/>
                <w:szCs w:val="22"/>
                <w:lang w:val="uz-Cyrl-UZ"/>
              </w:rPr>
              <w:t xml:space="preserve"> yangi mavzu xaqida tushuncha berish.</w:t>
            </w:r>
          </w:p>
        </w:tc>
      </w:tr>
      <w:tr w:rsidR="004753D5" w:rsidRPr="004268F6" w:rsidTr="00632617">
        <w:trPr>
          <w:cantSplit/>
          <w:trHeight w:val="1975"/>
        </w:trPr>
        <w:tc>
          <w:tcPr>
            <w:tcW w:w="993" w:type="dxa"/>
            <w:vMerge/>
          </w:tcPr>
          <w:p w:rsidR="004753D5" w:rsidRPr="00532568" w:rsidRDefault="004753D5" w:rsidP="00632617">
            <w:pPr>
              <w:rPr>
                <w:rFonts w:ascii="Bodoni Uzb" w:hAnsi="Bodoni Uzb"/>
                <w:b/>
                <w:lang w:val="en-US"/>
              </w:rPr>
            </w:pPr>
          </w:p>
        </w:tc>
        <w:tc>
          <w:tcPr>
            <w:tcW w:w="5387" w:type="dxa"/>
          </w:tcPr>
          <w:p w:rsidR="005B6502" w:rsidRPr="005B6502" w:rsidRDefault="005B6502" w:rsidP="005B6502">
            <w:pPr>
              <w:jc w:val="center"/>
              <w:rPr>
                <w:b/>
                <w:lang w:val="en-US"/>
              </w:rPr>
            </w:pPr>
            <w:r w:rsidRPr="005B6502">
              <w:rPr>
                <w:b/>
                <w:lang w:val="en-US"/>
              </w:rPr>
              <w:t>Doiradan doiraga</w:t>
            </w:r>
          </w:p>
          <w:p w:rsidR="005B6502" w:rsidRPr="005B6502" w:rsidRDefault="005B6502" w:rsidP="005B6502">
            <w:pPr>
              <w:rPr>
                <w:lang w:val="en-US"/>
              </w:rPr>
            </w:pPr>
            <w:r w:rsidRPr="005B6502">
              <w:rPr>
                <w:lang w:val="en-US"/>
              </w:rPr>
              <w:t xml:space="preserve">O'yinchilar bir necha guruhlarga bo'linadilar va start chizig'i oldiga saflanadilar. Har bir guruh oldida start chizig'idan finishgacha diametri </w:t>
            </w:r>
            <w:r w:rsidRPr="005B6502">
              <w:rPr>
                <w:rStyle w:val="1pt"/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25- </w:t>
            </w:r>
            <w:r w:rsidRPr="005B6502">
              <w:rPr>
                <w:lang w:val="en-US"/>
              </w:rPr>
              <w:t xml:space="preserve">30 sm bo'lgan </w:t>
            </w:r>
            <w:r w:rsidRPr="005B6502">
              <w:rPr>
                <w:rStyle w:val="1pt"/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0-12</w:t>
            </w:r>
            <w:r w:rsidRPr="005B6502">
              <w:rPr>
                <w:lang w:val="en-US"/>
              </w:rPr>
              <w:t xml:space="preserve"> ta doira chiziladi.</w:t>
            </w:r>
          </w:p>
          <w:p w:rsidR="005B6502" w:rsidRPr="005B6502" w:rsidRDefault="005B6502" w:rsidP="005B6502">
            <w:pPr>
              <w:rPr>
                <w:lang w:val="en-US"/>
              </w:rPr>
            </w:pPr>
            <w:r w:rsidRPr="005B6502">
              <w:rPr>
                <w:lang w:val="en-US"/>
              </w:rPr>
              <w:t>O'yinboshining buyrug'i bilan birinchi turgan o'yinchilar doiradan doiraga sakray boshlaydilar va finishga yetgach, orqaga yugurib qaytadilar. Birinchi bo'lib yugurib kelganlar guruhiga bir ochko beriladi. O'yin bir necha marta takror- langanidan keyin ochkolar hisoblab chiqiladi, ko'proq ochko to'plagan guruh g'olib hisob- lanadi.</w:t>
            </w:r>
          </w:p>
          <w:p w:rsidR="004753D5" w:rsidRPr="00532568" w:rsidRDefault="004753D5" w:rsidP="005B6502">
            <w:pPr>
              <w:ind w:left="720"/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1000" w:type="dxa"/>
          </w:tcPr>
          <w:p w:rsidR="004753D5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4753D5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4753D5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4753D5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2-marta</w:t>
            </w:r>
          </w:p>
          <w:p w:rsidR="004753D5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4753D5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 </w:t>
            </w:r>
          </w:p>
          <w:p w:rsidR="004753D5" w:rsidRPr="007C19D4" w:rsidRDefault="004753D5" w:rsidP="00632617">
            <w:pPr>
              <w:jc w:val="center"/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sz w:val="22"/>
                <w:szCs w:val="22"/>
                <w:lang w:val="en-US"/>
              </w:rPr>
              <w:t>10-15 daq</w:t>
            </w:r>
          </w:p>
          <w:p w:rsidR="004753D5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4753D5" w:rsidRPr="00237A21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</w:p>
        </w:tc>
        <w:tc>
          <w:tcPr>
            <w:tcW w:w="3600" w:type="dxa"/>
          </w:tcPr>
          <w:p w:rsidR="005B6502" w:rsidRDefault="005B6502" w:rsidP="00632617">
            <w:pPr>
              <w:jc w:val="both"/>
              <w:rPr>
                <w:rFonts w:ascii="Bodoni Uzb" w:hAnsi="Bodoni Uzb"/>
                <w:sz w:val="22"/>
                <w:szCs w:val="22"/>
                <w:lang w:val="en-US"/>
              </w:rPr>
            </w:pPr>
          </w:p>
          <w:p w:rsidR="005B6502" w:rsidRDefault="005B6502" w:rsidP="00632617">
            <w:pPr>
              <w:jc w:val="both"/>
              <w:rPr>
                <w:rFonts w:ascii="Bodoni Uzb" w:hAnsi="Bodoni Uzb"/>
                <w:sz w:val="22"/>
                <w:szCs w:val="22"/>
                <w:lang w:val="en-US"/>
              </w:rPr>
            </w:pP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Berilgan topshiriqni to’g’ri bajarilishini nazorat qilish. </w:t>
            </w:r>
          </w:p>
          <w:p w:rsidR="004753D5" w:rsidRPr="007C19D4" w:rsidRDefault="004753D5" w:rsidP="00632617">
            <w:pPr>
              <w:rPr>
                <w:lang w:val="en-US"/>
              </w:rPr>
            </w:pPr>
          </w:p>
          <w:p w:rsidR="004753D5" w:rsidRPr="00237A21" w:rsidRDefault="005B6502" w:rsidP="00632617">
            <w:pPr>
              <w:jc w:val="both"/>
              <w:rPr>
                <w:rFonts w:ascii="Bodoni Uzb" w:hAnsi="Bodoni Uzb"/>
                <w:lang w:val="uz-Cyrl-UZ"/>
              </w:rPr>
            </w:pPr>
            <w:r w:rsidRPr="005B6502">
              <w:rPr>
                <w:lang w:val="en-US"/>
              </w:rPr>
              <w:t>O'yin bir necha marta takror- langanidan keyin ochkolar hisoblab chiqiladi</w:t>
            </w:r>
          </w:p>
        </w:tc>
      </w:tr>
      <w:tr w:rsidR="004753D5" w:rsidRPr="004268F6" w:rsidTr="00632617">
        <w:trPr>
          <w:cantSplit/>
          <w:trHeight w:val="1128"/>
        </w:trPr>
        <w:tc>
          <w:tcPr>
            <w:tcW w:w="993" w:type="dxa"/>
          </w:tcPr>
          <w:p w:rsidR="004753D5" w:rsidRPr="00D7613D" w:rsidRDefault="004753D5" w:rsidP="00632617">
            <w:pPr>
              <w:rPr>
                <w:rFonts w:ascii="Bodoni Uzb" w:hAnsi="Bodoni Uzb"/>
              </w:rPr>
            </w:pPr>
            <w:r w:rsidRPr="00D7613D">
              <w:rPr>
                <w:rFonts w:ascii="Bodoni Uzb" w:hAnsi="Bodoni Uzb"/>
                <w:sz w:val="22"/>
                <w:szCs w:val="22"/>
              </w:rPr>
              <w:t>Yakuniy qism: 3-</w:t>
            </w:r>
            <w:r w:rsidRPr="00D7613D">
              <w:rPr>
                <w:rFonts w:ascii="Bodoni Uzb" w:hAnsi="Bodoni Uzb"/>
                <w:sz w:val="22"/>
                <w:szCs w:val="22"/>
                <w:lang w:val="uz-Cyrl-UZ"/>
              </w:rPr>
              <w:t>5</w:t>
            </w:r>
            <w:r w:rsidRPr="00D7613D">
              <w:rPr>
                <w:rFonts w:ascii="Bodoni Uzb" w:hAnsi="Bodoni Uzb"/>
                <w:sz w:val="22"/>
                <w:szCs w:val="22"/>
              </w:rPr>
              <w:t xml:space="preserve"> minut</w:t>
            </w:r>
          </w:p>
        </w:tc>
        <w:tc>
          <w:tcPr>
            <w:tcW w:w="5387" w:type="dxa"/>
          </w:tcPr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Engil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yugurish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va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yurish. Qayta saflanish. </w:t>
            </w: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Nafas rostlash.</w:t>
            </w: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Uyga vazifa. </w:t>
            </w:r>
          </w:p>
          <w:p w:rsidR="004753D5" w:rsidRPr="00237A21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Hayrlashuv.</w:t>
            </w:r>
          </w:p>
        </w:tc>
        <w:tc>
          <w:tcPr>
            <w:tcW w:w="1000" w:type="dxa"/>
          </w:tcPr>
          <w:p w:rsidR="004753D5" w:rsidRPr="00237A21" w:rsidRDefault="004753D5" w:rsidP="00632617">
            <w:pPr>
              <w:jc w:val="center"/>
              <w:rPr>
                <w:rFonts w:ascii="Bodoni Uzb" w:hAnsi="Bodoni Uzb"/>
                <w:lang w:val="uz-Cyrl-UZ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 xml:space="preserve">3-5 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daq</w:t>
            </w:r>
          </w:p>
        </w:tc>
        <w:tc>
          <w:tcPr>
            <w:tcW w:w="3600" w:type="dxa"/>
          </w:tcPr>
          <w:p w:rsidR="004753D5" w:rsidRPr="005D5869" w:rsidRDefault="004753D5" w:rsidP="00632617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Nafas rostlash uchun yengil yugurish. Darslarda yaxshi natija ko’rsatgan o’quvchilarni baholash. </w:t>
            </w:r>
          </w:p>
        </w:tc>
      </w:tr>
    </w:tbl>
    <w:p w:rsidR="004753D5" w:rsidRDefault="004753D5" w:rsidP="004753D5">
      <w:pPr>
        <w:ind w:left="180"/>
        <w:jc w:val="center"/>
        <w:rPr>
          <w:b/>
          <w:lang w:val="en-US"/>
        </w:rPr>
      </w:pPr>
    </w:p>
    <w:p w:rsidR="004753D5" w:rsidRDefault="004753D5" w:rsidP="004753D5">
      <w:pPr>
        <w:rPr>
          <w:b/>
          <w:lang w:val="en-US"/>
        </w:rPr>
      </w:pPr>
    </w:p>
    <w:p w:rsidR="004753D5" w:rsidRPr="00E511A3" w:rsidRDefault="00693376" w:rsidP="004753D5">
      <w:pPr>
        <w:ind w:left="180"/>
        <w:jc w:val="center"/>
        <w:rPr>
          <w:b/>
          <w:sz w:val="22"/>
          <w:szCs w:val="22"/>
          <w:lang w:val="uz-Cyrl-UZ"/>
        </w:rPr>
      </w:pPr>
      <w:r w:rsidRPr="00E511A3">
        <w:rPr>
          <w:b/>
          <w:sz w:val="22"/>
          <w:szCs w:val="22"/>
          <w:lang w:val="uz-Cyrl-UZ"/>
        </w:rPr>
        <w:lastRenderedPageBreak/>
        <w:t>67-</w:t>
      </w:r>
      <w:r w:rsidR="004753D5" w:rsidRPr="00E511A3">
        <w:rPr>
          <w:b/>
          <w:sz w:val="22"/>
          <w:szCs w:val="22"/>
          <w:lang w:val="uz-Cyrl-UZ"/>
        </w:rPr>
        <w:t>68 dars</w:t>
      </w:r>
    </w:p>
    <w:p w:rsidR="004753D5" w:rsidRPr="00E511A3" w:rsidRDefault="004753D5" w:rsidP="005B6502">
      <w:pPr>
        <w:framePr w:hSpace="180" w:wrap="around" w:vAnchor="text" w:hAnchor="page" w:x="832" w:y="194"/>
        <w:rPr>
          <w:rFonts w:ascii="Bodoni Uzb" w:hAnsi="Bodoni Uzb"/>
          <w:sz w:val="22"/>
          <w:szCs w:val="22"/>
          <w:u w:val="single"/>
          <w:lang w:val="uz-Cyrl-UZ"/>
        </w:rPr>
      </w:pPr>
      <w:r w:rsidRPr="00E511A3">
        <w:rPr>
          <w:sz w:val="22"/>
          <w:szCs w:val="22"/>
          <w:lang w:val="uz-Cyrl-UZ"/>
        </w:rPr>
        <w:t xml:space="preserve">Mavzu </w:t>
      </w:r>
      <w:r w:rsidR="005B6502" w:rsidRPr="00E511A3">
        <w:rPr>
          <w:b/>
          <w:i/>
          <w:sz w:val="22"/>
          <w:szCs w:val="22"/>
          <w:u w:val="single"/>
          <w:lang w:val="uz-Cyrl-UZ"/>
        </w:rPr>
        <w:t>Harakatli o’yinlar</w:t>
      </w:r>
      <w:r w:rsidR="005B6502" w:rsidRPr="00E511A3">
        <w:rPr>
          <w:sz w:val="22"/>
          <w:szCs w:val="22"/>
          <w:lang w:val="uz-Cyrl-UZ"/>
        </w:rPr>
        <w:t xml:space="preserve">. </w:t>
      </w:r>
      <w:r w:rsidRPr="00E511A3">
        <w:rPr>
          <w:sz w:val="22"/>
          <w:szCs w:val="22"/>
          <w:lang w:val="uz-Latn-UZ"/>
        </w:rPr>
        <w:t xml:space="preserve">a) </w:t>
      </w:r>
      <w:r w:rsidR="005B6502" w:rsidRPr="00E511A3">
        <w:rPr>
          <w:sz w:val="22"/>
          <w:szCs w:val="22"/>
          <w:lang w:val="en-US"/>
        </w:rPr>
        <w:t>Kun va tun   b</w:t>
      </w:r>
      <w:r w:rsidRPr="00E511A3">
        <w:rPr>
          <w:sz w:val="22"/>
          <w:szCs w:val="22"/>
          <w:lang w:val="uz-Latn-UZ"/>
        </w:rPr>
        <w:t>) Ikki tomonlama o’yin.</w:t>
      </w:r>
    </w:p>
    <w:p w:rsidR="005B6502" w:rsidRPr="00E511A3" w:rsidRDefault="004753D5" w:rsidP="004753D5">
      <w:pPr>
        <w:ind w:left="180"/>
        <w:rPr>
          <w:sz w:val="22"/>
          <w:szCs w:val="22"/>
          <w:lang w:val="en-US"/>
        </w:rPr>
      </w:pPr>
      <w:r w:rsidRPr="00E511A3">
        <w:rPr>
          <w:sz w:val="22"/>
          <w:szCs w:val="22"/>
          <w:lang w:val="uz-Cyrl-UZ"/>
        </w:rPr>
        <w:t xml:space="preserve">         </w:t>
      </w:r>
    </w:p>
    <w:p w:rsidR="005B6502" w:rsidRPr="00E511A3" w:rsidRDefault="005B6502" w:rsidP="004753D5">
      <w:pPr>
        <w:ind w:left="180"/>
        <w:rPr>
          <w:sz w:val="22"/>
          <w:szCs w:val="22"/>
          <w:lang w:val="en-US"/>
        </w:rPr>
      </w:pPr>
    </w:p>
    <w:p w:rsidR="004753D5" w:rsidRPr="00E511A3" w:rsidRDefault="004753D5" w:rsidP="004753D5">
      <w:pPr>
        <w:ind w:left="180"/>
        <w:rPr>
          <w:b/>
          <w:sz w:val="22"/>
          <w:szCs w:val="22"/>
          <w:lang w:val="kk-KZ"/>
        </w:rPr>
      </w:pPr>
      <w:r w:rsidRPr="00E511A3">
        <w:rPr>
          <w:b/>
          <w:sz w:val="22"/>
          <w:szCs w:val="22"/>
          <w:lang w:val="uz-Cyrl-UZ"/>
        </w:rPr>
        <w:t xml:space="preserve"> Darsning maqsadi:</w:t>
      </w:r>
    </w:p>
    <w:p w:rsidR="004753D5" w:rsidRPr="00E511A3" w:rsidRDefault="004753D5" w:rsidP="004753D5">
      <w:pPr>
        <w:rPr>
          <w:sz w:val="22"/>
          <w:szCs w:val="22"/>
          <w:lang w:val="uz-Cyrl-UZ"/>
        </w:rPr>
      </w:pPr>
      <w:r w:rsidRPr="00E511A3">
        <w:rPr>
          <w:sz w:val="22"/>
          <w:szCs w:val="22"/>
          <w:lang w:val="kk-KZ"/>
        </w:rPr>
        <w:t xml:space="preserve">1. </w:t>
      </w:r>
      <w:r w:rsidRPr="00E511A3">
        <w:rPr>
          <w:sz w:val="22"/>
          <w:szCs w:val="22"/>
          <w:lang w:val="uz-Cyrl-UZ"/>
        </w:rPr>
        <w:t>O’quvchi</w:t>
      </w:r>
      <w:r w:rsidRPr="00E511A3">
        <w:rPr>
          <w:sz w:val="22"/>
          <w:szCs w:val="22"/>
          <w:lang w:val="kk-KZ"/>
        </w:rPr>
        <w:t xml:space="preserve">larga milliy </w:t>
      </w:r>
      <w:r w:rsidRPr="00E511A3">
        <w:rPr>
          <w:sz w:val="22"/>
          <w:szCs w:val="22"/>
          <w:lang w:val="uz-Cyrl-UZ"/>
        </w:rPr>
        <w:t>va sport</w:t>
      </w:r>
      <w:r w:rsidRPr="00E511A3">
        <w:rPr>
          <w:sz w:val="22"/>
          <w:szCs w:val="22"/>
          <w:lang w:val="kk-KZ"/>
        </w:rPr>
        <w:t xml:space="preserve"> o’yinlarni o’rgatish.                                           </w:t>
      </w:r>
    </w:p>
    <w:p w:rsidR="004753D5" w:rsidRPr="00E511A3" w:rsidRDefault="004753D5" w:rsidP="004753D5">
      <w:pPr>
        <w:rPr>
          <w:sz w:val="22"/>
          <w:szCs w:val="22"/>
          <w:lang w:val="uz-Cyrl-UZ"/>
        </w:rPr>
      </w:pPr>
      <w:r w:rsidRPr="00E511A3">
        <w:rPr>
          <w:sz w:val="22"/>
          <w:szCs w:val="22"/>
          <w:lang w:val="uz-Cyrl-UZ"/>
        </w:rPr>
        <w:t xml:space="preserve">2. O’quvchilarni vatanparvarlik,mexnatsevarlik ruxida tarbiyalash                           </w:t>
      </w:r>
    </w:p>
    <w:p w:rsidR="004753D5" w:rsidRPr="00E511A3" w:rsidRDefault="004753D5" w:rsidP="004753D5">
      <w:pPr>
        <w:rPr>
          <w:sz w:val="22"/>
          <w:szCs w:val="22"/>
          <w:lang w:val="uz-Cyrl-UZ"/>
        </w:rPr>
      </w:pPr>
      <w:r w:rsidRPr="00E511A3">
        <w:rPr>
          <w:sz w:val="22"/>
          <w:szCs w:val="22"/>
          <w:lang w:val="uz-Cyrl-UZ"/>
        </w:rPr>
        <w:t>3. Dars jarayonida o’quvchilarni sport maxoratlarini oshirib borish.</w:t>
      </w:r>
    </w:p>
    <w:p w:rsidR="004753D5" w:rsidRPr="00E511A3" w:rsidRDefault="004753D5" w:rsidP="004753D5">
      <w:pPr>
        <w:rPr>
          <w:sz w:val="22"/>
          <w:szCs w:val="22"/>
          <w:lang w:val="kk-KZ"/>
        </w:rPr>
      </w:pPr>
      <w:r w:rsidRPr="00E511A3">
        <w:rPr>
          <w:b/>
          <w:sz w:val="22"/>
          <w:szCs w:val="22"/>
          <w:lang w:val="en-GB"/>
        </w:rPr>
        <w:t>O’tish joyi:</w:t>
      </w:r>
      <w:r w:rsidRPr="00E511A3">
        <w:rPr>
          <w:sz w:val="22"/>
          <w:szCs w:val="22"/>
          <w:lang w:val="en-GB"/>
        </w:rPr>
        <w:t xml:space="preserve">                   Sport maydoni</w:t>
      </w:r>
      <w:proofErr w:type="gramStart"/>
      <w:r w:rsidRPr="00E511A3">
        <w:rPr>
          <w:sz w:val="22"/>
          <w:szCs w:val="22"/>
          <w:lang w:val="kk-KZ"/>
        </w:rPr>
        <w:t>,sport</w:t>
      </w:r>
      <w:proofErr w:type="gramEnd"/>
      <w:r w:rsidRPr="00E511A3">
        <w:rPr>
          <w:sz w:val="22"/>
          <w:szCs w:val="22"/>
          <w:lang w:val="kk-KZ"/>
        </w:rPr>
        <w:t xml:space="preserve"> zal</w:t>
      </w:r>
    </w:p>
    <w:p w:rsidR="004753D5" w:rsidRPr="00E511A3" w:rsidRDefault="004753D5" w:rsidP="004753D5">
      <w:pPr>
        <w:rPr>
          <w:sz w:val="22"/>
          <w:szCs w:val="22"/>
          <w:lang w:val="kk-KZ"/>
        </w:rPr>
      </w:pPr>
      <w:r w:rsidRPr="00E511A3">
        <w:rPr>
          <w:b/>
          <w:sz w:val="22"/>
          <w:szCs w:val="22"/>
          <w:lang w:val="kk-KZ"/>
        </w:rPr>
        <w:t>Kerakli jixozlar:</w:t>
      </w:r>
      <w:r w:rsidRPr="00E511A3">
        <w:rPr>
          <w:sz w:val="22"/>
          <w:szCs w:val="22"/>
          <w:lang w:val="kk-KZ"/>
        </w:rPr>
        <w:t xml:space="preserve">          Bo’r,hushtak,bayroqchalar.To’plar</w:t>
      </w:r>
    </w:p>
    <w:p w:rsidR="004753D5" w:rsidRPr="00E511A3" w:rsidRDefault="004753D5" w:rsidP="004753D5">
      <w:pPr>
        <w:ind w:firstLine="540"/>
        <w:rPr>
          <w:rFonts w:ascii="Bodoni Uzb" w:hAnsi="Bodoni Uzb"/>
          <w:sz w:val="22"/>
          <w:szCs w:val="22"/>
          <w:lang w:val="kk-KZ"/>
        </w:rPr>
      </w:pPr>
      <w:r w:rsidRPr="00E511A3">
        <w:rPr>
          <w:rFonts w:ascii="Bodoni Uzb" w:hAnsi="Bodoni Uzb"/>
          <w:b/>
          <w:sz w:val="22"/>
          <w:szCs w:val="22"/>
          <w:lang w:val="uz-Cyrl-UZ"/>
        </w:rPr>
        <w:t>Sana:</w:t>
      </w:r>
      <w:r w:rsidRPr="00E511A3">
        <w:rPr>
          <w:rFonts w:ascii="Bodoni Uzb" w:hAnsi="Bodoni Uzb"/>
          <w:sz w:val="22"/>
          <w:szCs w:val="22"/>
          <w:lang w:val="uz-Cyrl-UZ"/>
        </w:rPr>
        <w:t xml:space="preserve">                                                       </w:t>
      </w:r>
      <w:r w:rsidRPr="00E511A3">
        <w:rPr>
          <w:rFonts w:ascii="Bodoni Uzb" w:hAnsi="Bodoni Uzb"/>
          <w:b/>
          <w:sz w:val="22"/>
          <w:szCs w:val="22"/>
          <w:lang w:val="kk-KZ"/>
        </w:rPr>
        <w:t>Sinf:</w:t>
      </w:r>
      <w:r w:rsidRPr="00E511A3">
        <w:rPr>
          <w:rFonts w:ascii="Bodoni Uzb" w:hAnsi="Bodoni Uzb"/>
          <w:sz w:val="22"/>
          <w:szCs w:val="22"/>
          <w:lang w:val="kk-KZ"/>
        </w:rPr>
        <w:t xml:space="preserve"> </w:t>
      </w:r>
      <w:r w:rsidR="005B6502" w:rsidRPr="00E511A3">
        <w:rPr>
          <w:sz w:val="22"/>
          <w:szCs w:val="22"/>
          <w:lang w:val="en-US"/>
        </w:rPr>
        <w:t>3</w:t>
      </w:r>
      <w:r w:rsidRPr="00E511A3">
        <w:rPr>
          <w:sz w:val="22"/>
          <w:szCs w:val="22"/>
          <w:lang w:val="kk-KZ"/>
        </w:rPr>
        <w:t xml:space="preserve"> </w:t>
      </w:r>
      <w:r w:rsidRPr="00E511A3">
        <w:rPr>
          <w:sz w:val="22"/>
          <w:szCs w:val="22"/>
          <w:lang w:val="uz-Cyrl-UZ"/>
        </w:rPr>
        <w:t>a-b</w:t>
      </w:r>
      <w:r w:rsidRPr="00E511A3">
        <w:rPr>
          <w:rFonts w:ascii="Bodoni Uzb" w:hAnsi="Bodoni Uzb"/>
          <w:sz w:val="22"/>
          <w:szCs w:val="22"/>
          <w:lang w:val="kk-KZ"/>
        </w:rPr>
        <w:t>-sinf</w:t>
      </w:r>
    </w:p>
    <w:tbl>
      <w:tblPr>
        <w:tblW w:w="10099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630"/>
        <w:gridCol w:w="261"/>
        <w:gridCol w:w="829"/>
        <w:gridCol w:w="4143"/>
      </w:tblGrid>
      <w:tr w:rsidR="004753D5" w:rsidRPr="005B6502" w:rsidTr="005B6502">
        <w:trPr>
          <w:trHeight w:val="228"/>
          <w:jc w:val="center"/>
        </w:trPr>
        <w:tc>
          <w:tcPr>
            <w:tcW w:w="236" w:type="dxa"/>
          </w:tcPr>
          <w:p w:rsidR="004753D5" w:rsidRPr="00693376" w:rsidRDefault="004753D5" w:rsidP="00632617">
            <w:pPr>
              <w:tabs>
                <w:tab w:val="left" w:pos="2745"/>
              </w:tabs>
              <w:ind w:left="-468" w:hanging="108"/>
              <w:jc w:val="center"/>
              <w:rPr>
                <w:lang w:val="kk-KZ"/>
              </w:rPr>
            </w:pPr>
            <w:r w:rsidRPr="00693376">
              <w:rPr>
                <w:lang w:val="kk-KZ"/>
              </w:rPr>
              <w:t>№</w:t>
            </w:r>
          </w:p>
        </w:tc>
        <w:tc>
          <w:tcPr>
            <w:tcW w:w="4891" w:type="dxa"/>
            <w:gridSpan w:val="2"/>
          </w:tcPr>
          <w:p w:rsidR="004753D5" w:rsidRPr="00693376" w:rsidRDefault="004753D5" w:rsidP="00632617">
            <w:pPr>
              <w:tabs>
                <w:tab w:val="left" w:pos="2745"/>
              </w:tabs>
              <w:jc w:val="center"/>
              <w:rPr>
                <w:lang w:val="kk-KZ"/>
              </w:rPr>
            </w:pPr>
            <w:r w:rsidRPr="00693376">
              <w:rPr>
                <w:lang w:val="kk-KZ"/>
              </w:rPr>
              <w:t>Darsning mazmuni</w:t>
            </w:r>
          </w:p>
        </w:tc>
        <w:tc>
          <w:tcPr>
            <w:tcW w:w="829" w:type="dxa"/>
          </w:tcPr>
          <w:p w:rsidR="004753D5" w:rsidRPr="00693376" w:rsidRDefault="004753D5" w:rsidP="00632617">
            <w:pPr>
              <w:tabs>
                <w:tab w:val="left" w:pos="2745"/>
              </w:tabs>
              <w:jc w:val="center"/>
              <w:rPr>
                <w:lang w:val="kk-KZ"/>
              </w:rPr>
            </w:pPr>
            <w:r w:rsidRPr="00693376">
              <w:rPr>
                <w:lang w:val="kk-KZ"/>
              </w:rPr>
              <w:t>Vaqt</w:t>
            </w:r>
          </w:p>
        </w:tc>
        <w:tc>
          <w:tcPr>
            <w:tcW w:w="4143" w:type="dxa"/>
          </w:tcPr>
          <w:p w:rsidR="004753D5" w:rsidRPr="00693376" w:rsidRDefault="004753D5" w:rsidP="00632617">
            <w:pPr>
              <w:tabs>
                <w:tab w:val="left" w:pos="2745"/>
              </w:tabs>
              <w:jc w:val="center"/>
              <w:rPr>
                <w:lang w:val="kk-KZ"/>
              </w:rPr>
            </w:pPr>
            <w:r w:rsidRPr="00693376">
              <w:rPr>
                <w:lang w:val="kk-KZ"/>
              </w:rPr>
              <w:t>Umumiy metodik ko’rsatma</w:t>
            </w:r>
          </w:p>
        </w:tc>
      </w:tr>
      <w:tr w:rsidR="004753D5" w:rsidRPr="005B6502" w:rsidTr="00632617">
        <w:trPr>
          <w:trHeight w:val="228"/>
          <w:jc w:val="center"/>
        </w:trPr>
        <w:tc>
          <w:tcPr>
            <w:tcW w:w="10099" w:type="dxa"/>
            <w:gridSpan w:val="5"/>
          </w:tcPr>
          <w:p w:rsidR="004753D5" w:rsidRPr="00693376" w:rsidRDefault="004753D5" w:rsidP="00632617">
            <w:pPr>
              <w:tabs>
                <w:tab w:val="left" w:pos="2745"/>
              </w:tabs>
              <w:jc w:val="center"/>
              <w:rPr>
                <w:lang w:val="kk-KZ"/>
              </w:rPr>
            </w:pPr>
            <w:r w:rsidRPr="00693376">
              <w:rPr>
                <w:lang w:val="kk-KZ"/>
              </w:rPr>
              <w:t xml:space="preserve">TAYYORLOV QISMI.    </w:t>
            </w:r>
            <w:r w:rsidRPr="00693376">
              <w:rPr>
                <w:lang w:val="uz-Cyrl-UZ"/>
              </w:rPr>
              <w:t xml:space="preserve">12-15 </w:t>
            </w:r>
            <w:r w:rsidRPr="00693376">
              <w:rPr>
                <w:lang w:val="kk-KZ"/>
              </w:rPr>
              <w:t>MIN.</w:t>
            </w:r>
          </w:p>
        </w:tc>
      </w:tr>
      <w:tr w:rsidR="004753D5" w:rsidRPr="004268F6" w:rsidTr="00632617">
        <w:trPr>
          <w:trHeight w:val="7382"/>
          <w:jc w:val="center"/>
        </w:trPr>
        <w:tc>
          <w:tcPr>
            <w:tcW w:w="4866" w:type="dxa"/>
            <w:gridSpan w:val="2"/>
          </w:tcPr>
          <w:p w:rsidR="004753D5" w:rsidRPr="00E511A3" w:rsidRDefault="004753D5" w:rsidP="00E511A3">
            <w:pPr>
              <w:rPr>
                <w:sz w:val="22"/>
                <w:szCs w:val="22"/>
                <w:lang w:val="kk-KZ"/>
              </w:rPr>
            </w:pPr>
            <w:r w:rsidRPr="00E511A3">
              <w:rPr>
                <w:sz w:val="22"/>
                <w:szCs w:val="22"/>
                <w:lang w:val="kk-KZ"/>
              </w:rPr>
              <w:t>Saflanish,salomlashish,</w:t>
            </w:r>
          </w:p>
          <w:p w:rsidR="004753D5" w:rsidRPr="00E511A3" w:rsidRDefault="004753D5" w:rsidP="00E511A3">
            <w:pPr>
              <w:rPr>
                <w:sz w:val="22"/>
                <w:szCs w:val="22"/>
                <w:lang w:val="en-GB"/>
              </w:rPr>
            </w:pPr>
            <w:r w:rsidRPr="00E511A3">
              <w:rPr>
                <w:sz w:val="22"/>
                <w:szCs w:val="22"/>
                <w:lang w:val="kk-KZ"/>
              </w:rPr>
              <w:t xml:space="preserve">Yuqlama qilish,mavzu </w:t>
            </w:r>
            <w:r w:rsidRPr="00E511A3">
              <w:rPr>
                <w:sz w:val="22"/>
                <w:szCs w:val="22"/>
                <w:lang w:val="en-GB"/>
              </w:rPr>
              <w:t>bilan tanishtirish,</w:t>
            </w:r>
          </w:p>
          <w:p w:rsidR="004753D5" w:rsidRPr="00E511A3" w:rsidRDefault="004753D5" w:rsidP="00E511A3">
            <w:pPr>
              <w:rPr>
                <w:sz w:val="22"/>
                <w:szCs w:val="22"/>
                <w:lang w:val="en-GB"/>
              </w:rPr>
            </w:pPr>
            <w:r w:rsidRPr="00E511A3">
              <w:rPr>
                <w:sz w:val="22"/>
                <w:szCs w:val="22"/>
                <w:lang w:val="en-GB"/>
              </w:rPr>
              <w:t>Turgan joyda burilishlar.</w:t>
            </w:r>
          </w:p>
          <w:p w:rsidR="004753D5" w:rsidRPr="00E511A3" w:rsidRDefault="004753D5" w:rsidP="00E511A3">
            <w:pPr>
              <w:rPr>
                <w:sz w:val="22"/>
                <w:szCs w:val="22"/>
                <w:lang w:val="en-GB"/>
              </w:rPr>
            </w:pPr>
            <w:r w:rsidRPr="00E511A3">
              <w:rPr>
                <w:sz w:val="22"/>
                <w:szCs w:val="22"/>
                <w:lang w:val="en-GB"/>
              </w:rPr>
              <w:t>Sekin yurish.</w:t>
            </w:r>
          </w:p>
          <w:p w:rsidR="004753D5" w:rsidRPr="00E511A3" w:rsidRDefault="004753D5" w:rsidP="00E511A3">
            <w:pPr>
              <w:rPr>
                <w:sz w:val="22"/>
                <w:szCs w:val="22"/>
                <w:lang w:val="en-GB"/>
              </w:rPr>
            </w:pPr>
            <w:r w:rsidRPr="00E511A3">
              <w:rPr>
                <w:sz w:val="22"/>
                <w:szCs w:val="22"/>
                <w:lang w:val="en-GB"/>
              </w:rPr>
              <w:t>Yugurish</w:t>
            </w:r>
          </w:p>
          <w:p w:rsidR="004753D5" w:rsidRPr="00E511A3" w:rsidRDefault="004753D5" w:rsidP="00E511A3">
            <w:pPr>
              <w:rPr>
                <w:sz w:val="22"/>
                <w:szCs w:val="22"/>
                <w:lang w:val="en-GB"/>
              </w:rPr>
            </w:pPr>
            <w:r w:rsidRPr="00E511A3">
              <w:rPr>
                <w:sz w:val="22"/>
                <w:szCs w:val="22"/>
                <w:lang w:val="en-GB"/>
              </w:rPr>
              <w:t>Maxsus Mashqlar:</w:t>
            </w:r>
          </w:p>
          <w:p w:rsidR="004753D5" w:rsidRPr="00E511A3" w:rsidRDefault="004753D5" w:rsidP="00E511A3">
            <w:pPr>
              <w:rPr>
                <w:sz w:val="22"/>
                <w:szCs w:val="22"/>
                <w:lang w:val="en-GB"/>
              </w:rPr>
            </w:pPr>
            <w:r w:rsidRPr="00E511A3">
              <w:rPr>
                <w:sz w:val="22"/>
                <w:szCs w:val="22"/>
                <w:lang w:val="en-GB"/>
              </w:rPr>
              <w:t>a\Oyoqdan oyoqqa sakrash</w:t>
            </w:r>
          </w:p>
          <w:p w:rsidR="004753D5" w:rsidRPr="00E511A3" w:rsidRDefault="004753D5" w:rsidP="00E511A3">
            <w:pPr>
              <w:rPr>
                <w:sz w:val="22"/>
                <w:szCs w:val="22"/>
                <w:lang w:val="en-GB"/>
              </w:rPr>
            </w:pPr>
            <w:r w:rsidRPr="00E511A3">
              <w:rPr>
                <w:sz w:val="22"/>
                <w:szCs w:val="22"/>
                <w:lang w:val="en-GB"/>
              </w:rPr>
              <w:t>b\tizzalarni baland kutarib yugurish</w:t>
            </w:r>
          </w:p>
          <w:p w:rsidR="004753D5" w:rsidRPr="00E511A3" w:rsidRDefault="004753D5" w:rsidP="00E511A3">
            <w:pPr>
              <w:rPr>
                <w:sz w:val="22"/>
                <w:szCs w:val="22"/>
                <w:lang w:val="en-GB"/>
              </w:rPr>
            </w:pPr>
            <w:r w:rsidRPr="00E511A3">
              <w:rPr>
                <w:sz w:val="22"/>
                <w:szCs w:val="22"/>
                <w:lang w:val="en-GB"/>
              </w:rPr>
              <w:t>v\Oyoqlarni orqaga siltab yugurish.</w:t>
            </w:r>
          </w:p>
          <w:p w:rsidR="004753D5" w:rsidRPr="00E511A3" w:rsidRDefault="004753D5" w:rsidP="00E511A3">
            <w:pPr>
              <w:rPr>
                <w:sz w:val="22"/>
                <w:szCs w:val="22"/>
                <w:lang w:val="en-GB"/>
              </w:rPr>
            </w:pPr>
            <w:r w:rsidRPr="00E511A3">
              <w:rPr>
                <w:sz w:val="22"/>
                <w:szCs w:val="22"/>
                <w:lang w:val="en-GB"/>
              </w:rPr>
              <w:t>Umumiy rivojlantiruvchi Mashqlar.</w:t>
            </w:r>
          </w:p>
          <w:p w:rsidR="004753D5" w:rsidRPr="00E511A3" w:rsidRDefault="004753D5" w:rsidP="00E511A3">
            <w:pPr>
              <w:rPr>
                <w:sz w:val="22"/>
                <w:szCs w:val="22"/>
                <w:lang w:val="en-GB"/>
              </w:rPr>
            </w:pPr>
            <w:r w:rsidRPr="00E511A3">
              <w:rPr>
                <w:sz w:val="22"/>
                <w:szCs w:val="22"/>
                <w:lang w:val="en-GB"/>
              </w:rPr>
              <w:t xml:space="preserve">1.D.X.-oyoqlar yelka   </w:t>
            </w:r>
          </w:p>
          <w:p w:rsidR="004753D5" w:rsidRPr="00E511A3" w:rsidRDefault="004753D5" w:rsidP="00E511A3">
            <w:pPr>
              <w:rPr>
                <w:sz w:val="22"/>
                <w:szCs w:val="22"/>
                <w:lang w:val="en-GB"/>
              </w:rPr>
            </w:pPr>
            <w:r w:rsidRPr="00E511A3">
              <w:rPr>
                <w:sz w:val="22"/>
                <w:szCs w:val="22"/>
                <w:lang w:val="en-GB"/>
              </w:rPr>
              <w:t xml:space="preserve">         kengligida qo’llar   belda </w:t>
            </w:r>
          </w:p>
          <w:p w:rsidR="004753D5" w:rsidRPr="00E511A3" w:rsidRDefault="004753D5" w:rsidP="00E511A3">
            <w:pPr>
              <w:rPr>
                <w:sz w:val="22"/>
                <w:szCs w:val="22"/>
                <w:lang w:val="en-GB"/>
              </w:rPr>
            </w:pPr>
            <w:r w:rsidRPr="00E511A3">
              <w:rPr>
                <w:sz w:val="22"/>
                <w:szCs w:val="22"/>
                <w:lang w:val="en-GB"/>
              </w:rPr>
              <w:t>1-4   boshni chap yonga  aylantiramiz</w:t>
            </w:r>
          </w:p>
          <w:p w:rsidR="004753D5" w:rsidRPr="00E511A3" w:rsidRDefault="004753D5" w:rsidP="00E511A3">
            <w:pPr>
              <w:rPr>
                <w:sz w:val="22"/>
                <w:szCs w:val="22"/>
                <w:lang w:val="en-GB"/>
              </w:rPr>
            </w:pPr>
            <w:r w:rsidRPr="00E511A3">
              <w:rPr>
                <w:sz w:val="22"/>
                <w:szCs w:val="22"/>
                <w:lang w:val="en-GB"/>
              </w:rPr>
              <w:t>1-4   boshni o’ng yonga aylantiramiz.</w:t>
            </w:r>
          </w:p>
          <w:p w:rsidR="004753D5" w:rsidRPr="00E511A3" w:rsidRDefault="004753D5" w:rsidP="00E511A3">
            <w:pPr>
              <w:rPr>
                <w:sz w:val="22"/>
                <w:szCs w:val="22"/>
                <w:lang w:val="en-GB"/>
              </w:rPr>
            </w:pPr>
            <w:r w:rsidRPr="00E511A3">
              <w:rPr>
                <w:sz w:val="22"/>
                <w:szCs w:val="22"/>
                <w:lang w:val="en-GB"/>
              </w:rPr>
              <w:t xml:space="preserve">2.D.X-oyoqlar yelka kengligida,qo’llar yelkada </w:t>
            </w:r>
          </w:p>
          <w:p w:rsidR="004753D5" w:rsidRPr="00E511A3" w:rsidRDefault="004753D5" w:rsidP="00E511A3">
            <w:pPr>
              <w:rPr>
                <w:sz w:val="22"/>
                <w:szCs w:val="22"/>
                <w:lang w:val="en-GB"/>
              </w:rPr>
            </w:pPr>
            <w:r w:rsidRPr="00E511A3">
              <w:rPr>
                <w:sz w:val="22"/>
                <w:szCs w:val="22"/>
                <w:lang w:val="en-GB"/>
              </w:rPr>
              <w:t>1-4 yelkani orqa tomonga aylantiramiz</w:t>
            </w:r>
          </w:p>
          <w:p w:rsidR="004753D5" w:rsidRPr="00E511A3" w:rsidRDefault="004753D5" w:rsidP="00E511A3">
            <w:pPr>
              <w:rPr>
                <w:sz w:val="22"/>
                <w:szCs w:val="22"/>
                <w:lang w:val="en-GB"/>
              </w:rPr>
            </w:pPr>
            <w:r w:rsidRPr="00E511A3">
              <w:rPr>
                <w:sz w:val="22"/>
                <w:szCs w:val="22"/>
                <w:lang w:val="en-GB"/>
              </w:rPr>
              <w:t>1-4elkani oldinga aylantiramiz</w:t>
            </w:r>
          </w:p>
          <w:p w:rsidR="004753D5" w:rsidRPr="00E511A3" w:rsidRDefault="004753D5" w:rsidP="00E511A3">
            <w:pPr>
              <w:rPr>
                <w:sz w:val="22"/>
                <w:szCs w:val="22"/>
                <w:lang w:val="en-GB"/>
              </w:rPr>
            </w:pPr>
            <w:r w:rsidRPr="00E511A3">
              <w:rPr>
                <w:sz w:val="22"/>
                <w:szCs w:val="22"/>
                <w:lang w:val="en-GB"/>
              </w:rPr>
              <w:t xml:space="preserve">3.D.X-oyoqlar yelka kengiligida qo’llar belda </w:t>
            </w:r>
          </w:p>
          <w:p w:rsidR="004753D5" w:rsidRPr="00E511A3" w:rsidRDefault="004753D5" w:rsidP="00E511A3">
            <w:pPr>
              <w:rPr>
                <w:sz w:val="22"/>
                <w:szCs w:val="22"/>
                <w:lang w:val="en-GB"/>
              </w:rPr>
            </w:pPr>
            <w:r w:rsidRPr="00E511A3">
              <w:rPr>
                <w:sz w:val="22"/>
                <w:szCs w:val="22"/>
                <w:lang w:val="en-GB"/>
              </w:rPr>
              <w:t>1-2 chap yonga egilamiz</w:t>
            </w:r>
          </w:p>
          <w:p w:rsidR="004753D5" w:rsidRPr="00E511A3" w:rsidRDefault="004753D5" w:rsidP="00E511A3">
            <w:pPr>
              <w:rPr>
                <w:sz w:val="22"/>
                <w:szCs w:val="22"/>
                <w:lang w:val="en-GB"/>
              </w:rPr>
            </w:pPr>
            <w:r w:rsidRPr="00E511A3">
              <w:rPr>
                <w:sz w:val="22"/>
                <w:szCs w:val="22"/>
                <w:lang w:val="en-GB"/>
              </w:rPr>
              <w:t>3-4o’ng yonga egilamiz</w:t>
            </w:r>
          </w:p>
          <w:p w:rsidR="004753D5" w:rsidRPr="00E511A3" w:rsidRDefault="004753D5" w:rsidP="00E511A3">
            <w:pPr>
              <w:rPr>
                <w:sz w:val="22"/>
                <w:szCs w:val="22"/>
                <w:lang w:val="en-GB"/>
              </w:rPr>
            </w:pPr>
            <w:r w:rsidRPr="00E511A3">
              <w:rPr>
                <w:sz w:val="22"/>
                <w:szCs w:val="22"/>
                <w:lang w:val="en-GB"/>
              </w:rPr>
              <w:t>4.D.X-oyoqlar yelka kengligida,qo’llar belda</w:t>
            </w:r>
          </w:p>
          <w:p w:rsidR="004753D5" w:rsidRPr="00E511A3" w:rsidRDefault="004753D5" w:rsidP="00E511A3">
            <w:pPr>
              <w:rPr>
                <w:sz w:val="22"/>
                <w:szCs w:val="22"/>
                <w:lang w:val="en-GB"/>
              </w:rPr>
            </w:pPr>
            <w:r w:rsidRPr="00E511A3">
              <w:rPr>
                <w:sz w:val="22"/>
                <w:szCs w:val="22"/>
                <w:lang w:val="en-GB"/>
              </w:rPr>
              <w:t xml:space="preserve">1-3 oldinga egilamiz </w:t>
            </w:r>
          </w:p>
          <w:p w:rsidR="004753D5" w:rsidRPr="00E511A3" w:rsidRDefault="004753D5" w:rsidP="00E511A3">
            <w:pPr>
              <w:rPr>
                <w:sz w:val="22"/>
                <w:szCs w:val="22"/>
                <w:lang w:val="en-GB"/>
              </w:rPr>
            </w:pPr>
            <w:r w:rsidRPr="00E511A3">
              <w:rPr>
                <w:sz w:val="22"/>
                <w:szCs w:val="22"/>
                <w:lang w:val="en-GB"/>
              </w:rPr>
              <w:t>4 D.X</w:t>
            </w:r>
          </w:p>
          <w:p w:rsidR="004753D5" w:rsidRPr="00E511A3" w:rsidRDefault="004753D5" w:rsidP="00E511A3">
            <w:pPr>
              <w:rPr>
                <w:sz w:val="22"/>
                <w:szCs w:val="22"/>
                <w:lang w:val="en-GB"/>
              </w:rPr>
            </w:pPr>
            <w:r w:rsidRPr="00E511A3">
              <w:rPr>
                <w:sz w:val="22"/>
                <w:szCs w:val="22"/>
                <w:lang w:val="en-GB"/>
              </w:rPr>
              <w:t xml:space="preserve">5.D.X- qo’llar belda </w:t>
            </w:r>
          </w:p>
          <w:p w:rsidR="004753D5" w:rsidRPr="00E511A3" w:rsidRDefault="004753D5" w:rsidP="00E511A3">
            <w:pPr>
              <w:rPr>
                <w:sz w:val="22"/>
                <w:szCs w:val="22"/>
                <w:lang w:val="en-GB"/>
              </w:rPr>
            </w:pPr>
            <w:r w:rsidRPr="00E511A3">
              <w:rPr>
                <w:sz w:val="22"/>
                <w:szCs w:val="22"/>
                <w:lang w:val="en-GB"/>
              </w:rPr>
              <w:t>1-4 belni o’ng tomonga aylantiramiz</w:t>
            </w:r>
          </w:p>
          <w:p w:rsidR="004753D5" w:rsidRPr="00E511A3" w:rsidRDefault="004753D5" w:rsidP="00E511A3">
            <w:pPr>
              <w:rPr>
                <w:sz w:val="22"/>
                <w:szCs w:val="22"/>
                <w:lang w:val="en-GB"/>
              </w:rPr>
            </w:pPr>
            <w:r w:rsidRPr="00E511A3">
              <w:rPr>
                <w:sz w:val="22"/>
                <w:szCs w:val="22"/>
                <w:lang w:val="en-GB"/>
              </w:rPr>
              <w:t>4-8 belni chap tomonga aylantiramiz</w:t>
            </w:r>
          </w:p>
          <w:p w:rsidR="004753D5" w:rsidRPr="00E511A3" w:rsidRDefault="004753D5" w:rsidP="00E511A3">
            <w:pPr>
              <w:rPr>
                <w:sz w:val="22"/>
                <w:szCs w:val="22"/>
                <w:lang w:val="en-GB"/>
              </w:rPr>
            </w:pPr>
            <w:r w:rsidRPr="00E511A3">
              <w:rPr>
                <w:sz w:val="22"/>
                <w:szCs w:val="22"/>
                <w:lang w:val="en-GB"/>
              </w:rPr>
              <w:t xml:space="preserve">6.D.X-qo’llar tizzaga </w:t>
            </w:r>
          </w:p>
          <w:p w:rsidR="004753D5" w:rsidRPr="00E511A3" w:rsidRDefault="004753D5" w:rsidP="00E511A3">
            <w:pPr>
              <w:rPr>
                <w:sz w:val="22"/>
                <w:szCs w:val="22"/>
                <w:lang w:val="en-GB"/>
              </w:rPr>
            </w:pPr>
            <w:r w:rsidRPr="00E511A3">
              <w:rPr>
                <w:sz w:val="22"/>
                <w:szCs w:val="22"/>
                <w:lang w:val="en-GB"/>
              </w:rPr>
              <w:t>1-4 tizzani ichkariga aylantiramiz</w:t>
            </w:r>
          </w:p>
          <w:p w:rsidR="004753D5" w:rsidRPr="00E511A3" w:rsidRDefault="004753D5" w:rsidP="00E511A3">
            <w:pPr>
              <w:rPr>
                <w:sz w:val="22"/>
                <w:szCs w:val="22"/>
              </w:rPr>
            </w:pPr>
            <w:r w:rsidRPr="00E511A3">
              <w:rPr>
                <w:sz w:val="22"/>
                <w:szCs w:val="22"/>
                <w:lang w:val="en-GB"/>
              </w:rPr>
              <w:t>1-4 tizzalarni tashqariga aylantiramiz</w:t>
            </w:r>
          </w:p>
        </w:tc>
        <w:tc>
          <w:tcPr>
            <w:tcW w:w="1090" w:type="dxa"/>
            <w:gridSpan w:val="2"/>
          </w:tcPr>
          <w:p w:rsidR="004753D5" w:rsidRPr="00E511A3" w:rsidRDefault="004753D5" w:rsidP="00E511A3">
            <w:pPr>
              <w:rPr>
                <w:sz w:val="22"/>
                <w:szCs w:val="22"/>
                <w:lang w:val="fr-CA"/>
              </w:rPr>
            </w:pPr>
            <w:r w:rsidRPr="00E511A3">
              <w:rPr>
                <w:sz w:val="22"/>
                <w:szCs w:val="22"/>
                <w:lang w:val="uz-Cyrl-UZ"/>
              </w:rPr>
              <w:t xml:space="preserve">2 </w:t>
            </w:r>
            <w:r w:rsidRPr="00E511A3">
              <w:rPr>
                <w:sz w:val="22"/>
                <w:szCs w:val="22"/>
                <w:lang w:val="fr-CA"/>
              </w:rPr>
              <w:t>min.</w:t>
            </w:r>
          </w:p>
          <w:p w:rsidR="004753D5" w:rsidRPr="00E511A3" w:rsidRDefault="004753D5" w:rsidP="00E511A3">
            <w:pPr>
              <w:rPr>
                <w:sz w:val="22"/>
                <w:szCs w:val="22"/>
                <w:lang w:val="fr-CA"/>
              </w:rPr>
            </w:pPr>
          </w:p>
          <w:p w:rsidR="004753D5" w:rsidRPr="00E511A3" w:rsidRDefault="004753D5" w:rsidP="00E511A3">
            <w:pPr>
              <w:rPr>
                <w:sz w:val="22"/>
                <w:szCs w:val="22"/>
                <w:lang w:val="uz-Cyrl-UZ"/>
              </w:rPr>
            </w:pPr>
          </w:p>
          <w:p w:rsidR="004753D5" w:rsidRPr="00E511A3" w:rsidRDefault="004753D5" w:rsidP="00E511A3">
            <w:pPr>
              <w:rPr>
                <w:sz w:val="22"/>
                <w:szCs w:val="22"/>
                <w:lang w:val="fr-CA"/>
              </w:rPr>
            </w:pPr>
          </w:p>
          <w:p w:rsidR="004753D5" w:rsidRPr="00E511A3" w:rsidRDefault="004753D5" w:rsidP="00E511A3">
            <w:pPr>
              <w:rPr>
                <w:sz w:val="22"/>
                <w:szCs w:val="22"/>
                <w:lang w:val="fr-CA"/>
              </w:rPr>
            </w:pPr>
            <w:r w:rsidRPr="00E511A3">
              <w:rPr>
                <w:sz w:val="22"/>
                <w:szCs w:val="22"/>
                <w:lang w:val="uz-Cyrl-UZ"/>
              </w:rPr>
              <w:t xml:space="preserve">3 </w:t>
            </w:r>
            <w:r w:rsidRPr="00E511A3">
              <w:rPr>
                <w:sz w:val="22"/>
                <w:szCs w:val="22"/>
                <w:lang w:val="fr-CA"/>
              </w:rPr>
              <w:t>min</w:t>
            </w:r>
          </w:p>
          <w:p w:rsidR="004753D5" w:rsidRPr="00E511A3" w:rsidRDefault="004753D5" w:rsidP="00E511A3">
            <w:pPr>
              <w:rPr>
                <w:sz w:val="22"/>
                <w:szCs w:val="22"/>
                <w:lang w:val="fr-CA"/>
              </w:rPr>
            </w:pPr>
          </w:p>
          <w:p w:rsidR="004753D5" w:rsidRPr="00E511A3" w:rsidRDefault="004753D5" w:rsidP="00E511A3">
            <w:pPr>
              <w:rPr>
                <w:sz w:val="22"/>
                <w:szCs w:val="22"/>
                <w:lang w:val="fr-CA"/>
              </w:rPr>
            </w:pPr>
          </w:p>
          <w:p w:rsidR="004753D5" w:rsidRPr="00E511A3" w:rsidRDefault="004753D5" w:rsidP="00E511A3">
            <w:pPr>
              <w:rPr>
                <w:sz w:val="22"/>
                <w:szCs w:val="22"/>
                <w:lang w:val="fr-CA"/>
              </w:rPr>
            </w:pPr>
          </w:p>
          <w:p w:rsidR="004753D5" w:rsidRPr="00E511A3" w:rsidRDefault="004753D5" w:rsidP="00E511A3">
            <w:pPr>
              <w:rPr>
                <w:sz w:val="22"/>
                <w:szCs w:val="22"/>
                <w:lang w:val="uz-Cyrl-UZ"/>
              </w:rPr>
            </w:pPr>
            <w:r w:rsidRPr="00E511A3">
              <w:rPr>
                <w:sz w:val="22"/>
                <w:szCs w:val="22"/>
                <w:lang w:val="uz-Cyrl-UZ"/>
              </w:rPr>
              <w:t>4x4 marta</w:t>
            </w:r>
          </w:p>
          <w:p w:rsidR="004753D5" w:rsidRPr="00E511A3" w:rsidRDefault="004753D5" w:rsidP="00E511A3">
            <w:pPr>
              <w:rPr>
                <w:sz w:val="22"/>
                <w:szCs w:val="22"/>
                <w:lang w:val="fr-CA"/>
              </w:rPr>
            </w:pPr>
          </w:p>
          <w:p w:rsidR="004753D5" w:rsidRPr="00E511A3" w:rsidRDefault="004753D5" w:rsidP="00E511A3">
            <w:pPr>
              <w:rPr>
                <w:sz w:val="22"/>
                <w:szCs w:val="22"/>
                <w:lang w:val="fr-CA"/>
              </w:rPr>
            </w:pPr>
          </w:p>
          <w:p w:rsidR="004753D5" w:rsidRPr="00E511A3" w:rsidRDefault="004753D5" w:rsidP="00E511A3">
            <w:pPr>
              <w:rPr>
                <w:sz w:val="22"/>
                <w:szCs w:val="22"/>
                <w:lang w:val="uz-Cyrl-UZ"/>
              </w:rPr>
            </w:pPr>
            <w:r w:rsidRPr="00E511A3">
              <w:rPr>
                <w:sz w:val="22"/>
                <w:szCs w:val="22"/>
                <w:lang w:val="uz-Cyrl-UZ"/>
              </w:rPr>
              <w:t>4x4 marta</w:t>
            </w:r>
          </w:p>
          <w:p w:rsidR="004753D5" w:rsidRPr="00E511A3" w:rsidRDefault="004753D5" w:rsidP="00E511A3">
            <w:pPr>
              <w:rPr>
                <w:sz w:val="22"/>
                <w:szCs w:val="22"/>
                <w:lang w:val="uz-Cyrl-UZ"/>
              </w:rPr>
            </w:pPr>
          </w:p>
          <w:p w:rsidR="004753D5" w:rsidRPr="00E511A3" w:rsidRDefault="004753D5" w:rsidP="00E511A3">
            <w:pPr>
              <w:rPr>
                <w:sz w:val="22"/>
                <w:szCs w:val="22"/>
                <w:lang w:val="uz-Cyrl-UZ"/>
              </w:rPr>
            </w:pPr>
          </w:p>
          <w:p w:rsidR="004753D5" w:rsidRPr="00E511A3" w:rsidRDefault="004753D5" w:rsidP="00E511A3">
            <w:pPr>
              <w:rPr>
                <w:sz w:val="22"/>
                <w:szCs w:val="22"/>
                <w:lang w:val="uz-Cyrl-UZ"/>
              </w:rPr>
            </w:pPr>
            <w:r w:rsidRPr="00E511A3">
              <w:rPr>
                <w:sz w:val="22"/>
                <w:szCs w:val="22"/>
                <w:lang w:val="uz-Cyrl-UZ"/>
              </w:rPr>
              <w:t>4x4 marta</w:t>
            </w:r>
          </w:p>
          <w:p w:rsidR="004753D5" w:rsidRPr="00E511A3" w:rsidRDefault="004753D5" w:rsidP="00E511A3">
            <w:pPr>
              <w:rPr>
                <w:sz w:val="22"/>
                <w:szCs w:val="22"/>
                <w:lang w:val="uz-Cyrl-UZ"/>
              </w:rPr>
            </w:pPr>
          </w:p>
          <w:p w:rsidR="004753D5" w:rsidRPr="00E511A3" w:rsidRDefault="004753D5" w:rsidP="00E511A3">
            <w:pPr>
              <w:rPr>
                <w:sz w:val="22"/>
                <w:szCs w:val="22"/>
                <w:lang w:val="uz-Cyrl-UZ"/>
              </w:rPr>
            </w:pPr>
            <w:r w:rsidRPr="00E511A3">
              <w:rPr>
                <w:sz w:val="22"/>
                <w:szCs w:val="22"/>
                <w:lang w:val="uz-Cyrl-UZ"/>
              </w:rPr>
              <w:t>4x4 marta</w:t>
            </w:r>
          </w:p>
          <w:p w:rsidR="004753D5" w:rsidRPr="00E511A3" w:rsidRDefault="004753D5" w:rsidP="00E511A3">
            <w:pPr>
              <w:rPr>
                <w:sz w:val="22"/>
                <w:szCs w:val="22"/>
                <w:lang w:val="uz-Cyrl-UZ"/>
              </w:rPr>
            </w:pPr>
          </w:p>
          <w:p w:rsidR="004753D5" w:rsidRPr="00E511A3" w:rsidRDefault="004753D5" w:rsidP="00E511A3">
            <w:pPr>
              <w:rPr>
                <w:sz w:val="22"/>
                <w:szCs w:val="22"/>
                <w:lang w:val="uz-Cyrl-UZ"/>
              </w:rPr>
            </w:pPr>
            <w:r w:rsidRPr="00E511A3">
              <w:rPr>
                <w:sz w:val="22"/>
                <w:szCs w:val="22"/>
                <w:lang w:val="uz-Cyrl-UZ"/>
              </w:rPr>
              <w:t>4x4 marta</w:t>
            </w:r>
          </w:p>
          <w:p w:rsidR="004753D5" w:rsidRPr="00E511A3" w:rsidRDefault="004753D5" w:rsidP="00E511A3">
            <w:pPr>
              <w:rPr>
                <w:sz w:val="22"/>
                <w:szCs w:val="22"/>
                <w:lang w:val="uz-Cyrl-UZ"/>
              </w:rPr>
            </w:pPr>
          </w:p>
          <w:p w:rsidR="004753D5" w:rsidRPr="00E511A3" w:rsidRDefault="004753D5" w:rsidP="00E511A3">
            <w:pPr>
              <w:rPr>
                <w:sz w:val="22"/>
                <w:szCs w:val="22"/>
                <w:lang w:val="uz-Cyrl-UZ"/>
              </w:rPr>
            </w:pPr>
            <w:r w:rsidRPr="00E511A3">
              <w:rPr>
                <w:sz w:val="22"/>
                <w:szCs w:val="22"/>
                <w:lang w:val="uz-Cyrl-UZ"/>
              </w:rPr>
              <w:t>4x4 marta</w:t>
            </w:r>
          </w:p>
        </w:tc>
        <w:tc>
          <w:tcPr>
            <w:tcW w:w="4143" w:type="dxa"/>
          </w:tcPr>
          <w:p w:rsidR="004753D5" w:rsidRPr="00E511A3" w:rsidRDefault="004753D5" w:rsidP="00E511A3">
            <w:pPr>
              <w:rPr>
                <w:sz w:val="22"/>
                <w:szCs w:val="22"/>
                <w:lang w:val="uz-Cyrl-UZ"/>
              </w:rPr>
            </w:pPr>
            <w:r w:rsidRPr="00E511A3">
              <w:rPr>
                <w:sz w:val="22"/>
                <w:szCs w:val="22"/>
                <w:lang w:val="uz-Cyrl-UZ"/>
              </w:rPr>
              <w:t>XXXXXXXXXXXXXXXX</w:t>
            </w:r>
          </w:p>
          <w:p w:rsidR="004753D5" w:rsidRPr="00E511A3" w:rsidRDefault="004753D5" w:rsidP="00E511A3">
            <w:pPr>
              <w:rPr>
                <w:sz w:val="22"/>
                <w:szCs w:val="22"/>
                <w:lang w:val="uz-Cyrl-UZ"/>
              </w:rPr>
            </w:pPr>
            <w:r w:rsidRPr="00E511A3">
              <w:rPr>
                <w:sz w:val="22"/>
                <w:szCs w:val="22"/>
                <w:lang w:val="uz-Cyrl-UZ"/>
              </w:rPr>
              <w:t xml:space="preserve">                      O</w:t>
            </w:r>
          </w:p>
          <w:p w:rsidR="004753D5" w:rsidRPr="00E511A3" w:rsidRDefault="004753D5" w:rsidP="00E511A3">
            <w:pPr>
              <w:rPr>
                <w:sz w:val="22"/>
                <w:szCs w:val="22"/>
                <w:lang w:val="uz-Cyrl-UZ"/>
              </w:rPr>
            </w:pPr>
          </w:p>
          <w:p w:rsidR="004753D5" w:rsidRPr="00E511A3" w:rsidRDefault="004753D5" w:rsidP="00E511A3">
            <w:pPr>
              <w:rPr>
                <w:sz w:val="22"/>
                <w:szCs w:val="22"/>
                <w:lang w:val="uz-Cyrl-UZ"/>
              </w:rPr>
            </w:pPr>
          </w:p>
          <w:p w:rsidR="004753D5" w:rsidRPr="00E511A3" w:rsidRDefault="004753D5" w:rsidP="00E511A3">
            <w:pPr>
              <w:rPr>
                <w:sz w:val="22"/>
                <w:szCs w:val="22"/>
                <w:lang w:val="uz-Cyrl-UZ"/>
              </w:rPr>
            </w:pPr>
            <w:r w:rsidRPr="00E511A3">
              <w:rPr>
                <w:sz w:val="22"/>
                <w:szCs w:val="22"/>
                <w:lang w:val="uz-Cyrl-UZ"/>
              </w:rPr>
              <w:t>O’nga,chapga,orqaga burilishlar</w:t>
            </w:r>
          </w:p>
          <w:p w:rsidR="004753D5" w:rsidRPr="00E511A3" w:rsidRDefault="004753D5" w:rsidP="00E511A3">
            <w:pPr>
              <w:rPr>
                <w:sz w:val="22"/>
                <w:szCs w:val="22"/>
                <w:lang w:val="uz-Cyrl-UZ"/>
              </w:rPr>
            </w:pPr>
            <w:r w:rsidRPr="00E511A3">
              <w:rPr>
                <w:sz w:val="22"/>
                <w:szCs w:val="22"/>
                <w:lang w:val="en-GB"/>
              </w:rPr>
              <w:t>Oyoq</w:t>
            </w:r>
            <w:r w:rsidRPr="00E511A3">
              <w:rPr>
                <w:sz w:val="22"/>
                <w:szCs w:val="22"/>
                <w:lang w:val="en-US"/>
              </w:rPr>
              <w:t xml:space="preserve"> </w:t>
            </w:r>
            <w:r w:rsidRPr="00E511A3">
              <w:rPr>
                <w:sz w:val="22"/>
                <w:szCs w:val="22"/>
                <w:lang w:val="en-GB"/>
              </w:rPr>
              <w:t>uchida</w:t>
            </w:r>
            <w:r w:rsidRPr="00E511A3">
              <w:rPr>
                <w:sz w:val="22"/>
                <w:szCs w:val="22"/>
                <w:lang w:val="en-US"/>
              </w:rPr>
              <w:t xml:space="preserve"> </w:t>
            </w:r>
            <w:r w:rsidRPr="00E511A3">
              <w:rPr>
                <w:sz w:val="22"/>
                <w:szCs w:val="22"/>
                <w:lang w:val="en-GB"/>
              </w:rPr>
              <w:t>yengil</w:t>
            </w:r>
            <w:r w:rsidRPr="00E511A3">
              <w:rPr>
                <w:sz w:val="22"/>
                <w:szCs w:val="22"/>
                <w:lang w:val="en-US"/>
              </w:rPr>
              <w:t xml:space="preserve"> </w:t>
            </w:r>
            <w:r w:rsidRPr="00E511A3">
              <w:rPr>
                <w:sz w:val="22"/>
                <w:szCs w:val="22"/>
                <w:lang w:val="en-GB"/>
              </w:rPr>
              <w:t>yugurish</w:t>
            </w:r>
          </w:p>
          <w:p w:rsidR="004753D5" w:rsidRPr="00E511A3" w:rsidRDefault="004753D5" w:rsidP="00E511A3">
            <w:pPr>
              <w:rPr>
                <w:sz w:val="22"/>
                <w:szCs w:val="22"/>
                <w:lang w:val="en-US"/>
              </w:rPr>
            </w:pPr>
          </w:p>
          <w:p w:rsidR="004753D5" w:rsidRPr="00E511A3" w:rsidRDefault="004753D5" w:rsidP="00E511A3">
            <w:pPr>
              <w:rPr>
                <w:sz w:val="22"/>
                <w:szCs w:val="22"/>
                <w:lang w:val="uz-Cyrl-UZ"/>
              </w:rPr>
            </w:pPr>
          </w:p>
          <w:p w:rsidR="004753D5" w:rsidRPr="00E511A3" w:rsidRDefault="004753D5" w:rsidP="00E511A3">
            <w:pPr>
              <w:rPr>
                <w:sz w:val="22"/>
                <w:szCs w:val="22"/>
                <w:lang w:val="uz-Cyrl-UZ"/>
              </w:rPr>
            </w:pPr>
          </w:p>
          <w:p w:rsidR="004753D5" w:rsidRPr="00E511A3" w:rsidRDefault="004753D5" w:rsidP="00E511A3">
            <w:pPr>
              <w:rPr>
                <w:sz w:val="22"/>
                <w:szCs w:val="22"/>
                <w:lang w:val="uz-Cyrl-UZ"/>
              </w:rPr>
            </w:pPr>
            <w:r w:rsidRPr="00E511A3">
              <w:rPr>
                <w:sz w:val="22"/>
                <w:szCs w:val="22"/>
                <w:lang w:val="uz-Cyrl-UZ"/>
              </w:rPr>
              <w:t>Boshni o’rtacha tezlikda aylantiramiz</w:t>
            </w:r>
          </w:p>
          <w:p w:rsidR="004753D5" w:rsidRPr="00E511A3" w:rsidRDefault="004753D5" w:rsidP="00E511A3">
            <w:pPr>
              <w:rPr>
                <w:sz w:val="22"/>
                <w:szCs w:val="22"/>
                <w:lang w:val="uz-Cyrl-UZ"/>
              </w:rPr>
            </w:pPr>
          </w:p>
          <w:p w:rsidR="004753D5" w:rsidRPr="00E511A3" w:rsidRDefault="004753D5" w:rsidP="00E511A3">
            <w:pPr>
              <w:rPr>
                <w:sz w:val="22"/>
                <w:szCs w:val="22"/>
                <w:lang w:val="uz-Cyrl-UZ"/>
              </w:rPr>
            </w:pPr>
          </w:p>
          <w:p w:rsidR="004753D5" w:rsidRPr="00E511A3" w:rsidRDefault="004753D5" w:rsidP="00E511A3">
            <w:pPr>
              <w:rPr>
                <w:sz w:val="22"/>
                <w:szCs w:val="22"/>
                <w:lang w:val="uz-Cyrl-UZ"/>
              </w:rPr>
            </w:pPr>
          </w:p>
          <w:p w:rsidR="004753D5" w:rsidRPr="00E511A3" w:rsidRDefault="004753D5" w:rsidP="00E511A3">
            <w:pPr>
              <w:rPr>
                <w:sz w:val="22"/>
                <w:szCs w:val="22"/>
                <w:lang w:val="uz-Cyrl-UZ"/>
              </w:rPr>
            </w:pPr>
            <w:r w:rsidRPr="00E511A3">
              <w:rPr>
                <w:sz w:val="22"/>
                <w:szCs w:val="22"/>
                <w:lang w:val="uz-Cyrl-UZ"/>
              </w:rPr>
              <w:t>Tizzalarni bukmasdan o’rtacha tezlikda aylantiramiz</w:t>
            </w:r>
          </w:p>
          <w:p w:rsidR="004753D5" w:rsidRPr="00E511A3" w:rsidRDefault="004753D5" w:rsidP="00E511A3">
            <w:pPr>
              <w:rPr>
                <w:sz w:val="22"/>
                <w:szCs w:val="22"/>
                <w:lang w:val="uz-Cyrl-UZ"/>
              </w:rPr>
            </w:pPr>
          </w:p>
          <w:p w:rsidR="004753D5" w:rsidRPr="00E511A3" w:rsidRDefault="004753D5" w:rsidP="00E511A3">
            <w:pPr>
              <w:rPr>
                <w:sz w:val="22"/>
                <w:szCs w:val="22"/>
                <w:lang w:val="uz-Cyrl-UZ"/>
              </w:rPr>
            </w:pPr>
          </w:p>
          <w:p w:rsidR="004753D5" w:rsidRPr="00E511A3" w:rsidRDefault="004753D5" w:rsidP="00E511A3">
            <w:pPr>
              <w:rPr>
                <w:sz w:val="22"/>
                <w:szCs w:val="22"/>
                <w:lang w:val="uz-Cyrl-UZ"/>
              </w:rPr>
            </w:pPr>
            <w:r w:rsidRPr="00E511A3">
              <w:rPr>
                <w:sz w:val="22"/>
                <w:szCs w:val="22"/>
                <w:lang w:val="uz-Cyrl-UZ"/>
              </w:rPr>
              <w:t>Mashqlar to’liq va anik bajarilishi kerak</w:t>
            </w:r>
          </w:p>
          <w:p w:rsidR="004753D5" w:rsidRPr="00E511A3" w:rsidRDefault="004753D5" w:rsidP="00E511A3">
            <w:pPr>
              <w:rPr>
                <w:sz w:val="22"/>
                <w:szCs w:val="22"/>
                <w:lang w:val="uz-Cyrl-UZ"/>
              </w:rPr>
            </w:pPr>
          </w:p>
          <w:p w:rsidR="004753D5" w:rsidRPr="00E511A3" w:rsidRDefault="004753D5" w:rsidP="00E511A3">
            <w:pPr>
              <w:rPr>
                <w:sz w:val="22"/>
                <w:szCs w:val="22"/>
                <w:lang w:val="uz-Cyrl-UZ"/>
              </w:rPr>
            </w:pPr>
          </w:p>
          <w:p w:rsidR="004753D5" w:rsidRPr="00E511A3" w:rsidRDefault="004753D5" w:rsidP="00E511A3">
            <w:pPr>
              <w:rPr>
                <w:sz w:val="22"/>
                <w:szCs w:val="22"/>
                <w:lang w:val="en-US"/>
              </w:rPr>
            </w:pPr>
            <w:r w:rsidRPr="00E511A3">
              <w:rPr>
                <w:sz w:val="22"/>
                <w:szCs w:val="22"/>
                <w:lang w:val="en-GB"/>
              </w:rPr>
              <w:t>Tizzalar</w:t>
            </w:r>
            <w:r w:rsidRPr="00E511A3">
              <w:rPr>
                <w:sz w:val="22"/>
                <w:szCs w:val="22"/>
                <w:lang w:val="en-US"/>
              </w:rPr>
              <w:t xml:space="preserve"> </w:t>
            </w:r>
            <w:r w:rsidRPr="00E511A3">
              <w:rPr>
                <w:sz w:val="22"/>
                <w:szCs w:val="22"/>
                <w:lang w:val="en-GB"/>
              </w:rPr>
              <w:t>bukmaslik</w:t>
            </w:r>
            <w:r w:rsidRPr="00E511A3">
              <w:rPr>
                <w:sz w:val="22"/>
                <w:szCs w:val="22"/>
                <w:lang w:val="en-US"/>
              </w:rPr>
              <w:t xml:space="preserve"> </w:t>
            </w:r>
            <w:r w:rsidRPr="00E511A3">
              <w:rPr>
                <w:sz w:val="22"/>
                <w:szCs w:val="22"/>
                <w:lang w:val="en-GB"/>
              </w:rPr>
              <w:t>va</w:t>
            </w:r>
            <w:r w:rsidRPr="00E511A3">
              <w:rPr>
                <w:sz w:val="22"/>
                <w:szCs w:val="22"/>
                <w:lang w:val="en-US"/>
              </w:rPr>
              <w:t xml:space="preserve"> </w:t>
            </w:r>
            <w:r w:rsidRPr="00E511A3">
              <w:rPr>
                <w:sz w:val="22"/>
                <w:szCs w:val="22"/>
                <w:lang w:val="en-GB"/>
              </w:rPr>
              <w:t>mashq</w:t>
            </w:r>
            <w:r w:rsidRPr="00E511A3">
              <w:rPr>
                <w:sz w:val="22"/>
                <w:szCs w:val="22"/>
                <w:lang w:val="en-US"/>
              </w:rPr>
              <w:t xml:space="preserve"> </w:t>
            </w:r>
            <w:r w:rsidRPr="00E511A3">
              <w:rPr>
                <w:sz w:val="22"/>
                <w:szCs w:val="22"/>
                <w:lang w:val="en-GB"/>
              </w:rPr>
              <w:t>to</w:t>
            </w:r>
            <w:r w:rsidRPr="00E511A3">
              <w:rPr>
                <w:sz w:val="22"/>
                <w:szCs w:val="22"/>
                <w:lang w:val="en-US"/>
              </w:rPr>
              <w:t>’</w:t>
            </w:r>
            <w:r w:rsidRPr="00E511A3">
              <w:rPr>
                <w:sz w:val="22"/>
                <w:szCs w:val="22"/>
                <w:lang w:val="en-GB"/>
              </w:rPr>
              <w:t>liq</w:t>
            </w:r>
            <w:r w:rsidRPr="00E511A3">
              <w:rPr>
                <w:sz w:val="22"/>
                <w:szCs w:val="22"/>
                <w:lang w:val="en-US"/>
              </w:rPr>
              <w:t xml:space="preserve"> </w:t>
            </w:r>
            <w:r w:rsidRPr="00E511A3">
              <w:rPr>
                <w:sz w:val="22"/>
                <w:szCs w:val="22"/>
                <w:lang w:val="en-GB"/>
              </w:rPr>
              <w:t>bajarilishi</w:t>
            </w:r>
            <w:r w:rsidRPr="00E511A3">
              <w:rPr>
                <w:sz w:val="22"/>
                <w:szCs w:val="22"/>
                <w:lang w:val="en-US"/>
              </w:rPr>
              <w:t xml:space="preserve"> </w:t>
            </w:r>
            <w:r w:rsidRPr="00E511A3">
              <w:rPr>
                <w:sz w:val="22"/>
                <w:szCs w:val="22"/>
                <w:lang w:val="en-GB"/>
              </w:rPr>
              <w:t>zarur</w:t>
            </w:r>
          </w:p>
          <w:p w:rsidR="004753D5" w:rsidRPr="00E511A3" w:rsidRDefault="004753D5" w:rsidP="00E511A3">
            <w:pPr>
              <w:rPr>
                <w:sz w:val="22"/>
                <w:szCs w:val="22"/>
                <w:lang w:val="en-US"/>
              </w:rPr>
            </w:pPr>
          </w:p>
          <w:p w:rsidR="004753D5" w:rsidRPr="00E511A3" w:rsidRDefault="004753D5" w:rsidP="00E511A3">
            <w:pPr>
              <w:rPr>
                <w:sz w:val="22"/>
                <w:szCs w:val="22"/>
                <w:lang w:val="en-US"/>
              </w:rPr>
            </w:pPr>
            <w:r w:rsidRPr="00E511A3">
              <w:rPr>
                <w:sz w:val="22"/>
                <w:szCs w:val="22"/>
                <w:lang w:val="en-GB"/>
              </w:rPr>
              <w:t>O</w:t>
            </w:r>
            <w:r w:rsidRPr="00E511A3">
              <w:rPr>
                <w:sz w:val="22"/>
                <w:szCs w:val="22"/>
                <w:lang w:val="en-US"/>
              </w:rPr>
              <w:t>’</w:t>
            </w:r>
            <w:r w:rsidRPr="00E511A3">
              <w:rPr>
                <w:sz w:val="22"/>
                <w:szCs w:val="22"/>
                <w:lang w:val="en-GB"/>
              </w:rPr>
              <w:t>rtacha</w:t>
            </w:r>
            <w:r w:rsidRPr="00E511A3">
              <w:rPr>
                <w:sz w:val="22"/>
                <w:szCs w:val="22"/>
                <w:lang w:val="en-US"/>
              </w:rPr>
              <w:t xml:space="preserve"> </w:t>
            </w:r>
            <w:r w:rsidRPr="00E511A3">
              <w:rPr>
                <w:sz w:val="22"/>
                <w:szCs w:val="22"/>
                <w:lang w:val="en-GB"/>
              </w:rPr>
              <w:t>tezlikda</w:t>
            </w:r>
            <w:r w:rsidRPr="00E511A3">
              <w:rPr>
                <w:sz w:val="22"/>
                <w:szCs w:val="22"/>
                <w:lang w:val="en-US"/>
              </w:rPr>
              <w:t xml:space="preserve"> </w:t>
            </w:r>
            <w:r w:rsidRPr="00E511A3">
              <w:rPr>
                <w:sz w:val="22"/>
                <w:szCs w:val="22"/>
                <w:lang w:val="en-GB"/>
              </w:rPr>
              <w:t>bajarilishi</w:t>
            </w:r>
            <w:r w:rsidRPr="00E511A3">
              <w:rPr>
                <w:sz w:val="22"/>
                <w:szCs w:val="22"/>
                <w:lang w:val="en-US"/>
              </w:rPr>
              <w:t xml:space="preserve"> </w:t>
            </w:r>
            <w:r w:rsidRPr="00E511A3">
              <w:rPr>
                <w:sz w:val="22"/>
                <w:szCs w:val="22"/>
                <w:lang w:val="en-GB"/>
              </w:rPr>
              <w:t>kerak</w:t>
            </w:r>
          </w:p>
          <w:p w:rsidR="004753D5" w:rsidRPr="00E511A3" w:rsidRDefault="004753D5" w:rsidP="00E511A3">
            <w:pPr>
              <w:rPr>
                <w:sz w:val="22"/>
                <w:szCs w:val="22"/>
                <w:lang w:val="uz-Cyrl-UZ"/>
              </w:rPr>
            </w:pPr>
          </w:p>
          <w:p w:rsidR="004753D5" w:rsidRPr="00E511A3" w:rsidRDefault="004753D5" w:rsidP="00E511A3">
            <w:pPr>
              <w:rPr>
                <w:sz w:val="22"/>
                <w:szCs w:val="22"/>
                <w:lang w:val="uz-Cyrl-UZ"/>
              </w:rPr>
            </w:pPr>
          </w:p>
          <w:p w:rsidR="004753D5" w:rsidRPr="00E511A3" w:rsidRDefault="004753D5" w:rsidP="00E511A3">
            <w:pPr>
              <w:rPr>
                <w:sz w:val="22"/>
                <w:szCs w:val="22"/>
                <w:lang w:val="en-GB"/>
              </w:rPr>
            </w:pPr>
            <w:r w:rsidRPr="00E511A3">
              <w:rPr>
                <w:sz w:val="22"/>
                <w:szCs w:val="22"/>
                <w:lang w:val="en-GB"/>
              </w:rPr>
              <w:t>Oyoqlarni</w:t>
            </w:r>
            <w:r w:rsidRPr="00E511A3">
              <w:rPr>
                <w:sz w:val="22"/>
                <w:szCs w:val="22"/>
                <w:lang w:val="en-US"/>
              </w:rPr>
              <w:t xml:space="preserve"> </w:t>
            </w:r>
            <w:r w:rsidRPr="00E511A3">
              <w:rPr>
                <w:sz w:val="22"/>
                <w:szCs w:val="22"/>
                <w:lang w:val="en-GB"/>
              </w:rPr>
              <w:t>yerdan</w:t>
            </w:r>
            <w:r w:rsidRPr="00E511A3">
              <w:rPr>
                <w:sz w:val="22"/>
                <w:szCs w:val="22"/>
                <w:lang w:val="en-US"/>
              </w:rPr>
              <w:t xml:space="preserve"> </w:t>
            </w:r>
            <w:r w:rsidRPr="00E511A3">
              <w:rPr>
                <w:sz w:val="22"/>
                <w:szCs w:val="22"/>
                <w:lang w:val="en-GB"/>
              </w:rPr>
              <w:t>kutarmasdan</w:t>
            </w:r>
            <w:r w:rsidRPr="00E511A3">
              <w:rPr>
                <w:sz w:val="22"/>
                <w:szCs w:val="22"/>
                <w:lang w:val="en-US"/>
              </w:rPr>
              <w:t xml:space="preserve"> </w:t>
            </w:r>
            <w:r w:rsidRPr="00E511A3">
              <w:rPr>
                <w:sz w:val="22"/>
                <w:szCs w:val="22"/>
                <w:lang w:val="en-GB"/>
              </w:rPr>
              <w:t>bajaramiz</w:t>
            </w:r>
          </w:p>
        </w:tc>
      </w:tr>
      <w:tr w:rsidR="004753D5" w:rsidRPr="00693376" w:rsidTr="00632617">
        <w:trPr>
          <w:trHeight w:val="124"/>
          <w:jc w:val="center"/>
        </w:trPr>
        <w:tc>
          <w:tcPr>
            <w:tcW w:w="10099" w:type="dxa"/>
            <w:gridSpan w:val="5"/>
          </w:tcPr>
          <w:p w:rsidR="004753D5" w:rsidRPr="00693376" w:rsidRDefault="004753D5" w:rsidP="00632617">
            <w:pPr>
              <w:tabs>
                <w:tab w:val="left" w:pos="2745"/>
              </w:tabs>
              <w:jc w:val="center"/>
            </w:pPr>
            <w:r w:rsidRPr="00693376">
              <w:rPr>
                <w:sz w:val="22"/>
                <w:szCs w:val="22"/>
              </w:rPr>
              <w:t>Asosiy qism.</w:t>
            </w:r>
            <w:r w:rsidRPr="00693376">
              <w:rPr>
                <w:sz w:val="22"/>
                <w:szCs w:val="22"/>
                <w:lang w:val="uz-Cyrl-UZ"/>
              </w:rPr>
              <w:t xml:space="preserve"> 25-28</w:t>
            </w:r>
            <w:r w:rsidRPr="00693376">
              <w:rPr>
                <w:sz w:val="22"/>
                <w:szCs w:val="22"/>
              </w:rPr>
              <w:t>.</w:t>
            </w:r>
          </w:p>
        </w:tc>
      </w:tr>
      <w:tr w:rsidR="004753D5" w:rsidRPr="004268F6" w:rsidTr="005B6502">
        <w:trPr>
          <w:trHeight w:val="2100"/>
          <w:jc w:val="center"/>
        </w:trPr>
        <w:tc>
          <w:tcPr>
            <w:tcW w:w="5127" w:type="dxa"/>
            <w:gridSpan w:val="3"/>
          </w:tcPr>
          <w:p w:rsidR="005B6502" w:rsidRPr="005B6502" w:rsidRDefault="005B6502" w:rsidP="005B650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B6502">
              <w:rPr>
                <w:b/>
                <w:sz w:val="20"/>
                <w:szCs w:val="20"/>
                <w:lang w:val="en-US"/>
              </w:rPr>
              <w:t>Kun va tun</w:t>
            </w:r>
          </w:p>
          <w:p w:rsidR="005B6502" w:rsidRPr="005B6502" w:rsidRDefault="005B6502" w:rsidP="005B6502">
            <w:pPr>
              <w:rPr>
                <w:sz w:val="20"/>
                <w:szCs w:val="20"/>
                <w:lang w:val="en-US"/>
              </w:rPr>
            </w:pPr>
            <w:r w:rsidRPr="005B6502">
              <w:rPr>
                <w:sz w:val="20"/>
                <w:szCs w:val="20"/>
                <w:lang w:val="en-US"/>
              </w:rPr>
              <w:t>O'yin maydonchada yoki zalda o'tkaziladi. Maydon o'rtasiga bir-biridan 1-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5B6502">
                <w:rPr>
                  <w:sz w:val="20"/>
                  <w:szCs w:val="20"/>
                  <w:lang w:val="en-US"/>
                </w:rPr>
                <w:t>1,5 m</w:t>
              </w:r>
            </w:smartTag>
            <w:r w:rsidRPr="005B6502">
              <w:rPr>
                <w:sz w:val="20"/>
                <w:szCs w:val="20"/>
                <w:lang w:val="en-US"/>
              </w:rPr>
              <w:t xml:space="preserve"> masofada chiziqlar chiziladi, chiziqning ikki tomonida 10- </w:t>
            </w:r>
            <w:smartTag w:uri="urn:schemas-microsoft-com:office:smarttags" w:element="metricconverter">
              <w:smartTagPr>
                <w:attr w:name="ProductID" w:val="20 m"/>
              </w:smartTagPr>
              <w:r w:rsidRPr="005B6502">
                <w:rPr>
                  <w:sz w:val="20"/>
                  <w:szCs w:val="20"/>
                  <w:lang w:val="en-US"/>
                </w:rPr>
                <w:t>20 m</w:t>
              </w:r>
            </w:smartTag>
            <w:r w:rsidRPr="005B6502">
              <w:rPr>
                <w:sz w:val="20"/>
                <w:szCs w:val="20"/>
                <w:lang w:val="en-US"/>
              </w:rPr>
              <w:t xml:space="preserve"> masofa uzoqlikda «uylar» ajratiladi. O'yin- chilar «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lang w:val="en-US"/>
              </w:rPr>
              <w:t>un</w:t>
            </w:r>
            <w:r w:rsidRPr="005B6502">
              <w:rPr>
                <w:sz w:val="20"/>
                <w:szCs w:val="20"/>
                <w:lang w:val="en-US"/>
              </w:rPr>
              <w:t>» va «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un</w:t>
            </w:r>
            <w:r w:rsidRPr="005B6502">
              <w:rPr>
                <w:sz w:val="20"/>
                <w:szCs w:val="20"/>
                <w:lang w:val="en-US"/>
              </w:rPr>
              <w:t>» jamoalariga bo'linib, markazdagi chiziqlarda saflanadilar. Ular bir-bir- lariga qarab yoki yon tomonlari bilan, yoki «uylari»ga qarab saflanishadi (169-a rasm).</w:t>
            </w:r>
          </w:p>
          <w:p w:rsidR="004753D5" w:rsidRPr="00693376" w:rsidRDefault="005B6502" w:rsidP="005B6502">
            <w:pPr>
              <w:rPr>
                <w:lang w:val="kk-KZ"/>
              </w:rPr>
            </w:pPr>
            <w:r w:rsidRPr="005B6502">
              <w:rPr>
                <w:sz w:val="20"/>
                <w:szCs w:val="20"/>
                <w:lang w:val="en-US"/>
              </w:rPr>
              <w:t>O'qituvchi to'satdan «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lang w:val="en-US"/>
              </w:rPr>
              <w:t>un</w:t>
            </w:r>
            <w:proofErr w:type="gramStart"/>
            <w:r w:rsidRPr="005B6502">
              <w:rPr>
                <w:sz w:val="20"/>
                <w:szCs w:val="20"/>
                <w:lang w:val="en-US"/>
              </w:rPr>
              <w:t>!»</w:t>
            </w:r>
            <w:proofErr w:type="gramEnd"/>
            <w:r w:rsidRPr="005B6502">
              <w:rPr>
                <w:sz w:val="20"/>
                <w:szCs w:val="20"/>
                <w:lang w:val="en-US"/>
              </w:rPr>
              <w:t xml:space="preserve"> deb buyruq be- radi. Bunda «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un</w:t>
            </w:r>
            <w:r w:rsidRPr="005B6502">
              <w:rPr>
                <w:sz w:val="20"/>
                <w:szCs w:val="20"/>
                <w:lang w:val="en-US"/>
              </w:rPr>
              <w:t>» jamoasining o'yinchilari o'z «uyiari»ga qochishiari, «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lang w:val="en-US"/>
              </w:rPr>
              <w:t>un</w:t>
            </w:r>
            <w:r w:rsidRPr="005B6502">
              <w:rPr>
                <w:sz w:val="20"/>
                <w:szCs w:val="20"/>
                <w:lang w:val="en-US"/>
              </w:rPr>
              <w:t>» jamoasining o'yin</w:t>
            </w:r>
            <w:r w:rsidRPr="005B6502">
              <w:rPr>
                <w:sz w:val="20"/>
                <w:szCs w:val="20"/>
                <w:lang w:val="en-US"/>
              </w:rPr>
              <w:softHyphen/>
              <w:t>chilari esa ularni tutishlari lozim (169-</w:t>
            </w:r>
            <w:r w:rsidRPr="005B6502">
              <w:rPr>
                <w:rStyle w:val="14pt"/>
                <w:rFonts w:ascii="Times New Roman" w:eastAsia="Arial Unicode MS" w:hAnsi="Times New Roman"/>
                <w:sz w:val="20"/>
                <w:szCs w:val="20"/>
                <w:lang w:val="en-US"/>
              </w:rPr>
              <w:t xml:space="preserve"> b</w:t>
            </w:r>
            <w:r w:rsidRPr="005B6502">
              <w:rPr>
                <w:sz w:val="20"/>
                <w:szCs w:val="20"/>
                <w:lang w:val="en-US"/>
              </w:rPr>
              <w:t xml:space="preserve"> rasm). Shundan so'ng tutilgan</w:t>
            </w:r>
            <w:r w:rsidRPr="005B6502">
              <w:rPr>
                <w:rStyle w:val="100"/>
                <w:rFonts w:ascii="Times New Roman" w:eastAsia="Arial Unicode MS" w:hAnsi="Times New Roman"/>
                <w:sz w:val="20"/>
                <w:szCs w:val="20"/>
                <w:lang w:val="en-US"/>
              </w:rPr>
              <w:t xml:space="preserve"> o'yinchilar</w:t>
            </w:r>
            <w:r w:rsidRPr="005B6502">
              <w:rPr>
                <w:sz w:val="20"/>
                <w:szCs w:val="20"/>
                <w:lang w:val="en-US"/>
              </w:rPr>
              <w:t xml:space="preserve"> sanaiadi va ular yana jamoasiga qaytib keladilar. Jamoalar yana markazdagi chiziqlarga saflanadilar. O'yin davom ettiriladi. O'qituvchi «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un</w:t>
            </w:r>
            <w:proofErr w:type="gramStart"/>
            <w:r w:rsidRPr="005B6502">
              <w:rPr>
                <w:sz w:val="20"/>
                <w:szCs w:val="20"/>
                <w:lang w:val="en-US"/>
              </w:rPr>
              <w:t>!»</w:t>
            </w:r>
            <w:proofErr w:type="gramEnd"/>
            <w:r w:rsidRPr="005B6502">
              <w:rPr>
                <w:sz w:val="20"/>
                <w:szCs w:val="20"/>
                <w:lang w:val="en-US"/>
              </w:rPr>
              <w:t xml:space="preserve"> buyrug'ini ber- ganida «</w:t>
            </w:r>
            <w:r w:rsidRPr="005B6502">
              <w:rPr>
                <w:sz w:val="20"/>
                <w:szCs w:val="20"/>
              </w:rPr>
              <w:t>Кип</w:t>
            </w:r>
            <w:r w:rsidRPr="005B6502">
              <w:rPr>
                <w:sz w:val="20"/>
                <w:szCs w:val="20"/>
                <w:lang w:val="en-US"/>
              </w:rPr>
              <w:t>» jamoasining o'yinchilari o'z «uyIari»ga qochadilar.</w:t>
            </w:r>
            <w:r w:rsidRPr="005B6502">
              <w:rPr>
                <w:rStyle w:val="100"/>
                <w:rFonts w:ascii="Times New Roman" w:eastAsia="Arial Unicode MS" w:hAnsi="Times New Roman"/>
                <w:sz w:val="20"/>
                <w:szCs w:val="20"/>
                <w:lang w:val="en-US"/>
              </w:rPr>
              <w:t xml:space="preserve"> O'yinda</w:t>
            </w:r>
            <w:r w:rsidRPr="005B6502">
              <w:rPr>
                <w:sz w:val="20"/>
                <w:szCs w:val="20"/>
                <w:lang w:val="en-US"/>
              </w:rPr>
              <w:t xml:space="preserve"> ko'proq o'yinchilarni tutgan jamoa g'olib hisoblanadi.</w:t>
            </w:r>
          </w:p>
        </w:tc>
        <w:tc>
          <w:tcPr>
            <w:tcW w:w="829" w:type="dxa"/>
          </w:tcPr>
          <w:p w:rsidR="00E511A3" w:rsidRDefault="00E511A3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</w:p>
          <w:p w:rsidR="00E511A3" w:rsidRDefault="00E511A3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</w:p>
          <w:p w:rsidR="00E511A3" w:rsidRDefault="00E511A3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</w:p>
          <w:p w:rsidR="00E511A3" w:rsidRDefault="00E511A3" w:rsidP="00632617">
            <w:pPr>
              <w:tabs>
                <w:tab w:val="left" w:pos="2745"/>
              </w:tabs>
              <w:jc w:val="both"/>
              <w:rPr>
                <w:sz w:val="22"/>
                <w:szCs w:val="22"/>
                <w:lang w:val="en-US"/>
              </w:rPr>
            </w:pPr>
          </w:p>
          <w:p w:rsidR="004753D5" w:rsidRPr="005B6502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5B6502">
              <w:rPr>
                <w:sz w:val="22"/>
                <w:szCs w:val="22"/>
                <w:lang w:val="en-US"/>
              </w:rPr>
              <w:t>10</w:t>
            </w:r>
            <w:r w:rsidRPr="00693376">
              <w:rPr>
                <w:sz w:val="22"/>
                <w:szCs w:val="22"/>
                <w:lang w:val="uz-Cyrl-UZ"/>
              </w:rPr>
              <w:t xml:space="preserve"> </w:t>
            </w:r>
            <w:r w:rsidRPr="005B6502">
              <w:rPr>
                <w:sz w:val="22"/>
                <w:szCs w:val="22"/>
                <w:lang w:val="en-US"/>
              </w:rPr>
              <w:t>min.</w:t>
            </w:r>
          </w:p>
          <w:p w:rsidR="004753D5" w:rsidRPr="005B6502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</w:p>
          <w:p w:rsidR="004753D5" w:rsidRPr="005B6502" w:rsidRDefault="004753D5" w:rsidP="00632617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5B6502">
              <w:rPr>
                <w:sz w:val="22"/>
                <w:szCs w:val="22"/>
                <w:lang w:val="en-US"/>
              </w:rPr>
              <w:t>5</w:t>
            </w:r>
            <w:r w:rsidRPr="00693376">
              <w:rPr>
                <w:sz w:val="22"/>
                <w:szCs w:val="22"/>
                <w:lang w:val="uz-Cyrl-UZ"/>
              </w:rPr>
              <w:t xml:space="preserve"> </w:t>
            </w:r>
            <w:r w:rsidRPr="005B6502">
              <w:rPr>
                <w:sz w:val="22"/>
                <w:szCs w:val="22"/>
                <w:lang w:val="en-US"/>
              </w:rPr>
              <w:t>min.</w:t>
            </w:r>
          </w:p>
          <w:p w:rsidR="004753D5" w:rsidRPr="00693376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4753D5" w:rsidRPr="00693376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693376">
              <w:rPr>
                <w:sz w:val="22"/>
                <w:szCs w:val="22"/>
                <w:lang w:val="uz-Cyrl-UZ"/>
              </w:rPr>
              <w:t>1</w:t>
            </w:r>
            <w:r w:rsidRPr="005B6502">
              <w:rPr>
                <w:sz w:val="22"/>
                <w:szCs w:val="22"/>
                <w:lang w:val="en-US"/>
              </w:rPr>
              <w:t>0</w:t>
            </w:r>
            <w:r w:rsidRPr="00693376">
              <w:rPr>
                <w:sz w:val="22"/>
                <w:szCs w:val="22"/>
                <w:lang w:val="uz-Cyrl-UZ"/>
              </w:rPr>
              <w:t xml:space="preserve"> </w:t>
            </w:r>
            <w:r w:rsidRPr="005B6502">
              <w:rPr>
                <w:sz w:val="22"/>
                <w:szCs w:val="22"/>
                <w:lang w:val="en-US"/>
              </w:rPr>
              <w:t>min.</w:t>
            </w:r>
          </w:p>
          <w:p w:rsidR="004753D5" w:rsidRPr="00693376" w:rsidRDefault="004753D5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</w:tc>
        <w:tc>
          <w:tcPr>
            <w:tcW w:w="4143" w:type="dxa"/>
          </w:tcPr>
          <w:p w:rsidR="00E511A3" w:rsidRDefault="00E511A3" w:rsidP="00632617">
            <w:pPr>
              <w:tabs>
                <w:tab w:val="left" w:pos="2745"/>
              </w:tabs>
              <w:jc w:val="both"/>
              <w:rPr>
                <w:rStyle w:val="100"/>
                <w:rFonts w:ascii="Times New Roman" w:eastAsia="Arial Unicode MS" w:hAnsi="Times New Roman"/>
                <w:sz w:val="20"/>
                <w:szCs w:val="20"/>
                <w:lang w:val="en-US"/>
              </w:rPr>
            </w:pPr>
          </w:p>
          <w:p w:rsidR="00E511A3" w:rsidRDefault="00E511A3" w:rsidP="00632617">
            <w:pPr>
              <w:tabs>
                <w:tab w:val="left" w:pos="2745"/>
              </w:tabs>
              <w:jc w:val="both"/>
              <w:rPr>
                <w:rStyle w:val="100"/>
                <w:rFonts w:ascii="Times New Roman" w:eastAsia="Arial Unicode MS" w:hAnsi="Times New Roman"/>
                <w:sz w:val="20"/>
                <w:szCs w:val="20"/>
                <w:lang w:val="en-US"/>
              </w:rPr>
            </w:pPr>
          </w:p>
          <w:p w:rsidR="00E511A3" w:rsidRDefault="00E511A3" w:rsidP="00632617">
            <w:pPr>
              <w:tabs>
                <w:tab w:val="left" w:pos="2745"/>
              </w:tabs>
              <w:jc w:val="both"/>
              <w:rPr>
                <w:rStyle w:val="100"/>
                <w:rFonts w:ascii="Times New Roman" w:eastAsia="Arial Unicode MS" w:hAnsi="Times New Roman"/>
                <w:sz w:val="20"/>
                <w:szCs w:val="20"/>
                <w:lang w:val="en-US"/>
              </w:rPr>
            </w:pPr>
            <w:r w:rsidRPr="005B6502">
              <w:rPr>
                <w:sz w:val="20"/>
                <w:szCs w:val="20"/>
                <w:lang w:val="en-US"/>
              </w:rPr>
              <w:t>Ular bir-bir- lariga qarab yoki yon tomonlari bilan, yoki «uylari»ga qarab saflanishadi</w:t>
            </w:r>
          </w:p>
          <w:p w:rsidR="00E511A3" w:rsidRDefault="00E511A3" w:rsidP="00632617">
            <w:pPr>
              <w:tabs>
                <w:tab w:val="left" w:pos="2745"/>
              </w:tabs>
              <w:jc w:val="both"/>
              <w:rPr>
                <w:rStyle w:val="100"/>
                <w:rFonts w:ascii="Times New Roman" w:eastAsia="Arial Unicode MS" w:hAnsi="Times New Roman"/>
                <w:sz w:val="20"/>
                <w:szCs w:val="20"/>
                <w:lang w:val="en-US"/>
              </w:rPr>
            </w:pPr>
          </w:p>
          <w:p w:rsidR="00E511A3" w:rsidRDefault="00E511A3" w:rsidP="00632617">
            <w:pPr>
              <w:tabs>
                <w:tab w:val="left" w:pos="2745"/>
              </w:tabs>
              <w:jc w:val="both"/>
              <w:rPr>
                <w:rStyle w:val="100"/>
                <w:rFonts w:ascii="Times New Roman" w:eastAsia="Arial Unicode MS" w:hAnsi="Times New Roman"/>
                <w:sz w:val="20"/>
                <w:szCs w:val="20"/>
                <w:lang w:val="en-US"/>
              </w:rPr>
            </w:pPr>
          </w:p>
          <w:p w:rsidR="00E511A3" w:rsidRDefault="00E511A3" w:rsidP="00632617">
            <w:pPr>
              <w:tabs>
                <w:tab w:val="left" w:pos="2745"/>
              </w:tabs>
              <w:jc w:val="both"/>
              <w:rPr>
                <w:rStyle w:val="100"/>
                <w:rFonts w:ascii="Times New Roman" w:eastAsia="Arial Unicode MS" w:hAnsi="Times New Roman"/>
                <w:sz w:val="20"/>
                <w:szCs w:val="20"/>
                <w:lang w:val="en-US"/>
              </w:rPr>
            </w:pPr>
          </w:p>
          <w:p w:rsidR="00E511A3" w:rsidRDefault="00E511A3" w:rsidP="00632617">
            <w:pPr>
              <w:tabs>
                <w:tab w:val="left" w:pos="2745"/>
              </w:tabs>
              <w:jc w:val="both"/>
              <w:rPr>
                <w:rStyle w:val="100"/>
                <w:rFonts w:ascii="Times New Roman" w:eastAsia="Arial Unicode MS" w:hAnsi="Times New Roman"/>
                <w:sz w:val="20"/>
                <w:szCs w:val="20"/>
                <w:lang w:val="en-US"/>
              </w:rPr>
            </w:pPr>
          </w:p>
          <w:p w:rsidR="00E511A3" w:rsidRDefault="00E511A3" w:rsidP="00632617">
            <w:pPr>
              <w:tabs>
                <w:tab w:val="left" w:pos="2745"/>
              </w:tabs>
              <w:jc w:val="both"/>
              <w:rPr>
                <w:rStyle w:val="100"/>
                <w:rFonts w:ascii="Times New Roman" w:eastAsia="Arial Unicode MS" w:hAnsi="Times New Roman"/>
                <w:sz w:val="20"/>
                <w:szCs w:val="20"/>
                <w:lang w:val="en-US"/>
              </w:rPr>
            </w:pPr>
          </w:p>
          <w:p w:rsidR="00E511A3" w:rsidRDefault="00E511A3" w:rsidP="00632617">
            <w:pPr>
              <w:tabs>
                <w:tab w:val="left" w:pos="2745"/>
              </w:tabs>
              <w:jc w:val="both"/>
              <w:rPr>
                <w:rStyle w:val="100"/>
                <w:rFonts w:ascii="Times New Roman" w:eastAsia="Arial Unicode MS" w:hAnsi="Times New Roman"/>
                <w:sz w:val="20"/>
                <w:szCs w:val="20"/>
                <w:lang w:val="en-US"/>
              </w:rPr>
            </w:pPr>
          </w:p>
          <w:p w:rsidR="004753D5" w:rsidRPr="00E511A3" w:rsidRDefault="00E511A3" w:rsidP="00632617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E511A3">
              <w:rPr>
                <w:rStyle w:val="100"/>
                <w:rFonts w:ascii="Times New Roman" w:eastAsia="Arial Unicode MS" w:hAnsi="Times New Roman"/>
                <w:sz w:val="20"/>
                <w:szCs w:val="20"/>
                <w:lang w:val="uz-Cyrl-UZ"/>
              </w:rPr>
              <w:t>O'yinda</w:t>
            </w:r>
            <w:r w:rsidRPr="00E511A3">
              <w:rPr>
                <w:sz w:val="20"/>
                <w:szCs w:val="20"/>
                <w:lang w:val="uz-Cyrl-UZ"/>
              </w:rPr>
              <w:t xml:space="preserve"> ko'proq o'yinchilarni tutgan jamoa g'olib hisoblanadi.</w:t>
            </w:r>
          </w:p>
        </w:tc>
      </w:tr>
      <w:tr w:rsidR="004753D5" w:rsidRPr="005B6502" w:rsidTr="00632617">
        <w:trPr>
          <w:trHeight w:val="228"/>
          <w:jc w:val="center"/>
        </w:trPr>
        <w:tc>
          <w:tcPr>
            <w:tcW w:w="10099" w:type="dxa"/>
            <w:gridSpan w:val="5"/>
          </w:tcPr>
          <w:p w:rsidR="004753D5" w:rsidRPr="005B6502" w:rsidRDefault="004753D5" w:rsidP="00632617">
            <w:pPr>
              <w:tabs>
                <w:tab w:val="left" w:pos="2745"/>
              </w:tabs>
              <w:jc w:val="center"/>
              <w:rPr>
                <w:lang w:val="en-US"/>
              </w:rPr>
            </w:pPr>
            <w:r w:rsidRPr="005B6502">
              <w:rPr>
                <w:sz w:val="22"/>
                <w:szCs w:val="22"/>
                <w:lang w:val="en-US"/>
              </w:rPr>
              <w:t>Y</w:t>
            </w:r>
            <w:r w:rsidRPr="00693376">
              <w:rPr>
                <w:sz w:val="22"/>
                <w:szCs w:val="22"/>
                <w:lang w:val="en-US"/>
              </w:rPr>
              <w:t>a</w:t>
            </w:r>
            <w:r w:rsidRPr="005B6502">
              <w:rPr>
                <w:sz w:val="22"/>
                <w:szCs w:val="22"/>
                <w:lang w:val="en-US"/>
              </w:rPr>
              <w:t>kunlov qismi</w:t>
            </w:r>
            <w:r w:rsidRPr="00693376">
              <w:rPr>
                <w:sz w:val="22"/>
                <w:szCs w:val="22"/>
                <w:lang w:val="uz-Cyrl-UZ"/>
              </w:rPr>
              <w:t xml:space="preserve"> 10 minut</w:t>
            </w:r>
          </w:p>
        </w:tc>
      </w:tr>
      <w:tr w:rsidR="004753D5" w:rsidRPr="004268F6" w:rsidTr="005B6502">
        <w:trPr>
          <w:trHeight w:val="513"/>
          <w:jc w:val="center"/>
        </w:trPr>
        <w:tc>
          <w:tcPr>
            <w:tcW w:w="5127" w:type="dxa"/>
            <w:gridSpan w:val="3"/>
          </w:tcPr>
          <w:p w:rsidR="004753D5" w:rsidRPr="00E511A3" w:rsidRDefault="004753D5" w:rsidP="00E511A3">
            <w:pPr>
              <w:rPr>
                <w:sz w:val="22"/>
                <w:szCs w:val="22"/>
                <w:lang w:val="en-US"/>
              </w:rPr>
            </w:pPr>
            <w:r w:rsidRPr="00E511A3">
              <w:rPr>
                <w:sz w:val="22"/>
                <w:szCs w:val="22"/>
                <w:lang w:val="en-US"/>
              </w:rPr>
              <w:t>Oxista yugurish</w:t>
            </w:r>
          </w:p>
          <w:p w:rsidR="004753D5" w:rsidRPr="00E511A3" w:rsidRDefault="004753D5" w:rsidP="00E511A3">
            <w:pPr>
              <w:rPr>
                <w:sz w:val="22"/>
                <w:szCs w:val="22"/>
                <w:lang w:val="en-US"/>
              </w:rPr>
            </w:pPr>
            <w:r w:rsidRPr="00E511A3">
              <w:rPr>
                <w:sz w:val="22"/>
                <w:szCs w:val="22"/>
                <w:lang w:val="en-US"/>
              </w:rPr>
              <w:t>Qayta saflanish.</w:t>
            </w:r>
          </w:p>
          <w:p w:rsidR="004753D5" w:rsidRPr="00E511A3" w:rsidRDefault="004753D5" w:rsidP="00E511A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29" w:type="dxa"/>
          </w:tcPr>
          <w:p w:rsidR="004753D5" w:rsidRPr="00E511A3" w:rsidRDefault="004753D5" w:rsidP="00E511A3">
            <w:pPr>
              <w:rPr>
                <w:sz w:val="22"/>
                <w:szCs w:val="22"/>
                <w:lang w:val="uz-Cyrl-UZ"/>
              </w:rPr>
            </w:pPr>
          </w:p>
          <w:p w:rsidR="004753D5" w:rsidRPr="00E511A3" w:rsidRDefault="004753D5" w:rsidP="00E511A3">
            <w:pPr>
              <w:rPr>
                <w:sz w:val="22"/>
                <w:szCs w:val="22"/>
                <w:lang w:val="uz-Cyrl-UZ"/>
              </w:rPr>
            </w:pPr>
            <w:r w:rsidRPr="00E511A3">
              <w:rPr>
                <w:sz w:val="22"/>
                <w:szCs w:val="22"/>
                <w:lang w:val="uz-Cyrl-UZ"/>
              </w:rPr>
              <w:t xml:space="preserve"> 3-5 daq</w:t>
            </w:r>
          </w:p>
        </w:tc>
        <w:tc>
          <w:tcPr>
            <w:tcW w:w="4143" w:type="dxa"/>
          </w:tcPr>
          <w:p w:rsidR="004753D5" w:rsidRPr="00E511A3" w:rsidRDefault="00D340CB" w:rsidP="00E511A3">
            <w:pPr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O’quvchilarni</w:t>
            </w:r>
            <w:r w:rsidR="004753D5" w:rsidRPr="00E511A3">
              <w:rPr>
                <w:sz w:val="22"/>
                <w:szCs w:val="22"/>
                <w:lang w:val="uz-Cyrl-UZ"/>
              </w:rPr>
              <w:t xml:space="preserve"> ragbatlantirish,yutuq va kamchiliklarini ko’rsatib o’tish,xayrlashish.</w:t>
            </w:r>
          </w:p>
        </w:tc>
      </w:tr>
    </w:tbl>
    <w:p w:rsidR="005579D8" w:rsidRPr="004753D5" w:rsidRDefault="004753D5">
      <w:pPr>
        <w:rPr>
          <w:lang w:val="uz-Cyrl-UZ"/>
        </w:rPr>
      </w:pPr>
      <w:r w:rsidRPr="00693376">
        <w:rPr>
          <w:lang w:val="uz-Cyrl-UZ"/>
        </w:rPr>
        <w:t xml:space="preserve">                                                                          </w:t>
      </w:r>
    </w:p>
    <w:sectPr w:rsidR="005579D8" w:rsidRPr="004753D5" w:rsidSect="00166491">
      <w:pgSz w:w="11906" w:h="16838"/>
      <w:pgMar w:top="426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doni Uzb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NDA Times UZ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E0ED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89AF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154D0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D5295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DA045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485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AE43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86F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324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8B0D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26C28"/>
    <w:multiLevelType w:val="hybridMultilevel"/>
    <w:tmpl w:val="5A3C37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5623394"/>
    <w:multiLevelType w:val="hybridMultilevel"/>
    <w:tmpl w:val="53EABCC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1C6C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1F775A55"/>
    <w:multiLevelType w:val="hybridMultilevel"/>
    <w:tmpl w:val="4D66A26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F3A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C537C22"/>
    <w:multiLevelType w:val="singleLevel"/>
    <w:tmpl w:val="01D0F6B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51310622"/>
    <w:multiLevelType w:val="hybridMultilevel"/>
    <w:tmpl w:val="10F6EDE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530DD"/>
    <w:multiLevelType w:val="singleLevel"/>
    <w:tmpl w:val="79B808CA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58A62C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593B0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6AF32A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AD74F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7D83517D"/>
    <w:multiLevelType w:val="hybridMultilevel"/>
    <w:tmpl w:val="A79A2D5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9"/>
  </w:num>
  <w:num w:numId="17">
    <w:abstractNumId w:val="21"/>
  </w:num>
  <w:num w:numId="18">
    <w:abstractNumId w:val="12"/>
  </w:num>
  <w:num w:numId="19">
    <w:abstractNumId w:val="20"/>
  </w:num>
  <w:num w:numId="20">
    <w:abstractNumId w:val="13"/>
  </w:num>
  <w:num w:numId="21">
    <w:abstractNumId w:val="11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A0"/>
    <w:rsid w:val="00063EF8"/>
    <w:rsid w:val="000A659F"/>
    <w:rsid w:val="000B0D1D"/>
    <w:rsid w:val="00151B16"/>
    <w:rsid w:val="00166491"/>
    <w:rsid w:val="0019494C"/>
    <w:rsid w:val="001964C1"/>
    <w:rsid w:val="001C2E87"/>
    <w:rsid w:val="001E66DC"/>
    <w:rsid w:val="003056EA"/>
    <w:rsid w:val="004268F6"/>
    <w:rsid w:val="00441D6E"/>
    <w:rsid w:val="004753D5"/>
    <w:rsid w:val="005036B0"/>
    <w:rsid w:val="005579D8"/>
    <w:rsid w:val="005B6502"/>
    <w:rsid w:val="00632617"/>
    <w:rsid w:val="0063431A"/>
    <w:rsid w:val="00693376"/>
    <w:rsid w:val="00707B9A"/>
    <w:rsid w:val="00881F26"/>
    <w:rsid w:val="00975043"/>
    <w:rsid w:val="009C51CD"/>
    <w:rsid w:val="00A77960"/>
    <w:rsid w:val="00AF0526"/>
    <w:rsid w:val="00CB69AB"/>
    <w:rsid w:val="00D340CB"/>
    <w:rsid w:val="00D7613D"/>
    <w:rsid w:val="00E347A0"/>
    <w:rsid w:val="00E511A3"/>
    <w:rsid w:val="00E56F36"/>
    <w:rsid w:val="00E86D17"/>
    <w:rsid w:val="00E879C4"/>
    <w:rsid w:val="00FC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3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53D5"/>
    <w:pPr>
      <w:keepNext/>
      <w:jc w:val="center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4753D5"/>
    <w:pPr>
      <w:keepNext/>
      <w:jc w:val="center"/>
      <w:outlineLvl w:val="1"/>
    </w:pPr>
    <w:rPr>
      <w:rFonts w:ascii="Bodoni Uzb" w:hAnsi="Bodoni Uzb"/>
      <w:b/>
      <w:sz w:val="28"/>
    </w:rPr>
  </w:style>
  <w:style w:type="paragraph" w:styleId="3">
    <w:name w:val="heading 3"/>
    <w:basedOn w:val="a"/>
    <w:next w:val="a"/>
    <w:link w:val="30"/>
    <w:autoRedefine/>
    <w:qFormat/>
    <w:rsid w:val="004753D5"/>
    <w:pPr>
      <w:keepNext/>
      <w:jc w:val="center"/>
      <w:outlineLvl w:val="2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3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753D5"/>
    <w:rPr>
      <w:rFonts w:ascii="Bodoni Uzb" w:eastAsia="Calibri" w:hAnsi="Bodoni Uzb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753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4753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53D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4753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753D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4753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753D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rmal Indent"/>
    <w:basedOn w:val="a"/>
    <w:rsid w:val="004753D5"/>
    <w:pPr>
      <w:widowControl w:val="0"/>
      <w:adjustRightInd w:val="0"/>
    </w:pPr>
    <w:rPr>
      <w:sz w:val="28"/>
      <w:lang w:eastAsia="en-US"/>
    </w:rPr>
  </w:style>
  <w:style w:type="paragraph" w:styleId="a8">
    <w:name w:val="Body Text"/>
    <w:basedOn w:val="a"/>
    <w:link w:val="a9"/>
    <w:rsid w:val="004753D5"/>
    <w:pPr>
      <w:jc w:val="center"/>
    </w:pPr>
    <w:rPr>
      <w:rFonts w:eastAsia="Times New Roman"/>
      <w:sz w:val="32"/>
    </w:rPr>
  </w:style>
  <w:style w:type="character" w:customStyle="1" w:styleId="a9">
    <w:name w:val="Основной текст Знак"/>
    <w:basedOn w:val="a0"/>
    <w:link w:val="a8"/>
    <w:rsid w:val="004753D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11">
    <w:name w:val="Стиль Заголовок 1 + влево Междустр.интервал:  полуторный"/>
    <w:basedOn w:val="1"/>
    <w:autoRedefine/>
    <w:rsid w:val="004753D5"/>
    <w:pPr>
      <w:overflowPunct w:val="0"/>
      <w:autoSpaceDE w:val="0"/>
      <w:autoSpaceDN w:val="0"/>
      <w:adjustRightInd w:val="0"/>
      <w:textAlignment w:val="baseline"/>
    </w:pPr>
    <w:rPr>
      <w:b/>
      <w:caps/>
      <w:sz w:val="32"/>
      <w:szCs w:val="32"/>
    </w:rPr>
  </w:style>
  <w:style w:type="paragraph" w:customStyle="1" w:styleId="2PANDATimesUZ14pt">
    <w:name w:val="Стиль Заголовок 2 + PANDA Times UZ 14 pt по ширине Междустр.инте..."/>
    <w:basedOn w:val="2"/>
    <w:rsid w:val="004753D5"/>
    <w:rPr>
      <w:rFonts w:ascii="Times New Roman" w:eastAsia="Times New Roman" w:hAnsi="Times New Roman"/>
      <w:bCs/>
      <w:iCs/>
      <w:szCs w:val="28"/>
      <w:lang w:val="en-US"/>
    </w:rPr>
  </w:style>
  <w:style w:type="paragraph" w:customStyle="1" w:styleId="2PANDATimesUZ14pt0">
    <w:name w:val="Стиль Заголовок 2 + PANDA Times UZ 14 pt влево Междустр.интервал..."/>
    <w:basedOn w:val="2"/>
    <w:autoRedefine/>
    <w:rsid w:val="004753D5"/>
    <w:rPr>
      <w:rFonts w:ascii="Times New Roman" w:eastAsia="Times New Roman" w:hAnsi="Times New Roman"/>
      <w:bCs/>
      <w:iCs/>
      <w:szCs w:val="20"/>
      <w:lang w:val="en-US"/>
    </w:rPr>
  </w:style>
  <w:style w:type="paragraph" w:customStyle="1" w:styleId="12">
    <w:name w:val="Стиль Заголовок 1"/>
    <w:aliases w:val="Заголовок 1 Знак + влево Междустр.интервал:  пол..."/>
    <w:basedOn w:val="1"/>
    <w:autoRedefine/>
    <w:rsid w:val="004753D5"/>
    <w:pPr>
      <w:jc w:val="left"/>
    </w:pPr>
    <w:rPr>
      <w:b/>
      <w:sz w:val="32"/>
      <w:szCs w:val="32"/>
    </w:rPr>
  </w:style>
  <w:style w:type="paragraph" w:customStyle="1" w:styleId="13">
    <w:name w:val="заголовок 1"/>
    <w:basedOn w:val="a"/>
    <w:next w:val="a"/>
    <w:autoRedefine/>
    <w:rsid w:val="004753D5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rFonts w:eastAsia="Times New Roman" w:cs="PANDA Times UZ"/>
      <w:b/>
      <w:bCs/>
      <w:caps/>
      <w:sz w:val="32"/>
      <w:szCs w:val="32"/>
      <w:lang w:val="uz-Cyrl-UZ"/>
    </w:rPr>
  </w:style>
  <w:style w:type="paragraph" w:customStyle="1" w:styleId="23">
    <w:name w:val="заголовок 2"/>
    <w:basedOn w:val="a"/>
    <w:next w:val="a"/>
    <w:autoRedefine/>
    <w:rsid w:val="004753D5"/>
    <w:pPr>
      <w:keepNext/>
      <w:widowControl w:val="0"/>
      <w:autoSpaceDE w:val="0"/>
      <w:autoSpaceDN w:val="0"/>
      <w:adjustRightInd w:val="0"/>
      <w:spacing w:before="120" w:line="360" w:lineRule="auto"/>
      <w:ind w:firstLine="567"/>
      <w:jc w:val="center"/>
      <w:outlineLvl w:val="1"/>
    </w:pPr>
    <w:rPr>
      <w:rFonts w:eastAsia="Times New Roman" w:cs="PANDA Times UZ"/>
      <w:b/>
      <w:bCs/>
      <w:spacing w:val="20"/>
      <w:sz w:val="32"/>
      <w:szCs w:val="32"/>
    </w:rPr>
  </w:style>
  <w:style w:type="character" w:customStyle="1" w:styleId="aa">
    <w:name w:val="Основной текст_"/>
    <w:link w:val="14"/>
    <w:uiPriority w:val="99"/>
    <w:locked/>
    <w:rsid w:val="004753D5"/>
    <w:rPr>
      <w:rFonts w:ascii="Arial" w:hAnsi="Arial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a"/>
    <w:uiPriority w:val="99"/>
    <w:rsid w:val="004753D5"/>
    <w:pPr>
      <w:shd w:val="clear" w:color="auto" w:fill="FFFFFF"/>
      <w:spacing w:after="180" w:line="341" w:lineRule="exact"/>
      <w:ind w:hanging="340"/>
      <w:jc w:val="both"/>
    </w:pPr>
    <w:rPr>
      <w:rFonts w:ascii="Arial" w:eastAsiaTheme="minorHAnsi" w:hAnsi="Arial" w:cstheme="minorBidi"/>
      <w:sz w:val="26"/>
      <w:szCs w:val="26"/>
      <w:lang w:eastAsia="en-US"/>
    </w:rPr>
  </w:style>
  <w:style w:type="character" w:customStyle="1" w:styleId="24">
    <w:name w:val="Заголовок №2_"/>
    <w:link w:val="25"/>
    <w:uiPriority w:val="99"/>
    <w:locked/>
    <w:rsid w:val="004753D5"/>
    <w:rPr>
      <w:rFonts w:ascii="Arial" w:hAnsi="Arial"/>
      <w:sz w:val="27"/>
      <w:szCs w:val="27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4753D5"/>
    <w:pPr>
      <w:shd w:val="clear" w:color="auto" w:fill="FFFFFF"/>
      <w:spacing w:after="300" w:line="240" w:lineRule="atLeast"/>
      <w:outlineLvl w:val="1"/>
    </w:pPr>
    <w:rPr>
      <w:rFonts w:ascii="Arial" w:eastAsiaTheme="minorHAnsi" w:hAnsi="Arial" w:cstheme="minorBidi"/>
      <w:sz w:val="27"/>
      <w:szCs w:val="27"/>
      <w:lang w:eastAsia="en-US"/>
    </w:rPr>
  </w:style>
  <w:style w:type="character" w:customStyle="1" w:styleId="14pt">
    <w:name w:val="Основной текст + 14 pt"/>
    <w:aliases w:val="Курсив"/>
    <w:uiPriority w:val="99"/>
    <w:rsid w:val="004753D5"/>
    <w:rPr>
      <w:rFonts w:ascii="Arial" w:hAnsi="Arial"/>
      <w:i/>
      <w:iCs/>
      <w:sz w:val="28"/>
      <w:szCs w:val="28"/>
      <w:lang w:bidi="ar-SA"/>
    </w:rPr>
  </w:style>
  <w:style w:type="character" w:customStyle="1" w:styleId="100">
    <w:name w:val="Основной текст + 10"/>
    <w:aliases w:val="5 pt"/>
    <w:uiPriority w:val="99"/>
    <w:rsid w:val="004753D5"/>
    <w:rPr>
      <w:rFonts w:ascii="Arial" w:hAnsi="Arial"/>
      <w:sz w:val="21"/>
      <w:szCs w:val="21"/>
      <w:lang w:bidi="ar-SA"/>
    </w:rPr>
  </w:style>
  <w:style w:type="character" w:customStyle="1" w:styleId="15">
    <w:name w:val="Заголовок №1_"/>
    <w:link w:val="16"/>
    <w:uiPriority w:val="99"/>
    <w:locked/>
    <w:rsid w:val="004753D5"/>
    <w:rPr>
      <w:rFonts w:ascii="Arial" w:hAnsi="Arial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4753D5"/>
    <w:pPr>
      <w:shd w:val="clear" w:color="auto" w:fill="FFFFFF"/>
      <w:spacing w:before="360" w:after="360" w:line="240" w:lineRule="atLeast"/>
      <w:outlineLvl w:val="0"/>
    </w:pPr>
    <w:rPr>
      <w:rFonts w:ascii="Arial" w:eastAsiaTheme="minorHAnsi" w:hAnsi="Arial" w:cstheme="minorBidi"/>
      <w:sz w:val="27"/>
      <w:szCs w:val="27"/>
      <w:lang w:eastAsia="en-US"/>
    </w:rPr>
  </w:style>
  <w:style w:type="character" w:customStyle="1" w:styleId="1pt">
    <w:name w:val="Основной текст + Интервал 1 pt"/>
    <w:uiPriority w:val="99"/>
    <w:rsid w:val="004753D5"/>
    <w:rPr>
      <w:rFonts w:ascii="Arial" w:eastAsia="Times New Roman" w:hAnsi="Arial" w:cs="Arial"/>
      <w:spacing w:val="30"/>
      <w:sz w:val="27"/>
      <w:szCs w:val="27"/>
      <w:lang w:val="ru" w:eastAsia="x-none" w:bidi="ar-SA"/>
    </w:rPr>
  </w:style>
  <w:style w:type="character" w:customStyle="1" w:styleId="3pt">
    <w:name w:val="Основной текст + Интервал 3 pt"/>
    <w:uiPriority w:val="99"/>
    <w:rsid w:val="004753D5"/>
    <w:rPr>
      <w:rFonts w:ascii="Arial" w:eastAsia="Times New Roman" w:hAnsi="Arial" w:cs="Arial"/>
      <w:spacing w:val="60"/>
      <w:sz w:val="27"/>
      <w:szCs w:val="27"/>
      <w:lang w:val="ru" w:eastAsia="x-none" w:bidi="ar-SA"/>
    </w:rPr>
  </w:style>
  <w:style w:type="paragraph" w:styleId="ab">
    <w:name w:val="Balloon Text"/>
    <w:basedOn w:val="a"/>
    <w:link w:val="ac"/>
    <w:uiPriority w:val="99"/>
    <w:semiHidden/>
    <w:unhideWhenUsed/>
    <w:rsid w:val="004753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53D5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881F26"/>
    <w:pPr>
      <w:ind w:left="720"/>
      <w:contextualSpacing/>
    </w:pPr>
  </w:style>
  <w:style w:type="character" w:customStyle="1" w:styleId="26">
    <w:name w:val="Основной текст (2)_"/>
    <w:basedOn w:val="a0"/>
    <w:link w:val="27"/>
    <w:uiPriority w:val="99"/>
    <w:locked/>
    <w:rsid w:val="00A77960"/>
    <w:rPr>
      <w:rFonts w:ascii="Arial" w:eastAsia="Times New Roman" w:hAnsi="Arial" w:cs="Arial"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A77960"/>
    <w:pPr>
      <w:shd w:val="clear" w:color="auto" w:fill="FFFFFF"/>
      <w:spacing w:after="240" w:line="240" w:lineRule="atLeast"/>
    </w:pPr>
    <w:rPr>
      <w:rFonts w:ascii="Arial" w:eastAsia="Times New Roman" w:hAnsi="Arial" w:cs="Arial"/>
      <w:sz w:val="27"/>
      <w:szCs w:val="27"/>
      <w:lang w:eastAsia="en-US"/>
    </w:rPr>
  </w:style>
  <w:style w:type="character" w:customStyle="1" w:styleId="160">
    <w:name w:val="Основной текст + 16"/>
    <w:aliases w:val="5 pt3,Интервал 0 pt1"/>
    <w:basedOn w:val="aa"/>
    <w:uiPriority w:val="99"/>
    <w:rsid w:val="00A77960"/>
    <w:rPr>
      <w:rFonts w:ascii="CordiaUPC" w:eastAsia="Times New Roman" w:hAnsi="CordiaUPC" w:cs="CordiaUPC"/>
      <w:spacing w:val="10"/>
      <w:sz w:val="33"/>
      <w:szCs w:val="33"/>
      <w:shd w:val="clear" w:color="auto" w:fill="FFFFFF"/>
    </w:rPr>
  </w:style>
  <w:style w:type="character" w:customStyle="1" w:styleId="4pt">
    <w:name w:val="Основной текст + Интервал 4 pt"/>
    <w:basedOn w:val="aa"/>
    <w:uiPriority w:val="99"/>
    <w:rsid w:val="00A77960"/>
    <w:rPr>
      <w:rFonts w:ascii="CordiaUPC" w:eastAsia="Times New Roman" w:hAnsi="CordiaUPC" w:cs="CordiaUPC"/>
      <w:spacing w:val="80"/>
      <w:sz w:val="39"/>
      <w:szCs w:val="3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3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53D5"/>
    <w:pPr>
      <w:keepNext/>
      <w:jc w:val="center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4753D5"/>
    <w:pPr>
      <w:keepNext/>
      <w:jc w:val="center"/>
      <w:outlineLvl w:val="1"/>
    </w:pPr>
    <w:rPr>
      <w:rFonts w:ascii="Bodoni Uzb" w:hAnsi="Bodoni Uzb"/>
      <w:b/>
      <w:sz w:val="28"/>
    </w:rPr>
  </w:style>
  <w:style w:type="paragraph" w:styleId="3">
    <w:name w:val="heading 3"/>
    <w:basedOn w:val="a"/>
    <w:next w:val="a"/>
    <w:link w:val="30"/>
    <w:autoRedefine/>
    <w:qFormat/>
    <w:rsid w:val="004753D5"/>
    <w:pPr>
      <w:keepNext/>
      <w:jc w:val="center"/>
      <w:outlineLvl w:val="2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3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753D5"/>
    <w:rPr>
      <w:rFonts w:ascii="Bodoni Uzb" w:eastAsia="Calibri" w:hAnsi="Bodoni Uzb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753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4753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53D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4753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753D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4753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753D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rmal Indent"/>
    <w:basedOn w:val="a"/>
    <w:rsid w:val="004753D5"/>
    <w:pPr>
      <w:widowControl w:val="0"/>
      <w:adjustRightInd w:val="0"/>
    </w:pPr>
    <w:rPr>
      <w:sz w:val="28"/>
      <w:lang w:eastAsia="en-US"/>
    </w:rPr>
  </w:style>
  <w:style w:type="paragraph" w:styleId="a8">
    <w:name w:val="Body Text"/>
    <w:basedOn w:val="a"/>
    <w:link w:val="a9"/>
    <w:rsid w:val="004753D5"/>
    <w:pPr>
      <w:jc w:val="center"/>
    </w:pPr>
    <w:rPr>
      <w:rFonts w:eastAsia="Times New Roman"/>
      <w:sz w:val="32"/>
    </w:rPr>
  </w:style>
  <w:style w:type="character" w:customStyle="1" w:styleId="a9">
    <w:name w:val="Основной текст Знак"/>
    <w:basedOn w:val="a0"/>
    <w:link w:val="a8"/>
    <w:rsid w:val="004753D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11">
    <w:name w:val="Стиль Заголовок 1 + влево Междустр.интервал:  полуторный"/>
    <w:basedOn w:val="1"/>
    <w:autoRedefine/>
    <w:rsid w:val="004753D5"/>
    <w:pPr>
      <w:overflowPunct w:val="0"/>
      <w:autoSpaceDE w:val="0"/>
      <w:autoSpaceDN w:val="0"/>
      <w:adjustRightInd w:val="0"/>
      <w:textAlignment w:val="baseline"/>
    </w:pPr>
    <w:rPr>
      <w:b/>
      <w:caps/>
      <w:sz w:val="32"/>
      <w:szCs w:val="32"/>
    </w:rPr>
  </w:style>
  <w:style w:type="paragraph" w:customStyle="1" w:styleId="2PANDATimesUZ14pt">
    <w:name w:val="Стиль Заголовок 2 + PANDA Times UZ 14 pt по ширине Междустр.инте..."/>
    <w:basedOn w:val="2"/>
    <w:rsid w:val="004753D5"/>
    <w:rPr>
      <w:rFonts w:ascii="Times New Roman" w:eastAsia="Times New Roman" w:hAnsi="Times New Roman"/>
      <w:bCs/>
      <w:iCs/>
      <w:szCs w:val="28"/>
      <w:lang w:val="en-US"/>
    </w:rPr>
  </w:style>
  <w:style w:type="paragraph" w:customStyle="1" w:styleId="2PANDATimesUZ14pt0">
    <w:name w:val="Стиль Заголовок 2 + PANDA Times UZ 14 pt влево Междустр.интервал..."/>
    <w:basedOn w:val="2"/>
    <w:autoRedefine/>
    <w:rsid w:val="004753D5"/>
    <w:rPr>
      <w:rFonts w:ascii="Times New Roman" w:eastAsia="Times New Roman" w:hAnsi="Times New Roman"/>
      <w:bCs/>
      <w:iCs/>
      <w:szCs w:val="20"/>
      <w:lang w:val="en-US"/>
    </w:rPr>
  </w:style>
  <w:style w:type="paragraph" w:customStyle="1" w:styleId="12">
    <w:name w:val="Стиль Заголовок 1"/>
    <w:aliases w:val="Заголовок 1 Знак + влево Междустр.интервал:  пол..."/>
    <w:basedOn w:val="1"/>
    <w:autoRedefine/>
    <w:rsid w:val="004753D5"/>
    <w:pPr>
      <w:jc w:val="left"/>
    </w:pPr>
    <w:rPr>
      <w:b/>
      <w:sz w:val="32"/>
      <w:szCs w:val="32"/>
    </w:rPr>
  </w:style>
  <w:style w:type="paragraph" w:customStyle="1" w:styleId="13">
    <w:name w:val="заголовок 1"/>
    <w:basedOn w:val="a"/>
    <w:next w:val="a"/>
    <w:autoRedefine/>
    <w:rsid w:val="004753D5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rFonts w:eastAsia="Times New Roman" w:cs="PANDA Times UZ"/>
      <w:b/>
      <w:bCs/>
      <w:caps/>
      <w:sz w:val="32"/>
      <w:szCs w:val="32"/>
      <w:lang w:val="uz-Cyrl-UZ"/>
    </w:rPr>
  </w:style>
  <w:style w:type="paragraph" w:customStyle="1" w:styleId="23">
    <w:name w:val="заголовок 2"/>
    <w:basedOn w:val="a"/>
    <w:next w:val="a"/>
    <w:autoRedefine/>
    <w:rsid w:val="004753D5"/>
    <w:pPr>
      <w:keepNext/>
      <w:widowControl w:val="0"/>
      <w:autoSpaceDE w:val="0"/>
      <w:autoSpaceDN w:val="0"/>
      <w:adjustRightInd w:val="0"/>
      <w:spacing w:before="120" w:line="360" w:lineRule="auto"/>
      <w:ind w:firstLine="567"/>
      <w:jc w:val="center"/>
      <w:outlineLvl w:val="1"/>
    </w:pPr>
    <w:rPr>
      <w:rFonts w:eastAsia="Times New Roman" w:cs="PANDA Times UZ"/>
      <w:b/>
      <w:bCs/>
      <w:spacing w:val="20"/>
      <w:sz w:val="32"/>
      <w:szCs w:val="32"/>
    </w:rPr>
  </w:style>
  <w:style w:type="character" w:customStyle="1" w:styleId="aa">
    <w:name w:val="Основной текст_"/>
    <w:link w:val="14"/>
    <w:uiPriority w:val="99"/>
    <w:locked/>
    <w:rsid w:val="004753D5"/>
    <w:rPr>
      <w:rFonts w:ascii="Arial" w:hAnsi="Arial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a"/>
    <w:uiPriority w:val="99"/>
    <w:rsid w:val="004753D5"/>
    <w:pPr>
      <w:shd w:val="clear" w:color="auto" w:fill="FFFFFF"/>
      <w:spacing w:after="180" w:line="341" w:lineRule="exact"/>
      <w:ind w:hanging="340"/>
      <w:jc w:val="both"/>
    </w:pPr>
    <w:rPr>
      <w:rFonts w:ascii="Arial" w:eastAsiaTheme="minorHAnsi" w:hAnsi="Arial" w:cstheme="minorBidi"/>
      <w:sz w:val="26"/>
      <w:szCs w:val="26"/>
      <w:lang w:eastAsia="en-US"/>
    </w:rPr>
  </w:style>
  <w:style w:type="character" w:customStyle="1" w:styleId="24">
    <w:name w:val="Заголовок №2_"/>
    <w:link w:val="25"/>
    <w:uiPriority w:val="99"/>
    <w:locked/>
    <w:rsid w:val="004753D5"/>
    <w:rPr>
      <w:rFonts w:ascii="Arial" w:hAnsi="Arial"/>
      <w:sz w:val="27"/>
      <w:szCs w:val="27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4753D5"/>
    <w:pPr>
      <w:shd w:val="clear" w:color="auto" w:fill="FFFFFF"/>
      <w:spacing w:after="300" w:line="240" w:lineRule="atLeast"/>
      <w:outlineLvl w:val="1"/>
    </w:pPr>
    <w:rPr>
      <w:rFonts w:ascii="Arial" w:eastAsiaTheme="minorHAnsi" w:hAnsi="Arial" w:cstheme="minorBidi"/>
      <w:sz w:val="27"/>
      <w:szCs w:val="27"/>
      <w:lang w:eastAsia="en-US"/>
    </w:rPr>
  </w:style>
  <w:style w:type="character" w:customStyle="1" w:styleId="14pt">
    <w:name w:val="Основной текст + 14 pt"/>
    <w:aliases w:val="Курсив"/>
    <w:uiPriority w:val="99"/>
    <w:rsid w:val="004753D5"/>
    <w:rPr>
      <w:rFonts w:ascii="Arial" w:hAnsi="Arial"/>
      <w:i/>
      <w:iCs/>
      <w:sz w:val="28"/>
      <w:szCs w:val="28"/>
      <w:lang w:bidi="ar-SA"/>
    </w:rPr>
  </w:style>
  <w:style w:type="character" w:customStyle="1" w:styleId="100">
    <w:name w:val="Основной текст + 10"/>
    <w:aliases w:val="5 pt"/>
    <w:uiPriority w:val="99"/>
    <w:rsid w:val="004753D5"/>
    <w:rPr>
      <w:rFonts w:ascii="Arial" w:hAnsi="Arial"/>
      <w:sz w:val="21"/>
      <w:szCs w:val="21"/>
      <w:lang w:bidi="ar-SA"/>
    </w:rPr>
  </w:style>
  <w:style w:type="character" w:customStyle="1" w:styleId="15">
    <w:name w:val="Заголовок №1_"/>
    <w:link w:val="16"/>
    <w:uiPriority w:val="99"/>
    <w:locked/>
    <w:rsid w:val="004753D5"/>
    <w:rPr>
      <w:rFonts w:ascii="Arial" w:hAnsi="Arial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4753D5"/>
    <w:pPr>
      <w:shd w:val="clear" w:color="auto" w:fill="FFFFFF"/>
      <w:spacing w:before="360" w:after="360" w:line="240" w:lineRule="atLeast"/>
      <w:outlineLvl w:val="0"/>
    </w:pPr>
    <w:rPr>
      <w:rFonts w:ascii="Arial" w:eastAsiaTheme="minorHAnsi" w:hAnsi="Arial" w:cstheme="minorBidi"/>
      <w:sz w:val="27"/>
      <w:szCs w:val="27"/>
      <w:lang w:eastAsia="en-US"/>
    </w:rPr>
  </w:style>
  <w:style w:type="character" w:customStyle="1" w:styleId="1pt">
    <w:name w:val="Основной текст + Интервал 1 pt"/>
    <w:uiPriority w:val="99"/>
    <w:rsid w:val="004753D5"/>
    <w:rPr>
      <w:rFonts w:ascii="Arial" w:eastAsia="Times New Roman" w:hAnsi="Arial" w:cs="Arial"/>
      <w:spacing w:val="30"/>
      <w:sz w:val="27"/>
      <w:szCs w:val="27"/>
      <w:lang w:val="ru" w:eastAsia="x-none" w:bidi="ar-SA"/>
    </w:rPr>
  </w:style>
  <w:style w:type="character" w:customStyle="1" w:styleId="3pt">
    <w:name w:val="Основной текст + Интервал 3 pt"/>
    <w:uiPriority w:val="99"/>
    <w:rsid w:val="004753D5"/>
    <w:rPr>
      <w:rFonts w:ascii="Arial" w:eastAsia="Times New Roman" w:hAnsi="Arial" w:cs="Arial"/>
      <w:spacing w:val="60"/>
      <w:sz w:val="27"/>
      <w:szCs w:val="27"/>
      <w:lang w:val="ru" w:eastAsia="x-none" w:bidi="ar-SA"/>
    </w:rPr>
  </w:style>
  <w:style w:type="paragraph" w:styleId="ab">
    <w:name w:val="Balloon Text"/>
    <w:basedOn w:val="a"/>
    <w:link w:val="ac"/>
    <w:uiPriority w:val="99"/>
    <w:semiHidden/>
    <w:unhideWhenUsed/>
    <w:rsid w:val="004753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53D5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881F26"/>
    <w:pPr>
      <w:ind w:left="720"/>
      <w:contextualSpacing/>
    </w:pPr>
  </w:style>
  <w:style w:type="character" w:customStyle="1" w:styleId="26">
    <w:name w:val="Основной текст (2)_"/>
    <w:basedOn w:val="a0"/>
    <w:link w:val="27"/>
    <w:uiPriority w:val="99"/>
    <w:locked/>
    <w:rsid w:val="00A77960"/>
    <w:rPr>
      <w:rFonts w:ascii="Arial" w:eastAsia="Times New Roman" w:hAnsi="Arial" w:cs="Arial"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A77960"/>
    <w:pPr>
      <w:shd w:val="clear" w:color="auto" w:fill="FFFFFF"/>
      <w:spacing w:after="240" w:line="240" w:lineRule="atLeast"/>
    </w:pPr>
    <w:rPr>
      <w:rFonts w:ascii="Arial" w:eastAsia="Times New Roman" w:hAnsi="Arial" w:cs="Arial"/>
      <w:sz w:val="27"/>
      <w:szCs w:val="27"/>
      <w:lang w:eastAsia="en-US"/>
    </w:rPr>
  </w:style>
  <w:style w:type="character" w:customStyle="1" w:styleId="160">
    <w:name w:val="Основной текст + 16"/>
    <w:aliases w:val="5 pt3,Интервал 0 pt1"/>
    <w:basedOn w:val="aa"/>
    <w:uiPriority w:val="99"/>
    <w:rsid w:val="00A77960"/>
    <w:rPr>
      <w:rFonts w:ascii="CordiaUPC" w:eastAsia="Times New Roman" w:hAnsi="CordiaUPC" w:cs="CordiaUPC"/>
      <w:spacing w:val="10"/>
      <w:sz w:val="33"/>
      <w:szCs w:val="33"/>
      <w:shd w:val="clear" w:color="auto" w:fill="FFFFFF"/>
    </w:rPr>
  </w:style>
  <w:style w:type="character" w:customStyle="1" w:styleId="4pt">
    <w:name w:val="Основной текст + Интервал 4 pt"/>
    <w:basedOn w:val="aa"/>
    <w:uiPriority w:val="99"/>
    <w:rsid w:val="00A77960"/>
    <w:rPr>
      <w:rFonts w:ascii="CordiaUPC" w:eastAsia="Times New Roman" w:hAnsi="CordiaUPC" w:cs="CordiaUPC"/>
      <w:spacing w:val="80"/>
      <w:sz w:val="39"/>
      <w:szCs w:val="3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2580-77DC-4D88-80FD-9D923534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9</Pages>
  <Words>17482</Words>
  <Characters>99654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вшан-2</dc:creator>
  <cp:keywords/>
  <dc:description/>
  <cp:lastModifiedBy>Admin</cp:lastModifiedBy>
  <cp:revision>12</cp:revision>
  <cp:lastPrinted>2015-11-02T06:20:00Z</cp:lastPrinted>
  <dcterms:created xsi:type="dcterms:W3CDTF">2015-02-13T05:23:00Z</dcterms:created>
  <dcterms:modified xsi:type="dcterms:W3CDTF">2015-11-02T06:25:00Z</dcterms:modified>
</cp:coreProperties>
</file>